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36729" w14:textId="77777777" w:rsidR="003D4860" w:rsidRDefault="003D4860">
      <w:r>
        <w:rPr>
          <w:noProof/>
          <w:lang w:eastAsia="en-GB"/>
        </w:rPr>
        <w:pict w14:anchorId="774F7E2A">
          <v:group id="_x0000_s1026" alt="" style="position:absolute;margin-left:124pt;margin-top:6.05pt;width:457.85pt;height:340.65pt;z-index:251659264" coordorigin="3925,2900" coordsize="9157,6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" style="position:absolute;left:3925;top:2900;width:4567;height:6804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2B1DE5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0048F3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7E536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F7863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827F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A57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A7A4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83A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6462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7F5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C9D0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362F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5A97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4B71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D42D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0A6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B5D8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796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8E15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F3A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6E312B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053155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E673A7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Dec</w:t>
                          </w:r>
                        </w:p>
                        <w:p w14:paraId="393A00F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1</w:t>
                          </w:r>
                        </w:p>
                        <w:p w14:paraId="01436CCE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4CABC90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92DE5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54D29C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C490AB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8581B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C1AED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5DEE2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3B41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CF25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D9952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88214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5240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793F9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E617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7149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1CBF5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7D34C1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2BAB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6B98D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E70F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1BF6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D9503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7867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D44EF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89D1D4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7CDD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C21197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CDAF8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2AD5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C54345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568D7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5567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5C7B8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6FC7D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83CD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65599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2B8B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708A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7E8A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A87E5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AF85B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8C99C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EF532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ACFD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A897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DD20F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ABCA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7A9C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3D5370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A73206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DAED495" w14:textId="77777777" w:rsidR="003D4860" w:rsidRPr="00AF044D" w:rsidRDefault="003D4860" w:rsidP="00135098"/>
                  <w:p w14:paraId="071DFE59" w14:textId="77777777" w:rsidR="003D4860" w:rsidRPr="00135098" w:rsidRDefault="003D4860" w:rsidP="00135098"/>
                </w:txbxContent>
              </v:textbox>
            </v:shape>
            <v:shape id="_x0000_s1028" type="#_x0000_t202" alt="" style="position:absolute;left:8515;top:2900;width:4567;height:6813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669D9E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BF2E1E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A323C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D219B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63FE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845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FB97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23A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4E2A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055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6C4D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359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C9F6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F616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A169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525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C7AC5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4A7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26535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543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FBDA42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94F44CF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10F8E79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Jan</w:t>
                          </w:r>
                        </w:p>
                        <w:p w14:paraId="4CD96031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A4C266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5D8DA9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70FBD6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B45C53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ACA9D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40D5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5EC8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45790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4375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5579F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B35211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743A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F608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BF06C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F88433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F795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C3244D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A166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87CE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071AF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9142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DC386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26DC0F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53C0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A9F3F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A66BC5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82C12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2005A2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28EB7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FAB3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DD712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EDE79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4D58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B6D9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CB455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B527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410A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93D38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82D1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BB6E7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D88C8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5829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B81DC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E5B80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8454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3388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0ECA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AC46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9F3AC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9F20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F13A04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EF84C1B" w14:textId="77777777" w:rsidR="003D4860" w:rsidRPr="00AF044D" w:rsidRDefault="003D4860" w:rsidP="00135098"/>
                  <w:p w14:paraId="168CAE3C" w14:textId="77777777" w:rsidR="003D4860" w:rsidRPr="00135098" w:rsidRDefault="003D4860" w:rsidP="00135098"/>
                  <w:p w14:paraId="2E04E22E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D4971AE" w14:textId="77777777" w:rsidR="003D4860" w:rsidRDefault="003D4860">
      <w:r>
        <w:rPr>
          <w:noProof/>
          <w:lang w:eastAsia="en-GB"/>
        </w:rPr>
        <w:lastRenderedPageBreak/>
        <w:pict w14:anchorId="3FA7F643">
          <v:group id="_x0000_s1029" alt="" style="position:absolute;margin-left:122.25pt;margin-top:17.4pt;width:457.85pt;height:354.3pt;z-index:251660288" coordorigin="3925,2900" coordsize="9157,6813">
            <v:shape id="_x0000_s1030" type="#_x0000_t202" alt="" style="position:absolute;left:3925;top:2900;width:4567;height:6804;mso-wrap-style:square;mso-width-relative:margin;mso-height-relative:margin;v-text-anchor:top" filled="f" stroked="f">
              <v:textbox style="mso-next-textbox:#_x0000_s103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D662F1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6F2B045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Jan</w:t>
                          </w:r>
                        </w:p>
                        <w:p w14:paraId="1761222F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46913C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E27B32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C8BD16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1739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776738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EC3D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481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9F4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BD38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28D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78B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FA2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3B57B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54C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B60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42C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D99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877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8A50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3B86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7F922B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59AD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EB1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AB6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6C5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C2C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4A0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924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3425D0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CFB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81A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D24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8461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B91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59E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78D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66DFF5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B39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0EE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9B7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EFA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C91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54D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697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75A45A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E1B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6FA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1B6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0B5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A01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C9C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00C5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43AD4C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8D6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AEA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C32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A4E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3F6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A4A0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D68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657A6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A45B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2A89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9D05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B6C2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020D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9367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C5DC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B99FC06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4299F6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609A5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D5440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9EB1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A738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191FB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E3C9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D9D7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2F4DC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C6DB5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4FA2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25631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5733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CC28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1F4AA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7F40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7F4C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27652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5FC1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60EC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B4E5B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DDB47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1613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6E4D0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8E45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854D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FB517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711D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2773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704BCE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D0CB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0ADE6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8320E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91A8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72E9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03A9F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9CC6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5DA1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6A314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F08C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6820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516D6C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3B4F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C8A6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A188C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092B2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F9B2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A1720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9F5E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F4ACCC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39E0EFC" w14:textId="77777777" w:rsidR="003D4860" w:rsidRPr="00AF044D" w:rsidRDefault="003D4860" w:rsidP="00135098"/>
                  <w:p w14:paraId="51B1B196" w14:textId="77777777" w:rsidR="003D4860" w:rsidRPr="00DC4246" w:rsidRDefault="003D4860" w:rsidP="00135098"/>
                  <w:p w14:paraId="28F6B1BE" w14:textId="77777777" w:rsidR="003D4860" w:rsidRPr="007E7A1C" w:rsidRDefault="003D4860" w:rsidP="00135098"/>
                  <w:p w14:paraId="1B0D8F3B" w14:textId="77777777" w:rsidR="003D4860" w:rsidRPr="00135098" w:rsidRDefault="003D4860" w:rsidP="00135098"/>
                  <w:p w14:paraId="723C8FAA" w14:textId="77777777" w:rsidR="003D4860" w:rsidRPr="007E7A1C" w:rsidRDefault="003D4860" w:rsidP="007E7A1C"/>
                </w:txbxContent>
              </v:textbox>
            </v:shape>
            <v:shape id="_x0000_s1031" type="#_x0000_t202" alt="" style="position:absolute;left:8515;top:2900;width:4567;height:6813;mso-wrap-style:square;mso-width-relative:margin;mso-height-relative:margin;v-text-anchor:top" filled="f" stroked="f">
              <v:textbox style="mso-next-textbox:#_x0000_s103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1FA725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54F75FA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Jan</w:t>
                          </w:r>
                        </w:p>
                        <w:p w14:paraId="146DD915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52DA543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329E2BD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F2AC23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C5FFA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55D912F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90A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B921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846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67F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96F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5F7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691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F7CA59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998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669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AEF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C45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A15F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CAAB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466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19AB437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8BB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DCC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2422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E6A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431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63E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042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3C05665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8AD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631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0914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99F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AC7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84EB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DF0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4A42179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300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054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D35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7FD6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E09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EEA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19F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230E992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0DA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191D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533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7B9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C0F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D05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080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2914AA0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6E3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21A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2EE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44E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A34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84C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1F3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3976B7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BDCF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E96E7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407B1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BE03D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6C9B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96480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7063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3028023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0015336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59EEE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E2362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435EF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5804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2E2E2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AE7F5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3F55F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A8B8D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C7C78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CEEE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D10A2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7EF02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D343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AB9C3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93D15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3C18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CFD0B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870E4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38B6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92599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8382A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E0A5B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B5D20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4749A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FDE94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41546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511E2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632A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EB03F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04C76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3518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6D55D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82AD0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0B19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F00AE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DEBD2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1263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CABF7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20D18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4DC9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8ADDA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661C0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24E53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2BA9C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1CF66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E7A2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796F9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BB48E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45A7BE3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E4F5D6C" w14:textId="77777777" w:rsidR="003D4860" w:rsidRPr="00AF044D" w:rsidRDefault="003D4860" w:rsidP="00103E40"/>
                  <w:p w14:paraId="75BFEDA5" w14:textId="77777777" w:rsidR="003D4860" w:rsidRPr="00DC4246" w:rsidRDefault="003D4860" w:rsidP="00103E40"/>
                  <w:p w14:paraId="5F0CC50E" w14:textId="77777777" w:rsidR="003D4860" w:rsidRPr="007E7A1C" w:rsidRDefault="003D4860" w:rsidP="00103E40"/>
                  <w:p w14:paraId="07F09C81" w14:textId="77777777" w:rsidR="003D4860" w:rsidRPr="00135098" w:rsidRDefault="003D4860" w:rsidP="00103E40"/>
                  <w:p w14:paraId="34B0C25A" w14:textId="77777777" w:rsidR="003D4860" w:rsidRPr="007E7A1C" w:rsidRDefault="003D4860" w:rsidP="00103E40"/>
                  <w:p w14:paraId="7C1CC717" w14:textId="77777777" w:rsidR="003D4860" w:rsidRPr="007E7A1C" w:rsidRDefault="003D4860" w:rsidP="007E7A1C"/>
                </w:txbxContent>
              </v:textbox>
            </v:shape>
          </v:group>
        </w:pict>
      </w:r>
    </w:p>
    <w:p w14:paraId="559AD542" w14:textId="77777777" w:rsidR="003D4860" w:rsidRDefault="003D4860">
      <w:pPr>
        <w:sectPr w:rsidR="003D4860" w:rsidSect="003D4860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F435E5" w14:textId="77777777" w:rsidR="003D4860" w:rsidRDefault="003D4860">
      <w:r>
        <w:rPr>
          <w:noProof/>
          <w:lang w:eastAsia="en-GB"/>
        </w:rPr>
        <w:lastRenderedPageBreak/>
        <w:pict w14:anchorId="299F3C7C">
          <v:group id="_x0000_s1032" alt="" style="position:absolute;margin-left:124pt;margin-top:6.05pt;width:457.85pt;height:340.65pt;z-index:251662336" coordorigin="3925,2900" coordsize="9157,6813">
            <v:shape id="_x0000_s1033" type="#_x0000_t202" alt="" style="position:absolute;left:3925;top:2900;width:4567;height:6804;mso-wrap-style:square;mso-width-relative:margin;mso-height-relative:margin;v-text-anchor:top" filled="f" stroked="f">
              <v:textbox style="mso-next-textbox:#_x0000_s103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4C5FEC2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AF84F3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63A8C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3DCC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5B32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D1B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24AB5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0FE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F619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189A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2ED9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7B5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C808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97A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FA06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13E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EC09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40D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B838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F5A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555050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9AE4DE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EEEB25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Jan</w:t>
                          </w:r>
                        </w:p>
                        <w:p w14:paraId="463D7CC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FE8430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16F3B67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2FC8E5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EABB75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A562B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663B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2172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24FF6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239B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11023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58EAA2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3C0E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0C84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D47A97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102E8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162AE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579140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2DF02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ABBA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1FA3E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6ED47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80E2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B8585E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9597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2D8F7F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8ADEE2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315B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CCF80A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F870E0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3025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F87E35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B28BEE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6881B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1E05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C0AA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253A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45D6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4D3C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518F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3705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3DA0D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D5CD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FC152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C403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564F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4B67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DBD54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CBD1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32E90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923CF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F343E7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24DF077" w14:textId="77777777" w:rsidR="003D4860" w:rsidRPr="00AF044D" w:rsidRDefault="003D4860" w:rsidP="00135098"/>
                  <w:p w14:paraId="430EE1C4" w14:textId="77777777" w:rsidR="003D4860" w:rsidRPr="00135098" w:rsidRDefault="003D4860" w:rsidP="00135098"/>
                </w:txbxContent>
              </v:textbox>
            </v:shape>
            <v:shape id="_x0000_s1034" type="#_x0000_t202" alt="" style="position:absolute;left:8515;top:2900;width:4567;height:6813;mso-wrap-style:square;mso-width-relative:margin;mso-height-relative:margin;v-text-anchor:top" filled="f" stroked="f">
              <v:textbox style="mso-next-textbox:#_x0000_s103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B1B650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186E01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516F3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EEE4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CD56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F19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3ADF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79C3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C9A6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388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72FC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F76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991D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AE8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B56B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834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9634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18A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1997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6AE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EDC584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632AD59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131135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Jan</w:t>
                          </w:r>
                        </w:p>
                        <w:p w14:paraId="12C09D1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2567D8E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74FFE9C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5923B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8B9650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653AE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1F2E5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0F55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59264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6D4B5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42903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7A2323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AD5E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EFF68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D1CCD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5E80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0D61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4F4D8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A686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6FA3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D3566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D09E1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85E1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34C0A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90DC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E4CB7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01F4B1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9B0E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F56634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02C112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BF90A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882CF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D686A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CF13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1E2E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1F3E6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2C373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3DBE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B3C8D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62989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4FBC3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F50F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DE3E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85E4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A8C99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9D62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22C38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B4E4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4226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D691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8D06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CC4E75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8ECB0E2" w14:textId="77777777" w:rsidR="003D4860" w:rsidRPr="00AF044D" w:rsidRDefault="003D4860" w:rsidP="00135098"/>
                  <w:p w14:paraId="7B4A7643" w14:textId="77777777" w:rsidR="003D4860" w:rsidRPr="00135098" w:rsidRDefault="003D4860" w:rsidP="00135098"/>
                  <w:p w14:paraId="72A7CFF7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6C461C4" w14:textId="77777777" w:rsidR="003D4860" w:rsidRDefault="003D4860">
      <w:r>
        <w:rPr>
          <w:noProof/>
          <w:lang w:eastAsia="en-GB"/>
        </w:rPr>
        <w:lastRenderedPageBreak/>
        <w:pict w14:anchorId="5CE03A36">
          <v:group id="_x0000_s1035" alt="" style="position:absolute;margin-left:122.25pt;margin-top:17.4pt;width:457.85pt;height:354.3pt;z-index:251663360" coordorigin="3925,2900" coordsize="9157,6813">
            <v:shape id="_x0000_s1036" type="#_x0000_t202" alt="" style="position:absolute;left:3925;top:2900;width:4567;height:6804;mso-wrap-style:square;mso-width-relative:margin;mso-height-relative:margin;v-text-anchor:top" filled="f" stroked="f">
              <v:textbox style="mso-next-textbox:#_x0000_s103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B0555C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ED8F4D2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Jan</w:t>
                          </w:r>
                        </w:p>
                        <w:p w14:paraId="2434E592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C57DE3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1F5BFF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25E9A2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1956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255FC0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D2B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E49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6FF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EED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D83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55E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951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17B2D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6AC5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6B4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7BB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06EF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0F67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136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662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503D17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94F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6E0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80E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354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B0E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BC1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2B9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3677A8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D03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621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4F8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DFE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695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247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7CCA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2C0D78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5D6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8C5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10D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11A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101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579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375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6E994E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20F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BE6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85D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8E7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067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736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17B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630E4C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040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1B7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C00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A29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D5B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E3B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2A1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64E7B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8E7B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E328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4E66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76E8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7457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30068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8046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BED55E8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6B7E15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31300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4BEB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9EBF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1DD4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F7C4C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43FB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450B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65BEB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51AC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32F0B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5E8A90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A8F7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5390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4A0EF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2C52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3DEB1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ADCC86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0058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9265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71D14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76D3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CBCE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5F4F9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7CFB9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6F09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AADE8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276C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8175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CED11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397D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2B9F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95443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6699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11E76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83239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F89FA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7CD4E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E6CEB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95A8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ABFC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012E0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4EFF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DCC2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F288C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75D0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81CA7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0C6DA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D72A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041216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DAB5504" w14:textId="77777777" w:rsidR="003D4860" w:rsidRPr="00AF044D" w:rsidRDefault="003D4860" w:rsidP="00135098"/>
                  <w:p w14:paraId="40E96A2C" w14:textId="77777777" w:rsidR="003D4860" w:rsidRPr="00DC4246" w:rsidRDefault="003D4860" w:rsidP="00135098"/>
                  <w:p w14:paraId="559AED27" w14:textId="77777777" w:rsidR="003D4860" w:rsidRPr="007E7A1C" w:rsidRDefault="003D4860" w:rsidP="00135098"/>
                  <w:p w14:paraId="3388E2D6" w14:textId="77777777" w:rsidR="003D4860" w:rsidRPr="00135098" w:rsidRDefault="003D4860" w:rsidP="00135098"/>
                  <w:p w14:paraId="2572F446" w14:textId="77777777" w:rsidR="003D4860" w:rsidRPr="007E7A1C" w:rsidRDefault="003D4860" w:rsidP="007E7A1C"/>
                </w:txbxContent>
              </v:textbox>
            </v:shape>
            <v:shape id="_x0000_s1037" type="#_x0000_t202" alt="" style="position:absolute;left:8515;top:2900;width:4567;height:6813;mso-wrap-style:square;mso-width-relative:margin;mso-height-relative:margin;v-text-anchor:top" filled="f" stroked="f">
              <v:textbox style="mso-next-textbox:#_x0000_s103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8A9A2DE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9E4631F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Jan</w:t>
                          </w:r>
                        </w:p>
                        <w:p w14:paraId="09BB60AD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4787A1A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CF12C8F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776744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74031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0068716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70D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654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08A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D83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ABF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3A6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0A0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E967A3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D282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DA21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978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0C4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4DD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BCD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646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3E7921B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C4A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F8A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4D2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692D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792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1FC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BF0D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2BAD07E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0F24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347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91D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8A38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4CF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F8F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33B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6E22299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490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803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625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0A14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4A7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56A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B41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5A5EDBA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246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3AC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7A5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090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FCE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30A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7FA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3F62D89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E38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EC4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046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CD9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BA8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121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80A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B104F0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B2ED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07A6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4467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F170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3F17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32E5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647E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BB422D8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ED9F5C9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EE236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B729B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C90C1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4985A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51023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D0048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6C7A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98573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57B2A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49CF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A2247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5E5E0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E8957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B465E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B5FE4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7A60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BB3F3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73F49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A741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D8E36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99C85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9E5D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96A51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4802B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AA02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7DE09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1CDF2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C946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2E19A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9BD86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9DC5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9DA6B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12A70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E78A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A8EE6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CFB88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E7601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B49C0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D1BA5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09D1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5F530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016EF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DA04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C5F67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8CF68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E0FE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2DD98E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403FE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B899BD5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92C0083" w14:textId="77777777" w:rsidR="003D4860" w:rsidRPr="00AF044D" w:rsidRDefault="003D4860" w:rsidP="00103E40"/>
                  <w:p w14:paraId="081C7C08" w14:textId="77777777" w:rsidR="003D4860" w:rsidRPr="00DC4246" w:rsidRDefault="003D4860" w:rsidP="00103E40"/>
                  <w:p w14:paraId="47CEFB99" w14:textId="77777777" w:rsidR="003D4860" w:rsidRPr="007E7A1C" w:rsidRDefault="003D4860" w:rsidP="00103E40"/>
                  <w:p w14:paraId="6A96FB5D" w14:textId="77777777" w:rsidR="003D4860" w:rsidRPr="00135098" w:rsidRDefault="003D4860" w:rsidP="00103E40"/>
                  <w:p w14:paraId="3D36165F" w14:textId="77777777" w:rsidR="003D4860" w:rsidRPr="007E7A1C" w:rsidRDefault="003D4860" w:rsidP="00103E40"/>
                  <w:p w14:paraId="5F051074" w14:textId="77777777" w:rsidR="003D4860" w:rsidRPr="007E7A1C" w:rsidRDefault="003D4860" w:rsidP="007E7A1C"/>
                </w:txbxContent>
              </v:textbox>
            </v:shape>
          </v:group>
        </w:pict>
      </w:r>
    </w:p>
    <w:p w14:paraId="76E7724B" w14:textId="77777777" w:rsidR="003D4860" w:rsidRDefault="003D4860">
      <w:pPr>
        <w:sectPr w:rsidR="003D4860" w:rsidSect="003D4860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189C23" w14:textId="77777777" w:rsidR="003D4860" w:rsidRDefault="003D4860">
      <w:r>
        <w:rPr>
          <w:noProof/>
          <w:lang w:eastAsia="en-GB"/>
        </w:rPr>
        <w:lastRenderedPageBreak/>
        <w:pict w14:anchorId="2126094E">
          <v:group id="_x0000_s1038" alt="" style="position:absolute;margin-left:124pt;margin-top:6.05pt;width:457.85pt;height:340.65pt;z-index:251665408" coordorigin="3925,2900" coordsize="9157,6813">
            <v:shape id="_x0000_s1039" type="#_x0000_t202" alt="" style="position:absolute;left:3925;top:2900;width:4567;height:6804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D98D0BC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BB0773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E3E62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AA6D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68FC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84D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2023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9E8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57240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0803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67CD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B25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BF78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E4A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EABE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ED4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4B41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9320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B975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0D6A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DE7148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50B475A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CBD0609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Jan</w:t>
                          </w:r>
                        </w:p>
                        <w:p w14:paraId="2A9D65E8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35B38A4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3A8C782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BD331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9EAC21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25D11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4CE3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1272A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EC61CD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39EDA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CF1A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D26A94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14ACB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5FE5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5F84A6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91F08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6ADA0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73C338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EDDC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C62CA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AB33C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B50F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2327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A2918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3033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22E00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9C4D51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F0083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72AA17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98171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D13D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4774B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F99E4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F531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3D82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D185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4619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79B0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66C2A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7281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5D2E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C9093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7933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DC30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4537C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F2A1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C89C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415949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E5CF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22DA2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91788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9663D9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256A8AB" w14:textId="77777777" w:rsidR="003D4860" w:rsidRPr="00AF044D" w:rsidRDefault="003D4860" w:rsidP="00135098"/>
                  <w:p w14:paraId="019192E6" w14:textId="77777777" w:rsidR="003D4860" w:rsidRPr="00135098" w:rsidRDefault="003D4860" w:rsidP="00135098"/>
                </w:txbxContent>
              </v:textbox>
            </v:shape>
            <v:shape id="_x0000_s1040" type="#_x0000_t202" alt="" style="position:absolute;left:8515;top:2900;width:4567;height:6813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94403BC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CBC9030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C2BA0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4389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C26E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31F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EB98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06E0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BF4C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531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EB6C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874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2444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AD6C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D7EA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437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B30C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533F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D4E8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D41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BDD8EE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DBEFBBE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2CC961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Jan</w:t>
                          </w:r>
                        </w:p>
                        <w:p w14:paraId="6DA6EA0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76D5AE0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415044A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20013E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F65756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55007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C057E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09292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27C0CD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48A9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E151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3FDE50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76A94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89E0F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873E3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AD87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D0E2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A1365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83FE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3653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29E00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F109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CB2B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43E69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83073D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0FD3F3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E6EB55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ADB3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5D9151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40BC5B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AE631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CBC1B2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76A57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96D4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1B53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964E44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C9566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6A03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D0EB1D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C36F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048A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33B9B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AA68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8E5F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4E7120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B402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68D9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693F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E741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CB46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1532CB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8B7432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9985D4D" w14:textId="77777777" w:rsidR="003D4860" w:rsidRPr="00AF044D" w:rsidRDefault="003D4860" w:rsidP="00135098"/>
                  <w:p w14:paraId="254031E9" w14:textId="77777777" w:rsidR="003D4860" w:rsidRPr="00135098" w:rsidRDefault="003D4860" w:rsidP="00135098"/>
                  <w:p w14:paraId="2AC77071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532AABFA" w14:textId="77777777" w:rsidR="003D4860" w:rsidRDefault="003D4860">
      <w:r>
        <w:rPr>
          <w:noProof/>
          <w:lang w:eastAsia="en-GB"/>
        </w:rPr>
        <w:lastRenderedPageBreak/>
        <w:pict w14:anchorId="4B3FA717">
          <v:group id="_x0000_s1041" alt="" style="position:absolute;margin-left:122.25pt;margin-top:17.4pt;width:457.85pt;height:354.3pt;z-index:251666432" coordorigin="3925,2900" coordsize="9157,6813">
            <v:shape id="_x0000_s1042" type="#_x0000_t202" alt="" style="position:absolute;left:3925;top:2900;width:4567;height:6804;mso-wrap-style:square;mso-width-relative:margin;mso-height-relative:margin;v-text-anchor:top" filled="f" stroked="f">
              <v:textbox style="mso-next-textbox:#_x0000_s104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BD657D9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325E973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Jan</w:t>
                          </w:r>
                        </w:p>
                        <w:p w14:paraId="2079C99B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B37F73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D137310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E365D5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1F95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671D4F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870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F10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32E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63C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2C3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B205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513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C0CD2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97B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714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4D46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A32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DC5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CD2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821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67DF92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0B3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627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9F7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DFF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5A8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D43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E2F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6A8440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830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6E6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3E4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D68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5B6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063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A55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1164A1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966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A43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7D13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6544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1ED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DD5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8E6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287F41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DC2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3F7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3BC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4B3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1402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ED0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10E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4EAE43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079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517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F09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A77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8DC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392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93D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3AA31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E087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8459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2120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9CF5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94E75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BFC8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38D8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32C0C09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8F5063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E8A7D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FC9E7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57E2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4E67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1F2FC4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C5F4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F338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E834D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40E0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7195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D1E1D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D200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9C8D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8C3A2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9FC6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C01A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ECA44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6787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DB8A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BFD14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CD524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0AABD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62D5F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B893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DEA8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6F097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CAA9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CBDB5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F6056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3A90A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45879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A96FF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384F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D45F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6FAC5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340C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E44E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5590B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9D2D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AA0C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A5067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F65F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EC4A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C0D20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4700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06A3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CE2D7F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837A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9CD993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F7AD1CE" w14:textId="77777777" w:rsidR="003D4860" w:rsidRPr="00AF044D" w:rsidRDefault="003D4860" w:rsidP="00135098"/>
                  <w:p w14:paraId="45CF9FFB" w14:textId="77777777" w:rsidR="003D4860" w:rsidRPr="00DC4246" w:rsidRDefault="003D4860" w:rsidP="00135098"/>
                  <w:p w14:paraId="49393959" w14:textId="77777777" w:rsidR="003D4860" w:rsidRPr="007E7A1C" w:rsidRDefault="003D4860" w:rsidP="00135098"/>
                  <w:p w14:paraId="3359EB04" w14:textId="77777777" w:rsidR="003D4860" w:rsidRPr="00135098" w:rsidRDefault="003D4860" w:rsidP="00135098"/>
                  <w:p w14:paraId="1B99D092" w14:textId="77777777" w:rsidR="003D4860" w:rsidRPr="007E7A1C" w:rsidRDefault="003D4860" w:rsidP="007E7A1C"/>
                </w:txbxContent>
              </v:textbox>
            </v:shape>
            <v:shape id="_x0000_s1043" type="#_x0000_t202" alt="" style="position:absolute;left:8515;top:2900;width:4567;height:6813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FC80A24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67D8547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Jan</w:t>
                          </w:r>
                        </w:p>
                        <w:p w14:paraId="186EBA8E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AF7912E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689895F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CCF97F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7DE7F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687F6B9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0497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5FC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2EE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B19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5A1A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850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F75B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63301C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4F4B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D6C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F51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B64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DB16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A1D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EDA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30C49E8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83D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F54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95E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F07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D0B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AB5E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CF7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752192B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350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710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192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DCB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5D5F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40D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94E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0258846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5B0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97F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9FC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5F7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93F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4B1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D11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2CAD0CC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B23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004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BAD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E5D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2AC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C32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D26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4BBF609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CFA5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55C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BE73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CB8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FAF8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5BA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F67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2EAE60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A928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4D61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5B99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CFCF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265C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87646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3867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887E0CD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839CFB0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62729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E146C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65818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AB4B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71FCA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F7A61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1263F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82C97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76EA9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4B58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91F5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715EB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07D5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8225C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F08AC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83924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A2AC9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C4B5E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3549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90419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31A28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6DEB8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59090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BC49F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FF66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F0BA3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24773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C452D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02B89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6F23F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46A5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A9CE5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5E35E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915C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3F5DD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002B7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06B6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98C75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246A1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EEA1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C866F5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6A954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9E90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B11FF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23FC9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D3C0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25697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4CC94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B9D2D26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7D9D79A" w14:textId="77777777" w:rsidR="003D4860" w:rsidRPr="00AF044D" w:rsidRDefault="003D4860" w:rsidP="00103E40"/>
                  <w:p w14:paraId="7B31361D" w14:textId="77777777" w:rsidR="003D4860" w:rsidRPr="00DC4246" w:rsidRDefault="003D4860" w:rsidP="00103E40"/>
                  <w:p w14:paraId="29F5EA73" w14:textId="77777777" w:rsidR="003D4860" w:rsidRPr="007E7A1C" w:rsidRDefault="003D4860" w:rsidP="00103E40"/>
                  <w:p w14:paraId="5A30179D" w14:textId="77777777" w:rsidR="003D4860" w:rsidRPr="00135098" w:rsidRDefault="003D4860" w:rsidP="00103E40"/>
                  <w:p w14:paraId="0206DA13" w14:textId="77777777" w:rsidR="003D4860" w:rsidRPr="007E7A1C" w:rsidRDefault="003D4860" w:rsidP="00103E40"/>
                  <w:p w14:paraId="5BE8BDED" w14:textId="77777777" w:rsidR="003D4860" w:rsidRPr="007E7A1C" w:rsidRDefault="003D4860" w:rsidP="007E7A1C"/>
                </w:txbxContent>
              </v:textbox>
            </v:shape>
          </v:group>
        </w:pict>
      </w:r>
    </w:p>
    <w:p w14:paraId="271477AE" w14:textId="77777777" w:rsidR="003D4860" w:rsidRDefault="003D4860">
      <w:pPr>
        <w:sectPr w:rsidR="003D4860" w:rsidSect="003D4860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400A3A" w14:textId="77777777" w:rsidR="003D4860" w:rsidRDefault="003D4860">
      <w:r>
        <w:rPr>
          <w:noProof/>
          <w:lang w:eastAsia="en-GB"/>
        </w:rPr>
        <w:lastRenderedPageBreak/>
        <w:pict w14:anchorId="63F9E835">
          <v:group id="_x0000_s1044" alt="" style="position:absolute;margin-left:124pt;margin-top:6.05pt;width:457.85pt;height:340.65pt;z-index:251668480" coordorigin="3925,2900" coordsize="9157,6813">
            <v:shape id="_x0000_s1045" type="#_x0000_t202" alt="" style="position:absolute;left:3925;top:2900;width:4567;height:6804;mso-wrap-style:square;mso-width-relative:margin;mso-height-relative:margin;v-text-anchor:top" filled="f" stroked="f">
              <v:textbox style="mso-next-textbox:#_x0000_s104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49EE341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DD83FB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93CB3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10529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0735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00D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C0CD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EC8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3BD4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9C6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D333D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4FB0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E0E5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F9C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0E79C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BD7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E59E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440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FFEA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32C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CDED18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B1952E1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58D60F9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Jan</w:t>
                          </w:r>
                        </w:p>
                        <w:p w14:paraId="2BCE0521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9A7803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5251311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1833FF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FD53E4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2C344D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4ED7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CADD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AB1852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36691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A5A7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C0537B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8F69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69EDB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BD09FC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8F6CB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BCAD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6161E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04C5A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E967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236C7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018D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2083C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56B009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340F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7A8A9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C72625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7B0F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753F36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AAD9D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44DC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8FBED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3D570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FB507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C196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7BE63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86F7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4A6C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B22D6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7593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C036A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EFCFC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3592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9BC6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20E28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D190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4C4D3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3BBD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9845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AC7E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46FB5A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8BD481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08275AA" w14:textId="77777777" w:rsidR="003D4860" w:rsidRPr="00AF044D" w:rsidRDefault="003D4860" w:rsidP="00135098"/>
                  <w:p w14:paraId="37E8CB28" w14:textId="77777777" w:rsidR="003D4860" w:rsidRPr="00135098" w:rsidRDefault="003D4860" w:rsidP="00135098"/>
                </w:txbxContent>
              </v:textbox>
            </v:shape>
            <v:shape id="_x0000_s1046" type="#_x0000_t202" alt="" style="position:absolute;left:8515;top:2900;width:4567;height:6813;mso-wrap-style:square;mso-width-relative:margin;mso-height-relative:margin;v-text-anchor:top" filled="f" stroked="f">
              <v:textbox style="mso-next-textbox:#_x0000_s104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8D95BD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5174FC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76C4E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5C711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2541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B7E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C5890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AE0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A656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85A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1A70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6065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FCDDE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93D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3BBF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235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CB1D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B16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C4F3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05F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7C5F4F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0547B88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413E049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Jan</w:t>
                          </w:r>
                        </w:p>
                        <w:p w14:paraId="098FF5C3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2D3F7E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55A6012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F834F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C8632A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351ADB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F7AE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7AB24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D17251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6153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DB994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934F9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88D5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C016A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832A8F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BEBC1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74BF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DF11E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3972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416FE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C6FC73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4E2F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E882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F03C8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E63F2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876A26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A413DA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19C7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3108F3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D52C3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FD9E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706104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EAA2F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030B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BBE9F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90BBA9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77ED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EF41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B930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FFF3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EE8C3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684DC3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462E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3156C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DBD9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A616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6187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9B37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7367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C125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DD69D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F4CEA0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4BAD80C" w14:textId="77777777" w:rsidR="003D4860" w:rsidRPr="00AF044D" w:rsidRDefault="003D4860" w:rsidP="00135098"/>
                  <w:p w14:paraId="4EFF258A" w14:textId="77777777" w:rsidR="003D4860" w:rsidRPr="00135098" w:rsidRDefault="003D4860" w:rsidP="00135098"/>
                  <w:p w14:paraId="2D500F87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ED53FDE" w14:textId="77777777" w:rsidR="003D4860" w:rsidRDefault="003D4860">
      <w:r>
        <w:rPr>
          <w:noProof/>
          <w:lang w:eastAsia="en-GB"/>
        </w:rPr>
        <w:lastRenderedPageBreak/>
        <w:pict w14:anchorId="054E24B4">
          <v:group id="_x0000_s1047" alt="" style="position:absolute;margin-left:122.25pt;margin-top:17.4pt;width:457.85pt;height:354.3pt;z-index:251669504" coordorigin="3925,2900" coordsize="9157,6813">
            <v:shape id="_x0000_s1048" type="#_x0000_t202" alt="" style="position:absolute;left:3925;top:2900;width:4567;height:6804;mso-wrap-style:square;mso-width-relative:margin;mso-height-relative:margin;v-text-anchor:top" filled="f" stroked="f">
              <v:textbox style="mso-next-textbox:#_x0000_s104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2D048BA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C005E78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Jan</w:t>
                          </w:r>
                        </w:p>
                        <w:p w14:paraId="7534EDA5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A8DBAC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A43CE4A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811455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DF73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5A5118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E88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92C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0EA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F91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CEA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EFB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061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F7429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1CB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5F0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8FCB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BBE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4A0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8BF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6BA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0F2361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CD8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C90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94B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981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C0B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6D4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1B9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5B3980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D75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469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527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A9D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22E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D0D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538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794AB4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51A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D2A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542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3D1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1A0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F65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B4A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76241E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459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38D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B26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976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2D36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914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E03A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2ECBB2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276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BA1D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833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75B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C08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B06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F5CD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BA3E1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24D1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47F0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A7D0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A1EB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9821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1636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E801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90F80E2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B82CD4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E3064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090D9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5BC8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7F71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17D462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F971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29E1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435DB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6EA7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BFFE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ABE34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39F0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C3BA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826E4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CD51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7F33B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C790A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0601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22EC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EEE59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E9C4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5AE4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5D54B0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ACD4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35A85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F5178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940FF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92BB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986CB4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30F7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437B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3EF8F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E2CF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2BAC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E0D45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3EC5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B770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8C0EF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27C4D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77E6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63DD3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29F3B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5BCE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C95AF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B308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C723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17B1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028C2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FB96B8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75ED143" w14:textId="77777777" w:rsidR="003D4860" w:rsidRPr="00AF044D" w:rsidRDefault="003D4860" w:rsidP="00135098"/>
                  <w:p w14:paraId="0B8EF287" w14:textId="77777777" w:rsidR="003D4860" w:rsidRPr="00DC4246" w:rsidRDefault="003D4860" w:rsidP="00135098"/>
                  <w:p w14:paraId="05FAC9D6" w14:textId="77777777" w:rsidR="003D4860" w:rsidRPr="007E7A1C" w:rsidRDefault="003D4860" w:rsidP="00135098"/>
                  <w:p w14:paraId="011DD157" w14:textId="77777777" w:rsidR="003D4860" w:rsidRPr="00135098" w:rsidRDefault="003D4860" w:rsidP="00135098"/>
                  <w:p w14:paraId="6FF4ABBA" w14:textId="77777777" w:rsidR="003D4860" w:rsidRPr="007E7A1C" w:rsidRDefault="003D4860" w:rsidP="007E7A1C"/>
                </w:txbxContent>
              </v:textbox>
            </v:shape>
            <v:shape id="_x0000_s1049" type="#_x0000_t202" alt="" style="position:absolute;left:8515;top:2900;width:4567;height:6813;mso-wrap-style:square;mso-width-relative:margin;mso-height-relative:margin;v-text-anchor:top" filled="f" stroked="f">
              <v:textbox style="mso-next-textbox:#_x0000_s104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0C7845E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737BD7F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Jan</w:t>
                          </w:r>
                        </w:p>
                        <w:p w14:paraId="206D868F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4CFD220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3BCD59D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1DBB80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BC686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72F944A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FCA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A71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5BF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98F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1D0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7ED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A9C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6141D1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CAB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990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D9C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B33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FE9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95C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227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6979958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DD2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53B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9A5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74D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56E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F19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01E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25AC6E1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94E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EA00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7BF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BE5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EAC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F9E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776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4E99335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86B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782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81C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F45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17D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12E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F73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7DB2F6D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47F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C0B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66E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20C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41A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A23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247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7B20B6B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503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5BE9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EAC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EB5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565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58A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F0A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24B29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E7BA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9676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03EF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AD840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F77C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4038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96A2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87FFADB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12DD7B3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ED3F6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B8C7C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D5817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B1C2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9C42B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B8F59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B4E1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842CC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B667B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9292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31EFC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C765A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F212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1A715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7B3D7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9151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AEB7F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D50E4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2B79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E0F25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BEC22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2D89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E8F44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F0851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E454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1073F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3E30D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D21E6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8EE0F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59BDC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34C15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E6696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678A6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5358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E939F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615DA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A3C3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6464B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77F94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F15D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8B5A3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110B7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E068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A364F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65AE6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DD19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0C605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D9354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2D8903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EEE0929" w14:textId="77777777" w:rsidR="003D4860" w:rsidRPr="00AF044D" w:rsidRDefault="003D4860" w:rsidP="00103E40"/>
                  <w:p w14:paraId="0CE25844" w14:textId="77777777" w:rsidR="003D4860" w:rsidRPr="00DC4246" w:rsidRDefault="003D4860" w:rsidP="00103E40"/>
                  <w:p w14:paraId="6260F19B" w14:textId="77777777" w:rsidR="003D4860" w:rsidRPr="007E7A1C" w:rsidRDefault="003D4860" w:rsidP="00103E40"/>
                  <w:p w14:paraId="3C21BD65" w14:textId="77777777" w:rsidR="003D4860" w:rsidRPr="00135098" w:rsidRDefault="003D4860" w:rsidP="00103E40"/>
                  <w:p w14:paraId="756BAFB8" w14:textId="77777777" w:rsidR="003D4860" w:rsidRPr="007E7A1C" w:rsidRDefault="003D4860" w:rsidP="00103E40"/>
                  <w:p w14:paraId="3F41127D" w14:textId="77777777" w:rsidR="003D4860" w:rsidRPr="007E7A1C" w:rsidRDefault="003D4860" w:rsidP="007E7A1C"/>
                </w:txbxContent>
              </v:textbox>
            </v:shape>
          </v:group>
        </w:pict>
      </w:r>
    </w:p>
    <w:p w14:paraId="65FFF798" w14:textId="77777777" w:rsidR="003D4860" w:rsidRDefault="003D4860">
      <w:pPr>
        <w:sectPr w:rsidR="003D4860" w:rsidSect="003D4860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CA7B28" w14:textId="77777777" w:rsidR="003D4860" w:rsidRDefault="003D4860">
      <w:r>
        <w:rPr>
          <w:noProof/>
          <w:lang w:eastAsia="en-GB"/>
        </w:rPr>
        <w:pict w14:anchorId="21E2D300">
          <v:group id="_x0000_s1050" alt="" style="position:absolute;margin-left:124pt;margin-top:6.05pt;width:457.85pt;height:340.65pt;z-index:251671552" coordorigin="3925,2900" coordsize="9157,6813">
            <v:shape id="_x0000_s1051" type="#_x0000_t202" alt="" style="position:absolute;left:3925;top:2900;width:4567;height:6804;mso-wrap-style:square;mso-width-relative:margin;mso-height-relative:margin;v-text-anchor:top" filled="f" stroked="f">
              <v:textbox style="mso-next-textbox:#_x0000_s105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77EEBA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A42129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6F03F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F68B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FA1C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476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B2E2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433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F724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B5C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0B59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101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65C0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04F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A163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7B9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D668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1AC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44D4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713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C99051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56463D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75658C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Jan</w:t>
                          </w:r>
                        </w:p>
                        <w:p w14:paraId="66990DA1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8ACC7E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B221DC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5E189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6DC840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C0DCC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F546A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5335E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48912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82A8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A46B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BFF0B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7983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87E2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15200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E86E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A86E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AD3C1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BB01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D179D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3C775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CF45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391EE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625E7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DAA5E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AB422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BA43D9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1675F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D1BCB5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E5581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CEF9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5C5E1F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37AD87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D424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555D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E517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45DB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9026E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30C0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0275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109F4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3BA3E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44B5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6DC0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7F64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6EAA5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F3EC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B5A45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77D2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88EA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90722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6DEE8C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093E543" w14:textId="77777777" w:rsidR="003D4860" w:rsidRPr="00AF044D" w:rsidRDefault="003D4860" w:rsidP="00135098"/>
                  <w:p w14:paraId="74CF4189" w14:textId="77777777" w:rsidR="003D4860" w:rsidRPr="00135098" w:rsidRDefault="003D4860" w:rsidP="00135098"/>
                </w:txbxContent>
              </v:textbox>
            </v:shape>
            <v:shape id="_x0000_s1052" type="#_x0000_t202" alt="" style="position:absolute;left:8515;top:2900;width:4567;height:6813;mso-wrap-style:square;mso-width-relative:margin;mso-height-relative:margin;v-text-anchor:top" filled="f" stroked="f">
              <v:textbox style="mso-next-textbox:#_x0000_s105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B6A87C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538E33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12EDF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1574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2AEF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C38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1BBB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101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80FE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428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EE93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C3E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6BAD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419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0E68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6D9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E06A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A97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D981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5E54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656B6F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7B64C32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795D68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Jan</w:t>
                          </w:r>
                        </w:p>
                        <w:p w14:paraId="4A54EED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75C4FB4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70E8B46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4A896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A5D2FF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0666F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E9AE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9DC4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991FED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6939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E7D4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BCA1A8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5332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E168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79E50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1015A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CCE6F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0C5D88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9019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1C398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D7EC4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5C34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2BC5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368A1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0B86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059C94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F8BE63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07345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63970C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4A7B6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1299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C7033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779F7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9CB6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9795A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53D1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41972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1001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D131C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04AA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51C5D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81F5B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951E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1F8B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12B98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66D0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B6324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FB47E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9F26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5E13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51E97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18AADA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034C20D" w14:textId="77777777" w:rsidR="003D4860" w:rsidRPr="00AF044D" w:rsidRDefault="003D4860" w:rsidP="00135098"/>
                  <w:p w14:paraId="13053E9F" w14:textId="77777777" w:rsidR="003D4860" w:rsidRPr="00135098" w:rsidRDefault="003D4860" w:rsidP="00135098"/>
                  <w:p w14:paraId="4B4021B1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1DE36774" w14:textId="77777777" w:rsidR="003D4860" w:rsidRDefault="003D4860">
      <w:r>
        <w:rPr>
          <w:noProof/>
          <w:lang w:eastAsia="en-GB"/>
        </w:rPr>
        <w:pict w14:anchorId="15C57707">
          <v:group id="_x0000_s1053" alt="" style="position:absolute;margin-left:122.25pt;margin-top:17.4pt;width:457.85pt;height:354.3pt;z-index:251672576" coordorigin="3925,2900" coordsize="9157,6813">
            <v:shape id="_x0000_s1054" type="#_x0000_t202" alt="" style="position:absolute;left:3925;top:2900;width:4567;height:6804;mso-wrap-style:square;mso-width-relative:margin;mso-height-relative:margin;v-text-anchor:top" filled="f" stroked="f">
              <v:textbox style="mso-next-textbox:#_x0000_s105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B093C0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F7EE6EB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Jan</w:t>
                          </w:r>
                        </w:p>
                        <w:p w14:paraId="226DAD4C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49E13F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F712FB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6C02D28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06DC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59FDAF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124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E91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2E4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037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94B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F37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32F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B0C8F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2AE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FA9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291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0BF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EB5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BA9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99A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4A56CE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D1B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044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7FD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702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5F4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992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4F5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067EEE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BD0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490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A3B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E34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466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6134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25E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64E4E9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2C3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424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A7A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BF4A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0C7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065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874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26A6F3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D1A5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3B1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77C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D13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32D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5EB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8A9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58BC16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DAD0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21C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EE6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E36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DE2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A41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7F2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FAF48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7552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B98B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F21A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B478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3FEE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6BD4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94DE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28A9F2D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C5047E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DBB13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E39A0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99A7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0494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F4159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EDF6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200A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C10B0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D0C4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5DBB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36E62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289EB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A510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DBFE1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B075D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789A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87DFF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A7EE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7AB5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CD031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FB44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75F8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A0F3A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B0F3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DB00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B80C7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C208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7DD5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C004A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7F52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6DAF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62A47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4B6BA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809C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E04C5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DDE40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D939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01E0A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1438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9C4E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9165F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0269A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5268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7EBFC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9125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B9D7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7828D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C2A1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98A787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03B6CF4" w14:textId="77777777" w:rsidR="003D4860" w:rsidRPr="00AF044D" w:rsidRDefault="003D4860" w:rsidP="00135098"/>
                  <w:p w14:paraId="12CFA7AE" w14:textId="77777777" w:rsidR="003D4860" w:rsidRPr="00DC4246" w:rsidRDefault="003D4860" w:rsidP="00135098"/>
                  <w:p w14:paraId="43608C49" w14:textId="77777777" w:rsidR="003D4860" w:rsidRPr="007E7A1C" w:rsidRDefault="003D4860" w:rsidP="00135098"/>
                  <w:p w14:paraId="69F2B0B2" w14:textId="77777777" w:rsidR="003D4860" w:rsidRPr="00135098" w:rsidRDefault="003D4860" w:rsidP="00135098"/>
                  <w:p w14:paraId="1E719740" w14:textId="77777777" w:rsidR="003D4860" w:rsidRPr="007E7A1C" w:rsidRDefault="003D4860" w:rsidP="007E7A1C"/>
                </w:txbxContent>
              </v:textbox>
            </v:shape>
            <v:shape id="_x0000_s1055" type="#_x0000_t202" alt="" style="position:absolute;left:8515;top:2900;width:4567;height:6813;mso-wrap-style:square;mso-width-relative:margin;mso-height-relative:margin;v-text-anchor:top" filled="f" stroked="f">
              <v:textbox style="mso-next-textbox:#_x0000_s105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BEF5ACD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ED99761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Jan</w:t>
                          </w:r>
                        </w:p>
                        <w:p w14:paraId="6C913CBA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AD39945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2AB9C8C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812E46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16E57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14FAC39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069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0D5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E848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F86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D23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667A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6D0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97B467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ECE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153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7E1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116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091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0C4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404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55A355F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BB7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CA1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3BA6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C70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438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94E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CFE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05C329A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4AC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0831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1F4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06F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39B4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97A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4FC1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6E7D49B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1DD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7D4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58D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197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A3A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785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4CD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224BA96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2DC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103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B3C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F10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9BE1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992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EF8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07434F5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ADF0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E073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A4A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D10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B8D1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AD9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4F4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DCD20F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813F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22C7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0AD3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2FF7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F26D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1B8D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C9C1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176217C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87B529F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E60BB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1D8A3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4B008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35976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0C93E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928CF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058A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FCFC9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7307F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DCBF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9140C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6EC08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A119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9E194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3C980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9015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53F01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2DA14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A5955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9E559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47481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280A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5DFAA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6685C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31D0F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1C229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68C3F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F30A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295F9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457DA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16F5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E4A4E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965A6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BF0D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CBEF1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9F564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4A72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7DC01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3EAB9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18F6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418DD1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E5B33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F1E9A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C414E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62520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7E025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9C8E8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15482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E2BCAD3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110BB9F" w14:textId="77777777" w:rsidR="003D4860" w:rsidRPr="00AF044D" w:rsidRDefault="003D4860" w:rsidP="00103E40"/>
                  <w:p w14:paraId="39FA9ABA" w14:textId="77777777" w:rsidR="003D4860" w:rsidRPr="00DC4246" w:rsidRDefault="003D4860" w:rsidP="00103E40"/>
                  <w:p w14:paraId="5E0EB4D9" w14:textId="77777777" w:rsidR="003D4860" w:rsidRPr="007E7A1C" w:rsidRDefault="003D4860" w:rsidP="00103E40"/>
                  <w:p w14:paraId="753CDC85" w14:textId="77777777" w:rsidR="003D4860" w:rsidRPr="00135098" w:rsidRDefault="003D4860" w:rsidP="00103E40"/>
                  <w:p w14:paraId="3AE4C58A" w14:textId="77777777" w:rsidR="003D4860" w:rsidRPr="007E7A1C" w:rsidRDefault="003D4860" w:rsidP="00103E40"/>
                  <w:p w14:paraId="757B1645" w14:textId="77777777" w:rsidR="003D4860" w:rsidRPr="007E7A1C" w:rsidRDefault="003D4860" w:rsidP="007E7A1C"/>
                </w:txbxContent>
              </v:textbox>
            </v:shape>
          </v:group>
        </w:pict>
      </w:r>
    </w:p>
    <w:p w14:paraId="38049047" w14:textId="77777777" w:rsidR="003D4860" w:rsidRDefault="003D4860">
      <w:pPr>
        <w:sectPr w:rsidR="003D4860" w:rsidSect="003D4860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1FC40B" w14:textId="77777777" w:rsidR="003D4860" w:rsidRDefault="003D4860">
      <w:r>
        <w:rPr>
          <w:noProof/>
          <w:lang w:eastAsia="en-GB"/>
        </w:rPr>
        <w:pict w14:anchorId="5373FAB8">
          <v:group id="_x0000_s1056" alt="" style="position:absolute;margin-left:124pt;margin-top:6.05pt;width:457.85pt;height:340.65pt;z-index:251674624" coordorigin="3925,2900" coordsize="9157,6813">
            <v:shape id="_x0000_s1057" type="#_x0000_t202" alt="" style="position:absolute;left:3925;top:2900;width:4567;height:6804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599D41E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1CB197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26E6B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CB8E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6345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3E7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0043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4A5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995A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C1D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5021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D63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08F45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369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4911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291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6927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155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7B30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A6B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4006A5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EFBEB7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184EAA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Jan</w:t>
                          </w:r>
                        </w:p>
                        <w:p w14:paraId="1329F763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C043CC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00F685C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CA1B0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C75E52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1E3D65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021F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0333A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FE241C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B831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72B7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DF74FA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23B8F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53E3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391D3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2BD5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7C26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DDA70F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5248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B7A8E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CD7227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4BE4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ACDC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8311B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FAED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E79FF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95827C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1C6B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66BFEE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81D96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B118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744CD5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58530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94308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F795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2F8F2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AE5E4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165E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237C5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062D8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632C4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3A654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B3C43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0DE7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6DF7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380B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7A79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C93D3F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A3C0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245D8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92536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C0B1E4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195005A" w14:textId="77777777" w:rsidR="003D4860" w:rsidRPr="00AF044D" w:rsidRDefault="003D4860" w:rsidP="00135098"/>
                  <w:p w14:paraId="3C3B5AE1" w14:textId="77777777" w:rsidR="003D4860" w:rsidRPr="00135098" w:rsidRDefault="003D4860" w:rsidP="00135098"/>
                </w:txbxContent>
              </v:textbox>
            </v:shape>
            <v:shape id="_x0000_s1058" type="#_x0000_t202" alt="" style="position:absolute;left:8515;top:2900;width:4567;height:6813;mso-wrap-style:square;mso-width-relative:margin;mso-height-relative:margin;v-text-anchor:top" filled="f" stroked="f">
              <v:textbox style="mso-next-textbox:#_x0000_s105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DE8333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879A11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AA7DE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6200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CE54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20D6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0CD8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FBB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17FE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E841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C7FD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6DC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2D64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53C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536B9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D5A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53A46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D75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FB5D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A4A9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04EE52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DB9C867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B4A234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Jan</w:t>
                          </w:r>
                        </w:p>
                        <w:p w14:paraId="46396C55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3FDE288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30021E4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3704E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C5033F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E6E1C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00F1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847CC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3B4C54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E7D86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3FE0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9C267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87DA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8E03C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34114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BC0A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C853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4B2AF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67F0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EF19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C24F4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F8E91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81F73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F643A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34AE3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B650D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EB43B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608C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B13F28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74BA7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55B4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F0766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9E1D9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549D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EFA18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613D8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EAF3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2B207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889AE2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C9B1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7CD34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C168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4E67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B108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BB0E50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3B04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DDCC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5EF37C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FA05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15CE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3A264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DBEF52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1CFB029" w14:textId="77777777" w:rsidR="003D4860" w:rsidRPr="00AF044D" w:rsidRDefault="003D4860" w:rsidP="00135098"/>
                  <w:p w14:paraId="37A5EA63" w14:textId="77777777" w:rsidR="003D4860" w:rsidRPr="00135098" w:rsidRDefault="003D4860" w:rsidP="00135098"/>
                  <w:p w14:paraId="731DBB78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7B0A214" w14:textId="77777777" w:rsidR="003D4860" w:rsidRDefault="003D4860">
      <w:r>
        <w:rPr>
          <w:noProof/>
          <w:lang w:eastAsia="en-GB"/>
        </w:rPr>
        <w:pict w14:anchorId="23664102">
          <v:group id="_x0000_s1059" alt="" style="position:absolute;margin-left:122.25pt;margin-top:17.4pt;width:457.85pt;height:354.3pt;z-index:251675648" coordorigin="3925,2900" coordsize="9157,6813">
            <v:shape id="_x0000_s1060" type="#_x0000_t202" alt="" style="position:absolute;left:3925;top:2900;width:4567;height:6804;mso-wrap-style:square;mso-width-relative:margin;mso-height-relative:margin;v-text-anchor:top" filled="f" stroked="f">
              <v:textbox style="mso-next-textbox:#_x0000_s106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57DFCA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4979996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Jan</w:t>
                          </w:r>
                        </w:p>
                        <w:p w14:paraId="26EBEEA7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42F4A5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544DFD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58ABB4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C70A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14E4F5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FF3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C2C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761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F60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2C1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B14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985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55252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E8B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7EF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DA3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3F5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BEF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481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962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264922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4B3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5DE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11C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454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E67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3CD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F57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032D16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F7D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AB5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57A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D5E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C7E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8933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9BA5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64C4EB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356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E32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27B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F7B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A366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F4B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E07A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76BB11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719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ED6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A9D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6FF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B1D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8B7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D6C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62F867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EF6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560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0721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97D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205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B690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33D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885E6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A1B4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58A6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A4A0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707D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4DBB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E953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F114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3DECD7D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D51FD5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653FD3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6FC8D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77E3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495B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26BB3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EA08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53CF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5687E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A969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A751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3AEBC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742B2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ABEE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FFC3A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009D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A480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E69A4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B93E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FC6C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D3489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94152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8D8F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E0592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C9AA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AB78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D999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E3A7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D5373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319E4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91A7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629E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B524C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4FFB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5185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550F1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30C7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8C442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7203B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05CC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C47A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1F6FA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0BFB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3D73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9633C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4DEB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90F9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8DBC3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79E6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3AFC77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983BBE1" w14:textId="77777777" w:rsidR="003D4860" w:rsidRPr="00AF044D" w:rsidRDefault="003D4860" w:rsidP="00135098"/>
                  <w:p w14:paraId="2DCB818E" w14:textId="77777777" w:rsidR="003D4860" w:rsidRPr="00DC4246" w:rsidRDefault="003D4860" w:rsidP="00135098"/>
                  <w:p w14:paraId="7335DDC1" w14:textId="77777777" w:rsidR="003D4860" w:rsidRPr="007E7A1C" w:rsidRDefault="003D4860" w:rsidP="00135098"/>
                  <w:p w14:paraId="748925A7" w14:textId="77777777" w:rsidR="003D4860" w:rsidRPr="00135098" w:rsidRDefault="003D4860" w:rsidP="00135098"/>
                  <w:p w14:paraId="4C767147" w14:textId="77777777" w:rsidR="003D4860" w:rsidRPr="007E7A1C" w:rsidRDefault="003D4860" w:rsidP="007E7A1C"/>
                </w:txbxContent>
              </v:textbox>
            </v:shape>
            <v:shape id="_x0000_s1061" type="#_x0000_t202" alt="" style="position:absolute;left:8515;top:2900;width:4567;height:6813;mso-wrap-style:square;mso-width-relative:margin;mso-height-relative:margin;v-text-anchor:top" filled="f" stroked="f">
              <v:textbox style="mso-next-textbox:#_x0000_s106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D870EF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787C775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Jan</w:t>
                          </w:r>
                        </w:p>
                        <w:p w14:paraId="6EFBA326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6AEEC3B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FA95DFD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CA5A52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7827B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7A7FA17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D24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20F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C35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C74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0F1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1A6E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54E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21A24A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163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27A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4E3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64D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7C8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4CD7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9BE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5E6D0C6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CF4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D07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4F9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D6E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2D2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45F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D9C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03D9375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8159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C29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E15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BB39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9C3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2F9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5730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6322A45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C8E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6C16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F42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F4C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6A7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788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CBD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1601916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695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F68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87D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EDC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033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95DC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C4F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261BDC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30E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EA3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5052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328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F05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459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7D7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E5F333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E643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846D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24EF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B4D2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C276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2FE6B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2EDF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53D58DE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1571804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4F5D4D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4120F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99FFC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560C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F3701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1FBB0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D9B6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277D1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F8121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7EB0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A457DE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FCEF8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4542A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50200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EA6C3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40AB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1A087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C4496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5D24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FCE7C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54E18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55C4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520DF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EFD89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E48B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713D8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520DB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E839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D905B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BC6E8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CEEC4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FF7A9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0EE75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B089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74BEFB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37D34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1E5EA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93387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EADC9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19FC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21406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B050D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D46E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E6940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C9913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FD3A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AB926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1D456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BC08451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3A0FB4E" w14:textId="77777777" w:rsidR="003D4860" w:rsidRPr="00AF044D" w:rsidRDefault="003D4860" w:rsidP="00103E40"/>
                  <w:p w14:paraId="61D5BE1E" w14:textId="77777777" w:rsidR="003D4860" w:rsidRPr="00DC4246" w:rsidRDefault="003D4860" w:rsidP="00103E40"/>
                  <w:p w14:paraId="5FEB7C7B" w14:textId="77777777" w:rsidR="003D4860" w:rsidRPr="007E7A1C" w:rsidRDefault="003D4860" w:rsidP="00103E40"/>
                  <w:p w14:paraId="681376FD" w14:textId="77777777" w:rsidR="003D4860" w:rsidRPr="00135098" w:rsidRDefault="003D4860" w:rsidP="00103E40"/>
                  <w:p w14:paraId="4DC8AEDC" w14:textId="77777777" w:rsidR="003D4860" w:rsidRPr="007E7A1C" w:rsidRDefault="003D4860" w:rsidP="00103E40"/>
                  <w:p w14:paraId="26E91DCB" w14:textId="77777777" w:rsidR="003D4860" w:rsidRPr="007E7A1C" w:rsidRDefault="003D4860" w:rsidP="007E7A1C"/>
                </w:txbxContent>
              </v:textbox>
            </v:shape>
          </v:group>
        </w:pict>
      </w:r>
    </w:p>
    <w:p w14:paraId="0E46A911" w14:textId="77777777" w:rsidR="003D4860" w:rsidRDefault="003D4860">
      <w:pPr>
        <w:sectPr w:rsidR="003D4860" w:rsidSect="003D4860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D0B5CF" w14:textId="77777777" w:rsidR="003D4860" w:rsidRDefault="003D4860">
      <w:r>
        <w:rPr>
          <w:noProof/>
          <w:lang w:eastAsia="en-GB"/>
        </w:rPr>
        <w:pict w14:anchorId="24D8AD3D">
          <v:group id="_x0000_s1062" alt="" style="position:absolute;margin-left:124pt;margin-top:6.05pt;width:457.85pt;height:340.65pt;z-index:251677696" coordorigin="3925,2900" coordsize="9157,6813">
            <v:shape id="_x0000_s1063" type="#_x0000_t202" alt="" style="position:absolute;left:3925;top:2900;width:4567;height:6804;mso-wrap-style:square;mso-width-relative:margin;mso-height-relative:margin;v-text-anchor:top" filled="f" stroked="f">
              <v:textbox style="mso-next-textbox:#_x0000_s106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54039C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BE137D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54A70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7D60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09C7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62F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EC66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9FE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BC0D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192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F98B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FDE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9223F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15C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EF1D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122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E4AD1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AE6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6292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379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893D82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AD77EDF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82B07D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Jan</w:t>
                          </w:r>
                        </w:p>
                        <w:p w14:paraId="45D9240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648786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5BF439E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A5E52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35EA49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0DC315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01C4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8A9F9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41A1E1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B9F1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C93E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62CF5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731B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658B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DA8BD4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98B3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F59F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FEA8A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8026F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2F30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A590E2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FB6F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647C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02296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C124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C007A5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962F0E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3E93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3A297D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FA732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5482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7BB79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E2B33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DED6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2328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C59B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5671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CE4B5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2D06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0CF9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553B7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AD82B9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3F33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BA4B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F7CB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1DE7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AE1A2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2D83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D9BB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3EB49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A39D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2EF845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9B5F91E" w14:textId="77777777" w:rsidR="003D4860" w:rsidRPr="00AF044D" w:rsidRDefault="003D4860" w:rsidP="00135098"/>
                  <w:p w14:paraId="3522CE1D" w14:textId="77777777" w:rsidR="003D4860" w:rsidRPr="00135098" w:rsidRDefault="003D4860" w:rsidP="00135098"/>
                </w:txbxContent>
              </v:textbox>
            </v:shape>
            <v:shape id="_x0000_s1064" type="#_x0000_t202" alt="" style="position:absolute;left:8515;top:2900;width:4567;height:6813;mso-wrap-style:square;mso-width-relative:margin;mso-height-relative:margin;v-text-anchor:top" filled="f" stroked="f">
              <v:textbox style="mso-next-textbox:#_x0000_s106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83558B3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86FB0B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1C985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B794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FB70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087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5187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9A1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0DA8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B50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175B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FE0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2EF02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CE8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265D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50D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E400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406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D234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6D2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33222A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568071C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2E5779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Jan</w:t>
                          </w:r>
                        </w:p>
                        <w:p w14:paraId="382AB5F3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993050B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3198C5D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736027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CEA717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10C4F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D1608C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C6B4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0774B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BBDB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5C2B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0E681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0CB1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F0E06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3DE7A7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D1E9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050A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6DD00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8505F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03D1E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797DEE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6CF5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5E227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C5D395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ECCBE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22357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0E43B8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CD7C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FA2E26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6D4EE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9051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32B9E6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B693E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4877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8ED7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F3B3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E467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2170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E27D0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822D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5691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813BE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1A29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1DE78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484F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3328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B92D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50F12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A0B79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A984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14058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CAF215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59F3959" w14:textId="77777777" w:rsidR="003D4860" w:rsidRPr="00AF044D" w:rsidRDefault="003D4860" w:rsidP="00135098"/>
                  <w:p w14:paraId="0867DD9B" w14:textId="77777777" w:rsidR="003D4860" w:rsidRPr="00135098" w:rsidRDefault="003D4860" w:rsidP="00135098"/>
                  <w:p w14:paraId="13AD47B9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CDBAEBA" w14:textId="77777777" w:rsidR="003D4860" w:rsidRDefault="003D4860">
      <w:r>
        <w:rPr>
          <w:noProof/>
          <w:lang w:eastAsia="en-GB"/>
        </w:rPr>
        <w:pict w14:anchorId="277AC9E3">
          <v:group id="_x0000_s1065" alt="" style="position:absolute;margin-left:122.25pt;margin-top:17.4pt;width:457.85pt;height:354.3pt;z-index:251678720" coordorigin="3925,2900" coordsize="9157,6813">
            <v:shape id="_x0000_s1066" type="#_x0000_t202" alt="" style="position:absolute;left:3925;top:2900;width:4567;height:6804;mso-wrap-style:square;mso-width-relative:margin;mso-height-relative:margin;v-text-anchor:top" filled="f" stroked="f">
              <v:textbox style="mso-next-textbox:#_x0000_s106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283127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16770FB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Jan</w:t>
                          </w:r>
                        </w:p>
                        <w:p w14:paraId="0866236E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169E90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71EC3D5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B0532E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BA4F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10F95F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DF2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BB0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BCE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148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69B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62D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AB4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0789E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4DE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51C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7BC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E2C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F6E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1DD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D52E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0F2FE0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6CAC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8D0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C10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AB5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C84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8F8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46D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6BA69C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48D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0E2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285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8E2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D23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D1E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515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4E8029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F38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7BE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B36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0633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03F1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28E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37A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5335C3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FE4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D46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40C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9E3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B07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E7A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D01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4B25A0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F4C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15D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7CC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2D3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ABE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B902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23C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98F9C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7FCD1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CFD1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7669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801B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6357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E502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4CE6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5809FE6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9677BB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556B8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02600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2A64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E474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F336F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8F92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8394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5D793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FF7D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5B8C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D5AB0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0DE0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E557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2828C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B0AC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2B076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58F8E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5252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09B3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C8725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D7E8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F362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B4AFCB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CE43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6EFB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1E289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0838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3A4C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AD7C1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7E7A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7B1A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85CF9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7AC2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678A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A6D1C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CBE0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FD5E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37B11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9108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3C21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269A5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FD01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DB251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E2910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E373B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F1DE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2A0B7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06AB9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1F0DC9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04C5B44" w14:textId="77777777" w:rsidR="003D4860" w:rsidRPr="00AF044D" w:rsidRDefault="003D4860" w:rsidP="00135098"/>
                  <w:p w14:paraId="0C55E638" w14:textId="77777777" w:rsidR="003D4860" w:rsidRPr="00DC4246" w:rsidRDefault="003D4860" w:rsidP="00135098"/>
                  <w:p w14:paraId="566DB3C2" w14:textId="77777777" w:rsidR="003D4860" w:rsidRPr="007E7A1C" w:rsidRDefault="003D4860" w:rsidP="00135098"/>
                  <w:p w14:paraId="4995F148" w14:textId="77777777" w:rsidR="003D4860" w:rsidRPr="00135098" w:rsidRDefault="003D4860" w:rsidP="00135098"/>
                  <w:p w14:paraId="18564395" w14:textId="77777777" w:rsidR="003D4860" w:rsidRPr="007E7A1C" w:rsidRDefault="003D4860" w:rsidP="007E7A1C"/>
                </w:txbxContent>
              </v:textbox>
            </v:shape>
            <v:shape id="_x0000_s1067" type="#_x0000_t202" alt="" style="position:absolute;left:8515;top:2900;width:4567;height:6813;mso-wrap-style:square;mso-width-relative:margin;mso-height-relative:margin;v-text-anchor:top" filled="f" stroked="f">
              <v:textbox style="mso-next-textbox:#_x0000_s106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90B4B0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124DCF8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Jan</w:t>
                          </w:r>
                        </w:p>
                        <w:p w14:paraId="2E3E1ADE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F998B65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08565E0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FD0684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22773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7959925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C5A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EBF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889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BEF5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2CA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E07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D423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B2CED0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FD4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D8A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63B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B1B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DF9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A4D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71C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67F75B6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D3A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618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DF8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A23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7E7E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C41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702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36C7572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9C6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308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688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70B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9AA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23E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E045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6672B2E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643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12D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A989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7A6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AB7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DAD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586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100057B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52C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807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F85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19D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D9A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193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FEFB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6AA221F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10B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628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7261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7A0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087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803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A88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B2A46E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DCEB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0B92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B98C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1107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82717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7A4D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BB84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FEED919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14944AD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E9AF6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DC562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E0C2B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433F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9EC3E1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16BC5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525F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EBB81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00EB5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CB9C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30F49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25020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EFC1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2DE8C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47D62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3BC8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E8E1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183F2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AF8F5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9565E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7341C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D24DA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1A1DE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F9C39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DB51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FAD89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52E9A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C9D9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DC7D6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C4CBC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8A19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B443E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9E50A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9FAD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1133B8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E05EC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584D0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BD2DF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987F4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D7B1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906EF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FD0C8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3352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B5D6E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0252E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6A82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FDE3A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13B74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924BC29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1532E0A" w14:textId="77777777" w:rsidR="003D4860" w:rsidRPr="00AF044D" w:rsidRDefault="003D4860" w:rsidP="00103E40"/>
                  <w:p w14:paraId="5F19F180" w14:textId="77777777" w:rsidR="003D4860" w:rsidRPr="00DC4246" w:rsidRDefault="003D4860" w:rsidP="00103E40"/>
                  <w:p w14:paraId="01529A5D" w14:textId="77777777" w:rsidR="003D4860" w:rsidRPr="007E7A1C" w:rsidRDefault="003D4860" w:rsidP="00103E40"/>
                  <w:p w14:paraId="58F8939C" w14:textId="77777777" w:rsidR="003D4860" w:rsidRPr="00135098" w:rsidRDefault="003D4860" w:rsidP="00103E40"/>
                  <w:p w14:paraId="5343BFDB" w14:textId="77777777" w:rsidR="003D4860" w:rsidRPr="007E7A1C" w:rsidRDefault="003D4860" w:rsidP="00103E40"/>
                  <w:p w14:paraId="69242759" w14:textId="77777777" w:rsidR="003D4860" w:rsidRPr="007E7A1C" w:rsidRDefault="003D4860" w:rsidP="007E7A1C"/>
                </w:txbxContent>
              </v:textbox>
            </v:shape>
          </v:group>
        </w:pict>
      </w:r>
    </w:p>
    <w:p w14:paraId="02CAD7F6" w14:textId="77777777" w:rsidR="003D4860" w:rsidRDefault="003D4860">
      <w:pPr>
        <w:sectPr w:rsidR="003D4860" w:rsidSect="003D4860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CBA94C" w14:textId="77777777" w:rsidR="003D4860" w:rsidRDefault="003D4860">
      <w:r>
        <w:rPr>
          <w:noProof/>
          <w:lang w:eastAsia="en-GB"/>
        </w:rPr>
        <w:pict w14:anchorId="2C9FE34E">
          <v:group id="_x0000_s1068" alt="" style="position:absolute;margin-left:124pt;margin-top:6.05pt;width:457.85pt;height:340.65pt;z-index:251680768" coordorigin="3925,2900" coordsize="9157,6813">
            <v:shape id="_x0000_s1069" type="#_x0000_t202" alt="" style="position:absolute;left:3925;top:2900;width:4567;height:6804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B44337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F76E68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7873F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7871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0743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939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2ACD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AC5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72CB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10E6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3AFD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E20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0FC10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DA8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86A8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E9C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104B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850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462D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D5D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741799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5E24AD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55D90F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Jan</w:t>
                          </w:r>
                        </w:p>
                        <w:p w14:paraId="418F276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BE8565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52777ED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0098E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D4944A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DAEED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74D3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B994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8A01D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E77B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E7EFA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E0BE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CFFC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7C66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66F4F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E0FC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24D4B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02862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C2FD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3DEA6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75645D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12BB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9595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797B54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D515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39D47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3D9F69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36C6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8A1277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974C1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EEFEF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3689B0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F10F0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0188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6B7E7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3811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D280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D2BA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5660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E2B99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9005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C2FD3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8700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F6A53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E2CA3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43BA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3BF4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270D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BCA4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55A9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410D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AFA1A3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7CB8945" w14:textId="77777777" w:rsidR="003D4860" w:rsidRPr="00AF044D" w:rsidRDefault="003D4860" w:rsidP="00135098"/>
                  <w:p w14:paraId="265DC9C6" w14:textId="77777777" w:rsidR="003D4860" w:rsidRPr="00135098" w:rsidRDefault="003D4860" w:rsidP="00135098"/>
                </w:txbxContent>
              </v:textbox>
            </v:shape>
            <v:shape id="_x0000_s1070" type="#_x0000_t202" alt="" style="position:absolute;left:8515;top:2900;width:4567;height:6813;mso-wrap-style:square;mso-width-relative:margin;mso-height-relative:margin;v-text-anchor:top" filled="f" stroked="f">
              <v:textbox style="mso-next-textbox:#_x0000_s107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6C294FF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C3D466F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1EAE4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3C1B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9C30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70D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687E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6C9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A1F3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1B1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B244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981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C071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457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BCDC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099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647B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D4E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47F7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6B0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8FDB18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78F8D3D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92A1BC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Jan</w:t>
                          </w:r>
                        </w:p>
                        <w:p w14:paraId="4F795B9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DBC958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1DAD2D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5571CD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2D6E0D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7C59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FB38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E65A5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52441B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C777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B5058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A1445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A91A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4419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881D3D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2470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7044F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11CE4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FE81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05B3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BC1B3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CFDE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B2DAF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E87CCF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B6D7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3A51BF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02F03E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B2E0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F86220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7D3F6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6AFF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E4DAD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4F5B6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2619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E124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8429A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2EF5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A87F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32DC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0BF2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9288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8283E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8CECC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5611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2EFBF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B12D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64B5F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9A64B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EEE04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3D56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3D18D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01EB41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4F0E93F" w14:textId="77777777" w:rsidR="003D4860" w:rsidRPr="00AF044D" w:rsidRDefault="003D4860" w:rsidP="00135098"/>
                  <w:p w14:paraId="6930E383" w14:textId="77777777" w:rsidR="003D4860" w:rsidRPr="00135098" w:rsidRDefault="003D4860" w:rsidP="00135098"/>
                  <w:p w14:paraId="1394F953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22A938B" w14:textId="77777777" w:rsidR="003D4860" w:rsidRDefault="003D4860">
      <w:r>
        <w:rPr>
          <w:noProof/>
          <w:lang w:eastAsia="en-GB"/>
        </w:rPr>
        <w:pict w14:anchorId="0CDFF903">
          <v:group id="_x0000_s1071" alt="" style="position:absolute;margin-left:122.25pt;margin-top:17.4pt;width:457.85pt;height:354.3pt;z-index:251681792" coordorigin="3925,2900" coordsize="9157,6813">
            <v:shape id="_x0000_s1072" type="#_x0000_t202" alt="" style="position:absolute;left:3925;top:2900;width:4567;height:6804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A42C51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422292E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Jan</w:t>
                          </w:r>
                        </w:p>
                        <w:p w14:paraId="3D92BA67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105E27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9CD383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A9A275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3233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09DFC8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4A1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180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D20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F560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8185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C41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B3F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98044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5D6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964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E77D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CA90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2AB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02B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8C1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338E01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99E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DEF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BB2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D9E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936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9C4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51F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5EB34A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FEB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854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EB9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9CB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46C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338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F65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5CCF9B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7C5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FB7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1838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4508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26A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F08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871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31C12E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583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238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292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01A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E55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C3A4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C9D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2FE3B2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5CB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0DE2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240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163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7D2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647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2A9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F890A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4A817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5C4A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59E9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11C7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D910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212F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F2C0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76935D4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E90746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B91D6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CE53D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73DA7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B1CD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E8B94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199D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C763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297FB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1633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CEC0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38990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543DA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85EB8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CC555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F1924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A5EFE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A8D72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52056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E84C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F210B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7830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E4E1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3C4F91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9512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4DBD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9EE10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2C6C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E9B9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59CB4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D72D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9A37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72BE4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FB9B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E07F7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45263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D852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524A3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85CE3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450E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A1B2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F4E6D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48599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B566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37648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1953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1633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1AE20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5E77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AD20E3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7774F83" w14:textId="77777777" w:rsidR="003D4860" w:rsidRPr="00AF044D" w:rsidRDefault="003D4860" w:rsidP="00135098"/>
                  <w:p w14:paraId="073202AD" w14:textId="77777777" w:rsidR="003D4860" w:rsidRPr="00DC4246" w:rsidRDefault="003D4860" w:rsidP="00135098"/>
                  <w:p w14:paraId="249D4F29" w14:textId="77777777" w:rsidR="003D4860" w:rsidRPr="007E7A1C" w:rsidRDefault="003D4860" w:rsidP="00135098"/>
                  <w:p w14:paraId="41F2A718" w14:textId="77777777" w:rsidR="003D4860" w:rsidRPr="00135098" w:rsidRDefault="003D4860" w:rsidP="00135098"/>
                  <w:p w14:paraId="15011D56" w14:textId="77777777" w:rsidR="003D4860" w:rsidRPr="007E7A1C" w:rsidRDefault="003D4860" w:rsidP="007E7A1C"/>
                </w:txbxContent>
              </v:textbox>
            </v:shape>
            <v:shape id="_x0000_s1073" type="#_x0000_t202" alt="" style="position:absolute;left:8515;top:2900;width:4567;height:6813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F6BCE7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465177B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Jan</w:t>
                          </w:r>
                        </w:p>
                        <w:p w14:paraId="254296C9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69F7357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E188DAC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877B45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FDABE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670E52B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4F52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B25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B86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E62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FAB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420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1A6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E42940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765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5B1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80E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63F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F04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A2F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DE0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270D972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4E6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4F4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5AD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61E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D3E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A45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678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547EC0E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D23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EF3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98F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9594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B0E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38C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9E4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47FDE78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C4E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D9E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8E36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AC3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F141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9F9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398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7EED8C9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A7B2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6E58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FC8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4F8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565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16E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467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1AA143A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754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400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FD8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99F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9D3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634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AB4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0BF144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E625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EC42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7AFE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449C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EF96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2175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55BC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D7A7F21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5DC448E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9A106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3EE49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D32E3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AB39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179419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D5A86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2B5F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C5521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EA64D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4839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B0CD0E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B82AA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2290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C399B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EE258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0CE5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0F2E6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7441C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E651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D9009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F8FBF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994F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C7D20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D11E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094E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8D24E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CDAA4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9B47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315DBC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9CE8C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3FB0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057EB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DBA46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CD0A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73714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CE84E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1607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1B8AE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ABFD0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FAEC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B322CE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F2643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784D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42055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D3693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8427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A2EFA0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3AB02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5EC2BD8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05AEF4A" w14:textId="77777777" w:rsidR="003D4860" w:rsidRPr="00AF044D" w:rsidRDefault="003D4860" w:rsidP="00103E40"/>
                  <w:p w14:paraId="3B9A9A10" w14:textId="77777777" w:rsidR="003D4860" w:rsidRPr="00DC4246" w:rsidRDefault="003D4860" w:rsidP="00103E40"/>
                  <w:p w14:paraId="351529C9" w14:textId="77777777" w:rsidR="003D4860" w:rsidRPr="007E7A1C" w:rsidRDefault="003D4860" w:rsidP="00103E40"/>
                  <w:p w14:paraId="07F0E14F" w14:textId="77777777" w:rsidR="003D4860" w:rsidRPr="00135098" w:rsidRDefault="003D4860" w:rsidP="00103E40"/>
                  <w:p w14:paraId="3F004CA5" w14:textId="77777777" w:rsidR="003D4860" w:rsidRPr="007E7A1C" w:rsidRDefault="003D4860" w:rsidP="00103E40"/>
                  <w:p w14:paraId="09893195" w14:textId="77777777" w:rsidR="003D4860" w:rsidRPr="007E7A1C" w:rsidRDefault="003D4860" w:rsidP="007E7A1C"/>
                </w:txbxContent>
              </v:textbox>
            </v:shape>
          </v:group>
        </w:pict>
      </w:r>
    </w:p>
    <w:p w14:paraId="266AF831" w14:textId="77777777" w:rsidR="003D4860" w:rsidRDefault="003D4860">
      <w:pPr>
        <w:sectPr w:rsidR="003D4860" w:rsidSect="003D4860">
          <w:headerReference w:type="default" r:id="rId1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C02838" w14:textId="77777777" w:rsidR="003D4860" w:rsidRDefault="003D4860">
      <w:r>
        <w:rPr>
          <w:noProof/>
          <w:lang w:eastAsia="en-GB"/>
        </w:rPr>
        <w:pict w14:anchorId="07609B1F">
          <v:group id="_x0000_s1074" alt="" style="position:absolute;margin-left:124pt;margin-top:6.05pt;width:457.85pt;height:340.65pt;z-index:251683840" coordorigin="3925,2900" coordsize="9157,6813">
            <v:shape id="_x0000_s1075" type="#_x0000_t202" alt="" style="position:absolute;left:3925;top:2900;width:4567;height:6804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4697314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FA3A64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7A4D9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EEF7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77F0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3A0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E736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52E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FA60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797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66F4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6AF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99D9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AC6B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6C2B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97B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2750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C0BD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52C5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4DEB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36FF00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8583AA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BCEC0A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Jan</w:t>
                          </w:r>
                        </w:p>
                        <w:p w14:paraId="35C2ACE7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86FDDA8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314B247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607FE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AC2229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B5303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CA5C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B008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4AA5E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7C22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5D3A5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94B1F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318B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4F02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012BEE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CF5C07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BC4F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84367E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780BC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E4796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A115F4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BE067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CD2E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6DA77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712B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40A468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940F12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CBE76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F9B096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9C384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C0F6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1CFCE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C3253A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3645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C731F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D4A1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F69D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05052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A390C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62DD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08FF5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37FF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1194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CDCC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3090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F568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6DD7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EEDD4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49D91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AF61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34FFE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C1B476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D9070F9" w14:textId="77777777" w:rsidR="003D4860" w:rsidRPr="00AF044D" w:rsidRDefault="003D4860" w:rsidP="00135098"/>
                  <w:p w14:paraId="594ADFD7" w14:textId="77777777" w:rsidR="003D4860" w:rsidRPr="00135098" w:rsidRDefault="003D4860" w:rsidP="00135098"/>
                </w:txbxContent>
              </v:textbox>
            </v:shape>
            <v:shape id="_x0000_s1076" type="#_x0000_t202" alt="" style="position:absolute;left:8515;top:2900;width:4567;height:6813;mso-wrap-style:square;mso-width-relative:margin;mso-height-relative:margin;v-text-anchor:top" filled="f" stroked="f">
              <v:textbox style="mso-next-textbox:#_x0000_s107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30C553B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FD58A5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18FAC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877F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AB31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2EB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916F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100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521EB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C06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BD115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635C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D121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046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7268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D82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B6B9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2FA4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F689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9B1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A14E52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EA86755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D91080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Jan</w:t>
                          </w:r>
                        </w:p>
                        <w:p w14:paraId="1FED36A8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A567D28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5B2E68E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B81D7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E7BA07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C8C03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D7DB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23802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FF8837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2DF0A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1EA95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A5325D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73A54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AF7EE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4A3F8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D63A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98FFC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98F40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9596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86CD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98760B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79C6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C5614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30A6C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EB3E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4C8AE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1E0E62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DBFFC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AC8273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B94FD2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03F4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93C5F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C263D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DB44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D9FA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1691F1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FC85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D22A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FBB92D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0ADE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88A9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0CA18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7178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1824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92E39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20BBD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16046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8B399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4972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D239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AF14D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AA9048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11EDA61" w14:textId="77777777" w:rsidR="003D4860" w:rsidRPr="00AF044D" w:rsidRDefault="003D4860" w:rsidP="00135098"/>
                  <w:p w14:paraId="67AC64F9" w14:textId="77777777" w:rsidR="003D4860" w:rsidRPr="00135098" w:rsidRDefault="003D4860" w:rsidP="00135098"/>
                  <w:p w14:paraId="5BAA84F7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16D3E3EF" w14:textId="77777777" w:rsidR="003D4860" w:rsidRDefault="003D4860">
      <w:r>
        <w:rPr>
          <w:noProof/>
          <w:lang w:eastAsia="en-GB"/>
        </w:rPr>
        <w:pict w14:anchorId="202B9C20">
          <v:group id="_x0000_s1077" alt="" style="position:absolute;margin-left:122.25pt;margin-top:17.4pt;width:457.85pt;height:354.3pt;z-index:251684864" coordorigin="3925,2900" coordsize="9157,6813">
            <v:shape id="_x0000_s1078" type="#_x0000_t202" alt="" style="position:absolute;left:3925;top:2900;width:4567;height:6804;mso-wrap-style:square;mso-width-relative:margin;mso-height-relative:margin;v-text-anchor:top" filled="f" stroked="f">
              <v:textbox style="mso-next-textbox:#_x0000_s107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6EE5CDA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B1EA2D1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Jan</w:t>
                          </w:r>
                        </w:p>
                        <w:p w14:paraId="2158F522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CC0DE9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E27F40A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65BFBA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9EB7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7A223E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2A0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5586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E04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DFC0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E7F3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831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AD6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238D7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CAAA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EA4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3F2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98F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D8C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C0B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E6FB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54CA25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10C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282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450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757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669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B20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8B1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257D72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BD7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763F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E58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65A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B80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795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388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09ABFB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943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0D9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AB1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115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47C0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E15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D69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1063E8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F73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15E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E0C3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BFD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F5D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2F0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1AF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57F12B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A13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88B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CCD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76F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869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CD2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CC7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07C0D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F7BC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BB7A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0D33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3A72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FF8E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C942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D6F8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228165B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16CEF1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8B8CF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1D124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5429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819A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0E04B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D731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F17D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0F796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B265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09092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375B5B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C802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1165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B1514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889D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9758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7A02D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CBEE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CC37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2418E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DD45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205C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6F467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EE5A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F8AB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86856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B8CF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CF45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E9A92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0BEEA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191D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9E88C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F1E6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73212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85E6A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EF03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28CD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CBAB1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7038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A9B2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4D55F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E88E5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B643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21FA5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8CC6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6262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59097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CC9AF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E5B68C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3CE62CC" w14:textId="77777777" w:rsidR="003D4860" w:rsidRPr="00AF044D" w:rsidRDefault="003D4860" w:rsidP="00135098"/>
                  <w:p w14:paraId="3FB0E5CE" w14:textId="77777777" w:rsidR="003D4860" w:rsidRPr="00DC4246" w:rsidRDefault="003D4860" w:rsidP="00135098"/>
                  <w:p w14:paraId="006CE46F" w14:textId="77777777" w:rsidR="003D4860" w:rsidRPr="007E7A1C" w:rsidRDefault="003D4860" w:rsidP="00135098"/>
                  <w:p w14:paraId="6C842C92" w14:textId="77777777" w:rsidR="003D4860" w:rsidRPr="00135098" w:rsidRDefault="003D4860" w:rsidP="00135098"/>
                  <w:p w14:paraId="25AECA5D" w14:textId="77777777" w:rsidR="003D4860" w:rsidRPr="007E7A1C" w:rsidRDefault="003D4860" w:rsidP="007E7A1C"/>
                </w:txbxContent>
              </v:textbox>
            </v:shape>
            <v:shape id="_x0000_s1079" type="#_x0000_t202" alt="" style="position:absolute;left:8515;top:2900;width:4567;height:6813;mso-wrap-style:square;mso-width-relative:margin;mso-height-relative:margin;v-text-anchor:top" filled="f" stroked="f">
              <v:textbox style="mso-next-textbox:#_x0000_s107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E8C695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1265810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Jan</w:t>
                          </w:r>
                        </w:p>
                        <w:p w14:paraId="770D27C4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EBB6EC2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794D954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33D689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21E9D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78B1B5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256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D95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CE2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C99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11D5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5D3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F18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3ECDC8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8F0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723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907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9FD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FFC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C5B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3A3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2AD64E8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600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E37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BEF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FE2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660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3A9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320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2204BD6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8EF4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95D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731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111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185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F42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68F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0CF565F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38C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055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CBF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248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AE1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6FB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95E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3DC5479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46E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A59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681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91B9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B11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E4E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783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6F70EF6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92A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704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5C1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D13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DAA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44E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E9E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2B28A4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C428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0998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F504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8558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6787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38EF5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36CD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670C041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BB2D00E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75912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E4769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A5451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3C17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1440C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05BD4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5697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4B47A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086D5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2F5D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3F4DEB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101CD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C0B6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25480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4867B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B376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3544F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A4508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3054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C4FDC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49B84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5BF96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2521B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8A293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DCD2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7A9BE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BC10C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25A5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7F815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90F57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F93F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48469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C8588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6A23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3F8D4F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10110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0B695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F1ABB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5488A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C26EF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D47C4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AFA10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E180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274A7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60066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D3C4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0F1A6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7439A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921B6D8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D70751A" w14:textId="77777777" w:rsidR="003D4860" w:rsidRPr="00AF044D" w:rsidRDefault="003D4860" w:rsidP="00103E40"/>
                  <w:p w14:paraId="6E495137" w14:textId="77777777" w:rsidR="003D4860" w:rsidRPr="00DC4246" w:rsidRDefault="003D4860" w:rsidP="00103E40"/>
                  <w:p w14:paraId="0DBDA4F8" w14:textId="77777777" w:rsidR="003D4860" w:rsidRPr="007E7A1C" w:rsidRDefault="003D4860" w:rsidP="00103E40"/>
                  <w:p w14:paraId="3F6E667B" w14:textId="77777777" w:rsidR="003D4860" w:rsidRPr="00135098" w:rsidRDefault="003D4860" w:rsidP="00103E40"/>
                  <w:p w14:paraId="095E52DB" w14:textId="77777777" w:rsidR="003D4860" w:rsidRPr="007E7A1C" w:rsidRDefault="003D4860" w:rsidP="00103E40"/>
                  <w:p w14:paraId="029D4AB1" w14:textId="77777777" w:rsidR="003D4860" w:rsidRPr="007E7A1C" w:rsidRDefault="003D4860" w:rsidP="007E7A1C"/>
                </w:txbxContent>
              </v:textbox>
            </v:shape>
          </v:group>
        </w:pict>
      </w:r>
    </w:p>
    <w:p w14:paraId="59DBF767" w14:textId="77777777" w:rsidR="003D4860" w:rsidRDefault="003D4860">
      <w:pPr>
        <w:sectPr w:rsidR="003D4860" w:rsidSect="003D4860">
          <w:headerReference w:type="default" r:id="rId1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AF115E" w14:textId="77777777" w:rsidR="003D4860" w:rsidRDefault="003D4860">
      <w:r>
        <w:rPr>
          <w:noProof/>
          <w:lang w:eastAsia="en-GB"/>
        </w:rPr>
        <w:pict w14:anchorId="44114361">
          <v:group id="_x0000_s1080" alt="" style="position:absolute;margin-left:124pt;margin-top:6.05pt;width:457.85pt;height:340.65pt;z-index:251686912" coordorigin="3925,2900" coordsize="9157,6813">
            <v:shape id="_x0000_s1081" type="#_x0000_t202" alt="" style="position:absolute;left:3925;top:2900;width:4567;height:6804;mso-wrap-style:square;mso-width-relative:margin;mso-height-relative:margin;v-text-anchor:top" filled="f" stroked="f">
              <v:textbox style="mso-next-textbox:#_x0000_s108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7E9094E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F74424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E3020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FBA0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E4B5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C90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603D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088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B08C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45F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720AF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D7A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3FF5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6D4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C778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32C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78DA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DB8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9A7B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F93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D8476C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DCE3E4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C37552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Jan</w:t>
                          </w:r>
                        </w:p>
                        <w:p w14:paraId="11C97CE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9C86574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6216BA0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E8116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CEC277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B3CB0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E728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414F6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8F1A0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D3F7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F992C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080E4B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7981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CDEF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06C440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2F08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7A375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FA9E12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AD784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6622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F3F550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9B24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EB54E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25863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B931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BC9B8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4A7F6F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EDD6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DBE0C2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EE5C6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EA95F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25053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EABD3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F0A1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87A0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37BA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215B2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71C36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56267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950C9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B19AE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D90D70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124C1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10E4C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825A4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B292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FD63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AD35D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E2BC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9FBCA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15B5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16102F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1BBAD00" w14:textId="77777777" w:rsidR="003D4860" w:rsidRPr="00AF044D" w:rsidRDefault="003D4860" w:rsidP="00135098"/>
                  <w:p w14:paraId="57E8A8B9" w14:textId="77777777" w:rsidR="003D4860" w:rsidRPr="00135098" w:rsidRDefault="003D4860" w:rsidP="00135098"/>
                </w:txbxContent>
              </v:textbox>
            </v:shape>
            <v:shape id="_x0000_s1082" type="#_x0000_t202" alt="" style="position:absolute;left:8515;top:2900;width:4567;height:6813;mso-wrap-style:square;mso-width-relative:margin;mso-height-relative:margin;v-text-anchor:top" filled="f" stroked="f">
              <v:textbox style="mso-next-textbox:#_x0000_s108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FC0442C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1D8DB7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4D13E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7666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9CDA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5421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50E0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5E1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0BA1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CDCB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3553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1D2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3F38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CE3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294F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6D32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74444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ABC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6086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43C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20D5FD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621839B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EC2B15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Jan</w:t>
                          </w:r>
                        </w:p>
                        <w:p w14:paraId="7E1B37B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53650A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4E04266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51A52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042E04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A355A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3B2B1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D5CFE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E96049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C9788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F0CC1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D2C48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E0C7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20DF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82E0E2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96DE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61C0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20422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A9F0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E8C2F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8CB28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B676E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871F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D8A17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379D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9FBF8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289456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3210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BAB2D0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0EB6F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44A2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2AEB3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33B0B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7F14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26F6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8BC3D0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B54A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3CD1D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4AAC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DE82C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017DE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B4875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B269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4C78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4BEFB1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142F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8E16E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6106C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90FC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6E4FB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F3C9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22E352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1BB04CB" w14:textId="77777777" w:rsidR="003D4860" w:rsidRPr="00AF044D" w:rsidRDefault="003D4860" w:rsidP="00135098"/>
                  <w:p w14:paraId="2EB3CCEB" w14:textId="77777777" w:rsidR="003D4860" w:rsidRPr="00135098" w:rsidRDefault="003D4860" w:rsidP="00135098"/>
                  <w:p w14:paraId="42C91FDF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53A3304" w14:textId="77777777" w:rsidR="003D4860" w:rsidRDefault="003D4860">
      <w:r>
        <w:rPr>
          <w:noProof/>
          <w:lang w:eastAsia="en-GB"/>
        </w:rPr>
        <w:pict w14:anchorId="6552AC37">
          <v:group id="_x0000_s1083" alt="" style="position:absolute;margin-left:122.25pt;margin-top:17.4pt;width:457.85pt;height:354.3pt;z-index:251687936" coordorigin="3925,2900" coordsize="9157,6813">
            <v:shape id="_x0000_s1084" type="#_x0000_t202" alt="" style="position:absolute;left:3925;top:2900;width:4567;height:6804;mso-wrap-style:square;mso-width-relative:margin;mso-height-relative:margin;v-text-anchor:top" filled="f" stroked="f">
              <v:textbox style="mso-next-textbox:#_x0000_s108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136119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87E49BB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Jan</w:t>
                          </w:r>
                        </w:p>
                        <w:p w14:paraId="4FDF8990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DAD321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867F2A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97E508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4B70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0B97BD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3FB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F4B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014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C3D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E00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46F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9B87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936D4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1C7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649A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306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979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2AC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6F9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0C6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1249B4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A77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086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B35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B62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1D95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E27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0E9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2190CF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5E2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1F4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234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D65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FA1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1E0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D70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603789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566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79E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059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483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398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F9D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D5C0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17E26B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A73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2E0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E4C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E88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ABB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B1B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815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3C791C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FC7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D2A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21A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D44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57DB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344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72F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3B36A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EFA5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7748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D9E4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EF29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CBBE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1095B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C1AF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4FFB7AC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24D61A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26AE09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A7824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3CED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2433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37494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0371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54E5C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CEFC5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B434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2226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FFC78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9758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4A00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20A29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D0B0EF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0281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0EC2D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54CB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6BB6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28CF4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A4CD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0355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24E15F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ADDC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C966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FDE5B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6383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D430C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7AA84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96DE2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3D24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6093F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1867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23302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BA2C5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4495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AB8C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FB55C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16BF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3681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648F1C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6F34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1F1D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07A52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5857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A001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CE0C2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B562E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F74ACA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A0FE73E" w14:textId="77777777" w:rsidR="003D4860" w:rsidRPr="00AF044D" w:rsidRDefault="003D4860" w:rsidP="00135098"/>
                  <w:p w14:paraId="4F27234B" w14:textId="77777777" w:rsidR="003D4860" w:rsidRPr="00DC4246" w:rsidRDefault="003D4860" w:rsidP="00135098"/>
                  <w:p w14:paraId="2B81D222" w14:textId="77777777" w:rsidR="003D4860" w:rsidRPr="007E7A1C" w:rsidRDefault="003D4860" w:rsidP="00135098"/>
                  <w:p w14:paraId="2E672CAF" w14:textId="77777777" w:rsidR="003D4860" w:rsidRPr="00135098" w:rsidRDefault="003D4860" w:rsidP="00135098"/>
                  <w:p w14:paraId="4729F03E" w14:textId="77777777" w:rsidR="003D4860" w:rsidRPr="007E7A1C" w:rsidRDefault="003D4860" w:rsidP="007E7A1C"/>
                </w:txbxContent>
              </v:textbox>
            </v:shape>
            <v:shape id="_x0000_s1085" type="#_x0000_t202" alt="" style="position:absolute;left:8515;top:2900;width:4567;height:6813;mso-wrap-style:square;mso-width-relative:margin;mso-height-relative:margin;v-text-anchor:top" filled="f" stroked="f">
              <v:textbox style="mso-next-textbox:#_x0000_s108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DB0161D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2E5D696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Jan</w:t>
                          </w:r>
                        </w:p>
                        <w:p w14:paraId="66660451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2C090BB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07D590E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0B1E6D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E697E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59C1D7C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14D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4926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4647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31AD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DCC3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33E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96E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1FD7D1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EC7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2ED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855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EBB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E49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E36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6BA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590CDE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402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205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A24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510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8AE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FC9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174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65309A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0D1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B74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FD5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FE9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086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34D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E06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0E71DB1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0A5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BCD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745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6A2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6B9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247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016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050C2F2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F76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FD2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699E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5B7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9585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F20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C50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5F8B571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7ABB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A05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40D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640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6D3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E3B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CE2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A5E96C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A005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B559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FF30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C081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4F80C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BEFA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62E6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9CC4CEE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74D0D3D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CCB3E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01813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C6698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CD23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24DD1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428AA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A705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C7489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39E8D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7B47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8642C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BC1B9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BC15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6547B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7DC35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7935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857C7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05040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A8AFC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FC998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9A187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B1FF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6CEB8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95037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7F0F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92C9B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50BD6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4765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7ECD5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98642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E04C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17E71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0A5EB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4583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EE2DE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63FF4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3A3B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DF8D4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3C6D4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255E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01DD7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9974D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F5FC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AD567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DA90E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E750A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DC347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D6938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20EEF7C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20664CD" w14:textId="77777777" w:rsidR="003D4860" w:rsidRPr="00AF044D" w:rsidRDefault="003D4860" w:rsidP="00103E40"/>
                  <w:p w14:paraId="0A55F6F3" w14:textId="77777777" w:rsidR="003D4860" w:rsidRPr="00DC4246" w:rsidRDefault="003D4860" w:rsidP="00103E40"/>
                  <w:p w14:paraId="1EEF8007" w14:textId="77777777" w:rsidR="003D4860" w:rsidRPr="007E7A1C" w:rsidRDefault="003D4860" w:rsidP="00103E40"/>
                  <w:p w14:paraId="650F4569" w14:textId="77777777" w:rsidR="003D4860" w:rsidRPr="00135098" w:rsidRDefault="003D4860" w:rsidP="00103E40"/>
                  <w:p w14:paraId="15E6C82E" w14:textId="77777777" w:rsidR="003D4860" w:rsidRPr="007E7A1C" w:rsidRDefault="003D4860" w:rsidP="00103E40"/>
                  <w:p w14:paraId="519A49ED" w14:textId="77777777" w:rsidR="003D4860" w:rsidRPr="007E7A1C" w:rsidRDefault="003D4860" w:rsidP="007E7A1C"/>
                </w:txbxContent>
              </v:textbox>
            </v:shape>
          </v:group>
        </w:pict>
      </w:r>
    </w:p>
    <w:p w14:paraId="04C40190" w14:textId="77777777" w:rsidR="003D4860" w:rsidRDefault="003D4860">
      <w:pPr>
        <w:sectPr w:rsidR="003D4860" w:rsidSect="003D4860">
          <w:headerReference w:type="default" r:id="rId1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7CB45F" w14:textId="77777777" w:rsidR="003D4860" w:rsidRDefault="003D4860">
      <w:r>
        <w:rPr>
          <w:noProof/>
          <w:lang w:eastAsia="en-GB"/>
        </w:rPr>
        <w:pict w14:anchorId="2FA59ADD">
          <v:group id="_x0000_s1086" alt="" style="position:absolute;margin-left:124pt;margin-top:6.05pt;width:457.85pt;height:340.65pt;z-index:251689984" coordorigin="3925,2900" coordsize="9157,6813">
            <v:shape id="_x0000_s1087" type="#_x0000_t202" alt="" style="position:absolute;left:3925;top:2900;width:4567;height:6804;mso-wrap-style:square;mso-width-relative:margin;mso-height-relative:margin;v-text-anchor:top" filled="f" stroked="f">
              <v:textbox style="mso-next-textbox:#_x0000_s108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592A9C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CE6285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AC363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6B6E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83E1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DA9B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1254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C11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6861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3A01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2BCE1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A75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9D4F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DAF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B170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F8B1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634F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21D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A4E2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E7E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699FBB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C59892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1EF342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Jan</w:t>
                          </w:r>
                        </w:p>
                        <w:p w14:paraId="30B14CC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CDA80F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6687D82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10B007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47D795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CA3BDA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17DF2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0F99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D6E289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29D9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D9B5A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1A047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1FCDC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783B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7E93E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D19BF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A44E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52447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DDE4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CCFC0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ECCF6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34BD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960D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987E5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354E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144B0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333FB1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892994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411123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DF484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4710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B0EBD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F8375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85CCF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50A2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66451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DCBD8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14867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767E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85A7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5ECBE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9C12A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F225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7909F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80F2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BEEB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89638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CBCEC3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F8BE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6027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4EA06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1C36B1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0F11FC3" w14:textId="77777777" w:rsidR="003D4860" w:rsidRPr="00AF044D" w:rsidRDefault="003D4860" w:rsidP="00135098"/>
                  <w:p w14:paraId="0D5C48B8" w14:textId="77777777" w:rsidR="003D4860" w:rsidRPr="00135098" w:rsidRDefault="003D4860" w:rsidP="00135098"/>
                </w:txbxContent>
              </v:textbox>
            </v:shape>
            <v:shape id="_x0000_s1088" type="#_x0000_t202" alt="" style="position:absolute;left:8515;top:2900;width:4567;height:6813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056EC1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BD1B96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13DB8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2A4E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DD4EB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BD8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21E2B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5C0A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BCBC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872C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45E37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7C5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4A264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50F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79F8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5BC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D304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1CA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2477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3B3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411779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D254946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A78DA7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Jan</w:t>
                          </w:r>
                        </w:p>
                        <w:p w14:paraId="696217D7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33982A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21ABB52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A033B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352472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7FA5A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1450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FE63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42D5E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12B7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6E06B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05A18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BD1A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193BB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15006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0FB4C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BCEA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84C16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F2301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ADEA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1FD780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E8DFA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2B6E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37E21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669E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8D7C6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8D7D08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0C8D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DD7E8C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F0AE5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FB05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CAB935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D40E0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5C91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14EB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8A36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047A8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58DE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D6AA33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B77B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DC74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970A00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A4F4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199E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D983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1A2A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5040C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D2DA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42EC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D8A78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EA0B4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06CB1E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4F0CB8D" w14:textId="77777777" w:rsidR="003D4860" w:rsidRPr="00AF044D" w:rsidRDefault="003D4860" w:rsidP="00135098"/>
                  <w:p w14:paraId="24BD864A" w14:textId="77777777" w:rsidR="003D4860" w:rsidRPr="00135098" w:rsidRDefault="003D4860" w:rsidP="00135098"/>
                  <w:p w14:paraId="15D582DA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1209028" w14:textId="77777777" w:rsidR="003D4860" w:rsidRDefault="003D4860">
      <w:r>
        <w:rPr>
          <w:noProof/>
          <w:lang w:eastAsia="en-GB"/>
        </w:rPr>
        <w:pict w14:anchorId="7F32E4CD">
          <v:group id="_x0000_s1089" alt="" style="position:absolute;margin-left:122.25pt;margin-top:17.4pt;width:457.85pt;height:354.3pt;z-index:251691008" coordorigin="3925,2900" coordsize="9157,6813">
            <v:shape id="_x0000_s1090" type="#_x0000_t202" alt="" style="position:absolute;left:3925;top:2900;width:4567;height:6804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41BB99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B71E1CC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Jan</w:t>
                          </w:r>
                        </w:p>
                        <w:p w14:paraId="5AF051C8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07E5D7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AD48915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B2A022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B9ED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720E4C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2C1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88C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889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82E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E3A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C13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A38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94C11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3EB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D91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91A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CD8A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D41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BFA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BB5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441C22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55D0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365F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A92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430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534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B4A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4E4E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64B0DD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20B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09B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5E8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FBF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566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695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5785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6D4EA0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2597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34D7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558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FAD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606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52BA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B7AC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4C0563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36A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901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669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425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F9E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1B2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601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37F39E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C238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05D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40AA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CAB2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20CA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3A4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A0E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12E2A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E127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7AD4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7F90A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C326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7537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8F9B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05EB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319E965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6AB720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62AE3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425BC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C77D9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1C11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5AFC5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8F3C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CC73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D8994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7DAFC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B99F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712CC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D022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E82D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2AEF7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3088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9FE52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121E78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BC51E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43C3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273DA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75B8E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CB926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A24FF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E365F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130E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BBE21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DE5F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86DC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2B59B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1D7E6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E0BB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C1607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9E74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CA8E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866F0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5D27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1736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CC5C1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F6C60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C145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84966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8B0E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6F1F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8B556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5791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D8AC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21F99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7104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C62A29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F03F3AA" w14:textId="77777777" w:rsidR="003D4860" w:rsidRPr="00AF044D" w:rsidRDefault="003D4860" w:rsidP="00135098"/>
                  <w:p w14:paraId="25A789D1" w14:textId="77777777" w:rsidR="003D4860" w:rsidRPr="00DC4246" w:rsidRDefault="003D4860" w:rsidP="00135098"/>
                  <w:p w14:paraId="275ECE3A" w14:textId="77777777" w:rsidR="003D4860" w:rsidRPr="007E7A1C" w:rsidRDefault="003D4860" w:rsidP="00135098"/>
                  <w:p w14:paraId="7B1A3C7E" w14:textId="77777777" w:rsidR="003D4860" w:rsidRPr="00135098" w:rsidRDefault="003D4860" w:rsidP="00135098"/>
                  <w:p w14:paraId="388F9B2B" w14:textId="77777777" w:rsidR="003D4860" w:rsidRPr="007E7A1C" w:rsidRDefault="003D4860" w:rsidP="007E7A1C"/>
                </w:txbxContent>
              </v:textbox>
            </v:shape>
            <v:shape id="_x0000_s1091" type="#_x0000_t202" alt="" style="position:absolute;left:8515;top:2900;width:4567;height:6813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5D4436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291E59B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Jan</w:t>
                          </w:r>
                        </w:p>
                        <w:p w14:paraId="12224EBE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93383EC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858D7B7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04CBBF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85F4B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4FE5F8E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D355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78BC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D09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9937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0E5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13A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2EC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68546D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9A8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A86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BED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3D8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3FF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431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015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7C63D42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FC07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96E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E2B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E1F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AFA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BE4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92C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6D71564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E6D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AB9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168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57F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FA7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B6A6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765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023ECD0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6D3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B37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3D8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846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B134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6F3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8E3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17132B3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B22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C47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7F6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DF6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66F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41A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6F1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3ECA75B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E22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56E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0D48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520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E55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059F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B730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102026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36B8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24AF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346B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4DAC6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BF34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0373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4208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522744C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B2A9E50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3DBC7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08190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B4598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60CA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185D2F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FBFE8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1900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4C20D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93E73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6D6E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36A1B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E800A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5A9A5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3F313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4FE6E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762A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DFD4B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EF896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D1AA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4854C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EA051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EC17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85FED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8E1C9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922D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3BAA7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07E2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4217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D61A2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B5C48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A106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82339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02C73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0FEF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80A36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0A2A9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08D0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6B2C2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8A69C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7A6F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2C387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7E4DC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FF33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08382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5E7D7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17BB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54E7B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4A011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68A6EAC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7C47F9E" w14:textId="77777777" w:rsidR="003D4860" w:rsidRPr="00AF044D" w:rsidRDefault="003D4860" w:rsidP="00103E40"/>
                  <w:p w14:paraId="2860C703" w14:textId="77777777" w:rsidR="003D4860" w:rsidRPr="00DC4246" w:rsidRDefault="003D4860" w:rsidP="00103E40"/>
                  <w:p w14:paraId="23BF862C" w14:textId="77777777" w:rsidR="003D4860" w:rsidRPr="007E7A1C" w:rsidRDefault="003D4860" w:rsidP="00103E40"/>
                  <w:p w14:paraId="058B15C9" w14:textId="77777777" w:rsidR="003D4860" w:rsidRPr="00135098" w:rsidRDefault="003D4860" w:rsidP="00103E40"/>
                  <w:p w14:paraId="43CF84A7" w14:textId="77777777" w:rsidR="003D4860" w:rsidRPr="007E7A1C" w:rsidRDefault="003D4860" w:rsidP="00103E40"/>
                  <w:p w14:paraId="0B20E332" w14:textId="77777777" w:rsidR="003D4860" w:rsidRPr="007E7A1C" w:rsidRDefault="003D4860" w:rsidP="007E7A1C"/>
                </w:txbxContent>
              </v:textbox>
            </v:shape>
          </v:group>
        </w:pict>
      </w:r>
    </w:p>
    <w:p w14:paraId="19471AE3" w14:textId="77777777" w:rsidR="003D4860" w:rsidRDefault="003D4860">
      <w:pPr>
        <w:sectPr w:rsidR="003D4860" w:rsidSect="003D4860">
          <w:headerReference w:type="default" r:id="rId1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DF2D76" w14:textId="77777777" w:rsidR="003D4860" w:rsidRDefault="003D4860">
      <w:r>
        <w:rPr>
          <w:noProof/>
          <w:lang w:eastAsia="en-GB"/>
        </w:rPr>
        <w:pict w14:anchorId="5E80887A">
          <v:group id="_x0000_s1092" alt="" style="position:absolute;margin-left:124pt;margin-top:6.05pt;width:457.85pt;height:340.65pt;z-index:251693056" coordorigin="3925,2900" coordsize="9157,6813">
            <v:shape id="_x0000_s1093" type="#_x0000_t202" alt="" style="position:absolute;left:3925;top:2900;width:4567;height:6804;mso-wrap-style:square;mso-width-relative:margin;mso-height-relative:margin;v-text-anchor:top" filled="f" stroked="f">
              <v:textbox style="mso-next-textbox:#_x0000_s109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9CAF7A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466738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006FF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A59E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2167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763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A783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C96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F947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1F4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759C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F0F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4EE47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F02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923B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3DE5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47BF8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FBA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5F4B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E7A2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1DC8FD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586709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19A09A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Jan</w:t>
                          </w:r>
                        </w:p>
                        <w:p w14:paraId="7D71195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6E712D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A8BC65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F0E09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F45D1E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493396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0280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83A8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EE4CB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4E613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0844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136F87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E1B2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7D05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4F4A4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9853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7E4D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5FF07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6C6C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B8F8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2D503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EF50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7F25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4BF7B7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3C88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7F4FB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C58442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99AC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A59167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6C070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20B5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57E6B6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DEB2C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7534B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EEB42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F8161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99CA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7460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3A97F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EC934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EAF2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652F0C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5C87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DA19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6226A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0F5FB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CC81F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1A182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CFC3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D8CB3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BF9236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099DDE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9E216D1" w14:textId="77777777" w:rsidR="003D4860" w:rsidRPr="00AF044D" w:rsidRDefault="003D4860" w:rsidP="00135098"/>
                  <w:p w14:paraId="21924976" w14:textId="77777777" w:rsidR="003D4860" w:rsidRPr="00135098" w:rsidRDefault="003D4860" w:rsidP="00135098"/>
                </w:txbxContent>
              </v:textbox>
            </v:shape>
            <v:shape id="_x0000_s1094" type="#_x0000_t202" alt="" style="position:absolute;left:8515;top:2900;width:4567;height:6813;mso-wrap-style:square;mso-width-relative:margin;mso-height-relative:margin;v-text-anchor:top" filled="f" stroked="f">
              <v:textbox style="mso-next-textbox:#_x0000_s109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C6A3FD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E02038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5BA20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DB23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25DD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91C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D81D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7D0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BBA0A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6D6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46A1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A0E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1A66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B7F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6AB0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D167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D31D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38A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0B9C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144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1792FE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12FDEFA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489F4C9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Jan</w:t>
                          </w:r>
                        </w:p>
                        <w:p w14:paraId="1B80A64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178A54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131FA57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9E480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01AE2F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816AA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E7CB5E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34AC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5BDD40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64B0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5AA4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D563CB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19DC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C555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6176D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307A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1E50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14634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DFFA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D6635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AE117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C9104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8CD6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3FF84A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8E14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26ABDD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402EEC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354C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8AE35B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E4FF34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50115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3B562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09864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74F3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B710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4F17D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B5ED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A791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B8EF0B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877C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57EC5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B1303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6965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CE0C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ECE82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7A01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60A7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01303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C5A8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9ED1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2D7A4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AD2DB7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63B02E8" w14:textId="77777777" w:rsidR="003D4860" w:rsidRPr="00AF044D" w:rsidRDefault="003D4860" w:rsidP="00135098"/>
                  <w:p w14:paraId="40EB5679" w14:textId="77777777" w:rsidR="003D4860" w:rsidRPr="00135098" w:rsidRDefault="003D4860" w:rsidP="00135098"/>
                  <w:p w14:paraId="1F6131C8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7DFEE25" w14:textId="77777777" w:rsidR="003D4860" w:rsidRDefault="003D4860">
      <w:r>
        <w:rPr>
          <w:noProof/>
          <w:lang w:eastAsia="en-GB"/>
        </w:rPr>
        <w:pict w14:anchorId="0400A1D7">
          <v:group id="_x0000_s1095" alt="" style="position:absolute;margin-left:122.25pt;margin-top:17.4pt;width:457.85pt;height:354.3pt;z-index:251694080" coordorigin="3925,2900" coordsize="9157,6813">
            <v:shape id="_x0000_s1096" type="#_x0000_t202" alt="" style="position:absolute;left:3925;top:2900;width:4567;height:6804;mso-wrap-style:square;mso-width-relative:margin;mso-height-relative:margin;v-text-anchor:top" filled="f" stroked="f">
              <v:textbox style="mso-next-textbox:#_x0000_s109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E04972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49C47BF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Jan</w:t>
                          </w:r>
                        </w:p>
                        <w:p w14:paraId="3A79370A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7414D8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F4723A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D74471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FBD0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158DA9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8B7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7B6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9C9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BA0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881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623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E75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768A7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605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23A3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3490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98F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F19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F89F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248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6AE07D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413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19A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D3F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800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647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070A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8FF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35A635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B74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304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5D4A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B4A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303B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A4C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58F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4C8B04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5571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A5D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1BFA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1FE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B15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AE9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E97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5BBD99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376F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BD37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F48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C89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E4A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D739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BBB2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242F3A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B49C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5D9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165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F1A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B02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4CE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3D4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AD5AC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E759E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0720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2FCC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7A19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F65D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32BB3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457CE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23CB550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1278BE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149D99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2E395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5A89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142B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2D9CC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E50C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28B3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CA1A9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6B15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2681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83A6E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A7F9C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2F56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4280B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5099F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D027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20404F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402B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7829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901C6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9F5B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00F7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EE401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1EAD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104A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31A77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F1387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5984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F5DB9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F62E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8316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326E6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C31E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6EC6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0C3B7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50E50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BD35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C347D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A6F2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200A2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C3148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F892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8A1A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327E6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2899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191F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29C26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13DD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DE9B3D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9A6020B" w14:textId="77777777" w:rsidR="003D4860" w:rsidRPr="00AF044D" w:rsidRDefault="003D4860" w:rsidP="00135098"/>
                  <w:p w14:paraId="20A95B41" w14:textId="77777777" w:rsidR="003D4860" w:rsidRPr="00DC4246" w:rsidRDefault="003D4860" w:rsidP="00135098"/>
                  <w:p w14:paraId="1C1E9EBD" w14:textId="77777777" w:rsidR="003D4860" w:rsidRPr="007E7A1C" w:rsidRDefault="003D4860" w:rsidP="00135098"/>
                  <w:p w14:paraId="5DBC6F22" w14:textId="77777777" w:rsidR="003D4860" w:rsidRPr="00135098" w:rsidRDefault="003D4860" w:rsidP="00135098"/>
                  <w:p w14:paraId="21004737" w14:textId="77777777" w:rsidR="003D4860" w:rsidRPr="007E7A1C" w:rsidRDefault="003D4860" w:rsidP="007E7A1C"/>
                </w:txbxContent>
              </v:textbox>
            </v:shape>
            <v:shape id="_x0000_s1097" type="#_x0000_t202" alt="" style="position:absolute;left:8515;top:2900;width:4567;height:6813;mso-wrap-style:square;mso-width-relative:margin;mso-height-relative:margin;v-text-anchor:top" filled="f" stroked="f">
              <v:textbox style="mso-next-textbox:#_x0000_s109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B78E5C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81C3865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Jan</w:t>
                          </w:r>
                        </w:p>
                        <w:p w14:paraId="5DAC5308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6FA39AA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8830DD8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077365A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B6DE34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7357E58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CDC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5EC6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F9D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245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27E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0A9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03AE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88A886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CF0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794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66D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80C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738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F0B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E4E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07416C8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F2E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943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123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C871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E94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308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5AB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01F1CA2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DEC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713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707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FF5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1808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AF3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D66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40F88D2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47C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4A7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61C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06E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5B8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5B7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D2B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1DB391E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CC4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7A5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2FB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B20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A96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FBE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A9C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07E0EF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120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67E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E20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038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19F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FDD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037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98693B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CC4D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7589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DC04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6BC4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126F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0964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2767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ADD6BAF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812D409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9ACAF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5D3C9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E9D56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519E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E40DF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F7FA7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63944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2AF54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0FA61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3F8E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3C2C0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72DAC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686A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4CD95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3BC7A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2035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DAE49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8003D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9C24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B287E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15BA6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FA04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28C07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6C54B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A318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94727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F92F9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A35C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F00D1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3216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BE89B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15C4E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30D09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F533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B71EE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297EE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C6C1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D837D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E41A0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544C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EDBE4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A8947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7471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012E1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51569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A3AC8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45F68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0EE63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81E358C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9F8FD6C" w14:textId="77777777" w:rsidR="003D4860" w:rsidRPr="00AF044D" w:rsidRDefault="003D4860" w:rsidP="00103E40"/>
                  <w:p w14:paraId="501EEF9A" w14:textId="77777777" w:rsidR="003D4860" w:rsidRPr="00DC4246" w:rsidRDefault="003D4860" w:rsidP="00103E40"/>
                  <w:p w14:paraId="4DDAB8D7" w14:textId="77777777" w:rsidR="003D4860" w:rsidRPr="007E7A1C" w:rsidRDefault="003D4860" w:rsidP="00103E40"/>
                  <w:p w14:paraId="5AF1FE66" w14:textId="77777777" w:rsidR="003D4860" w:rsidRPr="00135098" w:rsidRDefault="003D4860" w:rsidP="00103E40"/>
                  <w:p w14:paraId="10B97748" w14:textId="77777777" w:rsidR="003D4860" w:rsidRPr="007E7A1C" w:rsidRDefault="003D4860" w:rsidP="00103E40"/>
                  <w:p w14:paraId="3621D209" w14:textId="77777777" w:rsidR="003D4860" w:rsidRPr="007E7A1C" w:rsidRDefault="003D4860" w:rsidP="007E7A1C"/>
                </w:txbxContent>
              </v:textbox>
            </v:shape>
          </v:group>
        </w:pict>
      </w:r>
    </w:p>
    <w:p w14:paraId="54BFD8F5" w14:textId="77777777" w:rsidR="003D4860" w:rsidRDefault="003D4860">
      <w:pPr>
        <w:sectPr w:rsidR="003D4860" w:rsidSect="003D4860">
          <w:headerReference w:type="default" r:id="rId1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F30ED6" w14:textId="77777777" w:rsidR="003D4860" w:rsidRDefault="003D4860">
      <w:r>
        <w:rPr>
          <w:noProof/>
          <w:lang w:eastAsia="en-GB"/>
        </w:rPr>
        <w:pict w14:anchorId="274D6FB4">
          <v:group id="_x0000_s1098" alt="" style="position:absolute;margin-left:124pt;margin-top:6.05pt;width:457.85pt;height:340.65pt;z-index:251696128" coordorigin="3925,2900" coordsize="9157,6813">
            <v:shape id="_x0000_s1099" type="#_x0000_t202" alt="" style="position:absolute;left:3925;top:2900;width:4567;height:6804;mso-wrap-style:square;mso-width-relative:margin;mso-height-relative:margin;v-text-anchor:top" filled="f" stroked="f">
              <v:textbox style="mso-next-textbox:#_x0000_s109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13EC8C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DBA5701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F626B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89B8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C624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174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E5EDF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04D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E8A8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B70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8A98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2B7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DE9FA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703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A330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C05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B1126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519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9765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1FD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42E1F0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869E33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13E258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Jan</w:t>
                          </w:r>
                        </w:p>
                        <w:p w14:paraId="783335A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F9E917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40A8AE7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723BF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239EBF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1E295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2A4A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87979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9CFF65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5F9A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68153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02AAC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F2C8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A95A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F931A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2516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F0B8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0D42F3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0D60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EFF45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47CFD4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FF6C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3E50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7B63AE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31EE1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5EC22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EE3C59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783EF6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2BFDFE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5FE4A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00C6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B84BF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EB467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B213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CA02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D717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A2336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98FB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EBBC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BA75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9AC0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BE420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D23A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2ABD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A1E4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60308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24A1C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45F3A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181C8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3190C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D8B89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10BAF6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854D105" w14:textId="77777777" w:rsidR="003D4860" w:rsidRPr="00AF044D" w:rsidRDefault="003D4860" w:rsidP="00135098"/>
                  <w:p w14:paraId="28E3750D" w14:textId="77777777" w:rsidR="003D4860" w:rsidRPr="00135098" w:rsidRDefault="003D4860" w:rsidP="00135098"/>
                </w:txbxContent>
              </v:textbox>
            </v:shape>
            <v:shape id="_x0000_s1100" type="#_x0000_t202" alt="" style="position:absolute;left:8515;top:2900;width:4567;height:6813;mso-wrap-style:square;mso-width-relative:margin;mso-height-relative:margin;v-text-anchor:top" filled="f" stroked="f">
              <v:textbox style="mso-next-textbox:#_x0000_s110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4D48FF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14FE6AF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93911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1C68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5A1A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A0A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8429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3CC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A9C6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67E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83B1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E3B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63FC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3DD6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91EC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B22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CF35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9E1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9074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658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3D67EE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6CE6165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67B297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Jan</w:t>
                          </w:r>
                        </w:p>
                        <w:p w14:paraId="6DF3C3C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BA99C0E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19A2D5A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8DFFB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6EA93F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3B956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479C7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B37D8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7E3AD3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07B3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D5A83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A3412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2AE61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7AA4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F6551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A4DD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C9C3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C6068E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1729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C4F1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6E5DF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4859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9D98B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F75A1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F56A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4AB17A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2B7EC6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7F78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605D7C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934A3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E9DC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C2C92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4FBA4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F420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BB83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B51B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1FEE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8543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F7AD3E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D1ED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1EDC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06E6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6D09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A10B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150FF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35140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145C8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2ED1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9D4F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4D17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B819E2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BFDF6B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8EDF788" w14:textId="77777777" w:rsidR="003D4860" w:rsidRPr="00AF044D" w:rsidRDefault="003D4860" w:rsidP="00135098"/>
                  <w:p w14:paraId="5C3E19AF" w14:textId="77777777" w:rsidR="003D4860" w:rsidRPr="00135098" w:rsidRDefault="003D4860" w:rsidP="00135098"/>
                  <w:p w14:paraId="556C4363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D8D0DCC" w14:textId="77777777" w:rsidR="003D4860" w:rsidRDefault="003D4860">
      <w:r>
        <w:rPr>
          <w:noProof/>
          <w:lang w:eastAsia="en-GB"/>
        </w:rPr>
        <w:pict w14:anchorId="60C30183">
          <v:group id="_x0000_s1101" alt="" style="position:absolute;margin-left:122.25pt;margin-top:17.4pt;width:457.85pt;height:354.3pt;z-index:251697152" coordorigin="3925,2900" coordsize="9157,6813">
            <v:shape id="_x0000_s1102" type="#_x0000_t202" alt="" style="position:absolute;left:3925;top:2900;width:4567;height:6804;mso-wrap-style:square;mso-width-relative:margin;mso-height-relative:margin;v-text-anchor:top" filled="f" stroked="f">
              <v:textbox style="mso-next-textbox:#_x0000_s110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7D283C9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DB172BE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Jan</w:t>
                          </w:r>
                        </w:p>
                        <w:p w14:paraId="6B8B9EAA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652D01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2054D8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799CA4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C321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09E7D0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316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642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2E53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F53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6965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F93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280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521C0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83D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09E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CA4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EED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B3F4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BC2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248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0CEFA2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4A1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E8F4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164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D4A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C1E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72A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793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68C69F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F86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116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E48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EF6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6A6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E0C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4F7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2713E8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72C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E2E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9EA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84F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FCF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4AD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02F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2D8C88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B99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5AD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6BD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7EA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750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9C8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1AA7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5005A4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302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92E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4E77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B57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9AE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3067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0AC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7E14C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BEFC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9FFF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E087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8881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A9F2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91E4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B1B4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941AE90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21675B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44C94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AE89B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E690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EBDE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DBA98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037D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5B71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D0204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7396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3F9D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1788A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E2EA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6495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9622A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BB742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FDE8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9BD926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A7874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C05B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E01A3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5A5D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38C4E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83F8F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F3C0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19BA5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E722F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3555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BD8F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0D78D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E27C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E761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487B4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AF15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96D8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A4D7B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F3F1F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9D9A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01D6B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97A4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06B36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C35E6F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E9C3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E164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1D416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639F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33FAA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D354B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66CF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D22E01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DFC620B" w14:textId="77777777" w:rsidR="003D4860" w:rsidRPr="00AF044D" w:rsidRDefault="003D4860" w:rsidP="00135098"/>
                  <w:p w14:paraId="664A31F6" w14:textId="77777777" w:rsidR="003D4860" w:rsidRPr="00DC4246" w:rsidRDefault="003D4860" w:rsidP="00135098"/>
                  <w:p w14:paraId="476B8EC5" w14:textId="77777777" w:rsidR="003D4860" w:rsidRPr="007E7A1C" w:rsidRDefault="003D4860" w:rsidP="00135098"/>
                  <w:p w14:paraId="045104B2" w14:textId="77777777" w:rsidR="003D4860" w:rsidRPr="00135098" w:rsidRDefault="003D4860" w:rsidP="00135098"/>
                  <w:p w14:paraId="332DCE12" w14:textId="77777777" w:rsidR="003D4860" w:rsidRPr="007E7A1C" w:rsidRDefault="003D4860" w:rsidP="007E7A1C"/>
                </w:txbxContent>
              </v:textbox>
            </v:shape>
            <v:shape id="_x0000_s1103" type="#_x0000_t202" alt="" style="position:absolute;left:8515;top:2900;width:4567;height:6813;mso-wrap-style:square;mso-width-relative:margin;mso-height-relative:margin;v-text-anchor:top" filled="f" stroked="f">
              <v:textbox style="mso-next-textbox:#_x0000_s110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40EA5FD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1032FFE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Jan</w:t>
                          </w:r>
                        </w:p>
                        <w:p w14:paraId="22551FE2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6B4D747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2B37EC8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A8049CA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39D24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5C2BB82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BB0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ADA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0310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39A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5A6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6C2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F7B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262629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44F2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08C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62A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F97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2D9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0FE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4F9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341FE9C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6DA6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B27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014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BCC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6C1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01F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999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50AC84E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574D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676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796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FB4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AF7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2D7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0DE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53EBD2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409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ADD2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391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D42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7A4A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76E7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CB4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64DC257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A28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921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2501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E49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0A5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1D4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07E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65004DC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6B8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A1D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786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C247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8EC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2F9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802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445D0A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5E82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7CD7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37D3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79F6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A954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D5F1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5EC4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562A2DC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102D378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93280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77867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6EAEB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F5889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6EC6D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CE99F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ABB25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86423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A6237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9138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E5CE8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320FB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5CBD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2C4F0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E0BA6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04413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D4BEA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A3D3E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46D1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45E8B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FD8E3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16C7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E92B2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2A76A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AC6C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F3234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9C27B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2E15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D1F07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036B0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9C7F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0387A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774B9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7C74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E2BD4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83D48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BB0A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8803C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05989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3F81D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90CA8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B7122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2F6F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63CBC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8D422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E986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DF826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999B5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BD1A060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4022E0A" w14:textId="77777777" w:rsidR="003D4860" w:rsidRPr="00AF044D" w:rsidRDefault="003D4860" w:rsidP="00103E40"/>
                  <w:p w14:paraId="62ACDAB8" w14:textId="77777777" w:rsidR="003D4860" w:rsidRPr="00DC4246" w:rsidRDefault="003D4860" w:rsidP="00103E40"/>
                  <w:p w14:paraId="1C4FC1AD" w14:textId="77777777" w:rsidR="003D4860" w:rsidRPr="007E7A1C" w:rsidRDefault="003D4860" w:rsidP="00103E40"/>
                  <w:p w14:paraId="3AC5D4DA" w14:textId="77777777" w:rsidR="003D4860" w:rsidRPr="00135098" w:rsidRDefault="003D4860" w:rsidP="00103E40"/>
                  <w:p w14:paraId="52838237" w14:textId="77777777" w:rsidR="003D4860" w:rsidRPr="007E7A1C" w:rsidRDefault="003D4860" w:rsidP="00103E40"/>
                  <w:p w14:paraId="1A275BB6" w14:textId="77777777" w:rsidR="003D4860" w:rsidRPr="007E7A1C" w:rsidRDefault="003D4860" w:rsidP="007E7A1C"/>
                </w:txbxContent>
              </v:textbox>
            </v:shape>
          </v:group>
        </w:pict>
      </w:r>
    </w:p>
    <w:p w14:paraId="17570DB9" w14:textId="77777777" w:rsidR="003D4860" w:rsidRDefault="003D4860">
      <w:pPr>
        <w:sectPr w:rsidR="003D4860" w:rsidSect="003D4860">
          <w:headerReference w:type="default" r:id="rId1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B6380B" w14:textId="77777777" w:rsidR="003D4860" w:rsidRDefault="003D4860">
      <w:r>
        <w:rPr>
          <w:noProof/>
          <w:lang w:eastAsia="en-GB"/>
        </w:rPr>
        <w:pict w14:anchorId="341DF67A">
          <v:group id="_x0000_s1104" alt="" style="position:absolute;margin-left:124pt;margin-top:6.05pt;width:457.85pt;height:340.65pt;z-index:251699200" coordorigin="3925,2900" coordsize="9157,6813">
            <v:shape id="_x0000_s1105" type="#_x0000_t202" alt="" style="position:absolute;left:3925;top:2900;width:4567;height:6804;mso-wrap-style:square;mso-width-relative:margin;mso-height-relative:margin;v-text-anchor:top" filled="f" stroked="f">
              <v:textbox style="mso-next-textbox:#_x0000_s110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43F7654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8186E5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A8B85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D3F8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3E0A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5D5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1D29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1FB2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CFA8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635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54BF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E5B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81D3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E14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7A50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2D8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8EDF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1A3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0286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FEF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DF1367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9C2C87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090A21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Jan</w:t>
                          </w:r>
                        </w:p>
                        <w:p w14:paraId="27A8378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B67460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04F4EE5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526E6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3687D7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A2DDE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4911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70BC5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F6DB5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3E21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30B8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A2053D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528D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95FC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FC6F9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51572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0BAC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2DC5FB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EC4A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898BA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BF2B4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5435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E1362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E74BC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FB257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B9AAE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82D900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F90D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BD87C7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B2D1E8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6FA5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991E13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C789EC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D52F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1E10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600C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DB24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7D22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F9FC1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A84E5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0898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CBE67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4EC4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D356E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BA6F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9C5C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E10F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4175EC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30CD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A1E4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9CD47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24BC28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F731A2C" w14:textId="77777777" w:rsidR="003D4860" w:rsidRPr="00AF044D" w:rsidRDefault="003D4860" w:rsidP="00135098"/>
                  <w:p w14:paraId="7DBFF55A" w14:textId="77777777" w:rsidR="003D4860" w:rsidRPr="00135098" w:rsidRDefault="003D4860" w:rsidP="00135098"/>
                </w:txbxContent>
              </v:textbox>
            </v:shape>
            <v:shape id="_x0000_s1106" type="#_x0000_t202" alt="" style="position:absolute;left:8515;top:2900;width:4567;height:6813;mso-wrap-style:square;mso-width-relative:margin;mso-height-relative:margin;v-text-anchor:top" filled="f" stroked="f">
              <v:textbox style="mso-next-textbox:#_x0000_s110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C271C7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27DDEE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B1EC9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D1FE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4976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123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5C8D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B0D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0BF2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BC54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C986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49D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2D36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3591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360A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0A5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9621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317D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56BD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9C82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3AE9CF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CC8DF24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1252406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Jan</w:t>
                          </w:r>
                        </w:p>
                        <w:p w14:paraId="78E3B9A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355C30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237AC01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9A945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7271BA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25D8AF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636F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CCDDC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764BAE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DBCB9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B9B9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B1207A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9D58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28652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BCF20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DF991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58E0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9DB2C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C7EA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00CE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CF7AD7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70CF7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7E28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6E5557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46692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76D62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A694AC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D50E3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E11186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0E1A7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7F7E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78FA9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D5BF9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F59A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2EE1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9A0D1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DA38A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279F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727D9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175D3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BD24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71E0E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5D6F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5EE3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14FBE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33126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8012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54A4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7E17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56BC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49349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D540AE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C323260" w14:textId="77777777" w:rsidR="003D4860" w:rsidRPr="00AF044D" w:rsidRDefault="003D4860" w:rsidP="00135098"/>
                  <w:p w14:paraId="5CC38881" w14:textId="77777777" w:rsidR="003D4860" w:rsidRPr="00135098" w:rsidRDefault="003D4860" w:rsidP="00135098"/>
                  <w:p w14:paraId="5458B1FA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690BC90" w14:textId="77777777" w:rsidR="003D4860" w:rsidRDefault="003D4860">
      <w:r>
        <w:rPr>
          <w:noProof/>
          <w:lang w:eastAsia="en-GB"/>
        </w:rPr>
        <w:pict w14:anchorId="7C8571C5">
          <v:group id="_x0000_s1107" alt="" style="position:absolute;margin-left:122.25pt;margin-top:17.4pt;width:457.85pt;height:354.3pt;z-index:251700224" coordorigin="3925,2900" coordsize="9157,6813">
            <v:shape id="_x0000_s1108" type="#_x0000_t202" alt="" style="position:absolute;left:3925;top:2900;width:4567;height:6804;mso-wrap-style:square;mso-width-relative:margin;mso-height-relative:margin;v-text-anchor:top" filled="f" stroked="f">
              <v:textbox style="mso-next-textbox:#_x0000_s110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3E54AE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7105467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Jan</w:t>
                          </w:r>
                        </w:p>
                        <w:p w14:paraId="0882D6ED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E7BFDF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5CACB9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3FFF62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1380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4E6B9E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42A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D87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884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3F56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3C7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EFA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47D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559BF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E44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EC3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F6C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CC7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E29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700C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F9D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17984C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F72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371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3AB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9C4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540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D89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F6F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251F6C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BD8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CF8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F03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F01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6EA8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076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E2A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228507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FB7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8D7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277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F2F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334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9DD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41E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562AE9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474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68E3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DE5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C471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BCD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390D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749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694FE8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B8F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E22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6CA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10CF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FE1E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7F3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657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CA624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F2C6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8781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3D51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17DF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A143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6779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7C8F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CCA31CC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E7874F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09E34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2CD05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42AA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FE02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05A031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3547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F6624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AF460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1DF9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902E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B25008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931B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C226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592D3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27FA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EC84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3F0A6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7ECF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62A7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A3F22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8D78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4AEA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AF85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A9E8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01C6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0D279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B551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C26C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391D0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1B98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41A6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D3185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5A38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ADC7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9D65C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563E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499AB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D1841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C493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799F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C0F4C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7C87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B8266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F5FE6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2CB2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B658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A6B47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65C1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466894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CADDDBC" w14:textId="77777777" w:rsidR="003D4860" w:rsidRPr="00AF044D" w:rsidRDefault="003D4860" w:rsidP="00135098"/>
                  <w:p w14:paraId="552046E5" w14:textId="77777777" w:rsidR="003D4860" w:rsidRPr="00DC4246" w:rsidRDefault="003D4860" w:rsidP="00135098"/>
                  <w:p w14:paraId="524C919D" w14:textId="77777777" w:rsidR="003D4860" w:rsidRPr="007E7A1C" w:rsidRDefault="003D4860" w:rsidP="00135098"/>
                  <w:p w14:paraId="5E7B0661" w14:textId="77777777" w:rsidR="003D4860" w:rsidRPr="00135098" w:rsidRDefault="003D4860" w:rsidP="00135098"/>
                  <w:p w14:paraId="30B0A8FB" w14:textId="77777777" w:rsidR="003D4860" w:rsidRPr="007E7A1C" w:rsidRDefault="003D4860" w:rsidP="007E7A1C"/>
                </w:txbxContent>
              </v:textbox>
            </v:shape>
            <v:shape id="_x0000_s1109" type="#_x0000_t202" alt="" style="position:absolute;left:8515;top:2900;width:4567;height:6813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9399A9D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73C2CB2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Jan</w:t>
                          </w:r>
                        </w:p>
                        <w:p w14:paraId="5A8BA1AC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9C62AD0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265338D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F060AB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74E5C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2A17ACA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629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472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CD7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346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10EE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933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7BF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FAED9D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7B7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80A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B67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3A7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944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328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77C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684149C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8DE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BB9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A96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F74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617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2D43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0F6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6A47DE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B950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CE6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52C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57B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6CB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7BF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305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42781F1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26C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2B7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CE0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43D4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3A8B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B50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962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2421EE2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D2E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DEA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7D2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010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106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9B87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BDB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13DFE75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BAA8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DC7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CE4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270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EC9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1FD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79A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258CF4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991F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0DF5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59C3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6FB5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5212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4D7B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5451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415F3DF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1ED4263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19FAD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18C98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F6FEF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B260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5C0D65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EB0F3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7DCA7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2E0EC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FAE70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900F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CDFA2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033EE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FD5C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C027A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BD233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AD05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DE4AE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EBD09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423F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C9E26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FEE92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EB79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788FBE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35117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567E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B3B98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E02E2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E99B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440F96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ABCD2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54EF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0B948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4E566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C682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67872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B9CBA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9A1F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8F61D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A943C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8C66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1A450E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C0FBE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3A30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4C80B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F30CA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CF97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5134A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5E397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6E18045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402AEA8" w14:textId="77777777" w:rsidR="003D4860" w:rsidRPr="00AF044D" w:rsidRDefault="003D4860" w:rsidP="00103E40"/>
                  <w:p w14:paraId="05F349D6" w14:textId="77777777" w:rsidR="003D4860" w:rsidRPr="00DC4246" w:rsidRDefault="003D4860" w:rsidP="00103E40"/>
                  <w:p w14:paraId="6164524F" w14:textId="77777777" w:rsidR="003D4860" w:rsidRPr="007E7A1C" w:rsidRDefault="003D4860" w:rsidP="00103E40"/>
                  <w:p w14:paraId="60B68A0C" w14:textId="77777777" w:rsidR="003D4860" w:rsidRPr="00135098" w:rsidRDefault="003D4860" w:rsidP="00103E40"/>
                  <w:p w14:paraId="55DAD708" w14:textId="77777777" w:rsidR="003D4860" w:rsidRPr="007E7A1C" w:rsidRDefault="003D4860" w:rsidP="00103E40"/>
                  <w:p w14:paraId="47784498" w14:textId="77777777" w:rsidR="003D4860" w:rsidRPr="007E7A1C" w:rsidRDefault="003D4860" w:rsidP="007E7A1C"/>
                </w:txbxContent>
              </v:textbox>
            </v:shape>
          </v:group>
        </w:pict>
      </w:r>
    </w:p>
    <w:p w14:paraId="399EAD7E" w14:textId="77777777" w:rsidR="003D4860" w:rsidRDefault="003D4860">
      <w:pPr>
        <w:sectPr w:rsidR="003D4860" w:rsidSect="003D4860">
          <w:headerReference w:type="default" r:id="rId2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77288B4" w14:textId="77777777" w:rsidR="003D4860" w:rsidRDefault="003D4860">
      <w:r>
        <w:rPr>
          <w:noProof/>
          <w:lang w:eastAsia="en-GB"/>
        </w:rPr>
        <w:pict w14:anchorId="266A8F66">
          <v:group id="_x0000_s1110" alt="" style="position:absolute;margin-left:124pt;margin-top:6.05pt;width:457.85pt;height:340.65pt;z-index:251702272" coordorigin="3925,2900" coordsize="9157,6813">
            <v:shape id="_x0000_s1111" type="#_x0000_t202" alt="" style="position:absolute;left:3925;top:2900;width:4567;height:6804;mso-wrap-style:square;mso-width-relative:margin;mso-height-relative:margin;v-text-anchor:top" filled="f" stroked="f">
              <v:textbox style="mso-next-textbox:#_x0000_s111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D2D469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2EA04B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8B43F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4D88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E2B5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277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0E09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641F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7661A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028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2626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F25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2C1F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AAF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FB1F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489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120F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49D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43486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DD4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E13098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B6264C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8C0F81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Jan</w:t>
                          </w:r>
                        </w:p>
                        <w:p w14:paraId="0DFB57D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E667F44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0CF9140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78EB7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A82F55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D0BC4E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BB2B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2754C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ED615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C7D6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782E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92C62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90DA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77FA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CE90A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5668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07D85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30441A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35425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FF33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F6783B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89FB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3E36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4AF70D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E1A4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D7496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CAB7CD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4E1E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07F95A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99DAE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D96B2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CF546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8AB18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5B38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EFBA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0D7DD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539F4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8020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06435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5294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11DD5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665A4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1A76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21A5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8E097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C5B2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4FC8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CCF38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9E453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4CA4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46B5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3D3281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6B6395A" w14:textId="77777777" w:rsidR="003D4860" w:rsidRPr="00AF044D" w:rsidRDefault="003D4860" w:rsidP="00135098"/>
                  <w:p w14:paraId="17C2E553" w14:textId="77777777" w:rsidR="003D4860" w:rsidRPr="00135098" w:rsidRDefault="003D4860" w:rsidP="00135098"/>
                </w:txbxContent>
              </v:textbox>
            </v:shape>
            <v:shape id="_x0000_s1112" type="#_x0000_t202" alt="" style="position:absolute;left:8515;top:2900;width:4567;height:6813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2D96569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56CCC3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967CA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2B5D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14A9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AF4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02B0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4E7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3579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F3D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8939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5D7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B22B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46E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51B7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435C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B495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0653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157D0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B61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0DAF44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ADAAAD3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1D848B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Jan</w:t>
                          </w:r>
                        </w:p>
                        <w:p w14:paraId="316AECE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E0E170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B8499D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3FA93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90E0B9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E08FD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3020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F0EDC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BDE9CB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64E3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647B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E5A7D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7104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76DF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95A2CA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91EB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C859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2EEEF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BA93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FB8DB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792CD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96F9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A6E8E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41C7B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4E72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7EF0E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90B29C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3302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89ABB2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30B43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F924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9F6BBD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990D2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92E5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0CFC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2CF3D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8730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8314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DB5E1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8AEA5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5B64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350E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43FF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4C43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1C74F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4D4E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B3C0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FF27A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7170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D202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7BA76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5E2FDF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0364653" w14:textId="77777777" w:rsidR="003D4860" w:rsidRPr="00AF044D" w:rsidRDefault="003D4860" w:rsidP="00135098"/>
                  <w:p w14:paraId="7D34A435" w14:textId="77777777" w:rsidR="003D4860" w:rsidRPr="00135098" w:rsidRDefault="003D4860" w:rsidP="00135098"/>
                  <w:p w14:paraId="678C7F16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1FF31146" w14:textId="77777777" w:rsidR="003D4860" w:rsidRDefault="003D4860">
      <w:r>
        <w:rPr>
          <w:noProof/>
          <w:lang w:eastAsia="en-GB"/>
        </w:rPr>
        <w:pict w14:anchorId="610C0735">
          <v:group id="_x0000_s1113" alt="" style="position:absolute;margin-left:122.25pt;margin-top:17.4pt;width:457.85pt;height:354.3pt;z-index:251703296" coordorigin="3925,2900" coordsize="9157,6813">
            <v:shape id="_x0000_s1114" type="#_x0000_t202" alt="" style="position:absolute;left:3925;top:2900;width:4567;height:6804;mso-wrap-style:square;mso-width-relative:margin;mso-height-relative:margin;v-text-anchor:top" filled="f" stroked="f">
              <v:textbox style="mso-next-textbox:#_x0000_s111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9343EB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FA04DC6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Jan</w:t>
                          </w:r>
                        </w:p>
                        <w:p w14:paraId="63D4716E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810744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A48E60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71B50D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CD95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2134C4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978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EDD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1722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9EE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806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465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86A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7B8BF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2B3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5935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7D3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826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B31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761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DEC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664421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805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7B2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8B3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229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B29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FAF6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2AD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6C560A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EF4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1E0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C5D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AEB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337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6813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CDE8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2798E4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8B9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1E5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00C0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EB1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3C0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F0C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0457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207F50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103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357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2AC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610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07B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F63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42D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4F0E25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D83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3E5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A7D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E45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4B8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926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54B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A9FD0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2016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BC32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AA6BA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0161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C744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6A92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42EA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00FCCE5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456BDF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1D922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C1504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3218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597E9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20494C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CD26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FD6D7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5A8CE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DC1A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A85D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5C2D4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42544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528CD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1D56B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9460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8EDF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F1CAF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03CAF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4F39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0E828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B177D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0181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4B13F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4A99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22DB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DF826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9A8D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6FDB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59451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BD3A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4D4D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3DDC9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4453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39E8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92094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7B82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61DE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89CEB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CC0E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84FD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EAADEE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3774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6637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F359C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C750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D229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7E306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13132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08F73D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A5BAC24" w14:textId="77777777" w:rsidR="003D4860" w:rsidRPr="00AF044D" w:rsidRDefault="003D4860" w:rsidP="00135098"/>
                  <w:p w14:paraId="19E79AED" w14:textId="77777777" w:rsidR="003D4860" w:rsidRPr="00DC4246" w:rsidRDefault="003D4860" w:rsidP="00135098"/>
                  <w:p w14:paraId="652F3243" w14:textId="77777777" w:rsidR="003D4860" w:rsidRPr="007E7A1C" w:rsidRDefault="003D4860" w:rsidP="00135098"/>
                  <w:p w14:paraId="5EA82F12" w14:textId="77777777" w:rsidR="003D4860" w:rsidRPr="00135098" w:rsidRDefault="003D4860" w:rsidP="00135098"/>
                  <w:p w14:paraId="7522B39B" w14:textId="77777777" w:rsidR="003D4860" w:rsidRPr="007E7A1C" w:rsidRDefault="003D4860" w:rsidP="007E7A1C"/>
                </w:txbxContent>
              </v:textbox>
            </v:shape>
            <v:shape id="_x0000_s1115" type="#_x0000_t202" alt="" style="position:absolute;left:8515;top:2900;width:4567;height:6813;mso-wrap-style:square;mso-width-relative:margin;mso-height-relative:margin;v-text-anchor:top" filled="f" stroked="f">
              <v:textbox style="mso-next-textbox:#_x0000_s111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DFFD32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A50FB83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Jan</w:t>
                          </w:r>
                        </w:p>
                        <w:p w14:paraId="0FCDB73F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1FB99AB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C430E4A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F97310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7E635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6699CEA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FE4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0ED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91C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9A9C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13D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8A8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1682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D53307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AC3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99B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B4B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C32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7C7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614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BA4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1B92257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767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E4A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AA2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C2B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347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5DEE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446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15AC66B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36B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E5C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D5AD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102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92F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F6F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D54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35DF6BB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EE48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F5A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59D9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D14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996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83F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33B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4FBBA15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48E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0D7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947B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46A2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491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049F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505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245FB21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A89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CC6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96F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990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A3A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D8C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225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75509B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ECBD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E70D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AAB8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2932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046C2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6E3D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FCC1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462666B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A544ACE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BE1F5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C6BBD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22173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5BFA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8B32C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28E16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5AAB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AE379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967D8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B3AC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7869C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7DF88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27FB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FD08B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4506E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232F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F106F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A5A12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0C934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E50A4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C7DA4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E548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7AF65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484E0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6A44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12329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2CB00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3316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E2208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06568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D1BB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F6A7F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96E4B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3753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18570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CF4F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BF46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95131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0A3C7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698A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0BF39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8C24B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2A90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EA7AB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71BB4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F9DD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0875C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9C0F0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AA432EB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842409C" w14:textId="77777777" w:rsidR="003D4860" w:rsidRPr="00AF044D" w:rsidRDefault="003D4860" w:rsidP="00103E40"/>
                  <w:p w14:paraId="40B54EFA" w14:textId="77777777" w:rsidR="003D4860" w:rsidRPr="00DC4246" w:rsidRDefault="003D4860" w:rsidP="00103E40"/>
                  <w:p w14:paraId="06A3B067" w14:textId="77777777" w:rsidR="003D4860" w:rsidRPr="007E7A1C" w:rsidRDefault="003D4860" w:rsidP="00103E40"/>
                  <w:p w14:paraId="50B32241" w14:textId="77777777" w:rsidR="003D4860" w:rsidRPr="00135098" w:rsidRDefault="003D4860" w:rsidP="00103E40"/>
                  <w:p w14:paraId="0335F25B" w14:textId="77777777" w:rsidR="003D4860" w:rsidRPr="007E7A1C" w:rsidRDefault="003D4860" w:rsidP="00103E40"/>
                  <w:p w14:paraId="479F3F43" w14:textId="77777777" w:rsidR="003D4860" w:rsidRPr="007E7A1C" w:rsidRDefault="003D4860" w:rsidP="007E7A1C"/>
                </w:txbxContent>
              </v:textbox>
            </v:shape>
          </v:group>
        </w:pict>
      </w:r>
    </w:p>
    <w:p w14:paraId="4AEA6087" w14:textId="77777777" w:rsidR="003D4860" w:rsidRDefault="003D4860">
      <w:pPr>
        <w:sectPr w:rsidR="003D4860" w:rsidSect="003D4860">
          <w:headerReference w:type="default" r:id="rId2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85FA6E" w14:textId="77777777" w:rsidR="003D4860" w:rsidRDefault="003D4860">
      <w:r>
        <w:rPr>
          <w:noProof/>
          <w:lang w:eastAsia="en-GB"/>
        </w:rPr>
        <w:pict w14:anchorId="257D5D37">
          <v:group id="_x0000_s1116" alt="" style="position:absolute;margin-left:124pt;margin-top:6.05pt;width:457.85pt;height:340.65pt;z-index:251705344" coordorigin="3925,2900" coordsize="9157,6813">
            <v:shape id="_x0000_s1117" type="#_x0000_t202" alt="" style="position:absolute;left:3925;top:2900;width:4567;height:6804;mso-wrap-style:square;mso-width-relative:margin;mso-height-relative:margin;v-text-anchor:top" filled="f" stroked="f">
              <v:textbox style="mso-next-textbox:#_x0000_s111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8C51A0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50D6C4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7B1CC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0AB2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7E29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70C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00FF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280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DF88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F64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EA1C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FFD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436E6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409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3AD9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423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32B7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E7F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63CE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B01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2036A0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807201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466661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Jan</w:t>
                          </w:r>
                        </w:p>
                        <w:p w14:paraId="0766CA5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D6CFA2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2C85894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68C4E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9EFCB0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F4D60E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4B7E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AF152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CB320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1971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3C13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C4DB2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C567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136E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88699C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FAF4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1F1E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EA2E3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24C83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783A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69FE4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5B01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6BBD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54C01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540A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05004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8D3544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BD75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91320D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DDEC8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0F81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D540A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C268D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6C67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E709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6727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3E4C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CF9F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221AE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6CF4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111E8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CD27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14A8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FE15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86CA8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2C93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87D88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D8B54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3EEA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28B3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67637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8A7D04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8EDC553" w14:textId="77777777" w:rsidR="003D4860" w:rsidRPr="00AF044D" w:rsidRDefault="003D4860" w:rsidP="00135098"/>
                  <w:p w14:paraId="34B7EE79" w14:textId="77777777" w:rsidR="003D4860" w:rsidRPr="00135098" w:rsidRDefault="003D4860" w:rsidP="00135098"/>
                </w:txbxContent>
              </v:textbox>
            </v:shape>
            <v:shape id="_x0000_s1118" type="#_x0000_t202" alt="" style="position:absolute;left:8515;top:2900;width:4567;height:6813;mso-wrap-style:square;mso-width-relative:margin;mso-height-relative:margin;v-text-anchor:top" filled="f" stroked="f">
              <v:textbox style="mso-next-textbox:#_x0000_s111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53190B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FE28FE0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DA506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6674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BEF3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42D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1931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8526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E19C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0BE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9BA3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20A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E8C5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CB36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611A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A9C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3CED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765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710A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72F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DA74B4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5FEE2AB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E4A7CE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Jan</w:t>
                          </w:r>
                        </w:p>
                        <w:p w14:paraId="3AA5BDD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371F0D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1988CAA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CA7B41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FD3B8F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6BDA6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AF32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B468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21FB3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EE76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2EDB2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99AF8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8968B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46C9C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B7A6D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CBD57E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840F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55557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47A8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E21B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3E1F6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1D395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20E0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151952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DC95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D2C0E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E40968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8725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F617B5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9C598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D7F5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7C844F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90B19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C821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ED248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9F92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7AAA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B224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91DA6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0260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F98B3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5EC0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F2E8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3ABF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DC97D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E867A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DF289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25D8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1FA1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DC5AE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A988B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D714A0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E32E3FC" w14:textId="77777777" w:rsidR="003D4860" w:rsidRPr="00AF044D" w:rsidRDefault="003D4860" w:rsidP="00135098"/>
                  <w:p w14:paraId="11611FC7" w14:textId="77777777" w:rsidR="003D4860" w:rsidRPr="00135098" w:rsidRDefault="003D4860" w:rsidP="00135098"/>
                  <w:p w14:paraId="560CD7FA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5AE50A34" w14:textId="77777777" w:rsidR="003D4860" w:rsidRDefault="003D4860">
      <w:r>
        <w:rPr>
          <w:noProof/>
          <w:lang w:eastAsia="en-GB"/>
        </w:rPr>
        <w:pict w14:anchorId="556DBC1B">
          <v:group id="_x0000_s1119" alt="" style="position:absolute;margin-left:122.25pt;margin-top:17.4pt;width:457.85pt;height:354.3pt;z-index:251706368" coordorigin="3925,2900" coordsize="9157,6813">
            <v:shape id="_x0000_s1120" type="#_x0000_t202" alt="" style="position:absolute;left:3925;top:2900;width:4567;height:6804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941A1F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BE8985A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Feb</w:t>
                          </w:r>
                        </w:p>
                        <w:p w14:paraId="5529A89C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A36428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EA26D4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32BE028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67CB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7D2FF9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350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9BC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38F7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A0F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420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B96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EEB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FD5D7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B36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D0D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1F1C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B6A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185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C87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AC9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35627F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34F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CA3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B6D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85B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907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4E5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46F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00AF8A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333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D0F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DFA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D2C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F6B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BEE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D99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707778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41B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1C8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669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AEA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3CF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6AB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023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141C67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22F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188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BD6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246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A4F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752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1D7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7D7B1F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B328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333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CBD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162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523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165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F42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77D56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57B8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18D4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62B3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4ED5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309D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7C424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8B10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E6E51B6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5EE407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F9D64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2BEB9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FB1D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1652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34F78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0857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A2111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677C8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21D9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F402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776AE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4D63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F74A5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0D57C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ED3A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2C67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EA8A5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CB37E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647A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7DC23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8FC4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3FE56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AD66A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46FC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24CEA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5044C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6AA4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EBD8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517E80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2C4F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B819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D4ED5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A107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AE313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ABD14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87A4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E523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A3BDD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B5A7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C4E4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810EE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25F8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C982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809FE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845BF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8AB1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B18B2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34401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1C4A58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00F9943" w14:textId="77777777" w:rsidR="003D4860" w:rsidRPr="00AF044D" w:rsidRDefault="003D4860" w:rsidP="00135098"/>
                  <w:p w14:paraId="2177A265" w14:textId="77777777" w:rsidR="003D4860" w:rsidRPr="00DC4246" w:rsidRDefault="003D4860" w:rsidP="00135098"/>
                  <w:p w14:paraId="059DBB43" w14:textId="77777777" w:rsidR="003D4860" w:rsidRPr="007E7A1C" w:rsidRDefault="003D4860" w:rsidP="00135098"/>
                  <w:p w14:paraId="0F25A028" w14:textId="77777777" w:rsidR="003D4860" w:rsidRPr="00135098" w:rsidRDefault="003D4860" w:rsidP="00135098"/>
                  <w:p w14:paraId="317DD574" w14:textId="77777777" w:rsidR="003D4860" w:rsidRPr="007E7A1C" w:rsidRDefault="003D4860" w:rsidP="007E7A1C"/>
                </w:txbxContent>
              </v:textbox>
            </v:shape>
            <v:shape id="_x0000_s1121" type="#_x0000_t202" alt="" style="position:absolute;left:8515;top:2900;width:4567;height:6813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50DF32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FCEF16B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Jan</w:t>
                          </w:r>
                        </w:p>
                        <w:p w14:paraId="61104EF7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9B2434E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6CCDE8D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CE2180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2B18D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3D4860" w:rsidRPr="00E304EB" w14:paraId="78BD097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C0D2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3CD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051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450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9C4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A58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95B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47E607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204A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CEC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3FD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289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F0A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8B8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946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6204E5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46C8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28D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A91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B088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AA0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1ED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4CB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34DF41C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56E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154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9CE5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DF2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6B0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011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1D6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5B044C7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B36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88F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67D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646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D3E1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D30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728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6A0ED17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703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6104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4A2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DF7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7B00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01B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1CA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5DD7A2D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6D2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091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655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F0B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EB1A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E73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4CD6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7CD495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E440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4B66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682E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8D0E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3FB5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E6AD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96587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9845718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3372626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C79C7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BF2BA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F9F00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3E65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6E9875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F954F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D4E41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D9CE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CC548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9E9F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3E2C2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30B50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E86F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50007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2EA12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47DFB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015C5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40715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5A5B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5DEDD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79DE8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0AF0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177E64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C9FD6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D903B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A9B1D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187F5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1B7F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87073A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117DF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514B6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F8E48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6380C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27D1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C6B63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482E5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F2C7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A3813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9FCFC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88D1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E6157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D1AA8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9C85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E8FC8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2CCC0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F539B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B4D93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FDCED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CB313A4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D055A69" w14:textId="77777777" w:rsidR="003D4860" w:rsidRPr="00AF044D" w:rsidRDefault="003D4860" w:rsidP="00103E40"/>
                  <w:p w14:paraId="316A5433" w14:textId="77777777" w:rsidR="003D4860" w:rsidRPr="00DC4246" w:rsidRDefault="003D4860" w:rsidP="00103E40"/>
                  <w:p w14:paraId="572CEB23" w14:textId="77777777" w:rsidR="003D4860" w:rsidRPr="007E7A1C" w:rsidRDefault="003D4860" w:rsidP="00103E40"/>
                  <w:p w14:paraId="714589E9" w14:textId="77777777" w:rsidR="003D4860" w:rsidRPr="00135098" w:rsidRDefault="003D4860" w:rsidP="00103E40"/>
                  <w:p w14:paraId="13C89493" w14:textId="77777777" w:rsidR="003D4860" w:rsidRPr="007E7A1C" w:rsidRDefault="003D4860" w:rsidP="00103E40"/>
                  <w:p w14:paraId="10F898A8" w14:textId="77777777" w:rsidR="003D4860" w:rsidRPr="007E7A1C" w:rsidRDefault="003D4860" w:rsidP="007E7A1C"/>
                </w:txbxContent>
              </v:textbox>
            </v:shape>
          </v:group>
        </w:pict>
      </w:r>
    </w:p>
    <w:p w14:paraId="1FC5483B" w14:textId="77777777" w:rsidR="003D4860" w:rsidRDefault="003D4860">
      <w:pPr>
        <w:sectPr w:rsidR="003D4860" w:rsidSect="003D4860">
          <w:headerReference w:type="default" r:id="rId2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70C304" w14:textId="77777777" w:rsidR="003D4860" w:rsidRDefault="003D4860">
      <w:r>
        <w:rPr>
          <w:noProof/>
          <w:lang w:eastAsia="en-GB"/>
        </w:rPr>
        <w:pict w14:anchorId="6DD62954">
          <v:group id="_x0000_s1122" alt="" style="position:absolute;margin-left:124pt;margin-top:6.05pt;width:457.85pt;height:340.65pt;z-index:251708416" coordorigin="3925,2900" coordsize="9157,6813">
            <v:shape id="_x0000_s1123" type="#_x0000_t202" alt="" style="position:absolute;left:3925;top:2900;width:4567;height:6804;mso-wrap-style:square;mso-width-relative:margin;mso-height-relative:margin;v-text-anchor:top" filled="f" stroked="f">
              <v:textbox style="mso-next-textbox:#_x0000_s112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C78720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C1992E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301D2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643B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F571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E8F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6E32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A62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9682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FA4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32CB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F12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167C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BCE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70F2B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E7E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FF07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03B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85D1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F08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2D2FFC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3AB8C9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73CB2F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Feb</w:t>
                          </w:r>
                        </w:p>
                        <w:p w14:paraId="4EAAF6E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FCF3D8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53BB7EC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21EE4B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AFAE13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9F0E2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84216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C11E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AD1ED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C7C3A4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0322D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5CA6E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88D3B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D44C0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76402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96C28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2E02D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230E91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EA1B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55A3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177AB0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B781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39F1C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FD126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C019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CFEA9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0ACD04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1B24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4A2030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65C04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D6D4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357E1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D69C5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6B8A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9554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CD884C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8A96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AA95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43AD1A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796E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B56B4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4E26C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53A8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95E89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0985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9C37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64485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E38A8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F713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06708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4183D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1C01CA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21829CE" w14:textId="77777777" w:rsidR="003D4860" w:rsidRPr="00AF044D" w:rsidRDefault="003D4860" w:rsidP="00135098"/>
                  <w:p w14:paraId="34089656" w14:textId="77777777" w:rsidR="003D4860" w:rsidRPr="00135098" w:rsidRDefault="003D4860" w:rsidP="00135098"/>
                </w:txbxContent>
              </v:textbox>
            </v:shape>
            <v:shape id="_x0000_s1124" type="#_x0000_t202" alt="" style="position:absolute;left:8515;top:2900;width:4567;height:6813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C7BA58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E9201B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1DF60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8C08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58AB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73A3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E14D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FBC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7D51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457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3E45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EC0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4C3C6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EB5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5CAC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03C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AB05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6BC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EB36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6CB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2A76BC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BDF96C6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BA81B1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Feb</w:t>
                          </w:r>
                        </w:p>
                        <w:p w14:paraId="6B23660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80D978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3E89494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676D5A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3CD664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9D9E68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79F6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3B86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BA18BB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728DB4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F437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801C68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85EA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7187F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79DFA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E9CE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72B8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11D8E5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6ECD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B6624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E60C3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DB9C3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CAD0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A1D7A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083B8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70546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06E3F6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3DAD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839806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0FFBE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4389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F28255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22CF8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0704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0E12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EE38D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CC35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49E9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69009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2A72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1D10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5123F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1AA2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890C6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7ACA3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4CCE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E29B2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5672D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8120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9EAE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8B0D1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6C08BE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3C4E328" w14:textId="77777777" w:rsidR="003D4860" w:rsidRPr="00AF044D" w:rsidRDefault="003D4860" w:rsidP="00135098"/>
                  <w:p w14:paraId="534B4A20" w14:textId="77777777" w:rsidR="003D4860" w:rsidRPr="00135098" w:rsidRDefault="003D4860" w:rsidP="00135098"/>
                  <w:p w14:paraId="0A678A3D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6F66A82" w14:textId="77777777" w:rsidR="003D4860" w:rsidRDefault="003D4860">
      <w:r>
        <w:rPr>
          <w:noProof/>
          <w:lang w:eastAsia="en-GB"/>
        </w:rPr>
        <w:pict w14:anchorId="4BFC6D55">
          <v:group id="_x0000_s1125" alt="" style="position:absolute;margin-left:122.25pt;margin-top:17.4pt;width:457.85pt;height:354.3pt;z-index:251709440" coordorigin="3925,2900" coordsize="9157,6813">
            <v:shape id="_x0000_s1126" type="#_x0000_t202" alt="" style="position:absolute;left:3925;top:2900;width:4567;height:6804;mso-wrap-style:square;mso-width-relative:margin;mso-height-relative:margin;v-text-anchor:top" filled="f" stroked="f">
              <v:textbox style="mso-next-textbox:#_x0000_s112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D1D2CD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5171243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Feb</w:t>
                          </w:r>
                        </w:p>
                        <w:p w14:paraId="2124706E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DF9E88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7596DB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B00015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2B89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52D01E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F94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BAF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C3AC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CBCD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F67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E93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C51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4B2B4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EB9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AD6A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D06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FAE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E0B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989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FE0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7FEC37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515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5DC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A1F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57B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DFBB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C0C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D83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587FE3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1740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856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9AC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48E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BE74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B1B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D69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2AF8E4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9F7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D9B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9F3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1AE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5D4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4BA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5FE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1E4795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297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BDB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945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6E7A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734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4C6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D93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E021F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4534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8B1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70D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C6E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61F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6D9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D9F7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2C9E0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B4AB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ED62C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4785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A677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03EB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1296F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36939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5C8A2E0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34EEAA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A87F0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8E11A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489BA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B84E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24CC8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C75F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6E78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AA8BA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BC7F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D121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224F7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4FCF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E335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04EB9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CEFD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FDA0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84054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CA9D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6D65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0D66F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3474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15A6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CD205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5F82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6DB2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97B1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825E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8173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6E3A5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C14B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05E0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2E858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C5B0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4948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8498B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E3FC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B16B1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7039A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60E1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BB1D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66632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F72E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4D94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5BFED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4BC1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986D9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39196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901C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DB0DF0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568A041" w14:textId="77777777" w:rsidR="003D4860" w:rsidRPr="00AF044D" w:rsidRDefault="003D4860" w:rsidP="00135098"/>
                  <w:p w14:paraId="69D8A47E" w14:textId="77777777" w:rsidR="003D4860" w:rsidRPr="00DC4246" w:rsidRDefault="003D4860" w:rsidP="00135098"/>
                  <w:p w14:paraId="372B6F88" w14:textId="77777777" w:rsidR="003D4860" w:rsidRPr="007E7A1C" w:rsidRDefault="003D4860" w:rsidP="00135098"/>
                  <w:p w14:paraId="1862949E" w14:textId="77777777" w:rsidR="003D4860" w:rsidRPr="00135098" w:rsidRDefault="003D4860" w:rsidP="00135098"/>
                  <w:p w14:paraId="18EC2D92" w14:textId="77777777" w:rsidR="003D4860" w:rsidRPr="007E7A1C" w:rsidRDefault="003D4860" w:rsidP="007E7A1C"/>
                </w:txbxContent>
              </v:textbox>
            </v:shape>
            <v:shape id="_x0000_s1127" type="#_x0000_t202" alt="" style="position:absolute;left:8515;top:2900;width:4567;height:6813;mso-wrap-style:square;mso-width-relative:margin;mso-height-relative:margin;v-text-anchor:top" filled="f" stroked="f">
              <v:textbox style="mso-next-textbox:#_x0000_s112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2A53149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97EDC12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Feb</w:t>
                          </w:r>
                        </w:p>
                        <w:p w14:paraId="32CD4B7F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8D62061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9A4E988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7CAAED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FB409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7258D25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A315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9FD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35F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0A0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E23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6E4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E5A7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698F3D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932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4D0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C9C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BD8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FDC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00B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ED4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7E224FE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EBE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CD8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122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F06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E8F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01B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D99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1522348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FD1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FE0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87A1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6B3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583E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9E5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7E2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4F7DAB7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58D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721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E16B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374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E7F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FC5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F58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6943A9A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70F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A43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A47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DBD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C59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EC3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73E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9CCE4A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113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55A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C92F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B64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D0D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B03C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0DA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A84BDC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DCD6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6E2C0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CF91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DBA2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C5F1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8A9C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7235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170E245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660642F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3FC8E3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F02E6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31E3C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8E2D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E848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27525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7CB35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61DDB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84ECC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465F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DF9B02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E8B3C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36089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DA86D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75046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C925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F4F67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9F994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CD6F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9E08E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C983A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11E9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5365C2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7A8A2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F795C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4276A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CF763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92F9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3A56D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22B55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D9F3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7EA1F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17BDD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89E5E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56203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1FA85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B6B5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458FA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A4F77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1E6B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26D035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25B85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33A0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0186D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9DDCF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EDC0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9FC4C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4DE8E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9116B2D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C4958D8" w14:textId="77777777" w:rsidR="003D4860" w:rsidRPr="00AF044D" w:rsidRDefault="003D4860" w:rsidP="00103E40"/>
                  <w:p w14:paraId="44E2127D" w14:textId="77777777" w:rsidR="003D4860" w:rsidRPr="00DC4246" w:rsidRDefault="003D4860" w:rsidP="00103E40"/>
                  <w:p w14:paraId="2FEC0BD8" w14:textId="77777777" w:rsidR="003D4860" w:rsidRPr="007E7A1C" w:rsidRDefault="003D4860" w:rsidP="00103E40"/>
                  <w:p w14:paraId="0D8F2D6C" w14:textId="77777777" w:rsidR="003D4860" w:rsidRPr="00135098" w:rsidRDefault="003D4860" w:rsidP="00103E40"/>
                  <w:p w14:paraId="48CE3471" w14:textId="77777777" w:rsidR="003D4860" w:rsidRPr="007E7A1C" w:rsidRDefault="003D4860" w:rsidP="00103E40"/>
                  <w:p w14:paraId="29BEB356" w14:textId="77777777" w:rsidR="003D4860" w:rsidRPr="007E7A1C" w:rsidRDefault="003D4860" w:rsidP="007E7A1C"/>
                </w:txbxContent>
              </v:textbox>
            </v:shape>
          </v:group>
        </w:pict>
      </w:r>
    </w:p>
    <w:p w14:paraId="6660F961" w14:textId="77777777" w:rsidR="003D4860" w:rsidRDefault="003D4860">
      <w:pPr>
        <w:sectPr w:rsidR="003D4860" w:rsidSect="003D4860">
          <w:headerReference w:type="default" r:id="rId2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4BFDB1" w14:textId="77777777" w:rsidR="003D4860" w:rsidRDefault="003D4860">
      <w:r>
        <w:rPr>
          <w:noProof/>
          <w:lang w:eastAsia="en-GB"/>
        </w:rPr>
        <w:pict w14:anchorId="2DFB2C6C">
          <v:group id="_x0000_s1128" alt="" style="position:absolute;margin-left:124pt;margin-top:6.05pt;width:457.85pt;height:340.65pt;z-index:251711488" coordorigin="3925,2900" coordsize="9157,6813">
            <v:shape id="_x0000_s1129" type="#_x0000_t202" alt="" style="position:absolute;left:3925;top:2900;width:4567;height:6804;mso-wrap-style:square;mso-width-relative:margin;mso-height-relative:margin;v-text-anchor:top" filled="f" stroked="f">
              <v:textbox style="mso-next-textbox:#_x0000_s112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9CE03D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FF2327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5178A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7AD7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57B7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BEE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4F12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2CF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9486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2D0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386A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74D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B7AF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5115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0D77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114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0B5D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F52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3AA2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2AB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B86EEE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287B5B5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B52DDE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Feb</w:t>
                          </w:r>
                        </w:p>
                        <w:p w14:paraId="15170E2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085D87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F76ABF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134F0A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6B11B6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74CFA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2076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6482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CF4B06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B1FE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5CA1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B6B10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84FD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76E3D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0F643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1305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EBEE6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725BEB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91EC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B458A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BA9FD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A830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39CA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A0B618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3E595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C5410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00967F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5B013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99C303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7F17D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288C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C4B19E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82CF10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D216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B1C26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B7B86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255B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AEA5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0086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FE5E7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20FA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C4332B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D8BF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79FED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325AF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17FA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3293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45F6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3090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FE005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5ED5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A12F75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4A6F269" w14:textId="77777777" w:rsidR="003D4860" w:rsidRPr="00AF044D" w:rsidRDefault="003D4860" w:rsidP="00135098"/>
                  <w:p w14:paraId="53AE7618" w14:textId="77777777" w:rsidR="003D4860" w:rsidRPr="00135098" w:rsidRDefault="003D4860" w:rsidP="00135098"/>
                </w:txbxContent>
              </v:textbox>
            </v:shape>
            <v:shape id="_x0000_s1130" type="#_x0000_t202" alt="" style="position:absolute;left:8515;top:2900;width:4567;height:6813;mso-wrap-style:square;mso-width-relative:margin;mso-height-relative:margin;v-text-anchor:top" filled="f" stroked="f">
              <v:textbox style="mso-next-textbox:#_x0000_s113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2F7CA06B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B097C2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9DA22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D40C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1333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301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7B64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A47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D818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F03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5B15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C58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9BDA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AD3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53954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185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6DD7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52C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DED61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53B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6C8382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A2027F0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EA8D2E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Feb</w:t>
                          </w:r>
                        </w:p>
                        <w:p w14:paraId="0DAF5138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9CB836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5B2303D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6D752C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956EFD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3C402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3D2E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2D5D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750B3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4761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1D85F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8A9204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6F62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70E66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435DB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7E09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1F5F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F8DD70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9C92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2ECA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B29332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02DE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AEE4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37CC0F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BE994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D0D86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AE4CDF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2BD0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90A3D9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8EA72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4AF9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CFA78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FEBAC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7318C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5C236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BC7DC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73A8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8AA2B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89072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ABDB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0B59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7835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FC97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10F0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CDEBC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262E7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4908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EA78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27DC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D277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62F3C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D35FA7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AD6A4E4" w14:textId="77777777" w:rsidR="003D4860" w:rsidRPr="00AF044D" w:rsidRDefault="003D4860" w:rsidP="00135098"/>
                  <w:p w14:paraId="67806364" w14:textId="77777777" w:rsidR="003D4860" w:rsidRPr="00135098" w:rsidRDefault="003D4860" w:rsidP="00135098"/>
                  <w:p w14:paraId="4371E5BE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B504804" w14:textId="77777777" w:rsidR="003D4860" w:rsidRDefault="003D4860">
      <w:r>
        <w:rPr>
          <w:noProof/>
          <w:lang w:eastAsia="en-GB"/>
        </w:rPr>
        <w:pict w14:anchorId="17E3FD35">
          <v:group id="_x0000_s1131" alt="" style="position:absolute;margin-left:122.25pt;margin-top:17.4pt;width:457.85pt;height:354.3pt;z-index:251712512" coordorigin="3925,2900" coordsize="9157,6813">
            <v:shape id="_x0000_s1132" type="#_x0000_t202" alt="" style="position:absolute;left:3925;top:2900;width:4567;height:6804;mso-wrap-style:square;mso-width-relative:margin;mso-height-relative:margin;v-text-anchor:top" filled="f" stroked="f">
              <v:textbox style="mso-next-textbox:#_x0000_s113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59B749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2F40EC7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Feb</w:t>
                          </w:r>
                        </w:p>
                        <w:p w14:paraId="67E797F2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ABD0CD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1A24A2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39CD22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2AC6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1513AB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6BB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219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9D2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B8A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CB6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103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DA0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F79E0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EDE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BB2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B33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C1E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FE6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B3B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A3C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0098C8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448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04B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E28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A41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B98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2AA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14C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5DC853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5C0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B0C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44F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B2C3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0C4C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018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629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7D12F7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41F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552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6F7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2EF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F89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135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044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342AC6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00E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48BB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489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DFB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F32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D35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649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53A1E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C1A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A10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83B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5A8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0A3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AF8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0D6D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2C09F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FA4A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B680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3204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9F2B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08BA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967B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CDB9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2B49A98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7D38CC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42BFF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CBBD2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2450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A8F3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FFBEF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4E15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E7F7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8250E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65C9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19F6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20C80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A578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ABDB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0A96C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48247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BC1E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21B04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7453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5AE8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E21CE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7B89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BB12C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93BE1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F07B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B48C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CC5FD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869F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C97D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855B3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08C7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B854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D6717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CCAA9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69E6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911AF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C52D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9737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CC2CD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E231A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D82E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2A723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6D36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14A5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8708D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6A1E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B73E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2D449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AC4A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7D2857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2568BDA" w14:textId="77777777" w:rsidR="003D4860" w:rsidRPr="00AF044D" w:rsidRDefault="003D4860" w:rsidP="00135098"/>
                  <w:p w14:paraId="7D402CCB" w14:textId="77777777" w:rsidR="003D4860" w:rsidRPr="00DC4246" w:rsidRDefault="003D4860" w:rsidP="00135098"/>
                  <w:p w14:paraId="220358AA" w14:textId="77777777" w:rsidR="003D4860" w:rsidRPr="007E7A1C" w:rsidRDefault="003D4860" w:rsidP="00135098"/>
                  <w:p w14:paraId="756D4167" w14:textId="77777777" w:rsidR="003D4860" w:rsidRPr="00135098" w:rsidRDefault="003D4860" w:rsidP="00135098"/>
                  <w:p w14:paraId="7B730FD7" w14:textId="77777777" w:rsidR="003D4860" w:rsidRPr="007E7A1C" w:rsidRDefault="003D4860" w:rsidP="007E7A1C"/>
                </w:txbxContent>
              </v:textbox>
            </v:shape>
            <v:shape id="_x0000_s1133" type="#_x0000_t202" alt="" style="position:absolute;left:8515;top:2900;width:4567;height:6813;mso-wrap-style:square;mso-width-relative:margin;mso-height-relative:margin;v-text-anchor:top" filled="f" stroked="f">
              <v:textbox style="mso-next-textbox:#_x0000_s113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089A41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EF561D4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Feb</w:t>
                          </w:r>
                        </w:p>
                        <w:p w14:paraId="66B6DF13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098CCAC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0F0A41F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BF7165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51799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42A204E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18F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3B7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AD7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96A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60F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C4B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993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8A5CB0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2AA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1F3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9AC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A16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948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61A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6E7C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440A8C8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BDF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814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73B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477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160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90F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4D5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604FCCC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F04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6C3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2A89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30A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A81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43B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4E7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3A7001D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116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C11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7C6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95C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2D3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C11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A37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27E8654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497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6EC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66C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6C7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943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AD4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377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CCDB19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1C1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7AA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9619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83D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35CE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94E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D95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556985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352C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AD94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F76B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D9AA6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B61E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69F3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7272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61EA416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B69578E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72D8B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50C1D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28756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73FAA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58E99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06804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77A1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6306C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079F5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D313B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7D377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C5FEF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80FC5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A7053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7F738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6943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5E0CD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208A5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FFC7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55B2F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C072C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C45B1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9F3DC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1124F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CA20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E6899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3A688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39F8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5ECC7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D5CD8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856DB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0C8A0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1714C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0390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CEC14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D9725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E096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BC06E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615AA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0483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038CC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3B67A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E10D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460A8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0E47B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CC13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D7289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3C711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9196313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DFA9F3F" w14:textId="77777777" w:rsidR="003D4860" w:rsidRPr="00AF044D" w:rsidRDefault="003D4860" w:rsidP="00103E40"/>
                  <w:p w14:paraId="12BC41CE" w14:textId="77777777" w:rsidR="003D4860" w:rsidRPr="00DC4246" w:rsidRDefault="003D4860" w:rsidP="00103E40"/>
                  <w:p w14:paraId="5B353082" w14:textId="77777777" w:rsidR="003D4860" w:rsidRPr="007E7A1C" w:rsidRDefault="003D4860" w:rsidP="00103E40"/>
                  <w:p w14:paraId="2292DFAB" w14:textId="77777777" w:rsidR="003D4860" w:rsidRPr="00135098" w:rsidRDefault="003D4860" w:rsidP="00103E40"/>
                  <w:p w14:paraId="779B60EF" w14:textId="77777777" w:rsidR="003D4860" w:rsidRPr="007E7A1C" w:rsidRDefault="003D4860" w:rsidP="00103E40"/>
                  <w:p w14:paraId="1EE2AB69" w14:textId="77777777" w:rsidR="003D4860" w:rsidRPr="007E7A1C" w:rsidRDefault="003D4860" w:rsidP="007E7A1C"/>
                </w:txbxContent>
              </v:textbox>
            </v:shape>
          </v:group>
        </w:pict>
      </w:r>
    </w:p>
    <w:p w14:paraId="61E79DB0" w14:textId="77777777" w:rsidR="003D4860" w:rsidRDefault="003D4860">
      <w:pPr>
        <w:sectPr w:rsidR="003D4860" w:rsidSect="003D4860">
          <w:headerReference w:type="default" r:id="rId2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9959C8" w14:textId="77777777" w:rsidR="003D4860" w:rsidRDefault="003D4860">
      <w:r>
        <w:rPr>
          <w:noProof/>
          <w:lang w:eastAsia="en-GB"/>
        </w:rPr>
        <w:pict w14:anchorId="2075A928">
          <v:group id="_x0000_s1134" alt="" style="position:absolute;margin-left:124pt;margin-top:6.05pt;width:457.85pt;height:340.65pt;z-index:251714560" coordorigin="3925,2900" coordsize="9157,6813">
            <v:shape id="_x0000_s1135" type="#_x0000_t202" alt="" style="position:absolute;left:3925;top:2900;width:4567;height:6804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68B0241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B1BB09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7E74D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1A9A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F356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436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FE34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3E1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E3D2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3C85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68FE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297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85CB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4B4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466C8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AE2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F54C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61B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C8D2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FED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C34CD2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0AF878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8EFBDA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Feb</w:t>
                          </w:r>
                        </w:p>
                        <w:p w14:paraId="504CA26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6FF988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DE24C9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277715B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DA0C93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C54420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1A72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87CB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93907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2A0F6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A8BFE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BD7858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DE3F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9E36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8B0F7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2B3C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24928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1664F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5830D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CA66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BB539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8907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9EE1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477CB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C090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5E02D8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43F698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2226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96BAFA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33EC5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C62B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B377E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B05BA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E8FB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77CF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55FAF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9298D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F80EA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D566C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B5E5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FEFC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1B27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79A1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40BF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FF9EB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6C10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37D0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3A37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8535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CF825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2C91D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970575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5D2BE2E" w14:textId="77777777" w:rsidR="003D4860" w:rsidRPr="00AF044D" w:rsidRDefault="003D4860" w:rsidP="00135098"/>
                  <w:p w14:paraId="70D6B8EF" w14:textId="77777777" w:rsidR="003D4860" w:rsidRPr="00135098" w:rsidRDefault="003D4860" w:rsidP="00135098"/>
                </w:txbxContent>
              </v:textbox>
            </v:shape>
            <v:shape id="_x0000_s1136" type="#_x0000_t202" alt="" style="position:absolute;left:8515;top:2900;width:4567;height:6813;mso-wrap-style:square;mso-width-relative:margin;mso-height-relative:margin;v-text-anchor:top" filled="f" stroked="f">
              <v:textbox style="mso-next-textbox:#_x0000_s113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464D99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F21DB9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3C664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28AD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2259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5AF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CCD9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C0A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25F4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053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891E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819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E2D88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26D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9EE6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A15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6826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F55F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59B9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1CC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328293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6C2821E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F068FE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Feb</w:t>
                          </w:r>
                        </w:p>
                        <w:p w14:paraId="39CAF33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9E2946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6BFC2DF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BEEDE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47CAB8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DCD66D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C47E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E769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9B898A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3806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454E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CED11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CC4CB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5D13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1BDCF7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8551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A8BFF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DD8F6E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98321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A16F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2E770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E4CA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C55B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84DF6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9EB7D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147ED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F61119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16AB1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A39AC0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18A5CC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0EA1E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4AD84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FBDBD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34F2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6573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FFBC80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2FED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4924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40155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0E65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C11B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23D20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8B1F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5A35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CB6FC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9731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363F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33468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BAE9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44B1C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9651A9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B92B67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66DF71C" w14:textId="77777777" w:rsidR="003D4860" w:rsidRPr="00AF044D" w:rsidRDefault="003D4860" w:rsidP="00135098"/>
                  <w:p w14:paraId="73ADDE89" w14:textId="77777777" w:rsidR="003D4860" w:rsidRPr="00135098" w:rsidRDefault="003D4860" w:rsidP="00135098"/>
                  <w:p w14:paraId="703F273A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F161643" w14:textId="77777777" w:rsidR="003D4860" w:rsidRDefault="003D4860">
      <w:r>
        <w:rPr>
          <w:noProof/>
          <w:lang w:eastAsia="en-GB"/>
        </w:rPr>
        <w:pict w14:anchorId="5CE72145">
          <v:group id="_x0000_s1137" alt="" style="position:absolute;margin-left:122.25pt;margin-top:17.4pt;width:457.85pt;height:354.3pt;z-index:251715584" coordorigin="3925,2900" coordsize="9157,6813">
            <v:shape id="_x0000_s1138" type="#_x0000_t202" alt="" style="position:absolute;left:3925;top:2900;width:4567;height:6804;mso-wrap-style:square;mso-width-relative:margin;mso-height-relative:margin;v-text-anchor:top" filled="f" stroked="f">
              <v:textbox style="mso-next-textbox:#_x0000_s113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6E5E6C9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169202B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Feb</w:t>
                          </w:r>
                        </w:p>
                        <w:p w14:paraId="3903C0FA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00F08D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BD40DF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3DC4B16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92E2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2E095F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958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E06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1E5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949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F4D4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B14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A97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FFA98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9FE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7A5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DCC5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519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883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AA2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7DE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67D7DC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1F8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9EC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487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DBA1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D6B6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D82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D95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5B6A61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588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DEC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557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8C3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FAC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E50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EA5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18CDC1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E38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F53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1CE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08C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9EC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8BD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E40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051E78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C72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32F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A44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534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3A4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AC42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E2F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D83A1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E76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E3B3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77B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941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1DE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D85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E41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E5DEA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3956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777F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2402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3266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607C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5318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94EB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404600F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CD35D8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271CD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B6BEF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C987F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9B9E7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F788A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411A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70C4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1B5AE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7B2C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5C6B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1DFBB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4D8E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753D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83613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3605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DC51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C14C4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97C1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F719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346C3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291A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F4AF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99045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4909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0559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F1EE0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4451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8FB5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3F22B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2438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554F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26D18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40C8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83823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E99F2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8C89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E2FA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2635F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F220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6EEAD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C124A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A6CF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381F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335CA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76F8E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A0DE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165F5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552C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793A11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5974458" w14:textId="77777777" w:rsidR="003D4860" w:rsidRPr="00AF044D" w:rsidRDefault="003D4860" w:rsidP="00135098"/>
                  <w:p w14:paraId="4725DA48" w14:textId="77777777" w:rsidR="003D4860" w:rsidRPr="00DC4246" w:rsidRDefault="003D4860" w:rsidP="00135098"/>
                  <w:p w14:paraId="1233CECE" w14:textId="77777777" w:rsidR="003D4860" w:rsidRPr="007E7A1C" w:rsidRDefault="003D4860" w:rsidP="00135098"/>
                  <w:p w14:paraId="689175B9" w14:textId="77777777" w:rsidR="003D4860" w:rsidRPr="00135098" w:rsidRDefault="003D4860" w:rsidP="00135098"/>
                  <w:p w14:paraId="2F5E1F96" w14:textId="77777777" w:rsidR="003D4860" w:rsidRPr="007E7A1C" w:rsidRDefault="003D4860" w:rsidP="007E7A1C"/>
                </w:txbxContent>
              </v:textbox>
            </v:shape>
            <v:shape id="_x0000_s1139" type="#_x0000_t202" alt="" style="position:absolute;left:8515;top:2900;width:4567;height:6813;mso-wrap-style:square;mso-width-relative:margin;mso-height-relative:margin;v-text-anchor:top" filled="f" stroked="f">
              <v:textbox style="mso-next-textbox:#_x0000_s113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EF27B7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2CED976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Feb</w:t>
                          </w:r>
                        </w:p>
                        <w:p w14:paraId="54793F0F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A750F52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7D9AAB6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CB688F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6CD80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328263B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1EB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486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6AE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3B7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E3F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36C9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D7F2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04BF6D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874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D65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704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9D2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22E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841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316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41597DF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999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7FA1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BC7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32A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017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188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BCB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77E54EA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1DE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CF3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2DC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2C3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77B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688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3EB6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23B613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7B8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3EA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7ECF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90C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BB6C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8DB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6C7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1F30A1A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6F3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587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CF7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EC3A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2EE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03A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2DF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30D784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618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84D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7EB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E683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AEC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1FA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6BA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6433F4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CC0A6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B78CF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8F75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25A33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444C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0976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C70E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CDE8072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7776D35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80D6A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A5501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FE40E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304A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CB4A1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E5CE8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C3D1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B985C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4D1FA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E4AE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41B1C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4DA5F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138D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0A1FE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77E83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3F52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36775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8CD1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A5D2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4EBF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0A929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BD81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9B251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EB022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5DDD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2B8E8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0838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E991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1A46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04B03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B937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89C6D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9F3B7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4348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A5FD7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F9912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4838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322F3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4A310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05C4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A202F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591EF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33FE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3DC8F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525F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B58B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BDCE9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AA98D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8BD42F1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FBE0D90" w14:textId="77777777" w:rsidR="003D4860" w:rsidRPr="00AF044D" w:rsidRDefault="003D4860" w:rsidP="00103E40"/>
                  <w:p w14:paraId="791B2A5F" w14:textId="77777777" w:rsidR="003D4860" w:rsidRPr="00DC4246" w:rsidRDefault="003D4860" w:rsidP="00103E40"/>
                  <w:p w14:paraId="22356F48" w14:textId="77777777" w:rsidR="003D4860" w:rsidRPr="007E7A1C" w:rsidRDefault="003D4860" w:rsidP="00103E40"/>
                  <w:p w14:paraId="76FADEDE" w14:textId="77777777" w:rsidR="003D4860" w:rsidRPr="00135098" w:rsidRDefault="003D4860" w:rsidP="00103E40"/>
                  <w:p w14:paraId="1144CFF4" w14:textId="77777777" w:rsidR="003D4860" w:rsidRPr="007E7A1C" w:rsidRDefault="003D4860" w:rsidP="00103E40"/>
                  <w:p w14:paraId="17EA8D4C" w14:textId="77777777" w:rsidR="003D4860" w:rsidRPr="007E7A1C" w:rsidRDefault="003D4860" w:rsidP="007E7A1C"/>
                </w:txbxContent>
              </v:textbox>
            </v:shape>
          </v:group>
        </w:pict>
      </w:r>
    </w:p>
    <w:p w14:paraId="1D60E28E" w14:textId="77777777" w:rsidR="003D4860" w:rsidRDefault="003D4860">
      <w:pPr>
        <w:sectPr w:rsidR="003D4860" w:rsidSect="003D4860">
          <w:headerReference w:type="default" r:id="rId2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E02FBD" w14:textId="77777777" w:rsidR="003D4860" w:rsidRDefault="003D4860">
      <w:r>
        <w:rPr>
          <w:noProof/>
          <w:lang w:eastAsia="en-GB"/>
        </w:rPr>
        <w:pict w14:anchorId="29F447AF">
          <v:group id="_x0000_s1140" alt="" style="position:absolute;margin-left:124pt;margin-top:6.05pt;width:457.85pt;height:340.65pt;z-index:251717632" coordorigin="3925,2900" coordsize="9157,6813">
            <v:shape id="_x0000_s1141" type="#_x0000_t202" alt="" style="position:absolute;left:3925;top:2900;width:4567;height:6804;mso-wrap-style:square;mso-width-relative:margin;mso-height-relative:margin;v-text-anchor:top" filled="f" stroked="f">
              <v:textbox style="mso-next-textbox:#_x0000_s114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C89D63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DA9A911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965A5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7BB3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1537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7A0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DB92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E26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5ADA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924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9F90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041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4F51D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6CBF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AB3F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93B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438D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B12E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6375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A80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DABB35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F0CA17F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29C4D2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Feb</w:t>
                          </w:r>
                        </w:p>
                        <w:p w14:paraId="01484D47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DC93F2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0EEC407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91C49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87112E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F0132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07A5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32833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E1084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8604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66BB3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D28C7C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B442B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7013C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6B3D3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9903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7001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F1C82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A716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16ACA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E9DBE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508D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263C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E9683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8604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554413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C564AF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59AF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16F183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E02253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E1301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2B848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2CC76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E90B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FDEC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56962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0785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5BD6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F4E9D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F2DD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92BD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80D8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18B8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3370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265B6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F944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67B52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41558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F474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CFD65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A5E97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22E674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93BC2C3" w14:textId="77777777" w:rsidR="003D4860" w:rsidRPr="00AF044D" w:rsidRDefault="003D4860" w:rsidP="00135098"/>
                  <w:p w14:paraId="14AB9BBF" w14:textId="77777777" w:rsidR="003D4860" w:rsidRPr="00135098" w:rsidRDefault="003D4860" w:rsidP="00135098"/>
                </w:txbxContent>
              </v:textbox>
            </v:shape>
            <v:shape id="_x0000_s1142" type="#_x0000_t202" alt="" style="position:absolute;left:8515;top:2900;width:4567;height:6813;mso-wrap-style:square;mso-width-relative:margin;mso-height-relative:margin;v-text-anchor:top" filled="f" stroked="f">
              <v:textbox style="mso-next-textbox:#_x0000_s114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BA02B2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BF013D0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B8972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4E03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3440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DC8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68AE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35E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01EF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715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3639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F8D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B74B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973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5E90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E79C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8E25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96E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26B6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DE9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F3B743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6E78DD3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C38A8A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Feb</w:t>
                          </w:r>
                        </w:p>
                        <w:p w14:paraId="44AACFB5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7EF1FB4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2AA3A30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7D22E9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2B1F7B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782B5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3868A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70C8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C98F2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0542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8263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1D605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04FF4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CC1D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830FE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ABB41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C15C9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50B0AD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2B6F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28DC5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9953A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B29B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6A44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BFC9E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0B52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2F361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E033B6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07E5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65BC40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97B8E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E937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DF74AA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2F793A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6E9B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0BB9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CFC9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0413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4526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BEF86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B72B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5EC0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0D49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8D07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05AE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118E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9860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581B3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318E1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0E09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C4B13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CE7FE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E7E17C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6632841" w14:textId="77777777" w:rsidR="003D4860" w:rsidRPr="00AF044D" w:rsidRDefault="003D4860" w:rsidP="00135098"/>
                  <w:p w14:paraId="250BFBDD" w14:textId="77777777" w:rsidR="003D4860" w:rsidRPr="00135098" w:rsidRDefault="003D4860" w:rsidP="00135098"/>
                  <w:p w14:paraId="57CA143E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B942A72" w14:textId="77777777" w:rsidR="003D4860" w:rsidRDefault="003D4860">
      <w:r>
        <w:rPr>
          <w:noProof/>
          <w:lang w:eastAsia="en-GB"/>
        </w:rPr>
        <w:pict w14:anchorId="1B6EC278">
          <v:group id="_x0000_s1143" alt="" style="position:absolute;margin-left:122.25pt;margin-top:17.4pt;width:457.85pt;height:354.3pt;z-index:251718656" coordorigin="3925,2900" coordsize="9157,6813">
            <v:shape id="_x0000_s1144" type="#_x0000_t202" alt="" style="position:absolute;left:3925;top:2900;width:4567;height:6804;mso-wrap-style:square;mso-width-relative:margin;mso-height-relative:margin;v-text-anchor:top" filled="f" stroked="f">
              <v:textbox style="mso-next-textbox:#_x0000_s114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336BE2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5FFA88D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Feb</w:t>
                          </w:r>
                        </w:p>
                        <w:p w14:paraId="7BF20C33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FCAFEB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99A3B1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2CAE1E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A03A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5AA19A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A2D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B2BB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D66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EE43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DB5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CF7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F5E6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47C60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FEA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760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638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ACA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473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D3B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E7E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10B033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D8B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C7D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451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E0D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0D8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35E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D53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07CFDE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6F2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BA8C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4CC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30A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B487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40D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7B28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527F9B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F50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924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272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EA3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21AD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05D1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AFA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1AA4D0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325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76F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75D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B60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272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8976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AFB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4E806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58A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CAD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9AB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3D9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EC7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ABA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BF9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C8E4A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EC97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3D90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9087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6251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A43E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C504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1BA8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9BF83F8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62997C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436AC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B0EE0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A7A37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96DE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8295A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B465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22E9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D06EA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3130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8C22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5A290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E45B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45C07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02203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9B98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39179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F57A5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6203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4C34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4B755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E26BB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CD8B6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8C182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882A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1C6A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6A881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F312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D3E29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239BB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ED0B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75606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A8C21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2B33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AEB7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FF0DF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C723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5071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B30B3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C2A5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D8655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C2CA7B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29EF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FCFE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B4A8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B208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B7FCD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CD921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6924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E6B93A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00D504E" w14:textId="77777777" w:rsidR="003D4860" w:rsidRPr="00AF044D" w:rsidRDefault="003D4860" w:rsidP="00135098"/>
                  <w:p w14:paraId="09CE8EF0" w14:textId="77777777" w:rsidR="003D4860" w:rsidRPr="00DC4246" w:rsidRDefault="003D4860" w:rsidP="00135098"/>
                  <w:p w14:paraId="544E556B" w14:textId="77777777" w:rsidR="003D4860" w:rsidRPr="007E7A1C" w:rsidRDefault="003D4860" w:rsidP="00135098"/>
                  <w:p w14:paraId="5C2FC79B" w14:textId="77777777" w:rsidR="003D4860" w:rsidRPr="00135098" w:rsidRDefault="003D4860" w:rsidP="00135098"/>
                  <w:p w14:paraId="30096811" w14:textId="77777777" w:rsidR="003D4860" w:rsidRPr="007E7A1C" w:rsidRDefault="003D4860" w:rsidP="007E7A1C"/>
                </w:txbxContent>
              </v:textbox>
            </v:shape>
            <v:shape id="_x0000_s1145" type="#_x0000_t202" alt="" style="position:absolute;left:8515;top:2900;width:4567;height:6813;mso-wrap-style:square;mso-width-relative:margin;mso-height-relative:margin;v-text-anchor:top" filled="f" stroked="f">
              <v:textbox style="mso-next-textbox:#_x0000_s114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61B016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68488B2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Feb</w:t>
                          </w:r>
                        </w:p>
                        <w:p w14:paraId="557D0F78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9C763B5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148ECEC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FA7679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5EF3A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515A37E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3D54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4A9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F83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D3F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AB8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A57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BEB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2879F2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E90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4D4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D5A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725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3BC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D76C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77EB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71BA9DB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0A2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26A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D2A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F6A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BC9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E15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923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28AC915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1C0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56A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ADA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91B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C49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914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711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452C8C2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0FC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7BD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EEF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9A1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1DE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D3A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721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2BC5057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A9D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51F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E8B6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B50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B2E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09A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6AE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857145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039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403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062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F22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7CF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A5F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B28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54EDEC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3DEC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5CF8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7756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12C2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76BE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4067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8D2E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DC628DF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5109E36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34F00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924B6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6329F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46C4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CCE83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F655C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BD57B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EE898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1F885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14A13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1DA6AC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3F650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414FE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7A116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FB56E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3DAB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A434E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8E5AC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1184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F5E9E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1B802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0539B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16401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A6187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D7980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84DD9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3643E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5D08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F1588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DF376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236F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1D70B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7A33D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5D61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71159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55319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CE30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6C835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F7DC5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551CF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16798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4208B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7484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43EF7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467EA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930A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FEF00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4B6C9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70951C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B93888C" w14:textId="77777777" w:rsidR="003D4860" w:rsidRPr="00AF044D" w:rsidRDefault="003D4860" w:rsidP="00103E40"/>
                  <w:p w14:paraId="65EA5EB7" w14:textId="77777777" w:rsidR="003D4860" w:rsidRPr="00DC4246" w:rsidRDefault="003D4860" w:rsidP="00103E40"/>
                  <w:p w14:paraId="6B40760F" w14:textId="77777777" w:rsidR="003D4860" w:rsidRPr="007E7A1C" w:rsidRDefault="003D4860" w:rsidP="00103E40"/>
                  <w:p w14:paraId="22FE06A7" w14:textId="77777777" w:rsidR="003D4860" w:rsidRPr="00135098" w:rsidRDefault="003D4860" w:rsidP="00103E40"/>
                  <w:p w14:paraId="0651E90C" w14:textId="77777777" w:rsidR="003D4860" w:rsidRPr="007E7A1C" w:rsidRDefault="003D4860" w:rsidP="00103E40"/>
                  <w:p w14:paraId="0F662391" w14:textId="77777777" w:rsidR="003D4860" w:rsidRPr="007E7A1C" w:rsidRDefault="003D4860" w:rsidP="007E7A1C"/>
                </w:txbxContent>
              </v:textbox>
            </v:shape>
          </v:group>
        </w:pict>
      </w:r>
    </w:p>
    <w:p w14:paraId="3E2D2783" w14:textId="77777777" w:rsidR="003D4860" w:rsidRDefault="003D4860">
      <w:pPr>
        <w:sectPr w:rsidR="003D4860" w:rsidSect="003D4860">
          <w:headerReference w:type="default" r:id="rId2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51AD18" w14:textId="77777777" w:rsidR="003D4860" w:rsidRDefault="003D4860">
      <w:r>
        <w:rPr>
          <w:noProof/>
          <w:lang w:eastAsia="en-GB"/>
        </w:rPr>
        <w:pict w14:anchorId="03272A6C">
          <v:group id="_x0000_s1146" alt="" style="position:absolute;margin-left:124pt;margin-top:6.05pt;width:457.85pt;height:340.65pt;z-index:251720704" coordorigin="3925,2900" coordsize="9157,6813">
            <v:shape id="_x0000_s1147" type="#_x0000_t202" alt="" style="position:absolute;left:3925;top:2900;width:4567;height:6804;mso-wrap-style:square;mso-width-relative:margin;mso-height-relative:margin;v-text-anchor:top" filled="f" stroked="f">
              <v:textbox style="mso-next-textbox:#_x0000_s114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CC89C6E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D366EC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09C2E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3D05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87BE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2C5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4DDA6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7A1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7C776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31D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5E3FC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844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E825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523C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53CB5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B92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B94D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995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379C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D41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57B040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B568FB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2D4D73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Feb</w:t>
                          </w:r>
                        </w:p>
                        <w:p w14:paraId="3A505FF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87E9FE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6726276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9361C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DC2E64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09D4D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DE3F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E7E5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A5F16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B26D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407D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23D51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234C0D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1A17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F2084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E90E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D60C2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A9C580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5411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DF4E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6C1151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6933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1E91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B1CF4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566BB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1E3E0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E323CE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4BE5D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6700FF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42277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8048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FBC41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420AC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0E95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7C10F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A370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8158B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99065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E9558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B1E0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3505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81084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24DD8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04925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D6E7FA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3CA23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542B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017F5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1F86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2715E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58032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E7DF9E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1E80993" w14:textId="77777777" w:rsidR="003D4860" w:rsidRPr="00AF044D" w:rsidRDefault="003D4860" w:rsidP="00135098"/>
                  <w:p w14:paraId="7DC42856" w14:textId="77777777" w:rsidR="003D4860" w:rsidRPr="00135098" w:rsidRDefault="003D4860" w:rsidP="00135098"/>
                </w:txbxContent>
              </v:textbox>
            </v:shape>
            <v:shape id="_x0000_s1148" type="#_x0000_t202" alt="" style="position:absolute;left:8515;top:2900;width:4567;height:6813;mso-wrap-style:square;mso-width-relative:margin;mso-height-relative:margin;v-text-anchor:top" filled="f" stroked="f">
              <v:textbox style="mso-next-textbox:#_x0000_s114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4B6704B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307EEA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5BEDB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AF03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C9D7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4D6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8BC4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7E2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8B5C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D88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317D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692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AE04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D96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529B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EED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8D03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1577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9056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92A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A65652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EE642B7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29A2D2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Feb</w:t>
                          </w:r>
                        </w:p>
                        <w:p w14:paraId="6FC27C91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331B34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15FEE97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532F0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F4FCD7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89B6B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7E06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2F38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8AE4F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BA3E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CF66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FABB7E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C061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0185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5A00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3FE9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7A1A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44DF8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53E6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FC1A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852E7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742E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C20F8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D9FAB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FB10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125CD5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242351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132D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AC3BF6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2921A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CADD3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CB46B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088DE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7CB0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9434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2A0D0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75FF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8CF2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A2CC4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71AC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E5F0E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75838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E112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FF17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3DA4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FED8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99F3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F22FA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44F5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CAA63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571E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88D686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3EB487A" w14:textId="77777777" w:rsidR="003D4860" w:rsidRPr="00AF044D" w:rsidRDefault="003D4860" w:rsidP="00135098"/>
                  <w:p w14:paraId="54486356" w14:textId="77777777" w:rsidR="003D4860" w:rsidRPr="00135098" w:rsidRDefault="003D4860" w:rsidP="00135098"/>
                  <w:p w14:paraId="7817AD1C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96A7020" w14:textId="77777777" w:rsidR="003D4860" w:rsidRDefault="003D4860">
      <w:r>
        <w:rPr>
          <w:noProof/>
          <w:lang w:eastAsia="en-GB"/>
        </w:rPr>
        <w:pict w14:anchorId="109326E3">
          <v:group id="_x0000_s1149" alt="" style="position:absolute;margin-left:122.25pt;margin-top:17.4pt;width:457.85pt;height:354.3pt;z-index:251721728" coordorigin="3925,2900" coordsize="9157,6813">
            <v:shape id="_x0000_s1150" type="#_x0000_t202" alt="" style="position:absolute;left:3925;top:2900;width:4567;height:6804;mso-wrap-style:square;mso-width-relative:margin;mso-height-relative:margin;v-text-anchor:top" filled="f" stroked="f">
              <v:textbox style="mso-next-textbox:#_x0000_s115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24679C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57AFA9B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Feb</w:t>
                          </w:r>
                        </w:p>
                        <w:p w14:paraId="69ECE505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01AF36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4F91A5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FA8DF2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4B74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3E7682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702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B1F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C86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285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E9A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262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148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8D886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FB5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9011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FF1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DC7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6956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44E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002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78F59E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3A5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3C0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D47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E28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2F3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834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E53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0ED167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4C6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B5B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02B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AA0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BE6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D117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ED5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4B3D2C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CC4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E14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3DC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3412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247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E50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207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2DB0FB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1FB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226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164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8FE3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06A1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6BB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85E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970A9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CD9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F35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BA2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A0E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4A20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F58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37A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71A5D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58C4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42D7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09FE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3DFF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438F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AFA1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B9C07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98A1B4E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4BA4CE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7AACD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25786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883D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86B7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94EEB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9656A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6C0C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2B655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DCA9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7CCD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218B9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F600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09CA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F561E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BAB6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FE00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AA166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2AEE2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F594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6B643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EFE3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4F83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486DE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ACF5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E299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74B4D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4A99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1E5E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333A7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57D8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D1A2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2973D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4CC9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414A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54B55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BD89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3E5C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CBDA4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8227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E44B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5F85B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98BF0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FE0C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3DBBE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5EC6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77A8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2CBD0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5C71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F75068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789477C" w14:textId="77777777" w:rsidR="003D4860" w:rsidRPr="00AF044D" w:rsidRDefault="003D4860" w:rsidP="00135098"/>
                  <w:p w14:paraId="7888280D" w14:textId="77777777" w:rsidR="003D4860" w:rsidRPr="00DC4246" w:rsidRDefault="003D4860" w:rsidP="00135098"/>
                  <w:p w14:paraId="1A7569EB" w14:textId="77777777" w:rsidR="003D4860" w:rsidRPr="007E7A1C" w:rsidRDefault="003D4860" w:rsidP="00135098"/>
                  <w:p w14:paraId="256D2521" w14:textId="77777777" w:rsidR="003D4860" w:rsidRPr="00135098" w:rsidRDefault="003D4860" w:rsidP="00135098"/>
                  <w:p w14:paraId="673624C6" w14:textId="77777777" w:rsidR="003D4860" w:rsidRPr="007E7A1C" w:rsidRDefault="003D4860" w:rsidP="007E7A1C"/>
                </w:txbxContent>
              </v:textbox>
            </v:shape>
            <v:shape id="_x0000_s1151" type="#_x0000_t202" alt="" style="position:absolute;left:8515;top:2900;width:4567;height:6813;mso-wrap-style:square;mso-width-relative:margin;mso-height-relative:margin;v-text-anchor:top" filled="f" stroked="f">
              <v:textbox style="mso-next-textbox:#_x0000_s115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8632F7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A340C6D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Feb</w:t>
                          </w:r>
                        </w:p>
                        <w:p w14:paraId="29CD7AA8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AE73654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31C104E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D80C27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AA475F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7304995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1C0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883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CDE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9CE3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2FF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DEEA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D323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29283A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AB9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4E8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354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925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7310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CB8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AA8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31D801A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D0F4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C2A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C7F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BDE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BEE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9B2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1C5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0559A70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3BA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917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B44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C3D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04F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517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D1C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394A84B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96F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228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B42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166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075C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347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B64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7D76BB5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29D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AA1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FC6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50C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296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3B5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48E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42D70B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ED2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8D6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FFE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D2D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705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EB97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F05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61C749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49287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33CB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5D3B9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C47E3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A631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826C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537D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CB0DEE1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0218868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5565E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7AC7E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531B9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9D74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7ADF2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CEA50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4D05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98A65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32149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D60F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E7498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FD84A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6A07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2124D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8F382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6315E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A1855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842A9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451C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4D504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0EC26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D1CD5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65F27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14A38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5A20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BEE93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0559F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CCB6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9F420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B5A02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E866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8151C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2AB82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DFE1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8AC240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EFE2E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FEA8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ED008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3AD4B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CFF9D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09AB46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083B1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EC9C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B052B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623DE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341F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4964C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AC187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8BC3009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68B9E2A" w14:textId="77777777" w:rsidR="003D4860" w:rsidRPr="00AF044D" w:rsidRDefault="003D4860" w:rsidP="00103E40"/>
                  <w:p w14:paraId="453F8361" w14:textId="77777777" w:rsidR="003D4860" w:rsidRPr="00DC4246" w:rsidRDefault="003D4860" w:rsidP="00103E40"/>
                  <w:p w14:paraId="309FFD13" w14:textId="77777777" w:rsidR="003D4860" w:rsidRPr="007E7A1C" w:rsidRDefault="003D4860" w:rsidP="00103E40"/>
                  <w:p w14:paraId="04BC9DC5" w14:textId="77777777" w:rsidR="003D4860" w:rsidRPr="00135098" w:rsidRDefault="003D4860" w:rsidP="00103E40"/>
                  <w:p w14:paraId="52FD3634" w14:textId="77777777" w:rsidR="003D4860" w:rsidRPr="007E7A1C" w:rsidRDefault="003D4860" w:rsidP="00103E40"/>
                  <w:p w14:paraId="5715461A" w14:textId="77777777" w:rsidR="003D4860" w:rsidRPr="007E7A1C" w:rsidRDefault="003D4860" w:rsidP="007E7A1C"/>
                </w:txbxContent>
              </v:textbox>
            </v:shape>
          </v:group>
        </w:pict>
      </w:r>
    </w:p>
    <w:p w14:paraId="535C3F82" w14:textId="77777777" w:rsidR="003D4860" w:rsidRDefault="003D4860">
      <w:pPr>
        <w:sectPr w:rsidR="003D4860" w:rsidSect="003D4860">
          <w:headerReference w:type="default" r:id="rId2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FD4DCC" w14:textId="77777777" w:rsidR="003D4860" w:rsidRDefault="003D4860">
      <w:r>
        <w:rPr>
          <w:noProof/>
          <w:lang w:eastAsia="en-GB"/>
        </w:rPr>
        <w:pict w14:anchorId="7847880A">
          <v:group id="_x0000_s1152" alt="" style="position:absolute;margin-left:124pt;margin-top:6.05pt;width:457.85pt;height:340.65pt;z-index:251723776" coordorigin="3925,2900" coordsize="9157,6813">
            <v:shape id="_x0000_s1153" type="#_x0000_t202" alt="" style="position:absolute;left:3925;top:2900;width:4567;height:6804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58D3328C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AAF9DC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DAEE1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4BA6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4EB43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FD2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0EE8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7C1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C1CF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AE3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46DF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E34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088D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E12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DE76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40B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93E1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C5F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4F3F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DC7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1535C6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60CD34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51322C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Feb</w:t>
                          </w:r>
                        </w:p>
                        <w:p w14:paraId="0A2A75D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9F7F734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3947089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06E67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52159A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7847F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B1BC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9630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CC1E4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5E28F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9250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1FBB3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A2B4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573D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0CE6FC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54B8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E80E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7B616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F2E64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3C7C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F866C3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436B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7A14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630F0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D2945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970F1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CEEB88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DC11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3674C3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CE4DC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120C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F9C4A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9E090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7EFF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690A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AC6FA5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E91E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1BA8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14D9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3387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5353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CA87F9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27F4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E58D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771C1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2D01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D83CE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FA565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AD8F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94603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B3BF1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E736BF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D00D1AB" w14:textId="77777777" w:rsidR="003D4860" w:rsidRPr="00AF044D" w:rsidRDefault="003D4860" w:rsidP="00135098"/>
                  <w:p w14:paraId="53787426" w14:textId="77777777" w:rsidR="003D4860" w:rsidRPr="00135098" w:rsidRDefault="003D4860" w:rsidP="00135098"/>
                </w:txbxContent>
              </v:textbox>
            </v:shape>
            <v:shape id="_x0000_s1154" type="#_x0000_t202" alt="" style="position:absolute;left:8515;top:2900;width:4567;height:6813;mso-wrap-style:square;mso-width-relative:margin;mso-height-relative:margin;v-text-anchor:top" filled="f" stroked="f">
              <v:textbox style="mso-next-textbox:#_x0000_s115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5A6EDB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356AEA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2ADB8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6FBF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B554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2C5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416BE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22C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FA05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624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C6C1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9D7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73C11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0AB7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97D7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08C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3A80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2533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847D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247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DD25EF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A933A60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D33315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Feb</w:t>
                          </w:r>
                        </w:p>
                        <w:p w14:paraId="3FF8C6D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5F1506B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FF96A7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EF511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E75C51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7172BB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AFAD3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A5A0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F0CF21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3EA7E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955A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0B3E40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DEE7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BCCC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11185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B88C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572D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6F8E7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29E2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04F2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8E9C4A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40EB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ECE6C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B5DF9B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1EC4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88D91C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A1D3FA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0576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A749B6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67B5F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48760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A8DDA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EF82F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AFA9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E3CC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E29E1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3204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01ACA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4968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5AF7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E719C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4D4CA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AC04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D8CD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4993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38CA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4666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C3B6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CDAA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AF4F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89CB4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3119D3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5C8A50A" w14:textId="77777777" w:rsidR="003D4860" w:rsidRPr="00AF044D" w:rsidRDefault="003D4860" w:rsidP="00135098"/>
                  <w:p w14:paraId="1D703F9C" w14:textId="77777777" w:rsidR="003D4860" w:rsidRPr="00135098" w:rsidRDefault="003D4860" w:rsidP="00135098"/>
                  <w:p w14:paraId="76450861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549E5058" w14:textId="77777777" w:rsidR="003D4860" w:rsidRDefault="003D4860">
      <w:r>
        <w:rPr>
          <w:noProof/>
          <w:lang w:eastAsia="en-GB"/>
        </w:rPr>
        <w:pict w14:anchorId="6B3AD39A">
          <v:group id="_x0000_s1155" alt="" style="position:absolute;margin-left:122.25pt;margin-top:17.4pt;width:457.85pt;height:354.3pt;z-index:251724800" coordorigin="3925,2900" coordsize="9157,6813">
            <v:shape id="_x0000_s1156" type="#_x0000_t202" alt="" style="position:absolute;left:3925;top:2900;width:4567;height:6804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8EC1EE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30ECA90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Feb</w:t>
                          </w:r>
                        </w:p>
                        <w:p w14:paraId="797DCDFA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A53DD9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E68C7B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D38F3B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38E5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54488E1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B09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61E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9DF5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C2C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10C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2D0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9B8B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505AE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F99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2B67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002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EF1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93F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393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D22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66AF7F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309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978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6C1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AB64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CA5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02F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D4D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3CD6AD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868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99E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128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903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795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16A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ED9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710FB9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CDF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1C9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F2F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92B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8CE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3F0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2651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5DD63C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C7B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F37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7AF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E42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061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933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CAA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AD64F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E3DA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6A6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7A9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3DF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68C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BB2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015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DFD5D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9E39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5C638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420A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6110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8B36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D8540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CA54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BFD8BE1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569D6B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23A13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5FD63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A905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698A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FAC90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FEAE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76CA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E25C4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FA1E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A256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39F46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6311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4D92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D4BD4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6E44A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0421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005A3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922E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B7C3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8C523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3C0C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DE65E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D2A4F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0E7D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79E0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F8474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D257A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0686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7A6CD9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2914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D788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617F3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5B12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3B84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8EF96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0328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15A4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44059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9722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387B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540F6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DF9A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43DA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F3F3E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E07D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75DC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21E841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BE95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5A42BD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631C31E" w14:textId="77777777" w:rsidR="003D4860" w:rsidRPr="00AF044D" w:rsidRDefault="003D4860" w:rsidP="00135098"/>
                  <w:p w14:paraId="6E176010" w14:textId="77777777" w:rsidR="003D4860" w:rsidRPr="00DC4246" w:rsidRDefault="003D4860" w:rsidP="00135098"/>
                  <w:p w14:paraId="11CD43EC" w14:textId="77777777" w:rsidR="003D4860" w:rsidRPr="007E7A1C" w:rsidRDefault="003D4860" w:rsidP="00135098"/>
                  <w:p w14:paraId="0AB35CD3" w14:textId="77777777" w:rsidR="003D4860" w:rsidRPr="00135098" w:rsidRDefault="003D4860" w:rsidP="00135098"/>
                  <w:p w14:paraId="1DFCC4F3" w14:textId="77777777" w:rsidR="003D4860" w:rsidRPr="007E7A1C" w:rsidRDefault="003D4860" w:rsidP="007E7A1C"/>
                </w:txbxContent>
              </v:textbox>
            </v:shape>
            <v:shape id="_x0000_s1157" type="#_x0000_t202" alt="" style="position:absolute;left:8515;top:2900;width:4567;height:6813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747D9B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C4AD5D6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Feb</w:t>
                          </w:r>
                        </w:p>
                        <w:p w14:paraId="4DFA3CB2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3F75D39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3BFFE0B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66A6D1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1B786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6EF3BFA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8DE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772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F3C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158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FDC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34D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1B6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03FAD9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BE0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B72E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EF2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CE1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0B12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33E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870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1895B8F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37F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607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5AA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15D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0C3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AF7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642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5797F18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E54C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569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AFB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A9B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2AD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444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A5B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6E08B6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AE7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67A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4FE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3E6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A22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5C8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6C5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26EA2A2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ABC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ACD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898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6701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B39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D53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3E30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43A3DF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602E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713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89C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02A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8F5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251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273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0106D7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8880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8015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7228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4149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6E19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A082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7518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143F62C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A781241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D61EB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611A1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337D7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9140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9ACEF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03D86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6064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5CD1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D325D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DEBD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A0CC98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9C8D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C023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26E52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3224F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88C60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A22433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79ED1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F7D6E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22938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825B5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4642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FC26C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683F0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9261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612FE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77DE2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313E1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BCC59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F4E63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84E4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27342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094AB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5EC2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3D7EB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3362B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A05C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52AF3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17C2F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8752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F9EC0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E14E5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390E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73B0E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55F8D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90AB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F0102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A8E61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517983E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5384E6E" w14:textId="77777777" w:rsidR="003D4860" w:rsidRPr="00AF044D" w:rsidRDefault="003D4860" w:rsidP="00103E40"/>
                  <w:p w14:paraId="2C258583" w14:textId="77777777" w:rsidR="003D4860" w:rsidRPr="00DC4246" w:rsidRDefault="003D4860" w:rsidP="00103E40"/>
                  <w:p w14:paraId="367FCB3B" w14:textId="77777777" w:rsidR="003D4860" w:rsidRPr="007E7A1C" w:rsidRDefault="003D4860" w:rsidP="00103E40"/>
                  <w:p w14:paraId="5FA46BB3" w14:textId="77777777" w:rsidR="003D4860" w:rsidRPr="00135098" w:rsidRDefault="003D4860" w:rsidP="00103E40"/>
                  <w:p w14:paraId="41C4A6FE" w14:textId="77777777" w:rsidR="003D4860" w:rsidRPr="007E7A1C" w:rsidRDefault="003D4860" w:rsidP="00103E40"/>
                  <w:p w14:paraId="30472681" w14:textId="77777777" w:rsidR="003D4860" w:rsidRPr="007E7A1C" w:rsidRDefault="003D4860" w:rsidP="007E7A1C"/>
                </w:txbxContent>
              </v:textbox>
            </v:shape>
          </v:group>
        </w:pict>
      </w:r>
    </w:p>
    <w:p w14:paraId="587D1383" w14:textId="77777777" w:rsidR="003D4860" w:rsidRDefault="003D4860">
      <w:pPr>
        <w:sectPr w:rsidR="003D4860" w:rsidSect="003D4860">
          <w:headerReference w:type="default" r:id="rId2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16276BC" w14:textId="77777777" w:rsidR="003D4860" w:rsidRDefault="003D4860">
      <w:r>
        <w:rPr>
          <w:noProof/>
          <w:lang w:eastAsia="en-GB"/>
        </w:rPr>
        <w:pict w14:anchorId="4AD4B168">
          <v:group id="_x0000_s1158" alt="" style="position:absolute;margin-left:124pt;margin-top:6.05pt;width:457.85pt;height:340.65pt;z-index:251726848" coordorigin="3925,2900" coordsize="9157,6813">
            <v:shape id="_x0000_s1159" type="#_x0000_t202" alt="" style="position:absolute;left:3925;top:2900;width:4567;height:6804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A4BC17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62CD05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68715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15C8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63BD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6C8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ECAFF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5CE5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CD3A8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C66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DB17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60F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637E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227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5B38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928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889B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8DF1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81A2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B101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B4E13A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D545DA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898EEA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Feb</w:t>
                          </w:r>
                        </w:p>
                        <w:p w14:paraId="1E07B471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8A202A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7748D58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A238C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03589B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0F034B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85F9B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DF536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8F3F8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76AC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C98D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150591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8BB0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CD78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EA4BA4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D7096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0A955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31027E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0507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9116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2267FE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BA92B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F8B4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32AA4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50EF5C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B9AA6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6DF716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E57A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9F7C05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099A1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2B1D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E9C61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048B3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9B23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18B8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5BCB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8950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9C87F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1995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2555A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DA7D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FE34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8E54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52D7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2DDD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013C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5E6A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1365FA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27E9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8C0C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CC06A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B3842C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867BE96" w14:textId="77777777" w:rsidR="003D4860" w:rsidRPr="00AF044D" w:rsidRDefault="003D4860" w:rsidP="00135098"/>
                  <w:p w14:paraId="3F0773F5" w14:textId="77777777" w:rsidR="003D4860" w:rsidRPr="00135098" w:rsidRDefault="003D4860" w:rsidP="00135098"/>
                </w:txbxContent>
              </v:textbox>
            </v:shape>
            <v:shape id="_x0000_s1160" type="#_x0000_t202" alt="" style="position:absolute;left:8515;top:2900;width:4567;height:6813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C2D0E5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0CA911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5F949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CF68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37E2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53B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F99F7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095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52BB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EF8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7C6F0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75C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81FE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772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9CFF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017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1F990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522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A1D3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DC3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740504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953B132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AC18E0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Feb</w:t>
                          </w:r>
                        </w:p>
                        <w:p w14:paraId="2E7170B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0FEDB3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478D253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371A6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CDA36A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6F85E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B42E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FDCE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D9483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326B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636B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210524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1FD7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4C4C0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0EAD6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8EC05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8D17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3C9B0C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A8F5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76B1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A7E0C4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A162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E0F7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77EBE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AA12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64E4A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495D8C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E3071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EA3DBC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F32E2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6446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386DD8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7ED8DC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3617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E92D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77A6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ABC1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2C87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4AFB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2F16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1C723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3568B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DB78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7B76C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87EE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EF17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A5D0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3A69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01B0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735F7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230E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3EE8CD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19D9B74" w14:textId="77777777" w:rsidR="003D4860" w:rsidRPr="00AF044D" w:rsidRDefault="003D4860" w:rsidP="00135098"/>
                  <w:p w14:paraId="66615CF9" w14:textId="77777777" w:rsidR="003D4860" w:rsidRPr="00135098" w:rsidRDefault="003D4860" w:rsidP="00135098"/>
                  <w:p w14:paraId="4038A043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971E496" w14:textId="77777777" w:rsidR="003D4860" w:rsidRDefault="003D4860">
      <w:r>
        <w:rPr>
          <w:noProof/>
          <w:lang w:eastAsia="en-GB"/>
        </w:rPr>
        <w:pict w14:anchorId="5CA6C35D">
          <v:group id="_x0000_s1161" alt="" style="position:absolute;margin-left:122.25pt;margin-top:17.4pt;width:457.85pt;height:354.3pt;z-index:251727872" coordorigin="3925,2900" coordsize="9157,6813">
            <v:shape id="_x0000_s1162" type="#_x0000_t202" alt="" style="position:absolute;left:3925;top:2900;width:4567;height:6804;mso-wrap-style:square;mso-width-relative:margin;mso-height-relative:margin;v-text-anchor:top" filled="f" stroked="f">
              <v:textbox style="mso-next-textbox:#_x0000_s116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0CB7EC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281AE00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Feb</w:t>
                          </w:r>
                        </w:p>
                        <w:p w14:paraId="73FD360D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40F7AE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0EA8BD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7AD868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493F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5305AF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DF4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C0D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1BE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0AC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27D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A25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4707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F01F2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148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D8C2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E52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5C0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9C9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4F1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BAA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353956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FCF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813B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D77E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A1B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79B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71A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10A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7DB950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D1E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30A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CE1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FE2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D24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B99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819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2A019A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BDA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CBC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AB7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2FE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E93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7B2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578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7EE39D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DE4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921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48D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76D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256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43A3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60D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E7DFC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AEB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798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303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CE7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1C70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139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55C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0B4E4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2467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54A9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EB987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5C33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EB34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0F86C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B242A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6AEF3CA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9CC3FF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63A83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BE90C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C485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618D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DC596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3DD6A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686A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79969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93A6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40BE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C2DC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A3FD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CC9F9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C940B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C557F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18295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13F2C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564E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F492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F7BA2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ADAD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AE8C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AB5C3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FECA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8B43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62F3F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3522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7291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A2F96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46E9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BE8E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423F9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8D7B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65C8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6365F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4CA5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F780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B6C31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67962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BBB0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079D6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2E929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30AE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712CC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CF85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BB67A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A514B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1975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283AE2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0BD1B7D" w14:textId="77777777" w:rsidR="003D4860" w:rsidRPr="00AF044D" w:rsidRDefault="003D4860" w:rsidP="00135098"/>
                  <w:p w14:paraId="71D42D8C" w14:textId="77777777" w:rsidR="003D4860" w:rsidRPr="00DC4246" w:rsidRDefault="003D4860" w:rsidP="00135098"/>
                  <w:p w14:paraId="73E45B54" w14:textId="77777777" w:rsidR="003D4860" w:rsidRPr="007E7A1C" w:rsidRDefault="003D4860" w:rsidP="00135098"/>
                  <w:p w14:paraId="1A909A7B" w14:textId="77777777" w:rsidR="003D4860" w:rsidRPr="00135098" w:rsidRDefault="003D4860" w:rsidP="00135098"/>
                  <w:p w14:paraId="388328FD" w14:textId="77777777" w:rsidR="003D4860" w:rsidRPr="007E7A1C" w:rsidRDefault="003D4860" w:rsidP="007E7A1C"/>
                </w:txbxContent>
              </v:textbox>
            </v:shape>
            <v:shape id="_x0000_s1163" type="#_x0000_t202" alt="" style="position:absolute;left:8515;top:2900;width:4567;height:6813;mso-wrap-style:square;mso-width-relative:margin;mso-height-relative:margin;v-text-anchor:top" filled="f" stroked="f">
              <v:textbox style="mso-next-textbox:#_x0000_s116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83408E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2AFA3AC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Feb</w:t>
                          </w:r>
                        </w:p>
                        <w:p w14:paraId="7726C0C4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4BE23C1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D6E6307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6B5AE4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9DB0E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3EFBCDF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BE6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EE48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0CF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82D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351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1E3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4C9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804B25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A78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D9B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6625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5FE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B4B4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710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5B3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163629F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B12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51A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DCD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1C7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19D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30C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B4A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0A0387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571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F7E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503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A32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08C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881B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3DF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4BF3A9D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6E6C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C4F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9247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C92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FE8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5A1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595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01E932C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6F3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775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E28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5AB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85F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3AF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777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66BC6E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CC6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D1D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BC9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882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BC4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FA5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9BB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736235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BADA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15F3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EBDB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1BFC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6C6A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0BA1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F8C4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2F69160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F45AD6D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71251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1B1B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E8625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66AC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D001F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E835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27DD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02446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06B3A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347B3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16EEF1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D616C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88FF5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683CF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F84C0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1F64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6B83D7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1AD30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5595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6DC65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5E865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0383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5E92C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32E18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1374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CE8AA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AA448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E7D4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7AE89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3ADAC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C5605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DFFFE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6A3D7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7438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0EB11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ADA3D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32A0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AAE00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604B3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4C35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4EA85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9C03D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A965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BA076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BB61F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9905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981DF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C1605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56F2630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418C6C5" w14:textId="77777777" w:rsidR="003D4860" w:rsidRPr="00AF044D" w:rsidRDefault="003D4860" w:rsidP="00103E40"/>
                  <w:p w14:paraId="358E4A69" w14:textId="77777777" w:rsidR="003D4860" w:rsidRPr="00DC4246" w:rsidRDefault="003D4860" w:rsidP="00103E40"/>
                  <w:p w14:paraId="2EC965A1" w14:textId="77777777" w:rsidR="003D4860" w:rsidRPr="007E7A1C" w:rsidRDefault="003D4860" w:rsidP="00103E40"/>
                  <w:p w14:paraId="7F4C8FE6" w14:textId="77777777" w:rsidR="003D4860" w:rsidRPr="00135098" w:rsidRDefault="003D4860" w:rsidP="00103E40"/>
                  <w:p w14:paraId="37397686" w14:textId="77777777" w:rsidR="003D4860" w:rsidRPr="007E7A1C" w:rsidRDefault="003D4860" w:rsidP="00103E40"/>
                  <w:p w14:paraId="3284B1D8" w14:textId="77777777" w:rsidR="003D4860" w:rsidRPr="007E7A1C" w:rsidRDefault="003D4860" w:rsidP="007E7A1C"/>
                </w:txbxContent>
              </v:textbox>
            </v:shape>
          </v:group>
        </w:pict>
      </w:r>
    </w:p>
    <w:p w14:paraId="315B239D" w14:textId="77777777" w:rsidR="003D4860" w:rsidRDefault="003D4860">
      <w:pPr>
        <w:sectPr w:rsidR="003D4860" w:rsidSect="003D4860">
          <w:headerReference w:type="default" r:id="rId2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71FEB4" w14:textId="77777777" w:rsidR="003D4860" w:rsidRDefault="003D4860">
      <w:r>
        <w:rPr>
          <w:noProof/>
          <w:lang w:eastAsia="en-GB"/>
        </w:rPr>
        <w:pict w14:anchorId="04A1A5CC">
          <v:group id="_x0000_s1164" alt="" style="position:absolute;margin-left:124pt;margin-top:6.05pt;width:457.85pt;height:340.65pt;z-index:251729920" coordorigin="3925,2900" coordsize="9157,6813">
            <v:shape id="_x0000_s1165" type="#_x0000_t202" alt="" style="position:absolute;left:3925;top:2900;width:4567;height:6804;mso-wrap-style:square;mso-width-relative:margin;mso-height-relative:margin;v-text-anchor:top" filled="f" stroked="f">
              <v:textbox style="mso-next-textbox:#_x0000_s116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833DA8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167113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07D4A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C9A0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34DA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FED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2D0C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586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CDA6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3D0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B5C7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DDC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25A5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D2A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EACC6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888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98D7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BA8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5384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53D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31489E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5FA51B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F1D65D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Feb</w:t>
                          </w:r>
                        </w:p>
                        <w:p w14:paraId="65D8E82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D502F4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1853CF1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F65BE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23CF2A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7360B8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532D1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4F90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55B02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FE39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F6C2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82F50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3689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E9F8B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F6B2C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559A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45558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FEF031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2D0B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0242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BADBCB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31F9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118E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9EC68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88DB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C3A13F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B1D27B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608D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55DEAD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F079E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F804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D10ED6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6FE6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137B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D72A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290B8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A116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82F1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6C02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D69C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E7D2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92FBE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791C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4CC3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DECFB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A32A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4D846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DCD9F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5E2B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8F4E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C5E1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2BDD81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8171709" w14:textId="77777777" w:rsidR="003D4860" w:rsidRPr="00AF044D" w:rsidRDefault="003D4860" w:rsidP="00135098"/>
                  <w:p w14:paraId="38DB8EB6" w14:textId="77777777" w:rsidR="003D4860" w:rsidRPr="00135098" w:rsidRDefault="003D4860" w:rsidP="00135098"/>
                </w:txbxContent>
              </v:textbox>
            </v:shape>
            <v:shape id="_x0000_s1166" type="#_x0000_t202" alt="" style="position:absolute;left:8515;top:2900;width:4567;height:6813;mso-wrap-style:square;mso-width-relative:margin;mso-height-relative:margin;v-text-anchor:top" filled="f" stroked="f">
              <v:textbox style="mso-next-textbox:#_x0000_s116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E599A2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AAB944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CCB80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64603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8EE6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772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0BCBB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030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06FD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79A0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7006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4FB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2243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BD24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1623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8D9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DD6E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042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C4D1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E9CF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69642E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D92B407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01124E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Feb</w:t>
                          </w:r>
                        </w:p>
                        <w:p w14:paraId="3CC223F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EE97C7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2E7AD23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9B1C7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8DF1C8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559E9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3BFB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4E69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F2478D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6826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3DE6E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CF2FC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575A3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99F4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44254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EC17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2D54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1B7F3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F0582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5538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269C70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37D6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7042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AA4254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33B1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73109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F49EDC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E871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43E9C2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0F88A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AE8D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5518E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4E790E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BC04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6D342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176919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65BD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F366E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BF49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C240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2E2AB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C29D4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B6F8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2D6C4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9F0C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222E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553B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1DB17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CCE8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4F345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9713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613053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2BC81AD" w14:textId="77777777" w:rsidR="003D4860" w:rsidRPr="00AF044D" w:rsidRDefault="003D4860" w:rsidP="00135098"/>
                  <w:p w14:paraId="14C78A24" w14:textId="77777777" w:rsidR="003D4860" w:rsidRPr="00135098" w:rsidRDefault="003D4860" w:rsidP="00135098"/>
                  <w:p w14:paraId="460B34B6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044E981" w14:textId="77777777" w:rsidR="003D4860" w:rsidRDefault="003D4860">
      <w:r>
        <w:rPr>
          <w:noProof/>
          <w:lang w:eastAsia="en-GB"/>
        </w:rPr>
        <w:pict w14:anchorId="486242E0">
          <v:group id="_x0000_s1167" alt="" style="position:absolute;margin-left:122.25pt;margin-top:17.4pt;width:457.85pt;height:354.3pt;z-index:251730944" coordorigin="3925,2900" coordsize="9157,6813">
            <v:shape id="_x0000_s1168" type="#_x0000_t202" alt="" style="position:absolute;left:3925;top:2900;width:4567;height:6804;mso-wrap-style:square;mso-width-relative:margin;mso-height-relative:margin;v-text-anchor:top" filled="f" stroked="f">
              <v:textbox style="mso-next-textbox:#_x0000_s116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F9D0A8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ED09130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Feb</w:t>
                          </w:r>
                        </w:p>
                        <w:p w14:paraId="225EDCFE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C50CE2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30235E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355DCA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B3A3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6A3D0A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F9A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385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5C4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3FB7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96C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0F4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749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6F965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8A2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AEA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5AD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851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733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3D7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DCA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31C6C7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206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DE8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333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B22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DA7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0C2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B4D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03F733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372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4DC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17F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BEB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A54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63D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0A7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5541A3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EC3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F0B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371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96C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E58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787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6798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16CA40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3E7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5F0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EB0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5A7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ABD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401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6E55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DF703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C92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895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C03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D63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1BB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2E8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010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1F928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96F2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975D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9C68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2806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4312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E814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17D8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E86ACB8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6AA98D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DB541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B747B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47848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DF56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DA0DC1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287A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E82B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FEEBC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A79AB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D225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3C6F09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0813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4F5C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0733D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5BD6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739C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9DFC1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DBDB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6A52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4A5D7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EF67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63811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E48C7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ECD2E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95AD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5C50C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93078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B7152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35811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A56F9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8B31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B43BF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6D13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9BD1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F7710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B86F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C072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D363A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A2AC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98A8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E74EB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C32C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A73F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72EC0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D6DB4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58D3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339D1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1EB0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4C6624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9B4B5A0" w14:textId="77777777" w:rsidR="003D4860" w:rsidRPr="00AF044D" w:rsidRDefault="003D4860" w:rsidP="00135098"/>
                  <w:p w14:paraId="64A89CAE" w14:textId="77777777" w:rsidR="003D4860" w:rsidRPr="00DC4246" w:rsidRDefault="003D4860" w:rsidP="00135098"/>
                  <w:p w14:paraId="338FAC15" w14:textId="77777777" w:rsidR="003D4860" w:rsidRPr="007E7A1C" w:rsidRDefault="003D4860" w:rsidP="00135098"/>
                  <w:p w14:paraId="29C9788C" w14:textId="77777777" w:rsidR="003D4860" w:rsidRPr="00135098" w:rsidRDefault="003D4860" w:rsidP="00135098"/>
                  <w:p w14:paraId="3122614F" w14:textId="77777777" w:rsidR="003D4860" w:rsidRPr="007E7A1C" w:rsidRDefault="003D4860" w:rsidP="007E7A1C"/>
                </w:txbxContent>
              </v:textbox>
            </v:shape>
            <v:shape id="_x0000_s1169" type="#_x0000_t202" alt="" style="position:absolute;left:8515;top:2900;width:4567;height:6813;mso-wrap-style:square;mso-width-relative:margin;mso-height-relative:margin;v-text-anchor:top" filled="f" stroked="f">
              <v:textbox style="mso-next-textbox:#_x0000_s116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2A0899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2DA2D09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Feb</w:t>
                          </w:r>
                        </w:p>
                        <w:p w14:paraId="36FE9447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F8B31BF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A0050F0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47FA8DA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DFE3F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1609316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D97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091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08A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5EB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6D8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216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2F6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EEA99A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833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4DB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B0D9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624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631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0B4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118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0EBB67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53A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0B3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ED8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537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99D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1B44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FA8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570ED7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AD6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B1E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E99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28D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8D7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25F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A759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2F688DC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659D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6E8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6165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722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725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AF6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55B0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4D6E4EA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4FC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079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4C3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098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1AE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9DA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EC8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8A3A07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D31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F179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500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763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D6A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D6B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2280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32711C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4FDAE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DE2D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44A69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B840E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DD6E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A034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BBC6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CE1199E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3CAE208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37165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4E42F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6D054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0F86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03F0DF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06F5C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1073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9DE62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92E96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8C27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3DFEB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614B2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10F0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E6666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F278C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695D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EBCB5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E3CE2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EA74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25969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0F317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1AA7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A7CC3C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6EA0C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5385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A104D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44E6B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50392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40A6F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5364D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DD59F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ACD40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4DC72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6F6D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D120E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E77B3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67BA2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C158A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73AAA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D0EC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5CC44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E1CF0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2F76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11C9B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73DE9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34D5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9D30AE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562E2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7018274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FF691E9" w14:textId="77777777" w:rsidR="003D4860" w:rsidRPr="00AF044D" w:rsidRDefault="003D4860" w:rsidP="00103E40"/>
                  <w:p w14:paraId="614895AC" w14:textId="77777777" w:rsidR="003D4860" w:rsidRPr="00DC4246" w:rsidRDefault="003D4860" w:rsidP="00103E40"/>
                  <w:p w14:paraId="38A2D568" w14:textId="77777777" w:rsidR="003D4860" w:rsidRPr="007E7A1C" w:rsidRDefault="003D4860" w:rsidP="00103E40"/>
                  <w:p w14:paraId="59E1BC2A" w14:textId="77777777" w:rsidR="003D4860" w:rsidRPr="00135098" w:rsidRDefault="003D4860" w:rsidP="00103E40"/>
                  <w:p w14:paraId="43FC78BD" w14:textId="77777777" w:rsidR="003D4860" w:rsidRPr="007E7A1C" w:rsidRDefault="003D4860" w:rsidP="00103E40"/>
                  <w:p w14:paraId="47B0D090" w14:textId="77777777" w:rsidR="003D4860" w:rsidRPr="007E7A1C" w:rsidRDefault="003D4860" w:rsidP="007E7A1C"/>
                </w:txbxContent>
              </v:textbox>
            </v:shape>
          </v:group>
        </w:pict>
      </w:r>
    </w:p>
    <w:p w14:paraId="6EBEB07C" w14:textId="77777777" w:rsidR="003D4860" w:rsidRDefault="003D4860">
      <w:pPr>
        <w:sectPr w:rsidR="003D4860" w:rsidSect="003D4860">
          <w:headerReference w:type="default" r:id="rId3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856ED9" w14:textId="77777777" w:rsidR="003D4860" w:rsidRDefault="003D4860">
      <w:r>
        <w:rPr>
          <w:noProof/>
          <w:lang w:eastAsia="en-GB"/>
        </w:rPr>
        <w:pict w14:anchorId="7CAC54F4">
          <v:group id="_x0000_s1170" alt="" style="position:absolute;margin-left:124pt;margin-top:6.05pt;width:457.85pt;height:340.65pt;z-index:251732992" coordorigin="3925,2900" coordsize="9157,6813">
            <v:shape id="_x0000_s1171" type="#_x0000_t202" alt="" style="position:absolute;left:3925;top:2900;width:4567;height:6804;mso-wrap-style:square;mso-width-relative:margin;mso-height-relative:margin;v-text-anchor:top" filled="f" stroked="f">
              <v:textbox style="mso-next-textbox:#_x0000_s117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CEC74D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679EDC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1DBAD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382B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4B11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FF3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CEEDE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F8C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F45D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D5DF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6230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D1D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DB8A4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AD8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ADD0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A6E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386F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6ED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569B2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714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2FF5DD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9C0CD1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489A59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Feb</w:t>
                          </w:r>
                        </w:p>
                        <w:p w14:paraId="1FA2FD8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AE421AB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64C10A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2166D9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F27FD1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C24F8B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54EFB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A76D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F1B81F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3659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7E0E4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4F759A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881C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1F19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4148D9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0C0C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BB3A4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B68B5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79020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53F4E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E7395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9954E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2AF5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E06167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F273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75B3B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207451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45E8F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F3852F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ED2D5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37194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A0801B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03667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68D0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D17B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D6F6B0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702F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0E79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C4B4A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6275B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D9E1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9D08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160B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4BC9E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F8D48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86F2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B13B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C50B6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B691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0B2B9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9477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AFA98D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AC6B9BC" w14:textId="77777777" w:rsidR="003D4860" w:rsidRPr="00AF044D" w:rsidRDefault="003D4860" w:rsidP="00135098"/>
                  <w:p w14:paraId="34D059B5" w14:textId="77777777" w:rsidR="003D4860" w:rsidRPr="00135098" w:rsidRDefault="003D4860" w:rsidP="00135098"/>
                </w:txbxContent>
              </v:textbox>
            </v:shape>
            <v:shape id="_x0000_s1172" type="#_x0000_t202" alt="" style="position:absolute;left:8515;top:2900;width:4567;height:6813;mso-wrap-style:square;mso-width-relative:margin;mso-height-relative:margin;v-text-anchor:top" filled="f" stroked="f">
              <v:textbox style="mso-next-textbox:#_x0000_s117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98F9D0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754759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7A33A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0F7E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DCC0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5E1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2E67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D52D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A76C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3C4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2672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DBA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1AC65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12A7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9926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DCF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4FD5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44F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773D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DFB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56F94F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4B29A00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2CADCE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Feb</w:t>
                          </w:r>
                        </w:p>
                        <w:p w14:paraId="1B8A2B4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EABA2C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55880A5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DF041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F0225B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6DC37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B1406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0E08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6AA10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6DF2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013AC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38284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D4A4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03AA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9A6ECB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CD4E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B63D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6604A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B880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389C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C64E5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1B5B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2E41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842F6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CD25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49822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B77679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54D06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F2A5AC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6EA29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8FB4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0CB3C5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FD759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0B08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1201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C8950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2E69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5ECFE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5AF3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3A73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876B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536C5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D6F13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74B9F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B0F3E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4685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EF7BA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679E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AA3C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77FF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492D2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0DEDC2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0B18B9A" w14:textId="77777777" w:rsidR="003D4860" w:rsidRPr="00AF044D" w:rsidRDefault="003D4860" w:rsidP="00135098"/>
                  <w:p w14:paraId="16458A4F" w14:textId="77777777" w:rsidR="003D4860" w:rsidRPr="00135098" w:rsidRDefault="003D4860" w:rsidP="00135098"/>
                  <w:p w14:paraId="04D7B9BE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DFA4EFA" w14:textId="77777777" w:rsidR="003D4860" w:rsidRDefault="003D4860">
      <w:r>
        <w:rPr>
          <w:noProof/>
          <w:lang w:eastAsia="en-GB"/>
        </w:rPr>
        <w:pict w14:anchorId="7A43FCB6">
          <v:group id="_x0000_s1173" alt="" style="position:absolute;margin-left:122.25pt;margin-top:17.4pt;width:457.85pt;height:354.3pt;z-index:251734016" coordorigin="3925,2900" coordsize="9157,6813">
            <v:shape id="_x0000_s1174" type="#_x0000_t202" alt="" style="position:absolute;left:3925;top:2900;width:4567;height:6804;mso-wrap-style:square;mso-width-relative:margin;mso-height-relative:margin;v-text-anchor:top" filled="f" stroked="f">
              <v:textbox style="mso-next-textbox:#_x0000_s117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8FE899B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BA3D36B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Feb</w:t>
                          </w:r>
                        </w:p>
                        <w:p w14:paraId="46F2752E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E86403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F5AB4B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B58732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4449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601D1F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477E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EB0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8D8E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FDB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73D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5D1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5A9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E75B3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2BF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5FA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A0A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A1C6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496C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A0D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453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0583CD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2D0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B374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064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2E1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406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AC5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5A5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52A21B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C31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20C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D52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DF8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646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98B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E8B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34B7A8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44E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7FE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A5F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78D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8CA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F54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891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3E31F4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4F2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5AA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7F2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E48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3E7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560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30E7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D15EE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B18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79C9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2E1A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598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9B3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A7C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53D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7FD3C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4221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DB57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649C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68303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E127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7DF7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5885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900A673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7F1D4A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BFB5D2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77E03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E248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C113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32669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9636C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C1FFC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1D302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CC89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D755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7E70E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BF02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AC0E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EEA2B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E502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BA0F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ACE83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55CD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F0FB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F9428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7B3D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3F5F2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EF58D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2F28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B9E3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32563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21C61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1647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469E7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3A13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CB731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BE59D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8A61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2CDA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0C3D4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96F4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AA43B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B93BF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3D74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4557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F388D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D541A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FDAC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30FE1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9018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970A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DCADA2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1F1C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B83D35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B50ADC3" w14:textId="77777777" w:rsidR="003D4860" w:rsidRPr="00AF044D" w:rsidRDefault="003D4860" w:rsidP="00135098"/>
                  <w:p w14:paraId="61271244" w14:textId="77777777" w:rsidR="003D4860" w:rsidRPr="00DC4246" w:rsidRDefault="003D4860" w:rsidP="00135098"/>
                  <w:p w14:paraId="32F4A16E" w14:textId="77777777" w:rsidR="003D4860" w:rsidRPr="007E7A1C" w:rsidRDefault="003D4860" w:rsidP="00135098"/>
                  <w:p w14:paraId="6DE1D3EC" w14:textId="77777777" w:rsidR="003D4860" w:rsidRPr="00135098" w:rsidRDefault="003D4860" w:rsidP="00135098"/>
                  <w:p w14:paraId="0B8BF235" w14:textId="77777777" w:rsidR="003D4860" w:rsidRPr="007E7A1C" w:rsidRDefault="003D4860" w:rsidP="007E7A1C"/>
                </w:txbxContent>
              </v:textbox>
            </v:shape>
            <v:shape id="_x0000_s1175" type="#_x0000_t202" alt="" style="position:absolute;left:8515;top:2900;width:4567;height:6813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A67D7F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4B91483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Feb</w:t>
                          </w:r>
                        </w:p>
                        <w:p w14:paraId="7B54EB7C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3DAE4AB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F8327E5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94B40B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E69BC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5763F33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E8A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662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BA5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FE5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5DD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DDB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D0E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85A98D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635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936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95D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B76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12F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8BC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B96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7352D4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A68D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206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34D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0CC3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9AD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891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42B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5AAF8A2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A6A6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876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C7D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241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4DC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DD7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15F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404C0CA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481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C17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4F65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FF4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4968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AAF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A6C1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0564251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DE0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897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828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CD2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71E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BCE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894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4F2D83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0AF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736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4B4B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4BC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32C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FD8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B80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3A553E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D782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6E5D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BCD4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401AA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A5E8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9BBF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D82F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891BF62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CD5C008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C6822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34B27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AE9A7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8819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1F85C0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EF6F2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EBE0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4B6BF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7A751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947F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042E4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707D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54AB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F0C6E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0CA64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A274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53347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100BD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3A19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61B35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2AACF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74DD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EE766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41981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10337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73E8E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BACB2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B1CA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94359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D8293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BD72A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A5AD6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F979A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EDF05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E37EB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808EA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4185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2A189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FF252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3089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0B84AF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20D8F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AAEE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25F98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E21E2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D359C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98BA6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34635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228974B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A40C3DB" w14:textId="77777777" w:rsidR="003D4860" w:rsidRPr="00AF044D" w:rsidRDefault="003D4860" w:rsidP="00103E40"/>
                  <w:p w14:paraId="61A67775" w14:textId="77777777" w:rsidR="003D4860" w:rsidRPr="00DC4246" w:rsidRDefault="003D4860" w:rsidP="00103E40"/>
                  <w:p w14:paraId="4A41A79C" w14:textId="77777777" w:rsidR="003D4860" w:rsidRPr="007E7A1C" w:rsidRDefault="003D4860" w:rsidP="00103E40"/>
                  <w:p w14:paraId="53C7D8EC" w14:textId="77777777" w:rsidR="003D4860" w:rsidRPr="00135098" w:rsidRDefault="003D4860" w:rsidP="00103E40"/>
                  <w:p w14:paraId="34D9B9FD" w14:textId="77777777" w:rsidR="003D4860" w:rsidRPr="007E7A1C" w:rsidRDefault="003D4860" w:rsidP="00103E40"/>
                  <w:p w14:paraId="1FC0FA1A" w14:textId="77777777" w:rsidR="003D4860" w:rsidRPr="007E7A1C" w:rsidRDefault="003D4860" w:rsidP="007E7A1C"/>
                </w:txbxContent>
              </v:textbox>
            </v:shape>
          </v:group>
        </w:pict>
      </w:r>
    </w:p>
    <w:p w14:paraId="76B4A5FB" w14:textId="77777777" w:rsidR="003D4860" w:rsidRDefault="003D4860">
      <w:pPr>
        <w:sectPr w:rsidR="003D4860" w:rsidSect="003D4860">
          <w:headerReference w:type="default" r:id="rId3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50943C" w14:textId="77777777" w:rsidR="003D4860" w:rsidRDefault="003D4860">
      <w:r>
        <w:rPr>
          <w:noProof/>
          <w:lang w:eastAsia="en-GB"/>
        </w:rPr>
        <w:pict w14:anchorId="1D42DDDC">
          <v:group id="_x0000_s1176" alt="" style="position:absolute;margin-left:124pt;margin-top:6.05pt;width:457.85pt;height:340.65pt;z-index:251736064" coordorigin="3925,2900" coordsize="9157,6813">
            <v:shape id="_x0000_s1177" type="#_x0000_t202" alt="" style="position:absolute;left:3925;top:2900;width:4567;height:6804;mso-wrap-style:square;mso-width-relative:margin;mso-height-relative:margin;v-text-anchor:top" filled="f" stroked="f">
              <v:textbox style="mso-next-textbox:#_x0000_s117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F018B1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4310DA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043C8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5BAF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FFB5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FF3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DDAD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867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3080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1E2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F005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E4F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ABD2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139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38A7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AB8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6BD1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F52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FD20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603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8D183D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8BB6FDA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9BEC02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Feb</w:t>
                          </w:r>
                        </w:p>
                        <w:p w14:paraId="65DDAC3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423DDD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941EE5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83A32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161322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CEFFD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E5688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B6E0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D25D6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837D7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C2137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70BE0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57A4A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42283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20E016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54F1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5480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C9BC9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2E51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CC41F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0BCFC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A0A88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FFE13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6EE70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9F9F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66DAEA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8D27A0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8716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FA981B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4E3497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5C55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F82A0E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162622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DE11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49C9F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CD63C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ED7F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4E02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EB6FB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7540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3049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D713E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311E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32AB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7ED931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1B5E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743D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5EBA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3182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06F7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13FA8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0566D3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EA77CB7" w14:textId="77777777" w:rsidR="003D4860" w:rsidRPr="00AF044D" w:rsidRDefault="003D4860" w:rsidP="00135098"/>
                  <w:p w14:paraId="6A684DBF" w14:textId="77777777" w:rsidR="003D4860" w:rsidRPr="00135098" w:rsidRDefault="003D4860" w:rsidP="00135098"/>
                </w:txbxContent>
              </v:textbox>
            </v:shape>
            <v:shape id="_x0000_s1178" type="#_x0000_t202" alt="" style="position:absolute;left:8515;top:2900;width:4567;height:6813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FAEAE7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4EA7DE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78B30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DCAD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8DE8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271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7B0F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A07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75AB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7F6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2EC7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23D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7E2B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95C3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BFC9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0B3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12D9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092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3BE0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A50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321A37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C89C355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C17745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Feb</w:t>
                          </w:r>
                        </w:p>
                        <w:p w14:paraId="7AD6092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029690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7B6820A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2D021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4B8FCC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7C6705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34DE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8FF3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7FDC5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BEF2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3D04C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4EBF26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FD5D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762B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27DCBB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2B9D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F9343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56349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7BEE9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38D2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FEBE50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7A82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0A31F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2C245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E4360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AEF82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17B323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4B1D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9EAF76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62151C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7C65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7BF57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27E9DE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3AFE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5992B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85E0D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1749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499AA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FBFB8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E737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79AB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FACB6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6854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5469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7144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D6CC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7C5E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4369A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24F3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753AE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6127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69D2E3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701E158" w14:textId="77777777" w:rsidR="003D4860" w:rsidRPr="00AF044D" w:rsidRDefault="003D4860" w:rsidP="00135098"/>
                  <w:p w14:paraId="7E2EDB1C" w14:textId="77777777" w:rsidR="003D4860" w:rsidRPr="00135098" w:rsidRDefault="003D4860" w:rsidP="00135098"/>
                  <w:p w14:paraId="6698C1D2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D5373A0" w14:textId="77777777" w:rsidR="003D4860" w:rsidRDefault="003D4860">
      <w:r>
        <w:rPr>
          <w:noProof/>
          <w:lang w:eastAsia="en-GB"/>
        </w:rPr>
        <w:pict w14:anchorId="2946119F">
          <v:group id="_x0000_s1179" alt="" style="position:absolute;margin-left:122.25pt;margin-top:17.4pt;width:457.85pt;height:354.3pt;z-index:251737088" coordorigin="3925,2900" coordsize="9157,6813">
            <v:shape id="_x0000_s1180" type="#_x0000_t202" alt="" style="position:absolute;left:3925;top:2900;width:4567;height:6804;mso-wrap-style:square;mso-width-relative:margin;mso-height-relative:margin;v-text-anchor:top" filled="f" stroked="f">
              <v:textbox style="mso-next-textbox:#_x0000_s118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57A6D9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6D19C76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Feb</w:t>
                          </w:r>
                        </w:p>
                        <w:p w14:paraId="126C4D96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FE92A7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F0FE3B1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59777F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EAE7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57CFB8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271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C51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F07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3F7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748E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269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3C6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22BA9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6AF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852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750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D4A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8F8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C7B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17B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18090A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AAC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C96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BDC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872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D8D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CF5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52F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647674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BD7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BF7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E7C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D56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BD6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B0D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02A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7715AA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B56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1F0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4DB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59A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06E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3C5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494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4F1011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488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ACA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B2B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FC1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475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BC1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D16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7C400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339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39E0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516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C8A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69F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59B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923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6087A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0704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0D74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F4CB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F738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FFAD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6695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4E02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E5A339A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4CB211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799C2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C1EE3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DB78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A4F0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C2981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50B1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CE9B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A2A23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3705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DDF2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3790F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C05D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0436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A1859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8EBD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2249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99E48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E06F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9F4F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62299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E28F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DB44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AEC23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5D1A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EEC3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D93A6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A1A2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4D6F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C06EC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65AA9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BEBF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B44CD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F3D8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19EE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BD839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6E7F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5F03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CC6B8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474CE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1276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0BADD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1844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EC63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563D6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7E00A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4CC1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2B9EA7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6413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69BFDF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969E689" w14:textId="77777777" w:rsidR="003D4860" w:rsidRPr="00AF044D" w:rsidRDefault="003D4860" w:rsidP="00135098"/>
                  <w:p w14:paraId="0EBDE366" w14:textId="77777777" w:rsidR="003D4860" w:rsidRPr="00DC4246" w:rsidRDefault="003D4860" w:rsidP="00135098"/>
                  <w:p w14:paraId="25C97A6D" w14:textId="77777777" w:rsidR="003D4860" w:rsidRPr="007E7A1C" w:rsidRDefault="003D4860" w:rsidP="00135098"/>
                  <w:p w14:paraId="3D6A6E2E" w14:textId="77777777" w:rsidR="003D4860" w:rsidRPr="00135098" w:rsidRDefault="003D4860" w:rsidP="00135098"/>
                  <w:p w14:paraId="3711B899" w14:textId="77777777" w:rsidR="003D4860" w:rsidRPr="007E7A1C" w:rsidRDefault="003D4860" w:rsidP="007E7A1C"/>
                </w:txbxContent>
              </v:textbox>
            </v:shape>
            <v:shape id="_x0000_s1181" type="#_x0000_t202" alt="" style="position:absolute;left:8515;top:2900;width:4567;height:6813;mso-wrap-style:square;mso-width-relative:margin;mso-height-relative:margin;v-text-anchor:top" filled="f" stroked="f">
              <v:textbox style="mso-next-textbox:#_x0000_s118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D82BD8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E14BEAD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Feb</w:t>
                          </w:r>
                        </w:p>
                        <w:p w14:paraId="5CE3D54D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B7ADEBD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3BFC47D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5E9F9D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1C25C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62E4871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1C2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357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4F6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E39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EA1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E4A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8A0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DA18EA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EE9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947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39A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9C27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8E8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4E0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C41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015D423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A64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2229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AB7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E3B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A0B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380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576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64D1CC6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0F8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02FC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A99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226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9C1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F14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29B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2F2C3C6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CB9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E1A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E56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75F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E54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4C1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249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2AFBFAC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60C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166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954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79D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443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6BE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0A9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22E4A6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0EE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CAD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F9E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013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DF0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34B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762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756C55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8A35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EFF4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2E80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C541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2163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3B60D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E498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6DC53AC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BACFDC3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DE2F8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90245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CFEDC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E956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7207E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A53B8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E20CD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9615F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D6AE1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FD6D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125A9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29E9D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8FFC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66182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B9B63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923E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E4ED4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6E7B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2554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785CB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895F9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1D1A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1D71F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A9E75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A961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85BA3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4567B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A16DB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FC193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5F49D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0D23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F9E0F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37358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2FA0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1607C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3674E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0B4D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2F2AF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D8F6B1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058B2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A56DA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6C04E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69C5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B7501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87AFA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0E36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D13FE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8E959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35621C4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A5A057E" w14:textId="77777777" w:rsidR="003D4860" w:rsidRPr="00AF044D" w:rsidRDefault="003D4860" w:rsidP="00103E40"/>
                  <w:p w14:paraId="0A91697A" w14:textId="77777777" w:rsidR="003D4860" w:rsidRPr="00DC4246" w:rsidRDefault="003D4860" w:rsidP="00103E40"/>
                  <w:p w14:paraId="0788115D" w14:textId="77777777" w:rsidR="003D4860" w:rsidRPr="007E7A1C" w:rsidRDefault="003D4860" w:rsidP="00103E40"/>
                  <w:p w14:paraId="0A0EDE6D" w14:textId="77777777" w:rsidR="003D4860" w:rsidRPr="00135098" w:rsidRDefault="003D4860" w:rsidP="00103E40"/>
                  <w:p w14:paraId="7777B391" w14:textId="77777777" w:rsidR="003D4860" w:rsidRPr="007E7A1C" w:rsidRDefault="003D4860" w:rsidP="00103E40"/>
                  <w:p w14:paraId="4630B5D1" w14:textId="77777777" w:rsidR="003D4860" w:rsidRPr="007E7A1C" w:rsidRDefault="003D4860" w:rsidP="007E7A1C"/>
                </w:txbxContent>
              </v:textbox>
            </v:shape>
          </v:group>
        </w:pict>
      </w:r>
    </w:p>
    <w:p w14:paraId="758792F2" w14:textId="77777777" w:rsidR="003D4860" w:rsidRDefault="003D4860">
      <w:pPr>
        <w:sectPr w:rsidR="003D4860" w:rsidSect="003D4860">
          <w:headerReference w:type="default" r:id="rId3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1D353D" w14:textId="77777777" w:rsidR="003D4860" w:rsidRDefault="003D4860">
      <w:r>
        <w:rPr>
          <w:noProof/>
          <w:lang w:eastAsia="en-GB"/>
        </w:rPr>
        <w:pict w14:anchorId="001ECC4B">
          <v:group id="_x0000_s1182" alt="" style="position:absolute;margin-left:124pt;margin-top:6.05pt;width:457.85pt;height:340.65pt;z-index:251739136" coordorigin="3925,2900" coordsize="9157,6813">
            <v:shape id="_x0000_s1183" type="#_x0000_t202" alt="" style="position:absolute;left:3925;top:2900;width:4567;height:6804;mso-wrap-style:square;mso-width-relative:margin;mso-height-relative:margin;v-text-anchor:top" filled="f" stroked="f">
              <v:textbox style="mso-next-textbox:#_x0000_s118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518C5B1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2DC0AE1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C354C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A302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C174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049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365F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243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B002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3CA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E6A6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CC9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76E7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DF0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4282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E68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AFB7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5FA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7880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A57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7F83D8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95C330F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11FC54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Feb</w:t>
                          </w:r>
                        </w:p>
                        <w:p w14:paraId="1AE108B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6193ED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108FD99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65399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99BA4A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08DEA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2A3D4B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3A20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EB017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25A02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239FC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B5A3C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1A23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0FB1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F2135C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75F6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E16A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C299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D1514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783C0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A48D6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7972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2704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DA083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F24F7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E2201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99CD70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6045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ADF178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B95FE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F4EB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C627C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94389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7D38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0562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99AC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13C9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F2FE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1509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79C1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2C49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513B0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6B50B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0B3D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33940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4C2F2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03CE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1D83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7B0A4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B9EC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6A70BC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8457EB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D19F150" w14:textId="77777777" w:rsidR="003D4860" w:rsidRPr="00AF044D" w:rsidRDefault="003D4860" w:rsidP="00135098"/>
                  <w:p w14:paraId="474B7FED" w14:textId="77777777" w:rsidR="003D4860" w:rsidRPr="00135098" w:rsidRDefault="003D4860" w:rsidP="00135098"/>
                </w:txbxContent>
              </v:textbox>
            </v:shape>
            <v:shape id="_x0000_s1184" type="#_x0000_t202" alt="" style="position:absolute;left:8515;top:2900;width:4567;height:6813;mso-wrap-style:square;mso-width-relative:margin;mso-height-relative:margin;v-text-anchor:top" filled="f" stroked="f">
              <v:textbox style="mso-next-textbox:#_x0000_s118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615736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FFF3B5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16D73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4D2F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AF33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CD4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C639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A49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8F91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8FE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5F19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C45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7A96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897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285C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D80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E373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1B2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4E72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4AF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C80151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8B6429D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326557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Feb</w:t>
                          </w:r>
                        </w:p>
                        <w:p w14:paraId="50AA1E5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95B7E9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6FF80D0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5BDDF1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A17C51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F1DD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71D7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231DA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34D23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2031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523CB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2EF51C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4027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246E4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8A67E1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EAFF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31755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270654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B5FA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6285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4AB38F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9AFC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59FFB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B3D91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FF39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0D685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0DEDE3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2230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A50773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BFA9B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A37E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2985CB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A29EE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A47B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2A97F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14F9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B614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1D65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C6A5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50F6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41129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573F37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0138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00E84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DAB9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FF5A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EBAE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D9A71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9ECF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34B9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CAE4BC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87D5F7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CC4F5DB" w14:textId="77777777" w:rsidR="003D4860" w:rsidRPr="00AF044D" w:rsidRDefault="003D4860" w:rsidP="00135098"/>
                  <w:p w14:paraId="0B18BC49" w14:textId="77777777" w:rsidR="003D4860" w:rsidRPr="00135098" w:rsidRDefault="003D4860" w:rsidP="00135098"/>
                  <w:p w14:paraId="4EFBFB4F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14905196" w14:textId="77777777" w:rsidR="003D4860" w:rsidRDefault="003D4860">
      <w:r>
        <w:rPr>
          <w:noProof/>
          <w:lang w:eastAsia="en-GB"/>
        </w:rPr>
        <w:pict w14:anchorId="38901052">
          <v:group id="_x0000_s1185" alt="" style="position:absolute;margin-left:122.25pt;margin-top:17.4pt;width:457.85pt;height:354.3pt;z-index:251740160" coordorigin="3925,2900" coordsize="9157,6813">
            <v:shape id="_x0000_s1186" type="#_x0000_t202" alt="" style="position:absolute;left:3925;top:2900;width:4567;height:6804;mso-wrap-style:square;mso-width-relative:margin;mso-height-relative:margin;v-text-anchor:top" filled="f" stroked="f">
              <v:textbox style="mso-next-textbox:#_x0000_s118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71D59A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F9CB494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Feb</w:t>
                          </w:r>
                        </w:p>
                        <w:p w14:paraId="69C87232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9D1DFA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37EBED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3B5DDE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6B695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3A3EC0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F3E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2D6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4743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9F2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1F9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0EE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931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A368A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78A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3575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D42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892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D1F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C86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689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6741B1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72F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A77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1A3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636A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8C9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AA7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DBC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1D8D01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DC6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794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031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832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57B4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1D2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03F2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53DE73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C19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95C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4F0D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873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DB2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269C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813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5A9DDA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515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924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89A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781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D65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6FC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EFD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771FE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321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AF2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B36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A6E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202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14F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23E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32359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BBE0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2681D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0DB4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8B3C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154DF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5D5F9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29E42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E315F2F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C06264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B0572C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F64E5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298C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A79C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B11183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DB646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B9C7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2BFFF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069C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0D71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20A21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F7AF5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7C28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BB680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935D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0DDE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35501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4DFD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01AC9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28ABE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5759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AA106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46B92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3AE68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435D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43E69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F2A2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6AD99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65EAB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EA166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820B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2A641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4E0E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B196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0F113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14D1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BEC3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F4D6C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E0DE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40C1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5C881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DCA8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1926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4D447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485C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49D3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DB774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7CA8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C3818A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F15AECE" w14:textId="77777777" w:rsidR="003D4860" w:rsidRPr="00AF044D" w:rsidRDefault="003D4860" w:rsidP="00135098"/>
                  <w:p w14:paraId="2DDFF844" w14:textId="77777777" w:rsidR="003D4860" w:rsidRPr="00DC4246" w:rsidRDefault="003D4860" w:rsidP="00135098"/>
                  <w:p w14:paraId="0444240B" w14:textId="77777777" w:rsidR="003D4860" w:rsidRPr="007E7A1C" w:rsidRDefault="003D4860" w:rsidP="00135098"/>
                  <w:p w14:paraId="45277D95" w14:textId="77777777" w:rsidR="003D4860" w:rsidRPr="00135098" w:rsidRDefault="003D4860" w:rsidP="00135098"/>
                  <w:p w14:paraId="170990D4" w14:textId="77777777" w:rsidR="003D4860" w:rsidRPr="007E7A1C" w:rsidRDefault="003D4860" w:rsidP="007E7A1C"/>
                </w:txbxContent>
              </v:textbox>
            </v:shape>
            <v:shape id="_x0000_s1187" type="#_x0000_t202" alt="" style="position:absolute;left:8515;top:2900;width:4567;height:6813;mso-wrap-style:square;mso-width-relative:margin;mso-height-relative:margin;v-text-anchor:top" filled="f" stroked="f">
              <v:textbox style="mso-next-textbox:#_x0000_s118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CB456E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94B428F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Feb</w:t>
                          </w:r>
                        </w:p>
                        <w:p w14:paraId="47453DD1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6615AE9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FE96A46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C4AB40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EB9CC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0511559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A5A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0CC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D1C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A01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C0F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CC97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A7D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C3E941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D30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1477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6F2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991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EBA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8CF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984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144CE82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345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335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C1C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2E3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6C9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FF0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AF6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0FC60F4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7219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3B94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D00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B7D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C85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C8E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882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279FB71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522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C53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A7F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594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FA07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F54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6B8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2242E4F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EFA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B3C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D54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F64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B9C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480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3D5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6DFFD5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5C8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E31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8C4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79C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BBE0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355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A36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EE2492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797F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D23D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4AB6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A1308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D0125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BF7A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8CB7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A1C59F8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D76FDFD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808C5C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FAA88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211AA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DEB8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970FF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4D91C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5C0B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569A8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72C77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0671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28BEB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284C5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C9A7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3308C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E394A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E8DE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41C565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29A69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1471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A4011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CAAB2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716E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952104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47BED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5E0C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9A1BD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2BB22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4710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12B39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81668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7617E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4C09B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1D9F5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81AA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A80EB1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C6AA5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B4439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69EFF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26AC7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3E1A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2923F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884EA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9BDB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7C92E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1D06D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723F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3F462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737C3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CF51797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196E906" w14:textId="77777777" w:rsidR="003D4860" w:rsidRPr="00AF044D" w:rsidRDefault="003D4860" w:rsidP="00103E40"/>
                  <w:p w14:paraId="75767E0B" w14:textId="77777777" w:rsidR="003D4860" w:rsidRPr="00DC4246" w:rsidRDefault="003D4860" w:rsidP="00103E40"/>
                  <w:p w14:paraId="5DCE574B" w14:textId="77777777" w:rsidR="003D4860" w:rsidRPr="007E7A1C" w:rsidRDefault="003D4860" w:rsidP="00103E40"/>
                  <w:p w14:paraId="4FF7B648" w14:textId="77777777" w:rsidR="003D4860" w:rsidRPr="00135098" w:rsidRDefault="003D4860" w:rsidP="00103E40"/>
                  <w:p w14:paraId="6D18C06B" w14:textId="77777777" w:rsidR="003D4860" w:rsidRPr="007E7A1C" w:rsidRDefault="003D4860" w:rsidP="00103E40"/>
                  <w:p w14:paraId="699AC806" w14:textId="77777777" w:rsidR="003D4860" w:rsidRPr="007E7A1C" w:rsidRDefault="003D4860" w:rsidP="007E7A1C"/>
                </w:txbxContent>
              </v:textbox>
            </v:shape>
          </v:group>
        </w:pict>
      </w:r>
    </w:p>
    <w:p w14:paraId="7F9694AC" w14:textId="77777777" w:rsidR="003D4860" w:rsidRDefault="003D4860">
      <w:pPr>
        <w:sectPr w:rsidR="003D4860" w:rsidSect="003D4860">
          <w:headerReference w:type="default" r:id="rId3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D278A1" w14:textId="77777777" w:rsidR="003D4860" w:rsidRDefault="003D4860">
      <w:r>
        <w:rPr>
          <w:noProof/>
          <w:lang w:eastAsia="en-GB"/>
        </w:rPr>
        <w:pict w14:anchorId="09CEE0AD">
          <v:group id="_x0000_s1188" alt="" style="position:absolute;margin-left:124pt;margin-top:6.05pt;width:457.85pt;height:340.65pt;z-index:251742208" coordorigin="3925,2900" coordsize="9157,6813">
            <v:shape id="_x0000_s1189" type="#_x0000_t202" alt="" style="position:absolute;left:3925;top:2900;width:4567;height:6804;mso-wrap-style:square;mso-width-relative:margin;mso-height-relative:margin;v-text-anchor:top" filled="f" stroked="f">
              <v:textbox style="mso-next-textbox:#_x0000_s118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6C3F73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3258931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8F9A5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D080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772DB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53E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A15D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8D4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51BB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E82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2171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082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1216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FAC9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F0F0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C2A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C131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4D4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8CE8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EA6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DC6FF4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63B2241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59DCF96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Feb</w:t>
                          </w:r>
                        </w:p>
                        <w:p w14:paraId="32317B45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F52CE60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76EFD79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3C0366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A2F8BA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D0E96E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17D73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F495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519B3E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9E45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A971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70CE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3920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CA27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5E42E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DB17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8DDE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A93D18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2503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12AE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2B454C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F812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FA87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72CAD1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ACBF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2F65A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FF7EF8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8594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F2A014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97F08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5A39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49F0C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4A029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816E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4ECDD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13C11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6195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8970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BA19F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685CC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A17B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21A4F7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5FC6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BC2D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2CBD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32DB3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42482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3D69C3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3C13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11B27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6F84A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1B9A20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98AF011" w14:textId="77777777" w:rsidR="003D4860" w:rsidRPr="00AF044D" w:rsidRDefault="003D4860" w:rsidP="00135098"/>
                  <w:p w14:paraId="4228951E" w14:textId="77777777" w:rsidR="003D4860" w:rsidRPr="00135098" w:rsidRDefault="003D4860" w:rsidP="00135098"/>
                </w:txbxContent>
              </v:textbox>
            </v:shape>
            <v:shape id="_x0000_s1190" type="#_x0000_t202" alt="" style="position:absolute;left:8515;top:2900;width:4567;height:6813;mso-wrap-style:square;mso-width-relative:margin;mso-height-relative:margin;v-text-anchor:top" filled="f" stroked="f">
              <v:textbox style="mso-next-textbox:#_x0000_s119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0E7650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422535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AC84B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3874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C7EC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6A3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2DC2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39C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0505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B0B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BB68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E67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81DD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7F6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E057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4B2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1CF6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BE1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3331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7DA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2022C4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86938AB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7AFDDA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Feb</w:t>
                          </w:r>
                        </w:p>
                        <w:p w14:paraId="20D707D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4558BF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181BF01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7BB4B0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2D6C32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409815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1402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E77F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16A06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1BF4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B7ABB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42A76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8A95C3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7813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8E143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8552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44721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0D9C5C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4F28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CB8D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1FC04C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C7CD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C8B5D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5F4936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08A7B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61A13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16EBE6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315A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BAB566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71DBEE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2F01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F6B49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2001B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45F0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4C80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EB84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378B6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18B6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1517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CF13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EB85B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275D0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7994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31EAB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9069B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5660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44F0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BCBC5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D515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B83C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DFEFA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E9616C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EF39AF8" w14:textId="77777777" w:rsidR="003D4860" w:rsidRPr="00AF044D" w:rsidRDefault="003D4860" w:rsidP="00135098"/>
                  <w:p w14:paraId="528CE00E" w14:textId="77777777" w:rsidR="003D4860" w:rsidRPr="00135098" w:rsidRDefault="003D4860" w:rsidP="00135098"/>
                  <w:p w14:paraId="017C4943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B6A92EC" w14:textId="77777777" w:rsidR="003D4860" w:rsidRDefault="003D4860">
      <w:r>
        <w:rPr>
          <w:noProof/>
          <w:lang w:eastAsia="en-GB"/>
        </w:rPr>
        <w:pict w14:anchorId="608E0844">
          <v:group id="_x0000_s1191" alt="" style="position:absolute;margin-left:122.25pt;margin-top:17.4pt;width:457.85pt;height:354.3pt;z-index:251743232" coordorigin="3925,2900" coordsize="9157,6813">
            <v:shape id="_x0000_s1192" type="#_x0000_t202" alt="" style="position:absolute;left:3925;top:2900;width:4567;height:6804;mso-wrap-style:square;mso-width-relative:margin;mso-height-relative:margin;v-text-anchor:top" filled="f" stroked="f">
              <v:textbox style="mso-next-textbox:#_x0000_s119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F3C424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8024610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Feb</w:t>
                          </w:r>
                        </w:p>
                        <w:p w14:paraId="4A46A393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2FE12C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822FDA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A6B460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69298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03174A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9A1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0DA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0FB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DDC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336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DFC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D6C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CF634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31B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F11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E91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015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52D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D15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B11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3D2B5C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B1F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8E8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543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3579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02D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EFD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009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673B6A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9E3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188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47D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916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7D9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502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141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09EDD9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535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1E8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9E7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CB4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FEB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2B8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B4A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201C40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92B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621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82A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6DD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E72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539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3A2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6BB43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E88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F18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C11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60E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9D5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5D1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2A8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FB3FD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328C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0B9E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7C72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0EC6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A0A3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63E3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5C945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703FE36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5C6428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666CD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F408F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09D6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F635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E0F1D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AAB5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B3B6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62DC7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B152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043E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76C27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0F0A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9841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E900E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D488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BD80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11F10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5931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5562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06B1D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E1B7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EBF3E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A5553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C2B6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9F2D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F88A2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D904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2B8E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B2970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5984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2246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FE5CC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3981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FA2E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F1F3A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1D9C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E3E7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DD29D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9A0CA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D2552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47AAC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6F74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A6716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19DE6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7543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2299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59206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3C30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A60391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87B6646" w14:textId="77777777" w:rsidR="003D4860" w:rsidRPr="00AF044D" w:rsidRDefault="003D4860" w:rsidP="00135098"/>
                  <w:p w14:paraId="210F5E61" w14:textId="77777777" w:rsidR="003D4860" w:rsidRPr="00DC4246" w:rsidRDefault="003D4860" w:rsidP="00135098"/>
                  <w:p w14:paraId="65A465A2" w14:textId="77777777" w:rsidR="003D4860" w:rsidRPr="007E7A1C" w:rsidRDefault="003D4860" w:rsidP="00135098"/>
                  <w:p w14:paraId="6EDBF31B" w14:textId="77777777" w:rsidR="003D4860" w:rsidRPr="00135098" w:rsidRDefault="003D4860" w:rsidP="00135098"/>
                  <w:p w14:paraId="070A4B4C" w14:textId="77777777" w:rsidR="003D4860" w:rsidRPr="007E7A1C" w:rsidRDefault="003D4860" w:rsidP="007E7A1C"/>
                </w:txbxContent>
              </v:textbox>
            </v:shape>
            <v:shape id="_x0000_s1193" type="#_x0000_t202" alt="" style="position:absolute;left:8515;top:2900;width:4567;height:6813;mso-wrap-style:square;mso-width-relative:margin;mso-height-relative:margin;v-text-anchor:top" filled="f" stroked="f">
              <v:textbox style="mso-next-textbox:#_x0000_s119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2614679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C21567E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Feb</w:t>
                          </w:r>
                        </w:p>
                        <w:p w14:paraId="45FFEDC6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651A225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4C6176C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698569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7D43A1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5C75E30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E0C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460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A60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543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DA5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414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1E5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F84D69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294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F25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A06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FBE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3F7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3E7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228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16F7246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8B9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5B1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DF4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90F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864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8E8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B2B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51D2C81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3D33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40D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ED7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B60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4B5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12F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A5C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7E08BCB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319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F13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A6D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206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905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2683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42E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08C7720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CC6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3EB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733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CB7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813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0F5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C23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AA8B75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D31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A60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D60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324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466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D19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B09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5A72BF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E1B0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F017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898C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A2D5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5A1FA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DE4C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D565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94E7812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8D95411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7374A3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7AEE4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145CC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F957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27856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35EE0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D45B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8DD67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69119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FE03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BE2D4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DAB92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A46B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CFB8A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EB583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327B6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ACDF8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07B18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8E8A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B620A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104E0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542B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57070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B5AA5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D68E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2849B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A11CB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463D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15CF6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C1EA4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737B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B513A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C0EDE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F4E6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60585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2A9DC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D19F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3FFBC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AA42C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ED8E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F1C8D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B3270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1764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7876B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6E148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9398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7870D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8D2A1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2571902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2674681" w14:textId="77777777" w:rsidR="003D4860" w:rsidRPr="00AF044D" w:rsidRDefault="003D4860" w:rsidP="00103E40"/>
                  <w:p w14:paraId="7F08A876" w14:textId="77777777" w:rsidR="003D4860" w:rsidRPr="00DC4246" w:rsidRDefault="003D4860" w:rsidP="00103E40"/>
                  <w:p w14:paraId="0A33C2C3" w14:textId="77777777" w:rsidR="003D4860" w:rsidRPr="007E7A1C" w:rsidRDefault="003D4860" w:rsidP="00103E40"/>
                  <w:p w14:paraId="7EC36B1C" w14:textId="77777777" w:rsidR="003D4860" w:rsidRPr="00135098" w:rsidRDefault="003D4860" w:rsidP="00103E40"/>
                  <w:p w14:paraId="29F0FAD3" w14:textId="77777777" w:rsidR="003D4860" w:rsidRPr="007E7A1C" w:rsidRDefault="003D4860" w:rsidP="00103E40"/>
                  <w:p w14:paraId="1CD328A0" w14:textId="77777777" w:rsidR="003D4860" w:rsidRPr="007E7A1C" w:rsidRDefault="003D4860" w:rsidP="007E7A1C"/>
                </w:txbxContent>
              </v:textbox>
            </v:shape>
          </v:group>
        </w:pict>
      </w:r>
    </w:p>
    <w:p w14:paraId="42937127" w14:textId="77777777" w:rsidR="003D4860" w:rsidRDefault="003D4860">
      <w:pPr>
        <w:sectPr w:rsidR="003D4860" w:rsidSect="003D4860">
          <w:headerReference w:type="default" r:id="rId3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D68C41B" w14:textId="77777777" w:rsidR="003D4860" w:rsidRDefault="003D4860">
      <w:r>
        <w:rPr>
          <w:noProof/>
          <w:lang w:eastAsia="en-GB"/>
        </w:rPr>
        <w:pict w14:anchorId="43DFF41E">
          <v:group id="_x0000_s1194" alt="" style="position:absolute;margin-left:124pt;margin-top:6.05pt;width:457.85pt;height:340.65pt;z-index:251745280" coordorigin="3925,2900" coordsize="9157,6813">
            <v:shape id="_x0000_s1195" type="#_x0000_t202" alt="" style="position:absolute;left:3925;top:2900;width:4567;height:6804;mso-wrap-style:square;mso-width-relative:margin;mso-height-relative:margin;v-text-anchor:top" filled="f" stroked="f">
              <v:textbox style="mso-next-textbox:#_x0000_s119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14C296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B68193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6936E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C847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1AB8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8BB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FB33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5B2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1802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DF1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27CC8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662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6E02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298F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9FC3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25E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24CD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CC8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F764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A3B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6DC0A4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283B3B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1915BF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Feb</w:t>
                          </w:r>
                        </w:p>
                        <w:p w14:paraId="1082550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304916E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31DCA1B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28CCF6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833DE4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E29DC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CEC5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1C404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8DB3D6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AFB2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694A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261A97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CD6B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5017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DA0F46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87A3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A5349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DFF35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8F58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A1F7B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A8B75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F8077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33DE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DF1A1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C8C3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14271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CFFF0E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EA0D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E1043F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10C4C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3A54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104F7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6A857B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1A39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C7F1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8FC2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BC56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2A4EC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1D79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2317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580D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16C2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D5303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4E3D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09D12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4379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A809B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8AB4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98313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8C32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A7278F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DA3EFE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53664B9" w14:textId="77777777" w:rsidR="003D4860" w:rsidRPr="00AF044D" w:rsidRDefault="003D4860" w:rsidP="00135098"/>
                  <w:p w14:paraId="42C3132E" w14:textId="77777777" w:rsidR="003D4860" w:rsidRPr="00135098" w:rsidRDefault="003D4860" w:rsidP="00135098"/>
                </w:txbxContent>
              </v:textbox>
            </v:shape>
            <v:shape id="_x0000_s1196" type="#_x0000_t202" alt="" style="position:absolute;left:8515;top:2900;width:4567;height:6813;mso-wrap-style:square;mso-width-relative:margin;mso-height-relative:margin;v-text-anchor:top" filled="f" stroked="f">
              <v:textbox style="mso-next-textbox:#_x0000_s119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213263EF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B6572E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3F847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F5A64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D8BD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B7A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6611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D6B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A33E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B8D3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C321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F21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AE93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F18C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E852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AE5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F55D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B9E0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734C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A12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258171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879D924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58C1E7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Feb</w:t>
                          </w:r>
                        </w:p>
                        <w:p w14:paraId="6B7A3DC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BA201F8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5307D5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5F741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044A72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CD606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3550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9BAA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EC95A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23CB5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705A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F502F8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E462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08C6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1B312C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14E9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91FC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86A27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96D5C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4A29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1B3FD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E8CB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76C7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CB863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E7E8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DDCF0B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00C961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CCA45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4D7C34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46BF6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95B5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6EA92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00547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C119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6B3B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BD4B8C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85FEB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EE16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4E9B9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FEB3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89818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3B0A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F572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25EC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DBB6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31F1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3246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9B4B9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6353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FB84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70D9D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D87C87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D2365EF" w14:textId="77777777" w:rsidR="003D4860" w:rsidRPr="00AF044D" w:rsidRDefault="003D4860" w:rsidP="00135098"/>
                  <w:p w14:paraId="320A7A16" w14:textId="77777777" w:rsidR="003D4860" w:rsidRPr="00135098" w:rsidRDefault="003D4860" w:rsidP="00135098"/>
                  <w:p w14:paraId="56FA65EC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737F89B" w14:textId="77777777" w:rsidR="003D4860" w:rsidRDefault="003D4860">
      <w:r>
        <w:rPr>
          <w:noProof/>
          <w:lang w:eastAsia="en-GB"/>
        </w:rPr>
        <w:pict w14:anchorId="01A4ED75">
          <v:group id="_x0000_s1197" alt="" style="position:absolute;margin-left:122.25pt;margin-top:17.4pt;width:457.85pt;height:354.3pt;z-index:251746304" coordorigin="3925,2900" coordsize="9157,6813">
            <v:shape id="_x0000_s1198" type="#_x0000_t202" alt="" style="position:absolute;left:3925;top:2900;width:4567;height:6804;mso-wrap-style:square;mso-width-relative:margin;mso-height-relative:margin;v-text-anchor:top" filled="f" stroked="f">
              <v:textbox style="mso-next-textbox:#_x0000_s119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8ED2FB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823083F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Feb</w:t>
                          </w:r>
                        </w:p>
                        <w:p w14:paraId="63001A4C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5FDC56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38ADA8F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B544C4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F672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3FC0D9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E4F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46A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587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4F9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D26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B4F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748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D75EC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56A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953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1FE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1EF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E52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13E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9F3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398A6C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8C4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A2A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595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0EC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193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759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906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47748C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114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100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B17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CFA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A4E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B30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4E5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0A54F5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C5D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9EC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3AA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3A21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D9D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083C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92E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5C8E6A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E85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4BC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C45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EA0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088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7BD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9C8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8134A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167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291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7B1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BB3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EF5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AC9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7E0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2908C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85F0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D1718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CD21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14568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792C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6457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2CA8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E5834C4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E4BC07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1E9EC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23784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CA67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1926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24FFE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79B4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87D8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DF93B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33C1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55B9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840D8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08A2A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AB65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B9C6F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1250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CFB2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7265E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BD28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D177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FAC1B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E5CC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653E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E4F11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0192B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4218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1CC40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98BAC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7ECB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AAD15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2D8C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81AB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5FDD1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B276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2CF7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9FA60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B14E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BD51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1F751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DCB9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E976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EBB05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D950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6561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78D93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325E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FD0D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5AD7A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10CF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D016A4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A57F35F" w14:textId="77777777" w:rsidR="003D4860" w:rsidRPr="00AF044D" w:rsidRDefault="003D4860" w:rsidP="00135098"/>
                  <w:p w14:paraId="7B2076D3" w14:textId="77777777" w:rsidR="003D4860" w:rsidRPr="00DC4246" w:rsidRDefault="003D4860" w:rsidP="00135098"/>
                  <w:p w14:paraId="277B6B66" w14:textId="77777777" w:rsidR="003D4860" w:rsidRPr="007E7A1C" w:rsidRDefault="003D4860" w:rsidP="00135098"/>
                  <w:p w14:paraId="44D3ED83" w14:textId="77777777" w:rsidR="003D4860" w:rsidRPr="00135098" w:rsidRDefault="003D4860" w:rsidP="00135098"/>
                  <w:p w14:paraId="114BA30B" w14:textId="77777777" w:rsidR="003D4860" w:rsidRPr="007E7A1C" w:rsidRDefault="003D4860" w:rsidP="007E7A1C"/>
                </w:txbxContent>
              </v:textbox>
            </v:shape>
            <v:shape id="_x0000_s1199" type="#_x0000_t202" alt="" style="position:absolute;left:8515;top:2900;width:4567;height:6813;mso-wrap-style:square;mso-width-relative:margin;mso-height-relative:margin;v-text-anchor:top" filled="f" stroked="f">
              <v:textbox style="mso-next-textbox:#_x0000_s119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E4E209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A75F5EC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Feb</w:t>
                          </w:r>
                        </w:p>
                        <w:p w14:paraId="3A68294A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904CB75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7FE1D98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9E2047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2451B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2E424BE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0F8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DDF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462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642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362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593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BE9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A19345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591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B3C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64D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1A23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AC6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AAE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0A4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2AEC573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ADF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0EE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ABE4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C96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891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084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0A3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37F1E89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BB1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9DC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C48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86A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1AF3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0B04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36B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0354357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3EE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307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958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9149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A26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776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F4C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158FF7E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93C2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9A02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BEE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8F8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407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FB4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802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382C91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69A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4DB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C72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A21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8C6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C15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452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924A39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971A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3964D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DE51D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7694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D675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212B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55442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DA50217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6445050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EED9D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C9EDA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AEB1F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D3A2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BC685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FC79A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115C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01A67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5CD2D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0058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0CA41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FF0F7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46A37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421AB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08D7A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CE65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FB1A0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223EC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4E2C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18D53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B8602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5D11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0E5DC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3174D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9BEB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7A5B6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11594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0BB1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B35D2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09E7B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0CDE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B48A8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339CA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B262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B335D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25517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6864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6D11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3A660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2BAC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EADD5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396D8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A1B1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89AB1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76A4E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3466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1D855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91248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E50136F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10650BB" w14:textId="77777777" w:rsidR="003D4860" w:rsidRPr="00AF044D" w:rsidRDefault="003D4860" w:rsidP="00103E40"/>
                  <w:p w14:paraId="7A53F3BE" w14:textId="77777777" w:rsidR="003D4860" w:rsidRPr="00DC4246" w:rsidRDefault="003D4860" w:rsidP="00103E40"/>
                  <w:p w14:paraId="01BAA9C0" w14:textId="77777777" w:rsidR="003D4860" w:rsidRPr="007E7A1C" w:rsidRDefault="003D4860" w:rsidP="00103E40"/>
                  <w:p w14:paraId="710EE99D" w14:textId="77777777" w:rsidR="003D4860" w:rsidRPr="00135098" w:rsidRDefault="003D4860" w:rsidP="00103E40"/>
                  <w:p w14:paraId="64251516" w14:textId="77777777" w:rsidR="003D4860" w:rsidRPr="007E7A1C" w:rsidRDefault="003D4860" w:rsidP="00103E40"/>
                  <w:p w14:paraId="7DA6D0DE" w14:textId="77777777" w:rsidR="003D4860" w:rsidRPr="007E7A1C" w:rsidRDefault="003D4860" w:rsidP="007E7A1C"/>
                </w:txbxContent>
              </v:textbox>
            </v:shape>
          </v:group>
        </w:pict>
      </w:r>
    </w:p>
    <w:p w14:paraId="29492003" w14:textId="77777777" w:rsidR="003D4860" w:rsidRDefault="003D4860">
      <w:pPr>
        <w:sectPr w:rsidR="003D4860" w:rsidSect="003D4860">
          <w:headerReference w:type="default" r:id="rId3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5DD46D" w14:textId="77777777" w:rsidR="003D4860" w:rsidRDefault="003D4860">
      <w:r>
        <w:rPr>
          <w:noProof/>
          <w:lang w:eastAsia="en-GB"/>
        </w:rPr>
        <w:pict w14:anchorId="2F364AB7">
          <v:group id="_x0000_s1200" alt="" style="position:absolute;margin-left:124pt;margin-top:6.05pt;width:457.85pt;height:340.65pt;z-index:251748352" coordorigin="3925,2900" coordsize="9157,6813">
            <v:shape id="_x0000_s1201" type="#_x0000_t202" alt="" style="position:absolute;left:3925;top:2900;width:4567;height:6804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4E93EC7E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958587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4CD11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4680E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2F17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379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75ED1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EBB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227D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FEA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5D5A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489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0683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6CC6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58B3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D79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4D10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737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B84A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7334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6029A2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CE1BDE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B3E8BE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Feb</w:t>
                          </w:r>
                        </w:p>
                        <w:p w14:paraId="6988E51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3CA9A7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1BE478E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98E8D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6FE718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A55684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4409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C86E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366EC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593C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21EC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6C788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76C1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6254C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5B591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4C9E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F09A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774862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75718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5EF92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0891E2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1BAFC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59D8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CD96B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0049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B33B2E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962E53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FCFD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01610B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98B10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CF8C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29E219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77C26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30338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44E3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EC8FA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D0F9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36272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883E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CB42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EF4C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2622FA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B9C2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C24B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BDAB0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7792B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7520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C7653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D65F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453A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ACFB8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4107DE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7BBD3F9" w14:textId="77777777" w:rsidR="003D4860" w:rsidRPr="00AF044D" w:rsidRDefault="003D4860" w:rsidP="00135098"/>
                  <w:p w14:paraId="7BBFE05A" w14:textId="77777777" w:rsidR="003D4860" w:rsidRPr="00135098" w:rsidRDefault="003D4860" w:rsidP="00135098"/>
                </w:txbxContent>
              </v:textbox>
            </v:shape>
            <v:shape id="_x0000_s1202" type="#_x0000_t202" alt="" style="position:absolute;left:8515;top:2900;width:4567;height:6813;mso-wrap-style:square;mso-width-relative:margin;mso-height-relative:margin;v-text-anchor:top" filled="f" stroked="f">
              <v:textbox style="mso-next-textbox:#_x0000_s120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8043C1B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5F221A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73344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18AB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03EF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360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B6B2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7D5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C90F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3DF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E513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2DC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5EFD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65B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2989E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2D36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22B31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968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3042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A83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86AEC9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902438E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6E66026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Feb</w:t>
                          </w:r>
                        </w:p>
                        <w:p w14:paraId="6F03692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0E68EE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3582C71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5F97FDE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51C19F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21DE2F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A63D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F49C9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7297CD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7AED2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9F016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8058AE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8C286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DBD6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C4B0E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E5BA1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BDF3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29EC5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4BF3A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5E5FB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B8B296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A57F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3D4FF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31480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948A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728737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5E399E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BD60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89766E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352B3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9CEA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A1A22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7BD4F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3F9E1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E3E62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C0086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3AB6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A0C6B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CF4966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6D41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6B9E2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49E6A9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47DA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7CB9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9E34E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E25E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904B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A92AF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3054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5C08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5C13C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629DE5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F42FC47" w14:textId="77777777" w:rsidR="003D4860" w:rsidRPr="00AF044D" w:rsidRDefault="003D4860" w:rsidP="00135098"/>
                  <w:p w14:paraId="77D51FBC" w14:textId="77777777" w:rsidR="003D4860" w:rsidRPr="00135098" w:rsidRDefault="003D4860" w:rsidP="00135098"/>
                  <w:p w14:paraId="462F5786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BAB426D" w14:textId="77777777" w:rsidR="003D4860" w:rsidRDefault="003D4860">
      <w:r>
        <w:rPr>
          <w:noProof/>
          <w:lang w:eastAsia="en-GB"/>
        </w:rPr>
        <w:pict w14:anchorId="50DD2493">
          <v:group id="_x0000_s1203" alt="" style="position:absolute;margin-left:122.25pt;margin-top:17.4pt;width:457.85pt;height:354.3pt;z-index:251749376" coordorigin="3925,2900" coordsize="9157,6813">
            <v:shape id="_x0000_s1204" type="#_x0000_t202" alt="" style="position:absolute;left:3925;top:2900;width:4567;height:6804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145797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EE31B3B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Mar</w:t>
                          </w:r>
                        </w:p>
                        <w:p w14:paraId="7998921A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D29F05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CF563CF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6BC4B9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2FD4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54D7E3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D9B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EAD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EA2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58E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47A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9C8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09B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FED68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B74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E78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2A1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4A3F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324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AD6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53B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4C0ACF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C8D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E70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62A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419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D292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953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DC6B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376313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A91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907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F78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724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5C5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041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165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5042FF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444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7B3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728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199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5EC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01F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4B5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7D650B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62F9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AA1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4E5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375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7D9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3C6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563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D1672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99C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450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F87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B66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902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521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383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6366B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81F2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0938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98DB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FA61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38D4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0D81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E62F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0CE9C0E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1517C6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717C4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1F7CA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FCD8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995C0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E1753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59D05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BC48B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6CB05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B5E9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B1AE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3E45C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07F7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1179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72C94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A0DB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53E69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6614A6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6FE9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534B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C1D41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F281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4FA4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7AF2A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BACC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36D7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7200A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902D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D1D8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FB0D4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3907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4573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70086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FE490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ADEF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6A18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3BDD8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5324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B9180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DC591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4A86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BF095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D69C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6BB5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0CD89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DDA0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6102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2DE01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FBB5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3AB478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CE375A2" w14:textId="77777777" w:rsidR="003D4860" w:rsidRPr="00AF044D" w:rsidRDefault="003D4860" w:rsidP="00135098"/>
                  <w:p w14:paraId="6D24AA28" w14:textId="77777777" w:rsidR="003D4860" w:rsidRPr="00DC4246" w:rsidRDefault="003D4860" w:rsidP="00135098"/>
                  <w:p w14:paraId="32A0A65C" w14:textId="77777777" w:rsidR="003D4860" w:rsidRPr="007E7A1C" w:rsidRDefault="003D4860" w:rsidP="00135098"/>
                  <w:p w14:paraId="581AEB91" w14:textId="77777777" w:rsidR="003D4860" w:rsidRPr="00135098" w:rsidRDefault="003D4860" w:rsidP="00135098"/>
                  <w:p w14:paraId="1BCBF2D8" w14:textId="77777777" w:rsidR="003D4860" w:rsidRPr="007E7A1C" w:rsidRDefault="003D4860" w:rsidP="007E7A1C"/>
                </w:txbxContent>
              </v:textbox>
            </v:shape>
            <v:shape id="_x0000_s1205" type="#_x0000_t202" alt="" style="position:absolute;left:8515;top:2900;width:4567;height:6813;mso-wrap-style:square;mso-width-relative:margin;mso-height-relative:margin;v-text-anchor:top" filled="f" stroked="f">
              <v:textbox style="mso-next-textbox:#_x0000_s120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F61FD6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EC17A80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Feb</w:t>
                          </w:r>
                        </w:p>
                        <w:p w14:paraId="7F854B5A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7A8A725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C20FC33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0D0A2B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80E7C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3D4860" w:rsidRPr="00E304EB" w14:paraId="734E70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ED6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0FA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546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346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48B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632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D8C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FC702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059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861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3C6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438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62E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346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7D8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0906A0A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B3E8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5DB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256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E63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C80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E7D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3EC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70D899B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D16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3A0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D335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5F5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7E6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AFF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AB33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24487D2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E44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D37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215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E94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A5E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91D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DF4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5289E94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722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486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AFC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52B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CF6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99B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EB36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067CB1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6F5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45F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967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E6F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083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7F5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EED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3B2992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7932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5142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25BC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8C68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5EB7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6D86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976E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5AAAAA9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D42EA07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0C8C3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18DC5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C8FE1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5EFB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FDE4D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42024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6D14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EE80F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D5BAD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9942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BC63F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54A70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EAF1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969CA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05787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4C87C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4562A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E618A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80C8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0281B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38076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4F01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A3ED7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D8A56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C08B0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076F2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3EF16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786C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CA39B9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94B1D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680F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E5CA6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929B9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8279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340A4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7B7D4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2EEB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8A086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71073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571D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01E70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09002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12A3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16689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B7610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7C18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628DA5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4D7B3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6C344E8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C372A2F" w14:textId="77777777" w:rsidR="003D4860" w:rsidRPr="00AF044D" w:rsidRDefault="003D4860" w:rsidP="00103E40"/>
                  <w:p w14:paraId="4B5A25DD" w14:textId="77777777" w:rsidR="003D4860" w:rsidRPr="00DC4246" w:rsidRDefault="003D4860" w:rsidP="00103E40"/>
                  <w:p w14:paraId="5C6B727D" w14:textId="77777777" w:rsidR="003D4860" w:rsidRPr="007E7A1C" w:rsidRDefault="003D4860" w:rsidP="00103E40"/>
                  <w:p w14:paraId="21141222" w14:textId="77777777" w:rsidR="003D4860" w:rsidRPr="00135098" w:rsidRDefault="003D4860" w:rsidP="00103E40"/>
                  <w:p w14:paraId="1A086B56" w14:textId="77777777" w:rsidR="003D4860" w:rsidRPr="007E7A1C" w:rsidRDefault="003D4860" w:rsidP="00103E40"/>
                  <w:p w14:paraId="500A7292" w14:textId="77777777" w:rsidR="003D4860" w:rsidRPr="007E7A1C" w:rsidRDefault="003D4860" w:rsidP="007E7A1C"/>
                </w:txbxContent>
              </v:textbox>
            </v:shape>
          </v:group>
        </w:pict>
      </w:r>
    </w:p>
    <w:p w14:paraId="64200791" w14:textId="77777777" w:rsidR="003D4860" w:rsidRDefault="003D4860">
      <w:pPr>
        <w:sectPr w:rsidR="003D4860" w:rsidSect="003D4860">
          <w:headerReference w:type="default" r:id="rId3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CF39D1" w14:textId="77777777" w:rsidR="003D4860" w:rsidRDefault="003D4860">
      <w:r>
        <w:rPr>
          <w:noProof/>
          <w:lang w:eastAsia="en-GB"/>
        </w:rPr>
        <w:pict w14:anchorId="4ED0F56E">
          <v:group id="_x0000_s1206" alt="" style="position:absolute;margin-left:124pt;margin-top:6.05pt;width:457.85pt;height:340.65pt;z-index:251751424" coordorigin="3925,2900" coordsize="9157,6813">
            <v:shape id="_x0000_s1207" type="#_x0000_t202" alt="" style="position:absolute;left:3925;top:2900;width:4567;height:6804;mso-wrap-style:square;mso-width-relative:margin;mso-height-relative:margin;v-text-anchor:top" filled="f" stroked="f">
              <v:textbox style="mso-next-textbox:#_x0000_s120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5185730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BAE72EF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AD81C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C1FA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AE80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716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AF39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D3E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CAF1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DED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6408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5FE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425EC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5FE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3E37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E18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E339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78A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C3A3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CBE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368835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B83A17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3D6D5B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Mar</w:t>
                          </w:r>
                        </w:p>
                        <w:p w14:paraId="23D15B6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1ACE978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079A32C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FBCA2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19BADD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6953B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1B9A2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BDF2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FADDC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1A673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F48E3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C01F1D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C76C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B39F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0D5D7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6705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A12F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B63DA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309A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3F93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FE05C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A814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ACBFF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04C496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B9DC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024CC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EC167D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294D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13ADD7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A4F38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0B5F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79445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E3C01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529E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6A4A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BFA6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1F60E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898BE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8C888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34FA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D5687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C15824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7D1A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6F46C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6FB08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30F0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7523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DF0E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16B9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742DA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90850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5D425B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6B7FAC1" w14:textId="77777777" w:rsidR="003D4860" w:rsidRPr="00AF044D" w:rsidRDefault="003D4860" w:rsidP="00135098"/>
                  <w:p w14:paraId="6B1BA211" w14:textId="77777777" w:rsidR="003D4860" w:rsidRPr="00135098" w:rsidRDefault="003D4860" w:rsidP="00135098"/>
                </w:txbxContent>
              </v:textbox>
            </v:shape>
            <v:shape id="_x0000_s1208" type="#_x0000_t202" alt="" style="position:absolute;left:8515;top:2900;width:4567;height:6813;mso-wrap-style:square;mso-width-relative:margin;mso-height-relative:margin;v-text-anchor:top" filled="f" stroked="f">
              <v:textbox style="mso-next-textbox:#_x0000_s120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47B4113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7DBD6C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19685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AFE9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514B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06A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0DF7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823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C3BE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D88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81A9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799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0C9D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146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1092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DC2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46BC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276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4D16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365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B6781C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CEBA078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677CCE6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Mar</w:t>
                          </w:r>
                        </w:p>
                        <w:p w14:paraId="0CFC5AF7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83A6D2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077C34B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4E421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2FE4C6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0C51C8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343A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D7269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F0F6A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DE0BC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A380C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8F2DE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4389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B8D6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0BA84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99F62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FD02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662B7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4AFC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837DC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97CF83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AE81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D694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1646F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15AA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6989B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795FCF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E1057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A4C20B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58FF0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6E6E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3FE02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2A607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4497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9478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BCCBB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F2E3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788D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EB1E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AC49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0F405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824B1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6EFB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8DBAA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3D6C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2E6D2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B4B5C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AE42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E207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1D533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80E69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934341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2BF3811" w14:textId="77777777" w:rsidR="003D4860" w:rsidRPr="00AF044D" w:rsidRDefault="003D4860" w:rsidP="00135098"/>
                  <w:p w14:paraId="4CD69242" w14:textId="77777777" w:rsidR="003D4860" w:rsidRPr="00135098" w:rsidRDefault="003D4860" w:rsidP="00135098"/>
                  <w:p w14:paraId="5EB5BCA6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17E9CF3C" w14:textId="77777777" w:rsidR="003D4860" w:rsidRDefault="003D4860">
      <w:r>
        <w:rPr>
          <w:noProof/>
          <w:lang w:eastAsia="en-GB"/>
        </w:rPr>
        <w:pict w14:anchorId="41644CD6">
          <v:group id="_x0000_s1209" alt="" style="position:absolute;margin-left:122.25pt;margin-top:17.4pt;width:457.85pt;height:354.3pt;z-index:251752448" coordorigin="3925,2900" coordsize="9157,6813">
            <v:shape id="_x0000_s1210" type="#_x0000_t202" alt="" style="position:absolute;left:3925;top:2900;width:4567;height:6804;mso-wrap-style:square;mso-width-relative:margin;mso-height-relative:margin;v-text-anchor:top" filled="f" stroked="f">
              <v:textbox style="mso-next-textbox:#_x0000_s121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4B7F6B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2071B43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Mar</w:t>
                          </w:r>
                        </w:p>
                        <w:p w14:paraId="45ADBC78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5242D5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7EC7C6F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8E36B0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E84A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017FEB1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D06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1FA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2D4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773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C76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B29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417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BFF3E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A3F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B29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34A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DBB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9AB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E1D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AECD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76B623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92F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05F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C52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EDC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57F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4FA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2D6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6AA1A7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6C44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710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671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167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E47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0F7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973A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09445C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A2B6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017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E80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DC6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62E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380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C031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23FD25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1BD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677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9F4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25A5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603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F60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642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9FA05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699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5E4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F86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90F3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E26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52C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274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F1C94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DCB5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D923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FB6E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9859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7472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2683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4917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66FA920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07F6B0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34CA1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3A6C2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54B26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0BE6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DA09E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B9AC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5FB3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A0C31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68751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7002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71CF3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27E4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246C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2EDFB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49B1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F8DC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74C87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3C93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91106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3BD00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A9A7A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61C7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2F006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2E75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C00A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42469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9A2D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7152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52EC6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445B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20CA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65AC1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86DE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81FA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07969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299D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CE6C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6D92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9B24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889CE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1ED85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5E44F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EB72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F76C2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FE17F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8CF6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83ED9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3F683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4DBFF8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6E7AD20" w14:textId="77777777" w:rsidR="003D4860" w:rsidRPr="00AF044D" w:rsidRDefault="003D4860" w:rsidP="00135098"/>
                  <w:p w14:paraId="00E9637E" w14:textId="77777777" w:rsidR="003D4860" w:rsidRPr="00DC4246" w:rsidRDefault="003D4860" w:rsidP="00135098"/>
                  <w:p w14:paraId="149A9B76" w14:textId="77777777" w:rsidR="003D4860" w:rsidRPr="007E7A1C" w:rsidRDefault="003D4860" w:rsidP="00135098"/>
                  <w:p w14:paraId="0A4ACAAC" w14:textId="77777777" w:rsidR="003D4860" w:rsidRPr="00135098" w:rsidRDefault="003D4860" w:rsidP="00135098"/>
                  <w:p w14:paraId="724DEE6D" w14:textId="77777777" w:rsidR="003D4860" w:rsidRPr="007E7A1C" w:rsidRDefault="003D4860" w:rsidP="007E7A1C"/>
                </w:txbxContent>
              </v:textbox>
            </v:shape>
            <v:shape id="_x0000_s1211" type="#_x0000_t202" alt="" style="position:absolute;left:8515;top:2900;width:4567;height:6813;mso-wrap-style:square;mso-width-relative:margin;mso-height-relative:margin;v-text-anchor:top" filled="f" stroked="f">
              <v:textbox style="mso-next-textbox:#_x0000_s121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030CA34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9B1D52F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Mar</w:t>
                          </w:r>
                        </w:p>
                        <w:p w14:paraId="264C4132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66DDBD3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F97247D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565887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FAC65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3C86AB1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20F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AB2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991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35F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2E9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348E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E6B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AB08A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5F3F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FC0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C0B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1A1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198C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089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CD1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74B736B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0C8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AC9A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B8C9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9D9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8DD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95FD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33B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4B38FA0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B1D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8CD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0C4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5A4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FB5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347F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072C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39CFFE6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BA3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2D6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A1D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E68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B367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372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2AF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6A6D90B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066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FD4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4F5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82E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4ED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1C1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279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47F9F8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5E9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F3E9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27D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7EC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75F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139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22C2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870683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892F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B67D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BC06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02D4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5765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A1CB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C269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B5AA9CC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ACA1797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794F2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F7C88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D3F61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6983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836546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50521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3A5CF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DD6B7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6FC08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3DE4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0CC8E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84B5C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106A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69CF4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42A06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CACD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D9783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E4C79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C732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43C79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4CD65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93673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F0E33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4A1EF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3758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EB6F4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1845B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F012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4314C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8106D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D4F1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0F867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A569B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2C09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8386D2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BF8A5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6C67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84768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C4C95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6E49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D0ED6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302E5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EF4E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FDC67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B3A5D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196D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90C42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C0BCD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B832413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10BC578" w14:textId="77777777" w:rsidR="003D4860" w:rsidRPr="00AF044D" w:rsidRDefault="003D4860" w:rsidP="00103E40"/>
                  <w:p w14:paraId="4BA35AE5" w14:textId="77777777" w:rsidR="003D4860" w:rsidRPr="00DC4246" w:rsidRDefault="003D4860" w:rsidP="00103E40"/>
                  <w:p w14:paraId="54E2D5E9" w14:textId="77777777" w:rsidR="003D4860" w:rsidRPr="007E7A1C" w:rsidRDefault="003D4860" w:rsidP="00103E40"/>
                  <w:p w14:paraId="1D3539DE" w14:textId="77777777" w:rsidR="003D4860" w:rsidRPr="00135098" w:rsidRDefault="003D4860" w:rsidP="00103E40"/>
                  <w:p w14:paraId="1DF9B48B" w14:textId="77777777" w:rsidR="003D4860" w:rsidRPr="007E7A1C" w:rsidRDefault="003D4860" w:rsidP="00103E40"/>
                  <w:p w14:paraId="0F90097F" w14:textId="77777777" w:rsidR="003D4860" w:rsidRPr="007E7A1C" w:rsidRDefault="003D4860" w:rsidP="007E7A1C"/>
                </w:txbxContent>
              </v:textbox>
            </v:shape>
          </v:group>
        </w:pict>
      </w:r>
    </w:p>
    <w:p w14:paraId="7FBFEF22" w14:textId="77777777" w:rsidR="003D4860" w:rsidRDefault="003D4860">
      <w:pPr>
        <w:sectPr w:rsidR="003D4860" w:rsidSect="003D4860">
          <w:headerReference w:type="default" r:id="rId3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45F05A" w14:textId="77777777" w:rsidR="003D4860" w:rsidRDefault="003D4860">
      <w:r>
        <w:rPr>
          <w:noProof/>
          <w:lang w:eastAsia="en-GB"/>
        </w:rPr>
        <w:pict w14:anchorId="3FE47958">
          <v:group id="_x0000_s1212" alt="" style="position:absolute;margin-left:124pt;margin-top:6.05pt;width:457.85pt;height:340.65pt;z-index:251754496" coordorigin="3925,2900" coordsize="9157,6813">
            <v:shape id="_x0000_s1213" type="#_x0000_t202" alt="" style="position:absolute;left:3925;top:2900;width:4567;height:6804;mso-wrap-style:square;mso-width-relative:margin;mso-height-relative:margin;v-text-anchor:top" filled="f" stroked="f">
              <v:textbox style="mso-next-textbox:#_x0000_s121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2BA4AC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331A14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3F09B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5CF5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74F4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AFF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74AA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923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0F7E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34A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232A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7D83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360B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129D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33F9C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851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3C28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DD1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F46B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82A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8D62C1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B6666E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28702D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Mar</w:t>
                          </w:r>
                        </w:p>
                        <w:p w14:paraId="5083BD4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90227B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FD4AAF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227265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CAE747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BB679F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999E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9E7F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9A9D8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1CF3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73D3E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960A7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9578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B119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1C6D2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F115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2EF5C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79811D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7C05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C7839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7113DC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1AB7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E777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DE960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AF6BB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50BC71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FE18D4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A9AF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693939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690E4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A5B02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BC5908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546A7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8D2C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6490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1FCFD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CF406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FEEA3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16CD2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B0F6F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E7A57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CC370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96CF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FFCA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1AEA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318E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69919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75E7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2564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25212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74FD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F804AC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7C215AE" w14:textId="77777777" w:rsidR="003D4860" w:rsidRPr="00AF044D" w:rsidRDefault="003D4860" w:rsidP="00135098"/>
                  <w:p w14:paraId="3BC67613" w14:textId="77777777" w:rsidR="003D4860" w:rsidRPr="00135098" w:rsidRDefault="003D4860" w:rsidP="00135098"/>
                </w:txbxContent>
              </v:textbox>
            </v:shape>
            <v:shape id="_x0000_s1214" type="#_x0000_t202" alt="" style="position:absolute;left:8515;top:2900;width:4567;height:6813;mso-wrap-style:square;mso-width-relative:margin;mso-height-relative:margin;v-text-anchor:top" filled="f" stroked="f">
              <v:textbox style="mso-next-textbox:#_x0000_s121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26161D7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048511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7A84C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AE8F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47246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160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2AD3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7B0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72A3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F8D0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81A4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BDC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E066A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ECC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6635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306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881D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332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2287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ED06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7BAEAD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8D12600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AAB739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Mar</w:t>
                          </w:r>
                        </w:p>
                        <w:p w14:paraId="7E7F2EE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037C1E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3975761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2EECBD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A40F12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86F5A7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4BA1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0EE8E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D0A7C3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1B28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8EA14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CE583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9648B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0091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8DDDDE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0EAA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70B35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9C7A5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1BE3A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B1FD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68309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12EE9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F8266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E5F68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F271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FB3C7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EF862C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528F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4F9AD2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97436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101A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C5E59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A8D2D5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243A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E886A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834C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B8FAB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E6A35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F1506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1807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76EE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8B45B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E8E6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F134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8615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F1D3D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E932B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24A42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22AA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59CF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56FCD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5FF796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4E132B8" w14:textId="77777777" w:rsidR="003D4860" w:rsidRPr="00AF044D" w:rsidRDefault="003D4860" w:rsidP="00135098"/>
                  <w:p w14:paraId="5E638F90" w14:textId="77777777" w:rsidR="003D4860" w:rsidRPr="00135098" w:rsidRDefault="003D4860" w:rsidP="00135098"/>
                  <w:p w14:paraId="2C877589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322700E" w14:textId="77777777" w:rsidR="003D4860" w:rsidRDefault="003D4860">
      <w:r>
        <w:rPr>
          <w:noProof/>
          <w:lang w:eastAsia="en-GB"/>
        </w:rPr>
        <w:pict w14:anchorId="3B100960">
          <v:group id="_x0000_s1215" alt="" style="position:absolute;margin-left:122.25pt;margin-top:17.4pt;width:457.85pt;height:354.3pt;z-index:251755520" coordorigin="3925,2900" coordsize="9157,6813">
            <v:shape id="_x0000_s1216" type="#_x0000_t202" alt="" style="position:absolute;left:3925;top:2900;width:4567;height:6804;mso-wrap-style:square;mso-width-relative:margin;mso-height-relative:margin;v-text-anchor:top" filled="f" stroked="f">
              <v:textbox style="mso-next-textbox:#_x0000_s121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1A626FB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8C321C2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Mar</w:t>
                          </w:r>
                        </w:p>
                        <w:p w14:paraId="60F2D083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E3624E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E32A0A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B2DE9B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A5F1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5C3383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AEE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E2E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8BA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7B9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BF7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0CB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99B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3F48A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95F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3D4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8A7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754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DFC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4DF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E0F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373199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8A9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206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8B51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2AC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EDA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D8D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2A7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037FFE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5B2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223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56F7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4D3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0E69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F6F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54E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661EB9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27D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71B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947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802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194C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61E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7EB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392678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482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0988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3B9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E5D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01D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FE1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BE8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7D5B6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ED5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E5D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C24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9FD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8F90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097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FDD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0ED33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4731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0500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B4DD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5685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1273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AB07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3FA6C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6E8F259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E3265B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CFFDD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74107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A884E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45E9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D2DF7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D436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BFD7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0F335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D329D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B29D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C9E2F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155D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6728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58ADB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0C85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64DE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7A12D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3167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E89D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C15A1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A9FA0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C027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1E1C22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E121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FA62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A735E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CBB5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8EF7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92F9D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8822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A5082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CB447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0FBB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EE2F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37C2F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3EAF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6BBF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93613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04DBA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1EB0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08E568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9B5BD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89AF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6517B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4B36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F7A1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30CD7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47C2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90BF9E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B7E2574" w14:textId="77777777" w:rsidR="003D4860" w:rsidRPr="00AF044D" w:rsidRDefault="003D4860" w:rsidP="00135098"/>
                  <w:p w14:paraId="016F7829" w14:textId="77777777" w:rsidR="003D4860" w:rsidRPr="00DC4246" w:rsidRDefault="003D4860" w:rsidP="00135098"/>
                  <w:p w14:paraId="2C616608" w14:textId="77777777" w:rsidR="003D4860" w:rsidRPr="007E7A1C" w:rsidRDefault="003D4860" w:rsidP="00135098"/>
                  <w:p w14:paraId="2F941008" w14:textId="77777777" w:rsidR="003D4860" w:rsidRPr="00135098" w:rsidRDefault="003D4860" w:rsidP="00135098"/>
                  <w:p w14:paraId="5E37E10D" w14:textId="77777777" w:rsidR="003D4860" w:rsidRPr="007E7A1C" w:rsidRDefault="003D4860" w:rsidP="007E7A1C"/>
                </w:txbxContent>
              </v:textbox>
            </v:shape>
            <v:shape id="_x0000_s1217" type="#_x0000_t202" alt="" style="position:absolute;left:8515;top:2900;width:4567;height:6813;mso-wrap-style:square;mso-width-relative:margin;mso-height-relative:margin;v-text-anchor:top" filled="f" stroked="f">
              <v:textbox style="mso-next-textbox:#_x0000_s121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173606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FFBAA84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Mar</w:t>
                          </w:r>
                        </w:p>
                        <w:p w14:paraId="34C9570E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B1D8A68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75374DA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FF66FB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68418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6BECB29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7FD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21C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82D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B15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E37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21F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5F8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C062EA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C82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7D30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B059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52B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394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18A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7999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2BD98DE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381B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41E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61FD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330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525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F30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15E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34BAD73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48E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C48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19E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B6F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193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026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195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741245A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F4B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F29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493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693C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3A7C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A45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C3C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624C6B0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6AC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2D0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322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DD3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7AE4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C83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B7E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5E3681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244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C91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15B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D38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6AA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BD3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F24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E1B80B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D25C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0159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9462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6240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03DA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39790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58B3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026F435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24656BD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D1FC4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7A6C2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93BF5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B04D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D4349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F1435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625E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97F22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31464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170C3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CA518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A66FA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1F97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3BDDE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BC33E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0E1D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9FB7CB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ED923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CFB3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89887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4658F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656B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2AEE4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04A61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B4A5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DB988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763AA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EEBA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2EDCA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D365A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237D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742D1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F1A3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59A2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86EAD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EB0CD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B67E7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C199D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37975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80128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1F41A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25642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F522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5356C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35E09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6A1F1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3FEDF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98C92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63745C4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17C4194" w14:textId="77777777" w:rsidR="003D4860" w:rsidRPr="00AF044D" w:rsidRDefault="003D4860" w:rsidP="00103E40"/>
                  <w:p w14:paraId="36EC8848" w14:textId="77777777" w:rsidR="003D4860" w:rsidRPr="00DC4246" w:rsidRDefault="003D4860" w:rsidP="00103E40"/>
                  <w:p w14:paraId="2B3510DE" w14:textId="77777777" w:rsidR="003D4860" w:rsidRPr="007E7A1C" w:rsidRDefault="003D4860" w:rsidP="00103E40"/>
                  <w:p w14:paraId="2DD4DEE7" w14:textId="77777777" w:rsidR="003D4860" w:rsidRPr="00135098" w:rsidRDefault="003D4860" w:rsidP="00103E40"/>
                  <w:p w14:paraId="5A781DFB" w14:textId="77777777" w:rsidR="003D4860" w:rsidRPr="007E7A1C" w:rsidRDefault="003D4860" w:rsidP="00103E40"/>
                  <w:p w14:paraId="4D230CC3" w14:textId="77777777" w:rsidR="003D4860" w:rsidRPr="007E7A1C" w:rsidRDefault="003D4860" w:rsidP="007E7A1C"/>
                </w:txbxContent>
              </v:textbox>
            </v:shape>
          </v:group>
        </w:pict>
      </w:r>
    </w:p>
    <w:p w14:paraId="0B31AE3E" w14:textId="77777777" w:rsidR="003D4860" w:rsidRDefault="003D4860">
      <w:pPr>
        <w:sectPr w:rsidR="003D4860" w:rsidSect="003D4860">
          <w:headerReference w:type="default" r:id="rId3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F647C9" w14:textId="77777777" w:rsidR="003D4860" w:rsidRDefault="003D4860">
      <w:r>
        <w:rPr>
          <w:noProof/>
          <w:lang w:eastAsia="en-GB"/>
        </w:rPr>
        <w:pict w14:anchorId="71446AA2">
          <v:group id="_x0000_s1218" alt="" style="position:absolute;margin-left:124pt;margin-top:6.05pt;width:457.85pt;height:340.65pt;z-index:251757568" coordorigin="3925,2900" coordsize="9157,6813">
            <v:shape id="_x0000_s1219" type="#_x0000_t202" alt="" style="position:absolute;left:3925;top:2900;width:4567;height:6804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44D835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A905100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978C2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802E3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2883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3D0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D971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9DC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AD1A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0B0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D3CB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866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97D4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90B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F30F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E8A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B4FF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D62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58DB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EDE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6E4150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707F87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7D3291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Mar</w:t>
                          </w:r>
                        </w:p>
                        <w:p w14:paraId="7ADD5FD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9B232A4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CB4583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617832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DA8942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49D25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2456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0FAC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74B987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285C81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1B68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86C6D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88B5F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5A12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7919EF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54A4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D8338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23CDF7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EA03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25804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B8002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E84D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9235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24053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ED972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AE91E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C41AEB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90241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7145E1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36B25A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75D2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4C5C8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2A3BC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96DA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0710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09A8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C87C2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53667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88EFE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5110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50CE7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50CCE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B047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FD0CF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5E635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80FF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C04B5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017DC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8B92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CFE25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2B7DF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37817D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1388A92" w14:textId="77777777" w:rsidR="003D4860" w:rsidRPr="00AF044D" w:rsidRDefault="003D4860" w:rsidP="00135098"/>
                  <w:p w14:paraId="3128E499" w14:textId="77777777" w:rsidR="003D4860" w:rsidRPr="00135098" w:rsidRDefault="003D4860" w:rsidP="00135098"/>
                </w:txbxContent>
              </v:textbox>
            </v:shape>
            <v:shape id="_x0000_s1220" type="#_x0000_t202" alt="" style="position:absolute;left:8515;top:2900;width:4567;height:6813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D496C2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92FB14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2E5D0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098E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E85BA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898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2773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264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D474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8307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BF56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320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2777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1C0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E8E6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FED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2CFAC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A0A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5BB40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66E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BB4B24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E27627F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7FA77C9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Mar</w:t>
                          </w:r>
                        </w:p>
                        <w:p w14:paraId="2ED1FEB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9264C4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64C5FF2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6950AB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AD9B0B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5C3B0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42FA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C567F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32931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3FC9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7EE2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CF501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C88C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32B84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D46F8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C57B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CD81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FE3DDE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F7E91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24A19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58BA8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997C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B5E55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2CB14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CBAD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64681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9E46A3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05D0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2BB9DB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29EAA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9E958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62896F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E34BF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57B6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DB12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6ACD6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223C1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04E9E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48EAA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F666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68EE6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08DC62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BC87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CD1B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39AE12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32F9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B5C67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8B83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5EB2B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AC0B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24EF6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DFB290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762498F" w14:textId="77777777" w:rsidR="003D4860" w:rsidRPr="00AF044D" w:rsidRDefault="003D4860" w:rsidP="00135098"/>
                  <w:p w14:paraId="70ACE690" w14:textId="77777777" w:rsidR="003D4860" w:rsidRPr="00135098" w:rsidRDefault="003D4860" w:rsidP="00135098"/>
                  <w:p w14:paraId="34160691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22C9389" w14:textId="77777777" w:rsidR="003D4860" w:rsidRDefault="003D4860">
      <w:r>
        <w:rPr>
          <w:noProof/>
          <w:lang w:eastAsia="en-GB"/>
        </w:rPr>
        <w:pict w14:anchorId="68BBC2FC">
          <v:group id="_x0000_s1221" alt="" style="position:absolute;margin-left:122.25pt;margin-top:17.4pt;width:457.85pt;height:354.3pt;z-index:251758592" coordorigin="3925,2900" coordsize="9157,6813">
            <v:shape id="_x0000_s1222" type="#_x0000_t202" alt="" style="position:absolute;left:3925;top:2900;width:4567;height:6804;mso-wrap-style:square;mso-width-relative:margin;mso-height-relative:margin;v-text-anchor:top" filled="f" stroked="f">
              <v:textbox style="mso-next-textbox:#_x0000_s122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9914E7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A9A910A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Mar</w:t>
                          </w:r>
                        </w:p>
                        <w:p w14:paraId="56BB0054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F086C3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12D0BD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2BA4A3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C335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11B703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E60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906D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1A8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233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D20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605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CC9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46B06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78C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816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208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E77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E85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AB2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47B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3D174F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5FF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75B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843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707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FD4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9BF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1E9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591B9D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9B8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F80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9CF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D3A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E9C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123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D7B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27CD9D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498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A75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99A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B1A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07F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C6E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D5C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500353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7B9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751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0371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2101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11F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5DB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F31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3AFB2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FD4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9580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E39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6B87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442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58F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1ED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42641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5F517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4CC7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5F98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3991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6209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E058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69B0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ABDAC8B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67B789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875F8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CDA7B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A7410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6CC56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D547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25D5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1ADF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DD9F1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2C0D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5112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EC8EB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2B6F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39BAB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3BE5D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DED3C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687D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BD5DE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C8CC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2911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AF5AD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3CF8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DA46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87EEA7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F5EE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BE2B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D01DC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1438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D341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A6986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327C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21DA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8607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DB88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F455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DC25CC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6E0CF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26F6E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7EB79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5669D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7480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DA022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91B2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B841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843BC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F616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B1EE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C1D40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EF05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11245D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50E4F9A" w14:textId="77777777" w:rsidR="003D4860" w:rsidRPr="00AF044D" w:rsidRDefault="003D4860" w:rsidP="00135098"/>
                  <w:p w14:paraId="0110A283" w14:textId="77777777" w:rsidR="003D4860" w:rsidRPr="00DC4246" w:rsidRDefault="003D4860" w:rsidP="00135098"/>
                  <w:p w14:paraId="76373937" w14:textId="77777777" w:rsidR="003D4860" w:rsidRPr="007E7A1C" w:rsidRDefault="003D4860" w:rsidP="00135098"/>
                  <w:p w14:paraId="3F9AEF53" w14:textId="77777777" w:rsidR="003D4860" w:rsidRPr="00135098" w:rsidRDefault="003D4860" w:rsidP="00135098"/>
                  <w:p w14:paraId="35DC25FC" w14:textId="77777777" w:rsidR="003D4860" w:rsidRPr="007E7A1C" w:rsidRDefault="003D4860" w:rsidP="007E7A1C"/>
                </w:txbxContent>
              </v:textbox>
            </v:shape>
            <v:shape id="_x0000_s1223" type="#_x0000_t202" alt="" style="position:absolute;left:8515;top:2900;width:4567;height:6813;mso-wrap-style:square;mso-width-relative:margin;mso-height-relative:margin;v-text-anchor:top" filled="f" stroked="f">
              <v:textbox style="mso-next-textbox:#_x0000_s122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C0D8B6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992792E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Mar</w:t>
                          </w:r>
                        </w:p>
                        <w:p w14:paraId="333FD4E5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2D72058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200B0EE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E49FF0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04F95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76EA81B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91E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67D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968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A9A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3945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4FD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137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11F57E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F12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E2D0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F45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A9D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3CC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7580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0B7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08CA8B7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BCF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EA1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0B6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714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BE71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48E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DC3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714FA3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404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03C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A65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D8B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A16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019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112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3A09BFF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324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B81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8F92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CA2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09D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F7F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DFB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547173D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75A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B8B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3F5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FC9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85C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2CB0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C1B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0D83DF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59F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3D0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D4A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93C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445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DE3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0C1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65FBF1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E6B7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ED28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EAA4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84D8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2E9B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C073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E842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2323AFB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EAA78B6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160624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E5CD1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F99F4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EBB9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9A6FE7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7C9EF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4BFD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43FDA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661BF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0289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45C35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62E54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D058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4F4F8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AA7ED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DEEB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EE0BE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4C3D7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2F67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F0FB3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E2F72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2A296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1A87A7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6FDAD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6F32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82B44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4ABE3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50C4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F8A8C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7003D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BF2D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8C313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49A80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D728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30C4E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FFE3E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9FFB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37B6A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669CF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090A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77CD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0BDC2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33B23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E0C32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AC39D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0D39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C47C78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BF96E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B74AF8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67F0492" w14:textId="77777777" w:rsidR="003D4860" w:rsidRPr="00AF044D" w:rsidRDefault="003D4860" w:rsidP="00103E40"/>
                  <w:p w14:paraId="51DF1ACC" w14:textId="77777777" w:rsidR="003D4860" w:rsidRPr="00DC4246" w:rsidRDefault="003D4860" w:rsidP="00103E40"/>
                  <w:p w14:paraId="7713E211" w14:textId="77777777" w:rsidR="003D4860" w:rsidRPr="007E7A1C" w:rsidRDefault="003D4860" w:rsidP="00103E40"/>
                  <w:p w14:paraId="50D49DD6" w14:textId="77777777" w:rsidR="003D4860" w:rsidRPr="00135098" w:rsidRDefault="003D4860" w:rsidP="00103E40"/>
                  <w:p w14:paraId="07B7F7BB" w14:textId="77777777" w:rsidR="003D4860" w:rsidRPr="007E7A1C" w:rsidRDefault="003D4860" w:rsidP="00103E40"/>
                  <w:p w14:paraId="37A7845F" w14:textId="77777777" w:rsidR="003D4860" w:rsidRPr="007E7A1C" w:rsidRDefault="003D4860" w:rsidP="007E7A1C"/>
                </w:txbxContent>
              </v:textbox>
            </v:shape>
          </v:group>
        </w:pict>
      </w:r>
    </w:p>
    <w:p w14:paraId="03249403" w14:textId="77777777" w:rsidR="003D4860" w:rsidRDefault="003D4860">
      <w:pPr>
        <w:sectPr w:rsidR="003D4860" w:rsidSect="003D4860">
          <w:headerReference w:type="default" r:id="rId3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D4EF522" w14:textId="77777777" w:rsidR="003D4860" w:rsidRDefault="003D4860">
      <w:r>
        <w:rPr>
          <w:noProof/>
          <w:lang w:eastAsia="en-GB"/>
        </w:rPr>
        <w:pict w14:anchorId="06341A63">
          <v:group id="_x0000_s1224" alt="" style="position:absolute;margin-left:124pt;margin-top:6.05pt;width:457.85pt;height:340.65pt;z-index:251760640" coordorigin="3925,2900" coordsize="9157,6813">
            <v:shape id="_x0000_s1225" type="#_x0000_t202" alt="" style="position:absolute;left:3925;top:2900;width:4567;height:6804;mso-wrap-style:square;mso-width-relative:margin;mso-height-relative:margin;v-text-anchor:top" filled="f" stroked="f">
              <v:textbox style="mso-next-textbox:#_x0000_s122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5A3C40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12D930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D53C9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E44D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9397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381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5FC5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401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E2C3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4A5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C13F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7CA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13DC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AA4B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4970C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4DB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3D56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C71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DB05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2AFA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F7F6E5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6B8517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81986D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Mar</w:t>
                          </w:r>
                        </w:p>
                        <w:p w14:paraId="5655B1D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093EAC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66A4A05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BC47A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4A88C0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11325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242F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8B7E7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7FA68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BA6F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4FA1B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FBC4D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97A5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6597F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82CA4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FA464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C6E55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E59616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C7DD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66921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FF72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FD94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92039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A145B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0F7A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A3952E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42DFB5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363D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3E396F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D2395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7D3C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0D7A1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B5D83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EE46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80D9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1B71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B7EF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0E89F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1CFD8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202E4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65A0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CDAA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5943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9D60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9078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9EA3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8D4C4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6B415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6137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F4C6C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67A1AC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DA97D7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A3E358F" w14:textId="77777777" w:rsidR="003D4860" w:rsidRPr="00AF044D" w:rsidRDefault="003D4860" w:rsidP="00135098"/>
                  <w:p w14:paraId="3F99A32A" w14:textId="77777777" w:rsidR="003D4860" w:rsidRPr="00135098" w:rsidRDefault="003D4860" w:rsidP="00135098"/>
                </w:txbxContent>
              </v:textbox>
            </v:shape>
            <v:shape id="_x0000_s1226" type="#_x0000_t202" alt="" style="position:absolute;left:8515;top:2900;width:4567;height:6813;mso-wrap-style:square;mso-width-relative:margin;mso-height-relative:margin;v-text-anchor:top" filled="f" stroked="f">
              <v:textbox style="mso-next-textbox:#_x0000_s122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CFF9A4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0E88ED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16AB3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D68D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D5FD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7CC6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09E1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141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7DA52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21C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DBF5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51F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C60D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7D0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A2F2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304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1E26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BC7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C83C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8FB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FD23F3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FD13080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73E6576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Mar</w:t>
                          </w:r>
                        </w:p>
                        <w:p w14:paraId="7FC713D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35207B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04CE6D9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76E584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E4FCF0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C5A20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47AB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16A8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540B7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E5B0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7999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FA92F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1CA0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AF22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DE1D7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1F7A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5701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D08F8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182A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BD74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C1CEF6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2D5A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21E2F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0DA98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F4384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7F81A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42A330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D3CE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11F15F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09A84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0340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2AF91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45DE4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2D38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C6F25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F4BAC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9042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E143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DA66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58DA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54A9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AFA74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935A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B583D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A90F8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5882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0F2B5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FF4D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03EB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83BD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20F1E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663C09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BE18894" w14:textId="77777777" w:rsidR="003D4860" w:rsidRPr="00AF044D" w:rsidRDefault="003D4860" w:rsidP="00135098"/>
                  <w:p w14:paraId="36415010" w14:textId="77777777" w:rsidR="003D4860" w:rsidRPr="00135098" w:rsidRDefault="003D4860" w:rsidP="00135098"/>
                  <w:p w14:paraId="02A9356E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91EF31C" w14:textId="77777777" w:rsidR="003D4860" w:rsidRDefault="003D4860">
      <w:r>
        <w:rPr>
          <w:noProof/>
          <w:lang w:eastAsia="en-GB"/>
        </w:rPr>
        <w:pict w14:anchorId="17E4FD77">
          <v:group id="_x0000_s1227" alt="" style="position:absolute;margin-left:122.25pt;margin-top:17.4pt;width:457.85pt;height:354.3pt;z-index:251761664" coordorigin="3925,2900" coordsize="9157,6813">
            <v:shape id="_x0000_s1228" type="#_x0000_t202" alt="" style="position:absolute;left:3925;top:2900;width:4567;height:6804;mso-wrap-style:square;mso-width-relative:margin;mso-height-relative:margin;v-text-anchor:top" filled="f" stroked="f">
              <v:textbox style="mso-next-textbox:#_x0000_s122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983E86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8E69C44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Mar</w:t>
                          </w:r>
                        </w:p>
                        <w:p w14:paraId="2205B1E6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F868C2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7BCD9C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75C1A7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BF7B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7C6DC2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F93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016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9CA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CE1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4FE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830C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DFE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3646D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981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82A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988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017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44C0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43B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317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6FBB3D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B982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D96A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E1E6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01B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E17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E71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D9F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6EB20A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0E6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03C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DEB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D1A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E36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079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389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2A4D89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960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F7A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8EF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8FC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08CE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407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E89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67A9CC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949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D6C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6BE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DF0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20D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889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A3F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5E1C1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55A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1A5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06A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6E2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AFB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C32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42AC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1C68E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E0C5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CF3C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1B2C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5263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7A0E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3F1F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57D5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94B518B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476DBD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6B226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DD3BC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49EA6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92A1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8EB33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7F2A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BD07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56FED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7C04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B86D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BC7A06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6195B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07AD6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5F34D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7BA22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B8BD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93DAA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370B4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A249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3FF50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A88F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DBA5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EC6D0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1FA3C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30E9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68D18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3BF4F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ABE7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70B6A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1B26C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0515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D27FB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7ACC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1035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0F4F5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6490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E3E4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D3613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44A1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5337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B6E02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C13D2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EC192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96C6D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55E9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DF6A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8E1A2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8F19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4F56FB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6CB68EB" w14:textId="77777777" w:rsidR="003D4860" w:rsidRPr="00AF044D" w:rsidRDefault="003D4860" w:rsidP="00135098"/>
                  <w:p w14:paraId="3484C402" w14:textId="77777777" w:rsidR="003D4860" w:rsidRPr="00DC4246" w:rsidRDefault="003D4860" w:rsidP="00135098"/>
                  <w:p w14:paraId="646042E3" w14:textId="77777777" w:rsidR="003D4860" w:rsidRPr="007E7A1C" w:rsidRDefault="003D4860" w:rsidP="00135098"/>
                  <w:p w14:paraId="5BF2E737" w14:textId="77777777" w:rsidR="003D4860" w:rsidRPr="00135098" w:rsidRDefault="003D4860" w:rsidP="00135098"/>
                  <w:p w14:paraId="109D0046" w14:textId="77777777" w:rsidR="003D4860" w:rsidRPr="007E7A1C" w:rsidRDefault="003D4860" w:rsidP="007E7A1C"/>
                </w:txbxContent>
              </v:textbox>
            </v:shape>
            <v:shape id="_x0000_s1229" type="#_x0000_t202" alt="" style="position:absolute;left:8515;top:2900;width:4567;height:6813;mso-wrap-style:square;mso-width-relative:margin;mso-height-relative:margin;v-text-anchor:top" filled="f" stroked="f">
              <v:textbox style="mso-next-textbox:#_x0000_s122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9D852A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B84BD79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Mar</w:t>
                          </w:r>
                        </w:p>
                        <w:p w14:paraId="0E65B2E3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E8C5F77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A37507E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43EF67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7B9C7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69CE9EE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2E2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B4D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57B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E8D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BD5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690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5A6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0516DA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B3F5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E4B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0EC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2114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4B7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80C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090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618ADBA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E859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778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F8C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655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DE1B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D1A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C44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09D3362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1A44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22F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81C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C3A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1A0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FFD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C43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79FB70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0F5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10A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B58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846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6D79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842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3E1D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51B6E52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7EE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5F5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5852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023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5AE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425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4EE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68EE8C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0DE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C96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D4B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DDA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9D1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4B0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3C6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AA7F5D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45A8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1D72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761B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C509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CAA0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32A4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9C2E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88ED043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AE8F431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AB19C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ECD5D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D565D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2FD6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C6786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063BC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87DD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41CFC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CC669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4C272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400E3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6EE4C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3DA03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86A9C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2B3FD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EE8D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838D2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DDFAE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D88F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BB8DE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3F0CB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6018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FC1C8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DF738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ABEA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92F66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03D91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F147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55AB1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90469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3F22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5E622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E8DBA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AE60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1AA4D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32F35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B733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CBCAF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352AC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8E3D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3D486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0F3C6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D038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E696C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3322F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FC9F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12061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7F8AC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26DD777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AEFB6BE" w14:textId="77777777" w:rsidR="003D4860" w:rsidRPr="00AF044D" w:rsidRDefault="003D4860" w:rsidP="00103E40"/>
                  <w:p w14:paraId="29424794" w14:textId="77777777" w:rsidR="003D4860" w:rsidRPr="00DC4246" w:rsidRDefault="003D4860" w:rsidP="00103E40"/>
                  <w:p w14:paraId="6EC0C737" w14:textId="77777777" w:rsidR="003D4860" w:rsidRPr="007E7A1C" w:rsidRDefault="003D4860" w:rsidP="00103E40"/>
                  <w:p w14:paraId="74A769A3" w14:textId="77777777" w:rsidR="003D4860" w:rsidRPr="00135098" w:rsidRDefault="003D4860" w:rsidP="00103E40"/>
                  <w:p w14:paraId="558C7857" w14:textId="77777777" w:rsidR="003D4860" w:rsidRPr="007E7A1C" w:rsidRDefault="003D4860" w:rsidP="00103E40"/>
                  <w:p w14:paraId="08F191A0" w14:textId="77777777" w:rsidR="003D4860" w:rsidRPr="007E7A1C" w:rsidRDefault="003D4860" w:rsidP="007E7A1C"/>
                </w:txbxContent>
              </v:textbox>
            </v:shape>
          </v:group>
        </w:pict>
      </w:r>
    </w:p>
    <w:p w14:paraId="43616299" w14:textId="77777777" w:rsidR="003D4860" w:rsidRDefault="003D4860">
      <w:pPr>
        <w:sectPr w:rsidR="003D4860" w:rsidSect="003D4860">
          <w:headerReference w:type="default" r:id="rId4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1050DE" w14:textId="77777777" w:rsidR="003D4860" w:rsidRDefault="003D4860">
      <w:r>
        <w:rPr>
          <w:noProof/>
          <w:lang w:eastAsia="en-GB"/>
        </w:rPr>
        <w:pict w14:anchorId="46DC8C3B">
          <v:group id="_x0000_s1230" alt="" style="position:absolute;margin-left:124pt;margin-top:6.05pt;width:457.85pt;height:340.65pt;z-index:251763712" coordorigin="3925,2900" coordsize="9157,6813">
            <v:shape id="_x0000_s1231" type="#_x0000_t202" alt="" style="position:absolute;left:3925;top:2900;width:4567;height:6804;mso-wrap-style:square;mso-width-relative:margin;mso-height-relative:margin;v-text-anchor:top" filled="f" stroked="f">
              <v:textbox style="mso-next-textbox:#_x0000_s123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775392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90A130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75DF9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870D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ECE4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C51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21D4B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76C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EB0C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DB8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375E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4806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E89D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2D2B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9A70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64A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579E6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654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4E98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745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03E1C2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9CBDFD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D56E76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Mar</w:t>
                          </w:r>
                        </w:p>
                        <w:p w14:paraId="79F7A83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CFD2B5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371D25C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DF1B98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43F93D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16A62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A7418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675E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19531E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A825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88D79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C4958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9E545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BFBD5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DD0449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DBB6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9CB3A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5A41C3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D035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FF1A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BAB5B0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C8B4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AAB3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4A8E0E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0C63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7C8BBA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AD4995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9871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B51C96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BA7DB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9579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0569E6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606EB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6CB69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6E88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A8077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04F1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A654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F1F3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4D763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AF41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7C80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ABDE2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BC12B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F26B2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586A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7682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3704D7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CCEE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0AF5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8246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4E6464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1238204" w14:textId="77777777" w:rsidR="003D4860" w:rsidRPr="00AF044D" w:rsidRDefault="003D4860" w:rsidP="00135098"/>
                  <w:p w14:paraId="4A3F93F7" w14:textId="77777777" w:rsidR="003D4860" w:rsidRPr="00135098" w:rsidRDefault="003D4860" w:rsidP="00135098"/>
                </w:txbxContent>
              </v:textbox>
            </v:shape>
            <v:shape id="_x0000_s1232" type="#_x0000_t202" alt="" style="position:absolute;left:8515;top:2900;width:4567;height:6813;mso-wrap-style:square;mso-width-relative:margin;mso-height-relative:margin;v-text-anchor:top" filled="f" stroked="f">
              <v:textbox style="mso-next-textbox:#_x0000_s123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13BFA4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DC1382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BA2E4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51DB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89E7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2410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2078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F36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8162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DDA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89BD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B017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6B3B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AC2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884A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A78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37D2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DB3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4E012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A3E0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336A61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28E9BC5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3FA9F1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Mar</w:t>
                          </w:r>
                        </w:p>
                        <w:p w14:paraId="60B737D5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FE5E2D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54FCEA5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4D4C7A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5B67A6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8170E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D69E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FB15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644C7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02ED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8173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41CA8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786B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6DFA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239E3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FF29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BB6C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3453B4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61E5D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F9E4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1C3320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0EF5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BC54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02D76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CADA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AF46EA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E44DC7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4F5E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B2BA5C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48487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D9DF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EEBC06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54241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1BC56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6493F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B8DC7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F98C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71BB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2163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A0F55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96EF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65C7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2903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F018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CDFBB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9D28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7181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B8529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F4F8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30D8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F8A5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BEC643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6CE70CC" w14:textId="77777777" w:rsidR="003D4860" w:rsidRPr="00AF044D" w:rsidRDefault="003D4860" w:rsidP="00135098"/>
                  <w:p w14:paraId="58CA0685" w14:textId="77777777" w:rsidR="003D4860" w:rsidRPr="00135098" w:rsidRDefault="003D4860" w:rsidP="00135098"/>
                  <w:p w14:paraId="5968EFEF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EFAFA7D" w14:textId="77777777" w:rsidR="003D4860" w:rsidRDefault="003D4860">
      <w:r>
        <w:rPr>
          <w:noProof/>
          <w:lang w:eastAsia="en-GB"/>
        </w:rPr>
        <w:pict w14:anchorId="15FC90A6">
          <v:group id="_x0000_s1233" alt="" style="position:absolute;margin-left:122.25pt;margin-top:17.4pt;width:457.85pt;height:354.3pt;z-index:251764736" coordorigin="3925,2900" coordsize="9157,6813">
            <v:shape id="_x0000_s1234" type="#_x0000_t202" alt="" style="position:absolute;left:3925;top:2900;width:4567;height:6804;mso-wrap-style:square;mso-width-relative:margin;mso-height-relative:margin;v-text-anchor:top" filled="f" stroked="f">
              <v:textbox style="mso-next-textbox:#_x0000_s123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6D59DC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5FD055B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Mar</w:t>
                          </w:r>
                        </w:p>
                        <w:p w14:paraId="46C3498D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CE989B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65586C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96DA61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1455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1080BF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8D2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AFA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25D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2C1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19A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9D65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57DB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17DBA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2E7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717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0BB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7C9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714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C96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721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3D9F8B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A55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ECF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48E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931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A73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519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677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3F3EF3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2BD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76A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624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5C2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8B2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FA1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3744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72643E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FDF9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694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267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290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424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F91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742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183EAD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B22A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1453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666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71D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404C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DAF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8F7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8FD98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7AA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8F6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B967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1FC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0C4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6CE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ED6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F7634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0BD3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8E3B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3D3E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5B75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642D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F169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C2424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4C14DE1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C12005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CC35B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A3831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E8C46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E523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ACD81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E9F8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FC9F1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9D97B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D358A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110A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70E7F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7FAC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E0D6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D8F22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CFAB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8967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96A2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F705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81CE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672B7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FAD3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DCF9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D95C6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BBC0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40F7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4B805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87D6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D22A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5C8D5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A6C4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1A69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BB44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40AC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EF70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46B44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7E9A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30F3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C61D4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5DA2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2BDC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F2BE4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7B1D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34F9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C0FEA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F72A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5384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5424F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1C3CC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E02271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3A32D91" w14:textId="77777777" w:rsidR="003D4860" w:rsidRPr="00AF044D" w:rsidRDefault="003D4860" w:rsidP="00135098"/>
                  <w:p w14:paraId="06181023" w14:textId="77777777" w:rsidR="003D4860" w:rsidRPr="00DC4246" w:rsidRDefault="003D4860" w:rsidP="00135098"/>
                  <w:p w14:paraId="642FB6E0" w14:textId="77777777" w:rsidR="003D4860" w:rsidRPr="007E7A1C" w:rsidRDefault="003D4860" w:rsidP="00135098"/>
                  <w:p w14:paraId="15879701" w14:textId="77777777" w:rsidR="003D4860" w:rsidRPr="00135098" w:rsidRDefault="003D4860" w:rsidP="00135098"/>
                  <w:p w14:paraId="0DB8BCDC" w14:textId="77777777" w:rsidR="003D4860" w:rsidRPr="007E7A1C" w:rsidRDefault="003D4860" w:rsidP="007E7A1C"/>
                </w:txbxContent>
              </v:textbox>
            </v:shape>
            <v:shape id="_x0000_s1235" type="#_x0000_t202" alt="" style="position:absolute;left:8515;top:2900;width:4567;height:6813;mso-wrap-style:square;mso-width-relative:margin;mso-height-relative:margin;v-text-anchor:top" filled="f" stroked="f">
              <v:textbox style="mso-next-textbox:#_x0000_s123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0CFC96D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03486FC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Mar</w:t>
                          </w:r>
                        </w:p>
                        <w:p w14:paraId="6A2B417F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87C8EB7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D7BB355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876D12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BAE35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7354388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21A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F266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5A7F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54F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4BD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990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A35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AAFA49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A81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64F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176D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42C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7A7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868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0CD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0F94144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4B06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1A8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4FB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453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1136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410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F6A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03EA086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A60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8BD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786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5DD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31B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69C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ED2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7331A3D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FEE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4CF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1540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408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958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3E6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D1E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596C05C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80F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F07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C21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2D4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F17C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3484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BC6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98704C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5C7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52D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B22E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140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DAA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5F1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D69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D55DFF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E644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A2E3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CE5A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3FFE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E1E6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0760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D085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27E42A6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E6F1C62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4F030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A0C7D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20A1E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7535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8920A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B7DBB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0E5B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99162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F383A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B214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8C7390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E42D7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1319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B97D9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14BFE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3CC4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BC6A5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4961E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3248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46E70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19C1F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C5AF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26F73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E6C2A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2332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F9C55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15BDE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BA1F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52E5A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401D8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9E687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4659E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F358B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C960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1AD28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0C814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4685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88268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3AF7F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829D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79C59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9E432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9116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E91C9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FAC62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295A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0692B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37223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294C480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0433081" w14:textId="77777777" w:rsidR="003D4860" w:rsidRPr="00AF044D" w:rsidRDefault="003D4860" w:rsidP="00103E40"/>
                  <w:p w14:paraId="7CA87BB5" w14:textId="77777777" w:rsidR="003D4860" w:rsidRPr="00DC4246" w:rsidRDefault="003D4860" w:rsidP="00103E40"/>
                  <w:p w14:paraId="669ECD75" w14:textId="77777777" w:rsidR="003D4860" w:rsidRPr="007E7A1C" w:rsidRDefault="003D4860" w:rsidP="00103E40"/>
                  <w:p w14:paraId="753CE156" w14:textId="77777777" w:rsidR="003D4860" w:rsidRPr="00135098" w:rsidRDefault="003D4860" w:rsidP="00103E40"/>
                  <w:p w14:paraId="3B9D864C" w14:textId="77777777" w:rsidR="003D4860" w:rsidRPr="007E7A1C" w:rsidRDefault="003D4860" w:rsidP="00103E40"/>
                  <w:p w14:paraId="2535D45F" w14:textId="77777777" w:rsidR="003D4860" w:rsidRPr="007E7A1C" w:rsidRDefault="003D4860" w:rsidP="007E7A1C"/>
                </w:txbxContent>
              </v:textbox>
            </v:shape>
          </v:group>
        </w:pict>
      </w:r>
    </w:p>
    <w:p w14:paraId="6D685CD5" w14:textId="77777777" w:rsidR="003D4860" w:rsidRDefault="003D4860">
      <w:pPr>
        <w:sectPr w:rsidR="003D4860" w:rsidSect="003D4860">
          <w:headerReference w:type="default" r:id="rId4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BE45E6" w14:textId="77777777" w:rsidR="003D4860" w:rsidRDefault="003D4860">
      <w:r>
        <w:rPr>
          <w:noProof/>
          <w:lang w:eastAsia="en-GB"/>
        </w:rPr>
        <w:pict w14:anchorId="1545E249">
          <v:group id="_x0000_s1236" alt="" style="position:absolute;margin-left:124pt;margin-top:6.05pt;width:457.85pt;height:340.65pt;z-index:251766784" coordorigin="3925,2900" coordsize="9157,6813">
            <v:shape id="_x0000_s1237" type="#_x0000_t202" alt="" style="position:absolute;left:3925;top:2900;width:4567;height:6804;mso-wrap-style:square;mso-width-relative:margin;mso-height-relative:margin;v-text-anchor:top" filled="f" stroked="f">
              <v:textbox style="mso-next-textbox:#_x0000_s123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5ECB98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913EAD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971AE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252E6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2C46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0E3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D366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8EE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5BFF0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D91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50BB5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B5E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DBEC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4EA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4C28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5F9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0BCB8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85B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6A43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0503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1A6050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91B754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D6FAE5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Mar</w:t>
                          </w:r>
                        </w:p>
                        <w:p w14:paraId="10801AB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D8DD9E4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45961E4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199CE7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B14400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2E9ACF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C505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56ED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E037A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E1BB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6DD9B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457D3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6BCE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DFA4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AC3324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0315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D4DA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FD6D05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7485E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59306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A23E9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BC56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589C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826DD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A9E3D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A4C697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076DA3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728B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3AE440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F7520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570F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45F5A0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90DFAB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9EF8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011C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A539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C0957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BA90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63837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75894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32339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F322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5E19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2134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EEAD0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1E85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F2B7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77665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9DDD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02DC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DDC3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3473FE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F6A8668" w14:textId="77777777" w:rsidR="003D4860" w:rsidRPr="00AF044D" w:rsidRDefault="003D4860" w:rsidP="00135098"/>
                  <w:p w14:paraId="64B344A8" w14:textId="77777777" w:rsidR="003D4860" w:rsidRPr="00135098" w:rsidRDefault="003D4860" w:rsidP="00135098"/>
                </w:txbxContent>
              </v:textbox>
            </v:shape>
            <v:shape id="_x0000_s1238" type="#_x0000_t202" alt="" style="position:absolute;left:8515;top:2900;width:4567;height:6813;mso-wrap-style:square;mso-width-relative:margin;mso-height-relative:margin;v-text-anchor:top" filled="f" stroked="f">
              <v:textbox style="mso-next-textbox:#_x0000_s123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959776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543B2C0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030C5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D415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382D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F4F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0AF9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C99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BEE2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F2A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A2F5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039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3161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A092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36F1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03F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31B1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C31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A721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66E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DAD52D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D50A428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9B64B1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Mar</w:t>
                          </w:r>
                        </w:p>
                        <w:p w14:paraId="316C039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7D31F0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847796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28A878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90A027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0E88F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AD8C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1D85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A803F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B78C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E3913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46BC6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E2D42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93CC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060CF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9F795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691DE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0ACCF7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02BA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FE130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2C13D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27641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B8FF8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30187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61C6D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136F4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44A386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86B2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8160BA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0C9246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CCD2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D8CEA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214BE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DD2B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A3B6F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FAFAF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93FA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E7EE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8BC9B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0878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0EA7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2F2E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5C66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FE1DE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CD7D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3192B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CEEC6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050DC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F9B0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D605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93ED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D00F20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851E7E9" w14:textId="77777777" w:rsidR="003D4860" w:rsidRPr="00AF044D" w:rsidRDefault="003D4860" w:rsidP="00135098"/>
                  <w:p w14:paraId="693AA8BD" w14:textId="77777777" w:rsidR="003D4860" w:rsidRPr="00135098" w:rsidRDefault="003D4860" w:rsidP="00135098"/>
                  <w:p w14:paraId="0A68455D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98C5F66" w14:textId="77777777" w:rsidR="003D4860" w:rsidRDefault="003D4860">
      <w:r>
        <w:rPr>
          <w:noProof/>
          <w:lang w:eastAsia="en-GB"/>
        </w:rPr>
        <w:pict w14:anchorId="3506C3EA">
          <v:group id="_x0000_s1239" alt="" style="position:absolute;margin-left:122.25pt;margin-top:17.4pt;width:457.85pt;height:354.3pt;z-index:251767808" coordorigin="3925,2900" coordsize="9157,6813">
            <v:shape id="_x0000_s1240" type="#_x0000_t202" alt="" style="position:absolute;left:3925;top:2900;width:4567;height:6804;mso-wrap-style:square;mso-width-relative:margin;mso-height-relative:margin;v-text-anchor:top" filled="f" stroked="f">
              <v:textbox style="mso-next-textbox:#_x0000_s124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BBD43EB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7CB56C7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Mar</w:t>
                          </w:r>
                        </w:p>
                        <w:p w14:paraId="1ECCBFBA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FE3F53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7435D7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576F79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50B7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762248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5C1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AAE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78D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E4A2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0C2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6CF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BC6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735DC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7D6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5DF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1B3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854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965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E5E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55B6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1A86A4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6C1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9C9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689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D588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928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252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DDD0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014485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668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DBC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D4A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6441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271F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F55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2A5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0BEBF2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0B5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D85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4F5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60E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BF9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1DD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79C7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3A87BD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5C8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2DD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4C75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3AC0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A23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6F1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CAB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5207B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FE5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2BC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B24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16E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407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733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290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6F6DD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1651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FB6B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0528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3B080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F6EC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97C4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230C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78EC8E1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6E3629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72EF5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4A1AF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FA37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ADC9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F8B041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297D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E7D7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28BA9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8BA2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54AF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4A341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BDE0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2502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EE82D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1D9D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41A0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D13F0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6AEE3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DD636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B922A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7259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D228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23AE76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CBCF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86B2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637C6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DA88F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58F0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868B4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9A52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5402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0D1EE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6672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A451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EF0ED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19C4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72C75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DD24D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DA6C2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9C442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F55310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4712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0B30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EFA62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C5BD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3294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5DF73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E1883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E8222A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1785FC0" w14:textId="77777777" w:rsidR="003D4860" w:rsidRPr="00AF044D" w:rsidRDefault="003D4860" w:rsidP="00135098"/>
                  <w:p w14:paraId="51FDFE9F" w14:textId="77777777" w:rsidR="003D4860" w:rsidRPr="00DC4246" w:rsidRDefault="003D4860" w:rsidP="00135098"/>
                  <w:p w14:paraId="181E0A9B" w14:textId="77777777" w:rsidR="003D4860" w:rsidRPr="007E7A1C" w:rsidRDefault="003D4860" w:rsidP="00135098"/>
                  <w:p w14:paraId="5389A4EA" w14:textId="77777777" w:rsidR="003D4860" w:rsidRPr="00135098" w:rsidRDefault="003D4860" w:rsidP="00135098"/>
                  <w:p w14:paraId="62887F38" w14:textId="77777777" w:rsidR="003D4860" w:rsidRPr="007E7A1C" w:rsidRDefault="003D4860" w:rsidP="007E7A1C"/>
                </w:txbxContent>
              </v:textbox>
            </v:shape>
            <v:shape id="_x0000_s1241" type="#_x0000_t202" alt="" style="position:absolute;left:8515;top:2900;width:4567;height:6813;mso-wrap-style:square;mso-width-relative:margin;mso-height-relative:margin;v-text-anchor:top" filled="f" stroked="f">
              <v:textbox style="mso-next-textbox:#_x0000_s124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5C68BA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0ED6BB6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Mar</w:t>
                          </w:r>
                        </w:p>
                        <w:p w14:paraId="2F49CEDB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D9161B4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D5E19F0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24FDAF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5B865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631F0D9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06C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D46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7FD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5833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2E8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419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B6C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F8818E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851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38B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707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36A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AD0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F4A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8BE2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7A68F66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129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348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ADA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65D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1226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C6C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154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511DF53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1DC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3904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3FB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C8A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CB8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5F31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8AE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0271D72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571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02A8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64D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D98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331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52A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C4C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01A7ADA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6C3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A6A0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79A3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9D7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4BF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68E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4F1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98F68A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D77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294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228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DD63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A94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1C0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C78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25D2BB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EAA4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851C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6C25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99B1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0F3F8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61CF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370D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B63FBF9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CE83372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E3831A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0A9BF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0D4C6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404F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CD5BCA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B2CBC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EC43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44782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C3143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FE93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7E0896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04B0C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613F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5FA58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5E9AB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7EB4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DE802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E81BC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000F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F1B52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C0A82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7625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6AFC5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5EAF4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C743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953DD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71E0B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18E4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96D7A8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023E3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C669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EF93B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01AFE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EEE2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9DA21E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538A5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A5D9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8393B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C64DD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1400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8B338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458BE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B623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65AB1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62507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CC45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6D5A8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38100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C98A800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771F8C5" w14:textId="77777777" w:rsidR="003D4860" w:rsidRPr="00AF044D" w:rsidRDefault="003D4860" w:rsidP="00103E40"/>
                  <w:p w14:paraId="2A615F48" w14:textId="77777777" w:rsidR="003D4860" w:rsidRPr="00DC4246" w:rsidRDefault="003D4860" w:rsidP="00103E40"/>
                  <w:p w14:paraId="74910C18" w14:textId="77777777" w:rsidR="003D4860" w:rsidRPr="007E7A1C" w:rsidRDefault="003D4860" w:rsidP="00103E40"/>
                  <w:p w14:paraId="7B89E4BC" w14:textId="77777777" w:rsidR="003D4860" w:rsidRPr="00135098" w:rsidRDefault="003D4860" w:rsidP="00103E40"/>
                  <w:p w14:paraId="7418EF6A" w14:textId="77777777" w:rsidR="003D4860" w:rsidRPr="007E7A1C" w:rsidRDefault="003D4860" w:rsidP="00103E40"/>
                  <w:p w14:paraId="7BA59DBB" w14:textId="77777777" w:rsidR="003D4860" w:rsidRPr="007E7A1C" w:rsidRDefault="003D4860" w:rsidP="007E7A1C"/>
                </w:txbxContent>
              </v:textbox>
            </v:shape>
          </v:group>
        </w:pict>
      </w:r>
    </w:p>
    <w:p w14:paraId="59349389" w14:textId="77777777" w:rsidR="003D4860" w:rsidRDefault="003D4860">
      <w:pPr>
        <w:sectPr w:rsidR="003D4860" w:rsidSect="003D4860">
          <w:headerReference w:type="default" r:id="rId4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10CD38C" w14:textId="77777777" w:rsidR="003D4860" w:rsidRDefault="003D4860">
      <w:r>
        <w:rPr>
          <w:noProof/>
          <w:lang w:eastAsia="en-GB"/>
        </w:rPr>
        <w:pict w14:anchorId="5F96C717">
          <v:group id="_x0000_s1242" alt="" style="position:absolute;margin-left:124pt;margin-top:6.05pt;width:457.85pt;height:340.65pt;z-index:251769856" coordorigin="3925,2900" coordsize="9157,6813">
            <v:shape id="_x0000_s1243" type="#_x0000_t202" alt="" style="position:absolute;left:3925;top:2900;width:4567;height:6804;mso-wrap-style:square;mso-width-relative:margin;mso-height-relative:margin;v-text-anchor:top" filled="f" stroked="f">
              <v:textbox style="mso-next-textbox:#_x0000_s124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0F8F63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AE019B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8FF66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7010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4A8F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45C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DEC9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E1B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3004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B19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9B22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4B8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5F3F8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4A1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D3887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03C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BCE8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345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D6A0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860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DE1464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65206E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3DFC87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Mar</w:t>
                          </w:r>
                        </w:p>
                        <w:p w14:paraId="6B19B945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4E56FA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6A0A7DA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4884A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F849D6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D9692B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50B16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939C2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DAA09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39C35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B38F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8B25E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4EE2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08CC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FA11FD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DCFD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46DFB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01386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6F577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000C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F9564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766A7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7AD4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3A30F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0D5C4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DDE80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BE4C2A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BC49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599420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3867E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F1924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76286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9C245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8559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855F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AF48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FBAB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C9D54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C0821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A943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DD546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FCE9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3951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84403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DA0506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E49F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0297A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280DE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8793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C7EAE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D8AC3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F2511A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C238013" w14:textId="77777777" w:rsidR="003D4860" w:rsidRPr="00AF044D" w:rsidRDefault="003D4860" w:rsidP="00135098"/>
                  <w:p w14:paraId="38F52029" w14:textId="77777777" w:rsidR="003D4860" w:rsidRPr="00135098" w:rsidRDefault="003D4860" w:rsidP="00135098"/>
                </w:txbxContent>
              </v:textbox>
            </v:shape>
            <v:shape id="_x0000_s1244" type="#_x0000_t202" alt="" style="position:absolute;left:8515;top:2900;width:4567;height:6813;mso-wrap-style:square;mso-width-relative:margin;mso-height-relative:margin;v-text-anchor:top" filled="f" stroked="f">
              <v:textbox style="mso-next-textbox:#_x0000_s124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C67D1A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25B152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2DC8A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7F70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D9B36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2A6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1F60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674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713B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4D5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4479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A9C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BA6C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F4F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0E15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936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E3AD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C6E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5475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E76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F1A0A8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5136C82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536944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Mar</w:t>
                          </w:r>
                        </w:p>
                        <w:p w14:paraId="59E3A54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D48C98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75E2C17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B533E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723FAB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A56499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10B8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8C5B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A97EA9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CBF1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80A95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EDEDE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B3E0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FDE6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92758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FB82B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B8CF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0F109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8B93E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D2598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2C09E7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4997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B584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9C468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8CE66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94440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A5F65B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934DE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14B160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898C3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2EFE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92117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582D4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4147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E0D1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DAE9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FD0B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6CC2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6489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A723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AB8F4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FA4E3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8A15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F835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1A64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B2BE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6449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355D3F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1AE2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3569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E1C7E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07F790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552FBD3" w14:textId="77777777" w:rsidR="003D4860" w:rsidRPr="00AF044D" w:rsidRDefault="003D4860" w:rsidP="00135098"/>
                  <w:p w14:paraId="0B93B847" w14:textId="77777777" w:rsidR="003D4860" w:rsidRPr="00135098" w:rsidRDefault="003D4860" w:rsidP="00135098"/>
                  <w:p w14:paraId="3D11418D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41C8776" w14:textId="77777777" w:rsidR="003D4860" w:rsidRDefault="003D4860">
      <w:r>
        <w:rPr>
          <w:noProof/>
          <w:lang w:eastAsia="en-GB"/>
        </w:rPr>
        <w:pict w14:anchorId="3660AA74">
          <v:group id="_x0000_s1245" alt="" style="position:absolute;margin-left:122.25pt;margin-top:17.4pt;width:457.85pt;height:354.3pt;z-index:251770880" coordorigin="3925,2900" coordsize="9157,6813">
            <v:shape id="_x0000_s1246" type="#_x0000_t202" alt="" style="position:absolute;left:3925;top:2900;width:4567;height:6804;mso-wrap-style:square;mso-width-relative:margin;mso-height-relative:margin;v-text-anchor:top" filled="f" stroked="f">
              <v:textbox style="mso-next-textbox:#_x0000_s124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0CC498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0D0885F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Mar</w:t>
                          </w:r>
                        </w:p>
                        <w:p w14:paraId="4B0C816C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9CDEF1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C59290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4602A4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8DBA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57016B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3BD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945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702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CF8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F36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BCD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46A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278B1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934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A31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89B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85A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915E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5D8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01A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7DE1AF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48BD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2E5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E56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0B0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A3A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A7E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408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737AD8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79C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88E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7AD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2F7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835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C0B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9BB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1AE331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E0C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C14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A13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FC95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555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9F2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A97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1FB4AF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A69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47E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CAB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ED6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F81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A91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EB0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46721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8C8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A1D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E46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EFF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00B0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6A7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E0A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8AF02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C137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3CDB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8C21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BFFC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0009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B4248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B4B2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D09ECC0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82DC0B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7407F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4641D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595C8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1BC2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078F78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BD9C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134C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F7314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29E3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17F5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26093E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17EE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875B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3ADD2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43E3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EF89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D7057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F9EC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4D9A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6F82E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FDD1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77FB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3EA86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CE89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D5615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025F5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10CE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C06A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04440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B2E9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7D89D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B691E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08E6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2317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1DE29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895F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3C2D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5A0DC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CE8E7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8C45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ABFDD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3530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BAB68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4AC6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AF0E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3BF1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F84C0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8988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0A0894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9BFC755" w14:textId="77777777" w:rsidR="003D4860" w:rsidRPr="00AF044D" w:rsidRDefault="003D4860" w:rsidP="00135098"/>
                  <w:p w14:paraId="1D4ECD7D" w14:textId="77777777" w:rsidR="003D4860" w:rsidRPr="00DC4246" w:rsidRDefault="003D4860" w:rsidP="00135098"/>
                  <w:p w14:paraId="732E046E" w14:textId="77777777" w:rsidR="003D4860" w:rsidRPr="007E7A1C" w:rsidRDefault="003D4860" w:rsidP="00135098"/>
                  <w:p w14:paraId="476CEFDD" w14:textId="77777777" w:rsidR="003D4860" w:rsidRPr="00135098" w:rsidRDefault="003D4860" w:rsidP="00135098"/>
                  <w:p w14:paraId="393ACD86" w14:textId="77777777" w:rsidR="003D4860" w:rsidRPr="007E7A1C" w:rsidRDefault="003D4860" w:rsidP="007E7A1C"/>
                </w:txbxContent>
              </v:textbox>
            </v:shape>
            <v:shape id="_x0000_s1247" type="#_x0000_t202" alt="" style="position:absolute;left:8515;top:2900;width:4567;height:6813;mso-wrap-style:square;mso-width-relative:margin;mso-height-relative:margin;v-text-anchor:top" filled="f" stroked="f">
              <v:textbox style="mso-next-textbox:#_x0000_s124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DE6303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2A1E581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Mar</w:t>
                          </w:r>
                        </w:p>
                        <w:p w14:paraId="37EE39B7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928EFA1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27DDEA3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267549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2E34F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615E4E8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43D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812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B1B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DB9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3FA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6F21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6F8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000810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750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57F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64E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12A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10EF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DEE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1F9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36D779C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18E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46E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1D2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857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16C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BF1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A1F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2AF5FFE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727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278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CE7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909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256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FFA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09E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1D8C611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764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816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548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C7A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614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8F0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E3D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15C4720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544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12B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BE1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2AF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8F9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B07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BC0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50DF3E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718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4A92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533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DB5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E3D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396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D4E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D737C2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3155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7D4A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5B6F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86F8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BB736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7C6E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78A5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26DEB3D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2D3A803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D1A25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E1374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11B35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EADE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0BC3F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6940E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7486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62765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62196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CFD9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14BD0A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8F5C2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A5CD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E5602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A7925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AE59B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DBB66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F16B4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B551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B58FB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58049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AAEA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0849B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00402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9750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F79B5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105B9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13C5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1EBCCC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1ACC1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3A4B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7C516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4ACA2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6EC1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621A3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94A44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1B0A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FAD02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10946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D2BA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763BA0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E51E9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16DD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46DD5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A5075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455A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29781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F1909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FA4688C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14BA325" w14:textId="77777777" w:rsidR="003D4860" w:rsidRPr="00AF044D" w:rsidRDefault="003D4860" w:rsidP="00103E40"/>
                  <w:p w14:paraId="1DBE85A8" w14:textId="77777777" w:rsidR="003D4860" w:rsidRPr="00DC4246" w:rsidRDefault="003D4860" w:rsidP="00103E40"/>
                  <w:p w14:paraId="311A2EE3" w14:textId="77777777" w:rsidR="003D4860" w:rsidRPr="007E7A1C" w:rsidRDefault="003D4860" w:rsidP="00103E40"/>
                  <w:p w14:paraId="54857E6D" w14:textId="77777777" w:rsidR="003D4860" w:rsidRPr="00135098" w:rsidRDefault="003D4860" w:rsidP="00103E40"/>
                  <w:p w14:paraId="204FEBC6" w14:textId="77777777" w:rsidR="003D4860" w:rsidRPr="007E7A1C" w:rsidRDefault="003D4860" w:rsidP="00103E40"/>
                  <w:p w14:paraId="3514CC0B" w14:textId="77777777" w:rsidR="003D4860" w:rsidRPr="007E7A1C" w:rsidRDefault="003D4860" w:rsidP="007E7A1C"/>
                </w:txbxContent>
              </v:textbox>
            </v:shape>
          </v:group>
        </w:pict>
      </w:r>
    </w:p>
    <w:p w14:paraId="05859F66" w14:textId="77777777" w:rsidR="003D4860" w:rsidRDefault="003D4860">
      <w:pPr>
        <w:sectPr w:rsidR="003D4860" w:rsidSect="003D4860">
          <w:headerReference w:type="default" r:id="rId4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40C453" w14:textId="77777777" w:rsidR="003D4860" w:rsidRDefault="003D4860">
      <w:r>
        <w:rPr>
          <w:noProof/>
          <w:lang w:eastAsia="en-GB"/>
        </w:rPr>
        <w:pict w14:anchorId="3577E99A">
          <v:group id="_x0000_s1248" alt="" style="position:absolute;margin-left:124pt;margin-top:6.05pt;width:457.85pt;height:340.65pt;z-index:251772928" coordorigin="3925,2900" coordsize="9157,6813">
            <v:shape id="_x0000_s1249" type="#_x0000_t202" alt="" style="position:absolute;left:3925;top:2900;width:4567;height:6804;mso-wrap-style:square;mso-width-relative:margin;mso-height-relative:margin;v-text-anchor:top" filled="f" stroked="f">
              <v:textbox style="mso-next-textbox:#_x0000_s124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96CCDB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1581CA1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63B96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F389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A30C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E96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57E5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BAB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330F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D2C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5A0CF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7C5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5F4DA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C94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DB1F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7EC1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905D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E6D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F937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72A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AD96DC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254DF7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D0D4A8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Mar</w:t>
                          </w:r>
                        </w:p>
                        <w:p w14:paraId="31F0A0F1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75B021B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5E1D459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2F42DD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40396C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BC6A3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55AE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3664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AA7BA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BAA9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2563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6689A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7D1D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0370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1101C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F3868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CFBD8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AA6ED8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B25C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7C8FC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A4C1F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9325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8F2BE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9483D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6EBA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11FE6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FC764B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4E720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5EA704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DE212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E583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1DA6AD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342A5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4909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F80A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A5E4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E63A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0568E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5960F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2A26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4DB2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BD38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B04A9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15EC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421BF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66BA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2B29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D1A9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F533A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0C74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CBC9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CCB9AD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9FFBF50" w14:textId="77777777" w:rsidR="003D4860" w:rsidRPr="00AF044D" w:rsidRDefault="003D4860" w:rsidP="00135098"/>
                  <w:p w14:paraId="535B231F" w14:textId="77777777" w:rsidR="003D4860" w:rsidRPr="00135098" w:rsidRDefault="003D4860" w:rsidP="00135098"/>
                </w:txbxContent>
              </v:textbox>
            </v:shape>
            <v:shape id="_x0000_s1250" type="#_x0000_t202" alt="" style="position:absolute;left:8515;top:2900;width:4567;height:6813;mso-wrap-style:square;mso-width-relative:margin;mso-height-relative:margin;v-text-anchor:top" filled="f" stroked="f">
              <v:textbox style="mso-next-textbox:#_x0000_s125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2094BC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4EFCF7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B7AC5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7977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2630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8C0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4334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CDD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329D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34F1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5CF6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F16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F4A9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E76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D678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2D1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7905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E976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3D20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812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71AB99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74F2A5A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3189DA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Mar</w:t>
                          </w:r>
                        </w:p>
                        <w:p w14:paraId="126408A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2AC9628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49ADFE6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87D6C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3062DE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F1AF6D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53956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ADD5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DD6D1B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93DE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A6AC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3B4A0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1FE2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DC625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9B5BCF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8ED3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3DF8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7F2A8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E15A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58D0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73DEE0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12C4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5A10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38188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C7E9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90720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175EB1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41A8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7671C5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9B81D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7291C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CEF83E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BA322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18AE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4F95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23396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388D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D84D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E2512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4DDD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9CA9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2DF6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0CCC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48C3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E816B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8E5F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FCE06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395C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9E85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0020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E469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774ED7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BC71099" w14:textId="77777777" w:rsidR="003D4860" w:rsidRPr="00AF044D" w:rsidRDefault="003D4860" w:rsidP="00135098"/>
                  <w:p w14:paraId="4ED4AF06" w14:textId="77777777" w:rsidR="003D4860" w:rsidRPr="00135098" w:rsidRDefault="003D4860" w:rsidP="00135098"/>
                  <w:p w14:paraId="504B5351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9B88DCD" w14:textId="77777777" w:rsidR="003D4860" w:rsidRDefault="003D4860">
      <w:r>
        <w:rPr>
          <w:noProof/>
          <w:lang w:eastAsia="en-GB"/>
        </w:rPr>
        <w:pict w14:anchorId="54497B08">
          <v:group id="_x0000_s1251" alt="" style="position:absolute;margin-left:122.25pt;margin-top:17.4pt;width:457.85pt;height:354.3pt;z-index:251773952" coordorigin="3925,2900" coordsize="9157,6813">
            <v:shape id="_x0000_s1252" type="#_x0000_t202" alt="" style="position:absolute;left:3925;top:2900;width:4567;height:6804;mso-wrap-style:square;mso-width-relative:margin;mso-height-relative:margin;v-text-anchor:top" filled="f" stroked="f">
              <v:textbox style="mso-next-textbox:#_x0000_s125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739F07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018145D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Mar</w:t>
                          </w:r>
                        </w:p>
                        <w:p w14:paraId="76D20395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1E0562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654F22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11EF2C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DA84A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10327D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376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F818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BFF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A50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ADB4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8D7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280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14ED6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EB3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24A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6BF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24C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53EB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8339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2B4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44FDD6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4E3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A27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95F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08F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3CF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518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A1E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5F679F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D87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207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84C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208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EC7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3C5E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05C5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5FFA14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E29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6AB1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CFB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376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F24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F92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C25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5C4597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27E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BA6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CD5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4CD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820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169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303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0C7DB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2B3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009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4FE9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C0A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EA5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EE35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39B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F35A9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4C965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F9A5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19BB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FF31F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2CA7F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3D93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1C95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8AEDBFA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4CA0B1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A7A2D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18953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218F1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B881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214BE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6A01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39F2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5A98E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A7E6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8CA2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28823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17C9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E8EB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505C5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F332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918D9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ADD78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331A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AF8B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F1EAC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C85D4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8E67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8A0F8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8327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111C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1E226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1BC2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00D72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7267F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0AB65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931B9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4AE6E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8A2AA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BBA5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9732C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8491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4FF8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C862E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8653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8BE26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05FB2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8092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6582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79DB9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EA1C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050C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B3CE18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A5003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ECAD1C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5DD8252" w14:textId="77777777" w:rsidR="003D4860" w:rsidRPr="00AF044D" w:rsidRDefault="003D4860" w:rsidP="00135098"/>
                  <w:p w14:paraId="7DDD803E" w14:textId="77777777" w:rsidR="003D4860" w:rsidRPr="00DC4246" w:rsidRDefault="003D4860" w:rsidP="00135098"/>
                  <w:p w14:paraId="358DBF6A" w14:textId="77777777" w:rsidR="003D4860" w:rsidRPr="007E7A1C" w:rsidRDefault="003D4860" w:rsidP="00135098"/>
                  <w:p w14:paraId="19F506C6" w14:textId="77777777" w:rsidR="003D4860" w:rsidRPr="00135098" w:rsidRDefault="003D4860" w:rsidP="00135098"/>
                  <w:p w14:paraId="6811956C" w14:textId="77777777" w:rsidR="003D4860" w:rsidRPr="007E7A1C" w:rsidRDefault="003D4860" w:rsidP="007E7A1C"/>
                </w:txbxContent>
              </v:textbox>
            </v:shape>
            <v:shape id="_x0000_s1253" type="#_x0000_t202" alt="" style="position:absolute;left:8515;top:2900;width:4567;height:6813;mso-wrap-style:square;mso-width-relative:margin;mso-height-relative:margin;v-text-anchor:top" filled="f" stroked="f">
              <v:textbox style="mso-next-textbox:#_x0000_s125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329C8C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1089DD5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Mar</w:t>
                          </w:r>
                        </w:p>
                        <w:p w14:paraId="629BC453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CC79D17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0E23546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99125B6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2A7ED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089495B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07F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FC97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636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838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5D7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1022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B5B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F9BCFA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0E8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147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5E7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D1D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42F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C23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309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2F4E4E4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994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8AE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88F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4C5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673E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703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7CA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163C1E9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D01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DCA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611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425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C76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7A1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34B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4F37F78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E7D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BAC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6860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FBD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229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E03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64A5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7214799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050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9E4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47D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207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8CE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D2B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FBF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21AF1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8A0B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CA4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470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D70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FD3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0F5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792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486434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234B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D97C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5008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1A39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DB75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EE61A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4816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DD017B2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5084E37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C8AB0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AD583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1F083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41935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9836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682AE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457F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BF354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6B73C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DC17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419B5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F26A1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6DE3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79616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9A16E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1E52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CA072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81DD9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A66B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4C18E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6332F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BFDB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76AB1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8EAE4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4BE3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44D54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B6C90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0D00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6DEA8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CC34A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DFAB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D9F94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3E235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B742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2C561B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41ADD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2BAC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8ED6C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D1C2D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B2ABF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697157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1F1D4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ADD7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7C230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57DC5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C813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2DF27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BBD43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39461BD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E7678F0" w14:textId="77777777" w:rsidR="003D4860" w:rsidRPr="00AF044D" w:rsidRDefault="003D4860" w:rsidP="00103E40"/>
                  <w:p w14:paraId="420A6189" w14:textId="77777777" w:rsidR="003D4860" w:rsidRPr="00DC4246" w:rsidRDefault="003D4860" w:rsidP="00103E40"/>
                  <w:p w14:paraId="234C9026" w14:textId="77777777" w:rsidR="003D4860" w:rsidRPr="007E7A1C" w:rsidRDefault="003D4860" w:rsidP="00103E40"/>
                  <w:p w14:paraId="4B42D14E" w14:textId="77777777" w:rsidR="003D4860" w:rsidRPr="00135098" w:rsidRDefault="003D4860" w:rsidP="00103E40"/>
                  <w:p w14:paraId="5D646C75" w14:textId="77777777" w:rsidR="003D4860" w:rsidRPr="007E7A1C" w:rsidRDefault="003D4860" w:rsidP="00103E40"/>
                  <w:p w14:paraId="70A1BD83" w14:textId="77777777" w:rsidR="003D4860" w:rsidRPr="007E7A1C" w:rsidRDefault="003D4860" w:rsidP="007E7A1C"/>
                </w:txbxContent>
              </v:textbox>
            </v:shape>
          </v:group>
        </w:pict>
      </w:r>
    </w:p>
    <w:p w14:paraId="7824CFCE" w14:textId="77777777" w:rsidR="003D4860" w:rsidRDefault="003D4860">
      <w:pPr>
        <w:sectPr w:rsidR="003D4860" w:rsidSect="003D4860">
          <w:headerReference w:type="default" r:id="rId4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4505FA" w14:textId="77777777" w:rsidR="003D4860" w:rsidRDefault="003D4860">
      <w:r>
        <w:rPr>
          <w:noProof/>
          <w:lang w:eastAsia="en-GB"/>
        </w:rPr>
        <w:pict w14:anchorId="2201C3B1">
          <v:group id="_x0000_s1254" alt="" style="position:absolute;margin-left:124pt;margin-top:6.05pt;width:457.85pt;height:340.65pt;z-index:251776000" coordorigin="3925,2900" coordsize="9157,6813">
            <v:shape id="_x0000_s1255" type="#_x0000_t202" alt="" style="position:absolute;left:3925;top:2900;width:4567;height:6804;mso-wrap-style:square;mso-width-relative:margin;mso-height-relative:margin;v-text-anchor:top" filled="f" stroked="f">
              <v:textbox style="mso-next-textbox:#_x0000_s125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F6F987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4B4EAA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3E6C9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A276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F4ED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D985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0365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4D8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37ED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9CF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73C9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92A2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E71A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F72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0447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DD39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6D9A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F03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E3287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EF2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38552A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CC0B500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7EC7CC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Mar</w:t>
                          </w:r>
                        </w:p>
                        <w:p w14:paraId="367C4FA3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A07FC8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7739DE4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7A30F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21064B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F4991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C0D0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97BA0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C7C44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4791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FF0AA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48FE1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5470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AB14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43F68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B498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6818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6E6F6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AD8E5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45E8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FF0746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7EE2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3AAF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5677EF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5EE8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4CFFC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A18E03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65B23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F0DA25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91930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7F04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17BC1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3BA70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16B4B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D168E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5B245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2302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1F80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891E5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9705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1ACE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5FE9B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41E8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AF54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C36D2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99AB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90A50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1715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70A6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4AB2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9B935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29D6B0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C20A0C5" w14:textId="77777777" w:rsidR="003D4860" w:rsidRPr="00AF044D" w:rsidRDefault="003D4860" w:rsidP="00135098"/>
                  <w:p w14:paraId="0AC4979C" w14:textId="77777777" w:rsidR="003D4860" w:rsidRPr="00135098" w:rsidRDefault="003D4860" w:rsidP="00135098"/>
                </w:txbxContent>
              </v:textbox>
            </v:shape>
            <v:shape id="_x0000_s1256" type="#_x0000_t202" alt="" style="position:absolute;left:8515;top:2900;width:4567;height:6813;mso-wrap-style:square;mso-width-relative:margin;mso-height-relative:margin;v-text-anchor:top" filled="f" stroked="f">
              <v:textbox style="mso-next-textbox:#_x0000_s125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71D3E3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5A1B7F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E8B87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AFDE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8AF1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E61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9BEF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067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6C2A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B13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0F0CC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480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BB7C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A83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45110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A649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529B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29B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1679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9D6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7416DF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42547FE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547C74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Mar</w:t>
                          </w:r>
                        </w:p>
                        <w:p w14:paraId="2DB38BE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C0B432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77E96DA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20773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1212C3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A9ED7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727A5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DA5E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71526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759D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CBC4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A422AE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D7CB6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3ACF3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2C8F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D722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5F92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727A9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6C792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59CC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FA637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D6A9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47FA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15AD62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2C27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A308B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3593AA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9F06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5E23C3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32DE4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245A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9BBC0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2D074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07FC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B3F6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F40F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EC37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73C3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2A2C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9B50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0D61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1629F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CD31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5AE51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1403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DDB1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EFC1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AE038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B7501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F523E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46FB6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F8854E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C2EE861" w14:textId="77777777" w:rsidR="003D4860" w:rsidRPr="00AF044D" w:rsidRDefault="003D4860" w:rsidP="00135098"/>
                  <w:p w14:paraId="2E95BABD" w14:textId="77777777" w:rsidR="003D4860" w:rsidRPr="00135098" w:rsidRDefault="003D4860" w:rsidP="00135098"/>
                  <w:p w14:paraId="4129B4E9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E031046" w14:textId="77777777" w:rsidR="003D4860" w:rsidRDefault="003D4860">
      <w:r>
        <w:rPr>
          <w:noProof/>
          <w:lang w:eastAsia="en-GB"/>
        </w:rPr>
        <w:pict w14:anchorId="38BD125A">
          <v:group id="_x0000_s1257" alt="" style="position:absolute;margin-left:122.25pt;margin-top:17.4pt;width:457.85pt;height:354.3pt;z-index:251777024" coordorigin="3925,2900" coordsize="9157,6813">
            <v:shape id="_x0000_s1258" type="#_x0000_t202" alt="" style="position:absolute;left:3925;top:2900;width:4567;height:6804;mso-wrap-style:square;mso-width-relative:margin;mso-height-relative:margin;v-text-anchor:top" filled="f" stroked="f">
              <v:textbox style="mso-next-textbox:#_x0000_s125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EA7BF1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F8AAD5E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Mar</w:t>
                          </w:r>
                        </w:p>
                        <w:p w14:paraId="1629DA39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EA585D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F0C4760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2F0AF1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ADF2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76E9E6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AEF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ADC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919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5F8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ACF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3529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B3D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59270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5D1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BAA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0B95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D68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C2D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859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779B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42EEEC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FD8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329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29D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F46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263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404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5CB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212A6C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FA34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B72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943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0435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7F83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D757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C0A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7169F4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EA0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B9B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F3D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AC7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797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79F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86F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084D36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BB9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C06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419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F74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997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157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76B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91D2D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FB5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B06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C68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90B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60D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3E5F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CB5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A1B8C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F779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B40B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F293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CF06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EAB6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36DE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C3A0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DF8D8F3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45B976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FD69B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CBF20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11E0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32E2C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29990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E0CD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D5D5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334B3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D8F2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6A84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68126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95DDC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7248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6313E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FE93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3149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75DCFA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F52F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B764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DD597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BEED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99AE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9F93E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F8D8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D390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CE5DC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EFEFE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ECCF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6D2C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630C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F045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DCADD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0585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054EB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B71A4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7791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036C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AA4B0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0E19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0BFF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63B1C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A89F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8414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48032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AF0C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851A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2616F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4BA8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E49CF4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0A24AC3" w14:textId="77777777" w:rsidR="003D4860" w:rsidRPr="00AF044D" w:rsidRDefault="003D4860" w:rsidP="00135098"/>
                  <w:p w14:paraId="5D1ADE80" w14:textId="77777777" w:rsidR="003D4860" w:rsidRPr="00DC4246" w:rsidRDefault="003D4860" w:rsidP="00135098"/>
                  <w:p w14:paraId="6AD6AF29" w14:textId="77777777" w:rsidR="003D4860" w:rsidRPr="007E7A1C" w:rsidRDefault="003D4860" w:rsidP="00135098"/>
                  <w:p w14:paraId="490AAFDB" w14:textId="77777777" w:rsidR="003D4860" w:rsidRPr="00135098" w:rsidRDefault="003D4860" w:rsidP="00135098"/>
                  <w:p w14:paraId="3A09370E" w14:textId="77777777" w:rsidR="003D4860" w:rsidRPr="007E7A1C" w:rsidRDefault="003D4860" w:rsidP="007E7A1C"/>
                </w:txbxContent>
              </v:textbox>
            </v:shape>
            <v:shape id="_x0000_s1259" type="#_x0000_t202" alt="" style="position:absolute;left:8515;top:2900;width:4567;height:6813;mso-wrap-style:square;mso-width-relative:margin;mso-height-relative:margin;v-text-anchor:top" filled="f" stroked="f">
              <v:textbox style="mso-next-textbox:#_x0000_s125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0BC8DCA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F4D4FAE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Mar</w:t>
                          </w:r>
                        </w:p>
                        <w:p w14:paraId="23F66FB9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028D7CF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9EC049A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3F3936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97111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07A7EDA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9FA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55F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35C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9950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AF2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3A9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12D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360888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44D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FCA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022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6A9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C8F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C9C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C63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553AB9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345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6142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11A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1AA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3F2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C23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D37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62A2250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768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381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762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BD7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C82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60A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2EF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11AEDD5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333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96B9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F08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FBB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F43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2F7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E76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3E30CCD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D53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B78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29E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0EF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066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E16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058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8DD973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E5A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CDB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92E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534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A39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C9C6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71F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8129B9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F64D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D2F3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98AB3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D483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7C9F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B986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E20CD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CE8F99B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C988076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822B9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84EEE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CF05E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CC72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37097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72B66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8C6E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570CF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9A391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4DB5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98009A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FFBEF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007FB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29F9E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64904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ED81B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313E1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28D12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B7EC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971A0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CF889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BDD3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F087C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95E6A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D2DF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55AF4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30FFD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A3C7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D138A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76338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594C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2333C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85B40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26C98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9D3460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31737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8117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0D6C0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F6F0C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E22C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461365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6E69E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98B0E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D977B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D2732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B8DF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AC772E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909BE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D72809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CBC6C10" w14:textId="77777777" w:rsidR="003D4860" w:rsidRPr="00AF044D" w:rsidRDefault="003D4860" w:rsidP="00103E40"/>
                  <w:p w14:paraId="238A6CAB" w14:textId="77777777" w:rsidR="003D4860" w:rsidRPr="00DC4246" w:rsidRDefault="003D4860" w:rsidP="00103E40"/>
                  <w:p w14:paraId="1077A135" w14:textId="77777777" w:rsidR="003D4860" w:rsidRPr="007E7A1C" w:rsidRDefault="003D4860" w:rsidP="00103E40"/>
                  <w:p w14:paraId="587033DC" w14:textId="77777777" w:rsidR="003D4860" w:rsidRPr="00135098" w:rsidRDefault="003D4860" w:rsidP="00103E40"/>
                  <w:p w14:paraId="6382754F" w14:textId="77777777" w:rsidR="003D4860" w:rsidRPr="007E7A1C" w:rsidRDefault="003D4860" w:rsidP="00103E40"/>
                  <w:p w14:paraId="1EDB313E" w14:textId="77777777" w:rsidR="003D4860" w:rsidRPr="007E7A1C" w:rsidRDefault="003D4860" w:rsidP="007E7A1C"/>
                </w:txbxContent>
              </v:textbox>
            </v:shape>
          </v:group>
        </w:pict>
      </w:r>
    </w:p>
    <w:p w14:paraId="06944013" w14:textId="77777777" w:rsidR="003D4860" w:rsidRDefault="003D4860">
      <w:pPr>
        <w:sectPr w:rsidR="003D4860" w:rsidSect="003D4860">
          <w:headerReference w:type="default" r:id="rId4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06AC916" w14:textId="77777777" w:rsidR="003D4860" w:rsidRDefault="003D4860">
      <w:r>
        <w:rPr>
          <w:noProof/>
          <w:lang w:eastAsia="en-GB"/>
        </w:rPr>
        <w:pict w14:anchorId="4875D140">
          <v:group id="_x0000_s1260" alt="" style="position:absolute;margin-left:124pt;margin-top:6.05pt;width:457.85pt;height:340.65pt;z-index:251779072" coordorigin="3925,2900" coordsize="9157,6813">
            <v:shape id="_x0000_s1261" type="#_x0000_t202" alt="" style="position:absolute;left:3925;top:2900;width:4567;height:6804;mso-wrap-style:square;mso-width-relative:margin;mso-height-relative:margin;v-text-anchor:top" filled="f" stroked="f">
              <v:textbox style="mso-next-textbox:#_x0000_s126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BAD1DC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25DACA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DF2E8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B5C27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DCDD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D1E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89D4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3C8A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B219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BEE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15F5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1C3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176F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839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5E91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449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85F1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96A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EDA3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980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DA1F20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8CF6B1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84CE63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Mar</w:t>
                          </w:r>
                        </w:p>
                        <w:p w14:paraId="7928AC0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85CD03B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B5B696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3FAFD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CE76AA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4F3B1D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44F4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ECE92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B97ED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7205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6B452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48946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A609D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56DB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2DBC8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FFA4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D3660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FED35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90BE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52C2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FFACB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3638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ED95B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95003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9A0AE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41F0CB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637393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D27E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3A134A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A6DEAB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AF19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75CC5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D0569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CFE8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5FA3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15A7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AB9B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24D7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75BD2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AB278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713FF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AF0DA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3526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18C69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D87EA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7C22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19A1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E4FBF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5E072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4795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A37AF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344678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244D7D9" w14:textId="77777777" w:rsidR="003D4860" w:rsidRPr="00AF044D" w:rsidRDefault="003D4860" w:rsidP="00135098"/>
                  <w:p w14:paraId="36197AF2" w14:textId="77777777" w:rsidR="003D4860" w:rsidRPr="00135098" w:rsidRDefault="003D4860" w:rsidP="00135098"/>
                </w:txbxContent>
              </v:textbox>
            </v:shape>
            <v:shape id="_x0000_s1262" type="#_x0000_t202" alt="" style="position:absolute;left:8515;top:2900;width:4567;height:6813;mso-wrap-style:square;mso-width-relative:margin;mso-height-relative:margin;v-text-anchor:top" filled="f" stroked="f">
              <v:textbox style="mso-next-textbox:#_x0000_s126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B19FE9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4AA1911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74325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04F6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E86C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E5A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B0AC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DB8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1D5F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971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2DE8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513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DD48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4E31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FE34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AB2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6B09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FDC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4EB66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55D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5BF225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095ED3A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2BAA0B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Mar</w:t>
                          </w:r>
                        </w:p>
                        <w:p w14:paraId="6CB358E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7657A8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3F4871C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2F429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942668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63B3C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9E2DF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EB5E7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93DD5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A0393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571A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197E7B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6FF2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C074A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48444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DC39D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C411E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EF7EB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75B5F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A402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A09DC7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5F641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6B9A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00C0E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AD12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34554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5B5F60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9DBE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AA0720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842D9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C93E1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9A2935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CFB2BB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1706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60933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FC4C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6B84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6070E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2D82E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5F50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BEBD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6BA3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E191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ADD0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31745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180F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A13CA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A9FCA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7DF5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1FF75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6165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C43BBF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D8F7E60" w14:textId="77777777" w:rsidR="003D4860" w:rsidRPr="00AF044D" w:rsidRDefault="003D4860" w:rsidP="00135098"/>
                  <w:p w14:paraId="24EFFBD3" w14:textId="77777777" w:rsidR="003D4860" w:rsidRPr="00135098" w:rsidRDefault="003D4860" w:rsidP="00135098"/>
                  <w:p w14:paraId="259C840D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1BB0FC9A" w14:textId="77777777" w:rsidR="003D4860" w:rsidRDefault="003D4860">
      <w:r>
        <w:rPr>
          <w:noProof/>
          <w:lang w:eastAsia="en-GB"/>
        </w:rPr>
        <w:pict w14:anchorId="6AE953D2">
          <v:group id="_x0000_s1263" alt="" style="position:absolute;margin-left:122.25pt;margin-top:17.4pt;width:457.85pt;height:354.3pt;z-index:251780096" coordorigin="3925,2900" coordsize="9157,6813">
            <v:shape id="_x0000_s1264" type="#_x0000_t202" alt="" style="position:absolute;left:3925;top:2900;width:4567;height:6804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CF4536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2646E85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Mar</w:t>
                          </w:r>
                        </w:p>
                        <w:p w14:paraId="51F0C127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C2EDC8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CCF2A0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7A22E4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BC8C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00AF0D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6CF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CD2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F39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BD3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ED4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3D1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B74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40754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53D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995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EFF7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500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7D5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C466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EF9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107F6E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5410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9A2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C4D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3DB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00F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732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E057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698A54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6F0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0E8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8A5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FAF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27A1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6521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B7B4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03D8AB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EC2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2BE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7CB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2E1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F701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501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38F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46C1B0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76A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88C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07A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E8D8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6B5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F22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B8A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C73C5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C0C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5CB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029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2ED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B84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1DC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C5E1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0A3A8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6A6FB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BCC0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DE92D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31BF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59E5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92D5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EA2A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18EC3A4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43074A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05F2C8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F8FE2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3B92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B441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3B46A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123C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D909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3E8CC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AA64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DB09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52D75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1B7E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355B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06A8B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826A5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6A35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F0E3F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667A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8C6B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9E629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3A38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2B42C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F6AB3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12B8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4319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ADC2C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15469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19FA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41B7C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34DD4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4419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B0ECC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782C3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25F9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92810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6D32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FC93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D83F5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0258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D9D0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B1A75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6D01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4553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24AE4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3E260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951C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B26B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DB2E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57544C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EDD8F24" w14:textId="77777777" w:rsidR="003D4860" w:rsidRPr="00AF044D" w:rsidRDefault="003D4860" w:rsidP="00135098"/>
                  <w:p w14:paraId="74C93F07" w14:textId="77777777" w:rsidR="003D4860" w:rsidRPr="00DC4246" w:rsidRDefault="003D4860" w:rsidP="00135098"/>
                  <w:p w14:paraId="6783DF69" w14:textId="77777777" w:rsidR="003D4860" w:rsidRPr="007E7A1C" w:rsidRDefault="003D4860" w:rsidP="00135098"/>
                  <w:p w14:paraId="491EA054" w14:textId="77777777" w:rsidR="003D4860" w:rsidRPr="00135098" w:rsidRDefault="003D4860" w:rsidP="00135098"/>
                  <w:p w14:paraId="36F9808C" w14:textId="77777777" w:rsidR="003D4860" w:rsidRPr="007E7A1C" w:rsidRDefault="003D4860" w:rsidP="007E7A1C"/>
                </w:txbxContent>
              </v:textbox>
            </v:shape>
            <v:shape id="_x0000_s1265" type="#_x0000_t202" alt="" style="position:absolute;left:8515;top:2900;width:4567;height:6813;mso-wrap-style:square;mso-width-relative:margin;mso-height-relative:margin;v-text-anchor:top" filled="f" stroked="f">
              <v:textbox style="mso-next-textbox:#_x0000_s126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C41279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635CC64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Mar</w:t>
                          </w:r>
                        </w:p>
                        <w:p w14:paraId="68EF0A97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5764322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4FA47FF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289931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8B08A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13A742D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DCEE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F50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B84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E4FB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37E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6EC7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761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583F6D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BE5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5AB7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292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F2E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72A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C23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043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5FD4087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22D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C181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ED8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50C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E0A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652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6DE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632F230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619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DDE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C97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B2AF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58F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B0C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635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699FD3F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EC4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F60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8A6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F824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612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3DEE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372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76BFC7C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32C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E7E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579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055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1FA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736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7DE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51A3FC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043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882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0B3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1EFC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FF8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377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427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50021E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CFE6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756F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FC3A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2B96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FCAC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2579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7BB1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121E454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A985A64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3BAAC4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D0915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635B8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5F7B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70B52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E369D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4D32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0DD74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09068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B443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A2CBA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6C603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1F72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85A2E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C6726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473D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7EEC2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3577F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FC24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00058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E017C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438A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12FC1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5E6B3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E087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15C39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FE326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C6EC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BA99C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AB54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97AD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67D5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6ED96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BA06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EE641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83BB6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99445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AAC8D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E7AB0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91D0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DEE5A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1C952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665F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FBA37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BA128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5AD8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62C9B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E23D6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134AEFE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D2A0357" w14:textId="77777777" w:rsidR="003D4860" w:rsidRPr="00AF044D" w:rsidRDefault="003D4860" w:rsidP="00103E40"/>
                  <w:p w14:paraId="3FCEFBDE" w14:textId="77777777" w:rsidR="003D4860" w:rsidRPr="00DC4246" w:rsidRDefault="003D4860" w:rsidP="00103E40"/>
                  <w:p w14:paraId="02A156A2" w14:textId="77777777" w:rsidR="003D4860" w:rsidRPr="007E7A1C" w:rsidRDefault="003D4860" w:rsidP="00103E40"/>
                  <w:p w14:paraId="0285364F" w14:textId="77777777" w:rsidR="003D4860" w:rsidRPr="00135098" w:rsidRDefault="003D4860" w:rsidP="00103E40"/>
                  <w:p w14:paraId="4B8123AE" w14:textId="77777777" w:rsidR="003D4860" w:rsidRPr="007E7A1C" w:rsidRDefault="003D4860" w:rsidP="00103E40"/>
                  <w:p w14:paraId="3442B6C7" w14:textId="77777777" w:rsidR="003D4860" w:rsidRPr="007E7A1C" w:rsidRDefault="003D4860" w:rsidP="007E7A1C"/>
                </w:txbxContent>
              </v:textbox>
            </v:shape>
          </v:group>
        </w:pict>
      </w:r>
    </w:p>
    <w:p w14:paraId="6FD76ED8" w14:textId="77777777" w:rsidR="003D4860" w:rsidRDefault="003D4860">
      <w:pPr>
        <w:sectPr w:rsidR="003D4860" w:rsidSect="003D4860">
          <w:headerReference w:type="default" r:id="rId4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C44413" w14:textId="77777777" w:rsidR="003D4860" w:rsidRDefault="003D4860">
      <w:r>
        <w:rPr>
          <w:noProof/>
          <w:lang w:eastAsia="en-GB"/>
        </w:rPr>
        <w:pict w14:anchorId="14419BBF">
          <v:group id="_x0000_s1266" alt="" style="position:absolute;margin-left:124pt;margin-top:6.05pt;width:457.85pt;height:340.65pt;z-index:251782144" coordorigin="3925,2900" coordsize="9157,6813">
            <v:shape id="_x0000_s1267" type="#_x0000_t202" alt="" style="position:absolute;left:3925;top:2900;width:4567;height:6804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858365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1D66C2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AEA4D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FF1C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AC1B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C94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B040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55C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14CE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6BE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4BBB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4B2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AFCA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FB6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7D3C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D30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9891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00E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4F96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896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C4DDAE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1D4EE4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0C55D2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Mar</w:t>
                          </w:r>
                        </w:p>
                        <w:p w14:paraId="5E946335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DAEDCC4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2B29EAF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7CCF0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2270E0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50BF7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4D922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2C79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136F81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2B13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053B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8D186B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9A19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8A506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3B50D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9382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C307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14732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7E36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F8C9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5A4E6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B9EC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FDED7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48B0E8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DB2D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8B2A3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83AE7C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9D67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17F20B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515F6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6501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F9BA0F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07BC5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58F9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095E0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6867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AD9E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7680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2515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C63B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B4FB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E0EF47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ADDE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D41A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15AD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E4A3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45FCC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0003B0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DA14B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5B958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8524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C5A8CF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8DEFF08" w14:textId="77777777" w:rsidR="003D4860" w:rsidRPr="00AF044D" w:rsidRDefault="003D4860" w:rsidP="00135098"/>
                  <w:p w14:paraId="0DEA8FD4" w14:textId="77777777" w:rsidR="003D4860" w:rsidRPr="00135098" w:rsidRDefault="003D4860" w:rsidP="00135098"/>
                </w:txbxContent>
              </v:textbox>
            </v:shape>
            <v:shape id="_x0000_s1268" type="#_x0000_t202" alt="" style="position:absolute;left:8515;top:2900;width:4567;height:6813;mso-wrap-style:square;mso-width-relative:margin;mso-height-relative:margin;v-text-anchor:top" filled="f" stroked="f">
              <v:textbox style="mso-next-textbox:#_x0000_s126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CF64E6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02D576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1601F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F6C0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88F0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E00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2350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79F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0687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9EA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DA16D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F45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262C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2A9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D6966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5F8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5CE5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F36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0773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CC8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1D6078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AEC84C9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EAF07B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Mar</w:t>
                          </w:r>
                        </w:p>
                        <w:p w14:paraId="6BC6975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CA9E65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7029B09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2664F1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A69348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111E40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DB9D4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A2CD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5A7CFC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DC56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2CF4E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BBE20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D68C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FAF24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2C842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DDF3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CBB9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85AA2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0453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DA66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8BD20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FD82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F2AF4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3C0E4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B623D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A8B92E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78FD39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57F6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D8A8DB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76C99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D5BB2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5A2DF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47634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F42A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789C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5099D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AB33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020E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FF734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1519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E17B4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4304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E28DC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83507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2B25E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26F7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6618D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4D381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B263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E371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6798A1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98CD30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A87F607" w14:textId="77777777" w:rsidR="003D4860" w:rsidRPr="00AF044D" w:rsidRDefault="003D4860" w:rsidP="00135098"/>
                  <w:p w14:paraId="5CF63F83" w14:textId="77777777" w:rsidR="003D4860" w:rsidRPr="00135098" w:rsidRDefault="003D4860" w:rsidP="00135098"/>
                  <w:p w14:paraId="6DEF5DAD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27468D7" w14:textId="77777777" w:rsidR="003D4860" w:rsidRDefault="003D4860">
      <w:r>
        <w:rPr>
          <w:noProof/>
          <w:lang w:eastAsia="en-GB"/>
        </w:rPr>
        <w:pict w14:anchorId="3400BCFD">
          <v:group id="_x0000_s1269" alt="" style="position:absolute;margin-left:122.25pt;margin-top:17.4pt;width:457.85pt;height:354.3pt;z-index:251783168" coordorigin="3925,2900" coordsize="9157,6813">
            <v:shape id="_x0000_s1270" type="#_x0000_t202" alt="" style="position:absolute;left:3925;top:2900;width:4567;height:6804;mso-wrap-style:square;mso-width-relative:margin;mso-height-relative:margin;v-text-anchor:top" filled="f" stroked="f">
              <v:textbox style="mso-next-textbox:#_x0000_s127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4E9408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ACEC456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Mar</w:t>
                          </w:r>
                        </w:p>
                        <w:p w14:paraId="594EE1B8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2363ED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6148BC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31A1D3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431F7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3C2CD1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EFD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4C3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1F5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316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5A6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B3F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FDC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ECBB9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6D47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887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2E6E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E68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331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0C6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1C0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582FE7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7B2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C31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F82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112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17A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9BB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0DC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1DF2EF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164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FFF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530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4F15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6CA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EFC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BA4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2E4DAE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0F7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27E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FA2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475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B35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0A8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CFC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604F2F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583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E9E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DA9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805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250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19F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6E7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B487C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CF6B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0E4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0C8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6CC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E6B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2BAA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3DDC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C9A37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61F9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6E0D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C4AA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79E65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6EF2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25B1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CDDE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33F77F2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35E3F8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7AF8B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B935B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4F06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E4E6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83200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711F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8015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5E5DA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3CAB3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C2CE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4BDDBA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A158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53F8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6DD45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7825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EBE6B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67018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B312F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E8D9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FF223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D199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0242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E9AD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C3E3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0B8E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CBB1A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6C76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31D91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55487D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EC59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A510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62288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BA00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FD6F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73A58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A1D8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6279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98C58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DF3E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65FF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E9910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6DF5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E0C79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02D40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8CD5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A719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56B29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0F36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F99C94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9CC57A7" w14:textId="77777777" w:rsidR="003D4860" w:rsidRPr="00AF044D" w:rsidRDefault="003D4860" w:rsidP="00135098"/>
                  <w:p w14:paraId="6F4B82D9" w14:textId="77777777" w:rsidR="003D4860" w:rsidRPr="00DC4246" w:rsidRDefault="003D4860" w:rsidP="00135098"/>
                  <w:p w14:paraId="3EE7AF3A" w14:textId="77777777" w:rsidR="003D4860" w:rsidRPr="007E7A1C" w:rsidRDefault="003D4860" w:rsidP="00135098"/>
                  <w:p w14:paraId="593A093A" w14:textId="77777777" w:rsidR="003D4860" w:rsidRPr="00135098" w:rsidRDefault="003D4860" w:rsidP="00135098"/>
                  <w:p w14:paraId="2280E903" w14:textId="77777777" w:rsidR="003D4860" w:rsidRPr="007E7A1C" w:rsidRDefault="003D4860" w:rsidP="007E7A1C"/>
                </w:txbxContent>
              </v:textbox>
            </v:shape>
            <v:shape id="_x0000_s1271" type="#_x0000_t202" alt="" style="position:absolute;left:8515;top:2900;width:4567;height:6813;mso-wrap-style:square;mso-width-relative:margin;mso-height-relative:margin;v-text-anchor:top" filled="f" stroked="f">
              <v:textbox style="mso-next-textbox:#_x0000_s127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062886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0726131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Mar</w:t>
                          </w:r>
                        </w:p>
                        <w:p w14:paraId="3F074714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53E9F8A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E7B24D6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5C2B50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0E5F4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6565D7B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7C3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A7C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A32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29B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558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31C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61A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2F14BA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1F6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937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C91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C14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2B4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40F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181B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4F80FCE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EFBD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42D9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2D1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B4F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E17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75B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59B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739F6BA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417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A9F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F40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187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1FE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DDA3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D3D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294313E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F192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47E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5ED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2B8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F23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794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9AB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72AEBD8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E3B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0C0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DCA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E31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0E5D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3F2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A61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6546CC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90D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68A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B2F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F8C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923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9A3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7973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E00798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DF0F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262C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3B8A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04C3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7C60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3AB7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4E5C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3424520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F16F470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CC39F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AC5F8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DA8F9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7286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C021D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DF815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5DEE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8F920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E0DBD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BFCD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97E96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E1211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A4F0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44D00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EEA7B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F03F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A82A0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60999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A237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CB38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38730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A944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342C0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8AF36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B533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A2EF6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C6DA6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83DB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7EE0E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85D68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D7CA3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7A2B9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E85A2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C5143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7541F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71BF5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B73F1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A545A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6D7F3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A81B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FD5AC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8F9DD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2219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422C2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A3B9F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B51B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3D708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13CD3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FF02A85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B9C3923" w14:textId="77777777" w:rsidR="003D4860" w:rsidRPr="00AF044D" w:rsidRDefault="003D4860" w:rsidP="00103E40"/>
                  <w:p w14:paraId="7348C143" w14:textId="77777777" w:rsidR="003D4860" w:rsidRPr="00DC4246" w:rsidRDefault="003D4860" w:rsidP="00103E40"/>
                  <w:p w14:paraId="492B2778" w14:textId="77777777" w:rsidR="003D4860" w:rsidRPr="007E7A1C" w:rsidRDefault="003D4860" w:rsidP="00103E40"/>
                  <w:p w14:paraId="1795F173" w14:textId="77777777" w:rsidR="003D4860" w:rsidRPr="00135098" w:rsidRDefault="003D4860" w:rsidP="00103E40"/>
                  <w:p w14:paraId="6E5C8DDC" w14:textId="77777777" w:rsidR="003D4860" w:rsidRPr="007E7A1C" w:rsidRDefault="003D4860" w:rsidP="00103E40"/>
                  <w:p w14:paraId="6FBB1CE4" w14:textId="77777777" w:rsidR="003D4860" w:rsidRPr="007E7A1C" w:rsidRDefault="003D4860" w:rsidP="007E7A1C"/>
                </w:txbxContent>
              </v:textbox>
            </v:shape>
          </v:group>
        </w:pict>
      </w:r>
    </w:p>
    <w:p w14:paraId="66E6D512" w14:textId="77777777" w:rsidR="003D4860" w:rsidRDefault="003D4860">
      <w:pPr>
        <w:sectPr w:rsidR="003D4860" w:rsidSect="003D4860">
          <w:headerReference w:type="default" r:id="rId4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8912FE" w14:textId="77777777" w:rsidR="003D4860" w:rsidRDefault="003D4860">
      <w:r>
        <w:rPr>
          <w:noProof/>
          <w:lang w:eastAsia="en-GB"/>
        </w:rPr>
        <w:pict w14:anchorId="1B5EFE25">
          <v:group id="_x0000_s1272" alt="" style="position:absolute;margin-left:124pt;margin-top:6.05pt;width:457.85pt;height:340.65pt;z-index:251785216" coordorigin="3925,2900" coordsize="9157,6813">
            <v:shape id="_x0000_s1273" type="#_x0000_t202" alt="" style="position:absolute;left:3925;top:2900;width:4567;height:6804;mso-wrap-style:square;mso-width-relative:margin;mso-height-relative:margin;v-text-anchor:top" filled="f" stroked="f">
              <v:textbox style="mso-next-textbox:#_x0000_s127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5EE479F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BB1F07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0DDBE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2E45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1595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4F0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E7FC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78E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2C50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FFB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7E5A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BF4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8DD6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7FE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9756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C8F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3194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47A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7CDC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EC5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C1D407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93F90D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6A4600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Mar</w:t>
                          </w:r>
                        </w:p>
                        <w:p w14:paraId="3B03960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39F3C9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7E2713E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625F4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C3265D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79F7D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FDC6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194DB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C6497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E95D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C56A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9C72B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14ECB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AFFAA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2EA24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C6F5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CAF2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B9177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C73A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BF10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DA8FB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3789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2168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A125E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0A0B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48F91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2CAE6E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7C8F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55E55D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F0F71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13DB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B8F25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D8CFE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46AA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D828A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09D15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28CF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0E6C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7149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D95E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B145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C411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0B652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FC6AF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6A00C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7A607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33A7D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5BA988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B510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D28A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705B9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A57948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CE950D1" w14:textId="77777777" w:rsidR="003D4860" w:rsidRPr="00AF044D" w:rsidRDefault="003D4860" w:rsidP="00135098"/>
                  <w:p w14:paraId="6DCE12B4" w14:textId="77777777" w:rsidR="003D4860" w:rsidRPr="00135098" w:rsidRDefault="003D4860" w:rsidP="00135098"/>
                </w:txbxContent>
              </v:textbox>
            </v:shape>
            <v:shape id="_x0000_s1274" type="#_x0000_t202" alt="" style="position:absolute;left:8515;top:2900;width:4567;height:6813;mso-wrap-style:square;mso-width-relative:margin;mso-height-relative:margin;v-text-anchor:top" filled="f" stroked="f">
              <v:textbox style="mso-next-textbox:#_x0000_s127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ECAA2B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B6281D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67EC3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B970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3358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6A1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4E9A1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156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08A61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860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37774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609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3625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E13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E117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4F1B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FEBD1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CB4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AC1F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64E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4457EE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92379CE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104ABB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Mar</w:t>
                          </w:r>
                        </w:p>
                        <w:p w14:paraId="3B3CDAE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8A5E18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3ED0D45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B19A9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C6EFEA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92CE9F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9760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87EFC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405CD0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990B5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5B427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F11954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E277A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5562D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BEE36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C65463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A5B3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DF023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19EF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424E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EBBB4F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C035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0F5C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06D220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74215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9DBB9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D711BB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D302B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D42822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B8876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51CD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C07E6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626BD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F4179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45602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886519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DCCE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3AF0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E2837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5FDB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FDD5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ED65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20F2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7C4D8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1B7E6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20EED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FA30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2A5C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D7AA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76A85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25A2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5ACD61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29DF7E9" w14:textId="77777777" w:rsidR="003D4860" w:rsidRPr="00AF044D" w:rsidRDefault="003D4860" w:rsidP="00135098"/>
                  <w:p w14:paraId="113C9165" w14:textId="77777777" w:rsidR="003D4860" w:rsidRPr="00135098" w:rsidRDefault="003D4860" w:rsidP="00135098"/>
                  <w:p w14:paraId="5BA28ACF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5AA72FD" w14:textId="77777777" w:rsidR="003D4860" w:rsidRDefault="003D4860">
      <w:r>
        <w:rPr>
          <w:noProof/>
          <w:lang w:eastAsia="en-GB"/>
        </w:rPr>
        <w:pict w14:anchorId="264888D1">
          <v:group id="_x0000_s1275" alt="" style="position:absolute;margin-left:122.25pt;margin-top:17.4pt;width:457.85pt;height:354.3pt;z-index:251786240" coordorigin="3925,2900" coordsize="9157,6813">
            <v:shape id="_x0000_s1276" type="#_x0000_t202" alt="" style="position:absolute;left:3925;top:2900;width:4567;height:6804;mso-wrap-style:square;mso-width-relative:margin;mso-height-relative:margin;v-text-anchor:top" filled="f" stroked="f">
              <v:textbox style="mso-next-textbox:#_x0000_s127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620CC9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767797B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Mar</w:t>
                          </w:r>
                        </w:p>
                        <w:p w14:paraId="07AC5820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9BD817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61BA04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57E1B2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0573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2AE25C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4F9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4CCB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6AF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007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34BE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AC6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AFB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838B2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786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AB5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93D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BE1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866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F9F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1BE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1B25A1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D80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FF0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EFE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7B6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A0C1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5D7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D4D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5A0AF2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38F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E09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5A6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29F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241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E04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7ED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04C4DE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8AF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92D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279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66C5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848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65B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057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25FD9F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B0F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475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059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54C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8F9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492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086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CBCBF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F37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48E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5D1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CC26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B1F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CE5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AE0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D56D6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0E49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F655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0136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24100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6F72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4E95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780D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75EAD08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354CD8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9E7EC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5CF79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92AC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16D8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169842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FFC4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5DF75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741BD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5D179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EE9E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BE55F2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8114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9CBC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3A73D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7AD0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29B9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EECCF3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D721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0B52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C0FC9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A8066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F9B2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79F57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CAB1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C65B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3DEAF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6AEB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F4E7D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BDD0D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01DF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9B84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6EE78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B486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1B19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29A25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4592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9D4E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B9AFB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966B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37DF9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D716E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9550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6FE6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89705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A83E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765C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FC65E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DD1B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3D3960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72FEEDA" w14:textId="77777777" w:rsidR="003D4860" w:rsidRPr="00AF044D" w:rsidRDefault="003D4860" w:rsidP="00135098"/>
                  <w:p w14:paraId="54EAE647" w14:textId="77777777" w:rsidR="003D4860" w:rsidRPr="00DC4246" w:rsidRDefault="003D4860" w:rsidP="00135098"/>
                  <w:p w14:paraId="52911DC4" w14:textId="77777777" w:rsidR="003D4860" w:rsidRPr="007E7A1C" w:rsidRDefault="003D4860" w:rsidP="00135098"/>
                  <w:p w14:paraId="242FB83B" w14:textId="77777777" w:rsidR="003D4860" w:rsidRPr="00135098" w:rsidRDefault="003D4860" w:rsidP="00135098"/>
                  <w:p w14:paraId="55BB629C" w14:textId="77777777" w:rsidR="003D4860" w:rsidRPr="007E7A1C" w:rsidRDefault="003D4860" w:rsidP="007E7A1C"/>
                </w:txbxContent>
              </v:textbox>
            </v:shape>
            <v:shape id="_x0000_s1277" type="#_x0000_t202" alt="" style="position:absolute;left:8515;top:2900;width:4567;height:6813;mso-wrap-style:square;mso-width-relative:margin;mso-height-relative:margin;v-text-anchor:top" filled="f" stroked="f">
              <v:textbox style="mso-next-textbox:#_x0000_s127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586EB9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DB89341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Mar</w:t>
                          </w:r>
                        </w:p>
                        <w:p w14:paraId="4CF5F157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2387073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A3E9717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F167DD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70061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663869D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5F9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BC6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ECA3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494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BAC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6EC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59F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A1683E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0BB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909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407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0CF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FFBA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9C9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806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06D0003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F24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A74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4BB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540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450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F9C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A82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6D76297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439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D64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31A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0CA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F65C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B19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FB2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5C020F6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1FA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838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CA1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508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4BB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329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AB6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6875560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4EC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AFC9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C098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8D5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155F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C3D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E7D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6FCA3A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26F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EF2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4D3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57D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EB5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5A0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F48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5079AE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F206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BB88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234E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5894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FEAB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4D4A3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5465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FCF0F33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4091EC8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AFB67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EE9C1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E742D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1908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AF311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FB989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5CE1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7A6D6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C4221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21AB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45376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6B8D8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145D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B067C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89873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AFC3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052389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5269C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C6F7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F0483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0F01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6392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219F4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E752E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A4DB2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066EF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DCFB6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A542A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9777CD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FD4DF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C19F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FBFA1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B5CE8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D134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097A6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AABAE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C7B9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CB200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986E2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4176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12CF2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A13A2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65F2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62BEB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3BF65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477B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028D2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EEA54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368E592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A3BE2A9" w14:textId="77777777" w:rsidR="003D4860" w:rsidRPr="00AF044D" w:rsidRDefault="003D4860" w:rsidP="00103E40"/>
                  <w:p w14:paraId="66735851" w14:textId="77777777" w:rsidR="003D4860" w:rsidRPr="00DC4246" w:rsidRDefault="003D4860" w:rsidP="00103E40"/>
                  <w:p w14:paraId="720FFD0E" w14:textId="77777777" w:rsidR="003D4860" w:rsidRPr="007E7A1C" w:rsidRDefault="003D4860" w:rsidP="00103E40"/>
                  <w:p w14:paraId="6A6BF5EC" w14:textId="77777777" w:rsidR="003D4860" w:rsidRPr="00135098" w:rsidRDefault="003D4860" w:rsidP="00103E40"/>
                  <w:p w14:paraId="4AC6580B" w14:textId="77777777" w:rsidR="003D4860" w:rsidRPr="007E7A1C" w:rsidRDefault="003D4860" w:rsidP="00103E40"/>
                  <w:p w14:paraId="362C7AC2" w14:textId="77777777" w:rsidR="003D4860" w:rsidRPr="007E7A1C" w:rsidRDefault="003D4860" w:rsidP="007E7A1C"/>
                </w:txbxContent>
              </v:textbox>
            </v:shape>
          </v:group>
        </w:pict>
      </w:r>
    </w:p>
    <w:p w14:paraId="570A3025" w14:textId="77777777" w:rsidR="003D4860" w:rsidRDefault="003D4860">
      <w:pPr>
        <w:sectPr w:rsidR="003D4860" w:rsidSect="003D4860">
          <w:headerReference w:type="default" r:id="rId4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E5EC49" w14:textId="77777777" w:rsidR="003D4860" w:rsidRDefault="003D4860">
      <w:r>
        <w:rPr>
          <w:noProof/>
          <w:lang w:eastAsia="en-GB"/>
        </w:rPr>
        <w:pict w14:anchorId="47B57651">
          <v:group id="_x0000_s1278" alt="" style="position:absolute;margin-left:124pt;margin-top:6.05pt;width:457.85pt;height:340.65pt;z-index:251788288" coordorigin="3925,2900" coordsize="9157,6813">
            <v:shape id="_x0000_s1279" type="#_x0000_t202" alt="" style="position:absolute;left:3925;top:2900;width:4567;height:6804;mso-wrap-style:square;mso-width-relative:margin;mso-height-relative:margin;v-text-anchor:top" filled="f" stroked="f">
              <v:textbox style="mso-next-textbox:#_x0000_s127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D12AD6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69BC3A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71A0D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CFAA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E5A1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03F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4A14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137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BE854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891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587A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FC5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50A11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F08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F189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CA9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E26C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1B3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EE14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217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799E41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5D109E5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F757C7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Mar</w:t>
                          </w:r>
                        </w:p>
                        <w:p w14:paraId="5934DF1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C60150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0093A47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2956C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B19EEF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F0F28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369E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7618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8F803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CED9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7C38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09CD61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B4F0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8A0B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E2110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E553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80CA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DE095F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6F14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B8E05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83A57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ADA3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82B4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04E66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79C6B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262F7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9B1086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89EE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6C87EA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4B0B1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0BAF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B9463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6C60DC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A7FD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648BB6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F4950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C661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B0E6A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28D82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905B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84AA4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E8620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90AA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1FC0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01ADCA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6F09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E1EA1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6DE83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20F0F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CC321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3A983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FC9AC7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6EB3969" w14:textId="77777777" w:rsidR="003D4860" w:rsidRPr="00AF044D" w:rsidRDefault="003D4860" w:rsidP="00135098"/>
                  <w:p w14:paraId="7906509A" w14:textId="77777777" w:rsidR="003D4860" w:rsidRPr="00135098" w:rsidRDefault="003D4860" w:rsidP="00135098"/>
                </w:txbxContent>
              </v:textbox>
            </v:shape>
            <v:shape id="_x0000_s1280" type="#_x0000_t202" alt="" style="position:absolute;left:8515;top:2900;width:4567;height:6813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21A1E6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DC67E9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38884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3F19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36F3A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CD2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0EE6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A32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14FA8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162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B63A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0E67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9941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1CD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8B79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FDE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65F7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AA5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94DB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C8E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8B7204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45D9018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46DB5F9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Mar</w:t>
                          </w:r>
                        </w:p>
                        <w:p w14:paraId="6FEACF58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E21648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F0D385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7C4518C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936990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98857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C9AE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D5198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74164E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72959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4652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CAF51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17DEA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57D3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637F4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ECA4B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C493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661BE3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F9965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ADDE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47725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8FA1F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089C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5B989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50BE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E8E4CF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42AA03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53BB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EB7D5B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D8DCF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62A2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B4A89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58D076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AE1E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FF55B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68941C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320BE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E45E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F92C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F54F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FFA1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D0F9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D366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FE8F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D3A0F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C0A4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0926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2991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0606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7F7E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3623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630FAF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0194D4C" w14:textId="77777777" w:rsidR="003D4860" w:rsidRPr="00AF044D" w:rsidRDefault="003D4860" w:rsidP="00135098"/>
                  <w:p w14:paraId="35B7157B" w14:textId="77777777" w:rsidR="003D4860" w:rsidRPr="00135098" w:rsidRDefault="003D4860" w:rsidP="00135098"/>
                  <w:p w14:paraId="4BBFE45A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5BA67520" w14:textId="77777777" w:rsidR="003D4860" w:rsidRDefault="003D4860">
      <w:r>
        <w:rPr>
          <w:noProof/>
          <w:lang w:eastAsia="en-GB"/>
        </w:rPr>
        <w:pict w14:anchorId="1788EAB4">
          <v:group id="_x0000_s1281" alt="" style="position:absolute;margin-left:122.25pt;margin-top:17.4pt;width:457.85pt;height:354.3pt;z-index:251789312" coordorigin="3925,2900" coordsize="9157,6813">
            <v:shape id="_x0000_s1282" type="#_x0000_t202" alt="" style="position:absolute;left:3925;top:2900;width:4567;height:6804;mso-wrap-style:square;mso-width-relative:margin;mso-height-relative:margin;v-text-anchor:top" filled="f" stroked="f">
              <v:textbox style="mso-next-textbox:#_x0000_s128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156723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EEA4AA2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Mar</w:t>
                          </w:r>
                        </w:p>
                        <w:p w14:paraId="1D3DDD3B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95CD2A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909858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78513B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3EBA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255D0D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1C1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1AE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3B1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B44B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216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B3E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C87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E8408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B72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E29E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42A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CD7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441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20C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A3E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001163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5688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8C0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A38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209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4BB8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209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096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0C1995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9B0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22E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CF3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299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3B5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7E1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83F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08D585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4B4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D254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45D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EFE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CDB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642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EDD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0502B6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1D1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08C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640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429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9FB0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126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DF8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AEDF5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36F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8BD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95A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BF7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7C0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1B5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F0C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22D43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68A7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B064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C557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78C4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C3AC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8DC9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3219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D863971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C67F9A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91494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E231F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A2F1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547D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892BA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5D7B6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B21C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50485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F492D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5559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FDE38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0F77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98B4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45181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BA0D3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86CDC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4A650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11F8E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E22A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91EC1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1A31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9223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8E97D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64AEC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53DE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56540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E27FF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B9B4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2798E7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5BD9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C635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584F3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E2E7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B6B4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F0624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F799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DDAE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2B0E3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CE4F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3FA9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71296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4E41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0033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658E2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0B77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9BA3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D376B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7D15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EE5D52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22F92FD" w14:textId="77777777" w:rsidR="003D4860" w:rsidRPr="00AF044D" w:rsidRDefault="003D4860" w:rsidP="00135098"/>
                  <w:p w14:paraId="4626A883" w14:textId="77777777" w:rsidR="003D4860" w:rsidRPr="00DC4246" w:rsidRDefault="003D4860" w:rsidP="00135098"/>
                  <w:p w14:paraId="541B70B2" w14:textId="77777777" w:rsidR="003D4860" w:rsidRPr="007E7A1C" w:rsidRDefault="003D4860" w:rsidP="00135098"/>
                  <w:p w14:paraId="3BBF44F7" w14:textId="77777777" w:rsidR="003D4860" w:rsidRPr="00135098" w:rsidRDefault="003D4860" w:rsidP="00135098"/>
                  <w:p w14:paraId="33C58B94" w14:textId="77777777" w:rsidR="003D4860" w:rsidRPr="007E7A1C" w:rsidRDefault="003D4860" w:rsidP="007E7A1C"/>
                </w:txbxContent>
              </v:textbox>
            </v:shape>
            <v:shape id="_x0000_s1283" type="#_x0000_t202" alt="" style="position:absolute;left:8515;top:2900;width:4567;height:6813;mso-wrap-style:square;mso-width-relative:margin;mso-height-relative:margin;v-text-anchor:top" filled="f" stroked="f">
              <v:textbox style="mso-next-textbox:#_x0000_s128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1A8F6A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8598B41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Mar</w:t>
                          </w:r>
                        </w:p>
                        <w:p w14:paraId="7E40133A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B2E975F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57208BA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5746C4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5B318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0337077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B6B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85A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4DF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F2D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340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EFB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3A6B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C9C40A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536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0B6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973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0B7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335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901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622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4F0DD80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914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3C61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7A0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2F5D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305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E02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6F4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35EDCCE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5C3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578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BD96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0F4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DE3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1D7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F2E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50227EF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B11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071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DB2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9BC2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C2D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4EA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1C8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4B1AB9A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CEE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6E2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CF1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2B2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30FF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A9B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6AB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BF32E9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031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C57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711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679D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AC6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0DE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D15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FC107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EB09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88B7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BE19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A845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4150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7D7C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DE18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B499A16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A0AB157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70C0F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4246A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9C30E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90BA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CA63B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610F3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A6CD3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44D40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86062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4768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1AFED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B015F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75D8E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853E9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BF859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5FEE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0F4CA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FD16C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7277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51F5D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504BA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2652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62D1B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144EF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8EA1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4103E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3FE70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06F1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E2206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01A43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9CE2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75767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4EAF0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14D2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AEFA7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CBF8C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A74C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DE2B4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2F74F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C235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1D4F2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72D0D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282BC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83A51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6210B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3D553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23347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A0E9F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8FA212C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ED7962A" w14:textId="77777777" w:rsidR="003D4860" w:rsidRPr="00AF044D" w:rsidRDefault="003D4860" w:rsidP="00103E40"/>
                  <w:p w14:paraId="1FA8826E" w14:textId="77777777" w:rsidR="003D4860" w:rsidRPr="00DC4246" w:rsidRDefault="003D4860" w:rsidP="00103E40"/>
                  <w:p w14:paraId="1EA08024" w14:textId="77777777" w:rsidR="003D4860" w:rsidRPr="007E7A1C" w:rsidRDefault="003D4860" w:rsidP="00103E40"/>
                  <w:p w14:paraId="0E60B82D" w14:textId="77777777" w:rsidR="003D4860" w:rsidRPr="00135098" w:rsidRDefault="003D4860" w:rsidP="00103E40"/>
                  <w:p w14:paraId="2F865AAF" w14:textId="77777777" w:rsidR="003D4860" w:rsidRPr="007E7A1C" w:rsidRDefault="003D4860" w:rsidP="00103E40"/>
                  <w:p w14:paraId="5051B83A" w14:textId="77777777" w:rsidR="003D4860" w:rsidRPr="007E7A1C" w:rsidRDefault="003D4860" w:rsidP="007E7A1C"/>
                </w:txbxContent>
              </v:textbox>
            </v:shape>
          </v:group>
        </w:pict>
      </w:r>
    </w:p>
    <w:p w14:paraId="1BE826D7" w14:textId="77777777" w:rsidR="003D4860" w:rsidRDefault="003D4860">
      <w:pPr>
        <w:sectPr w:rsidR="003D4860" w:rsidSect="003D4860">
          <w:headerReference w:type="default" r:id="rId4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26D442" w14:textId="77777777" w:rsidR="003D4860" w:rsidRDefault="003D4860">
      <w:r>
        <w:rPr>
          <w:noProof/>
          <w:lang w:eastAsia="en-GB"/>
        </w:rPr>
        <w:pict w14:anchorId="7AA0B6BB">
          <v:group id="_x0000_s1284" alt="" style="position:absolute;margin-left:124pt;margin-top:6.05pt;width:457.85pt;height:340.65pt;z-index:251791360" coordorigin="3925,2900" coordsize="9157,6813">
            <v:shape id="_x0000_s1285" type="#_x0000_t202" alt="" style="position:absolute;left:3925;top:2900;width:4567;height:6804;mso-wrap-style:square;mso-width-relative:margin;mso-height-relative:margin;v-text-anchor:top" filled="f" stroked="f">
              <v:textbox style="mso-next-textbox:#_x0000_s128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63EEB5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075025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D300F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7C2F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0354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790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055F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A32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33B0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415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41EF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CB1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4108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C8E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8F87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E36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1AB7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A8D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B7BB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435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C90484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631A21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924EF99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Mar</w:t>
                          </w:r>
                        </w:p>
                        <w:p w14:paraId="1908C23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00F4E6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16D7CF2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28243C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0333BD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8BD98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8F12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3D3F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BD69C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5127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C6201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CA70A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45A5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5938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E5CF1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ECA5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FA69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CBFAA1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F6379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999A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C42CC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A083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BF744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DC61C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6FAB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FE9A4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14E070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C4AA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C15E3B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ECCED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A8A5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1DF237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8614B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4D1A2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E499A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BE827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711E3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F21D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F6623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0334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A213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6C1D48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2901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F1D8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1816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77D8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2FF0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C1FB53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4FB5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ABE3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C351A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9013DD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FAD8D69" w14:textId="77777777" w:rsidR="003D4860" w:rsidRPr="00AF044D" w:rsidRDefault="003D4860" w:rsidP="00135098"/>
                  <w:p w14:paraId="2016D31B" w14:textId="77777777" w:rsidR="003D4860" w:rsidRPr="00135098" w:rsidRDefault="003D4860" w:rsidP="00135098"/>
                </w:txbxContent>
              </v:textbox>
            </v:shape>
            <v:shape id="_x0000_s1286" type="#_x0000_t202" alt="" style="position:absolute;left:8515;top:2900;width:4567;height:6813;mso-wrap-style:square;mso-width-relative:margin;mso-height-relative:margin;v-text-anchor:top" filled="f" stroked="f">
              <v:textbox style="mso-next-textbox:#_x0000_s128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A93F10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9B1DCB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A48F3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D61A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9B47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B04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098EF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D12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21F91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3F3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978D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1CA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D0B0E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6FE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37BA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E6F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C2B2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69D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963FB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83D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BB813D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FDF0C14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ADF52B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Mar</w:t>
                          </w:r>
                        </w:p>
                        <w:p w14:paraId="54748B8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61A50A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689175E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677C2E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F64DDC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B9D2AB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92A2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12DE6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EA963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3DBF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68BB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AF1470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4CB3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DD70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284E3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0207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8285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A39731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CDA1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EAD0F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5FD07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33550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A93E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BE650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35D7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F5171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26A75C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5501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18B7D9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F5DB7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2775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D2CB22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6BAE6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C740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CC45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A609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A083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FD8AA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9BCF2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4D6B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D6E8E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B13B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CE91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0F82D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1B85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13FD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C072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AF6B1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BBBD7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F8B5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265A0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0615F8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29A3580" w14:textId="77777777" w:rsidR="003D4860" w:rsidRPr="00AF044D" w:rsidRDefault="003D4860" w:rsidP="00135098"/>
                  <w:p w14:paraId="31035494" w14:textId="77777777" w:rsidR="003D4860" w:rsidRPr="00135098" w:rsidRDefault="003D4860" w:rsidP="00135098"/>
                  <w:p w14:paraId="67D08CE0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50A9ACC3" w14:textId="77777777" w:rsidR="003D4860" w:rsidRDefault="003D4860">
      <w:r>
        <w:rPr>
          <w:noProof/>
          <w:lang w:eastAsia="en-GB"/>
        </w:rPr>
        <w:pict w14:anchorId="028F1EBF">
          <v:group id="_x0000_s1287" alt="" style="position:absolute;margin-left:122.25pt;margin-top:17.4pt;width:457.85pt;height:354.3pt;z-index:251792384" coordorigin="3925,2900" coordsize="9157,6813">
            <v:shape id="_x0000_s1288" type="#_x0000_t202" alt="" style="position:absolute;left:3925;top:2900;width:4567;height:6804;mso-wrap-style:square;mso-width-relative:margin;mso-height-relative:margin;v-text-anchor:top" filled="f" stroked="f">
              <v:textbox style="mso-next-textbox:#_x0000_s128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E385D0F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1F5A0B7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Mar</w:t>
                          </w:r>
                        </w:p>
                        <w:p w14:paraId="57236113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34FF28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D1778E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5AB08D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65D0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736148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E13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917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5C5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0BE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64D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031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636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BAA1C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972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FA5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20C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D6C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D58A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37E1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0B3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057BF8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1DF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D73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8605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CB3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04C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66C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F704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3EBCB2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57C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A8E4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822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10A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EB2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39A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656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2945B2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BB0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D18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76F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2AC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35B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FE26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492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04DB5D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D70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399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2F1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428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1E8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600D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C15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7D7E1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DAE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660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E60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5E3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95C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DB1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F2D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B7B55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17DA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F41D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CE55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6079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E7B1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5A4A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B9A4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597DE4F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356D28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E0DAC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D85D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8FFD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2474D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9E27C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68A8E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138C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A25A0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64B2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258B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0CD63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828B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4749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6AE78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41BE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06BB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CAF46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0E19F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7802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4E1C0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95F2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57DD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1378D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0F706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3B2F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E8F9D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C601A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912EE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A693A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7B84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2A1D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C08B2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A795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D6A6A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B8D86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5221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2256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C3510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0801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B1EB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4F9CC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3DBE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7A92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B74A3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A7CD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72BC6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E40043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EE48F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4B2482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686FBBB" w14:textId="77777777" w:rsidR="003D4860" w:rsidRPr="00AF044D" w:rsidRDefault="003D4860" w:rsidP="00135098"/>
                  <w:p w14:paraId="0373D635" w14:textId="77777777" w:rsidR="003D4860" w:rsidRPr="00DC4246" w:rsidRDefault="003D4860" w:rsidP="00135098"/>
                  <w:p w14:paraId="0DED553F" w14:textId="77777777" w:rsidR="003D4860" w:rsidRPr="007E7A1C" w:rsidRDefault="003D4860" w:rsidP="00135098"/>
                  <w:p w14:paraId="64EC08E2" w14:textId="77777777" w:rsidR="003D4860" w:rsidRPr="00135098" w:rsidRDefault="003D4860" w:rsidP="00135098"/>
                  <w:p w14:paraId="4E1DAC61" w14:textId="77777777" w:rsidR="003D4860" w:rsidRPr="007E7A1C" w:rsidRDefault="003D4860" w:rsidP="007E7A1C"/>
                </w:txbxContent>
              </v:textbox>
            </v:shape>
            <v:shape id="_x0000_s1289" type="#_x0000_t202" alt="" style="position:absolute;left:8515;top:2900;width:4567;height:6813;mso-wrap-style:square;mso-width-relative:margin;mso-height-relative:margin;v-text-anchor:top" filled="f" stroked="f">
              <v:textbox style="mso-next-textbox:#_x0000_s128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DFD347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5A3B7F3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Mar</w:t>
                          </w:r>
                        </w:p>
                        <w:p w14:paraId="44D4A4F7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CC980B5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95B6596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463CC6A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5106B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3F459D8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A5B5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E1C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F5E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0FE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DB4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ED1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44B0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1D142B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99E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69A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57D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B9D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0F6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F98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CFC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26638DD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F9B8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52C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BA5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BC2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764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9AB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627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13EBBE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655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ACA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2D7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B04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35C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4D42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460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0DDB6AC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F68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07E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A86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903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1E2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265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E8A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4431EC2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B99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4D41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CD27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F8E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C55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69CD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036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9C5A8B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D0B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F5D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9F3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C1D8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0AE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C28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23DC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5DA71E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E56A8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34FA9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7F21A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A6AC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FBBE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82B5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2378B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8505C99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5D2C619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C07850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06732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7BFF8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E02A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879FA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05C84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DE00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CFFAC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D4055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02CF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C5E7D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5B3B6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96243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E4654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0F009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AD271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F8A59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F4F6C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B245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C1405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CE698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94B6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144B2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93EA6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5BE6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37BAF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0B58D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F541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B2376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03C6F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07F5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ED458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904DD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F8BD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466A28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76507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009D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8683F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815E0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7EFA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AC736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D4BDB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021F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539BA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87422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80E0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86D2B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4EBBA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C397C10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4593267" w14:textId="77777777" w:rsidR="003D4860" w:rsidRPr="00AF044D" w:rsidRDefault="003D4860" w:rsidP="00103E40"/>
                  <w:p w14:paraId="5CEF62EC" w14:textId="77777777" w:rsidR="003D4860" w:rsidRPr="00DC4246" w:rsidRDefault="003D4860" w:rsidP="00103E40"/>
                  <w:p w14:paraId="66B2D8D7" w14:textId="77777777" w:rsidR="003D4860" w:rsidRPr="007E7A1C" w:rsidRDefault="003D4860" w:rsidP="00103E40"/>
                  <w:p w14:paraId="76359987" w14:textId="77777777" w:rsidR="003D4860" w:rsidRPr="00135098" w:rsidRDefault="003D4860" w:rsidP="00103E40"/>
                  <w:p w14:paraId="014FBFB1" w14:textId="77777777" w:rsidR="003D4860" w:rsidRPr="007E7A1C" w:rsidRDefault="003D4860" w:rsidP="00103E40"/>
                  <w:p w14:paraId="6B798F49" w14:textId="77777777" w:rsidR="003D4860" w:rsidRPr="007E7A1C" w:rsidRDefault="003D4860" w:rsidP="007E7A1C"/>
                </w:txbxContent>
              </v:textbox>
            </v:shape>
          </v:group>
        </w:pict>
      </w:r>
    </w:p>
    <w:p w14:paraId="185584F1" w14:textId="77777777" w:rsidR="003D4860" w:rsidRDefault="003D4860">
      <w:pPr>
        <w:sectPr w:rsidR="003D4860" w:rsidSect="003D4860">
          <w:headerReference w:type="default" r:id="rId5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D9CBB2" w14:textId="77777777" w:rsidR="003D4860" w:rsidRDefault="003D4860">
      <w:r>
        <w:rPr>
          <w:noProof/>
          <w:lang w:eastAsia="en-GB"/>
        </w:rPr>
        <w:pict w14:anchorId="479B2DC6">
          <v:group id="_x0000_s1290" alt="" style="position:absolute;margin-left:124pt;margin-top:6.05pt;width:457.85pt;height:340.65pt;z-index:251794432" coordorigin="3925,2900" coordsize="9157,6813">
            <v:shape id="_x0000_s1291" type="#_x0000_t202" alt="" style="position:absolute;left:3925;top:2900;width:4567;height:6804;mso-wrap-style:square;mso-width-relative:margin;mso-height-relative:margin;v-text-anchor:top" filled="f" stroked="f">
              <v:textbox style="mso-next-textbox:#_x0000_s129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5B20DF3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306275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E55A2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00B1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A27A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771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52749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4A1C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D1F9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4B0A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60AF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A45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0F85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BB8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72F3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08A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6495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2D8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F409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53E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4234B4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90B7CB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8BC72D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Mar</w:t>
                          </w:r>
                        </w:p>
                        <w:p w14:paraId="308E6D5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3053DC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171F9FC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2A5D64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341D05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E1754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44E9C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EF4E6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9F9CC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3D1E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E6AB4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46913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2851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C43D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6C709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61F33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C5FDA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A1CC1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2BC06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10F25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32EBAA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C969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57973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5130C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F4C8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7CE51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113216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2965E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AB51D0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1281E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8598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E376F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FB172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B4D4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3515F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C9971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39B4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4F348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9F16C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3019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C1DA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BEFA8E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C3AE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4C9E0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5833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608EB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F8C4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924B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8924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4ED7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C9F8A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B46765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9377353" w14:textId="77777777" w:rsidR="003D4860" w:rsidRPr="00AF044D" w:rsidRDefault="003D4860" w:rsidP="00135098"/>
                  <w:p w14:paraId="6F501110" w14:textId="77777777" w:rsidR="003D4860" w:rsidRPr="00135098" w:rsidRDefault="003D4860" w:rsidP="00135098"/>
                </w:txbxContent>
              </v:textbox>
            </v:shape>
            <v:shape id="_x0000_s1292" type="#_x0000_t202" alt="" style="position:absolute;left:8515;top:2900;width:4567;height:6813;mso-wrap-style:square;mso-width-relative:margin;mso-height-relative:margin;v-text-anchor:top" filled="f" stroked="f">
              <v:textbox style="mso-next-textbox:#_x0000_s129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66DA7E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A05D44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B3281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D30B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70B8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335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800D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38F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F706E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62C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0EA0E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DB4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D159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E09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405D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32A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B24A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811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963F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02E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7FF693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C733EBD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C3AAC8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Mar</w:t>
                          </w:r>
                        </w:p>
                        <w:p w14:paraId="41F8B485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D321C1E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37CE3BA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2F048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DD44CF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9A6A6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6681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0C16F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5DA010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ECF36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718D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95B3AD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2EFB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4220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FE166B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63C6C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83DE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BEE98A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CC8FD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CE18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7EE2A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7DF4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BC73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99905B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819FB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10E794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34FABE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892E7D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1D92C8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38E63A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20D2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6D631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2414C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59256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2CA0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707F5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5B03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FC588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DDF0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B4E5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9450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DC33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3926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D452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7649F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11EB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8220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3799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F033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7755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30EF5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D01895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EFF687C" w14:textId="77777777" w:rsidR="003D4860" w:rsidRPr="00AF044D" w:rsidRDefault="003D4860" w:rsidP="00135098"/>
                  <w:p w14:paraId="375843A0" w14:textId="77777777" w:rsidR="003D4860" w:rsidRPr="00135098" w:rsidRDefault="003D4860" w:rsidP="00135098"/>
                  <w:p w14:paraId="50271E27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56843B4" w14:textId="77777777" w:rsidR="003D4860" w:rsidRDefault="003D4860">
      <w:r>
        <w:rPr>
          <w:noProof/>
          <w:lang w:eastAsia="en-GB"/>
        </w:rPr>
        <w:pict w14:anchorId="2737DB1A">
          <v:group id="_x0000_s1293" alt="" style="position:absolute;margin-left:122.25pt;margin-top:17.4pt;width:457.85pt;height:354.3pt;z-index:251795456" coordorigin="3925,2900" coordsize="9157,6813">
            <v:shape id="_x0000_s1294" type="#_x0000_t202" alt="" style="position:absolute;left:3925;top:2900;width:4567;height:6804;mso-wrap-style:square;mso-width-relative:margin;mso-height-relative:margin;v-text-anchor:top" filled="f" stroked="f">
              <v:textbox style="mso-next-textbox:#_x0000_s129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D2C1BC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78DE880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Mar</w:t>
                          </w:r>
                        </w:p>
                        <w:p w14:paraId="4A1D77C0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787E74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3BF6EA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A706AD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58FF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4B5661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EB2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C61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7EB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5BC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3C3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104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7E1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7C729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EEE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0F3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2B7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02A9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DB7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F1B3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BA8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6962E9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9920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B92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B2C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67C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1B7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879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6DD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3CD166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9CC4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01A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59F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BCF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69E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408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ED8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618CE8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53F3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649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62F4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CFA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A7C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C020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6DE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6F6A02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D0E9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144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EF3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4F0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4B0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6B8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E77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48226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A99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F42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923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BC8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EFD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2EB1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B4D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E25D8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3ED7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A404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FDCC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565C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E78E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2230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73C0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CEF235A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03239D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3C032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E2E9A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2B0D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7DBF6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5F2AF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FF982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175E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24B01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83CB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4FC8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9EF70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7706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A9A2B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DCB24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AFF0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EBA8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D3D58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B3FC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8D44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A742D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BC15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126D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D81B61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3400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C3F2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09AA4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D566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5D062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40720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62E7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F48F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C1A08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38CB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6150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20CFE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D46C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F0DE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6C2F8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6759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801AD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28CA1E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2B55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764B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92636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FD24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4AD0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34E76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9E26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E2F180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FBA5D00" w14:textId="77777777" w:rsidR="003D4860" w:rsidRPr="00AF044D" w:rsidRDefault="003D4860" w:rsidP="00135098"/>
                  <w:p w14:paraId="1B8E9E45" w14:textId="77777777" w:rsidR="003D4860" w:rsidRPr="00DC4246" w:rsidRDefault="003D4860" w:rsidP="00135098"/>
                  <w:p w14:paraId="495A8BAA" w14:textId="77777777" w:rsidR="003D4860" w:rsidRPr="007E7A1C" w:rsidRDefault="003D4860" w:rsidP="00135098"/>
                  <w:p w14:paraId="31ACE75A" w14:textId="77777777" w:rsidR="003D4860" w:rsidRPr="00135098" w:rsidRDefault="003D4860" w:rsidP="00135098"/>
                  <w:p w14:paraId="5134456E" w14:textId="77777777" w:rsidR="003D4860" w:rsidRPr="007E7A1C" w:rsidRDefault="003D4860" w:rsidP="007E7A1C"/>
                </w:txbxContent>
              </v:textbox>
            </v:shape>
            <v:shape id="_x0000_s1295" type="#_x0000_t202" alt="" style="position:absolute;left:8515;top:2900;width:4567;height:6813;mso-wrap-style:square;mso-width-relative:margin;mso-height-relative:margin;v-text-anchor:top" filled="f" stroked="f">
              <v:textbox style="mso-next-textbox:#_x0000_s129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A0DFA8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4C2A8C2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Mar</w:t>
                          </w:r>
                        </w:p>
                        <w:p w14:paraId="5AD0D5D2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8A7ADBC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3C0D3F8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821F4B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0C6A8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3D4860" w:rsidRPr="00E304EB" w14:paraId="33CF211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B620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A9F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99B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143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64E5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AA1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AABA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247A4A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4B4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1B5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4B1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B77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9A9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A00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5BBB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2F1DA97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84D9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1E2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EEA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1CCC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94A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68E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A5F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3D64C74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AE2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EDD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0C5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149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8E1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F07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D51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17B5813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CC0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0E9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E22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07A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3B5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4D4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2DE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26DF71A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B0A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229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FB2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35D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C30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C23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C2B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EA0537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8CF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D160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AE0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811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1277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580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1AB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7008C1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E8A3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A451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951A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FE6CD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1CFD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AF483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343E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B0A6D3F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5500100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2D71F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434A8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8FA5C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0C5A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F0AB2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E1D74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5D5E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FC3B9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87809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1E10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0D836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77D47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71B22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5F645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9A31B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76351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CBCA3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18C62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C2DA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DF56F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17667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61CC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42FA8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916F2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965B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ECB10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50A9F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94DAB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4307D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8F9D5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B42E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9787D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42B8B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5EAA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6D7F2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B4AD0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7270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C1C83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2B2D3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40FE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47FAF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74DCA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218B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602D3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B2883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448E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ED3F2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9C0A5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2661D4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C83CD51" w14:textId="77777777" w:rsidR="003D4860" w:rsidRPr="00AF044D" w:rsidRDefault="003D4860" w:rsidP="00103E40"/>
                  <w:p w14:paraId="17688B53" w14:textId="77777777" w:rsidR="003D4860" w:rsidRPr="00DC4246" w:rsidRDefault="003D4860" w:rsidP="00103E40"/>
                  <w:p w14:paraId="20B59C09" w14:textId="77777777" w:rsidR="003D4860" w:rsidRPr="007E7A1C" w:rsidRDefault="003D4860" w:rsidP="00103E40"/>
                  <w:p w14:paraId="722FD78A" w14:textId="77777777" w:rsidR="003D4860" w:rsidRPr="00135098" w:rsidRDefault="003D4860" w:rsidP="00103E40"/>
                  <w:p w14:paraId="306CB3E8" w14:textId="77777777" w:rsidR="003D4860" w:rsidRPr="007E7A1C" w:rsidRDefault="003D4860" w:rsidP="00103E40"/>
                  <w:p w14:paraId="553E9EFA" w14:textId="77777777" w:rsidR="003D4860" w:rsidRPr="007E7A1C" w:rsidRDefault="003D4860" w:rsidP="007E7A1C"/>
                </w:txbxContent>
              </v:textbox>
            </v:shape>
          </v:group>
        </w:pict>
      </w:r>
    </w:p>
    <w:p w14:paraId="3BFA3AA4" w14:textId="77777777" w:rsidR="003D4860" w:rsidRDefault="003D4860">
      <w:pPr>
        <w:sectPr w:rsidR="003D4860" w:rsidSect="003D4860">
          <w:headerReference w:type="default" r:id="rId5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9A86EF0" w14:textId="77777777" w:rsidR="003D4860" w:rsidRDefault="003D4860">
      <w:r>
        <w:rPr>
          <w:noProof/>
          <w:lang w:eastAsia="en-GB"/>
        </w:rPr>
        <w:pict w14:anchorId="24DD3A95">
          <v:group id="_x0000_s1296" alt="" style="position:absolute;margin-left:124pt;margin-top:6.05pt;width:457.85pt;height:340.65pt;z-index:251797504" coordorigin="3925,2900" coordsize="9157,6813">
            <v:shape id="_x0000_s1297" type="#_x0000_t202" alt="" style="position:absolute;left:3925;top:2900;width:4567;height:6804;mso-wrap-style:square;mso-width-relative:margin;mso-height-relative:margin;v-text-anchor:top" filled="f" stroked="f">
              <v:textbox style="mso-next-textbox:#_x0000_s129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BECF231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E7F2A2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8C399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1FC9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1F7F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3E8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15628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1F0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96B2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A3B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0934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19B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4C97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340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3A74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8B0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BE9C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247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349A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4C4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F07A95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3F736C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DFE676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Mar</w:t>
                          </w:r>
                        </w:p>
                        <w:p w14:paraId="33D0FFA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3ED915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4C14484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1C4708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126673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53BB5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6F04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1F93C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275775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E067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FDB4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FFE0A5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505B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FB116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D7151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73AC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CEA4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8CA3C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1668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BC3EA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BBC83B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CAA66B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B2544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58FB3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0E824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03440D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FA9672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6FBF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4BD0FB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410FA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4A09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C14B2C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11C6B3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F461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65E7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16508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32A9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3A26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6E3CC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879D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AA20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A149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B58F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B1D39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B0F72D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5D88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467A3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CBB7F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86A7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3A18B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8D320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6C1BBF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1559E98" w14:textId="77777777" w:rsidR="003D4860" w:rsidRPr="00AF044D" w:rsidRDefault="003D4860" w:rsidP="00135098"/>
                  <w:p w14:paraId="5CB20436" w14:textId="77777777" w:rsidR="003D4860" w:rsidRPr="00135098" w:rsidRDefault="003D4860" w:rsidP="00135098"/>
                </w:txbxContent>
              </v:textbox>
            </v:shape>
            <v:shape id="_x0000_s1298" type="#_x0000_t202" alt="" style="position:absolute;left:8515;top:2900;width:4567;height:6813;mso-wrap-style:square;mso-width-relative:margin;mso-height-relative:margin;v-text-anchor:top" filled="f" stroked="f">
              <v:textbox style="mso-next-textbox:#_x0000_s129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304115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D8F72C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40322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42F3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A862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5F93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62C0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E4B7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A436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154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BB5E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573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CC7D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C8A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1A76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8DA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1FFF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37F0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9924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5AA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526772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FB5544E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A6FFEF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Apr</w:t>
                          </w:r>
                        </w:p>
                        <w:p w14:paraId="05952047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503EF6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0E19348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F931AD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80112A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359B4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A6DE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7A2D8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30A7E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03645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B0DA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FAF394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520501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0E28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314B3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F7A50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ADF9B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450EBF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3464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67A2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DD132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75C7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0584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7C4802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F9779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97006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9B7146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913E6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12E761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E75DC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A59B9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114CE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638D08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218F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4FF9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F32F6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D561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8E9D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D31855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EC2C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17BCB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1AF8E2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9AA4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7BCF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1CF9B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10A8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B800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EAE9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FEAC2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1AB5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0AABC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51E257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08F088C" w14:textId="77777777" w:rsidR="003D4860" w:rsidRPr="00AF044D" w:rsidRDefault="003D4860" w:rsidP="00135098"/>
                  <w:p w14:paraId="6A47D6A9" w14:textId="77777777" w:rsidR="003D4860" w:rsidRPr="00135098" w:rsidRDefault="003D4860" w:rsidP="00135098"/>
                  <w:p w14:paraId="6102F3D9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1DB499FF" w14:textId="77777777" w:rsidR="003D4860" w:rsidRDefault="003D4860">
      <w:r>
        <w:rPr>
          <w:noProof/>
          <w:lang w:eastAsia="en-GB"/>
        </w:rPr>
        <w:pict w14:anchorId="561D1A34">
          <v:group id="_x0000_s1299" alt="" style="position:absolute;margin-left:122.25pt;margin-top:17.4pt;width:457.85pt;height:354.3pt;z-index:251798528" coordorigin="3925,2900" coordsize="9157,6813">
            <v:shape id="_x0000_s1300" type="#_x0000_t202" alt="" style="position:absolute;left:3925;top:2900;width:4567;height:6804;mso-wrap-style:square;mso-width-relative:margin;mso-height-relative:margin;v-text-anchor:top" filled="f" stroked="f">
              <v:textbox style="mso-next-textbox:#_x0000_s130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669737B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0301C68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Apr</w:t>
                          </w:r>
                        </w:p>
                        <w:p w14:paraId="30BEBB17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01C3E1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687D9CA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7CFAB7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B12D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32C61A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28F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7AB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0B6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8CE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730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2F12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A97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9DD5A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4C4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BF5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059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A31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D86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BDD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666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67DC7D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068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37E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A29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EBC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CB6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332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97C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08C175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0F5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C1B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E20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21B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C3A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1AD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8A7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39BE4D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6E2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96A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106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687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1D8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CFC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0C7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754F5F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854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FF8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300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534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E2D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C50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606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982E5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436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869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DC0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0F7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F6C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4F0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EF0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899E5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5676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7C3BE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13A96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7623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60750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5A61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0B9E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2F5451F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67FF88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1BC0A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6DE10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5FAE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D4E4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FD9ED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C28E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B79D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3ED92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1DEA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3030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2CEC5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7442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0B6B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BEF6F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14C6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3DE9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3A2F8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3D78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4BAA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3E917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6087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E08A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DE7F7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CBE3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7FF9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1F595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B2700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634A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818ED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526E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2559B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1ACC4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1A7C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ADDB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F07B3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B3681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C06F7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C7DC1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53ED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5E29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80CDD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65B8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1FED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5FF8A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D1DD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4098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F5B05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7B17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A2D501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766E4F1" w14:textId="77777777" w:rsidR="003D4860" w:rsidRPr="00AF044D" w:rsidRDefault="003D4860" w:rsidP="00135098"/>
                  <w:p w14:paraId="3169AFD1" w14:textId="77777777" w:rsidR="003D4860" w:rsidRPr="00DC4246" w:rsidRDefault="003D4860" w:rsidP="00135098"/>
                  <w:p w14:paraId="3E8ABC98" w14:textId="77777777" w:rsidR="003D4860" w:rsidRPr="007E7A1C" w:rsidRDefault="003D4860" w:rsidP="00135098"/>
                  <w:p w14:paraId="6B71DAA0" w14:textId="77777777" w:rsidR="003D4860" w:rsidRPr="00135098" w:rsidRDefault="003D4860" w:rsidP="00135098"/>
                  <w:p w14:paraId="09DD09F0" w14:textId="77777777" w:rsidR="003D4860" w:rsidRPr="007E7A1C" w:rsidRDefault="003D4860" w:rsidP="007E7A1C"/>
                </w:txbxContent>
              </v:textbox>
            </v:shape>
            <v:shape id="_x0000_s1301" type="#_x0000_t202" alt="" style="position:absolute;left:8515;top:2900;width:4567;height:6813;mso-wrap-style:square;mso-width-relative:margin;mso-height-relative:margin;v-text-anchor:top" filled="f" stroked="f">
              <v:textbox style="mso-next-textbox:#_x0000_s130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97C1FF9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CA28303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Apr</w:t>
                          </w:r>
                        </w:p>
                        <w:p w14:paraId="6188EC52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CDEE4A6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DF68C7E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FE95F5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8B5F6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7068915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B05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CBB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62B9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24A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C705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C50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7A8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0C0261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C6A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719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955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F5A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6ED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85E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F11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58B2ACA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2FF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7E76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346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999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F18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F919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68E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241920E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6D8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A22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D50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96C9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D9F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F58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730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28A248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F57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AD8A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C86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6FB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9E5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BFB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D1D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26948D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6EB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DB7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9EB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3F5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2DA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60E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BDD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32FC12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7E8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766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CD3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9A3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153B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099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5CC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482D75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1AA5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1B0C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80AA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D774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55A4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25F35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559C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A8C7547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9E384FA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B1F28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71257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B80ED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55E8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50468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AF622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4D6F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C3AC5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B8602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7EA7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ABA4A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D8E96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D8F6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DF468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A18E3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F81F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6B9FC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DEA8A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D2A7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ED8F1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97C7A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97FF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6A500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8D08D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59D7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301AE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85AD6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98CC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AC50B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A15DD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DDC6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EB3A5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294F8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8FF3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11A37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B875E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269A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8F046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A99E3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99E9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FE9B7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9EFE9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00DD0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98383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B2736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1C9D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2D17E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FA22F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2D7BD91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9905798" w14:textId="77777777" w:rsidR="003D4860" w:rsidRPr="00AF044D" w:rsidRDefault="003D4860" w:rsidP="00103E40"/>
                  <w:p w14:paraId="017D15A0" w14:textId="77777777" w:rsidR="003D4860" w:rsidRPr="00DC4246" w:rsidRDefault="003D4860" w:rsidP="00103E40"/>
                  <w:p w14:paraId="36B33F77" w14:textId="77777777" w:rsidR="003D4860" w:rsidRPr="007E7A1C" w:rsidRDefault="003D4860" w:rsidP="00103E40"/>
                  <w:p w14:paraId="159695BF" w14:textId="77777777" w:rsidR="003D4860" w:rsidRPr="00135098" w:rsidRDefault="003D4860" w:rsidP="00103E40"/>
                  <w:p w14:paraId="4CFB7356" w14:textId="77777777" w:rsidR="003D4860" w:rsidRPr="007E7A1C" w:rsidRDefault="003D4860" w:rsidP="00103E40"/>
                  <w:p w14:paraId="658497DC" w14:textId="77777777" w:rsidR="003D4860" w:rsidRPr="007E7A1C" w:rsidRDefault="003D4860" w:rsidP="007E7A1C"/>
                </w:txbxContent>
              </v:textbox>
            </v:shape>
          </v:group>
        </w:pict>
      </w:r>
    </w:p>
    <w:p w14:paraId="348496F1" w14:textId="77777777" w:rsidR="003D4860" w:rsidRDefault="003D4860">
      <w:pPr>
        <w:sectPr w:rsidR="003D4860" w:rsidSect="003D4860">
          <w:headerReference w:type="default" r:id="rId5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D9F6414" w14:textId="77777777" w:rsidR="003D4860" w:rsidRDefault="003D4860">
      <w:r>
        <w:rPr>
          <w:noProof/>
          <w:lang w:eastAsia="en-GB"/>
        </w:rPr>
        <w:pict w14:anchorId="35831FF2">
          <v:group id="_x0000_s1302" alt="" style="position:absolute;margin-left:124pt;margin-top:6.05pt;width:457.85pt;height:340.65pt;z-index:251800576" coordorigin="3925,2900" coordsize="9157,6813">
            <v:shape id="_x0000_s1303" type="#_x0000_t202" alt="" style="position:absolute;left:3925;top:2900;width:4567;height:6804;mso-wrap-style:square;mso-width-relative:margin;mso-height-relative:margin;v-text-anchor:top" filled="f" stroked="f">
              <v:textbox style="mso-next-textbox:#_x0000_s130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80551E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DABF580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DA6B0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5ED8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6427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C4A7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F068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BD1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1580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792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A67A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6DC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9A46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D77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30437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1B4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1769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BA8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57752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E34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DAD4B7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C33E56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DF542F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Apr</w:t>
                          </w:r>
                        </w:p>
                        <w:p w14:paraId="6517CD55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D2D258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F231A8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AEF8F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0BD753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F45FC5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66A9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73E83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9FE02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767A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7AFD1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4B513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52D2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4189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51FC8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467B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689F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CEC41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0B894B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FCDE1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E0736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E903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2EA1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E3596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9E2F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53386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4CD8CC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9874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B968AC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95608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D97D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7C591A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1724B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52AF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A318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DDCF29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92F9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2FCA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7982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E2D8F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8125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7A67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38CC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AA990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BC9F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A39CF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FAEDF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8710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BA872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C98E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66D2F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FE012B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23B3372" w14:textId="77777777" w:rsidR="003D4860" w:rsidRPr="00AF044D" w:rsidRDefault="003D4860" w:rsidP="00135098"/>
                  <w:p w14:paraId="6431A05C" w14:textId="77777777" w:rsidR="003D4860" w:rsidRPr="00135098" w:rsidRDefault="003D4860" w:rsidP="00135098"/>
                </w:txbxContent>
              </v:textbox>
            </v:shape>
            <v:shape id="_x0000_s1304" type="#_x0000_t202" alt="" style="position:absolute;left:8515;top:2900;width:4567;height:6813;mso-wrap-style:square;mso-width-relative:margin;mso-height-relative:margin;v-text-anchor:top" filled="f" stroked="f">
              <v:textbox style="mso-next-textbox:#_x0000_s130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5873AE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B0EB95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44F1E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E8CEB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757E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BE3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8622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B4E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59B0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A73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456A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4EA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B2F9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10B9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86F9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777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957C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69D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4EBE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CEC4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0EC5BB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687B946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FDB8FF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Apr</w:t>
                          </w:r>
                        </w:p>
                        <w:p w14:paraId="052DDE68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BB9E4B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1FEACF1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4BC13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E184B4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0D928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A15B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3D2FE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63EDA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0324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3DB8D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FEA0D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C00FD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8EDF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12011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204A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2B9D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4898F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29B1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D772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14452C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C4A0E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9CC6E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87E0B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55A66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55E72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368C50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541E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81AD34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8282D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759E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E113D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67D99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AB3E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461C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EC32D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CC55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7B17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14868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BB96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EC576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E192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BF87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97CE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CA237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0AA4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C358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01E4A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1CE5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60C6B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FB3C1C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591B86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25D4B2C" w14:textId="77777777" w:rsidR="003D4860" w:rsidRPr="00AF044D" w:rsidRDefault="003D4860" w:rsidP="00135098"/>
                  <w:p w14:paraId="4019B073" w14:textId="77777777" w:rsidR="003D4860" w:rsidRPr="00135098" w:rsidRDefault="003D4860" w:rsidP="00135098"/>
                  <w:p w14:paraId="349300F9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6CF4CE0" w14:textId="77777777" w:rsidR="003D4860" w:rsidRDefault="003D4860">
      <w:r>
        <w:rPr>
          <w:noProof/>
          <w:lang w:eastAsia="en-GB"/>
        </w:rPr>
        <w:pict w14:anchorId="026D65B4">
          <v:group id="_x0000_s1305" alt="" style="position:absolute;margin-left:122.25pt;margin-top:17.4pt;width:457.85pt;height:354.3pt;z-index:251801600" coordorigin="3925,2900" coordsize="9157,6813">
            <v:shape id="_x0000_s1306" type="#_x0000_t202" alt="" style="position:absolute;left:3925;top:2900;width:4567;height:6804;mso-wrap-style:square;mso-width-relative:margin;mso-height-relative:margin;v-text-anchor:top" filled="f" stroked="f">
              <v:textbox style="mso-next-textbox:#_x0000_s130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F0817A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A3DF6B5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Apr</w:t>
                          </w:r>
                        </w:p>
                        <w:p w14:paraId="762E5B1D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B6A4DC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837FC2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638CDE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14B0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6A5C30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FAF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3984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D1E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94E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851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46A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D84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83E19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46E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06C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446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F88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E4A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B49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E4F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7AC7DF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60B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849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62D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C0B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28D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D1D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260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3F4C27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575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71F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9CA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BF2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5D9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7484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25A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1E0D87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EEC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EBF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B1A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8689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3C1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39F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897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408805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62C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8165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648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BA5D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348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0E2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914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7814E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AE7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D8D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743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821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CBA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FA2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7B8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38C94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5EF5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BB82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5221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A79F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4F05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5E32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7E79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3221EE5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47F263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10E76B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E93A8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77629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84E63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EC994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C01F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E9BA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7F88D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B286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667D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A9F5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3D0E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4F7F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E275E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D2D55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0F819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DAB52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6566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49B0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EBFC8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43FCE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0EAE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16AA0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86A90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539B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42CF5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191B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95C1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81F24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38EA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742F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1CCB9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BC64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C3700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13E7F2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A115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8A5C0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AE694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0AB3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95DB5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F9A64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6DBA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ADE9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0D4A9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F43BF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25F1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ED140A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AB21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6BB2A5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554C4D1" w14:textId="77777777" w:rsidR="003D4860" w:rsidRPr="00AF044D" w:rsidRDefault="003D4860" w:rsidP="00135098"/>
                  <w:p w14:paraId="100F6503" w14:textId="77777777" w:rsidR="003D4860" w:rsidRPr="00DC4246" w:rsidRDefault="003D4860" w:rsidP="00135098"/>
                  <w:p w14:paraId="39A2EAD3" w14:textId="77777777" w:rsidR="003D4860" w:rsidRPr="007E7A1C" w:rsidRDefault="003D4860" w:rsidP="00135098"/>
                  <w:p w14:paraId="3A17661D" w14:textId="77777777" w:rsidR="003D4860" w:rsidRPr="00135098" w:rsidRDefault="003D4860" w:rsidP="00135098"/>
                  <w:p w14:paraId="2EB528A0" w14:textId="77777777" w:rsidR="003D4860" w:rsidRPr="007E7A1C" w:rsidRDefault="003D4860" w:rsidP="007E7A1C"/>
                </w:txbxContent>
              </v:textbox>
            </v:shape>
            <v:shape id="_x0000_s1307" type="#_x0000_t202" alt="" style="position:absolute;left:8515;top:2900;width:4567;height:6813;mso-wrap-style:square;mso-width-relative:margin;mso-height-relative:margin;v-text-anchor:top" filled="f" stroked="f">
              <v:textbox style="mso-next-textbox:#_x0000_s130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8AB862D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D19D8E9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Apr</w:t>
                          </w:r>
                        </w:p>
                        <w:p w14:paraId="53A32D33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609CD1A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10E348A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B42F4A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260A9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6D39296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0B2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CB90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09B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14F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98C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5E0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038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95A54C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6B8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F3C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FB2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7B3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D51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C78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157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293A7AE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250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A7C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A16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94E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9AE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94D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0CD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038D81F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A11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E0EC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CEE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1BF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A13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627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2F1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6D07324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E80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DA3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70A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9FE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404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C88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95AC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28673AA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13C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9C1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39B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38F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77F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2792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3E7D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C6DA02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2AB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D37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059C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05C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B92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67A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D54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A15C93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528D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BCC6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DED5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67BC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7F12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7AB61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94DA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0D4A42F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74743CA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96D14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00753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9EDC1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DFAA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A7001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BADDE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5222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916B1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C59E2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5243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F7EAE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FB860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E9BC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05364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FF8DA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2ECF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6F5024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64A58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BCB6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E61E2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1F604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164B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DB6A1C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69ACC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E1B4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66B47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260D8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242D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E413F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DEE5D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7F0F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EA54F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CA3C7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0F45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18B32A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221F1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59BF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E0227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97A3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96F3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10451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3703B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1A03F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FEC1A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590B7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20BA5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15E60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2589B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498C643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3FAD687" w14:textId="77777777" w:rsidR="003D4860" w:rsidRPr="00AF044D" w:rsidRDefault="003D4860" w:rsidP="00103E40"/>
                  <w:p w14:paraId="4904B8E2" w14:textId="77777777" w:rsidR="003D4860" w:rsidRPr="00DC4246" w:rsidRDefault="003D4860" w:rsidP="00103E40"/>
                  <w:p w14:paraId="553586A6" w14:textId="77777777" w:rsidR="003D4860" w:rsidRPr="007E7A1C" w:rsidRDefault="003D4860" w:rsidP="00103E40"/>
                  <w:p w14:paraId="017B7243" w14:textId="77777777" w:rsidR="003D4860" w:rsidRPr="00135098" w:rsidRDefault="003D4860" w:rsidP="00103E40"/>
                  <w:p w14:paraId="77DB33A7" w14:textId="77777777" w:rsidR="003D4860" w:rsidRPr="007E7A1C" w:rsidRDefault="003D4860" w:rsidP="00103E40"/>
                  <w:p w14:paraId="2F597A2B" w14:textId="77777777" w:rsidR="003D4860" w:rsidRPr="007E7A1C" w:rsidRDefault="003D4860" w:rsidP="007E7A1C"/>
                </w:txbxContent>
              </v:textbox>
            </v:shape>
          </v:group>
        </w:pict>
      </w:r>
    </w:p>
    <w:p w14:paraId="19C4FFA6" w14:textId="77777777" w:rsidR="003D4860" w:rsidRDefault="003D4860">
      <w:pPr>
        <w:sectPr w:rsidR="003D4860" w:rsidSect="003D4860">
          <w:headerReference w:type="default" r:id="rId5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9047B7" w14:textId="77777777" w:rsidR="003D4860" w:rsidRDefault="003D4860">
      <w:r>
        <w:rPr>
          <w:noProof/>
          <w:lang w:eastAsia="en-GB"/>
        </w:rPr>
        <w:pict w14:anchorId="39E35540">
          <v:group id="_x0000_s1308" alt="" style="position:absolute;margin-left:124pt;margin-top:6.05pt;width:457.85pt;height:340.65pt;z-index:251803648" coordorigin="3925,2900" coordsize="9157,6813">
            <v:shape id="_x0000_s1309" type="#_x0000_t202" alt="" style="position:absolute;left:3925;top:2900;width:4567;height:6804;mso-wrap-style:square;mso-width-relative:margin;mso-height-relative:margin;v-text-anchor:top" filled="f" stroked="f">
              <v:textbox style="mso-next-textbox:#_x0000_s130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9EBF13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CA776C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090D7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586C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E4E9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8E2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9617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F192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EF78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D2E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97AA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F406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C630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51C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C444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E56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6A91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D2F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533F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5823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CBAA85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FDA004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94A883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Apr</w:t>
                          </w:r>
                        </w:p>
                        <w:p w14:paraId="1B58F56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ECA820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6B9158D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7E31FD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20A212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9A7729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E6BE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4A061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5D7E7D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07C8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2953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571A65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FAEB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9B0F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B82F4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1873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160C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EC8E3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BA02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0C27F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96604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4828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F8A9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19CFAA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EAD3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157645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0B13FD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7C7E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DC4934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95337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1D1F4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AFBA74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34D86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64BE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44DBB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AE439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29D3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DD735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9DA0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6FB3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6AF60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10D40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C2AB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52C39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E26C0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A8EA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36F1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8DC90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F5CA5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34C85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2F736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05F7D9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A62B0FF" w14:textId="77777777" w:rsidR="003D4860" w:rsidRPr="00AF044D" w:rsidRDefault="003D4860" w:rsidP="00135098"/>
                  <w:p w14:paraId="172D12FC" w14:textId="77777777" w:rsidR="003D4860" w:rsidRPr="00135098" w:rsidRDefault="003D4860" w:rsidP="00135098"/>
                </w:txbxContent>
              </v:textbox>
            </v:shape>
            <v:shape id="_x0000_s1310" type="#_x0000_t202" alt="" style="position:absolute;left:8515;top:2900;width:4567;height:6813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DAC357C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47A29A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8B294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CF01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029A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58B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CAB9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6B5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872B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049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FA0D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9B68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01328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47E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1DAA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DE5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523E1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03D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C999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315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000C7A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8F86C9E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D6BDB8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Apr</w:t>
                          </w:r>
                        </w:p>
                        <w:p w14:paraId="3DD122E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B35E55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528CD20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6A449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F632E3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F1BB1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5CCF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A5EC3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36456A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4A9D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841BD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2D70B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B109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85992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50C56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9488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B8309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2D2FE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36E0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526F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905C6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E6EA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6171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49023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4208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8CC4B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0837C3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948C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34A168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C4F76F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AC6F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0F1D86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90778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DB6F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5033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7D9FD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E0DB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3F16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85932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174D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4B2CD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03E9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A3D4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167B7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F8B0DF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9203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1A85E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08F393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7E2F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ADE0D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E9732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8FF284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FB8C9FD" w14:textId="77777777" w:rsidR="003D4860" w:rsidRPr="00AF044D" w:rsidRDefault="003D4860" w:rsidP="00135098"/>
                  <w:p w14:paraId="2F29D078" w14:textId="77777777" w:rsidR="003D4860" w:rsidRPr="00135098" w:rsidRDefault="003D4860" w:rsidP="00135098"/>
                  <w:p w14:paraId="722F5219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B1C0B19" w14:textId="77777777" w:rsidR="003D4860" w:rsidRDefault="003D4860">
      <w:r>
        <w:rPr>
          <w:noProof/>
          <w:lang w:eastAsia="en-GB"/>
        </w:rPr>
        <w:pict w14:anchorId="614A4E32">
          <v:group id="_x0000_s1311" alt="" style="position:absolute;margin-left:122.25pt;margin-top:17.4pt;width:457.85pt;height:354.3pt;z-index:251804672" coordorigin="3925,2900" coordsize="9157,6813">
            <v:shape id="_x0000_s1312" type="#_x0000_t202" alt="" style="position:absolute;left:3925;top:2900;width:4567;height:6804;mso-wrap-style:square;mso-width-relative:margin;mso-height-relative:margin;v-text-anchor:top" filled="f" stroked="f">
              <v:textbox style="mso-next-textbox:#_x0000_s131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78460C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0C86C3D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Apr</w:t>
                          </w:r>
                        </w:p>
                        <w:p w14:paraId="13ED1A75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A1CBA1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B1CF2E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0D47A5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F783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208538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69F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0370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162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EF5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E11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93B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BBB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AEF1A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3A2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B1E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EBD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0AC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660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652B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C86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4DCECD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6FD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9E1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1ED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B65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2BC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952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C57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3A0170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75E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D28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524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59B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9E5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E94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9E4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339D96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48E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A73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D85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30A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501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85C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E01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5E23B9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4DB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539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83A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1B3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7B6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F96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E5B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EC77C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9F9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557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C63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5ED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D53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2D0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670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AA271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4BE2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072B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3E341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247F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01D0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5B1B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07B9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4EB0750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C818E8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BBF8E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45C1E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2BEA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975C8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D4504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1805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78D8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C4C7B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2F666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7661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B1C917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04E2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8BFE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94A03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D43F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8854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2A5C25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1CEB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0EF7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1FC58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EA1A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923A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72C80D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5875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C19A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D9F25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340C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D0E3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40365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72BD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3957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A8488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F273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0DFC5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F1928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8F1B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17D5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978DF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2E4B9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696B6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5BC9F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5FF5E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6A63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4AD32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93F6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99D7B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70336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70B3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7F4B70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21D9E6C" w14:textId="77777777" w:rsidR="003D4860" w:rsidRPr="00AF044D" w:rsidRDefault="003D4860" w:rsidP="00135098"/>
                  <w:p w14:paraId="45534EDB" w14:textId="77777777" w:rsidR="003D4860" w:rsidRPr="00DC4246" w:rsidRDefault="003D4860" w:rsidP="00135098"/>
                  <w:p w14:paraId="2804F530" w14:textId="77777777" w:rsidR="003D4860" w:rsidRPr="007E7A1C" w:rsidRDefault="003D4860" w:rsidP="00135098"/>
                  <w:p w14:paraId="613F03CF" w14:textId="77777777" w:rsidR="003D4860" w:rsidRPr="00135098" w:rsidRDefault="003D4860" w:rsidP="00135098"/>
                  <w:p w14:paraId="49820014" w14:textId="77777777" w:rsidR="003D4860" w:rsidRPr="007E7A1C" w:rsidRDefault="003D4860" w:rsidP="007E7A1C"/>
                </w:txbxContent>
              </v:textbox>
            </v:shape>
            <v:shape id="_x0000_s1313" type="#_x0000_t202" alt="" style="position:absolute;left:8515;top:2900;width:4567;height:6813;mso-wrap-style:square;mso-width-relative:margin;mso-height-relative:margin;v-text-anchor:top" filled="f" stroked="f">
              <v:textbox style="mso-next-textbox:#_x0000_s131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AAF8FA4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BD58A12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Apr</w:t>
                          </w:r>
                        </w:p>
                        <w:p w14:paraId="4A1ED4F7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BDCEE76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5B4D979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C53965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797B4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0082865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AE8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70F5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79A9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7955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086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B62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EF75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4A932D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810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D92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017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132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9FE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3D5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75D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6529879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136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394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3FE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73C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BD2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991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906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6FDED6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300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734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5F9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CC0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F31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8BE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FF5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33C7B95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814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402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464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F1F0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32B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C5A3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13A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12C0160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E8F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FB1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8D4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1D8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E0C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B78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261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056A72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8CD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ED5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3BC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B9F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A8C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B38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ACF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09607B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847B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2D25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C8F0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6D7B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DF30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116D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5A13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6B3617B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C2645E5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AEACD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54285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9BD29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D18B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EA426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03474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A407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F0664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913B7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5AFA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5D3967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3FD1A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25CE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5B978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D1B55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7B47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5CAD4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70E12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D9C0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6EFBE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C2C3A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1B3D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3B05EF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38FBA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0075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13B07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66ACC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ECDE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ADD28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7300A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E252A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22F05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6AEBB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D42B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88C15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6DA15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4509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8A292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58BC8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E963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8AE69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BC2BC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37F5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9E64F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93E15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DF97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DA7DC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17388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2D1BB73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310ED3E" w14:textId="77777777" w:rsidR="003D4860" w:rsidRPr="00AF044D" w:rsidRDefault="003D4860" w:rsidP="00103E40"/>
                  <w:p w14:paraId="0B6A1B6C" w14:textId="77777777" w:rsidR="003D4860" w:rsidRPr="00DC4246" w:rsidRDefault="003D4860" w:rsidP="00103E40"/>
                  <w:p w14:paraId="00AAC50C" w14:textId="77777777" w:rsidR="003D4860" w:rsidRPr="007E7A1C" w:rsidRDefault="003D4860" w:rsidP="00103E40"/>
                  <w:p w14:paraId="3256036D" w14:textId="77777777" w:rsidR="003D4860" w:rsidRPr="00135098" w:rsidRDefault="003D4860" w:rsidP="00103E40"/>
                  <w:p w14:paraId="28CE2A91" w14:textId="77777777" w:rsidR="003D4860" w:rsidRPr="007E7A1C" w:rsidRDefault="003D4860" w:rsidP="00103E40"/>
                  <w:p w14:paraId="0843C3F9" w14:textId="77777777" w:rsidR="003D4860" w:rsidRPr="007E7A1C" w:rsidRDefault="003D4860" w:rsidP="007E7A1C"/>
                </w:txbxContent>
              </v:textbox>
            </v:shape>
          </v:group>
        </w:pict>
      </w:r>
    </w:p>
    <w:p w14:paraId="7DE2B331" w14:textId="77777777" w:rsidR="003D4860" w:rsidRDefault="003D4860">
      <w:pPr>
        <w:sectPr w:rsidR="003D4860" w:rsidSect="003D4860">
          <w:headerReference w:type="default" r:id="rId5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015B67" w14:textId="77777777" w:rsidR="003D4860" w:rsidRDefault="003D4860">
      <w:r>
        <w:rPr>
          <w:noProof/>
          <w:lang w:eastAsia="en-GB"/>
        </w:rPr>
        <w:pict w14:anchorId="7AA6ABC1">
          <v:group id="_x0000_s1314" alt="" style="position:absolute;margin-left:124pt;margin-top:6.05pt;width:457.85pt;height:340.65pt;z-index:251806720" coordorigin="3925,2900" coordsize="9157,6813">
            <v:shape id="_x0000_s1315" type="#_x0000_t202" alt="" style="position:absolute;left:3925;top:2900;width:4567;height:6804;mso-wrap-style:square;mso-width-relative:margin;mso-height-relative:margin;v-text-anchor:top" filled="f" stroked="f">
              <v:textbox style="mso-next-textbox:#_x0000_s131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2C3525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BE00E9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50554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C01F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2C13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11D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B925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E4C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F026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E1A7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8034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5E5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5394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40E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E428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6398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337CE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2EA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579B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EE70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7F879F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26C0CF0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63937F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Apr</w:t>
                          </w:r>
                        </w:p>
                        <w:p w14:paraId="1C24E45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E587668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0A3AB64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2F6A6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96FF0D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76B47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452A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680C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1AD168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76F5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804A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4BDF54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28815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B2AB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D63365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84F56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F7E45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00AF3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8E612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6B2A3C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E42EF6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0538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4ECD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20D12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A585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C53D8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7A6FF8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836B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50EE10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6DBE2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C2F6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8CA39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0FCD6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BF8C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6F753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6F15E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4808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8E55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6706E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4DC2D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6ED7B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755EC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FD24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3929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F4E4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86A6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64213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5AE16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E267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B80EB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B1912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79A514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62BC0F1" w14:textId="77777777" w:rsidR="003D4860" w:rsidRPr="00AF044D" w:rsidRDefault="003D4860" w:rsidP="00135098"/>
                  <w:p w14:paraId="1795BC56" w14:textId="77777777" w:rsidR="003D4860" w:rsidRPr="00135098" w:rsidRDefault="003D4860" w:rsidP="00135098"/>
                </w:txbxContent>
              </v:textbox>
            </v:shape>
            <v:shape id="_x0000_s1316" type="#_x0000_t202" alt="" style="position:absolute;left:8515;top:2900;width:4567;height:6813;mso-wrap-style:square;mso-width-relative:margin;mso-height-relative:margin;v-text-anchor:top" filled="f" stroked="f">
              <v:textbox style="mso-next-textbox:#_x0000_s131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35D984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889AB2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24FC9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89DE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0C39B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96C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EF309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113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2863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3CF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3468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D8B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36EE3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F66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AED8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2085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5ADD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434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30E8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59A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866F2A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077A1C0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884F55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Apr</w:t>
                          </w:r>
                        </w:p>
                        <w:p w14:paraId="0FC4624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BFBBBB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38A8919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7182B1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5E75DD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807320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ED2A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39C95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ED694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215F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8647E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822DB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CA50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5CD29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0891B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0D43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7F1B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4E4DD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CE5B9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E6D5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3A5843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FF2E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9D9F3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BF2645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FA34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4AD6B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BF375C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AA708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AB356B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D1362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4A5F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4ABC1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C2B89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996F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348AE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FC11D9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B44B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551B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F0A8C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34A5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C305D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9C3C3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7C9C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C660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16F2F7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86DF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825F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89754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1B99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3B240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4E2DBE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3DB54E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055FB1E" w14:textId="77777777" w:rsidR="003D4860" w:rsidRPr="00AF044D" w:rsidRDefault="003D4860" w:rsidP="00135098"/>
                  <w:p w14:paraId="7D8F5A67" w14:textId="77777777" w:rsidR="003D4860" w:rsidRPr="00135098" w:rsidRDefault="003D4860" w:rsidP="00135098"/>
                  <w:p w14:paraId="7F8C1D92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81C8152" w14:textId="77777777" w:rsidR="003D4860" w:rsidRDefault="003D4860">
      <w:r>
        <w:rPr>
          <w:noProof/>
          <w:lang w:eastAsia="en-GB"/>
        </w:rPr>
        <w:pict w14:anchorId="6717F1EA">
          <v:group id="_x0000_s1317" alt="" style="position:absolute;margin-left:122.25pt;margin-top:17.4pt;width:457.85pt;height:354.3pt;z-index:251807744" coordorigin="3925,2900" coordsize="9157,6813">
            <v:shape id="_x0000_s1318" type="#_x0000_t202" alt="" style="position:absolute;left:3925;top:2900;width:4567;height:6804;mso-wrap-style:square;mso-width-relative:margin;mso-height-relative:margin;v-text-anchor:top" filled="f" stroked="f">
              <v:textbox style="mso-next-textbox:#_x0000_s131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F30301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F9EC6BB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Apr</w:t>
                          </w:r>
                        </w:p>
                        <w:p w14:paraId="693AE586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3842D9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0D66AA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30BA75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740B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7922A8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EB6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1F1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C49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3CB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091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9D9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CD4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F530E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C50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439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47B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D57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53E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9D5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36A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43F969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111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BDC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426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893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B9E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D86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06D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3D41C1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811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CAC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7DF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710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537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9DC7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1B3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5BA777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55E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E5B4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CDB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5C1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A7F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A7B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F8F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1DE5FA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8B6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35D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9A7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B01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FD3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469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E36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B6AC4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506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5E11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CA1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83C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DCF4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ED1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801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86EAE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DB1E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FE3B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068D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27C7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C8BF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B31E5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F904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93346CE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6B2BC3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D7D7D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EBC1E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7B9E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09D8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241BD6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0AF2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637D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D609A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3BFC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D56D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DCCEB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F284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723B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D0B6B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FF4E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0637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5A779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AA4A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1D96D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95C78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1516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F830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30324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05EA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303E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6B7DD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C896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916C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ED75C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CD50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93E8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F5E39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2871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9FF7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5496D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2AA8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53EC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DEFF0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EB1A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8D6B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A67FB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7D72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D00A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57C91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C97D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BE08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4136A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DAF3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267F42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90EA0DB" w14:textId="77777777" w:rsidR="003D4860" w:rsidRPr="00AF044D" w:rsidRDefault="003D4860" w:rsidP="00135098"/>
                  <w:p w14:paraId="413DFB34" w14:textId="77777777" w:rsidR="003D4860" w:rsidRPr="00DC4246" w:rsidRDefault="003D4860" w:rsidP="00135098"/>
                  <w:p w14:paraId="01DAC74C" w14:textId="77777777" w:rsidR="003D4860" w:rsidRPr="007E7A1C" w:rsidRDefault="003D4860" w:rsidP="00135098"/>
                  <w:p w14:paraId="411C5413" w14:textId="77777777" w:rsidR="003D4860" w:rsidRPr="00135098" w:rsidRDefault="003D4860" w:rsidP="00135098"/>
                  <w:p w14:paraId="76D22FD9" w14:textId="77777777" w:rsidR="003D4860" w:rsidRPr="007E7A1C" w:rsidRDefault="003D4860" w:rsidP="007E7A1C"/>
                </w:txbxContent>
              </v:textbox>
            </v:shape>
            <v:shape id="_x0000_s1319" type="#_x0000_t202" alt="" style="position:absolute;left:8515;top:2900;width:4567;height:6813;mso-wrap-style:square;mso-width-relative:margin;mso-height-relative:margin;v-text-anchor:top" filled="f" stroked="f">
              <v:textbox style="mso-next-textbox:#_x0000_s131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931339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332387C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Apr</w:t>
                          </w:r>
                        </w:p>
                        <w:p w14:paraId="78ADC708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DB983E1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1051FE4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45AB1C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51671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5DE116F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24E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7C64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0E4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92C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7D2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208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E5D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CBDB71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B53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8F2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335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A1A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EBA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FA9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D711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76E1695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6BE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3CF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8ED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69D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D7F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CFDC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ADA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7CABD74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3F4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1F17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E89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345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0A4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88A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822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3873D71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FA3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703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510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DC3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AC0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4168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5D6E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70904FF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EE1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322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EE8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F25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C74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7E9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8A7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50FF95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9DC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746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A4D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4AA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FE3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1DB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8DC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9A5E5E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C590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FB7F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1131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7029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B70D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59A7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47CD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C717F65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F95D37E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DCC8B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DF713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07797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3083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1CE83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0508D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144B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2297B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226F4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DB9B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AA740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32906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A305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F90C3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567A6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9C17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19ED4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B0E05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9929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35707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29045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CA0A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E9F6D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AE464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AAA4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FDBC4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2CC5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995A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6BF4C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99713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A695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3C00D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F9510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28AF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6C995D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85700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7715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F3594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B46AE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B92C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83EF4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7EBA2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5D04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E1E19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99479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4F76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6FC6D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2C51E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1847C7B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2A8526D" w14:textId="77777777" w:rsidR="003D4860" w:rsidRPr="00AF044D" w:rsidRDefault="003D4860" w:rsidP="00103E40"/>
                  <w:p w14:paraId="7E6EEDF8" w14:textId="77777777" w:rsidR="003D4860" w:rsidRPr="00DC4246" w:rsidRDefault="003D4860" w:rsidP="00103E40"/>
                  <w:p w14:paraId="00AC4327" w14:textId="77777777" w:rsidR="003D4860" w:rsidRPr="007E7A1C" w:rsidRDefault="003D4860" w:rsidP="00103E40"/>
                  <w:p w14:paraId="6B98CC9D" w14:textId="77777777" w:rsidR="003D4860" w:rsidRPr="00135098" w:rsidRDefault="003D4860" w:rsidP="00103E40"/>
                  <w:p w14:paraId="5FEE8BA2" w14:textId="77777777" w:rsidR="003D4860" w:rsidRPr="007E7A1C" w:rsidRDefault="003D4860" w:rsidP="00103E40"/>
                  <w:p w14:paraId="5D6FC11B" w14:textId="77777777" w:rsidR="003D4860" w:rsidRPr="007E7A1C" w:rsidRDefault="003D4860" w:rsidP="007E7A1C"/>
                </w:txbxContent>
              </v:textbox>
            </v:shape>
          </v:group>
        </w:pict>
      </w:r>
    </w:p>
    <w:p w14:paraId="3899E6DB" w14:textId="77777777" w:rsidR="003D4860" w:rsidRDefault="003D4860">
      <w:pPr>
        <w:sectPr w:rsidR="003D4860" w:rsidSect="003D4860">
          <w:headerReference w:type="default" r:id="rId5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33A1EA7" w14:textId="77777777" w:rsidR="003D4860" w:rsidRDefault="003D4860">
      <w:r>
        <w:rPr>
          <w:noProof/>
          <w:lang w:eastAsia="en-GB"/>
        </w:rPr>
        <w:pict w14:anchorId="1CA87FF1">
          <v:group id="_x0000_s1320" alt="" style="position:absolute;margin-left:124pt;margin-top:6.05pt;width:457.85pt;height:340.65pt;z-index:251809792" coordorigin="3925,2900" coordsize="9157,6813">
            <v:shape id="_x0000_s1321" type="#_x0000_t202" alt="" style="position:absolute;left:3925;top:2900;width:4567;height:6804;mso-wrap-style:square;mso-width-relative:margin;mso-height-relative:margin;v-text-anchor:top" filled="f" stroked="f">
              <v:textbox style="mso-next-textbox:#_x0000_s132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4A66B68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41A171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48D1B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45C7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9535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F58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55FC4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F29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2378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2EB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CFBC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4B7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3452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28B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CB0D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406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274E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009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CE10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824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254624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A4AB40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EEA3F6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Apr</w:t>
                          </w:r>
                        </w:p>
                        <w:p w14:paraId="2B8EFC61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774E44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6176775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1E4257F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8CC69C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0364E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8D91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368B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18370D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DA05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024D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755C7A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EB43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1C53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AF9B7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E0A69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94CBB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5806D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2578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8C8A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A99AA4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066D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7A54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F7305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7D43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2A740F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573973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32C0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696FF8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9D69C3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6EC1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B1820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796FC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CA31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0381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B7EB3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7608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DF3B9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FEEA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5036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22FB0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0462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D9A5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45FF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862AE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20CB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B1D8D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5D85A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AC20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3C58A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21EDC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D5AFDE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6CAFFCD" w14:textId="77777777" w:rsidR="003D4860" w:rsidRPr="00AF044D" w:rsidRDefault="003D4860" w:rsidP="00135098"/>
                  <w:p w14:paraId="04C42B80" w14:textId="77777777" w:rsidR="003D4860" w:rsidRPr="00135098" w:rsidRDefault="003D4860" w:rsidP="00135098"/>
                </w:txbxContent>
              </v:textbox>
            </v:shape>
            <v:shape id="_x0000_s1322" type="#_x0000_t202" alt="" style="position:absolute;left:8515;top:2900;width:4567;height:6813;mso-wrap-style:square;mso-width-relative:margin;mso-height-relative:margin;v-text-anchor:top" filled="f" stroked="f">
              <v:textbox style="mso-next-textbox:#_x0000_s132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B85A43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7E6490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3AE8F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BBBC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D789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0A7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C7EBA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86E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10E6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3BA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9EB9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EE6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B858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545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B09C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0C2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BAB9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7BD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2A34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7A69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9298F7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A728541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66ED61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Apr</w:t>
                          </w:r>
                        </w:p>
                        <w:p w14:paraId="75183B7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DAF5CB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0F8A40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22C48C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DB8505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EE15B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828F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58E8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2EC04D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7A944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D7B5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56655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E891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97EB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2C709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7B86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1FAF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B8A94C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6BBE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F498C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96D4B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2A9A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81F4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E8D3B5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433A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C6E55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FC21F9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8B40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F1AB08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DF2F4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35C6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53F94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33CB6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AA03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0EE73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C7FF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34F0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4873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990FC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8E66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EE06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8D58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DD61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00A99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87761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90F9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F630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AEA8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A709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BBE8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E40BD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436919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C7D0D0D" w14:textId="77777777" w:rsidR="003D4860" w:rsidRPr="00AF044D" w:rsidRDefault="003D4860" w:rsidP="00135098"/>
                  <w:p w14:paraId="046A7D79" w14:textId="77777777" w:rsidR="003D4860" w:rsidRPr="00135098" w:rsidRDefault="003D4860" w:rsidP="00135098"/>
                  <w:p w14:paraId="045C44F5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7B69DE5" w14:textId="77777777" w:rsidR="003D4860" w:rsidRDefault="003D4860">
      <w:r>
        <w:rPr>
          <w:noProof/>
          <w:lang w:eastAsia="en-GB"/>
        </w:rPr>
        <w:pict w14:anchorId="0741038A">
          <v:group id="_x0000_s1323" alt="" style="position:absolute;margin-left:122.25pt;margin-top:17.4pt;width:457.85pt;height:354.3pt;z-index:251810816" coordorigin="3925,2900" coordsize="9157,6813">
            <v:shape id="_x0000_s1324" type="#_x0000_t202" alt="" style="position:absolute;left:3925;top:2900;width:4567;height:6804;mso-wrap-style:square;mso-width-relative:margin;mso-height-relative:margin;v-text-anchor:top" filled="f" stroked="f">
              <v:textbox style="mso-next-textbox:#_x0000_s132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2071E5A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6188184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Apr</w:t>
                          </w:r>
                        </w:p>
                        <w:p w14:paraId="452D6D69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ACB216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DCE02A0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D9C31B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79E9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280DC6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B32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E86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85A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6BCB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A46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DE7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126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7833A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EB0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06F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320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A55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403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B32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BB3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099D31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50A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B9E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A84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220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D19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F6A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B49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65AD18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EC8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EA5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D40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083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EBE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EC74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40EC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77053A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A55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C1EB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772C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45E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CEFA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587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B71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661345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8F45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0ED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226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545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56D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4EE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549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3CBAB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E88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19D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A9A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B580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CDF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E5A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25D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757A7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0368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98FD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03C6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9A9E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72FF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83A6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C4435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8CD962E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624530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28C2E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917EA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B450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4C1E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EE100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E9A4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1734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42966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903A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18D7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37236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565C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2C7C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0098A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ECE5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24B4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C3156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18EC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8C9DB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3201F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814DA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1F09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8B491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8039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28EA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B5D75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143B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F855C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C01A7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C2EC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CE6C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FF7F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D39A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34AD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1778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889E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5560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E17ED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CAA6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D8B06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5EB81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C8F7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F5C2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F4030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2448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2836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41171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1F846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6CCCFD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A4F317F" w14:textId="77777777" w:rsidR="003D4860" w:rsidRPr="00AF044D" w:rsidRDefault="003D4860" w:rsidP="00135098"/>
                  <w:p w14:paraId="3B2A914E" w14:textId="77777777" w:rsidR="003D4860" w:rsidRPr="00DC4246" w:rsidRDefault="003D4860" w:rsidP="00135098"/>
                  <w:p w14:paraId="6B1531B4" w14:textId="77777777" w:rsidR="003D4860" w:rsidRPr="007E7A1C" w:rsidRDefault="003D4860" w:rsidP="00135098"/>
                  <w:p w14:paraId="2720B476" w14:textId="77777777" w:rsidR="003D4860" w:rsidRPr="00135098" w:rsidRDefault="003D4860" w:rsidP="00135098"/>
                  <w:p w14:paraId="2CB7E644" w14:textId="77777777" w:rsidR="003D4860" w:rsidRPr="007E7A1C" w:rsidRDefault="003D4860" w:rsidP="007E7A1C"/>
                </w:txbxContent>
              </v:textbox>
            </v:shape>
            <v:shape id="_x0000_s1325" type="#_x0000_t202" alt="" style="position:absolute;left:8515;top:2900;width:4567;height:6813;mso-wrap-style:square;mso-width-relative:margin;mso-height-relative:margin;v-text-anchor:top" filled="f" stroked="f">
              <v:textbox style="mso-next-textbox:#_x0000_s132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5B104C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4627564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Apr</w:t>
                          </w:r>
                        </w:p>
                        <w:p w14:paraId="603E51B2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1D107BC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B228A9E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74E5BD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CA8A3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6CE9CBA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727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8B0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B49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157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C1D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67B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A7D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3C2EDC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6D3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875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85B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B00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15D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33C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CD4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546BD80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27D8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413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9458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964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84B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A2D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1AF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22C6989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A74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69A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388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4BC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EF0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B03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35F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1DA944E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893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05E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832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774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5D6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362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1BB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16CB089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4B2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12D3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D5A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3B6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E67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79E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4623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776E20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433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CC3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B34C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9F4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480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FDF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41A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79DC11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B212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3CED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35A6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13AF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05CD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5892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B851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A053AE4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3106EB5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8BDA3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73BC4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0A647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1DF6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27870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74A65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4322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771A8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40EFF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FA02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853E8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BC75A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9D90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2D6EA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FB1D3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C5E9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C96BB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36BB8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838B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8EBB0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AA2CC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AAE1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8ABD5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8E42F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1D88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AB35A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35B2E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E73B3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154F5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9107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9D72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D6B08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3EE9D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2E851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3CE9C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E1CAD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CEC8E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B3F8E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5F947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FB0E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FE50E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72D25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71E6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6CAF2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87FFE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50C9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A9D64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8D49B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340581D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6815709" w14:textId="77777777" w:rsidR="003D4860" w:rsidRPr="00AF044D" w:rsidRDefault="003D4860" w:rsidP="00103E40"/>
                  <w:p w14:paraId="2AF4A98C" w14:textId="77777777" w:rsidR="003D4860" w:rsidRPr="00DC4246" w:rsidRDefault="003D4860" w:rsidP="00103E40"/>
                  <w:p w14:paraId="071918F5" w14:textId="77777777" w:rsidR="003D4860" w:rsidRPr="007E7A1C" w:rsidRDefault="003D4860" w:rsidP="00103E40"/>
                  <w:p w14:paraId="68DF3236" w14:textId="77777777" w:rsidR="003D4860" w:rsidRPr="00135098" w:rsidRDefault="003D4860" w:rsidP="00103E40"/>
                  <w:p w14:paraId="55963F32" w14:textId="77777777" w:rsidR="003D4860" w:rsidRPr="007E7A1C" w:rsidRDefault="003D4860" w:rsidP="00103E40"/>
                  <w:p w14:paraId="00034B7E" w14:textId="77777777" w:rsidR="003D4860" w:rsidRPr="007E7A1C" w:rsidRDefault="003D4860" w:rsidP="007E7A1C"/>
                </w:txbxContent>
              </v:textbox>
            </v:shape>
          </v:group>
        </w:pict>
      </w:r>
    </w:p>
    <w:p w14:paraId="63D440FE" w14:textId="77777777" w:rsidR="003D4860" w:rsidRDefault="003D4860">
      <w:pPr>
        <w:sectPr w:rsidR="003D4860" w:rsidSect="003D4860">
          <w:headerReference w:type="default" r:id="rId5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CE4935" w14:textId="77777777" w:rsidR="003D4860" w:rsidRDefault="003D4860">
      <w:r>
        <w:rPr>
          <w:noProof/>
          <w:lang w:eastAsia="en-GB"/>
        </w:rPr>
        <w:pict w14:anchorId="64318771">
          <v:group id="_x0000_s1326" alt="" style="position:absolute;margin-left:124pt;margin-top:6.05pt;width:457.85pt;height:340.65pt;z-index:251812864" coordorigin="3925,2900" coordsize="9157,6813">
            <v:shape id="_x0000_s1327" type="#_x0000_t202" alt="" style="position:absolute;left:3925;top:2900;width:4567;height:6804;mso-wrap-style:square;mso-width-relative:margin;mso-height-relative:margin;v-text-anchor:top" filled="f" stroked="f">
              <v:textbox style="mso-next-textbox:#_x0000_s132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C5910FE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A2F9D9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CA04E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E250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5ED1A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FD21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1743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29F1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49ED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D85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F00D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77C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19F8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30C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B142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214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8982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157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044E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1BA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24CDEA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A05B501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7FDE47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Apr</w:t>
                          </w:r>
                        </w:p>
                        <w:p w14:paraId="62339CA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10D754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6FED9ED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0A33C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9F36B4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67869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133B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4584D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060C5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2BD81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E20A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BD219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A172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2E61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D63182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7AFA0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C18A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CFB170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8785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BD19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839F6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58CF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07C1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8AAE9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D2E8D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71CD9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8C4B3B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7638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E05BEE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D78F5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6541F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64F5A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D5950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CA19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A13B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577B79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2DE5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4EBAC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6044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39B1B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C00E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EFBD3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8792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641DD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DA73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10CD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FC73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8D91B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771A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B8E8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C988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150A2A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D7DC9F9" w14:textId="77777777" w:rsidR="003D4860" w:rsidRPr="00AF044D" w:rsidRDefault="003D4860" w:rsidP="00135098"/>
                  <w:p w14:paraId="1DBA2A81" w14:textId="77777777" w:rsidR="003D4860" w:rsidRPr="00135098" w:rsidRDefault="003D4860" w:rsidP="00135098"/>
                </w:txbxContent>
              </v:textbox>
            </v:shape>
            <v:shape id="_x0000_s1328" type="#_x0000_t202" alt="" style="position:absolute;left:8515;top:2900;width:4567;height:6813;mso-wrap-style:square;mso-width-relative:margin;mso-height-relative:margin;v-text-anchor:top" filled="f" stroked="f">
              <v:textbox style="mso-next-textbox:#_x0000_s132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66921EB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608528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5A6A8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537B1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BB5C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CD4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4010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347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7BE4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3D8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AFF7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610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4D5E7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9E5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A3B2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CBD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F399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AE4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EFE8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145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BC76D9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CC41B30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A53D86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Apr</w:t>
                          </w:r>
                        </w:p>
                        <w:p w14:paraId="1DA1CAB3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2EA025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4A470B7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1251B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28EA41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39455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85D85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8F82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80197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4DC7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E303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110DD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480D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E983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70826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1B026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407DC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12651C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74D6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37E0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9DA94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A1EDD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67EC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F3F58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C581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D36F1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FD202E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95D8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20F80E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7D237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FE595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8FCE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0EA92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7577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B76B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8B52C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FF5D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778FD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7D734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3A13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C3E8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6AEE9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F348E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0479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0AB55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C409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40BB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53BE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E311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B0B20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4ABB8F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41F6F1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4F4A011" w14:textId="77777777" w:rsidR="003D4860" w:rsidRPr="00AF044D" w:rsidRDefault="003D4860" w:rsidP="00135098"/>
                  <w:p w14:paraId="27AD6B31" w14:textId="77777777" w:rsidR="003D4860" w:rsidRPr="00135098" w:rsidRDefault="003D4860" w:rsidP="00135098"/>
                  <w:p w14:paraId="42F6076C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4DB5689" w14:textId="77777777" w:rsidR="003D4860" w:rsidRDefault="003D4860">
      <w:r>
        <w:rPr>
          <w:noProof/>
          <w:lang w:eastAsia="en-GB"/>
        </w:rPr>
        <w:pict w14:anchorId="5B25F0BC">
          <v:group id="_x0000_s1329" alt="" style="position:absolute;margin-left:122.25pt;margin-top:17.4pt;width:457.85pt;height:354.3pt;z-index:251813888" coordorigin="3925,2900" coordsize="9157,6813">
            <v:shape id="_x0000_s1330" type="#_x0000_t202" alt="" style="position:absolute;left:3925;top:2900;width:4567;height:6804;mso-wrap-style:square;mso-width-relative:margin;mso-height-relative:margin;v-text-anchor:top" filled="f" stroked="f">
              <v:textbox style="mso-next-textbox:#_x0000_s133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8FD104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5D7D117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Apr</w:t>
                          </w:r>
                        </w:p>
                        <w:p w14:paraId="337D2604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32825F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6447B20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9FBC00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3435A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2D4DF3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3B8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016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F60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8A20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278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134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25C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D4FF8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EFF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E20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454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9C4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610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0BC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5D3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444E3A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76F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1AF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610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33B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024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AB2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F01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7816A5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392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728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516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704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609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419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7BE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544BC9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996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B244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D30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229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08A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E08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A9A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423736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326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A984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4D0F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806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F50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D74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A84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7C3FB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153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F6F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C8B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0A2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9F7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B20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9900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20816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674C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B7AF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9532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8286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3EA5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0DD8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01F9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B4108D8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F66240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DE76F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81B94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AE89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AA47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A8B3E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0A92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45A1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8F541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9A9B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341ED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474B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30B2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5ABD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90F2C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BF9F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31DB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536C9E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ED8C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02B7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B392B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113A9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23FC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35977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FF672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EF8F9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96199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5F7A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D32A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C6429F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AA8C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C3F77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1138C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BBF5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EA88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EF8B2D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F2E2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F90C2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7331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50D4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8843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54502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9462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20C5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A494A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E6B0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F3BD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3A604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8CCF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5C3132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7C316BD" w14:textId="77777777" w:rsidR="003D4860" w:rsidRPr="00AF044D" w:rsidRDefault="003D4860" w:rsidP="00135098"/>
                  <w:p w14:paraId="224C1A64" w14:textId="77777777" w:rsidR="003D4860" w:rsidRPr="00DC4246" w:rsidRDefault="003D4860" w:rsidP="00135098"/>
                  <w:p w14:paraId="5C9D3DFA" w14:textId="77777777" w:rsidR="003D4860" w:rsidRPr="007E7A1C" w:rsidRDefault="003D4860" w:rsidP="00135098"/>
                  <w:p w14:paraId="175F7CE2" w14:textId="77777777" w:rsidR="003D4860" w:rsidRPr="00135098" w:rsidRDefault="003D4860" w:rsidP="00135098"/>
                  <w:p w14:paraId="4546B481" w14:textId="77777777" w:rsidR="003D4860" w:rsidRPr="007E7A1C" w:rsidRDefault="003D4860" w:rsidP="007E7A1C"/>
                </w:txbxContent>
              </v:textbox>
            </v:shape>
            <v:shape id="_x0000_s1331" type="#_x0000_t202" alt="" style="position:absolute;left:8515;top:2900;width:4567;height:6813;mso-wrap-style:square;mso-width-relative:margin;mso-height-relative:margin;v-text-anchor:top" filled="f" stroked="f">
              <v:textbox style="mso-next-textbox:#_x0000_s133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01AE17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2331C9F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Apr</w:t>
                          </w:r>
                        </w:p>
                        <w:p w14:paraId="1DDDCD8A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122EF70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4488065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A18790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25AF7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73280E1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76C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F8F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DCC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4808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76C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3BF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3B0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E9DAFD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1B3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E1C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B94C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51D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8E7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64C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A8AA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162A679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FD2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87B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6CC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0AF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5FF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CE05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C61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7792C90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48F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163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FB2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EEF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197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A63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97D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450C69D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73A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AB7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D94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2CB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B82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F22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5A08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08B422D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45E4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5DE7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7BF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C44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489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5DED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5BCC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A8BDE4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8E2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302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BA77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AAD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ECB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4BE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F45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469CDE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B428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31A3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28C0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2914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D2FF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6978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F429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A0D0238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248FBEF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D34ED4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F5C7E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02DF1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AF5E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7F0BD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F7060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695A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CB853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C3679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A4BE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B8400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7C891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B2A1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35D16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AED1C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5FDB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DA485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15335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3440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63C6B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CAFC0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F59F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9E877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BEE8C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2ABF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F1A66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88E7A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5CB0E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0F59D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F6CE8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C0B0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FC8FA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1FB07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9F91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3D031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AD4E3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2985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8FEC2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6307A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C6BA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E25FC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81FCA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661C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E542A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3B137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56B17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6753B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03942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BE32F9F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5A6B73C" w14:textId="77777777" w:rsidR="003D4860" w:rsidRPr="00AF044D" w:rsidRDefault="003D4860" w:rsidP="00103E40"/>
                  <w:p w14:paraId="27D055C9" w14:textId="77777777" w:rsidR="003D4860" w:rsidRPr="00DC4246" w:rsidRDefault="003D4860" w:rsidP="00103E40"/>
                  <w:p w14:paraId="7E77C374" w14:textId="77777777" w:rsidR="003D4860" w:rsidRPr="007E7A1C" w:rsidRDefault="003D4860" w:rsidP="00103E40"/>
                  <w:p w14:paraId="53922543" w14:textId="77777777" w:rsidR="003D4860" w:rsidRPr="00135098" w:rsidRDefault="003D4860" w:rsidP="00103E40"/>
                  <w:p w14:paraId="28AC5960" w14:textId="77777777" w:rsidR="003D4860" w:rsidRPr="007E7A1C" w:rsidRDefault="003D4860" w:rsidP="00103E40"/>
                  <w:p w14:paraId="76ED9023" w14:textId="77777777" w:rsidR="003D4860" w:rsidRPr="007E7A1C" w:rsidRDefault="003D4860" w:rsidP="007E7A1C"/>
                </w:txbxContent>
              </v:textbox>
            </v:shape>
          </v:group>
        </w:pict>
      </w:r>
    </w:p>
    <w:p w14:paraId="4D93AF45" w14:textId="77777777" w:rsidR="003D4860" w:rsidRDefault="003D4860">
      <w:pPr>
        <w:sectPr w:rsidR="003D4860" w:rsidSect="003D4860">
          <w:headerReference w:type="default" r:id="rId5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B7BA51" w14:textId="77777777" w:rsidR="003D4860" w:rsidRDefault="003D4860">
      <w:r>
        <w:rPr>
          <w:noProof/>
          <w:lang w:eastAsia="en-GB"/>
        </w:rPr>
        <w:pict w14:anchorId="599151B5">
          <v:group id="_x0000_s1332" alt="" style="position:absolute;margin-left:124pt;margin-top:6.05pt;width:457.85pt;height:340.65pt;z-index:251815936" coordorigin="3925,2900" coordsize="9157,6813">
            <v:shape id="_x0000_s1333" type="#_x0000_t202" alt="" style="position:absolute;left:3925;top:2900;width:4567;height:6804;mso-wrap-style:square;mso-width-relative:margin;mso-height-relative:margin;v-text-anchor:top" filled="f" stroked="f">
              <v:textbox style="mso-next-textbox:#_x0000_s133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A2332D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9B260E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B5DA5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D57C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56B07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9912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07A1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076D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E607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322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6429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C39C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BC48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DDF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6035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8FE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7319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90C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8F6C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BDE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1326D5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69AA62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5E4514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Apr</w:t>
                          </w:r>
                        </w:p>
                        <w:p w14:paraId="730ECBF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9B46F6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73631DB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7924A2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C775EE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A81908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B3EB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32D1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ACF15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908B2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6342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FA04A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31A1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380C6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D4070B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096A1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0BD2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B873BA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BBC5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36B83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045C5A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9821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9F02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28A6E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01C0F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D4E96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AF42A2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7D35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2553A7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AB0ECE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1C535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E7C68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5B057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230A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B5AE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B0007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81B5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4757D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E01CF7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3173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2EB0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3519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F0FF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1A18B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33233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6749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8379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CA7E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D5A5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6BAF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34616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945F75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C2ED751" w14:textId="77777777" w:rsidR="003D4860" w:rsidRPr="00AF044D" w:rsidRDefault="003D4860" w:rsidP="00135098"/>
                  <w:p w14:paraId="5C0721EE" w14:textId="77777777" w:rsidR="003D4860" w:rsidRPr="00135098" w:rsidRDefault="003D4860" w:rsidP="00135098"/>
                </w:txbxContent>
              </v:textbox>
            </v:shape>
            <v:shape id="_x0000_s1334" type="#_x0000_t202" alt="" style="position:absolute;left:8515;top:2900;width:4567;height:6813;mso-wrap-style:square;mso-width-relative:margin;mso-height-relative:margin;v-text-anchor:top" filled="f" stroked="f">
              <v:textbox style="mso-next-textbox:#_x0000_s133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CCE0A3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4882A2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E6F00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63F1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047A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F12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B49D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B29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785B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7E7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ED0E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507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550E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D2A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9203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068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9045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47D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1E53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8F8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C66AB1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9BE765C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ACF7B9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Apr</w:t>
                          </w:r>
                        </w:p>
                        <w:p w14:paraId="04C442D8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84511F0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576BAF4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211744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930574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E918E9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DEC7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BD8DF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FC65E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D265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A219B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1C1832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6D6A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92D81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578C01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8E54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ACC2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A0E56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058CB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41EF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8B88A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0F1A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F4F8F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000E2F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0F0A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7686C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C0403B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C8186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902542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962CF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4DC8A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D5C9DE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5227E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9009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1865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E8584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5BF7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BC7AE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C2F5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765E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2003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1364E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12A3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25916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7470E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4305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04525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D728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C59C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2859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EBD7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0FF382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A1AA6FC" w14:textId="77777777" w:rsidR="003D4860" w:rsidRPr="00AF044D" w:rsidRDefault="003D4860" w:rsidP="00135098"/>
                  <w:p w14:paraId="5B84D176" w14:textId="77777777" w:rsidR="003D4860" w:rsidRPr="00135098" w:rsidRDefault="003D4860" w:rsidP="00135098"/>
                  <w:p w14:paraId="11647363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4737D81" w14:textId="77777777" w:rsidR="003D4860" w:rsidRDefault="003D4860">
      <w:r>
        <w:rPr>
          <w:noProof/>
          <w:lang w:eastAsia="en-GB"/>
        </w:rPr>
        <w:pict w14:anchorId="36F87ECC">
          <v:group id="_x0000_s1335" alt="" style="position:absolute;margin-left:122.25pt;margin-top:17.4pt;width:457.85pt;height:354.3pt;z-index:251816960" coordorigin="3925,2900" coordsize="9157,6813">
            <v:shape id="_x0000_s1336" type="#_x0000_t202" alt="" style="position:absolute;left:3925;top:2900;width:4567;height:6804;mso-wrap-style:square;mso-width-relative:margin;mso-height-relative:margin;v-text-anchor:top" filled="f" stroked="f">
              <v:textbox style="mso-next-textbox:#_x0000_s133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588B53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91FC661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Apr</w:t>
                          </w:r>
                        </w:p>
                        <w:p w14:paraId="430A39DA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A5A260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F71BF7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81D9F96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B523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6A73A6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FF9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E1D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62B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F86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6DE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A10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8D0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58F6F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89A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B0C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4944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2BB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6D8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4F6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21D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1BD093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970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0CFF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2D0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D37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5EB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D75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60D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4CF500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A25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73FD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290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103A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0B4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0BF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DF3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085955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3EE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342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C51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EB4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F8B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501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B80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1A09CD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FE4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B9B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1CC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5C3C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ED5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A3C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BE2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02839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497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C5D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908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E37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393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7B0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DB5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7401A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F15A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F03F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7A8B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1599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6C42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0054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6567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152EE32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89C58D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6906D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091ED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F156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F9AC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C0E5E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4083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1F7E9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6775D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2172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2522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48126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F64E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E10D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9DF1C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50D3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B0E5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D41A2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FCF7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DABE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59FDD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6CCB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9EBB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D549D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7E48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F213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9BEBD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B30C7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4322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D0359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A440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845C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8913B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C603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17B0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DD5E2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7225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B5313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DCBD4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5645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4FA2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2EE70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61A0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27A3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2C5E6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2FAD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A00E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A5950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5284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96B987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FC5BD11" w14:textId="77777777" w:rsidR="003D4860" w:rsidRPr="00AF044D" w:rsidRDefault="003D4860" w:rsidP="00135098"/>
                  <w:p w14:paraId="7FF2FDDA" w14:textId="77777777" w:rsidR="003D4860" w:rsidRPr="00DC4246" w:rsidRDefault="003D4860" w:rsidP="00135098"/>
                  <w:p w14:paraId="28019BBE" w14:textId="77777777" w:rsidR="003D4860" w:rsidRPr="007E7A1C" w:rsidRDefault="003D4860" w:rsidP="00135098"/>
                  <w:p w14:paraId="60C09220" w14:textId="77777777" w:rsidR="003D4860" w:rsidRPr="00135098" w:rsidRDefault="003D4860" w:rsidP="00135098"/>
                  <w:p w14:paraId="56B2C81D" w14:textId="77777777" w:rsidR="003D4860" w:rsidRPr="007E7A1C" w:rsidRDefault="003D4860" w:rsidP="007E7A1C"/>
                </w:txbxContent>
              </v:textbox>
            </v:shape>
            <v:shape id="_x0000_s1337" type="#_x0000_t202" alt="" style="position:absolute;left:8515;top:2900;width:4567;height:6813;mso-wrap-style:square;mso-width-relative:margin;mso-height-relative:margin;v-text-anchor:top" filled="f" stroked="f">
              <v:textbox style="mso-next-textbox:#_x0000_s133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A3E679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8F24256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Apr</w:t>
                          </w:r>
                        </w:p>
                        <w:p w14:paraId="10E7B3A3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3E33840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EF1C664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C6386D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54CDAE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6E2EC2F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9D9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652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704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6A6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04B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1A96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C2B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801730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A9F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492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6194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A4C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071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06B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08B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02AAF34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779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0FA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F71F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D56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A95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152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5D3A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534D7CE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419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85BA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635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B5F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163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343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0A8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1124541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CAD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D2C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8B0E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EFA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B89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675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834C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67442E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AD7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013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FCF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5CF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B7A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BFC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28B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C68C40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044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EC1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6CD3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ADC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622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62D6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A56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57F680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462C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F703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40159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828A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B70D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75E05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B844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3C57C4D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7181E75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5309C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55673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65746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C163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FEC29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7D1CA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F5C5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12F2C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F7940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C2BE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A88E5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684F9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1D37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05DE0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2254D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AE28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D43A7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D2DE7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3320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4C98A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88ABC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B8EA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74959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9BAFE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E62E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05E41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0CECD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4842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98618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E2865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73AF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22485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3D5F0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6D22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026ED0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60822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10469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D5360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867A5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79156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716A7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0E665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3764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37360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1FD4E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F1868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0A1BE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DCA6A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0C264ED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CA68BF3" w14:textId="77777777" w:rsidR="003D4860" w:rsidRPr="00AF044D" w:rsidRDefault="003D4860" w:rsidP="00103E40"/>
                  <w:p w14:paraId="5C53B76D" w14:textId="77777777" w:rsidR="003D4860" w:rsidRPr="00DC4246" w:rsidRDefault="003D4860" w:rsidP="00103E40"/>
                  <w:p w14:paraId="12B0C736" w14:textId="77777777" w:rsidR="003D4860" w:rsidRPr="007E7A1C" w:rsidRDefault="003D4860" w:rsidP="00103E40"/>
                  <w:p w14:paraId="22D72AB3" w14:textId="77777777" w:rsidR="003D4860" w:rsidRPr="00135098" w:rsidRDefault="003D4860" w:rsidP="00103E40"/>
                  <w:p w14:paraId="338DE4D4" w14:textId="77777777" w:rsidR="003D4860" w:rsidRPr="007E7A1C" w:rsidRDefault="003D4860" w:rsidP="00103E40"/>
                  <w:p w14:paraId="65905DA6" w14:textId="77777777" w:rsidR="003D4860" w:rsidRPr="007E7A1C" w:rsidRDefault="003D4860" w:rsidP="007E7A1C"/>
                </w:txbxContent>
              </v:textbox>
            </v:shape>
          </v:group>
        </w:pict>
      </w:r>
    </w:p>
    <w:p w14:paraId="3DA2B407" w14:textId="77777777" w:rsidR="003D4860" w:rsidRDefault="003D4860">
      <w:pPr>
        <w:sectPr w:rsidR="003D4860" w:rsidSect="003D4860">
          <w:headerReference w:type="default" r:id="rId5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E1352E" w14:textId="77777777" w:rsidR="003D4860" w:rsidRDefault="003D4860">
      <w:r>
        <w:rPr>
          <w:noProof/>
          <w:lang w:eastAsia="en-GB"/>
        </w:rPr>
        <w:pict w14:anchorId="76251D1E">
          <v:group id="_x0000_s1338" alt="" style="position:absolute;margin-left:124pt;margin-top:6.05pt;width:457.85pt;height:340.65pt;z-index:251819008" coordorigin="3925,2900" coordsize="9157,6813">
            <v:shape id="_x0000_s1339" type="#_x0000_t202" alt="" style="position:absolute;left:3925;top:2900;width:4567;height:6804;mso-wrap-style:square;mso-width-relative:margin;mso-height-relative:margin;v-text-anchor:top" filled="f" stroked="f">
              <v:textbox style="mso-next-textbox:#_x0000_s133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E1C3F0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9985AC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68FDA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EE8A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B524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9FB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A7A5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3587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B162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E69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B0F1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F53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3EB5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D4F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D440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90B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ABF4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C1B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D3AC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83C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19419C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9ADB23A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79B00C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Apr</w:t>
                          </w:r>
                        </w:p>
                        <w:p w14:paraId="4078FA5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C2838E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CAAB71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1E149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C3F25D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9B177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460D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BBDFA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8097A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ECCC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6D89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31649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1D6D0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7D57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90534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6BD3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FE7B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C7C2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903C64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ADD9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28B673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D2D0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D98F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65935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CF49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68CA2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C33EB1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16734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1557CF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7A71F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4444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F64E9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D66F7F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7698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08C1C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FED67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58F1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B233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5F7D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CE67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27A6D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D37E8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F2F2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65BA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BCE6E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38B5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5C55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520FE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DAC0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85E2E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B5D859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C04D18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FE65ED6" w14:textId="77777777" w:rsidR="003D4860" w:rsidRPr="00AF044D" w:rsidRDefault="003D4860" w:rsidP="00135098"/>
                  <w:p w14:paraId="23D12643" w14:textId="77777777" w:rsidR="003D4860" w:rsidRPr="00135098" w:rsidRDefault="003D4860" w:rsidP="00135098"/>
                </w:txbxContent>
              </v:textbox>
            </v:shape>
            <v:shape id="_x0000_s1340" type="#_x0000_t202" alt="" style="position:absolute;left:8515;top:2900;width:4567;height:6813;mso-wrap-style:square;mso-width-relative:margin;mso-height-relative:margin;v-text-anchor:top" filled="f" stroked="f">
              <v:textbox style="mso-next-textbox:#_x0000_s134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D93B93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A0B85B0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69ECE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14737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4EFA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8CA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514B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A08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E7E5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3D5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53D7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1C8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45AD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1FA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0CB7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BB5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EE29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1F2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608B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833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AD8AB2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529C119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DE180B9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Apr</w:t>
                          </w:r>
                        </w:p>
                        <w:p w14:paraId="3F140C3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F25F0C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5736788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DFD60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FBAE0B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F4C524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2CD5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71F8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508C8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FF5A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06F5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8F988B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9305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45A8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D4B51E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2B94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3F66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430BE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AD17D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DA897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6D95C0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2AED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7796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D583B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168A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3F1C8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D92DC3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F44673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9D811D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13091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5ECE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E393E3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514A0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D33EA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2044B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F811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A0DE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16886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7C5A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D857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939D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501CB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B989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ADC47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5602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29B0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E2C3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B696A8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393B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6667C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BA8791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3BF6FA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22BB848" w14:textId="77777777" w:rsidR="003D4860" w:rsidRPr="00AF044D" w:rsidRDefault="003D4860" w:rsidP="00135098"/>
                  <w:p w14:paraId="52496EBB" w14:textId="77777777" w:rsidR="003D4860" w:rsidRPr="00135098" w:rsidRDefault="003D4860" w:rsidP="00135098"/>
                  <w:p w14:paraId="6629EE32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BC1E7DF" w14:textId="77777777" w:rsidR="003D4860" w:rsidRDefault="003D4860">
      <w:r>
        <w:rPr>
          <w:noProof/>
          <w:lang w:eastAsia="en-GB"/>
        </w:rPr>
        <w:pict w14:anchorId="08DAECE8">
          <v:group id="_x0000_s1341" alt="" style="position:absolute;margin-left:122.25pt;margin-top:17.4pt;width:457.85pt;height:354.3pt;z-index:251820032" coordorigin="3925,2900" coordsize="9157,6813">
            <v:shape id="_x0000_s1342" type="#_x0000_t202" alt="" style="position:absolute;left:3925;top:2900;width:4567;height:6804;mso-wrap-style:square;mso-width-relative:margin;mso-height-relative:margin;v-text-anchor:top" filled="f" stroked="f">
              <v:textbox style="mso-next-textbox:#_x0000_s134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584C3C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9E56BB1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Apr</w:t>
                          </w:r>
                        </w:p>
                        <w:p w14:paraId="31613AA5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A13A18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E27E2B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9F0BCD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0CB3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391FFC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894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2B9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AC7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E41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45C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C2D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016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54497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810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BEF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E49F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C86E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401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5D9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DA4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75EDD7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8C1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DE3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2D9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AFBF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01E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86F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829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620CA6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E5E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177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2872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0C4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1A8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E37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A1E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0B7B52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E75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779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331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D2D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BAD5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762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A47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720B68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A43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E68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4D8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055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05D6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2F5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29A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EBFC4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5FE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AC4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EFA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9AC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5C9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FF5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4BD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DC6E3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09F4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C4DD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367D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4173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BB74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3FDC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4ACDD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2035947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1583C2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75FBF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07A1B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D3E0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E35F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4C978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5EAB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62E7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C313A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D5A6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7381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63A45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A4D4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FBE2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4467C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4F1C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37C0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2655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AC11E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7358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E0085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AE0E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4DBB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0F75D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277F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FD65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153D0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D2E0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667E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1C752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C749C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BA818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FFD23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3008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A253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07196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66D26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EBCE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5E6B3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443D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5545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5EC91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554C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2D816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5D169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3793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DA15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ECB12A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978BC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076CE6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8D8FA2C" w14:textId="77777777" w:rsidR="003D4860" w:rsidRPr="00AF044D" w:rsidRDefault="003D4860" w:rsidP="00135098"/>
                  <w:p w14:paraId="070218AB" w14:textId="77777777" w:rsidR="003D4860" w:rsidRPr="00DC4246" w:rsidRDefault="003D4860" w:rsidP="00135098"/>
                  <w:p w14:paraId="767911D0" w14:textId="77777777" w:rsidR="003D4860" w:rsidRPr="007E7A1C" w:rsidRDefault="003D4860" w:rsidP="00135098"/>
                  <w:p w14:paraId="1DAD5386" w14:textId="77777777" w:rsidR="003D4860" w:rsidRPr="00135098" w:rsidRDefault="003D4860" w:rsidP="00135098"/>
                  <w:p w14:paraId="1D69F201" w14:textId="77777777" w:rsidR="003D4860" w:rsidRPr="007E7A1C" w:rsidRDefault="003D4860" w:rsidP="007E7A1C"/>
                </w:txbxContent>
              </v:textbox>
            </v:shape>
            <v:shape id="_x0000_s1343" type="#_x0000_t202" alt="" style="position:absolute;left:8515;top:2900;width:4567;height:6813;mso-wrap-style:square;mso-width-relative:margin;mso-height-relative:margin;v-text-anchor:top" filled="f" stroked="f">
              <v:textbox style="mso-next-textbox:#_x0000_s134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3883084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8DD9320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Apr</w:t>
                          </w:r>
                        </w:p>
                        <w:p w14:paraId="27620F17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7E99E5F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86DAB7B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4C1CEC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86906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2510DA0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608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304C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B08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C6A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335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3ECE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71F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84E2A3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946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E29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904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5A2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531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FF8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4E8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2CEA938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6F1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6BD8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ACA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308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2F0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C5E0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227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6B3AA27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AAB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24D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8C42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D96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D62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EF44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BA2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302BDDC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8E2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A35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78A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C068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0BA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3B5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795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6C4D0C5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8B0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D88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AF7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7DF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8E4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FEF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9B6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08C6E0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EA2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BB9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C5F6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C30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B7A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3FE0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656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E79D2E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5086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07B2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0C33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DABC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313B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7E59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0903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29C5C28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ABA0474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CF768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49C16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8EC3B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C969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A72A29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D5667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C3205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EBE31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74B7F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3C43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BC11E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08A20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03C8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E7198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CA5AA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B376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3E12E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68773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59EE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D0BCC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E6125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0657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25DAE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4BC66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F4A35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63F24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5333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4D11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2A231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91A3F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8E6E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9DA27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6FAEB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D7D3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333F4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0E978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B15E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DED38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65CE8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AC1B1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85EA1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72798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8566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97F0F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02E7D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2F16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C08B1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A5801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D848531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FF68D0E" w14:textId="77777777" w:rsidR="003D4860" w:rsidRPr="00AF044D" w:rsidRDefault="003D4860" w:rsidP="00103E40"/>
                  <w:p w14:paraId="708E2D45" w14:textId="77777777" w:rsidR="003D4860" w:rsidRPr="00DC4246" w:rsidRDefault="003D4860" w:rsidP="00103E40"/>
                  <w:p w14:paraId="196BB272" w14:textId="77777777" w:rsidR="003D4860" w:rsidRPr="007E7A1C" w:rsidRDefault="003D4860" w:rsidP="00103E40"/>
                  <w:p w14:paraId="53A974FD" w14:textId="77777777" w:rsidR="003D4860" w:rsidRPr="00135098" w:rsidRDefault="003D4860" w:rsidP="00103E40"/>
                  <w:p w14:paraId="26F9E2E1" w14:textId="77777777" w:rsidR="003D4860" w:rsidRPr="007E7A1C" w:rsidRDefault="003D4860" w:rsidP="00103E40"/>
                  <w:p w14:paraId="5B81AAD4" w14:textId="77777777" w:rsidR="003D4860" w:rsidRPr="007E7A1C" w:rsidRDefault="003D4860" w:rsidP="007E7A1C"/>
                </w:txbxContent>
              </v:textbox>
            </v:shape>
          </v:group>
        </w:pict>
      </w:r>
    </w:p>
    <w:p w14:paraId="68E93EC2" w14:textId="77777777" w:rsidR="003D4860" w:rsidRDefault="003D4860">
      <w:pPr>
        <w:sectPr w:rsidR="003D4860" w:rsidSect="003D4860">
          <w:headerReference w:type="default" r:id="rId5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199621" w14:textId="77777777" w:rsidR="003D4860" w:rsidRDefault="003D4860">
      <w:r>
        <w:rPr>
          <w:noProof/>
          <w:lang w:eastAsia="en-GB"/>
        </w:rPr>
        <w:pict w14:anchorId="51BF2E10">
          <v:group id="_x0000_s1344" alt="" style="position:absolute;margin-left:124pt;margin-top:6.05pt;width:457.85pt;height:340.65pt;z-index:251822080" coordorigin="3925,2900" coordsize="9157,6813">
            <v:shape id="_x0000_s1345" type="#_x0000_t202" alt="" style="position:absolute;left:3925;top:2900;width:4567;height:6804;mso-wrap-style:square;mso-width-relative:margin;mso-height-relative:margin;v-text-anchor:top" filled="f" stroked="f">
              <v:textbox style="mso-next-textbox:#_x0000_s134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9D9764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2FC652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B7184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2137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6C00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1F6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B3C0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A27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30E8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745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F7A9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0FD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401B7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53A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A4BC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435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FCD4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250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89C4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36A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D34174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26E84E5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4ED073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Apr</w:t>
                          </w:r>
                        </w:p>
                        <w:p w14:paraId="243A30B5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76B48E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69B54E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C7E63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014732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B92DEE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510D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BC94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A33C6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92601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72E49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3B94B8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D8FB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7C3B9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1074B1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0562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2A2D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2023A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3967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A8C9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3A436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8BD16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32DE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907AA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84089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92760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6A4FCD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782FD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E4B405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7EFD9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4921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738F0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E7D05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6244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8594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49F46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4C45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E4DBD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D32C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F153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154A1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BC8A86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3350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0C1F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025E0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5528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A9B4B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086A4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3F29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EEE6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902FA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C2BB5D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3ECAC9D" w14:textId="77777777" w:rsidR="003D4860" w:rsidRPr="00AF044D" w:rsidRDefault="003D4860" w:rsidP="00135098"/>
                  <w:p w14:paraId="29A6C7E5" w14:textId="77777777" w:rsidR="003D4860" w:rsidRPr="00135098" w:rsidRDefault="003D4860" w:rsidP="00135098"/>
                </w:txbxContent>
              </v:textbox>
            </v:shape>
            <v:shape id="_x0000_s1346" type="#_x0000_t202" alt="" style="position:absolute;left:8515;top:2900;width:4567;height:6813;mso-wrap-style:square;mso-width-relative:margin;mso-height-relative:margin;v-text-anchor:top" filled="f" stroked="f">
              <v:textbox style="mso-next-textbox:#_x0000_s134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D93AC0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905875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08412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6D34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8EBF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82C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0398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520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E94E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D28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42F08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98C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8451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047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F8F1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94A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8694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65C0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031E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899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CAE759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BE136B6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9FCA15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Apr</w:t>
                          </w:r>
                        </w:p>
                        <w:p w14:paraId="6BC62313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B3C910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353A77A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7072C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F0C507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6773A5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859FE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394F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B12FD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48211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54355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C8FFF7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DF4B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2962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3C2A27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F2C1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5114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A7F628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F822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E820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E253F3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EF12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559D6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838E1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25D8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99DD6C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7469DE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F3A2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5F9326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40FDF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ED40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0A5D22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47B80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5E11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C8C8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9CD34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63E2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C5B2E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26D33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6B144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EB24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3D354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BBD9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F59C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8635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235D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83CFA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3C2D99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0FE5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D87ED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8785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2E280F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67B2853" w14:textId="77777777" w:rsidR="003D4860" w:rsidRPr="00AF044D" w:rsidRDefault="003D4860" w:rsidP="00135098"/>
                  <w:p w14:paraId="1DC6DDC2" w14:textId="77777777" w:rsidR="003D4860" w:rsidRPr="00135098" w:rsidRDefault="003D4860" w:rsidP="00135098"/>
                  <w:p w14:paraId="71361AA3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BA16149" w14:textId="77777777" w:rsidR="003D4860" w:rsidRDefault="003D4860">
      <w:r>
        <w:rPr>
          <w:noProof/>
          <w:lang w:eastAsia="en-GB"/>
        </w:rPr>
        <w:pict w14:anchorId="2E56F4FB">
          <v:group id="_x0000_s1347" alt="" style="position:absolute;margin-left:122.25pt;margin-top:17.4pt;width:457.85pt;height:354.3pt;z-index:251823104" coordorigin="3925,2900" coordsize="9157,6813">
            <v:shape id="_x0000_s1348" type="#_x0000_t202" alt="" style="position:absolute;left:3925;top:2900;width:4567;height:6804;mso-wrap-style:square;mso-width-relative:margin;mso-height-relative:margin;v-text-anchor:top" filled="f" stroked="f">
              <v:textbox style="mso-next-textbox:#_x0000_s134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D16E3F9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144F58C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Apr</w:t>
                          </w:r>
                        </w:p>
                        <w:p w14:paraId="0D8CC5BE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C8AC13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22462B5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E56993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B84E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2AE623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4194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075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511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BFF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4D3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48B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29A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095A1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9F5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C0B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AFF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CA9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8F4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580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C6D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1C7135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5A30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332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7CD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C08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BDE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218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FCB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51C88C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D14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7B5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55B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23E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748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8DC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035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3C96BB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174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E0C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3E8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48D2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2B6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F22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80A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11FD40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BD7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93B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EB4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0DB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41A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5C2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A37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2B82A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E77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D07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6A8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C840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1C7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416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006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A3C34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3DC4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7415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43004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E4A7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B39D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747B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8456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2BD8EAA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234CDF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CCFC4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CDE54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E1B4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69B91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9BC93B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7B4D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79D7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EE9D7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1ADC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9ED0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5CEE0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2410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8308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9F407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77BC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EC59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EB898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07A9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02B0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22C89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76C8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698F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3EB4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A087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F8EE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AC7DA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5D5E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46D0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D01B6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B8BD6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60DB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BDF9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21C3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7B4B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DEE7E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735B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6E2D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06205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13C4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A23F2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D2322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DABD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725B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5E010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5B44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95FD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32E2E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38440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B2A421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F35F6C6" w14:textId="77777777" w:rsidR="003D4860" w:rsidRPr="00AF044D" w:rsidRDefault="003D4860" w:rsidP="00135098"/>
                  <w:p w14:paraId="2448C6EC" w14:textId="77777777" w:rsidR="003D4860" w:rsidRPr="00DC4246" w:rsidRDefault="003D4860" w:rsidP="00135098"/>
                  <w:p w14:paraId="17042008" w14:textId="77777777" w:rsidR="003D4860" w:rsidRPr="007E7A1C" w:rsidRDefault="003D4860" w:rsidP="00135098"/>
                  <w:p w14:paraId="144D93A6" w14:textId="77777777" w:rsidR="003D4860" w:rsidRPr="00135098" w:rsidRDefault="003D4860" w:rsidP="00135098"/>
                  <w:p w14:paraId="7F25F861" w14:textId="77777777" w:rsidR="003D4860" w:rsidRPr="007E7A1C" w:rsidRDefault="003D4860" w:rsidP="007E7A1C"/>
                </w:txbxContent>
              </v:textbox>
            </v:shape>
            <v:shape id="_x0000_s1349" type="#_x0000_t202" alt="" style="position:absolute;left:8515;top:2900;width:4567;height:6813;mso-wrap-style:square;mso-width-relative:margin;mso-height-relative:margin;v-text-anchor:top" filled="f" stroked="f">
              <v:textbox style="mso-next-textbox:#_x0000_s134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1B9F77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F36DF8D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Apr</w:t>
                          </w:r>
                        </w:p>
                        <w:p w14:paraId="272B1AD6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BB14BE6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BB98D53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53587A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F69AB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75D48C0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21D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956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617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A6B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57E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FFE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BEE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D89250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DAA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18A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CC8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F70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A5FA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ADB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E20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3127893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5F34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65E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D43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B61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38B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BB3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07B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4A5E320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85D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B38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086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347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933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F4E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601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74B6CFD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B33F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AC5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DD0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F93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BFF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418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1B3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2259686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106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0FA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8B5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D2DA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785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6BA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536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0B329D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71A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89B3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A4E0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40A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0BF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506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A241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BC2AE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7E8E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EC5A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25CE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4038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94A6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8603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0993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6A9233F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6573FF6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80E4B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3D8EE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9FA87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E400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86582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F13DF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5372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06708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16DE1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A68A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4FDD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DEFD4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D0E3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27620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E900C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EE835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B8AC6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BB490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2D5A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307D1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3C8E5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4CB61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E7522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472B1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D597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F1AAA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2D9C6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03625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25986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53AC3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615D5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DFCC8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B6A19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812A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46C3D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D33A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8ADD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3F691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AF70E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23C9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5D8F7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54AAA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18F0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EC440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FAF86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C996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E13A9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91FDF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DAAD951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E5FBDAA" w14:textId="77777777" w:rsidR="003D4860" w:rsidRPr="00AF044D" w:rsidRDefault="003D4860" w:rsidP="00103E40"/>
                  <w:p w14:paraId="09FBE6F2" w14:textId="77777777" w:rsidR="003D4860" w:rsidRPr="00DC4246" w:rsidRDefault="003D4860" w:rsidP="00103E40"/>
                  <w:p w14:paraId="1FD790A2" w14:textId="77777777" w:rsidR="003D4860" w:rsidRPr="007E7A1C" w:rsidRDefault="003D4860" w:rsidP="00103E40"/>
                  <w:p w14:paraId="2BD44B9A" w14:textId="77777777" w:rsidR="003D4860" w:rsidRPr="00135098" w:rsidRDefault="003D4860" w:rsidP="00103E40"/>
                  <w:p w14:paraId="0A6527FE" w14:textId="77777777" w:rsidR="003D4860" w:rsidRPr="007E7A1C" w:rsidRDefault="003D4860" w:rsidP="00103E40"/>
                  <w:p w14:paraId="65BBF4F7" w14:textId="77777777" w:rsidR="003D4860" w:rsidRPr="007E7A1C" w:rsidRDefault="003D4860" w:rsidP="007E7A1C"/>
                </w:txbxContent>
              </v:textbox>
            </v:shape>
          </v:group>
        </w:pict>
      </w:r>
    </w:p>
    <w:p w14:paraId="491DD335" w14:textId="77777777" w:rsidR="003D4860" w:rsidRDefault="003D4860">
      <w:pPr>
        <w:sectPr w:rsidR="003D4860" w:rsidSect="003D4860">
          <w:headerReference w:type="default" r:id="rId6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3C801B" w14:textId="77777777" w:rsidR="003D4860" w:rsidRDefault="003D4860">
      <w:r>
        <w:rPr>
          <w:noProof/>
          <w:lang w:eastAsia="en-GB"/>
        </w:rPr>
        <w:pict w14:anchorId="5900FA81">
          <v:group id="_x0000_s1350" alt="" style="position:absolute;margin-left:124pt;margin-top:6.05pt;width:457.85pt;height:340.65pt;z-index:251825152" coordorigin="3925,2900" coordsize="9157,6813">
            <v:shape id="_x0000_s1351" type="#_x0000_t202" alt="" style="position:absolute;left:3925;top:2900;width:4567;height:6804;mso-wrap-style:square;mso-width-relative:margin;mso-height-relative:margin;v-text-anchor:top" filled="f" stroked="f">
              <v:textbox style="mso-next-textbox:#_x0000_s135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40097AD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7BB168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9F74D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CE62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EA965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4AE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250C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9E7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CAD8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68E2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D783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032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928F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DD0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CF73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115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FA6E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C6C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2067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7EFF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33247D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AFA1FD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8A3C80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Apr</w:t>
                          </w:r>
                        </w:p>
                        <w:p w14:paraId="6E3CACF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8C59C4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46BAF15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DDF6D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CC9388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E8B379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E9CE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89C6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93607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8706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9DB02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7BAC1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83F3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2211B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70D410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5746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13B13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D82CF4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C6A533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2C86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2C73F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03CB1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07B9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5ABCA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AC22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99371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863BF3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8D0E6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7AC1AE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0917F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A03F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13657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CD5014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3E27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C2C1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29070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B3A2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8811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81BB9C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916D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7478F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751D6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3F73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0FD3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9346C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D492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3FE7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A3AA9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E142A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FBF6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31FD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5C6396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09554F3" w14:textId="77777777" w:rsidR="003D4860" w:rsidRPr="00AF044D" w:rsidRDefault="003D4860" w:rsidP="00135098"/>
                  <w:p w14:paraId="3BE8C605" w14:textId="77777777" w:rsidR="003D4860" w:rsidRPr="00135098" w:rsidRDefault="003D4860" w:rsidP="00135098"/>
                </w:txbxContent>
              </v:textbox>
            </v:shape>
            <v:shape id="_x0000_s1352" type="#_x0000_t202" alt="" style="position:absolute;left:8515;top:2900;width:4567;height:6813;mso-wrap-style:square;mso-width-relative:margin;mso-height-relative:margin;v-text-anchor:top" filled="f" stroked="f">
              <v:textbox style="mso-next-textbox:#_x0000_s135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233FDF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0063D7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B0F12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1CE9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C43F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E59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FACF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3C7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EC6A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B11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56DF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6C9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78EB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45E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A686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9C1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026E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9C1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CBB2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BBF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9948CC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2E93D6D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8E6731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Apr</w:t>
                          </w:r>
                        </w:p>
                        <w:p w14:paraId="1BDAE45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775EDE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5FA3117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3EC77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DE31F6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D37E22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EF7A6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A672E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925C9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DCB5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CD00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987C1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D83B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2700D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958E1B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F0359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8150B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F01679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CBC0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43E5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4C73F1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FBB9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9A4D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BAA293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B595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906AA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FBD3C0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5AF7C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631E37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2F1266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52AA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4E0C6F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E3DCF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6F66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6F628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247A2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4486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CBFE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8F648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13BB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EA1DE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8AAC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189D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02142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3CC20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FD41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6BDD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52BD0F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279E4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D97D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4A006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CF08BF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3378D15" w14:textId="77777777" w:rsidR="003D4860" w:rsidRPr="00AF044D" w:rsidRDefault="003D4860" w:rsidP="00135098"/>
                  <w:p w14:paraId="552C1121" w14:textId="77777777" w:rsidR="003D4860" w:rsidRPr="00135098" w:rsidRDefault="003D4860" w:rsidP="00135098"/>
                  <w:p w14:paraId="169A092A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40B5C34" w14:textId="77777777" w:rsidR="003D4860" w:rsidRDefault="003D4860">
      <w:r>
        <w:rPr>
          <w:noProof/>
          <w:lang w:eastAsia="en-GB"/>
        </w:rPr>
        <w:pict w14:anchorId="1596FEFB">
          <v:group id="_x0000_s1353" alt="" style="position:absolute;margin-left:122.25pt;margin-top:17.4pt;width:457.85pt;height:354.3pt;z-index:251826176" coordorigin="3925,2900" coordsize="9157,6813">
            <v:shape id="_x0000_s1354" type="#_x0000_t202" alt="" style="position:absolute;left:3925;top:2900;width:4567;height:6804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2ED887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38F9B7D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Apr</w:t>
                          </w:r>
                        </w:p>
                        <w:p w14:paraId="674D03F1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09D265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7D5BA9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84CE48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50A6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477FEF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760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5C3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B31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7C36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3EB3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CF3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9C76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676B4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D58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87E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E0BB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0F9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355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C1E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D73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4BED8C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B6B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612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18D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B70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576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25B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8F48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7901FB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64D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FC8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9CC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342C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30F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965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FE0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1AB8E8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1F52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126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0EAD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C1D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E05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577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5B6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5112CD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B5BE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162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D28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EAD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EE4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31A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A45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4B252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64E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BE5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6E7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EE8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707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A36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775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8B8CC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2D73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7946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D40B9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D0B6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B3F5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9CD0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BC9C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48F2791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D983BA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AA6C56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3659E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22EB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0C42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F0804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76C9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C0A4C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5C503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7E56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21E7E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7E4EF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A8506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8A0B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CB146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DAEB8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3C65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F98A2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35AD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209A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14654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7F06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90C6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CD356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865C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E807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2C45B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7B72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1AD0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70367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E60A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4A85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CF25D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EC67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CF7F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E29D6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BD64C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0571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68C76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B79C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23A3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D1D0B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419C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0835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364D5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4200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7AD90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FF467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3E6A2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CE55F6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689B52D" w14:textId="77777777" w:rsidR="003D4860" w:rsidRPr="00AF044D" w:rsidRDefault="003D4860" w:rsidP="00135098"/>
                  <w:p w14:paraId="4BF8797B" w14:textId="77777777" w:rsidR="003D4860" w:rsidRPr="00DC4246" w:rsidRDefault="003D4860" w:rsidP="00135098"/>
                  <w:p w14:paraId="1659405F" w14:textId="77777777" w:rsidR="003D4860" w:rsidRPr="007E7A1C" w:rsidRDefault="003D4860" w:rsidP="00135098"/>
                  <w:p w14:paraId="79074A6F" w14:textId="77777777" w:rsidR="003D4860" w:rsidRPr="00135098" w:rsidRDefault="003D4860" w:rsidP="00135098"/>
                  <w:p w14:paraId="27BF80EF" w14:textId="77777777" w:rsidR="003D4860" w:rsidRPr="007E7A1C" w:rsidRDefault="003D4860" w:rsidP="007E7A1C"/>
                </w:txbxContent>
              </v:textbox>
            </v:shape>
            <v:shape id="_x0000_s1355" type="#_x0000_t202" alt="" style="position:absolute;left:8515;top:2900;width:4567;height:6813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D31A20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6934AFD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Apr</w:t>
                          </w:r>
                        </w:p>
                        <w:p w14:paraId="1BB0AA8C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38B8025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9BFE9A0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E71B81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28554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6F5DD7B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F21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AF41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F41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675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C61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2C6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85C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E9E8B0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9BB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DDD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932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588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47E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0A1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A5F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6446B74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8DA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E87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B6B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D88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86D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701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F46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6500BD8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12E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26E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64F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8D2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77A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5AA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90E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7365623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47A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6F2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B43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050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123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996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A78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7C007F3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7697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A3AA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F93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D76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2D2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BED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5EF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0C2FF8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C60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F54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ACB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0CE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F6D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748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A88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7B3C7B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D1B05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5D7D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6005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8BE8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263F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0C3A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FCDB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7016FFB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4211EE9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E8168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ABB7F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BD917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AAE4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594D48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A9D05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4730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1E8A2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A703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8496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0A044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53BCF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9191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93B57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A596A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4D4E8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8BDAB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51D46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ED1C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C9665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68937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F026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6A910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49593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5B8D8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033F4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9F0A5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CA37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50840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E5C52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4AF1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CE4EC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B0662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277C6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1A031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F4FA0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B63E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DC9AA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255EE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B55E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8691A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8E7F4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854B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F60AB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06089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48EF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BC85E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68B08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A25681E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818011E" w14:textId="77777777" w:rsidR="003D4860" w:rsidRPr="00AF044D" w:rsidRDefault="003D4860" w:rsidP="00103E40"/>
                  <w:p w14:paraId="2BEFBAE9" w14:textId="77777777" w:rsidR="003D4860" w:rsidRPr="00DC4246" w:rsidRDefault="003D4860" w:rsidP="00103E40"/>
                  <w:p w14:paraId="26E23C69" w14:textId="77777777" w:rsidR="003D4860" w:rsidRPr="007E7A1C" w:rsidRDefault="003D4860" w:rsidP="00103E40"/>
                  <w:p w14:paraId="503451B9" w14:textId="77777777" w:rsidR="003D4860" w:rsidRPr="00135098" w:rsidRDefault="003D4860" w:rsidP="00103E40"/>
                  <w:p w14:paraId="02300E49" w14:textId="77777777" w:rsidR="003D4860" w:rsidRPr="007E7A1C" w:rsidRDefault="003D4860" w:rsidP="00103E40"/>
                  <w:p w14:paraId="08A0C577" w14:textId="77777777" w:rsidR="003D4860" w:rsidRPr="007E7A1C" w:rsidRDefault="003D4860" w:rsidP="007E7A1C"/>
                </w:txbxContent>
              </v:textbox>
            </v:shape>
          </v:group>
        </w:pict>
      </w:r>
    </w:p>
    <w:p w14:paraId="22DD3346" w14:textId="77777777" w:rsidR="003D4860" w:rsidRDefault="003D4860">
      <w:pPr>
        <w:sectPr w:rsidR="003D4860" w:rsidSect="003D4860">
          <w:headerReference w:type="default" r:id="rId6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04CBFD" w14:textId="77777777" w:rsidR="003D4860" w:rsidRDefault="003D4860">
      <w:r>
        <w:rPr>
          <w:noProof/>
          <w:lang w:eastAsia="en-GB"/>
        </w:rPr>
        <w:pict w14:anchorId="5CC0AE09">
          <v:group id="_x0000_s1356" alt="" style="position:absolute;margin-left:124pt;margin-top:6.05pt;width:457.85pt;height:340.65pt;z-index:251828224" coordorigin="3925,2900" coordsize="9157,6813">
            <v:shape id="_x0000_s1357" type="#_x0000_t202" alt="" style="position:absolute;left:3925;top:2900;width:4567;height:6804;mso-wrap-style:square;mso-width-relative:margin;mso-height-relative:margin;v-text-anchor:top" filled="f" stroked="f">
              <v:textbox style="mso-next-textbox:#_x0000_s135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459365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DAE395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48B03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B20E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678E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728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B91F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F80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91E0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129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BB30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B68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718E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387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FD5F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8E5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AF1E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824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9F54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370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C77FFA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29823E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1A72F0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Apr</w:t>
                          </w:r>
                        </w:p>
                        <w:p w14:paraId="05C35FD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3411F44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4D86C93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4F601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6E1184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6DD7A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DAC21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B48A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392E2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D4F5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969F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079B30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30DB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DBC6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D4B05F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7E8F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73DA5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8C113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F07C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4D63A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F4EB3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EEF152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F3FD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85062E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B7DF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50A3D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4E01CA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D97C9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CF76F5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B7851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D928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F8EC3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2EBA9A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CB1D5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F236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51500C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7B05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309C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F169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BDD1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9A072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11124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432F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0E52C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A89CB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669E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747D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6EF2B8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04E9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D7E1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40551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685512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3877E63" w14:textId="77777777" w:rsidR="003D4860" w:rsidRPr="00AF044D" w:rsidRDefault="003D4860" w:rsidP="00135098"/>
                  <w:p w14:paraId="30089CC5" w14:textId="77777777" w:rsidR="003D4860" w:rsidRPr="00135098" w:rsidRDefault="003D4860" w:rsidP="00135098"/>
                </w:txbxContent>
              </v:textbox>
            </v:shape>
            <v:shape id="_x0000_s1358" type="#_x0000_t202" alt="" style="position:absolute;left:8515;top:2900;width:4567;height:6813;mso-wrap-style:square;mso-width-relative:margin;mso-height-relative:margin;v-text-anchor:top" filled="f" stroked="f">
              <v:textbox style="mso-next-textbox:#_x0000_s135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E7BDB6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52E18A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96425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3CBF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F07C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10B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2335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869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D7BA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2DF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2C8C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DB8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D6D6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0F0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7F5C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27A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BD5B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0F36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F2D5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5DE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7EE5DE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E94C905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CF0B2D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Apr</w:t>
                          </w:r>
                        </w:p>
                        <w:p w14:paraId="2908A1E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B386B5E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09DBC1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661BC8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E46845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50F03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73E4B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F98FE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B12B1D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CFE64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E023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BC31D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38A1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C148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A13733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30E4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9ABF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BE939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C137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C24D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16D39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6BBE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737C3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6FF08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273A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984A1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02E1D4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4FFF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00DD25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D4B78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44E1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EF734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C9CD93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3D37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7994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436328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7C00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74635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1457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6DD3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2FA75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73403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7B08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5669E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2A7F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98FD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EFFFB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830C2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02CD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4B62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81B1B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D93F85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0AB9101" w14:textId="77777777" w:rsidR="003D4860" w:rsidRPr="00AF044D" w:rsidRDefault="003D4860" w:rsidP="00135098"/>
                  <w:p w14:paraId="50E693F3" w14:textId="77777777" w:rsidR="003D4860" w:rsidRPr="00135098" w:rsidRDefault="003D4860" w:rsidP="00135098"/>
                  <w:p w14:paraId="38C6C126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2126E4C" w14:textId="77777777" w:rsidR="003D4860" w:rsidRDefault="003D4860">
      <w:r>
        <w:rPr>
          <w:noProof/>
          <w:lang w:eastAsia="en-GB"/>
        </w:rPr>
        <w:pict w14:anchorId="66E17AB7">
          <v:group id="_x0000_s1359" alt="" style="position:absolute;margin-left:122.25pt;margin-top:17.4pt;width:457.85pt;height:354.3pt;z-index:251829248" coordorigin="3925,2900" coordsize="9157,6813">
            <v:shape id="_x0000_s1360" type="#_x0000_t202" alt="" style="position:absolute;left:3925;top:2900;width:4567;height:6804;mso-wrap-style:square;mso-width-relative:margin;mso-height-relative:margin;v-text-anchor:top" filled="f" stroked="f">
              <v:textbox style="mso-next-textbox:#_x0000_s136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92FFB7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E1D757E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Apr</w:t>
                          </w:r>
                        </w:p>
                        <w:p w14:paraId="4B316812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17259C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AEAD59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4BE3817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1322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36D5D5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ACB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DC20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CA00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A14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99F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879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F44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C390A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62A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9EA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4A5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BC6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99D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82E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E9C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1748EC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8D7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BC5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F7B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527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A24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565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67A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0AFB74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320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0FB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E27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AB7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E84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C11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9F7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31A42F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C0E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9CE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70A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625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48A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694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9FC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05A98A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E75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126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E7E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666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817C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89E4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DC0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AB4B3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AF1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650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CBA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E83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B4AA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676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022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72118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0334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AC56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5337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3BF6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1EF1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D183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618C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BC53FDE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0CFF46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4FE63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E0E9C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74DA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2367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2F830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C34B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746DA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3DC6B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FC3B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F736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A04AC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61B8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9330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F8115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BDEF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A9C0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AECCB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F024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8A24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5161E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257F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3C92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B0897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9702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F83A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DBA39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1FE09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41A4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BE46B3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F0E3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B488D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3DCA3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83E3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91A8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F3A2D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B9CA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28E4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FC5A9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2BB7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5BCD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0DBB7B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24DD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86A5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E9093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1353E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6873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8255C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214B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12A2FC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A78ACCD" w14:textId="77777777" w:rsidR="003D4860" w:rsidRPr="00AF044D" w:rsidRDefault="003D4860" w:rsidP="00135098"/>
                  <w:p w14:paraId="028A32E1" w14:textId="77777777" w:rsidR="003D4860" w:rsidRPr="00DC4246" w:rsidRDefault="003D4860" w:rsidP="00135098"/>
                  <w:p w14:paraId="0ACEA5B4" w14:textId="77777777" w:rsidR="003D4860" w:rsidRPr="007E7A1C" w:rsidRDefault="003D4860" w:rsidP="00135098"/>
                  <w:p w14:paraId="34B79434" w14:textId="77777777" w:rsidR="003D4860" w:rsidRPr="00135098" w:rsidRDefault="003D4860" w:rsidP="00135098"/>
                  <w:p w14:paraId="01BD6700" w14:textId="77777777" w:rsidR="003D4860" w:rsidRPr="007E7A1C" w:rsidRDefault="003D4860" w:rsidP="007E7A1C"/>
                </w:txbxContent>
              </v:textbox>
            </v:shape>
            <v:shape id="_x0000_s1361" type="#_x0000_t202" alt="" style="position:absolute;left:8515;top:2900;width:4567;height:6813;mso-wrap-style:square;mso-width-relative:margin;mso-height-relative:margin;v-text-anchor:top" filled="f" stroked="f">
              <v:textbox style="mso-next-textbox:#_x0000_s136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5EB497A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E46E1F6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Apr</w:t>
                          </w:r>
                        </w:p>
                        <w:p w14:paraId="605784C4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88D2A59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A9E5552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9756D9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3C2573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7D859C0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A18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1BD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4DA8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7CA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412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DAD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3FE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FF4E75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09E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ADC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F8A3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101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F32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96E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E52C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17D62C8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B4B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CBF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6B4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620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4F1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1A5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902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7FE2839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836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0A4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4B1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6EA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504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2CC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3EEB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3717E8B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EF4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CFE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50C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758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E5F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1E7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E55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2A43421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880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4D0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638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03C1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C7A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20F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A00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D83488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A45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438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D41E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A94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7DA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24F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D1D2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95B650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2A9F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FBF7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1752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72EB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9169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3E04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05D6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23F6AA7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E6ED217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5890B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7EB77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51146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31C3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8E549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50935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E1F8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2F97B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DBD75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9AE7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F7FE2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DEBA3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6582F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A6C4E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DD1B1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79BC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5E4BB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8BB3B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A186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438E5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B7A77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970A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B00FB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58D2A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21866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87CBB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9E61F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E484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2D8A9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2B6C3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C4362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ACC3C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DF2C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AD74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5DB0B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51015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D325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6A4CA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0ABBC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1979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536A2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1C709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D02B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617DF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2B43A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D686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2F022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72F96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EF31BDE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F80EA0B" w14:textId="77777777" w:rsidR="003D4860" w:rsidRPr="00AF044D" w:rsidRDefault="003D4860" w:rsidP="00103E40"/>
                  <w:p w14:paraId="7F9F6C07" w14:textId="77777777" w:rsidR="003D4860" w:rsidRPr="00DC4246" w:rsidRDefault="003D4860" w:rsidP="00103E40"/>
                  <w:p w14:paraId="2200460D" w14:textId="77777777" w:rsidR="003D4860" w:rsidRPr="007E7A1C" w:rsidRDefault="003D4860" w:rsidP="00103E40"/>
                  <w:p w14:paraId="7F8C1DC9" w14:textId="77777777" w:rsidR="003D4860" w:rsidRPr="00135098" w:rsidRDefault="003D4860" w:rsidP="00103E40"/>
                  <w:p w14:paraId="3D5FA9A5" w14:textId="77777777" w:rsidR="003D4860" w:rsidRPr="007E7A1C" w:rsidRDefault="003D4860" w:rsidP="00103E40"/>
                  <w:p w14:paraId="19FC0213" w14:textId="77777777" w:rsidR="003D4860" w:rsidRPr="007E7A1C" w:rsidRDefault="003D4860" w:rsidP="007E7A1C"/>
                </w:txbxContent>
              </v:textbox>
            </v:shape>
          </v:group>
        </w:pict>
      </w:r>
    </w:p>
    <w:p w14:paraId="381E14BB" w14:textId="77777777" w:rsidR="003D4860" w:rsidRDefault="003D4860">
      <w:pPr>
        <w:sectPr w:rsidR="003D4860" w:rsidSect="003D4860">
          <w:headerReference w:type="default" r:id="rId6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0E0978" w14:textId="77777777" w:rsidR="003D4860" w:rsidRDefault="003D4860">
      <w:r>
        <w:rPr>
          <w:noProof/>
          <w:lang w:eastAsia="en-GB"/>
        </w:rPr>
        <w:pict w14:anchorId="732DAA73">
          <v:group id="_x0000_s1362" alt="" style="position:absolute;margin-left:124pt;margin-top:6.05pt;width:457.85pt;height:340.65pt;z-index:251831296" coordorigin="3925,2900" coordsize="9157,6813">
            <v:shape id="_x0000_s1363" type="#_x0000_t202" alt="" style="position:absolute;left:3925;top:2900;width:4567;height:6804;mso-wrap-style:square;mso-width-relative:margin;mso-height-relative:margin;v-text-anchor:top" filled="f" stroked="f">
              <v:textbox style="mso-next-textbox:#_x0000_s136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E448A7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2A9D45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B0E13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4430B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D237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2F8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588C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99E7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D0F6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159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CB30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F69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BAC5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876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6E22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8DB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87AC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B5C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0DA71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2F7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732CDB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30BA1E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04EF76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Apr</w:t>
                          </w:r>
                        </w:p>
                        <w:p w14:paraId="6075239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8E46D5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6681A0F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416C3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60A2A5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F06D49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8EFF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5BCD5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E1FC0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60575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F157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B669C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018E5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7D5B2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1EC89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DCCA7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BE586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52351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837B9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46816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EDF511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884F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DAEA2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55BEE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130E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96456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95ABD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6861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B2CF84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73E12E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DA972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66C1C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C7FF4A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A099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E446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818A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F02F6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2AD9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9F7C9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FB12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587B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B9931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C46E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0EA38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9A3B7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3C71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DCFB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2B4F5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08AD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DEC9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DE457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3FA041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97C5AFE" w14:textId="77777777" w:rsidR="003D4860" w:rsidRPr="00AF044D" w:rsidRDefault="003D4860" w:rsidP="00135098"/>
                  <w:p w14:paraId="32BBC4A6" w14:textId="77777777" w:rsidR="003D4860" w:rsidRPr="00135098" w:rsidRDefault="003D4860" w:rsidP="00135098"/>
                </w:txbxContent>
              </v:textbox>
            </v:shape>
            <v:shape id="_x0000_s1364" type="#_x0000_t202" alt="" style="position:absolute;left:8515;top:2900;width:4567;height:6813;mso-wrap-style:square;mso-width-relative:margin;mso-height-relative:margin;v-text-anchor:top" filled="f" stroked="f">
              <v:textbox style="mso-next-textbox:#_x0000_s136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7E9484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2D44F7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35590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FA6DD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E7EA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22C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7270B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15E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80F2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E8E4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FC92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D2D3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7AF9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036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3EF8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389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06EF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CEFE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42B04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1F3B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16B9F7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8D0DF6F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0188B4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Apr</w:t>
                          </w:r>
                        </w:p>
                        <w:p w14:paraId="38A4EAF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9D76924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B864FC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2A1BFF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AAEDDB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17D2C5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D2A4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2199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FAC13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4BA0B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ECA7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CEEEAF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DDA6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698F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A9242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56A8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4349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15BEB1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9002C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93931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17F3AD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109AE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C1D73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6AE61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40E85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B78AD3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F9AA1D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10C6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71F177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ED42E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FEE8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7AE03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9CAB1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A38D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2D20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B4C4F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0EE0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65C2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4EB04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B9FF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B9BD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AA1A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038D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9211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A7AF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6D1D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5093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932798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30F35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2352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71204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5F4C51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A3A1E3B" w14:textId="77777777" w:rsidR="003D4860" w:rsidRPr="00AF044D" w:rsidRDefault="003D4860" w:rsidP="00135098"/>
                  <w:p w14:paraId="22A6A895" w14:textId="77777777" w:rsidR="003D4860" w:rsidRPr="00135098" w:rsidRDefault="003D4860" w:rsidP="00135098"/>
                  <w:p w14:paraId="6E9E2C60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68E41FF" w14:textId="77777777" w:rsidR="003D4860" w:rsidRDefault="003D4860">
      <w:r>
        <w:rPr>
          <w:noProof/>
          <w:lang w:eastAsia="en-GB"/>
        </w:rPr>
        <w:pict w14:anchorId="39F0F42A">
          <v:group id="_x0000_s1365" alt="" style="position:absolute;margin-left:122.25pt;margin-top:17.4pt;width:457.85pt;height:354.3pt;z-index:251832320" coordorigin="3925,2900" coordsize="9157,6813">
            <v:shape id="_x0000_s1366" type="#_x0000_t202" alt="" style="position:absolute;left:3925;top:2900;width:4567;height:6804;mso-wrap-style:square;mso-width-relative:margin;mso-height-relative:margin;v-text-anchor:top" filled="f" stroked="f">
              <v:textbox style="mso-next-textbox:#_x0000_s136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FC53CF9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6B812BC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Apr</w:t>
                          </w:r>
                        </w:p>
                        <w:p w14:paraId="0EB3AF3C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E564AD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F82F7B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320D2E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63C3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189499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71E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DFB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507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C22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301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073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C49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02613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02E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8DD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880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3724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977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FE0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720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1B5AD9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0A6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B06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AC6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B1F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D00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AB1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B03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28535A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D4E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B83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7D4D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15F8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CD9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444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D61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5A68E4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7B0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977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F28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35E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E2F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F34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8D4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10A38A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7A3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A04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0E11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674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688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86DB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1DB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871D6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06B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42E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0ED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6DF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1DA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283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7A9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A08D9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3831A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5A50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954A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1C41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D7BE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63D9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6544A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0860046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CC0D12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32BC6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23D36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72E0E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5237C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61838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FEC8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1AE5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33519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CE0E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DE3B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EFCC8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875B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E357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A859B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85ED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9246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997EC9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5B9C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7C0D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A20F8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3AEBF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6D21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31B53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0301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C0EC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9EE44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A99B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C7F0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343B6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D7A4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00D2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53CBA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B878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49BB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9D545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BA40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B5D4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A83CA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2AEC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75B5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AF958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0741D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A229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D37F6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CC74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E395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1AA06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8900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9F1A30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6091312" w14:textId="77777777" w:rsidR="003D4860" w:rsidRPr="00AF044D" w:rsidRDefault="003D4860" w:rsidP="00135098"/>
                  <w:p w14:paraId="552D8237" w14:textId="77777777" w:rsidR="003D4860" w:rsidRPr="00DC4246" w:rsidRDefault="003D4860" w:rsidP="00135098"/>
                  <w:p w14:paraId="4DE94861" w14:textId="77777777" w:rsidR="003D4860" w:rsidRPr="007E7A1C" w:rsidRDefault="003D4860" w:rsidP="00135098"/>
                  <w:p w14:paraId="098A8742" w14:textId="77777777" w:rsidR="003D4860" w:rsidRPr="00135098" w:rsidRDefault="003D4860" w:rsidP="00135098"/>
                  <w:p w14:paraId="2273B689" w14:textId="77777777" w:rsidR="003D4860" w:rsidRPr="007E7A1C" w:rsidRDefault="003D4860" w:rsidP="007E7A1C"/>
                </w:txbxContent>
              </v:textbox>
            </v:shape>
            <v:shape id="_x0000_s1367" type="#_x0000_t202" alt="" style="position:absolute;left:8515;top:2900;width:4567;height:6813;mso-wrap-style:square;mso-width-relative:margin;mso-height-relative:margin;v-text-anchor:top" filled="f" stroked="f">
              <v:textbox style="mso-next-textbox:#_x0000_s136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39530C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BD198A7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Apr</w:t>
                          </w:r>
                        </w:p>
                        <w:p w14:paraId="22D9FE36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FFA124B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79C9552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EF7545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194EF8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4D5BA8E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6A61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F96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636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4CB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221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3B5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3A5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108351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B3E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1F7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D0D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C5A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46D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4D8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E9C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042C759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8A4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B99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60E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6F0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22E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F45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439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6190D73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876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E59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64A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EC1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DC0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643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139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079FA2E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CCC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2A4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84A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DF5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4A6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C26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E1C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68D1139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8C9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8A1C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3E9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242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772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F8B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894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2B4A85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99D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E74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52A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386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BDE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0F1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1AD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62381A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B3E3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FA59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F8BB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07FE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72A8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6D7E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4A8F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B317654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D7C5DD1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67395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27DE8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901B4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ADDF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31173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5422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0E79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5A418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901F5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A638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63DF0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70E24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03058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D83D9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C01C1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8D82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F733E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8FF3E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9308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E7377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46DCD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A31DB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B76C7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C9829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958A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B7C6E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575CF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5E76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F5013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3D291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9865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0084B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EF5B9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1644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687C7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7C6AB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E24F4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41279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98B84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3BAA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07A4A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44FA1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93BD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01840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31ABA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AF3B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1E3478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3C5C5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A9C3BC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6AE6BAD" w14:textId="77777777" w:rsidR="003D4860" w:rsidRPr="00AF044D" w:rsidRDefault="003D4860" w:rsidP="00103E40"/>
                  <w:p w14:paraId="1C65CE00" w14:textId="77777777" w:rsidR="003D4860" w:rsidRPr="00DC4246" w:rsidRDefault="003D4860" w:rsidP="00103E40"/>
                  <w:p w14:paraId="089C9D1C" w14:textId="77777777" w:rsidR="003D4860" w:rsidRPr="007E7A1C" w:rsidRDefault="003D4860" w:rsidP="00103E40"/>
                  <w:p w14:paraId="7B43FD1B" w14:textId="77777777" w:rsidR="003D4860" w:rsidRPr="00135098" w:rsidRDefault="003D4860" w:rsidP="00103E40"/>
                  <w:p w14:paraId="7A51EF03" w14:textId="77777777" w:rsidR="003D4860" w:rsidRPr="007E7A1C" w:rsidRDefault="003D4860" w:rsidP="00103E40"/>
                  <w:p w14:paraId="344B502F" w14:textId="77777777" w:rsidR="003D4860" w:rsidRPr="007E7A1C" w:rsidRDefault="003D4860" w:rsidP="007E7A1C"/>
                </w:txbxContent>
              </v:textbox>
            </v:shape>
          </v:group>
        </w:pict>
      </w:r>
    </w:p>
    <w:p w14:paraId="0A86A1CA" w14:textId="77777777" w:rsidR="003D4860" w:rsidRDefault="003D4860">
      <w:pPr>
        <w:sectPr w:rsidR="003D4860" w:rsidSect="003D4860">
          <w:headerReference w:type="default" r:id="rId6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F9872A" w14:textId="77777777" w:rsidR="003D4860" w:rsidRDefault="003D4860">
      <w:r>
        <w:rPr>
          <w:noProof/>
          <w:lang w:eastAsia="en-GB"/>
        </w:rPr>
        <w:pict w14:anchorId="6BD3C8CB">
          <v:group id="_x0000_s1368" alt="" style="position:absolute;margin-left:124pt;margin-top:6.05pt;width:457.85pt;height:340.65pt;z-index:251834368" coordorigin="3925,2900" coordsize="9157,6813">
            <v:shape id="_x0000_s1369" type="#_x0000_t202" alt="" style="position:absolute;left:3925;top:2900;width:4567;height:6804;mso-wrap-style:square;mso-width-relative:margin;mso-height-relative:margin;v-text-anchor:top" filled="f" stroked="f">
              <v:textbox style="mso-next-textbox:#_x0000_s136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5120576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D1A963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02C3B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0F7B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5A2C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073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E253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80E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9C92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9CE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12DE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4FB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1DA6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ED9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C060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F55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86EB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0D0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C376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424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195878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07D0A9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80C978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Apr</w:t>
                          </w:r>
                        </w:p>
                        <w:p w14:paraId="261CF65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024716E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60C637C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C2592F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F57997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EA6B2C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4C9E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843F0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7226F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7D8D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7221B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D84ECC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D43F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BA96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73D46D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AA91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936E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BF0EC6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A401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A354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AE58EC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70A0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E8B9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16D18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5636E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5DA74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8A5A2C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7763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29826E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2183A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6966A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D26A0D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DF5C3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C426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9430E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62490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ABF2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F3518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8C6F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2B32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7116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6859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A922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2F3A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5D44D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749D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ACFF9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D702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B8905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C2A0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69379E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D8682B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C51A542" w14:textId="77777777" w:rsidR="003D4860" w:rsidRPr="00AF044D" w:rsidRDefault="003D4860" w:rsidP="00135098"/>
                  <w:p w14:paraId="133DBBB5" w14:textId="77777777" w:rsidR="003D4860" w:rsidRPr="00135098" w:rsidRDefault="003D4860" w:rsidP="00135098"/>
                </w:txbxContent>
              </v:textbox>
            </v:shape>
            <v:shape id="_x0000_s1370" type="#_x0000_t202" alt="" style="position:absolute;left:8515;top:2900;width:4567;height:6813;mso-wrap-style:square;mso-width-relative:margin;mso-height-relative:margin;v-text-anchor:top" filled="f" stroked="f">
              <v:textbox style="mso-next-textbox:#_x0000_s137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E79600C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594210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90321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C43A7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CF48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C13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BF89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1D2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F4D2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A60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3F6C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AC9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1DCF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359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D6D3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87D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A641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76E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98C5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37E6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2D4ED2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D9A4854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2D5BF0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Apr</w:t>
                          </w:r>
                        </w:p>
                        <w:p w14:paraId="6D0DEA1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9D9AAC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5166785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23E8BD1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3235C1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920C2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5FB6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AAC0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B974C8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765F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EEF5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A5921E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8ABA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3F6C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C36CE0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BD37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1671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E0090B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DCBCF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03C3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F6C6E2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40225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D6C8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E93FC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2AEC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A7218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62E7AD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FBFA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9D2C9E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6997A7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A4CE8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5BC4CF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3E209F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4775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92DD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F5462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84954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6139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7F43A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31BB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60553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6B2A3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4404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FA42C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FE09F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C489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6135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75B97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E0CD6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E629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CA53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4358EC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5B48E97" w14:textId="77777777" w:rsidR="003D4860" w:rsidRPr="00AF044D" w:rsidRDefault="003D4860" w:rsidP="00135098"/>
                  <w:p w14:paraId="1ACF0635" w14:textId="77777777" w:rsidR="003D4860" w:rsidRPr="00135098" w:rsidRDefault="003D4860" w:rsidP="00135098"/>
                  <w:p w14:paraId="132DE072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4C34CB9" w14:textId="77777777" w:rsidR="003D4860" w:rsidRDefault="003D4860">
      <w:r>
        <w:rPr>
          <w:noProof/>
          <w:lang w:eastAsia="en-GB"/>
        </w:rPr>
        <w:pict w14:anchorId="36CB1646">
          <v:group id="_x0000_s1371" alt="" style="position:absolute;margin-left:122.25pt;margin-top:17.4pt;width:457.85pt;height:354.3pt;z-index:251835392" coordorigin="3925,2900" coordsize="9157,6813">
            <v:shape id="_x0000_s1372" type="#_x0000_t202" alt="" style="position:absolute;left:3925;top:2900;width:4567;height:6804;mso-wrap-style:square;mso-width-relative:margin;mso-height-relative:margin;v-text-anchor:top" filled="f" stroked="f">
              <v:textbox style="mso-next-textbox:#_x0000_s137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FCEBE7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E3DC2B0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Apr</w:t>
                          </w:r>
                        </w:p>
                        <w:p w14:paraId="5262C65C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2608AF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CC013E0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CBB18E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752A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1926A3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630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BAF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79A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B12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E0C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C3B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C32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84817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84B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979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EE5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B1E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A77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123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1C4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1CF53D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5F0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3DF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D96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5AB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815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A8D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700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493AD7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7E4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AA2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C08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F24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DEF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557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795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36F0E4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A54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DE0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002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B95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03F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884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05C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6D64FF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827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591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92DC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421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1DA9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AF9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9F5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BC13A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AA68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ACD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AC2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7867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C9B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79A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EAA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19FE0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2E00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B8CE8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6BE3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B58C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8E72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E9042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2555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D8343D8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96CAA0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63142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C3922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C9CF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1F30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C9094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7658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BC29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952C0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C67D2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EFC7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A3D38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F701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F979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C1B46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32B9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BCBE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BC87E5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A40E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285B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E1448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0F5B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F8B6D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44965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4910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153C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8ADE7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8695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B2F8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C7AEE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8E572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B65D6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FD6EF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978A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A36F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29351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E5BD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00A7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F2BA3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DE9B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B581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22CEBA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58C6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2B94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324D1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C380A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1BB1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DBD3E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5DF8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886312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F17C33D" w14:textId="77777777" w:rsidR="003D4860" w:rsidRPr="00AF044D" w:rsidRDefault="003D4860" w:rsidP="00135098"/>
                  <w:p w14:paraId="1DA9C57E" w14:textId="77777777" w:rsidR="003D4860" w:rsidRPr="00DC4246" w:rsidRDefault="003D4860" w:rsidP="00135098"/>
                  <w:p w14:paraId="150A2D72" w14:textId="77777777" w:rsidR="003D4860" w:rsidRPr="007E7A1C" w:rsidRDefault="003D4860" w:rsidP="00135098"/>
                  <w:p w14:paraId="427E2A82" w14:textId="77777777" w:rsidR="003D4860" w:rsidRPr="00135098" w:rsidRDefault="003D4860" w:rsidP="00135098"/>
                  <w:p w14:paraId="7D318AA0" w14:textId="77777777" w:rsidR="003D4860" w:rsidRPr="007E7A1C" w:rsidRDefault="003D4860" w:rsidP="007E7A1C"/>
                </w:txbxContent>
              </v:textbox>
            </v:shape>
            <v:shape id="_x0000_s1373" type="#_x0000_t202" alt="" style="position:absolute;left:8515;top:2900;width:4567;height:6813;mso-wrap-style:square;mso-width-relative:margin;mso-height-relative:margin;v-text-anchor:top" filled="f" stroked="f">
              <v:textbox style="mso-next-textbox:#_x0000_s137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76F468A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7520C5F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Apr</w:t>
                          </w:r>
                        </w:p>
                        <w:p w14:paraId="31B17559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FEFB331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9BA532B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89966C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54F8B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5074CB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9C8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CA9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C31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3D7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F2E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D17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1A63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EACD11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748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2D0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3A1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599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1DD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9C8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7AB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2013065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DE7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7D1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882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BEC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F1E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AC0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9F15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64E1EC0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67D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F53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23D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3F1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7E5A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1DE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5B6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062E068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94F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CEF1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23D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56B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A4F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2AF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1C3B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18F5AA6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D3C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A34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22B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BC8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A2C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EE4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123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662004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71D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515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70B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E75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BC33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008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637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970A9C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23C6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3F84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7E8B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6E40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5F76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1A3D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7D62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22F30C8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2F20CD4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33836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E2DBB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12AB0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E87A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885DD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843B6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8353A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C07DA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A192A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656B2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2DFEC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93AD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3720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CBD9B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6CC7B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8466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F550A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24B6C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B4BB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67B79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FAC06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9B5B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381C75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CA57E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CEFE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18505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CDF8C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DDD3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0D3F1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3B169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37D7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06D37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ECA9B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5C5D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7656D6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22211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619F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6A929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858C3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648E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24893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B002B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E018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B8E00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779D7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5AA5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12BCEC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A8373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886310D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F14CB3D" w14:textId="77777777" w:rsidR="003D4860" w:rsidRPr="00AF044D" w:rsidRDefault="003D4860" w:rsidP="00103E40"/>
                  <w:p w14:paraId="6BC5C564" w14:textId="77777777" w:rsidR="003D4860" w:rsidRPr="00DC4246" w:rsidRDefault="003D4860" w:rsidP="00103E40"/>
                  <w:p w14:paraId="1D326C31" w14:textId="77777777" w:rsidR="003D4860" w:rsidRPr="007E7A1C" w:rsidRDefault="003D4860" w:rsidP="00103E40"/>
                  <w:p w14:paraId="326D45C7" w14:textId="77777777" w:rsidR="003D4860" w:rsidRPr="00135098" w:rsidRDefault="003D4860" w:rsidP="00103E40"/>
                  <w:p w14:paraId="251AC30E" w14:textId="77777777" w:rsidR="003D4860" w:rsidRPr="007E7A1C" w:rsidRDefault="003D4860" w:rsidP="00103E40"/>
                  <w:p w14:paraId="0EB9A8CF" w14:textId="77777777" w:rsidR="003D4860" w:rsidRPr="007E7A1C" w:rsidRDefault="003D4860" w:rsidP="007E7A1C"/>
                </w:txbxContent>
              </v:textbox>
            </v:shape>
          </v:group>
        </w:pict>
      </w:r>
    </w:p>
    <w:p w14:paraId="73630F59" w14:textId="77777777" w:rsidR="003D4860" w:rsidRDefault="003D4860">
      <w:pPr>
        <w:sectPr w:rsidR="003D4860" w:rsidSect="003D4860">
          <w:headerReference w:type="default" r:id="rId6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50C7BD" w14:textId="77777777" w:rsidR="003D4860" w:rsidRDefault="003D4860">
      <w:r>
        <w:rPr>
          <w:noProof/>
          <w:lang w:eastAsia="en-GB"/>
        </w:rPr>
        <w:pict w14:anchorId="28223F17">
          <v:group id="_x0000_s1374" alt="" style="position:absolute;margin-left:124pt;margin-top:6.05pt;width:457.85pt;height:340.65pt;z-index:251837440" coordorigin="3925,2900" coordsize="9157,6813">
            <v:shape id="_x0000_s1375" type="#_x0000_t202" alt="" style="position:absolute;left:3925;top:2900;width:4567;height:6804;mso-wrap-style:square;mso-width-relative:margin;mso-height-relative:margin;v-text-anchor:top" filled="f" stroked="f">
              <v:textbox style="mso-next-textbox:#_x0000_s137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0AF009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3083D4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0ACAB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3DB9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E25F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22C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84A6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5F1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BCE7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721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DAC61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0F3D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88D4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24D1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C558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42E7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8FC2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282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B827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9F5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1CA13E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06AD3A5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D464066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Apr</w:t>
                          </w:r>
                        </w:p>
                        <w:p w14:paraId="0B2172A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D3761C8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04B6468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D1B0D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FBD2A6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11489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214C4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EEDF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00143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0802C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CE83C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A22F9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1438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5F67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003565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D5A88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BDBC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6FFC5F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6C3A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38FBB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1D199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ACF58F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16EA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E1F1E0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A2111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F95E46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469605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D1AE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975B81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424B21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A23E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D2F4F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AF860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F917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3E79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3D58FC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D6D84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07D7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CD3EA7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729B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332D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76832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6783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B11A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4DCA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664E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3788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82C9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24CA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CF4FB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327E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6890C2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2A5421D" w14:textId="77777777" w:rsidR="003D4860" w:rsidRPr="00AF044D" w:rsidRDefault="003D4860" w:rsidP="00135098"/>
                  <w:p w14:paraId="68E6209C" w14:textId="77777777" w:rsidR="003D4860" w:rsidRPr="00135098" w:rsidRDefault="003D4860" w:rsidP="00135098"/>
                </w:txbxContent>
              </v:textbox>
            </v:shape>
            <v:shape id="_x0000_s1376" type="#_x0000_t202" alt="" style="position:absolute;left:8515;top:2900;width:4567;height:6813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67D661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BC1536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B7514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9E9A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C7EF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561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4595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2B4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C1C8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4DB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210C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1EB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CC812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270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787B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A34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26A2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323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004B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B58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C4E02B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7CAA090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37E80B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Apr</w:t>
                          </w:r>
                        </w:p>
                        <w:p w14:paraId="371DB6F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A01EA1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13C1767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7B9F6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FEB6AD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6F3E6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25402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3324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1AC06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2136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E2E6F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C2401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2441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397F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DE2AF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B779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E201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736A0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4262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AA6C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13AF8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2014FE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CAB8C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1F54B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3550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762A7C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ECB883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2C2A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556FEF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57FB4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9D41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C59C7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B3BCF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5008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F336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C7A3BA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301E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6EA01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BFFDF8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29A9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12055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D645BF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0055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6B27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E4A0F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1196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CD04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93B6E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C662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BB00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1FF07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8C9BEB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EA68E1B" w14:textId="77777777" w:rsidR="003D4860" w:rsidRPr="00AF044D" w:rsidRDefault="003D4860" w:rsidP="00135098"/>
                  <w:p w14:paraId="36A685EA" w14:textId="77777777" w:rsidR="003D4860" w:rsidRPr="00135098" w:rsidRDefault="003D4860" w:rsidP="00135098"/>
                  <w:p w14:paraId="2D6C2F43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80B619F" w14:textId="77777777" w:rsidR="003D4860" w:rsidRDefault="003D4860">
      <w:r>
        <w:rPr>
          <w:noProof/>
          <w:lang w:eastAsia="en-GB"/>
        </w:rPr>
        <w:pict w14:anchorId="44DB3005">
          <v:group id="_x0000_s1377" alt="" style="position:absolute;margin-left:122.25pt;margin-top:17.4pt;width:457.85pt;height:354.3pt;z-index:251838464" coordorigin="3925,2900" coordsize="9157,6813">
            <v:shape id="_x0000_s1378" type="#_x0000_t202" alt="" style="position:absolute;left:3925;top:2900;width:4567;height:6804;mso-wrap-style:square;mso-width-relative:margin;mso-height-relative:margin;v-text-anchor:top" filled="f" stroked="f">
              <v:textbox style="mso-next-textbox:#_x0000_s137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60892A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DB0419E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Apr</w:t>
                          </w:r>
                        </w:p>
                        <w:p w14:paraId="1DD24CC7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7D823D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9E4D09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57F922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4167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599952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5B1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535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C68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DA7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C5B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527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FBF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41E48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28F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B10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F9A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307F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853F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5C2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559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1A65F2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ED1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4C9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A32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E1E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5FD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B28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5A8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3DBD8B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070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B0D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E6A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4FB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000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850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E17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207DCB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BEB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4B0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999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038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33E7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4B0D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0D9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396334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458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F22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563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590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076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7FC2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4490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E4009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E5B2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3B4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284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A77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A44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0C0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4D3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74E8B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B062F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0D7A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EC1B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985D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010B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F5D7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124D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B59907B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1EFE87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1751F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B4F89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B2766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87FA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544EE1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6F15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056D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AD6B3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F696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AC9E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4B83D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0CC9F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3940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4AC22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06A6C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C9C8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6622D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53AA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9ECC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12984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67F1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0064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1D5F6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E108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4022B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11C0E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2396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CE44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800CC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775A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2E80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1E61E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9E12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902C2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0A9D5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4343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8EFD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FB12C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0C86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DA0A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09B925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4AB3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4939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BF363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8E972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3C7B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39C71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9730E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A55907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F937AAB" w14:textId="77777777" w:rsidR="003D4860" w:rsidRPr="00AF044D" w:rsidRDefault="003D4860" w:rsidP="00135098"/>
                  <w:p w14:paraId="57D5EBBB" w14:textId="77777777" w:rsidR="003D4860" w:rsidRPr="00DC4246" w:rsidRDefault="003D4860" w:rsidP="00135098"/>
                  <w:p w14:paraId="44C13748" w14:textId="77777777" w:rsidR="003D4860" w:rsidRPr="007E7A1C" w:rsidRDefault="003D4860" w:rsidP="00135098"/>
                  <w:p w14:paraId="43729089" w14:textId="77777777" w:rsidR="003D4860" w:rsidRPr="00135098" w:rsidRDefault="003D4860" w:rsidP="00135098"/>
                  <w:p w14:paraId="1D1FA745" w14:textId="77777777" w:rsidR="003D4860" w:rsidRPr="007E7A1C" w:rsidRDefault="003D4860" w:rsidP="007E7A1C"/>
                </w:txbxContent>
              </v:textbox>
            </v:shape>
            <v:shape id="_x0000_s1379" type="#_x0000_t202" alt="" style="position:absolute;left:8515;top:2900;width:4567;height:6813;mso-wrap-style:square;mso-width-relative:margin;mso-height-relative:margin;v-text-anchor:top" filled="f" stroked="f">
              <v:textbox style="mso-next-textbox:#_x0000_s137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861D3F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7461773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Apr</w:t>
                          </w:r>
                        </w:p>
                        <w:p w14:paraId="16FE57AB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675FA23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709E156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8E5ABD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68B2B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586B773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FD37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47F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409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426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F60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E20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411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8F20C6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C9EE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1E7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915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B5E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366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FA2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8BE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0BAB581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19D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60E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7F7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FAB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53F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305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155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72ED836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5F04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DF0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22E6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E35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850E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7A48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1B5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326A386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761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1B6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D56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BB4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2A2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174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72DB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1AEE17E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2B6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8EE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B1E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FFB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DAA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FFB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9B3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C16A2C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702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A96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0B1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9B4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029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B58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0DF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D27CF1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F362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E820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E9E3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921E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6D7B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F3D5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FDCD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B416F91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C0D4662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CECDA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51D20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F41C4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6E9A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7A03A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E9FBD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93CD6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22753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F7480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E9A85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3AADA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238D1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ACC3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ECEA5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E74E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1DC5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D1B6A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58721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39EA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2533D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42A82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8B80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5DFBCF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61DDE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E9F6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CA995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D69338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1F86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91BCF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0B6B4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6CCB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6FBC9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A3DD4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AE5A2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CABDF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E768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E66C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C52D7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6DD08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18BF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9CBAC0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934DB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612D1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65DBD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B0A97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91CE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C0AB6E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185C1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3B840C7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E9A011C" w14:textId="77777777" w:rsidR="003D4860" w:rsidRPr="00AF044D" w:rsidRDefault="003D4860" w:rsidP="00103E40"/>
                  <w:p w14:paraId="752981E2" w14:textId="77777777" w:rsidR="003D4860" w:rsidRPr="00DC4246" w:rsidRDefault="003D4860" w:rsidP="00103E40"/>
                  <w:p w14:paraId="5468BEE6" w14:textId="77777777" w:rsidR="003D4860" w:rsidRPr="007E7A1C" w:rsidRDefault="003D4860" w:rsidP="00103E40"/>
                  <w:p w14:paraId="51706AE0" w14:textId="77777777" w:rsidR="003D4860" w:rsidRPr="00135098" w:rsidRDefault="003D4860" w:rsidP="00103E40"/>
                  <w:p w14:paraId="60C0EDBD" w14:textId="77777777" w:rsidR="003D4860" w:rsidRPr="007E7A1C" w:rsidRDefault="003D4860" w:rsidP="00103E40"/>
                  <w:p w14:paraId="646D47BF" w14:textId="77777777" w:rsidR="003D4860" w:rsidRPr="007E7A1C" w:rsidRDefault="003D4860" w:rsidP="007E7A1C"/>
                </w:txbxContent>
              </v:textbox>
            </v:shape>
          </v:group>
        </w:pict>
      </w:r>
    </w:p>
    <w:p w14:paraId="77ACE0EF" w14:textId="77777777" w:rsidR="003D4860" w:rsidRDefault="003D4860">
      <w:pPr>
        <w:sectPr w:rsidR="003D4860" w:rsidSect="003D4860">
          <w:headerReference w:type="default" r:id="rId6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3E184D" w14:textId="77777777" w:rsidR="003D4860" w:rsidRDefault="003D4860">
      <w:r>
        <w:rPr>
          <w:noProof/>
          <w:lang w:eastAsia="en-GB"/>
        </w:rPr>
        <w:pict w14:anchorId="27CE016A">
          <v:group id="_x0000_s1380" alt="" style="position:absolute;margin-left:124pt;margin-top:6.05pt;width:457.85pt;height:340.65pt;z-index:251840512" coordorigin="3925,2900" coordsize="9157,6813">
            <v:shape id="_x0000_s1381" type="#_x0000_t202" alt="" style="position:absolute;left:3925;top:2900;width:4567;height:6804;mso-wrap-style:square;mso-width-relative:margin;mso-height-relative:margin;v-text-anchor:top" filled="f" stroked="f">
              <v:textbox style="mso-next-textbox:#_x0000_s138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9B3648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2B0071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B59C9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CFD2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E556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B23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CA67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FA4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271BA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F3A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1D0D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D66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D6E5D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D4A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4C8D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54B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7B72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71E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5FD2A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4F0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C5F795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5BF2FB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297286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Apr</w:t>
                          </w:r>
                        </w:p>
                        <w:p w14:paraId="3BF68B1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C4261EB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1224D8D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C75E6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A9EF69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65B8F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1F2C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29BE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67D7C8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F2EDD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0C31F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E5490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ADF37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E4B5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21B87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B0BF8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61CDF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28076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4828B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AF7D7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76D5AF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6377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4F1D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26890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01C9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5FBD9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9C54C0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A9921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C8C1B1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5F85A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7CE5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B55AF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12E4E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6F99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807A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E432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BB681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6380A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E4B88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31F7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955AC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EC85A0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7A91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E2CF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24267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111D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1FB2A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81491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F4E4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9DB2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E1DD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FFADEB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63F2D0E" w14:textId="77777777" w:rsidR="003D4860" w:rsidRPr="00AF044D" w:rsidRDefault="003D4860" w:rsidP="00135098"/>
                  <w:p w14:paraId="70B067B9" w14:textId="77777777" w:rsidR="003D4860" w:rsidRPr="00135098" w:rsidRDefault="003D4860" w:rsidP="00135098"/>
                </w:txbxContent>
              </v:textbox>
            </v:shape>
            <v:shape id="_x0000_s1382" type="#_x0000_t202" alt="" style="position:absolute;left:8515;top:2900;width:4567;height:6813;mso-wrap-style:square;mso-width-relative:margin;mso-height-relative:margin;v-text-anchor:top" filled="f" stroked="f">
              <v:textbox style="mso-next-textbox:#_x0000_s138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BC9A8D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F32583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AE5CE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ECE1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5BD8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B40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377D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BE8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8CF2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D056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F4724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D55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8CF2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3A2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B88A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433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8B67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059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CAA9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E6F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9D62D4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894E8F1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3B95D1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Apr</w:t>
                          </w:r>
                        </w:p>
                        <w:p w14:paraId="6933FDC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A9BF318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225F717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4F1BA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290938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78B62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97E5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7F7A4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D81F4C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F705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43F2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BB995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4E22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880C7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53436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998C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7C75A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BA855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4B5A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9FCD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A2741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962C5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D09FA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88F7C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B6BF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92EDA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582EC7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F858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FEF30B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62B8E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D28C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56F237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3B069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D143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51D5C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F8253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D887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0837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E39A7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30EE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C73C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35732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9D71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3B09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EDC11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A1F9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1B33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8815B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B8CF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DC56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CFC5E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50BFCF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7F5B20E" w14:textId="77777777" w:rsidR="003D4860" w:rsidRPr="00AF044D" w:rsidRDefault="003D4860" w:rsidP="00135098"/>
                  <w:p w14:paraId="57BCA0D2" w14:textId="77777777" w:rsidR="003D4860" w:rsidRPr="00135098" w:rsidRDefault="003D4860" w:rsidP="00135098"/>
                  <w:p w14:paraId="7A727B0B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F3715F7" w14:textId="77777777" w:rsidR="003D4860" w:rsidRDefault="003D4860">
      <w:r>
        <w:rPr>
          <w:noProof/>
          <w:lang w:eastAsia="en-GB"/>
        </w:rPr>
        <w:pict w14:anchorId="251911EE">
          <v:group id="_x0000_s1383" alt="" style="position:absolute;margin-left:122.25pt;margin-top:17.4pt;width:457.85pt;height:354.3pt;z-index:251841536" coordorigin="3925,2900" coordsize="9157,6813">
            <v:shape id="_x0000_s1384" type="#_x0000_t202" alt="" style="position:absolute;left:3925;top:2900;width:4567;height:6804;mso-wrap-style:square;mso-width-relative:margin;mso-height-relative:margin;v-text-anchor:top" filled="f" stroked="f">
              <v:textbox style="mso-next-textbox:#_x0000_s138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228B02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64CBEDA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Apr</w:t>
                          </w:r>
                        </w:p>
                        <w:p w14:paraId="4942663F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359497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363439F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CBB5DD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6273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34FF8D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CF5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2A60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CB3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2DCE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4836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CC6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7FE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7C19E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D7D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6E6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3A8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0CA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ED3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C5F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6A7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35FDC8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072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58D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8CD4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A15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01C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A1AB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CC9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791430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EBA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1A29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B3EE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0BF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20D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02C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CC92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160BB0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7F9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700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C66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7A5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8CC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1B3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363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17E58A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49E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BB1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7B9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4DA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E53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479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462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19A02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CA9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A8D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9FE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3B4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CD4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D4A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D95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62AB4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BD29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7BA91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2282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B295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F0D1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6BEB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F60A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F581BA1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DFA98A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E06CC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BEA89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5586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D6A7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D8373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CABD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F3C8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D6A62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B222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B8D4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552DE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CE4EF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3C8F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AF449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E640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E613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67708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554F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788EB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95477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E4CC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3C16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0701A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D840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8C83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3069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4D4C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396A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ADE98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E58C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7B389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A5F3B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84D8B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584E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374E6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C792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E7F46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BC87C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B22F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C67D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98A23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93B6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CF1E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CF079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6243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B554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BFF29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CA9B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86690E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1D2A6E4" w14:textId="77777777" w:rsidR="003D4860" w:rsidRPr="00AF044D" w:rsidRDefault="003D4860" w:rsidP="00135098"/>
                  <w:p w14:paraId="39596E04" w14:textId="77777777" w:rsidR="003D4860" w:rsidRPr="00DC4246" w:rsidRDefault="003D4860" w:rsidP="00135098"/>
                  <w:p w14:paraId="36DE6C97" w14:textId="77777777" w:rsidR="003D4860" w:rsidRPr="007E7A1C" w:rsidRDefault="003D4860" w:rsidP="00135098"/>
                  <w:p w14:paraId="0DF8AE3B" w14:textId="77777777" w:rsidR="003D4860" w:rsidRPr="00135098" w:rsidRDefault="003D4860" w:rsidP="00135098"/>
                  <w:p w14:paraId="1840CAF4" w14:textId="77777777" w:rsidR="003D4860" w:rsidRPr="007E7A1C" w:rsidRDefault="003D4860" w:rsidP="007E7A1C"/>
                </w:txbxContent>
              </v:textbox>
            </v:shape>
            <v:shape id="_x0000_s1385" type="#_x0000_t202" alt="" style="position:absolute;left:8515;top:2900;width:4567;height:6813;mso-wrap-style:square;mso-width-relative:margin;mso-height-relative:margin;v-text-anchor:top" filled="f" stroked="f">
              <v:textbox style="mso-next-textbox:#_x0000_s138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D9AF27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2CA762A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Apr</w:t>
                          </w:r>
                        </w:p>
                        <w:p w14:paraId="0C240353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CA0475D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BDEAE2E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27C6B3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CC3B2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3D4860" w:rsidRPr="00E304EB" w14:paraId="6E8CC92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29F8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CA5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500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E20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2C4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7DB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CC5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CBB8B0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D5F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3F1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CFB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5FFA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92A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9DD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2295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6645C49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D063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3F0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249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68B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DC1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1A3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37A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2313220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398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BFA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DF47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7A8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5AF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AA8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D33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4CA8D87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E0F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05B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B65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A53E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65FA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7F4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87D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4B7C5DF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5F2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D8F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EC6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5E96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00F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8C2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3FA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C13887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DFB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4CE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36C5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4B62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DA0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0DA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A96E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3745FA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66F2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3212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CBEC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F7C5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1B0E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B861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354A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286EF66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C53E9D0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AFF7EA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3DA7B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5787B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36F1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6ABC05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FD948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5886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E456B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E09FA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DEF9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2BEFD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9D700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E203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18ADF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D63CA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1B54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9EB36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55228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597C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8704D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D20D6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7AF2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143C3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56580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CBF4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AD9EC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B1245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1C39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73670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43478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F04C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C838B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35D31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677D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B3FCA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F176C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7320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3DC85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3C5AC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3653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A8BAD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14FCE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2B20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1DEC1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F7600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E819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281ADF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FCA23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C39A8A5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B07A273" w14:textId="77777777" w:rsidR="003D4860" w:rsidRPr="00AF044D" w:rsidRDefault="003D4860" w:rsidP="00103E40"/>
                  <w:p w14:paraId="5EEFEDD1" w14:textId="77777777" w:rsidR="003D4860" w:rsidRPr="00DC4246" w:rsidRDefault="003D4860" w:rsidP="00103E40"/>
                  <w:p w14:paraId="3583552D" w14:textId="77777777" w:rsidR="003D4860" w:rsidRPr="007E7A1C" w:rsidRDefault="003D4860" w:rsidP="00103E40"/>
                  <w:p w14:paraId="0A67688E" w14:textId="77777777" w:rsidR="003D4860" w:rsidRPr="00135098" w:rsidRDefault="003D4860" w:rsidP="00103E40"/>
                  <w:p w14:paraId="3C22D4D2" w14:textId="77777777" w:rsidR="003D4860" w:rsidRPr="007E7A1C" w:rsidRDefault="003D4860" w:rsidP="00103E40"/>
                  <w:p w14:paraId="1F4B4FD6" w14:textId="77777777" w:rsidR="003D4860" w:rsidRPr="007E7A1C" w:rsidRDefault="003D4860" w:rsidP="007E7A1C"/>
                </w:txbxContent>
              </v:textbox>
            </v:shape>
          </v:group>
        </w:pict>
      </w:r>
    </w:p>
    <w:p w14:paraId="2F529653" w14:textId="77777777" w:rsidR="003D4860" w:rsidRDefault="003D4860">
      <w:pPr>
        <w:sectPr w:rsidR="003D4860" w:rsidSect="003D4860">
          <w:headerReference w:type="default" r:id="rId6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5DAFB8" w14:textId="77777777" w:rsidR="003D4860" w:rsidRDefault="003D4860">
      <w:r>
        <w:rPr>
          <w:noProof/>
          <w:lang w:eastAsia="en-GB"/>
        </w:rPr>
        <w:pict w14:anchorId="4DD1A9CE">
          <v:group id="_x0000_s1386" alt="" style="position:absolute;margin-left:124pt;margin-top:6.05pt;width:457.85pt;height:340.65pt;z-index:251843584" coordorigin="3925,2900" coordsize="9157,6813">
            <v:shape id="_x0000_s1387" type="#_x0000_t202" alt="" style="position:absolute;left:3925;top:2900;width:4567;height:6804;mso-wrap-style:square;mso-width-relative:margin;mso-height-relative:margin;v-text-anchor:top" filled="f" stroked="f">
              <v:textbox style="mso-next-textbox:#_x0000_s138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73530F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F15CAF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C563B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8613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7F34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3AF9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1560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DAF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09BC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16E2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FBB0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EFA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DD78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C0F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36ED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F3A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3BE7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DAE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3996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E10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E43B92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72307D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5F010C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Apr</w:t>
                          </w:r>
                        </w:p>
                        <w:p w14:paraId="05BF938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18C8774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EA3C2E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A8AE82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B77FB1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4E89AE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B5DD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F828E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45395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F050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0347B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E3318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D17317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5A8D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E9596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DBBC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D157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313EF9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790EB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D058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E3145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6762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9A404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1A119C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E615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538D0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FA6D92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3EDA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BDFF2F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9794AF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7E98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F5F8C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FA6B5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1BCF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9E592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DCE94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82D3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F040D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DF448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A285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F7A7F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F394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F338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E867B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DE017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D3E42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BD62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D8B80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9C226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E4A9A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14E0E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2E08A2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B20F7FA" w14:textId="77777777" w:rsidR="003D4860" w:rsidRPr="00AF044D" w:rsidRDefault="003D4860" w:rsidP="00135098"/>
                  <w:p w14:paraId="0AD5E453" w14:textId="77777777" w:rsidR="003D4860" w:rsidRPr="00135098" w:rsidRDefault="003D4860" w:rsidP="00135098"/>
                </w:txbxContent>
              </v:textbox>
            </v:shape>
            <v:shape id="_x0000_s1388" type="#_x0000_t202" alt="" style="position:absolute;left:8515;top:2900;width:4567;height:6813;mso-wrap-style:square;mso-width-relative:margin;mso-height-relative:margin;v-text-anchor:top" filled="f" stroked="f">
              <v:textbox style="mso-next-textbox:#_x0000_s138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015F2B3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82F50F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18B25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2037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726A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3BA6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BC6D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72A8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D05F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1E8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7A17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8CA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1D60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71A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08C20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247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E01F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D852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DA16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7B2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C8B27D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1851ABC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A5F62D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May</w:t>
                          </w:r>
                        </w:p>
                        <w:p w14:paraId="18604D1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17B3E68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550C8B7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20F3FF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D4FA7F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3EC07C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9A60C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8EEB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FAEEC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6066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3863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4684C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2821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550CF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DEF34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EA6EC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878D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3B8D4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945A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D652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D3836A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C635D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612AE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B6EB0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2552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B1867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257ECD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CAE4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CEAA2F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079B9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7A474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AA86B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A2C31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F40F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0C9C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DD89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8CD6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F8950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9795A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763C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1C9D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9CA8C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D756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034B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A7E3C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C64C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316DE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250D9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307B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752C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4196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7FDF50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4ACF9B6" w14:textId="77777777" w:rsidR="003D4860" w:rsidRPr="00AF044D" w:rsidRDefault="003D4860" w:rsidP="00135098"/>
                  <w:p w14:paraId="4AF4867F" w14:textId="77777777" w:rsidR="003D4860" w:rsidRPr="00135098" w:rsidRDefault="003D4860" w:rsidP="00135098"/>
                  <w:p w14:paraId="21D885A3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B2AD6D9" w14:textId="77777777" w:rsidR="003D4860" w:rsidRDefault="003D4860">
      <w:r>
        <w:rPr>
          <w:noProof/>
          <w:lang w:eastAsia="en-GB"/>
        </w:rPr>
        <w:pict w14:anchorId="7F6C3593">
          <v:group id="_x0000_s1389" alt="" style="position:absolute;margin-left:122.25pt;margin-top:17.4pt;width:457.85pt;height:354.3pt;z-index:251844608" coordorigin="3925,2900" coordsize="9157,6813">
            <v:shape id="_x0000_s1390" type="#_x0000_t202" alt="" style="position:absolute;left:3925;top:2900;width:4567;height:6804;mso-wrap-style:square;mso-width-relative:margin;mso-height-relative:margin;v-text-anchor:top" filled="f" stroked="f">
              <v:textbox style="mso-next-textbox:#_x0000_s139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87E7FFB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6BA1541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May</w:t>
                          </w:r>
                        </w:p>
                        <w:p w14:paraId="4BCE1F80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D9B56E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B60C65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5AEEB87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6A25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229626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E60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AD8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E2AB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B3A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7CB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3C7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451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247F8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ABD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2D07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0A4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44C5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C89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BBC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BA0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6B24D3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1F1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89C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944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4EE4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176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BDC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61C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55E381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6C4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F01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07B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8351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CA2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D5A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A3E0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63B2E4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518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1CA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27A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604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E58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9AE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3BE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59021B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4CE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95F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504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39B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509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4B3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91F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6DF77D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8FD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475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2AE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042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5EC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CA7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D35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11E27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A115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7869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2A50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52898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428B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BA2D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202B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CD1D252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800CB7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07C1D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8AD49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09C9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0A9B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82075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604A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F939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061B2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4D3BB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A1EA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1118F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F809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9DAC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BC26B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25C2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8265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0086D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42F3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FBE3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897B2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46CB8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7D9E0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5361F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E230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B849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24E0D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D17D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4AB19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E0CB1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DB18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567BB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8BE72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3013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2C51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D4C73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EC4B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49623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3F69A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C4F0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18B5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4A9EA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B5DE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97EFA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EA15A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4D46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8040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D2ADF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69C3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B34A2F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D5D9462" w14:textId="77777777" w:rsidR="003D4860" w:rsidRPr="00AF044D" w:rsidRDefault="003D4860" w:rsidP="00135098"/>
                  <w:p w14:paraId="4A125096" w14:textId="77777777" w:rsidR="003D4860" w:rsidRPr="00DC4246" w:rsidRDefault="003D4860" w:rsidP="00135098"/>
                  <w:p w14:paraId="3BAA744B" w14:textId="77777777" w:rsidR="003D4860" w:rsidRPr="007E7A1C" w:rsidRDefault="003D4860" w:rsidP="00135098"/>
                  <w:p w14:paraId="153C2702" w14:textId="77777777" w:rsidR="003D4860" w:rsidRPr="00135098" w:rsidRDefault="003D4860" w:rsidP="00135098"/>
                  <w:p w14:paraId="3FB12F53" w14:textId="77777777" w:rsidR="003D4860" w:rsidRPr="007E7A1C" w:rsidRDefault="003D4860" w:rsidP="007E7A1C"/>
                </w:txbxContent>
              </v:textbox>
            </v:shape>
            <v:shape id="_x0000_s1391" type="#_x0000_t202" alt="" style="position:absolute;left:8515;top:2900;width:4567;height:6813;mso-wrap-style:square;mso-width-relative:margin;mso-height-relative:margin;v-text-anchor:top" filled="f" stroked="f">
              <v:textbox style="mso-next-textbox:#_x0000_s139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C21745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5C19CB1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May</w:t>
                          </w:r>
                        </w:p>
                        <w:p w14:paraId="3FA4EEC5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568C572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F6B8401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E2BEB7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3C8D2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5CA7AE7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42F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C3B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87E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9E6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587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B27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13C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B9AEF9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C8B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00F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078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CF3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C6F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63C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8DA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3C96766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E5BF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EFAC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4E3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B2F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F98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08E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299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6D1F164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9E1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53F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328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D57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B1C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36F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864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020BBE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7C3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D31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B48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6F1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A09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F88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225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0060AD6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F5B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354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1F4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F7A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A17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07A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EF1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54AD006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820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E0C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AD7F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D4C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0A9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03D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991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061E62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66A8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2A75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B9D78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ED8C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EDF5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B34B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34DF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6C62FB7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A7A21C5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E93AC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6E8AC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CF238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9957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510AE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1CF96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51A0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AFB3D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9279A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F88E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088695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3DB93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0A02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8A9A3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4C4BF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CB80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2184B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ED546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E981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0BD35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B8358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197B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2C7E8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FE128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F8A6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AA128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96BDB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4C176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208BE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A4EE0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110E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29846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C87A8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9A5FA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7055D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9ABEE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814E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53C12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253C2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4B32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BBD5B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03C93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E7D55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CDD13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E0B0B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FEF4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CF120D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847EB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2030629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91045FB" w14:textId="77777777" w:rsidR="003D4860" w:rsidRPr="00AF044D" w:rsidRDefault="003D4860" w:rsidP="00103E40"/>
                  <w:p w14:paraId="0059AE64" w14:textId="77777777" w:rsidR="003D4860" w:rsidRPr="00DC4246" w:rsidRDefault="003D4860" w:rsidP="00103E40"/>
                  <w:p w14:paraId="0B83DDB7" w14:textId="77777777" w:rsidR="003D4860" w:rsidRPr="007E7A1C" w:rsidRDefault="003D4860" w:rsidP="00103E40"/>
                  <w:p w14:paraId="5CDD6F7A" w14:textId="77777777" w:rsidR="003D4860" w:rsidRPr="00135098" w:rsidRDefault="003D4860" w:rsidP="00103E40"/>
                  <w:p w14:paraId="360A73CD" w14:textId="77777777" w:rsidR="003D4860" w:rsidRPr="007E7A1C" w:rsidRDefault="003D4860" w:rsidP="00103E40"/>
                  <w:p w14:paraId="4A095DE2" w14:textId="77777777" w:rsidR="003D4860" w:rsidRPr="007E7A1C" w:rsidRDefault="003D4860" w:rsidP="007E7A1C"/>
                </w:txbxContent>
              </v:textbox>
            </v:shape>
          </v:group>
        </w:pict>
      </w:r>
    </w:p>
    <w:p w14:paraId="758114BA" w14:textId="77777777" w:rsidR="003D4860" w:rsidRDefault="003D4860">
      <w:pPr>
        <w:sectPr w:rsidR="003D4860" w:rsidSect="003D4860">
          <w:headerReference w:type="default" r:id="rId6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0511DD" w14:textId="77777777" w:rsidR="003D4860" w:rsidRDefault="003D4860">
      <w:r>
        <w:rPr>
          <w:noProof/>
          <w:lang w:eastAsia="en-GB"/>
        </w:rPr>
        <w:pict w14:anchorId="75503E43">
          <v:group id="_x0000_s1392" alt="" style="position:absolute;margin-left:124pt;margin-top:6.05pt;width:457.85pt;height:340.65pt;z-index:251846656" coordorigin="3925,2900" coordsize="9157,6813">
            <v:shape id="_x0000_s1393" type="#_x0000_t202" alt="" style="position:absolute;left:3925;top:2900;width:4567;height:6804;mso-wrap-style:square;mso-width-relative:margin;mso-height-relative:margin;v-text-anchor:top" filled="f" stroked="f">
              <v:textbox style="mso-next-textbox:#_x0000_s139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85BC91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792F80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B38BA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1968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CF8A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855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3A31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065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427B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909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B786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89C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A69B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207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6334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413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F9AA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E7B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29ED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BC8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D7D70D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05F454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1F22FE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May</w:t>
                          </w:r>
                        </w:p>
                        <w:p w14:paraId="6323983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79348C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143F610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C8A81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E7A67A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E6E27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F1A6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8BE5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E608E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FE4E3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88536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DF4FF9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37E3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0CB38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75050C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8C7D2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1E52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41863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F8F0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E6AB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3D9E9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D163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1CFDB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3EC9D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EC897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0EE28C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BA03A6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1AC6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9622ED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6AB9F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E1241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B2C14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51EF6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D9868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336F4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411B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DD4E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0BAA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8CBA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79749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279B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91CD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A8A2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7BA4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6820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2FB2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6AAA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5097DE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F9327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E393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DAA72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9129FC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A88823C" w14:textId="77777777" w:rsidR="003D4860" w:rsidRPr="00AF044D" w:rsidRDefault="003D4860" w:rsidP="00135098"/>
                  <w:p w14:paraId="61F93C0B" w14:textId="77777777" w:rsidR="003D4860" w:rsidRPr="00135098" w:rsidRDefault="003D4860" w:rsidP="00135098"/>
                </w:txbxContent>
              </v:textbox>
            </v:shape>
            <v:shape id="_x0000_s1394" type="#_x0000_t202" alt="" style="position:absolute;left:8515;top:2900;width:4567;height:6813;mso-wrap-style:square;mso-width-relative:margin;mso-height-relative:margin;v-text-anchor:top" filled="f" stroked="f">
              <v:textbox style="mso-next-textbox:#_x0000_s139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969036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BB6BAD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B8CC4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AA87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704B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7C1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AF22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CFF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4B3D5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C8B4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B1FE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7EB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C26A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781B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B409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74C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D937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75C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488F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D27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7B16C1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C8D28FE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E6A624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May</w:t>
                          </w:r>
                        </w:p>
                        <w:p w14:paraId="224A0F7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E4147B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4CB3A08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776F6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221C09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E65C7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8343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C899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FAEBC8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9070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BEE29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07E95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8EF9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2D1F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50E383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3C39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F869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002FF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9649F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777EA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42B69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116D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38316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CD67B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407EB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898A4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2DCB6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DDF4E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D4B021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19BE6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CD18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20A1EB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948F4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28FCA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30D2E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1755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EAAF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7222B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BAB4E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E47D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49D7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6D434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A6C6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BBB8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1A4F7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734B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1A04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25C1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6655B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236C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D195F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DF3F33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2C5C691" w14:textId="77777777" w:rsidR="003D4860" w:rsidRPr="00AF044D" w:rsidRDefault="003D4860" w:rsidP="00135098"/>
                  <w:p w14:paraId="685F76C0" w14:textId="77777777" w:rsidR="003D4860" w:rsidRPr="00135098" w:rsidRDefault="003D4860" w:rsidP="00135098"/>
                  <w:p w14:paraId="315B87EE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18B3384" w14:textId="77777777" w:rsidR="003D4860" w:rsidRDefault="003D4860">
      <w:r>
        <w:rPr>
          <w:noProof/>
          <w:lang w:eastAsia="en-GB"/>
        </w:rPr>
        <w:pict w14:anchorId="227185E8">
          <v:group id="_x0000_s1395" alt="" style="position:absolute;margin-left:122.25pt;margin-top:17.4pt;width:457.85pt;height:354.3pt;z-index:251847680" coordorigin="3925,2900" coordsize="9157,6813">
            <v:shape id="_x0000_s1396" type="#_x0000_t202" alt="" style="position:absolute;left:3925;top:2900;width:4567;height:6804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616F45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B00B858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May</w:t>
                          </w:r>
                        </w:p>
                        <w:p w14:paraId="25ACE388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4A1B0E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A0C2EE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3264B4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F914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5A8701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1E8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BF2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26D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3BEC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620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D25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29E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8A82E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30D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8D0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474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4D8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383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49E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047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7B5655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41A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A2C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68FC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9DD7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8B5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F9E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AA7B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649EA7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884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1A2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DAB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730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60C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9CB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44D4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7EFE98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BA9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34F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9CE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491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78A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D7B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067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4FFB2D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27A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513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8F6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B7DD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04A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BBC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D8B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0EB909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713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11A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66E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A19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A3B4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46B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C51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1CB68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2521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3825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CED2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2899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56E4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550E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FD419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36934AF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9A8947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91D74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551B9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1008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A97D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9FC22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D68B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9F22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37006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1653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0E4D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EA8DA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4982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FB07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BF936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87560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3C8E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5EA0D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4D3D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7402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3A210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12848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1CFA6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8129A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2720A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49080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BF9A7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96690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762F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C64C3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659E4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9A7C6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1BABB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985F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1280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A298F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D2FBC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7821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CCFC1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F0F1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797A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B6A73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3ADE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70CC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51FDB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7E89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AF02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363481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D237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5FCDED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0FEF198" w14:textId="77777777" w:rsidR="003D4860" w:rsidRPr="00AF044D" w:rsidRDefault="003D4860" w:rsidP="00135098"/>
                  <w:p w14:paraId="3F87333A" w14:textId="77777777" w:rsidR="003D4860" w:rsidRPr="00DC4246" w:rsidRDefault="003D4860" w:rsidP="00135098"/>
                  <w:p w14:paraId="40C51E33" w14:textId="77777777" w:rsidR="003D4860" w:rsidRPr="007E7A1C" w:rsidRDefault="003D4860" w:rsidP="00135098"/>
                  <w:p w14:paraId="6524541B" w14:textId="77777777" w:rsidR="003D4860" w:rsidRPr="00135098" w:rsidRDefault="003D4860" w:rsidP="00135098"/>
                  <w:p w14:paraId="3DBB77E2" w14:textId="77777777" w:rsidR="003D4860" w:rsidRPr="007E7A1C" w:rsidRDefault="003D4860" w:rsidP="007E7A1C"/>
                </w:txbxContent>
              </v:textbox>
            </v:shape>
            <v:shape id="_x0000_s1397" type="#_x0000_t202" alt="" style="position:absolute;left:8515;top:2900;width:4567;height:6813;mso-wrap-style:square;mso-width-relative:margin;mso-height-relative:margin;v-text-anchor:top" filled="f" stroked="f">
              <v:textbox style="mso-next-textbox:#_x0000_s139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917F2F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416A570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May</w:t>
                          </w:r>
                        </w:p>
                        <w:p w14:paraId="43D5825E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0F73154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62C53E8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E8C696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BD6CD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6579FE8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4D3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4FC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314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485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32B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523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AF7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0031A8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2564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6B6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D3C3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07B1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89E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66A5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819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7C7ABF9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1E72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826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AD8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20DC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3FA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D1C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A31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5EA3A15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150A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AFA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26E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FC2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1A3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C86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2CED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3DB7E55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10D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B35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932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59E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7B9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484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ACC9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76DE545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506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79C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42EB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7C8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2C3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284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1BB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6E54815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6F9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7F6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608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71F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C3C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DFB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7B4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89D76A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3155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6749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2768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9039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A76D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DF38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4E26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BDD050F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6D15B8E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B3FF1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B21E4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40F69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4D96A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3084A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5E1B6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5746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988D6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74BB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AAF3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293E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44D4F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86B4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56F04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4CF60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F6EC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CB0D7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CFD3A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F5ED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D8239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DAB24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65F7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A1C82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889FC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523E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E7CAB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591A4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4E4F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3E62F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67199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49B2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5B859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21C33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89FCD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45227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4913D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BCEE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B480C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BCCAC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E89A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303FDA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2790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EF19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69993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27C64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1EED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C4EA9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6830A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48E079C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7C6BD45" w14:textId="77777777" w:rsidR="003D4860" w:rsidRPr="00AF044D" w:rsidRDefault="003D4860" w:rsidP="00103E40"/>
                  <w:p w14:paraId="4E57E97D" w14:textId="77777777" w:rsidR="003D4860" w:rsidRPr="00DC4246" w:rsidRDefault="003D4860" w:rsidP="00103E40"/>
                  <w:p w14:paraId="1DA5500E" w14:textId="77777777" w:rsidR="003D4860" w:rsidRPr="007E7A1C" w:rsidRDefault="003D4860" w:rsidP="00103E40"/>
                  <w:p w14:paraId="69FCF549" w14:textId="77777777" w:rsidR="003D4860" w:rsidRPr="00135098" w:rsidRDefault="003D4860" w:rsidP="00103E40"/>
                  <w:p w14:paraId="285AE74F" w14:textId="77777777" w:rsidR="003D4860" w:rsidRPr="007E7A1C" w:rsidRDefault="003D4860" w:rsidP="00103E40"/>
                  <w:p w14:paraId="426889DB" w14:textId="77777777" w:rsidR="003D4860" w:rsidRPr="007E7A1C" w:rsidRDefault="003D4860" w:rsidP="007E7A1C"/>
                </w:txbxContent>
              </v:textbox>
            </v:shape>
          </v:group>
        </w:pict>
      </w:r>
    </w:p>
    <w:p w14:paraId="5443F58A" w14:textId="77777777" w:rsidR="003D4860" w:rsidRDefault="003D4860">
      <w:pPr>
        <w:sectPr w:rsidR="003D4860" w:rsidSect="003D4860">
          <w:headerReference w:type="default" r:id="rId6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2F9DE1" w14:textId="77777777" w:rsidR="003D4860" w:rsidRDefault="003D4860">
      <w:r>
        <w:rPr>
          <w:noProof/>
          <w:lang w:eastAsia="en-GB"/>
        </w:rPr>
        <w:pict w14:anchorId="782AC89B">
          <v:group id="_x0000_s1398" alt="" style="position:absolute;margin-left:124pt;margin-top:6.05pt;width:457.85pt;height:340.65pt;z-index:251849728" coordorigin="3925,2900" coordsize="9157,6813">
            <v:shape id="_x0000_s1399" type="#_x0000_t202" alt="" style="position:absolute;left:3925;top:2900;width:4567;height:6804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5ADFE9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9D7F00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84945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0257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FE14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39D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F9E8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A65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5CF5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C9E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C319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3198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DE80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579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7B48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2A4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E699D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96E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16B1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380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0AEDFA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FC70AF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1FD9FB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May</w:t>
                          </w:r>
                        </w:p>
                        <w:p w14:paraId="19E62FC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EC4243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6F0BB71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6EE50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F7B28C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D8EC4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674D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854C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7E0E2B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E8FE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0E026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37F0B8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B210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7555A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64523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191D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2330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2148AA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1385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883EB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D9F83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C02E3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F882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CC13B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9926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5D98D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60AC7A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7F163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C70ADF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9CE3C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FD1E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28655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68E9B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81EC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8D080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17A43A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53D7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6948B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31720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727A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7302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72C81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9715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C311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894E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41E0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262B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4DFF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7FB8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3FC9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14800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BCF1BB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36669CF" w14:textId="77777777" w:rsidR="003D4860" w:rsidRPr="00AF044D" w:rsidRDefault="003D4860" w:rsidP="00135098"/>
                  <w:p w14:paraId="7AF6047C" w14:textId="77777777" w:rsidR="003D4860" w:rsidRPr="00135098" w:rsidRDefault="003D4860" w:rsidP="00135098"/>
                </w:txbxContent>
              </v:textbox>
            </v:shape>
            <v:shape id="_x0000_s1400" type="#_x0000_t202" alt="" style="position:absolute;left:8515;top:2900;width:4567;height:6813;mso-wrap-style:square;mso-width-relative:margin;mso-height-relative:margin;v-text-anchor:top" filled="f" stroked="f">
              <v:textbox style="mso-next-textbox:#_x0000_s140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56A777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D15961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CD2AD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B010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D00E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69B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D321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BBA5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8486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908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2E426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AEE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1481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A29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C908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104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1EA7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EBF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A926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A29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C43DB0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2356133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4DE9EF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May</w:t>
                          </w:r>
                        </w:p>
                        <w:p w14:paraId="1B8567D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7ED4B3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3075A97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138CF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CF3B5B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8E114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007E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7075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51965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D7CD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0FAB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B26640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3E59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F9AE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B88E7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AD3B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F4B2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768C07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4310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D816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D1AF6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E6D0B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E4C7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1BAA20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BDD9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4E1E5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91E1FF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CDE7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556334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6FAC1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4BBA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233D4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978A4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09E2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3A336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D366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EFFA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474D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7C63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77ADB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7397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88ADE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1132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5116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CAF47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1611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BBE4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F2B10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B560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B3340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CE015E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853BF9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FEA8BE8" w14:textId="77777777" w:rsidR="003D4860" w:rsidRPr="00AF044D" w:rsidRDefault="003D4860" w:rsidP="00135098"/>
                  <w:p w14:paraId="0405FAA8" w14:textId="77777777" w:rsidR="003D4860" w:rsidRPr="00135098" w:rsidRDefault="003D4860" w:rsidP="00135098"/>
                  <w:p w14:paraId="746DBB6C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13C89184" w14:textId="77777777" w:rsidR="003D4860" w:rsidRDefault="003D4860">
      <w:r>
        <w:rPr>
          <w:noProof/>
          <w:lang w:eastAsia="en-GB"/>
        </w:rPr>
        <w:pict w14:anchorId="1C5ECC69">
          <v:group id="_x0000_s1401" alt="" style="position:absolute;margin-left:122.25pt;margin-top:17.4pt;width:457.85pt;height:354.3pt;z-index:251850752" coordorigin="3925,2900" coordsize="9157,6813">
            <v:shape id="_x0000_s1402" type="#_x0000_t202" alt="" style="position:absolute;left:3925;top:2900;width:4567;height:6804;mso-wrap-style:square;mso-width-relative:margin;mso-height-relative:margin;v-text-anchor:top" filled="f" stroked="f">
              <v:textbox style="mso-next-textbox:#_x0000_s140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293713A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878E802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May</w:t>
                          </w:r>
                        </w:p>
                        <w:p w14:paraId="11697024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4FFDFA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733196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0B594D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340B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11859C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B4A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FD67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E39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34B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778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263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98E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A942B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0F9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F41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CC4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695F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560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1FC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F53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0F2ABC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4EDB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4201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FBA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D733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59A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749F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B8C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52998E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43C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38A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8AD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42A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B36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167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0FF7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25288C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F60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91B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33C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7F6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FAD7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4D0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5C3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1E7BEF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3E5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C90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FB1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215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302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D96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0FB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533DD7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CCD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38E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1D9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84A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1AC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1FD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92F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428D5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E527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F30C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FBC1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021E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1DA2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9A392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0195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D975B3A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D6B778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BAE3B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D5CF3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7A3E2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4E08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63609D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244A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8FD8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B93AE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164C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A588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6D0B7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5E4C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F395D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83860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BA8E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C067A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2C84B1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F4D5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38FE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562B9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D429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EA09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98539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CC8A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F7CE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7C15E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61DA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CA17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B9651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6892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85D0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E4A33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56A1B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1498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AD0BD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ABCE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FF14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35420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3435C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DDD1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B199A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6189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5451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C8617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5051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39C75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B8580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1672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6A1177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D0D24C9" w14:textId="77777777" w:rsidR="003D4860" w:rsidRPr="00AF044D" w:rsidRDefault="003D4860" w:rsidP="00135098"/>
                  <w:p w14:paraId="7C4931F2" w14:textId="77777777" w:rsidR="003D4860" w:rsidRPr="00DC4246" w:rsidRDefault="003D4860" w:rsidP="00135098"/>
                  <w:p w14:paraId="1F0E05BB" w14:textId="77777777" w:rsidR="003D4860" w:rsidRPr="007E7A1C" w:rsidRDefault="003D4860" w:rsidP="00135098"/>
                  <w:p w14:paraId="77FE914D" w14:textId="77777777" w:rsidR="003D4860" w:rsidRPr="00135098" w:rsidRDefault="003D4860" w:rsidP="00135098"/>
                  <w:p w14:paraId="7C1923EA" w14:textId="77777777" w:rsidR="003D4860" w:rsidRPr="007E7A1C" w:rsidRDefault="003D4860" w:rsidP="007E7A1C"/>
                </w:txbxContent>
              </v:textbox>
            </v:shape>
            <v:shape id="_x0000_s1403" type="#_x0000_t202" alt="" style="position:absolute;left:8515;top:2900;width:4567;height:6813;mso-wrap-style:square;mso-width-relative:margin;mso-height-relative:margin;v-text-anchor:top" filled="f" stroked="f">
              <v:textbox style="mso-next-textbox:#_x0000_s140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E52BE4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A458A1F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May</w:t>
                          </w:r>
                        </w:p>
                        <w:p w14:paraId="18D0A719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7A729C6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2FA538C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5FC987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3C154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12E9838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131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868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B70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403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77A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583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593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4C9FCB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66F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911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4BF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A7E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D22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5D5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D24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6166D9A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067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C41D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134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946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104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AB8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756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1FC6C79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7F9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A51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E4B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BDB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D37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508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8DF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2FC342B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4E5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21E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18B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C32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1DB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04B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E47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5F58C35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3B9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49AA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29C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464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4C6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988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B651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08F3617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4BDE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BA1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A36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D15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0D9B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291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E65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8A7B18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E493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CF93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25CA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9FF4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A3746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567E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137D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4528F5D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75A54F4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1972F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79E01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96CF3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47E2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03D51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11F74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C796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D6326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59596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74B5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E2B92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E64F1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E840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6DF19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D9784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25DC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0D4EE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98CE0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336F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90DBB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495AF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B1A3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4F1CC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10DB1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EA34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C9EB2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4F8D3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AEB8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FF302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E790E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D2FA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FBE8A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1821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044B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DEB66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07DF0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C2B4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DB5C7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773F4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2BFD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9CE13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7824E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EF85F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B0585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3A418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D529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AF2627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B848F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B9FCC1E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C6668BF" w14:textId="77777777" w:rsidR="003D4860" w:rsidRPr="00AF044D" w:rsidRDefault="003D4860" w:rsidP="00103E40"/>
                  <w:p w14:paraId="7FCD5D05" w14:textId="77777777" w:rsidR="003D4860" w:rsidRPr="00DC4246" w:rsidRDefault="003D4860" w:rsidP="00103E40"/>
                  <w:p w14:paraId="04768FEB" w14:textId="77777777" w:rsidR="003D4860" w:rsidRPr="007E7A1C" w:rsidRDefault="003D4860" w:rsidP="00103E40"/>
                  <w:p w14:paraId="537BCAAA" w14:textId="77777777" w:rsidR="003D4860" w:rsidRPr="00135098" w:rsidRDefault="003D4860" w:rsidP="00103E40"/>
                  <w:p w14:paraId="4F1AC09C" w14:textId="77777777" w:rsidR="003D4860" w:rsidRPr="007E7A1C" w:rsidRDefault="003D4860" w:rsidP="00103E40"/>
                  <w:p w14:paraId="505C0D3E" w14:textId="77777777" w:rsidR="003D4860" w:rsidRPr="007E7A1C" w:rsidRDefault="003D4860" w:rsidP="007E7A1C"/>
                </w:txbxContent>
              </v:textbox>
            </v:shape>
          </v:group>
        </w:pict>
      </w:r>
    </w:p>
    <w:p w14:paraId="10832117" w14:textId="77777777" w:rsidR="003D4860" w:rsidRDefault="003D4860">
      <w:pPr>
        <w:sectPr w:rsidR="003D4860" w:rsidSect="003D4860">
          <w:headerReference w:type="default" r:id="rId6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199224F" w14:textId="77777777" w:rsidR="003D4860" w:rsidRDefault="003D4860">
      <w:r>
        <w:rPr>
          <w:noProof/>
          <w:lang w:eastAsia="en-GB"/>
        </w:rPr>
        <w:pict w14:anchorId="7BD49369">
          <v:group id="_x0000_s1404" alt="" style="position:absolute;margin-left:124pt;margin-top:6.05pt;width:457.85pt;height:340.65pt;z-index:251852800" coordorigin="3925,2900" coordsize="9157,6813">
            <v:shape id="_x0000_s1405" type="#_x0000_t202" alt="" style="position:absolute;left:3925;top:2900;width:4567;height:6804;mso-wrap-style:square;mso-width-relative:margin;mso-height-relative:margin;v-text-anchor:top" filled="f" stroked="f">
              <v:textbox style="mso-next-textbox:#_x0000_s140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F95370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D7F5D6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02BBA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ECAE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3E4F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BB4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8F3C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62D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CB76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06A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44B0A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534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C69C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DA3F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EB683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F5A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CBC6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4F5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E2FD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3B7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A2EF67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6B2030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62B0E9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May</w:t>
                          </w:r>
                        </w:p>
                        <w:p w14:paraId="5CDC8C9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40ADB8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1A6D68C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A5F24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25974B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E00CF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4A292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1551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EC3B0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926F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C8FF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07F6C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6A0B8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C8B7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24735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B2A6B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4A01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279CA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F3465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B181D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8CF992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6C76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337A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E92CE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D9E6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91785D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6769FB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2D5C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57A1BF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88F22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014A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552EA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90A94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3027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88868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9CE5F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993B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5604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0FD04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8756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88E0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07E9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7978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09945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8CA3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40566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03BE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B0D7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4558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4068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06BB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25C129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1433CFE" w14:textId="77777777" w:rsidR="003D4860" w:rsidRPr="00AF044D" w:rsidRDefault="003D4860" w:rsidP="00135098"/>
                  <w:p w14:paraId="6B87D74E" w14:textId="77777777" w:rsidR="003D4860" w:rsidRPr="00135098" w:rsidRDefault="003D4860" w:rsidP="00135098"/>
                </w:txbxContent>
              </v:textbox>
            </v:shape>
            <v:shape id="_x0000_s1406" type="#_x0000_t202" alt="" style="position:absolute;left:8515;top:2900;width:4567;height:6813;mso-wrap-style:square;mso-width-relative:margin;mso-height-relative:margin;v-text-anchor:top" filled="f" stroked="f">
              <v:textbox style="mso-next-textbox:#_x0000_s140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1E7865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952304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520C1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31BD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A5BD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4F1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8501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150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DEFD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59C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203A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DB0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FFDB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27A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A13A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EDC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5F295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5236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E6665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6EA9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951EF5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756D942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9D982D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May</w:t>
                          </w:r>
                        </w:p>
                        <w:p w14:paraId="287DE925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166055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A1A7A9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B08631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4DF0D1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05F15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16B9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CEEE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C915FD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CF07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E03A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F21413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92BF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6E58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243E41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CA7B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D49C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7FE03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4B24A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EBC50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F35FE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22B5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F325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8F445B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FAC3A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4A16D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FEF701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FC22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D59EFB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E4E46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D784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2B781F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500EED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BEE9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FD26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FC6192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29E7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1447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509FC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616F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A755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B8F31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CB9E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F295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5736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CF6D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9A4B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C4284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1479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AECEE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B452E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47E525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D2AC05C" w14:textId="77777777" w:rsidR="003D4860" w:rsidRPr="00AF044D" w:rsidRDefault="003D4860" w:rsidP="00135098"/>
                  <w:p w14:paraId="0C224598" w14:textId="77777777" w:rsidR="003D4860" w:rsidRPr="00135098" w:rsidRDefault="003D4860" w:rsidP="00135098"/>
                  <w:p w14:paraId="19D4863A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AC5F7F5" w14:textId="77777777" w:rsidR="003D4860" w:rsidRDefault="003D4860">
      <w:r>
        <w:rPr>
          <w:noProof/>
          <w:lang w:eastAsia="en-GB"/>
        </w:rPr>
        <w:pict w14:anchorId="252816FC">
          <v:group id="_x0000_s1407" alt="" style="position:absolute;margin-left:122.25pt;margin-top:17.4pt;width:457.85pt;height:354.3pt;z-index:251853824" coordorigin="3925,2900" coordsize="9157,6813">
            <v:shape id="_x0000_s1408" type="#_x0000_t202" alt="" style="position:absolute;left:3925;top:2900;width:4567;height:6804;mso-wrap-style:square;mso-width-relative:margin;mso-height-relative:margin;v-text-anchor:top" filled="f" stroked="f">
              <v:textbox style="mso-next-textbox:#_x0000_s140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19E1D5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A92739D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May</w:t>
                          </w:r>
                        </w:p>
                        <w:p w14:paraId="6F6A2746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6718F1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D8AECC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F901567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AA411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3ACA39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1E8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29A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2B1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52A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1C3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649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D545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4AB1D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022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B87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C06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F46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F0D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F68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3CC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29EFB9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469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17D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BCD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DDB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521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DA2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E7A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6597CD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481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93D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774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428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1466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D9F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6AC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529261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780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A31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C01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39C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FB3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8EF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657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4274E2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808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4872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E35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3D3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3BB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9B0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78FC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231242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AEC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168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B1C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F39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907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7E8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7F2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A37BB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996A8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8451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E3B0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A2DB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8A09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5BC4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D4366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726ABEB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9D7F9E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34B63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9A08D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51698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5C93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40629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12769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CCB5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88715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70A7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B08A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559613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F2E7B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9422E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B4EEF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3FCC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F130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0B2BA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96100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68B4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D826C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54DB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5129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DE333F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4DE4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0256C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AA725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F0AB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C86E9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C8230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F3A9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AD0C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47282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DCAB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9104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C43AC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1090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ABE8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61141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4D7C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16B7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F2DF6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70EBE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C83A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9C374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02642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052D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C67EC6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E5D4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EA4460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F1FA3CF" w14:textId="77777777" w:rsidR="003D4860" w:rsidRPr="00AF044D" w:rsidRDefault="003D4860" w:rsidP="00135098"/>
                  <w:p w14:paraId="1BDBFC31" w14:textId="77777777" w:rsidR="003D4860" w:rsidRPr="00DC4246" w:rsidRDefault="003D4860" w:rsidP="00135098"/>
                  <w:p w14:paraId="61669BEC" w14:textId="77777777" w:rsidR="003D4860" w:rsidRPr="007E7A1C" w:rsidRDefault="003D4860" w:rsidP="00135098"/>
                  <w:p w14:paraId="38788873" w14:textId="77777777" w:rsidR="003D4860" w:rsidRPr="00135098" w:rsidRDefault="003D4860" w:rsidP="00135098"/>
                  <w:p w14:paraId="031763D8" w14:textId="77777777" w:rsidR="003D4860" w:rsidRPr="007E7A1C" w:rsidRDefault="003D4860" w:rsidP="007E7A1C"/>
                </w:txbxContent>
              </v:textbox>
            </v:shape>
            <v:shape id="_x0000_s1409" type="#_x0000_t202" alt="" style="position:absolute;left:8515;top:2900;width:4567;height:6813;mso-wrap-style:square;mso-width-relative:margin;mso-height-relative:margin;v-text-anchor:top" filled="f" stroked="f">
              <v:textbox style="mso-next-textbox:#_x0000_s140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52B897D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B47898B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May</w:t>
                          </w:r>
                        </w:p>
                        <w:p w14:paraId="427470F0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81D800E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EC65CE5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D73261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6A5CA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2A6C010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986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E26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F8F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123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E26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61B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916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8D9E93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FF3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E641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51D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814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976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27D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958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6281881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3A1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F95E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9E5E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C4E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31A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05F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091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3AC49A2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DD5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1D4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B35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465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065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28C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19D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45A25ED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9B9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BE6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830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2AF5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BFE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488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B09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25C6936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E73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4090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0F5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5B4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13C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185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7190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521A6F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0EC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E38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FC4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30A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826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6CA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41A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3E237A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4861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A407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6AEC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AE01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3416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1A42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23BE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87D2CC7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24646EB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7E62A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1B7C4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7BF15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5C30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FAAFB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35146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BCCB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C30E8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1005D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9F06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DA57E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6C590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B590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CA455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D3858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8758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7D70B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599A7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D9FB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485F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7D029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88F64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88CBB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FB58C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8729D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5DAA1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51E33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03BF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5D3FE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68AEB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92BDB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C6543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9A3FE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A06D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985CB5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D572C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B911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8BCB8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0BB20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CC45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D9AC9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BFBD4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FF0C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9AAAC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95C04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141E6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7E7D3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971BD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0DE8B8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49C0339" w14:textId="77777777" w:rsidR="003D4860" w:rsidRPr="00AF044D" w:rsidRDefault="003D4860" w:rsidP="00103E40"/>
                  <w:p w14:paraId="50349698" w14:textId="77777777" w:rsidR="003D4860" w:rsidRPr="00DC4246" w:rsidRDefault="003D4860" w:rsidP="00103E40"/>
                  <w:p w14:paraId="0C822CD9" w14:textId="77777777" w:rsidR="003D4860" w:rsidRPr="007E7A1C" w:rsidRDefault="003D4860" w:rsidP="00103E40"/>
                  <w:p w14:paraId="78FF3C52" w14:textId="77777777" w:rsidR="003D4860" w:rsidRPr="00135098" w:rsidRDefault="003D4860" w:rsidP="00103E40"/>
                  <w:p w14:paraId="72BA1E88" w14:textId="77777777" w:rsidR="003D4860" w:rsidRPr="007E7A1C" w:rsidRDefault="003D4860" w:rsidP="00103E40"/>
                  <w:p w14:paraId="69323446" w14:textId="77777777" w:rsidR="003D4860" w:rsidRPr="007E7A1C" w:rsidRDefault="003D4860" w:rsidP="007E7A1C"/>
                </w:txbxContent>
              </v:textbox>
            </v:shape>
          </v:group>
        </w:pict>
      </w:r>
    </w:p>
    <w:p w14:paraId="57C641E0" w14:textId="77777777" w:rsidR="003D4860" w:rsidRDefault="003D4860">
      <w:pPr>
        <w:sectPr w:rsidR="003D4860" w:rsidSect="003D4860">
          <w:headerReference w:type="default" r:id="rId7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DA2057" w14:textId="77777777" w:rsidR="003D4860" w:rsidRDefault="003D4860">
      <w:r>
        <w:rPr>
          <w:noProof/>
          <w:lang w:eastAsia="en-GB"/>
        </w:rPr>
        <w:pict w14:anchorId="0E06947F">
          <v:group id="_x0000_s1410" alt="" style="position:absolute;margin-left:124pt;margin-top:6.05pt;width:457.85pt;height:340.65pt;z-index:251855872" coordorigin="3925,2900" coordsize="9157,6813">
            <v:shape id="_x0000_s1411" type="#_x0000_t202" alt="" style="position:absolute;left:3925;top:2900;width:4567;height:6804;mso-wrap-style:square;mso-width-relative:margin;mso-height-relative:margin;v-text-anchor:top" filled="f" stroked="f">
              <v:textbox style="mso-next-textbox:#_x0000_s141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84AD43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39D1A70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3E3CC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C173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D7361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839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07EC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48B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98AE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90F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CBD7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0E8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A937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26C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561E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6E5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9515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746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4CCA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9AF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900CC9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EB68DA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C65521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May</w:t>
                          </w:r>
                        </w:p>
                        <w:p w14:paraId="360AA04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0B2D96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69BC9B6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FE233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3A35CD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D2E9A4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BD2C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E9D8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D34B2D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CEC83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651B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6EF7F1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59F2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7626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7A7043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D57D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C357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F7B48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F1F4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37C0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CE21C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2A7F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31675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656849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DA778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96D5D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3A2566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7F2A2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92941E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ED201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7A771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E814A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101AD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7DBB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36F8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0DAF1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B998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92B04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81698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CCB8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217B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77BB4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0502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D50C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3F14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3852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4E08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5A8FE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5BD1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CEA9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94CFB9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27678F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60B3582" w14:textId="77777777" w:rsidR="003D4860" w:rsidRPr="00AF044D" w:rsidRDefault="003D4860" w:rsidP="00135098"/>
                  <w:p w14:paraId="77108248" w14:textId="77777777" w:rsidR="003D4860" w:rsidRPr="00135098" w:rsidRDefault="003D4860" w:rsidP="00135098"/>
                </w:txbxContent>
              </v:textbox>
            </v:shape>
            <v:shape id="_x0000_s1412" type="#_x0000_t202" alt="" style="position:absolute;left:8515;top:2900;width:4567;height:6813;mso-wrap-style:square;mso-width-relative:margin;mso-height-relative:margin;v-text-anchor:top" filled="f" stroked="f">
              <v:textbox style="mso-next-textbox:#_x0000_s141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04C020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3B6BA3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A8E63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37C2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1005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CFF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5FE2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DED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0D4C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799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0B3D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F4B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F94D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49D8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A25A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F36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6C4D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97A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CDB9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B80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A620B6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E5BDCF7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53896D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May</w:t>
                          </w:r>
                        </w:p>
                        <w:p w14:paraId="16FFAF4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9F3929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3EF779F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70BEBA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70F29B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BC0064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88F2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FFC4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219601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0004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C196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FAB26E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0A57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B0A6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E407C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97C511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BF07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92957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BA544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3ECF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1A8185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07B4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3F70F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FDCCF4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91C3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398DC3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A454C6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451F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60B66C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E73F3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6926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3E0D6A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396C7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B2D9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F004F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FB1D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6E50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3E900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2967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6A2A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2318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E7BF4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82805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EDFB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FC3CC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AFF0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83656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DD6C0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EB94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BAE6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73AE8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DAF71E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EB205EF" w14:textId="77777777" w:rsidR="003D4860" w:rsidRPr="00AF044D" w:rsidRDefault="003D4860" w:rsidP="00135098"/>
                  <w:p w14:paraId="7E9A7930" w14:textId="77777777" w:rsidR="003D4860" w:rsidRPr="00135098" w:rsidRDefault="003D4860" w:rsidP="00135098"/>
                  <w:p w14:paraId="07281EB4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A178E03" w14:textId="77777777" w:rsidR="003D4860" w:rsidRDefault="003D4860">
      <w:r>
        <w:rPr>
          <w:noProof/>
          <w:lang w:eastAsia="en-GB"/>
        </w:rPr>
        <w:pict w14:anchorId="2D7B8289">
          <v:group id="_x0000_s1413" alt="" style="position:absolute;margin-left:122.25pt;margin-top:17.4pt;width:457.85pt;height:354.3pt;z-index:251856896" coordorigin="3925,2900" coordsize="9157,6813">
            <v:shape id="_x0000_s1414" type="#_x0000_t202" alt="" style="position:absolute;left:3925;top:2900;width:4567;height:6804;mso-wrap-style:square;mso-width-relative:margin;mso-height-relative:margin;v-text-anchor:top" filled="f" stroked="f">
              <v:textbox style="mso-next-textbox:#_x0000_s141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3DBE63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818FF19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May</w:t>
                          </w:r>
                        </w:p>
                        <w:p w14:paraId="71FF5133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ADAF9C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DAC2E10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254B53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00AA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363CD1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869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AAD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1B8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A53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112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C877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12B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4B4DB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810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7EA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811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698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ADD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F07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983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4A38EB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480A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199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898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33D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DAF8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6ACD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9E1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4FF726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3B3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BBA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2CF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12A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710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65D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1CC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4CBFCF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DDC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A14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CC9F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0789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15A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5F3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C53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1CA1AE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A2C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E10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430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9BAC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DBB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C21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B7B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5AE210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39B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6B2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177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ACCD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53F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6CD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72C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FA22B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1F35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0B35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BB6B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1D5C3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67FD6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722F3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A2B0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B74332C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61CA86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4A388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751CC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DEFD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E1B49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AE13F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404D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DD08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DA2B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CC1F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80ED8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E91B59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F073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8F82C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2456B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1E7C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026E9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99B70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0F8F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5A58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5A297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F5AF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9958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107CF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97DA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301A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E2E96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21D6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4FAC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817DA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BD11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81D1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A0207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0986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C581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3CDC6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DF18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BC45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0D84E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B123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4B37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BA197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6EF8C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2C375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8C97A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A229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7D3C8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52A47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7D6A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D86F23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D07CBAE" w14:textId="77777777" w:rsidR="003D4860" w:rsidRPr="00AF044D" w:rsidRDefault="003D4860" w:rsidP="00135098"/>
                  <w:p w14:paraId="7F1D8A8E" w14:textId="77777777" w:rsidR="003D4860" w:rsidRPr="00DC4246" w:rsidRDefault="003D4860" w:rsidP="00135098"/>
                  <w:p w14:paraId="2B595A34" w14:textId="77777777" w:rsidR="003D4860" w:rsidRPr="007E7A1C" w:rsidRDefault="003D4860" w:rsidP="00135098"/>
                  <w:p w14:paraId="1DE65708" w14:textId="77777777" w:rsidR="003D4860" w:rsidRPr="00135098" w:rsidRDefault="003D4860" w:rsidP="00135098"/>
                  <w:p w14:paraId="28A59517" w14:textId="77777777" w:rsidR="003D4860" w:rsidRPr="007E7A1C" w:rsidRDefault="003D4860" w:rsidP="007E7A1C"/>
                </w:txbxContent>
              </v:textbox>
            </v:shape>
            <v:shape id="_x0000_s1415" type="#_x0000_t202" alt="" style="position:absolute;left:8515;top:2900;width:4567;height:6813;mso-wrap-style:square;mso-width-relative:margin;mso-height-relative:margin;v-text-anchor:top" filled="f" stroked="f">
              <v:textbox style="mso-next-textbox:#_x0000_s141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F207BD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CC14611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May</w:t>
                          </w:r>
                        </w:p>
                        <w:p w14:paraId="0DA9B7D8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2FE9FC0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D437120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28BAF3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7B370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236D82F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DE7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5C2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5D2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EF6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44E7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052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D14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93C664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45F7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D64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C0C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A9B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3BF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8CB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F5D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47871FA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C1E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C53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888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05E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792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3AA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56A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454E039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D64B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1BE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991D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769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387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662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272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36CBABA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CC0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59A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04B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143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48F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0F6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A0CC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3ACD092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5DA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2D5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6A06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7A2A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2F8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66D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B1F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54D0386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4C3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C71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EDE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F7F4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8E3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E45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F2E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8139D9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FDD7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0249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80F6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3500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33C6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0CC9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5142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392BB1A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C3C6F3B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8EBC7F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83E8C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85D29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B167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63068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FF356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1B7E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CEDA7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A01A3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0B32E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D2289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6BBBA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3A96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ADF44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8158D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94F8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A1687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32593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09C2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1DAE0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AA22E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D363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652C6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647B1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019E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9FAAB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63E2D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69C7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18698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954AF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F24E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0F286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8D5B3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4717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B419F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55526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1B16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55D5A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F2BBC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1429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148038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BB5E0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EBB4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7711F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F91D7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7AAE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69DFF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C1738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493D297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602D76D" w14:textId="77777777" w:rsidR="003D4860" w:rsidRPr="00AF044D" w:rsidRDefault="003D4860" w:rsidP="00103E40"/>
                  <w:p w14:paraId="160F5215" w14:textId="77777777" w:rsidR="003D4860" w:rsidRPr="00DC4246" w:rsidRDefault="003D4860" w:rsidP="00103E40"/>
                  <w:p w14:paraId="64CCAF2B" w14:textId="77777777" w:rsidR="003D4860" w:rsidRPr="007E7A1C" w:rsidRDefault="003D4860" w:rsidP="00103E40"/>
                  <w:p w14:paraId="1B68DFA9" w14:textId="77777777" w:rsidR="003D4860" w:rsidRPr="00135098" w:rsidRDefault="003D4860" w:rsidP="00103E40"/>
                  <w:p w14:paraId="21592479" w14:textId="77777777" w:rsidR="003D4860" w:rsidRPr="007E7A1C" w:rsidRDefault="003D4860" w:rsidP="00103E40"/>
                  <w:p w14:paraId="73D8F3C5" w14:textId="77777777" w:rsidR="003D4860" w:rsidRPr="007E7A1C" w:rsidRDefault="003D4860" w:rsidP="007E7A1C"/>
                </w:txbxContent>
              </v:textbox>
            </v:shape>
          </v:group>
        </w:pict>
      </w:r>
    </w:p>
    <w:p w14:paraId="64AFCBD9" w14:textId="77777777" w:rsidR="003D4860" w:rsidRDefault="003D4860">
      <w:pPr>
        <w:sectPr w:rsidR="003D4860" w:rsidSect="003D4860">
          <w:headerReference w:type="default" r:id="rId7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2C3DF7" w14:textId="77777777" w:rsidR="003D4860" w:rsidRDefault="003D4860">
      <w:r>
        <w:rPr>
          <w:noProof/>
          <w:lang w:eastAsia="en-GB"/>
        </w:rPr>
        <w:pict w14:anchorId="764B96A9">
          <v:group id="_x0000_s1416" alt="" style="position:absolute;margin-left:124pt;margin-top:6.05pt;width:457.85pt;height:340.65pt;z-index:251858944" coordorigin="3925,2900" coordsize="9157,6813">
            <v:shape id="_x0000_s1417" type="#_x0000_t202" alt="" style="position:absolute;left:3925;top:2900;width:4567;height:6804;mso-wrap-style:square;mso-width-relative:margin;mso-height-relative:margin;v-text-anchor:top" filled="f" stroked="f">
              <v:textbox style="mso-next-textbox:#_x0000_s141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4FFC85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640DCF0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A6AA4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8BEB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8979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BA5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626B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E35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2BA4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448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DAD4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3F3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7715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85C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B5EB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2A8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745D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1C4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8CD8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8FD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661B41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D470CF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9C8DFB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May</w:t>
                          </w:r>
                        </w:p>
                        <w:p w14:paraId="1A3BE2C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677979B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53B5597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CCB0D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F361C5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EA4E5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A1FF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DAA1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6E46E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B569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D3C2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DC124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BD54E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9015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844E5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87E0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6F66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7BD3AD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6048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BB07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1024C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809E8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DB7D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78CDE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F505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54E083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D9F07A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F83B4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AE4DBD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8D344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1E02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068C4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F403A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F3E5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59860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576C8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B5E6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B07D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0C8E9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DCEE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50E46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95701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4C9E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C060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E4392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2230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59EA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7EF8F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7066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A16E7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71706E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80E42D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62628EA" w14:textId="77777777" w:rsidR="003D4860" w:rsidRPr="00AF044D" w:rsidRDefault="003D4860" w:rsidP="00135098"/>
                  <w:p w14:paraId="20FC5C72" w14:textId="77777777" w:rsidR="003D4860" w:rsidRPr="00135098" w:rsidRDefault="003D4860" w:rsidP="00135098"/>
                </w:txbxContent>
              </v:textbox>
            </v:shape>
            <v:shape id="_x0000_s1418" type="#_x0000_t202" alt="" style="position:absolute;left:8515;top:2900;width:4567;height:6813;mso-wrap-style:square;mso-width-relative:margin;mso-height-relative:margin;v-text-anchor:top" filled="f" stroked="f">
              <v:textbox style="mso-next-textbox:#_x0000_s141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8AEE31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D7E40F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267D5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E553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74B21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77E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1929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7AF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987A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F6A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AE7B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4CD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8963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65B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29C6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904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00E9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74B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CB625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E09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2D2615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BECD105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71B902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May</w:t>
                          </w:r>
                        </w:p>
                        <w:p w14:paraId="6776D348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4944F3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4849DBF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206949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48875E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2213E8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8E5B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4293C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F2CD90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016D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582C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BC0B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CE6B6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CF0D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34B24C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3136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FA9C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4AAF3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1C7CD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155A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32F354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0BF7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EF76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D950C7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640E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82624D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A5FFC7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4874C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C82DA7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303791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D052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1B54DB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37321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33A3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F2F01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EF1E6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60CE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1AFE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79FD9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44AE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F0D21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7B7A5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E4A9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D44FF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0D0E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05F2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591A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F5132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4706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298C4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8F691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DC9C68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0D34F30" w14:textId="77777777" w:rsidR="003D4860" w:rsidRPr="00AF044D" w:rsidRDefault="003D4860" w:rsidP="00135098"/>
                  <w:p w14:paraId="7591CC5C" w14:textId="77777777" w:rsidR="003D4860" w:rsidRPr="00135098" w:rsidRDefault="003D4860" w:rsidP="00135098"/>
                  <w:p w14:paraId="7559E339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752096C" w14:textId="77777777" w:rsidR="003D4860" w:rsidRDefault="003D4860">
      <w:r>
        <w:rPr>
          <w:noProof/>
          <w:lang w:eastAsia="en-GB"/>
        </w:rPr>
        <w:pict w14:anchorId="4CDFC9E1">
          <v:group id="_x0000_s1419" alt="" style="position:absolute;margin-left:122.25pt;margin-top:17.4pt;width:457.85pt;height:354.3pt;z-index:251859968" coordorigin="3925,2900" coordsize="9157,6813">
            <v:shape id="_x0000_s1420" type="#_x0000_t202" alt="" style="position:absolute;left:3925;top:2900;width:4567;height:6804;mso-wrap-style:square;mso-width-relative:margin;mso-height-relative:margin;v-text-anchor:top" filled="f" stroked="f">
              <v:textbox style="mso-next-textbox:#_x0000_s142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750FA5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1869AF3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May</w:t>
                          </w:r>
                        </w:p>
                        <w:p w14:paraId="23F2FB00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B93F49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61BE03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8E8D756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74C65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652554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9C3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F872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79D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4F5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A2D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D98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BC8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1C271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8DE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FAD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E42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E27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08C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813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569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17A4AA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71D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182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A96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18E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3B7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8AF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084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6DB1A1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043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6DBA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D13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F535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0A5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A4D5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1F0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35844A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8C8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0DC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87F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9CC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09B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296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9BA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2C778B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BF8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E4D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F8C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93F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6D6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4A2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0D83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313CDB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312E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EEC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D5C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F2B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74A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578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7D9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82B7E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2971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C156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D7FB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92F9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4E40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D487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11E1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7A16FF7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8A0005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0869C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3A00A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386B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412B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37EBE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61F6A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85F42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1D9A9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C173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643E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F415A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EF2B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F28C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B95B7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F6AA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4737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FFA49C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EC9C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FC5A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193B0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FB6FC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513F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35EEB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1442B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E79F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FEE2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566E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EC8E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EE1A5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744E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C22AA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1B1D8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486E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AE99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EA88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8490A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DB4A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48A77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4CF1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827D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CA898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0B03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A8D3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1AF92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D65C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BE4E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B961C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E8C4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EDC305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0383582" w14:textId="77777777" w:rsidR="003D4860" w:rsidRPr="00AF044D" w:rsidRDefault="003D4860" w:rsidP="00135098"/>
                  <w:p w14:paraId="576967E9" w14:textId="77777777" w:rsidR="003D4860" w:rsidRPr="00DC4246" w:rsidRDefault="003D4860" w:rsidP="00135098"/>
                  <w:p w14:paraId="01C42B84" w14:textId="77777777" w:rsidR="003D4860" w:rsidRPr="007E7A1C" w:rsidRDefault="003D4860" w:rsidP="00135098"/>
                  <w:p w14:paraId="5DC62092" w14:textId="77777777" w:rsidR="003D4860" w:rsidRPr="00135098" w:rsidRDefault="003D4860" w:rsidP="00135098"/>
                  <w:p w14:paraId="14DC7509" w14:textId="77777777" w:rsidR="003D4860" w:rsidRPr="007E7A1C" w:rsidRDefault="003D4860" w:rsidP="007E7A1C"/>
                </w:txbxContent>
              </v:textbox>
            </v:shape>
            <v:shape id="_x0000_s1421" type="#_x0000_t202" alt="" style="position:absolute;left:8515;top:2900;width:4567;height:6813;mso-wrap-style:square;mso-width-relative:margin;mso-height-relative:margin;v-text-anchor:top" filled="f" stroked="f">
              <v:textbox style="mso-next-textbox:#_x0000_s142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2194C5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23FD8AB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May</w:t>
                          </w:r>
                        </w:p>
                        <w:p w14:paraId="16681D32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334D16B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C52CFF0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7D03E7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FEA66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4E518C5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86A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4A2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991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FDB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578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B52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BD9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14767C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141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A43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BB5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263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6245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093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956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17BBA87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609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282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519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2FE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129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A9C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775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04768F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BD9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DCA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300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490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725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524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B5F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35124B2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E93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471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434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A2E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4508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DD4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F98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41EA4E2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999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DC1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5C8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1D4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69D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154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D7D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7C734D5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509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BC3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1611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E18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FE85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4A2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AD4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187F3C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6A8E8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A59A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E7E0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610B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BF01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71B6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3A90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7A0779B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F93DB43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69D7F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4F71D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CEBFB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986A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42C7D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F9B4C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E88A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27F8B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7E49F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D725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1F076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6B70E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EA7B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B873A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3A841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4AD6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86AA0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34AFD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1BA9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0A147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C0E4F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31A9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24BE71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EC597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5A1FA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40DAA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11579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3E63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17D6E2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F7031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819B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6A871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CD855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53D7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2AB9C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25FC7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AF45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8B64B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A46B2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44F3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F80E8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52745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A2B4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2C6F2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B1A8B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EB7F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FFC08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8A6FB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68A96B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DC5335D" w14:textId="77777777" w:rsidR="003D4860" w:rsidRPr="00AF044D" w:rsidRDefault="003D4860" w:rsidP="00103E40"/>
                  <w:p w14:paraId="01504FCE" w14:textId="77777777" w:rsidR="003D4860" w:rsidRPr="00DC4246" w:rsidRDefault="003D4860" w:rsidP="00103E40"/>
                  <w:p w14:paraId="01123D39" w14:textId="77777777" w:rsidR="003D4860" w:rsidRPr="007E7A1C" w:rsidRDefault="003D4860" w:rsidP="00103E40"/>
                  <w:p w14:paraId="33C36DB4" w14:textId="77777777" w:rsidR="003D4860" w:rsidRPr="00135098" w:rsidRDefault="003D4860" w:rsidP="00103E40"/>
                  <w:p w14:paraId="6B5467FE" w14:textId="77777777" w:rsidR="003D4860" w:rsidRPr="007E7A1C" w:rsidRDefault="003D4860" w:rsidP="00103E40"/>
                  <w:p w14:paraId="20266569" w14:textId="77777777" w:rsidR="003D4860" w:rsidRPr="007E7A1C" w:rsidRDefault="003D4860" w:rsidP="007E7A1C"/>
                </w:txbxContent>
              </v:textbox>
            </v:shape>
          </v:group>
        </w:pict>
      </w:r>
    </w:p>
    <w:p w14:paraId="71401BCB" w14:textId="77777777" w:rsidR="003D4860" w:rsidRDefault="003D4860">
      <w:pPr>
        <w:sectPr w:rsidR="003D4860" w:rsidSect="003D4860">
          <w:headerReference w:type="default" r:id="rId7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77375A" w14:textId="77777777" w:rsidR="003D4860" w:rsidRDefault="003D4860">
      <w:r>
        <w:rPr>
          <w:noProof/>
          <w:lang w:eastAsia="en-GB"/>
        </w:rPr>
        <w:pict w14:anchorId="40509993">
          <v:group id="_x0000_s1422" alt="" style="position:absolute;margin-left:124pt;margin-top:6.05pt;width:457.85pt;height:340.65pt;z-index:251862016" coordorigin="3925,2900" coordsize="9157,6813">
            <v:shape id="_x0000_s1423" type="#_x0000_t202" alt="" style="position:absolute;left:3925;top:2900;width:4567;height:6804;mso-wrap-style:square;mso-width-relative:margin;mso-height-relative:margin;v-text-anchor:top" filled="f" stroked="f">
              <v:textbox style="mso-next-textbox:#_x0000_s142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D31789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33E10A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C9DA9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2504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1D2E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FFB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5D09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B55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D67E6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512E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2799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F43F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BD14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157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6DC3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A71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ED3E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F4D7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D058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366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ADA475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2EFBBD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206A5E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May</w:t>
                          </w:r>
                        </w:p>
                        <w:p w14:paraId="0418B8E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379A81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5DEBAEE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2095A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5A1349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6BAE4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93AD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F498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8BDC6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FF3C5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82E66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CF0BA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D028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BACF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1C3423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1501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A110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3FFD82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3323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DBECF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1EF89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042C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EE67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138C9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7B56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D36BE8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8386B5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4709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1C3A0C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8FB35A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1F53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84C70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776296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D11C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E44AB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01467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5040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456B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03D64C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BDA9A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BB9B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3476A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B66FB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2164F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42A817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9CCF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E817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4D370D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865E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E2BA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1B97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3F35F9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AA61891" w14:textId="77777777" w:rsidR="003D4860" w:rsidRPr="00AF044D" w:rsidRDefault="003D4860" w:rsidP="00135098"/>
                  <w:p w14:paraId="710932D0" w14:textId="77777777" w:rsidR="003D4860" w:rsidRPr="00135098" w:rsidRDefault="003D4860" w:rsidP="00135098"/>
                </w:txbxContent>
              </v:textbox>
            </v:shape>
            <v:shape id="_x0000_s1424" type="#_x0000_t202" alt="" style="position:absolute;left:8515;top:2900;width:4567;height:6813;mso-wrap-style:square;mso-width-relative:margin;mso-height-relative:margin;v-text-anchor:top" filled="f" stroked="f">
              <v:textbox style="mso-next-textbox:#_x0000_s142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6D5B4A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DC3341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5FABC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2448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4E23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966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9F41E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B5C2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059D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3C6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1101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E87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2015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3BE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208A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2E2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7F3F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9D2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C00F1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AD0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B4B890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BD46792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E96355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May</w:t>
                          </w:r>
                        </w:p>
                        <w:p w14:paraId="03881FD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83A7CE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1F80609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D239E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B06F06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416DF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393C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78064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95BB2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E1C15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DC88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6AFFB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DB12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C2EB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FD5CB0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A66E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6C35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4BA92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CEB0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EC08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0C9C2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99D5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4F30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FAE7C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D1708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4A121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495422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4CB6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7A2F52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1A4BF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23E5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1F9CDE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75D30B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581C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3024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30185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7D0A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4584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5022C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2E4F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1A67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FF3F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75893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B4E8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F3E2DF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A767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1CBBF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864088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FE17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30DE0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AC2ECA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8C8A55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47B1E12" w14:textId="77777777" w:rsidR="003D4860" w:rsidRPr="00AF044D" w:rsidRDefault="003D4860" w:rsidP="00135098"/>
                  <w:p w14:paraId="323D7CDF" w14:textId="77777777" w:rsidR="003D4860" w:rsidRPr="00135098" w:rsidRDefault="003D4860" w:rsidP="00135098"/>
                  <w:p w14:paraId="7BEC32E0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F93543B" w14:textId="77777777" w:rsidR="003D4860" w:rsidRDefault="003D4860">
      <w:r>
        <w:rPr>
          <w:noProof/>
          <w:lang w:eastAsia="en-GB"/>
        </w:rPr>
        <w:pict w14:anchorId="6F207843">
          <v:group id="_x0000_s1425" alt="" style="position:absolute;margin-left:122.25pt;margin-top:17.4pt;width:457.85pt;height:354.3pt;z-index:251863040" coordorigin="3925,2900" coordsize="9157,6813">
            <v:shape id="_x0000_s1426" type="#_x0000_t202" alt="" style="position:absolute;left:3925;top:2900;width:4567;height:6804;mso-wrap-style:square;mso-width-relative:margin;mso-height-relative:margin;v-text-anchor:top" filled="f" stroked="f">
              <v:textbox style="mso-next-textbox:#_x0000_s142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5298D6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0B185EC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May</w:t>
                          </w:r>
                        </w:p>
                        <w:p w14:paraId="156B8E7F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A4656D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77EFCA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09469D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F7E7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7E9F9C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DFE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11A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E1B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D9A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C66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24F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801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0CDE8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5F3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81B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F77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986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A62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FCD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EC1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1762EE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225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A3A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579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CB2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3B02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726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46B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604655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2BF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CC2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D17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A65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705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17B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97A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2EA04B1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00A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B25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C89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6E3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57E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4FD3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F14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637AC4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D2D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6A51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7A4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28D5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440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88A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E55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7DFE3A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9EF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3C1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8AC8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2A1E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E04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0D7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411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B62FA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AC9F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28E5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BDE1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34E6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3948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D66B2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92B6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F3AFDDB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6238AC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94D42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8EE72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45AE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7301E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02F12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E997D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BFEE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1DAD7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93F2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06F14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3B67A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055E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46C6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62DAA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6C0D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E921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2E3EB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2992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8A26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ADFDF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F441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5B90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E0DF5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E5B4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BAE4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C9A10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343AA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95E2D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E54EB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08D3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BE3A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2BCCF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61D89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7EF6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D7E63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A7CD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E65F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CA2F0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7AF3C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77A6E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FCAF1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D60B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CA7A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4B82F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EB8E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99BC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BE983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E378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EE6F56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D6287F4" w14:textId="77777777" w:rsidR="003D4860" w:rsidRPr="00AF044D" w:rsidRDefault="003D4860" w:rsidP="00135098"/>
                  <w:p w14:paraId="0806734F" w14:textId="77777777" w:rsidR="003D4860" w:rsidRPr="00DC4246" w:rsidRDefault="003D4860" w:rsidP="00135098"/>
                  <w:p w14:paraId="7A82651A" w14:textId="77777777" w:rsidR="003D4860" w:rsidRPr="007E7A1C" w:rsidRDefault="003D4860" w:rsidP="00135098"/>
                  <w:p w14:paraId="776D9A9E" w14:textId="77777777" w:rsidR="003D4860" w:rsidRPr="00135098" w:rsidRDefault="003D4860" w:rsidP="00135098"/>
                  <w:p w14:paraId="42D1891F" w14:textId="77777777" w:rsidR="003D4860" w:rsidRPr="007E7A1C" w:rsidRDefault="003D4860" w:rsidP="007E7A1C"/>
                </w:txbxContent>
              </v:textbox>
            </v:shape>
            <v:shape id="_x0000_s1427" type="#_x0000_t202" alt="" style="position:absolute;left:8515;top:2900;width:4567;height:6813;mso-wrap-style:square;mso-width-relative:margin;mso-height-relative:margin;v-text-anchor:top" filled="f" stroked="f">
              <v:textbox style="mso-next-textbox:#_x0000_s142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712C56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AA45775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May</w:t>
                          </w:r>
                        </w:p>
                        <w:p w14:paraId="3DBC16D2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3C43EAB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AA511CB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E5D74E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87356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02EF54A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965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9CA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C9E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6CE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D9A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A9E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05E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7D1EB5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026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ED2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304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307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7E6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809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04E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78DA8E7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E36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916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009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1FA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9599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8CB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DD2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4F39FD0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792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CA9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B60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6F1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091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ACA0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28E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4D32F98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D0C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C0A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B15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301E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A37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1B4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6AE7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11D7823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C27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B24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0C7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148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86D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C166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634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53884A5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C4A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609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B19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805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6AA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C9D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EA6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9217A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89A4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3C29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C7C5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BB20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9CA3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FED6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4976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456F571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62B8943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6B363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3D937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4E80E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1B91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049EB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48F63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9EF9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B520D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B8C65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71F3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CA75A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0FC7D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91BE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89B83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6C234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C8E1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33A93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F0B12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B797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8AB3D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21EE1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12D3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3E336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47945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6887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3D469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C8BF8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425C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19304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5D52E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149D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EC529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2950F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82AE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DCBCD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45C42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8AB6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612CE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0435A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CF92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8882A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0909F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5782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33656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C60FC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379F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C377B5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82991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8EE1E41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20B8504" w14:textId="77777777" w:rsidR="003D4860" w:rsidRPr="00AF044D" w:rsidRDefault="003D4860" w:rsidP="00103E40"/>
                  <w:p w14:paraId="3EFAEFC0" w14:textId="77777777" w:rsidR="003D4860" w:rsidRPr="00DC4246" w:rsidRDefault="003D4860" w:rsidP="00103E40"/>
                  <w:p w14:paraId="3BCC77FC" w14:textId="77777777" w:rsidR="003D4860" w:rsidRPr="007E7A1C" w:rsidRDefault="003D4860" w:rsidP="00103E40"/>
                  <w:p w14:paraId="2E23D338" w14:textId="77777777" w:rsidR="003D4860" w:rsidRPr="00135098" w:rsidRDefault="003D4860" w:rsidP="00103E40"/>
                  <w:p w14:paraId="2F6AC890" w14:textId="77777777" w:rsidR="003D4860" w:rsidRPr="007E7A1C" w:rsidRDefault="003D4860" w:rsidP="00103E40"/>
                  <w:p w14:paraId="2E9CFF26" w14:textId="77777777" w:rsidR="003D4860" w:rsidRPr="007E7A1C" w:rsidRDefault="003D4860" w:rsidP="007E7A1C"/>
                </w:txbxContent>
              </v:textbox>
            </v:shape>
          </v:group>
        </w:pict>
      </w:r>
    </w:p>
    <w:p w14:paraId="621341C9" w14:textId="77777777" w:rsidR="003D4860" w:rsidRDefault="003D4860">
      <w:pPr>
        <w:sectPr w:rsidR="003D4860" w:rsidSect="003D4860">
          <w:headerReference w:type="default" r:id="rId7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7CF9A82" w14:textId="77777777" w:rsidR="003D4860" w:rsidRDefault="003D4860">
      <w:r>
        <w:rPr>
          <w:noProof/>
          <w:lang w:eastAsia="en-GB"/>
        </w:rPr>
        <w:pict w14:anchorId="4BB296B4">
          <v:group id="_x0000_s1428" alt="" style="position:absolute;margin-left:124pt;margin-top:6.05pt;width:457.85pt;height:340.65pt;z-index:251865088" coordorigin="3925,2900" coordsize="9157,6813">
            <v:shape id="_x0000_s1429" type="#_x0000_t202" alt="" style="position:absolute;left:3925;top:2900;width:4567;height:6804;mso-wrap-style:square;mso-width-relative:margin;mso-height-relative:margin;v-text-anchor:top" filled="f" stroked="f">
              <v:textbox style="mso-next-textbox:#_x0000_s142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6B9D96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42DC00F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FFACF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DF41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5D0DC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0BE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4EDE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8F8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C448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65A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3C86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04E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8DEC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DC4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6A5E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853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1D41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DC9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7884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6ED8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C916BE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1E4EF35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6B994F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May</w:t>
                          </w:r>
                        </w:p>
                        <w:p w14:paraId="7894202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5A2EF0E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2D6452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41BFC2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127788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47B5F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AD2C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A431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FC148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93D5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9E99E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7835D0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98CB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77CC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5DD948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80D8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BE054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DD368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E21A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F4932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BDDD5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3052D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1C485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10512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96E9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8BB61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79FE16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BB7E3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799548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04CD6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7671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9E6F7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CA27B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FF2E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EC24E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0503B4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C9EB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96439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AD0C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2F74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671E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BFD08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865D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A096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3C4C3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7D24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BC39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6F9C8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1A5DB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E25AD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4C3F1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A89612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3623B03" w14:textId="77777777" w:rsidR="003D4860" w:rsidRPr="00AF044D" w:rsidRDefault="003D4860" w:rsidP="00135098"/>
                  <w:p w14:paraId="4A7ED45B" w14:textId="77777777" w:rsidR="003D4860" w:rsidRPr="00135098" w:rsidRDefault="003D4860" w:rsidP="00135098"/>
                </w:txbxContent>
              </v:textbox>
            </v:shape>
            <v:shape id="_x0000_s1430" type="#_x0000_t202" alt="" style="position:absolute;left:8515;top:2900;width:4567;height:6813;mso-wrap-style:square;mso-width-relative:margin;mso-height-relative:margin;v-text-anchor:top" filled="f" stroked="f">
              <v:textbox style="mso-next-textbox:#_x0000_s143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F73846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E51A91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4FDA0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0F96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43C5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F655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C0AA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EB16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0AB8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D6A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323B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C0A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344B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645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2B48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4C10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06A9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9E9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FA8E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9046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D303FE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F0FACFF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76CA20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May</w:t>
                          </w:r>
                        </w:p>
                        <w:p w14:paraId="0D91D0C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E020B2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2DAA5E9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DD3E3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BFADF0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4A0CA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0128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C572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D1CF0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CB59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88E1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486EB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0A92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276F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AF04EC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A097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9FC4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C4F98A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9E62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ECC9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9F448E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6CD9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3297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DDD62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6553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4D472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542528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A63A1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6400C8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22E043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513C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B383D5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796EE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8304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8BAA3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80CAE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0254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427B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B9BB1D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6C9A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71AD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F1C44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A898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623FF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B3D3F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345A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EBC0F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455E4B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FBA7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8A9E5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5E85B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A549B2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AD225D5" w14:textId="77777777" w:rsidR="003D4860" w:rsidRPr="00AF044D" w:rsidRDefault="003D4860" w:rsidP="00135098"/>
                  <w:p w14:paraId="3B0201FE" w14:textId="77777777" w:rsidR="003D4860" w:rsidRPr="00135098" w:rsidRDefault="003D4860" w:rsidP="00135098"/>
                  <w:p w14:paraId="57134E28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12672294" w14:textId="77777777" w:rsidR="003D4860" w:rsidRDefault="003D4860">
      <w:r>
        <w:rPr>
          <w:noProof/>
          <w:lang w:eastAsia="en-GB"/>
        </w:rPr>
        <w:pict w14:anchorId="1D4C54AE">
          <v:group id="_x0000_s1431" alt="" style="position:absolute;margin-left:122.25pt;margin-top:17.4pt;width:457.85pt;height:354.3pt;z-index:251866112" coordorigin="3925,2900" coordsize="9157,6813">
            <v:shape id="_x0000_s1432" type="#_x0000_t202" alt="" style="position:absolute;left:3925;top:2900;width:4567;height:6804;mso-wrap-style:square;mso-width-relative:margin;mso-height-relative:margin;v-text-anchor:top" filled="f" stroked="f">
              <v:textbox style="mso-next-textbox:#_x0000_s143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9E3FF4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CF5AD5E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May</w:t>
                          </w:r>
                        </w:p>
                        <w:p w14:paraId="4808BA3A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1DD1D1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AB0A80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4B8748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C189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5583DE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C56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55A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EAB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ECD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956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BA63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403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00252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1DB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DA8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C32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BB2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B71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553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7FA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55B3E3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4DA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A5F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171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557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29F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9B07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99F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4394BD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D11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FE7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3766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141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03A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10C7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87C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5FE4D9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446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ED4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B64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3DF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013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53F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C0E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4B4780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6F5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2AD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8D74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C3F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D9D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E65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EE8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00AD3E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647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08E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B72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F05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185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CBB8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1CC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F3CC4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CD3D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6AE5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B853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2F20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B452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9419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4FAF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955C143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AC6369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6FDBF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2A18B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035C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7995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964BE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EBC1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D9299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59E17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2C202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E103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11D680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2C12F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2747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4FF09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CD6EF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B230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EB51D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AFCF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1AC3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07B78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19F0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C40E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B8554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AD7D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868B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7734B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2F38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207A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B167A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E1F9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38AF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F63A1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1FF6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82229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1AA1A2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BB1E3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83AC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7578F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AF20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B0B05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7BFAE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54D6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52FF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68B09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4AC4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65DA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2D39A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0AEE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D8856A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270E629" w14:textId="77777777" w:rsidR="003D4860" w:rsidRPr="00AF044D" w:rsidRDefault="003D4860" w:rsidP="00135098"/>
                  <w:p w14:paraId="303A9427" w14:textId="77777777" w:rsidR="003D4860" w:rsidRPr="00DC4246" w:rsidRDefault="003D4860" w:rsidP="00135098"/>
                  <w:p w14:paraId="52526D2A" w14:textId="77777777" w:rsidR="003D4860" w:rsidRPr="007E7A1C" w:rsidRDefault="003D4860" w:rsidP="00135098"/>
                  <w:p w14:paraId="3F32CBA9" w14:textId="77777777" w:rsidR="003D4860" w:rsidRPr="00135098" w:rsidRDefault="003D4860" w:rsidP="00135098"/>
                  <w:p w14:paraId="1ABBDF59" w14:textId="77777777" w:rsidR="003D4860" w:rsidRPr="007E7A1C" w:rsidRDefault="003D4860" w:rsidP="007E7A1C"/>
                </w:txbxContent>
              </v:textbox>
            </v:shape>
            <v:shape id="_x0000_s1433" type="#_x0000_t202" alt="" style="position:absolute;left:8515;top:2900;width:4567;height:6813;mso-wrap-style:square;mso-width-relative:margin;mso-height-relative:margin;v-text-anchor:top" filled="f" stroked="f">
              <v:textbox style="mso-next-textbox:#_x0000_s143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47565F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63E2ECA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May</w:t>
                          </w:r>
                        </w:p>
                        <w:p w14:paraId="7A95D5E5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13B9C37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6E4C4B8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2FF4D7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B9F69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5CB1CCC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AE1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BC3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A99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7C9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3E6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CB4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2D8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D13580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9EC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BBF3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B92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A06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CB7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F70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3BE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7FE18DD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5E2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206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F94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A52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C07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5EA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CB7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21DABB6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B75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94E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5AF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9F8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4621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CED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452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2B9000B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51C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E43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A509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F6F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EB6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F62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251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4BC938A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758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9A4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0F0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866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D6C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E2C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B9B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135B8CE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FA8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F62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258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AE1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938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0E2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DA4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CDF7E4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9F96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28D3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0167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A1EB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38D2E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0D1B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B6BB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4FD4CBA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6D5B23D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BF634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238B2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9E2B7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F3DE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5AE58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2491A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C83E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9974D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24C5E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C8D3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0529D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232ED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2EE1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57AD5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A0D59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B11C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88F434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13B91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8120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AE602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AC4FE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7C01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CFD16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A0878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DC481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4847A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F2420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6330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C62E5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ED6C5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B34A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3C535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56096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3AEC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4D1FE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CE1CF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5CC1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93AFD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CE2B3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45BF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484F51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BBAF6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3C5F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C859C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29876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1FBA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1FC6A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14482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F513FF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B103C6D" w14:textId="77777777" w:rsidR="003D4860" w:rsidRPr="00AF044D" w:rsidRDefault="003D4860" w:rsidP="00103E40"/>
                  <w:p w14:paraId="48EAFCEF" w14:textId="77777777" w:rsidR="003D4860" w:rsidRPr="00DC4246" w:rsidRDefault="003D4860" w:rsidP="00103E40"/>
                  <w:p w14:paraId="79F646C5" w14:textId="77777777" w:rsidR="003D4860" w:rsidRPr="007E7A1C" w:rsidRDefault="003D4860" w:rsidP="00103E40"/>
                  <w:p w14:paraId="7805ED9F" w14:textId="77777777" w:rsidR="003D4860" w:rsidRPr="00135098" w:rsidRDefault="003D4860" w:rsidP="00103E40"/>
                  <w:p w14:paraId="1679E8EC" w14:textId="77777777" w:rsidR="003D4860" w:rsidRPr="007E7A1C" w:rsidRDefault="003D4860" w:rsidP="00103E40"/>
                  <w:p w14:paraId="5DE95876" w14:textId="77777777" w:rsidR="003D4860" w:rsidRPr="007E7A1C" w:rsidRDefault="003D4860" w:rsidP="007E7A1C"/>
                </w:txbxContent>
              </v:textbox>
            </v:shape>
          </v:group>
        </w:pict>
      </w:r>
    </w:p>
    <w:p w14:paraId="19A647D5" w14:textId="77777777" w:rsidR="003D4860" w:rsidRDefault="003D4860">
      <w:pPr>
        <w:sectPr w:rsidR="003D4860" w:rsidSect="003D4860">
          <w:headerReference w:type="default" r:id="rId7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1E7579" w14:textId="77777777" w:rsidR="003D4860" w:rsidRDefault="003D4860">
      <w:r>
        <w:rPr>
          <w:noProof/>
          <w:lang w:eastAsia="en-GB"/>
        </w:rPr>
        <w:pict w14:anchorId="14595029">
          <v:group id="_x0000_s1434" alt="" style="position:absolute;margin-left:124pt;margin-top:6.05pt;width:457.85pt;height:340.65pt;z-index:251868160" coordorigin="3925,2900" coordsize="9157,6813">
            <v:shape id="_x0000_s1435" type="#_x0000_t202" alt="" style="position:absolute;left:3925;top:2900;width:4567;height:6804;mso-wrap-style:square;mso-width-relative:margin;mso-height-relative:margin;v-text-anchor:top" filled="f" stroked="f">
              <v:textbox style="mso-next-textbox:#_x0000_s143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6A67D5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772535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E3274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507A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571C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C96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B3675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FF67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8822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30E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DA80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889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816C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D79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D6A3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2BC9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A91C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03F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BFF9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1B6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5C6E71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A9D7DE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6F316F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May</w:t>
                          </w:r>
                        </w:p>
                        <w:p w14:paraId="06C5406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84553A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6C23465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1F71D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04FADB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C7FB0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78B0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227B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DC460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A8883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06AD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6324C5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7BB76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67F81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48970D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9542D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B61B4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E421CB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794C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5DFC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AA4DD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FC44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7EA6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B990F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5A015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7CF6A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B4403F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99D9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6F226D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2C813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D9B4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94468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06911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8E2C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E6125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85A41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E91B1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3AD7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26F67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9616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BFE5A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7DA95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ED33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F59DF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B947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C0E0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E8921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386D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1965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5FBC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9C2A3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868AA4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258B2C5" w14:textId="77777777" w:rsidR="003D4860" w:rsidRPr="00AF044D" w:rsidRDefault="003D4860" w:rsidP="00135098"/>
                  <w:p w14:paraId="0FCEEEA9" w14:textId="77777777" w:rsidR="003D4860" w:rsidRPr="00135098" w:rsidRDefault="003D4860" w:rsidP="00135098"/>
                </w:txbxContent>
              </v:textbox>
            </v:shape>
            <v:shape id="_x0000_s1436" type="#_x0000_t202" alt="" style="position:absolute;left:8515;top:2900;width:4567;height:6813;mso-wrap-style:square;mso-width-relative:margin;mso-height-relative:margin;v-text-anchor:top" filled="f" stroked="f">
              <v:textbox style="mso-next-textbox:#_x0000_s143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47384A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DBB0C90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7D77D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DD23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DCD3C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04BC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6399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3B9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26D45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135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8118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421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238E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C4C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5A0C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92A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AA57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985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999B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87F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6F5ED6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3A05844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966DAC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May</w:t>
                          </w:r>
                        </w:p>
                        <w:p w14:paraId="39E304D7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53D871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4EB4963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02899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0F49C5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1FA5C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768F1D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9B0AA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F4C65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94EF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13561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D9BF8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FDF0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BB23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4F5F0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71CC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0ADCB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DC2D4F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760CF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C699E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0A6F6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5514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0E28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240219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31A04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7F465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5D6A2D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DD7A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8DE373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FF8B25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4396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5B29A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FE124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95EB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FFF9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92697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67CB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7AEF1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93348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2AEA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08A13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21D96B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5054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7BC7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8F08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D4F3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C17C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C1F4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EFED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94474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7F41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07A671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2D29249" w14:textId="77777777" w:rsidR="003D4860" w:rsidRPr="00AF044D" w:rsidRDefault="003D4860" w:rsidP="00135098"/>
                  <w:p w14:paraId="2342D0B0" w14:textId="77777777" w:rsidR="003D4860" w:rsidRPr="00135098" w:rsidRDefault="003D4860" w:rsidP="00135098"/>
                  <w:p w14:paraId="554CC56E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A8D542F" w14:textId="77777777" w:rsidR="003D4860" w:rsidRDefault="003D4860">
      <w:r>
        <w:rPr>
          <w:noProof/>
          <w:lang w:eastAsia="en-GB"/>
        </w:rPr>
        <w:pict w14:anchorId="4164EA2B">
          <v:group id="_x0000_s1437" alt="" style="position:absolute;margin-left:122.25pt;margin-top:17.4pt;width:457.85pt;height:354.3pt;z-index:251869184" coordorigin="3925,2900" coordsize="9157,6813">
            <v:shape id="_x0000_s1438" type="#_x0000_t202" alt="" style="position:absolute;left:3925;top:2900;width:4567;height:6804;mso-wrap-style:square;mso-width-relative:margin;mso-height-relative:margin;v-text-anchor:top" filled="f" stroked="f">
              <v:textbox style="mso-next-textbox:#_x0000_s143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B79498B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29BE775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May</w:t>
                          </w:r>
                        </w:p>
                        <w:p w14:paraId="620B78CD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D262FB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D01076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666DD9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69DF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02833E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F50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5BC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234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655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F45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619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F16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E09B3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1C0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2B9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5D5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7B5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3BE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CC8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05F8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7909AB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1AE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18F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55D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51E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C98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E34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1072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4A56B5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0CFA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024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09D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200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7A6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843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0A5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482429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0B4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5B9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D9A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2D4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0B1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11D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760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5400D1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155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18E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76D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C0A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D2F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34D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272D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7238B4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ABF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94D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BBE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2FB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112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453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4D1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8B84F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79C0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A969E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1511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A1790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AC39C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0C73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57F0A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1C130C7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70707B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1D016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C0473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779D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308A0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F3312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B19F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7EDF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2CC8A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1A5D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BB7C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47EC3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3D38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FBF4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A080D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7C8B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BF76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DCECBE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7118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F481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37D59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09AB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89B4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F1002A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4322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39C0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DBC2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C9CF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5A4C6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9D208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F537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92C2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31957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3F90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EC0DD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317DE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B759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1711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DBCED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9AF0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2226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FB8CD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581B7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8244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1F81E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C7A1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E582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7BA59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8B526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6D8BC1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3B44CF8" w14:textId="77777777" w:rsidR="003D4860" w:rsidRPr="00AF044D" w:rsidRDefault="003D4860" w:rsidP="00135098"/>
                  <w:p w14:paraId="36F989AE" w14:textId="77777777" w:rsidR="003D4860" w:rsidRPr="00DC4246" w:rsidRDefault="003D4860" w:rsidP="00135098"/>
                  <w:p w14:paraId="1E23ABE9" w14:textId="77777777" w:rsidR="003D4860" w:rsidRPr="007E7A1C" w:rsidRDefault="003D4860" w:rsidP="00135098"/>
                  <w:p w14:paraId="5986B8FF" w14:textId="77777777" w:rsidR="003D4860" w:rsidRPr="00135098" w:rsidRDefault="003D4860" w:rsidP="00135098"/>
                  <w:p w14:paraId="2074070C" w14:textId="77777777" w:rsidR="003D4860" w:rsidRPr="007E7A1C" w:rsidRDefault="003D4860" w:rsidP="007E7A1C"/>
                </w:txbxContent>
              </v:textbox>
            </v:shape>
            <v:shape id="_x0000_s1439" type="#_x0000_t202" alt="" style="position:absolute;left:8515;top:2900;width:4567;height:6813;mso-wrap-style:square;mso-width-relative:margin;mso-height-relative:margin;v-text-anchor:top" filled="f" stroked="f">
              <v:textbox style="mso-next-textbox:#_x0000_s143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C8EA6B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8B6EA0D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May</w:t>
                          </w:r>
                        </w:p>
                        <w:p w14:paraId="1C3DE8B7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E156EDA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74A67C7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02B7E0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C1B2E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0349203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F26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B2A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F4D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874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789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283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576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59EF3D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51A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274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2F5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021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131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8D8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82D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4810B2F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D4C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FC2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5CC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356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87A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BE5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F7E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3285260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DC7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DA8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921E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8DA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590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067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B9A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55133EC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FEE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4BB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EE0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6F9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AA5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BBE7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DAD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02C935A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B84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ABF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9308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530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B5F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475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B78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548AC1A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C4B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6C2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714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85B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070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BBA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0E1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91E236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402E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02C9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B5A1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B4DB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2266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7EFB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354E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441D4D4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79FF682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A65F3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C09C4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388C2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60C4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39C54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52966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3627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5605D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2A2E1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3817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A0E2D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2A70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ACDC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EADEE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75DD0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B19D0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4A2C2D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1870F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B464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E2CAD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8CB97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F20B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831A6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994B7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1036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B78D3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B18A3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2034C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16E40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35DB0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5407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9631C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FF831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6919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B961A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E34F6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4B13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0AC8B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C3817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9026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136968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39417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BBAD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1C1B2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4B1D9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6DB8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ECD0E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18186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84D1650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05E0442" w14:textId="77777777" w:rsidR="003D4860" w:rsidRPr="00AF044D" w:rsidRDefault="003D4860" w:rsidP="00103E40"/>
                  <w:p w14:paraId="71D621EE" w14:textId="77777777" w:rsidR="003D4860" w:rsidRPr="00DC4246" w:rsidRDefault="003D4860" w:rsidP="00103E40"/>
                  <w:p w14:paraId="3EE08C04" w14:textId="77777777" w:rsidR="003D4860" w:rsidRPr="007E7A1C" w:rsidRDefault="003D4860" w:rsidP="00103E40"/>
                  <w:p w14:paraId="4768464D" w14:textId="77777777" w:rsidR="003D4860" w:rsidRPr="00135098" w:rsidRDefault="003D4860" w:rsidP="00103E40"/>
                  <w:p w14:paraId="065DD171" w14:textId="77777777" w:rsidR="003D4860" w:rsidRPr="007E7A1C" w:rsidRDefault="003D4860" w:rsidP="00103E40"/>
                  <w:p w14:paraId="58388AE1" w14:textId="77777777" w:rsidR="003D4860" w:rsidRPr="007E7A1C" w:rsidRDefault="003D4860" w:rsidP="007E7A1C"/>
                </w:txbxContent>
              </v:textbox>
            </v:shape>
          </v:group>
        </w:pict>
      </w:r>
    </w:p>
    <w:p w14:paraId="1AE375E1" w14:textId="77777777" w:rsidR="003D4860" w:rsidRDefault="003D4860">
      <w:pPr>
        <w:sectPr w:rsidR="003D4860" w:rsidSect="003D4860">
          <w:headerReference w:type="default" r:id="rId7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2DF44F" w14:textId="77777777" w:rsidR="003D4860" w:rsidRDefault="003D4860">
      <w:r>
        <w:rPr>
          <w:noProof/>
          <w:lang w:eastAsia="en-GB"/>
        </w:rPr>
        <w:pict w14:anchorId="57785314">
          <v:group id="_x0000_s1440" alt="" style="position:absolute;margin-left:124pt;margin-top:6.05pt;width:457.85pt;height:340.65pt;z-index:251871232" coordorigin="3925,2900" coordsize="9157,6813">
            <v:shape id="_x0000_s1441" type="#_x0000_t202" alt="" style="position:absolute;left:3925;top:2900;width:4567;height:6804;mso-wrap-style:square;mso-width-relative:margin;mso-height-relative:margin;v-text-anchor:top" filled="f" stroked="f">
              <v:textbox style="mso-next-textbox:#_x0000_s144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BCEB3E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FDF43A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9ACA4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3314A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1332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DC4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B2648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2BB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CBBF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60C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ED36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AF5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0449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689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184D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22E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A163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7A1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68C2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0AA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40861B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099839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C5B31F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May</w:t>
                          </w:r>
                        </w:p>
                        <w:p w14:paraId="6197D9F8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991DCC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13D86BF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282A2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0B22A9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197AA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45AC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A66F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07E0B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5FBB1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FFE4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7F03A5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20832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CD43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B1694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93163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54A8D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DE1DF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45493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C6EBF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857B84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37876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15CE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B2B93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E16B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F57BE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43BD18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C0BD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3E3107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8FB4C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5FF17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C4359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EBF48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22A5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BE6C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58D6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A619B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3DF6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12612A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6F25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361A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9C40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C5E8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00A9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624A3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DDB9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72DC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93D19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D285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3261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3D588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45324A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4B26C77" w14:textId="77777777" w:rsidR="003D4860" w:rsidRPr="00AF044D" w:rsidRDefault="003D4860" w:rsidP="00135098"/>
                  <w:p w14:paraId="5BF801D9" w14:textId="77777777" w:rsidR="003D4860" w:rsidRPr="00135098" w:rsidRDefault="003D4860" w:rsidP="00135098"/>
                </w:txbxContent>
              </v:textbox>
            </v:shape>
            <v:shape id="_x0000_s1442" type="#_x0000_t202" alt="" style="position:absolute;left:8515;top:2900;width:4567;height:6813;mso-wrap-style:square;mso-width-relative:margin;mso-height-relative:margin;v-text-anchor:top" filled="f" stroked="f">
              <v:textbox style="mso-next-textbox:#_x0000_s144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90B5BBF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41426C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F8F36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0209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05CC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D40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56C81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41C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630B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03D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E67B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483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6002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263F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DCC3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D98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E120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01F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55DE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B6D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03C52F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54757B2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CFC27A6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May</w:t>
                          </w:r>
                        </w:p>
                        <w:p w14:paraId="6089D8E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354033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73CB8C4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D7B1F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2D123C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C55AA8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E4FE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7B49F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FD1C7A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1BD6AA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FABA0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1BED9F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9502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B1FEF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98EEFD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3B9A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9EDB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F68D18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6811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9AC5B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CA036E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F94B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74D2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C38CB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71C12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2D528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6708E9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6DC7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AEE321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F04E9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F09C4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08E5E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0CCE1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F220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A7A0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CE49C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76CD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E239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8C332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10287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BDFF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F729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EC5D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EE10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10207A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304F3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CBA4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A6296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A4E21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5C0F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9D814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D8144C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337316D" w14:textId="77777777" w:rsidR="003D4860" w:rsidRPr="00AF044D" w:rsidRDefault="003D4860" w:rsidP="00135098"/>
                  <w:p w14:paraId="776FD47F" w14:textId="77777777" w:rsidR="003D4860" w:rsidRPr="00135098" w:rsidRDefault="003D4860" w:rsidP="00135098"/>
                  <w:p w14:paraId="18380B4C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5023DB0" w14:textId="77777777" w:rsidR="003D4860" w:rsidRDefault="003D4860">
      <w:r>
        <w:rPr>
          <w:noProof/>
          <w:lang w:eastAsia="en-GB"/>
        </w:rPr>
        <w:pict w14:anchorId="3E180FD7">
          <v:group id="_x0000_s1443" alt="" style="position:absolute;margin-left:122.25pt;margin-top:17.4pt;width:457.85pt;height:354.3pt;z-index:251872256" coordorigin="3925,2900" coordsize="9157,6813">
            <v:shape id="_x0000_s1444" type="#_x0000_t202" alt="" style="position:absolute;left:3925;top:2900;width:4567;height:6804;mso-wrap-style:square;mso-width-relative:margin;mso-height-relative:margin;v-text-anchor:top" filled="f" stroked="f">
              <v:textbox style="mso-next-textbox:#_x0000_s144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880D00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E742603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May</w:t>
                          </w:r>
                        </w:p>
                        <w:p w14:paraId="68E30AE4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925C9C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9BBE32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BDF040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5A6D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121767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ABD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F68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647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04B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347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929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3DF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17C55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4D7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E73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091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BB2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C6A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DE5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BBA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1A4364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018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D38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DA2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D26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DF0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0DD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B34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6D3EE5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17E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0C2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952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B90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A84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CD2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A9F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2662BB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EC2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80C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AE1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A3A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316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BF7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1BA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102D59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CF95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B600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9A2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8DC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06C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2F2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7D2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5AFBBD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0B3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A18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847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2FF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1FD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8F4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A52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F9682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95677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F7E0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289B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9192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6BC7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281BA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8F4D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C07F64E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0BA41A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CCD1D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75E06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2F0B3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74EE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E2D8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AA907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E728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DDA49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FF36D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722D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719D1A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8BFC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1140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59525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B89A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6F9D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2E612D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6D0B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3E0A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ECA60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AA31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5D60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14B9D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2B3A0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CF992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3AC03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EC002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90C7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33996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91DB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BDA6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35CDA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207F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1186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BA415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69A5F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2985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59CB9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E4C36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E84F6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F886A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5340C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A0BFE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3A349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FFBA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1373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EE802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B7D2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03E4C3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0FFE377" w14:textId="77777777" w:rsidR="003D4860" w:rsidRPr="00AF044D" w:rsidRDefault="003D4860" w:rsidP="00135098"/>
                  <w:p w14:paraId="53C634DE" w14:textId="77777777" w:rsidR="003D4860" w:rsidRPr="00DC4246" w:rsidRDefault="003D4860" w:rsidP="00135098"/>
                  <w:p w14:paraId="75E708B4" w14:textId="77777777" w:rsidR="003D4860" w:rsidRPr="007E7A1C" w:rsidRDefault="003D4860" w:rsidP="00135098"/>
                  <w:p w14:paraId="3B45DC59" w14:textId="77777777" w:rsidR="003D4860" w:rsidRPr="00135098" w:rsidRDefault="003D4860" w:rsidP="00135098"/>
                  <w:p w14:paraId="02231F06" w14:textId="77777777" w:rsidR="003D4860" w:rsidRPr="007E7A1C" w:rsidRDefault="003D4860" w:rsidP="007E7A1C"/>
                </w:txbxContent>
              </v:textbox>
            </v:shape>
            <v:shape id="_x0000_s1445" type="#_x0000_t202" alt="" style="position:absolute;left:8515;top:2900;width:4567;height:6813;mso-wrap-style:square;mso-width-relative:margin;mso-height-relative:margin;v-text-anchor:top" filled="f" stroked="f">
              <v:textbox style="mso-next-textbox:#_x0000_s144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CB71DA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E79DF45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May</w:t>
                          </w:r>
                        </w:p>
                        <w:p w14:paraId="1477272C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A2672F0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014449D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5B9028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993CA9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2F8F6C5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2B4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F0D3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BD2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A1E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C73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FEC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B0D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8A5660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AFE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BBC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6AA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4DCB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760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BCB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8A7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68BDD15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890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7D8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6F8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BD7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DCE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94E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647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3B91987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50D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A5CE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96B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A22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9CA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058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A00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0B8194D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324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C85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D72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8B5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D0C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767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BB7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2B67B48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758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CCE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340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4E7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313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ACE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18B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08F001E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53A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F32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ED2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BC0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657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E6F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00D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BC1E91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86366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15FA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ECAC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70B7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FAAC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73FE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B4FD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918851A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7F83B2C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ACBB8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02DBB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B459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6146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8429E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498AD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C6FA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E2627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E98CA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7620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C8AB3D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22B49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8F4A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DBEBC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F18BD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3E67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3704B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BD3F9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580F1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113CB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5447E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DC52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6479D7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712D1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0BE9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4A76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A640A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3A8F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19914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E6E70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BE74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9386B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A309D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19CB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79A77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19A69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9634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B1E6D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F2B85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3E583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6E9EB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CCC21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DE00A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CA7BB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F7DCC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3ACF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CC0D9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331F0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728C835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2955AF8" w14:textId="77777777" w:rsidR="003D4860" w:rsidRPr="00AF044D" w:rsidRDefault="003D4860" w:rsidP="00103E40"/>
                  <w:p w14:paraId="06CF9B0A" w14:textId="77777777" w:rsidR="003D4860" w:rsidRPr="00DC4246" w:rsidRDefault="003D4860" w:rsidP="00103E40"/>
                  <w:p w14:paraId="657B71EC" w14:textId="77777777" w:rsidR="003D4860" w:rsidRPr="007E7A1C" w:rsidRDefault="003D4860" w:rsidP="00103E40"/>
                  <w:p w14:paraId="4BCE59C7" w14:textId="77777777" w:rsidR="003D4860" w:rsidRPr="00135098" w:rsidRDefault="003D4860" w:rsidP="00103E40"/>
                  <w:p w14:paraId="4657087A" w14:textId="77777777" w:rsidR="003D4860" w:rsidRPr="007E7A1C" w:rsidRDefault="003D4860" w:rsidP="00103E40"/>
                  <w:p w14:paraId="13ECFA5A" w14:textId="77777777" w:rsidR="003D4860" w:rsidRPr="007E7A1C" w:rsidRDefault="003D4860" w:rsidP="007E7A1C"/>
                </w:txbxContent>
              </v:textbox>
            </v:shape>
          </v:group>
        </w:pict>
      </w:r>
    </w:p>
    <w:p w14:paraId="32054B40" w14:textId="77777777" w:rsidR="003D4860" w:rsidRDefault="003D4860">
      <w:pPr>
        <w:sectPr w:rsidR="003D4860" w:rsidSect="003D4860">
          <w:headerReference w:type="default" r:id="rId7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24A694" w14:textId="77777777" w:rsidR="003D4860" w:rsidRDefault="003D4860">
      <w:r>
        <w:rPr>
          <w:noProof/>
          <w:lang w:eastAsia="en-GB"/>
        </w:rPr>
        <w:pict w14:anchorId="3C248253">
          <v:group id="_x0000_s1446" alt="" style="position:absolute;margin-left:124pt;margin-top:6.05pt;width:457.85pt;height:340.65pt;z-index:251874304" coordorigin="3925,2900" coordsize="9157,6813">
            <v:shape id="_x0000_s1447" type="#_x0000_t202" alt="" style="position:absolute;left:3925;top:2900;width:4567;height:6804;mso-wrap-style:square;mso-width-relative:margin;mso-height-relative:margin;v-text-anchor:top" filled="f" stroked="f">
              <v:textbox style="mso-next-textbox:#_x0000_s144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5E5026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8FF852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EFE96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35B9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5B63F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C33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93EA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EBC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A2DE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184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FDF1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9B0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8235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514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C87B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D89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D447C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452F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E4A0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A73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2FC498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39CA01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AB5B3F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May</w:t>
                          </w:r>
                        </w:p>
                        <w:p w14:paraId="37C540D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555C14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1D9A376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B9AE9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04C72A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D6B99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C3A45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EA0E6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E3758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045C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7867B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02ED09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9E68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58B4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705125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4D687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286E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18648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4B9E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0A09C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D24D6A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EF34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0F92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7E64D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55AF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BB7DC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78779B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3A6E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933424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E81F9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6F42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B9E09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8ECAB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B443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4C67F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33E22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FB3AD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7BEDE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C61D37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3D74F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0C976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183F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05A7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BE42F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D1AC5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8D66D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FA09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425A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C91A5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AE86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A5C02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C04BB0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C8898B8" w14:textId="77777777" w:rsidR="003D4860" w:rsidRPr="00AF044D" w:rsidRDefault="003D4860" w:rsidP="00135098"/>
                  <w:p w14:paraId="7F57B144" w14:textId="77777777" w:rsidR="003D4860" w:rsidRPr="00135098" w:rsidRDefault="003D4860" w:rsidP="00135098"/>
                </w:txbxContent>
              </v:textbox>
            </v:shape>
            <v:shape id="_x0000_s1448" type="#_x0000_t202" alt="" style="position:absolute;left:8515;top:2900;width:4567;height:6813;mso-wrap-style:square;mso-width-relative:margin;mso-height-relative:margin;v-text-anchor:top" filled="f" stroked="f">
              <v:textbox style="mso-next-textbox:#_x0000_s144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9F29D5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E008B0F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59E54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38CD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FB16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677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144C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8B1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3C28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42F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FC6C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0A3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30DA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ACD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024A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B60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23AF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79B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E374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933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2F3FA4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4D5AEF1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4A52706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May</w:t>
                          </w:r>
                        </w:p>
                        <w:p w14:paraId="6ED6D1F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242DBA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B8A16F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E4A58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BA0338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BE5E9E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CC47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2463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09FA1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AAC2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D94ED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B24FC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F2EED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ED1BB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4C9B6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22459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C2D8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AEDDC2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E3E6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7E016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809393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A01A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FCF44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3468A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497B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E35AF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C9773F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AA08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31DD34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A3F83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18D8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31667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D9083B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7E0C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3646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D40FE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6CE2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AD87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B3633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BCCFD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293C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143E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FE7F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7F76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E67A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C441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6BFE6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0B5B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2354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20592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D086BF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17FB7A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BB5BB1E" w14:textId="77777777" w:rsidR="003D4860" w:rsidRPr="00AF044D" w:rsidRDefault="003D4860" w:rsidP="00135098"/>
                  <w:p w14:paraId="25D836E2" w14:textId="77777777" w:rsidR="003D4860" w:rsidRPr="00135098" w:rsidRDefault="003D4860" w:rsidP="00135098"/>
                  <w:p w14:paraId="72BE37EE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9172473" w14:textId="77777777" w:rsidR="003D4860" w:rsidRDefault="003D4860">
      <w:r>
        <w:rPr>
          <w:noProof/>
          <w:lang w:eastAsia="en-GB"/>
        </w:rPr>
        <w:pict w14:anchorId="5FA86E1C">
          <v:group id="_x0000_s1449" alt="" style="position:absolute;margin-left:122.25pt;margin-top:17.4pt;width:457.85pt;height:354.3pt;z-index:251875328" coordorigin="3925,2900" coordsize="9157,6813">
            <v:shape id="_x0000_s1450" type="#_x0000_t202" alt="" style="position:absolute;left:3925;top:2900;width:4567;height:6804;mso-wrap-style:square;mso-width-relative:margin;mso-height-relative:margin;v-text-anchor:top" filled="f" stroked="f">
              <v:textbox style="mso-next-textbox:#_x0000_s145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69B6B0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15F4AEC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May</w:t>
                          </w:r>
                        </w:p>
                        <w:p w14:paraId="7FCA2808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96EB51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726FD4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6061CF7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CEEA7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438C78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216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880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EA4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063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CD4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433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483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3969C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12A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362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415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C0B9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6AF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82C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3A8F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52C5D9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055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B10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5F1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FCF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9E0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E33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60C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61D0AD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2F68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9E8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1AA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27E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327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622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247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23E112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1F6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AF0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B1B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E8CF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E58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9FC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138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2FC172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AA1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44F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4D3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03B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389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6A40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7CE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108750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42B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3EA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0C4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ECB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647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521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60D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0ECAE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1A66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A330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4A3C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BFC6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E157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961B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D6CFB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2F11ABC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365AA8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9E98A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4B90A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FA06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FD49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F804FE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85CC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B020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EA2AF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7EE1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9D49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C91E6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9F62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0CFD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1C922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1F9E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3E95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6541B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96977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F355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F3F90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A66E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4C10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10C30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15ED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BB4E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2BFFE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050C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8285A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CCC81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247A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7DF3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4F276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A831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7D05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E3FC9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5F20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75FB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43D8B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DEB2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B294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4ED8B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DBC2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91C9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02394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5C78C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674D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EB1D3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CBD2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80F303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9B98281" w14:textId="77777777" w:rsidR="003D4860" w:rsidRPr="00AF044D" w:rsidRDefault="003D4860" w:rsidP="00135098"/>
                  <w:p w14:paraId="2CD03E25" w14:textId="77777777" w:rsidR="003D4860" w:rsidRPr="00DC4246" w:rsidRDefault="003D4860" w:rsidP="00135098"/>
                  <w:p w14:paraId="4BECDC85" w14:textId="77777777" w:rsidR="003D4860" w:rsidRPr="007E7A1C" w:rsidRDefault="003D4860" w:rsidP="00135098"/>
                  <w:p w14:paraId="58D4B44E" w14:textId="77777777" w:rsidR="003D4860" w:rsidRPr="00135098" w:rsidRDefault="003D4860" w:rsidP="00135098"/>
                  <w:p w14:paraId="7315F3F1" w14:textId="77777777" w:rsidR="003D4860" w:rsidRPr="007E7A1C" w:rsidRDefault="003D4860" w:rsidP="007E7A1C"/>
                </w:txbxContent>
              </v:textbox>
            </v:shape>
            <v:shape id="_x0000_s1451" type="#_x0000_t202" alt="" style="position:absolute;left:8515;top:2900;width:4567;height:6813;mso-wrap-style:square;mso-width-relative:margin;mso-height-relative:margin;v-text-anchor:top" filled="f" stroked="f">
              <v:textbox style="mso-next-textbox:#_x0000_s145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1D0C07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2A4A0DD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May</w:t>
                          </w:r>
                        </w:p>
                        <w:p w14:paraId="20BC09F7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8D70DBD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D36F0AA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6D9E01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B7DE7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7729242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7665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1986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D5D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B48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326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6D9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146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03FED4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C63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B56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07C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8F0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952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FA2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636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6F3BE45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F4C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D5D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713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228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FBD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1E6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8D4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4FB639B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4F6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29C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9F0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74F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5ED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60A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2E3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7ECACFC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105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499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86D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5DF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F5E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19A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D007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33061AA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1CF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547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A2A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E48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487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08B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3D6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3C4F45D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39C2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F9B4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92C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59A8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1BD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9F9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0C8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3346D0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78E3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8B66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9FA4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E49CB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BECA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3492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69CEF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D47AD51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0744603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3B3C7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AE9E1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F35FE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5F2C5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306342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0CC7F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BB6C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35AE0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61F33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6515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38927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5783B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51A5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EEA3D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10D89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A5F8A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54D6D4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664D0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2ABC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4038B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CBAFF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C06C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9B9F0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31CE3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5997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1D61A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3932A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E9FD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A1C7B3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B1111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9080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BDFFC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0B2B8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1247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A5490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EED29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2C06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5FCFC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B2171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DCEC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FB707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17A9E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FA70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5FAF4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D4562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73C76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BB109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78DAE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AB4DC29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76ED767" w14:textId="77777777" w:rsidR="003D4860" w:rsidRPr="00AF044D" w:rsidRDefault="003D4860" w:rsidP="00103E40"/>
                  <w:p w14:paraId="524A6156" w14:textId="77777777" w:rsidR="003D4860" w:rsidRPr="00DC4246" w:rsidRDefault="003D4860" w:rsidP="00103E40"/>
                  <w:p w14:paraId="0A84EEB2" w14:textId="77777777" w:rsidR="003D4860" w:rsidRPr="007E7A1C" w:rsidRDefault="003D4860" w:rsidP="00103E40"/>
                  <w:p w14:paraId="28C5DCF6" w14:textId="77777777" w:rsidR="003D4860" w:rsidRPr="00135098" w:rsidRDefault="003D4860" w:rsidP="00103E40"/>
                  <w:p w14:paraId="49BA88FB" w14:textId="77777777" w:rsidR="003D4860" w:rsidRPr="007E7A1C" w:rsidRDefault="003D4860" w:rsidP="00103E40"/>
                  <w:p w14:paraId="1425E731" w14:textId="77777777" w:rsidR="003D4860" w:rsidRPr="007E7A1C" w:rsidRDefault="003D4860" w:rsidP="007E7A1C"/>
                </w:txbxContent>
              </v:textbox>
            </v:shape>
          </v:group>
        </w:pict>
      </w:r>
    </w:p>
    <w:p w14:paraId="37DE41D2" w14:textId="77777777" w:rsidR="003D4860" w:rsidRDefault="003D4860">
      <w:pPr>
        <w:sectPr w:rsidR="003D4860" w:rsidSect="003D4860">
          <w:headerReference w:type="default" r:id="rId7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48FDA4C" w14:textId="77777777" w:rsidR="003D4860" w:rsidRDefault="003D4860">
      <w:r>
        <w:rPr>
          <w:noProof/>
          <w:lang w:eastAsia="en-GB"/>
        </w:rPr>
        <w:pict w14:anchorId="5B951EB5">
          <v:group id="_x0000_s1452" alt="" style="position:absolute;margin-left:124pt;margin-top:6.05pt;width:457.85pt;height:340.65pt;z-index:251877376" coordorigin="3925,2900" coordsize="9157,6813">
            <v:shape id="_x0000_s1453" type="#_x0000_t202" alt="" style="position:absolute;left:3925;top:2900;width:4567;height:6804;mso-wrap-style:square;mso-width-relative:margin;mso-height-relative:margin;v-text-anchor:top" filled="f" stroked="f">
              <v:textbox style="mso-next-textbox:#_x0000_s145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AA13E4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4AD2CA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6367F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76CD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AE80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D252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ACEF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AF3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791C5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62BA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1343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6051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B9691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F70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62E9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AD9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A574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ABD8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768C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0E1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C09852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4467C05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F10848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May</w:t>
                          </w:r>
                        </w:p>
                        <w:p w14:paraId="57B968D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EF8D21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06DE4BE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2F4AC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912ECA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0CC52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2F788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8D9F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720736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F76D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3BEF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7288D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AF06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2FB9F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FDE7B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81BDE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A0520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78748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01D38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3B49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D82705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7E4C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1670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3F1F62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73E3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C3B6C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EC8B92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110041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9DC902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D91E5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A92F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E79F62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7E4B2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CFC7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8C9E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AC0F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E19AA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35DC5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352CF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B5E5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F7CF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CEA61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4219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2DD5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866E3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0527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C6913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4BD87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C2504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D2C5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6E3DDD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F8F99F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311E269" w14:textId="77777777" w:rsidR="003D4860" w:rsidRPr="00AF044D" w:rsidRDefault="003D4860" w:rsidP="00135098"/>
                  <w:p w14:paraId="60279588" w14:textId="77777777" w:rsidR="003D4860" w:rsidRPr="00135098" w:rsidRDefault="003D4860" w:rsidP="00135098"/>
                </w:txbxContent>
              </v:textbox>
            </v:shape>
            <v:shape id="_x0000_s1454" type="#_x0000_t202" alt="" style="position:absolute;left:8515;top:2900;width:4567;height:6813;mso-wrap-style:square;mso-width-relative:margin;mso-height-relative:margin;v-text-anchor:top" filled="f" stroked="f">
              <v:textbox style="mso-next-textbox:#_x0000_s145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5A651C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BD6D95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0B162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C6C3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E147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20DD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E2A2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52B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43085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84E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21A4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00B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64D6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8FA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336F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396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5A78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483D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A3E5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AFE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AA954C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D26DE0A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7210DD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May</w:t>
                          </w:r>
                        </w:p>
                        <w:p w14:paraId="2A1D7DE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872C2C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089C668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2D1EA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316596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71ABA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7B1C8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2C4D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0A0FF9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4E61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022F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E50DC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075B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0660F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2C3079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0879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5EDA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F09EC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ACE4E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33E1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51F26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77A0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A8CA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176D28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A7D4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65E841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2FE87A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A9BB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69159B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12AD7E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1A08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19447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08443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C651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BD5B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D7C40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5897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2E66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81323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4FD0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CAF6F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B71FEF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E1D1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FEBF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EFAF04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A434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229A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786EFA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66361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87AE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C4698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B34B57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02366A8" w14:textId="77777777" w:rsidR="003D4860" w:rsidRPr="00AF044D" w:rsidRDefault="003D4860" w:rsidP="00135098"/>
                  <w:p w14:paraId="19262A9A" w14:textId="77777777" w:rsidR="003D4860" w:rsidRPr="00135098" w:rsidRDefault="003D4860" w:rsidP="00135098"/>
                  <w:p w14:paraId="683D1B40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DB67A9C" w14:textId="77777777" w:rsidR="003D4860" w:rsidRDefault="003D4860">
      <w:r>
        <w:rPr>
          <w:noProof/>
          <w:lang w:eastAsia="en-GB"/>
        </w:rPr>
        <w:pict w14:anchorId="02C7ED3C">
          <v:group id="_x0000_s1455" alt="" style="position:absolute;margin-left:122.25pt;margin-top:17.4pt;width:457.85pt;height:354.3pt;z-index:251878400" coordorigin="3925,2900" coordsize="9157,6813">
            <v:shape id="_x0000_s1456" type="#_x0000_t202" alt="" style="position:absolute;left:3925;top:2900;width:4567;height:6804;mso-wrap-style:square;mso-width-relative:margin;mso-height-relative:margin;v-text-anchor:top" filled="f" stroked="f">
              <v:textbox style="mso-next-textbox:#_x0000_s145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A6ED87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6C020A6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May</w:t>
                          </w:r>
                        </w:p>
                        <w:p w14:paraId="73B15AF7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5FBADB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34331C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5B654B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A387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6181A3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D2F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D4F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465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2DA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BD41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78F0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A54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33F79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6BA6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112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77B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75C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F24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F6A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734C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2A5429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454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B09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FA1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454A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79F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800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296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12EBC3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646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1E9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A36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135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A3C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5FF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9F8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1FE46F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A2C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67A3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747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38C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058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83D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241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35E617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1B3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0B4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B12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AC0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F0C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298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167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797989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6DE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93F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75A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3E2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ED1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A9B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CCC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53174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5049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F23B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95EF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E35B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FF94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B41C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7679F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5535EF7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973F41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76239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674D6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1038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2DF02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4D425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F697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561E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62D85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1269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B4F1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2DECB7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3119B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1535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B1E69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E812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954C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3B8268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AAE1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CFA3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9F448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13F5F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BF05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CCBE1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A5CD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903B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45107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95BD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0A112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4BC13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3F2F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28ADB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41E33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B740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DD8F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9D36D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4DF5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FC3C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E747E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BD08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2D80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DAB7EC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2A9F4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451A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952B1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A3D59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7EFA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0EFB2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C4DD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265EDA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B5A8345" w14:textId="77777777" w:rsidR="003D4860" w:rsidRPr="00AF044D" w:rsidRDefault="003D4860" w:rsidP="00135098"/>
                  <w:p w14:paraId="0A6ACDFA" w14:textId="77777777" w:rsidR="003D4860" w:rsidRPr="00DC4246" w:rsidRDefault="003D4860" w:rsidP="00135098"/>
                  <w:p w14:paraId="3E6CB67A" w14:textId="77777777" w:rsidR="003D4860" w:rsidRPr="007E7A1C" w:rsidRDefault="003D4860" w:rsidP="00135098"/>
                  <w:p w14:paraId="6BA14B2C" w14:textId="77777777" w:rsidR="003D4860" w:rsidRPr="00135098" w:rsidRDefault="003D4860" w:rsidP="00135098"/>
                  <w:p w14:paraId="25CDC38F" w14:textId="77777777" w:rsidR="003D4860" w:rsidRPr="007E7A1C" w:rsidRDefault="003D4860" w:rsidP="007E7A1C"/>
                </w:txbxContent>
              </v:textbox>
            </v:shape>
            <v:shape id="_x0000_s1457" type="#_x0000_t202" alt="" style="position:absolute;left:8515;top:2900;width:4567;height:6813;mso-wrap-style:square;mso-width-relative:margin;mso-height-relative:margin;v-text-anchor:top" filled="f" stroked="f">
              <v:textbox style="mso-next-textbox:#_x0000_s145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9FCC38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D137215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May</w:t>
                          </w:r>
                        </w:p>
                        <w:p w14:paraId="0E0C444F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7A5326A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78BCA52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A446AA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DA65E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0A8EE4F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C17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168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83C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D6D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9BF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144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DAC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95C1B2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2C2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6E2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56A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0F0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577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81C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F22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602D117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AB3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6A3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997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C1A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B35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F9E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1A9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32A6505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3C0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9BF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4FF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4FD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FC8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179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33A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7C1462A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64A6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5B3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5FC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9BB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097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09F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A189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78AC999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1ACA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59B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8D9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186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F37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D05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8D5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1C7C2D9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DC1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65D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A13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1C0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58C8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A85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CCF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E1D8F3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D934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7148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C73A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DFFB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973FA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2E54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1CFC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F0BFD2F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0E4CDA7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77CA0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B27CC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6A84F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B563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241AA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1EEEA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75EA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B4AE6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949DC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C3D4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A2EF9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CE4F4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7BC5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C0A75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E0647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6159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154EB9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DFA24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06C5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A530F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533AE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6691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DFE6C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A6145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AF49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D7F5A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F784D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7E0C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9B1EB3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98A85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1E39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ADE71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872EE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75DA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84E34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0F993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12AA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44979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791B2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D5AC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262D8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AD7E5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E657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438D2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8A478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12C2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8BAFE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AFDF3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0BBB470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C05F8AA" w14:textId="77777777" w:rsidR="003D4860" w:rsidRPr="00AF044D" w:rsidRDefault="003D4860" w:rsidP="00103E40"/>
                  <w:p w14:paraId="6C2172A3" w14:textId="77777777" w:rsidR="003D4860" w:rsidRPr="00DC4246" w:rsidRDefault="003D4860" w:rsidP="00103E40"/>
                  <w:p w14:paraId="5A37D219" w14:textId="77777777" w:rsidR="003D4860" w:rsidRPr="007E7A1C" w:rsidRDefault="003D4860" w:rsidP="00103E40"/>
                  <w:p w14:paraId="2A83DEBA" w14:textId="77777777" w:rsidR="003D4860" w:rsidRPr="00135098" w:rsidRDefault="003D4860" w:rsidP="00103E40"/>
                  <w:p w14:paraId="200450A7" w14:textId="77777777" w:rsidR="003D4860" w:rsidRPr="007E7A1C" w:rsidRDefault="003D4860" w:rsidP="00103E40"/>
                  <w:p w14:paraId="6096CA4B" w14:textId="77777777" w:rsidR="003D4860" w:rsidRPr="007E7A1C" w:rsidRDefault="003D4860" w:rsidP="007E7A1C"/>
                </w:txbxContent>
              </v:textbox>
            </v:shape>
          </v:group>
        </w:pict>
      </w:r>
    </w:p>
    <w:p w14:paraId="5C8AAD2E" w14:textId="77777777" w:rsidR="003D4860" w:rsidRDefault="003D4860">
      <w:pPr>
        <w:sectPr w:rsidR="003D4860" w:rsidSect="003D4860">
          <w:headerReference w:type="default" r:id="rId7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2296F3" w14:textId="77777777" w:rsidR="003D4860" w:rsidRDefault="003D4860">
      <w:r>
        <w:rPr>
          <w:noProof/>
          <w:lang w:eastAsia="en-GB"/>
        </w:rPr>
        <w:pict w14:anchorId="4AE4C45A">
          <v:group id="_x0000_s1458" alt="" style="position:absolute;margin-left:124pt;margin-top:6.05pt;width:457.85pt;height:340.65pt;z-index:251880448" coordorigin="3925,2900" coordsize="9157,6813">
            <v:shape id="_x0000_s1459" type="#_x0000_t202" alt="" style="position:absolute;left:3925;top:2900;width:4567;height:6804;mso-wrap-style:square;mso-width-relative:margin;mso-height-relative:margin;v-text-anchor:top" filled="f" stroked="f">
              <v:textbox style="mso-next-textbox:#_x0000_s145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11C8EA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69E68B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325E8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3B6B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2D56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ACB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7861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F9E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4033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496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3746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BE2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8047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AAD3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A115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502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5D3B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9D6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4DCC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EA1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EAB5C7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F06EE6A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7F5205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May</w:t>
                          </w:r>
                        </w:p>
                        <w:p w14:paraId="61E7710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6E883F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5F9A4FC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A64A8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DF433D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C761DD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2B3FA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9416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40100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68B4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ABE91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1929E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223F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F171E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BABEFF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19A0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DAEC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3B8B58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12660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2053D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3E7BF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4A5B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401B9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E6FE25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E7C9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0B466E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3DCE91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8A1B5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330473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E28D5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7FB4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048CF8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44F05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57CC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36E9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B150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A9EE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52C77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BAB47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2A27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29EA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91921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DC09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40C37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F972E6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21B3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6626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F05C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196A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F683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9118B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727E62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0B56120" w14:textId="77777777" w:rsidR="003D4860" w:rsidRPr="00AF044D" w:rsidRDefault="003D4860" w:rsidP="00135098"/>
                  <w:p w14:paraId="395BE53D" w14:textId="77777777" w:rsidR="003D4860" w:rsidRPr="00135098" w:rsidRDefault="003D4860" w:rsidP="00135098"/>
                </w:txbxContent>
              </v:textbox>
            </v:shape>
            <v:shape id="_x0000_s1460" type="#_x0000_t202" alt="" style="position:absolute;left:8515;top:2900;width:4567;height:6813;mso-wrap-style:square;mso-width-relative:margin;mso-height-relative:margin;v-text-anchor:top" filled="f" stroked="f">
              <v:textbox style="mso-next-textbox:#_x0000_s146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792342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F21854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41533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2376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E8E5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88C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A1F7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B332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0DEC2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9B38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06C5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F35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3ABF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493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A7D8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D5F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C8C5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3C1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E069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4B6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23B37F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4DE3BD1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CA9B956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May</w:t>
                          </w:r>
                        </w:p>
                        <w:p w14:paraId="5637EE1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AB68828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0EE7C34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197F43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C3ACE4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708A46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9DFB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7F97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2D3923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11C6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D6EE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8DFC3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1A1D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07C4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07CB9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AFF0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EE43D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DAD26A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57D0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988B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3214E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ADBA4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F168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4B093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E4C8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CCF34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425456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85F79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7EEA94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9E103E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54EA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1B5BF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48152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9480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BB485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FD2D7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F04D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0CFB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F20D7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0ACF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CED8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461DA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BF84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C4983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1117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64FD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4399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F5FC7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63FFE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6173F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AA39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65D3A1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189E017" w14:textId="77777777" w:rsidR="003D4860" w:rsidRPr="00AF044D" w:rsidRDefault="003D4860" w:rsidP="00135098"/>
                  <w:p w14:paraId="3166AF7E" w14:textId="77777777" w:rsidR="003D4860" w:rsidRPr="00135098" w:rsidRDefault="003D4860" w:rsidP="00135098"/>
                  <w:p w14:paraId="4B674625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D05CEED" w14:textId="77777777" w:rsidR="003D4860" w:rsidRDefault="003D4860">
      <w:r>
        <w:rPr>
          <w:noProof/>
          <w:lang w:eastAsia="en-GB"/>
        </w:rPr>
        <w:pict w14:anchorId="454D9B52">
          <v:group id="_x0000_s1461" alt="" style="position:absolute;margin-left:122.25pt;margin-top:17.4pt;width:457.85pt;height:354.3pt;z-index:251881472" coordorigin="3925,2900" coordsize="9157,6813">
            <v:shape id="_x0000_s1462" type="#_x0000_t202" alt="" style="position:absolute;left:3925;top:2900;width:4567;height:6804;mso-wrap-style:square;mso-width-relative:margin;mso-height-relative:margin;v-text-anchor:top" filled="f" stroked="f">
              <v:textbox style="mso-next-textbox:#_x0000_s146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8DF1BA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A09717F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May</w:t>
                          </w:r>
                        </w:p>
                        <w:p w14:paraId="375405C1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D6D972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04D7FE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C40BEF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1742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20A384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B3E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B6AD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F46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1E2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3F45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542F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045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0D7FF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960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B77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B9E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440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44F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C8B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CC8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1A00A5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DF5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662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F75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CAD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166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53C2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D3B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00656E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9A9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E97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610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09E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6E4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AB9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171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7714FC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499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8BE0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9D9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7F7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92B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99A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DF8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03FF0E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1F4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0B5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1FB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978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ABF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1DF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6B3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6885D4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EE4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0ED6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5C3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9BDF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90A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E55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0EA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72A9F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1F63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FA73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E15E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A6E7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1BE21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E05C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10A7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927045D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235CF6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9C3FB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61AF0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8483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52358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8795E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8DE3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1EA4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DB7A1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E8AC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DB5A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86964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40F3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32F0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3C82B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6FF5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09C4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4D020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529A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08BF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CDD38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3839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D3C9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ABE53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8560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3B18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D6793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F4B7C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B168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312DD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B8F5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7F5C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FC689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45F9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5944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1C2FF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68B7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8C13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B8DC9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F3E4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3F99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4D3434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C8B1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4850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FD09E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7172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016F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33E55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F1A2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511B24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2F17E2C" w14:textId="77777777" w:rsidR="003D4860" w:rsidRPr="00AF044D" w:rsidRDefault="003D4860" w:rsidP="00135098"/>
                  <w:p w14:paraId="35824E27" w14:textId="77777777" w:rsidR="003D4860" w:rsidRPr="00DC4246" w:rsidRDefault="003D4860" w:rsidP="00135098"/>
                  <w:p w14:paraId="62FD04DC" w14:textId="77777777" w:rsidR="003D4860" w:rsidRPr="007E7A1C" w:rsidRDefault="003D4860" w:rsidP="00135098"/>
                  <w:p w14:paraId="1FB04BD5" w14:textId="77777777" w:rsidR="003D4860" w:rsidRPr="00135098" w:rsidRDefault="003D4860" w:rsidP="00135098"/>
                  <w:p w14:paraId="4959F109" w14:textId="77777777" w:rsidR="003D4860" w:rsidRPr="007E7A1C" w:rsidRDefault="003D4860" w:rsidP="007E7A1C"/>
                </w:txbxContent>
              </v:textbox>
            </v:shape>
            <v:shape id="_x0000_s1463" type="#_x0000_t202" alt="" style="position:absolute;left:8515;top:2900;width:4567;height:6813;mso-wrap-style:square;mso-width-relative:margin;mso-height-relative:margin;v-text-anchor:top" filled="f" stroked="f">
              <v:textbox style="mso-next-textbox:#_x0000_s146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3B01BF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9FD50D5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May</w:t>
                          </w:r>
                        </w:p>
                        <w:p w14:paraId="6612DCC9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CACE9F3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09814CE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9F8A16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62CA53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4D51850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5B3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7CA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8DA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54C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5BD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8C8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3BD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C39C99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9C3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0AA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24C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40B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8FF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F30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B71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325228C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6C8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4DC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DD4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5C5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BC0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308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7EA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374B937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3AD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A3C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680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1F9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01C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D41A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23A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4D3C93B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539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A84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5E2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87A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193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CD2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C53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1831B58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B03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D99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10C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F22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4C3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6E2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D36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5ABCEF5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E17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91F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9AD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36A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ED1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5E1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6012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C3A990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6223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C44E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BCAA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A2AC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7100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F5F5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99BC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F0CA8AF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62CA247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EC839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5A3A5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7CC61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45DD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5F027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EF16A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3B965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51BAA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733EC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CB70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0400E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A310E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2DAC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B5A20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16CFC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64EF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4D23C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634BE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DFCA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39A6D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C3214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D9854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78B9C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7C767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7877F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DACAA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9D956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2F19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9E19F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56E22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D741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E0358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724BE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EA76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90AD1D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21CE0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AD20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C2ACA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6736C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D736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4B8148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F818A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A6D1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56B4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450A3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4352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D23B6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3E11F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ECE11D1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28E6799" w14:textId="77777777" w:rsidR="003D4860" w:rsidRPr="00AF044D" w:rsidRDefault="003D4860" w:rsidP="00103E40"/>
                  <w:p w14:paraId="5C294F58" w14:textId="77777777" w:rsidR="003D4860" w:rsidRPr="00DC4246" w:rsidRDefault="003D4860" w:rsidP="00103E40"/>
                  <w:p w14:paraId="37D5B910" w14:textId="77777777" w:rsidR="003D4860" w:rsidRPr="007E7A1C" w:rsidRDefault="003D4860" w:rsidP="00103E40"/>
                  <w:p w14:paraId="1D296957" w14:textId="77777777" w:rsidR="003D4860" w:rsidRPr="00135098" w:rsidRDefault="003D4860" w:rsidP="00103E40"/>
                  <w:p w14:paraId="58BAEFDE" w14:textId="77777777" w:rsidR="003D4860" w:rsidRPr="007E7A1C" w:rsidRDefault="003D4860" w:rsidP="00103E40"/>
                  <w:p w14:paraId="1690F982" w14:textId="77777777" w:rsidR="003D4860" w:rsidRPr="007E7A1C" w:rsidRDefault="003D4860" w:rsidP="007E7A1C"/>
                </w:txbxContent>
              </v:textbox>
            </v:shape>
          </v:group>
        </w:pict>
      </w:r>
    </w:p>
    <w:p w14:paraId="62E05474" w14:textId="77777777" w:rsidR="003D4860" w:rsidRDefault="003D4860">
      <w:pPr>
        <w:sectPr w:rsidR="003D4860" w:rsidSect="003D4860">
          <w:headerReference w:type="default" r:id="rId7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14D7CE" w14:textId="77777777" w:rsidR="003D4860" w:rsidRDefault="003D4860">
      <w:r>
        <w:rPr>
          <w:noProof/>
          <w:lang w:eastAsia="en-GB"/>
        </w:rPr>
        <w:pict w14:anchorId="4D4C757A">
          <v:group id="_x0000_s1464" alt="" style="position:absolute;margin-left:124pt;margin-top:6.05pt;width:457.85pt;height:340.65pt;z-index:251883520" coordorigin="3925,2900" coordsize="9157,6813">
            <v:shape id="_x0000_s1465" type="#_x0000_t202" alt="" style="position:absolute;left:3925;top:2900;width:4567;height:6804;mso-wrap-style:square;mso-width-relative:margin;mso-height-relative:margin;v-text-anchor:top" filled="f" stroked="f">
              <v:textbox style="mso-next-textbox:#_x0000_s146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09C110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49CB35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92CC5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820B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CD7D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748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3D28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66D6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FE31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3ED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104E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7EE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B1B1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1B5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D1AB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2A5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0726D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2ED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D4EB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36B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8541E3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E18598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72F94B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May</w:t>
                          </w:r>
                        </w:p>
                        <w:p w14:paraId="176A0AC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A2D22C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4E44E54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C86FAF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41C71B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24357A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821E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567F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7617F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B97E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C778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C66543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AC57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3D6B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49075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4C0BB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AD2A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44140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13207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D44E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BE5C06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DD82A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D212A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21A5A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80B42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3E988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119DBA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BF06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2F847E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9EBE5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62F6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05720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981B0A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1874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8BBB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B24BF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3292A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2C01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83FEB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20176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302A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D71A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A0CB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2FD7F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7DD6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DB8D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A785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9B6BF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63BF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D3F2D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D18B8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5B4E90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85BD516" w14:textId="77777777" w:rsidR="003D4860" w:rsidRPr="00AF044D" w:rsidRDefault="003D4860" w:rsidP="00135098"/>
                  <w:p w14:paraId="460A5AEC" w14:textId="77777777" w:rsidR="003D4860" w:rsidRPr="00135098" w:rsidRDefault="003D4860" w:rsidP="00135098"/>
                </w:txbxContent>
              </v:textbox>
            </v:shape>
            <v:shape id="_x0000_s1466" type="#_x0000_t202" alt="" style="position:absolute;left:8515;top:2900;width:4567;height:6813;mso-wrap-style:square;mso-width-relative:margin;mso-height-relative:margin;v-text-anchor:top" filled="f" stroked="f">
              <v:textbox style="mso-next-textbox:#_x0000_s146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94EAA9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E60472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C1F17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7AEF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201C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5CC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6801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62D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4DEE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2A4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AE99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B4BC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493B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27B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2901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EAF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ED2A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2051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A6F4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83BA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40A737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FFC0334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213C87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May</w:t>
                          </w:r>
                        </w:p>
                        <w:p w14:paraId="3BFE70B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B3632F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39F4244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07ADD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6215A9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89D2AA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EAB3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9CE3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1D3B59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344D9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E6DF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B0D2B5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E1F2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50AB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C489A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AC58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2DB86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609591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86715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C7F0A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675DC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B79F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B6F7B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49EA8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81474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97961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0A3D44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1E02E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3BC92D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45A28E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1508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059B6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CCD0A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D852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E7A2B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75AA77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975D5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D4AA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D8B1A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C4B3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E3942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B6E6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CF99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23A3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3BB6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B9B85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427DA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DA67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62C8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E17A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1366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5BF73C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CCAC3B6" w14:textId="77777777" w:rsidR="003D4860" w:rsidRPr="00AF044D" w:rsidRDefault="003D4860" w:rsidP="00135098"/>
                  <w:p w14:paraId="19C2EC2B" w14:textId="77777777" w:rsidR="003D4860" w:rsidRPr="00135098" w:rsidRDefault="003D4860" w:rsidP="00135098"/>
                  <w:p w14:paraId="65EAF94C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1A7E8BA" w14:textId="77777777" w:rsidR="003D4860" w:rsidRDefault="003D4860">
      <w:r>
        <w:rPr>
          <w:noProof/>
          <w:lang w:eastAsia="en-GB"/>
        </w:rPr>
        <w:pict w14:anchorId="09439740">
          <v:group id="_x0000_s1467" alt="" style="position:absolute;margin-left:122.25pt;margin-top:17.4pt;width:457.85pt;height:354.3pt;z-index:251884544" coordorigin="3925,2900" coordsize="9157,6813">
            <v:shape id="_x0000_s1468" type="#_x0000_t202" alt="" style="position:absolute;left:3925;top:2900;width:4567;height:6804;mso-wrap-style:square;mso-width-relative:margin;mso-height-relative:margin;v-text-anchor:top" filled="f" stroked="f">
              <v:textbox style="mso-next-textbox:#_x0000_s146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ADF374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4ED5930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May</w:t>
                          </w:r>
                        </w:p>
                        <w:p w14:paraId="30835A96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A36F64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993983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876B7D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3C20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326442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8A4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D4F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815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D5F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25F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8F6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32B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D7075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13B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DEA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F44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614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EFD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5AB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CC5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4C1DD5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67C9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EED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9EA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477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1B1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1A4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6A9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6B1F77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807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E41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BAD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C5CD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4D5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007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E31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7433E6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30A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0F5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E19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16D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8C1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F02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20B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457927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195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CAA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EE5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7DC3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363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FC2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5F9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32A7D6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40A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60D2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70E3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5D9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628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7C2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C1D8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47F34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9907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773D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74579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0730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9981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CFF0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F8FD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F1E5CEA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0596AF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3FFC06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68CE5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C170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2E26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85007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70A9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716B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87522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67FD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E161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2A7D6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1AF97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8577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750D8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9468C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F00D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41CE8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9E03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8966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52850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C722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0E6A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2233A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245C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5B7E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0A795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DEA4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3B8A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1C668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96EE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0089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4CFBC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634F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233FA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A1555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541E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37A7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4D24F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8FB5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A93DB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1519F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9261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4EA9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B0BC0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29C3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8121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DBA2D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0366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4DC2D0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DB7730D" w14:textId="77777777" w:rsidR="003D4860" w:rsidRPr="00AF044D" w:rsidRDefault="003D4860" w:rsidP="00135098"/>
                  <w:p w14:paraId="31C5A4F2" w14:textId="77777777" w:rsidR="003D4860" w:rsidRPr="00DC4246" w:rsidRDefault="003D4860" w:rsidP="00135098"/>
                  <w:p w14:paraId="0655AF0F" w14:textId="77777777" w:rsidR="003D4860" w:rsidRPr="007E7A1C" w:rsidRDefault="003D4860" w:rsidP="00135098"/>
                  <w:p w14:paraId="20298F71" w14:textId="77777777" w:rsidR="003D4860" w:rsidRPr="00135098" w:rsidRDefault="003D4860" w:rsidP="00135098"/>
                  <w:p w14:paraId="7570B658" w14:textId="77777777" w:rsidR="003D4860" w:rsidRPr="007E7A1C" w:rsidRDefault="003D4860" w:rsidP="007E7A1C"/>
                </w:txbxContent>
              </v:textbox>
            </v:shape>
            <v:shape id="_x0000_s1469" type="#_x0000_t202" alt="" style="position:absolute;left:8515;top:2900;width:4567;height:6813;mso-wrap-style:square;mso-width-relative:margin;mso-height-relative:margin;v-text-anchor:top" filled="f" stroked="f">
              <v:textbox style="mso-next-textbox:#_x0000_s146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B7EF0C4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8D0CAFC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May</w:t>
                          </w:r>
                        </w:p>
                        <w:p w14:paraId="4D07D80D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0F83C30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E29E06C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725754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340AF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6FD513B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120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423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4B2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5A1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6FF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59D6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FCC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4729FE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1CB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B7C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25C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B36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D278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EA2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B0C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0CA70D4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CD3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AE8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0EB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539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E0A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9AD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310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1B15EA8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573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0A8E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016F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3060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EA0A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97A8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6C3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255E349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D2C2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CFF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E9D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A79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BA1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7D3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CB6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1CC884A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4F8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DBB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9306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974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963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721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3CAD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4C60EC4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4B5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63F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CA3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7EA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D607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5BF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225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141C5C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66D7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13A4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149DE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AECB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889C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AEBA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EC39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34E3CCB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FE771CF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66ECE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06049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EBE2F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EDB3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00B41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08B3F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9461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FE822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DD4322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A03B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677E1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5DA56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BDD1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1F8B5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3224E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E8AE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1A64A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94360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965E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76E6A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7A803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DC8B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6A6EEA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1DAF5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72549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DDA0E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7187C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8364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246F1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C6825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E57F7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B8353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DEC98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C89B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576F5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5638A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AE30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F37AB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B73D0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7FF8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99E06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43AE3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6C3D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61DCD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634C2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35713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8E4A1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BDF38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D444024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E5D68AA" w14:textId="77777777" w:rsidR="003D4860" w:rsidRPr="00AF044D" w:rsidRDefault="003D4860" w:rsidP="00103E40"/>
                  <w:p w14:paraId="408523D7" w14:textId="77777777" w:rsidR="003D4860" w:rsidRPr="00DC4246" w:rsidRDefault="003D4860" w:rsidP="00103E40"/>
                  <w:p w14:paraId="4EBCC007" w14:textId="77777777" w:rsidR="003D4860" w:rsidRPr="007E7A1C" w:rsidRDefault="003D4860" w:rsidP="00103E40"/>
                  <w:p w14:paraId="3A1FACFA" w14:textId="77777777" w:rsidR="003D4860" w:rsidRPr="00135098" w:rsidRDefault="003D4860" w:rsidP="00103E40"/>
                  <w:p w14:paraId="6C3BC3E4" w14:textId="77777777" w:rsidR="003D4860" w:rsidRPr="007E7A1C" w:rsidRDefault="003D4860" w:rsidP="00103E40"/>
                  <w:p w14:paraId="4BD6F032" w14:textId="77777777" w:rsidR="003D4860" w:rsidRPr="007E7A1C" w:rsidRDefault="003D4860" w:rsidP="007E7A1C"/>
                </w:txbxContent>
              </v:textbox>
            </v:shape>
          </v:group>
        </w:pict>
      </w:r>
    </w:p>
    <w:p w14:paraId="0198212F" w14:textId="77777777" w:rsidR="003D4860" w:rsidRDefault="003D4860">
      <w:pPr>
        <w:sectPr w:rsidR="003D4860" w:rsidSect="003D4860">
          <w:headerReference w:type="default" r:id="rId8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3DB3FB" w14:textId="77777777" w:rsidR="003D4860" w:rsidRDefault="003D4860">
      <w:r>
        <w:rPr>
          <w:noProof/>
          <w:lang w:eastAsia="en-GB"/>
        </w:rPr>
        <w:pict w14:anchorId="010E2222">
          <v:group id="_x0000_s1470" alt="" style="position:absolute;margin-left:124pt;margin-top:6.05pt;width:457.85pt;height:340.65pt;z-index:251886592" coordorigin="3925,2900" coordsize="9157,6813">
            <v:shape id="_x0000_s1471" type="#_x0000_t202" alt="" style="position:absolute;left:3925;top:2900;width:4567;height:6804;mso-wrap-style:square;mso-width-relative:margin;mso-height-relative:margin;v-text-anchor:top" filled="f" stroked="f">
              <v:textbox style="mso-next-textbox:#_x0000_s147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5976CDC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4A97B0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B7245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25F6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BC59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55A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9BA3E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B8AC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4409C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82F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8297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C0B8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B8D5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69B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B2BE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9DC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A4E5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01E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F314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DC2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E60E44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621CC2F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9A30BD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May</w:t>
                          </w:r>
                        </w:p>
                        <w:p w14:paraId="2F0A8FC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33B6AA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DC1079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F8815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14DCDF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E3D5A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958B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A8D6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29545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26F2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1D93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B0227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5D09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43E6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E9688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1459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44F4C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6FBF8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3EAFE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C2A5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34319B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E3A8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EF78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ECC8E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DAD9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6D714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42C197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3DCD1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8C3DA3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C9795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97B79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3F2D6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62E48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9B38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6BEA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0F78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204A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D37E6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3A4676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A9AA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D0B6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C0011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D33D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0ABF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0517A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7130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F9D2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FE28D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096D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67F7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981CF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8AA5F7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B1C87D6" w14:textId="77777777" w:rsidR="003D4860" w:rsidRPr="00AF044D" w:rsidRDefault="003D4860" w:rsidP="00135098"/>
                  <w:p w14:paraId="0093D40B" w14:textId="77777777" w:rsidR="003D4860" w:rsidRPr="00135098" w:rsidRDefault="003D4860" w:rsidP="00135098"/>
                </w:txbxContent>
              </v:textbox>
            </v:shape>
            <v:shape id="_x0000_s1472" type="#_x0000_t202" alt="" style="position:absolute;left:8515;top:2900;width:4567;height:6813;mso-wrap-style:square;mso-width-relative:margin;mso-height-relative:margin;v-text-anchor:top" filled="f" stroked="f">
              <v:textbox style="mso-next-textbox:#_x0000_s147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5D5B0C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46B794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88A88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8128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4614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176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C7BC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1B4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C1F9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4D3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1818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9A9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2494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169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C833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0A5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E7F4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DA1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3EA6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8E2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B98A18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978C628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956A7D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May</w:t>
                          </w:r>
                        </w:p>
                        <w:p w14:paraId="0C7310D3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559170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61EC7DF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6E401B6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8A9503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77F00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AC18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68169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038309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840D9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46CA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DCC78B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A35A9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E130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BFEBCF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D8CB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D83C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9A5847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9A8C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005BB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CBCD9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C4F37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1BF6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D6CBA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85F0E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62282A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4FA1F0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B7E6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F782DE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084E7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388E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B11DD5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76538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D7BF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B19EA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620EAA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506A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DC40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E9F10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0255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2141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DD8174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B221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89F9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3B94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D89F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C1F76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A3DFB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4F5F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6C8C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2542D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A0C86D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D9D4FA0" w14:textId="77777777" w:rsidR="003D4860" w:rsidRPr="00AF044D" w:rsidRDefault="003D4860" w:rsidP="00135098"/>
                  <w:p w14:paraId="27049A72" w14:textId="77777777" w:rsidR="003D4860" w:rsidRPr="00135098" w:rsidRDefault="003D4860" w:rsidP="00135098"/>
                  <w:p w14:paraId="76A5E1C6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E2E8EF6" w14:textId="77777777" w:rsidR="003D4860" w:rsidRDefault="003D4860">
      <w:r>
        <w:rPr>
          <w:noProof/>
          <w:lang w:eastAsia="en-GB"/>
        </w:rPr>
        <w:pict w14:anchorId="16402874">
          <v:group id="_x0000_s1473" alt="" style="position:absolute;margin-left:122.25pt;margin-top:17.4pt;width:457.85pt;height:354.3pt;z-index:251887616" coordorigin="3925,2900" coordsize="9157,6813">
            <v:shape id="_x0000_s1474" type="#_x0000_t202" alt="" style="position:absolute;left:3925;top:2900;width:4567;height:6804;mso-wrap-style:square;mso-width-relative:margin;mso-height-relative:margin;v-text-anchor:top" filled="f" stroked="f">
              <v:textbox style="mso-next-textbox:#_x0000_s147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1E527B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DCB4B38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May</w:t>
                          </w:r>
                        </w:p>
                        <w:p w14:paraId="0B117B2A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8AEA93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F9F5EB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562B41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1F00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3430CB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A44F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92D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9B6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4EA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5AB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746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574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10A1E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474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56D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F9E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671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EEF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5CB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DE1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257BCD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E49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6E4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89DB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56E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D35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C23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E30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244931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97B5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700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8AB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D74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45F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D16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291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524A7A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DFF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E5B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200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CF2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1DB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7B9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C70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31BC53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C62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6CA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5D2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8217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4A1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ED7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53B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574F82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90C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F17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FEA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87C4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0CB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694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E61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0821C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F238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436E4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9768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4D46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4AE6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3D7D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B7FC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A8A978E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F32289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468D2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4C2C2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45D0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08AF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53B03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9BD3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A158C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440F2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068E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A318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D8231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C5E3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F373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E521A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486F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BFF8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9D781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1626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93C29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A39C6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B4A7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C3E86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9D1F4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C4D8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DE80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B7702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55DB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4662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E2284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2F9A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9CEC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3C136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C1E5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4143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1FB19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ED72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DC62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B8C6F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B5CF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80F6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B9C95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6D05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A3373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7A8F3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D5D0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ABD5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8903B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60E7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6242C1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4BC651E" w14:textId="77777777" w:rsidR="003D4860" w:rsidRPr="00AF044D" w:rsidRDefault="003D4860" w:rsidP="00135098"/>
                  <w:p w14:paraId="5A8005EA" w14:textId="77777777" w:rsidR="003D4860" w:rsidRPr="00DC4246" w:rsidRDefault="003D4860" w:rsidP="00135098"/>
                  <w:p w14:paraId="7C6FCFED" w14:textId="77777777" w:rsidR="003D4860" w:rsidRPr="007E7A1C" w:rsidRDefault="003D4860" w:rsidP="00135098"/>
                  <w:p w14:paraId="6888A2D8" w14:textId="77777777" w:rsidR="003D4860" w:rsidRPr="00135098" w:rsidRDefault="003D4860" w:rsidP="00135098"/>
                  <w:p w14:paraId="5CDC1A19" w14:textId="77777777" w:rsidR="003D4860" w:rsidRPr="007E7A1C" w:rsidRDefault="003D4860" w:rsidP="007E7A1C"/>
                </w:txbxContent>
              </v:textbox>
            </v:shape>
            <v:shape id="_x0000_s1475" type="#_x0000_t202" alt="" style="position:absolute;left:8515;top:2900;width:4567;height:6813;mso-wrap-style:square;mso-width-relative:margin;mso-height-relative:margin;v-text-anchor:top" filled="f" stroked="f">
              <v:textbox style="mso-next-textbox:#_x0000_s147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6F5CA4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8AF4488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May</w:t>
                          </w:r>
                        </w:p>
                        <w:p w14:paraId="36E4E43C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6149F94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03A92B5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3067D2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B0E75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5D04FA9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B91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47A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E62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3DCE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AB8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452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C2F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AAD77E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F16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E1E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41A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D7D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61E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580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C85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62F27C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DE8D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773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503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FFAA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1CF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713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7AB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01E4621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9BBC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D45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023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19C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B4D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6E5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A79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0E5138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338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749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C24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34D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D5B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905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124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47AEA05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DD0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BC0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FB8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542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B0C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E3D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BE1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0C0D401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9FD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748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C80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4AC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DF00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36F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E71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F3F12D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F83B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C345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1681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31CC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524F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97E3A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497C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1C2BDBD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E5D3493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5AFEA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B6A2C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8F68B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888A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D1688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A4561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1814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39F74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D06DF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B2B7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D520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41F72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17C1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3D705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0C9E0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CEB7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78325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30DE5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E1A7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637C8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AE042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BEB3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E4C6B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A7A70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0159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F40D7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B572C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65D1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DBB35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7D20F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B0DC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15E54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0A281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32C8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16C4D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8A0D7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526F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33575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A9E8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5484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8B8CD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A6CEB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9A1E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6C8D7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7C4CC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1387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8CFA3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67A43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132E868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90AB033" w14:textId="77777777" w:rsidR="003D4860" w:rsidRPr="00AF044D" w:rsidRDefault="003D4860" w:rsidP="00103E40"/>
                  <w:p w14:paraId="0A168D3E" w14:textId="77777777" w:rsidR="003D4860" w:rsidRPr="00DC4246" w:rsidRDefault="003D4860" w:rsidP="00103E40"/>
                  <w:p w14:paraId="1E35288A" w14:textId="77777777" w:rsidR="003D4860" w:rsidRPr="007E7A1C" w:rsidRDefault="003D4860" w:rsidP="00103E40"/>
                  <w:p w14:paraId="786105A1" w14:textId="77777777" w:rsidR="003D4860" w:rsidRPr="00135098" w:rsidRDefault="003D4860" w:rsidP="00103E40"/>
                  <w:p w14:paraId="3D21E6FA" w14:textId="77777777" w:rsidR="003D4860" w:rsidRPr="007E7A1C" w:rsidRDefault="003D4860" w:rsidP="00103E40"/>
                  <w:p w14:paraId="58A6D777" w14:textId="77777777" w:rsidR="003D4860" w:rsidRPr="007E7A1C" w:rsidRDefault="003D4860" w:rsidP="007E7A1C"/>
                </w:txbxContent>
              </v:textbox>
            </v:shape>
          </v:group>
        </w:pict>
      </w:r>
    </w:p>
    <w:p w14:paraId="2B2F2C17" w14:textId="77777777" w:rsidR="003D4860" w:rsidRDefault="003D4860">
      <w:pPr>
        <w:sectPr w:rsidR="003D4860" w:rsidSect="003D4860">
          <w:headerReference w:type="default" r:id="rId8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BB3516" w14:textId="77777777" w:rsidR="003D4860" w:rsidRDefault="003D4860">
      <w:r>
        <w:rPr>
          <w:noProof/>
          <w:lang w:eastAsia="en-GB"/>
        </w:rPr>
        <w:pict w14:anchorId="365CA32A">
          <v:group id="_x0000_s1476" alt="" style="position:absolute;margin-left:124pt;margin-top:6.05pt;width:457.85pt;height:340.65pt;z-index:251889664" coordorigin="3925,2900" coordsize="9157,6813">
            <v:shape id="_x0000_s1477" type="#_x0000_t202" alt="" style="position:absolute;left:3925;top:2900;width:4567;height:6804;mso-wrap-style:square;mso-width-relative:margin;mso-height-relative:margin;v-text-anchor:top" filled="f" stroked="f">
              <v:textbox style="mso-next-textbox:#_x0000_s147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4EEC54C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5EB6F10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97552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10897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0D07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11C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C638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5BF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85A8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63B7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1AD9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07E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4128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032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BA83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A28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D1D1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EDF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42F4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EC1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4BDA83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AEA133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0EF7C9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May</w:t>
                          </w:r>
                        </w:p>
                        <w:p w14:paraId="3E8BB0B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007C3C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2713AED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2FD6E6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926DA0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86FE4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09E0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4D19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2E63EF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3C5A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EE8C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188D4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9452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5D68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7B771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D64D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3CF5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E93E57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2EDF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6861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164B2D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F7AC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3DCD8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01D28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95AF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A91B6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31F15D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A661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B7A858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661AFE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D59A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5E411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97851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DDA6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9F76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89D33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A733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5B67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AA69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ACD2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7380C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31FFFF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D0EA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08AC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9BD00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87C8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AE28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B5FB3F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ED60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1FB7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8CC26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F8CA55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1B05AB7" w14:textId="77777777" w:rsidR="003D4860" w:rsidRPr="00AF044D" w:rsidRDefault="003D4860" w:rsidP="00135098"/>
                  <w:p w14:paraId="25950356" w14:textId="77777777" w:rsidR="003D4860" w:rsidRPr="00135098" w:rsidRDefault="003D4860" w:rsidP="00135098"/>
                </w:txbxContent>
              </v:textbox>
            </v:shape>
            <v:shape id="_x0000_s1478" type="#_x0000_t202" alt="" style="position:absolute;left:8515;top:2900;width:4567;height:6813;mso-wrap-style:square;mso-width-relative:margin;mso-height-relative:margin;v-text-anchor:top" filled="f" stroked="f">
              <v:textbox style="mso-next-textbox:#_x0000_s147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11C1CC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4BCDD30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077B2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E330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A63F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67C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0607E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D05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3FED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4FE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8F94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621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16E62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52F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B854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D3C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07D4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025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22E1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088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F36CB9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42C0046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713474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May</w:t>
                          </w:r>
                        </w:p>
                        <w:p w14:paraId="69A37F48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056E85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0E881F7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1E9C0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72AC0D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33BD1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5A79D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88AB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936C81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525B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5ECF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239AA9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06DE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9274E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89C737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1F95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9EED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06CE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1167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B40F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B9DAF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9623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C827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976F4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9A93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1DB1FB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E5C6BA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25FC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722FB8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41733A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69AE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158F6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CF9CE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E703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59A1C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A0FB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48B5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7DAD4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B6E233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EBEC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6665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53C6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CE56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D59F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55743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7DA3E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E3846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85A5BB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929A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0654C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EFFB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D4D76B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FD052C6" w14:textId="77777777" w:rsidR="003D4860" w:rsidRPr="00AF044D" w:rsidRDefault="003D4860" w:rsidP="00135098"/>
                  <w:p w14:paraId="26045F48" w14:textId="77777777" w:rsidR="003D4860" w:rsidRPr="00135098" w:rsidRDefault="003D4860" w:rsidP="00135098"/>
                  <w:p w14:paraId="10C80F9F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7F078D0" w14:textId="77777777" w:rsidR="003D4860" w:rsidRDefault="003D4860">
      <w:r>
        <w:rPr>
          <w:noProof/>
          <w:lang w:eastAsia="en-GB"/>
        </w:rPr>
        <w:pict w14:anchorId="1AEC4A01">
          <v:group id="_x0000_s1479" alt="" style="position:absolute;margin-left:122.25pt;margin-top:17.4pt;width:457.85pt;height:354.3pt;z-index:251890688" coordorigin="3925,2900" coordsize="9157,6813">
            <v:shape id="_x0000_s1480" type="#_x0000_t202" alt="" style="position:absolute;left:3925;top:2900;width:4567;height:6804;mso-wrap-style:square;mso-width-relative:margin;mso-height-relative:margin;v-text-anchor:top" filled="f" stroked="f">
              <v:textbox style="mso-next-textbox:#_x0000_s148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FDE85F9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5356033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Jun</w:t>
                          </w:r>
                        </w:p>
                        <w:p w14:paraId="1BB87752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EC642C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6FBC84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9C9515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ED6F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753D39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161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5492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2DC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258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F32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000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CD97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857CF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A4F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08C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BCC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73F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F03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720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C22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2A027D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8A8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8DE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A59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F5A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232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768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EE2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2A31C8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14B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16F0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2CC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2F01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15B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32F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EFD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211B6C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67A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190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030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DB4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E13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5DD8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30C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384C0D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1F2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54F5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60D5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79E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80F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A13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14E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4BCC35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944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B8F0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DBF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660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09D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D7D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6F2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B72BE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C6BC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0A0F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2C098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7870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839D0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2B5FE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AABE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BFA6416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6C65D1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6E2C25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EE786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8DC5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7ABE5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47821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5776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E508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E3D6D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B5861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2FEF7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74A3B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B8736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A5E4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017E4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56DE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837B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2BA6F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B101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895C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14048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FD82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747DB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AB270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03F2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BEF7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07E9B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9CE9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25F3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19C62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D3CB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3B6E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0AF74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BC48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77D5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E14BE4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D46D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10EEB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52116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73A1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DE06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A36DA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B355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9124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AA892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5C5E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BB1F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30B9D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56CB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BB571E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ADEBDE5" w14:textId="77777777" w:rsidR="003D4860" w:rsidRPr="00AF044D" w:rsidRDefault="003D4860" w:rsidP="00135098"/>
                  <w:p w14:paraId="2E27EF61" w14:textId="77777777" w:rsidR="003D4860" w:rsidRPr="00DC4246" w:rsidRDefault="003D4860" w:rsidP="00135098"/>
                  <w:p w14:paraId="4D173960" w14:textId="77777777" w:rsidR="003D4860" w:rsidRPr="007E7A1C" w:rsidRDefault="003D4860" w:rsidP="00135098"/>
                  <w:p w14:paraId="0F00E940" w14:textId="77777777" w:rsidR="003D4860" w:rsidRPr="00135098" w:rsidRDefault="003D4860" w:rsidP="00135098"/>
                  <w:p w14:paraId="3100F9C4" w14:textId="77777777" w:rsidR="003D4860" w:rsidRPr="007E7A1C" w:rsidRDefault="003D4860" w:rsidP="007E7A1C"/>
                </w:txbxContent>
              </v:textbox>
            </v:shape>
            <v:shape id="_x0000_s1481" type="#_x0000_t202" alt="" style="position:absolute;left:8515;top:2900;width:4567;height:6813;mso-wrap-style:square;mso-width-relative:margin;mso-height-relative:margin;v-text-anchor:top" filled="f" stroked="f">
              <v:textbox style="mso-next-textbox:#_x0000_s148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1C78FD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72E8543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May</w:t>
                          </w:r>
                        </w:p>
                        <w:p w14:paraId="0EBB3568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EFC96FF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B3981A9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A32C17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30261B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3D4860" w:rsidRPr="00E304EB" w14:paraId="40FCFAA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3A1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B44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013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B8F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E44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E58F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D6D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FF30D4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79F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6AA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DA4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F81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4E8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751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A25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4860" w:rsidRPr="00E304EB" w14:paraId="3B13CCB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00F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7B3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FFA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6BE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F0AA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83B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0EE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3D4860" w:rsidRPr="00E304EB" w14:paraId="68069C8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1EE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922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5AE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24F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775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20B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32A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3D4860" w:rsidRPr="00E304EB" w14:paraId="50A6650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0A5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F44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4AC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AB0B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9E6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6F1B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800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3D4860" w:rsidRPr="00E304EB" w14:paraId="0C9DA52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DF4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1EC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93A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594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AF3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455D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E6D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3D4860" w:rsidRPr="00E304EB" w14:paraId="5195DC7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680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3B7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37A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221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881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F1C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81B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0F76DA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8B9A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7C48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BBFD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C8A6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67AB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DBA0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5B32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F36BB98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FE5CD03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E19B9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F6BA2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50C17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85423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C00B94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D0FCF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1AC0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4ABB9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0C11F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DA0D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68D9E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7D6D6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1C88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575E0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BF188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5122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A6A21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A5CA5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59DC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A4BA9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9676D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6EB8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67FA9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8EF58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C82F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96B8E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40B0B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2D19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DEA4B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61C0C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5612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3A749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9899E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DB504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7187C0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5ADCF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A903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A2E91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D4ED8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AF1D6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EB927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5FA7A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D92B2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0929E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986EA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697C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5912A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2DF6F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CDC77C2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0EB000F" w14:textId="77777777" w:rsidR="003D4860" w:rsidRPr="00AF044D" w:rsidRDefault="003D4860" w:rsidP="00103E40"/>
                  <w:p w14:paraId="526DE3DD" w14:textId="77777777" w:rsidR="003D4860" w:rsidRPr="00DC4246" w:rsidRDefault="003D4860" w:rsidP="00103E40"/>
                  <w:p w14:paraId="5CCB79C4" w14:textId="77777777" w:rsidR="003D4860" w:rsidRPr="007E7A1C" w:rsidRDefault="003D4860" w:rsidP="00103E40"/>
                  <w:p w14:paraId="050B2967" w14:textId="77777777" w:rsidR="003D4860" w:rsidRPr="00135098" w:rsidRDefault="003D4860" w:rsidP="00103E40"/>
                  <w:p w14:paraId="183FF5B0" w14:textId="77777777" w:rsidR="003D4860" w:rsidRPr="007E7A1C" w:rsidRDefault="003D4860" w:rsidP="00103E40"/>
                  <w:p w14:paraId="68C12D4A" w14:textId="77777777" w:rsidR="003D4860" w:rsidRPr="007E7A1C" w:rsidRDefault="003D4860" w:rsidP="007E7A1C"/>
                </w:txbxContent>
              </v:textbox>
            </v:shape>
          </v:group>
        </w:pict>
      </w:r>
    </w:p>
    <w:p w14:paraId="0F57AC04" w14:textId="77777777" w:rsidR="003D4860" w:rsidRDefault="003D4860">
      <w:pPr>
        <w:sectPr w:rsidR="003D4860" w:rsidSect="003D4860">
          <w:headerReference w:type="default" r:id="rId8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6ED0DF" w14:textId="77777777" w:rsidR="003D4860" w:rsidRDefault="003D4860">
      <w:r>
        <w:rPr>
          <w:noProof/>
          <w:lang w:eastAsia="en-GB"/>
        </w:rPr>
        <w:pict w14:anchorId="75DFCBF2">
          <v:group id="_x0000_s1482" alt="" style="position:absolute;margin-left:124pt;margin-top:6.05pt;width:457.85pt;height:340.65pt;z-index:251892736" coordorigin="3925,2900" coordsize="9157,6813">
            <v:shape id="_x0000_s1483" type="#_x0000_t202" alt="" style="position:absolute;left:3925;top:2900;width:4567;height:6804;mso-wrap-style:square;mso-width-relative:margin;mso-height-relative:margin;v-text-anchor:top" filled="f" stroked="f">
              <v:textbox style="mso-next-textbox:#_x0000_s148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470002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1E729C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003ED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B74F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3F59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478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060F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7D2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BCB6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F6A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D154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C7A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4469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063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CDF88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7FFB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0453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184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D4E2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22D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EF9837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535B64F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89FF07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Jun</w:t>
                          </w:r>
                        </w:p>
                        <w:p w14:paraId="0AD97B3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458F9B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07C28D8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2185B2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DBBE76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A859B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087F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2CBBA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26F16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54742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0570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A7402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C4F0B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F7E1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E99224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4DEF5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5428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897067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912AD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845C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E01BA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5A62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2424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A9C79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A37A6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36FFB5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A0A0D0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9FCA9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09B6A4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54819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52A6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CF3EF5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5324A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EC4C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BE3C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3325B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9165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2EB54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3EDA9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ABD9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FCFFF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FF366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CBBC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CD89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617F2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11EA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01F28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C170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473F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7045A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72BC59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95F5D9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A97679D" w14:textId="77777777" w:rsidR="003D4860" w:rsidRPr="00AF044D" w:rsidRDefault="003D4860" w:rsidP="00135098"/>
                  <w:p w14:paraId="4D6EDD7B" w14:textId="77777777" w:rsidR="003D4860" w:rsidRPr="00135098" w:rsidRDefault="003D4860" w:rsidP="00135098"/>
                </w:txbxContent>
              </v:textbox>
            </v:shape>
            <v:shape id="_x0000_s1484" type="#_x0000_t202" alt="" style="position:absolute;left:8515;top:2900;width:4567;height:6813;mso-wrap-style:square;mso-width-relative:margin;mso-height-relative:margin;v-text-anchor:top" filled="f" stroked="f">
              <v:textbox style="mso-next-textbox:#_x0000_s148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C31804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51A340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D7594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BD69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BD15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69E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C3F91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477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2D7B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793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09A0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F5D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67DE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2A5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672D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555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287A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7FF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565D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7D9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143EA1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5776026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FB060B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Jun</w:t>
                          </w:r>
                        </w:p>
                        <w:p w14:paraId="6C7ABD7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BC47E6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12139F6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585DF9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5D70A7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5B914C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FEEA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3284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028D9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43E1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6D27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1852E0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7BF5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38F5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2FB69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02D0A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7D70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A5376D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8C06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0A5E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DDB59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EC364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E4E9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CCC913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4F476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6EA7A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C5D5E3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964A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17A30C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7AF13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8766F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AB8CE3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ECBC6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4671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86BE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3E26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1F99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6BDF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071F0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54C9C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62AC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D6EE5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B446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CE52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33F1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ED1C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00E20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1ED19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C603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6D82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227C5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980757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027A375" w14:textId="77777777" w:rsidR="003D4860" w:rsidRPr="00AF044D" w:rsidRDefault="003D4860" w:rsidP="00135098"/>
                  <w:p w14:paraId="6BB6AD0C" w14:textId="77777777" w:rsidR="003D4860" w:rsidRPr="00135098" w:rsidRDefault="003D4860" w:rsidP="00135098"/>
                  <w:p w14:paraId="5A1994A0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34FD66E" w14:textId="77777777" w:rsidR="003D4860" w:rsidRDefault="003D4860">
      <w:r>
        <w:rPr>
          <w:noProof/>
          <w:lang w:eastAsia="en-GB"/>
        </w:rPr>
        <w:pict w14:anchorId="259FFCF9">
          <v:group id="_x0000_s1485" alt="" style="position:absolute;margin-left:122.25pt;margin-top:17.4pt;width:457.85pt;height:354.3pt;z-index:251893760" coordorigin="3925,2900" coordsize="9157,6813">
            <v:shape id="_x0000_s1486" type="#_x0000_t202" alt="" style="position:absolute;left:3925;top:2900;width:4567;height:6804;mso-wrap-style:square;mso-width-relative:margin;mso-height-relative:margin;v-text-anchor:top" filled="f" stroked="f">
              <v:textbox style="mso-next-textbox:#_x0000_s148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4EBEA4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F7C3F83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Jun</w:t>
                          </w:r>
                        </w:p>
                        <w:p w14:paraId="5C9D937A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42F982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0ECA1B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AAC99F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43D3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11345F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9B09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A51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BDC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92D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8206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5CE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651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8ED0E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291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BFE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506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4D2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599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2DF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B4B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4C67AE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C6B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E19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727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85C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07A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54F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7EB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6AB86D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3A7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20A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204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ED90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BE2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575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5F6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195351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EF7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0CC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FAB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A53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381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5DE8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9EF6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701D1A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86B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9DE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FCD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B33E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E3A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EEF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B28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5E04F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478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815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B23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C99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757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9F1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FC8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7A7F8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43D21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EEE5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AEF8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73D93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0343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F44A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8552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1E54DF1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986489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1A6D03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9C345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915CE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0CFE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8F430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0A092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AECD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8566A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BF1C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2AF0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148BB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408B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ED65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6072F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28590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B30B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624D6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4135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5F73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D0C99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D1A9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89F1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CEA43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7F16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8C62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F1AF4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DE27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053CB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98A31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B69F2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C2012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F626B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393C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FB11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B3697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E115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A7C5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DA3B6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24CB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025AB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6119D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2A54C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E17AC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5FCA5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E268F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0EA3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304D8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1C26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DAF98E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48B0D60" w14:textId="77777777" w:rsidR="003D4860" w:rsidRPr="00AF044D" w:rsidRDefault="003D4860" w:rsidP="00135098"/>
                  <w:p w14:paraId="658CDBC9" w14:textId="77777777" w:rsidR="003D4860" w:rsidRPr="00DC4246" w:rsidRDefault="003D4860" w:rsidP="00135098"/>
                  <w:p w14:paraId="67D8ABE6" w14:textId="77777777" w:rsidR="003D4860" w:rsidRPr="007E7A1C" w:rsidRDefault="003D4860" w:rsidP="00135098"/>
                  <w:p w14:paraId="7E477662" w14:textId="77777777" w:rsidR="003D4860" w:rsidRPr="00135098" w:rsidRDefault="003D4860" w:rsidP="00135098"/>
                  <w:p w14:paraId="16959A05" w14:textId="77777777" w:rsidR="003D4860" w:rsidRPr="007E7A1C" w:rsidRDefault="003D4860" w:rsidP="007E7A1C"/>
                </w:txbxContent>
              </v:textbox>
            </v:shape>
            <v:shape id="_x0000_s1487" type="#_x0000_t202" alt="" style="position:absolute;left:8515;top:2900;width:4567;height:6813;mso-wrap-style:square;mso-width-relative:margin;mso-height-relative:margin;v-text-anchor:top" filled="f" stroked="f">
              <v:textbox style="mso-next-textbox:#_x0000_s148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9BAACD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47F258A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Jun</w:t>
                          </w:r>
                        </w:p>
                        <w:p w14:paraId="1CCFD575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C3CB76D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055CD33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11EDC0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E206E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209FA43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BB7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099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B76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84B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B36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D46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9217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83FE6C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CB4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5CBF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6B2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123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9B04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A20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4D1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27962FC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632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86E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F26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BBF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4AC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D2D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855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0FBEE3B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2EF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F93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9E1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F24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B76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D9E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6765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0441A8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36F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F10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F30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2A0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F1E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F77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E94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7059688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B6B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C471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742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F25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6D6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3FE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921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8A0652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BED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DFF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5BB4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A72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7F6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BC1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89F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9B5A3B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6870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608E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0EF8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11F0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0857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D275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AC07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85681B4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9863EED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14010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28DD1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B7ABA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6171B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BCACD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3F670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84AE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53FCA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0F783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6E9BE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27456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9D952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2CE0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5FDE5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E2498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EF70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AD310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3F42B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DA90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CA07A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94A06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93545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E9F6C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AC144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8500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17784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6F14F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5B3F7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7BCE7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ABEAC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52FB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9FA52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8ED37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60257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8F1E2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8592D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CA25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8B1A4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7B146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D266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1E00F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18C88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8436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A577A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EB1B5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4BB7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1AE7C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3A2FE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DC1533D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CA307DB" w14:textId="77777777" w:rsidR="003D4860" w:rsidRPr="00AF044D" w:rsidRDefault="003D4860" w:rsidP="00103E40"/>
                  <w:p w14:paraId="357114FB" w14:textId="77777777" w:rsidR="003D4860" w:rsidRPr="00DC4246" w:rsidRDefault="003D4860" w:rsidP="00103E40"/>
                  <w:p w14:paraId="4E3EB268" w14:textId="77777777" w:rsidR="003D4860" w:rsidRPr="007E7A1C" w:rsidRDefault="003D4860" w:rsidP="00103E40"/>
                  <w:p w14:paraId="564F15B9" w14:textId="77777777" w:rsidR="003D4860" w:rsidRPr="00135098" w:rsidRDefault="003D4860" w:rsidP="00103E40"/>
                  <w:p w14:paraId="33014129" w14:textId="77777777" w:rsidR="003D4860" w:rsidRPr="007E7A1C" w:rsidRDefault="003D4860" w:rsidP="00103E40"/>
                  <w:p w14:paraId="522D8B66" w14:textId="77777777" w:rsidR="003D4860" w:rsidRPr="007E7A1C" w:rsidRDefault="003D4860" w:rsidP="007E7A1C"/>
                </w:txbxContent>
              </v:textbox>
            </v:shape>
          </v:group>
        </w:pict>
      </w:r>
    </w:p>
    <w:p w14:paraId="28E1DE27" w14:textId="77777777" w:rsidR="003D4860" w:rsidRDefault="003D4860">
      <w:pPr>
        <w:sectPr w:rsidR="003D4860" w:rsidSect="003D4860">
          <w:headerReference w:type="default" r:id="rId8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C144DBE" w14:textId="77777777" w:rsidR="003D4860" w:rsidRDefault="003D4860">
      <w:r>
        <w:rPr>
          <w:noProof/>
          <w:lang w:eastAsia="en-GB"/>
        </w:rPr>
        <w:pict w14:anchorId="05B8B241">
          <v:group id="_x0000_s1488" alt="" style="position:absolute;margin-left:124pt;margin-top:6.05pt;width:457.85pt;height:340.65pt;z-index:251895808" coordorigin="3925,2900" coordsize="9157,6813">
            <v:shape id="_x0000_s1489" type="#_x0000_t202" alt="" style="position:absolute;left:3925;top:2900;width:4567;height:6804;mso-wrap-style:square;mso-width-relative:margin;mso-height-relative:margin;v-text-anchor:top" filled="f" stroked="f">
              <v:textbox style="mso-next-textbox:#_x0000_s148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6449CA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CEB7351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1C1B0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3DA1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600F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BF8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1EEA4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2C0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A196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03D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FC70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3E4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129AB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E02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EADA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486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C3A7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C125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3FF5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0621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DB287F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516749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98342E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Jun</w:t>
                          </w:r>
                        </w:p>
                        <w:p w14:paraId="4BAAA2C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C32DC9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413BE91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1E4563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2694F5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D15F42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B872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FF4B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04297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498D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08E8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D21A5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FB17F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C027B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BF3FB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8136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D3D8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11B971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939CDF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17E66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EF6D1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C02B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A08F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9B956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46C2A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D5469F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A72E29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4497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495209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81016B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2B21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E6900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D4236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407F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AF89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6447B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14C2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5842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1EC30B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66489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87DD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749C0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6B60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FCA72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8A516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ED99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5FE3C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B25E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E9EC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37E7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5B62D0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11A93D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3A6B1D1" w14:textId="77777777" w:rsidR="003D4860" w:rsidRPr="00AF044D" w:rsidRDefault="003D4860" w:rsidP="00135098"/>
                  <w:p w14:paraId="4D006B94" w14:textId="77777777" w:rsidR="003D4860" w:rsidRPr="00135098" w:rsidRDefault="003D4860" w:rsidP="00135098"/>
                </w:txbxContent>
              </v:textbox>
            </v:shape>
            <v:shape id="_x0000_s1490" type="#_x0000_t202" alt="" style="position:absolute;left:8515;top:2900;width:4567;height:6813;mso-wrap-style:square;mso-width-relative:margin;mso-height-relative:margin;v-text-anchor:top" filled="f" stroked="f">
              <v:textbox style="mso-next-textbox:#_x0000_s149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E34ECB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22F460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A39B1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D93B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8DF8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5B2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0EEF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D6E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CE3C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5B9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44FE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D9B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6BCF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EE3B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44B7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D52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9DE8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09C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F9B5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055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CBE249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58DDA1E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DF58C0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Jun</w:t>
                          </w:r>
                        </w:p>
                        <w:p w14:paraId="20092423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9BC0C6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F6AEB4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646F5D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3D0A36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18E75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AB82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66BF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DADF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A268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B8BE0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60337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A6EE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9A04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ADEE9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2D36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139D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C9B5C3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92B86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A1A5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85F92E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5683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B9FC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21E37F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17ED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E01C3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4B9630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7F55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C03681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9BE16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3C175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BFF10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32B96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B0C5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571B5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EC1038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8021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8860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7DAC33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10DD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7FA9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8F3C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C4F9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106F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D8D60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3AC9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9A9D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49B4F3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B0DE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5B6D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8F0B4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3629AF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8E048BB" w14:textId="77777777" w:rsidR="003D4860" w:rsidRPr="00AF044D" w:rsidRDefault="003D4860" w:rsidP="00135098"/>
                  <w:p w14:paraId="0F52F498" w14:textId="77777777" w:rsidR="003D4860" w:rsidRPr="00135098" w:rsidRDefault="003D4860" w:rsidP="00135098"/>
                  <w:p w14:paraId="7C7E29B5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1F75F1F" w14:textId="77777777" w:rsidR="003D4860" w:rsidRDefault="003D4860">
      <w:r>
        <w:rPr>
          <w:noProof/>
          <w:lang w:eastAsia="en-GB"/>
        </w:rPr>
        <w:pict w14:anchorId="199B1A44">
          <v:group id="_x0000_s1491" alt="" style="position:absolute;margin-left:122.25pt;margin-top:17.4pt;width:457.85pt;height:354.3pt;z-index:251896832" coordorigin="3925,2900" coordsize="9157,6813">
            <v:shape id="_x0000_s1492" type="#_x0000_t202" alt="" style="position:absolute;left:3925;top:2900;width:4567;height:6804;mso-wrap-style:square;mso-width-relative:margin;mso-height-relative:margin;v-text-anchor:top" filled="f" stroked="f">
              <v:textbox style="mso-next-textbox:#_x0000_s149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C22927F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4C0DEA2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Jun</w:t>
                          </w:r>
                        </w:p>
                        <w:p w14:paraId="5629D2C1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D87112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1A9D33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9282E9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9D5B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76B112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0F6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918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09D9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B97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1409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2C6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302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24406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270C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3C1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059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55F5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DD5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9BC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070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6393F0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6ED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D64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448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6C0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7A23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A4B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FC2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7FDA8D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468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EBC1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A32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CB1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5F4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23A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63F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17D03C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225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DE64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488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4E9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613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DAE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268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347876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332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19A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13A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7E60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633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5B1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F86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CCEBA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782A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39C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7D0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4A6C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4354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942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D1E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2FB00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A55A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3E29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8CAA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2E53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0959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6A57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7364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25EDBC9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55B023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3E633B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71611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A63F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6421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15A686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63A2A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6B0A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674D3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0A76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7D19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8D055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12F6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1623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49906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34E3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EB3B3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A66326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A84E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EF9AC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4C92C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A729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7C96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51142C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3C4D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FA9B6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B3FB1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B48F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A763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28872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D68B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B7769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A0C0B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0D6A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1BBE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4D46C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A175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9D53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72269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4044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B2F2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8BECB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04F1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DDBE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0B41B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E629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A2A7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F4C7F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A79F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4F2116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59163CB" w14:textId="77777777" w:rsidR="003D4860" w:rsidRPr="00AF044D" w:rsidRDefault="003D4860" w:rsidP="00135098"/>
                  <w:p w14:paraId="45AE4D5E" w14:textId="77777777" w:rsidR="003D4860" w:rsidRPr="00DC4246" w:rsidRDefault="003D4860" w:rsidP="00135098"/>
                  <w:p w14:paraId="4ADAFB32" w14:textId="77777777" w:rsidR="003D4860" w:rsidRPr="007E7A1C" w:rsidRDefault="003D4860" w:rsidP="00135098"/>
                  <w:p w14:paraId="4DE38428" w14:textId="77777777" w:rsidR="003D4860" w:rsidRPr="00135098" w:rsidRDefault="003D4860" w:rsidP="00135098"/>
                  <w:p w14:paraId="2C51C7F3" w14:textId="77777777" w:rsidR="003D4860" w:rsidRPr="007E7A1C" w:rsidRDefault="003D4860" w:rsidP="007E7A1C"/>
                </w:txbxContent>
              </v:textbox>
            </v:shape>
            <v:shape id="_x0000_s1493" type="#_x0000_t202" alt="" style="position:absolute;left:8515;top:2900;width:4567;height:6813;mso-wrap-style:square;mso-width-relative:margin;mso-height-relative:margin;v-text-anchor:top" filled="f" stroked="f">
              <v:textbox style="mso-next-textbox:#_x0000_s149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074F36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196BEE9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Jun</w:t>
                          </w:r>
                        </w:p>
                        <w:p w14:paraId="3F26F57E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4A4BE8F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F2F6158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7E6B7F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64E4C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4B2AAF5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B55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AA9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587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FA9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E31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5D69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CB8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02AAC5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677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8A9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A3D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D42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64F5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26DC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3D4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5E95C91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1D6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C35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A98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107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AD6F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B97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0A0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54C44B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051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05C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774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8D2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43C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6A1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DBD6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2B293A3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8B6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50F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119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6D9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B3FA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157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746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566E89B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BC9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609B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04B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30D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68F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918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F07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5C6B41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50A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F55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DB09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78D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F07D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F26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601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2F65E1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F832F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C749B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3456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B219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38FA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A69D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BEA3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0852F51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1AB242B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DC749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97465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731A5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A08E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55434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02EF3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7BBCF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8BF14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B32AC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8668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0C8EC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CDE2E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4D1E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5FD89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05C46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D6D1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92489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F7F09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A0AF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3CE2E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DA4BF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23F40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841A7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F92C4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ED92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55D41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B7240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72D6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A1586C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E05D9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E845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8B728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B5F79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91C3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C223E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E8D07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CA07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F51D3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6FCAF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8D917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89B6B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33068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9539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11DC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326D3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87C2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0D9AD6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DEF5C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83FDE1C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538C33E" w14:textId="77777777" w:rsidR="003D4860" w:rsidRPr="00AF044D" w:rsidRDefault="003D4860" w:rsidP="00103E40"/>
                  <w:p w14:paraId="1DA71105" w14:textId="77777777" w:rsidR="003D4860" w:rsidRPr="00DC4246" w:rsidRDefault="003D4860" w:rsidP="00103E40"/>
                  <w:p w14:paraId="2D44AB15" w14:textId="77777777" w:rsidR="003D4860" w:rsidRPr="007E7A1C" w:rsidRDefault="003D4860" w:rsidP="00103E40"/>
                  <w:p w14:paraId="3E641C4C" w14:textId="77777777" w:rsidR="003D4860" w:rsidRPr="00135098" w:rsidRDefault="003D4860" w:rsidP="00103E40"/>
                  <w:p w14:paraId="219E5705" w14:textId="77777777" w:rsidR="003D4860" w:rsidRPr="007E7A1C" w:rsidRDefault="003D4860" w:rsidP="00103E40"/>
                  <w:p w14:paraId="527D1243" w14:textId="77777777" w:rsidR="003D4860" w:rsidRPr="007E7A1C" w:rsidRDefault="003D4860" w:rsidP="007E7A1C"/>
                </w:txbxContent>
              </v:textbox>
            </v:shape>
          </v:group>
        </w:pict>
      </w:r>
    </w:p>
    <w:p w14:paraId="7A08EDB8" w14:textId="77777777" w:rsidR="003D4860" w:rsidRDefault="003D4860">
      <w:pPr>
        <w:sectPr w:rsidR="003D4860" w:rsidSect="003D4860">
          <w:headerReference w:type="default" r:id="rId8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94944B" w14:textId="77777777" w:rsidR="003D4860" w:rsidRDefault="003D4860">
      <w:r>
        <w:rPr>
          <w:noProof/>
          <w:lang w:eastAsia="en-GB"/>
        </w:rPr>
        <w:pict w14:anchorId="6E4B7473">
          <v:group id="_x0000_s1494" alt="" style="position:absolute;margin-left:124pt;margin-top:6.05pt;width:457.85pt;height:340.65pt;z-index:251898880" coordorigin="3925,2900" coordsize="9157,6813">
            <v:shape id="_x0000_s1495" type="#_x0000_t202" alt="" style="position:absolute;left:3925;top:2900;width:4567;height:6804;mso-wrap-style:square;mso-width-relative:margin;mso-height-relative:margin;v-text-anchor:top" filled="f" stroked="f">
              <v:textbox style="mso-next-textbox:#_x0000_s149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56A3E16E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31B10F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F59BD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6B5D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E925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71E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0E9C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5A4B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1B3E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543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98A3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497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F6FB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D37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7EC3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161D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472B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9A2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C3FF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D18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239DC6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0C92F5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129E0D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Jun</w:t>
                          </w:r>
                        </w:p>
                        <w:p w14:paraId="2EA46A55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49015DE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680C157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ECC08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2A18F7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B0A8CE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B373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7E6C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10F516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A4FB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6F4C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D4E01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B97B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601C2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D24616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7297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C2765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43006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5AEA8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290D8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5F93D3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2C78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86B6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215E5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520B2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F18E6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9443FD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CD6D0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881934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DFCF8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DD11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8068B5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E1D37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B1CB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00BB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C33F7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8BCC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E10ED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802FC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0D4B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2C2FF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387C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ED97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0480F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D3944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06BF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C9C83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119E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C390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F7CE7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4B8AC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89BB84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8F95003" w14:textId="77777777" w:rsidR="003D4860" w:rsidRPr="00AF044D" w:rsidRDefault="003D4860" w:rsidP="00135098"/>
                  <w:p w14:paraId="6F7F6338" w14:textId="77777777" w:rsidR="003D4860" w:rsidRPr="00135098" w:rsidRDefault="003D4860" w:rsidP="00135098"/>
                </w:txbxContent>
              </v:textbox>
            </v:shape>
            <v:shape id="_x0000_s1496" type="#_x0000_t202" alt="" style="position:absolute;left:8515;top:2900;width:4567;height:6813;mso-wrap-style:square;mso-width-relative:margin;mso-height-relative:margin;v-text-anchor:top" filled="f" stroked="f">
              <v:textbox style="mso-next-textbox:#_x0000_s149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6874D6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31CF8B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3C66D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E0D0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7B37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E59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F2CD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0182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45A2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AE0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ADB5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22A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DC32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454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7840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920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5596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405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F98F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8AE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3FA694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8A61545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68AECA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Jun</w:t>
                          </w:r>
                        </w:p>
                        <w:p w14:paraId="4AA5B4C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2154F1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5FB0C5B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7B5C65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B9E469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06D66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8D7F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BDBD5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1465A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D0318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6EBE8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8F8C3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C960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BCF2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DAFCFF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37802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8D32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D2223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8CDB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FF3D7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3E6DBD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6DAF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DA8F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3D0B2F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C359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2FA524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834198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1868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E44FCD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7A3B9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C5F1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66E4A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03D17C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4C23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C23AE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5B0E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DF6D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08505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FEF3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73D8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7156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918EE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F938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5308E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3883F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43DD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FFB4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FC86E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C052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905A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9E07A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419CA5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C7550CA" w14:textId="77777777" w:rsidR="003D4860" w:rsidRPr="00AF044D" w:rsidRDefault="003D4860" w:rsidP="00135098"/>
                  <w:p w14:paraId="1BA92AA7" w14:textId="77777777" w:rsidR="003D4860" w:rsidRPr="00135098" w:rsidRDefault="003D4860" w:rsidP="00135098"/>
                  <w:p w14:paraId="43D61745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609E32E" w14:textId="77777777" w:rsidR="003D4860" w:rsidRDefault="003D4860">
      <w:r>
        <w:rPr>
          <w:noProof/>
          <w:lang w:eastAsia="en-GB"/>
        </w:rPr>
        <w:pict w14:anchorId="5FBF4022">
          <v:group id="_x0000_s1497" alt="" style="position:absolute;margin-left:122.25pt;margin-top:17.4pt;width:457.85pt;height:354.3pt;z-index:251899904" coordorigin="3925,2900" coordsize="9157,6813">
            <v:shape id="_x0000_s1498" type="#_x0000_t202" alt="" style="position:absolute;left:3925;top:2900;width:4567;height:6804;mso-wrap-style:square;mso-width-relative:margin;mso-height-relative:margin;v-text-anchor:top" filled="f" stroked="f">
              <v:textbox style="mso-next-textbox:#_x0000_s149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7A0015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C2B9358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Jun</w:t>
                          </w:r>
                        </w:p>
                        <w:p w14:paraId="0EC079BA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90A977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6622B6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6F7CDA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76FC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209876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9A62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CF8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F01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707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7A1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12C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9C7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1B211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CEE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6BD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973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EE9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77B6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AE2E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9EA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04A24D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2D8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80A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E27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EA8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2F5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A39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0C5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111AB1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CFE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531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2D9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E91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EDC8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16A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B26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10BB60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634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909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9C2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40A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DF3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4FC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8A9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233D9A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149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9D7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1BE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73C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F87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C0F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89D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D9022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1AF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A8D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B98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4D3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06E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A95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32E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4A71B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50D3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875C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B571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8FA9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2B97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2DEA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3A7B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9D26601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05F48C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C261F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78F28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FC3F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EB34E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9A573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1190C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24AD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592DE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42C2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DC6CD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11DA4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F068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05CD2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493FA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1C2D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ACF6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9C7F7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D24BA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11C9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6EB72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755A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7E709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68C99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0A76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3352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B278E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D5B9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AD0E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6F034C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2515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D8F3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0374E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A7CF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13CB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FABDE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54BE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9DAA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6B6DA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5AF6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8B07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B4643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75DC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3889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A2089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30DA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172F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0951C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9346F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49487C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12AC51A" w14:textId="77777777" w:rsidR="003D4860" w:rsidRPr="00AF044D" w:rsidRDefault="003D4860" w:rsidP="00135098"/>
                  <w:p w14:paraId="00D840B9" w14:textId="77777777" w:rsidR="003D4860" w:rsidRPr="00DC4246" w:rsidRDefault="003D4860" w:rsidP="00135098"/>
                  <w:p w14:paraId="0337A50B" w14:textId="77777777" w:rsidR="003D4860" w:rsidRPr="007E7A1C" w:rsidRDefault="003D4860" w:rsidP="00135098"/>
                  <w:p w14:paraId="08C35471" w14:textId="77777777" w:rsidR="003D4860" w:rsidRPr="00135098" w:rsidRDefault="003D4860" w:rsidP="00135098"/>
                  <w:p w14:paraId="488B2FED" w14:textId="77777777" w:rsidR="003D4860" w:rsidRPr="007E7A1C" w:rsidRDefault="003D4860" w:rsidP="007E7A1C"/>
                </w:txbxContent>
              </v:textbox>
            </v:shape>
            <v:shape id="_x0000_s1499" type="#_x0000_t202" alt="" style="position:absolute;left:8515;top:2900;width:4567;height:6813;mso-wrap-style:square;mso-width-relative:margin;mso-height-relative:margin;v-text-anchor:top" filled="f" stroked="f">
              <v:textbox style="mso-next-textbox:#_x0000_s149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028F8A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45344D3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Jun</w:t>
                          </w:r>
                        </w:p>
                        <w:p w14:paraId="39843A81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0C5376A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8EB9B19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FF945F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9F3C3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459AA5C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E3B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CA3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1F86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E45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506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EC1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694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593D84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631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16C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F37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C59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980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2651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B76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7692EB7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C04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A7A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F47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12A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667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C3F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A33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215262C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FB6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108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D0E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021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EB1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440D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FC7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50E2EB1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395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0A9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E1F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65B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D62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B1C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C42C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2425F00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2C3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2EB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F4A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AAA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D70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DEC3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1CB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97842D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68F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BED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364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4264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293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C4F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B26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FFE5F2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A06A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E23D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29E0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5CDC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45E1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9F8B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882BA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C96618B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ED8BCE4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A04A9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D371E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C6C87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7219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E5EAD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6FCF5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A203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3B606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EF3A7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58DE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5EC90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53DD2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75BB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6D83F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6D62D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45D1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A819B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EE412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D581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83158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DD74C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C8A6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C8C25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D418D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0AD8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AA318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3B251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61B21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C2AC95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7A1AC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CC9D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F9CA8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DAD93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AB3A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0D1745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69F36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CB75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FD191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B7FF5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AC0E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97091E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9B08C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1667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B9547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EADC6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8DDC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7AA0C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76BF1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054D476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167AEE0" w14:textId="77777777" w:rsidR="003D4860" w:rsidRPr="00AF044D" w:rsidRDefault="003D4860" w:rsidP="00103E40"/>
                  <w:p w14:paraId="71AC9273" w14:textId="77777777" w:rsidR="003D4860" w:rsidRPr="00DC4246" w:rsidRDefault="003D4860" w:rsidP="00103E40"/>
                  <w:p w14:paraId="047B4622" w14:textId="77777777" w:rsidR="003D4860" w:rsidRPr="007E7A1C" w:rsidRDefault="003D4860" w:rsidP="00103E40"/>
                  <w:p w14:paraId="083E3FAD" w14:textId="77777777" w:rsidR="003D4860" w:rsidRPr="00135098" w:rsidRDefault="003D4860" w:rsidP="00103E40"/>
                  <w:p w14:paraId="571D8199" w14:textId="77777777" w:rsidR="003D4860" w:rsidRPr="007E7A1C" w:rsidRDefault="003D4860" w:rsidP="00103E40"/>
                  <w:p w14:paraId="2201BBCD" w14:textId="77777777" w:rsidR="003D4860" w:rsidRPr="007E7A1C" w:rsidRDefault="003D4860" w:rsidP="007E7A1C"/>
                </w:txbxContent>
              </v:textbox>
            </v:shape>
          </v:group>
        </w:pict>
      </w:r>
    </w:p>
    <w:p w14:paraId="345D1EB3" w14:textId="77777777" w:rsidR="003D4860" w:rsidRDefault="003D4860">
      <w:pPr>
        <w:sectPr w:rsidR="003D4860" w:rsidSect="003D4860">
          <w:headerReference w:type="default" r:id="rId8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36F7B56" w14:textId="77777777" w:rsidR="003D4860" w:rsidRDefault="003D4860">
      <w:r>
        <w:rPr>
          <w:noProof/>
          <w:lang w:eastAsia="en-GB"/>
        </w:rPr>
        <w:pict w14:anchorId="470C48F8">
          <v:group id="_x0000_s1500" alt="" style="position:absolute;margin-left:124pt;margin-top:6.05pt;width:457.85pt;height:340.65pt;z-index:251901952" coordorigin="3925,2900" coordsize="9157,6813">
            <v:shape id="_x0000_s1501" type="#_x0000_t202" alt="" style="position:absolute;left:3925;top:2900;width:4567;height:6804;mso-wrap-style:square;mso-width-relative:margin;mso-height-relative:margin;v-text-anchor:top" filled="f" stroked="f">
              <v:textbox style="mso-next-textbox:#_x0000_s150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40D24B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DE76F8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4597A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F90F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0FA06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A07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2953D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EABE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6309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75B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DF7A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6CD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2182A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899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8F98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29BE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849F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84A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3614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863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6AA499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DD6473F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07845F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Jun</w:t>
                          </w:r>
                        </w:p>
                        <w:p w14:paraId="41217F08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D132F5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2745FB6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8021E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2C9D15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36FEDC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7FB768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5121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70A87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94A20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000E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3B702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B644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C8A9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C22A23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0D035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5F08F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6E7A0B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2C6F5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45F44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BA03B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CB1A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B87F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F4A78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3DDA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FB990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CF1831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D2CFD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7FBCF5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24EB7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DAAF3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27B2B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A5285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6FB4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7FC8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B3752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7E82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5FDC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ABE5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78B1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5403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29B10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8E8C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3CA8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01A00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51F4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C0E6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E450E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CC8A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27FA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B8CE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EF853E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7B74B97" w14:textId="77777777" w:rsidR="003D4860" w:rsidRPr="00AF044D" w:rsidRDefault="003D4860" w:rsidP="00135098"/>
                  <w:p w14:paraId="1DDB99B4" w14:textId="77777777" w:rsidR="003D4860" w:rsidRPr="00135098" w:rsidRDefault="003D4860" w:rsidP="00135098"/>
                </w:txbxContent>
              </v:textbox>
            </v:shape>
            <v:shape id="_x0000_s1502" type="#_x0000_t202" alt="" style="position:absolute;left:8515;top:2900;width:4567;height:6813;mso-wrap-style:square;mso-width-relative:margin;mso-height-relative:margin;v-text-anchor:top" filled="f" stroked="f">
              <v:textbox style="mso-next-textbox:#_x0000_s150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12BA76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5CD245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9664C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7257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0648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FFD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D771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EE8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10F5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1A1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BFCB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C5D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05B61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4CB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8913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55C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9D1C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F22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C85F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99A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409FA9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DDFF8F4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45E910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Jun</w:t>
                          </w:r>
                        </w:p>
                        <w:p w14:paraId="6AEE214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C7F0D3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42C2679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68F6B8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70C329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9FEA46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42B0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22037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FEBC71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48E08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7625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F888CC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88D9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EB346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47620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73FBF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1467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0C4C17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FFE9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975C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C6503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86BCC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BE1FD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D910F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44DD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A8230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F98FD9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0AE2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BE6BD7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DFFC3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950F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49135A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1C4D7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EEA1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7EABE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295E1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E0AD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BA4C8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91626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98D6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7AC79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8487AB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AABE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78877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F212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6620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568A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11BC0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1302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FD43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22009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E5AB04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828FF7C" w14:textId="77777777" w:rsidR="003D4860" w:rsidRPr="00AF044D" w:rsidRDefault="003D4860" w:rsidP="00135098"/>
                  <w:p w14:paraId="57DE2FB5" w14:textId="77777777" w:rsidR="003D4860" w:rsidRPr="00135098" w:rsidRDefault="003D4860" w:rsidP="00135098"/>
                  <w:p w14:paraId="01D90FBE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16DB88EE" w14:textId="77777777" w:rsidR="003D4860" w:rsidRDefault="003D4860">
      <w:r>
        <w:rPr>
          <w:noProof/>
          <w:lang w:eastAsia="en-GB"/>
        </w:rPr>
        <w:pict w14:anchorId="3D582C28">
          <v:group id="_x0000_s1503" alt="" style="position:absolute;margin-left:122.25pt;margin-top:17.4pt;width:457.85pt;height:354.3pt;z-index:251902976" coordorigin="3925,2900" coordsize="9157,6813">
            <v:shape id="_x0000_s1504" type="#_x0000_t202" alt="" style="position:absolute;left:3925;top:2900;width:4567;height:6804;mso-wrap-style:square;mso-width-relative:margin;mso-height-relative:margin;v-text-anchor:top" filled="f" stroked="f">
              <v:textbox style="mso-next-textbox:#_x0000_s150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703E9F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C8107A0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Jun</w:t>
                          </w:r>
                        </w:p>
                        <w:p w14:paraId="7D0E7A16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F6E8CA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F17142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4A87D0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6DC19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20D278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107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7B0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823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195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3EE9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F84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CD4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1AFCF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CA3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B7F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91A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C81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1AA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289A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CD9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734C5F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C74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39E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EC5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AF5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084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293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45E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71F26C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02B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E6E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AE95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A586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F01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86D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5D6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637BE3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F82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C86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AD2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C05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538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8160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EE4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5D1986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D3E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EE8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618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CF75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894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9F8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E84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24B21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B9A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AB72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44E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DC5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863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82A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7B1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E4C51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3F540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655E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A207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D1D4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8D34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F3F1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504F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0ED9F45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C328E2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120E3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84529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6094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62FC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B2603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2285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763E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6F526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BA3AF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4523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3D042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D4BC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BF3F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5CD0D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C42B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B6E1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5EC94F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1B84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5E89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04B4E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9DE4C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4E66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9D6597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3333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333F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B447A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2F00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CBF2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17641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67C3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70FA6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244E4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DCEC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2C56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43DD0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82F6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A5CE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10805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178D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F314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02FB1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6724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5479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6007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0D89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A8DB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D79A7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4CFD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FF5C09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1E9D684" w14:textId="77777777" w:rsidR="003D4860" w:rsidRPr="00AF044D" w:rsidRDefault="003D4860" w:rsidP="00135098"/>
                  <w:p w14:paraId="22D75D3F" w14:textId="77777777" w:rsidR="003D4860" w:rsidRPr="00DC4246" w:rsidRDefault="003D4860" w:rsidP="00135098"/>
                  <w:p w14:paraId="3B2104D1" w14:textId="77777777" w:rsidR="003D4860" w:rsidRPr="007E7A1C" w:rsidRDefault="003D4860" w:rsidP="00135098"/>
                  <w:p w14:paraId="7CC291FA" w14:textId="77777777" w:rsidR="003D4860" w:rsidRPr="00135098" w:rsidRDefault="003D4860" w:rsidP="00135098"/>
                  <w:p w14:paraId="4F670BAC" w14:textId="77777777" w:rsidR="003D4860" w:rsidRPr="007E7A1C" w:rsidRDefault="003D4860" w:rsidP="007E7A1C"/>
                </w:txbxContent>
              </v:textbox>
            </v:shape>
            <v:shape id="_x0000_s1505" type="#_x0000_t202" alt="" style="position:absolute;left:8515;top:2900;width:4567;height:6813;mso-wrap-style:square;mso-width-relative:margin;mso-height-relative:margin;v-text-anchor:top" filled="f" stroked="f">
              <v:textbox style="mso-next-textbox:#_x0000_s150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FCFAC3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28394DC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Jun</w:t>
                          </w:r>
                        </w:p>
                        <w:p w14:paraId="1CF2A19A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32E5715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3CF74B4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5C6F43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D0073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0E9252F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319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FB0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A5D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850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670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3BF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171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78C9CE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858D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D8A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B9E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DCB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C73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967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ED0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7AB888B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C6C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917D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151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C53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320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6B3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5EE6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4D4D95C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132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B67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006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2AC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014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E13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B71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058FFC2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7F6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9BC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8F8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C2C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7A4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6CB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245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63FB1C6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87A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596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4E2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73F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2DF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33A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93A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FFA4B0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DA6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A62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B08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E5A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5FC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32CB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C8D0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E33C0A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C03C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CA061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98D6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2A6D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6B08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F675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C39D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2728E73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D0E9D0A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EB2B7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AB410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EB874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6C6A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93BF58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472BE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2270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48312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9354A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864E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64A05B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CA78B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B902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78201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7507C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5085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49B864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7BB80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1C8D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11902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D4C1D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2EC1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169626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F1469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C8F0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B530B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1AA8C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4C49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CD5F2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C7065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B56F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B5F90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2071A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66E0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94E4B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18259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B947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B7F0F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A5264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88952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9EF78E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FF270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F5B2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CEC4B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5CBE1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DADA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C713E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53B1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605E604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B55F621" w14:textId="77777777" w:rsidR="003D4860" w:rsidRPr="00AF044D" w:rsidRDefault="003D4860" w:rsidP="00103E40"/>
                  <w:p w14:paraId="4BD01F30" w14:textId="77777777" w:rsidR="003D4860" w:rsidRPr="00DC4246" w:rsidRDefault="003D4860" w:rsidP="00103E40"/>
                  <w:p w14:paraId="0A494E0E" w14:textId="77777777" w:rsidR="003D4860" w:rsidRPr="007E7A1C" w:rsidRDefault="003D4860" w:rsidP="00103E40"/>
                  <w:p w14:paraId="39442BDB" w14:textId="77777777" w:rsidR="003D4860" w:rsidRPr="00135098" w:rsidRDefault="003D4860" w:rsidP="00103E40"/>
                  <w:p w14:paraId="07532FF4" w14:textId="77777777" w:rsidR="003D4860" w:rsidRPr="007E7A1C" w:rsidRDefault="003D4860" w:rsidP="00103E40"/>
                  <w:p w14:paraId="1D634A62" w14:textId="77777777" w:rsidR="003D4860" w:rsidRPr="007E7A1C" w:rsidRDefault="003D4860" w:rsidP="007E7A1C"/>
                </w:txbxContent>
              </v:textbox>
            </v:shape>
          </v:group>
        </w:pict>
      </w:r>
    </w:p>
    <w:p w14:paraId="7F20E182" w14:textId="77777777" w:rsidR="003D4860" w:rsidRDefault="003D4860">
      <w:pPr>
        <w:sectPr w:rsidR="003D4860" w:rsidSect="003D4860">
          <w:headerReference w:type="default" r:id="rId8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782A45" w14:textId="77777777" w:rsidR="003D4860" w:rsidRDefault="003D4860">
      <w:r>
        <w:rPr>
          <w:noProof/>
          <w:lang w:eastAsia="en-GB"/>
        </w:rPr>
        <w:pict w14:anchorId="7AA2E11B">
          <v:group id="_x0000_s1506" alt="" style="position:absolute;margin-left:124pt;margin-top:6.05pt;width:457.85pt;height:340.65pt;z-index:251905024" coordorigin="3925,2900" coordsize="9157,6813">
            <v:shape id="_x0000_s1507" type="#_x0000_t202" alt="" style="position:absolute;left:3925;top:2900;width:4567;height:6804;mso-wrap-style:square;mso-width-relative:margin;mso-height-relative:margin;v-text-anchor:top" filled="f" stroked="f">
              <v:textbox style="mso-next-textbox:#_x0000_s150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6BB88C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AC4C80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26C7B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3A1CB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1D4F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935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C344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FBF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CD45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DE5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10F7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DE8E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1DD9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BDA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33D5B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56A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0DEC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C88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2B23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DF5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2F794A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F0F830A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12320C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Jun</w:t>
                          </w:r>
                        </w:p>
                        <w:p w14:paraId="0BAE3038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47C7C5B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379F17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601ED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83203A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1C3F7B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0AA8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0FD3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13F9A2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CD391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FBD03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6FA9D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A7EEF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8085E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9CE80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F5FF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C9E91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00277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C67D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4F2F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EB3E6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08DFB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CDDBB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72894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8728D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37BBD3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D17786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0C3E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D9C63E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3B0A08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F491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2B56A1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4B3C7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D330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82CF1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4EEC7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7908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E76F3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4A25A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D173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35B3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83365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F02A5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385AB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FD35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CFFE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94585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0EDA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1A049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688BD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CA25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82FE9B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125832B" w14:textId="77777777" w:rsidR="003D4860" w:rsidRPr="00AF044D" w:rsidRDefault="003D4860" w:rsidP="00135098"/>
                  <w:p w14:paraId="4725EE39" w14:textId="77777777" w:rsidR="003D4860" w:rsidRPr="00135098" w:rsidRDefault="003D4860" w:rsidP="00135098"/>
                </w:txbxContent>
              </v:textbox>
            </v:shape>
            <v:shape id="_x0000_s1508" type="#_x0000_t202" alt="" style="position:absolute;left:8515;top:2900;width:4567;height:6813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7F08D3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FFD6A5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EC3BF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607B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8DDE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A84C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F0AE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B38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B0C5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725E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769B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8A0F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C258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82F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D31B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BADD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82EF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3B8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8ECC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035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F52CD4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69AE919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FED541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Jun</w:t>
                          </w:r>
                        </w:p>
                        <w:p w14:paraId="1EC03221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E4FD6CE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1266D59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6AA2070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E1CF4C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E8020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379E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F38A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021DA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483F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C6907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A04A1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9B80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BA2E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D888D2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CFA41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9635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91872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9BBF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BEFB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D1D31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A9CE9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13EFE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1E6B43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4240D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0C87A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61DDA0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4373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2BE737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F5F68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C65D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89FEF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AC5A1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37BD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F32DE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A3584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173E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6410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CD406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E506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B7FB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3F7E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D7C3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35B0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DBD9A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5BE9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624D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56F0A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7CAA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2525D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2A07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698D0E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F93A209" w14:textId="77777777" w:rsidR="003D4860" w:rsidRPr="00AF044D" w:rsidRDefault="003D4860" w:rsidP="00135098"/>
                  <w:p w14:paraId="4DBC04DE" w14:textId="77777777" w:rsidR="003D4860" w:rsidRPr="00135098" w:rsidRDefault="003D4860" w:rsidP="00135098"/>
                  <w:p w14:paraId="41138B12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BFA5E3A" w14:textId="77777777" w:rsidR="003D4860" w:rsidRDefault="003D4860">
      <w:r>
        <w:rPr>
          <w:noProof/>
          <w:lang w:eastAsia="en-GB"/>
        </w:rPr>
        <w:pict w14:anchorId="55A2BC32">
          <v:group id="_x0000_s1509" alt="" style="position:absolute;margin-left:122.25pt;margin-top:17.4pt;width:457.85pt;height:354.3pt;z-index:251906048" coordorigin="3925,2900" coordsize="9157,6813">
            <v:shape id="_x0000_s1510" type="#_x0000_t202" alt="" style="position:absolute;left:3925;top:2900;width:4567;height:6804;mso-wrap-style:square;mso-width-relative:margin;mso-height-relative:margin;v-text-anchor:top" filled="f" stroked="f">
              <v:textbox style="mso-next-textbox:#_x0000_s151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985F40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860E6D7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Jun</w:t>
                          </w:r>
                        </w:p>
                        <w:p w14:paraId="3884BBF8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72BE84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A7B5ED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A7C357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3010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5C6AEA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C56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203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80F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FFB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B7C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5A0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7D0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143F1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61D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92D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F08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2BA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457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1C4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DF2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68BE8D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510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826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830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C2E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567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352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90F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039EDD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986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08A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0AF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9C3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AE8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85A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8E63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55548B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20D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E71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1EF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394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9EA6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C15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C6D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7D36B5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651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9D4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AA6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43D0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60A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9BD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6365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621BE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CA5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BF6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098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DE9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EFA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F10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BB8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A820B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0584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6ECF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D856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C40A8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3A5E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104E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61EA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9FF7DB2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2EE71C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05F18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8FA79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1D7D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A300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2983B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AE95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A87B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661B1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2976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691E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9AFDE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0AF5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91CD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B61A0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124FF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2B5F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97F29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41A3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934C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04AC8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5A98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99FA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3F420F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A26F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0D3C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22259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080DF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E145E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AC4133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22BE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3ECBD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4442B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C0CB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E720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1E0EB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27F4C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B2197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CE52D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4C85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A9EB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86CFB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DBFD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A36B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BE7AB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7731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C309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6A165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E712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83E172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10B0331" w14:textId="77777777" w:rsidR="003D4860" w:rsidRPr="00AF044D" w:rsidRDefault="003D4860" w:rsidP="00135098"/>
                  <w:p w14:paraId="5E864857" w14:textId="77777777" w:rsidR="003D4860" w:rsidRPr="00DC4246" w:rsidRDefault="003D4860" w:rsidP="00135098"/>
                  <w:p w14:paraId="60920DC4" w14:textId="77777777" w:rsidR="003D4860" w:rsidRPr="007E7A1C" w:rsidRDefault="003D4860" w:rsidP="00135098"/>
                  <w:p w14:paraId="5E270213" w14:textId="77777777" w:rsidR="003D4860" w:rsidRPr="00135098" w:rsidRDefault="003D4860" w:rsidP="00135098"/>
                  <w:p w14:paraId="198785FF" w14:textId="77777777" w:rsidR="003D4860" w:rsidRPr="007E7A1C" w:rsidRDefault="003D4860" w:rsidP="007E7A1C"/>
                </w:txbxContent>
              </v:textbox>
            </v:shape>
            <v:shape id="_x0000_s1511" type="#_x0000_t202" alt="" style="position:absolute;left:8515;top:2900;width:4567;height:6813;mso-wrap-style:square;mso-width-relative:margin;mso-height-relative:margin;v-text-anchor:top" filled="f" stroked="f">
              <v:textbox style="mso-next-textbox:#_x0000_s151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50C19C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EE49935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Jun</w:t>
                          </w:r>
                        </w:p>
                        <w:p w14:paraId="02D65FCC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525CAE8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5E61028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9F1851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6B243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5B0161D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8C7C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7F18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109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818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4BD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678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84D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5B94CB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26B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733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13A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24F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2AA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C290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3DD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7655A3E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0A6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15C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CB4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75B5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BCB9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EE3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39A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0174169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DA6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8A9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60E1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147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AC2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369C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654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3E5D3B1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3C0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405A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E61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A54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0155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2AD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EFC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40E1B4B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1AF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7F9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C4E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F98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5AE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040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BA7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F30DBB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FE9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116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551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F8F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0527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9F3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6198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4225E3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A444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A9CE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32C5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8728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D662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3BA5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21220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5868794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C468991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FDC9F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184D1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51C41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0C61B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E6198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6DD83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896E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0E6C7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65200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C0B5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5392F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396A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98D6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F5EA8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33498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37A0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63FC6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D7071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9B2B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1AC8F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9D4CE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5BCA4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E87BA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DD42E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80CF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6C723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659E9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E82B0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99F65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8D9DB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439FF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C88D2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DB0B0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BA5F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5C304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B3F49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7A0F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EACE8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010DC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935D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AE2EF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4CDBA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5450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6F1F5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11A78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8F4C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94339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8C546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778F2EC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60C3402" w14:textId="77777777" w:rsidR="003D4860" w:rsidRPr="00AF044D" w:rsidRDefault="003D4860" w:rsidP="00103E40"/>
                  <w:p w14:paraId="3D33F643" w14:textId="77777777" w:rsidR="003D4860" w:rsidRPr="00DC4246" w:rsidRDefault="003D4860" w:rsidP="00103E40"/>
                  <w:p w14:paraId="0D7B3166" w14:textId="77777777" w:rsidR="003D4860" w:rsidRPr="007E7A1C" w:rsidRDefault="003D4860" w:rsidP="00103E40"/>
                  <w:p w14:paraId="4A22CD5A" w14:textId="77777777" w:rsidR="003D4860" w:rsidRPr="00135098" w:rsidRDefault="003D4860" w:rsidP="00103E40"/>
                  <w:p w14:paraId="342CD17C" w14:textId="77777777" w:rsidR="003D4860" w:rsidRPr="007E7A1C" w:rsidRDefault="003D4860" w:rsidP="00103E40"/>
                  <w:p w14:paraId="366D4914" w14:textId="77777777" w:rsidR="003D4860" w:rsidRPr="007E7A1C" w:rsidRDefault="003D4860" w:rsidP="007E7A1C"/>
                </w:txbxContent>
              </v:textbox>
            </v:shape>
          </v:group>
        </w:pict>
      </w:r>
    </w:p>
    <w:p w14:paraId="0EFDA3A6" w14:textId="77777777" w:rsidR="003D4860" w:rsidRDefault="003D4860">
      <w:pPr>
        <w:sectPr w:rsidR="003D4860" w:rsidSect="003D4860">
          <w:headerReference w:type="default" r:id="rId8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7BE335" w14:textId="77777777" w:rsidR="003D4860" w:rsidRDefault="003D4860">
      <w:r>
        <w:rPr>
          <w:noProof/>
          <w:lang w:eastAsia="en-GB"/>
        </w:rPr>
        <w:pict w14:anchorId="5F1ABFE0">
          <v:group id="_x0000_s1512" alt="" style="position:absolute;margin-left:124pt;margin-top:6.05pt;width:457.85pt;height:340.65pt;z-index:251908096" coordorigin="3925,2900" coordsize="9157,6813">
            <v:shape id="_x0000_s1513" type="#_x0000_t202" alt="" style="position:absolute;left:3925;top:2900;width:4567;height:6804;mso-wrap-style:square;mso-width-relative:margin;mso-height-relative:margin;v-text-anchor:top" filled="f" stroked="f">
              <v:textbox style="mso-next-textbox:#_x0000_s151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BE0DAB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CDB768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5C17E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FBC2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C00A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B20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2EC6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6538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262F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27F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45BCB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829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DE2D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408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5522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4CA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07356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B1F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49821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D43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B3E45F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F0E130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9FCE3A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Jun</w:t>
                          </w:r>
                        </w:p>
                        <w:p w14:paraId="15B5B3D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6C20258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C34465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A8A32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C7C8FD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1A60E9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2170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CC106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9D49B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78FF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F456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A9784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B7603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E8462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D8440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F21A6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F21D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3701D5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6CDD6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FF98C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9532E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406D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9B80A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A3856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E850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BACCF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F93D1E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3F8C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F605B5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E9C60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2055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0F3CAB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3B49E0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EE84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709F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ACE58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99BB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5914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871E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ED76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C9A6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9F3BE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D506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DF6DE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8887F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0287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6307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1991F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B11BF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07C0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D7A80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88B26D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D5E5BA7" w14:textId="77777777" w:rsidR="003D4860" w:rsidRPr="00AF044D" w:rsidRDefault="003D4860" w:rsidP="00135098"/>
                  <w:p w14:paraId="17EEE312" w14:textId="77777777" w:rsidR="003D4860" w:rsidRPr="00135098" w:rsidRDefault="003D4860" w:rsidP="00135098"/>
                </w:txbxContent>
              </v:textbox>
            </v:shape>
            <v:shape id="_x0000_s1514" type="#_x0000_t202" alt="" style="position:absolute;left:8515;top:2900;width:4567;height:6813;mso-wrap-style:square;mso-width-relative:margin;mso-height-relative:margin;v-text-anchor:top" filled="f" stroked="f">
              <v:textbox style="mso-next-textbox:#_x0000_s151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B0F4F2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196EA1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1B77E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F777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D772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FC5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5A12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8CF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2E316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DE0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5C9D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026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79BF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93D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0C90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CB0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4422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36E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0C72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AA6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AA3255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FDBD8D0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019808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Jun</w:t>
                          </w:r>
                        </w:p>
                        <w:p w14:paraId="3D6564A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5D36D2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255B767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3653F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0DB6B2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CAB519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3DE99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2FEC7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8EC9B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5216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B959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AAABE4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4F77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42EB4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49E7D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5082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A268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834DE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2FBDF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B195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9B72B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7510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C77C4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F7474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6279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0F7BB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AF1E81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BD65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5C9C8F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92EF0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AFBB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4F402A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015E2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E59AC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C26E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223F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740A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7026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84C4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5B1E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C2638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E70117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EB5D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C05C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4B201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3D6F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5C7BE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0A4D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24BE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FBFD3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92DF5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39A1EB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A98C045" w14:textId="77777777" w:rsidR="003D4860" w:rsidRPr="00AF044D" w:rsidRDefault="003D4860" w:rsidP="00135098"/>
                  <w:p w14:paraId="51151206" w14:textId="77777777" w:rsidR="003D4860" w:rsidRPr="00135098" w:rsidRDefault="003D4860" w:rsidP="00135098"/>
                  <w:p w14:paraId="30614CDE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2C8422B" w14:textId="77777777" w:rsidR="003D4860" w:rsidRDefault="003D4860">
      <w:r>
        <w:rPr>
          <w:noProof/>
          <w:lang w:eastAsia="en-GB"/>
        </w:rPr>
        <w:pict w14:anchorId="203FDBEE">
          <v:group id="_x0000_s1515" alt="" style="position:absolute;margin-left:122.25pt;margin-top:17.4pt;width:457.85pt;height:354.3pt;z-index:251909120" coordorigin="3925,2900" coordsize="9157,6813">
            <v:shape id="_x0000_s1516" type="#_x0000_t202" alt="" style="position:absolute;left:3925;top:2900;width:4567;height:6804;mso-wrap-style:square;mso-width-relative:margin;mso-height-relative:margin;v-text-anchor:top" filled="f" stroked="f">
              <v:textbox style="mso-next-textbox:#_x0000_s151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83B4CA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70C13A5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Jun</w:t>
                          </w:r>
                        </w:p>
                        <w:p w14:paraId="055A7D68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B89B7C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D5D161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B9675F8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4D89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25C544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885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035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0EC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6FE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E3F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56A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975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ADA9C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4E6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BEE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1D80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815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932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615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FE7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15D110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A12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626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24D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181A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742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84A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362F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63D85A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54E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F94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DD5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D55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2F7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2F5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843B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0CB0B6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B52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BEA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630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160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2C5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413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EE0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101DF3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634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4EE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5DA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16C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F14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B16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FEC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39BFA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4E9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8E7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82D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C8A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EF3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2DA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6CA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08226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6928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0B1A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8CB86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BF62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6E233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A871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C81F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C07F47E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5F89C6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970B0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95E1C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047E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5292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330A60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5E07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A98F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D45A5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99A0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6B73D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E418A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91FB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6260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47B40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D16D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005A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1DE82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5FA9C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A1342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AC518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C124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1B19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59F81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8E38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43B62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9DCC7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B9AD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6BDF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B04F1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D6D3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FEAA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57339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63A0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AEB1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CF4E9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0750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CED2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DD2FD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80C3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97CD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63D77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4D7B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160F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A4130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7B7A7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CFC8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5EA84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6982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33BCA9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7D89B9E" w14:textId="77777777" w:rsidR="003D4860" w:rsidRPr="00AF044D" w:rsidRDefault="003D4860" w:rsidP="00135098"/>
                  <w:p w14:paraId="1BD6A0D1" w14:textId="77777777" w:rsidR="003D4860" w:rsidRPr="00DC4246" w:rsidRDefault="003D4860" w:rsidP="00135098"/>
                  <w:p w14:paraId="13E4300B" w14:textId="77777777" w:rsidR="003D4860" w:rsidRPr="007E7A1C" w:rsidRDefault="003D4860" w:rsidP="00135098"/>
                  <w:p w14:paraId="3413DFBA" w14:textId="77777777" w:rsidR="003D4860" w:rsidRPr="00135098" w:rsidRDefault="003D4860" w:rsidP="00135098"/>
                  <w:p w14:paraId="797AB237" w14:textId="77777777" w:rsidR="003D4860" w:rsidRPr="007E7A1C" w:rsidRDefault="003D4860" w:rsidP="007E7A1C"/>
                </w:txbxContent>
              </v:textbox>
            </v:shape>
            <v:shape id="_x0000_s1517" type="#_x0000_t202" alt="" style="position:absolute;left:8515;top:2900;width:4567;height:6813;mso-wrap-style:square;mso-width-relative:margin;mso-height-relative:margin;v-text-anchor:top" filled="f" stroked="f">
              <v:textbox style="mso-next-textbox:#_x0000_s151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08E1B2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E3ABF55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Jun</w:t>
                          </w:r>
                        </w:p>
                        <w:p w14:paraId="0ECB15E5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013A8E4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D42FD3C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DBF88A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F9A86E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0F849BC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A89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005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5B6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14F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8FD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F33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685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4926DA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94C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5EC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6A0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57F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B38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B4D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C6D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039586D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617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4471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0B3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D936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EEC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05E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74B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0A4A455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1E8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52C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022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C9A4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B86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E3E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12A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0FF2395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2B4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499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DCF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3D4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A20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B0B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9F43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68238AF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EFE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90E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4A31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44A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F4D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508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19D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3CE82F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652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A20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6EA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0E5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82B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850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978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E7D18E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82040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2893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7E89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3A7B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74CF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1507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8B4C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03230FC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6B548D7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52ADD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B8427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DB7BD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7D1D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87D247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EBE35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4BBA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DCE27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E99D7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B7BF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415E0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C167C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AD36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3A426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1340E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5245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1F3D9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8A9A6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B83F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3C333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84A4E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3BC6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5FD06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CA917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B3481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3C987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B0E7A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F6417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E12EB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CACBB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1910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3B249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F86A7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6117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888AA3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F7F43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C82EA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D09AA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CA591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726B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B1B29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1C944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6DB9F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94B35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B04C5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A877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84051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C3D3F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AF703B3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1559B42" w14:textId="77777777" w:rsidR="003D4860" w:rsidRPr="00AF044D" w:rsidRDefault="003D4860" w:rsidP="00103E40"/>
                  <w:p w14:paraId="1C31F36B" w14:textId="77777777" w:rsidR="003D4860" w:rsidRPr="00DC4246" w:rsidRDefault="003D4860" w:rsidP="00103E40"/>
                  <w:p w14:paraId="43540B70" w14:textId="77777777" w:rsidR="003D4860" w:rsidRPr="007E7A1C" w:rsidRDefault="003D4860" w:rsidP="00103E40"/>
                  <w:p w14:paraId="0A47B10A" w14:textId="77777777" w:rsidR="003D4860" w:rsidRPr="00135098" w:rsidRDefault="003D4860" w:rsidP="00103E40"/>
                  <w:p w14:paraId="7B5F8EF1" w14:textId="77777777" w:rsidR="003D4860" w:rsidRPr="007E7A1C" w:rsidRDefault="003D4860" w:rsidP="00103E40"/>
                  <w:p w14:paraId="1BFBAA3D" w14:textId="77777777" w:rsidR="003D4860" w:rsidRPr="007E7A1C" w:rsidRDefault="003D4860" w:rsidP="007E7A1C"/>
                </w:txbxContent>
              </v:textbox>
            </v:shape>
          </v:group>
        </w:pict>
      </w:r>
    </w:p>
    <w:p w14:paraId="479F4443" w14:textId="77777777" w:rsidR="003D4860" w:rsidRDefault="003D4860">
      <w:pPr>
        <w:sectPr w:rsidR="003D4860" w:rsidSect="003D4860">
          <w:headerReference w:type="default" r:id="rId8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0A939C" w14:textId="77777777" w:rsidR="003D4860" w:rsidRDefault="003D4860">
      <w:r>
        <w:rPr>
          <w:noProof/>
          <w:lang w:eastAsia="en-GB"/>
        </w:rPr>
        <w:pict w14:anchorId="4CE4EDFC">
          <v:group id="_x0000_s1518" alt="" style="position:absolute;margin-left:124pt;margin-top:6.05pt;width:457.85pt;height:340.65pt;z-index:251911168" coordorigin="3925,2900" coordsize="9157,6813">
            <v:shape id="_x0000_s1519" type="#_x0000_t202" alt="" style="position:absolute;left:3925;top:2900;width:4567;height:6804;mso-wrap-style:square;mso-width-relative:margin;mso-height-relative:margin;v-text-anchor:top" filled="f" stroked="f">
              <v:textbox style="mso-next-textbox:#_x0000_s151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B95B91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F3AA44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4F9DE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DBC9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6E12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5E9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04A8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7B2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9F10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041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AAD5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DF9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4706F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3BF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ECF8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4EF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47D73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1A8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BA8DA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CD2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7D3309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BFC3E2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6E9B04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Jun</w:t>
                          </w:r>
                        </w:p>
                        <w:p w14:paraId="3E1C06D5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43EE2F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09EA199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FA189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4E3BFB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03DD85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2AD0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1D26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06BA87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6EC11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9DB2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D953B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BC09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F38A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70682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53D7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C667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7B4D5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34C1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8321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6AC4DE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F814F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F022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46DD10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7BD9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F4A10E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776D2A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D204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E4B9B1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589857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2927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EFD5C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8DF78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5C72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DD8F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D423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E994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AD3D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1D2A3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FA15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F539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CB146E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A429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1A02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E412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68FA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E2AD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26DF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2C4B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67D9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206A6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2617F5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15E76CF" w14:textId="77777777" w:rsidR="003D4860" w:rsidRPr="00AF044D" w:rsidRDefault="003D4860" w:rsidP="00135098"/>
                  <w:p w14:paraId="7000AD00" w14:textId="77777777" w:rsidR="003D4860" w:rsidRPr="00135098" w:rsidRDefault="003D4860" w:rsidP="00135098"/>
                </w:txbxContent>
              </v:textbox>
            </v:shape>
            <v:shape id="_x0000_s1520" type="#_x0000_t202" alt="" style="position:absolute;left:8515;top:2900;width:4567;height:6813;mso-wrap-style:square;mso-width-relative:margin;mso-height-relative:margin;v-text-anchor:top" filled="f" stroked="f">
              <v:textbox style="mso-next-textbox:#_x0000_s152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EB257F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F92D71F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8C9A0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3B16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56FD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E61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D3FE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3B37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8CD1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9B3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5272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934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49C6F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D3F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D24E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BE0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4D33B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8DD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6711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7BE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B04DCC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495E68D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5BA9486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Jun</w:t>
                          </w:r>
                        </w:p>
                        <w:p w14:paraId="41E0C8B3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78043B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5AE45C3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6E7B4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5B2958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1E427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6FE4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15CE8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A1F63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7B03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9A8C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3FC9F6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2E0D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54B9C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68025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92E3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D1A83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02EDAF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75A3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3A713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17005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CC4B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FC736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E40CD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696F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57D03B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804B39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D8CE6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2EB746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DDDB7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DEED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17443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43F20E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A735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56ADA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3512FE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D04A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BEB9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D36B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8DC5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D41A8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20AB9F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EF1D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E167C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75618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C849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38CA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9B091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21C2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C829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E9A31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C1D745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103FEDF" w14:textId="77777777" w:rsidR="003D4860" w:rsidRPr="00AF044D" w:rsidRDefault="003D4860" w:rsidP="00135098"/>
                  <w:p w14:paraId="51559ABC" w14:textId="77777777" w:rsidR="003D4860" w:rsidRPr="00135098" w:rsidRDefault="003D4860" w:rsidP="00135098"/>
                  <w:p w14:paraId="5C1E0373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4CD9645" w14:textId="77777777" w:rsidR="003D4860" w:rsidRDefault="003D4860">
      <w:r>
        <w:rPr>
          <w:noProof/>
          <w:lang w:eastAsia="en-GB"/>
        </w:rPr>
        <w:pict w14:anchorId="058AC30D">
          <v:group id="_x0000_s1521" alt="" style="position:absolute;margin-left:122.25pt;margin-top:17.4pt;width:457.85pt;height:354.3pt;z-index:251912192" coordorigin="3925,2900" coordsize="9157,6813">
            <v:shape id="_x0000_s1522" type="#_x0000_t202" alt="" style="position:absolute;left:3925;top:2900;width:4567;height:6804;mso-wrap-style:square;mso-width-relative:margin;mso-height-relative:margin;v-text-anchor:top" filled="f" stroked="f">
              <v:textbox style="mso-next-textbox:#_x0000_s152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C5F676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633ACD9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Jun</w:t>
                          </w:r>
                        </w:p>
                        <w:p w14:paraId="277ABAE7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A6100F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66FD84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AB754A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90AF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1F952F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7E5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EC1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F34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B20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B68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317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363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47F47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C1D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2A5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1F7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784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6449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EE7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E95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58790C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EB0A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892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E04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AB0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D0E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4FD1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22F7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16D4BA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035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AC8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0B9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F9A0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839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05A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642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414739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6E1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741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35E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E4A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8E3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DF2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4E20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222E96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948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CA5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540D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879F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096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7A1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AC7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F605C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149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BB8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25D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E63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D65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1D2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A67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2767A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8E5E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8952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DCE0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5E7D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C024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FB86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22F1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64EE978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30EA6D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E543C9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2390C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76C4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7FE7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0A56F8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B485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86639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CF6BB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64E3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5C91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A7444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F399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C88D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55A93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48ED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417B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E8E50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A717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4959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3A807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60312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57AD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0A3B5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929B2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3F93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A4B1D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4697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9E0C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FD052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BB75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8D31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4F42E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C6969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7D05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B19A6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7D28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166D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48BD7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99607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92AC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7C50C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331AA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8D9C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F8FB3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C953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4870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B0E11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B87A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920577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8C91CC4" w14:textId="77777777" w:rsidR="003D4860" w:rsidRPr="00AF044D" w:rsidRDefault="003D4860" w:rsidP="00135098"/>
                  <w:p w14:paraId="36617A8C" w14:textId="77777777" w:rsidR="003D4860" w:rsidRPr="00DC4246" w:rsidRDefault="003D4860" w:rsidP="00135098"/>
                  <w:p w14:paraId="54A7238D" w14:textId="77777777" w:rsidR="003D4860" w:rsidRPr="007E7A1C" w:rsidRDefault="003D4860" w:rsidP="00135098"/>
                  <w:p w14:paraId="2B0BB822" w14:textId="77777777" w:rsidR="003D4860" w:rsidRPr="00135098" w:rsidRDefault="003D4860" w:rsidP="00135098"/>
                  <w:p w14:paraId="7BA3B701" w14:textId="77777777" w:rsidR="003D4860" w:rsidRPr="007E7A1C" w:rsidRDefault="003D4860" w:rsidP="007E7A1C"/>
                </w:txbxContent>
              </v:textbox>
            </v:shape>
            <v:shape id="_x0000_s1523" type="#_x0000_t202" alt="" style="position:absolute;left:8515;top:2900;width:4567;height:6813;mso-wrap-style:square;mso-width-relative:margin;mso-height-relative:margin;v-text-anchor:top" filled="f" stroked="f">
              <v:textbox style="mso-next-textbox:#_x0000_s152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E74914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ED9967C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Jun</w:t>
                          </w:r>
                        </w:p>
                        <w:p w14:paraId="5C6F0264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9BB8D06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B1DD8BA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C647BE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01E3A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58E8136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2F9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306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965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451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654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78D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BE6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8DAA8F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CE5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33C7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A1E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321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922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55C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F6D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1674A43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219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FCF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874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A09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0D6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664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88E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7F1F210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B75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77F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0B2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EE0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964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EB3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041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19730C8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39A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0FC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10F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2F6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278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48B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AF19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70D0777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3C7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824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90CD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C85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7A9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09D3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248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FD6F04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457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D88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1E2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E91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148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8DB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7829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A7E53D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DCA4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6265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AA18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315B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5531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08C7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A850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B63CB22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8F5ED91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FDD4B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A7A3E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48832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33B4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AC64F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AA380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80DEA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A3D51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3334E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7663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E98B2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8B0CC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6F1C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DE53D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43E9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C170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9B84B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40171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C03D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04732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C272F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24C2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A12884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03C83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48E1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44486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9BAD0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D580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0642F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43385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974F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B09ED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CAC29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34D4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DF3ED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7B172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A139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DBDE3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E93BA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DB49B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341F2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9D052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6AAF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A6B85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FA751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BC3D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7DC7C0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8FC66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E87CC65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AB92557" w14:textId="77777777" w:rsidR="003D4860" w:rsidRPr="00AF044D" w:rsidRDefault="003D4860" w:rsidP="00103E40"/>
                  <w:p w14:paraId="5BDA751D" w14:textId="77777777" w:rsidR="003D4860" w:rsidRPr="00DC4246" w:rsidRDefault="003D4860" w:rsidP="00103E40"/>
                  <w:p w14:paraId="66CBB2B3" w14:textId="77777777" w:rsidR="003D4860" w:rsidRPr="007E7A1C" w:rsidRDefault="003D4860" w:rsidP="00103E40"/>
                  <w:p w14:paraId="2F935CB6" w14:textId="77777777" w:rsidR="003D4860" w:rsidRPr="00135098" w:rsidRDefault="003D4860" w:rsidP="00103E40"/>
                  <w:p w14:paraId="43588A3C" w14:textId="77777777" w:rsidR="003D4860" w:rsidRPr="007E7A1C" w:rsidRDefault="003D4860" w:rsidP="00103E40"/>
                  <w:p w14:paraId="36BBEAA7" w14:textId="77777777" w:rsidR="003D4860" w:rsidRPr="007E7A1C" w:rsidRDefault="003D4860" w:rsidP="007E7A1C"/>
                </w:txbxContent>
              </v:textbox>
            </v:shape>
          </v:group>
        </w:pict>
      </w:r>
    </w:p>
    <w:p w14:paraId="3E0AC3A9" w14:textId="77777777" w:rsidR="003D4860" w:rsidRDefault="003D4860">
      <w:pPr>
        <w:sectPr w:rsidR="003D4860" w:rsidSect="003D4860">
          <w:headerReference w:type="default" r:id="rId8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010821" w14:textId="77777777" w:rsidR="003D4860" w:rsidRDefault="003D4860">
      <w:r>
        <w:rPr>
          <w:noProof/>
          <w:lang w:eastAsia="en-GB"/>
        </w:rPr>
        <w:pict w14:anchorId="37698FC8">
          <v:group id="_x0000_s1524" alt="" style="position:absolute;margin-left:124pt;margin-top:6.05pt;width:457.85pt;height:340.65pt;z-index:251914240" coordorigin="3925,2900" coordsize="9157,6813">
            <v:shape id="_x0000_s1525" type="#_x0000_t202" alt="" style="position:absolute;left:3925;top:2900;width:4567;height:6804;mso-wrap-style:square;mso-width-relative:margin;mso-height-relative:margin;v-text-anchor:top" filled="f" stroked="f">
              <v:textbox style="mso-next-textbox:#_x0000_s152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B8B18E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F532AB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1736F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ACB3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7BBA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B7F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FBC4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A5DC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5CDE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942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CEAD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509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9314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125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41EC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D20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371AE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9F8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C1C2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754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8625B4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0544D7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D2CC18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Jun</w:t>
                          </w:r>
                        </w:p>
                        <w:p w14:paraId="0909E03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AEC6FD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6246CCD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2492EB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12DA1D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A7468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5F864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92DB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8E8A71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BB82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B053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8C984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BD73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698174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3C2B59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D04C2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F70DA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D2ECB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43EE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0536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3F8579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773A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31DC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D5C1C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58BAC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108058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BC9589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FDEC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5022BE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F5BEF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1AF0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C58E0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8BC47C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8466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7E54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6A9F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DE24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6DC3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7FB90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D847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196E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3BD4A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B9DE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4B8A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81182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FFDD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938BD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A68A7F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2648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F0015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F6F4E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3BA195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56A3F5E" w14:textId="77777777" w:rsidR="003D4860" w:rsidRPr="00AF044D" w:rsidRDefault="003D4860" w:rsidP="00135098"/>
                  <w:p w14:paraId="080DFE86" w14:textId="77777777" w:rsidR="003D4860" w:rsidRPr="00135098" w:rsidRDefault="003D4860" w:rsidP="00135098"/>
                </w:txbxContent>
              </v:textbox>
            </v:shape>
            <v:shape id="_x0000_s1526" type="#_x0000_t202" alt="" style="position:absolute;left:8515;top:2900;width:4567;height:6813;mso-wrap-style:square;mso-width-relative:margin;mso-height-relative:margin;v-text-anchor:top" filled="f" stroked="f">
              <v:textbox style="mso-next-textbox:#_x0000_s152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D43107F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F0550F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4AA23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1085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69B6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8CD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302D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E53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B70C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74F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4401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B7A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00D08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453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BC7E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FD69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BBFA5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8B1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79E8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2F16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6D15E6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91FD8D5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5CE326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Jun</w:t>
                          </w:r>
                        </w:p>
                        <w:p w14:paraId="227171A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521659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30DCAC4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23EE36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CCA1F5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206C7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B47DE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9D41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FF0749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8AF79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4F96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576A0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C95545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4A2BE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F83565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729B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D1D27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83196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19A7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BAB26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59FBB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D8DA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4C9E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B7A6DF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6E1F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4401E4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AD74B3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BA49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BC5ED1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32620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CDC81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903DF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1A4FE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4B7BD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8116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9485E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A086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DAF6E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53E78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AA79A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47A2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42AEBF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D29B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0AEF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E8307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C840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93512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B9C78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4717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69466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BE44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E5A67D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D4DB82E" w14:textId="77777777" w:rsidR="003D4860" w:rsidRPr="00AF044D" w:rsidRDefault="003D4860" w:rsidP="00135098"/>
                  <w:p w14:paraId="299FB533" w14:textId="77777777" w:rsidR="003D4860" w:rsidRPr="00135098" w:rsidRDefault="003D4860" w:rsidP="00135098"/>
                  <w:p w14:paraId="6EF71BFF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8A1BCBE" w14:textId="77777777" w:rsidR="003D4860" w:rsidRDefault="003D4860">
      <w:r>
        <w:rPr>
          <w:noProof/>
          <w:lang w:eastAsia="en-GB"/>
        </w:rPr>
        <w:pict w14:anchorId="67BDBF20">
          <v:group id="_x0000_s1527" alt="" style="position:absolute;margin-left:122.25pt;margin-top:17.4pt;width:457.85pt;height:354.3pt;z-index:251915264" coordorigin="3925,2900" coordsize="9157,6813">
            <v:shape id="_x0000_s1528" type="#_x0000_t202" alt="" style="position:absolute;left:3925;top:2900;width:4567;height:6804;mso-wrap-style:square;mso-width-relative:margin;mso-height-relative:margin;v-text-anchor:top" filled="f" stroked="f">
              <v:textbox style="mso-next-textbox:#_x0000_s152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7E479B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B0C776F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Jun</w:t>
                          </w:r>
                        </w:p>
                        <w:p w14:paraId="384EC879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16D9A0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4BBEB9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9AC143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9FE4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424AE4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0BE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06F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033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4C1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236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E99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2F6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C7784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87F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431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745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DBE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2154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432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F39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1AFD0D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381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B61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6EF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DD9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249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7E2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812F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51A97B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AFD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D6B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E9D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655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AC6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D5E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062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5459F9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DD3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FA0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AF9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7E8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7E8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E34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793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442361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F88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34F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39B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2263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D4A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3A7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269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F4D41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5865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AC2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342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CA0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E08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DE8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0A96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6FEF2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F88E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3126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4E9A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A3AFF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24E7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A97D8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42854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D9E2B00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31F203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C63A6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241F5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D452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458D2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FD535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7443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CC11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44D7E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1B7E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8AA8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C45EC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75DC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366A9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81EB4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2C7FF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5F712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A41BD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CDD4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E856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848F6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7F33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3A4C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5995E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D7D60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3AFC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8CAD6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E668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1A43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C06E6F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D799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BA5F3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8C4A0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00E0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08BFA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CE4AA4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65876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BD63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AC605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F82C0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8A80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9D365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3AF3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EB1E0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5E6BA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53C6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23D8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EC239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1E86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837758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2A4DA37" w14:textId="77777777" w:rsidR="003D4860" w:rsidRPr="00AF044D" w:rsidRDefault="003D4860" w:rsidP="00135098"/>
                  <w:p w14:paraId="49545AD4" w14:textId="77777777" w:rsidR="003D4860" w:rsidRPr="00DC4246" w:rsidRDefault="003D4860" w:rsidP="00135098"/>
                  <w:p w14:paraId="442D519B" w14:textId="77777777" w:rsidR="003D4860" w:rsidRPr="007E7A1C" w:rsidRDefault="003D4860" w:rsidP="00135098"/>
                  <w:p w14:paraId="19A071F1" w14:textId="77777777" w:rsidR="003D4860" w:rsidRPr="00135098" w:rsidRDefault="003D4860" w:rsidP="00135098"/>
                  <w:p w14:paraId="3B3FDABB" w14:textId="77777777" w:rsidR="003D4860" w:rsidRPr="007E7A1C" w:rsidRDefault="003D4860" w:rsidP="007E7A1C"/>
                </w:txbxContent>
              </v:textbox>
            </v:shape>
            <v:shape id="_x0000_s1529" type="#_x0000_t202" alt="" style="position:absolute;left:8515;top:2900;width:4567;height:6813;mso-wrap-style:square;mso-width-relative:margin;mso-height-relative:margin;v-text-anchor:top" filled="f" stroked="f">
              <v:textbox style="mso-next-textbox:#_x0000_s152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DE3092D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803D82E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Jun</w:t>
                          </w:r>
                        </w:p>
                        <w:p w14:paraId="268940D1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A885F2C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CB8259A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785941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76049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31A68EB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FA3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061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2C63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58B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A9D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A3D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6C0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56F9BB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E99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5C1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F6F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E18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8515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22B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A01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67A26B2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5D9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606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EBC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3C4E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4C6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D3E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3E49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15D0AF4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5B9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7C6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0C3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7EC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8BE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C3B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583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07AA04F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E0B8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1F00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36E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808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C8C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201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FC1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39B432B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D85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446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69E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8AF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EB0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6F6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45A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48D9A4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96F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1A25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2C3B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BB7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CF6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4F1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219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CC2D4F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4E54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C607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E356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3D81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6714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94991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2019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970F7E6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9E3B5EC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AC9E3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C70FE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B8E8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4430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215D8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0E078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8023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13988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CF51C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97B03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D9A73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F0A93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A622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4F172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37F45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76935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476E72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8ECDB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9401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FF2A5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09808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D0E4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FBF2C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9E9BE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DF01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CDC58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205EB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241D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52159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12ED3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CBD0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8D416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13986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BA4BE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7FBB0B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B64D2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5565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FF81A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1E23E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3FC7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14C28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78A43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F67B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C773A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AD147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7598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FA78F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FF97F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3628253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52E6486" w14:textId="77777777" w:rsidR="003D4860" w:rsidRPr="00AF044D" w:rsidRDefault="003D4860" w:rsidP="00103E40"/>
                  <w:p w14:paraId="1FD32F44" w14:textId="77777777" w:rsidR="003D4860" w:rsidRPr="00DC4246" w:rsidRDefault="003D4860" w:rsidP="00103E40"/>
                  <w:p w14:paraId="03C8FB3B" w14:textId="77777777" w:rsidR="003D4860" w:rsidRPr="007E7A1C" w:rsidRDefault="003D4860" w:rsidP="00103E40"/>
                  <w:p w14:paraId="505AAA66" w14:textId="77777777" w:rsidR="003D4860" w:rsidRPr="00135098" w:rsidRDefault="003D4860" w:rsidP="00103E40"/>
                  <w:p w14:paraId="4147EC16" w14:textId="77777777" w:rsidR="003D4860" w:rsidRPr="007E7A1C" w:rsidRDefault="003D4860" w:rsidP="00103E40"/>
                  <w:p w14:paraId="7F38EA72" w14:textId="77777777" w:rsidR="003D4860" w:rsidRPr="007E7A1C" w:rsidRDefault="003D4860" w:rsidP="007E7A1C"/>
                </w:txbxContent>
              </v:textbox>
            </v:shape>
          </v:group>
        </w:pict>
      </w:r>
    </w:p>
    <w:p w14:paraId="7FD2AE4B" w14:textId="77777777" w:rsidR="003D4860" w:rsidRDefault="003D4860">
      <w:pPr>
        <w:sectPr w:rsidR="003D4860" w:rsidSect="003D4860">
          <w:headerReference w:type="default" r:id="rId9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757B51" w14:textId="77777777" w:rsidR="003D4860" w:rsidRDefault="003D4860">
      <w:r>
        <w:rPr>
          <w:noProof/>
          <w:lang w:eastAsia="en-GB"/>
        </w:rPr>
        <w:pict w14:anchorId="755A15CC">
          <v:group id="_x0000_s1530" alt="" style="position:absolute;margin-left:124pt;margin-top:6.05pt;width:457.85pt;height:340.65pt;z-index:251917312" coordorigin="3925,2900" coordsize="9157,6813">
            <v:shape id="_x0000_s1531" type="#_x0000_t202" alt="" style="position:absolute;left:3925;top:2900;width:4567;height:6804;mso-wrap-style:square;mso-width-relative:margin;mso-height-relative:margin;v-text-anchor:top" filled="f" stroked="f">
              <v:textbox style="mso-next-textbox:#_x0000_s153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7D8DC2C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8C4AF9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64889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1F3F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7A4F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FD1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397E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C5F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3AFB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E99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0AE15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70A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5894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7B4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C477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EEA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E202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D10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4DDE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55D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E4BBDA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AB8C82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DE44BE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Jun</w:t>
                          </w:r>
                        </w:p>
                        <w:p w14:paraId="1A3FAEF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826E98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4583437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305A1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7BF66D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4D9650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F982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0BAB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AEC64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95D55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0F543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1EB04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C8AE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ABDA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F9DE0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402B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E9C7E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BA5C9E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8B74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D7024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80280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EA93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06C67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F8ABF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C632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3287A3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2E6B54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FD09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998990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E345D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4DFD7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B655E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AE7A9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382B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00B3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8E347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0043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DBD8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005BBB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A561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2DA9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DEEF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0B4A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9D589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5D3D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5814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3150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F44DC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0D5A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182BA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4E75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C504D8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FBBAA55" w14:textId="77777777" w:rsidR="003D4860" w:rsidRPr="00AF044D" w:rsidRDefault="003D4860" w:rsidP="00135098"/>
                  <w:p w14:paraId="1D825ABE" w14:textId="77777777" w:rsidR="003D4860" w:rsidRPr="00135098" w:rsidRDefault="003D4860" w:rsidP="00135098"/>
                </w:txbxContent>
              </v:textbox>
            </v:shape>
            <v:shape id="_x0000_s1532" type="#_x0000_t202" alt="" style="position:absolute;left:8515;top:2900;width:4567;height:6813;mso-wrap-style:square;mso-width-relative:margin;mso-height-relative:margin;v-text-anchor:top" filled="f" stroked="f">
              <v:textbox style="mso-next-textbox:#_x0000_s153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3EEA65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761386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F677B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D2CA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6B76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845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A40C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979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FAB9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777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D46E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A21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F3A6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9317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EBB7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C99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5E852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CE4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CB09D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8A4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E9A418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ED0E787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F4F202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Jun</w:t>
                          </w:r>
                        </w:p>
                        <w:p w14:paraId="79923B2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9F555E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5701C7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57D8A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900D84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76B7F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7C51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25FB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82C45B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4084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41474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58B5B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A9B2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1D6E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335DF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BFA0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26B2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5A4A0F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5164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88FB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3159D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D6C3C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896D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34BC90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996F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C4F74B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F3E06D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42F5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E4FA6E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0C3B6A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198B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6CBE2A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6C3E4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CDF0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05C1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EE928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8ED9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80C3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AD9E0B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4CA4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2971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303B5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D087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4EA2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BB2D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FB88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DC69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CB51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2EA1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B78F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8171F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9ECFC0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38D61FA" w14:textId="77777777" w:rsidR="003D4860" w:rsidRPr="00AF044D" w:rsidRDefault="003D4860" w:rsidP="00135098"/>
                  <w:p w14:paraId="01F4679A" w14:textId="77777777" w:rsidR="003D4860" w:rsidRPr="00135098" w:rsidRDefault="003D4860" w:rsidP="00135098"/>
                  <w:p w14:paraId="18371FC4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608A6DF" w14:textId="77777777" w:rsidR="003D4860" w:rsidRDefault="003D4860">
      <w:r>
        <w:rPr>
          <w:noProof/>
          <w:lang w:eastAsia="en-GB"/>
        </w:rPr>
        <w:pict w14:anchorId="1C0337E3">
          <v:group id="_x0000_s1533" alt="" style="position:absolute;margin-left:122.25pt;margin-top:17.4pt;width:457.85pt;height:354.3pt;z-index:251918336" coordorigin="3925,2900" coordsize="9157,6813">
            <v:shape id="_x0000_s1534" type="#_x0000_t202" alt="" style="position:absolute;left:3925;top:2900;width:4567;height:6804;mso-wrap-style:square;mso-width-relative:margin;mso-height-relative:margin;v-text-anchor:top" filled="f" stroked="f">
              <v:textbox style="mso-next-textbox:#_x0000_s153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107E22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17BF7E7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Jun</w:t>
                          </w:r>
                        </w:p>
                        <w:p w14:paraId="5BE20D84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A2D6E6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BF20D8A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169AEB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E149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14A2E4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F86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890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B97E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383E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534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EE0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CDA0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AED7F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8BB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D3D6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F51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B5E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A380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917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07B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40B930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653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751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AC7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DB7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908C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FC6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15F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50F8A2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1D4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7B8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50A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11A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10FE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01D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CA3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2311FC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5AB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0BD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D5A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6DE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8F7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A78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B36A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1937A3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820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2F9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C2F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214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596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720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682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863D1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9922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AD7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A1A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D04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BDB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117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238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EA3F4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7147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85A4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CB2E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848F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33DA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15CD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3021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2E25C9E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67BDA5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348DA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7341B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AC41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8EBE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CF5480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D961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A0B1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1EDE3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3F62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EFD2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C7AC6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2F0C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E877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6C6EC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E23A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4A03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2A7AE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B95D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D11A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7F4FF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2BA7C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14E0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F7139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B83D4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1B7D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ED092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8576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99F4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AC259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2A37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2A5F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4A66C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56CE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CE8F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ABCCF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E3F8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DE0F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548BF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8B8E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BDE5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F4A78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CD15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13EF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13929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EBAB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2FADD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E5C26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60EB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02C9B7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A5440CD" w14:textId="77777777" w:rsidR="003D4860" w:rsidRPr="00AF044D" w:rsidRDefault="003D4860" w:rsidP="00135098"/>
                  <w:p w14:paraId="4D46D0E3" w14:textId="77777777" w:rsidR="003D4860" w:rsidRPr="00DC4246" w:rsidRDefault="003D4860" w:rsidP="00135098"/>
                  <w:p w14:paraId="30C87B31" w14:textId="77777777" w:rsidR="003D4860" w:rsidRPr="007E7A1C" w:rsidRDefault="003D4860" w:rsidP="00135098"/>
                  <w:p w14:paraId="162AE1C4" w14:textId="77777777" w:rsidR="003D4860" w:rsidRPr="00135098" w:rsidRDefault="003D4860" w:rsidP="00135098"/>
                  <w:p w14:paraId="0623E350" w14:textId="77777777" w:rsidR="003D4860" w:rsidRPr="007E7A1C" w:rsidRDefault="003D4860" w:rsidP="007E7A1C"/>
                </w:txbxContent>
              </v:textbox>
            </v:shape>
            <v:shape id="_x0000_s1535" type="#_x0000_t202" alt="" style="position:absolute;left:8515;top:2900;width:4567;height:6813;mso-wrap-style:square;mso-width-relative:margin;mso-height-relative:margin;v-text-anchor:top" filled="f" stroked="f">
              <v:textbox style="mso-next-textbox:#_x0000_s153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7A9C17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D2871D8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Jun</w:t>
                          </w:r>
                        </w:p>
                        <w:p w14:paraId="23A44F20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17C486D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7F37A94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F01E28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258B4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258A642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5C5F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751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59A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C04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606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D18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E7B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885BC7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038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21F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3EF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5D5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428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01F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762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76FE084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CE9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377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8BE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5C7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4A7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DFA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ED8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5700212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9045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C60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853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201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43B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76A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0E13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12A114C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53C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F5D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14F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624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121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C192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2522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18918C5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A6C9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FFB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DA7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505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FD1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0A35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40C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D5ACCA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192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637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416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5FF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239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3E2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13E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FDA1CE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A75D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6A7A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B35A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6C63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E6DA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1019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810D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D92E6B6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66EC021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69FF2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CD6EA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1BE7F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0A6D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134B7D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7E803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D565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1DF3D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D214EB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9094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9FC64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85A17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82926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9BAC0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24A2B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F98D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37706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E00A5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FB0B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A94AC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A6183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D1D7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DF82FA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49731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ADBFA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50E37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33EA3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84FD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69DA0C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2D3CD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1D6B3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F8EE7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E22E7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FDF5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A6EA9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831D0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D013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C30CA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DC92D0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28DD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8F699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D2202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716E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C457B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6630F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4789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BBB20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A9B9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081979E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6A24D2F" w14:textId="77777777" w:rsidR="003D4860" w:rsidRPr="00AF044D" w:rsidRDefault="003D4860" w:rsidP="00103E40"/>
                  <w:p w14:paraId="5B77D42C" w14:textId="77777777" w:rsidR="003D4860" w:rsidRPr="00DC4246" w:rsidRDefault="003D4860" w:rsidP="00103E40"/>
                  <w:p w14:paraId="1F137C7F" w14:textId="77777777" w:rsidR="003D4860" w:rsidRPr="007E7A1C" w:rsidRDefault="003D4860" w:rsidP="00103E40"/>
                  <w:p w14:paraId="499BC5D0" w14:textId="77777777" w:rsidR="003D4860" w:rsidRPr="00135098" w:rsidRDefault="003D4860" w:rsidP="00103E40"/>
                  <w:p w14:paraId="7800A6CF" w14:textId="77777777" w:rsidR="003D4860" w:rsidRPr="007E7A1C" w:rsidRDefault="003D4860" w:rsidP="00103E40"/>
                  <w:p w14:paraId="4C0C42C4" w14:textId="77777777" w:rsidR="003D4860" w:rsidRPr="007E7A1C" w:rsidRDefault="003D4860" w:rsidP="007E7A1C"/>
                </w:txbxContent>
              </v:textbox>
            </v:shape>
          </v:group>
        </w:pict>
      </w:r>
    </w:p>
    <w:p w14:paraId="54F687AF" w14:textId="77777777" w:rsidR="003D4860" w:rsidRDefault="003D4860">
      <w:pPr>
        <w:sectPr w:rsidR="003D4860" w:rsidSect="003D4860">
          <w:headerReference w:type="default" r:id="rId9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C03A24" w14:textId="77777777" w:rsidR="003D4860" w:rsidRDefault="003D4860">
      <w:r>
        <w:rPr>
          <w:noProof/>
          <w:lang w:eastAsia="en-GB"/>
        </w:rPr>
        <w:pict w14:anchorId="4283ADD8">
          <v:group id="_x0000_s1536" alt="" style="position:absolute;margin-left:124pt;margin-top:6.05pt;width:457.85pt;height:340.65pt;z-index:251920384" coordorigin="3925,2900" coordsize="9157,6813">
            <v:shape id="_x0000_s1537" type="#_x0000_t202" alt="" style="position:absolute;left:3925;top:2900;width:4567;height:6804;mso-wrap-style:square;mso-width-relative:margin;mso-height-relative:margin;v-text-anchor:top" filled="f" stroked="f">
              <v:textbox style="mso-next-textbox:#_x0000_s153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F929271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0E11FE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82463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1317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B57D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9A1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7986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C99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5EA1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16CA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A90E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773E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D3AF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ABC5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9A3E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285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4937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C8A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2E91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883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9A2E01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87CC91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63AA02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Jun</w:t>
                          </w:r>
                        </w:p>
                        <w:p w14:paraId="321E4E6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FB3CB7E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7508C19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C2DFB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BF7445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806E93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B0A46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092A5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AAFCC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A42792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9FE7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736DA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1279F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2DE2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58DC9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CD9C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DF04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FCAEC0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9387B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FB255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D5225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6EF7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C9AF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6EDF0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1F7D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224247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F97082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63CC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32CFAC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F9E71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D248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BB2B1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140F3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ECC4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386B0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6FBE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80E7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3237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7F58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CA448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387C6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E0A50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A8A9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B2CA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4152E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9220A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73B8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67C2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EB12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FC7A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9EA7D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C3281F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8B087B1" w14:textId="77777777" w:rsidR="003D4860" w:rsidRPr="00AF044D" w:rsidRDefault="003D4860" w:rsidP="00135098"/>
                  <w:p w14:paraId="37527C86" w14:textId="77777777" w:rsidR="003D4860" w:rsidRPr="00135098" w:rsidRDefault="003D4860" w:rsidP="00135098"/>
                </w:txbxContent>
              </v:textbox>
            </v:shape>
            <v:shape id="_x0000_s1538" type="#_x0000_t202" alt="" style="position:absolute;left:8515;top:2900;width:4567;height:6813;mso-wrap-style:square;mso-width-relative:margin;mso-height-relative:margin;v-text-anchor:top" filled="f" stroked="f">
              <v:textbox style="mso-next-textbox:#_x0000_s153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368E3E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25036C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BFF50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2226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BB32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2A1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610A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8A0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6328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EF3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DA3A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2A3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3FD6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09F6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1057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0BD5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D091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B03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A9FA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63A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BF305E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5364AC7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EDFA8A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Jun</w:t>
                          </w:r>
                        </w:p>
                        <w:p w14:paraId="2556125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2098CBB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19FD275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A77ED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FDBBEA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2ECCE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C6C07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D470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1F5ABA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204E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D37CA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B6245E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4019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74B0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A42C3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433A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2A00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62D99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E5D4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179CC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FE763A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1353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0F87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C3F82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A15DA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9818C7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9F6EAF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04FA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9937C0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A0B06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10B0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FE41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E154B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DEB4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4F1F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7829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DE665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C362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3A660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F090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07B9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66D8E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AFF8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D9B7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15A8B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6E96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E6B9D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7429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6A66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832FA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C72F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3F3FE6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273B9F7" w14:textId="77777777" w:rsidR="003D4860" w:rsidRPr="00AF044D" w:rsidRDefault="003D4860" w:rsidP="00135098"/>
                  <w:p w14:paraId="3CB21EEF" w14:textId="77777777" w:rsidR="003D4860" w:rsidRPr="00135098" w:rsidRDefault="003D4860" w:rsidP="00135098"/>
                  <w:p w14:paraId="18598760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9832A54" w14:textId="77777777" w:rsidR="003D4860" w:rsidRDefault="003D4860">
      <w:r>
        <w:rPr>
          <w:noProof/>
          <w:lang w:eastAsia="en-GB"/>
        </w:rPr>
        <w:pict w14:anchorId="50B12204">
          <v:group id="_x0000_s1539" alt="" style="position:absolute;margin-left:122.25pt;margin-top:17.4pt;width:457.85pt;height:354.3pt;z-index:251921408" coordorigin="3925,2900" coordsize="9157,6813">
            <v:shape id="_x0000_s1540" type="#_x0000_t202" alt="" style="position:absolute;left:3925;top:2900;width:4567;height:6804;mso-wrap-style:square;mso-width-relative:margin;mso-height-relative:margin;v-text-anchor:top" filled="f" stroked="f">
              <v:textbox style="mso-next-textbox:#_x0000_s154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500152F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AAF59E8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Jun</w:t>
                          </w:r>
                        </w:p>
                        <w:p w14:paraId="641905C7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EFF7DB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A8751F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055BEE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135B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441391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8E0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15DC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1E1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056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935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56B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BFC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7512F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028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F66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E3C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701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744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108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F20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0B12D1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4E9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D6B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59F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B9A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4B9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DA9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AE9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2AD90C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886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4A09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277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713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155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64E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DF9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34B9AD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9C9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BCF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750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1D5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5A4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9C8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5B7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20DE18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6B3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AC3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58E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6AA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5C2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01E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E56E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F1F36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523D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6B3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8B6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F70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931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390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D5C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19657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F85B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A55F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0656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F129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A9BD9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C332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A380F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FA0C05B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F3999C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4C8AF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CCF16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5610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2B2F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1F0795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6BBC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5C15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C35F2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26AA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BD287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A3927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35D1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3298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C5418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6FC7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8694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09B67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AA9E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E3D6A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EDB8B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D503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1C7F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ADB97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B05E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A616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48284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3E35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18DF9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AFF4A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49AA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32A4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4673B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D298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14987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D3F4F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6A10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215E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28F17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C3D7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EDCB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2FD65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3F56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C476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9B0E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9A2D3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B143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F9AA8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0ED9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D78F68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4955F85" w14:textId="77777777" w:rsidR="003D4860" w:rsidRPr="00AF044D" w:rsidRDefault="003D4860" w:rsidP="00135098"/>
                  <w:p w14:paraId="317E550C" w14:textId="77777777" w:rsidR="003D4860" w:rsidRPr="00DC4246" w:rsidRDefault="003D4860" w:rsidP="00135098"/>
                  <w:p w14:paraId="56917E22" w14:textId="77777777" w:rsidR="003D4860" w:rsidRPr="007E7A1C" w:rsidRDefault="003D4860" w:rsidP="00135098"/>
                  <w:p w14:paraId="26A0B0D9" w14:textId="77777777" w:rsidR="003D4860" w:rsidRPr="00135098" w:rsidRDefault="003D4860" w:rsidP="00135098"/>
                  <w:p w14:paraId="7DAD4E25" w14:textId="77777777" w:rsidR="003D4860" w:rsidRPr="007E7A1C" w:rsidRDefault="003D4860" w:rsidP="007E7A1C"/>
                </w:txbxContent>
              </v:textbox>
            </v:shape>
            <v:shape id="_x0000_s1541" type="#_x0000_t202" alt="" style="position:absolute;left:8515;top:2900;width:4567;height:6813;mso-wrap-style:square;mso-width-relative:margin;mso-height-relative:margin;v-text-anchor:top" filled="f" stroked="f">
              <v:textbox style="mso-next-textbox:#_x0000_s154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1C03F99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06368C4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Jun</w:t>
                          </w:r>
                        </w:p>
                        <w:p w14:paraId="00B6D37D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0DC234E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8430E5D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9E371A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AC639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6DCB5ED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B80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B61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353C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E29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CA6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7D17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82D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80089F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33B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890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D05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E6B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330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91D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3B8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402480C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A19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F20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4F0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0C9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CD8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61E1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B3C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53AAEB8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E60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011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AA7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1CB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BF6D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B09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CF3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7AF7AF9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AB9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7FE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53D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2CB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98E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1BE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568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59D67D9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969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2DE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72B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528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CB6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AF7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E0F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277EF4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DEC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66C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587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1EA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3EB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D18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486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983089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270E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51EAB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56F8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5599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3B399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C5A9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C812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2ED3968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7548AF4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DC95A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63793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2E5D9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C75B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A38DE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8754A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5148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FFA49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59A66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73BA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51B8D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2C7AE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40E2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BCE3E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8090D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11FC3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3AEEB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E41BF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9191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05C53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6C875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B48E4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A9882E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E27BD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CEC2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C286E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BEB26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9691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04D10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D474E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261F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56AB1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EE61A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D682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8A191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F179B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EAAC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5B096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83AF5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E7ED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E467F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7587C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CD57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916D3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18219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A24A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9BF13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8140D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110359C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5E59537" w14:textId="77777777" w:rsidR="003D4860" w:rsidRPr="00AF044D" w:rsidRDefault="003D4860" w:rsidP="00103E40"/>
                  <w:p w14:paraId="239A160E" w14:textId="77777777" w:rsidR="003D4860" w:rsidRPr="00DC4246" w:rsidRDefault="003D4860" w:rsidP="00103E40"/>
                  <w:p w14:paraId="694CDDF7" w14:textId="77777777" w:rsidR="003D4860" w:rsidRPr="007E7A1C" w:rsidRDefault="003D4860" w:rsidP="00103E40"/>
                  <w:p w14:paraId="44EC467D" w14:textId="77777777" w:rsidR="003D4860" w:rsidRPr="00135098" w:rsidRDefault="003D4860" w:rsidP="00103E40"/>
                  <w:p w14:paraId="3759099E" w14:textId="77777777" w:rsidR="003D4860" w:rsidRPr="007E7A1C" w:rsidRDefault="003D4860" w:rsidP="00103E40"/>
                  <w:p w14:paraId="6DD2D4ED" w14:textId="77777777" w:rsidR="003D4860" w:rsidRPr="007E7A1C" w:rsidRDefault="003D4860" w:rsidP="007E7A1C"/>
                </w:txbxContent>
              </v:textbox>
            </v:shape>
          </v:group>
        </w:pict>
      </w:r>
    </w:p>
    <w:p w14:paraId="77FBBBA5" w14:textId="77777777" w:rsidR="003D4860" w:rsidRDefault="003D4860">
      <w:pPr>
        <w:sectPr w:rsidR="003D4860" w:rsidSect="003D4860">
          <w:headerReference w:type="default" r:id="rId9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5A8EB3" w14:textId="77777777" w:rsidR="003D4860" w:rsidRDefault="003D4860">
      <w:r>
        <w:rPr>
          <w:noProof/>
          <w:lang w:eastAsia="en-GB"/>
        </w:rPr>
        <w:pict w14:anchorId="3672D888">
          <v:group id="_x0000_s1542" alt="" style="position:absolute;margin-left:124pt;margin-top:6.05pt;width:457.85pt;height:340.65pt;z-index:251923456" coordorigin="3925,2900" coordsize="9157,6813">
            <v:shape id="_x0000_s1543" type="#_x0000_t202" alt="" style="position:absolute;left:3925;top:2900;width:4567;height:6804;mso-wrap-style:square;mso-width-relative:margin;mso-height-relative:margin;v-text-anchor:top" filled="f" stroked="f">
              <v:textbox style="mso-next-textbox:#_x0000_s154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585E54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B8AED3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528021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BF80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B44A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E4C7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6A2F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8A2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7967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DB1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6AF2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F58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8B63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BE2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A994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B18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708CF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955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71D88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98C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3147EB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44E6FE5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027AB9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Jun</w:t>
                          </w:r>
                        </w:p>
                        <w:p w14:paraId="0CEE7C07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418C68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6CBAC6F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8C158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4703AB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8852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CABC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5DB6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1F3F4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8AB1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9E94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B4AE2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A915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6CACA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C7DE5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E16F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9A94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50412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6664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8FDEB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6009D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84B3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2A9C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9B6591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DC01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4D4EE0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7BD791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040A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53F405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6941C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94D3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52298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B35F8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43B4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7B7D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49138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F45F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73388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14B83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2829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F2C35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3CC39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1F56F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C870E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A092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9183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5902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FC772F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FA6D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6270A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98965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058C28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82B277B" w14:textId="77777777" w:rsidR="003D4860" w:rsidRPr="00AF044D" w:rsidRDefault="003D4860" w:rsidP="00135098"/>
                  <w:p w14:paraId="0A96783F" w14:textId="77777777" w:rsidR="003D4860" w:rsidRPr="00135098" w:rsidRDefault="003D4860" w:rsidP="00135098"/>
                </w:txbxContent>
              </v:textbox>
            </v:shape>
            <v:shape id="_x0000_s1544" type="#_x0000_t202" alt="" style="position:absolute;left:8515;top:2900;width:4567;height:6813;mso-wrap-style:square;mso-width-relative:margin;mso-height-relative:margin;v-text-anchor:top" filled="f" stroked="f">
              <v:textbox style="mso-next-textbox:#_x0000_s154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1EAC44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B8D3E3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2F889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7E9F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1A7A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9C7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9508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98F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33C6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59F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5411F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6DA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34BF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7ED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683D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A24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433F0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1BD1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0DBC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A514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0FC63A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D87ED89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2B081E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Jun</w:t>
                          </w:r>
                        </w:p>
                        <w:p w14:paraId="787357C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BFC1CD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767810A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58A10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724FB5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CA221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58BB4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9621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7D073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EFAD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8E2C0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3CC8C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CEEC4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E393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A576E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A665AE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4A7B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66B62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6C0E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B9D88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BB4D56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DB7E4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786A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D99D05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202E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F87C1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619500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1A3E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1B33DD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4581B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D938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0D4873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453CC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7E111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6A6B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AB310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0BAF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6155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0E5C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D541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4DC36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14DE19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17E2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48CE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F1783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1C7D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49CC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1304D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613C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FB2EE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F42D1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A68DD3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3FBC5FA" w14:textId="77777777" w:rsidR="003D4860" w:rsidRPr="00AF044D" w:rsidRDefault="003D4860" w:rsidP="00135098"/>
                  <w:p w14:paraId="6CE6BB5E" w14:textId="77777777" w:rsidR="003D4860" w:rsidRPr="00135098" w:rsidRDefault="003D4860" w:rsidP="00135098"/>
                  <w:p w14:paraId="6AAF0426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0210FEB" w14:textId="77777777" w:rsidR="003D4860" w:rsidRDefault="003D4860">
      <w:r>
        <w:rPr>
          <w:noProof/>
          <w:lang w:eastAsia="en-GB"/>
        </w:rPr>
        <w:pict w14:anchorId="6EE9B484">
          <v:group id="_x0000_s1545" alt="" style="position:absolute;margin-left:122.25pt;margin-top:17.4pt;width:457.85pt;height:354.3pt;z-index:251924480" coordorigin="3925,2900" coordsize="9157,6813">
            <v:shape id="_x0000_s1546" type="#_x0000_t202" alt="" style="position:absolute;left:3925;top:2900;width:4567;height:6804;mso-wrap-style:square;mso-width-relative:margin;mso-height-relative:margin;v-text-anchor:top" filled="f" stroked="f">
              <v:textbox style="mso-next-textbox:#_x0000_s154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1066BA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BF57429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Jun</w:t>
                          </w:r>
                        </w:p>
                        <w:p w14:paraId="02760D02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5DDBD7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6BAAA3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17E718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0057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07C841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4ED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461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21D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22E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271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B9DC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A21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B5A74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37D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F61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972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A2D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39E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E81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7AB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50B5CB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C3A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08F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B14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DCE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633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61F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3E7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20E4DF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F6E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58B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593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DCF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C04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41B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249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5E8E05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AA4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56F3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5F4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041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C46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B8C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18C0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50503A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7117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366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006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7D2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42E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48B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B03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3FED1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F03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645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2F9E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2E4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E13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01F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3E81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2E134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BE6E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6CDB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FBBF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B4A6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2115B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B33A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A22A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4B50ED3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E5CA59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E9C22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491CA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DCC5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F9A6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F6E02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024A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266A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7549A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984F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D31E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CCC4F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ACFF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86A50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5472D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C722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1EF1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76549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97E4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FCBA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31571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E7FD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733B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7D78B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8D51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459F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AE298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7C51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234B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17AD3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5BE3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84C7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15955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1025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E379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F0403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DD17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D807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C2DCB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9B59F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80D1C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99ADC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ABD1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A90E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FD4E4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B2065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AAA5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692538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9C3B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792920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CF98B55" w14:textId="77777777" w:rsidR="003D4860" w:rsidRPr="00AF044D" w:rsidRDefault="003D4860" w:rsidP="00135098"/>
                  <w:p w14:paraId="3C6325D4" w14:textId="77777777" w:rsidR="003D4860" w:rsidRPr="00DC4246" w:rsidRDefault="003D4860" w:rsidP="00135098"/>
                  <w:p w14:paraId="42AF09DC" w14:textId="77777777" w:rsidR="003D4860" w:rsidRPr="007E7A1C" w:rsidRDefault="003D4860" w:rsidP="00135098"/>
                  <w:p w14:paraId="501A2093" w14:textId="77777777" w:rsidR="003D4860" w:rsidRPr="00135098" w:rsidRDefault="003D4860" w:rsidP="00135098"/>
                  <w:p w14:paraId="15609793" w14:textId="77777777" w:rsidR="003D4860" w:rsidRPr="007E7A1C" w:rsidRDefault="003D4860" w:rsidP="007E7A1C"/>
                </w:txbxContent>
              </v:textbox>
            </v:shape>
            <v:shape id="_x0000_s1547" type="#_x0000_t202" alt="" style="position:absolute;left:8515;top:2900;width:4567;height:6813;mso-wrap-style:square;mso-width-relative:margin;mso-height-relative:margin;v-text-anchor:top" filled="f" stroked="f">
              <v:textbox style="mso-next-textbox:#_x0000_s154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7AD81F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F3E0FF8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Jun</w:t>
                          </w:r>
                        </w:p>
                        <w:p w14:paraId="6AF78E3C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6187847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3CB0598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E429E7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29532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436C0D4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62C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3FC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86F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5974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F1B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AA3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A37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D50825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588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542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362C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515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FC8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661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057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694A8D2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A493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CBD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AD0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AFA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274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265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3F9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3AE47B2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539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D70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E93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AA1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9C3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789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4AC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2C8BA71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43C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714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B830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939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BD9D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562E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91A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5A35459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666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A2B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C25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C1B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62E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4F96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5670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4EA5B9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CD5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5A4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80E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9ED2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C77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338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D9B4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B302AE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85B9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F89F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0C090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3B5B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E718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688F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1FAD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1E98C05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65EEA7F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751ED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56CBD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D7292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CADD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0C1E4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F1FED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824C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9F0A2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545D0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8239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C684B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DD3D3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A33B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DE16E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211EB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34ED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2B973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560CC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2535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80C06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61D49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A7FF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84C28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28BB5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CA70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F543E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39E31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D151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593B1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3B87B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007E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33E1D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6C338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07815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EFCC2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77C68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722B6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F9696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4C7D5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3725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F9023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D6B6F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73EB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9D3FE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A93C1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635F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0CDBE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5D6E7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A468DDF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FBD8618" w14:textId="77777777" w:rsidR="003D4860" w:rsidRPr="00AF044D" w:rsidRDefault="003D4860" w:rsidP="00103E40"/>
                  <w:p w14:paraId="64CE17A4" w14:textId="77777777" w:rsidR="003D4860" w:rsidRPr="00DC4246" w:rsidRDefault="003D4860" w:rsidP="00103E40"/>
                  <w:p w14:paraId="516DCF03" w14:textId="77777777" w:rsidR="003D4860" w:rsidRPr="007E7A1C" w:rsidRDefault="003D4860" w:rsidP="00103E40"/>
                  <w:p w14:paraId="7CAB7729" w14:textId="77777777" w:rsidR="003D4860" w:rsidRPr="00135098" w:rsidRDefault="003D4860" w:rsidP="00103E40"/>
                  <w:p w14:paraId="59074E43" w14:textId="77777777" w:rsidR="003D4860" w:rsidRPr="007E7A1C" w:rsidRDefault="003D4860" w:rsidP="00103E40"/>
                  <w:p w14:paraId="08524F9D" w14:textId="77777777" w:rsidR="003D4860" w:rsidRPr="007E7A1C" w:rsidRDefault="003D4860" w:rsidP="007E7A1C"/>
                </w:txbxContent>
              </v:textbox>
            </v:shape>
          </v:group>
        </w:pict>
      </w:r>
    </w:p>
    <w:p w14:paraId="2F6C6843" w14:textId="77777777" w:rsidR="003D4860" w:rsidRDefault="003D4860">
      <w:pPr>
        <w:sectPr w:rsidR="003D4860" w:rsidSect="003D4860">
          <w:headerReference w:type="default" r:id="rId9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E8AD86" w14:textId="77777777" w:rsidR="003D4860" w:rsidRDefault="003D4860">
      <w:r>
        <w:rPr>
          <w:noProof/>
          <w:lang w:eastAsia="en-GB"/>
        </w:rPr>
        <w:pict w14:anchorId="16BF275D">
          <v:group id="_x0000_s1548" alt="" style="position:absolute;margin-left:124pt;margin-top:6.05pt;width:457.85pt;height:340.65pt;z-index:251926528" coordorigin="3925,2900" coordsize="9157,6813">
            <v:shape id="_x0000_s1549" type="#_x0000_t202" alt="" style="position:absolute;left:3925;top:2900;width:4567;height:6804;mso-wrap-style:square;mso-width-relative:margin;mso-height-relative:margin;v-text-anchor:top" filled="f" stroked="f">
              <v:textbox style="mso-next-textbox:#_x0000_s154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32CB8F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4547DB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54EEB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67E87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34C2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858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9EE5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655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4441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87D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F819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01E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21BB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88D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89DA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2CF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6D5C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295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2F76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4DE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7DC487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8D4DB0A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8E3F85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Jun</w:t>
                          </w:r>
                        </w:p>
                        <w:p w14:paraId="4CBBA03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4FE19B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55C022B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FDACA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700713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032CC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2634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855D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67048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3F72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C32F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BF5A17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C18031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289FC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86592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8DD8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3A765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DDAFFA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7B5F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C0EAA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CF61B2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FF805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FF6FA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6A605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52CB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0EB58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F9DF1D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002B5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866E7C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ED636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9A7A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08B61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E1BDA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B5CF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6ABDD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C0303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C1B2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F871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13FC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D130F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F7B34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A5B9A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E666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5024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19B32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CC4A4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EBC0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4E09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9E9F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4967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007C8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164892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8EDB027" w14:textId="77777777" w:rsidR="003D4860" w:rsidRPr="00AF044D" w:rsidRDefault="003D4860" w:rsidP="00135098"/>
                  <w:p w14:paraId="218B70A2" w14:textId="77777777" w:rsidR="003D4860" w:rsidRPr="00135098" w:rsidRDefault="003D4860" w:rsidP="00135098"/>
                </w:txbxContent>
              </v:textbox>
            </v:shape>
            <v:shape id="_x0000_s1550" type="#_x0000_t202" alt="" style="position:absolute;left:8515;top:2900;width:4567;height:6813;mso-wrap-style:square;mso-width-relative:margin;mso-height-relative:margin;v-text-anchor:top" filled="f" stroked="f">
              <v:textbox style="mso-next-textbox:#_x0000_s155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63CF5D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F06E0A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CFB7F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4FE4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DAE1A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4C85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351C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A94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CBDF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54C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17A7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AD1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5339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659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A89C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CFB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3BF7C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8FE1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5614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5A5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84EA5A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C35E0F1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A035F4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Jun</w:t>
                          </w:r>
                        </w:p>
                        <w:p w14:paraId="0E6A3B6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C766CE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6BB0391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39F01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28ABDC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9EA14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933B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05C5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684E5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E1F05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641E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F0349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53D8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25245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EF7B2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BE3F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AAC6C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98609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A7B7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90FF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A8328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FE8B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26E6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5F3EF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2ADDB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A30FF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4B65A2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51E2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2BCE4C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3A13A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5FDE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F597E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74508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1665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E631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0DA2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C292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45154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94CEA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A7C4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87AE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D2EE2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D9B0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1D998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797F68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7C90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53EF7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4169C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71F6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C790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6001D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804EEE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04DF8DA" w14:textId="77777777" w:rsidR="003D4860" w:rsidRPr="00AF044D" w:rsidRDefault="003D4860" w:rsidP="00135098"/>
                  <w:p w14:paraId="4A506A02" w14:textId="77777777" w:rsidR="003D4860" w:rsidRPr="00135098" w:rsidRDefault="003D4860" w:rsidP="00135098"/>
                  <w:p w14:paraId="09FFAC04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555F00E" w14:textId="77777777" w:rsidR="003D4860" w:rsidRDefault="003D4860">
      <w:r>
        <w:rPr>
          <w:noProof/>
          <w:lang w:eastAsia="en-GB"/>
        </w:rPr>
        <w:pict w14:anchorId="3E55D48E">
          <v:group id="_x0000_s1551" alt="" style="position:absolute;margin-left:122.25pt;margin-top:17.4pt;width:457.85pt;height:354.3pt;z-index:251927552" coordorigin="3925,2900" coordsize="9157,6813">
            <v:shape id="_x0000_s1552" type="#_x0000_t202" alt="" style="position:absolute;left:3925;top:2900;width:4567;height:6804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0020FF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B00E1DC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Jun</w:t>
                          </w:r>
                        </w:p>
                        <w:p w14:paraId="4BE5A2C4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3A21DF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D650BC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ECEF06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2038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43DCD1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EA1B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2FD2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C6A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CC1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814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A3C6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159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D1A92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ED3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65D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CC5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356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9CF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B95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776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1F0011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38F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F2F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AEA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E8D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83D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4E6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6DFF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0A3208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1CC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CB6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29D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13D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15B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982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1F2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49AFC5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467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C205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F5B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12D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8B3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D8DB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D19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213F3D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464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F973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594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9EF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9EDD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F1D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685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D083A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7B2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82C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8AF0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2D3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B7D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915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8EDE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029BA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22F8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D75DA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30042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BAF5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1D04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F23E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244E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BD7C735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A2AB2F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86704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21B2A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D0B9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E801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129AE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CD23E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44A0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954E1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E1DF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5B2B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3C1C0C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0E6C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86C7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B35BD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D7BD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4BF5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AD167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429B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B4CA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204D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4AE8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27B8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B96A8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38DA9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74F0C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EBCB7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E9F5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7EEE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545DFA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A1EF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9401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8DD1C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B63EC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2FB6B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002E9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074D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A338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813A5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A8B7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DBC8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BACFA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BD15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25F5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A0962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AC4D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FA25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8424C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8FA6A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67808D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5F7C3BC" w14:textId="77777777" w:rsidR="003D4860" w:rsidRPr="00AF044D" w:rsidRDefault="003D4860" w:rsidP="00135098"/>
                  <w:p w14:paraId="7D1CD81D" w14:textId="77777777" w:rsidR="003D4860" w:rsidRPr="00DC4246" w:rsidRDefault="003D4860" w:rsidP="00135098"/>
                  <w:p w14:paraId="569BC20D" w14:textId="77777777" w:rsidR="003D4860" w:rsidRPr="007E7A1C" w:rsidRDefault="003D4860" w:rsidP="00135098"/>
                  <w:p w14:paraId="30704DC2" w14:textId="77777777" w:rsidR="003D4860" w:rsidRPr="00135098" w:rsidRDefault="003D4860" w:rsidP="00135098"/>
                  <w:p w14:paraId="5F63C791" w14:textId="77777777" w:rsidR="003D4860" w:rsidRPr="007E7A1C" w:rsidRDefault="003D4860" w:rsidP="007E7A1C"/>
                </w:txbxContent>
              </v:textbox>
            </v:shape>
            <v:shape id="_x0000_s1553" type="#_x0000_t202" alt="" style="position:absolute;left:8515;top:2900;width:4567;height:6813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CA62FD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4CD2FE1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Jun</w:t>
                          </w:r>
                        </w:p>
                        <w:p w14:paraId="6EB29DAE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5581F56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0B6FB49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7A3A55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2FF93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1A77AEF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B97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0DB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224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860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F46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D59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E78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DCAFCD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0A6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EDB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5E9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D9C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CDE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866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3FB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03CB249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303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CA4E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52F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BC5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C9C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B99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4A7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3B8C645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7FC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D36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EFA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B0E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9E7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6A9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A39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551D20C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2C0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3D6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821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722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1C9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FF9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F03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12096C6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FE4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C6A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125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87D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D68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474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1EE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58638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FEA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9B2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717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D32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209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7ED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1116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F42F9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3DE9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1F452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DFF8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2FD33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6358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13CE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9B07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766C526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E859682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96F72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EBBF7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1BE6B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945E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968DC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CB0BE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46AB1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F0CC7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DFC2F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18CEB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C1E376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40E83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C025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BDE79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6B5C4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0C9E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7415C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75536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9074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24EFE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13D2F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982E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E3120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374D2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C5F5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2BBB3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B9BE4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0400F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5A8B9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AA296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07AD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A57FF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2BBD3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3D2F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8A321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AF96E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EAC3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49A1F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D6FE6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0B36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65ADF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D0B70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DB32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2A4EF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25167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E543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1E519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2CB33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469562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81B8425" w14:textId="77777777" w:rsidR="003D4860" w:rsidRPr="00AF044D" w:rsidRDefault="003D4860" w:rsidP="00103E40"/>
                  <w:p w14:paraId="22A92EB9" w14:textId="77777777" w:rsidR="003D4860" w:rsidRPr="00DC4246" w:rsidRDefault="003D4860" w:rsidP="00103E40"/>
                  <w:p w14:paraId="4F723A49" w14:textId="77777777" w:rsidR="003D4860" w:rsidRPr="007E7A1C" w:rsidRDefault="003D4860" w:rsidP="00103E40"/>
                  <w:p w14:paraId="6C32DC82" w14:textId="77777777" w:rsidR="003D4860" w:rsidRPr="00135098" w:rsidRDefault="003D4860" w:rsidP="00103E40"/>
                  <w:p w14:paraId="764246D5" w14:textId="77777777" w:rsidR="003D4860" w:rsidRPr="007E7A1C" w:rsidRDefault="003D4860" w:rsidP="00103E40"/>
                  <w:p w14:paraId="67A450E3" w14:textId="77777777" w:rsidR="003D4860" w:rsidRPr="007E7A1C" w:rsidRDefault="003D4860" w:rsidP="007E7A1C"/>
                </w:txbxContent>
              </v:textbox>
            </v:shape>
          </v:group>
        </w:pict>
      </w:r>
    </w:p>
    <w:p w14:paraId="3CE72506" w14:textId="77777777" w:rsidR="003D4860" w:rsidRDefault="003D4860">
      <w:pPr>
        <w:sectPr w:rsidR="003D4860" w:rsidSect="003D4860">
          <w:headerReference w:type="default" r:id="rId9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842C27" w14:textId="77777777" w:rsidR="003D4860" w:rsidRDefault="003D4860">
      <w:r>
        <w:rPr>
          <w:noProof/>
          <w:lang w:eastAsia="en-GB"/>
        </w:rPr>
        <w:pict w14:anchorId="7DC82725">
          <v:group id="_x0000_s1554" alt="" style="position:absolute;margin-left:124pt;margin-top:6.05pt;width:457.85pt;height:340.65pt;z-index:251929600" coordorigin="3925,2900" coordsize="9157,6813">
            <v:shape id="_x0000_s1555" type="#_x0000_t202" alt="" style="position:absolute;left:3925;top:2900;width:4567;height:6804;mso-wrap-style:square;mso-width-relative:margin;mso-height-relative:margin;v-text-anchor:top" filled="f" stroked="f">
              <v:textbox style="mso-next-textbox:#_x0000_s155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D58FAA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347C86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5171D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075E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1108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CD6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C71F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AE6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BC90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69C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8C99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1B3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E4F7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0A9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385D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BEE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C660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2D6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0250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FB9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4C4E8E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127768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1FBE58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Jun</w:t>
                          </w:r>
                        </w:p>
                        <w:p w14:paraId="77A03703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86B744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9947BE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65FE4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061752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D924A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D4E6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C70CD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44288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7E367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9583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7D4559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7C761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0972A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78155D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5175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F5C0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CEE7D8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0345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19C0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B0A58F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F5FC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9BCBD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E78C1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C888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AE223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07655D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8F7DE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6183E3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B1819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1265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9DE0C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69018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91DF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CAD5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57153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192C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2CF5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C1FD2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3848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DAEB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389B02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2768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44F8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70DBD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23D18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DC8D9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3166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F5E3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2A81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BB370A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D1B0E2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1F9A462" w14:textId="77777777" w:rsidR="003D4860" w:rsidRPr="00AF044D" w:rsidRDefault="003D4860" w:rsidP="00135098"/>
                  <w:p w14:paraId="41243DBC" w14:textId="77777777" w:rsidR="003D4860" w:rsidRPr="00135098" w:rsidRDefault="003D4860" w:rsidP="00135098"/>
                </w:txbxContent>
              </v:textbox>
            </v:shape>
            <v:shape id="_x0000_s1556" type="#_x0000_t202" alt="" style="position:absolute;left:8515;top:2900;width:4567;height:6813;mso-wrap-style:square;mso-width-relative:margin;mso-height-relative:margin;v-text-anchor:top" filled="f" stroked="f">
              <v:textbox style="mso-next-textbox:#_x0000_s155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DB5A36B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9C75E7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E1367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01E3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3384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5B7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7C14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632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0F35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778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1B41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7629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C8428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E51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F4D5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DC4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D955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7C3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BFFC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4D0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F53E82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0FCDE8E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FF2B9A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Jun</w:t>
                          </w:r>
                        </w:p>
                        <w:p w14:paraId="5DC88A1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1657E9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1C4B2DC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CA0E2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B288A2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47F57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5394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1DFD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086756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7EAFE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7191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F08A0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7466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33B4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91E7B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0535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7DB3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5C67C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F660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E8EA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71EF4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40D49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F112A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2647C9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DDF4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CC9DC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70D435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9E67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7FC37D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1F712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C16B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DEB78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6C9C9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B9CC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4BFB7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2FA48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0CCD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E62B5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919FD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FC81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34E3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2F59F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C743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071A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09485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D28DE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6733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91CE0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EC0E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9B7E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5CB0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3F5CD1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7C913B1" w14:textId="77777777" w:rsidR="003D4860" w:rsidRPr="00AF044D" w:rsidRDefault="003D4860" w:rsidP="00135098"/>
                  <w:p w14:paraId="18053336" w14:textId="77777777" w:rsidR="003D4860" w:rsidRPr="00135098" w:rsidRDefault="003D4860" w:rsidP="00135098"/>
                  <w:p w14:paraId="1A8A6427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B9E86E6" w14:textId="77777777" w:rsidR="003D4860" w:rsidRDefault="003D4860">
      <w:r>
        <w:rPr>
          <w:noProof/>
          <w:lang w:eastAsia="en-GB"/>
        </w:rPr>
        <w:pict w14:anchorId="0292B54D">
          <v:group id="_x0000_s1557" alt="" style="position:absolute;margin-left:122.25pt;margin-top:17.4pt;width:457.85pt;height:354.3pt;z-index:251930624" coordorigin="3925,2900" coordsize="9157,6813">
            <v:shape id="_x0000_s1558" type="#_x0000_t202" alt="" style="position:absolute;left:3925;top:2900;width:4567;height:6804;mso-wrap-style:square;mso-width-relative:margin;mso-height-relative:margin;v-text-anchor:top" filled="f" stroked="f">
              <v:textbox style="mso-next-textbox:#_x0000_s155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585B5C9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33C695E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Jun</w:t>
                          </w:r>
                        </w:p>
                        <w:p w14:paraId="4FA316EF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EB3BC3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04891A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4601BD8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0971D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67C71F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8FA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A28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E289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4C6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2D50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EEB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F35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3A94C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1FA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151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00F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FEC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9EC7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2BA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A2CD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146CFE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F01B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8AC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D10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DD9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0BD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D4D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2B5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227FB1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BF5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108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082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D6E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8F8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702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8EB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193B49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568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179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A1A5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18C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E0D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62A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CF3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3C2624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F74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63A2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4BD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87E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E0A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67F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C4D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47F55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6278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B884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69E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F52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C17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2E7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0A26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C0F45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960F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9E91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0709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B80F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0054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69A4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985D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0E03CB5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59BA52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D7F04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1CA24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8ABC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85C30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E6111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2B7DC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353B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983ED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B04A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6AB6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4246C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A2678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BAC8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E574B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BACF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F3D8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AB690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E96C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AD55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CBE91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BB0B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ECC6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C62D7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CB8C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2993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92F70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1C3BA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B5B2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1F49B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5B04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1579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8C751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74E8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5B216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D434C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F9E8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B15F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1DE88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6F4B8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248F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B7C21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9D71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40AC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A3333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EFB0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9349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B18083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FFEF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96A469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D22FE93" w14:textId="77777777" w:rsidR="003D4860" w:rsidRPr="00AF044D" w:rsidRDefault="003D4860" w:rsidP="00135098"/>
                  <w:p w14:paraId="028D2094" w14:textId="77777777" w:rsidR="003D4860" w:rsidRPr="00DC4246" w:rsidRDefault="003D4860" w:rsidP="00135098"/>
                  <w:p w14:paraId="7B2772B4" w14:textId="77777777" w:rsidR="003D4860" w:rsidRPr="007E7A1C" w:rsidRDefault="003D4860" w:rsidP="00135098"/>
                  <w:p w14:paraId="3368524A" w14:textId="77777777" w:rsidR="003D4860" w:rsidRPr="00135098" w:rsidRDefault="003D4860" w:rsidP="00135098"/>
                  <w:p w14:paraId="4429A4D8" w14:textId="77777777" w:rsidR="003D4860" w:rsidRPr="007E7A1C" w:rsidRDefault="003D4860" w:rsidP="007E7A1C"/>
                </w:txbxContent>
              </v:textbox>
            </v:shape>
            <v:shape id="_x0000_s1559" type="#_x0000_t202" alt="" style="position:absolute;left:8515;top:2900;width:4567;height:6813;mso-wrap-style:square;mso-width-relative:margin;mso-height-relative:margin;v-text-anchor:top" filled="f" stroked="f">
              <v:textbox style="mso-next-textbox:#_x0000_s155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04388E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E28F50E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Jun</w:t>
                          </w:r>
                        </w:p>
                        <w:p w14:paraId="144DEE02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CB086FD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B375D97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19A581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E6736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28C291B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30D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A088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146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C11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450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A96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4B0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15236B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5D9E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C1B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6A2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2AA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7BEB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FF95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78B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1DA1FC5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A83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39B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466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4811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4A3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53B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DBD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69EF372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A89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4CD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655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CDE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A33E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F47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A3F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722CE3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3A1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ACB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A82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5AC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B6F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50C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8C8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6AD2679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21D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D51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997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3EE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7D5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88D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12E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0A06A9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DD5D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AA1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985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895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FC5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4C3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ACF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967145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5F00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6403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9771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B48C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50CA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9389B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5D3B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283AAFD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9E7A2FD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0A816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64B00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C200D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EB65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64819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CB724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2CD15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9E244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E31F1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59BA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6870A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B6229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126C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592F5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7A04A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FA88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DCAD7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F80C3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B5AA4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43542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FF99A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4530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532CA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E4029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162DC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74CEE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320C7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B215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E78D6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296FC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BA14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F6C61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1A79A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2EE1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AF414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679E4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54B2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826D9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B2402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12CE1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4DBC4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3D41D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1A85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78EFB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90410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5D2E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8CCDE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C450D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7C81707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228236A" w14:textId="77777777" w:rsidR="003D4860" w:rsidRPr="00AF044D" w:rsidRDefault="003D4860" w:rsidP="00103E40"/>
                  <w:p w14:paraId="78E35200" w14:textId="77777777" w:rsidR="003D4860" w:rsidRPr="00DC4246" w:rsidRDefault="003D4860" w:rsidP="00103E40"/>
                  <w:p w14:paraId="43CDC88E" w14:textId="77777777" w:rsidR="003D4860" w:rsidRPr="007E7A1C" w:rsidRDefault="003D4860" w:rsidP="00103E40"/>
                  <w:p w14:paraId="4893C17B" w14:textId="77777777" w:rsidR="003D4860" w:rsidRPr="00135098" w:rsidRDefault="003D4860" w:rsidP="00103E40"/>
                  <w:p w14:paraId="677279FA" w14:textId="77777777" w:rsidR="003D4860" w:rsidRPr="007E7A1C" w:rsidRDefault="003D4860" w:rsidP="00103E40"/>
                  <w:p w14:paraId="2DBE540C" w14:textId="77777777" w:rsidR="003D4860" w:rsidRPr="007E7A1C" w:rsidRDefault="003D4860" w:rsidP="007E7A1C"/>
                </w:txbxContent>
              </v:textbox>
            </v:shape>
          </v:group>
        </w:pict>
      </w:r>
    </w:p>
    <w:p w14:paraId="5BA9D7E8" w14:textId="77777777" w:rsidR="003D4860" w:rsidRDefault="003D4860">
      <w:pPr>
        <w:sectPr w:rsidR="003D4860" w:rsidSect="003D4860">
          <w:headerReference w:type="default" r:id="rId9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CCBB85" w14:textId="77777777" w:rsidR="003D4860" w:rsidRDefault="003D4860">
      <w:r>
        <w:rPr>
          <w:noProof/>
          <w:lang w:eastAsia="en-GB"/>
        </w:rPr>
        <w:pict w14:anchorId="5141EC04">
          <v:group id="_x0000_s1560" alt="" style="position:absolute;margin-left:124pt;margin-top:6.05pt;width:457.85pt;height:340.65pt;z-index:251932672" coordorigin="3925,2900" coordsize="9157,6813">
            <v:shape id="_x0000_s1561" type="#_x0000_t202" alt="" style="position:absolute;left:3925;top:2900;width:4567;height:6804;mso-wrap-style:square;mso-width-relative:margin;mso-height-relative:margin;v-text-anchor:top" filled="f" stroked="f">
              <v:textbox style="mso-next-textbox:#_x0000_s156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3F93AB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48D6E9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0F693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7C6E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AA93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126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5487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D94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D96C0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37F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474F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B81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D1992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905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33EA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FE8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9D58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62B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9E46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BDF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9F80D4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C218B3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DE5DE6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Jun</w:t>
                          </w:r>
                        </w:p>
                        <w:p w14:paraId="4692A63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3000CD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7B4D870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A24FB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842B3A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F39EE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1415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C9E04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6AE418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7A46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7B8B6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9F9DE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E470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F7CE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DBB923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8A596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CF78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741F6C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77F69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7EFA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55B14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F65D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F008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C9616D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71F8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A723C6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B83481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0417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D634EE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5D7D4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C2928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C055CA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4BFD7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E142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7BBD6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1DDE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1E2D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B9A2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8890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BE636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CBA9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2627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085C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F93E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D0CAF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645C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CC8A2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6DC7A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21E8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30AC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546E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BE7D2F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7954EAE" w14:textId="77777777" w:rsidR="003D4860" w:rsidRPr="00AF044D" w:rsidRDefault="003D4860" w:rsidP="00135098"/>
                  <w:p w14:paraId="65F85A33" w14:textId="77777777" w:rsidR="003D4860" w:rsidRPr="00135098" w:rsidRDefault="003D4860" w:rsidP="00135098"/>
                </w:txbxContent>
              </v:textbox>
            </v:shape>
            <v:shape id="_x0000_s1562" type="#_x0000_t202" alt="" style="position:absolute;left:8515;top:2900;width:4567;height:6813;mso-wrap-style:square;mso-width-relative:margin;mso-height-relative:margin;v-text-anchor:top" filled="f" stroked="f">
              <v:textbox style="mso-next-textbox:#_x0000_s156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6D2BF4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1F29B4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3413C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C818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5914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456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6647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A69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CE91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398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E993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A012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07998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C94C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3DE2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207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5337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CA2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714A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7FF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149238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DE41966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2AF62D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Jun</w:t>
                          </w:r>
                        </w:p>
                        <w:p w14:paraId="0D6F33C3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E21840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3E00222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971CB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62B814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0B100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1763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9255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1D8468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A659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4626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4296F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E937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B4E5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E7AD1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881A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F208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D2F818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F4BE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74B0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985B5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588B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438A7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233FE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8B4B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CFA878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22E5BF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7F2FA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5CB2BA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E55AD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AB45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F730C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BA7C13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DEBB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8D6B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25EAB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8522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CA557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3D87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2E43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9ACD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EC964D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778B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D9C25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0128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79B56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353A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21D4F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299F9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308FA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04AB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0DB732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DDDE4E8" w14:textId="77777777" w:rsidR="003D4860" w:rsidRPr="00AF044D" w:rsidRDefault="003D4860" w:rsidP="00135098"/>
                  <w:p w14:paraId="14A3592C" w14:textId="77777777" w:rsidR="003D4860" w:rsidRPr="00135098" w:rsidRDefault="003D4860" w:rsidP="00135098"/>
                  <w:p w14:paraId="59A0ABFF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5242A7CB" w14:textId="77777777" w:rsidR="003D4860" w:rsidRDefault="003D4860">
      <w:r>
        <w:rPr>
          <w:noProof/>
          <w:lang w:eastAsia="en-GB"/>
        </w:rPr>
        <w:pict w14:anchorId="69083343">
          <v:group id="_x0000_s1563" alt="" style="position:absolute;margin-left:122.25pt;margin-top:17.4pt;width:457.85pt;height:354.3pt;z-index:251933696" coordorigin="3925,2900" coordsize="9157,6813">
            <v:shape id="_x0000_s1564" type="#_x0000_t202" alt="" style="position:absolute;left:3925;top:2900;width:4567;height:6804;mso-wrap-style:square;mso-width-relative:margin;mso-height-relative:margin;v-text-anchor:top" filled="f" stroked="f">
              <v:textbox style="mso-next-textbox:#_x0000_s156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69CA05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7CF5AB0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Jun</w:t>
                          </w:r>
                        </w:p>
                        <w:p w14:paraId="58D6CD21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38857D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09F69D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E0FC73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C2B8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523970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B7B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DBF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8A8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8D1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0EE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6B0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F11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E0AE5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391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FBB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BE2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0DB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60B6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4CD7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F9B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493F3D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150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D1E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7F8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622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F7B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2C1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2C7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2D3E7B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EBD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9BF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4D13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909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1E9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D98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01C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6E0C7F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98B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F80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BDB7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719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B32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FE8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394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1B1251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DAA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CB96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9AB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0C8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D13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838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980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11926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91B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33D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ABB3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E49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273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207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00D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24A7C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4CEA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81A5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7F87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84AEA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DDF7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2B00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891B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E853058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1BF497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6B2C5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727F1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81C6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6AFF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351EAE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AE2FC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52FF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C6189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AB29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BB75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E11CD2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F763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E03F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8EF02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A097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C038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0E44DA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8300B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1A59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32A84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6DB0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BAF8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E1B20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7767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1ED0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DD5A1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D4FD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D1C1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236A1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A8CD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CBBA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FB2D5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074AC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CF35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BA2D7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70508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3365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3D6D8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A056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A332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B9F68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3364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2F60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D92F5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F8E3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7B7E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8B841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5712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3A09E4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3E501E7" w14:textId="77777777" w:rsidR="003D4860" w:rsidRPr="00AF044D" w:rsidRDefault="003D4860" w:rsidP="00135098"/>
                  <w:p w14:paraId="1386DB47" w14:textId="77777777" w:rsidR="003D4860" w:rsidRPr="00DC4246" w:rsidRDefault="003D4860" w:rsidP="00135098"/>
                  <w:p w14:paraId="3796FCE6" w14:textId="77777777" w:rsidR="003D4860" w:rsidRPr="007E7A1C" w:rsidRDefault="003D4860" w:rsidP="00135098"/>
                  <w:p w14:paraId="3670CFAF" w14:textId="77777777" w:rsidR="003D4860" w:rsidRPr="00135098" w:rsidRDefault="003D4860" w:rsidP="00135098"/>
                  <w:p w14:paraId="20DC3508" w14:textId="77777777" w:rsidR="003D4860" w:rsidRPr="007E7A1C" w:rsidRDefault="003D4860" w:rsidP="007E7A1C"/>
                </w:txbxContent>
              </v:textbox>
            </v:shape>
            <v:shape id="_x0000_s1565" type="#_x0000_t202" alt="" style="position:absolute;left:8515;top:2900;width:4567;height:6813;mso-wrap-style:square;mso-width-relative:margin;mso-height-relative:margin;v-text-anchor:top" filled="f" stroked="f">
              <v:textbox style="mso-next-textbox:#_x0000_s156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5058B8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E0A2177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Jun</w:t>
                          </w:r>
                        </w:p>
                        <w:p w14:paraId="15B2BCA2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4FB43A2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65E5AD8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E87F3F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FE4C3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02CBB1A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63B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858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A20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C8D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F6E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E14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F15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C999F9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AC2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39F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531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1E4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E59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DF4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402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6B973B2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D48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69A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8C6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772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D9F3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ABB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954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5DF4708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60D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1A4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F0E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273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553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7E4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398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2B99CA8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D6A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1FF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2F7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F6F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410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A86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528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3950A49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FB81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5FA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CF6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B7C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1CD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1AA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25B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871D61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612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5C7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F08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3AB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5B6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A80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D60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A93052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DDC6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6C7AC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E588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78DD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90D3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C623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118D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538F46A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0C5BD96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04CAB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0708A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E3840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F66DE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4CE4E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F55CD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8307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E45C1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ADB84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24A4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CB800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FB34C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1764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D6763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81654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3746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7A716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5D955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8385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A248A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C945B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F8F1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9AA12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25B0B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69C1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56F02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4905A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7CE8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62058E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FF8AC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57C6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EED8B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FD2A9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6415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6A394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23B85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23D8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9CDA8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777DD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99F03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3F45A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609DF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6476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A0564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19B5E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8BB7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82CE12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C59FA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F01A7F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D961596" w14:textId="77777777" w:rsidR="003D4860" w:rsidRPr="00AF044D" w:rsidRDefault="003D4860" w:rsidP="00103E40"/>
                  <w:p w14:paraId="71C6E764" w14:textId="77777777" w:rsidR="003D4860" w:rsidRPr="00DC4246" w:rsidRDefault="003D4860" w:rsidP="00103E40"/>
                  <w:p w14:paraId="76A7E79A" w14:textId="77777777" w:rsidR="003D4860" w:rsidRPr="007E7A1C" w:rsidRDefault="003D4860" w:rsidP="00103E40"/>
                  <w:p w14:paraId="226CFDF3" w14:textId="77777777" w:rsidR="003D4860" w:rsidRPr="00135098" w:rsidRDefault="003D4860" w:rsidP="00103E40"/>
                  <w:p w14:paraId="4A57289F" w14:textId="77777777" w:rsidR="003D4860" w:rsidRPr="007E7A1C" w:rsidRDefault="003D4860" w:rsidP="00103E40"/>
                  <w:p w14:paraId="0CBE3155" w14:textId="77777777" w:rsidR="003D4860" w:rsidRPr="007E7A1C" w:rsidRDefault="003D4860" w:rsidP="007E7A1C"/>
                </w:txbxContent>
              </v:textbox>
            </v:shape>
          </v:group>
        </w:pict>
      </w:r>
    </w:p>
    <w:p w14:paraId="622C05B7" w14:textId="77777777" w:rsidR="003D4860" w:rsidRDefault="003D4860">
      <w:pPr>
        <w:sectPr w:rsidR="003D4860" w:rsidSect="003D4860">
          <w:headerReference w:type="default" r:id="rId9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E417B2" w14:textId="77777777" w:rsidR="003D4860" w:rsidRDefault="003D4860">
      <w:r>
        <w:rPr>
          <w:noProof/>
          <w:lang w:eastAsia="en-GB"/>
        </w:rPr>
        <w:pict w14:anchorId="7AA39210">
          <v:group id="_x0000_s1566" alt="" style="position:absolute;margin-left:124pt;margin-top:6.05pt;width:457.85pt;height:340.65pt;z-index:251935744" coordorigin="3925,2900" coordsize="9157,6813">
            <v:shape id="_x0000_s1567" type="#_x0000_t202" alt="" style="position:absolute;left:3925;top:2900;width:4567;height:6804;mso-wrap-style:square;mso-width-relative:margin;mso-height-relative:margin;v-text-anchor:top" filled="f" stroked="f">
              <v:textbox style="mso-next-textbox:#_x0000_s156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52AABB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6F7C10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59F13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B4BC0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569B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B7C6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BF3F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798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89A3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F69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D8C6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805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DE10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4B6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AA76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AE5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B91B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CCE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01D4D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61CD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F21E3A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22882F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73642F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Jun</w:t>
                          </w:r>
                        </w:p>
                        <w:p w14:paraId="07B488E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3F5BB9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010A116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586D8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A4A5D6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1ED3E9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4962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2DC3A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B7CD3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9D46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5090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BA3C0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7710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AE9C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A8093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CA65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C39FD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D8874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C8C8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AFDCA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B116E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16F83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BFD6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28FE37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5AD2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D3E477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947FA5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3B71B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C582F2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E1658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9CDD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58722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C4EBC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BCFF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EA6D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37DD7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25F1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B036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138B9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73A3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A264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E807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8BCC5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625F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DFA7C9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5C7E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2ABA4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D3961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8DCE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661DA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88D37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74235B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2132802" w14:textId="77777777" w:rsidR="003D4860" w:rsidRPr="00AF044D" w:rsidRDefault="003D4860" w:rsidP="00135098"/>
                  <w:p w14:paraId="13F2CAF7" w14:textId="77777777" w:rsidR="003D4860" w:rsidRPr="00135098" w:rsidRDefault="003D4860" w:rsidP="00135098"/>
                </w:txbxContent>
              </v:textbox>
            </v:shape>
            <v:shape id="_x0000_s1568" type="#_x0000_t202" alt="" style="position:absolute;left:8515;top:2900;width:4567;height:6813;mso-wrap-style:square;mso-width-relative:margin;mso-height-relative:margin;v-text-anchor:top" filled="f" stroked="f">
              <v:textbox style="mso-next-textbox:#_x0000_s156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73C9D3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FAE6E4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07003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9A94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AFC8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FFA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86F2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890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120C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CA4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B6C4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8191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7D37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F3B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1D63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7B3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91CE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CB8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1AD3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A9CC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734F33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56291BE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17DF1E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Jun</w:t>
                          </w:r>
                        </w:p>
                        <w:p w14:paraId="67B6EB0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F62AAB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2B67A2A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BF05A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1D743B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A4ECBE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42D8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C2DE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E870F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1BFAA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7E2A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22F4F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6B96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6A98A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6E1D6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C079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70AD5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B66EA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B914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FE31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9C7313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9A6A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65B1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4531F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D573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7FD62E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EC7D8D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907B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EBA5B4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E4D0A4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50E2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DE43CB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7F9EE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8F2B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0E3CD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941C7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7D72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83C72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7C09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EFF4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9563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21287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4F14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725B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13BB9A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DE32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C376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CA6D24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4B91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322B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CA41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023F7C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EE64704" w14:textId="77777777" w:rsidR="003D4860" w:rsidRPr="00AF044D" w:rsidRDefault="003D4860" w:rsidP="00135098"/>
                  <w:p w14:paraId="733F5298" w14:textId="77777777" w:rsidR="003D4860" w:rsidRPr="00135098" w:rsidRDefault="003D4860" w:rsidP="00135098"/>
                  <w:p w14:paraId="5F5091DE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26DD5D0" w14:textId="77777777" w:rsidR="003D4860" w:rsidRDefault="003D4860">
      <w:r>
        <w:rPr>
          <w:noProof/>
          <w:lang w:eastAsia="en-GB"/>
        </w:rPr>
        <w:pict w14:anchorId="70277243">
          <v:group id="_x0000_s1569" alt="" style="position:absolute;margin-left:122.25pt;margin-top:17.4pt;width:457.85pt;height:354.3pt;z-index:251936768" coordorigin="3925,2900" coordsize="9157,6813">
            <v:shape id="_x0000_s1570" type="#_x0000_t202" alt="" style="position:absolute;left:3925;top:2900;width:4567;height:6804;mso-wrap-style:square;mso-width-relative:margin;mso-height-relative:margin;v-text-anchor:top" filled="f" stroked="f">
              <v:textbox style="mso-next-textbox:#_x0000_s157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6B7E49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8B0D1E2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Jul</w:t>
                          </w:r>
                        </w:p>
                        <w:p w14:paraId="1270BDD2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A2ED84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22C4EC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7DF3CF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7BFA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19B38D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269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527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856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0DC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624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1722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BF2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D3182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BB9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11B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E13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C4D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DB9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9A2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680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3C60BD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E4A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1AA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D08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474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475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74F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EA5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42D966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2D4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6EB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B41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F8A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E2D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362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7252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0BC5D4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744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EFE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407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53F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072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6542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B098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785D91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8ED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6D3C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96F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47F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B18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476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F0A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D3DCB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EEB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382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219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EDE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3C93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7EC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54C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CFF13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C036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AC75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8DBD9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F9FD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43F0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3627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51E1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099C8C5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7C84E9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D9FEE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7BD9D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622E8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7A51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80F4D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3E84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DD01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961E0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09D9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38A8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7EB6B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34D7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0FBA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B4132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50E2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5400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177549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F4A4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1165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978DD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298C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F708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75788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9EC4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661A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084F9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E341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1C0C8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13EA8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184BA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5B5A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1896D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5F98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FEE4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AB51F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7441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B38A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9083D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1EC6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0B32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D53FC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FC38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19F2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AAEB0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0836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02D4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73A13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FBB2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69615B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6CCAFD4" w14:textId="77777777" w:rsidR="003D4860" w:rsidRPr="00AF044D" w:rsidRDefault="003D4860" w:rsidP="00135098"/>
                  <w:p w14:paraId="65822C62" w14:textId="77777777" w:rsidR="003D4860" w:rsidRPr="00DC4246" w:rsidRDefault="003D4860" w:rsidP="00135098"/>
                  <w:p w14:paraId="4DED99AC" w14:textId="77777777" w:rsidR="003D4860" w:rsidRPr="007E7A1C" w:rsidRDefault="003D4860" w:rsidP="00135098"/>
                  <w:p w14:paraId="2F2D2ECE" w14:textId="77777777" w:rsidR="003D4860" w:rsidRPr="00135098" w:rsidRDefault="003D4860" w:rsidP="00135098"/>
                  <w:p w14:paraId="73696E13" w14:textId="77777777" w:rsidR="003D4860" w:rsidRPr="007E7A1C" w:rsidRDefault="003D4860" w:rsidP="007E7A1C"/>
                </w:txbxContent>
              </v:textbox>
            </v:shape>
            <v:shape id="_x0000_s1571" type="#_x0000_t202" alt="" style="position:absolute;left:8515;top:2900;width:4567;height:6813;mso-wrap-style:square;mso-width-relative:margin;mso-height-relative:margin;v-text-anchor:top" filled="f" stroked="f">
              <v:textbox style="mso-next-textbox:#_x0000_s157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CB2ED9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C31DCBB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Jun</w:t>
                          </w:r>
                        </w:p>
                        <w:p w14:paraId="2FEDCB19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0955DC4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D3B0052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E8CC30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814A5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3D4860" w:rsidRPr="00E304EB" w14:paraId="5AB2933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2A9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00D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C6EA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18E7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034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AAF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E7D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049A3E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631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B55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F1E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D14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5D0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C63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DCEB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D4860" w:rsidRPr="00E304EB" w14:paraId="4A69BE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202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AC0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831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D2E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1ED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1A8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78F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3D4860" w:rsidRPr="00E304EB" w14:paraId="44A8506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AF97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DC7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B3F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F27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EE9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BC59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D0E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3D4860" w:rsidRPr="00E304EB" w14:paraId="225C883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0ED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1A4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A23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EB6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2DF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ECC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8E1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3D4860" w:rsidRPr="00E304EB" w14:paraId="429A996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265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33A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896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273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68B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D4C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C2D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974F53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C59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E66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ADE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2C1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C98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508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B85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9802A7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04BE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D69C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F2D3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571F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2D1C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7659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2151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4EABF1F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7509D55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BFE7D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B08EA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5CC50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275B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18ABF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89EBC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6A1D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F7DDD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0776E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9064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F84C8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9B72C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DECD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76668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48332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DE06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1868C9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CC762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2A0A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99C2B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CF923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72559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F4B49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C0405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5883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4ACDB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C3888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7F587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AEEAA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6E38A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EF91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71E7A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D0FFB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D622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9B79DB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2B227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8BCC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E3FE2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99B39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091ED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35DA0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F96E4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5BED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F1180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33193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DA1E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A8F9E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88DE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8CEDFAC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3677E4F" w14:textId="77777777" w:rsidR="003D4860" w:rsidRPr="00AF044D" w:rsidRDefault="003D4860" w:rsidP="00103E40"/>
                  <w:p w14:paraId="446578B6" w14:textId="77777777" w:rsidR="003D4860" w:rsidRPr="00DC4246" w:rsidRDefault="003D4860" w:rsidP="00103E40"/>
                  <w:p w14:paraId="03D4BA0F" w14:textId="77777777" w:rsidR="003D4860" w:rsidRPr="007E7A1C" w:rsidRDefault="003D4860" w:rsidP="00103E40"/>
                  <w:p w14:paraId="12F2800F" w14:textId="77777777" w:rsidR="003D4860" w:rsidRPr="00135098" w:rsidRDefault="003D4860" w:rsidP="00103E40"/>
                  <w:p w14:paraId="7C27722C" w14:textId="77777777" w:rsidR="003D4860" w:rsidRPr="007E7A1C" w:rsidRDefault="003D4860" w:rsidP="00103E40"/>
                  <w:p w14:paraId="10540111" w14:textId="77777777" w:rsidR="003D4860" w:rsidRPr="007E7A1C" w:rsidRDefault="003D4860" w:rsidP="007E7A1C"/>
                </w:txbxContent>
              </v:textbox>
            </v:shape>
          </v:group>
        </w:pict>
      </w:r>
    </w:p>
    <w:p w14:paraId="0AB077B7" w14:textId="77777777" w:rsidR="003D4860" w:rsidRDefault="003D4860">
      <w:pPr>
        <w:sectPr w:rsidR="003D4860" w:rsidSect="003D4860">
          <w:headerReference w:type="default" r:id="rId9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ED5138" w14:textId="77777777" w:rsidR="003D4860" w:rsidRDefault="003D4860">
      <w:r>
        <w:rPr>
          <w:noProof/>
          <w:lang w:eastAsia="en-GB"/>
        </w:rPr>
        <w:pict w14:anchorId="34575752">
          <v:group id="_x0000_s1572" alt="" style="position:absolute;margin-left:124pt;margin-top:6.05pt;width:457.85pt;height:340.65pt;z-index:251938816" coordorigin="3925,2900" coordsize="9157,6813">
            <v:shape id="_x0000_s1573" type="#_x0000_t202" alt="" style="position:absolute;left:3925;top:2900;width:4567;height:6804;mso-wrap-style:square;mso-width-relative:margin;mso-height-relative:margin;v-text-anchor:top" filled="f" stroked="f">
              <v:textbox style="mso-next-textbox:#_x0000_s157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282CF7E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917803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C5EE0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E138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0F7F9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1C8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D973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A37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8ED8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4127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A87A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CF9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B3C4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AF2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A3E2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7AA8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A56D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A38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2C8E1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941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6538F8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EB6D87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79BD2B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Jul</w:t>
                          </w:r>
                        </w:p>
                        <w:p w14:paraId="5FF026E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B12278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0F5ED4C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30176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4151B5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C61AD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D85A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3409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62DD8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D4C2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0879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17744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CD3B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2BFD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9FFD8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C9D5E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8267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CB20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8890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3193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4F54C9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6386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17AA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ED871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AADA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D26B3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0B81FD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8A54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F8BF32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6FB02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29B5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3DEAA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03108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83457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1FCE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4238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0594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0BC8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3150F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FC00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1C7D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0E69C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050C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A77F5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CC77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45E63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B7E7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3668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AB5DC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9EEF6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B54220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A39B4A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2D4FD5B" w14:textId="77777777" w:rsidR="003D4860" w:rsidRPr="00AF044D" w:rsidRDefault="003D4860" w:rsidP="00135098"/>
                  <w:p w14:paraId="000861DB" w14:textId="77777777" w:rsidR="003D4860" w:rsidRPr="00135098" w:rsidRDefault="003D4860" w:rsidP="00135098"/>
                </w:txbxContent>
              </v:textbox>
            </v:shape>
            <v:shape id="_x0000_s1574" type="#_x0000_t202" alt="" style="position:absolute;left:8515;top:2900;width:4567;height:6813;mso-wrap-style:square;mso-width-relative:margin;mso-height-relative:margin;v-text-anchor:top" filled="f" stroked="f">
              <v:textbox style="mso-next-textbox:#_x0000_s157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DA325DB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167065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40CC4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C0BC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D138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C85E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AA52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390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414D4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EF7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C2C6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2B7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0E9FC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A27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E29C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80C3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03433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22F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550B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61A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1AA18B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583DAAF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E69451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Jul</w:t>
                          </w:r>
                        </w:p>
                        <w:p w14:paraId="678D45B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1B7A78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6F042C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66064B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A3E049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42CED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3D40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83951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FBCEE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109B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D494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153F5F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C1B64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3192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C61B8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1A6EA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E129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F7E20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DEB1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7967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7C97F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8704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5BB63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86A713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2CE0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4C0DC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5C6C97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D10D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2B7413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B4E24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0869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205A3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D51B1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B9F4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D1357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FFC36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8528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F684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53905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30A5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6745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6EC7A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EADB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4915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C439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8862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02B94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8AD7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F171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2DFB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51EFD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996317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1F526D5" w14:textId="77777777" w:rsidR="003D4860" w:rsidRPr="00AF044D" w:rsidRDefault="003D4860" w:rsidP="00135098"/>
                  <w:p w14:paraId="74DF8979" w14:textId="77777777" w:rsidR="003D4860" w:rsidRPr="00135098" w:rsidRDefault="003D4860" w:rsidP="00135098"/>
                  <w:p w14:paraId="3EA9EDD4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1518B7D" w14:textId="77777777" w:rsidR="003D4860" w:rsidRDefault="003D4860">
      <w:r>
        <w:rPr>
          <w:noProof/>
          <w:lang w:eastAsia="en-GB"/>
        </w:rPr>
        <w:pict w14:anchorId="15BDBCAF">
          <v:group id="_x0000_s1575" alt="" style="position:absolute;margin-left:122.25pt;margin-top:17.4pt;width:457.85pt;height:354.3pt;z-index:251939840" coordorigin="3925,2900" coordsize="9157,6813">
            <v:shape id="_x0000_s1576" type="#_x0000_t202" alt="" style="position:absolute;left:3925;top:2900;width:4567;height:6804;mso-wrap-style:square;mso-width-relative:margin;mso-height-relative:margin;v-text-anchor:top" filled="f" stroked="f">
              <v:textbox style="mso-next-textbox:#_x0000_s157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7700F3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3F62156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Jul</w:t>
                          </w:r>
                        </w:p>
                        <w:p w14:paraId="6469A972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496660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8D454A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A28E8E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FB8F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68E98E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CA1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1A2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0F7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B1C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CC1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FAD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07CA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DAFA2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CB3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37F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2E2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2D0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626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C3B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155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130A5C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B1D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5D6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6A2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1DC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0CE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6E9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A9E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38B61A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450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213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9C3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904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CE1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F8B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519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674552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32B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1E0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1ABB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83B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D9D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6AA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A45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57D570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7D4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E31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E8A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043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291C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229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6B13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494B9C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AFC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786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8A0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AF5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7B1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7F3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F8F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1C9BA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0118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E1E6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0F05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60354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8ED8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D8D9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CC3A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30C3C3F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104C93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B9C07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A7705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8D5F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5CF8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BD6A8E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1BB0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0240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B768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4304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CD3C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74386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A451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DB05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A1207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6759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15C5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6E971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A7A29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E06F2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537F2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40ED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73F2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14B96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19A8F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9CC9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180E3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E740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FC8D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DC202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CA17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F18B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BA9B8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ECA7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33FF6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7803A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30B2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9A54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D9A8F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3425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C174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B712C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5945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86D3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90AFF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BC57F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0EB7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06707E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A5F0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797DD2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80BD3AC" w14:textId="77777777" w:rsidR="003D4860" w:rsidRPr="00AF044D" w:rsidRDefault="003D4860" w:rsidP="00135098"/>
                  <w:p w14:paraId="18C43172" w14:textId="77777777" w:rsidR="003D4860" w:rsidRPr="00DC4246" w:rsidRDefault="003D4860" w:rsidP="00135098"/>
                  <w:p w14:paraId="39A9B297" w14:textId="77777777" w:rsidR="003D4860" w:rsidRPr="007E7A1C" w:rsidRDefault="003D4860" w:rsidP="00135098"/>
                  <w:p w14:paraId="3E350BF8" w14:textId="77777777" w:rsidR="003D4860" w:rsidRPr="00135098" w:rsidRDefault="003D4860" w:rsidP="00135098"/>
                  <w:p w14:paraId="1418FD04" w14:textId="77777777" w:rsidR="003D4860" w:rsidRPr="007E7A1C" w:rsidRDefault="003D4860" w:rsidP="007E7A1C"/>
                </w:txbxContent>
              </v:textbox>
            </v:shape>
            <v:shape id="_x0000_s1577" type="#_x0000_t202" alt="" style="position:absolute;left:8515;top:2900;width:4567;height:6813;mso-wrap-style:square;mso-width-relative:margin;mso-height-relative:margin;v-text-anchor:top" filled="f" stroked="f">
              <v:textbox style="mso-next-textbox:#_x0000_s157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2D8693E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838A029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Jul</w:t>
                          </w:r>
                        </w:p>
                        <w:p w14:paraId="5F65423F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AAB66AB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C8E8AA9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C8ECF16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6A3561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507FC1F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B5A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671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44E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B85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6B67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269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049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65108B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4090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75A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843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4C2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03E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CE6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686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1A01CF6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8C1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4F4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5C5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8D0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B9B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55C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774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30D6AE0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E54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D06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121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74C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360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560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FA77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707A532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F76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A12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248C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34C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773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6D3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B27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2032CA0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57B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DDB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B0C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2AA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57F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9C8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96B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025A63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CB5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407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2C4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737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863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8E6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B4A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C4B50C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3E4F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94D32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602D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58EE3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79F9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1C44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4F8D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065F798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34A665B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C8544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45B49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2CA36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596F1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A33CD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630F9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8E79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06B1E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E38C6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3959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CD4356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120AE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4B392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2F0AF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C46B0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2DAF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3DC2A7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55F1E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A59D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BDAAC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4E732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0DF0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963AA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5474B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9C14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BE708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EF83B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3B5E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5C5FF5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E07D7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2C27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A0A8F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801ED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68E2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6E0FF5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B1A73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8090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CF4CD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C4C32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8744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243D7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579F4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06ED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55584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288F1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8E8F6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D425E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BE9CB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A20B02C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31359BB" w14:textId="77777777" w:rsidR="003D4860" w:rsidRPr="00AF044D" w:rsidRDefault="003D4860" w:rsidP="00103E40"/>
                  <w:p w14:paraId="78663B4A" w14:textId="77777777" w:rsidR="003D4860" w:rsidRPr="00DC4246" w:rsidRDefault="003D4860" w:rsidP="00103E40"/>
                  <w:p w14:paraId="04FD765B" w14:textId="77777777" w:rsidR="003D4860" w:rsidRPr="007E7A1C" w:rsidRDefault="003D4860" w:rsidP="00103E40"/>
                  <w:p w14:paraId="0AB226E7" w14:textId="77777777" w:rsidR="003D4860" w:rsidRPr="00135098" w:rsidRDefault="003D4860" w:rsidP="00103E40"/>
                  <w:p w14:paraId="6F8B14FA" w14:textId="77777777" w:rsidR="003D4860" w:rsidRPr="007E7A1C" w:rsidRDefault="003D4860" w:rsidP="00103E40"/>
                  <w:p w14:paraId="45B0A957" w14:textId="77777777" w:rsidR="003D4860" w:rsidRPr="007E7A1C" w:rsidRDefault="003D4860" w:rsidP="007E7A1C"/>
                </w:txbxContent>
              </v:textbox>
            </v:shape>
          </v:group>
        </w:pict>
      </w:r>
    </w:p>
    <w:p w14:paraId="10611274" w14:textId="77777777" w:rsidR="003D4860" w:rsidRDefault="003D4860">
      <w:pPr>
        <w:sectPr w:rsidR="003D4860" w:rsidSect="003D4860">
          <w:headerReference w:type="default" r:id="rId9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0DB006" w14:textId="77777777" w:rsidR="003D4860" w:rsidRDefault="003D4860">
      <w:r>
        <w:rPr>
          <w:noProof/>
          <w:lang w:eastAsia="en-GB"/>
        </w:rPr>
        <w:pict w14:anchorId="2AFC3B86">
          <v:group id="_x0000_s1578" alt="" style="position:absolute;margin-left:124pt;margin-top:6.05pt;width:457.85pt;height:340.65pt;z-index:251941888" coordorigin="3925,2900" coordsize="9157,6813">
            <v:shape id="_x0000_s1579" type="#_x0000_t202" alt="" style="position:absolute;left:3925;top:2900;width:4567;height:6804;mso-wrap-style:square;mso-width-relative:margin;mso-height-relative:margin;v-text-anchor:top" filled="f" stroked="f">
              <v:textbox style="mso-next-textbox:#_x0000_s157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1A7D01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63E144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BA22D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C0CC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6D4A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0AB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C5B1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A95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05D48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FEC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89AD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BA92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184F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9DC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6BB6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582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84A4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CE8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7FE2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9F1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119A75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034DEA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74EEC7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Jul</w:t>
                          </w:r>
                        </w:p>
                        <w:p w14:paraId="59D32AE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5211824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0DE76A0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039A86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1DBA70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A35D2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2309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FED6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65BD7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E491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4189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3900E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A4E8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AFF2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FD189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1C8F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6A89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17336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0F8C1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B33B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40C8FE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BC088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3529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86AD8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5D63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9A11A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48E4E4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2074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3AF41C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57B09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DF19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41720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63448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5878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DB3B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8585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2263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00705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E299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F95B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5E28B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64E03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5FEE5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2839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831D9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EB7E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47185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47D4C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C0AE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5FAA7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F1C89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EE1F58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D94F68F" w14:textId="77777777" w:rsidR="003D4860" w:rsidRPr="00AF044D" w:rsidRDefault="003D4860" w:rsidP="00135098"/>
                  <w:p w14:paraId="36C3C6D5" w14:textId="77777777" w:rsidR="003D4860" w:rsidRPr="00135098" w:rsidRDefault="003D4860" w:rsidP="00135098"/>
                </w:txbxContent>
              </v:textbox>
            </v:shape>
            <v:shape id="_x0000_s1580" type="#_x0000_t202" alt="" style="position:absolute;left:8515;top:2900;width:4567;height:6813;mso-wrap-style:square;mso-width-relative:margin;mso-height-relative:margin;v-text-anchor:top" filled="f" stroked="f">
              <v:textbox style="mso-next-textbox:#_x0000_s158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E89BC2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1DA444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715F0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971F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535D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20A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4015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700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3DFC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449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3E1E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82B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D37F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76E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1CC7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AB9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84B2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69D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672E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C8D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E6296E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7445570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38EA00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Jul</w:t>
                          </w:r>
                        </w:p>
                        <w:p w14:paraId="619CF2A5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D158B3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2505015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8110F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C1104C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F20E0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2C4D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892C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7A200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603A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9383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239042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88F5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B7229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B7BAE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83FF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2DA6C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C62E1F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F40BD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F076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5FD27F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C6633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765B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973F5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1643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7DCB86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99B04D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7D2A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02E9F2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79BB5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B843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BDD29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E906D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00CF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1429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58B09B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BF20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2844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E40C7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F26D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517E1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5F3E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1729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5209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3B6E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AC88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9980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0EF8A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B60F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081E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0749CF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76F8B0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D357929" w14:textId="77777777" w:rsidR="003D4860" w:rsidRPr="00AF044D" w:rsidRDefault="003D4860" w:rsidP="00135098"/>
                  <w:p w14:paraId="67761021" w14:textId="77777777" w:rsidR="003D4860" w:rsidRPr="00135098" w:rsidRDefault="003D4860" w:rsidP="00135098"/>
                  <w:p w14:paraId="3755B3F4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326C5BF" w14:textId="77777777" w:rsidR="003D4860" w:rsidRDefault="003D4860">
      <w:r>
        <w:rPr>
          <w:noProof/>
          <w:lang w:eastAsia="en-GB"/>
        </w:rPr>
        <w:pict w14:anchorId="29845521">
          <v:group id="_x0000_s1581" alt="" style="position:absolute;margin-left:122.25pt;margin-top:17.4pt;width:457.85pt;height:354.3pt;z-index:251942912" coordorigin="3925,2900" coordsize="9157,6813">
            <v:shape id="_x0000_s1582" type="#_x0000_t202" alt="" style="position:absolute;left:3925;top:2900;width:4567;height:6804;mso-wrap-style:square;mso-width-relative:margin;mso-height-relative:margin;v-text-anchor:top" filled="f" stroked="f">
              <v:textbox style="mso-next-textbox:#_x0000_s158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5B7E49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7D49B20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Jul</w:t>
                          </w:r>
                        </w:p>
                        <w:p w14:paraId="524FC81B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9BC977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30B7A0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D64BA68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581E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577DEB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FF2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93C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011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2382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6381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890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AEB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65AB1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B15B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D3E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9BF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680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EC4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C48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832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739F0D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122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D28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DAA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523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6CD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4B1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036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11222A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2FF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9BD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170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A13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80B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51ED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CAB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77F2FC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165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238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7DE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979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808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275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F7AE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7DC03C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6F1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C72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960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8B5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DC01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A22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A28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6D87DF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0FA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CCE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9A5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D1B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D26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43F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65B9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33120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D799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F870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BEF3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4B20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E6E1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14C8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0D1E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EBE4DB4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AC8FB1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59F32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54E4A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D522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70AB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6C4C3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B4DC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1A0F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66B9D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F3AB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D48B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C264F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A714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B8CB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F0081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7370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49CB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85DA9C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47746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F8AD6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172BB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F43D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A28E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20148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BFF8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E56B1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45995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1962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C8AE8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497AD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F95F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6770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DBA64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864D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4B0EC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54F48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3611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166A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82E4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9707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D62D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09448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97AD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A2F3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AEA56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0BB1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C03C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6FB85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FFDC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4E920F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EA1BEA6" w14:textId="77777777" w:rsidR="003D4860" w:rsidRPr="00AF044D" w:rsidRDefault="003D4860" w:rsidP="00135098"/>
                  <w:p w14:paraId="1E1BE53C" w14:textId="77777777" w:rsidR="003D4860" w:rsidRPr="00DC4246" w:rsidRDefault="003D4860" w:rsidP="00135098"/>
                  <w:p w14:paraId="2F35FD40" w14:textId="77777777" w:rsidR="003D4860" w:rsidRPr="007E7A1C" w:rsidRDefault="003D4860" w:rsidP="00135098"/>
                  <w:p w14:paraId="45413A8B" w14:textId="77777777" w:rsidR="003D4860" w:rsidRPr="00135098" w:rsidRDefault="003D4860" w:rsidP="00135098"/>
                  <w:p w14:paraId="726FCC79" w14:textId="77777777" w:rsidR="003D4860" w:rsidRPr="007E7A1C" w:rsidRDefault="003D4860" w:rsidP="007E7A1C"/>
                </w:txbxContent>
              </v:textbox>
            </v:shape>
            <v:shape id="_x0000_s1583" type="#_x0000_t202" alt="" style="position:absolute;left:8515;top:2900;width:4567;height:6813;mso-wrap-style:square;mso-width-relative:margin;mso-height-relative:margin;v-text-anchor:top" filled="f" stroked="f">
              <v:textbox style="mso-next-textbox:#_x0000_s158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114321E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74B10B0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Jul</w:t>
                          </w:r>
                        </w:p>
                        <w:p w14:paraId="05CBEE22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B7B38AF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13A8377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A60EC0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249AA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5C00EC2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4AB5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173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25F6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D37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CA36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C6D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E9C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8F18F0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F9A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7802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6A3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0F4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5C4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EC29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EB1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4D728CC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917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46B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112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772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CCB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D93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762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5E74276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F6B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203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05B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467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870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6A4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FB8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265D6B0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8F6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A78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248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231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99C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ACF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00F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03BA6DA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DF7A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E14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3696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C1A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23B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742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553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417366B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D5A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3F8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633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096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958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D8F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895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E18D96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91F0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721A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22D8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87CB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4491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42F4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6744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A595B65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ED38FA1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37F54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39C81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BDE17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D677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CCC97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59BDE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91C4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AA68A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7EDA8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6FD1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351E9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E251F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1E4D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C86BA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D7427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3286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9CECD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362B9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F628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6B90E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A249C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B23E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7E4BF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360D8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00F2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2005E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8E668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08EC1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367234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C1633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48BC7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55C21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02B0E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1DA2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17336C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09AC2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56BD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FDE4B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3BC73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106DE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9EC84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75321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8B6F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55424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DCBEA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D5E0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451ADB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821E6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FFB792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E3225C4" w14:textId="77777777" w:rsidR="003D4860" w:rsidRPr="00AF044D" w:rsidRDefault="003D4860" w:rsidP="00103E40"/>
                  <w:p w14:paraId="64DFC637" w14:textId="77777777" w:rsidR="003D4860" w:rsidRPr="00DC4246" w:rsidRDefault="003D4860" w:rsidP="00103E40"/>
                  <w:p w14:paraId="77C4091D" w14:textId="77777777" w:rsidR="003D4860" w:rsidRPr="007E7A1C" w:rsidRDefault="003D4860" w:rsidP="00103E40"/>
                  <w:p w14:paraId="369E9545" w14:textId="77777777" w:rsidR="003D4860" w:rsidRPr="00135098" w:rsidRDefault="003D4860" w:rsidP="00103E40"/>
                  <w:p w14:paraId="7CD15C18" w14:textId="77777777" w:rsidR="003D4860" w:rsidRPr="007E7A1C" w:rsidRDefault="003D4860" w:rsidP="00103E40"/>
                  <w:p w14:paraId="06C6F15E" w14:textId="77777777" w:rsidR="003D4860" w:rsidRPr="007E7A1C" w:rsidRDefault="003D4860" w:rsidP="007E7A1C"/>
                </w:txbxContent>
              </v:textbox>
            </v:shape>
          </v:group>
        </w:pict>
      </w:r>
    </w:p>
    <w:p w14:paraId="617D1C0F" w14:textId="77777777" w:rsidR="003D4860" w:rsidRDefault="003D4860">
      <w:pPr>
        <w:sectPr w:rsidR="003D4860" w:rsidSect="003D4860">
          <w:headerReference w:type="default" r:id="rId9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7AA45F7" w14:textId="77777777" w:rsidR="003D4860" w:rsidRDefault="003D4860">
      <w:r>
        <w:rPr>
          <w:noProof/>
          <w:lang w:eastAsia="en-GB"/>
        </w:rPr>
        <w:pict w14:anchorId="54C29779">
          <v:group id="_x0000_s1584" alt="" style="position:absolute;margin-left:124pt;margin-top:6.05pt;width:457.85pt;height:340.65pt;z-index:251944960" coordorigin="3925,2900" coordsize="9157,6813">
            <v:shape id="_x0000_s1585" type="#_x0000_t202" alt="" style="position:absolute;left:3925;top:2900;width:4567;height:6804;mso-wrap-style:square;mso-width-relative:margin;mso-height-relative:margin;v-text-anchor:top" filled="f" stroked="f">
              <v:textbox style="mso-next-textbox:#_x0000_s158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697DFE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109707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3E754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BC31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C94A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32B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71E4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2EC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82EE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472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4960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684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4E1D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0C0C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F322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28E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2C5A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505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4BB0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C32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7B5521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21B9AE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81208C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Jul</w:t>
                          </w:r>
                        </w:p>
                        <w:p w14:paraId="56E8709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E33718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0B7564C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6EE65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1A8FC0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D9F73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13B7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CB15F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4167F0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A36E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8432D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9FA5A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E35AA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C3EB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32856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E5E0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EAF1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F2D9CD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8D2A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EC3C5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D44CA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7254C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AE45F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C0024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1C79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D02B5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BEA286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0995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C7CF97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17A47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BC33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9BAA3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813D4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BD1F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1BF0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0F3A9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E76C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770C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A30BD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53B7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397D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79E05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C11A9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C280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2B6F42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6708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25E2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E808B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58D3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CB30B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18CC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DC8318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421B601" w14:textId="77777777" w:rsidR="003D4860" w:rsidRPr="00AF044D" w:rsidRDefault="003D4860" w:rsidP="00135098"/>
                  <w:p w14:paraId="0C501ECE" w14:textId="77777777" w:rsidR="003D4860" w:rsidRPr="00135098" w:rsidRDefault="003D4860" w:rsidP="00135098"/>
                </w:txbxContent>
              </v:textbox>
            </v:shape>
            <v:shape id="_x0000_s1586" type="#_x0000_t202" alt="" style="position:absolute;left:8515;top:2900;width:4567;height:6813;mso-wrap-style:square;mso-width-relative:margin;mso-height-relative:margin;v-text-anchor:top" filled="f" stroked="f">
              <v:textbox style="mso-next-textbox:#_x0000_s158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E87666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607F6D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F6D7D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4F45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268C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69C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4B14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F2F2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FBE9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DF7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689C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78D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ACD9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381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94BBF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188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E031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6B0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3B71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D5C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C76DBC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6DB748E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C135C3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Jul</w:t>
                          </w:r>
                        </w:p>
                        <w:p w14:paraId="6DC51107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C2B271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0B70A7C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06549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BE2659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61722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1E13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CF7B4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B8298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19C2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E7D82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5C4D9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2904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597C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0A6DF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8C18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A275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7F4BC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0CFB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8341B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7D4D5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064D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17DD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9B0B1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DFCCF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1E2708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703F5E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3628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6A597D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9BE00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AF11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DCE4D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E780D9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D687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4FC5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86265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BB15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1861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85FB5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1F5A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3E4B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ED8E0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B4E9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ED3D1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A4DFB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DE8F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5EB7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A7010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D0863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38EE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C237F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2BA413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E6525F6" w14:textId="77777777" w:rsidR="003D4860" w:rsidRPr="00AF044D" w:rsidRDefault="003D4860" w:rsidP="00135098"/>
                  <w:p w14:paraId="796E2AAD" w14:textId="77777777" w:rsidR="003D4860" w:rsidRPr="00135098" w:rsidRDefault="003D4860" w:rsidP="00135098"/>
                  <w:p w14:paraId="126826A9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A4AD863" w14:textId="77777777" w:rsidR="003D4860" w:rsidRDefault="003D4860">
      <w:r>
        <w:rPr>
          <w:noProof/>
          <w:lang w:eastAsia="en-GB"/>
        </w:rPr>
        <w:pict w14:anchorId="4839D78C">
          <v:group id="_x0000_s1587" alt="" style="position:absolute;margin-left:122.25pt;margin-top:17.4pt;width:457.85pt;height:354.3pt;z-index:251945984" coordorigin="3925,2900" coordsize="9157,6813">
            <v:shape id="_x0000_s1588" type="#_x0000_t202" alt="" style="position:absolute;left:3925;top:2900;width:4567;height:6804;mso-wrap-style:square;mso-width-relative:margin;mso-height-relative:margin;v-text-anchor:top" filled="f" stroked="f">
              <v:textbox style="mso-next-textbox:#_x0000_s158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7E95C0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145A332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Jul</w:t>
                          </w:r>
                        </w:p>
                        <w:p w14:paraId="7792A208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F5F0A3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C16A1E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2BA253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D621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7D7C2B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377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F76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4CA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76C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BD0A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485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F87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ACFEC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E2B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F04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250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4894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364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C01F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6FF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2AADF5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DAB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A24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BF3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68C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D52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2AA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1C7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79C196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5A0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A17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53D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F77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EAA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325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8AF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038D4C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8B4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522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10C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4E9A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84B0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7DED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4C3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000434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D80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CF1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70A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27F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4F5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FEC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F4E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6C0555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E4F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305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E7C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181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DA7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01D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FED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D96D4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BB07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D33E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DC02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13C5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564F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0060B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BB47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E54D7D9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E7B405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097B2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61443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82EB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63BF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946A4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BE6C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E318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A4D18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06FB4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C79D9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227AF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D343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5579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F6155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9E19E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E5AAE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12E84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64E6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E3CE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DAB0E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C10B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CD72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700EC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F428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720A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BBC1C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05CC0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53A1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FB740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9FC4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5453B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60E17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B582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BCF8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1C262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EFEF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352F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87CD9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E654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B889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77BAE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499A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F205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74308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77BF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A495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6BB59B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6CB6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200361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D26D928" w14:textId="77777777" w:rsidR="003D4860" w:rsidRPr="00AF044D" w:rsidRDefault="003D4860" w:rsidP="00135098"/>
                  <w:p w14:paraId="6665A919" w14:textId="77777777" w:rsidR="003D4860" w:rsidRPr="00DC4246" w:rsidRDefault="003D4860" w:rsidP="00135098"/>
                  <w:p w14:paraId="65150E8E" w14:textId="77777777" w:rsidR="003D4860" w:rsidRPr="007E7A1C" w:rsidRDefault="003D4860" w:rsidP="00135098"/>
                  <w:p w14:paraId="73DC3BB1" w14:textId="77777777" w:rsidR="003D4860" w:rsidRPr="00135098" w:rsidRDefault="003D4860" w:rsidP="00135098"/>
                  <w:p w14:paraId="62EAFAE5" w14:textId="77777777" w:rsidR="003D4860" w:rsidRPr="007E7A1C" w:rsidRDefault="003D4860" w:rsidP="007E7A1C"/>
                </w:txbxContent>
              </v:textbox>
            </v:shape>
            <v:shape id="_x0000_s1589" type="#_x0000_t202" alt="" style="position:absolute;left:8515;top:2900;width:4567;height:6813;mso-wrap-style:square;mso-width-relative:margin;mso-height-relative:margin;v-text-anchor:top" filled="f" stroked="f">
              <v:textbox style="mso-next-textbox:#_x0000_s158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D56998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B9F3429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Jul</w:t>
                          </w:r>
                        </w:p>
                        <w:p w14:paraId="15A0C7C3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41C4686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BCA75D8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738315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7C048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7207033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9D6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FC0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8DA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953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B36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4B6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720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CC4A40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13A6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3B1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2263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1A3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F07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67B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B74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4CF292A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6B8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A8D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D87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A5D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705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66A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DF6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07F28A4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0E4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6FD9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1E8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30F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D765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A93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9E82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3F1C162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F5C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D8E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55A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8915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311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51B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335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31BB755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9F1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897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F1A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497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00E4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8F7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ACF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63BF9C8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1BC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5E3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C30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B0F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CD8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C7E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5AC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B36BFE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5D6A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8305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4310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8EFA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F5A1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F546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5FAE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E6C571B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E4C871E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559BF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E850C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6FDC0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7147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0172D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A0588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539B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DE45F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300C4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89BA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84D89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76899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6797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D30CB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9BFDE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B6DEB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28FFA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E44EF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37DC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8A925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1C92C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8112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15A5A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81D97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7E80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A742B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B89D7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3343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23019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01E82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82CE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A24C1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4DA36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D6B0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3B0E8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A83A6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0BF9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48B74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AB273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3A7E8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8241B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20DFE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06DB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13EFA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DED7B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1E2C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20A58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7B23E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6ADE379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7FC8A52" w14:textId="77777777" w:rsidR="003D4860" w:rsidRPr="00AF044D" w:rsidRDefault="003D4860" w:rsidP="00103E40"/>
                  <w:p w14:paraId="5E53652C" w14:textId="77777777" w:rsidR="003D4860" w:rsidRPr="00DC4246" w:rsidRDefault="003D4860" w:rsidP="00103E40"/>
                  <w:p w14:paraId="405D2CB7" w14:textId="77777777" w:rsidR="003D4860" w:rsidRPr="007E7A1C" w:rsidRDefault="003D4860" w:rsidP="00103E40"/>
                  <w:p w14:paraId="51893941" w14:textId="77777777" w:rsidR="003D4860" w:rsidRPr="00135098" w:rsidRDefault="003D4860" w:rsidP="00103E40"/>
                  <w:p w14:paraId="1866451D" w14:textId="77777777" w:rsidR="003D4860" w:rsidRPr="007E7A1C" w:rsidRDefault="003D4860" w:rsidP="00103E40"/>
                  <w:p w14:paraId="26761C7D" w14:textId="77777777" w:rsidR="003D4860" w:rsidRPr="007E7A1C" w:rsidRDefault="003D4860" w:rsidP="007E7A1C"/>
                </w:txbxContent>
              </v:textbox>
            </v:shape>
          </v:group>
        </w:pict>
      </w:r>
    </w:p>
    <w:p w14:paraId="245C4EFE" w14:textId="77777777" w:rsidR="003D4860" w:rsidRDefault="003D4860">
      <w:pPr>
        <w:sectPr w:rsidR="003D4860" w:rsidSect="003D4860">
          <w:headerReference w:type="default" r:id="rId10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4F3806" w14:textId="77777777" w:rsidR="003D4860" w:rsidRDefault="003D4860">
      <w:r>
        <w:rPr>
          <w:noProof/>
          <w:lang w:eastAsia="en-GB"/>
        </w:rPr>
        <w:pict w14:anchorId="6E0EE07C">
          <v:group id="_x0000_s1590" alt="" style="position:absolute;margin-left:124pt;margin-top:6.05pt;width:457.85pt;height:340.65pt;z-index:251948032" coordorigin="3925,2900" coordsize="9157,6813">
            <v:shape id="_x0000_s1591" type="#_x0000_t202" alt="" style="position:absolute;left:3925;top:2900;width:4567;height:6804;mso-wrap-style:square;mso-width-relative:margin;mso-height-relative:margin;v-text-anchor:top" filled="f" stroked="f">
              <v:textbox style="mso-next-textbox:#_x0000_s159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59B463F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C4CA5F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7E84F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8F33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3276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410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EF1A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311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4A12E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CEB2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1F4F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361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0B77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7F6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BF84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1C1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B5BA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F76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07B7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134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50C36F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0A6A26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3B184D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Jul</w:t>
                          </w:r>
                        </w:p>
                        <w:p w14:paraId="6C41044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54D835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786BDFE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CB6A0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D78C32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E4B3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CC791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490A8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E24BF5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1ACF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4D57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72540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C8F9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A723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FFD63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3EC4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13E7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A28E6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E543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F84D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C439A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2E8DA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5541D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CC8C4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C962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CFC53D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729771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D0456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4CFD43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40E209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EC0F1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A86E2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3A318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50C76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0CDAB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92FC9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2DA4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FE86D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87F0C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D3B9C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039C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EA10F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A02A6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8B273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6B4E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E343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87FEB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43D8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ECB3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A01A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E20AF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1AA50E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DEE7E64" w14:textId="77777777" w:rsidR="003D4860" w:rsidRPr="00AF044D" w:rsidRDefault="003D4860" w:rsidP="00135098"/>
                  <w:p w14:paraId="01739F51" w14:textId="77777777" w:rsidR="003D4860" w:rsidRPr="00135098" w:rsidRDefault="003D4860" w:rsidP="00135098"/>
                </w:txbxContent>
              </v:textbox>
            </v:shape>
            <v:shape id="_x0000_s1592" type="#_x0000_t202" alt="" style="position:absolute;left:8515;top:2900;width:4567;height:6813;mso-wrap-style:square;mso-width-relative:margin;mso-height-relative:margin;v-text-anchor:top" filled="f" stroked="f">
              <v:textbox style="mso-next-textbox:#_x0000_s159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233518B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688490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E873C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67146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F606D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960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7153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5D2C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0343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903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7EC3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3544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160D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705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1AE8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31A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F0918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362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70C89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417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701356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46A6E3C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213C80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Jul</w:t>
                          </w:r>
                        </w:p>
                        <w:p w14:paraId="6BED2195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32E530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47026CD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7CA05AB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31659B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B7C5A4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75BE3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C501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CA644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91BF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0F87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BB9D6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D3B91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62BD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8084F3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3401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6F6A9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59CDA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30923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2FFFB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D71009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4B27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6667B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A62E4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1B182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040BA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E3350D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452A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1E38C2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18437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BFFF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0741F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1DC76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AA8F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BFFC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3E93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8579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5764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5A420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9B2B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9478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DEFF5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4666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D8498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48917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244C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DCE4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2734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E1E7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89E7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99464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1759D8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829D7A1" w14:textId="77777777" w:rsidR="003D4860" w:rsidRPr="00AF044D" w:rsidRDefault="003D4860" w:rsidP="00135098"/>
                  <w:p w14:paraId="2842182D" w14:textId="77777777" w:rsidR="003D4860" w:rsidRPr="00135098" w:rsidRDefault="003D4860" w:rsidP="00135098"/>
                  <w:p w14:paraId="0AA64447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E24F82C" w14:textId="77777777" w:rsidR="003D4860" w:rsidRDefault="003D4860">
      <w:r>
        <w:rPr>
          <w:noProof/>
          <w:lang w:eastAsia="en-GB"/>
        </w:rPr>
        <w:pict w14:anchorId="4BC6F1F4">
          <v:group id="_x0000_s1593" alt="" style="position:absolute;margin-left:122.25pt;margin-top:17.4pt;width:457.85pt;height:354.3pt;z-index:251949056" coordorigin="3925,2900" coordsize="9157,6813">
            <v:shape id="_x0000_s1594" type="#_x0000_t202" alt="" style="position:absolute;left:3925;top:2900;width:4567;height:6804;mso-wrap-style:square;mso-width-relative:margin;mso-height-relative:margin;v-text-anchor:top" filled="f" stroked="f">
              <v:textbox style="mso-next-textbox:#_x0000_s159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8698D7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1B12DF2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Jul</w:t>
                          </w:r>
                        </w:p>
                        <w:p w14:paraId="453C7C4C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C79523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553E35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5972A9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44846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70FA7A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8F8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BFC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376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7CF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D7C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9E9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E6F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F5D3B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583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BE7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BB6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3C8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5E3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A96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9DF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43D7CA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BF72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618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A33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5A6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862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64C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AC5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4E6341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89E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61E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2FF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AD6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28A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A09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544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5B429C1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FA4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C0F0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4F2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561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095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D44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E89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36E343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6AA5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396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6EC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C35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6CC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6B3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A97B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76862F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4BC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ECD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4C1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B34E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E58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5B4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53B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B39D0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0666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4318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D4B9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A564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D650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A431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DB3D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3F5D142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464184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6A911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04D2D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190A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D0E5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18212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BD4A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96732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08A91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4CBA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2C65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CC723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457F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175F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3AA65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0C189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D63C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A535A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093F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DE27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D2AE9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8149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3E14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98E83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1045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8066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AB181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C736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49AE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FAEA5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FE13C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C57E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AEE24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2BC8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0B4A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9502B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9563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620E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3BF28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D45F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B195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E41D4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43EB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F932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B6098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98D3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75DD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11CB7C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C2564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3BD934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AC86A4E" w14:textId="77777777" w:rsidR="003D4860" w:rsidRPr="00AF044D" w:rsidRDefault="003D4860" w:rsidP="00135098"/>
                  <w:p w14:paraId="05A305E3" w14:textId="77777777" w:rsidR="003D4860" w:rsidRPr="00DC4246" w:rsidRDefault="003D4860" w:rsidP="00135098"/>
                  <w:p w14:paraId="5A2576E2" w14:textId="77777777" w:rsidR="003D4860" w:rsidRPr="007E7A1C" w:rsidRDefault="003D4860" w:rsidP="00135098"/>
                  <w:p w14:paraId="6A4E9663" w14:textId="77777777" w:rsidR="003D4860" w:rsidRPr="00135098" w:rsidRDefault="003D4860" w:rsidP="00135098"/>
                  <w:p w14:paraId="63EC4F72" w14:textId="77777777" w:rsidR="003D4860" w:rsidRPr="007E7A1C" w:rsidRDefault="003D4860" w:rsidP="007E7A1C"/>
                </w:txbxContent>
              </v:textbox>
            </v:shape>
            <v:shape id="_x0000_s1595" type="#_x0000_t202" alt="" style="position:absolute;left:8515;top:2900;width:4567;height:6813;mso-wrap-style:square;mso-width-relative:margin;mso-height-relative:margin;v-text-anchor:top" filled="f" stroked="f">
              <v:textbox style="mso-next-textbox:#_x0000_s159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060707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4475286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Jul</w:t>
                          </w:r>
                        </w:p>
                        <w:p w14:paraId="7F35BBD0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B73124C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891D1A4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3BF4E4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446DD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454F8AD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B94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9D2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799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207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5E4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750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EA0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BF88FF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E33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BFE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C73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7DD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9D4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3EE4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079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253F29E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829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5E8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153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C92F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974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A46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C3E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3A5913D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653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459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622A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345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B17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F9E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F42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39513CB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9E5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F28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564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C6F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50DF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C31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B00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401CB3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275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9B4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F7E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7BD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EC0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08F7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8DD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1E5EB9B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082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5A2C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AB3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93F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8D1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D16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6B8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0CECCB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691D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5DD7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D06F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07C6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088D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EF77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7D1F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8917C76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EC87970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310CB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E78FD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8644F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3485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4A1C8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34E4A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41C4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04A13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A962D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D629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118AA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023C7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F184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F0A0D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5689C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896F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803B6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72FE0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2EFC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75107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05BCF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2B110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9545B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9F8E8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5EA5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3A1B6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3B209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5F98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FBA0F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5A905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D878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6159E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C377D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602E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A2DF9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680A4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E5F6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E4A80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0E47D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002D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388EE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CE00C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9B61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DBA0B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B1587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A17C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F3E79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0735A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C244751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6D0F140" w14:textId="77777777" w:rsidR="003D4860" w:rsidRPr="00AF044D" w:rsidRDefault="003D4860" w:rsidP="00103E40"/>
                  <w:p w14:paraId="58C403C8" w14:textId="77777777" w:rsidR="003D4860" w:rsidRPr="00DC4246" w:rsidRDefault="003D4860" w:rsidP="00103E40"/>
                  <w:p w14:paraId="72D20032" w14:textId="77777777" w:rsidR="003D4860" w:rsidRPr="007E7A1C" w:rsidRDefault="003D4860" w:rsidP="00103E40"/>
                  <w:p w14:paraId="7D5E779F" w14:textId="77777777" w:rsidR="003D4860" w:rsidRPr="00135098" w:rsidRDefault="003D4860" w:rsidP="00103E40"/>
                  <w:p w14:paraId="2C1FF989" w14:textId="77777777" w:rsidR="003D4860" w:rsidRPr="007E7A1C" w:rsidRDefault="003D4860" w:rsidP="00103E40"/>
                  <w:p w14:paraId="61B4D076" w14:textId="77777777" w:rsidR="003D4860" w:rsidRPr="007E7A1C" w:rsidRDefault="003D4860" w:rsidP="007E7A1C"/>
                </w:txbxContent>
              </v:textbox>
            </v:shape>
          </v:group>
        </w:pict>
      </w:r>
    </w:p>
    <w:p w14:paraId="1B51A074" w14:textId="77777777" w:rsidR="003D4860" w:rsidRDefault="003D4860">
      <w:pPr>
        <w:sectPr w:rsidR="003D4860" w:rsidSect="003D4860">
          <w:headerReference w:type="default" r:id="rId10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854E58" w14:textId="77777777" w:rsidR="003D4860" w:rsidRDefault="003D4860">
      <w:r>
        <w:rPr>
          <w:noProof/>
          <w:lang w:eastAsia="en-GB"/>
        </w:rPr>
        <w:pict w14:anchorId="2A3CEFB0">
          <v:group id="_x0000_s1596" alt="" style="position:absolute;margin-left:124pt;margin-top:6.05pt;width:457.85pt;height:340.65pt;z-index:251951104" coordorigin="3925,2900" coordsize="9157,6813">
            <v:shape id="_x0000_s1597" type="#_x0000_t202" alt="" style="position:absolute;left:3925;top:2900;width:4567;height:6804;mso-wrap-style:square;mso-width-relative:margin;mso-height-relative:margin;v-text-anchor:top" filled="f" stroked="f">
              <v:textbox style="mso-next-textbox:#_x0000_s159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1F0ABC1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7184E5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94E2B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19C1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8D81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E2E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0BA04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B5F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4C84F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900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0BC5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DB9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1EC5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BEE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0E459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9504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39E9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5000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1BC9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D36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805D09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21ECC0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285E65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Jul</w:t>
                          </w:r>
                        </w:p>
                        <w:p w14:paraId="75E32BA3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70E12B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8F9EA9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A64D3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6A8CC9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BE7A4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18EFA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157E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8A5B4E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F4E7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AEEAA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46CF4B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47F7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60E2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7D9596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F254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F181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01965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9C25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A6C0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D2BE27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E8A1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448A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833DD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7DC9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491F6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E9FE0B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3FAE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2A4D30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840A6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EA68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D277A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E8A62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CC505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ACAE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FB2C2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DE2F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32A9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69A2D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20D5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CD847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060BC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992E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BDD5C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5BEF3B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1FED4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A7BDB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225B8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946F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DDCC7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FA33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87579B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DCAAD67" w14:textId="77777777" w:rsidR="003D4860" w:rsidRPr="00AF044D" w:rsidRDefault="003D4860" w:rsidP="00135098"/>
                  <w:p w14:paraId="136B3F68" w14:textId="77777777" w:rsidR="003D4860" w:rsidRPr="00135098" w:rsidRDefault="003D4860" w:rsidP="00135098"/>
                </w:txbxContent>
              </v:textbox>
            </v:shape>
            <v:shape id="_x0000_s1598" type="#_x0000_t202" alt="" style="position:absolute;left:8515;top:2900;width:4567;height:6813;mso-wrap-style:square;mso-width-relative:margin;mso-height-relative:margin;v-text-anchor:top" filled="f" stroked="f">
              <v:textbox style="mso-next-textbox:#_x0000_s159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26BCA1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77A142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13B17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455C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F0FC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2CE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6E2F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E1D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4F3D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8F3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21D5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23D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EFB2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F9BD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BD1F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9ED7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958F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5C93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7C89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C83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5C09FA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9B97307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A7EB79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Jul</w:t>
                          </w:r>
                        </w:p>
                        <w:p w14:paraId="3A5548B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4D249F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3C34B3E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12981F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CE5FC0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E01ABD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A3B6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6C93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65CE2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41107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AB47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8D486B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FDDD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228ED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CE722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C1D5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2516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D8A1B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62D8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21CB8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F892BD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C6481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25FAA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0D182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9C9C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6C478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A3E505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41732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A3C237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0291B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8E7C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8FE3D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C8D30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53AA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3A05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4EFB08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660F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C17F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84E64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A7E8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6CA2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29741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CBA1A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7DB0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BEFF6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973B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0684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F07997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3A33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E4C64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967C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BE7AAC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18E4771" w14:textId="77777777" w:rsidR="003D4860" w:rsidRPr="00AF044D" w:rsidRDefault="003D4860" w:rsidP="00135098"/>
                  <w:p w14:paraId="6A577CA9" w14:textId="77777777" w:rsidR="003D4860" w:rsidRPr="00135098" w:rsidRDefault="003D4860" w:rsidP="00135098"/>
                  <w:p w14:paraId="39564B97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61B5566" w14:textId="77777777" w:rsidR="003D4860" w:rsidRDefault="003D4860">
      <w:r>
        <w:rPr>
          <w:noProof/>
          <w:lang w:eastAsia="en-GB"/>
        </w:rPr>
        <w:pict w14:anchorId="7EC408CD">
          <v:group id="_x0000_s1599" alt="" style="position:absolute;margin-left:122.25pt;margin-top:17.4pt;width:457.85pt;height:354.3pt;z-index:251952128" coordorigin="3925,2900" coordsize="9157,6813">
            <v:shape id="_x0000_s1600" type="#_x0000_t202" alt="" style="position:absolute;left:3925;top:2900;width:4567;height:6804;mso-wrap-style:square;mso-width-relative:margin;mso-height-relative:margin;v-text-anchor:top" filled="f" stroked="f">
              <v:textbox style="mso-next-textbox:#_x0000_s160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7EE4F8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BF02031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Jul</w:t>
                          </w:r>
                        </w:p>
                        <w:p w14:paraId="760FFB72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E2E4A2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0DFE99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B3F9B9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08EB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5013F2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077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9B1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3EA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54C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155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3A6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2F0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901FF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17D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A19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42F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F15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2D1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1B8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28A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19608F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765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5E9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8EC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6F5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4BE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C9A1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991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3AA5C2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AA3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D252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E4D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28B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6D5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230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CD9A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04A49E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7A2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016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94F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B99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4A2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7349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433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3157FF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87D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A4C2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5E3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5A5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759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293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344C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7C4E83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FEE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F7B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B4D4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ED6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939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A885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71B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5303A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5353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72B9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F102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AB5DA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35372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07D7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A634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63C073C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C6DD9D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74BE3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4BDBB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399D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D152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6A54C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42B2C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ACD0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526E7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6599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F1D3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B9497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4465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A280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3CE51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2C75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1223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17C42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CCB3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90B4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E63E0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E671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8410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77C78D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33F6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348A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72FDB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7D47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0D05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B3111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A48E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DC03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95F7D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5109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75CA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7AB67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B706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BF4B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E8CFB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74FA9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DDBB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B2E32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C0E3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7832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758B2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673C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7DF6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2954D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A999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4566EB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2E1B886" w14:textId="77777777" w:rsidR="003D4860" w:rsidRPr="00AF044D" w:rsidRDefault="003D4860" w:rsidP="00135098"/>
                  <w:p w14:paraId="1870AAF3" w14:textId="77777777" w:rsidR="003D4860" w:rsidRPr="00DC4246" w:rsidRDefault="003D4860" w:rsidP="00135098"/>
                  <w:p w14:paraId="355ADD95" w14:textId="77777777" w:rsidR="003D4860" w:rsidRPr="007E7A1C" w:rsidRDefault="003D4860" w:rsidP="00135098"/>
                  <w:p w14:paraId="79F36488" w14:textId="77777777" w:rsidR="003D4860" w:rsidRPr="00135098" w:rsidRDefault="003D4860" w:rsidP="00135098"/>
                  <w:p w14:paraId="0964B995" w14:textId="77777777" w:rsidR="003D4860" w:rsidRPr="007E7A1C" w:rsidRDefault="003D4860" w:rsidP="007E7A1C"/>
                </w:txbxContent>
              </v:textbox>
            </v:shape>
            <v:shape id="_x0000_s1601" type="#_x0000_t202" alt="" style="position:absolute;left:8515;top:2900;width:4567;height:6813;mso-wrap-style:square;mso-width-relative:margin;mso-height-relative:margin;v-text-anchor:top" filled="f" stroked="f">
              <v:textbox style="mso-next-textbox:#_x0000_s160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B240DD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FF33C90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Jul</w:t>
                          </w:r>
                        </w:p>
                        <w:p w14:paraId="6167428B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170AD6E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ABA341E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80B031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6E56F7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28D3007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18B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4BA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CA63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035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FF0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6F1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39B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9E220C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658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D52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E86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611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C5F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5FF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77E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4386DF0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FA1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BCEC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AD2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EDB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B0F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917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D38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3791E43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2815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D51F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6FE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207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B24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97D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9DD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33FA397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E00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FCA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A8A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EB93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48A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B15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2A4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4C5F865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AC1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B90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7E3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7F8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56DD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CFD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B5F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75EA20C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27B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36A0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ACB1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28C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440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068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B68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9E58A7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99F1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9BD0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596C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7077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66DF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69C9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2153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5FDF81B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1337F0A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33CC4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9D9A9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408BB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04F4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568D5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7A1F0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1DAC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2F811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77059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F9A65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62F0A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B7C47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1E2B5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6EEA3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1B0F1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35E78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7251F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C07A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3963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FFA97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1607E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4E7A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5A6913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1E23C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1C64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AF333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4D149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3FC9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4E860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78A43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039F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34AEC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20D7C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FCB1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12EF3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6F9D9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AA24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2A807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8FE0A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73D2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4F1CE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13B78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547B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6F28E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822F1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A683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17FBC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21BEE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811C949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D63C22B" w14:textId="77777777" w:rsidR="003D4860" w:rsidRPr="00AF044D" w:rsidRDefault="003D4860" w:rsidP="00103E40"/>
                  <w:p w14:paraId="771CE4DA" w14:textId="77777777" w:rsidR="003D4860" w:rsidRPr="00DC4246" w:rsidRDefault="003D4860" w:rsidP="00103E40"/>
                  <w:p w14:paraId="2A847B81" w14:textId="77777777" w:rsidR="003D4860" w:rsidRPr="007E7A1C" w:rsidRDefault="003D4860" w:rsidP="00103E40"/>
                  <w:p w14:paraId="3782C487" w14:textId="77777777" w:rsidR="003D4860" w:rsidRPr="00135098" w:rsidRDefault="003D4860" w:rsidP="00103E40"/>
                  <w:p w14:paraId="2EBA3F84" w14:textId="77777777" w:rsidR="003D4860" w:rsidRPr="007E7A1C" w:rsidRDefault="003D4860" w:rsidP="00103E40"/>
                  <w:p w14:paraId="3A2387F1" w14:textId="77777777" w:rsidR="003D4860" w:rsidRPr="007E7A1C" w:rsidRDefault="003D4860" w:rsidP="007E7A1C"/>
                </w:txbxContent>
              </v:textbox>
            </v:shape>
          </v:group>
        </w:pict>
      </w:r>
    </w:p>
    <w:p w14:paraId="61A7CBD8" w14:textId="77777777" w:rsidR="003D4860" w:rsidRDefault="003D4860">
      <w:pPr>
        <w:sectPr w:rsidR="003D4860" w:rsidSect="003D4860">
          <w:headerReference w:type="default" r:id="rId10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441A98" w14:textId="77777777" w:rsidR="003D4860" w:rsidRDefault="003D4860">
      <w:r>
        <w:rPr>
          <w:noProof/>
          <w:lang w:eastAsia="en-GB"/>
        </w:rPr>
        <w:pict w14:anchorId="4192A6D2">
          <v:group id="_x0000_s1602" alt="" style="position:absolute;margin-left:124pt;margin-top:6.05pt;width:457.85pt;height:340.65pt;z-index:251954176" coordorigin="3925,2900" coordsize="9157,6813">
            <v:shape id="_x0000_s1603" type="#_x0000_t202" alt="" style="position:absolute;left:3925;top:2900;width:4567;height:6804;mso-wrap-style:square;mso-width-relative:margin;mso-height-relative:margin;v-text-anchor:top" filled="f" stroked="f">
              <v:textbox style="mso-next-textbox:#_x0000_s160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A0520A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6C40EA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F04C9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3941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DDE1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BDA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E1AA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33C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127B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FD7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633A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DC5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172A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613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770E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4A8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717B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410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AE51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9A1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C7D9CE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9F7F0A1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7D70D4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Jul</w:t>
                          </w:r>
                        </w:p>
                        <w:p w14:paraId="70245C5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DF84F40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31C21DF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58553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F04D6F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B77EB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0D34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E6FC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66E6B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9752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9B52E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FC70F0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E52D3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48FB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F1764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F905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8552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7C01BD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3AE2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46D7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B79E2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6702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02136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AE791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74F1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8C493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86590E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A674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06CC69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80BAA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CB40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6C268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B1FFA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4025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8360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0DAA0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7E32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DC6B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8226B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DA0B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5B463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FA1EBA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B9FC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F289E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7A180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DC70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05ED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6251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E69C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D25E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383A1E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908A0C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B0BDC36" w14:textId="77777777" w:rsidR="003D4860" w:rsidRPr="00AF044D" w:rsidRDefault="003D4860" w:rsidP="00135098"/>
                  <w:p w14:paraId="210BE421" w14:textId="77777777" w:rsidR="003D4860" w:rsidRPr="00135098" w:rsidRDefault="003D4860" w:rsidP="00135098"/>
                </w:txbxContent>
              </v:textbox>
            </v:shape>
            <v:shape id="_x0000_s1604" type="#_x0000_t202" alt="" style="position:absolute;left:8515;top:2900;width:4567;height:6813;mso-wrap-style:square;mso-width-relative:margin;mso-height-relative:margin;v-text-anchor:top" filled="f" stroked="f">
              <v:textbox style="mso-next-textbox:#_x0000_s160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C0DBEEB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46A9F01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0290E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2D8E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EA86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D28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54A7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391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0920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805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47DE6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BB9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D104E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A3E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1E35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93B8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9541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A40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8A29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BF8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B6873D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131D23C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F5AFF5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Jul</w:t>
                          </w:r>
                        </w:p>
                        <w:p w14:paraId="2101B71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9DADAEE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76620AC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E3FDD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A4419C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9CFA6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5DC92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34548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99BB78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7BE3E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FBB4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4C073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4C48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6B978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2A202A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01B2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8D4C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8AE265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E0F6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3211E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3E5119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6596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4FC1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CFB5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A254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B46A8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0B86FB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780F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48C277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FD1EC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4E13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FFD7D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AB7AB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F456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419DF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1556A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CE2B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97DFE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75DD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B33A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5C264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B3581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A146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DE86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FDD375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E3C8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2998E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DAD9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2D45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8AD8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09DA7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2CAB3D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5610C40" w14:textId="77777777" w:rsidR="003D4860" w:rsidRPr="00AF044D" w:rsidRDefault="003D4860" w:rsidP="00135098"/>
                  <w:p w14:paraId="371FDD59" w14:textId="77777777" w:rsidR="003D4860" w:rsidRPr="00135098" w:rsidRDefault="003D4860" w:rsidP="00135098"/>
                  <w:p w14:paraId="5C7B80F6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8BD4676" w14:textId="77777777" w:rsidR="003D4860" w:rsidRDefault="003D4860">
      <w:r>
        <w:rPr>
          <w:noProof/>
          <w:lang w:eastAsia="en-GB"/>
        </w:rPr>
        <w:pict w14:anchorId="321693FE">
          <v:group id="_x0000_s1605" alt="" style="position:absolute;margin-left:122.25pt;margin-top:17.4pt;width:457.85pt;height:354.3pt;z-index:251955200" coordorigin="3925,2900" coordsize="9157,6813">
            <v:shape id="_x0000_s1606" type="#_x0000_t202" alt="" style="position:absolute;left:3925;top:2900;width:4567;height:6804;mso-wrap-style:square;mso-width-relative:margin;mso-height-relative:margin;v-text-anchor:top" filled="f" stroked="f">
              <v:textbox style="mso-next-textbox:#_x0000_s160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6E3D95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BAB310D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Jul</w:t>
                          </w:r>
                        </w:p>
                        <w:p w14:paraId="61858E8C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BBA6DF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A1AA10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AD3F20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9FAD9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693752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874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9B0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8EA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9E3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8166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6DA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C43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80668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89B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43A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171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AC0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D28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0BC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614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15ABCA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33A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9CF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75D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8EFD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C92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ABB9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FBD8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2425F1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96EE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B28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905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E81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A24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2BA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999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55BCF4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602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60A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18DC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187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786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877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55D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03ADC3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EB3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E54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235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692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B03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086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020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248A17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2DD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C29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A65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8FC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3D2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585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2CF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5E271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12A4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FA00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A721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80F3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C543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6EA6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ACB3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B2F768D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E168BF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131523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04720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9639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DB9F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2CB47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133B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BB36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823E8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A66D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5303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2B7F4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BF8B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481F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B4318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DC7A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3E4F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F748A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AA9C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4AFF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7D54C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2AC1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A288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72F7B9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A435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FB60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6C401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E2C7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BC75B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A243C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0FC3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C3EAD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FBD87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AB82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0382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1469C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2B024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D59B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A632D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F966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6E5A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BBFC2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C659C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E0AE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98266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05718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703D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9E736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BEA9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8F6AF6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AB4DB04" w14:textId="77777777" w:rsidR="003D4860" w:rsidRPr="00AF044D" w:rsidRDefault="003D4860" w:rsidP="00135098"/>
                  <w:p w14:paraId="7742EA03" w14:textId="77777777" w:rsidR="003D4860" w:rsidRPr="00DC4246" w:rsidRDefault="003D4860" w:rsidP="00135098"/>
                  <w:p w14:paraId="5D1872D1" w14:textId="77777777" w:rsidR="003D4860" w:rsidRPr="007E7A1C" w:rsidRDefault="003D4860" w:rsidP="00135098"/>
                  <w:p w14:paraId="0DF9B457" w14:textId="77777777" w:rsidR="003D4860" w:rsidRPr="00135098" w:rsidRDefault="003D4860" w:rsidP="00135098"/>
                  <w:p w14:paraId="3F881D1C" w14:textId="77777777" w:rsidR="003D4860" w:rsidRPr="007E7A1C" w:rsidRDefault="003D4860" w:rsidP="007E7A1C"/>
                </w:txbxContent>
              </v:textbox>
            </v:shape>
            <v:shape id="_x0000_s1607" type="#_x0000_t202" alt="" style="position:absolute;left:8515;top:2900;width:4567;height:6813;mso-wrap-style:square;mso-width-relative:margin;mso-height-relative:margin;v-text-anchor:top" filled="f" stroked="f">
              <v:textbox style="mso-next-textbox:#_x0000_s160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8F3CED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B3A1B27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Jul</w:t>
                          </w:r>
                        </w:p>
                        <w:p w14:paraId="7F30AE43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99A2D5D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ACB0759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1244C7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5D4DF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71D5EC0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59E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48C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A01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ABE0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C0A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82C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C43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928679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C85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30D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AC8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6BD2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033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DB1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B8A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501026A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AB7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47F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CDB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A8A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ADA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348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CB6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779B680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8DE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4F5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7E7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72B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7B2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913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9E3D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30A38FA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30D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6112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CD6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21F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5888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70A6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0B7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69269AA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B05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6E8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BF6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953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B7A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8AF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B7D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15A29DB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90A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ABC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003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114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A44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21B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93A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7F80F9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971F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4D2B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477B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295E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CBB1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35AB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B2E9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27B8D97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C53867F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03DC0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5B6EE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BB948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314F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0D120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78B7D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7866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CF5B1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E75A1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C3ED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0F412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43E56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907CC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883A1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28FD7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223A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106B4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F0ACC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5949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1D791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BAD3B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3500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7054E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74F05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7977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693A0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E41EA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480A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E409B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5490E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BD77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CE1BA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07FE8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4F74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9CB69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15BF1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5452F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26A2A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3AAEE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2E7A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FED9E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F9E0B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D1E4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2394D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12870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DC4C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34A9D8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89C87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E6451F7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9A939DE" w14:textId="77777777" w:rsidR="003D4860" w:rsidRPr="00AF044D" w:rsidRDefault="003D4860" w:rsidP="00103E40"/>
                  <w:p w14:paraId="3C1D9D0D" w14:textId="77777777" w:rsidR="003D4860" w:rsidRPr="00DC4246" w:rsidRDefault="003D4860" w:rsidP="00103E40"/>
                  <w:p w14:paraId="571EE209" w14:textId="77777777" w:rsidR="003D4860" w:rsidRPr="007E7A1C" w:rsidRDefault="003D4860" w:rsidP="00103E40"/>
                  <w:p w14:paraId="56D2616A" w14:textId="77777777" w:rsidR="003D4860" w:rsidRPr="00135098" w:rsidRDefault="003D4860" w:rsidP="00103E40"/>
                  <w:p w14:paraId="5FEFF9CB" w14:textId="77777777" w:rsidR="003D4860" w:rsidRPr="007E7A1C" w:rsidRDefault="003D4860" w:rsidP="00103E40"/>
                  <w:p w14:paraId="144EDC3B" w14:textId="77777777" w:rsidR="003D4860" w:rsidRPr="007E7A1C" w:rsidRDefault="003D4860" w:rsidP="007E7A1C"/>
                </w:txbxContent>
              </v:textbox>
            </v:shape>
          </v:group>
        </w:pict>
      </w:r>
    </w:p>
    <w:p w14:paraId="5044DF7A" w14:textId="77777777" w:rsidR="003D4860" w:rsidRDefault="003D4860">
      <w:pPr>
        <w:sectPr w:rsidR="003D4860" w:rsidSect="003D4860">
          <w:headerReference w:type="default" r:id="rId10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3E3783" w14:textId="77777777" w:rsidR="003D4860" w:rsidRDefault="003D4860">
      <w:r>
        <w:rPr>
          <w:noProof/>
          <w:lang w:eastAsia="en-GB"/>
        </w:rPr>
        <w:pict w14:anchorId="2738389D">
          <v:group id="_x0000_s1608" alt="" style="position:absolute;margin-left:124pt;margin-top:6.05pt;width:457.85pt;height:340.65pt;z-index:251957248" coordorigin="3925,2900" coordsize="9157,6813">
            <v:shape id="_x0000_s1609" type="#_x0000_t202" alt="" style="position:absolute;left:3925;top:2900;width:4567;height:6804;mso-wrap-style:square;mso-width-relative:margin;mso-height-relative:margin;v-text-anchor:top" filled="f" stroked="f">
              <v:textbox style="mso-next-textbox:#_x0000_s160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B89E45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4CF838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F86B9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6BB9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4B690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9712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B28F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460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3E10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264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F28B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0319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A3F2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4CD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01DA2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87D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77CBA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411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0D9B5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039E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B11930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C414BA1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FFF372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Jul</w:t>
                          </w:r>
                        </w:p>
                        <w:p w14:paraId="6CF3C0E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E3D94F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740A829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659EA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24023A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A3DCC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F1E0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79B4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0B135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A95B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3D631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0E463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FDFAA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25CA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7CCEF1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D589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85F8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897EE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4838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0804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9A0F4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B0BC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ADA64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D0C8B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BE56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23EE7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2406DB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EACA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D0790D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64C1C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D8C09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A6B43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00938E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ADFB5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6271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A338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9D95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8F59B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872CF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1A84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8C640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E5773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57DA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4D38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682CF4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5494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6526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F8109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2B8E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DBCC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4954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3F4B20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D5EB0AC" w14:textId="77777777" w:rsidR="003D4860" w:rsidRPr="00AF044D" w:rsidRDefault="003D4860" w:rsidP="00135098"/>
                  <w:p w14:paraId="34ACB989" w14:textId="77777777" w:rsidR="003D4860" w:rsidRPr="00135098" w:rsidRDefault="003D4860" w:rsidP="00135098"/>
                </w:txbxContent>
              </v:textbox>
            </v:shape>
            <v:shape id="_x0000_s1610" type="#_x0000_t202" alt="" style="position:absolute;left:8515;top:2900;width:4567;height:6813;mso-wrap-style:square;mso-width-relative:margin;mso-height-relative:margin;v-text-anchor:top" filled="f" stroked="f">
              <v:textbox style="mso-next-textbox:#_x0000_s161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2ADBB78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01684C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C028C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09EA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0AA8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91B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D7F2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3E5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DE4B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948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47ABB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C35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7703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24A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CA59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E35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49D9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819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C2ED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BA8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D28F1F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6D66DAF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B3AC92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Jul</w:t>
                          </w:r>
                        </w:p>
                        <w:p w14:paraId="2944FE85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6E5041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4A1CC4E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67786A9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CBBC73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AD639E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5222A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9D557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BE42AF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99646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08F6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7E57A6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0D7A3D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22DCC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57B938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5433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B479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B323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BC74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3E879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E5BE2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E43B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BCCBB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FDF559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E074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FDA0A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ACD8E7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876A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FEBE90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85888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9F99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117AA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40562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4801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BE1F3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EC08F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96AF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66DB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1F0AFD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C03B0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E382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0A7F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2696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A441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7CFD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86B6D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7A2C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1332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749A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2146B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9A301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D5D78F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5F69171" w14:textId="77777777" w:rsidR="003D4860" w:rsidRPr="00AF044D" w:rsidRDefault="003D4860" w:rsidP="00135098"/>
                  <w:p w14:paraId="0F36839B" w14:textId="77777777" w:rsidR="003D4860" w:rsidRPr="00135098" w:rsidRDefault="003D4860" w:rsidP="00135098"/>
                  <w:p w14:paraId="396385FC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56E4A7E1" w14:textId="77777777" w:rsidR="003D4860" w:rsidRDefault="003D4860">
      <w:r>
        <w:rPr>
          <w:noProof/>
          <w:lang w:eastAsia="en-GB"/>
        </w:rPr>
        <w:pict w14:anchorId="32E0A17F">
          <v:group id="_x0000_s1611" alt="" style="position:absolute;margin-left:122.25pt;margin-top:17.4pt;width:457.85pt;height:354.3pt;z-index:251958272" coordorigin="3925,2900" coordsize="9157,6813">
            <v:shape id="_x0000_s1612" type="#_x0000_t202" alt="" style="position:absolute;left:3925;top:2900;width:4567;height:6804;mso-wrap-style:square;mso-width-relative:margin;mso-height-relative:margin;v-text-anchor:top" filled="f" stroked="f">
              <v:textbox style="mso-next-textbox:#_x0000_s161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7F4F2EA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15DD1F1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Jul</w:t>
                          </w:r>
                        </w:p>
                        <w:p w14:paraId="474BDEC5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4AE0BB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403AD9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B8EE7A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7525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21BB41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A3B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D4A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D1C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674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F51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3D0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E6F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AE098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726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D6A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5F9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D17B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F04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EE2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C05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532424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FBC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9F6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DC2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42B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603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485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07E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6FADF2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A86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576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3621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9E5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D61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234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027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7090B6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C54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118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1D6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63F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1A1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B69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BAF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5ACFA0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E6A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BC2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DAF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06F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D4E7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705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D1F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5614EF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826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CA6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ADF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E61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A6D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8CA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D97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91E7F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6DE7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1912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ABD9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73E3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9A17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14069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E40F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20FEC9C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B17D77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A3AC2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B1F5F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365A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4B3E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503EA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80D3D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51BC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9E816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D7E3F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FE0E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CADA40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798C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3B85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8537A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B39A8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F8C1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8DDC5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4AF07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318A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13012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2082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1842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9AFB4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A6EE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FE4A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CF07B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6760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2043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67AFC4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2C72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336E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BCEE4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0D31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BB76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22204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3C20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ACA8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B4924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5D63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5080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D6C4E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4DC3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AC1A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59BC0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8FAB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CFB4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83115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3D6E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74364B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F7C189D" w14:textId="77777777" w:rsidR="003D4860" w:rsidRPr="00AF044D" w:rsidRDefault="003D4860" w:rsidP="00135098"/>
                  <w:p w14:paraId="46C90385" w14:textId="77777777" w:rsidR="003D4860" w:rsidRPr="00DC4246" w:rsidRDefault="003D4860" w:rsidP="00135098"/>
                  <w:p w14:paraId="2898DFE8" w14:textId="77777777" w:rsidR="003D4860" w:rsidRPr="007E7A1C" w:rsidRDefault="003D4860" w:rsidP="00135098"/>
                  <w:p w14:paraId="0BD291EA" w14:textId="77777777" w:rsidR="003D4860" w:rsidRPr="00135098" w:rsidRDefault="003D4860" w:rsidP="00135098"/>
                  <w:p w14:paraId="28346E30" w14:textId="77777777" w:rsidR="003D4860" w:rsidRPr="007E7A1C" w:rsidRDefault="003D4860" w:rsidP="007E7A1C"/>
                </w:txbxContent>
              </v:textbox>
            </v:shape>
            <v:shape id="_x0000_s1613" type="#_x0000_t202" alt="" style="position:absolute;left:8515;top:2900;width:4567;height:6813;mso-wrap-style:square;mso-width-relative:margin;mso-height-relative:margin;v-text-anchor:top" filled="f" stroked="f">
              <v:textbox style="mso-next-textbox:#_x0000_s161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BB1CEE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234000B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Jul</w:t>
                          </w:r>
                        </w:p>
                        <w:p w14:paraId="5FF28A2C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6ABB490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43AFECF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F34BF3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E26D6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2DCD85F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97F1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0949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BC2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9DD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0C9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F83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00A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87EDB6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952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EEB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9F7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FB4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ED6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F8EB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1D1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54D1090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449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624B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498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D86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C9B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EDF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FDA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54278CB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3F2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B62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C03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DBA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808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C08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006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5082DD5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E2C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9E3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33F1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5D3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319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E89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A17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127063C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335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F99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7E1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5C37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E9C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41A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33E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28A5B85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F94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633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183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5FF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201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9C0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DA3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0F5C53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EA4E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9C31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EC6D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EEC7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25A3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BA04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1D6B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F9B1643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F5C119E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3D642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1CCB1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A8126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9753F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BEF6A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08970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0E5F2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7C214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16CEF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21B8F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3642B7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E429B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A943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C0860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E2DF9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6197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8F91E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DDA72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21352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EF5CF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CDA43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F7658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0035D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1D4BF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6C7B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FE7AA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B4429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18B9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BB1D7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6523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7B8A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84603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6CF83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BA50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7C807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59A27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E39A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9DCBA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99AF3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DD92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9D4AD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4D0C4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BF40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4C2E5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9AE13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7146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0E74A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9D6D2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89C85F5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7CBC84A" w14:textId="77777777" w:rsidR="003D4860" w:rsidRPr="00AF044D" w:rsidRDefault="003D4860" w:rsidP="00103E40"/>
                  <w:p w14:paraId="5FCFB93D" w14:textId="77777777" w:rsidR="003D4860" w:rsidRPr="00DC4246" w:rsidRDefault="003D4860" w:rsidP="00103E40"/>
                  <w:p w14:paraId="3F024AD4" w14:textId="77777777" w:rsidR="003D4860" w:rsidRPr="007E7A1C" w:rsidRDefault="003D4860" w:rsidP="00103E40"/>
                  <w:p w14:paraId="55FD6F8C" w14:textId="77777777" w:rsidR="003D4860" w:rsidRPr="00135098" w:rsidRDefault="003D4860" w:rsidP="00103E40"/>
                  <w:p w14:paraId="76AD211A" w14:textId="77777777" w:rsidR="003D4860" w:rsidRPr="007E7A1C" w:rsidRDefault="003D4860" w:rsidP="00103E40"/>
                  <w:p w14:paraId="6ADBDB14" w14:textId="77777777" w:rsidR="003D4860" w:rsidRPr="007E7A1C" w:rsidRDefault="003D4860" w:rsidP="007E7A1C"/>
                </w:txbxContent>
              </v:textbox>
            </v:shape>
          </v:group>
        </w:pict>
      </w:r>
    </w:p>
    <w:p w14:paraId="1D09565B" w14:textId="77777777" w:rsidR="003D4860" w:rsidRDefault="003D4860">
      <w:pPr>
        <w:sectPr w:rsidR="003D4860" w:rsidSect="003D4860">
          <w:headerReference w:type="default" r:id="rId10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429EF4" w14:textId="77777777" w:rsidR="003D4860" w:rsidRDefault="003D4860">
      <w:r>
        <w:rPr>
          <w:noProof/>
          <w:lang w:eastAsia="en-GB"/>
        </w:rPr>
        <w:pict w14:anchorId="6EA06365">
          <v:group id="_x0000_s1614" alt="" style="position:absolute;margin-left:124pt;margin-top:6.05pt;width:457.85pt;height:340.65pt;z-index:251960320" coordorigin="3925,2900" coordsize="9157,6813">
            <v:shape id="_x0000_s1615" type="#_x0000_t202" alt="" style="position:absolute;left:3925;top:2900;width:4567;height:6804;mso-wrap-style:square;mso-width-relative:margin;mso-height-relative:margin;v-text-anchor:top" filled="f" stroked="f">
              <v:textbox style="mso-next-textbox:#_x0000_s161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E0AFBB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8E60811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53334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0680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EE98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84A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D6AF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B89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A59B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8C6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4E53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41A4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7D59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FB8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873D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4F3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83C7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5B81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B20C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FBF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F959E0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9DB659A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0D5AB9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Jul</w:t>
                          </w:r>
                        </w:p>
                        <w:p w14:paraId="2024E09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1C858F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4666E81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B8607F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4E2303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61805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0F3A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ED42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0D234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736B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637B3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1DBF5D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A29A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F6067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62D56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2738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0A39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3FA84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05F7B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B92E3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E2EAF4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C4576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FD6D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597E0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F01C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FDE80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5F3D2E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D64484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77D6AF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17D42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036B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B35A5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4148A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CFEF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3B30D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ACDA8C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178C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2781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8961E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360A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781B5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6BCFC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08C6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4A57A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610BB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A7FE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B23F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376E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9D9C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DD296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897D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49A4AA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E2F9E1F" w14:textId="77777777" w:rsidR="003D4860" w:rsidRPr="00AF044D" w:rsidRDefault="003D4860" w:rsidP="00135098"/>
                  <w:p w14:paraId="33D1EBD8" w14:textId="77777777" w:rsidR="003D4860" w:rsidRPr="00135098" w:rsidRDefault="003D4860" w:rsidP="00135098"/>
                </w:txbxContent>
              </v:textbox>
            </v:shape>
            <v:shape id="_x0000_s1616" type="#_x0000_t202" alt="" style="position:absolute;left:8515;top:2900;width:4567;height:6813;mso-wrap-style:square;mso-width-relative:margin;mso-height-relative:margin;v-text-anchor:top" filled="f" stroked="f">
              <v:textbox style="mso-next-textbox:#_x0000_s161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24247DC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0EFBA5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9F5D6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BA13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B118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C83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CB4E0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F5D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578D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519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AEB4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62D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9293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EB6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0E02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492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B360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7056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CC6F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7DB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ADD7B1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DC78D5A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B867C8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Jul</w:t>
                          </w:r>
                        </w:p>
                        <w:p w14:paraId="41632D4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4CD543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6F9ECD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E37A8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CFF109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2CB56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78E5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3BA0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299E1D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1788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07FEA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6C0AF7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02DF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DE3E6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0D8DB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879D9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5477C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833B5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999E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B4A9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1CEEE5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ADC0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5C9F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4D186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86622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2BF82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7F9E22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D1842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14E04C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919C7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A150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6B208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6F68D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F45D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A9C9B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AAB7D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6319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C624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87F86C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FCC3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CD72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F9F9A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1A3F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E5B0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DBB14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E118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06370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7A0A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5D8B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648E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B9C8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7BDAD2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2A984F9" w14:textId="77777777" w:rsidR="003D4860" w:rsidRPr="00AF044D" w:rsidRDefault="003D4860" w:rsidP="00135098"/>
                  <w:p w14:paraId="0C5EEDF9" w14:textId="77777777" w:rsidR="003D4860" w:rsidRPr="00135098" w:rsidRDefault="003D4860" w:rsidP="00135098"/>
                  <w:p w14:paraId="30DC0EB3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8D8AB77" w14:textId="77777777" w:rsidR="003D4860" w:rsidRDefault="003D4860">
      <w:r>
        <w:rPr>
          <w:noProof/>
          <w:lang w:eastAsia="en-GB"/>
        </w:rPr>
        <w:pict w14:anchorId="1A1206DD">
          <v:group id="_x0000_s1617" alt="" style="position:absolute;margin-left:122.25pt;margin-top:17.4pt;width:457.85pt;height:354.3pt;z-index:251961344" coordorigin="3925,2900" coordsize="9157,6813">
            <v:shape id="_x0000_s1618" type="#_x0000_t202" alt="" style="position:absolute;left:3925;top:2900;width:4567;height:6804;mso-wrap-style:square;mso-width-relative:margin;mso-height-relative:margin;v-text-anchor:top" filled="f" stroked="f">
              <v:textbox style="mso-next-textbox:#_x0000_s161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D25122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D12204D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Jul</w:t>
                          </w:r>
                        </w:p>
                        <w:p w14:paraId="5B6DFDBE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5AC3EB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BEE9A0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1C9F69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86E3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02BFFD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711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F5A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ACA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695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FAD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EA7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B56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881F9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138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123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8BE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FEB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17E8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FD3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967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6B52E8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E65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5D16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1C5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8166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924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527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797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145BB8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C73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164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D84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757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52E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4E5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875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691113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093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DF7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A85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0493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E42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7AE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EB6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0DC631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867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EAD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629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22B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A02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5FF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254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709BE0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9B0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492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723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091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3B8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56B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48E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22726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33D9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F9D3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EC6A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8E58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AC14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60BC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E873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30EE2F1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235D0B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AE915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94A39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54D12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8B72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D835B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9170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0B4D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AD7E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E324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87209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976F8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9F0B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1E9D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FAAE7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0371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17D19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8060B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0C6F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2E14C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D0733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E195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F8AC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E0914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3323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A016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F0343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0F43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7023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9E2D9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48EB1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45E8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FE9FE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49B23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8137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E23EE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9454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A17C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2FB53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4895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4DAD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21306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49C6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BA6A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16E3D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30BC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456CD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A42C0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3A22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26CE47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684C4AD" w14:textId="77777777" w:rsidR="003D4860" w:rsidRPr="00AF044D" w:rsidRDefault="003D4860" w:rsidP="00135098"/>
                  <w:p w14:paraId="1E7A03D5" w14:textId="77777777" w:rsidR="003D4860" w:rsidRPr="00DC4246" w:rsidRDefault="003D4860" w:rsidP="00135098"/>
                  <w:p w14:paraId="49F1B3D5" w14:textId="77777777" w:rsidR="003D4860" w:rsidRPr="007E7A1C" w:rsidRDefault="003D4860" w:rsidP="00135098"/>
                  <w:p w14:paraId="588CC7B9" w14:textId="77777777" w:rsidR="003D4860" w:rsidRPr="00135098" w:rsidRDefault="003D4860" w:rsidP="00135098"/>
                  <w:p w14:paraId="2BD6D9C7" w14:textId="77777777" w:rsidR="003D4860" w:rsidRPr="007E7A1C" w:rsidRDefault="003D4860" w:rsidP="007E7A1C"/>
                </w:txbxContent>
              </v:textbox>
            </v:shape>
            <v:shape id="_x0000_s1619" type="#_x0000_t202" alt="" style="position:absolute;left:8515;top:2900;width:4567;height:6813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8CD69E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CBE2C87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Jul</w:t>
                          </w:r>
                        </w:p>
                        <w:p w14:paraId="66BF1646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BC67676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7BB7073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C9897C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5AE9E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4840EC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35F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359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0B0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287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5A5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A28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B58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6CCFC4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F4C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187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BC4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362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3E63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712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9C0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1289B05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718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9E4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685F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30F3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DD0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01E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FCE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426441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3F21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146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665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5E20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1C8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ECD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56F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4CAFCF8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DBF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926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737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E52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EE6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C59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F5E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2C69EFC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9BF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46B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07C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817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7A9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829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724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2FEFEE0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FB1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02F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048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53B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FF9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9FE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2EB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5E7D98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C0F2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E78B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95EF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C1D6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0571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39544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2587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A9171F4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B6532C3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04D11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594D3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F4F44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CC78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9E97D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32D2C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30B68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3C80A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2010C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5B26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D6314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2D567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DA57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D11AC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FDC0C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FA64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580FF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685E6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5ACB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F5BAE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0F4F1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89AF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36128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72934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BC39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2E6DA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31DB7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E669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E44CD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6557C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15E0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66800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49ECF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432B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6012E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C18CC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EB8D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D678D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E7C7E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D2A33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9014A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75232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D2347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CCCA6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7E1AA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F04BA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3490D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A5D52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79449B9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EDD0D2E" w14:textId="77777777" w:rsidR="003D4860" w:rsidRPr="00AF044D" w:rsidRDefault="003D4860" w:rsidP="00103E40"/>
                  <w:p w14:paraId="114F88C9" w14:textId="77777777" w:rsidR="003D4860" w:rsidRPr="00DC4246" w:rsidRDefault="003D4860" w:rsidP="00103E40"/>
                  <w:p w14:paraId="333F5027" w14:textId="77777777" w:rsidR="003D4860" w:rsidRPr="007E7A1C" w:rsidRDefault="003D4860" w:rsidP="00103E40"/>
                  <w:p w14:paraId="1EF2A670" w14:textId="77777777" w:rsidR="003D4860" w:rsidRPr="00135098" w:rsidRDefault="003D4860" w:rsidP="00103E40"/>
                  <w:p w14:paraId="5DE7C7FD" w14:textId="77777777" w:rsidR="003D4860" w:rsidRPr="007E7A1C" w:rsidRDefault="003D4860" w:rsidP="00103E40"/>
                  <w:p w14:paraId="1FF022AF" w14:textId="77777777" w:rsidR="003D4860" w:rsidRPr="007E7A1C" w:rsidRDefault="003D4860" w:rsidP="007E7A1C"/>
                </w:txbxContent>
              </v:textbox>
            </v:shape>
          </v:group>
        </w:pict>
      </w:r>
    </w:p>
    <w:p w14:paraId="6B36D03D" w14:textId="77777777" w:rsidR="003D4860" w:rsidRDefault="003D4860">
      <w:pPr>
        <w:sectPr w:rsidR="003D4860" w:rsidSect="003D4860">
          <w:headerReference w:type="default" r:id="rId10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DFB676" w14:textId="77777777" w:rsidR="003D4860" w:rsidRDefault="003D4860">
      <w:r>
        <w:rPr>
          <w:noProof/>
          <w:lang w:eastAsia="en-GB"/>
        </w:rPr>
        <w:pict w14:anchorId="409E18CA">
          <v:group id="_x0000_s1620" alt="" style="position:absolute;margin-left:124pt;margin-top:6.05pt;width:457.85pt;height:340.65pt;z-index:251963392" coordorigin="3925,2900" coordsize="9157,6813">
            <v:shape id="_x0000_s1621" type="#_x0000_t202" alt="" style="position:absolute;left:3925;top:2900;width:4567;height:6804;mso-wrap-style:square;mso-width-relative:margin;mso-height-relative:margin;v-text-anchor:top" filled="f" stroked="f">
              <v:textbox style="mso-next-textbox:#_x0000_s162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4E3666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A9DE88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45F61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EDB4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1CF5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5E1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FE80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0F1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9D93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684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0820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18D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A836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90B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D482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3665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F094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9CBC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D959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69F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F44303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5FBC71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7118DE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Jul</w:t>
                          </w:r>
                        </w:p>
                        <w:p w14:paraId="677DBAD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D76E2B0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12DD8AC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B7240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8213DE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5058F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C2FA7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0FBB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A9CD2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801F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3CE03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973473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6A85C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347B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853DF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AECD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F032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0D7AA5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9573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1292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89552C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EFA235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7D2C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22ED6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D38C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D29BC4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528F88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529E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1C4669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6A1DA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C3B7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EA67D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41CF3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A6D7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554B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32BFD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C8DA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9AC91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D218A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78544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613B9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383C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232D4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46EE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2405C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6B54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8CD5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FD690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9941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96CED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1898A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6765A0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567C6E2" w14:textId="77777777" w:rsidR="003D4860" w:rsidRPr="00AF044D" w:rsidRDefault="003D4860" w:rsidP="00135098"/>
                  <w:p w14:paraId="1945A2DF" w14:textId="77777777" w:rsidR="003D4860" w:rsidRPr="00135098" w:rsidRDefault="003D4860" w:rsidP="00135098"/>
                </w:txbxContent>
              </v:textbox>
            </v:shape>
            <v:shape id="_x0000_s1622" type="#_x0000_t202" alt="" style="position:absolute;left:8515;top:2900;width:4567;height:6813;mso-wrap-style:square;mso-width-relative:margin;mso-height-relative:margin;v-text-anchor:top" filled="f" stroked="f">
              <v:textbox style="mso-next-textbox:#_x0000_s162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810C1A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38ECE9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6D241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7E8F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49CB0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3B9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6482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5C7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AE7C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4F6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ED2F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972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F48F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8CD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95A5A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3D5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901B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128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B5BB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154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DDE503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4B8E589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44AAD9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Jul</w:t>
                          </w:r>
                        </w:p>
                        <w:p w14:paraId="4FF20DC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407BE00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05E1A0E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F5784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BE655B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74511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938AB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83BFC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860160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73B1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0BF1D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B4A38D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C22703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7E9E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8BE6C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CC55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36A4E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B5FEB2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EE28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F1AF8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E6F91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F7594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94346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AB29F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311B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CCB7C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56F4ED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5549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8FAAA9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36F4FC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0701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2EC18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67E5E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6855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C282F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D25FD0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BB8E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A106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8F54F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C49C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4942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930F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C415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A545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268E2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8712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6FBF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F15FC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7B87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CC72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54B3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8F8984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3F58E45" w14:textId="77777777" w:rsidR="003D4860" w:rsidRPr="00AF044D" w:rsidRDefault="003D4860" w:rsidP="00135098"/>
                  <w:p w14:paraId="4E5F9753" w14:textId="77777777" w:rsidR="003D4860" w:rsidRPr="00135098" w:rsidRDefault="003D4860" w:rsidP="00135098"/>
                  <w:p w14:paraId="443D3613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1167A1EA" w14:textId="77777777" w:rsidR="003D4860" w:rsidRDefault="003D4860">
      <w:r>
        <w:rPr>
          <w:noProof/>
          <w:lang w:eastAsia="en-GB"/>
        </w:rPr>
        <w:pict w14:anchorId="0C29C252">
          <v:group id="_x0000_s1623" alt="" style="position:absolute;margin-left:122.25pt;margin-top:17.4pt;width:457.85pt;height:354.3pt;z-index:251964416" coordorigin="3925,2900" coordsize="9157,6813">
            <v:shape id="_x0000_s1624" type="#_x0000_t202" alt="" style="position:absolute;left:3925;top:2900;width:4567;height:6804;mso-wrap-style:square;mso-width-relative:margin;mso-height-relative:margin;v-text-anchor:top" filled="f" stroked="f">
              <v:textbox style="mso-next-textbox:#_x0000_s162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1EC4C5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45E6D60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Jul</w:t>
                          </w:r>
                        </w:p>
                        <w:p w14:paraId="4596D2DE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624641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D1FBCB5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EF5723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7787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4E8AB2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C04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DE5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823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026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282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FF1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2A3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2B51F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6CA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BCA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CE45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4B9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F46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DF03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A421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6DF1D1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5AA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071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E07A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015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6B4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6F5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2524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448610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26F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47B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863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78B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CA3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04A2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656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151AF7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2A1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4B6D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EBE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C1E1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B2E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37B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B94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6D8F0E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080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746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94C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C88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136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6A5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AF3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53824B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2353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12E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A40A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D49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081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733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A11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9BAA9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B6C1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EDF6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DA14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C1DED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FA09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0DF0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8FA6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8F4C9BD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138DEE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F0066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CAFF3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AE5B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828F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61590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A095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4E90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C3418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B672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0031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0BB27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C934E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ED18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76024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4382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93A6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DB7E5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8A2A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E60E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76E26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D783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FF57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C455D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1E2F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3C74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DD932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6296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AC54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46599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E783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6DE6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405ED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82BB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C90E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3A28F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41939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31B0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2E14D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E36F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27DD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5EE55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9062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F4568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769FB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DA90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2E350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A7AC8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9318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CB5E7D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98D4009" w14:textId="77777777" w:rsidR="003D4860" w:rsidRPr="00AF044D" w:rsidRDefault="003D4860" w:rsidP="00135098"/>
                  <w:p w14:paraId="4ADE73EF" w14:textId="77777777" w:rsidR="003D4860" w:rsidRPr="00DC4246" w:rsidRDefault="003D4860" w:rsidP="00135098"/>
                  <w:p w14:paraId="5312696C" w14:textId="77777777" w:rsidR="003D4860" w:rsidRPr="007E7A1C" w:rsidRDefault="003D4860" w:rsidP="00135098"/>
                  <w:p w14:paraId="046326A9" w14:textId="77777777" w:rsidR="003D4860" w:rsidRPr="00135098" w:rsidRDefault="003D4860" w:rsidP="00135098"/>
                  <w:p w14:paraId="6ACECD60" w14:textId="77777777" w:rsidR="003D4860" w:rsidRPr="007E7A1C" w:rsidRDefault="003D4860" w:rsidP="007E7A1C"/>
                </w:txbxContent>
              </v:textbox>
            </v:shape>
            <v:shape id="_x0000_s1625" type="#_x0000_t202" alt="" style="position:absolute;left:8515;top:2900;width:4567;height:6813;mso-wrap-style:square;mso-width-relative:margin;mso-height-relative:margin;v-text-anchor:top" filled="f" stroked="f">
              <v:textbox style="mso-next-textbox:#_x0000_s162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4902A5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F41F60B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Jul</w:t>
                          </w:r>
                        </w:p>
                        <w:p w14:paraId="2089076C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3EE84CA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06908F5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C5E0E9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97519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2358A66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337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5AD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4CE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3663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9CD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1F8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6922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A62914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381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D70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99F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ACF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C7F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250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330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104BFE5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B83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C7B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E64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C35C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48B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530D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579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788E70A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8B7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690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887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5E6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D41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5C9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CA9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6291E27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85A8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8DA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0AA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297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16A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FEB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B35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51B0EC9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91E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6D0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E35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39A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8BB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62D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C41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7DA7BAA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0DC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738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DE4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B28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8EAB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FA4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725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C90198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FA5B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5B87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3B78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3A1C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17DC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2D6C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6F69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F308CA4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9B47536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21393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01885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D81E6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8988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201AD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B24EE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E114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3BD52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6D79A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0731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DD1A1A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33606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82CD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EFD37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918AB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F512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132EA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F16D2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90F9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CB5F4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13CC4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079D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ADE8E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CC55E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65A3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40DEC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AEBBC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782A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2E354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BE6D6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3D7B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0E527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7E52D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1E563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AAF1C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09E18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722B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DDF86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8EAC3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2008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EF2BB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6D31E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DB4F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EAE08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B3F56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37A2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A8F94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392B1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6639261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4F34B97" w14:textId="77777777" w:rsidR="003D4860" w:rsidRPr="00AF044D" w:rsidRDefault="003D4860" w:rsidP="00103E40"/>
                  <w:p w14:paraId="04A783C0" w14:textId="77777777" w:rsidR="003D4860" w:rsidRPr="00DC4246" w:rsidRDefault="003D4860" w:rsidP="00103E40"/>
                  <w:p w14:paraId="29761074" w14:textId="77777777" w:rsidR="003D4860" w:rsidRPr="007E7A1C" w:rsidRDefault="003D4860" w:rsidP="00103E40"/>
                  <w:p w14:paraId="3161F25B" w14:textId="77777777" w:rsidR="003D4860" w:rsidRPr="00135098" w:rsidRDefault="003D4860" w:rsidP="00103E40"/>
                  <w:p w14:paraId="159B5A16" w14:textId="77777777" w:rsidR="003D4860" w:rsidRPr="007E7A1C" w:rsidRDefault="003D4860" w:rsidP="00103E40"/>
                  <w:p w14:paraId="03DBCD58" w14:textId="77777777" w:rsidR="003D4860" w:rsidRPr="007E7A1C" w:rsidRDefault="003D4860" w:rsidP="007E7A1C"/>
                </w:txbxContent>
              </v:textbox>
            </v:shape>
          </v:group>
        </w:pict>
      </w:r>
    </w:p>
    <w:p w14:paraId="4FBB47B4" w14:textId="77777777" w:rsidR="003D4860" w:rsidRDefault="003D4860">
      <w:pPr>
        <w:sectPr w:rsidR="003D4860" w:rsidSect="003D4860">
          <w:headerReference w:type="default" r:id="rId10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BA98FC" w14:textId="77777777" w:rsidR="003D4860" w:rsidRDefault="003D4860">
      <w:r>
        <w:rPr>
          <w:noProof/>
          <w:lang w:eastAsia="en-GB"/>
        </w:rPr>
        <w:pict w14:anchorId="39107B76">
          <v:group id="_x0000_s1626" alt="" style="position:absolute;margin-left:124pt;margin-top:6.05pt;width:457.85pt;height:340.65pt;z-index:251966464" coordorigin="3925,2900" coordsize="9157,6813">
            <v:shape id="_x0000_s1627" type="#_x0000_t202" alt="" style="position:absolute;left:3925;top:2900;width:4567;height:6804;mso-wrap-style:square;mso-width-relative:margin;mso-height-relative:margin;v-text-anchor:top" filled="f" stroked="f">
              <v:textbox style="mso-next-textbox:#_x0000_s162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A09E3D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E325B6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7D06E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9FE6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F816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C9A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3561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6CB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55E1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8FD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BF37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9FB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710E1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D23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3928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B25A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3330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278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F3FC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08F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61ECDA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6C5329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6320B3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Jul</w:t>
                          </w:r>
                        </w:p>
                        <w:p w14:paraId="38E61B3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EAE268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58756E5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A833B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C15E56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F0E814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A5C1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8E26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64A1F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9C11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F42D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57B273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F714B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5E98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18B57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4DC96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E178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5C896C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61AD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3559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A71F1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986DD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43F4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1891A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C309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4B99C9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FB9AA3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3962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54B46D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3E8C0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EE02F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B847CC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4B496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5F33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F469B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A885C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7DEC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4A45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B49C10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2B29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EC79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EF8D5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2A40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F5BEF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BAC32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1A2C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030E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85B64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883E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2BF1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8D49C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8D6431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ED84BC0" w14:textId="77777777" w:rsidR="003D4860" w:rsidRPr="00AF044D" w:rsidRDefault="003D4860" w:rsidP="00135098"/>
                  <w:p w14:paraId="7ADEFDC2" w14:textId="77777777" w:rsidR="003D4860" w:rsidRPr="00135098" w:rsidRDefault="003D4860" w:rsidP="00135098"/>
                </w:txbxContent>
              </v:textbox>
            </v:shape>
            <v:shape id="_x0000_s1628" type="#_x0000_t202" alt="" style="position:absolute;left:8515;top:2900;width:4567;height:6813;mso-wrap-style:square;mso-width-relative:margin;mso-height-relative:margin;v-text-anchor:top" filled="f" stroked="f">
              <v:textbox style="mso-next-textbox:#_x0000_s162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6FE2FF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13EBEE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9277C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E2AA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A3CF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2CB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9D02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5D0B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AA20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084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7271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C77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25C4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7449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7C22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439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5680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4663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482B5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2C9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5696A2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81A2240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DA0C10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Jul</w:t>
                          </w:r>
                        </w:p>
                        <w:p w14:paraId="7B1AD45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F518F9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608281E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DB942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9BE41B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EC48F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3482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4ADFE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7BDF5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87C1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7A47F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276CD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092A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2206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65E4D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68B3A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BBEF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0E8E36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BDEA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C18B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0CBD1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EF54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E67C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44681D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8335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B92D5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B1E8FE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4F40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A9662E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65C059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11E6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25751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ADEDEB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3344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C55B5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4D65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A1D4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E0C8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97989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3700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57C71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7E31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5A22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2706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026B0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A8FC0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E214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43C9F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7572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D866F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FF2D8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EA7C3B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50BFCA6" w14:textId="77777777" w:rsidR="003D4860" w:rsidRPr="00AF044D" w:rsidRDefault="003D4860" w:rsidP="00135098"/>
                  <w:p w14:paraId="17E85CDA" w14:textId="77777777" w:rsidR="003D4860" w:rsidRPr="00135098" w:rsidRDefault="003D4860" w:rsidP="00135098"/>
                  <w:p w14:paraId="483EC3ED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78BD829" w14:textId="77777777" w:rsidR="003D4860" w:rsidRDefault="003D4860">
      <w:r>
        <w:rPr>
          <w:noProof/>
          <w:lang w:eastAsia="en-GB"/>
        </w:rPr>
        <w:pict w14:anchorId="485D3622">
          <v:group id="_x0000_s1629" alt="" style="position:absolute;margin-left:122.25pt;margin-top:17.4pt;width:457.85pt;height:354.3pt;z-index:251967488" coordorigin="3925,2900" coordsize="9157,6813">
            <v:shape id="_x0000_s1630" type="#_x0000_t202" alt="" style="position:absolute;left:3925;top:2900;width:4567;height:6804;mso-wrap-style:square;mso-width-relative:margin;mso-height-relative:margin;v-text-anchor:top" filled="f" stroked="f">
              <v:textbox style="mso-next-textbox:#_x0000_s163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757D7E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8556FC3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Jul</w:t>
                          </w:r>
                        </w:p>
                        <w:p w14:paraId="40AD5EB6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61741E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54860A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61F167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1052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508D91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C90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3B87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864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10B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902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EED3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CA4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68B85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46F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8FA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086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127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0FF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5C2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332E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4F0746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042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80C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E9C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79C9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DAD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64F4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12B0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7B36B3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EDA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C2F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AA1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ED2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B70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9BD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89D8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466159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F72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619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9D2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F12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63F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19D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030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5D416A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7CB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3DC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00F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696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99A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54F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8E2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79B075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AAD9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698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BDB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131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7C2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7D1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8C7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5A03E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BA9B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AFAE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7F11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9ED9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D27C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AE5C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E459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F93E228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00345D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13C6E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9AF90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5197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D7CE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54D8F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14ED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03DC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0EE56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8471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73EA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3D43E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620C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84A9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EF135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C6966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B46E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15694C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9607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4F9F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F37FE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7D91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95EC5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A4ABD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6004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903D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978D6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19A3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6984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89B35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B0C4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2288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1445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BC33F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8B53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D9E8C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C36F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9304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1221A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A178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F607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22E96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6197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8A24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99822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23FC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5A7F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7B33D7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48F7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ECCE44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55EE518" w14:textId="77777777" w:rsidR="003D4860" w:rsidRPr="00AF044D" w:rsidRDefault="003D4860" w:rsidP="00135098"/>
                  <w:p w14:paraId="44878703" w14:textId="77777777" w:rsidR="003D4860" w:rsidRPr="00DC4246" w:rsidRDefault="003D4860" w:rsidP="00135098"/>
                  <w:p w14:paraId="1E5347E6" w14:textId="77777777" w:rsidR="003D4860" w:rsidRPr="007E7A1C" w:rsidRDefault="003D4860" w:rsidP="00135098"/>
                  <w:p w14:paraId="7BF9F2CE" w14:textId="77777777" w:rsidR="003D4860" w:rsidRPr="00135098" w:rsidRDefault="003D4860" w:rsidP="00135098"/>
                  <w:p w14:paraId="3EE4C824" w14:textId="77777777" w:rsidR="003D4860" w:rsidRPr="007E7A1C" w:rsidRDefault="003D4860" w:rsidP="007E7A1C"/>
                </w:txbxContent>
              </v:textbox>
            </v:shape>
            <v:shape id="_x0000_s1631" type="#_x0000_t202" alt="" style="position:absolute;left:8515;top:2900;width:4567;height:6813;mso-wrap-style:square;mso-width-relative:margin;mso-height-relative:margin;v-text-anchor:top" filled="f" stroked="f">
              <v:textbox style="mso-next-textbox:#_x0000_s163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EEA19D4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50EB0E9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Jul</w:t>
                          </w:r>
                        </w:p>
                        <w:p w14:paraId="3FA5A041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001ADA3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1220B47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6C24AC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76674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05E7F30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C92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A7E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D37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FF2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8DA6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373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122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F8FB7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445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9B6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8B4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2C4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783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FA0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6AB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7A8544D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C16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7DC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00F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7BE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CC5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283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C7B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21B71AE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F1D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E90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BFA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53F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7D8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BFC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2F3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3B259B6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FFB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54B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BB0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75B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339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0BA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B60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150E1E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7B5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43B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EA50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653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095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DC9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3C2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162A618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77F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72C5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A4A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0D9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7A8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1B4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4744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C91964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C403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7BB4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9134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534F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E3EC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B179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581C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83EDE7C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5EDD19A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72E376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8ED6E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D6A96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2085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0F3EF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F00C9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7E47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BFADD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7D06E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7148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83F81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D1BDF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8715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06AB2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E0937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AA77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53894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C68A0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480B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AEA9F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BA89D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1D41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F3BEC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EA286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1122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6F408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0B719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9DBF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5B787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2871A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8397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C99B6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5B6D7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DDCA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57A32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19E11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7C359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BD268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7BEE9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04B4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821114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A019A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AAE7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97BDA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52E86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4A1C7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912D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78E73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433D183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2F949DC" w14:textId="77777777" w:rsidR="003D4860" w:rsidRPr="00AF044D" w:rsidRDefault="003D4860" w:rsidP="00103E40"/>
                  <w:p w14:paraId="50934A66" w14:textId="77777777" w:rsidR="003D4860" w:rsidRPr="00DC4246" w:rsidRDefault="003D4860" w:rsidP="00103E40"/>
                  <w:p w14:paraId="3D99FDDA" w14:textId="77777777" w:rsidR="003D4860" w:rsidRPr="007E7A1C" w:rsidRDefault="003D4860" w:rsidP="00103E40"/>
                  <w:p w14:paraId="57AC6305" w14:textId="77777777" w:rsidR="003D4860" w:rsidRPr="00135098" w:rsidRDefault="003D4860" w:rsidP="00103E40"/>
                  <w:p w14:paraId="0B5F93F5" w14:textId="77777777" w:rsidR="003D4860" w:rsidRPr="007E7A1C" w:rsidRDefault="003D4860" w:rsidP="00103E40"/>
                  <w:p w14:paraId="6CBBC903" w14:textId="77777777" w:rsidR="003D4860" w:rsidRPr="007E7A1C" w:rsidRDefault="003D4860" w:rsidP="007E7A1C"/>
                </w:txbxContent>
              </v:textbox>
            </v:shape>
          </v:group>
        </w:pict>
      </w:r>
    </w:p>
    <w:p w14:paraId="0AF063DB" w14:textId="77777777" w:rsidR="003D4860" w:rsidRDefault="003D4860">
      <w:pPr>
        <w:sectPr w:rsidR="003D4860" w:rsidSect="003D4860">
          <w:headerReference w:type="default" r:id="rId10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337C8F" w14:textId="77777777" w:rsidR="003D4860" w:rsidRDefault="003D4860">
      <w:r>
        <w:rPr>
          <w:noProof/>
          <w:lang w:eastAsia="en-GB"/>
        </w:rPr>
        <w:pict w14:anchorId="3AF28F24">
          <v:group id="_x0000_s1632" alt="" style="position:absolute;margin-left:124pt;margin-top:6.05pt;width:457.85pt;height:340.65pt;z-index:251969536" coordorigin="3925,2900" coordsize="9157,6813">
            <v:shape id="_x0000_s1633" type="#_x0000_t202" alt="" style="position:absolute;left:3925;top:2900;width:4567;height:6804;mso-wrap-style:square;mso-width-relative:margin;mso-height-relative:margin;v-text-anchor:top" filled="f" stroked="f">
              <v:textbox style="mso-next-textbox:#_x0000_s163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5710E4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3A417E0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D1D0A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4E40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09C3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C69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6C48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BF7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7BEB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EE1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3CBED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ABB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EC1F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FFF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B331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7E20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8A8A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6FC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FA7E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345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0C48C1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F3FA76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806BC5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Jul</w:t>
                          </w:r>
                        </w:p>
                        <w:p w14:paraId="0573405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17876C4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D3D81C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79187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BA95E6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B967EF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561B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041A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761D7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B8AA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5A94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FA2DB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A876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6B6B7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105FC2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17F7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C409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5BEF70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87F7C8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8C29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00EF2A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B87C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D855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55EED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A0E5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69D93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63425F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1C98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C91FE0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7CB1CC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9FFB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206B6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6967F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908F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91A7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8C7DDB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9133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DBA8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FCD0D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4757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7B51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6F3566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3B54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FF78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2C79F6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ED43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1995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8914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89B5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507D3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EE1DA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2FE1F2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9FDC129" w14:textId="77777777" w:rsidR="003D4860" w:rsidRPr="00AF044D" w:rsidRDefault="003D4860" w:rsidP="00135098"/>
                  <w:p w14:paraId="06E7F8E5" w14:textId="77777777" w:rsidR="003D4860" w:rsidRPr="00135098" w:rsidRDefault="003D4860" w:rsidP="00135098"/>
                </w:txbxContent>
              </v:textbox>
            </v:shape>
            <v:shape id="_x0000_s1634" type="#_x0000_t202" alt="" style="position:absolute;left:8515;top:2900;width:4567;height:6813;mso-wrap-style:square;mso-width-relative:margin;mso-height-relative:margin;v-text-anchor:top" filled="f" stroked="f">
              <v:textbox style="mso-next-textbox:#_x0000_s163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A64868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DE9C85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25464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6F7F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0735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42A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A20E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9D32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51F8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2C5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05A8D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695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52C9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642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7344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7DB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4F5D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04D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6F90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897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00E2BF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AB98AE2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B11D18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Jul</w:t>
                          </w:r>
                        </w:p>
                        <w:p w14:paraId="659F62C5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E9D0F6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5D89FE6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D155B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1F0831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2E1D78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64AA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5152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CADBF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06DE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FF3CE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CFC00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9A403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95AE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44BC3D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5DDB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2A897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E7F99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8CECF1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C0AD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DD7546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B5D7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EB51A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A7C17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E687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F1D4C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204C42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847E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5DF961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D8DC3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EDBB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FE5364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76035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4D52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2D23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DB61B9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56F4D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6FB3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484A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9D6D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FABA0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6BFC9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8272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7D8FA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BFBD0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5830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72F1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997C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F7C85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48C4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B049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CD773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6634900" w14:textId="77777777" w:rsidR="003D4860" w:rsidRPr="00AF044D" w:rsidRDefault="003D4860" w:rsidP="00135098"/>
                  <w:p w14:paraId="59F484E7" w14:textId="77777777" w:rsidR="003D4860" w:rsidRPr="00135098" w:rsidRDefault="003D4860" w:rsidP="00135098"/>
                  <w:p w14:paraId="149B6E28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93E560A" w14:textId="77777777" w:rsidR="003D4860" w:rsidRDefault="003D4860">
      <w:r>
        <w:rPr>
          <w:noProof/>
          <w:lang w:eastAsia="en-GB"/>
        </w:rPr>
        <w:pict w14:anchorId="066A3B49">
          <v:group id="_x0000_s1635" alt="" style="position:absolute;margin-left:122.25pt;margin-top:17.4pt;width:457.85pt;height:354.3pt;z-index:251970560" coordorigin="3925,2900" coordsize="9157,6813">
            <v:shape id="_x0000_s1636" type="#_x0000_t202" alt="" style="position:absolute;left:3925;top:2900;width:4567;height:6804;mso-wrap-style:square;mso-width-relative:margin;mso-height-relative:margin;v-text-anchor:top" filled="f" stroked="f">
              <v:textbox style="mso-next-textbox:#_x0000_s163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8269C9B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AF59EB2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Jul</w:t>
                          </w:r>
                        </w:p>
                        <w:p w14:paraId="7BD5ECE0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8ED41E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1058CB0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42CE9C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F3130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65D63E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043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068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370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BE6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5EA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BA4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1E8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2B2E5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1F06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883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2CF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D21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7CC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6BE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EF9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06BEE1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899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AD9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85A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014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FB2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409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8A4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5E9338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5A2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CFD6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3BA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B1A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0E6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73A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9F8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36C032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A29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696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A0A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DA8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42A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6D2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B5B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6B9969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EFB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E67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BC7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534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6CEE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6F7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ED0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41D785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0F3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8D8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872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1A2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C88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6A4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427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AE48F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0588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1BA5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6806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8153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2516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A546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5E2A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D70B6EE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C52BF7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38BDA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8864A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89BF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09EA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74AE56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4F66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0487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78963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2798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4591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BFCB1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DFC2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BF45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F47D0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6DB4D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E81D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CD4AC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BAA2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34AE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C5467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2DE8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91AC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1671A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1242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788B2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A2815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48D0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1D017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7F28C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4BB9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8ACB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CE4A5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0694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6E17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BCB43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5B23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74F8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89918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A0A8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B9DA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63A60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E650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A846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F59AB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3E434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CDC7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AC17B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15A7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766849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2F88EA8" w14:textId="77777777" w:rsidR="003D4860" w:rsidRPr="00AF044D" w:rsidRDefault="003D4860" w:rsidP="00135098"/>
                  <w:p w14:paraId="4485B705" w14:textId="77777777" w:rsidR="003D4860" w:rsidRPr="00DC4246" w:rsidRDefault="003D4860" w:rsidP="00135098"/>
                  <w:p w14:paraId="58CB1B8C" w14:textId="77777777" w:rsidR="003D4860" w:rsidRPr="007E7A1C" w:rsidRDefault="003D4860" w:rsidP="00135098"/>
                  <w:p w14:paraId="02ECB6CF" w14:textId="77777777" w:rsidR="003D4860" w:rsidRPr="00135098" w:rsidRDefault="003D4860" w:rsidP="00135098"/>
                  <w:p w14:paraId="4E2DDAB8" w14:textId="77777777" w:rsidR="003D4860" w:rsidRPr="007E7A1C" w:rsidRDefault="003D4860" w:rsidP="007E7A1C"/>
                </w:txbxContent>
              </v:textbox>
            </v:shape>
            <v:shape id="_x0000_s1637" type="#_x0000_t202" alt="" style="position:absolute;left:8515;top:2900;width:4567;height:6813;mso-wrap-style:square;mso-width-relative:margin;mso-height-relative:margin;v-text-anchor:top" filled="f" stroked="f">
              <v:textbox style="mso-next-textbox:#_x0000_s163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158DC2D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E3D40CE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Jul</w:t>
                          </w:r>
                        </w:p>
                        <w:p w14:paraId="6EEBF839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D9E974B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81F0A5C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C65C2A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D5DD6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2DF1A3E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9F1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21A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810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2D8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0B1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0D7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AB5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E4D198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29C3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2D6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8E9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CBC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71B4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56F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40D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117AE3F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942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D2A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A4C9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8FF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F0E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9DB2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646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05DCADF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8B3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5E12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13A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C33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2D7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CDD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BAE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61325B5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A3B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384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5BC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83F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BA6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C26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616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5E36800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647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BB7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2CF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D59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FA9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AC3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175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34D7DD8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976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54D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13D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FD2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34C8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A6E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AD0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6E6628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9395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FA71A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7482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C8897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F618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CEE6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1C88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F5E57BD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903A78E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AC830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3FBA1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D202F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C439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EFA00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DBF14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E9CA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EBA91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C3F70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3CD64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067DA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0E436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E6AF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F5586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4D55F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9CA5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D58D6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9DF3B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6514C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8AD0A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73753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AC77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D9EC0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41BAE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88E8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610C9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2DAE6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67436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3963D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B874D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74BDE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92BF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C2063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5958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A6058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30131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14C1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B3B5C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51B83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820D3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64DCD0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BED87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A67F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40D5B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546B5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FF435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80142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933FB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4C82D5C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E8115D0" w14:textId="77777777" w:rsidR="003D4860" w:rsidRPr="00AF044D" w:rsidRDefault="003D4860" w:rsidP="00103E40"/>
                  <w:p w14:paraId="592E9BE9" w14:textId="77777777" w:rsidR="003D4860" w:rsidRPr="00DC4246" w:rsidRDefault="003D4860" w:rsidP="00103E40"/>
                  <w:p w14:paraId="6C202131" w14:textId="77777777" w:rsidR="003D4860" w:rsidRPr="007E7A1C" w:rsidRDefault="003D4860" w:rsidP="00103E40"/>
                  <w:p w14:paraId="27A6560E" w14:textId="77777777" w:rsidR="003D4860" w:rsidRPr="00135098" w:rsidRDefault="003D4860" w:rsidP="00103E40"/>
                  <w:p w14:paraId="3340174D" w14:textId="77777777" w:rsidR="003D4860" w:rsidRPr="007E7A1C" w:rsidRDefault="003D4860" w:rsidP="00103E40"/>
                  <w:p w14:paraId="3CCAB200" w14:textId="77777777" w:rsidR="003D4860" w:rsidRPr="007E7A1C" w:rsidRDefault="003D4860" w:rsidP="007E7A1C"/>
                </w:txbxContent>
              </v:textbox>
            </v:shape>
          </v:group>
        </w:pict>
      </w:r>
    </w:p>
    <w:p w14:paraId="57777A2C" w14:textId="77777777" w:rsidR="003D4860" w:rsidRDefault="003D4860">
      <w:pPr>
        <w:sectPr w:rsidR="003D4860" w:rsidSect="003D4860">
          <w:headerReference w:type="default" r:id="rId10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96E133" w14:textId="77777777" w:rsidR="003D4860" w:rsidRDefault="003D4860">
      <w:r>
        <w:rPr>
          <w:noProof/>
          <w:lang w:eastAsia="en-GB"/>
        </w:rPr>
        <w:pict w14:anchorId="347125E1">
          <v:group id="_x0000_s1638" alt="" style="position:absolute;margin-left:124pt;margin-top:6.05pt;width:457.85pt;height:340.65pt;z-index:251972608" coordorigin="3925,2900" coordsize="9157,6813">
            <v:shape id="_x0000_s1639" type="#_x0000_t202" alt="" style="position:absolute;left:3925;top:2900;width:4567;height:6804;mso-wrap-style:square;mso-width-relative:margin;mso-height-relative:margin;v-text-anchor:top" filled="f" stroked="f">
              <v:textbox style="mso-next-textbox:#_x0000_s163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3D5811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40B32E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92FEA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BE2F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DC50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0AA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CEC5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B82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93E2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782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69D6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F0C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5197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105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6931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181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6CE1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831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A3FA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9D2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5DE44D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B03D7C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D79C7C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Jul</w:t>
                          </w:r>
                        </w:p>
                        <w:p w14:paraId="63F313D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F4DB99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0C621D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33A65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C0D818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D2E45D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AE36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5C9C5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E7337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1AE19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5D223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6F64B2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609EB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1C85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42DDC1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AEC5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B6B0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A5760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3F39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D739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CCDCC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D83B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7AAC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38EC9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A2356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D70CD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B95672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42D9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2E7972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99E41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7137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AA8CBA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899C0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BC7A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6686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35D1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8590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A44E7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633F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E50C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040AD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C2072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5358F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2A76C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1BDF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004D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8969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97B4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7205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96F7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29295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D53F40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8C4FFC3" w14:textId="77777777" w:rsidR="003D4860" w:rsidRPr="00AF044D" w:rsidRDefault="003D4860" w:rsidP="00135098"/>
                  <w:p w14:paraId="1894D287" w14:textId="77777777" w:rsidR="003D4860" w:rsidRPr="00135098" w:rsidRDefault="003D4860" w:rsidP="00135098"/>
                </w:txbxContent>
              </v:textbox>
            </v:shape>
            <v:shape id="_x0000_s1640" type="#_x0000_t202" alt="" style="position:absolute;left:8515;top:2900;width:4567;height:6813;mso-wrap-style:square;mso-width-relative:margin;mso-height-relative:margin;v-text-anchor:top" filled="f" stroked="f">
              <v:textbox style="mso-next-textbox:#_x0000_s164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138AD6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76FE86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B7988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3561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9121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28E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0F6F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6D6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F9ED4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2DD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D9872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DAA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C827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6DA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E9656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9685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5E91F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3DE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68C4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638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B3D93B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4585308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B76307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Jul</w:t>
                          </w:r>
                        </w:p>
                        <w:p w14:paraId="402D7DC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C3DFDA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5661626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468A4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108A0F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3133F1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643E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7CD86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98625C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EA7F8E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D1B8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A27D2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92C6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0508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51A073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E57C5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D160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26D836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72A485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33AA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12302A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6FA6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2612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AE794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60425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95588E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171CE4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756E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81715B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8AA0B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7C05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A2FFE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E4775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1C19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FD7A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4B62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39AE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1357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E0231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37A5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F270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FC308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6A7E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E761A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9A2A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1B73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9252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17323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95F3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2B43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FD125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4A6CB3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DCE19C7" w14:textId="77777777" w:rsidR="003D4860" w:rsidRPr="00AF044D" w:rsidRDefault="003D4860" w:rsidP="00135098"/>
                  <w:p w14:paraId="26BFAE40" w14:textId="77777777" w:rsidR="003D4860" w:rsidRPr="00135098" w:rsidRDefault="003D4860" w:rsidP="00135098"/>
                  <w:p w14:paraId="228CA79E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04A14A1" w14:textId="77777777" w:rsidR="003D4860" w:rsidRDefault="003D4860">
      <w:r>
        <w:rPr>
          <w:noProof/>
          <w:lang w:eastAsia="en-GB"/>
        </w:rPr>
        <w:pict w14:anchorId="73C6F1B7">
          <v:group id="_x0000_s1641" alt="" style="position:absolute;margin-left:122.25pt;margin-top:17.4pt;width:457.85pt;height:354.3pt;z-index:251973632" coordorigin="3925,2900" coordsize="9157,6813">
            <v:shape id="_x0000_s1642" type="#_x0000_t202" alt="" style="position:absolute;left:3925;top:2900;width:4567;height:6804;mso-wrap-style:square;mso-width-relative:margin;mso-height-relative:margin;v-text-anchor:top" filled="f" stroked="f">
              <v:textbox style="mso-next-textbox:#_x0000_s164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B2B962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EB59E2A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Jul</w:t>
                          </w:r>
                        </w:p>
                        <w:p w14:paraId="4881A878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128DD2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7B83D8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24405F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CB47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5953B3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561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76D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2D7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0E4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9F7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893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D66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26067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9D0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41B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821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1745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80B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700A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72C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66D107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D94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2F9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912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A459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755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37C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D25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2ABBA7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F85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21D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E9B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85D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61C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33D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E60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42CE10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903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ACA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8E0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A7A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947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467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526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4B2469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698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DE2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154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539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DCB5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D95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CF05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744FE8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55F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4DC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C79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D96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058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626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C1C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E8B17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D6C9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B9D3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B484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1C5C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E582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80A9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9FF1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90AB76D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22B5F6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08FF1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F7F68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B908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EBED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1E7B4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6B1A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D62F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FCF1C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D545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B845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F8BD0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78CF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4040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5BB97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E625A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2D75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03EB3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6393E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5D39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0C5F5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DB22C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85D0C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E6C951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A17EA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BB43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A7F80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E3F1A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4B11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C13B4C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0C05E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6E66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F80B1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CE75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7717C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60BA0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CCE4E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4B5E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D862F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5A96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6FF2C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7607D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1839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A274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C197E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EE64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8730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6D3F2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1BBF4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952556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6A3F217" w14:textId="77777777" w:rsidR="003D4860" w:rsidRPr="00AF044D" w:rsidRDefault="003D4860" w:rsidP="00135098"/>
                  <w:p w14:paraId="1A8B3EBD" w14:textId="77777777" w:rsidR="003D4860" w:rsidRPr="00DC4246" w:rsidRDefault="003D4860" w:rsidP="00135098"/>
                  <w:p w14:paraId="6AF29F17" w14:textId="77777777" w:rsidR="003D4860" w:rsidRPr="007E7A1C" w:rsidRDefault="003D4860" w:rsidP="00135098"/>
                  <w:p w14:paraId="78CE2BAA" w14:textId="77777777" w:rsidR="003D4860" w:rsidRPr="00135098" w:rsidRDefault="003D4860" w:rsidP="00135098"/>
                  <w:p w14:paraId="186E11C5" w14:textId="77777777" w:rsidR="003D4860" w:rsidRPr="007E7A1C" w:rsidRDefault="003D4860" w:rsidP="007E7A1C"/>
                </w:txbxContent>
              </v:textbox>
            </v:shape>
            <v:shape id="_x0000_s1643" type="#_x0000_t202" alt="" style="position:absolute;left:8515;top:2900;width:4567;height:6813;mso-wrap-style:square;mso-width-relative:margin;mso-height-relative:margin;v-text-anchor:top" filled="f" stroked="f">
              <v:textbox style="mso-next-textbox:#_x0000_s164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5069B2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FD8EE63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Jul</w:t>
                          </w:r>
                        </w:p>
                        <w:p w14:paraId="203E3ED5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EFD3651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3197919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AE00B2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78C5A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2992741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787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4CC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2775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82B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7E1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184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EA9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B5BABE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CBD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53A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341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46E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5E9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AC8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F9C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3072CC2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DFF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D88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888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D52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DD6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8C1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B373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20C2124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006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639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A291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A3AE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D40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74AE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B09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4166045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44B7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8B3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F30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62E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C9C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E96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DA2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0CFC920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1FD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804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3EB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3C8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1C1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896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304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2783F37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AC9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8834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DB8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AF3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2D6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C0A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131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2FA720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05FD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AAB9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6618A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B784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1566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ED039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E8A3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CF6040E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97AE9A1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602116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61A3C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D3C38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6791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61743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B3D10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146E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41E04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46D98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16D4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E8CF7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6C697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ED51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E3C77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66D45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32DE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4FBB9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DD131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9B5C5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9F2E6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C4B68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150A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31724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F917D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8FB5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33024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EA8F7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1F0F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3BA26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D2DAC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FEF4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B2F3E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44BC7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03B08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ED1EF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CA53F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B1DEF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96F7D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ADD42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D8CD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C2DBE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7A2B3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DBEA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40218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53FB4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4D11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AFAA7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2BE06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5962766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C727828" w14:textId="77777777" w:rsidR="003D4860" w:rsidRPr="00AF044D" w:rsidRDefault="003D4860" w:rsidP="00103E40"/>
                  <w:p w14:paraId="6E7852FF" w14:textId="77777777" w:rsidR="003D4860" w:rsidRPr="00DC4246" w:rsidRDefault="003D4860" w:rsidP="00103E40"/>
                  <w:p w14:paraId="1914F0E2" w14:textId="77777777" w:rsidR="003D4860" w:rsidRPr="007E7A1C" w:rsidRDefault="003D4860" w:rsidP="00103E40"/>
                  <w:p w14:paraId="5369C579" w14:textId="77777777" w:rsidR="003D4860" w:rsidRPr="00135098" w:rsidRDefault="003D4860" w:rsidP="00103E40"/>
                  <w:p w14:paraId="1BC995B7" w14:textId="77777777" w:rsidR="003D4860" w:rsidRPr="007E7A1C" w:rsidRDefault="003D4860" w:rsidP="00103E40"/>
                  <w:p w14:paraId="1F815065" w14:textId="77777777" w:rsidR="003D4860" w:rsidRPr="007E7A1C" w:rsidRDefault="003D4860" w:rsidP="007E7A1C"/>
                </w:txbxContent>
              </v:textbox>
            </v:shape>
          </v:group>
        </w:pict>
      </w:r>
    </w:p>
    <w:p w14:paraId="750639AE" w14:textId="77777777" w:rsidR="003D4860" w:rsidRDefault="003D4860">
      <w:pPr>
        <w:sectPr w:rsidR="003D4860" w:rsidSect="003D4860">
          <w:headerReference w:type="default" r:id="rId10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DFB636" w14:textId="77777777" w:rsidR="003D4860" w:rsidRDefault="003D4860">
      <w:r>
        <w:rPr>
          <w:noProof/>
          <w:lang w:eastAsia="en-GB"/>
        </w:rPr>
        <w:pict w14:anchorId="3233F689">
          <v:group id="_x0000_s1644" alt="" style="position:absolute;margin-left:124pt;margin-top:6.05pt;width:457.85pt;height:340.65pt;z-index:251975680" coordorigin="3925,2900" coordsize="9157,6813">
            <v:shape id="_x0000_s1645" type="#_x0000_t202" alt="" style="position:absolute;left:3925;top:2900;width:4567;height:6804;mso-wrap-style:square;mso-width-relative:margin;mso-height-relative:margin;v-text-anchor:top" filled="f" stroked="f">
              <v:textbox style="mso-next-textbox:#_x0000_s164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A676D8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BB9A3B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08A37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A722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C1E3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8E9A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52EF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BE3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457D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E94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844E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6C8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1246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B29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5EB8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37AF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51EB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855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B5BD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30A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82EB89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36CFD0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733026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Jul</w:t>
                          </w:r>
                        </w:p>
                        <w:p w14:paraId="7AEF161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130061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1CE2FDC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114AE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B2EE50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14412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EF97D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64AD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5D8CC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1E73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A03D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54611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9FB3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44804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FB094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8F5A0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B8CC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08AD4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6FCB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0849C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0394C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9302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CC5D2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D1E6EF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E1380D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9C903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F89A1D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36CE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D418A3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65F89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8ED3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3A65B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01480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D7054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4FC93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EE622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85A4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F1BE6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2207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949E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063E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9635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D359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816C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63831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60A1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18AA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C5DDFD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53AC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31001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DDBAC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E1ED0B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F3B33DC" w14:textId="77777777" w:rsidR="003D4860" w:rsidRPr="00AF044D" w:rsidRDefault="003D4860" w:rsidP="00135098"/>
                  <w:p w14:paraId="0D415E29" w14:textId="77777777" w:rsidR="003D4860" w:rsidRPr="00135098" w:rsidRDefault="003D4860" w:rsidP="00135098"/>
                </w:txbxContent>
              </v:textbox>
            </v:shape>
            <v:shape id="_x0000_s1646" type="#_x0000_t202" alt="" style="position:absolute;left:8515;top:2900;width:4567;height:6813;mso-wrap-style:square;mso-width-relative:margin;mso-height-relative:margin;v-text-anchor:top" filled="f" stroked="f">
              <v:textbox style="mso-next-textbox:#_x0000_s164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447C67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8F5FD1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C80CD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BDE0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782E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726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F3C0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944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EAD4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CF6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6989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DCF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2501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0E5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5939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2E7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4D4B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EC6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2FBE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5C9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FB65E3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24924DF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B18498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Jul</w:t>
                          </w:r>
                        </w:p>
                        <w:p w14:paraId="2DC99F51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AF1AB5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20954EC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321F91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AFBB45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542EA4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B39D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5CA3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04797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7DE9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B1BD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B5B21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5BFC1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74E3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559C5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3C5E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E2DE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811CD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85F5A9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1205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70D9C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BA49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2449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246EC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1275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990FD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A65239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1205E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02610B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F5C46B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9CFE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879D29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4921E3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CEB6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CF6C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17A6D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B11B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45DE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47222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01ED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675C8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A54D1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E5F3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1392B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5F083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B21B3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C103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D9D96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03B8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C9FE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831292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6D9F8B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3279384" w14:textId="77777777" w:rsidR="003D4860" w:rsidRPr="00AF044D" w:rsidRDefault="003D4860" w:rsidP="00135098"/>
                  <w:p w14:paraId="50533124" w14:textId="77777777" w:rsidR="003D4860" w:rsidRPr="00135098" w:rsidRDefault="003D4860" w:rsidP="00135098"/>
                  <w:p w14:paraId="22910FD1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35DDB9B" w14:textId="77777777" w:rsidR="003D4860" w:rsidRDefault="003D4860">
      <w:r>
        <w:rPr>
          <w:noProof/>
          <w:lang w:eastAsia="en-GB"/>
        </w:rPr>
        <w:pict w14:anchorId="0E85C5C2">
          <v:group id="_x0000_s1647" alt="" style="position:absolute;margin-left:122.25pt;margin-top:17.4pt;width:457.85pt;height:354.3pt;z-index:251976704" coordorigin="3925,2900" coordsize="9157,6813">
            <v:shape id="_x0000_s1648" type="#_x0000_t202" alt="" style="position:absolute;left:3925;top:2900;width:4567;height:6804;mso-wrap-style:square;mso-width-relative:margin;mso-height-relative:margin;v-text-anchor:top" filled="f" stroked="f">
              <v:textbox style="mso-next-textbox:#_x0000_s164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7D5DF1B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125E9B3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Jul</w:t>
                          </w:r>
                        </w:p>
                        <w:p w14:paraId="568359BC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81655B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BE428B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A32CCA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A2A3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0E15D3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338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337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753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CD1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9FB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51A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ABC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F8091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90F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A5B4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C0A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42E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40A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53F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FC2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19724F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09E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B28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46FD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8C6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195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E56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C5F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06AF1B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DFE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606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01B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96F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54BA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B76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59A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5AEDCC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64F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6CF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273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182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EDC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810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76A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6C0718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2A8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416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290E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1D0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8A1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562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D94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41618C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F94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E0F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D0E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474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89B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D60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AA9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4F9B8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8269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E7A8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B0566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0805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7792C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6664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DD1E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B19621E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2DCF03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02D1B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F84CE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AB8C2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DA70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7E007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E5A4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7829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09B64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A1CE6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1904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E6668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F8BA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D87A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BBFD0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E694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473E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CF32F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E228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B7CE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24F57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E956E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8B2A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6ADB1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64EAA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935A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E22B0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98A2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9DDA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FF7C5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517FB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094D9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E3FC6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56DA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43BB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F2AC0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BEE42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C929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74907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D656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FE2C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55ABB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A84F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F488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EAE1A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E096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0D1C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21E0D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BB50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60232A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D5DCAF9" w14:textId="77777777" w:rsidR="003D4860" w:rsidRPr="00AF044D" w:rsidRDefault="003D4860" w:rsidP="00135098"/>
                  <w:p w14:paraId="62405C91" w14:textId="77777777" w:rsidR="003D4860" w:rsidRPr="00DC4246" w:rsidRDefault="003D4860" w:rsidP="00135098"/>
                  <w:p w14:paraId="5A2C03A9" w14:textId="77777777" w:rsidR="003D4860" w:rsidRPr="007E7A1C" w:rsidRDefault="003D4860" w:rsidP="00135098"/>
                  <w:p w14:paraId="65955431" w14:textId="77777777" w:rsidR="003D4860" w:rsidRPr="00135098" w:rsidRDefault="003D4860" w:rsidP="00135098"/>
                  <w:p w14:paraId="2CCBC7EC" w14:textId="77777777" w:rsidR="003D4860" w:rsidRPr="007E7A1C" w:rsidRDefault="003D4860" w:rsidP="007E7A1C"/>
                </w:txbxContent>
              </v:textbox>
            </v:shape>
            <v:shape id="_x0000_s1649" type="#_x0000_t202" alt="" style="position:absolute;left:8515;top:2900;width:4567;height:6813;mso-wrap-style:square;mso-width-relative:margin;mso-height-relative:margin;v-text-anchor:top" filled="f" stroked="f">
              <v:textbox style="mso-next-textbox:#_x0000_s164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36D5BDA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B592BF6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Jul</w:t>
                          </w:r>
                        </w:p>
                        <w:p w14:paraId="66F85947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085DB9F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A475302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4A4811A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82AF2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103CC12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967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A49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C4C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381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AA4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436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845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F0ABD6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CA19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0A9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95CD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019C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FBA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440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BF3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0F0EA4C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098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27A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D47B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3DE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276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D7D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85B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03F283D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4B2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705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9F9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431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B9F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057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BD6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72A4F91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988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F13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B05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85B3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679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E25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072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54E59D6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434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860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964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37E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FD9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7E7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610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49764E9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565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9E5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3E7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22F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388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3BE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967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7DFE7A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28DF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D07A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BAA7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6BF4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4641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10F8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DEFA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3C6F9E4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5695A44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D799B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B8B2A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AA833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9816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D4D278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F31C7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0D327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952D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F7CA0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2135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45628F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6D8F5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9426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0C812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C4739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4B00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A80F9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6B453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ABA9F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5997C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2146F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77D3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A3A8D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90361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DC82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07B86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3914B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A3D9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279EB8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4E9B2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8359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CC866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4DBE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615E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0A338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671A1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B165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7D60B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F337D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7CC6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80934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9ED5C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E391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C9C3B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663A9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672D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60D78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385D7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3598256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BEA01A5" w14:textId="77777777" w:rsidR="003D4860" w:rsidRPr="00AF044D" w:rsidRDefault="003D4860" w:rsidP="00103E40"/>
                  <w:p w14:paraId="3B4E0011" w14:textId="77777777" w:rsidR="003D4860" w:rsidRPr="00DC4246" w:rsidRDefault="003D4860" w:rsidP="00103E40"/>
                  <w:p w14:paraId="3A655FF2" w14:textId="77777777" w:rsidR="003D4860" w:rsidRPr="007E7A1C" w:rsidRDefault="003D4860" w:rsidP="00103E40"/>
                  <w:p w14:paraId="5E1EA399" w14:textId="77777777" w:rsidR="003D4860" w:rsidRPr="00135098" w:rsidRDefault="003D4860" w:rsidP="00103E40"/>
                  <w:p w14:paraId="587718DF" w14:textId="77777777" w:rsidR="003D4860" w:rsidRPr="007E7A1C" w:rsidRDefault="003D4860" w:rsidP="00103E40"/>
                  <w:p w14:paraId="6C01F940" w14:textId="77777777" w:rsidR="003D4860" w:rsidRPr="007E7A1C" w:rsidRDefault="003D4860" w:rsidP="007E7A1C"/>
                </w:txbxContent>
              </v:textbox>
            </v:shape>
          </v:group>
        </w:pict>
      </w:r>
    </w:p>
    <w:p w14:paraId="02BEA6AC" w14:textId="77777777" w:rsidR="003D4860" w:rsidRDefault="003D4860">
      <w:pPr>
        <w:sectPr w:rsidR="003D4860" w:rsidSect="003D4860">
          <w:headerReference w:type="default" r:id="rId1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0CD465" w14:textId="77777777" w:rsidR="003D4860" w:rsidRDefault="003D4860">
      <w:r>
        <w:rPr>
          <w:noProof/>
          <w:lang w:eastAsia="en-GB"/>
        </w:rPr>
        <w:pict w14:anchorId="3D004ABD">
          <v:group id="_x0000_s1650" alt="" style="position:absolute;margin-left:124pt;margin-top:6.05pt;width:457.85pt;height:340.65pt;z-index:251978752" coordorigin="3925,2900" coordsize="9157,6813">
            <v:shape id="_x0000_s1651" type="#_x0000_t202" alt="" style="position:absolute;left:3925;top:2900;width:4567;height:6804;mso-wrap-style:square;mso-width-relative:margin;mso-height-relative:margin;v-text-anchor:top" filled="f" stroked="f">
              <v:textbox style="mso-next-textbox:#_x0000_s165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EABBBBC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6832B6F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153E4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631D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4158C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B37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67F1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687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63A5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AF4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DA28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DA7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0C8A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48F5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7CBB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C90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92E1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A8F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F9F9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DDE7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1DE881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116E6B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69ED67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Jul</w:t>
                          </w:r>
                        </w:p>
                        <w:p w14:paraId="2695C1E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A3DC49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6D4DDDD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E5CCE1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F44199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97386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36CF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5B4B6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68A2B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8CD3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D6461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B4C0C9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6ED9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9DA7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33D8D9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3D52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978A7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A760E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721E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9EC7C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B62415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95CA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1335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04935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C539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77DAC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B4DD3D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6674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0452F4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93376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73D6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39EE4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19EF0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E4C9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F0A5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9FEB1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8341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00637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7F48A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B095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627E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E9F20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5D3E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704F9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DAB07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1EA4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37C32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45CE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A316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9F210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9C341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AA5A0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34C43DE" w14:textId="77777777" w:rsidR="003D4860" w:rsidRPr="00AF044D" w:rsidRDefault="003D4860" w:rsidP="00135098"/>
                  <w:p w14:paraId="0FD46229" w14:textId="77777777" w:rsidR="003D4860" w:rsidRPr="00135098" w:rsidRDefault="003D4860" w:rsidP="00135098"/>
                </w:txbxContent>
              </v:textbox>
            </v:shape>
            <v:shape id="_x0000_s1652" type="#_x0000_t202" alt="" style="position:absolute;left:8515;top:2900;width:4567;height:6813;mso-wrap-style:square;mso-width-relative:margin;mso-height-relative:margin;v-text-anchor:top" filled="f" stroked="f">
              <v:textbox style="mso-next-textbox:#_x0000_s165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D9A1D1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4AE5D3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01477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B5AB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0F77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B17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3B64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A8B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7586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B5E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78A2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896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4D7B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ABD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C19F9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67B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5ACE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7B4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BF79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A72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39A283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C06B6A0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8990BB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Jul</w:t>
                          </w:r>
                        </w:p>
                        <w:p w14:paraId="126435F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9780D1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1C59F17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3CC5D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19219D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F6D16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8F64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26D02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0BCB9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0099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184F5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A8D50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5D78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FE39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E0D52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E26D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F32F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874DA2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2FE2E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8425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AA36A4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9847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20A6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B20C8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57554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AF24D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C9E718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A628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1294FE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8EB29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F2BD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161C6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F06DA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59B24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56204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61FFD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4A4D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18A5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8004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9B14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9180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7F57BC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2487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5D39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2810E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E9BA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6C81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DC0F0F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ADA3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A4C1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D95AA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D63D08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943F14F" w14:textId="77777777" w:rsidR="003D4860" w:rsidRPr="00AF044D" w:rsidRDefault="003D4860" w:rsidP="00135098"/>
                  <w:p w14:paraId="6E8D3FDC" w14:textId="77777777" w:rsidR="003D4860" w:rsidRPr="00135098" w:rsidRDefault="003D4860" w:rsidP="00135098"/>
                  <w:p w14:paraId="3BD7C4CC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23D2492" w14:textId="77777777" w:rsidR="003D4860" w:rsidRDefault="003D4860">
      <w:r>
        <w:rPr>
          <w:noProof/>
          <w:lang w:eastAsia="en-GB"/>
        </w:rPr>
        <w:pict w14:anchorId="4F401564">
          <v:group id="_x0000_s1653" alt="" style="position:absolute;margin-left:122.25pt;margin-top:17.4pt;width:457.85pt;height:354.3pt;z-index:251979776" coordorigin="3925,2900" coordsize="9157,6813">
            <v:shape id="_x0000_s1654" type="#_x0000_t202" alt="" style="position:absolute;left:3925;top:2900;width:4567;height:6804;mso-wrap-style:square;mso-width-relative:margin;mso-height-relative:margin;v-text-anchor:top" filled="f" stroked="f">
              <v:textbox style="mso-next-textbox:#_x0000_s165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0924F2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E01D573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Jul</w:t>
                          </w:r>
                        </w:p>
                        <w:p w14:paraId="576690B1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4C9B02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87726C1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D65CC4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66D2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2EB9B4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B98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676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67B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6BC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4EB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BAB6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EB5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B1D67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07C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E07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9CD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FA7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E80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335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28D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5A56FA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0F85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7E8B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706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8F4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CDC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AFA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940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31F723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2CA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6BF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BB3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CCE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2C1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664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EFF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79A757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AA8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70C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C01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BD6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37D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ED8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5BF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173E05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6C5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080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92A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288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249D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BF3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AA3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68C2A8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75B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D35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A5F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FB8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0F0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260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B4E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D2B2C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3D33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AA4A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C1D1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50DF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68ED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1644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1FEF4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C4C2773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7F3660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BAA27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9F0D9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D91F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D607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B95A8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D198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8B05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EE897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1D8B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87AB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4577CB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5965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BB7F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C0865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EDBE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2039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120C4D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2C28A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34D5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3D66A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972A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395B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023D9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0300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60E7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6F406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0798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C453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94EC8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43B6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1FFD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B606F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36BDE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FA11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5FC02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5B91E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C193A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76BFD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AB7C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4D9E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4B0EB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8160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B27E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BBB49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0BF4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5463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AE98B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2520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D84287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21194BB" w14:textId="77777777" w:rsidR="003D4860" w:rsidRPr="00AF044D" w:rsidRDefault="003D4860" w:rsidP="00135098"/>
                  <w:p w14:paraId="37839D8E" w14:textId="77777777" w:rsidR="003D4860" w:rsidRPr="00DC4246" w:rsidRDefault="003D4860" w:rsidP="00135098"/>
                  <w:p w14:paraId="4F401F56" w14:textId="77777777" w:rsidR="003D4860" w:rsidRPr="007E7A1C" w:rsidRDefault="003D4860" w:rsidP="00135098"/>
                  <w:p w14:paraId="69FEFC68" w14:textId="77777777" w:rsidR="003D4860" w:rsidRPr="00135098" w:rsidRDefault="003D4860" w:rsidP="00135098"/>
                  <w:p w14:paraId="76261DA2" w14:textId="77777777" w:rsidR="003D4860" w:rsidRPr="007E7A1C" w:rsidRDefault="003D4860" w:rsidP="007E7A1C"/>
                </w:txbxContent>
              </v:textbox>
            </v:shape>
            <v:shape id="_x0000_s1655" type="#_x0000_t202" alt="" style="position:absolute;left:8515;top:2900;width:4567;height:6813;mso-wrap-style:square;mso-width-relative:margin;mso-height-relative:margin;v-text-anchor:top" filled="f" stroked="f">
              <v:textbox style="mso-next-textbox:#_x0000_s165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1CFE00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BEC4A14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Jul</w:t>
                          </w:r>
                        </w:p>
                        <w:p w14:paraId="02E299C4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A31A608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DBB52BA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B7305F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61A7E6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3746E0F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96F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33B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22B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F8F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7A8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522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95A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85A9A4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192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CA9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354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275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667D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B4A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91A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33B1074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CB6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8EB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E77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BDE4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828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7719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3E1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224FC04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224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AB6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725E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D66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77B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33A9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6C8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1952BA4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FE7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136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3CB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D25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7CDE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70F2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05B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5F942E0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FF4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893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220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3CB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2C4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86C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736F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4D5ED63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6FC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0E8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5E6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CEC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7BA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A73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473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D56253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E19F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46BB8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3DBC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2C5D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4DC36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EC92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8E21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CDDBE07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ED1F29D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AC4E8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553FD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7FB80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D65B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24A42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BAE45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63E7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73016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0A261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37B3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A27A2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3584E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2065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FFA06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B8BC6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D7F3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CFA9E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B7161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5DD8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9DEDF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BE4B5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0E03B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3CC75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B83D2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C6FC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B240F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729B9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A7F9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C1E64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AC2F8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4396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242A6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7CEAA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6E7E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E570C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2444C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5199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F2EFA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E1D91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E051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66F178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E7C79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AC8D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A597C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BD0D1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3D87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C8551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7499D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7795432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49FEEBD" w14:textId="77777777" w:rsidR="003D4860" w:rsidRPr="00AF044D" w:rsidRDefault="003D4860" w:rsidP="00103E40"/>
                  <w:p w14:paraId="569683B4" w14:textId="77777777" w:rsidR="003D4860" w:rsidRPr="00DC4246" w:rsidRDefault="003D4860" w:rsidP="00103E40"/>
                  <w:p w14:paraId="67476F53" w14:textId="77777777" w:rsidR="003D4860" w:rsidRPr="007E7A1C" w:rsidRDefault="003D4860" w:rsidP="00103E40"/>
                  <w:p w14:paraId="3A86A250" w14:textId="77777777" w:rsidR="003D4860" w:rsidRPr="00135098" w:rsidRDefault="003D4860" w:rsidP="00103E40"/>
                  <w:p w14:paraId="5A0DA4C3" w14:textId="77777777" w:rsidR="003D4860" w:rsidRPr="007E7A1C" w:rsidRDefault="003D4860" w:rsidP="00103E40"/>
                  <w:p w14:paraId="5876B48A" w14:textId="77777777" w:rsidR="003D4860" w:rsidRPr="007E7A1C" w:rsidRDefault="003D4860" w:rsidP="007E7A1C"/>
                </w:txbxContent>
              </v:textbox>
            </v:shape>
          </v:group>
        </w:pict>
      </w:r>
    </w:p>
    <w:p w14:paraId="2EB0EBE0" w14:textId="77777777" w:rsidR="003D4860" w:rsidRDefault="003D4860">
      <w:pPr>
        <w:sectPr w:rsidR="003D4860" w:rsidSect="003D4860">
          <w:headerReference w:type="default" r:id="rId1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55CD83" w14:textId="77777777" w:rsidR="003D4860" w:rsidRDefault="003D4860">
      <w:r>
        <w:rPr>
          <w:noProof/>
          <w:lang w:eastAsia="en-GB"/>
        </w:rPr>
        <w:pict w14:anchorId="68818A46">
          <v:group id="_x0000_s1656" alt="" style="position:absolute;margin-left:124pt;margin-top:6.05pt;width:457.85pt;height:340.65pt;z-index:251981824" coordorigin="3925,2900" coordsize="9157,6813">
            <v:shape id="_x0000_s1657" type="#_x0000_t202" alt="" style="position:absolute;left:3925;top:2900;width:4567;height:6804;mso-wrap-style:square;mso-width-relative:margin;mso-height-relative:margin;v-text-anchor:top" filled="f" stroked="f">
              <v:textbox style="mso-next-textbox:#_x0000_s165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33025B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6C0674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D3E08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6628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3B8B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665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CEC78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F82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F024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5CB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7460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EF8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20C3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502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4A0F2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263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D30F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698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80AF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325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1CB24D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950E0C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ECC5DF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Jul</w:t>
                          </w:r>
                        </w:p>
                        <w:p w14:paraId="513D38C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4B8DE2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5922936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A494A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E7D8E5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C9803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1035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B151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7EA86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05DAB8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E0D8B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E702A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87EE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89C1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D2BC2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7122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C8B9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84CB1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8C46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324D9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2D8644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7ED7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6EBC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3A73F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FA57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320A8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6EED8A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6164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605863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CF9E2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ECAB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84A752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B7CC0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0996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7336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C0774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437E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E9C7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8437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B629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4E22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57B5D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DCC7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59B9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02656C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CD94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D1AE8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20B5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50CD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C3EC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D67AC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FDD8B6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13AA346" w14:textId="77777777" w:rsidR="003D4860" w:rsidRPr="00AF044D" w:rsidRDefault="003D4860" w:rsidP="00135098"/>
                  <w:p w14:paraId="519683A1" w14:textId="77777777" w:rsidR="003D4860" w:rsidRPr="00135098" w:rsidRDefault="003D4860" w:rsidP="00135098"/>
                </w:txbxContent>
              </v:textbox>
            </v:shape>
            <v:shape id="_x0000_s1658" type="#_x0000_t202" alt="" style="position:absolute;left:8515;top:2900;width:4567;height:6813;mso-wrap-style:square;mso-width-relative:margin;mso-height-relative:margin;v-text-anchor:top" filled="f" stroked="f">
              <v:textbox style="mso-next-textbox:#_x0000_s165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A4DC43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F7F759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564C1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E6E2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7567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53A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39FE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F38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9EBC5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658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E71C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B97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31E1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3EB8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CCDD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C8D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9D6E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B87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5C0B5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3B7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D00C93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23446A0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A866DC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Jul</w:t>
                          </w:r>
                        </w:p>
                        <w:p w14:paraId="722F06B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122ACD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46C70F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06F7A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F3622E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AE4A3D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827C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AFEEC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B68835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3700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E6EF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988CD4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6E91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09802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8585E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1581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CF2B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3C823E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4724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1F64E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6F276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689A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62A2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0FFEE6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CADF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8F6B2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B1E8B1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FC39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AE46C2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816DB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B8F9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A49A7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6A33F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9E0B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51254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20F939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818F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31F2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43AE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81AC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715D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F20A5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F777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B726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45167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7E57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B47C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0CC8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5315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02C13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3BAD3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B7929A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240AC83" w14:textId="77777777" w:rsidR="003D4860" w:rsidRPr="00AF044D" w:rsidRDefault="003D4860" w:rsidP="00135098"/>
                  <w:p w14:paraId="1626EF31" w14:textId="77777777" w:rsidR="003D4860" w:rsidRPr="00135098" w:rsidRDefault="003D4860" w:rsidP="00135098"/>
                  <w:p w14:paraId="6EB2D6DB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AB9EBF5" w14:textId="77777777" w:rsidR="003D4860" w:rsidRDefault="003D4860">
      <w:r>
        <w:rPr>
          <w:noProof/>
          <w:lang w:eastAsia="en-GB"/>
        </w:rPr>
        <w:pict w14:anchorId="4CA27D50">
          <v:group id="_x0000_s1659" alt="" style="position:absolute;margin-left:122.25pt;margin-top:17.4pt;width:457.85pt;height:354.3pt;z-index:251982848" coordorigin="3925,2900" coordsize="9157,6813">
            <v:shape id="_x0000_s1660" type="#_x0000_t202" alt="" style="position:absolute;left:3925;top:2900;width:4567;height:6804;mso-wrap-style:square;mso-width-relative:margin;mso-height-relative:margin;v-text-anchor:top" filled="f" stroked="f">
              <v:textbox style="mso-next-textbox:#_x0000_s166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B9E5E8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31D8A84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Jul</w:t>
                          </w:r>
                        </w:p>
                        <w:p w14:paraId="7F57E6C8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A3D780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332514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3511FA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4D52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39D021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7A9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C76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D98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F22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3825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C9B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28C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8A406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F89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7EC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6EB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26D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9EB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BF3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66E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13A2CB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66E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99F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944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B4C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32B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DA3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40B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18DB99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525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0DB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1E0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096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2DD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840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0E7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3A020E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D4D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9535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B0C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5A20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374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B20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6B9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7C978B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2F8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125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29D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3CF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C09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402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A8E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360FA1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277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6B3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95B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19C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525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864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5BE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BE096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651E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FF78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8119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7D15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37616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19CD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AC2D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1EE3CC6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59C6E4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96A58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3E82F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32FE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AA22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CE823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6682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9636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09B1B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F296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30F3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A3A2A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A3C1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F311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FFF36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2AB1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405C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03D43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F12C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776F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24D89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96138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D58B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04B0B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FD41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F3E0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5AD4D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A31F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99E8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5F1C1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AB1D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AAE9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723E8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D55F0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487F6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BD83A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7180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54EA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4B7DF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2D0C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318B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B0A41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93F5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6E04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C64F8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E565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6621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1BC691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18B8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0324B4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47E2235" w14:textId="77777777" w:rsidR="003D4860" w:rsidRPr="00AF044D" w:rsidRDefault="003D4860" w:rsidP="00135098"/>
                  <w:p w14:paraId="75F30F10" w14:textId="77777777" w:rsidR="003D4860" w:rsidRPr="00DC4246" w:rsidRDefault="003D4860" w:rsidP="00135098"/>
                  <w:p w14:paraId="0895C16B" w14:textId="77777777" w:rsidR="003D4860" w:rsidRPr="007E7A1C" w:rsidRDefault="003D4860" w:rsidP="00135098"/>
                  <w:p w14:paraId="7429C8DC" w14:textId="77777777" w:rsidR="003D4860" w:rsidRPr="00135098" w:rsidRDefault="003D4860" w:rsidP="00135098"/>
                  <w:p w14:paraId="020B9976" w14:textId="77777777" w:rsidR="003D4860" w:rsidRPr="007E7A1C" w:rsidRDefault="003D4860" w:rsidP="007E7A1C"/>
                </w:txbxContent>
              </v:textbox>
            </v:shape>
            <v:shape id="_x0000_s1661" type="#_x0000_t202" alt="" style="position:absolute;left:8515;top:2900;width:4567;height:6813;mso-wrap-style:square;mso-width-relative:margin;mso-height-relative:margin;v-text-anchor:top" filled="f" stroked="f">
              <v:textbox style="mso-next-textbox:#_x0000_s166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543F77E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797D579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Jul</w:t>
                          </w:r>
                        </w:p>
                        <w:p w14:paraId="26E564F7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95F21AF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19C1B20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BE6D87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991B0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3D4860" w:rsidRPr="00E304EB" w14:paraId="051756F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B2A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0A9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05E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02F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212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D23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36C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95A56D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F95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BF69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DC0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229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BCD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ABA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3D4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4860" w:rsidRPr="00E304EB" w14:paraId="0136CB9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32C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60B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78D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16D0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05E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FA2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99D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D4860" w:rsidRPr="00E304EB" w14:paraId="35A7E0E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E04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7D5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BC7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A0CC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3CA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1D15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D37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4860" w:rsidRPr="00E304EB" w14:paraId="2075083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6BD3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B85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BAB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DB7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2C2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B94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3E92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3D4860" w:rsidRPr="00E304EB" w14:paraId="35E2F5A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8C8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B32D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D41D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F84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993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ED2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EF1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3D4860" w:rsidRPr="00E304EB" w14:paraId="1BE8705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64D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BC9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211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0C2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105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A49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0FD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AFFA33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B8E6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1FCF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52BF3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E63E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B038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3733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7D3A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C25E80C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B7A5C2B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F689D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2E845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9893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1C372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5F569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8ACE6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0DD3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7BC9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E6606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3D57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80146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9CB0F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590E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46780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78336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EC763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A9A79A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3A2D6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2037F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7F5BB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ED8BF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476C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0FA40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15255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95C6F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0FC82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7F88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3587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FE799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8BBF4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988E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AEF18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74316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DFA1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AEA36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C0B4A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1D01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3D80D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838F4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AFB58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BCEF5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35A96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7A11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D2990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44D3B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D7AB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060F8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8E0EB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2EA3E1F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F5DDB24" w14:textId="77777777" w:rsidR="003D4860" w:rsidRPr="00AF044D" w:rsidRDefault="003D4860" w:rsidP="00103E40"/>
                  <w:p w14:paraId="0EACD08B" w14:textId="77777777" w:rsidR="003D4860" w:rsidRPr="00DC4246" w:rsidRDefault="003D4860" w:rsidP="00103E40"/>
                  <w:p w14:paraId="16C91D85" w14:textId="77777777" w:rsidR="003D4860" w:rsidRPr="007E7A1C" w:rsidRDefault="003D4860" w:rsidP="00103E40"/>
                  <w:p w14:paraId="3C7E338F" w14:textId="77777777" w:rsidR="003D4860" w:rsidRPr="00135098" w:rsidRDefault="003D4860" w:rsidP="00103E40"/>
                  <w:p w14:paraId="508CD049" w14:textId="77777777" w:rsidR="003D4860" w:rsidRPr="007E7A1C" w:rsidRDefault="003D4860" w:rsidP="00103E40"/>
                  <w:p w14:paraId="451F6A78" w14:textId="77777777" w:rsidR="003D4860" w:rsidRPr="007E7A1C" w:rsidRDefault="003D4860" w:rsidP="007E7A1C"/>
                </w:txbxContent>
              </v:textbox>
            </v:shape>
          </v:group>
        </w:pict>
      </w:r>
    </w:p>
    <w:p w14:paraId="499E203F" w14:textId="77777777" w:rsidR="003D4860" w:rsidRDefault="003D4860">
      <w:pPr>
        <w:sectPr w:rsidR="003D4860" w:rsidSect="003D4860">
          <w:headerReference w:type="default" r:id="rId1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47EFAC" w14:textId="77777777" w:rsidR="003D4860" w:rsidRDefault="003D4860">
      <w:r>
        <w:rPr>
          <w:noProof/>
          <w:lang w:eastAsia="en-GB"/>
        </w:rPr>
        <w:pict w14:anchorId="10AE56C2">
          <v:group id="_x0000_s1662" alt="" style="position:absolute;margin-left:124pt;margin-top:6.05pt;width:457.85pt;height:340.65pt;z-index:251984896" coordorigin="3925,2900" coordsize="9157,6813">
            <v:shape id="_x0000_s1663" type="#_x0000_t202" alt="" style="position:absolute;left:3925;top:2900;width:4567;height:6804;mso-wrap-style:square;mso-width-relative:margin;mso-height-relative:margin;v-text-anchor:top" filled="f" stroked="f">
              <v:textbox style="mso-next-textbox:#_x0000_s166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49ECCB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4EF599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6DCF8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D3AF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86FC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85D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0136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F35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0046E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0CD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9737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F01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2CCC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451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B2B0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A84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365B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381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19EF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FDE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411CC8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9E18D9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D0205F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Jul</w:t>
                          </w:r>
                        </w:p>
                        <w:p w14:paraId="21ABB757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3A53994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5B205C2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DC386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37D001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785E3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6089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0E958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8B845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30077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82C8E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62BD2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C53E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F2C28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31E844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1F626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F13E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F07E0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04F1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0FDC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9AFDB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E3A5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AD1F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29E8F1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3857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34BDC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050E39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406D7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E79DBF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3F89F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0E14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57407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F4BD3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3527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2AA2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CAADE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D3E61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3AD6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834EF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B914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2F31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8D2B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B96A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59DB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337FC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1CD6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2C2B3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C831D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5772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55A1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14784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FE0788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17C1CF1" w14:textId="77777777" w:rsidR="003D4860" w:rsidRPr="00AF044D" w:rsidRDefault="003D4860" w:rsidP="00135098"/>
                  <w:p w14:paraId="716F445B" w14:textId="77777777" w:rsidR="003D4860" w:rsidRPr="00135098" w:rsidRDefault="003D4860" w:rsidP="00135098"/>
                </w:txbxContent>
              </v:textbox>
            </v:shape>
            <v:shape id="_x0000_s1664" type="#_x0000_t202" alt="" style="position:absolute;left:8515;top:2900;width:4567;height:6813;mso-wrap-style:square;mso-width-relative:margin;mso-height-relative:margin;v-text-anchor:top" filled="f" stroked="f">
              <v:textbox style="mso-next-textbox:#_x0000_s166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6F5C72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7DA2A6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2CC6D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AA58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4EAF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0C7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64DD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7AC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2B81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8C7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6A56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679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13DF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584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D9FF8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E5C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12D0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238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F902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C12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5E2012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A5228E7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CF7FE8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Aug</w:t>
                          </w:r>
                        </w:p>
                        <w:p w14:paraId="60ED8937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3B5F7F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5DE5B42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743A37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03E051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569FB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1DA7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71F0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2A9ED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A097D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A6451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B4C97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297ED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EEF2B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BE34DB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D334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F490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563918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A63A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8467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856CA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29D4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12C5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39958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855A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1C3593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E43078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906A4D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2FD2FF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6265E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AB75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EEF71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2CEE8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A00A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CA8E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7D620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9238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CAFBE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02E34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0E10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7EB86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7600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05401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A017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AB9F2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294F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793AC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7D0BE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A36B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D701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4F13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C58410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0C2FA56" w14:textId="77777777" w:rsidR="003D4860" w:rsidRPr="00AF044D" w:rsidRDefault="003D4860" w:rsidP="00135098"/>
                  <w:p w14:paraId="330AA4F6" w14:textId="77777777" w:rsidR="003D4860" w:rsidRPr="00135098" w:rsidRDefault="003D4860" w:rsidP="00135098"/>
                  <w:p w14:paraId="3A67448A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CC26AB5" w14:textId="77777777" w:rsidR="003D4860" w:rsidRDefault="003D4860">
      <w:r>
        <w:rPr>
          <w:noProof/>
          <w:lang w:eastAsia="en-GB"/>
        </w:rPr>
        <w:pict w14:anchorId="0B430B26">
          <v:group id="_x0000_s1665" alt="" style="position:absolute;margin-left:122.25pt;margin-top:17.4pt;width:457.85pt;height:354.3pt;z-index:251985920" coordorigin="3925,2900" coordsize="9157,6813">
            <v:shape id="_x0000_s1666" type="#_x0000_t202" alt="" style="position:absolute;left:3925;top:2900;width:4567;height:6804;mso-wrap-style:square;mso-width-relative:margin;mso-height-relative:margin;v-text-anchor:top" filled="f" stroked="f">
              <v:textbox style="mso-next-textbox:#_x0000_s166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5C150D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284EA38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Aug</w:t>
                          </w:r>
                        </w:p>
                        <w:p w14:paraId="001A3998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920282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1B03E6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5D320C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6B10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553871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DDE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C69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642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024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C2C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27B4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96F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28305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C48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FE0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A8F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083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080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E8E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F5A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228E5A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8DB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F38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A9E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6E2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C54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2FC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815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3E6A37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B50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99B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A7E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A93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F61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F6A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49D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034C39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7C2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393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9D9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13A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6CE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964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503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59A3E3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89F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A43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958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3F8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DC0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0E6E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95E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9A17F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F89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DB0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EF8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B18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84A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98A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A067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0CBD6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8571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2C12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5922A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92411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72D9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C38A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16E7E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6E336FC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44631B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2D78B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EE713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79C0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81D9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091A2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3C9D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CA98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90FB2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002CF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17DF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401E9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E1DE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0CD1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EB7EB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6991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EA67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BADC6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A6D2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1A0A7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80BA1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6FBF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DED6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1092B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D8FF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292C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CD529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E5B3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D947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A51A4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EF1A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C16C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9E4B0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B012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0F94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769FF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E40E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5825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CEA10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0358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0D02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A67ED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5C39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B7E8C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25AF7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C904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5019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69E14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F32E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AE09D2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5FA4B78" w14:textId="77777777" w:rsidR="003D4860" w:rsidRPr="00AF044D" w:rsidRDefault="003D4860" w:rsidP="00135098"/>
                  <w:p w14:paraId="2E2E1422" w14:textId="77777777" w:rsidR="003D4860" w:rsidRPr="00DC4246" w:rsidRDefault="003D4860" w:rsidP="00135098"/>
                  <w:p w14:paraId="38C73884" w14:textId="77777777" w:rsidR="003D4860" w:rsidRPr="007E7A1C" w:rsidRDefault="003D4860" w:rsidP="00135098"/>
                  <w:p w14:paraId="4DCFE377" w14:textId="77777777" w:rsidR="003D4860" w:rsidRPr="00135098" w:rsidRDefault="003D4860" w:rsidP="00135098"/>
                  <w:p w14:paraId="3B5618F5" w14:textId="77777777" w:rsidR="003D4860" w:rsidRPr="007E7A1C" w:rsidRDefault="003D4860" w:rsidP="007E7A1C"/>
                </w:txbxContent>
              </v:textbox>
            </v:shape>
            <v:shape id="_x0000_s1667" type="#_x0000_t202" alt="" style="position:absolute;left:8515;top:2900;width:4567;height:6813;mso-wrap-style:square;mso-width-relative:margin;mso-height-relative:margin;v-text-anchor:top" filled="f" stroked="f">
              <v:textbox style="mso-next-textbox:#_x0000_s166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B041C8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5DF5823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Aug</w:t>
                          </w:r>
                        </w:p>
                        <w:p w14:paraId="4445369E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E4D2790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0F382D2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64B541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EA560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5CB880B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E555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FB34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AC9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AB9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262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66C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3E2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294E35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DC4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645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18C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8B2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48D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FC4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DF3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3C3B943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2D5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345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E6F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89B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A73B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B65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CCA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3ECE191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110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5F8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9EB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D0F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BA6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A12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5AF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6DC6D66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523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697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C2E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FFB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E114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F16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5A7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61D768E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CBD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9566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AB2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FFA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52C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763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EBB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A31F5A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F95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64C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B20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9CE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C38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2F6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F44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58EE1D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995C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2ECA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D667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1762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E2DC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EF7F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AD1C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579C194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7C6ADF3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675B2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0C0D6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6A34B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760F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49729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BE7AB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76C2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3A9FB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0EF91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50E54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150A6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3C032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8C80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798C6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0CCFC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06BF1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822F6F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6A533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395B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DCCC7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9CAA2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7903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8AB20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DBB9F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95DA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8470B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E5F93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A053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F1999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9D67B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5193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A7EAC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E6337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76F76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9D408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C2565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5C31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FE4CA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CEECB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62D5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D384C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99050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E042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AE27E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3D688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7AF9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692C3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D26BB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FB95882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4852C8C" w14:textId="77777777" w:rsidR="003D4860" w:rsidRPr="00AF044D" w:rsidRDefault="003D4860" w:rsidP="00103E40"/>
                  <w:p w14:paraId="140ACEFA" w14:textId="77777777" w:rsidR="003D4860" w:rsidRPr="00DC4246" w:rsidRDefault="003D4860" w:rsidP="00103E40"/>
                  <w:p w14:paraId="7DB317AC" w14:textId="77777777" w:rsidR="003D4860" w:rsidRPr="007E7A1C" w:rsidRDefault="003D4860" w:rsidP="00103E40"/>
                  <w:p w14:paraId="5AA00CEE" w14:textId="77777777" w:rsidR="003D4860" w:rsidRPr="00135098" w:rsidRDefault="003D4860" w:rsidP="00103E40"/>
                  <w:p w14:paraId="491CF295" w14:textId="77777777" w:rsidR="003D4860" w:rsidRPr="007E7A1C" w:rsidRDefault="003D4860" w:rsidP="00103E40"/>
                  <w:p w14:paraId="76931C16" w14:textId="77777777" w:rsidR="003D4860" w:rsidRPr="007E7A1C" w:rsidRDefault="003D4860" w:rsidP="007E7A1C"/>
                </w:txbxContent>
              </v:textbox>
            </v:shape>
          </v:group>
        </w:pict>
      </w:r>
    </w:p>
    <w:p w14:paraId="398477B3" w14:textId="77777777" w:rsidR="003D4860" w:rsidRDefault="003D4860">
      <w:pPr>
        <w:sectPr w:rsidR="003D4860" w:rsidSect="003D4860">
          <w:headerReference w:type="default" r:id="rId1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F0CE9E" w14:textId="77777777" w:rsidR="003D4860" w:rsidRDefault="003D4860">
      <w:r>
        <w:rPr>
          <w:noProof/>
          <w:lang w:eastAsia="en-GB"/>
        </w:rPr>
        <w:pict w14:anchorId="260F6CE6">
          <v:group id="_x0000_s1668" alt="" style="position:absolute;margin-left:124pt;margin-top:6.05pt;width:457.85pt;height:340.65pt;z-index:251987968" coordorigin="3925,2900" coordsize="9157,6813">
            <v:shape id="_x0000_s1669" type="#_x0000_t202" alt="" style="position:absolute;left:3925;top:2900;width:4567;height:6804;mso-wrap-style:square;mso-width-relative:margin;mso-height-relative:margin;v-text-anchor:top" filled="f" stroked="f">
              <v:textbox style="mso-next-textbox:#_x0000_s166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71971A1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32D36A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2E457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68E7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F97FF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7F5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0B16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B16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A9DC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634D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14AE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8C0E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8437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062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DD67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76C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30A4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FC2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0BAB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23A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9C234E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A74E14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0F34CB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Aug</w:t>
                          </w:r>
                        </w:p>
                        <w:p w14:paraId="20D1EB5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03EDFB8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26291AE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9BDC52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1F9317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FEA474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94E7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41A9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13A45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068B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8C0E9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D1970B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705F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2857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B9DD6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45181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007D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EC67A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988D72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E02EC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6FA13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0377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B1FB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40A80F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EA90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9FED5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0593FA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0FBE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3B475E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D1AF4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13A6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D00A3B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C9465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899E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F4A0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3AE29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7A38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8A58E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8125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BDFE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C46A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485A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232F1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E36C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B93B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14C9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D15B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B872B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FC0D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9019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E262F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59E749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AEC7CB5" w14:textId="77777777" w:rsidR="003D4860" w:rsidRPr="00AF044D" w:rsidRDefault="003D4860" w:rsidP="00135098"/>
                  <w:p w14:paraId="3D79054B" w14:textId="77777777" w:rsidR="003D4860" w:rsidRPr="00135098" w:rsidRDefault="003D4860" w:rsidP="00135098"/>
                </w:txbxContent>
              </v:textbox>
            </v:shape>
            <v:shape id="_x0000_s1670" type="#_x0000_t202" alt="" style="position:absolute;left:8515;top:2900;width:4567;height:6813;mso-wrap-style:square;mso-width-relative:margin;mso-height-relative:margin;v-text-anchor:top" filled="f" stroked="f">
              <v:textbox style="mso-next-textbox:#_x0000_s167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DAA254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E4981A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5DEAA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FD6C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D513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8B7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43F1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8D7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1087A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11D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F139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4325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BA09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296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E044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A64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F952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F7A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D7FA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CAD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BA7008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0CBE7C6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98781B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Aug</w:t>
                          </w:r>
                        </w:p>
                        <w:p w14:paraId="1E87AA03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59203D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6364C3E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12FE13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BBD183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57BE6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881E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DEC6A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76E05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27C2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F4B8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F57DF8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D5E18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68C3C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2BA7E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5A1D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39B4E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DD2ED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0A16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2FA6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B15026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EA59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0BAB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0C399A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843B8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B7A9E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A1180B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85E81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7EBBF3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A12BA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75A6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B24CE8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E14290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316C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83B9A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A771A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D129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0D09A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38D8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DC7EA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265E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506E7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A33D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F4A6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9A2E12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1D5B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7940C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BB761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9089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55FA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77A65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CFA4A2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8FBA922" w14:textId="77777777" w:rsidR="003D4860" w:rsidRPr="00AF044D" w:rsidRDefault="003D4860" w:rsidP="00135098"/>
                  <w:p w14:paraId="19947DEE" w14:textId="77777777" w:rsidR="003D4860" w:rsidRPr="00135098" w:rsidRDefault="003D4860" w:rsidP="00135098"/>
                  <w:p w14:paraId="70AFE19C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16334CE8" w14:textId="77777777" w:rsidR="003D4860" w:rsidRDefault="003D4860">
      <w:r>
        <w:rPr>
          <w:noProof/>
          <w:lang w:eastAsia="en-GB"/>
        </w:rPr>
        <w:pict w14:anchorId="38D180F5">
          <v:group id="_x0000_s1671" alt="" style="position:absolute;margin-left:122.25pt;margin-top:17.4pt;width:457.85pt;height:354.3pt;z-index:251988992" coordorigin="3925,2900" coordsize="9157,6813">
            <v:shape id="_x0000_s1672" type="#_x0000_t202" alt="" style="position:absolute;left:3925;top:2900;width:4567;height:6804;mso-wrap-style:square;mso-width-relative:margin;mso-height-relative:margin;v-text-anchor:top" filled="f" stroked="f">
              <v:textbox style="mso-next-textbox:#_x0000_s167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397EB0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CB2308A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Aug</w:t>
                          </w:r>
                        </w:p>
                        <w:p w14:paraId="2AFCE637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3189BC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21D0C4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1588D88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D5B6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580630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A71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8AA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345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D11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5F4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4F4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50D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753D0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382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257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AF3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B1C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320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32B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740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419C30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FC0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AFE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10F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8B7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2EC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9ED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8B6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134810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1EE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F7D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FB0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E03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EE4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067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0EF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60CC30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217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5BC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DF0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BCF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8CF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B03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7DE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599619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0FA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721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3033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470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A265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F87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AF9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F8CFB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6E88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373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34AC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AF9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F65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5B7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5E95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FD62C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C1EA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20F5A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C498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1E902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8DBBA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5D7E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9978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66674B4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61FD93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69B2B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DBCD1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57F6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9DD2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E4E11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9B9B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57EC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A877A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028FE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F62B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2585B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878B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73DC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E74DD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A2E6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C86A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E02C6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14C4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1776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B5D5D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D8BE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FEB2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53621D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BC2C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00D46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191D8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8E312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2AD7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E22E0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0D2A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E9028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A12E2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75CA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15B6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C11E30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3E9C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D0B6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0797B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53C5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A5C4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1FFF61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907A0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9D69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83377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F2A4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9678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2EC5EB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F9EA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D921D3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978328E" w14:textId="77777777" w:rsidR="003D4860" w:rsidRPr="00AF044D" w:rsidRDefault="003D4860" w:rsidP="00135098"/>
                  <w:p w14:paraId="73384E6B" w14:textId="77777777" w:rsidR="003D4860" w:rsidRPr="00DC4246" w:rsidRDefault="003D4860" w:rsidP="00135098"/>
                  <w:p w14:paraId="52256118" w14:textId="77777777" w:rsidR="003D4860" w:rsidRPr="007E7A1C" w:rsidRDefault="003D4860" w:rsidP="00135098"/>
                  <w:p w14:paraId="7F0ACA3B" w14:textId="77777777" w:rsidR="003D4860" w:rsidRPr="00135098" w:rsidRDefault="003D4860" w:rsidP="00135098"/>
                  <w:p w14:paraId="5BFD2494" w14:textId="77777777" w:rsidR="003D4860" w:rsidRPr="007E7A1C" w:rsidRDefault="003D4860" w:rsidP="007E7A1C"/>
                </w:txbxContent>
              </v:textbox>
            </v:shape>
            <v:shape id="_x0000_s1673" type="#_x0000_t202" alt="" style="position:absolute;left:8515;top:2900;width:4567;height:6813;mso-wrap-style:square;mso-width-relative:margin;mso-height-relative:margin;v-text-anchor:top" filled="f" stroked="f">
              <v:textbox style="mso-next-textbox:#_x0000_s167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09C97A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78CA952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Aug</w:t>
                          </w:r>
                        </w:p>
                        <w:p w14:paraId="5A487E96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A2D2B7E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1EA42F0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8F3E5B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16B393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61E7EE9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FA8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39B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88D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940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469B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E70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ECE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C46A94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81A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B40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3E1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D6A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E25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19A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919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5AB1DF5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83C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9F10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64E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0097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DE8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4FD9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5C7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29F783B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246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D4F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DC2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DCF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E59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638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17E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4DD50DD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547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034D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37F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1AC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9C0A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6B6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EC9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0D702FB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09C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497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929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7BD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6FA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729E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24A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91063F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3A1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C4F3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B59E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8B4E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5175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D45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647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0651B4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D6BA1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DDE4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4D5B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7560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BF2C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DAAE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1A43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1D4826F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2734F92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C8A82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C0535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4A903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BE25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B3413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D9B9E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CAA1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A4B05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0D217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09294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98592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A03B2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4BB2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8206F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5176E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B262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303C56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B9F32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C106F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855CC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45971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03D3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344C5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61FBC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C7E9E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D6FFF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27893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D96F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663F5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985A9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0B93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8B4DB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31580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989E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314E2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90EB1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5236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07CAC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FB5E0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FB55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F4AF0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EB0A6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2AE4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179CC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E52E3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09DD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8823C4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4FDE2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B77CA5C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D9B2DA5" w14:textId="77777777" w:rsidR="003D4860" w:rsidRPr="00AF044D" w:rsidRDefault="003D4860" w:rsidP="00103E40"/>
                  <w:p w14:paraId="75330774" w14:textId="77777777" w:rsidR="003D4860" w:rsidRPr="00DC4246" w:rsidRDefault="003D4860" w:rsidP="00103E40"/>
                  <w:p w14:paraId="41B1D85D" w14:textId="77777777" w:rsidR="003D4860" w:rsidRPr="007E7A1C" w:rsidRDefault="003D4860" w:rsidP="00103E40"/>
                  <w:p w14:paraId="5EC63EED" w14:textId="77777777" w:rsidR="003D4860" w:rsidRPr="00135098" w:rsidRDefault="003D4860" w:rsidP="00103E40"/>
                  <w:p w14:paraId="7668ED73" w14:textId="77777777" w:rsidR="003D4860" w:rsidRPr="007E7A1C" w:rsidRDefault="003D4860" w:rsidP="00103E40"/>
                  <w:p w14:paraId="326A4F70" w14:textId="77777777" w:rsidR="003D4860" w:rsidRPr="007E7A1C" w:rsidRDefault="003D4860" w:rsidP="007E7A1C"/>
                </w:txbxContent>
              </v:textbox>
            </v:shape>
          </v:group>
        </w:pict>
      </w:r>
    </w:p>
    <w:p w14:paraId="491A1B06" w14:textId="77777777" w:rsidR="003D4860" w:rsidRDefault="003D4860">
      <w:pPr>
        <w:sectPr w:rsidR="003D4860" w:rsidSect="003D4860">
          <w:headerReference w:type="default" r:id="rId11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98B9E9C" w14:textId="77777777" w:rsidR="003D4860" w:rsidRDefault="003D4860">
      <w:r>
        <w:rPr>
          <w:noProof/>
          <w:lang w:eastAsia="en-GB"/>
        </w:rPr>
        <w:pict w14:anchorId="584D02D5">
          <v:group id="_x0000_s1674" alt="" style="position:absolute;margin-left:124pt;margin-top:6.05pt;width:457.85pt;height:340.65pt;z-index:251991040" coordorigin="3925,2900" coordsize="9157,6813">
            <v:shape id="_x0000_s1675" type="#_x0000_t202" alt="" style="position:absolute;left:3925;top:2900;width:4567;height:6804;mso-wrap-style:square;mso-width-relative:margin;mso-height-relative:margin;v-text-anchor:top" filled="f" stroked="f">
              <v:textbox style="mso-next-textbox:#_x0000_s167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4A9F07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9FBD8E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F02BB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D376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0EFC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075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163E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F5E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F678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BA5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602C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564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ED2B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729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57AF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B36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9E2B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6A0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4BC36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29F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38D8DE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889B4E0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5ECED0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Aug</w:t>
                          </w:r>
                        </w:p>
                        <w:p w14:paraId="6D4E4F2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0407A8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367A506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F618E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D6B7D8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FBB4C0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C5D7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AF2C1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3BCA1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7927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EC648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D9F42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41D0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E7B31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3CD40F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0D87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DBEC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F1711A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1DE2B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0DF3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4A940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CFB81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8FE2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DEBB9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5310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0D55C0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4399D4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381C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AA032F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ED0E6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A883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69E54A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3223D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B831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D397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66E0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A922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4A6E2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70B3A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7F40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96B2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F4600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2F1D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D8C63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39BD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4A10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8F387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753A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AD16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6DEC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32334C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355715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FEB09E1" w14:textId="77777777" w:rsidR="003D4860" w:rsidRPr="00AF044D" w:rsidRDefault="003D4860" w:rsidP="00135098"/>
                  <w:p w14:paraId="16E6B157" w14:textId="77777777" w:rsidR="003D4860" w:rsidRPr="00135098" w:rsidRDefault="003D4860" w:rsidP="00135098"/>
                </w:txbxContent>
              </v:textbox>
            </v:shape>
            <v:shape id="_x0000_s1676" type="#_x0000_t202" alt="" style="position:absolute;left:8515;top:2900;width:4567;height:6813;mso-wrap-style:square;mso-width-relative:margin;mso-height-relative:margin;v-text-anchor:top" filled="f" stroked="f">
              <v:textbox style="mso-next-textbox:#_x0000_s167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268B933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336B76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15CEB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757B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512F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567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5E76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8BC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7667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3E2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3E17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8C4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A7D7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6EE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FD30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063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1BD1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513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A82D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08F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7F6676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2EAD974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6A4FF9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Aug</w:t>
                          </w:r>
                        </w:p>
                        <w:p w14:paraId="32EE5CD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D6D3A7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6695CEF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76877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C30BF3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24FF7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D825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AC283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090389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36A8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1A79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4C0382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E465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EC08A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14BEB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8EA197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23C5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53AB9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57F41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E0D09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AFE8B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66626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F2F6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CEDC9D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9D092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7DAD7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18B071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B0AB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C73FAC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8694C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D262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6AF14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5A401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40513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243F8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A663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66DA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7798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91F35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EA91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E173F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D2AFA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0568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E079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F9FBC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1EDF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83BF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94996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6000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8148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C793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D117E3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322C057" w14:textId="77777777" w:rsidR="003D4860" w:rsidRPr="00AF044D" w:rsidRDefault="003D4860" w:rsidP="00135098"/>
                  <w:p w14:paraId="1739BFB2" w14:textId="77777777" w:rsidR="003D4860" w:rsidRPr="00135098" w:rsidRDefault="003D4860" w:rsidP="00135098"/>
                  <w:p w14:paraId="1D7BCD55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C506997" w14:textId="77777777" w:rsidR="003D4860" w:rsidRDefault="003D4860">
      <w:r>
        <w:rPr>
          <w:noProof/>
          <w:lang w:eastAsia="en-GB"/>
        </w:rPr>
        <w:pict w14:anchorId="1D727854">
          <v:group id="_x0000_s1677" alt="" style="position:absolute;margin-left:122.25pt;margin-top:17.4pt;width:457.85pt;height:354.3pt;z-index:251992064" coordorigin="3925,2900" coordsize="9157,6813">
            <v:shape id="_x0000_s1678" type="#_x0000_t202" alt="" style="position:absolute;left:3925;top:2900;width:4567;height:6804;mso-wrap-style:square;mso-width-relative:margin;mso-height-relative:margin;v-text-anchor:top" filled="f" stroked="f">
              <v:textbox style="mso-next-textbox:#_x0000_s167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69A151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C569945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Aug</w:t>
                          </w:r>
                        </w:p>
                        <w:p w14:paraId="6142C6E1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9D4854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909989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CA328E7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06BC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375F23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4F2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A9D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8C9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4A6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C19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D34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387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C7E35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230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A3C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476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3FF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DCE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24F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FFB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06FCC8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68D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385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2B9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BF5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58B8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E7C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A1D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025DB0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4B7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77E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0C5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459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DB8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9AB6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37F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39EFDF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8EB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3C7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EAD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C45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A20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D0F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9248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32AF8D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49D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B82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C47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AFB5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777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F4B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360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BACE6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0C2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143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558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65F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8D5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490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A9F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D7F03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D15F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1544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A87E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B7EA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7BF0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8B6B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5E99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CAE5259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0272D6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557E6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04B3E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76CB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EA46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3261E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E233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1C150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A7D55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B126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EF5E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5FFAA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1E85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3238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0F485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5829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882E1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BB4E5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BA6A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26947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5E12B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0093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E71F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1AC80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78F8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32EB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BF3AC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3ED3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97EE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92571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22EA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DA99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A1DD6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B6A4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A344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743E34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7384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A9FB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90C09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38D7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CF4C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2E919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9504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8D3B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BF75D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1916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8C4DB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42967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928F3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D8DB27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003F199" w14:textId="77777777" w:rsidR="003D4860" w:rsidRPr="00AF044D" w:rsidRDefault="003D4860" w:rsidP="00135098"/>
                  <w:p w14:paraId="32582BD0" w14:textId="77777777" w:rsidR="003D4860" w:rsidRPr="00DC4246" w:rsidRDefault="003D4860" w:rsidP="00135098"/>
                  <w:p w14:paraId="7B958B00" w14:textId="77777777" w:rsidR="003D4860" w:rsidRPr="007E7A1C" w:rsidRDefault="003D4860" w:rsidP="00135098"/>
                  <w:p w14:paraId="33026EC2" w14:textId="77777777" w:rsidR="003D4860" w:rsidRPr="00135098" w:rsidRDefault="003D4860" w:rsidP="00135098"/>
                  <w:p w14:paraId="7F5FCBFC" w14:textId="77777777" w:rsidR="003D4860" w:rsidRPr="007E7A1C" w:rsidRDefault="003D4860" w:rsidP="007E7A1C"/>
                </w:txbxContent>
              </v:textbox>
            </v:shape>
            <v:shape id="_x0000_s1679" type="#_x0000_t202" alt="" style="position:absolute;left:8515;top:2900;width:4567;height:6813;mso-wrap-style:square;mso-width-relative:margin;mso-height-relative:margin;v-text-anchor:top" filled="f" stroked="f">
              <v:textbox style="mso-next-textbox:#_x0000_s167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431E41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3AAC80E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Aug</w:t>
                          </w:r>
                        </w:p>
                        <w:p w14:paraId="39C992C2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50FF5DF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05813DF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4E571F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F4420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47CCF82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1F1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EE8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C65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6453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4A2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DE7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21F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245914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8DB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FA2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FC5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0CC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C67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AF7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9B56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1E5E2F9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238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E9D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56F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F34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4D17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763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E5B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077964D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468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676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EB5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2EC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0B1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544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CE32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15865D3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E6C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23A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24F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D1B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74D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A19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EAB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688C82A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1A7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147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3CD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59E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F0A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DC3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815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70F8F4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DFF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3B4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4C1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C3A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5AE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F3E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2C5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CA3832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81F5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6F4D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BCAB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C12C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8A59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C5A17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1407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7EA57AA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908C75B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BC1E0F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D4EF5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ED903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9765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DF9DC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B38F9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5CB5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263EF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49DAD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BFFE7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B4A20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B97B6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04A5B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9262E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E9879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957D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6565E4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6BD34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E222A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F3B38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3B3EB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3AF2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57A27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01057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21DC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77188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F4099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8E1D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20554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735B9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AC6C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12840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6097C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917F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8C5099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0CCFE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F724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C8D7A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0640F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13D0F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2D709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45211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1A68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446A7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B6710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07E6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3A972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C502C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41554E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1675A78" w14:textId="77777777" w:rsidR="003D4860" w:rsidRPr="00AF044D" w:rsidRDefault="003D4860" w:rsidP="00103E40"/>
                  <w:p w14:paraId="65066FAE" w14:textId="77777777" w:rsidR="003D4860" w:rsidRPr="00DC4246" w:rsidRDefault="003D4860" w:rsidP="00103E40"/>
                  <w:p w14:paraId="42F747FE" w14:textId="77777777" w:rsidR="003D4860" w:rsidRPr="007E7A1C" w:rsidRDefault="003D4860" w:rsidP="00103E40"/>
                  <w:p w14:paraId="2391B6B0" w14:textId="77777777" w:rsidR="003D4860" w:rsidRPr="00135098" w:rsidRDefault="003D4860" w:rsidP="00103E40"/>
                  <w:p w14:paraId="281A487E" w14:textId="77777777" w:rsidR="003D4860" w:rsidRPr="007E7A1C" w:rsidRDefault="003D4860" w:rsidP="00103E40"/>
                  <w:p w14:paraId="135BD95A" w14:textId="77777777" w:rsidR="003D4860" w:rsidRPr="007E7A1C" w:rsidRDefault="003D4860" w:rsidP="007E7A1C"/>
                </w:txbxContent>
              </v:textbox>
            </v:shape>
          </v:group>
        </w:pict>
      </w:r>
    </w:p>
    <w:p w14:paraId="43EF920F" w14:textId="77777777" w:rsidR="003D4860" w:rsidRDefault="003D4860">
      <w:pPr>
        <w:sectPr w:rsidR="003D4860" w:rsidSect="003D4860">
          <w:headerReference w:type="default" r:id="rId11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C318DF" w14:textId="77777777" w:rsidR="003D4860" w:rsidRDefault="003D4860">
      <w:r>
        <w:rPr>
          <w:noProof/>
          <w:lang w:eastAsia="en-GB"/>
        </w:rPr>
        <w:pict w14:anchorId="4B7EE4EA">
          <v:group id="_x0000_s1680" alt="" style="position:absolute;margin-left:124pt;margin-top:6.05pt;width:457.85pt;height:340.65pt;z-index:251994112" coordorigin="3925,2900" coordsize="9157,6813">
            <v:shape id="_x0000_s1681" type="#_x0000_t202" alt="" style="position:absolute;left:3925;top:2900;width:4567;height:6804;mso-wrap-style:square;mso-width-relative:margin;mso-height-relative:margin;v-text-anchor:top" filled="f" stroked="f">
              <v:textbox style="mso-next-textbox:#_x0000_s168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46E9F57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F79811F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4FA0B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B69E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31FD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12B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BF67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3C1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1F0B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043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02B4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4CB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612D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398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6695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1AE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427B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7CCF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AB48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5A3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40ABBF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AD9A06F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9ECBAE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Aug</w:t>
                          </w:r>
                        </w:p>
                        <w:p w14:paraId="59CA53F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204A2E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879F07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2FB9A5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90B5EE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4446A9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F38F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0E20E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0FE5E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7CE9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C4062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62C8F2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6C3F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27986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70F20D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AD53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C0CE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0CAA1C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70EC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6AC5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73410B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FED44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1E9C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75A586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64BF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E2214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C89112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9270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11E9D8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E8CE74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9890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2FF64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AAD04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499D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D92A4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B382E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A926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19E6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9A04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242F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392F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7CE6C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1F8C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440CE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AEE1F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D875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5D3D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FAF0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3B85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2D50A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27B32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582E6E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9E01AB5" w14:textId="77777777" w:rsidR="003D4860" w:rsidRPr="00AF044D" w:rsidRDefault="003D4860" w:rsidP="00135098"/>
                  <w:p w14:paraId="656D6AFE" w14:textId="77777777" w:rsidR="003D4860" w:rsidRPr="00135098" w:rsidRDefault="003D4860" w:rsidP="00135098"/>
                </w:txbxContent>
              </v:textbox>
            </v:shape>
            <v:shape id="_x0000_s1682" type="#_x0000_t202" alt="" style="position:absolute;left:8515;top:2900;width:4567;height:6813;mso-wrap-style:square;mso-width-relative:margin;mso-height-relative:margin;v-text-anchor:top" filled="f" stroked="f">
              <v:textbox style="mso-next-textbox:#_x0000_s168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C24076B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D61F01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EEC92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493F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4014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A19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A9C9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84D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6BA3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3A9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CC1D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27A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71C7C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D91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7DE9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E475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540E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4FF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A5D6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DA6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91FC3A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2A0BB98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B49BAB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Aug</w:t>
                          </w:r>
                        </w:p>
                        <w:p w14:paraId="768BF788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2A41770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2D3D64B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F52F7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74DC04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CD76BE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CA8C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FA26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90D1B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8B1D7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7C48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F89C2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E396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F753E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5A726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7DEE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198D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3666D5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51D2ED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38AD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77CDC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F2BA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9AE4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2E2FF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2B0C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8F3FF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3A03C0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370B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F99691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B61FD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F8CE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FBC991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1494C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361E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0B24B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58C3E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A3DF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3210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AEF2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CA0FE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C343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2FB3FC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1508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D0F8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8E18E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C55B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01BE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E6F8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154B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5960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CB37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DEF254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A74C503" w14:textId="77777777" w:rsidR="003D4860" w:rsidRPr="00AF044D" w:rsidRDefault="003D4860" w:rsidP="00135098"/>
                  <w:p w14:paraId="6CB71034" w14:textId="77777777" w:rsidR="003D4860" w:rsidRPr="00135098" w:rsidRDefault="003D4860" w:rsidP="00135098"/>
                  <w:p w14:paraId="45F58E81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F9E1188" w14:textId="77777777" w:rsidR="003D4860" w:rsidRDefault="003D4860">
      <w:r>
        <w:rPr>
          <w:noProof/>
          <w:lang w:eastAsia="en-GB"/>
        </w:rPr>
        <w:pict w14:anchorId="5E20B9E6">
          <v:group id="_x0000_s1683" alt="" style="position:absolute;margin-left:122.25pt;margin-top:17.4pt;width:457.85pt;height:354.3pt;z-index:251995136" coordorigin="3925,2900" coordsize="9157,6813">
            <v:shape id="_x0000_s1684" type="#_x0000_t202" alt="" style="position:absolute;left:3925;top:2900;width:4567;height:6804;mso-wrap-style:square;mso-width-relative:margin;mso-height-relative:margin;v-text-anchor:top" filled="f" stroked="f">
              <v:textbox style="mso-next-textbox:#_x0000_s168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CFB2E1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7E16CF4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Aug</w:t>
                          </w:r>
                        </w:p>
                        <w:p w14:paraId="4E1DCB0B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8034F3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203ED1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BFF423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AB76F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7B530A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AF3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185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206C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14D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86E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FDF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0C0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DE488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880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9D4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3AF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0B5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0FD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509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D02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71D257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B90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E18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D22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1A8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D99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110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2FA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356411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4BD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9D2B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97B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34A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8B0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683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2D5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688EFF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76F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3DC3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8613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97B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6AA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941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012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4D3E36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0F3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C54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6EF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105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64B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87F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4F5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F6F67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DE2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481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0B1E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DB5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8D2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672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3F2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6853F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0B30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FCA7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5F07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6236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7EB2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5D3E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EDB0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0D10009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B23F38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060EE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41A32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1E1D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8311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BA331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45E5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762A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323BF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32A8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E4DFE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3678E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C8F8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2DF89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6DDAA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696A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433E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A683D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1D61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367C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B920E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311D1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69FCE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34230F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5DC5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0894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18BCA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0B3BF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12ECB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3012D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4EB8C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5A367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0F836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3070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38E1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DE89FC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46EE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2E36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25F69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70F9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2FDA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FEF3C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DBCC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0B00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E3060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6B86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C1D5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26A1C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1925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01E17D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D848F88" w14:textId="77777777" w:rsidR="003D4860" w:rsidRPr="00AF044D" w:rsidRDefault="003D4860" w:rsidP="00135098"/>
                  <w:p w14:paraId="71832FBE" w14:textId="77777777" w:rsidR="003D4860" w:rsidRPr="00DC4246" w:rsidRDefault="003D4860" w:rsidP="00135098"/>
                  <w:p w14:paraId="50CB75F9" w14:textId="77777777" w:rsidR="003D4860" w:rsidRPr="007E7A1C" w:rsidRDefault="003D4860" w:rsidP="00135098"/>
                  <w:p w14:paraId="2879A54E" w14:textId="77777777" w:rsidR="003D4860" w:rsidRPr="00135098" w:rsidRDefault="003D4860" w:rsidP="00135098"/>
                  <w:p w14:paraId="5DC75EA0" w14:textId="77777777" w:rsidR="003D4860" w:rsidRPr="007E7A1C" w:rsidRDefault="003D4860" w:rsidP="007E7A1C"/>
                </w:txbxContent>
              </v:textbox>
            </v:shape>
            <v:shape id="_x0000_s1685" type="#_x0000_t202" alt="" style="position:absolute;left:8515;top:2900;width:4567;height:6813;mso-wrap-style:square;mso-width-relative:margin;mso-height-relative:margin;v-text-anchor:top" filled="f" stroked="f">
              <v:textbox style="mso-next-textbox:#_x0000_s168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39BA16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62BE3DC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Aug</w:t>
                          </w:r>
                        </w:p>
                        <w:p w14:paraId="3CD16E3A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97E71D9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2E27650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F7BCF6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1A4CB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2851174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032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7E0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AD0F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9E1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6F01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D12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A73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967377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602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1A2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4D4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E7B2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D6E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BBF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A15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42FF0F8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827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1CE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6BA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E80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F80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7D2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2405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5D9027C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416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924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6A69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D04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174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58E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3D2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7F48D2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257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941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D7D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C15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EF6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246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61A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62B3345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1F2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400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1DC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E45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488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7D8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6CA2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6A59D9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BCA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3D9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995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1371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A61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32E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744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39C7D4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B777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38A6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1F17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8CD2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40F9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77D2D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FCBD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57EFC22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48BF2B1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3F773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EA36F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4B39D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EA20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089A6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17F3A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92D8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E55E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5C72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4D7C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8FD87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6F2E3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5295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B5D51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BD9D9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1E11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A3CA08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E7366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2E3C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86322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3E181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72C4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D71C5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67D56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DD75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E5AA8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CB508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EF3E9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F7785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D1427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2E68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4140F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66CF6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C48F8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781D0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FF509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BE92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C2BE2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05BA0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8577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16AB9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C0B8F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3E63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3A258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BEBBF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9CF2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782A6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FE9B6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F1491AE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325AAD5" w14:textId="77777777" w:rsidR="003D4860" w:rsidRPr="00AF044D" w:rsidRDefault="003D4860" w:rsidP="00103E40"/>
                  <w:p w14:paraId="3717996D" w14:textId="77777777" w:rsidR="003D4860" w:rsidRPr="00DC4246" w:rsidRDefault="003D4860" w:rsidP="00103E40"/>
                  <w:p w14:paraId="1F65C197" w14:textId="77777777" w:rsidR="003D4860" w:rsidRPr="007E7A1C" w:rsidRDefault="003D4860" w:rsidP="00103E40"/>
                  <w:p w14:paraId="1DC09347" w14:textId="77777777" w:rsidR="003D4860" w:rsidRPr="00135098" w:rsidRDefault="003D4860" w:rsidP="00103E40"/>
                  <w:p w14:paraId="7FDEC0F6" w14:textId="77777777" w:rsidR="003D4860" w:rsidRPr="007E7A1C" w:rsidRDefault="003D4860" w:rsidP="00103E40"/>
                  <w:p w14:paraId="1F9DAA16" w14:textId="77777777" w:rsidR="003D4860" w:rsidRPr="007E7A1C" w:rsidRDefault="003D4860" w:rsidP="007E7A1C"/>
                </w:txbxContent>
              </v:textbox>
            </v:shape>
          </v:group>
        </w:pict>
      </w:r>
    </w:p>
    <w:p w14:paraId="7E13652B" w14:textId="77777777" w:rsidR="003D4860" w:rsidRDefault="003D4860">
      <w:pPr>
        <w:sectPr w:rsidR="003D4860" w:rsidSect="003D4860">
          <w:headerReference w:type="default" r:id="rId11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1D2FDC" w14:textId="77777777" w:rsidR="003D4860" w:rsidRDefault="003D4860">
      <w:r>
        <w:rPr>
          <w:noProof/>
          <w:lang w:eastAsia="en-GB"/>
        </w:rPr>
        <w:pict w14:anchorId="2888A50B">
          <v:group id="_x0000_s1686" alt="" style="position:absolute;margin-left:124pt;margin-top:6.05pt;width:457.85pt;height:340.65pt;z-index:251997184" coordorigin="3925,2900" coordsize="9157,6813">
            <v:shape id="_x0000_s1687" type="#_x0000_t202" alt="" style="position:absolute;left:3925;top:2900;width:4567;height:6804;mso-wrap-style:square;mso-width-relative:margin;mso-height-relative:margin;v-text-anchor:top" filled="f" stroked="f">
              <v:textbox style="mso-next-textbox:#_x0000_s168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6C5727C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FCCE1F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F328F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6853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068B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E35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65D5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2325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E084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EA4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7811E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4999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5BBE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D35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A9FE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A1F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7B45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8AAF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309D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91D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11F655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C7FE870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204FA1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Aug</w:t>
                          </w:r>
                        </w:p>
                        <w:p w14:paraId="73FBF3D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3C5652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3FC5F48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E946A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842FE6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D270FC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359F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D424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7CE3A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52BE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3145A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49EE9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E36D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74044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D52B1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26F5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F7ED6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5C188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9D57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91CC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68D41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224F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2893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B64FD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F10B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F55FA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06C7C8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9F0D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658AE4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322D0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D15A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5E89D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7E34B6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AB9D3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8153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B5FAE3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AA51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BC39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0804B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3428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0668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DE318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F871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FE20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29143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E7AD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334C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17E63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BD7D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F66DC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DDF9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17FFCC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61158E1" w14:textId="77777777" w:rsidR="003D4860" w:rsidRPr="00AF044D" w:rsidRDefault="003D4860" w:rsidP="00135098"/>
                  <w:p w14:paraId="628B6982" w14:textId="77777777" w:rsidR="003D4860" w:rsidRPr="00135098" w:rsidRDefault="003D4860" w:rsidP="00135098"/>
                </w:txbxContent>
              </v:textbox>
            </v:shape>
            <v:shape id="_x0000_s1688" type="#_x0000_t202" alt="" style="position:absolute;left:8515;top:2900;width:4567;height:6813;mso-wrap-style:square;mso-width-relative:margin;mso-height-relative:margin;v-text-anchor:top" filled="f" stroked="f">
              <v:textbox style="mso-next-textbox:#_x0000_s168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06E343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5A8CCDF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0321A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874B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6E75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327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2CE0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215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BC6C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1F1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DFF7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36E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4362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16DD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4FDF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5F5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A58C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343A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1FFB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D86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FF40EB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0E6729A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3C7672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Aug</w:t>
                          </w:r>
                        </w:p>
                        <w:p w14:paraId="73CCD12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381AA4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4ED70F2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283D63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B6E3DD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472AA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1C3D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24BC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A64765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AF1C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6488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CF885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F7BB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F63C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97B79A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4E06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EDE0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2C4ADD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88F55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5A08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2F693C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3F0C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BE394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5A807C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706F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FCF4E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F0D548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A0182C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D7EAEB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001A4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6E84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70357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63514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F33C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E10C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9F5E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1674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58348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BE429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894E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6EB9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DCBF52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9A0F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91D9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4574A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35E0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452BA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A7AA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620B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EA7B3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8571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851FA2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BF7A6F5" w14:textId="77777777" w:rsidR="003D4860" w:rsidRPr="00AF044D" w:rsidRDefault="003D4860" w:rsidP="00135098"/>
                  <w:p w14:paraId="36CCBC3A" w14:textId="77777777" w:rsidR="003D4860" w:rsidRPr="00135098" w:rsidRDefault="003D4860" w:rsidP="00135098"/>
                  <w:p w14:paraId="675DD1E3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FC1F3E5" w14:textId="77777777" w:rsidR="003D4860" w:rsidRDefault="003D4860">
      <w:r>
        <w:rPr>
          <w:noProof/>
          <w:lang w:eastAsia="en-GB"/>
        </w:rPr>
        <w:pict w14:anchorId="1D304D79">
          <v:group id="_x0000_s1689" alt="" style="position:absolute;margin-left:122.25pt;margin-top:17.4pt;width:457.85pt;height:354.3pt;z-index:251998208" coordorigin="3925,2900" coordsize="9157,6813">
            <v:shape id="_x0000_s1690" type="#_x0000_t202" alt="" style="position:absolute;left:3925;top:2900;width:4567;height:6804;mso-wrap-style:square;mso-width-relative:margin;mso-height-relative:margin;v-text-anchor:top" filled="f" stroked="f">
              <v:textbox style="mso-next-textbox:#_x0000_s169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6842C0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E959824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Aug</w:t>
                          </w:r>
                        </w:p>
                        <w:p w14:paraId="5BFA7890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2F0243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1A983F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A5A73A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90AA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746CE3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460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718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74F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495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427F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0C8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341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B55F5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5590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E5D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3DF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FC3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189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D76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7E0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11330A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E67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0A0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AF5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BA1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E66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718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A86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1682A2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E8F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7F79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533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449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821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FC5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D1D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1F4B6F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C31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12E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BAD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F9C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DC5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31C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226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0456DA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BE8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AF1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C80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1AE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450A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7B6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E12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D0D49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135E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B6C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1A39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B48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2C9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039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D32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0855B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AE09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6A86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7E71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A1FF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A590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5F76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1C59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726CC9B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799DA9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CD0A2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63A8B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4CA13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4893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F4105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2353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B7D4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54275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75C94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E335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5E454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9568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5E95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98A5D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1EA2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E181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490B48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6B92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DE51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372B5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85D2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28D7D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E0438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8BFA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68E5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ED066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1C94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1FB2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29241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5AF2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FE83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1E104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62F93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CEBD1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FEF04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553B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0B25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39406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694F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D2E9B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A00B0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D4913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CC93C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5D782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D887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B9DE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84E399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036EA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798E34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F542FC0" w14:textId="77777777" w:rsidR="003D4860" w:rsidRPr="00AF044D" w:rsidRDefault="003D4860" w:rsidP="00135098"/>
                  <w:p w14:paraId="3BB8B67C" w14:textId="77777777" w:rsidR="003D4860" w:rsidRPr="00DC4246" w:rsidRDefault="003D4860" w:rsidP="00135098"/>
                  <w:p w14:paraId="383D95CE" w14:textId="77777777" w:rsidR="003D4860" w:rsidRPr="007E7A1C" w:rsidRDefault="003D4860" w:rsidP="00135098"/>
                  <w:p w14:paraId="2DA8C2C0" w14:textId="77777777" w:rsidR="003D4860" w:rsidRPr="00135098" w:rsidRDefault="003D4860" w:rsidP="00135098"/>
                  <w:p w14:paraId="3E43FB18" w14:textId="77777777" w:rsidR="003D4860" w:rsidRPr="007E7A1C" w:rsidRDefault="003D4860" w:rsidP="007E7A1C"/>
                </w:txbxContent>
              </v:textbox>
            </v:shape>
            <v:shape id="_x0000_s1691" type="#_x0000_t202" alt="" style="position:absolute;left:8515;top:2900;width:4567;height:6813;mso-wrap-style:square;mso-width-relative:margin;mso-height-relative:margin;v-text-anchor:top" filled="f" stroked="f">
              <v:textbox style="mso-next-textbox:#_x0000_s169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764077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8E7C5EF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Aug</w:t>
                          </w:r>
                        </w:p>
                        <w:p w14:paraId="2EA13106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8E28CCA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6402AE1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E02D3F6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9B935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3F4113E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A56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27B6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274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186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3F9B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1D9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20B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7C7FDA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A5B9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BAE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605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779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02F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CC1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433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4F15CB7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BC9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537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DB5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6B4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B1A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13A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E32B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7A93013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B97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B92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3A8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4F2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701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1A6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F7E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7FA9F2A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1EA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C7C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58E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682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687F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1A3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598E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459A1DD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F3A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64C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8C64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500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0B5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A11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980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520814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806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E8E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35E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E54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435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5DB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0926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46ED92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D098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2DCA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8BCE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2CA0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D0A5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2945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23E5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B8C7B54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37EC0FC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028E6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BE673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89FFD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0D092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0D44E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18374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A8B8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2470F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0E60E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830CE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C5F7D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C1165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B868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92D91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9EA1F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0505F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38B2CC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41F94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89C6F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C2A13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B03FB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F204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A2F05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EBD25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7DF5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A8CCA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C05B5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52D3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33728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BD5AD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212A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9B10E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E4947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BC3F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70AE6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DEC1C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F142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E527D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35830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0B30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C8EED2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2CAD8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E9395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45DC6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25A2F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31FB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48A79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537E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2955A22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6AFBDD2" w14:textId="77777777" w:rsidR="003D4860" w:rsidRPr="00AF044D" w:rsidRDefault="003D4860" w:rsidP="00103E40"/>
                  <w:p w14:paraId="6F11D13E" w14:textId="77777777" w:rsidR="003D4860" w:rsidRPr="00DC4246" w:rsidRDefault="003D4860" w:rsidP="00103E40"/>
                  <w:p w14:paraId="19951AF5" w14:textId="77777777" w:rsidR="003D4860" w:rsidRPr="007E7A1C" w:rsidRDefault="003D4860" w:rsidP="00103E40"/>
                  <w:p w14:paraId="0837DDFB" w14:textId="77777777" w:rsidR="003D4860" w:rsidRPr="00135098" w:rsidRDefault="003D4860" w:rsidP="00103E40"/>
                  <w:p w14:paraId="624BA9C4" w14:textId="77777777" w:rsidR="003D4860" w:rsidRPr="007E7A1C" w:rsidRDefault="003D4860" w:rsidP="00103E40"/>
                  <w:p w14:paraId="0BBCBE44" w14:textId="77777777" w:rsidR="003D4860" w:rsidRPr="007E7A1C" w:rsidRDefault="003D4860" w:rsidP="007E7A1C"/>
                </w:txbxContent>
              </v:textbox>
            </v:shape>
          </v:group>
        </w:pict>
      </w:r>
    </w:p>
    <w:p w14:paraId="4EB68463" w14:textId="77777777" w:rsidR="003D4860" w:rsidRDefault="003D4860">
      <w:pPr>
        <w:sectPr w:rsidR="003D4860" w:rsidSect="003D4860">
          <w:headerReference w:type="default" r:id="rId11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01AEE5" w14:textId="77777777" w:rsidR="003D4860" w:rsidRDefault="003D4860">
      <w:r>
        <w:rPr>
          <w:noProof/>
          <w:lang w:eastAsia="en-GB"/>
        </w:rPr>
        <w:pict w14:anchorId="6118D074">
          <v:group id="_x0000_s1692" alt="" style="position:absolute;margin-left:124pt;margin-top:6.05pt;width:457.85pt;height:340.65pt;z-index:252000256" coordorigin="3925,2900" coordsize="9157,6813">
            <v:shape id="_x0000_s1693" type="#_x0000_t202" alt="" style="position:absolute;left:3925;top:2900;width:4567;height:6804;mso-wrap-style:square;mso-width-relative:margin;mso-height-relative:margin;v-text-anchor:top" filled="f" stroked="f">
              <v:textbox style="mso-next-textbox:#_x0000_s169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881BBC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9159F7F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9F183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4A10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3929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8BA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E06E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02FE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CC0E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87C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63FD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7E2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DA83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2D6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D999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A13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B1F8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59D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1A99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FF0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5704E9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083D00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BD02F8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Aug</w:t>
                          </w:r>
                        </w:p>
                        <w:p w14:paraId="6CBB199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0D28D40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740D678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048D76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148B22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CE675F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A47B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7D68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70FC92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539D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2340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5E4A4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488C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D38A5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6F562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12AF4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4E799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09CD13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B1D85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DA11A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6E40C1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393B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C4EA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74785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FF31F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0B084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ED2186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4D75B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52C7E9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70120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B9AC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3A8B96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ADE78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CC4E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0BB5D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4BB7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66FB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FC72E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3D0C0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D7EF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C04F4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BAE895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3F45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08149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50BAE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BBED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67643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37C1E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ED8A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98DAF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A13F6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5E4424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0D0617C" w14:textId="77777777" w:rsidR="003D4860" w:rsidRPr="00AF044D" w:rsidRDefault="003D4860" w:rsidP="00135098"/>
                  <w:p w14:paraId="65389FE5" w14:textId="77777777" w:rsidR="003D4860" w:rsidRPr="00135098" w:rsidRDefault="003D4860" w:rsidP="00135098"/>
                </w:txbxContent>
              </v:textbox>
            </v:shape>
            <v:shape id="_x0000_s1694" type="#_x0000_t202" alt="" style="position:absolute;left:8515;top:2900;width:4567;height:6813;mso-wrap-style:square;mso-width-relative:margin;mso-height-relative:margin;v-text-anchor:top" filled="f" stroked="f">
              <v:textbox style="mso-next-textbox:#_x0000_s169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8180FE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794EA9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21A5C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F8CE9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FB28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DF9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91C6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540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BAA3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7A3E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9FBF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041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6AE1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74C9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5EF58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4D1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87AF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0DC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00D7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856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E4BAE0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85FB308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A64231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Aug</w:t>
                          </w:r>
                        </w:p>
                        <w:p w14:paraId="0EA39D8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5DFDC6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7E26BD4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784E16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F3814A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7D05A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97AEA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B5C5F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796EA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DED52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14F5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26498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48182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A2D8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456E44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A5DC9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75F76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A1EA4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9615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0D7B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B35AF6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719E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BFB8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B246CD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FAE10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4E3E9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678B46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333B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3C5E2E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99E9E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8040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97189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3B8E6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F6AC9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3E35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39ACE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6101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48FB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8F739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57B6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816F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B24D9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1443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0DD1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F296B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787F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782B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C2EF4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F52C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ADD4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AF02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8BB3A7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1BFFE18" w14:textId="77777777" w:rsidR="003D4860" w:rsidRPr="00AF044D" w:rsidRDefault="003D4860" w:rsidP="00135098"/>
                  <w:p w14:paraId="3D839E09" w14:textId="77777777" w:rsidR="003D4860" w:rsidRPr="00135098" w:rsidRDefault="003D4860" w:rsidP="00135098"/>
                  <w:p w14:paraId="7D528567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1A9F545F" w14:textId="77777777" w:rsidR="003D4860" w:rsidRDefault="003D4860">
      <w:r>
        <w:rPr>
          <w:noProof/>
          <w:lang w:eastAsia="en-GB"/>
        </w:rPr>
        <w:pict w14:anchorId="1001E682">
          <v:group id="_x0000_s1695" alt="" style="position:absolute;margin-left:122.25pt;margin-top:17.4pt;width:457.85pt;height:354.3pt;z-index:252001280" coordorigin="3925,2900" coordsize="9157,6813">
            <v:shape id="_x0000_s1696" type="#_x0000_t202" alt="" style="position:absolute;left:3925;top:2900;width:4567;height:6804;mso-wrap-style:square;mso-width-relative:margin;mso-height-relative:margin;v-text-anchor:top" filled="f" stroked="f">
              <v:textbox style="mso-next-textbox:#_x0000_s169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DB8FE2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7B81F10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Aug</w:t>
                          </w:r>
                        </w:p>
                        <w:p w14:paraId="2D8C6FFF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FB1528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0B86E3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68AAF2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93E5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464DEE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6E79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794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093C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95F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974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402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6C92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297CF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3CB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663B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66F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BEAC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6D2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944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55ED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228F15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71A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82B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226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959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947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F5B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55D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1B6F3F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904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B63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03C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FC97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284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6DB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97C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70A94C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6B3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C8D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556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703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22D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05C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7AF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00099A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EF0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890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31F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DDE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63F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727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0403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8F17E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8795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8D7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B35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C8E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1B3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E4E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B95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0CFB0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0A0F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D0BD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BE93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F6A3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A2AB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4FEC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DF0E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A9FC0EC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CFB942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3B88A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6FA8E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AEC4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CD22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9AD35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A9AF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CD2C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AAD75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1320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9629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62D7A9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C56A9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67A0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D0364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BE66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4422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84D9A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9F2B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F5C5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FF086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F1E5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5753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B4666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CA7E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FF65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2FDB5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FE9D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64652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F6E4D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B68D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B4333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89792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FAEF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7412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1E366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19CA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40ED2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F92FE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AF619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CAC7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D6A33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4082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8D76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5466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FF207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0C51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304535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FD14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A9BDE1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8A50ED9" w14:textId="77777777" w:rsidR="003D4860" w:rsidRPr="00AF044D" w:rsidRDefault="003D4860" w:rsidP="00135098"/>
                  <w:p w14:paraId="2F376E87" w14:textId="77777777" w:rsidR="003D4860" w:rsidRPr="00DC4246" w:rsidRDefault="003D4860" w:rsidP="00135098"/>
                  <w:p w14:paraId="7C9806C2" w14:textId="77777777" w:rsidR="003D4860" w:rsidRPr="007E7A1C" w:rsidRDefault="003D4860" w:rsidP="00135098"/>
                  <w:p w14:paraId="6F4838E2" w14:textId="77777777" w:rsidR="003D4860" w:rsidRPr="00135098" w:rsidRDefault="003D4860" w:rsidP="00135098"/>
                  <w:p w14:paraId="40BB3268" w14:textId="77777777" w:rsidR="003D4860" w:rsidRPr="007E7A1C" w:rsidRDefault="003D4860" w:rsidP="007E7A1C"/>
                </w:txbxContent>
              </v:textbox>
            </v:shape>
            <v:shape id="_x0000_s1697" type="#_x0000_t202" alt="" style="position:absolute;left:8515;top:2900;width:4567;height:6813;mso-wrap-style:square;mso-width-relative:margin;mso-height-relative:margin;v-text-anchor:top" filled="f" stroked="f">
              <v:textbox style="mso-next-textbox:#_x0000_s169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55D366D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3D123AD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Aug</w:t>
                          </w:r>
                        </w:p>
                        <w:p w14:paraId="09525A79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7659765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F6DC373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FF353F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FF0BD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5B459C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8BA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785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652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A6B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CCC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17F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7742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DBF4CF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8330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0EC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AA9C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2E2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210D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38E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DB7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1C0B37F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78D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0DE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640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3FC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961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9572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6508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31AE3AC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6E7A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578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354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7C6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370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FCD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8AE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661FAE2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2B7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641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083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925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002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BBB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91B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58BED82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9B7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560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FE4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5F94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8AD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BBBB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325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98298A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734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48F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16F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A98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803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0C0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AA7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6529EA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66B7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6CF8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3AF6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CE1F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517D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FA66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EE84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A9C3300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3FDF2FB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A4AB4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5F329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23C50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5325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F6930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7255D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499EC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D7E1F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039A7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0BBA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5BE5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757B6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B91E3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04F7F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A9309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5CE7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C9014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426D0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ABDA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32AA0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B1C3A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106F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DEAC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7A1F5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C31B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7FF1A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67520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88EF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901187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14799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7D1E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55AEB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1D84D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B488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18D54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BBA4F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CA20B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D9D8A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596D7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0D6E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54D65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AF3EE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B9B0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478B2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B2782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A557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B6759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C9614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72914F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E16842C" w14:textId="77777777" w:rsidR="003D4860" w:rsidRPr="00AF044D" w:rsidRDefault="003D4860" w:rsidP="00103E40"/>
                  <w:p w14:paraId="70D98584" w14:textId="77777777" w:rsidR="003D4860" w:rsidRPr="00DC4246" w:rsidRDefault="003D4860" w:rsidP="00103E40"/>
                  <w:p w14:paraId="63E40AC4" w14:textId="77777777" w:rsidR="003D4860" w:rsidRPr="007E7A1C" w:rsidRDefault="003D4860" w:rsidP="00103E40"/>
                  <w:p w14:paraId="3E7DFE1C" w14:textId="77777777" w:rsidR="003D4860" w:rsidRPr="00135098" w:rsidRDefault="003D4860" w:rsidP="00103E40"/>
                  <w:p w14:paraId="028A4A26" w14:textId="77777777" w:rsidR="003D4860" w:rsidRPr="007E7A1C" w:rsidRDefault="003D4860" w:rsidP="00103E40"/>
                  <w:p w14:paraId="0E4B3C58" w14:textId="77777777" w:rsidR="003D4860" w:rsidRPr="007E7A1C" w:rsidRDefault="003D4860" w:rsidP="007E7A1C"/>
                </w:txbxContent>
              </v:textbox>
            </v:shape>
          </v:group>
        </w:pict>
      </w:r>
    </w:p>
    <w:p w14:paraId="6D74776F" w14:textId="77777777" w:rsidR="003D4860" w:rsidRDefault="003D4860">
      <w:pPr>
        <w:sectPr w:rsidR="003D4860" w:rsidSect="003D4860">
          <w:headerReference w:type="default" r:id="rId11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16BCA3" w14:textId="77777777" w:rsidR="003D4860" w:rsidRDefault="003D4860">
      <w:r>
        <w:rPr>
          <w:noProof/>
          <w:lang w:eastAsia="en-GB"/>
        </w:rPr>
        <w:pict w14:anchorId="33F4C013">
          <v:group id="_x0000_s1698" alt="" style="position:absolute;margin-left:124pt;margin-top:6.05pt;width:457.85pt;height:340.65pt;z-index:252003328" coordorigin="3925,2900" coordsize="9157,6813">
            <v:shape id="_x0000_s1699" type="#_x0000_t202" alt="" style="position:absolute;left:3925;top:2900;width:4567;height:6804;mso-wrap-style:square;mso-width-relative:margin;mso-height-relative:margin;v-text-anchor:top" filled="f" stroked="f">
              <v:textbox style="mso-next-textbox:#_x0000_s169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529422A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51F5F5F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93360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A9AD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24CE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4AC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433F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F8A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7454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905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32586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7D4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9609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380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1EA9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AA7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5853B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ED6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D66E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04C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14EE17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A2C4F9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0F6715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Aug</w:t>
                          </w:r>
                        </w:p>
                        <w:p w14:paraId="0967828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3085AE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1803256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09E1BD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BBEE97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60F362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81ED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9DCEB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D0FCEE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A1B76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700A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4437B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24336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9CE2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FB8092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D81068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9AC5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88FDE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4E3AF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E4DFD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C6CBAF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870F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3A46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B2F5A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F570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07C39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8BF0A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040D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9F7509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FDC3C5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9221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98E977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E55B1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F806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2279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8B09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A4E7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2AEDF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9F846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D5F4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51CD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E45839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5904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0DBD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3B20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84BD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14D7A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FA12E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A707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6AB4F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8ADDA9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2DC773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ED75181" w14:textId="77777777" w:rsidR="003D4860" w:rsidRPr="00AF044D" w:rsidRDefault="003D4860" w:rsidP="00135098"/>
                  <w:p w14:paraId="455E7C62" w14:textId="77777777" w:rsidR="003D4860" w:rsidRPr="00135098" w:rsidRDefault="003D4860" w:rsidP="00135098"/>
                </w:txbxContent>
              </v:textbox>
            </v:shape>
            <v:shape id="_x0000_s1700" type="#_x0000_t202" alt="" style="position:absolute;left:8515;top:2900;width:4567;height:6813;mso-wrap-style:square;mso-width-relative:margin;mso-height-relative:margin;v-text-anchor:top" filled="f" stroked="f">
              <v:textbox style="mso-next-textbox:#_x0000_s170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FFDC9C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663CAE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11730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BF15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379C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90B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1BA9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D8F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ABF2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C34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E6D1F1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FE9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05ED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4E2C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B534B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6E5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42AE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AB4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B400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F90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D8EB5A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6DB759A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C3B55C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Aug</w:t>
                          </w:r>
                        </w:p>
                        <w:p w14:paraId="0B55D1E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661C63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633A2B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FA54EF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5F5961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98B4A1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AFE6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D3E7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5583D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1836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2BF34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20DF0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64BE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DC9BF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757C67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24C4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FF8C8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2BF261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09EF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8116A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4E39B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2AB2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2DA57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C31162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18D6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B0704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73F868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1950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2FB871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67B45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8A3C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022A2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BAEC3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C873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307F7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9615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17385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027B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25B77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23214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DA59F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BA67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231F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C07C3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969C7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1BF2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86C5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D4145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816E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20654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DB6A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C6B0BA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1AA144C" w14:textId="77777777" w:rsidR="003D4860" w:rsidRPr="00AF044D" w:rsidRDefault="003D4860" w:rsidP="00135098"/>
                  <w:p w14:paraId="24D9AEA2" w14:textId="77777777" w:rsidR="003D4860" w:rsidRPr="00135098" w:rsidRDefault="003D4860" w:rsidP="00135098"/>
                  <w:p w14:paraId="4E0D3C9D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B4F6E7E" w14:textId="77777777" w:rsidR="003D4860" w:rsidRDefault="003D4860">
      <w:r>
        <w:rPr>
          <w:noProof/>
          <w:lang w:eastAsia="en-GB"/>
        </w:rPr>
        <w:pict w14:anchorId="4F79713E">
          <v:group id="_x0000_s1701" alt="" style="position:absolute;margin-left:122.25pt;margin-top:17.4pt;width:457.85pt;height:354.3pt;z-index:252004352" coordorigin="3925,2900" coordsize="9157,6813">
            <v:shape id="_x0000_s1702" type="#_x0000_t202" alt="" style="position:absolute;left:3925;top:2900;width:4567;height:6804;mso-wrap-style:square;mso-width-relative:margin;mso-height-relative:margin;v-text-anchor:top" filled="f" stroked="f">
              <v:textbox style="mso-next-textbox:#_x0000_s170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698C49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2A558E6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Aug</w:t>
                          </w:r>
                        </w:p>
                        <w:p w14:paraId="0C502E93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B1767A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BF0A951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D9D8EE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9C6A0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3809C1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0EC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CDC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6162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00C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1F0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7578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F4C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8E1FE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A4D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6DC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B979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E89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2DD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674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2C2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5D7D26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EDB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044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1BA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C8D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F65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C05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A11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7F2F51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2D2E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4BEB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504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98D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240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703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2FF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0F92D4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DEE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135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334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5DC2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929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3C2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D59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2501A9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EC6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F32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3DB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5AF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41C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2DF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F01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C1BF9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F86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D60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92F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BB8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35C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5EB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C0D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1C9A5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8C78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B993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412FD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51DA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0562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5199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C2808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FD9EE54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DB99D0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B5B90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CB0CA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B087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BFD3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C90C5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EA5B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A919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2B6C3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E2DF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6C65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45DA5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D604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7B2FE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8B6A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82A8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08C1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E96B0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BD1C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A7A5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F4DB7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9531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05C4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808B3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69F5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80D6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41153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D82E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B930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B7EFE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7A66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ECFF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7B205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94A7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8BFC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B1C4AA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69DE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32B8C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67567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6C48D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FC4F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E7298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319A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E726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8C9B1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27BF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2773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BE5E9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3F94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49278C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2306D7D" w14:textId="77777777" w:rsidR="003D4860" w:rsidRPr="00AF044D" w:rsidRDefault="003D4860" w:rsidP="00135098"/>
                  <w:p w14:paraId="46E556A3" w14:textId="77777777" w:rsidR="003D4860" w:rsidRPr="00DC4246" w:rsidRDefault="003D4860" w:rsidP="00135098"/>
                  <w:p w14:paraId="6739795D" w14:textId="77777777" w:rsidR="003D4860" w:rsidRPr="007E7A1C" w:rsidRDefault="003D4860" w:rsidP="00135098"/>
                  <w:p w14:paraId="22F1CFEF" w14:textId="77777777" w:rsidR="003D4860" w:rsidRPr="00135098" w:rsidRDefault="003D4860" w:rsidP="00135098"/>
                  <w:p w14:paraId="31C2D3EC" w14:textId="77777777" w:rsidR="003D4860" w:rsidRPr="007E7A1C" w:rsidRDefault="003D4860" w:rsidP="007E7A1C"/>
                </w:txbxContent>
              </v:textbox>
            </v:shape>
            <v:shape id="_x0000_s1703" type="#_x0000_t202" alt="" style="position:absolute;left:8515;top:2900;width:4567;height:6813;mso-wrap-style:square;mso-width-relative:margin;mso-height-relative:margin;v-text-anchor:top" filled="f" stroked="f">
              <v:textbox style="mso-next-textbox:#_x0000_s170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4BCDC8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98F5390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Aug</w:t>
                          </w:r>
                        </w:p>
                        <w:p w14:paraId="0A85A590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42D4EAB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92FC94B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8F6A2C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A0D8C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5E414D6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E99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E30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EE1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329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2DC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C9A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75B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56AC23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36D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4E4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435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CCC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8DE6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459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77A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69C55B7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9C2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E22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3C5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B68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45D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C93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04A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377E5F5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53ED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1FE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11F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477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B9C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224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1A9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0E1C235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DA2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CB3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773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F72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782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2A5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0F4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199D51E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52D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D9B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D87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1FD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CDD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36E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56C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BA1D30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B45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496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23B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B42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66E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48C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0E9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32BEF2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ABBD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6103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7C16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A4511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76E5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0E60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5A65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782ECA3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C65843C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4AE03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8EAD1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9232A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2FF6F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C7BB2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62C51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AD63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226C5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A36D8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1477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C8697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825C1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B2EA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35DDD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8D8EF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28A0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AEB8BB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5B005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20A7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A091B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02812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EDA8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9C8C10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A256E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5828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5B82A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B0026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B55C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018262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7C6ED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1F60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97CF9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026D1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07DF1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CE657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181C7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D3F9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06262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F1C9B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70C5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306287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4B0E4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E7AD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580FA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5CB06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974F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F59BF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6D63B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5D2C509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1DDBFB1" w14:textId="77777777" w:rsidR="003D4860" w:rsidRPr="00AF044D" w:rsidRDefault="003D4860" w:rsidP="00103E40"/>
                  <w:p w14:paraId="030F9F7A" w14:textId="77777777" w:rsidR="003D4860" w:rsidRPr="00DC4246" w:rsidRDefault="003D4860" w:rsidP="00103E40"/>
                  <w:p w14:paraId="0965CB50" w14:textId="77777777" w:rsidR="003D4860" w:rsidRPr="007E7A1C" w:rsidRDefault="003D4860" w:rsidP="00103E40"/>
                  <w:p w14:paraId="21357430" w14:textId="77777777" w:rsidR="003D4860" w:rsidRPr="00135098" w:rsidRDefault="003D4860" w:rsidP="00103E40"/>
                  <w:p w14:paraId="1AB721C8" w14:textId="77777777" w:rsidR="003D4860" w:rsidRPr="007E7A1C" w:rsidRDefault="003D4860" w:rsidP="00103E40"/>
                  <w:p w14:paraId="7E97C3C4" w14:textId="77777777" w:rsidR="003D4860" w:rsidRPr="007E7A1C" w:rsidRDefault="003D4860" w:rsidP="007E7A1C"/>
                </w:txbxContent>
              </v:textbox>
            </v:shape>
          </v:group>
        </w:pict>
      </w:r>
    </w:p>
    <w:p w14:paraId="014E90DF" w14:textId="77777777" w:rsidR="003D4860" w:rsidRDefault="003D4860">
      <w:pPr>
        <w:sectPr w:rsidR="003D4860" w:rsidSect="003D4860">
          <w:headerReference w:type="default" r:id="rId11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187E39" w14:textId="77777777" w:rsidR="003D4860" w:rsidRDefault="003D4860">
      <w:r>
        <w:rPr>
          <w:noProof/>
          <w:lang w:eastAsia="en-GB"/>
        </w:rPr>
        <w:pict w14:anchorId="00FA3749">
          <v:group id="_x0000_s1704" alt="" style="position:absolute;margin-left:124pt;margin-top:6.05pt;width:457.85pt;height:340.65pt;z-index:252006400" coordorigin="3925,2900" coordsize="9157,6813">
            <v:shape id="_x0000_s1705" type="#_x0000_t202" alt="" style="position:absolute;left:3925;top:2900;width:4567;height:6804;mso-wrap-style:square;mso-width-relative:margin;mso-height-relative:margin;v-text-anchor:top" filled="f" stroked="f">
              <v:textbox style="mso-next-textbox:#_x0000_s170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05D050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FEC7EB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FF05A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C6E94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596F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C92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7E50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A4E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8F7C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063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B052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89D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6D10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EDD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B2F1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8EF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E007E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6D1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280C4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8FF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0F7BDE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B3C168A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B396FA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Aug</w:t>
                          </w:r>
                        </w:p>
                        <w:p w14:paraId="057CD9A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1B74EF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5B972A0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340B6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133F66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80BF8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78FD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AF9E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57919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F21E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93F2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D62FB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5B10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987B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2C3FA0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F18F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9F1A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DCB5E6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42E90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2B50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B2FA0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6DC9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627E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29A605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346F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9C62E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2EAE3D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4957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EA08FE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0BDAA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1A22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3BB6D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8751E5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A6FC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B731C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FFE58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F1CC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3A49F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34F6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03448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44BB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C789E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2B2F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67E8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625A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839A3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BD59E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2E4E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E11EF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6BF278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E5C95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76D585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8E322C8" w14:textId="77777777" w:rsidR="003D4860" w:rsidRPr="00AF044D" w:rsidRDefault="003D4860" w:rsidP="00135098"/>
                  <w:p w14:paraId="5CBA066E" w14:textId="77777777" w:rsidR="003D4860" w:rsidRPr="00135098" w:rsidRDefault="003D4860" w:rsidP="00135098"/>
                </w:txbxContent>
              </v:textbox>
            </v:shape>
            <v:shape id="_x0000_s1706" type="#_x0000_t202" alt="" style="position:absolute;left:8515;top:2900;width:4567;height:6813;mso-wrap-style:square;mso-width-relative:margin;mso-height-relative:margin;v-text-anchor:top" filled="f" stroked="f">
              <v:textbox style="mso-next-textbox:#_x0000_s170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246E33B3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0E21F21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C6E5B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12B1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F642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9A6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7AE6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5DF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BF78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CB5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CC91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A61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9174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3AF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AB52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8D0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B6D9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7FC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15A8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0F7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AEB2D0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B2B0757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CC5450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Aug</w:t>
                          </w:r>
                        </w:p>
                        <w:p w14:paraId="16F5449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A55B0D8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32C21CB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95AE0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BD4654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3E5BF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37EF3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5B03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B51F4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788C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4647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2AFEA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77F0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B24AE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EFB82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B3FD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430A0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DE4C70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46652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03C8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C2C5F0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3CB9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A4AD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A45AC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192D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893F93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FCDB15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1024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DE2FCE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80D23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399C6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55CDE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6C3C3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F1BA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32EF3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1007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2C5A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9DBA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C019E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EA407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AB9EF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FFE11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C4B6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B8D7E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F3E656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8F86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925C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A0499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2A4C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3A20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F0D0FF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8C969B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1E96D0B" w14:textId="77777777" w:rsidR="003D4860" w:rsidRPr="00AF044D" w:rsidRDefault="003D4860" w:rsidP="00135098"/>
                  <w:p w14:paraId="530917A3" w14:textId="77777777" w:rsidR="003D4860" w:rsidRPr="00135098" w:rsidRDefault="003D4860" w:rsidP="00135098"/>
                  <w:p w14:paraId="1EDC9D7C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CAF27ED" w14:textId="77777777" w:rsidR="003D4860" w:rsidRDefault="003D4860">
      <w:r>
        <w:rPr>
          <w:noProof/>
          <w:lang w:eastAsia="en-GB"/>
        </w:rPr>
        <w:pict w14:anchorId="1A27A43E">
          <v:group id="_x0000_s1707" alt="" style="position:absolute;margin-left:122.25pt;margin-top:17.4pt;width:457.85pt;height:354.3pt;z-index:252007424" coordorigin="3925,2900" coordsize="9157,6813">
            <v:shape id="_x0000_s1708" type="#_x0000_t202" alt="" style="position:absolute;left:3925;top:2900;width:4567;height:6804;mso-wrap-style:square;mso-width-relative:margin;mso-height-relative:margin;v-text-anchor:top" filled="f" stroked="f">
              <v:textbox style="mso-next-textbox:#_x0000_s170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589E2B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C5EE489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Aug</w:t>
                          </w:r>
                        </w:p>
                        <w:p w14:paraId="3F723981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C14EC9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9C652A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A4F963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E723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4E6112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3BD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EEC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F41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119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181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2B3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BAB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8A221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E17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191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B9B8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2C1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3B2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7E3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A6A8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488B8A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C97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5D51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FD6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D87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DEB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D23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05E7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57E204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D24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966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B6A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8D8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E9F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6C2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DC3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44926B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F1D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2D4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1A9F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89A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921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917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8B6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3B8E7B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3C07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805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339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66B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1D0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81A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BEC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67091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2D8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E52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BCE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695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8B6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9CE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9EA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7D140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9EF2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A8925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3186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B15F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728B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2730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3153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1B4F0E2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5CAA34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0E1BD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E6A1C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D81D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0A4A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345FA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46F3F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6AD9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DB252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2CC4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C312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11D700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6069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E3EF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AC6D7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F137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DC9C9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5F29E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D70B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6774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7065F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035F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BB14D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E7783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FB8F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60E7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1AF1F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C263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6398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A70AD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5791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CC8B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EBBED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04D0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6741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0979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8F52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090D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5B220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3583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7516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C4CC58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41CD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3E08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E4111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703F6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C1BD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DAB56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6F1D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D7D5F6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DC2C71F" w14:textId="77777777" w:rsidR="003D4860" w:rsidRPr="00AF044D" w:rsidRDefault="003D4860" w:rsidP="00135098"/>
                  <w:p w14:paraId="545DA0AA" w14:textId="77777777" w:rsidR="003D4860" w:rsidRPr="00DC4246" w:rsidRDefault="003D4860" w:rsidP="00135098"/>
                  <w:p w14:paraId="26E980A3" w14:textId="77777777" w:rsidR="003D4860" w:rsidRPr="007E7A1C" w:rsidRDefault="003D4860" w:rsidP="00135098"/>
                  <w:p w14:paraId="66F8AFC0" w14:textId="77777777" w:rsidR="003D4860" w:rsidRPr="00135098" w:rsidRDefault="003D4860" w:rsidP="00135098"/>
                  <w:p w14:paraId="6D7B3DFA" w14:textId="77777777" w:rsidR="003D4860" w:rsidRPr="007E7A1C" w:rsidRDefault="003D4860" w:rsidP="007E7A1C"/>
                </w:txbxContent>
              </v:textbox>
            </v:shape>
            <v:shape id="_x0000_s1709" type="#_x0000_t202" alt="" style="position:absolute;left:8515;top:2900;width:4567;height:6813;mso-wrap-style:square;mso-width-relative:margin;mso-height-relative:margin;v-text-anchor:top" filled="f" stroked="f">
              <v:textbox style="mso-next-textbox:#_x0000_s170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CE053B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B609FF6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Aug</w:t>
                          </w:r>
                        </w:p>
                        <w:p w14:paraId="74E58F1C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5B010FF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E88C8CC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B22295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C22DD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66D0B54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9AD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7A3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D27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765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7BF0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347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DC4F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91C31C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666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A34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F56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3CA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998F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F2C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A1F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591CF9C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DC2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839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F22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4BF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BA9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5C0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F34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4C25897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A7D9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F68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9B0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605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5A5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718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0C1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143E98F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734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4436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D8CB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1093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30F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7BE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FA7A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72B7AD3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E79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340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153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961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DA0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CCA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842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621A9A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E4F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EFC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CE5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E84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B76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A84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8BF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BB86E6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74C2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0789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FE4B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63DD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F102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BD16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7E4F6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D70D677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4F988ED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A533D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06AAF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D9886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4F5D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71D04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509AC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1F79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D1251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884DD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B3BC3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72599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E4704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8C5C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47755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6CBC9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F0B33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D0094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017BA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BF85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183C1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C71D6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3EE5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5E64F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54E76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1C51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04272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5E9F9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C0B0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6D5F1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E6365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B607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49B89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3ABEC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0BBD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4F607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3478D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737D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76527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470AB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F015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AE017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7ABEA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3517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8542F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65F35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837CE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D8A98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ED37D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05CAA27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DF85F07" w14:textId="77777777" w:rsidR="003D4860" w:rsidRPr="00AF044D" w:rsidRDefault="003D4860" w:rsidP="00103E40"/>
                  <w:p w14:paraId="4C62669C" w14:textId="77777777" w:rsidR="003D4860" w:rsidRPr="00DC4246" w:rsidRDefault="003D4860" w:rsidP="00103E40"/>
                  <w:p w14:paraId="76074B0E" w14:textId="77777777" w:rsidR="003D4860" w:rsidRPr="007E7A1C" w:rsidRDefault="003D4860" w:rsidP="00103E40"/>
                  <w:p w14:paraId="10D756DE" w14:textId="77777777" w:rsidR="003D4860" w:rsidRPr="00135098" w:rsidRDefault="003D4860" w:rsidP="00103E40"/>
                  <w:p w14:paraId="302C4303" w14:textId="77777777" w:rsidR="003D4860" w:rsidRPr="007E7A1C" w:rsidRDefault="003D4860" w:rsidP="00103E40"/>
                  <w:p w14:paraId="2D13A50E" w14:textId="77777777" w:rsidR="003D4860" w:rsidRPr="007E7A1C" w:rsidRDefault="003D4860" w:rsidP="007E7A1C"/>
                </w:txbxContent>
              </v:textbox>
            </v:shape>
          </v:group>
        </w:pict>
      </w:r>
    </w:p>
    <w:p w14:paraId="769B7E85" w14:textId="77777777" w:rsidR="003D4860" w:rsidRDefault="003D4860">
      <w:pPr>
        <w:sectPr w:rsidR="003D4860" w:rsidSect="003D4860">
          <w:headerReference w:type="default" r:id="rId12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51A2D6" w14:textId="77777777" w:rsidR="003D4860" w:rsidRDefault="003D4860">
      <w:r>
        <w:rPr>
          <w:noProof/>
          <w:lang w:eastAsia="en-GB"/>
        </w:rPr>
        <w:pict w14:anchorId="7DD4A541">
          <v:group id="_x0000_s1710" alt="" style="position:absolute;margin-left:124pt;margin-top:6.05pt;width:457.85pt;height:340.65pt;z-index:252009472" coordorigin="3925,2900" coordsize="9157,6813">
            <v:shape id="_x0000_s1711" type="#_x0000_t202" alt="" style="position:absolute;left:3925;top:2900;width:4567;height:6804;mso-wrap-style:square;mso-width-relative:margin;mso-height-relative:margin;v-text-anchor:top" filled="f" stroked="f">
              <v:textbox style="mso-next-textbox:#_x0000_s171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10424C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4F92D1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C7E84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4124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0CCAC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AF6B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2B8D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113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3F7F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F1FB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1442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B15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C8FD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40D2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1635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59B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4CE04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592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4828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9864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63E176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7142AE0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BBD9B3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Aug</w:t>
                          </w:r>
                        </w:p>
                        <w:p w14:paraId="63F907B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3A8E27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7702C4D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58DC4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0459BC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762C4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18E5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AC2CD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41384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28ECC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29DE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3D73C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92E8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4D90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A8F38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3EF0F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F6A58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039C95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B2F3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2D32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E64A0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2FBB5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443E2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108E4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639D5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3321E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4BC285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FB66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59709D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E622A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CEF4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5A6EE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01A7A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0EAFC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8E99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19429A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77CC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7A436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F78A5A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C645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E6E2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C987B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B253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579B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8F059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DCB45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31DF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753472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813D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FFA1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EC76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D26352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DD24068" w14:textId="77777777" w:rsidR="003D4860" w:rsidRPr="00AF044D" w:rsidRDefault="003D4860" w:rsidP="00135098"/>
                  <w:p w14:paraId="15FDBFCF" w14:textId="77777777" w:rsidR="003D4860" w:rsidRPr="00135098" w:rsidRDefault="003D4860" w:rsidP="00135098"/>
                </w:txbxContent>
              </v:textbox>
            </v:shape>
            <v:shape id="_x0000_s1712" type="#_x0000_t202" alt="" style="position:absolute;left:8515;top:2900;width:4567;height:6813;mso-wrap-style:square;mso-width-relative:margin;mso-height-relative:margin;v-text-anchor:top" filled="f" stroked="f">
              <v:textbox style="mso-next-textbox:#_x0000_s171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72368B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2B62C1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92F60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68D8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6A60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AC3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B993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1F7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859C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DDB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4BA85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96F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13A1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A391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EBE8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EEA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E35D1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4236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1CCA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497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3A38B3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421D317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0AC061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Aug</w:t>
                          </w:r>
                        </w:p>
                        <w:p w14:paraId="7271F651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9038574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6475097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EDC36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8F859D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A9C725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3944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114EA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03720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1070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FAC0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8A9AAF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81C8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A807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63C61D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8F5B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04F2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E9347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16889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B9112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D3336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F19E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71FC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9FD2E9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D8C9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067703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B493DE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DF1C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EAC3E5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0DF5C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27AE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163E65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08862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D154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61FD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5249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9630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951FB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DEEDCB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E082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D048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47CAC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968D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EDE4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961877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F485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BEC3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51D2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D938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AAE4D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19EE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04A211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6E4AC66" w14:textId="77777777" w:rsidR="003D4860" w:rsidRPr="00AF044D" w:rsidRDefault="003D4860" w:rsidP="00135098"/>
                  <w:p w14:paraId="3DB6A99C" w14:textId="77777777" w:rsidR="003D4860" w:rsidRPr="00135098" w:rsidRDefault="003D4860" w:rsidP="00135098"/>
                  <w:p w14:paraId="23959686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4E0C296" w14:textId="77777777" w:rsidR="003D4860" w:rsidRDefault="003D4860">
      <w:r>
        <w:rPr>
          <w:noProof/>
          <w:lang w:eastAsia="en-GB"/>
        </w:rPr>
        <w:pict w14:anchorId="61D4A5EF">
          <v:group id="_x0000_s1713" alt="" style="position:absolute;margin-left:122.25pt;margin-top:17.4pt;width:457.85pt;height:354.3pt;z-index:252010496" coordorigin="3925,2900" coordsize="9157,6813">
            <v:shape id="_x0000_s1714" type="#_x0000_t202" alt="" style="position:absolute;left:3925;top:2900;width:4567;height:6804;mso-wrap-style:square;mso-width-relative:margin;mso-height-relative:margin;v-text-anchor:top" filled="f" stroked="f">
              <v:textbox style="mso-next-textbox:#_x0000_s171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A82973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DCDDEDA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Aug</w:t>
                          </w:r>
                        </w:p>
                        <w:p w14:paraId="7DEB18D3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F24495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E1F7895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CDD0B6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61D96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7DB8AC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BF6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9D1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5FA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96E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AD5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A065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2BA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DFE56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6A5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887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537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952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C28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A7DC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CB72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21D4A8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F53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6E75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97B6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50E6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B99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0AC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EA3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136D81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3CB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C56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C46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3F6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79A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FA0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BEC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652798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7AB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6EB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295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1E4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04C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65B6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55F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1ADE87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C5E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A3A1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9F2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71B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794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170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70B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E34EB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7D6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C16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B199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9E1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A27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70E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958C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F135A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B972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3561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B7C5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ECFD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8D6C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F38DE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98481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480567B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EEF279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F7EAD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CF92C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3E56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D9D6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D5338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2656B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5E56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F9023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D7C2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80AAC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C3748C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EFFB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6FA4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244CB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9FD9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EA52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0037D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6AAF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DA5D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60A4A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9A707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F342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540F5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DC8B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6E98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4BF1D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8877F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98B6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E6876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E5D7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9AC9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9B309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A3E5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5646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40A0B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62B2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B9D7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E39C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001F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A959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A01DD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A590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6B13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D8C9F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C916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C2642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D7CDC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FDE8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D89857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FD1D06B" w14:textId="77777777" w:rsidR="003D4860" w:rsidRPr="00AF044D" w:rsidRDefault="003D4860" w:rsidP="00135098"/>
                  <w:p w14:paraId="1F355677" w14:textId="77777777" w:rsidR="003D4860" w:rsidRPr="00DC4246" w:rsidRDefault="003D4860" w:rsidP="00135098"/>
                  <w:p w14:paraId="5C42D28B" w14:textId="77777777" w:rsidR="003D4860" w:rsidRPr="007E7A1C" w:rsidRDefault="003D4860" w:rsidP="00135098"/>
                  <w:p w14:paraId="0A940AFF" w14:textId="77777777" w:rsidR="003D4860" w:rsidRPr="00135098" w:rsidRDefault="003D4860" w:rsidP="00135098"/>
                  <w:p w14:paraId="6C768CB6" w14:textId="77777777" w:rsidR="003D4860" w:rsidRPr="007E7A1C" w:rsidRDefault="003D4860" w:rsidP="007E7A1C"/>
                </w:txbxContent>
              </v:textbox>
            </v:shape>
            <v:shape id="_x0000_s1715" type="#_x0000_t202" alt="" style="position:absolute;left:8515;top:2900;width:4567;height:6813;mso-wrap-style:square;mso-width-relative:margin;mso-height-relative:margin;v-text-anchor:top" filled="f" stroked="f">
              <v:textbox style="mso-next-textbox:#_x0000_s171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83A62FE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13047EC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Aug</w:t>
                          </w:r>
                        </w:p>
                        <w:p w14:paraId="0443E189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B2FEC1C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881AF83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1B08BF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6F70D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09FF3C3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709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EB4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1BD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5F7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4F1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6E65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43D9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7658FC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5D2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AFE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165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A41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F81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948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E05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0331047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AAC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6DB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DAF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380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75B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87E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98C1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72FEEBF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590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B5E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021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98E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30A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DAB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743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4F169C6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060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286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F4B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C7A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D75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96A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A5A7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3E8104D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7A23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AA0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251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99E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3DB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46BC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1EB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40A342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2E0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004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F6B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1AA8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0EE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731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F15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0209AE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0192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0FA1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6AB1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EFC7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98D41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CAB3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0BC9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DE2FE15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2F46B63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BB215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C888E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3830B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5CCC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9E6359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A350B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E3E3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0F0E3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A1F94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FEEC6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AE55A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189AF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B52C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BEDA2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C38AE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35F8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6C3C7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57BE8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905A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8EC31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DF74C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1D51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D98C1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DF286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C917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C6DF6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75805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AED0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A1A0B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9F05D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A642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6FAA1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DCC60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FF45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4D478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BCBF2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E28B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09729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7E0DC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AF88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0D32B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5F724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522F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07E84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670C5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A9B6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F2CC0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8926F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2B885D4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BF2EFB5" w14:textId="77777777" w:rsidR="003D4860" w:rsidRPr="00AF044D" w:rsidRDefault="003D4860" w:rsidP="00103E40"/>
                  <w:p w14:paraId="01E2B67E" w14:textId="77777777" w:rsidR="003D4860" w:rsidRPr="00DC4246" w:rsidRDefault="003D4860" w:rsidP="00103E40"/>
                  <w:p w14:paraId="717FBB0A" w14:textId="77777777" w:rsidR="003D4860" w:rsidRPr="007E7A1C" w:rsidRDefault="003D4860" w:rsidP="00103E40"/>
                  <w:p w14:paraId="4C376279" w14:textId="77777777" w:rsidR="003D4860" w:rsidRPr="00135098" w:rsidRDefault="003D4860" w:rsidP="00103E40"/>
                  <w:p w14:paraId="03C9A5D6" w14:textId="77777777" w:rsidR="003D4860" w:rsidRPr="007E7A1C" w:rsidRDefault="003D4860" w:rsidP="00103E40"/>
                  <w:p w14:paraId="69EBA91A" w14:textId="77777777" w:rsidR="003D4860" w:rsidRPr="007E7A1C" w:rsidRDefault="003D4860" w:rsidP="007E7A1C"/>
                </w:txbxContent>
              </v:textbox>
            </v:shape>
          </v:group>
        </w:pict>
      </w:r>
    </w:p>
    <w:p w14:paraId="7D95BBF8" w14:textId="77777777" w:rsidR="003D4860" w:rsidRDefault="003D4860">
      <w:pPr>
        <w:sectPr w:rsidR="003D4860" w:rsidSect="003D4860">
          <w:headerReference w:type="default" r:id="rId12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59243C" w14:textId="77777777" w:rsidR="003D4860" w:rsidRDefault="003D4860">
      <w:r>
        <w:rPr>
          <w:noProof/>
          <w:lang w:eastAsia="en-GB"/>
        </w:rPr>
        <w:pict w14:anchorId="35EEB909">
          <v:group id="_x0000_s1716" alt="" style="position:absolute;margin-left:124pt;margin-top:6.05pt;width:457.85pt;height:340.65pt;z-index:252012544" coordorigin="3925,2900" coordsize="9157,6813">
            <v:shape id="_x0000_s1717" type="#_x0000_t202" alt="" style="position:absolute;left:3925;top:2900;width:4567;height:6804;mso-wrap-style:square;mso-width-relative:margin;mso-height-relative:margin;v-text-anchor:top" filled="f" stroked="f">
              <v:textbox style="mso-next-textbox:#_x0000_s171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507B310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F1393F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B2160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0B73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CDF8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D0A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FE87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A32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6E57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EC6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008F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87A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F35B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AD3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20063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433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5973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5A8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0DE56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683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C9A168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E5F5F9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BE3B56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Aug</w:t>
                          </w:r>
                        </w:p>
                        <w:p w14:paraId="19B3AA3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C9663B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2113B39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1DC9B84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BDD01C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9A981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C79D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AF09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1DBC2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97FA6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F20B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79E932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C5F2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1E39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F87CCB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9AF8D1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F15C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80B51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62D2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C3A5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C3821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1B6A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3F998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DF1FA4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60A1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1BE9E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8C0469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E3A5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D12A1D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ED7A5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6B8E1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54E78A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E7682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58AD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381C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ADCB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64B8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FF496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5AF1F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0477A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1227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75C4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F0F4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6F19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317F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FED5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EFDF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4645A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8684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6013C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7E3502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19B625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11795FF" w14:textId="77777777" w:rsidR="003D4860" w:rsidRPr="00AF044D" w:rsidRDefault="003D4860" w:rsidP="00135098"/>
                  <w:p w14:paraId="00E1FF94" w14:textId="77777777" w:rsidR="003D4860" w:rsidRPr="00135098" w:rsidRDefault="003D4860" w:rsidP="00135098"/>
                </w:txbxContent>
              </v:textbox>
            </v:shape>
            <v:shape id="_x0000_s1718" type="#_x0000_t202" alt="" style="position:absolute;left:8515;top:2900;width:4567;height:6813;mso-wrap-style:square;mso-width-relative:margin;mso-height-relative:margin;v-text-anchor:top" filled="f" stroked="f">
              <v:textbox style="mso-next-textbox:#_x0000_s171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A5917E3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ECB07F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47DF3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FE011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5F7D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27A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3641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4D01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6B83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513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DAB5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B11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72446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49A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E05D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012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7C42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111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C4D8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355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0A4841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26D3EB9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40C388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Aug</w:t>
                          </w:r>
                        </w:p>
                        <w:p w14:paraId="43E0FCC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94EAD3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56F63CA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5D7563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F82913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F08BE3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899C7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6D54F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620D0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27E1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96383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3F76D4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3A5C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FD527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B51D3E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DCC1B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FD19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2C5A87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AD5B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002C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C5507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FC1E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A578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17C56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0E3D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53BAB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D1D6DE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E5B9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668264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491F1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6628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1087F3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E05464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BCB2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201A7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FA52D0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2ECF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21F7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A1405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5F7C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E304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B30BA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060A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403E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C9AC8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3DD2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D8507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0935C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3498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B5088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215E66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5D29CA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BCFE711" w14:textId="77777777" w:rsidR="003D4860" w:rsidRPr="00AF044D" w:rsidRDefault="003D4860" w:rsidP="00135098"/>
                  <w:p w14:paraId="01E04674" w14:textId="77777777" w:rsidR="003D4860" w:rsidRPr="00135098" w:rsidRDefault="003D4860" w:rsidP="00135098"/>
                  <w:p w14:paraId="13FB8A5D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1ACFF77A" w14:textId="77777777" w:rsidR="003D4860" w:rsidRDefault="003D4860">
      <w:r>
        <w:rPr>
          <w:noProof/>
          <w:lang w:eastAsia="en-GB"/>
        </w:rPr>
        <w:pict w14:anchorId="223D67BC">
          <v:group id="_x0000_s1719" alt="" style="position:absolute;margin-left:122.25pt;margin-top:17.4pt;width:457.85pt;height:354.3pt;z-index:252013568" coordorigin="3925,2900" coordsize="9157,6813">
            <v:shape id="_x0000_s1720" type="#_x0000_t202" alt="" style="position:absolute;left:3925;top:2900;width:4567;height:6804;mso-wrap-style:square;mso-width-relative:margin;mso-height-relative:margin;v-text-anchor:top" filled="f" stroked="f">
              <v:textbox style="mso-next-textbox:#_x0000_s172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5AB8F4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41DDB17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Aug</w:t>
                          </w:r>
                        </w:p>
                        <w:p w14:paraId="486AE83B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85C085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DB88A1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E54C2B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716D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6F7932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BF14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28A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968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9B9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92E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541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5DF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AA51D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C26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FAD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1CD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849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B6B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EDE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A00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10A4DA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D71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115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2B4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12B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F18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DE2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52B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0FAE92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61C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7AC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7539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D67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2C2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294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D9A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35199C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7AD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757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806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7F6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3E4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6DF3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B87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55703D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5EC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68A0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327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3F2D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5AC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B62C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883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F9C5A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2F2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32F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1D8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98DA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14E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D3F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556F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B6EF6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8A17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60CF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B6FC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C63F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49F0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5994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75E21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AEF9EC9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1A3DC2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B130C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4088D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CEC2C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3446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E4E37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F79C4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1B2D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73727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FB69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95C3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B3D60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26D3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57A1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7B62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8701A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88CE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EB489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4D17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7978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74264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ED94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D4DA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207C0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42FC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B0AB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C3CF6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F7E2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5537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ACD16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E968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174E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2D352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5CED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A0C6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2E753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534C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81153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E0B75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E782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74ED6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18646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D0B9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8AC7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C3580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153B2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E8CD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07967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23FE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0215BE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ACF9F09" w14:textId="77777777" w:rsidR="003D4860" w:rsidRPr="00AF044D" w:rsidRDefault="003D4860" w:rsidP="00135098"/>
                  <w:p w14:paraId="2A14E840" w14:textId="77777777" w:rsidR="003D4860" w:rsidRPr="00DC4246" w:rsidRDefault="003D4860" w:rsidP="00135098"/>
                  <w:p w14:paraId="7F1EA827" w14:textId="77777777" w:rsidR="003D4860" w:rsidRPr="007E7A1C" w:rsidRDefault="003D4860" w:rsidP="00135098"/>
                  <w:p w14:paraId="5625D641" w14:textId="77777777" w:rsidR="003D4860" w:rsidRPr="00135098" w:rsidRDefault="003D4860" w:rsidP="00135098"/>
                  <w:p w14:paraId="04995FA6" w14:textId="77777777" w:rsidR="003D4860" w:rsidRPr="007E7A1C" w:rsidRDefault="003D4860" w:rsidP="007E7A1C"/>
                </w:txbxContent>
              </v:textbox>
            </v:shape>
            <v:shape id="_x0000_s1721" type="#_x0000_t202" alt="" style="position:absolute;left:8515;top:2900;width:4567;height:6813;mso-wrap-style:square;mso-width-relative:margin;mso-height-relative:margin;v-text-anchor:top" filled="f" stroked="f">
              <v:textbox style="mso-next-textbox:#_x0000_s172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7026CF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1438A15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Aug</w:t>
                          </w:r>
                        </w:p>
                        <w:p w14:paraId="57152271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0D72895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93CCCAC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A36D97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4B594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1E91184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176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A8E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BBC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1BC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04E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E72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A052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F0B012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E57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0C5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89E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3F8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834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6C1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6FA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13CFCF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92F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100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FF3D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5B2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526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4BC5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44E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47EE89C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49F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3E4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4D5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1C27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6DE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809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6D3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1FE7188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2799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9CB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EF7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4C8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9AC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701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457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51F129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3B6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B2C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132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55A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51D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50A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91B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550824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226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DD2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7AA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D4F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2C5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ECAD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CDDA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5BDEF6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1DAE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7508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8C32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46C7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2DAC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F65A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9B5FF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2955C4A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31BBAD1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686FF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DAB16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D48F3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8B53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105EF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1847E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2B0B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1960F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A8D61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A716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59763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1A3D1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8389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093B0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2AF84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6365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302F1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8C8F5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E0EB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49275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76CE9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4A31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AEA38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C4A71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FE08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55604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5A8DC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FA345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903E5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B58D4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BE7A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B79D9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25807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2D44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7D945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B0655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9B77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9F3BC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C487D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370B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3BBF8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2F64B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B9D4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CFA35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B8EF1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37D6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2379A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FDF1F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232F401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7C77F56" w14:textId="77777777" w:rsidR="003D4860" w:rsidRPr="00AF044D" w:rsidRDefault="003D4860" w:rsidP="00103E40"/>
                  <w:p w14:paraId="4B6CF031" w14:textId="77777777" w:rsidR="003D4860" w:rsidRPr="00DC4246" w:rsidRDefault="003D4860" w:rsidP="00103E40"/>
                  <w:p w14:paraId="2D475B7F" w14:textId="77777777" w:rsidR="003D4860" w:rsidRPr="007E7A1C" w:rsidRDefault="003D4860" w:rsidP="00103E40"/>
                  <w:p w14:paraId="258DECDB" w14:textId="77777777" w:rsidR="003D4860" w:rsidRPr="00135098" w:rsidRDefault="003D4860" w:rsidP="00103E40"/>
                  <w:p w14:paraId="50C45F9B" w14:textId="77777777" w:rsidR="003D4860" w:rsidRPr="007E7A1C" w:rsidRDefault="003D4860" w:rsidP="00103E40"/>
                  <w:p w14:paraId="1894932E" w14:textId="77777777" w:rsidR="003D4860" w:rsidRPr="007E7A1C" w:rsidRDefault="003D4860" w:rsidP="007E7A1C"/>
                </w:txbxContent>
              </v:textbox>
            </v:shape>
          </v:group>
        </w:pict>
      </w:r>
    </w:p>
    <w:p w14:paraId="3755C987" w14:textId="77777777" w:rsidR="003D4860" w:rsidRDefault="003D4860">
      <w:pPr>
        <w:sectPr w:rsidR="003D4860" w:rsidSect="003D4860">
          <w:headerReference w:type="default" r:id="rId12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212172" w14:textId="77777777" w:rsidR="003D4860" w:rsidRDefault="003D4860">
      <w:r>
        <w:rPr>
          <w:noProof/>
          <w:lang w:eastAsia="en-GB"/>
        </w:rPr>
        <w:pict w14:anchorId="28C16C7E">
          <v:group id="_x0000_s1722" alt="" style="position:absolute;margin-left:124pt;margin-top:6.05pt;width:457.85pt;height:340.65pt;z-index:252015616" coordorigin="3925,2900" coordsize="9157,6813">
            <v:shape id="_x0000_s1723" type="#_x0000_t202" alt="" style="position:absolute;left:3925;top:2900;width:4567;height:6804;mso-wrap-style:square;mso-width-relative:margin;mso-height-relative:margin;v-text-anchor:top" filled="f" stroked="f">
              <v:textbox style="mso-next-textbox:#_x0000_s172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5FFECC1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4DC5B8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2E768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F449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96E2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3F1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0050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680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FCEE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B5D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0BD1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4708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5013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972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2C20A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B0B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BD15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A2F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D342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BB1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B9E713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86A460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00CC4D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Aug</w:t>
                          </w:r>
                        </w:p>
                        <w:p w14:paraId="34E77D1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FB5A17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62A8D7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28CA49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982EB6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8D6C9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DCF90D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9321B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F81B37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C369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F528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E229BE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3CED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BD92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AF82E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3D80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6564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C860F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742F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78CB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18760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8B3D6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3DD7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6EB7B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52DA1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1BF62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62ADB5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8937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2A21F7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09E93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9F76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12D759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8058A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70C63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9EF93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CCC589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5B0F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703E5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1533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A4D7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7A6C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B20C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0D13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EB1E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50154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F10E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B8A2A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D457D9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C995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B8123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7A0402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580A7B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3AF7125" w14:textId="77777777" w:rsidR="003D4860" w:rsidRPr="00AF044D" w:rsidRDefault="003D4860" w:rsidP="00135098"/>
                  <w:p w14:paraId="5C948BE8" w14:textId="77777777" w:rsidR="003D4860" w:rsidRPr="00135098" w:rsidRDefault="003D4860" w:rsidP="00135098"/>
                </w:txbxContent>
              </v:textbox>
            </v:shape>
            <v:shape id="_x0000_s1724" type="#_x0000_t202" alt="" style="position:absolute;left:8515;top:2900;width:4567;height:6813;mso-wrap-style:square;mso-width-relative:margin;mso-height-relative:margin;v-text-anchor:top" filled="f" stroked="f">
              <v:textbox style="mso-next-textbox:#_x0000_s172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EDE01D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C8AE60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7604B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6DC5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4D66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403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F662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2C9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8151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01A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DADF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5BD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560C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A9E2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68A2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E0A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DC94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120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E5B4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9BB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2378E1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852C846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AD9D69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Aug</w:t>
                          </w:r>
                        </w:p>
                        <w:p w14:paraId="5209F1F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294506B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55F9A7A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6CD89F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5A209A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5A721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69B2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781A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3A13B3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7A2D4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FD4C0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5B3F9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5A6D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C7B3B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447678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35B44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248C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F2EA9D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73F9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5203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62DAE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F44ED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2FD9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BFF3A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0B90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682BA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02A18F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BC64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8B1366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18141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F269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47447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BF8D4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A978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BB73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345B7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E7BF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738F5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4DE8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9901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A5E9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EB22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6F12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DC08B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E45F25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4C46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323F5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B484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6A2B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4B667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A6E3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70A3E3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F02C470" w14:textId="77777777" w:rsidR="003D4860" w:rsidRPr="00AF044D" w:rsidRDefault="003D4860" w:rsidP="00135098"/>
                  <w:p w14:paraId="6836D673" w14:textId="77777777" w:rsidR="003D4860" w:rsidRPr="00135098" w:rsidRDefault="003D4860" w:rsidP="00135098"/>
                  <w:p w14:paraId="1ACDEAD9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1F0D17B7" w14:textId="77777777" w:rsidR="003D4860" w:rsidRDefault="003D4860">
      <w:r>
        <w:rPr>
          <w:noProof/>
          <w:lang w:eastAsia="en-GB"/>
        </w:rPr>
        <w:pict w14:anchorId="1F6BE568">
          <v:group id="_x0000_s1725" alt="" style="position:absolute;margin-left:122.25pt;margin-top:17.4pt;width:457.85pt;height:354.3pt;z-index:252016640" coordorigin="3925,2900" coordsize="9157,6813">
            <v:shape id="_x0000_s1726" type="#_x0000_t202" alt="" style="position:absolute;left:3925;top:2900;width:4567;height:6804;mso-wrap-style:square;mso-width-relative:margin;mso-height-relative:margin;v-text-anchor:top" filled="f" stroked="f">
              <v:textbox style="mso-next-textbox:#_x0000_s172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86591E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8D19408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Aug</w:t>
                          </w:r>
                        </w:p>
                        <w:p w14:paraId="7B28EC8A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C07711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489EB5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164FB5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6A28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55EA08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C0A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BA5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F4E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B452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DBC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868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E2E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B7B6E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45E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EA5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41A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258D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433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9FC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458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1855C6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5C6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CC63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8B4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C1EB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77A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256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02C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3F987E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8CA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4B6E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9EC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1F6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A54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3B8A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F69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6420EC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81F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038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ECC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21D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E638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03A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9910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3FBEE5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D14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E80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0C1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ECA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192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F59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232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10CF7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C95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C2D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580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CE7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6EB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71B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3F2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2CD8E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4093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14FF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605F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0581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F042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00C3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805F1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2E2F88A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B9A947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6F866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3DB14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C7D9B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8AAF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85C87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693E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087A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8E187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4E2C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84CD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57DE1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F134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9E0A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BA9D3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2D79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1BD8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0A1FC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72AB2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2E00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4F383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2D84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B611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CD0BB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4846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F2E1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C10B9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E55B7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A691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BC6D4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B9E5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8380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26F83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0C3C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6F95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E54D7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D8E9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C47C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DA07D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6AAEE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8421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E7523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4B08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2DE8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181F9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804D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173B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491B3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A550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B3F4EC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6BD478F" w14:textId="77777777" w:rsidR="003D4860" w:rsidRPr="00AF044D" w:rsidRDefault="003D4860" w:rsidP="00135098"/>
                  <w:p w14:paraId="366F260C" w14:textId="77777777" w:rsidR="003D4860" w:rsidRPr="00DC4246" w:rsidRDefault="003D4860" w:rsidP="00135098"/>
                  <w:p w14:paraId="61135FD1" w14:textId="77777777" w:rsidR="003D4860" w:rsidRPr="007E7A1C" w:rsidRDefault="003D4860" w:rsidP="00135098"/>
                  <w:p w14:paraId="3F4FBD60" w14:textId="77777777" w:rsidR="003D4860" w:rsidRPr="00135098" w:rsidRDefault="003D4860" w:rsidP="00135098"/>
                  <w:p w14:paraId="7120EDA7" w14:textId="77777777" w:rsidR="003D4860" w:rsidRPr="007E7A1C" w:rsidRDefault="003D4860" w:rsidP="007E7A1C"/>
                </w:txbxContent>
              </v:textbox>
            </v:shape>
            <v:shape id="_x0000_s1727" type="#_x0000_t202" alt="" style="position:absolute;left:8515;top:2900;width:4567;height:6813;mso-wrap-style:square;mso-width-relative:margin;mso-height-relative:margin;v-text-anchor:top" filled="f" stroked="f">
              <v:textbox style="mso-next-textbox:#_x0000_s172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242CFB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1F1DCF9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Aug</w:t>
                          </w:r>
                        </w:p>
                        <w:p w14:paraId="06B6E5AC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195A737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53CB781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784184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58B77E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317BA97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3CB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2D1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912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957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BF7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EAE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35D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48DEB9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2069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D6E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72A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362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3AFF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28B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ECD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541C43E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458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018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E58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EF52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E44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609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599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60A9851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674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5DB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EE7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576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8C4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579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1AF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2B46F83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2E0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7DD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B02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8BF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A3C5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9E9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05D1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3BB1BB6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DCF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0C48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EA9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E6B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AD3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9B2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49D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9F95EA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E67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B75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EE3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AB0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DA7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7E6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578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07B533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09C8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2F1C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1C18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AED6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3593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2A56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FC45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633F4CB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8283DC8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3EE1D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D6FD5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C2E59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6296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FC322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1CC29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F1F22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2A8B9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39C2C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D734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E2D1C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96877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61A4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07BCA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DDD5D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8814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AF549F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24742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000E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88EA5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920CC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D17F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29A19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28BC6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FC1A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1A423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6A319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B361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7F920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10F5D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836E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B9719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47974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41B1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308AE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4D1C4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707C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4DA95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6608E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71E8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16ED51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F209E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C27DF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FF1DE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2A386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F462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674F9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64113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06F44C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7AE9E2C" w14:textId="77777777" w:rsidR="003D4860" w:rsidRPr="00AF044D" w:rsidRDefault="003D4860" w:rsidP="00103E40"/>
                  <w:p w14:paraId="10F6DEF2" w14:textId="77777777" w:rsidR="003D4860" w:rsidRPr="00DC4246" w:rsidRDefault="003D4860" w:rsidP="00103E40"/>
                  <w:p w14:paraId="69D3AA80" w14:textId="77777777" w:rsidR="003D4860" w:rsidRPr="007E7A1C" w:rsidRDefault="003D4860" w:rsidP="00103E40"/>
                  <w:p w14:paraId="7840E05D" w14:textId="77777777" w:rsidR="003D4860" w:rsidRPr="00135098" w:rsidRDefault="003D4860" w:rsidP="00103E40"/>
                  <w:p w14:paraId="6BEC5741" w14:textId="77777777" w:rsidR="003D4860" w:rsidRPr="007E7A1C" w:rsidRDefault="003D4860" w:rsidP="00103E40"/>
                  <w:p w14:paraId="64DC4209" w14:textId="77777777" w:rsidR="003D4860" w:rsidRPr="007E7A1C" w:rsidRDefault="003D4860" w:rsidP="007E7A1C"/>
                </w:txbxContent>
              </v:textbox>
            </v:shape>
          </v:group>
        </w:pict>
      </w:r>
    </w:p>
    <w:p w14:paraId="5453805A" w14:textId="77777777" w:rsidR="003D4860" w:rsidRDefault="003D4860">
      <w:pPr>
        <w:sectPr w:rsidR="003D4860" w:rsidSect="003D4860">
          <w:headerReference w:type="default" r:id="rId12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6FD15E" w14:textId="77777777" w:rsidR="003D4860" w:rsidRDefault="003D4860">
      <w:r>
        <w:rPr>
          <w:noProof/>
          <w:lang w:eastAsia="en-GB"/>
        </w:rPr>
        <w:pict w14:anchorId="094C9323">
          <v:group id="_x0000_s1728" alt="" style="position:absolute;margin-left:124pt;margin-top:6.05pt;width:457.85pt;height:340.65pt;z-index:252018688" coordorigin="3925,2900" coordsize="9157,6813">
            <v:shape id="_x0000_s1729" type="#_x0000_t202" alt="" style="position:absolute;left:3925;top:2900;width:4567;height:6804;mso-wrap-style:square;mso-width-relative:margin;mso-height-relative:margin;v-text-anchor:top" filled="f" stroked="f">
              <v:textbox style="mso-next-textbox:#_x0000_s172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4BB61D7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9BCB71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EE738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86C1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476F8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FE2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5BE8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1DF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43815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20F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6DC9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D10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7F62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0C8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DB4E7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33D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5926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F42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05BD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2C5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54316D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9CFF2F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9A81AA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Aug</w:t>
                          </w:r>
                        </w:p>
                        <w:p w14:paraId="6112A831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3CB5CD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24954B4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C0B97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E74BB1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3AC10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11296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CDB1D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2CFDC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F8B6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6EAB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A6543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B669F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67FA4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DE357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20B5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0C81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DC511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E155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ED50C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3FA67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B1C6F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926EC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B068D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60C5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22A853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4454B2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EA8A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87BF6E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6BCB1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CFD7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3C58FD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D2BEA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B8BD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8115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21CC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75D1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37FF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B412D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8BB6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EF32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B605AE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2705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F14F8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0850B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E34F4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04EC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EE02B2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8DA38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645F4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CA831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3C8683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A53A3FC" w14:textId="77777777" w:rsidR="003D4860" w:rsidRPr="00AF044D" w:rsidRDefault="003D4860" w:rsidP="00135098"/>
                  <w:p w14:paraId="45C6BA63" w14:textId="77777777" w:rsidR="003D4860" w:rsidRPr="00135098" w:rsidRDefault="003D4860" w:rsidP="00135098"/>
                </w:txbxContent>
              </v:textbox>
            </v:shape>
            <v:shape id="_x0000_s1730" type="#_x0000_t202" alt="" style="position:absolute;left:8515;top:2900;width:4567;height:6813;mso-wrap-style:square;mso-width-relative:margin;mso-height-relative:margin;v-text-anchor:top" filled="f" stroked="f">
              <v:textbox style="mso-next-textbox:#_x0000_s173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8D3D60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529DD8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0FD5B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5035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B560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16B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95E8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C70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5E7F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E08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C5A1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291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E2AA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FA3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BB25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8FB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AF47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217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CECE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BB7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4D802D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DF1F4B5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6458E3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Aug</w:t>
                          </w:r>
                        </w:p>
                        <w:p w14:paraId="356E5C67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5DBB5A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31C5A92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61BA89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6F6E6E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050C6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E9EF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3F1C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33CA7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93A2A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A604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1FF05F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D21F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D2B7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7CA3EA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6E3AE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FFF6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592D12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F357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D68E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19418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91611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79F8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C3976D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5477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B46656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6AC12A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74C3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D7538A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50B4C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16298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36A444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ECAFB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A031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4336E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29EB5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F160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A1C7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A62F22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233A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0617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FC7D42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54E0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8D17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9CB10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9AFF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36C77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58E85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B56EE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55538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472A1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76BF69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3E10AC8" w14:textId="77777777" w:rsidR="003D4860" w:rsidRPr="00AF044D" w:rsidRDefault="003D4860" w:rsidP="00135098"/>
                  <w:p w14:paraId="3B67460A" w14:textId="77777777" w:rsidR="003D4860" w:rsidRPr="00135098" w:rsidRDefault="003D4860" w:rsidP="00135098"/>
                  <w:p w14:paraId="03F6CDFF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6BFC05E" w14:textId="77777777" w:rsidR="003D4860" w:rsidRDefault="003D4860">
      <w:r>
        <w:rPr>
          <w:noProof/>
          <w:lang w:eastAsia="en-GB"/>
        </w:rPr>
        <w:pict w14:anchorId="59B55CB6">
          <v:group id="_x0000_s1731" alt="" style="position:absolute;margin-left:122.25pt;margin-top:17.4pt;width:457.85pt;height:354.3pt;z-index:252019712" coordorigin="3925,2900" coordsize="9157,6813">
            <v:shape id="_x0000_s1732" type="#_x0000_t202" alt="" style="position:absolute;left:3925;top:2900;width:4567;height:6804;mso-wrap-style:square;mso-width-relative:margin;mso-height-relative:margin;v-text-anchor:top" filled="f" stroked="f">
              <v:textbox style="mso-next-textbox:#_x0000_s173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69F7D9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E107C5D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Aug</w:t>
                          </w:r>
                        </w:p>
                        <w:p w14:paraId="697FEA9A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B58089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B4E38E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493858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9209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196EF5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5D1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F60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1ED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722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F19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F7B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684D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549B5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7F9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66A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5F8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DA9A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344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4DE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60F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2C872D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40E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C61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7F25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19E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FB3F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FAA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0AA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6E6651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EF1D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3C92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CE9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22E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6B7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97C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135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0675E6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E41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723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B21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E9C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EB6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E6B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DBF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6619EA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CD5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385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2D8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820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E3D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96A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6A2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1DE5E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4A5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4C7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64E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75AD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7E1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6F2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2D6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17FAA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84CC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6C42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F5BF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8DAB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A93B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19E0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A88EE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9BA2EBB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FA1285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CB642E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96B8A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36A7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46E5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316E7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6776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F53DB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CC3B7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1237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9C60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4DBD6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67A7C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6567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23556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8F1D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5BFD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4BEB1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8737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0AB5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0F8CE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9CDE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78DC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ED5F9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7960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23B2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B9BD6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A47B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3730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28F244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6EE4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FA60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5A380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23F8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D210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49220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AC15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E8F6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D7503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2CEF6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5DD2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3F631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C92A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D57C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593DD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A757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3FDF9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127B9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1D54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F71479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7D484B7" w14:textId="77777777" w:rsidR="003D4860" w:rsidRPr="00AF044D" w:rsidRDefault="003D4860" w:rsidP="00135098"/>
                  <w:p w14:paraId="7EF40292" w14:textId="77777777" w:rsidR="003D4860" w:rsidRPr="00DC4246" w:rsidRDefault="003D4860" w:rsidP="00135098"/>
                  <w:p w14:paraId="72138DAD" w14:textId="77777777" w:rsidR="003D4860" w:rsidRPr="007E7A1C" w:rsidRDefault="003D4860" w:rsidP="00135098"/>
                  <w:p w14:paraId="732F22C0" w14:textId="77777777" w:rsidR="003D4860" w:rsidRPr="00135098" w:rsidRDefault="003D4860" w:rsidP="00135098"/>
                  <w:p w14:paraId="72551828" w14:textId="77777777" w:rsidR="003D4860" w:rsidRPr="007E7A1C" w:rsidRDefault="003D4860" w:rsidP="007E7A1C"/>
                </w:txbxContent>
              </v:textbox>
            </v:shape>
            <v:shape id="_x0000_s1733" type="#_x0000_t202" alt="" style="position:absolute;left:8515;top:2900;width:4567;height:6813;mso-wrap-style:square;mso-width-relative:margin;mso-height-relative:margin;v-text-anchor:top" filled="f" stroked="f">
              <v:textbox style="mso-next-textbox:#_x0000_s173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6C62A7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1B5A2C5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Aug</w:t>
                          </w:r>
                        </w:p>
                        <w:p w14:paraId="70323009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069CC9E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5DBB347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12B455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795128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0D88597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11F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627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84CE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F12A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EF1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4FE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653A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003035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CC5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924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D68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B3D6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26E0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2EE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40C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27CCB6B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349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3AAB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1B1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2F0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B128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42B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52F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47D888B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9A0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DD8D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77D9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63D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B78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3DA3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3E6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6285B2D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12E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8CE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F60E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848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8DC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0C7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950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037B30A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A38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FC7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381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564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AC5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6DE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854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D18F32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5E5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FB5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2AA7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CAC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E24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DF5B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652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87013A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5307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0B3B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AA08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D7EB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1F46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95A9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66BB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EAF5113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B579B33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971F8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E9E56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13174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BE01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5A3F8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43D7E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8661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5F680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25DC7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DFB2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5CD02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AB5B7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FADE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D577C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60CF3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4350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2E2D7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925E9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FA76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80683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2A333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1314D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2B14EA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23D79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83DC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13BAE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F4E86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EE49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B2FA7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3F0D4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A723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741CE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86C7A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5FB3B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01E03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03945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4590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7D432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86DFD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860E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CFBDB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AE01C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6DA3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ECBF5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760A1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65B2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2306F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CF8D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16E9978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B02340A" w14:textId="77777777" w:rsidR="003D4860" w:rsidRPr="00AF044D" w:rsidRDefault="003D4860" w:rsidP="00103E40"/>
                  <w:p w14:paraId="6E9313E3" w14:textId="77777777" w:rsidR="003D4860" w:rsidRPr="00DC4246" w:rsidRDefault="003D4860" w:rsidP="00103E40"/>
                  <w:p w14:paraId="1B6ECFE9" w14:textId="77777777" w:rsidR="003D4860" w:rsidRPr="007E7A1C" w:rsidRDefault="003D4860" w:rsidP="00103E40"/>
                  <w:p w14:paraId="052AD0D3" w14:textId="77777777" w:rsidR="003D4860" w:rsidRPr="00135098" w:rsidRDefault="003D4860" w:rsidP="00103E40"/>
                  <w:p w14:paraId="5699E473" w14:textId="77777777" w:rsidR="003D4860" w:rsidRPr="007E7A1C" w:rsidRDefault="003D4860" w:rsidP="00103E40"/>
                  <w:p w14:paraId="68DDF9A6" w14:textId="77777777" w:rsidR="003D4860" w:rsidRPr="007E7A1C" w:rsidRDefault="003D4860" w:rsidP="007E7A1C"/>
                </w:txbxContent>
              </v:textbox>
            </v:shape>
          </v:group>
        </w:pict>
      </w:r>
    </w:p>
    <w:p w14:paraId="754398FB" w14:textId="77777777" w:rsidR="003D4860" w:rsidRDefault="003D4860">
      <w:pPr>
        <w:sectPr w:rsidR="003D4860" w:rsidSect="003D4860">
          <w:headerReference w:type="default" r:id="rId12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50D649" w14:textId="77777777" w:rsidR="003D4860" w:rsidRDefault="003D4860">
      <w:r>
        <w:rPr>
          <w:noProof/>
          <w:lang w:eastAsia="en-GB"/>
        </w:rPr>
        <w:pict w14:anchorId="1DB29866">
          <v:group id="_x0000_s1734" alt="" style="position:absolute;margin-left:124pt;margin-top:6.05pt;width:457.85pt;height:340.65pt;z-index:252021760" coordorigin="3925,2900" coordsize="9157,6813">
            <v:shape id="_x0000_s1735" type="#_x0000_t202" alt="" style="position:absolute;left:3925;top:2900;width:4567;height:6804;mso-wrap-style:square;mso-width-relative:margin;mso-height-relative:margin;v-text-anchor:top" filled="f" stroked="f">
              <v:textbox style="mso-next-textbox:#_x0000_s173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05E0AFC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349248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3B2A3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0B471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C0B9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D32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9A69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D10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8BC0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6FB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7200B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72AB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5DF1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798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4D2F6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0CD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A2F9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FE8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27DA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412B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5F762E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E9A2D6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BCCC16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Aug</w:t>
                          </w:r>
                        </w:p>
                        <w:p w14:paraId="292559D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8F4BF5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32D821D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173947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897FD9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E87E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9272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84D7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23E857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C486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4EF7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487B20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C2CD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5E9C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AC082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6D9D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4A5E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06440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50EB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33F4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3AD02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4D25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7593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A3505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29A8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C94D25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455945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8A747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32A56C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A4F20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30C2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474A17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9633D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272E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A629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A4E6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FE58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41B3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F8143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DBB2B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9512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FFB5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40D3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645C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3571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B845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0671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A38CA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159A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3FBE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78890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0DB55C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976B452" w14:textId="77777777" w:rsidR="003D4860" w:rsidRPr="00AF044D" w:rsidRDefault="003D4860" w:rsidP="00135098"/>
                  <w:p w14:paraId="79F07F62" w14:textId="77777777" w:rsidR="003D4860" w:rsidRPr="00135098" w:rsidRDefault="003D4860" w:rsidP="00135098"/>
                </w:txbxContent>
              </v:textbox>
            </v:shape>
            <v:shape id="_x0000_s1736" type="#_x0000_t202" alt="" style="position:absolute;left:8515;top:2900;width:4567;height:6813;mso-wrap-style:square;mso-width-relative:margin;mso-height-relative:margin;v-text-anchor:top" filled="f" stroked="f">
              <v:textbox style="mso-next-textbox:#_x0000_s173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F64D99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BAE6750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7C845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E337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3D85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2101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ECE2A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9AF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9360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14A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E9D2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949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2030D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034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BE69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D2F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C997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D40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CDD38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990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DBC813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3B73A03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7393CB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Aug</w:t>
                          </w:r>
                        </w:p>
                        <w:p w14:paraId="79D9FD3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AD4C3B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2AFC196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7BF4B7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4662F1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29A6E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368A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200E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DBD99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A804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6B85B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F5D98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AAD9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B66D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4929D5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FDC5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5524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D693AB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DC57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8751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42E1C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0079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10CDA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3AF2A8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D9F6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731D8E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E5AA0D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3A48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5CBEF9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BB491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6BB5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C01DF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EE03C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258ED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0EA69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31AD9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1C19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E4A7F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60D7A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DBBFC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0C1E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F7C8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2065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5981C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3D457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7A383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DA6D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BAA61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3FA2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CBDF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93A3CE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645B7C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BA9661B" w14:textId="77777777" w:rsidR="003D4860" w:rsidRPr="00AF044D" w:rsidRDefault="003D4860" w:rsidP="00135098"/>
                  <w:p w14:paraId="4CBECE7C" w14:textId="77777777" w:rsidR="003D4860" w:rsidRPr="00135098" w:rsidRDefault="003D4860" w:rsidP="00135098"/>
                  <w:p w14:paraId="4F04391F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1398728" w14:textId="77777777" w:rsidR="003D4860" w:rsidRDefault="003D4860">
      <w:r>
        <w:rPr>
          <w:noProof/>
          <w:lang w:eastAsia="en-GB"/>
        </w:rPr>
        <w:pict w14:anchorId="678D3235">
          <v:group id="_x0000_s1737" alt="" style="position:absolute;margin-left:122.25pt;margin-top:17.4pt;width:457.85pt;height:354.3pt;z-index:252022784" coordorigin="3925,2900" coordsize="9157,6813">
            <v:shape id="_x0000_s1738" type="#_x0000_t202" alt="" style="position:absolute;left:3925;top:2900;width:4567;height:6804;mso-wrap-style:square;mso-width-relative:margin;mso-height-relative:margin;v-text-anchor:top" filled="f" stroked="f">
              <v:textbox style="mso-next-textbox:#_x0000_s173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6EDE89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A384945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Aug</w:t>
                          </w:r>
                        </w:p>
                        <w:p w14:paraId="1C5FBC34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FC3CC1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57966D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A6ED41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B5A2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66B68B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BB0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F58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16E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B52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2FE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C33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BBEE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724AB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018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E99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D40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FD82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778D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A24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63B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1D9657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FB6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190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CC0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CC3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3AC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F0F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888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0FF530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902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352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B0E0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8CD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5DD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C95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D83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42191B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4EA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5B7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BB4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430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E988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7D0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B48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2DC438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11F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A236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8E0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F90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1A0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151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259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9DCD4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63C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02C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DBF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5EB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B0B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AF5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947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A5D4B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CD85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3BAC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20B5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AADC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A621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21DA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7FE2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81BA0A0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000301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52DD00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40959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B718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BC43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931B4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8B22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B4C2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69A9C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A40D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CFA1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A24BC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41DD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2378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6354E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BD1D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CABB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DEFEF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E7E1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2599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83AE9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CE9B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B521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83405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48A3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79DE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C272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B067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70A9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5524A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6BE6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583A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1D539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1D5B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ACAF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B9640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3FAB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8FAE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D9927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D4D22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CDD9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14771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2AB0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6E62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1092D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DE54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4D74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B8EEA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A941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08743A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03A38D4" w14:textId="77777777" w:rsidR="003D4860" w:rsidRPr="00AF044D" w:rsidRDefault="003D4860" w:rsidP="00135098"/>
                  <w:p w14:paraId="44A2DF7A" w14:textId="77777777" w:rsidR="003D4860" w:rsidRPr="00DC4246" w:rsidRDefault="003D4860" w:rsidP="00135098"/>
                  <w:p w14:paraId="37642995" w14:textId="77777777" w:rsidR="003D4860" w:rsidRPr="007E7A1C" w:rsidRDefault="003D4860" w:rsidP="00135098"/>
                  <w:p w14:paraId="189BFFF0" w14:textId="77777777" w:rsidR="003D4860" w:rsidRPr="00135098" w:rsidRDefault="003D4860" w:rsidP="00135098"/>
                  <w:p w14:paraId="33B6669E" w14:textId="77777777" w:rsidR="003D4860" w:rsidRPr="007E7A1C" w:rsidRDefault="003D4860" w:rsidP="007E7A1C"/>
                </w:txbxContent>
              </v:textbox>
            </v:shape>
            <v:shape id="_x0000_s1739" type="#_x0000_t202" alt="" style="position:absolute;left:8515;top:2900;width:4567;height:6813;mso-wrap-style:square;mso-width-relative:margin;mso-height-relative:margin;v-text-anchor:top" filled="f" stroked="f">
              <v:textbox style="mso-next-textbox:#_x0000_s173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9A22C7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CBBC6F1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Aug</w:t>
                          </w:r>
                        </w:p>
                        <w:p w14:paraId="0ACBE398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AE7021A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B488F04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981A07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351B0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7300288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67C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FAB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BA4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0DD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18B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1F4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587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D94865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0D3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E63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C54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729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F1E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D99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5AB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12C6093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252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120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60B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DA8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E65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687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C45A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39B94A7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C21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FFC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D48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94B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B1F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B60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EFE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5900F79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A4A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58B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8AF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52B1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9A7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BE5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A6B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6C74C02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7A3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233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8D0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099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D3F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CC3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5D0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39776E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BFF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1CD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808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BFA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662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0182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421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9196B0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9D0B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8D0E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3E2C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DF952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68EC9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9B31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67C5B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F2AD7B5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D91D3A3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55CA5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70E35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CE534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6B90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48E4C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7C664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FAAE4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9528E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4EB17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6B05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FD567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EA667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EAD95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BE168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73009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435D9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A0640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2930D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E5E2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6AD1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ECA0E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6F0D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41BD4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08389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F9C4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6DBC5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DEF21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992F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E1330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6E82B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C422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B9474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EFB37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0DC9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59A1C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9F730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291E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EFD04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154C9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9D57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8A54B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E1058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D917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2AB6E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B6BF6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C855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5FB2B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59380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C92E4F6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A669DDD" w14:textId="77777777" w:rsidR="003D4860" w:rsidRPr="00AF044D" w:rsidRDefault="003D4860" w:rsidP="00103E40"/>
                  <w:p w14:paraId="0DC301BA" w14:textId="77777777" w:rsidR="003D4860" w:rsidRPr="00DC4246" w:rsidRDefault="003D4860" w:rsidP="00103E40"/>
                  <w:p w14:paraId="0D25F944" w14:textId="77777777" w:rsidR="003D4860" w:rsidRPr="007E7A1C" w:rsidRDefault="003D4860" w:rsidP="00103E40"/>
                  <w:p w14:paraId="04D85E21" w14:textId="77777777" w:rsidR="003D4860" w:rsidRPr="00135098" w:rsidRDefault="003D4860" w:rsidP="00103E40"/>
                  <w:p w14:paraId="7B9FC2D8" w14:textId="77777777" w:rsidR="003D4860" w:rsidRPr="007E7A1C" w:rsidRDefault="003D4860" w:rsidP="00103E40"/>
                  <w:p w14:paraId="3B02D4C7" w14:textId="77777777" w:rsidR="003D4860" w:rsidRPr="007E7A1C" w:rsidRDefault="003D4860" w:rsidP="007E7A1C"/>
                </w:txbxContent>
              </v:textbox>
            </v:shape>
          </v:group>
        </w:pict>
      </w:r>
    </w:p>
    <w:p w14:paraId="77030529" w14:textId="77777777" w:rsidR="003D4860" w:rsidRDefault="003D4860">
      <w:pPr>
        <w:sectPr w:rsidR="003D4860" w:rsidSect="003D4860">
          <w:headerReference w:type="default" r:id="rId12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E9EADB" w14:textId="77777777" w:rsidR="003D4860" w:rsidRDefault="003D4860">
      <w:r>
        <w:rPr>
          <w:noProof/>
          <w:lang w:eastAsia="en-GB"/>
        </w:rPr>
        <w:pict w14:anchorId="2ECBFB17">
          <v:group id="_x0000_s1740" alt="" style="position:absolute;margin-left:124pt;margin-top:6.05pt;width:457.85pt;height:340.65pt;z-index:252024832" coordorigin="3925,2900" coordsize="9157,6813">
            <v:shape id="_x0000_s1741" type="#_x0000_t202" alt="" style="position:absolute;left:3925;top:2900;width:4567;height:6804;mso-wrap-style:square;mso-width-relative:margin;mso-height-relative:margin;v-text-anchor:top" filled="f" stroked="f">
              <v:textbox style="mso-next-textbox:#_x0000_s174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D299C5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311057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8FAB7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BF67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49CC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6CF0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6FAD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056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2267F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6D1E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1104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1DF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299B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63A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C50B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EC9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9AAC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D17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5AA5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EB0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B87E12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6D6016A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B0134B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Aug</w:t>
                          </w:r>
                        </w:p>
                        <w:p w14:paraId="384F6DC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A3422D8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605FE10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AB345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9492D4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759CA5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3412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8371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AA16A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59E11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B9B9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FBB4F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D378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1BF65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FC6EF3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7C38B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B651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16E19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652A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CA57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8EB29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E69D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19C24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3F3BD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25C39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241FD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8A9BA4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3E2B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72002D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219E3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8856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A22ED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8F2B1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6BCA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5AE9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8CA069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059B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358CB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C64C5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0F00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2296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CFB91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5A32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9E38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CF4D3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EE28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4D14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2105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78587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8430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052ED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BE7768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9BBA91C" w14:textId="77777777" w:rsidR="003D4860" w:rsidRPr="00AF044D" w:rsidRDefault="003D4860" w:rsidP="00135098"/>
                  <w:p w14:paraId="4F535F41" w14:textId="77777777" w:rsidR="003D4860" w:rsidRPr="00135098" w:rsidRDefault="003D4860" w:rsidP="00135098"/>
                </w:txbxContent>
              </v:textbox>
            </v:shape>
            <v:shape id="_x0000_s1742" type="#_x0000_t202" alt="" style="position:absolute;left:8515;top:2900;width:4567;height:6813;mso-wrap-style:square;mso-width-relative:margin;mso-height-relative:margin;v-text-anchor:top" filled="f" stroked="f">
              <v:textbox style="mso-next-textbox:#_x0000_s174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AFB22E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1D4772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CE464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B889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9715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7EE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6DCF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645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0353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D44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ED30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619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DCFB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880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838F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B1FE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4FB9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165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10E9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592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0D5A38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EEF267E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7A48F4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Aug</w:t>
                          </w:r>
                        </w:p>
                        <w:p w14:paraId="7F1A93E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9A7F1F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F76769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210871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EAF8EB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01D30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CC2E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F364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3603B3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56AD6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0EB13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7B1495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635B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47F1E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17494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2159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C298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6B08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2C61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80ECB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051CB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597F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AD88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05169E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87FF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A6B89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A8A08F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6FA9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86B057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CBCD6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DD12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DC744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0AE40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213F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1BFD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7E6CB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B55E4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85A2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BAF07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D655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EF20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CBA58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A991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889F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456D1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B4F2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34643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1F644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5449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D22E3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94392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C952D7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1FDDFE9" w14:textId="77777777" w:rsidR="003D4860" w:rsidRPr="00AF044D" w:rsidRDefault="003D4860" w:rsidP="00135098"/>
                  <w:p w14:paraId="4383BFEA" w14:textId="77777777" w:rsidR="003D4860" w:rsidRPr="00135098" w:rsidRDefault="003D4860" w:rsidP="00135098"/>
                  <w:p w14:paraId="30665EC8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DE3C23B" w14:textId="77777777" w:rsidR="003D4860" w:rsidRDefault="003D4860">
      <w:r>
        <w:rPr>
          <w:noProof/>
          <w:lang w:eastAsia="en-GB"/>
        </w:rPr>
        <w:pict w14:anchorId="626C610B">
          <v:group id="_x0000_s1743" alt="" style="position:absolute;margin-left:122.25pt;margin-top:17.4pt;width:457.85pt;height:354.3pt;z-index:252025856" coordorigin="3925,2900" coordsize="9157,6813">
            <v:shape id="_x0000_s1744" type="#_x0000_t202" alt="" style="position:absolute;left:3925;top:2900;width:4567;height:6804;mso-wrap-style:square;mso-width-relative:margin;mso-height-relative:margin;v-text-anchor:top" filled="f" stroked="f">
              <v:textbox style="mso-next-textbox:#_x0000_s174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101719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9B15C8C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Aug</w:t>
                          </w:r>
                        </w:p>
                        <w:p w14:paraId="743816A9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6CA4D4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A0273D5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3F799B8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22753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490FD6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100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98A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10A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EA8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5CA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E96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49F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A8DBB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438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87B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52F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AF58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753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1ED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59B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67E573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1F5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62B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9AD1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4C1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E18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FD7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89B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209B04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CB5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6F1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6FE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6867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DC3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F5D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78F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70BECC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729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22D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F91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0B0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E17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68E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FBBE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7C28D4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10B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7D2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17E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5CA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823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921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361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651AA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EC3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444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AAC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09A5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01C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FD6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036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003C4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39F0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957E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D991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6402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8C2C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4602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7A4DB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B93D28F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F6EBBA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05DB9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22497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6A2D6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E7AF5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AE4D4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D7B2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D027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3E8A7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5242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9B6CD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7F21D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41E9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7098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AB59E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A5F9E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96A7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92F1C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51EA4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08E9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973D7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1DBD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46D0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F4972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5746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439DB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B793E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B30E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1EA2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06F7D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5E8B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91648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47703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A91B8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90A6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C982A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A525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DAC2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4918E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4D98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3219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6B956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507F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2469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08344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CBB6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727D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E56FC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FDBE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C3CEF7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8BBD743" w14:textId="77777777" w:rsidR="003D4860" w:rsidRPr="00AF044D" w:rsidRDefault="003D4860" w:rsidP="00135098"/>
                  <w:p w14:paraId="593E0B2B" w14:textId="77777777" w:rsidR="003D4860" w:rsidRPr="00DC4246" w:rsidRDefault="003D4860" w:rsidP="00135098"/>
                  <w:p w14:paraId="3C3F44C4" w14:textId="77777777" w:rsidR="003D4860" w:rsidRPr="007E7A1C" w:rsidRDefault="003D4860" w:rsidP="00135098"/>
                  <w:p w14:paraId="623DEC5E" w14:textId="77777777" w:rsidR="003D4860" w:rsidRPr="00135098" w:rsidRDefault="003D4860" w:rsidP="00135098"/>
                  <w:p w14:paraId="7CA1B1D4" w14:textId="77777777" w:rsidR="003D4860" w:rsidRPr="007E7A1C" w:rsidRDefault="003D4860" w:rsidP="007E7A1C"/>
                </w:txbxContent>
              </v:textbox>
            </v:shape>
            <v:shape id="_x0000_s1745" type="#_x0000_t202" alt="" style="position:absolute;left:8515;top:2900;width:4567;height:6813;mso-wrap-style:square;mso-width-relative:margin;mso-height-relative:margin;v-text-anchor:top" filled="f" stroked="f">
              <v:textbox style="mso-next-textbox:#_x0000_s174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B644F8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8F5A2FD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Aug</w:t>
                          </w:r>
                        </w:p>
                        <w:p w14:paraId="327AAF5C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7A62208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B745CEE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98D0C2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DF000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280A306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186A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4D4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111B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8EC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C0F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DF3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F145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CB8779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E8D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330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D5D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F9E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6D48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0FF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A7D5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6105FA6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F94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E73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A82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6A8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EDA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63E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E65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682491D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56D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5FC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2D4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187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E8D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7D2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F9A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2488DDF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C77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6BC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5BF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B4A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854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BBA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D56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11E9F36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8AD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CD8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E56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959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92B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68B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CB5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CAD904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C2D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155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A96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6ED6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72C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014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0C3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13E006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4232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617B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995D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5129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8313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58B9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9BE1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2A12710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24BC929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5281D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70D89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315F7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F01E3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FF31C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25671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C48B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C312F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BC884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0913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25653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A96EB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335B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430DB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70D8A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52F8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D3ABA4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091AB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8D12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1284C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7BE1A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A62C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15EB8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F888D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ECBB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04D0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B842E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A62B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EB37A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C39E8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68AF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D6915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9294F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0C93E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1AF1D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BBE9F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7C26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93150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99AC8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9A3F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D1B7F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8A242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8354D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705BA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7A43A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64E54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15A5B6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723B9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0BC8AF7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C2C0C15" w14:textId="77777777" w:rsidR="003D4860" w:rsidRPr="00AF044D" w:rsidRDefault="003D4860" w:rsidP="00103E40"/>
                  <w:p w14:paraId="70D8601C" w14:textId="77777777" w:rsidR="003D4860" w:rsidRPr="00DC4246" w:rsidRDefault="003D4860" w:rsidP="00103E40"/>
                  <w:p w14:paraId="37EC1453" w14:textId="77777777" w:rsidR="003D4860" w:rsidRPr="007E7A1C" w:rsidRDefault="003D4860" w:rsidP="00103E40"/>
                  <w:p w14:paraId="76D47B42" w14:textId="77777777" w:rsidR="003D4860" w:rsidRPr="00135098" w:rsidRDefault="003D4860" w:rsidP="00103E40"/>
                  <w:p w14:paraId="50897B47" w14:textId="77777777" w:rsidR="003D4860" w:rsidRPr="007E7A1C" w:rsidRDefault="003D4860" w:rsidP="00103E40"/>
                  <w:p w14:paraId="454B26A3" w14:textId="77777777" w:rsidR="003D4860" w:rsidRPr="007E7A1C" w:rsidRDefault="003D4860" w:rsidP="007E7A1C"/>
                </w:txbxContent>
              </v:textbox>
            </v:shape>
          </v:group>
        </w:pict>
      </w:r>
    </w:p>
    <w:p w14:paraId="159F0FC7" w14:textId="77777777" w:rsidR="003D4860" w:rsidRDefault="003D4860">
      <w:pPr>
        <w:sectPr w:rsidR="003D4860" w:rsidSect="003D4860">
          <w:headerReference w:type="default" r:id="rId12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2CFD91" w14:textId="77777777" w:rsidR="003D4860" w:rsidRDefault="003D4860">
      <w:r>
        <w:rPr>
          <w:noProof/>
          <w:lang w:eastAsia="en-GB"/>
        </w:rPr>
        <w:pict w14:anchorId="72D3CBF8">
          <v:group id="_x0000_s1746" alt="" style="position:absolute;margin-left:124pt;margin-top:6.05pt;width:457.85pt;height:340.65pt;z-index:252027904" coordorigin="3925,2900" coordsize="9157,6813">
            <v:shape id="_x0000_s1747" type="#_x0000_t202" alt="" style="position:absolute;left:3925;top:2900;width:4567;height:6804;mso-wrap-style:square;mso-width-relative:margin;mso-height-relative:margin;v-text-anchor:top" filled="f" stroked="f">
              <v:textbox style="mso-next-textbox:#_x0000_s174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46CB43C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EAB1AD1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4A87F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09A9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6847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8C0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F443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E82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F763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0E3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5F34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8C3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B5A8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CDF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9442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09D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3DA7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615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EAAA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E60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E949CF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655E09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7967B5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Aug</w:t>
                          </w:r>
                        </w:p>
                        <w:p w14:paraId="33069B1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F77823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7EF52F2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60606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F1E7B3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F694EE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38E3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42E0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B8A90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CC0B7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7DB3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5CCA5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C982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E1426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5BE3A2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F46E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6A6C3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69A3BC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2445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4C88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1FFC7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E9BB1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94DAA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93F9F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6CF3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1BB68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D9D30F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9FCF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8BF0DA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47B34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93915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EFA4D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36D1A3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A050F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3A82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A9B29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6B2D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4F72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D6E7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5F2F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B1D5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6965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7667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B7EC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CFBF8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6378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792D7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D304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9F44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0E208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7033F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323686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067FA86" w14:textId="77777777" w:rsidR="003D4860" w:rsidRPr="00AF044D" w:rsidRDefault="003D4860" w:rsidP="00135098"/>
                  <w:p w14:paraId="4002C3BE" w14:textId="77777777" w:rsidR="003D4860" w:rsidRPr="00135098" w:rsidRDefault="003D4860" w:rsidP="00135098"/>
                </w:txbxContent>
              </v:textbox>
            </v:shape>
            <v:shape id="_x0000_s1748" type="#_x0000_t202" alt="" style="position:absolute;left:8515;top:2900;width:4567;height:6813;mso-wrap-style:square;mso-width-relative:margin;mso-height-relative:margin;v-text-anchor:top" filled="f" stroked="f">
              <v:textbox style="mso-next-textbox:#_x0000_s174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C93AFF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22EAF9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62D2B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35EE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192B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DD19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0DA9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50F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21A73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7A6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6987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39E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5C37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0C1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2518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D0C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ACB0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7D0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BBCF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018E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209959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4BCEAE4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E8C24A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Aug</w:t>
                          </w:r>
                        </w:p>
                        <w:p w14:paraId="31666C2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14F5C4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68D1611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D8E6F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387174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0941FA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0536E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64FA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D8822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D12D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1832F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F6892B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8EE9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CD67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B0A19D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EA7B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8DD4A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231BB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0385E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9065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A4A2B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4BC0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358C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94C5B0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E7A1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21778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9637E0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1AE1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93315D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7DA7D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B4F7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644D6C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9F12F6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D5BD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8815B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B4C4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A2EA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C1532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9F5C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91F3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13B5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22946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7CEE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447CD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475EFC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0BC3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CCED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AB5E4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73E9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64E8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73AA2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CE434D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9CCC905" w14:textId="77777777" w:rsidR="003D4860" w:rsidRPr="00AF044D" w:rsidRDefault="003D4860" w:rsidP="00135098"/>
                  <w:p w14:paraId="00488A47" w14:textId="77777777" w:rsidR="003D4860" w:rsidRPr="00135098" w:rsidRDefault="003D4860" w:rsidP="00135098"/>
                  <w:p w14:paraId="79ED87E0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30866F6" w14:textId="77777777" w:rsidR="003D4860" w:rsidRDefault="003D4860">
      <w:r>
        <w:rPr>
          <w:noProof/>
          <w:lang w:eastAsia="en-GB"/>
        </w:rPr>
        <w:pict w14:anchorId="4244D54A">
          <v:group id="_x0000_s1749" alt="" style="position:absolute;margin-left:122.25pt;margin-top:17.4pt;width:457.85pt;height:354.3pt;z-index:252028928" coordorigin="3925,2900" coordsize="9157,6813">
            <v:shape id="_x0000_s1750" type="#_x0000_t202" alt="" style="position:absolute;left:3925;top:2900;width:4567;height:6804;mso-wrap-style:square;mso-width-relative:margin;mso-height-relative:margin;v-text-anchor:top" filled="f" stroked="f">
              <v:textbox style="mso-next-textbox:#_x0000_s175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B91FB5B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6EE6C31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Aug</w:t>
                          </w:r>
                        </w:p>
                        <w:p w14:paraId="73B96086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9B8F4E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79753D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2A6FDE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88C3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6B54DD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779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979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AEC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53A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E1F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B2B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334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120DB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C21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596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BBA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B4F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11BC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D90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2AE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00EF98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282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581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686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7B3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09C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EBC6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823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3ADD8F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A18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4F9F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31D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48F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F6B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934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A4B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1C83ED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3FF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413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9A9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C94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9C6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664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D18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78CF28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BD7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9BA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C9B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B3C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1E3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CDC1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356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4E38F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51B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06ED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D2A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BA6B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5E8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228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5DE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C1ABC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CF9D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A1DF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DBED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00E9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D46D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A3B3F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B1ED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8AB380C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A64811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BCB63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BA121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5422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8819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ADCFC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08C5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0494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478E5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2C21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888B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BA382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08CC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2AEC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56DA5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040B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FA66E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AF192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6594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0E8B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4B0DC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5B6A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749C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14086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937E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706EE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B5D04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03D78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C035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5B360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33DD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4497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D2D98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F00D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9F81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269ED4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C07D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9179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40449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9419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5D8AC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FCD5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A97E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F839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A20E9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15D0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2D86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C440A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F0C7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67B4E6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37B7E10" w14:textId="77777777" w:rsidR="003D4860" w:rsidRPr="00AF044D" w:rsidRDefault="003D4860" w:rsidP="00135098"/>
                  <w:p w14:paraId="63A011F0" w14:textId="77777777" w:rsidR="003D4860" w:rsidRPr="00DC4246" w:rsidRDefault="003D4860" w:rsidP="00135098"/>
                  <w:p w14:paraId="0EDD1435" w14:textId="77777777" w:rsidR="003D4860" w:rsidRPr="007E7A1C" w:rsidRDefault="003D4860" w:rsidP="00135098"/>
                  <w:p w14:paraId="525CFDEF" w14:textId="77777777" w:rsidR="003D4860" w:rsidRPr="00135098" w:rsidRDefault="003D4860" w:rsidP="00135098"/>
                  <w:p w14:paraId="54869B01" w14:textId="77777777" w:rsidR="003D4860" w:rsidRPr="007E7A1C" w:rsidRDefault="003D4860" w:rsidP="007E7A1C"/>
                </w:txbxContent>
              </v:textbox>
            </v:shape>
            <v:shape id="_x0000_s1751" type="#_x0000_t202" alt="" style="position:absolute;left:8515;top:2900;width:4567;height:6813;mso-wrap-style:square;mso-width-relative:margin;mso-height-relative:margin;v-text-anchor:top" filled="f" stroked="f">
              <v:textbox style="mso-next-textbox:#_x0000_s175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EB2879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34D88A3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Aug</w:t>
                          </w:r>
                        </w:p>
                        <w:p w14:paraId="107FA1CB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B6EB4A7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1151E38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B8BF2D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522FD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10ADC06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F0A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3A5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984C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ECA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8BE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197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3A5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0E0C75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BDD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70B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F9D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E438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F21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1D2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BD4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0192640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B3B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8CD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5D0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52AB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94B6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E0C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0E5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06903EF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34C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58D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D25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748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EF8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F28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3EE9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459A945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CC92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798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81B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89D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359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DC1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716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27B8571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9C6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55C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241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6E5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2E5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716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EF5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879344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F11D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DB6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2B9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55E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A0F5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EEE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EDC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84FD47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7948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691DB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5AAD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76D7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E6D8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BC57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2D9F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9975C09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2082F73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E672E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11443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71D78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1A7C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722B3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EFF1C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4379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17454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CAE86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A817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9A5D1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58404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8907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94ACD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B68E9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5875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EAFE8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325E4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2436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A964E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9076A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0A02E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23ADE6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72E00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2269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1E29E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39DEB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C50C6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3CDF1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47A65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5B7E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7AB3F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57336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FD83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16F2A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67178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1A660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B85A3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6A2BA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B049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CA41F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51658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7657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F517F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A57B4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66FA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0BE43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3E3AE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F9D325E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CA20430" w14:textId="77777777" w:rsidR="003D4860" w:rsidRPr="00AF044D" w:rsidRDefault="003D4860" w:rsidP="00103E40"/>
                  <w:p w14:paraId="3E875637" w14:textId="77777777" w:rsidR="003D4860" w:rsidRPr="00DC4246" w:rsidRDefault="003D4860" w:rsidP="00103E40"/>
                  <w:p w14:paraId="69035F55" w14:textId="77777777" w:rsidR="003D4860" w:rsidRPr="007E7A1C" w:rsidRDefault="003D4860" w:rsidP="00103E40"/>
                  <w:p w14:paraId="416D3A89" w14:textId="77777777" w:rsidR="003D4860" w:rsidRPr="00135098" w:rsidRDefault="003D4860" w:rsidP="00103E40"/>
                  <w:p w14:paraId="166B80E0" w14:textId="77777777" w:rsidR="003D4860" w:rsidRPr="007E7A1C" w:rsidRDefault="003D4860" w:rsidP="00103E40"/>
                  <w:p w14:paraId="353BC274" w14:textId="77777777" w:rsidR="003D4860" w:rsidRPr="007E7A1C" w:rsidRDefault="003D4860" w:rsidP="007E7A1C"/>
                </w:txbxContent>
              </v:textbox>
            </v:shape>
          </v:group>
        </w:pict>
      </w:r>
    </w:p>
    <w:p w14:paraId="5462C98D" w14:textId="77777777" w:rsidR="003D4860" w:rsidRDefault="003D4860">
      <w:pPr>
        <w:sectPr w:rsidR="003D4860" w:rsidSect="003D4860">
          <w:headerReference w:type="default" r:id="rId12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DB0C6C" w14:textId="77777777" w:rsidR="003D4860" w:rsidRDefault="003D4860">
      <w:r>
        <w:rPr>
          <w:noProof/>
          <w:lang w:eastAsia="en-GB"/>
        </w:rPr>
        <w:pict w14:anchorId="65B75CCF">
          <v:group id="_x0000_s1752" alt="" style="position:absolute;margin-left:124pt;margin-top:6.05pt;width:457.85pt;height:340.65pt;z-index:252030976" coordorigin="3925,2900" coordsize="9157,6813">
            <v:shape id="_x0000_s1753" type="#_x0000_t202" alt="" style="position:absolute;left:3925;top:2900;width:4567;height:6804;mso-wrap-style:square;mso-width-relative:margin;mso-height-relative:margin;v-text-anchor:top" filled="f" stroked="f">
              <v:textbox style="mso-next-textbox:#_x0000_s175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BC6523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9EFD18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678CE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65D5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445C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A4ED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E6C7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0FB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06D6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9353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F7B0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EAA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88D7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B1B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121B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BC47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6BA3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992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8F75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5CEA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B8DCEE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A475241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D2B556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Aug</w:t>
                          </w:r>
                        </w:p>
                        <w:p w14:paraId="5277A5A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31A1C8E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724D17F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AB917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29E497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74F3C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253C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BAD2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F3681F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5BDA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9A24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64995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266F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E3D5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7EF91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72E4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9419A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A9B43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8F87D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BEFDC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19CB0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CBCB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5A2B7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641C26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0201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C421E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FA4D81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E4231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20193D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190E23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E4BF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C7CF0D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03150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269D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A0CD4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BF04F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DD9A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675E6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9D2D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5A85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8038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EF1F5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CA66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C02C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17EFD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18CA4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C5397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339D7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5F3C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1615B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94AC4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4A0FAB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EBE9D10" w14:textId="77777777" w:rsidR="003D4860" w:rsidRPr="00AF044D" w:rsidRDefault="003D4860" w:rsidP="00135098"/>
                  <w:p w14:paraId="519C485A" w14:textId="77777777" w:rsidR="003D4860" w:rsidRPr="00135098" w:rsidRDefault="003D4860" w:rsidP="00135098"/>
                </w:txbxContent>
              </v:textbox>
            </v:shape>
            <v:shape id="_x0000_s1754" type="#_x0000_t202" alt="" style="position:absolute;left:8515;top:2900;width:4567;height:6813;mso-wrap-style:square;mso-width-relative:margin;mso-height-relative:margin;v-text-anchor:top" filled="f" stroked="f">
              <v:textbox style="mso-next-textbox:#_x0000_s175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E750BF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9AC3B70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80652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70DE2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DA20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539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A309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FCF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1DE5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A384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8459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FF4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8ED5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00C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C4E7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936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64B2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6E8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DAD1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D8C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3A49AC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CD2BEBA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BEBB7C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Aug</w:t>
                          </w:r>
                        </w:p>
                        <w:p w14:paraId="0CF5BE03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A872A78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2B5902C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519961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0CC9CC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A679B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E8014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4C2E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990AA7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667C5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85D2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DF590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D350F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BBFA0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F74C1A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5ABBB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A1D0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CDDD3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2C7F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37A7E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310F8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3587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1FC3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A93F54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821FD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5926FC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DD7E53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38DD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10D3EC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42EE5F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5A00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E9BBD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7B4AC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27EF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C095F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34500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BE8F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2156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03F4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6A88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94D1B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D3DF8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EB43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FE70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2B6C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A069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97BD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65331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7F34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04E2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76AAD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512E63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115E09B" w14:textId="77777777" w:rsidR="003D4860" w:rsidRPr="00AF044D" w:rsidRDefault="003D4860" w:rsidP="00135098"/>
                  <w:p w14:paraId="1F568F59" w14:textId="77777777" w:rsidR="003D4860" w:rsidRPr="00135098" w:rsidRDefault="003D4860" w:rsidP="00135098"/>
                  <w:p w14:paraId="56C61888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A788226" w14:textId="77777777" w:rsidR="003D4860" w:rsidRDefault="003D4860">
      <w:r>
        <w:rPr>
          <w:noProof/>
          <w:lang w:eastAsia="en-GB"/>
        </w:rPr>
        <w:pict w14:anchorId="467064BD">
          <v:group id="_x0000_s1755" alt="" style="position:absolute;margin-left:122.25pt;margin-top:17.4pt;width:457.85pt;height:354.3pt;z-index:252032000" coordorigin="3925,2900" coordsize="9157,6813">
            <v:shape id="_x0000_s1756" type="#_x0000_t202" alt="" style="position:absolute;left:3925;top:2900;width:4567;height:6804;mso-wrap-style:square;mso-width-relative:margin;mso-height-relative:margin;v-text-anchor:top" filled="f" stroked="f">
              <v:textbox style="mso-next-textbox:#_x0000_s175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FDC066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E22E9F3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Sep</w:t>
                          </w:r>
                        </w:p>
                        <w:p w14:paraId="0C75CEAC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E86433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FCDB80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C59B8F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9A19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745E9B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88B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835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EF1D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8D1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2E4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010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E3CD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B3650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A27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4D43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618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58E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6869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A67A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51C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6FFFF5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C9F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30D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01A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B43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1AE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107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C23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1526B5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A7F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A34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66A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A72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C64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379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3F5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709BCA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B29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65A6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559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62A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6D2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781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0FC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24A513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FD0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2F1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9F0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2E9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DC4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2C1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75C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A4223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E04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080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5A3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1FF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9E5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598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9E5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86645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4FF2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DB9D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0115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5864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D259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6E1F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8E7E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67EF725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6EF887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24563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52592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32070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D500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FA8CF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FDB9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1DED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8E217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A647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88B3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265F2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1DE2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DCCD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69A03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346A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C7F8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D4CB3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861B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6048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95CE6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1BFA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AF0C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C41A8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3B1C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5F24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79A5B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D779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7EFC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FA2DC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BA133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304B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B3CD5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DA1A4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4E76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C8735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FCFB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BC05C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30878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CC96A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E973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370C0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D4FC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D4DA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0C83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261A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D951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DACCE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F493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909987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02B8EE9" w14:textId="77777777" w:rsidR="003D4860" w:rsidRPr="00AF044D" w:rsidRDefault="003D4860" w:rsidP="00135098"/>
                  <w:p w14:paraId="72164D85" w14:textId="77777777" w:rsidR="003D4860" w:rsidRPr="00DC4246" w:rsidRDefault="003D4860" w:rsidP="00135098"/>
                  <w:p w14:paraId="5CA8CF17" w14:textId="77777777" w:rsidR="003D4860" w:rsidRPr="007E7A1C" w:rsidRDefault="003D4860" w:rsidP="00135098"/>
                  <w:p w14:paraId="531D9539" w14:textId="77777777" w:rsidR="003D4860" w:rsidRPr="00135098" w:rsidRDefault="003D4860" w:rsidP="00135098"/>
                  <w:p w14:paraId="30F28CD1" w14:textId="77777777" w:rsidR="003D4860" w:rsidRPr="007E7A1C" w:rsidRDefault="003D4860" w:rsidP="007E7A1C"/>
                </w:txbxContent>
              </v:textbox>
            </v:shape>
            <v:shape id="_x0000_s1757" type="#_x0000_t202" alt="" style="position:absolute;left:8515;top:2900;width:4567;height:6813;mso-wrap-style:square;mso-width-relative:margin;mso-height-relative:margin;v-text-anchor:top" filled="f" stroked="f">
              <v:textbox style="mso-next-textbox:#_x0000_s175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E5F43C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8F9E330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Aug</w:t>
                          </w:r>
                        </w:p>
                        <w:p w14:paraId="258D9B01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48044DD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7DEA16A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B482BA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30BCB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3D4860" w:rsidRPr="00E304EB" w14:paraId="03F43E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ECB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77E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BE7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85D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B2C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A3D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73B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B76747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B07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1E48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394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68F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EAA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D45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8D8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3D4860" w:rsidRPr="00E304EB" w14:paraId="589DF96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E72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C92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F51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604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A3E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C63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0AFD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3D4860" w:rsidRPr="00E304EB" w14:paraId="6DA9109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7524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645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2E1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0A2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02DF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144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DFF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3D4860" w:rsidRPr="00E304EB" w14:paraId="2636126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F22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66B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469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3B3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737C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7869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6DF3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3D4860" w:rsidRPr="00E304EB" w14:paraId="3FB17F6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C6C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80EE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966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C25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D51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A58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11F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E8578A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0BA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804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CE4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61D7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E31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05CF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9F5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B73B42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2777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DA6B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15A7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8CEC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273C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062F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0CCF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0D45F78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7B70FB0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0BAD8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E1C53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5735E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4718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0A9F7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9500A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4BA4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748CF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4FB7D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645B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F622C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A0F1A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FC52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108B6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C162E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52C4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FE41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11576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EF2A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3D40F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F3757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4600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32048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E44C0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0FDD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99011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CC135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34A86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B46E3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F488E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9FA4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2CA6B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04C8F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F719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78547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4D4FB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289D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A5F23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4AF86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6BF4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294AE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2C600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1623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8FF98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64121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8756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A5F422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7988F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B1E7F9D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C1288BF" w14:textId="77777777" w:rsidR="003D4860" w:rsidRPr="00AF044D" w:rsidRDefault="003D4860" w:rsidP="00103E40"/>
                  <w:p w14:paraId="3E14D1A4" w14:textId="77777777" w:rsidR="003D4860" w:rsidRPr="00DC4246" w:rsidRDefault="003D4860" w:rsidP="00103E40"/>
                  <w:p w14:paraId="3FBB5AA4" w14:textId="77777777" w:rsidR="003D4860" w:rsidRPr="007E7A1C" w:rsidRDefault="003D4860" w:rsidP="00103E40"/>
                  <w:p w14:paraId="11912C28" w14:textId="77777777" w:rsidR="003D4860" w:rsidRPr="00135098" w:rsidRDefault="003D4860" w:rsidP="00103E40"/>
                  <w:p w14:paraId="0957C790" w14:textId="77777777" w:rsidR="003D4860" w:rsidRPr="007E7A1C" w:rsidRDefault="003D4860" w:rsidP="00103E40"/>
                  <w:p w14:paraId="078F884D" w14:textId="77777777" w:rsidR="003D4860" w:rsidRPr="007E7A1C" w:rsidRDefault="003D4860" w:rsidP="007E7A1C"/>
                </w:txbxContent>
              </v:textbox>
            </v:shape>
          </v:group>
        </w:pict>
      </w:r>
    </w:p>
    <w:p w14:paraId="6C25A978" w14:textId="77777777" w:rsidR="003D4860" w:rsidRDefault="003D4860">
      <w:pPr>
        <w:sectPr w:rsidR="003D4860" w:rsidSect="003D4860">
          <w:headerReference w:type="default" r:id="rId12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E34D3D" w14:textId="77777777" w:rsidR="003D4860" w:rsidRDefault="003D4860">
      <w:r>
        <w:rPr>
          <w:noProof/>
          <w:lang w:eastAsia="en-GB"/>
        </w:rPr>
        <w:pict w14:anchorId="60D583F2">
          <v:group id="_x0000_s1758" alt="" style="position:absolute;margin-left:124pt;margin-top:6.05pt;width:457.85pt;height:340.65pt;z-index:252034048" coordorigin="3925,2900" coordsize="9157,6813">
            <v:shape id="_x0000_s1759" type="#_x0000_t202" alt="" style="position:absolute;left:3925;top:2900;width:4567;height:6804;mso-wrap-style:square;mso-width-relative:margin;mso-height-relative:margin;v-text-anchor:top" filled="f" stroked="f">
              <v:textbox style="mso-next-textbox:#_x0000_s175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1BDFA4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D2206C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EE4A3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B0D2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BB568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29B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E9CD9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0FC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BA70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B1E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0AB1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539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904B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9F5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5618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C26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7197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483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C1CB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1F5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3AD1E8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378E87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07A6196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Sep</w:t>
                          </w:r>
                        </w:p>
                        <w:p w14:paraId="21FEA138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07BA03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50384F2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682AD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B40D28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0D92C3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7EFD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3B483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4EDCF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A813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DA17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C383E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74B3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11513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765E7A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9BE3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1275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341F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07B61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80DD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ABAC9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AD01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E0E5B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AD9CD7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F4813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82B54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151534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018D2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A0D09B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139C3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941C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35DF77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6EC981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125DD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6257C4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1D3F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D22BD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A5E3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E16B2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0489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E95E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7DD39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C3EB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1DA6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67B644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3CED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207F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CDC64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DF25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7257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48AE7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EA925C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A1BC1BF" w14:textId="77777777" w:rsidR="003D4860" w:rsidRPr="00AF044D" w:rsidRDefault="003D4860" w:rsidP="00135098"/>
                  <w:p w14:paraId="15E4B6E6" w14:textId="77777777" w:rsidR="003D4860" w:rsidRPr="00135098" w:rsidRDefault="003D4860" w:rsidP="00135098"/>
                </w:txbxContent>
              </v:textbox>
            </v:shape>
            <v:shape id="_x0000_s1760" type="#_x0000_t202" alt="" style="position:absolute;left:8515;top:2900;width:4567;height:6813;mso-wrap-style:square;mso-width-relative:margin;mso-height-relative:margin;v-text-anchor:top" filled="f" stroked="f">
              <v:textbox style="mso-next-textbox:#_x0000_s176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885F42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06C8A9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9DF7E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0E7D0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8836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6E3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2DD2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E40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24C75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737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9A907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77E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DE60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85D8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BB07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8AE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10E0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CE0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9B2D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B85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A3AD15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D7F06CD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D349F6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Sep</w:t>
                          </w:r>
                        </w:p>
                        <w:p w14:paraId="56D4A78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72B05B0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15F42D0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6BB1A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370032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354C4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4479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FD257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94170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6D9B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075CA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B79884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0034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F749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C6A6F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4DD66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F751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907A1F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4A30E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B450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6EA20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D9995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4298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F1D73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B8AA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3DD7C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30A5DA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8562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A6F567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C53F9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41515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41DC4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4FC687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A83D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DA26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2033F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55CA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506C4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56BB2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A2DD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572C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961AF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95A7E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1202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FE7CC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DED7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56FB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E9C2B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B3163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F06DE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B5DB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0673B5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35BE427" w14:textId="77777777" w:rsidR="003D4860" w:rsidRPr="00AF044D" w:rsidRDefault="003D4860" w:rsidP="00135098"/>
                  <w:p w14:paraId="174C6F75" w14:textId="77777777" w:rsidR="003D4860" w:rsidRPr="00135098" w:rsidRDefault="003D4860" w:rsidP="00135098"/>
                  <w:p w14:paraId="6A5C9353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5A1705AF" w14:textId="77777777" w:rsidR="003D4860" w:rsidRDefault="003D4860">
      <w:r>
        <w:rPr>
          <w:noProof/>
          <w:lang w:eastAsia="en-GB"/>
        </w:rPr>
        <w:pict w14:anchorId="7A33BA38">
          <v:group id="_x0000_s1761" alt="" style="position:absolute;margin-left:122.25pt;margin-top:17.4pt;width:457.85pt;height:354.3pt;z-index:252035072" coordorigin="3925,2900" coordsize="9157,6813">
            <v:shape id="_x0000_s1762" type="#_x0000_t202" alt="" style="position:absolute;left:3925;top:2900;width:4567;height:6804;mso-wrap-style:square;mso-width-relative:margin;mso-height-relative:margin;v-text-anchor:top" filled="f" stroked="f">
              <v:textbox style="mso-next-textbox:#_x0000_s176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FB420A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E491C9B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Sep</w:t>
                          </w:r>
                        </w:p>
                        <w:p w14:paraId="15DB4A57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8BFB1E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D1839D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C5561E7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6FC7E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2B94EF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9CB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220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271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A91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D8F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8A2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DCE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38315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8B1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8A8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CCA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3F2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C9E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8A2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791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4EFBD6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C43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F52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429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93A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878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707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0BE9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3B3F03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B06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CF7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516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321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D3F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55D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A5F8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3BB34F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C06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26C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5B9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622C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653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EFD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627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6BDD4F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342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8FE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CED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BBB4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0DE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9C1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3AC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C815E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37AA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A1D5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1B9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58D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8F4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CE6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E529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BEBE0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C342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099E8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44DA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3F5F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070C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27C6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4B183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2FF1ACD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C54D1D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B88E5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035A5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AE3D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CF64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D3E79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687EA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F218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468D3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A49B9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BD1E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B1F1A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9002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5BA8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4AD61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038D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9629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6B97F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B194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7864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B6785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32948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E61D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BAD05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D823E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D010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0777F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923A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D6D8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1B5A6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6871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FF89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3F452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4D13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A110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58737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52A56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7BA2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01F5E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439A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1CBC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19A89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6671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FB6D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7195E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9123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E816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A1495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881D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7AA4DE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B7B3052" w14:textId="77777777" w:rsidR="003D4860" w:rsidRPr="00AF044D" w:rsidRDefault="003D4860" w:rsidP="00135098"/>
                  <w:p w14:paraId="5FF9835E" w14:textId="77777777" w:rsidR="003D4860" w:rsidRPr="00DC4246" w:rsidRDefault="003D4860" w:rsidP="00135098"/>
                  <w:p w14:paraId="0231953A" w14:textId="77777777" w:rsidR="003D4860" w:rsidRPr="007E7A1C" w:rsidRDefault="003D4860" w:rsidP="00135098"/>
                  <w:p w14:paraId="43369103" w14:textId="77777777" w:rsidR="003D4860" w:rsidRPr="00135098" w:rsidRDefault="003D4860" w:rsidP="00135098"/>
                  <w:p w14:paraId="1F65E9C0" w14:textId="77777777" w:rsidR="003D4860" w:rsidRPr="007E7A1C" w:rsidRDefault="003D4860" w:rsidP="007E7A1C"/>
                </w:txbxContent>
              </v:textbox>
            </v:shape>
            <v:shape id="_x0000_s1763" type="#_x0000_t202" alt="" style="position:absolute;left:8515;top:2900;width:4567;height:6813;mso-wrap-style:square;mso-width-relative:margin;mso-height-relative:margin;v-text-anchor:top" filled="f" stroked="f">
              <v:textbox style="mso-next-textbox:#_x0000_s176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C67654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D059EA7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Sep</w:t>
                          </w:r>
                        </w:p>
                        <w:p w14:paraId="3BA45DE3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BB2928D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CACF0D4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F16A7F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FEB68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465368D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363E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BBB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6D4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2DD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926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8F6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2EE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7303B0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9A2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18A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912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A57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2BC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791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5FE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0905663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48E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7F8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7CE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5C3D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409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B62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4E5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7C51ED0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F62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E91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7FB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20D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67B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CEE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3D57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7F6B204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F6D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867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4DA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26BB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879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88B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1E5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43B6586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2E9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3E2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72F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7CA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F65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C7D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A60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1B89FC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6B65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69A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F85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089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7D5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2A4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BE2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2D8544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61E0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C08F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05AE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AFBD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D723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306C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83B5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02667C3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5A4380B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050A9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06D82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9E7DE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D89A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87A35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91CFA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8D72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9EB6F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DDF1A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1762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7942F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09DAA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F91E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1E939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1104F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176D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10FE2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F2439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CFC5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DCB7B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813B6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F494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E3B02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E96C8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E7B2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FAE48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1D44D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60CA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C5CDA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6F8C2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3865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446C0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F1543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1C02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91F71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C1CE8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9A6E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A8422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FF34D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F3BA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8460C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8239E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B855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37E6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800E7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5B6E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A7BCA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FDBD7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2B69B1F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269B647" w14:textId="77777777" w:rsidR="003D4860" w:rsidRPr="00AF044D" w:rsidRDefault="003D4860" w:rsidP="00103E40"/>
                  <w:p w14:paraId="2C82763F" w14:textId="77777777" w:rsidR="003D4860" w:rsidRPr="00DC4246" w:rsidRDefault="003D4860" w:rsidP="00103E40"/>
                  <w:p w14:paraId="23FF0810" w14:textId="77777777" w:rsidR="003D4860" w:rsidRPr="007E7A1C" w:rsidRDefault="003D4860" w:rsidP="00103E40"/>
                  <w:p w14:paraId="09E508A3" w14:textId="77777777" w:rsidR="003D4860" w:rsidRPr="00135098" w:rsidRDefault="003D4860" w:rsidP="00103E40"/>
                  <w:p w14:paraId="3288F8E2" w14:textId="77777777" w:rsidR="003D4860" w:rsidRPr="007E7A1C" w:rsidRDefault="003D4860" w:rsidP="00103E40"/>
                  <w:p w14:paraId="4BC0BB43" w14:textId="77777777" w:rsidR="003D4860" w:rsidRPr="007E7A1C" w:rsidRDefault="003D4860" w:rsidP="007E7A1C"/>
                </w:txbxContent>
              </v:textbox>
            </v:shape>
          </v:group>
        </w:pict>
      </w:r>
    </w:p>
    <w:p w14:paraId="4041F366" w14:textId="77777777" w:rsidR="003D4860" w:rsidRDefault="003D4860">
      <w:pPr>
        <w:sectPr w:rsidR="003D4860" w:rsidSect="003D4860">
          <w:headerReference w:type="default" r:id="rId12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236E51" w14:textId="77777777" w:rsidR="003D4860" w:rsidRDefault="003D4860">
      <w:r>
        <w:rPr>
          <w:noProof/>
          <w:lang w:eastAsia="en-GB"/>
        </w:rPr>
        <w:pict w14:anchorId="2D7BF859">
          <v:group id="_x0000_s1764" alt="" style="position:absolute;margin-left:124pt;margin-top:6.05pt;width:457.85pt;height:340.65pt;z-index:252037120" coordorigin="3925,2900" coordsize="9157,6813">
            <v:shape id="_x0000_s1765" type="#_x0000_t202" alt="" style="position:absolute;left:3925;top:2900;width:4567;height:6804;mso-wrap-style:square;mso-width-relative:margin;mso-height-relative:margin;v-text-anchor:top" filled="f" stroked="f">
              <v:textbox style="mso-next-textbox:#_x0000_s176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C31C4B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FA1944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59FD7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21B5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70FC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F50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EEF6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BEC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1810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622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D2EA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68E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F8C4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36B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F578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4BA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E49C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393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A914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845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F80364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4AEA4C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AF4F4A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Sep</w:t>
                          </w:r>
                        </w:p>
                        <w:p w14:paraId="4259D27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AEC742E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C55005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94629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3FBE61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B71FA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126E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C438C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C2FA8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408AD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28F3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C14C65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5F8C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EA4C7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683FBC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0FC1F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8C27B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7DB4C6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2C3B3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9229A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54D99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AA252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E974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2C9D7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789D0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04C515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AD9FB4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DAFB1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D05F71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8E52C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330D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DDF093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071E3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2235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972F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F968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FA1C5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6F05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274E7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93B3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1F4C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D976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8C6E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68BE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14F76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90933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747BD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DC110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746C6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6D7BE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381B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A7012A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888329D" w14:textId="77777777" w:rsidR="003D4860" w:rsidRPr="00AF044D" w:rsidRDefault="003D4860" w:rsidP="00135098"/>
                  <w:p w14:paraId="6C0A6F60" w14:textId="77777777" w:rsidR="003D4860" w:rsidRPr="00135098" w:rsidRDefault="003D4860" w:rsidP="00135098"/>
                </w:txbxContent>
              </v:textbox>
            </v:shape>
            <v:shape id="_x0000_s1766" type="#_x0000_t202" alt="" style="position:absolute;left:8515;top:2900;width:4567;height:6813;mso-wrap-style:square;mso-width-relative:margin;mso-height-relative:margin;v-text-anchor:top" filled="f" stroked="f">
              <v:textbox style="mso-next-textbox:#_x0000_s176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F66429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8D128F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C8179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CD76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F4D6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0D6B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EECBB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C77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EF70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F85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DF18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AEBE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B79A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CC2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19F41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0A2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CB7E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5A6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74F5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3B1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B090FE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5B3EAFC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24A85E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Sep</w:t>
                          </w:r>
                        </w:p>
                        <w:p w14:paraId="0000169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E7025C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21157B2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6B9F77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023471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6BEE3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88B9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BECF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624E59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3EFB3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3DA5A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009779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FBC8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370D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00F74A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1105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56CD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27345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43D7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104D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D687B0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3575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B569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A5DDA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92C34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ADA8F6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DBC79A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F951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35A073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FD442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9B4C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3A5D14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B5B88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B969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D78C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136572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1B94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03C0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B039F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2757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0AA23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FDF1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AEE7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53CD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2F3C3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C20C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E5CD0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F68E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9F43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7829C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E6E3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EF050A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453A10B" w14:textId="77777777" w:rsidR="003D4860" w:rsidRPr="00AF044D" w:rsidRDefault="003D4860" w:rsidP="00135098"/>
                  <w:p w14:paraId="6755CC48" w14:textId="77777777" w:rsidR="003D4860" w:rsidRPr="00135098" w:rsidRDefault="003D4860" w:rsidP="00135098"/>
                  <w:p w14:paraId="618AC337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134BE03C" w14:textId="77777777" w:rsidR="003D4860" w:rsidRDefault="003D4860">
      <w:r>
        <w:rPr>
          <w:noProof/>
          <w:lang w:eastAsia="en-GB"/>
        </w:rPr>
        <w:pict w14:anchorId="07F32782">
          <v:group id="_x0000_s1767" alt="" style="position:absolute;margin-left:122.25pt;margin-top:17.4pt;width:457.85pt;height:354.3pt;z-index:252038144" coordorigin="3925,2900" coordsize="9157,6813">
            <v:shape id="_x0000_s1768" type="#_x0000_t202" alt="" style="position:absolute;left:3925;top:2900;width:4567;height:6804;mso-wrap-style:square;mso-width-relative:margin;mso-height-relative:margin;v-text-anchor:top" filled="f" stroked="f">
              <v:textbox style="mso-next-textbox:#_x0000_s176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6A5904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B995864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Sep</w:t>
                          </w:r>
                        </w:p>
                        <w:p w14:paraId="64E0AC4C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A3ED3C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74E350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DB3AA0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63EC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100AF2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E45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DD4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30A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4DF8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080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6C64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DD6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54CDA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31F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C84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2B6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919B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C48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6CC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2BA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148783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9D1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83F5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71A7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382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5094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71B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603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788AB7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156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F5B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57C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EE1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B4B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3874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4BF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3099B1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000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35E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29E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7AE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A82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512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B38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100634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3074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A02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070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BAE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976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EEB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0A1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8D3C2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B5D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69E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3AF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590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7BA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774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419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AA15B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446B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7A1FC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1860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ED27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D140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6CAB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C2E8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B4D1183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89DBF4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2C82D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BFD07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AC94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C96F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8D82F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E629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2FD5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BB76B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C5B1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CFFE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30AD2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6FF9D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CEDC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54EFB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7DDE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190F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DDA8A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9B1F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F9F2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79201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D066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50673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1DAFD3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2FFE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B9EC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95163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81A5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635E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BA188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4C68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9DE6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28DE9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EF62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EDC0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AD005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F32C0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3211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091B7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6E51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6299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CF7DE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1D34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1BF0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B27D4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7DBF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6367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F383F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1A20A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48B77E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583F91E" w14:textId="77777777" w:rsidR="003D4860" w:rsidRPr="00AF044D" w:rsidRDefault="003D4860" w:rsidP="00135098"/>
                  <w:p w14:paraId="32F8B4B6" w14:textId="77777777" w:rsidR="003D4860" w:rsidRPr="00DC4246" w:rsidRDefault="003D4860" w:rsidP="00135098"/>
                  <w:p w14:paraId="0A398888" w14:textId="77777777" w:rsidR="003D4860" w:rsidRPr="007E7A1C" w:rsidRDefault="003D4860" w:rsidP="00135098"/>
                  <w:p w14:paraId="5C3777C9" w14:textId="77777777" w:rsidR="003D4860" w:rsidRPr="00135098" w:rsidRDefault="003D4860" w:rsidP="00135098"/>
                  <w:p w14:paraId="56FB4491" w14:textId="77777777" w:rsidR="003D4860" w:rsidRPr="007E7A1C" w:rsidRDefault="003D4860" w:rsidP="007E7A1C"/>
                </w:txbxContent>
              </v:textbox>
            </v:shape>
            <v:shape id="_x0000_s1769" type="#_x0000_t202" alt="" style="position:absolute;left:8515;top:2900;width:4567;height:6813;mso-wrap-style:square;mso-width-relative:margin;mso-height-relative:margin;v-text-anchor:top" filled="f" stroked="f">
              <v:textbox style="mso-next-textbox:#_x0000_s176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566C6D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2D3EE3A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Sep</w:t>
                          </w:r>
                        </w:p>
                        <w:p w14:paraId="3766FC1E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4E2D019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C560BED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152D67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144974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72528A4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B29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D17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E02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A4B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FF3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E3D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A53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8635B2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ED3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5B7B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272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18B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A25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726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A5D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2933AE0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D20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636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BB3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9CD6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EEF3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7E4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976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638A16D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A888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B33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6BFE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2DD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B8AD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E07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6CB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68A32BA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C1F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AF4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5EB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659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3DD3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F20F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FC6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51F75DF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CD93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2A7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31A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2BA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FE80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278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735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088821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BDD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FFA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9D2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1DD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D0EB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7BD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28F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21D23B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41F5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63757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F4CA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C491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D719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C87F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84F0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2EF679E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2E78AB7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3A07F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C1601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8FB1A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D1013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3FDEE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56ED0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4CB2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28474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42BCA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ADDDA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5C624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3245D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992E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1C873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7C0A0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3F2C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AA4040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3B267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FF83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AA379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23730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4699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B777B9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CC50D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97492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7FA40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C5714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6DAF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7DDEB8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A27BA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952B1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F4627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71D8C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7B1E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A22BE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7B190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85A6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450DE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33BA7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C7734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24F523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12941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2B90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9F05A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A87F6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FE56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955ECD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6B7F4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64778A2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EEBA62F" w14:textId="77777777" w:rsidR="003D4860" w:rsidRPr="00AF044D" w:rsidRDefault="003D4860" w:rsidP="00103E40"/>
                  <w:p w14:paraId="71532FEA" w14:textId="77777777" w:rsidR="003D4860" w:rsidRPr="00DC4246" w:rsidRDefault="003D4860" w:rsidP="00103E40"/>
                  <w:p w14:paraId="1F6211DB" w14:textId="77777777" w:rsidR="003D4860" w:rsidRPr="007E7A1C" w:rsidRDefault="003D4860" w:rsidP="00103E40"/>
                  <w:p w14:paraId="1053BD21" w14:textId="77777777" w:rsidR="003D4860" w:rsidRPr="00135098" w:rsidRDefault="003D4860" w:rsidP="00103E40"/>
                  <w:p w14:paraId="778B41CC" w14:textId="77777777" w:rsidR="003D4860" w:rsidRPr="007E7A1C" w:rsidRDefault="003D4860" w:rsidP="00103E40"/>
                  <w:p w14:paraId="346832C2" w14:textId="77777777" w:rsidR="003D4860" w:rsidRPr="007E7A1C" w:rsidRDefault="003D4860" w:rsidP="007E7A1C"/>
                </w:txbxContent>
              </v:textbox>
            </v:shape>
          </v:group>
        </w:pict>
      </w:r>
    </w:p>
    <w:p w14:paraId="60E62A39" w14:textId="77777777" w:rsidR="003D4860" w:rsidRDefault="003D4860">
      <w:pPr>
        <w:sectPr w:rsidR="003D4860" w:rsidSect="003D4860">
          <w:headerReference w:type="default" r:id="rId13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8EEB108" w14:textId="77777777" w:rsidR="003D4860" w:rsidRDefault="003D4860">
      <w:r>
        <w:rPr>
          <w:noProof/>
          <w:lang w:eastAsia="en-GB"/>
        </w:rPr>
        <w:pict w14:anchorId="163F4A0C">
          <v:group id="_x0000_s1770" alt="" style="position:absolute;margin-left:124pt;margin-top:6.05pt;width:457.85pt;height:340.65pt;z-index:252040192" coordorigin="3925,2900" coordsize="9157,6813">
            <v:shape id="_x0000_s1771" type="#_x0000_t202" alt="" style="position:absolute;left:3925;top:2900;width:4567;height:6804;mso-wrap-style:square;mso-width-relative:margin;mso-height-relative:margin;v-text-anchor:top" filled="f" stroked="f">
              <v:textbox style="mso-next-textbox:#_x0000_s177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43F9685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3E9A98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A9F22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97B6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2171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F5F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0CFD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B91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DD6D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092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4F01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B0F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0A71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AC2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A9BF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BB7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41318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81D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E8D7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DCD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2B10DE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D6EDFD5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18DDFD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Sep</w:t>
                          </w:r>
                        </w:p>
                        <w:p w14:paraId="4AD0556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56A242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5224EE0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1CE29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DCD731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DC60C2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DCB9F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10CB9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60710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10913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D7EB5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6C269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EF976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9F03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7450C6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8B87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43F7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74EBE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ECF7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D4D15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B6F611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6583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D996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783A6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86712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5781E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C47E0C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DEE4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CB0D17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660C7D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2A46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6F7F12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0EB4E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C904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EE4B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EC140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87C0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AD358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EC18F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520F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DDF09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66449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31EAB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18FF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129D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2C66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05F1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FF59F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0CE9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6609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07B162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373047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E7F27A3" w14:textId="77777777" w:rsidR="003D4860" w:rsidRPr="00AF044D" w:rsidRDefault="003D4860" w:rsidP="00135098"/>
                  <w:p w14:paraId="1F209353" w14:textId="77777777" w:rsidR="003D4860" w:rsidRPr="00135098" w:rsidRDefault="003D4860" w:rsidP="00135098"/>
                </w:txbxContent>
              </v:textbox>
            </v:shape>
            <v:shape id="_x0000_s1772" type="#_x0000_t202" alt="" style="position:absolute;left:8515;top:2900;width:4567;height:6813;mso-wrap-style:square;mso-width-relative:margin;mso-height-relative:margin;v-text-anchor:top" filled="f" stroked="f">
              <v:textbox style="mso-next-textbox:#_x0000_s177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F2AA95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B16F731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2B6E6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5E9C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5313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8B5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BA8A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084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6F87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BDE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C5A6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8DB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2EC1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EA3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E596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481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40A25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F84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AFE0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897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739C05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D9507D8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95AF0D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Sep</w:t>
                          </w:r>
                        </w:p>
                        <w:p w14:paraId="10D730D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A78964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52AE5BB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F7705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60287A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19EBC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F893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12B3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C6E211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6306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3D74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EB7988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3DCD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FB455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9FF31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481E9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01123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424D81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79004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E11D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39478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3C0D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0D34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7AAE5B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FD1A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4E6730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7D8B0A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4D02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EFA368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00A2C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ED01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26102C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EB467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F523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5D9B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1043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BDF7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72C5F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121E7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0AFE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DA2C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2FA6B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B414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DEA01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3AFAE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D9E3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757B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0FAF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05B0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EE5E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A333C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F55126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DAF1EE7" w14:textId="77777777" w:rsidR="003D4860" w:rsidRPr="00AF044D" w:rsidRDefault="003D4860" w:rsidP="00135098"/>
                  <w:p w14:paraId="524173EF" w14:textId="77777777" w:rsidR="003D4860" w:rsidRPr="00135098" w:rsidRDefault="003D4860" w:rsidP="00135098"/>
                  <w:p w14:paraId="340986DE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80A886C" w14:textId="77777777" w:rsidR="003D4860" w:rsidRDefault="003D4860">
      <w:r>
        <w:rPr>
          <w:noProof/>
          <w:lang w:eastAsia="en-GB"/>
        </w:rPr>
        <w:pict w14:anchorId="15085B18">
          <v:group id="_x0000_s1773" alt="" style="position:absolute;margin-left:122.25pt;margin-top:17.4pt;width:457.85pt;height:354.3pt;z-index:252041216" coordorigin="3925,2900" coordsize="9157,6813">
            <v:shape id="_x0000_s1774" type="#_x0000_t202" alt="" style="position:absolute;left:3925;top:2900;width:4567;height:6804;mso-wrap-style:square;mso-width-relative:margin;mso-height-relative:margin;v-text-anchor:top" filled="f" stroked="f">
              <v:textbox style="mso-next-textbox:#_x0000_s177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10B4F7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1D65C69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Sep</w:t>
                          </w:r>
                        </w:p>
                        <w:p w14:paraId="07A3ED4F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6D395E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E2AFDE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21E1F98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BAD9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2EF5E6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EB9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0E6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D24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1E0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0A7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09F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2EA1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DE447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9DF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096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B87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26D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E18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15DB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937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2DE2F2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5E0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3FF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F225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69E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5D4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AFC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86E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010BC8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849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E0A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358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69D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968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6A8B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920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16AD1D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8AD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D33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B266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192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B18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4CA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FB7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604C55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CF2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043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81B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866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F57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0FF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189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59147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D74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AE9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8C8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06C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BDF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58C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35E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548D1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6A7EB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C0F7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A320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E2E3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F5DC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E644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7ACE4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5978663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9F5723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C19166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2B488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8929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1F6D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7D299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B133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F086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AADF5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46B7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5C4D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670F4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C16C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4AB5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0E5D7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2548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CBDBA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165D7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0D56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E3DE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B723B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E1C8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3336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EE70C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69F0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C96D0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B8BF6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93F9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5DF76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568CA6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2902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1D86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E7E37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0EDC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10AD8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BC5AA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EF515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8AF9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DD167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B39C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B0A32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98BA0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26C0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8A7A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70310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1527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514C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856B7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79D0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C01BDE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9DE0BAD" w14:textId="77777777" w:rsidR="003D4860" w:rsidRPr="00AF044D" w:rsidRDefault="003D4860" w:rsidP="00135098"/>
                  <w:p w14:paraId="4672A265" w14:textId="77777777" w:rsidR="003D4860" w:rsidRPr="00DC4246" w:rsidRDefault="003D4860" w:rsidP="00135098"/>
                  <w:p w14:paraId="36CCDF86" w14:textId="77777777" w:rsidR="003D4860" w:rsidRPr="007E7A1C" w:rsidRDefault="003D4860" w:rsidP="00135098"/>
                  <w:p w14:paraId="6CA7E18E" w14:textId="77777777" w:rsidR="003D4860" w:rsidRPr="00135098" w:rsidRDefault="003D4860" w:rsidP="00135098"/>
                  <w:p w14:paraId="7F850888" w14:textId="77777777" w:rsidR="003D4860" w:rsidRPr="007E7A1C" w:rsidRDefault="003D4860" w:rsidP="007E7A1C"/>
                </w:txbxContent>
              </v:textbox>
            </v:shape>
            <v:shape id="_x0000_s1775" type="#_x0000_t202" alt="" style="position:absolute;left:8515;top:2900;width:4567;height:6813;mso-wrap-style:square;mso-width-relative:margin;mso-height-relative:margin;v-text-anchor:top" filled="f" stroked="f">
              <v:textbox style="mso-next-textbox:#_x0000_s177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97A224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847FFF4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Sep</w:t>
                          </w:r>
                        </w:p>
                        <w:p w14:paraId="3D331772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C174827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437F4E8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7E470F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B4220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5ABE844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D5A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0AD5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1DF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00A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0E9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05B8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9A5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58C76D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538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2A8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949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817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74F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633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B71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1397117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7C7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54E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F7C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E9E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C36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0C7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1DB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23941C8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592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BEF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E9C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A50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C64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0BD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B8E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7B5196A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812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185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186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547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ECE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0C8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FAE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4458D9D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CAC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1A6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93CE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69AC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7F0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37C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2C1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BEFCF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B1E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389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244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919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10E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EE2E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274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E74E7E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F4505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B4D7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672C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DA21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F505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BA4EE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2F02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5F09469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D832A4E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66180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FAEB0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17F6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A5B41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7E74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35B67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31F9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FBC84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3F1C6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FEBB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3AD28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AAFED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332C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6E9E7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C3021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C6BC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31B62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26A64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C1CD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3B57B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A1EB0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7B73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03C08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FEA13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CC387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FB882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A34CF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724B1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9EB81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09579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9C18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B8A32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56EBA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BBFF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97038E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44CE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96DE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34801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23FC6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FCBF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ED263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E03FC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68CF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50CF7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330C3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C4166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E5D30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DE934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C9D506E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A2356F7" w14:textId="77777777" w:rsidR="003D4860" w:rsidRPr="00AF044D" w:rsidRDefault="003D4860" w:rsidP="00103E40"/>
                  <w:p w14:paraId="48CC14C0" w14:textId="77777777" w:rsidR="003D4860" w:rsidRPr="00DC4246" w:rsidRDefault="003D4860" w:rsidP="00103E40"/>
                  <w:p w14:paraId="5844ED7A" w14:textId="77777777" w:rsidR="003D4860" w:rsidRPr="007E7A1C" w:rsidRDefault="003D4860" w:rsidP="00103E40"/>
                  <w:p w14:paraId="67575874" w14:textId="77777777" w:rsidR="003D4860" w:rsidRPr="00135098" w:rsidRDefault="003D4860" w:rsidP="00103E40"/>
                  <w:p w14:paraId="1CE95301" w14:textId="77777777" w:rsidR="003D4860" w:rsidRPr="007E7A1C" w:rsidRDefault="003D4860" w:rsidP="00103E40"/>
                  <w:p w14:paraId="3E220051" w14:textId="77777777" w:rsidR="003D4860" w:rsidRPr="007E7A1C" w:rsidRDefault="003D4860" w:rsidP="007E7A1C"/>
                </w:txbxContent>
              </v:textbox>
            </v:shape>
          </v:group>
        </w:pict>
      </w:r>
    </w:p>
    <w:p w14:paraId="472095A3" w14:textId="77777777" w:rsidR="003D4860" w:rsidRDefault="003D4860">
      <w:pPr>
        <w:sectPr w:rsidR="003D4860" w:rsidSect="003D4860">
          <w:headerReference w:type="default" r:id="rId13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19788A" w14:textId="77777777" w:rsidR="003D4860" w:rsidRDefault="003D4860">
      <w:r>
        <w:rPr>
          <w:noProof/>
          <w:lang w:eastAsia="en-GB"/>
        </w:rPr>
        <w:pict w14:anchorId="7C9B6C0D">
          <v:group id="_x0000_s1776" alt="" style="position:absolute;margin-left:124pt;margin-top:6.05pt;width:457.85pt;height:340.65pt;z-index:252043264" coordorigin="3925,2900" coordsize="9157,6813">
            <v:shape id="_x0000_s1777" type="#_x0000_t202" alt="" style="position:absolute;left:3925;top:2900;width:4567;height:6804;mso-wrap-style:square;mso-width-relative:margin;mso-height-relative:margin;v-text-anchor:top" filled="f" stroked="f">
              <v:textbox style="mso-next-textbox:#_x0000_s177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4C2D4EB1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8A20B7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8679B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E066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F58C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ACB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576B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EDD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A248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2CE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B473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67E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4FBCD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FAA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F31C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710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CC36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AAC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50FC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98B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FE8879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6A5D1B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26B45F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Sep</w:t>
                          </w:r>
                        </w:p>
                        <w:p w14:paraId="3868624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78E610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0130AD8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ED0EE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37DC39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AC691B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8FAF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588A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FD43F5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42A1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3A43A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42730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D4E8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2F89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2ACA22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1E2E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F4541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D4A0E9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EE84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D818A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36D0A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5FA8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4C15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D34DE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9BE00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2C0AE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4F2980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938D8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92174E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38EE92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F7FC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3AA5B5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97E57B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5ADA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90EA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7415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BC40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886E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90D56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F6D3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00337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6C454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284A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1446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0E451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F93B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C06E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7607F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5320B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7042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4A22A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C1B3B2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BB89711" w14:textId="77777777" w:rsidR="003D4860" w:rsidRPr="00AF044D" w:rsidRDefault="003D4860" w:rsidP="00135098"/>
                  <w:p w14:paraId="1388297E" w14:textId="77777777" w:rsidR="003D4860" w:rsidRPr="00135098" w:rsidRDefault="003D4860" w:rsidP="00135098"/>
                </w:txbxContent>
              </v:textbox>
            </v:shape>
            <v:shape id="_x0000_s1778" type="#_x0000_t202" alt="" style="position:absolute;left:8515;top:2900;width:4567;height:6813;mso-wrap-style:square;mso-width-relative:margin;mso-height-relative:margin;v-text-anchor:top" filled="f" stroked="f">
              <v:textbox style="mso-next-textbox:#_x0000_s177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FB9BA0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76DAB5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5F1D5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3410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94F1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905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092B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3A4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A195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3A6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6C27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307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767F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CD1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424A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0F9E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944F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9DB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5848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844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9EDAEB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E53D4C8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116C8A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Sep</w:t>
                          </w:r>
                        </w:p>
                        <w:p w14:paraId="621BCFB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FFD33D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6322AE5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B4DB78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486BC2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ED3D1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46D9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85BE6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E58C5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5EB03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0663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304C4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2F9F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E7B4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AF899C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C89BA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F8DEA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D8182F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6D0A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D34DD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5DED7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765C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3AFF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D6C369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6279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6C39B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92AE36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4CCD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5DCEFB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7E5C1E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72DC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173A63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CBDB26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5164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90A9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9BFFC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9FCB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7A96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FDD87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9BBE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46A6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A5D4E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0EC8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DDC8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50AD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8AFD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28AD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B936B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236D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3540E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06F6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A1C0C8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1188DDA" w14:textId="77777777" w:rsidR="003D4860" w:rsidRPr="00AF044D" w:rsidRDefault="003D4860" w:rsidP="00135098"/>
                  <w:p w14:paraId="1606A7A2" w14:textId="77777777" w:rsidR="003D4860" w:rsidRPr="00135098" w:rsidRDefault="003D4860" w:rsidP="00135098"/>
                  <w:p w14:paraId="1859B79D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1432164F" w14:textId="77777777" w:rsidR="003D4860" w:rsidRDefault="003D4860">
      <w:r>
        <w:rPr>
          <w:noProof/>
          <w:lang w:eastAsia="en-GB"/>
        </w:rPr>
        <w:pict w14:anchorId="718D21BC">
          <v:group id="_x0000_s1779" alt="" style="position:absolute;margin-left:122.25pt;margin-top:17.4pt;width:457.85pt;height:354.3pt;z-index:252044288" coordorigin="3925,2900" coordsize="9157,6813">
            <v:shape id="_x0000_s1780" type="#_x0000_t202" alt="" style="position:absolute;left:3925;top:2900;width:4567;height:6804;mso-wrap-style:square;mso-width-relative:margin;mso-height-relative:margin;v-text-anchor:top" filled="f" stroked="f">
              <v:textbox style="mso-next-textbox:#_x0000_s178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670E32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C0F4D26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Sep</w:t>
                          </w:r>
                        </w:p>
                        <w:p w14:paraId="320F87B8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8D65A5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25378F0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C407A9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3932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70A58E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C84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6F3C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3FB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70D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513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F52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CE1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BFFD7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835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E73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875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133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59C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D0F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D85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21B3EE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6C4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FFE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166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D829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A61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DDB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CB5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72FBF0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F6E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932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2E1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852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EE9C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731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2C9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785CC1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958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F2E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666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252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9B5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479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A69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4F0522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E8A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C63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08A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43F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4FA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0C2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5BB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11FFC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9C2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82C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14E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8F7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11C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254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D7D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FE112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019A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84EE2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19A9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3C0A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2E34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599A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F5198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89B3C9C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3C6DE4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D8C3E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4B245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BDD4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D14F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45D47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F3D22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4C149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E1B43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CC4A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60C8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BFA94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CE8F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B063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F0EFF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31AC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9842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EED51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72FE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FC72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45390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A8CE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51276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BC5E2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7609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25B2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6130E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9DADE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B419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506A9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1675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69FF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3837E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C5B2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2259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7E89B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75E6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E6FE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D31F9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70A1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4186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CC11D9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9878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699D2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CDD99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2123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E936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BE4F5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F667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2D5130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3487C7E" w14:textId="77777777" w:rsidR="003D4860" w:rsidRPr="00AF044D" w:rsidRDefault="003D4860" w:rsidP="00135098"/>
                  <w:p w14:paraId="5EDCAC0A" w14:textId="77777777" w:rsidR="003D4860" w:rsidRPr="00DC4246" w:rsidRDefault="003D4860" w:rsidP="00135098"/>
                  <w:p w14:paraId="52C0D34C" w14:textId="77777777" w:rsidR="003D4860" w:rsidRPr="007E7A1C" w:rsidRDefault="003D4860" w:rsidP="00135098"/>
                  <w:p w14:paraId="4A76F861" w14:textId="77777777" w:rsidR="003D4860" w:rsidRPr="00135098" w:rsidRDefault="003D4860" w:rsidP="00135098"/>
                  <w:p w14:paraId="51237F0C" w14:textId="77777777" w:rsidR="003D4860" w:rsidRPr="007E7A1C" w:rsidRDefault="003D4860" w:rsidP="007E7A1C"/>
                </w:txbxContent>
              </v:textbox>
            </v:shape>
            <v:shape id="_x0000_s1781" type="#_x0000_t202" alt="" style="position:absolute;left:8515;top:2900;width:4567;height:6813;mso-wrap-style:square;mso-width-relative:margin;mso-height-relative:margin;v-text-anchor:top" filled="f" stroked="f">
              <v:textbox style="mso-next-textbox:#_x0000_s178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049479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90DDFC8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Sep</w:t>
                          </w:r>
                        </w:p>
                        <w:p w14:paraId="344EDDBD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09D6C95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25B7090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D133EF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A1562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069ED91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639F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2A2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62F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3EF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6D7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8A7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29C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8FC73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B1C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8314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3E1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E85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15D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234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55C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7373668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DF2D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DB4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6CF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503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3B8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BC71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DAC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1F25946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159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52C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E23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2B6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81E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947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6C3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22E111B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BF7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3BB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AA4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6B6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7C0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1B2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26D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2868F9D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721A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082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E62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3EF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A26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1B5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5A2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F6B3C1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5F5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DE05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B09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918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937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051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CB9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26674F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C290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EEA4A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2F232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3BD5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3CBA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9D5E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1181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FA1E133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64BE1BD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629B9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1FFBD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0DE57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3F28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9C18CC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428D9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888A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04BB9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9D531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75BF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34E89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CC08A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15A2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422A8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65B67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ED11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0E066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18BBE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9005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B945D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B9160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4554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93C81D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4DD73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2D10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CAB38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56A60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AB348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D709B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9C0CF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25A2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0A169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11CE5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890C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D883A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3FBED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9DF4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BC23D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B8624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F1FF3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CC492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20372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94C9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D96FB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9EE3C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3A09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0F3B2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5E2EE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F8DDB9D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02EEB01" w14:textId="77777777" w:rsidR="003D4860" w:rsidRPr="00AF044D" w:rsidRDefault="003D4860" w:rsidP="00103E40"/>
                  <w:p w14:paraId="62FA5E74" w14:textId="77777777" w:rsidR="003D4860" w:rsidRPr="00DC4246" w:rsidRDefault="003D4860" w:rsidP="00103E40"/>
                  <w:p w14:paraId="3A0660DB" w14:textId="77777777" w:rsidR="003D4860" w:rsidRPr="007E7A1C" w:rsidRDefault="003D4860" w:rsidP="00103E40"/>
                  <w:p w14:paraId="21BE8DCC" w14:textId="77777777" w:rsidR="003D4860" w:rsidRPr="00135098" w:rsidRDefault="003D4860" w:rsidP="00103E40"/>
                  <w:p w14:paraId="26529597" w14:textId="77777777" w:rsidR="003D4860" w:rsidRPr="007E7A1C" w:rsidRDefault="003D4860" w:rsidP="00103E40"/>
                  <w:p w14:paraId="49418A76" w14:textId="77777777" w:rsidR="003D4860" w:rsidRPr="007E7A1C" w:rsidRDefault="003D4860" w:rsidP="007E7A1C"/>
                </w:txbxContent>
              </v:textbox>
            </v:shape>
          </v:group>
        </w:pict>
      </w:r>
    </w:p>
    <w:p w14:paraId="608E95CF" w14:textId="77777777" w:rsidR="003D4860" w:rsidRDefault="003D4860">
      <w:pPr>
        <w:sectPr w:rsidR="003D4860" w:rsidSect="003D4860">
          <w:headerReference w:type="default" r:id="rId13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16207B" w14:textId="77777777" w:rsidR="003D4860" w:rsidRDefault="003D4860">
      <w:r>
        <w:rPr>
          <w:noProof/>
          <w:lang w:eastAsia="en-GB"/>
        </w:rPr>
        <w:pict w14:anchorId="4E54229B">
          <v:group id="_x0000_s1782" alt="" style="position:absolute;margin-left:124pt;margin-top:6.05pt;width:457.85pt;height:340.65pt;z-index:252046336" coordorigin="3925,2900" coordsize="9157,6813">
            <v:shape id="_x0000_s1783" type="#_x0000_t202" alt="" style="position:absolute;left:3925;top:2900;width:4567;height:6804;mso-wrap-style:square;mso-width-relative:margin;mso-height-relative:margin;v-text-anchor:top" filled="f" stroked="f">
              <v:textbox style="mso-next-textbox:#_x0000_s178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E208DE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AD512C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F4A6A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E478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DD89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D21E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7DAC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95C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F3D2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A15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10AB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CA0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2B95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EBE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0AAB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EEF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E702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C95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9ED6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96D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A89B5B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00DCFE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CEDAC4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Sep</w:t>
                          </w:r>
                        </w:p>
                        <w:p w14:paraId="34F6239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1BF2CA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41F0E09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18548A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0E3C1B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8B554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D910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57B8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55A64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DEA0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63204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DA684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5899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C866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0469B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3CD9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04AAD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1C06C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D2EC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6C5D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344C8A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DA74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BDA8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00416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B90A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8A1CEF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28DA9D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D648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8D58EB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3D113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0426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5B8715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FE09D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5F28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4131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1B9C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4467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A952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6D332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E308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5392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72F4E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6803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C8D5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B2D3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8F77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4817C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C5F6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ADB7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F4D1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50BE71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7618D9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480880E" w14:textId="77777777" w:rsidR="003D4860" w:rsidRPr="00AF044D" w:rsidRDefault="003D4860" w:rsidP="00135098"/>
                  <w:p w14:paraId="31F06A83" w14:textId="77777777" w:rsidR="003D4860" w:rsidRPr="00135098" w:rsidRDefault="003D4860" w:rsidP="00135098"/>
                </w:txbxContent>
              </v:textbox>
            </v:shape>
            <v:shape id="_x0000_s1784" type="#_x0000_t202" alt="" style="position:absolute;left:8515;top:2900;width:4567;height:6813;mso-wrap-style:square;mso-width-relative:margin;mso-height-relative:margin;v-text-anchor:top" filled="f" stroked="f">
              <v:textbox style="mso-next-textbox:#_x0000_s178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E1FDEB3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FB5F33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8F5C1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0547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75E9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8F4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31E4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41D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4DF5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435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483EF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C206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1A3B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98C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8774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715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26AB2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B85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0B8AA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0A5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762D2E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540F25B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79E671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Sep</w:t>
                          </w:r>
                        </w:p>
                        <w:p w14:paraId="42E6F6D7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198632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7AF609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65DE9F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E18E8A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A2352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71DC3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883C7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D84886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16C6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1918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CF770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AF103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B9A2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89487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BF71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0D22E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90108E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9C9F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83E7D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D63395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899ED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9D99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09449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EA79B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43D6A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337920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DBBC1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F4CA43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A44D56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175D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6F4CF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8D55B2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0206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5ACE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19E2B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5FDA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CE7E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E4D2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EA31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4FEA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9DC63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A28F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87783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51CF2F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0217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5BA5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3DFD5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96DB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47E3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50255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76618A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2CD19AE" w14:textId="77777777" w:rsidR="003D4860" w:rsidRPr="00AF044D" w:rsidRDefault="003D4860" w:rsidP="00135098"/>
                  <w:p w14:paraId="715F25F0" w14:textId="77777777" w:rsidR="003D4860" w:rsidRPr="00135098" w:rsidRDefault="003D4860" w:rsidP="00135098"/>
                  <w:p w14:paraId="6A3F6072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0E8F94F" w14:textId="77777777" w:rsidR="003D4860" w:rsidRDefault="003D4860">
      <w:r>
        <w:rPr>
          <w:noProof/>
          <w:lang w:eastAsia="en-GB"/>
        </w:rPr>
        <w:pict w14:anchorId="0CC07126">
          <v:group id="_x0000_s1785" alt="" style="position:absolute;margin-left:122.25pt;margin-top:17.4pt;width:457.85pt;height:354.3pt;z-index:252047360" coordorigin="3925,2900" coordsize="9157,6813">
            <v:shape id="_x0000_s1786" type="#_x0000_t202" alt="" style="position:absolute;left:3925;top:2900;width:4567;height:6804;mso-wrap-style:square;mso-width-relative:margin;mso-height-relative:margin;v-text-anchor:top" filled="f" stroked="f">
              <v:textbox style="mso-next-textbox:#_x0000_s178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11AB6A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F265EDA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Sep</w:t>
                          </w:r>
                        </w:p>
                        <w:p w14:paraId="3E1199F3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44BE76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EFA2CDF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EF1BFE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82C8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5E3D43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C51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5E8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4F9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DB43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D13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8C2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AE06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BE988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588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6A3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4EB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2E29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206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392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C0A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557BDA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42D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E91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C4E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777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4976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BF0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648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250F31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116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CB4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50EC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09A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3EC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B45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992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43544F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E87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B79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630D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192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ADB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60F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A830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46C245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23B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E75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DE6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9DC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B35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B1FF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FCE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8B273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34F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ADC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D61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7212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F43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142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706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E2D12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AD35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9662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0A19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3D2E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2ED8D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1595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0C4E8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23B899B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8DF13F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1CBDF6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0DEB0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FD84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2B0F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46DA9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3DDB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E3F8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EF49E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F263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BB71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C3A28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3FC6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CAD8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ED0F3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6D5E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4A40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E64C9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15397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C01F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9595C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9F850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2A24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82CBC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CF6A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B819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C6699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CC7B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D0C8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3A63D9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9504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9D4FC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AA464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57CE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6D1CB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E0B0FE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6D5B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8DD8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F3957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B9A8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11E6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A6562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449B9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6299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BAB21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4DEB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CC55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5A11E9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1FFA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3F802B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C8CCE58" w14:textId="77777777" w:rsidR="003D4860" w:rsidRPr="00AF044D" w:rsidRDefault="003D4860" w:rsidP="00135098"/>
                  <w:p w14:paraId="00D4D1BA" w14:textId="77777777" w:rsidR="003D4860" w:rsidRPr="00DC4246" w:rsidRDefault="003D4860" w:rsidP="00135098"/>
                  <w:p w14:paraId="7F7E722E" w14:textId="77777777" w:rsidR="003D4860" w:rsidRPr="007E7A1C" w:rsidRDefault="003D4860" w:rsidP="00135098"/>
                  <w:p w14:paraId="30EF55F5" w14:textId="77777777" w:rsidR="003D4860" w:rsidRPr="00135098" w:rsidRDefault="003D4860" w:rsidP="00135098"/>
                  <w:p w14:paraId="68C17822" w14:textId="77777777" w:rsidR="003D4860" w:rsidRPr="007E7A1C" w:rsidRDefault="003D4860" w:rsidP="007E7A1C"/>
                </w:txbxContent>
              </v:textbox>
            </v:shape>
            <v:shape id="_x0000_s1787" type="#_x0000_t202" alt="" style="position:absolute;left:8515;top:2900;width:4567;height:6813;mso-wrap-style:square;mso-width-relative:margin;mso-height-relative:margin;v-text-anchor:top" filled="f" stroked="f">
              <v:textbox style="mso-next-textbox:#_x0000_s178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FE6DE1D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E062649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Sep</w:t>
                          </w:r>
                        </w:p>
                        <w:p w14:paraId="0CF785DB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ED6D30A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26AEE1D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914E9AA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DB350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0EAD28F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504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243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438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97E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C10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53C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DB7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94337C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93D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A29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8B9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319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D7AD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D13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C1F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55FDB59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06A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723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E0D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4170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D59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286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7A4D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0CE881B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B87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F404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236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D69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75B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E90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2C7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28D392E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4BB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CE4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26B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20F4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9C0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C4B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1A6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398D8D4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7D5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A50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C83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AE7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7B1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401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A41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1DD925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187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CA8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4B7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80C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10E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0191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C5C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7A1E40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51A4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E18D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DBE46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5CCE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3C94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DD4E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D848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8B55767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6E3D440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B663A5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5293A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F7904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952A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D84FD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7C45F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C627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9B209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3EA17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E7D1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6F2CDA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C941A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96FC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533F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AD1F4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B146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73F68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C4C47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5C642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F7A8D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15B20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F6FA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7A23C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BC32D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11D6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F6157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A32D6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4413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52960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5252E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D7AB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A9574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86C24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B494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E6D66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BBFBB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403A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B4468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02B0A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2C1D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1AE58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E3C5E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F25F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7AC81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5A0EB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A4EE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583B0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DD738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B5638DE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5D06807" w14:textId="77777777" w:rsidR="003D4860" w:rsidRPr="00AF044D" w:rsidRDefault="003D4860" w:rsidP="00103E40"/>
                  <w:p w14:paraId="4733A40B" w14:textId="77777777" w:rsidR="003D4860" w:rsidRPr="00DC4246" w:rsidRDefault="003D4860" w:rsidP="00103E40"/>
                  <w:p w14:paraId="2329091F" w14:textId="77777777" w:rsidR="003D4860" w:rsidRPr="007E7A1C" w:rsidRDefault="003D4860" w:rsidP="00103E40"/>
                  <w:p w14:paraId="784FBCE8" w14:textId="77777777" w:rsidR="003D4860" w:rsidRPr="00135098" w:rsidRDefault="003D4860" w:rsidP="00103E40"/>
                  <w:p w14:paraId="260EF789" w14:textId="77777777" w:rsidR="003D4860" w:rsidRPr="007E7A1C" w:rsidRDefault="003D4860" w:rsidP="00103E40"/>
                  <w:p w14:paraId="273B01F0" w14:textId="77777777" w:rsidR="003D4860" w:rsidRPr="007E7A1C" w:rsidRDefault="003D4860" w:rsidP="007E7A1C"/>
                </w:txbxContent>
              </v:textbox>
            </v:shape>
          </v:group>
        </w:pict>
      </w:r>
    </w:p>
    <w:p w14:paraId="44B11162" w14:textId="77777777" w:rsidR="003D4860" w:rsidRDefault="003D4860">
      <w:pPr>
        <w:sectPr w:rsidR="003D4860" w:rsidSect="003D4860">
          <w:headerReference w:type="default" r:id="rId13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F4B398" w14:textId="77777777" w:rsidR="003D4860" w:rsidRDefault="003D4860">
      <w:r>
        <w:rPr>
          <w:noProof/>
          <w:lang w:eastAsia="en-GB"/>
        </w:rPr>
        <w:pict w14:anchorId="4DC1744E">
          <v:group id="_x0000_s1788" alt="" style="position:absolute;margin-left:124pt;margin-top:6.05pt;width:457.85pt;height:340.65pt;z-index:252049408" coordorigin="3925,2900" coordsize="9157,6813">
            <v:shape id="_x0000_s1789" type="#_x0000_t202" alt="" style="position:absolute;left:3925;top:2900;width:4567;height:6804;mso-wrap-style:square;mso-width-relative:margin;mso-height-relative:margin;v-text-anchor:top" filled="f" stroked="f">
              <v:textbox style="mso-next-textbox:#_x0000_s178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27B746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1D5EE4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9EDEE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3227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085C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AF6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6AB2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131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08EA4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49FD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9B3C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596C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F38B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6FC5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CAEF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D89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BD07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395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4706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D05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DDA135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223ED0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749273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Sep</w:t>
                          </w:r>
                        </w:p>
                        <w:p w14:paraId="2C735F7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12278A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552CCC0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CC231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29B64F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7D01F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CB0D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FE99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6452D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73C7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CDCF4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F96C79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F6CBB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A7CD0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70A1A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B179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F277A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E5671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DA1ED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8B7B9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B1271B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011C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1398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DFB3C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49C8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4AE7B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4B8DED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117FB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098144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54E39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3B6A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B5E172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3AB14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A904D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7530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D710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0BBBF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2C57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5293C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765C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3680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F5D19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4E12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BA3D4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CCAE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A230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3606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986D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6DA5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3896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BFFEE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D6E3DE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9497B38" w14:textId="77777777" w:rsidR="003D4860" w:rsidRPr="00AF044D" w:rsidRDefault="003D4860" w:rsidP="00135098"/>
                  <w:p w14:paraId="3308E4F1" w14:textId="77777777" w:rsidR="003D4860" w:rsidRPr="00135098" w:rsidRDefault="003D4860" w:rsidP="00135098"/>
                </w:txbxContent>
              </v:textbox>
            </v:shape>
            <v:shape id="_x0000_s1790" type="#_x0000_t202" alt="" style="position:absolute;left:8515;top:2900;width:4567;height:6813;mso-wrap-style:square;mso-width-relative:margin;mso-height-relative:margin;v-text-anchor:top" filled="f" stroked="f">
              <v:textbox style="mso-next-textbox:#_x0000_s179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39725B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DC1F9C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E5230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991F4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47B8A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1897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3AF3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DFD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6C5E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C33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BAE4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2C9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77D0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349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E794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47E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48CC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E3F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A994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6BB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0B6034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1A88B0B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9EAED1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Sep</w:t>
                          </w:r>
                        </w:p>
                        <w:p w14:paraId="2495E811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5F498D0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488F12F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7258082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3D7184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DCBE68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774BE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3EDAE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46186A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FC0F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A775D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61B22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C449A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FA0D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7F0038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DEBE7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497B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1111F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2DD5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1B57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F7095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6E26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759D7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270EC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2D315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2CAF0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E795E8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3459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DCA0F6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BBE8D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A160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B547A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2DC4DC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A358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03D7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86D500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0911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95AF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E6BE3A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8DF3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E981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309A8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B34D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B5C52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596CE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A018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A1DC5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8E3BF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B7B65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DC8EB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15B89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5DC021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4486925" w14:textId="77777777" w:rsidR="003D4860" w:rsidRPr="00AF044D" w:rsidRDefault="003D4860" w:rsidP="00135098"/>
                  <w:p w14:paraId="28F68CE8" w14:textId="77777777" w:rsidR="003D4860" w:rsidRPr="00135098" w:rsidRDefault="003D4860" w:rsidP="00135098"/>
                  <w:p w14:paraId="1588594E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19AA3A3" w14:textId="77777777" w:rsidR="003D4860" w:rsidRDefault="003D4860">
      <w:r>
        <w:rPr>
          <w:noProof/>
          <w:lang w:eastAsia="en-GB"/>
        </w:rPr>
        <w:pict w14:anchorId="1197A257">
          <v:group id="_x0000_s1791" alt="" style="position:absolute;margin-left:122.25pt;margin-top:17.4pt;width:457.85pt;height:354.3pt;z-index:252050432" coordorigin="3925,2900" coordsize="9157,6813">
            <v:shape id="_x0000_s1792" type="#_x0000_t202" alt="" style="position:absolute;left:3925;top:2900;width:4567;height:6804;mso-wrap-style:square;mso-width-relative:margin;mso-height-relative:margin;v-text-anchor:top" filled="f" stroked="f">
              <v:textbox style="mso-next-textbox:#_x0000_s179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1882AC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BCD261B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Sep</w:t>
                          </w:r>
                        </w:p>
                        <w:p w14:paraId="583B9D65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211FF6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77F4EB0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57FFD9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A61A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73F3C2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1AA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0A0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6C2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BC3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A86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FDC7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7C6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C975E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3E2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429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2C4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F17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6CB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787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105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27E7D0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FE46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072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A6CC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751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A2B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CFE4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DC5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279AFE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AA8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5350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3D2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B22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5F81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8ED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8EA6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681F79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232F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4EC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2AD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D78B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0413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D6B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AD5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400201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AF3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A57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6AD3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5DB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19D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EE7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D94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D0087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93D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A86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DB8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740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119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55AB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966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FFE95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DE16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6D2D3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CA06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247D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9AD45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0707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71F7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4A74ED5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FDEEA1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9150C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C84D1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42AD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3D31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80A46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2F50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47CD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8DD89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BB01F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05AF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B4E65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F4F2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AE902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22ACB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487B4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D8B8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1DC68C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AC80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E7D13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1926F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F952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5507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50DE9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7799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E44D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FF177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3302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AFAC2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F8A823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B1C3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6659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6C943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7EA40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8481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7D063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642F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DC18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61D8F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CE56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AA9B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0964B7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DA8E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BB55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1E4E8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B891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3A94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8B9B9D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1A83A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E63FBD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CC03DEB" w14:textId="77777777" w:rsidR="003D4860" w:rsidRPr="00AF044D" w:rsidRDefault="003D4860" w:rsidP="00135098"/>
                  <w:p w14:paraId="361434AB" w14:textId="77777777" w:rsidR="003D4860" w:rsidRPr="00DC4246" w:rsidRDefault="003D4860" w:rsidP="00135098"/>
                  <w:p w14:paraId="403544DC" w14:textId="77777777" w:rsidR="003D4860" w:rsidRPr="007E7A1C" w:rsidRDefault="003D4860" w:rsidP="00135098"/>
                  <w:p w14:paraId="569F835D" w14:textId="77777777" w:rsidR="003D4860" w:rsidRPr="00135098" w:rsidRDefault="003D4860" w:rsidP="00135098"/>
                  <w:p w14:paraId="407F5FA7" w14:textId="77777777" w:rsidR="003D4860" w:rsidRPr="007E7A1C" w:rsidRDefault="003D4860" w:rsidP="007E7A1C"/>
                </w:txbxContent>
              </v:textbox>
            </v:shape>
            <v:shape id="_x0000_s1793" type="#_x0000_t202" alt="" style="position:absolute;left:8515;top:2900;width:4567;height:6813;mso-wrap-style:square;mso-width-relative:margin;mso-height-relative:margin;v-text-anchor:top" filled="f" stroked="f">
              <v:textbox style="mso-next-textbox:#_x0000_s179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C63A6E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1FA29EC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Sep</w:t>
                          </w:r>
                        </w:p>
                        <w:p w14:paraId="15270C18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607A187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DCC8359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368B28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7B5DC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5E97838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5DD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620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E47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549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BD7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7EE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B35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6576FB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9E46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043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3C1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4DCA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E2B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728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C5F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2C288F4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663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452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7F0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66E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94E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1D0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942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5CE48BB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D7E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F11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074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9B3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6B6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D81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C84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07FBD50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10D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1AF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1C2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5D29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464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ACB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682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1FD3755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762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B58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C39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284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38E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F8E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582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0DDA3E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8A5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452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305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649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AC8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2D5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A9C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77B129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4FF4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2090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1414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17A9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F89EC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F89C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4DF6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783F53C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6060CC2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33FF7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24549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CE87E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37E1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0E0E2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42BC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B64E8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C1B03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92684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8CEB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7EF140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E0A7A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22F7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21C70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DC728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C94C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84254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97CE1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5D05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96FA0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02B16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8E076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A133F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5442A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6099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BE516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46DB8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F252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EC58B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15949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C3E5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5E61C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D8EB3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0533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40E31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559A1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3D96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A6078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7CA11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BDE5F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CCEF1F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25731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A0F5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2C2B0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7C179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DFFA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08A18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28A21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5A12F12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397860E" w14:textId="77777777" w:rsidR="003D4860" w:rsidRPr="00AF044D" w:rsidRDefault="003D4860" w:rsidP="00103E40"/>
                  <w:p w14:paraId="56FE899F" w14:textId="77777777" w:rsidR="003D4860" w:rsidRPr="00DC4246" w:rsidRDefault="003D4860" w:rsidP="00103E40"/>
                  <w:p w14:paraId="7DF27DFD" w14:textId="77777777" w:rsidR="003D4860" w:rsidRPr="007E7A1C" w:rsidRDefault="003D4860" w:rsidP="00103E40"/>
                  <w:p w14:paraId="5AD83BF5" w14:textId="77777777" w:rsidR="003D4860" w:rsidRPr="00135098" w:rsidRDefault="003D4860" w:rsidP="00103E40"/>
                  <w:p w14:paraId="34811952" w14:textId="77777777" w:rsidR="003D4860" w:rsidRPr="007E7A1C" w:rsidRDefault="003D4860" w:rsidP="00103E40"/>
                  <w:p w14:paraId="57B5272B" w14:textId="77777777" w:rsidR="003D4860" w:rsidRPr="007E7A1C" w:rsidRDefault="003D4860" w:rsidP="007E7A1C"/>
                </w:txbxContent>
              </v:textbox>
            </v:shape>
          </v:group>
        </w:pict>
      </w:r>
    </w:p>
    <w:p w14:paraId="048480C1" w14:textId="77777777" w:rsidR="003D4860" w:rsidRDefault="003D4860">
      <w:pPr>
        <w:sectPr w:rsidR="003D4860" w:rsidSect="003D4860">
          <w:headerReference w:type="default" r:id="rId13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4C2C1A" w14:textId="77777777" w:rsidR="003D4860" w:rsidRDefault="003D4860">
      <w:r>
        <w:rPr>
          <w:noProof/>
          <w:lang w:eastAsia="en-GB"/>
        </w:rPr>
        <w:pict w14:anchorId="013B9A75">
          <v:group id="_x0000_s1794" alt="" style="position:absolute;margin-left:124pt;margin-top:6.05pt;width:457.85pt;height:340.65pt;z-index:252052480" coordorigin="3925,2900" coordsize="9157,6813">
            <v:shape id="_x0000_s1795" type="#_x0000_t202" alt="" style="position:absolute;left:3925;top:2900;width:4567;height:6804;mso-wrap-style:square;mso-width-relative:margin;mso-height-relative:margin;v-text-anchor:top" filled="f" stroked="f">
              <v:textbox style="mso-next-textbox:#_x0000_s179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FB555C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4F57FC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94C4C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31F8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4A7B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2B8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3712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31E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9455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878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E8C3A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EAE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EA88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ED8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4C66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D71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20A8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648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5F90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BAD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F2EFA7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84A8430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DBDF5A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Sep</w:t>
                          </w:r>
                        </w:p>
                        <w:p w14:paraId="2B872905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B3D74C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6AA86D5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CA221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A7859E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1EF4C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1A672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DFD1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F699C8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9CBFAB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7277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6BB35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5F7DB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5DAD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1C38CA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A30F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BEE2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07430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7D89B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8EE54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DFE824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D204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C264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A1BCB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789C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203E0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9C35AA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4EDD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C0DDFF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B56F0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1D25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999EB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0D9DDC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7DAE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626520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725E9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B2A3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9FFE6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8EF48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2E47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2DA1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F9397A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BFF0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8449C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C1013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EDF8F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8294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8B45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0012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74A28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8B53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8D803B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2130056" w14:textId="77777777" w:rsidR="003D4860" w:rsidRPr="00AF044D" w:rsidRDefault="003D4860" w:rsidP="00135098"/>
                  <w:p w14:paraId="1E00A4F5" w14:textId="77777777" w:rsidR="003D4860" w:rsidRPr="00135098" w:rsidRDefault="003D4860" w:rsidP="00135098"/>
                </w:txbxContent>
              </v:textbox>
            </v:shape>
            <v:shape id="_x0000_s1796" type="#_x0000_t202" alt="" style="position:absolute;left:8515;top:2900;width:4567;height:6813;mso-wrap-style:square;mso-width-relative:margin;mso-height-relative:margin;v-text-anchor:top" filled="f" stroked="f">
              <v:textbox style="mso-next-textbox:#_x0000_s179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FBF9A8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71B529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9D33B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B73B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55DD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C45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823B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1A9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9A23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558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44728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775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F25A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C7F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2457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8DF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49D9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C3D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935A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F3D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CF6AB9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E2096E5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349920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Sep</w:t>
                          </w:r>
                        </w:p>
                        <w:p w14:paraId="2873F148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2FC2FB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14973FF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50C920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97D2C2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1312E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61AB6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E16C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916ADE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7FD2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D884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60E6B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DFDC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C4C2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B5A1B8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FE0A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2BF8F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FB1FC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944978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F507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91B597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2DEF0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75F9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3F911D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A53D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E3685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CAF498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B8E9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D47698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7A915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27D1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CD528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8732A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75A1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A7AF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31457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903D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C0C6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B91AC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D56B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9D76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9DF47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C3E4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9AB0E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4824CA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A99C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10E64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5DCD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0969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DC3AF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3CFB9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B19C5F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6CBFBB5" w14:textId="77777777" w:rsidR="003D4860" w:rsidRPr="00AF044D" w:rsidRDefault="003D4860" w:rsidP="00135098"/>
                  <w:p w14:paraId="2A840EF8" w14:textId="77777777" w:rsidR="003D4860" w:rsidRPr="00135098" w:rsidRDefault="003D4860" w:rsidP="00135098"/>
                  <w:p w14:paraId="273F0D1F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744BFEF" w14:textId="77777777" w:rsidR="003D4860" w:rsidRDefault="003D4860">
      <w:r>
        <w:rPr>
          <w:noProof/>
          <w:lang w:eastAsia="en-GB"/>
        </w:rPr>
        <w:pict w14:anchorId="66A12C7B">
          <v:group id="_x0000_s1797" alt="" style="position:absolute;margin-left:122.25pt;margin-top:17.4pt;width:457.85pt;height:354.3pt;z-index:252053504" coordorigin="3925,2900" coordsize="9157,6813">
            <v:shape id="_x0000_s1798" type="#_x0000_t202" alt="" style="position:absolute;left:3925;top:2900;width:4567;height:6804;mso-wrap-style:square;mso-width-relative:margin;mso-height-relative:margin;v-text-anchor:top" filled="f" stroked="f">
              <v:textbox style="mso-next-textbox:#_x0000_s179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00E217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7CDA13A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Sep</w:t>
                          </w:r>
                        </w:p>
                        <w:p w14:paraId="46AEE298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E37C7B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CF5CA4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6258D5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5D662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7FD748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AAFC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704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D61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34D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701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ABC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C6D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5D42E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F2F4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D23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28F8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0EA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856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532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D49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6F69DE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D9C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918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A89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A09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70B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0CE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6009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5CC1B6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9DC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B82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8DB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420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E3B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AFC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ABC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060598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93A5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650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BEF6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2C7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999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23F3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6B7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5A4F93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C0D1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052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0EC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FA3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2F35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1A7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8A8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0B16C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D066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47F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EC7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EB9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DF4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BBB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EE9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8851A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4A85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B719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09E9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0FBA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3AFC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B4B4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3782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55F3202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9258DB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7DD40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B9AE7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6806E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F5A7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12A31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0795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30B2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2E28D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E23C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CB0C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E3C2EB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D808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D0A0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A33B0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1CC5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8AB5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B5BD6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2FE5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A72E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5CFF1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B1E4E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F8C7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AE35B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4F86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6DF1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01048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1833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E517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E7A80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2704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F484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BB5BD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BECE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FD1C2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A9099C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69701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0F7A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2E1E8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55B5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26FB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D3E03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4DB5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57F39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839B6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EE98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4BAD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29A0F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1199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45D702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FA3CA48" w14:textId="77777777" w:rsidR="003D4860" w:rsidRPr="00AF044D" w:rsidRDefault="003D4860" w:rsidP="00135098"/>
                  <w:p w14:paraId="6993DE48" w14:textId="77777777" w:rsidR="003D4860" w:rsidRPr="00DC4246" w:rsidRDefault="003D4860" w:rsidP="00135098"/>
                  <w:p w14:paraId="68C35DD9" w14:textId="77777777" w:rsidR="003D4860" w:rsidRPr="007E7A1C" w:rsidRDefault="003D4860" w:rsidP="00135098"/>
                  <w:p w14:paraId="29F44B0A" w14:textId="77777777" w:rsidR="003D4860" w:rsidRPr="00135098" w:rsidRDefault="003D4860" w:rsidP="00135098"/>
                  <w:p w14:paraId="1BEF861E" w14:textId="77777777" w:rsidR="003D4860" w:rsidRPr="007E7A1C" w:rsidRDefault="003D4860" w:rsidP="007E7A1C"/>
                </w:txbxContent>
              </v:textbox>
            </v:shape>
            <v:shape id="_x0000_s1799" type="#_x0000_t202" alt="" style="position:absolute;left:8515;top:2900;width:4567;height:6813;mso-wrap-style:square;mso-width-relative:margin;mso-height-relative:margin;v-text-anchor:top" filled="f" stroked="f">
              <v:textbox style="mso-next-textbox:#_x0000_s179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34BFEC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E6841AA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Sep</w:t>
                          </w:r>
                        </w:p>
                        <w:p w14:paraId="40ABFC49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0FA5B15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F84F0F2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C24882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C5638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7C4270E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8D4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BEF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780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B40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A7D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65F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23E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744FA3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F135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ED1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475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A986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E92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7F5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E5C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21EDF45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0B6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56C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34B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457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744A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AF7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FE4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0DE9FE7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29D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025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FC2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968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677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76E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A40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221D70E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32B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3361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AC0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1B3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0E3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37E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C9F7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636650B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09C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137E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EEF0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45A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EC2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034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96C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599FA0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403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4AD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1D8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990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530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862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4D7B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08FB8D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A31C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407C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AC2D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1ADB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2FA6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D645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E26B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4B29D5F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57929A0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70927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3EAE1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A9E02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38B0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543630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3AB4D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CE57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CDF1F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C8A0D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F804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9EF7C5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82335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39DD3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E1785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D1D08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8F9C7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E8E28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46EA1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CD16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737EB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D01BF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A983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DED20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2B7EB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BAF6B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36292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D4CCA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B615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5975CC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CE8AF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3889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6A4FB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80C5F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1609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EE813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E06F2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E42B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69766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F1375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BE9E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5502B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55202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166F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CFBE6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C7EE8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2BC1F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7C480E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92C21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6BD1EFC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05A85F0" w14:textId="77777777" w:rsidR="003D4860" w:rsidRPr="00AF044D" w:rsidRDefault="003D4860" w:rsidP="00103E40"/>
                  <w:p w14:paraId="7BD0FA3C" w14:textId="77777777" w:rsidR="003D4860" w:rsidRPr="00DC4246" w:rsidRDefault="003D4860" w:rsidP="00103E40"/>
                  <w:p w14:paraId="1B1CDCE4" w14:textId="77777777" w:rsidR="003D4860" w:rsidRPr="007E7A1C" w:rsidRDefault="003D4860" w:rsidP="00103E40"/>
                  <w:p w14:paraId="3D52CB81" w14:textId="77777777" w:rsidR="003D4860" w:rsidRPr="00135098" w:rsidRDefault="003D4860" w:rsidP="00103E40"/>
                  <w:p w14:paraId="2C55E1F1" w14:textId="77777777" w:rsidR="003D4860" w:rsidRPr="007E7A1C" w:rsidRDefault="003D4860" w:rsidP="00103E40"/>
                  <w:p w14:paraId="75C9985D" w14:textId="77777777" w:rsidR="003D4860" w:rsidRPr="007E7A1C" w:rsidRDefault="003D4860" w:rsidP="007E7A1C"/>
                </w:txbxContent>
              </v:textbox>
            </v:shape>
          </v:group>
        </w:pict>
      </w:r>
    </w:p>
    <w:p w14:paraId="7383E92C" w14:textId="77777777" w:rsidR="003D4860" w:rsidRDefault="003D4860">
      <w:pPr>
        <w:sectPr w:rsidR="003D4860" w:rsidSect="003D4860">
          <w:headerReference w:type="default" r:id="rId13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95236A" w14:textId="77777777" w:rsidR="003D4860" w:rsidRDefault="003D4860">
      <w:r>
        <w:rPr>
          <w:noProof/>
          <w:lang w:eastAsia="en-GB"/>
        </w:rPr>
        <w:pict w14:anchorId="50344A71">
          <v:group id="_x0000_s1800" alt="" style="position:absolute;margin-left:124pt;margin-top:6.05pt;width:457.85pt;height:340.65pt;z-index:252055552" coordorigin="3925,2900" coordsize="9157,6813">
            <v:shape id="_x0000_s1801" type="#_x0000_t202" alt="" style="position:absolute;left:3925;top:2900;width:4567;height:6804;mso-wrap-style:square;mso-width-relative:margin;mso-height-relative:margin;v-text-anchor:top" filled="f" stroked="f">
              <v:textbox style="mso-next-textbox:#_x0000_s180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93A888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B1E504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11A2C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AB5B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BA2C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3A6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25DE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034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F52B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60F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5BFF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4C5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9896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CEA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7705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82D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11C2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85A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686C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4FAB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3132B7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17861A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2473E8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Sep</w:t>
                          </w:r>
                        </w:p>
                        <w:p w14:paraId="62377CD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5BE1BBB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595B59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CE19A2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B63001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0078E1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80475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E3E0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216387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AB30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3D3A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ECFCC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FAD4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6B75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8A195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42E3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A4FD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AEC18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53708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19044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C713E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61E57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104B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2D354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1F4CD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7AC1B8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0A9176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B566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78AC7F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22634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9F68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0246C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05400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95E5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74ED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FB9A9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10EC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8E904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54221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9BF9A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3C86A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E0681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B3C3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C59E3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45270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50D0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69C5B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4D2C8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FBE2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68D2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8717E0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E2859E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D0F1697" w14:textId="77777777" w:rsidR="003D4860" w:rsidRPr="00AF044D" w:rsidRDefault="003D4860" w:rsidP="00135098"/>
                  <w:p w14:paraId="46E286DB" w14:textId="77777777" w:rsidR="003D4860" w:rsidRPr="00135098" w:rsidRDefault="003D4860" w:rsidP="00135098"/>
                </w:txbxContent>
              </v:textbox>
            </v:shape>
            <v:shape id="_x0000_s1802" type="#_x0000_t202" alt="" style="position:absolute;left:8515;top:2900;width:4567;height:6813;mso-wrap-style:square;mso-width-relative:margin;mso-height-relative:margin;v-text-anchor:top" filled="f" stroked="f">
              <v:textbox style="mso-next-textbox:#_x0000_s180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F76DC4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18AE7F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1CD36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1DD8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65EF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0A2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9309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75B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CFD1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269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7199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26F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3A737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A7E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3C66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F6EF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1B37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E24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BE25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9DA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BB946E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DE2D873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296924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Sep</w:t>
                          </w:r>
                        </w:p>
                        <w:p w14:paraId="3575F00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887092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4DECA79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20C96E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AE54C7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9B3C64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0FE9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A4CC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F3CD04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8021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6B56D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EFFB1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2070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86BA2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A06A7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18369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779E5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02D7A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77EC4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F475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5A5BC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1445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5838D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8A420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AABF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FC2326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815500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9462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587579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43801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92F7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E9913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18D30B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8A07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28493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18D51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5647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4A50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EF1DC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98F1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0A0B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55D3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DAAB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7351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100A5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69B4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F89C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F9800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D0815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4D21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11BB3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FFF1F8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96962F9" w14:textId="77777777" w:rsidR="003D4860" w:rsidRPr="00AF044D" w:rsidRDefault="003D4860" w:rsidP="00135098"/>
                  <w:p w14:paraId="6B06B7A2" w14:textId="77777777" w:rsidR="003D4860" w:rsidRPr="00135098" w:rsidRDefault="003D4860" w:rsidP="00135098"/>
                  <w:p w14:paraId="7BBF9F22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27C58AC" w14:textId="77777777" w:rsidR="003D4860" w:rsidRDefault="003D4860">
      <w:r>
        <w:rPr>
          <w:noProof/>
          <w:lang w:eastAsia="en-GB"/>
        </w:rPr>
        <w:pict w14:anchorId="0118BB9A">
          <v:group id="_x0000_s1803" alt="" style="position:absolute;margin-left:122.25pt;margin-top:17.4pt;width:457.85pt;height:354.3pt;z-index:252056576" coordorigin="3925,2900" coordsize="9157,6813">
            <v:shape id="_x0000_s1804" type="#_x0000_t202" alt="" style="position:absolute;left:3925;top:2900;width:4567;height:6804;mso-wrap-style:square;mso-width-relative:margin;mso-height-relative:margin;v-text-anchor:top" filled="f" stroked="f">
              <v:textbox style="mso-next-textbox:#_x0000_s180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D5AAAF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3F05EC3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Sep</w:t>
                          </w:r>
                        </w:p>
                        <w:p w14:paraId="17704126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88019B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5680D5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C1B96A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4F72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7BB277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E35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F93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D52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0B0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270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8B2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F5BF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E7A58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54F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6C2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394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84A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02F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D6B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76F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126479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5BA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E70C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40A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8BA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FFD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3973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0EAF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4E9071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3CC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05B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4AA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B5F1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0A9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604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63A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483276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FFB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A0C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09A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500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BC9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BD1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DB7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585C2E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1D8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3D5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CD8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CFD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412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D00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B2C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7CE97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764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806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243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CDA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13A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ACA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8B44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C6A86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C213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2840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F107D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5CAF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96BF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F6F3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B842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DB0A945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A5D729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12B2F9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02C34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0B72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AA55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CE413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A901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BB0D9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9361F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2306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F51B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05535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5A0EC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F83D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2C83B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C606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5988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50C60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C93D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C1A7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E8138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419A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E0FF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45600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80DE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2C14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BD0C5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8EB7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3A67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136F6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A5299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6044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A219F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CB82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EDEAC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23F71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CA32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C0D7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54523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E21E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9B74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20C97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DDE4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C98D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C8AC0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7D23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BB34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575FD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03CC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8CD9DE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32F94E9" w14:textId="77777777" w:rsidR="003D4860" w:rsidRPr="00AF044D" w:rsidRDefault="003D4860" w:rsidP="00135098"/>
                  <w:p w14:paraId="6370A15C" w14:textId="77777777" w:rsidR="003D4860" w:rsidRPr="00DC4246" w:rsidRDefault="003D4860" w:rsidP="00135098"/>
                  <w:p w14:paraId="72EB23C8" w14:textId="77777777" w:rsidR="003D4860" w:rsidRPr="007E7A1C" w:rsidRDefault="003D4860" w:rsidP="00135098"/>
                  <w:p w14:paraId="41C895EF" w14:textId="77777777" w:rsidR="003D4860" w:rsidRPr="00135098" w:rsidRDefault="003D4860" w:rsidP="00135098"/>
                  <w:p w14:paraId="472CC96A" w14:textId="77777777" w:rsidR="003D4860" w:rsidRPr="007E7A1C" w:rsidRDefault="003D4860" w:rsidP="007E7A1C"/>
                </w:txbxContent>
              </v:textbox>
            </v:shape>
            <v:shape id="_x0000_s1805" type="#_x0000_t202" alt="" style="position:absolute;left:8515;top:2900;width:4567;height:6813;mso-wrap-style:square;mso-width-relative:margin;mso-height-relative:margin;v-text-anchor:top" filled="f" stroked="f">
              <v:textbox style="mso-next-textbox:#_x0000_s180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00F5014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3F28EA2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Sep</w:t>
                          </w:r>
                        </w:p>
                        <w:p w14:paraId="2B569FD7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53EBD6B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2F58232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6A014A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08736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0926D31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55C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6C0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0C3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439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B04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EF1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BFF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50DC24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7DBE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2B8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189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370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62B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5990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A0A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1204CF6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2BB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BBB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9504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CBE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E43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80D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23A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230E702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5CC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C217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1C5C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BE0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D46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4BAD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599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453407F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06F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51A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7EF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FC6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6C6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8FD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0C7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202565E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21B0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A37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C35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6E5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C6A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DC5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129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DE344F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396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56E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F2A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BDE0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5FF6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40D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2AD9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D0E316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AB8C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FE23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73B9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5EC3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4DEF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983E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6830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48B5382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68015C4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5FC03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CFB57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71E8C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735A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2D32D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05329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30EC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70F7F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E4DE4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7D2C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E2D55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1E6E5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A180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23B2C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8D8E8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AF1F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CCD5AD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22DE1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1800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566BB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6F763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E25B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E31E2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09613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B410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CFFCD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24F41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423E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DCC28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1F490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47AF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5D14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DD991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7A3F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31AE93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70C67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99CE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D6CF4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D9E10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347D7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A2A70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EF1CE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B5E6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BE3D3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3FFC1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A981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63289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195A4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6CC9ED1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2F5961C" w14:textId="77777777" w:rsidR="003D4860" w:rsidRPr="00AF044D" w:rsidRDefault="003D4860" w:rsidP="00103E40"/>
                  <w:p w14:paraId="328C9660" w14:textId="77777777" w:rsidR="003D4860" w:rsidRPr="00DC4246" w:rsidRDefault="003D4860" w:rsidP="00103E40"/>
                  <w:p w14:paraId="5671B16C" w14:textId="77777777" w:rsidR="003D4860" w:rsidRPr="007E7A1C" w:rsidRDefault="003D4860" w:rsidP="00103E40"/>
                  <w:p w14:paraId="62B06030" w14:textId="77777777" w:rsidR="003D4860" w:rsidRPr="00135098" w:rsidRDefault="003D4860" w:rsidP="00103E40"/>
                  <w:p w14:paraId="2366F71E" w14:textId="77777777" w:rsidR="003D4860" w:rsidRPr="007E7A1C" w:rsidRDefault="003D4860" w:rsidP="00103E40"/>
                  <w:p w14:paraId="40230008" w14:textId="77777777" w:rsidR="003D4860" w:rsidRPr="007E7A1C" w:rsidRDefault="003D4860" w:rsidP="007E7A1C"/>
                </w:txbxContent>
              </v:textbox>
            </v:shape>
          </v:group>
        </w:pict>
      </w:r>
    </w:p>
    <w:p w14:paraId="37629D0B" w14:textId="77777777" w:rsidR="003D4860" w:rsidRDefault="003D4860">
      <w:pPr>
        <w:sectPr w:rsidR="003D4860" w:rsidSect="003D4860">
          <w:headerReference w:type="default" r:id="rId13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D2F91AD" w14:textId="77777777" w:rsidR="003D4860" w:rsidRDefault="003D4860">
      <w:r>
        <w:rPr>
          <w:noProof/>
          <w:lang w:eastAsia="en-GB"/>
        </w:rPr>
        <w:pict w14:anchorId="2CE1C1A9">
          <v:group id="_x0000_s1806" alt="" style="position:absolute;margin-left:124pt;margin-top:6.05pt;width:457.85pt;height:340.65pt;z-index:252058624" coordorigin="3925,2900" coordsize="9157,6813">
            <v:shape id="_x0000_s1807" type="#_x0000_t202" alt="" style="position:absolute;left:3925;top:2900;width:4567;height:6804;mso-wrap-style:square;mso-width-relative:margin;mso-height-relative:margin;v-text-anchor:top" filled="f" stroked="f">
              <v:textbox style="mso-next-textbox:#_x0000_s180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7A2D9E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79DCC0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8CB34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8E0F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291D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B4A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0691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D78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3A59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71E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5D672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19A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1026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33A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02D7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8F28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A995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D34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494B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FF1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AD9D36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1903D4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58BE0B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Sep</w:t>
                          </w:r>
                        </w:p>
                        <w:p w14:paraId="0238224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E888D5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D8E9CE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AC9845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32735C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46A23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9E2C5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E733E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BF229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547B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1784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53864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7DD2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1133E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00530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68F34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03BF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E7746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AFE3C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49A1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DB9A9B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3858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C272D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BD176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0587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B9DD30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0B4CC1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6DE1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63CBAE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2DB4E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92A9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C7F74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09C34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F608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6D72C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DD928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9253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A8A8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56B6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B867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978CD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E02BA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12F8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64DE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2CBB6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FCCA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DE69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7B51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7A04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ECE6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D64A7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8FE50A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F6882D0" w14:textId="77777777" w:rsidR="003D4860" w:rsidRPr="00AF044D" w:rsidRDefault="003D4860" w:rsidP="00135098"/>
                  <w:p w14:paraId="076F3A3C" w14:textId="77777777" w:rsidR="003D4860" w:rsidRPr="00135098" w:rsidRDefault="003D4860" w:rsidP="00135098"/>
                </w:txbxContent>
              </v:textbox>
            </v:shape>
            <v:shape id="_x0000_s1808" type="#_x0000_t202" alt="" style="position:absolute;left:8515;top:2900;width:4567;height:6813;mso-wrap-style:square;mso-width-relative:margin;mso-height-relative:margin;v-text-anchor:top" filled="f" stroked="f">
              <v:textbox style="mso-next-textbox:#_x0000_s180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2BE6D2FF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5DAD54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3AF76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3552A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1F1E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B42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8C06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A6E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E64EB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0A5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C549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94A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D2D3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AAD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2E68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7E8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3D1B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0D8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28F4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BA5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C2FFB5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7CA379C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3C4310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Sep</w:t>
                          </w:r>
                        </w:p>
                        <w:p w14:paraId="18993C0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9A0764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5139398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5A5F76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B6004E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DA8A8C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1A7BA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5C17F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0F511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CE81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9F093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32A41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E0A0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3D1A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1CFB4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2CD8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6B8A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99E9E5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A82A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89EE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89199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666C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6A868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B81E1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A32F4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558CF4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B13E0C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ABF7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359695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82C2C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48E01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D3D748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9ABBB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DF5C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C957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11B7E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54CE9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EA72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A2577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E0C7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87534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C9270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7E2FC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4B0A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3EB14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F727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FC48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7DDF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9321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BFBB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8D80C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77CBE5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79F5F61" w14:textId="77777777" w:rsidR="003D4860" w:rsidRPr="00AF044D" w:rsidRDefault="003D4860" w:rsidP="00135098"/>
                  <w:p w14:paraId="181B0088" w14:textId="77777777" w:rsidR="003D4860" w:rsidRPr="00135098" w:rsidRDefault="003D4860" w:rsidP="00135098"/>
                  <w:p w14:paraId="5EF01149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4F47C28" w14:textId="77777777" w:rsidR="003D4860" w:rsidRDefault="003D4860">
      <w:r>
        <w:rPr>
          <w:noProof/>
          <w:lang w:eastAsia="en-GB"/>
        </w:rPr>
        <w:pict w14:anchorId="6BCF4B82">
          <v:group id="_x0000_s1809" alt="" style="position:absolute;margin-left:122.25pt;margin-top:17.4pt;width:457.85pt;height:354.3pt;z-index:252059648" coordorigin="3925,2900" coordsize="9157,6813">
            <v:shape id="_x0000_s1810" type="#_x0000_t202" alt="" style="position:absolute;left:3925;top:2900;width:4567;height:6804;mso-wrap-style:square;mso-width-relative:margin;mso-height-relative:margin;v-text-anchor:top" filled="f" stroked="f">
              <v:textbox style="mso-next-textbox:#_x0000_s181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FDB751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129F191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Sep</w:t>
                          </w:r>
                        </w:p>
                        <w:p w14:paraId="71252A47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9D3E77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164B6C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8699F87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58AC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449DC1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9D0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5F37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3F4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9FE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632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2E9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46E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9D3F5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75B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0DA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CF1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65A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9CD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EC6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A84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4F1E10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7EE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4E9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B61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C26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CB9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207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78E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5F78D3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2A0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03C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EC7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5FA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9D0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D8C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BD7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76425C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5EA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AC1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312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98C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65ED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5462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522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5F4192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854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B92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EBD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44F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858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468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A71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244FB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8CC7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89E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B5C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D33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F0C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B5A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248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D75D7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36AE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9A73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0CDE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830D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5C5B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F377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F308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CEB745A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126D4E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A930D9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C1B56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59C9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C932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7DEDA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13845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AC36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99E55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0032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40BD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B993D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6A4E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3207B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BD8DE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FAA8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0ED8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65DEEF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A52F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D469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96EDA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27AA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206E3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E8466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E0DA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E377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31D01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09AA9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55EF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6DEAE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D9B7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DC727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C28EB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E8D26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5C73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1F154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80B9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CC46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B799F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9A48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40CF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A7C38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03F0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6845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72FC5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489A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00FB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3E355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90D9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9CC594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F89F7DF" w14:textId="77777777" w:rsidR="003D4860" w:rsidRPr="00AF044D" w:rsidRDefault="003D4860" w:rsidP="00135098"/>
                  <w:p w14:paraId="4AF70240" w14:textId="77777777" w:rsidR="003D4860" w:rsidRPr="00DC4246" w:rsidRDefault="003D4860" w:rsidP="00135098"/>
                  <w:p w14:paraId="011E1BBC" w14:textId="77777777" w:rsidR="003D4860" w:rsidRPr="007E7A1C" w:rsidRDefault="003D4860" w:rsidP="00135098"/>
                  <w:p w14:paraId="7B1A9D89" w14:textId="77777777" w:rsidR="003D4860" w:rsidRPr="00135098" w:rsidRDefault="003D4860" w:rsidP="00135098"/>
                  <w:p w14:paraId="471A9159" w14:textId="77777777" w:rsidR="003D4860" w:rsidRPr="007E7A1C" w:rsidRDefault="003D4860" w:rsidP="007E7A1C"/>
                </w:txbxContent>
              </v:textbox>
            </v:shape>
            <v:shape id="_x0000_s1811" type="#_x0000_t202" alt="" style="position:absolute;left:8515;top:2900;width:4567;height:6813;mso-wrap-style:square;mso-width-relative:margin;mso-height-relative:margin;v-text-anchor:top" filled="f" stroked="f">
              <v:textbox style="mso-next-textbox:#_x0000_s181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470A58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699F2E9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Sep</w:t>
                          </w:r>
                        </w:p>
                        <w:p w14:paraId="0B08DCA5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E054D20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C6CC4C0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476F12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4EAF7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0E7981D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F37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A14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D49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A46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392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BE1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24F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7F3748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75C2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B5B2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7C8F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EF9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409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F1F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59D2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321BE43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A8F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E192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E28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381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B7FE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B67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5E7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2DD9123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F0C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650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CD9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06E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703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9F9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68A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69E1AB6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DB2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6B0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0CB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8F5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403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828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F77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1D91F63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A73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1B0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1FC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3A8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EAF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274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3FD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31B51D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9EA8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DED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FE8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98C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B0F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408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452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72B208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FF6C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A2CF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B09D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66E3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E919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4196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EA20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C8B3B58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08B81A9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F3E37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FA2B2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5558D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C1E9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ECAB9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7EC11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373F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1CD1B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A691E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CFE6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82644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4DAC1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AF26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C383D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A5EE2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E2C7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A55100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53D36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0A62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F9330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26655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3F2D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45F224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B2A3B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F185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B3CED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12E54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BA9F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916FD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7B8C1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7D68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9369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3B998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164B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11AC5C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2344E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B238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66A5B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EFC70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6CCA6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277C3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D5A02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53BC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9DEF5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F4BF1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0F8B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16BEC3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5167F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956AE18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D619AEC" w14:textId="77777777" w:rsidR="003D4860" w:rsidRPr="00AF044D" w:rsidRDefault="003D4860" w:rsidP="00103E40"/>
                  <w:p w14:paraId="44811F29" w14:textId="77777777" w:rsidR="003D4860" w:rsidRPr="00DC4246" w:rsidRDefault="003D4860" w:rsidP="00103E40"/>
                  <w:p w14:paraId="2895300D" w14:textId="77777777" w:rsidR="003D4860" w:rsidRPr="007E7A1C" w:rsidRDefault="003D4860" w:rsidP="00103E40"/>
                  <w:p w14:paraId="7E61397C" w14:textId="77777777" w:rsidR="003D4860" w:rsidRPr="00135098" w:rsidRDefault="003D4860" w:rsidP="00103E40"/>
                  <w:p w14:paraId="72E75749" w14:textId="77777777" w:rsidR="003D4860" w:rsidRPr="007E7A1C" w:rsidRDefault="003D4860" w:rsidP="00103E40"/>
                  <w:p w14:paraId="300C747F" w14:textId="77777777" w:rsidR="003D4860" w:rsidRPr="007E7A1C" w:rsidRDefault="003D4860" w:rsidP="007E7A1C"/>
                </w:txbxContent>
              </v:textbox>
            </v:shape>
          </v:group>
        </w:pict>
      </w:r>
    </w:p>
    <w:p w14:paraId="324BC9FF" w14:textId="77777777" w:rsidR="003D4860" w:rsidRDefault="003D4860">
      <w:pPr>
        <w:sectPr w:rsidR="003D4860" w:rsidSect="003D4860">
          <w:headerReference w:type="default" r:id="rId13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910FB5" w14:textId="77777777" w:rsidR="003D4860" w:rsidRDefault="003D4860">
      <w:r>
        <w:rPr>
          <w:noProof/>
          <w:lang w:eastAsia="en-GB"/>
        </w:rPr>
        <w:pict w14:anchorId="0A909AC6">
          <v:group id="_x0000_s1812" alt="" style="position:absolute;margin-left:124pt;margin-top:6.05pt;width:457.85pt;height:340.65pt;z-index:252061696" coordorigin="3925,2900" coordsize="9157,6813">
            <v:shape id="_x0000_s1813" type="#_x0000_t202" alt="" style="position:absolute;left:3925;top:2900;width:4567;height:6804;mso-wrap-style:square;mso-width-relative:margin;mso-height-relative:margin;v-text-anchor:top" filled="f" stroked="f">
              <v:textbox style="mso-next-textbox:#_x0000_s181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53095081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59B7BE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EF153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ECC93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F590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EFD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B523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F14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EF39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1AB0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F66C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59C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9136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5B8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FFEC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331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C063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E9D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04EA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7EC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CA6771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93387B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8EA7A1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Sep</w:t>
                          </w:r>
                        </w:p>
                        <w:p w14:paraId="065A421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FA6F4C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2762596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10909D4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30BA30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79ED4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7405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6EF821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D5E948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0514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F5D5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05A12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38A4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FF24A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2CF8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67C8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0A61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3F673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EE55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728C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8380B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854D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44D2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75E30D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92FC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C0492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681547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8BFD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3FB0EF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178DB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3C04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975D31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83047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47F0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96FDC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79370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FD7F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EBA0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8316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16AF4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1B72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10BC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31B2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4EDD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92A0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0CD1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A324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9B377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45D2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DC9E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5BC2E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4A51B1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D0C6C16" w14:textId="77777777" w:rsidR="003D4860" w:rsidRPr="00AF044D" w:rsidRDefault="003D4860" w:rsidP="00135098"/>
                  <w:p w14:paraId="109B6D13" w14:textId="77777777" w:rsidR="003D4860" w:rsidRPr="00135098" w:rsidRDefault="003D4860" w:rsidP="00135098"/>
                </w:txbxContent>
              </v:textbox>
            </v:shape>
            <v:shape id="_x0000_s1814" type="#_x0000_t202" alt="" style="position:absolute;left:8515;top:2900;width:4567;height:6813;mso-wrap-style:square;mso-width-relative:margin;mso-height-relative:margin;v-text-anchor:top" filled="f" stroked="f">
              <v:textbox style="mso-next-textbox:#_x0000_s181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C42804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B3E899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63662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0F51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B480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FFE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DA55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401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5EC9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2152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B5FE1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FE2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B447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D61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577DD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A16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10C8F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FAB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F91E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A27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E04C0C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764A3BC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AEA061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Sep</w:t>
                          </w:r>
                        </w:p>
                        <w:p w14:paraId="3EF77871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6D45EB8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6E3EF50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228663A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04C2A2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4FABF3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DCEC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AA72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DEF92B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5F76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5E8E5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8848D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B0D3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4302E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D29BD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D192B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BF28F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793DEA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177D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F685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788F1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5331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2A8DF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958D1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9468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9A897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3B5A55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C14DD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A7BA55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481E1D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7988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3D42A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D6C01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3BFD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8817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FCD3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D986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7E4B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1112C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840C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09E4D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49E14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8B3F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DF3F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A8EE8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08D9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1730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8ABCD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3479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87A8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6420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32AF04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1519982" w14:textId="77777777" w:rsidR="003D4860" w:rsidRPr="00AF044D" w:rsidRDefault="003D4860" w:rsidP="00135098"/>
                  <w:p w14:paraId="227ADA68" w14:textId="77777777" w:rsidR="003D4860" w:rsidRPr="00135098" w:rsidRDefault="003D4860" w:rsidP="00135098"/>
                  <w:p w14:paraId="5E199AE0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81464F2" w14:textId="77777777" w:rsidR="003D4860" w:rsidRDefault="003D4860">
      <w:r>
        <w:rPr>
          <w:noProof/>
          <w:lang w:eastAsia="en-GB"/>
        </w:rPr>
        <w:pict w14:anchorId="688E6662">
          <v:group id="_x0000_s1815" alt="" style="position:absolute;margin-left:122.25pt;margin-top:17.4pt;width:457.85pt;height:354.3pt;z-index:252062720" coordorigin="3925,2900" coordsize="9157,6813">
            <v:shape id="_x0000_s1816" type="#_x0000_t202" alt="" style="position:absolute;left:3925;top:2900;width:4567;height:6804;mso-wrap-style:square;mso-width-relative:margin;mso-height-relative:margin;v-text-anchor:top" filled="f" stroked="f">
              <v:textbox style="mso-next-textbox:#_x0000_s181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A066E7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0269B8F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Sep</w:t>
                          </w:r>
                        </w:p>
                        <w:p w14:paraId="342A6975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A1C834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2E5D3A1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DE7B55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472E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5DEA2D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5C7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7C4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B37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CF5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DA9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389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D6F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289BE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CF2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707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A4C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36C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022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886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939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0D8ABB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13D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7F2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7BD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BD8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0D5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B9A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FAE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1D6003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D02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EFF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520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5A1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2E4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1CF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049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2D1A8A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962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96C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B90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736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BE5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D92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6C05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6BADE2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132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9D2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7C7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1B6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E0C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178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3E8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20B5D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798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ACC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378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3D4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4689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EDD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48E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8FFF7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04F8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7725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9657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6148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EE69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0533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55F9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EC4ABFB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3C87A2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E1500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025F5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0F6E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B818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CB420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B11D2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167E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8C893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7921E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60BE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E0856F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FC76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73E3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73932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E147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6FC2A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F4761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6345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D6F1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8A923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1878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719E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F0222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5ABF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42F69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D8221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A0289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981D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FAB36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C076B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C722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A0821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ABE0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21C2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7F103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9D8C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EBF4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34BD2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498E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B75F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11A65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26CD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67A0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E71A7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EE9F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E486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964E3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444A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60324F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1AE7571" w14:textId="77777777" w:rsidR="003D4860" w:rsidRPr="00AF044D" w:rsidRDefault="003D4860" w:rsidP="00135098"/>
                  <w:p w14:paraId="2CDC5C19" w14:textId="77777777" w:rsidR="003D4860" w:rsidRPr="00DC4246" w:rsidRDefault="003D4860" w:rsidP="00135098"/>
                  <w:p w14:paraId="1CC60214" w14:textId="77777777" w:rsidR="003D4860" w:rsidRPr="007E7A1C" w:rsidRDefault="003D4860" w:rsidP="00135098"/>
                  <w:p w14:paraId="734A6851" w14:textId="77777777" w:rsidR="003D4860" w:rsidRPr="00135098" w:rsidRDefault="003D4860" w:rsidP="00135098"/>
                  <w:p w14:paraId="3B13CC94" w14:textId="77777777" w:rsidR="003D4860" w:rsidRPr="007E7A1C" w:rsidRDefault="003D4860" w:rsidP="007E7A1C"/>
                </w:txbxContent>
              </v:textbox>
            </v:shape>
            <v:shape id="_x0000_s1817" type="#_x0000_t202" alt="" style="position:absolute;left:8515;top:2900;width:4567;height:6813;mso-wrap-style:square;mso-width-relative:margin;mso-height-relative:margin;v-text-anchor:top" filled="f" stroked="f">
              <v:textbox style="mso-next-textbox:#_x0000_s181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1E29D4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FCC4EEF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Sep</w:t>
                          </w:r>
                        </w:p>
                        <w:p w14:paraId="3BFD0DA1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600A084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11AEFA7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2B6993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88B58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4EB50C5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20C2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460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853C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D86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DDD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9F6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A35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98C39B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6F5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309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056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CE1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BD4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0DA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83B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2F2E885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E8B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9EA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D056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056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A7C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836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E0D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3CF76F7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319F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154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60C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8248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DB0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3C2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C33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339BAE4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C90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808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348B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7F6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6DF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D8D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CD1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32C0A65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88A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705F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C5E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90A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F0F7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6BE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D4F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01519D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AF2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EA7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13B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5AC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102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C2C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C89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4CC004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8C98B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C191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C965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0B73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2700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FD63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8EAF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133236B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DB9A694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61467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38758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0175E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E65F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E6760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49F26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2FA8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F0162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8FC97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BAAC4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65D5C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C6F53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38C0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70038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43FC7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CDE7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48C64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EB2A9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BDFF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419FF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A2F5D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F185D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01211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5EF53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8319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A73FB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43864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B365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84762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B660F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7C7E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51B98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46782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3816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17A56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32356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3C49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B6863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4716A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D560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D5D46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41AEA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94F9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E704F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B6C44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BF47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4268D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BD5DA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21F618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8EDBBAF" w14:textId="77777777" w:rsidR="003D4860" w:rsidRPr="00AF044D" w:rsidRDefault="003D4860" w:rsidP="00103E40"/>
                  <w:p w14:paraId="4345FD2B" w14:textId="77777777" w:rsidR="003D4860" w:rsidRPr="00DC4246" w:rsidRDefault="003D4860" w:rsidP="00103E40"/>
                  <w:p w14:paraId="6F0E373B" w14:textId="77777777" w:rsidR="003D4860" w:rsidRPr="007E7A1C" w:rsidRDefault="003D4860" w:rsidP="00103E40"/>
                  <w:p w14:paraId="0F69BFC2" w14:textId="77777777" w:rsidR="003D4860" w:rsidRPr="00135098" w:rsidRDefault="003D4860" w:rsidP="00103E40"/>
                  <w:p w14:paraId="66EE298D" w14:textId="77777777" w:rsidR="003D4860" w:rsidRPr="007E7A1C" w:rsidRDefault="003D4860" w:rsidP="00103E40"/>
                  <w:p w14:paraId="59BCE947" w14:textId="77777777" w:rsidR="003D4860" w:rsidRPr="007E7A1C" w:rsidRDefault="003D4860" w:rsidP="007E7A1C"/>
                </w:txbxContent>
              </v:textbox>
            </v:shape>
          </v:group>
        </w:pict>
      </w:r>
    </w:p>
    <w:p w14:paraId="4171A215" w14:textId="77777777" w:rsidR="003D4860" w:rsidRDefault="003D4860">
      <w:pPr>
        <w:sectPr w:rsidR="003D4860" w:rsidSect="003D4860">
          <w:headerReference w:type="default" r:id="rId13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63D75F" w14:textId="77777777" w:rsidR="003D4860" w:rsidRDefault="003D4860">
      <w:r>
        <w:rPr>
          <w:noProof/>
          <w:lang w:eastAsia="en-GB"/>
        </w:rPr>
        <w:pict w14:anchorId="39FAB03E">
          <v:group id="_x0000_s1818" alt="" style="position:absolute;margin-left:124pt;margin-top:6.05pt;width:457.85pt;height:340.65pt;z-index:252064768" coordorigin="3925,2900" coordsize="9157,6813">
            <v:shape id="_x0000_s1819" type="#_x0000_t202" alt="" style="position:absolute;left:3925;top:2900;width:4567;height:6804;mso-wrap-style:square;mso-width-relative:margin;mso-height-relative:margin;v-text-anchor:top" filled="f" stroked="f">
              <v:textbox style="mso-next-textbox:#_x0000_s181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E8ADA4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45129F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AF526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4A4D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9A3C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549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51397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B94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F625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C7A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F131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C37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65B2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CAD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DB298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7B6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11F9F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EEC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F8D3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C99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6DA9E2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BF2048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EA4780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Sep</w:t>
                          </w:r>
                        </w:p>
                        <w:p w14:paraId="369D54D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CCDCEF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7FE41D1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26522CF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D3C287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7E9FB1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079F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9405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B15B4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56EE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8DB34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723E00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A73232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11ECA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B19A2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F81E2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1790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1C58A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4051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DFD3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BF5C2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EBE1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83F1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DA25E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52BF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638127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0296D4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1C84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178F3C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82DC6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9F192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4172C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81166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D5F5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94EBB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423EA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55BA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4631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EF8D0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0A55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CDE3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68F1AF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6D99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67E7B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D547D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C279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A579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217C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93B7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BCD2F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3F5F3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6E82C2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3F34524" w14:textId="77777777" w:rsidR="003D4860" w:rsidRPr="00AF044D" w:rsidRDefault="003D4860" w:rsidP="00135098"/>
                  <w:p w14:paraId="76B02F8C" w14:textId="77777777" w:rsidR="003D4860" w:rsidRPr="00135098" w:rsidRDefault="003D4860" w:rsidP="00135098"/>
                </w:txbxContent>
              </v:textbox>
            </v:shape>
            <v:shape id="_x0000_s1820" type="#_x0000_t202" alt="" style="position:absolute;left:8515;top:2900;width:4567;height:6813;mso-wrap-style:square;mso-width-relative:margin;mso-height-relative:margin;v-text-anchor:top" filled="f" stroked="f">
              <v:textbox style="mso-next-textbox:#_x0000_s182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66532DC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1C61AC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E6E7E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DCB5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4E32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83E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7406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8F7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6E9C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382E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E25C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7CA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DD4E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1E4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E9F3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600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9F5B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82E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AEB7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6E1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ABC796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B8ADE87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987C706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Sep</w:t>
                          </w:r>
                        </w:p>
                        <w:p w14:paraId="58EAECD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78C249B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535D18F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7A9AD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594471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77815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E61CA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7167C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A82A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77B8C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A371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42B73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71E8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C23F3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BFFE14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3BC8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E079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905C8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F966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80BA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842E8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E361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CEDF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695B6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73F4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E1857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6F13B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5A95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E67468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B0AA4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966E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82CB18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5A2DA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68EB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0B37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26602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7D49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2C3F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E7B5B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87E4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7C43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C29E6C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6EAB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5975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90950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54F4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B85EE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91E52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EA04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4628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F8329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DC861D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B5DE4EB" w14:textId="77777777" w:rsidR="003D4860" w:rsidRPr="00AF044D" w:rsidRDefault="003D4860" w:rsidP="00135098"/>
                  <w:p w14:paraId="0C240296" w14:textId="77777777" w:rsidR="003D4860" w:rsidRPr="00135098" w:rsidRDefault="003D4860" w:rsidP="00135098"/>
                  <w:p w14:paraId="5C83E7AB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44A25E2" w14:textId="77777777" w:rsidR="003D4860" w:rsidRDefault="003D4860">
      <w:r>
        <w:rPr>
          <w:noProof/>
          <w:lang w:eastAsia="en-GB"/>
        </w:rPr>
        <w:pict w14:anchorId="614810EA">
          <v:group id="_x0000_s1821" alt="" style="position:absolute;margin-left:122.25pt;margin-top:17.4pt;width:457.85pt;height:354.3pt;z-index:252065792" coordorigin="3925,2900" coordsize="9157,6813">
            <v:shape id="_x0000_s1822" type="#_x0000_t202" alt="" style="position:absolute;left:3925;top:2900;width:4567;height:6804;mso-wrap-style:square;mso-width-relative:margin;mso-height-relative:margin;v-text-anchor:top" filled="f" stroked="f">
              <v:textbox style="mso-next-textbox:#_x0000_s182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D4990E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C961F09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Sep</w:t>
                          </w:r>
                        </w:p>
                        <w:p w14:paraId="763142A1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AD61AB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2CACA0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B5F72F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60EB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5F021A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9A0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B7E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C6B6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1BD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F92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A5A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E0C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D1008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050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A4FE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D8F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756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E2A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B78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8CA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4A23B3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FF8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956A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F0C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4BD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C93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0D7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70B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2FDF4B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AC27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6111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1E7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C39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52E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C76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247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37748E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6C1A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D9C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7BB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E29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AAD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1DF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FD0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774EB9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7E9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3A7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CD2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0C3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C78B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9A8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D8A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08FB5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29F1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028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3AB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B7A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7CE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FE6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777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B134A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FE73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6515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2B7C6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14B2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DAE4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3A4C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5F92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E26459E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A487A8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A37B15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90947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9D28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744A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9B14A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73E7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E490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6C029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AC9B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8565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7EEA1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E6BA4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A491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8557F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8C62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2B9F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26027F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EA9A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0E3B5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8E0CE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91CA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4C14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0655D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18C5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97FA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CCCC4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C682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9795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826CB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9113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6E3A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4A938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09EA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38C2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B5F9C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3B7D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0D9F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80CE0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6C55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457F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A73C7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C6F2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12FF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38C1C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6E50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68B9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D69E9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8F52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FA219D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8C6A7D3" w14:textId="77777777" w:rsidR="003D4860" w:rsidRPr="00AF044D" w:rsidRDefault="003D4860" w:rsidP="00135098"/>
                  <w:p w14:paraId="68210525" w14:textId="77777777" w:rsidR="003D4860" w:rsidRPr="00DC4246" w:rsidRDefault="003D4860" w:rsidP="00135098"/>
                  <w:p w14:paraId="55CF3ED2" w14:textId="77777777" w:rsidR="003D4860" w:rsidRPr="007E7A1C" w:rsidRDefault="003D4860" w:rsidP="00135098"/>
                  <w:p w14:paraId="0AA9EB17" w14:textId="77777777" w:rsidR="003D4860" w:rsidRPr="00135098" w:rsidRDefault="003D4860" w:rsidP="00135098"/>
                  <w:p w14:paraId="33AC7AF1" w14:textId="77777777" w:rsidR="003D4860" w:rsidRPr="007E7A1C" w:rsidRDefault="003D4860" w:rsidP="007E7A1C"/>
                </w:txbxContent>
              </v:textbox>
            </v:shape>
            <v:shape id="_x0000_s1823" type="#_x0000_t202" alt="" style="position:absolute;left:8515;top:2900;width:4567;height:6813;mso-wrap-style:square;mso-width-relative:margin;mso-height-relative:margin;v-text-anchor:top" filled="f" stroked="f">
              <v:textbox style="mso-next-textbox:#_x0000_s182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787B63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DF67F8C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Sep</w:t>
                          </w:r>
                        </w:p>
                        <w:p w14:paraId="6487E111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BD246C1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CF1446F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E207B66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B4CDD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64E5933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ACB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FFA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9BD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307D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A57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BCC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D4B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CF0182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D5D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C6A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C70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21A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599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D3C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405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170B828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DBAB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92F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B4F3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F0E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A42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677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A89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06EE061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ADF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8C6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8D9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A28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8CE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90F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276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7F1327B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D31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426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381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DBD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49A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C06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9E90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084AC3A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7DC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630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0C8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DAD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BCD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59D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1658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129672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FF1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53D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B332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ACF9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F198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D14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63C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5EF69B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72D1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AAB9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5BC0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A981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A158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9C8F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EB62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CB64527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C656B82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97634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DA682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DA081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09F7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DB18A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4CF96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B67C5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671F2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22878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C5053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CD133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65DC6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F403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66698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EBF3C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AFB8B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47140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D9341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0389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4CEE1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578E8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E126D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B1EBF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B66F8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42FA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9C0B0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5FEE3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D080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7E48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A53AE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A7B0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F18B2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74532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A7BF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281F9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509D1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F64D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6DF93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FDCEE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5EDB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71396E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91D9D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4EDF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16D75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51419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3745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4D980D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2F8CB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16EDF08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56F028F" w14:textId="77777777" w:rsidR="003D4860" w:rsidRPr="00AF044D" w:rsidRDefault="003D4860" w:rsidP="00103E40"/>
                  <w:p w14:paraId="1EC1FAD2" w14:textId="77777777" w:rsidR="003D4860" w:rsidRPr="00DC4246" w:rsidRDefault="003D4860" w:rsidP="00103E40"/>
                  <w:p w14:paraId="12C02016" w14:textId="77777777" w:rsidR="003D4860" w:rsidRPr="007E7A1C" w:rsidRDefault="003D4860" w:rsidP="00103E40"/>
                  <w:p w14:paraId="6F9B9EA4" w14:textId="77777777" w:rsidR="003D4860" w:rsidRPr="00135098" w:rsidRDefault="003D4860" w:rsidP="00103E40"/>
                  <w:p w14:paraId="4021F1B0" w14:textId="77777777" w:rsidR="003D4860" w:rsidRPr="007E7A1C" w:rsidRDefault="003D4860" w:rsidP="00103E40"/>
                  <w:p w14:paraId="7141CD5E" w14:textId="77777777" w:rsidR="003D4860" w:rsidRPr="007E7A1C" w:rsidRDefault="003D4860" w:rsidP="007E7A1C"/>
                </w:txbxContent>
              </v:textbox>
            </v:shape>
          </v:group>
        </w:pict>
      </w:r>
    </w:p>
    <w:p w14:paraId="5B9C4F27" w14:textId="77777777" w:rsidR="003D4860" w:rsidRDefault="003D4860">
      <w:pPr>
        <w:sectPr w:rsidR="003D4860" w:rsidSect="003D4860">
          <w:headerReference w:type="default" r:id="rId13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957558" w14:textId="77777777" w:rsidR="003D4860" w:rsidRDefault="003D4860">
      <w:r>
        <w:rPr>
          <w:noProof/>
          <w:lang w:eastAsia="en-GB"/>
        </w:rPr>
        <w:pict w14:anchorId="24BDCB68">
          <v:group id="_x0000_s1824" alt="" style="position:absolute;margin-left:124pt;margin-top:6.05pt;width:457.85pt;height:340.65pt;z-index:252067840" coordorigin="3925,2900" coordsize="9157,6813">
            <v:shape id="_x0000_s1825" type="#_x0000_t202" alt="" style="position:absolute;left:3925;top:2900;width:4567;height:6804;mso-wrap-style:square;mso-width-relative:margin;mso-height-relative:margin;v-text-anchor:top" filled="f" stroked="f">
              <v:textbox style="mso-next-textbox:#_x0000_s182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5EB059A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BE7F0A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63884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7E71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14B1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27F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A9DC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57C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FE9B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9B5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E18C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FC9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24ED5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034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B068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70F6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43B8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C97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DB1D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A27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30290A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474AAB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AC609F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Sep</w:t>
                          </w:r>
                        </w:p>
                        <w:p w14:paraId="0A79409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8B0B8D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2E6C99C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719067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753A0D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4EFBA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6904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18EFB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B066E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66DF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DA1A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3AD76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CE4D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8B35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C925B8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C5FE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733F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587D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D375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C57E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8F76F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9C7C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55BA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E1704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ED2F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D4FE4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CEBAA3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E4C8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13BC56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D100D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AF88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2FE976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C0325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03E0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0EE1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1F1A2E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97E67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C55AE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3D880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B2CA6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70EA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E6BB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77D9F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0C9DA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508D2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09737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6F2A3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5843C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0856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9E95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D7A6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AF1C3F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7F71559" w14:textId="77777777" w:rsidR="003D4860" w:rsidRPr="00AF044D" w:rsidRDefault="003D4860" w:rsidP="00135098"/>
                  <w:p w14:paraId="4CFAC9AE" w14:textId="77777777" w:rsidR="003D4860" w:rsidRPr="00135098" w:rsidRDefault="003D4860" w:rsidP="00135098"/>
                </w:txbxContent>
              </v:textbox>
            </v:shape>
            <v:shape id="_x0000_s1826" type="#_x0000_t202" alt="" style="position:absolute;left:8515;top:2900;width:4567;height:6813;mso-wrap-style:square;mso-width-relative:margin;mso-height-relative:margin;v-text-anchor:top" filled="f" stroked="f">
              <v:textbox style="mso-next-textbox:#_x0000_s182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81A539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B82E75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7EDA6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25D2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20905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1C8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93FD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6C7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28758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718E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D614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E8F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BF29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ED68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08C8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F8E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9DFC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006E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EE93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910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294A0E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AED6170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FBFBCE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Sep</w:t>
                          </w:r>
                        </w:p>
                        <w:p w14:paraId="29BF0B77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1279F6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504706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26DE1A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65A4A3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DDC51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007D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9889B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E89DF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21EF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D6764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84A10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4C53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F81F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5E9B18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0C98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31C56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6F89F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8046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3E9E6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D4E9A3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758B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27BA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25C14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8D85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56DEB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4E508C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C4F51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D58405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DAA63D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7A72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AFB3FD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3CD9F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9A5E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8B09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6F7B2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4467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2F6A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1254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8EA0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470F4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2207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A0EE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B77C6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02BFD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9FB3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E99C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14B6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A10D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B7F1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C9ED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67D4A3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F93F778" w14:textId="77777777" w:rsidR="003D4860" w:rsidRPr="00AF044D" w:rsidRDefault="003D4860" w:rsidP="00135098"/>
                  <w:p w14:paraId="5A897CE0" w14:textId="77777777" w:rsidR="003D4860" w:rsidRPr="00135098" w:rsidRDefault="003D4860" w:rsidP="00135098"/>
                  <w:p w14:paraId="678885BF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EC37334" w14:textId="77777777" w:rsidR="003D4860" w:rsidRDefault="003D4860">
      <w:r>
        <w:rPr>
          <w:noProof/>
          <w:lang w:eastAsia="en-GB"/>
        </w:rPr>
        <w:pict w14:anchorId="20312BED">
          <v:group id="_x0000_s1827" alt="" style="position:absolute;margin-left:122.25pt;margin-top:17.4pt;width:457.85pt;height:354.3pt;z-index:252068864" coordorigin="3925,2900" coordsize="9157,6813">
            <v:shape id="_x0000_s1828" type="#_x0000_t202" alt="" style="position:absolute;left:3925;top:2900;width:4567;height:6804;mso-wrap-style:square;mso-width-relative:margin;mso-height-relative:margin;v-text-anchor:top" filled="f" stroked="f">
              <v:textbox style="mso-next-textbox:#_x0000_s182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446BDB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66300D8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Sep</w:t>
                          </w:r>
                        </w:p>
                        <w:p w14:paraId="4F244F16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EFAD92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868B48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B3A209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2B4A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29C415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065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229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B45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C65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451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828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087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F599C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BF2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EAF0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FDA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C5E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B5F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873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673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065048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CC8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124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266C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6D5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489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0DB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7D8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0A394F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907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F69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B1E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975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DE9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9FA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7F1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7183A1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498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15E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62A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3A8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B36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E52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7F08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5137E5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5AA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EDE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9D1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6CC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7A3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D9C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BB9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EFD96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499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59C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EBC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F3B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7F9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8C5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6295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43012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EBB9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04E9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04383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E9B9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4778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A574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3F5F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3425F16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8E9C0F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25C8F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9CC49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2F58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6E17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FB991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2D00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EF91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8085D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9C65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76BA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A55B9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B666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8AEE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E4352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D8A6F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CC45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7F660D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ED11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B93BD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992B2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1856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D9FD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3A6F1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C3BA9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40A1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DB74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198C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5FC6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88AAB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0B1C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65B0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4059C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C0B1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BCA0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30D8C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F9C9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07B9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5B27F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17E0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1FE7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74F7C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52E4C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615C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06876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8521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F6316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31C90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FA50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1D2F2F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4C0F6A9" w14:textId="77777777" w:rsidR="003D4860" w:rsidRPr="00AF044D" w:rsidRDefault="003D4860" w:rsidP="00135098"/>
                  <w:p w14:paraId="79C35296" w14:textId="77777777" w:rsidR="003D4860" w:rsidRPr="00DC4246" w:rsidRDefault="003D4860" w:rsidP="00135098"/>
                  <w:p w14:paraId="5544303D" w14:textId="77777777" w:rsidR="003D4860" w:rsidRPr="007E7A1C" w:rsidRDefault="003D4860" w:rsidP="00135098"/>
                  <w:p w14:paraId="33FB75CB" w14:textId="77777777" w:rsidR="003D4860" w:rsidRPr="00135098" w:rsidRDefault="003D4860" w:rsidP="00135098"/>
                  <w:p w14:paraId="50E2BA39" w14:textId="77777777" w:rsidR="003D4860" w:rsidRPr="007E7A1C" w:rsidRDefault="003D4860" w:rsidP="007E7A1C"/>
                </w:txbxContent>
              </v:textbox>
            </v:shape>
            <v:shape id="_x0000_s1829" type="#_x0000_t202" alt="" style="position:absolute;left:8515;top:2900;width:4567;height:6813;mso-wrap-style:square;mso-width-relative:margin;mso-height-relative:margin;v-text-anchor:top" filled="f" stroked="f">
              <v:textbox style="mso-next-textbox:#_x0000_s182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1E0214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906F6B0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Sep</w:t>
                          </w:r>
                        </w:p>
                        <w:p w14:paraId="2B329B13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F73F946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F2ED64F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7B84D6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07369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439328F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E1C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991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EC2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29F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4BD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0BC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0512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FD1FA3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738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C50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925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E1E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C23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A7E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3C2E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40135CC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9C0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91D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2C2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8F90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3ED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CBD9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7477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6D4DF1E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DB61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7C3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08C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BFA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04E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821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8DA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1D338F8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66D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522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F21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F729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1B9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09C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53A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21A4852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156B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A28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755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81B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6A8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89B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398B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AA0A4D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58B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0DEA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CCA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3BB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BDD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E9C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D5A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743BC9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195F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2085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761A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B02C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6CA2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66B8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F7CB6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CA78682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E68E0E1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024BA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87F3F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A7884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4611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169A0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20E03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D58E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2A34D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3A1F7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EC89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D9795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0FA9A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833FA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6B283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F2827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AC7E8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92DED9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019B3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284D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7DAF1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B3073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EAE3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3C96B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6FF3D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C83F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2E9E1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731A6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D275E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4659A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EA0BC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5CB3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0324D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A9563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8E70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57637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8FCBE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F4FAB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8E1DC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19C05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E479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143E76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11EE0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2C125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04B5A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B9778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4839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C7B32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3181A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4C200A4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19F731E" w14:textId="77777777" w:rsidR="003D4860" w:rsidRPr="00AF044D" w:rsidRDefault="003D4860" w:rsidP="00103E40"/>
                  <w:p w14:paraId="5D0FE9B6" w14:textId="77777777" w:rsidR="003D4860" w:rsidRPr="00DC4246" w:rsidRDefault="003D4860" w:rsidP="00103E40"/>
                  <w:p w14:paraId="4685E494" w14:textId="77777777" w:rsidR="003D4860" w:rsidRPr="007E7A1C" w:rsidRDefault="003D4860" w:rsidP="00103E40"/>
                  <w:p w14:paraId="199ED191" w14:textId="77777777" w:rsidR="003D4860" w:rsidRPr="00135098" w:rsidRDefault="003D4860" w:rsidP="00103E40"/>
                  <w:p w14:paraId="7CDA6C4F" w14:textId="77777777" w:rsidR="003D4860" w:rsidRPr="007E7A1C" w:rsidRDefault="003D4860" w:rsidP="00103E40"/>
                  <w:p w14:paraId="6279FB39" w14:textId="77777777" w:rsidR="003D4860" w:rsidRPr="007E7A1C" w:rsidRDefault="003D4860" w:rsidP="007E7A1C"/>
                </w:txbxContent>
              </v:textbox>
            </v:shape>
          </v:group>
        </w:pict>
      </w:r>
    </w:p>
    <w:p w14:paraId="2B27819C" w14:textId="77777777" w:rsidR="003D4860" w:rsidRDefault="003D4860">
      <w:pPr>
        <w:sectPr w:rsidR="003D4860" w:rsidSect="003D4860">
          <w:headerReference w:type="default" r:id="rId14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A410EB" w14:textId="77777777" w:rsidR="003D4860" w:rsidRDefault="003D4860">
      <w:r>
        <w:rPr>
          <w:noProof/>
          <w:lang w:eastAsia="en-GB"/>
        </w:rPr>
        <w:pict w14:anchorId="196EE018">
          <v:group id="_x0000_s1830" alt="" style="position:absolute;margin-left:124pt;margin-top:6.05pt;width:457.85pt;height:340.65pt;z-index:252070912" coordorigin="3925,2900" coordsize="9157,6813">
            <v:shape id="_x0000_s1831" type="#_x0000_t202" alt="" style="position:absolute;left:3925;top:2900;width:4567;height:6804;mso-wrap-style:square;mso-width-relative:margin;mso-height-relative:margin;v-text-anchor:top" filled="f" stroked="f">
              <v:textbox style="mso-next-textbox:#_x0000_s183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23A8AA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61319A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0C0E5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C7C1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7F43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62D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8984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8DE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0B50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207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FDBB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0B5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051C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F2A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3FA5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275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D369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69F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4DCD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0CD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4E0509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C7F68A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EDE74F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Sep</w:t>
                          </w:r>
                        </w:p>
                        <w:p w14:paraId="4739ADE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AD0402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4AE560F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F59CC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CC59DC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43928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80DC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1529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DE51C7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4272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A4EA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B2611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7418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3C554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FA0875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BD905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D50E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A1C2D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8BB7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5673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8D79E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57AB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1C64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496FE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376A3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55FA2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0D8621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DB087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0F193D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EC2AE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F2BE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83C16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42921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C32B4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7FAE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4784E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FFACA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5FF8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D0A2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5898D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8FA93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35C34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0C88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ECD3A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080EC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1A80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ED92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90753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2556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B07C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5AF74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E6231A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8175E63" w14:textId="77777777" w:rsidR="003D4860" w:rsidRPr="00AF044D" w:rsidRDefault="003D4860" w:rsidP="00135098"/>
                  <w:p w14:paraId="538CAE8A" w14:textId="77777777" w:rsidR="003D4860" w:rsidRPr="00135098" w:rsidRDefault="003D4860" w:rsidP="00135098"/>
                </w:txbxContent>
              </v:textbox>
            </v:shape>
            <v:shape id="_x0000_s1832" type="#_x0000_t202" alt="" style="position:absolute;left:8515;top:2900;width:4567;height:6813;mso-wrap-style:square;mso-width-relative:margin;mso-height-relative:margin;v-text-anchor:top" filled="f" stroked="f">
              <v:textbox style="mso-next-textbox:#_x0000_s183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4AA671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BD2C2E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FDBE8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C2E6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D7F8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439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7AAC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255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9236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881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BA0D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41B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0486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9B6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1AB59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A99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D58B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783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B00B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7D7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3B1E6D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AF205D9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1D728B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Sep</w:t>
                          </w:r>
                        </w:p>
                        <w:p w14:paraId="4641572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3BA7F1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084230C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59B58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E5718F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64A1A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49EC6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A5646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B09737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81DCFA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3DF0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5480CB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1686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B52D5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982D8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1E7D4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3B77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6D9CA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986C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B87D0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A27CB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2E31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78DF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512680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90176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D3F54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18D29F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17FFA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5DE1A5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4A463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F2F2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5B009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D6DDE3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A41A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5C177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8FD5B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46B9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8720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F619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2DC78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42CE4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EF4B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1864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4C56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4A2C2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8E48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E2D1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D9A32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8C72A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8CF2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A3306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1164B1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F4B07C5" w14:textId="77777777" w:rsidR="003D4860" w:rsidRPr="00AF044D" w:rsidRDefault="003D4860" w:rsidP="00135098"/>
                  <w:p w14:paraId="2C75F1AD" w14:textId="77777777" w:rsidR="003D4860" w:rsidRPr="00135098" w:rsidRDefault="003D4860" w:rsidP="00135098"/>
                  <w:p w14:paraId="43C53CE9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229D9A5" w14:textId="77777777" w:rsidR="003D4860" w:rsidRDefault="003D4860">
      <w:r>
        <w:rPr>
          <w:noProof/>
          <w:lang w:eastAsia="en-GB"/>
        </w:rPr>
        <w:pict w14:anchorId="4D97A6A6">
          <v:group id="_x0000_s1833" alt="" style="position:absolute;margin-left:122.25pt;margin-top:17.4pt;width:457.85pt;height:354.3pt;z-index:252071936" coordorigin="3925,2900" coordsize="9157,6813">
            <v:shape id="_x0000_s1834" type="#_x0000_t202" alt="" style="position:absolute;left:3925;top:2900;width:4567;height:6804;mso-wrap-style:square;mso-width-relative:margin;mso-height-relative:margin;v-text-anchor:top" filled="f" stroked="f">
              <v:textbox style="mso-next-textbox:#_x0000_s183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971ABF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73E734D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Sep</w:t>
                          </w:r>
                        </w:p>
                        <w:p w14:paraId="21DA2066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819BCB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E69778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D96A968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B83A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7A6172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DF1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0D7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9C8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179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220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243A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0F7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0D5A5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3EA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2BB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488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ED3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396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B94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B2D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078757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3D4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D45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638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57F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A34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9F2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31C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3E08FD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179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E65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2A9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CE8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B5C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938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FAA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0D644C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C2F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5D8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E94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C954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AEB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6ED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6A69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40AB08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EE3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8D9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FC3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D42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3E1B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38F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4FD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90FA8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990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BDF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6F6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B2B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FCE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47F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3AD5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90B56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CFBC8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03E4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18B8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25ED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CF25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9A8B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ADF7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313CB78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8DECF7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ABBA0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C9CC9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B9A3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DE75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04CBC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09AA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4FFA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4F4FA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B080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4F12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39277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AB7F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7AB8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7C16D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8403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F700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04061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69D4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2237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E1F6A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BFCC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916A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A81ED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B2C0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1E979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9ED24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F618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5CBD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AA72C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01AD2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F56A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D386C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E54E3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2A02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03428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1D39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4F62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BA2EF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A79D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A8E7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8469A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D703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2861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CF3F8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C456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A646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43FD6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5C3D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7ED263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FE04FD8" w14:textId="77777777" w:rsidR="003D4860" w:rsidRPr="00AF044D" w:rsidRDefault="003D4860" w:rsidP="00135098"/>
                  <w:p w14:paraId="4B63E3F7" w14:textId="77777777" w:rsidR="003D4860" w:rsidRPr="00DC4246" w:rsidRDefault="003D4860" w:rsidP="00135098"/>
                  <w:p w14:paraId="522D540B" w14:textId="77777777" w:rsidR="003D4860" w:rsidRPr="007E7A1C" w:rsidRDefault="003D4860" w:rsidP="00135098"/>
                  <w:p w14:paraId="2FFE179E" w14:textId="77777777" w:rsidR="003D4860" w:rsidRPr="00135098" w:rsidRDefault="003D4860" w:rsidP="00135098"/>
                  <w:p w14:paraId="41DCD846" w14:textId="77777777" w:rsidR="003D4860" w:rsidRPr="007E7A1C" w:rsidRDefault="003D4860" w:rsidP="007E7A1C"/>
                </w:txbxContent>
              </v:textbox>
            </v:shape>
            <v:shape id="_x0000_s1835" type="#_x0000_t202" alt="" style="position:absolute;left:8515;top:2900;width:4567;height:6813;mso-wrap-style:square;mso-width-relative:margin;mso-height-relative:margin;v-text-anchor:top" filled="f" stroked="f">
              <v:textbox style="mso-next-textbox:#_x0000_s183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DC4857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137344F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Sep</w:t>
                          </w:r>
                        </w:p>
                        <w:p w14:paraId="4DDEA3D3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13FA96B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25370EC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F3D988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1FDBBC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18203C2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08B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719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796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200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87D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7CF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449B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81EB23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093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35E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754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66C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2CC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422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163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0027FD4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6EA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8C79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10C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73E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763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B3A9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284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43403F5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C0A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D65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A6E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9F2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33DE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D6A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495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3BE2F6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B49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0F3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BE7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048D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363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531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76F6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571CDB3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3FB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90F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25A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49D4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EB3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88D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32B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A99BD2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365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18F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007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8F1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78A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AF9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55FB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97CA8D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AB09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4D9B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0DA9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E5A3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728B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2250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2BBD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E65ADAC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740E1DF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8340A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26185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80331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EA2B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7991B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D6EA5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2929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9D84E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FF3F3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38F1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384AB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98491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9F87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83E5E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1682A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C517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27C25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576B8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9EA02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2DD8D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E404F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79C3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7251F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BEE59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1F30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3F2EC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F1D90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2E9B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9BBFA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14633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48BD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1366D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5E0DE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E88D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A800A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2CEF6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89A5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78B8C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5601A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F003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9B3C6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6A23E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DDAA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C6E4B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411C0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C523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E244B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7403D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7E18DC5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3087DCE" w14:textId="77777777" w:rsidR="003D4860" w:rsidRPr="00AF044D" w:rsidRDefault="003D4860" w:rsidP="00103E40"/>
                  <w:p w14:paraId="37CF2D5D" w14:textId="77777777" w:rsidR="003D4860" w:rsidRPr="00DC4246" w:rsidRDefault="003D4860" w:rsidP="00103E40"/>
                  <w:p w14:paraId="220C2759" w14:textId="77777777" w:rsidR="003D4860" w:rsidRPr="007E7A1C" w:rsidRDefault="003D4860" w:rsidP="00103E40"/>
                  <w:p w14:paraId="474E3DA6" w14:textId="77777777" w:rsidR="003D4860" w:rsidRPr="00135098" w:rsidRDefault="003D4860" w:rsidP="00103E40"/>
                  <w:p w14:paraId="1F9FEB9D" w14:textId="77777777" w:rsidR="003D4860" w:rsidRPr="007E7A1C" w:rsidRDefault="003D4860" w:rsidP="00103E40"/>
                  <w:p w14:paraId="551EA580" w14:textId="77777777" w:rsidR="003D4860" w:rsidRPr="007E7A1C" w:rsidRDefault="003D4860" w:rsidP="007E7A1C"/>
                </w:txbxContent>
              </v:textbox>
            </v:shape>
          </v:group>
        </w:pict>
      </w:r>
    </w:p>
    <w:p w14:paraId="3A8F535A" w14:textId="77777777" w:rsidR="003D4860" w:rsidRDefault="003D4860">
      <w:pPr>
        <w:sectPr w:rsidR="003D4860" w:rsidSect="003D4860">
          <w:headerReference w:type="default" r:id="rId14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7D7751" w14:textId="77777777" w:rsidR="003D4860" w:rsidRDefault="003D4860">
      <w:r>
        <w:rPr>
          <w:noProof/>
          <w:lang w:eastAsia="en-GB"/>
        </w:rPr>
        <w:pict w14:anchorId="4DE11568">
          <v:group id="_x0000_s1836" alt="" style="position:absolute;margin-left:124pt;margin-top:6.05pt;width:457.85pt;height:340.65pt;z-index:252073984" coordorigin="3925,2900" coordsize="9157,6813">
            <v:shape id="_x0000_s1837" type="#_x0000_t202" alt="" style="position:absolute;left:3925;top:2900;width:4567;height:6804;mso-wrap-style:square;mso-width-relative:margin;mso-height-relative:margin;v-text-anchor:top" filled="f" stroked="f">
              <v:textbox style="mso-next-textbox:#_x0000_s183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CC821B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5EFFA3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C79F2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FB39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918E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018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6D57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1E45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138B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C47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656F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536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CD6D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F95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DFB0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F70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C5ED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93B6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048B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3D20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46CD2B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DDB7CC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84FE6F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Sep</w:t>
                          </w:r>
                        </w:p>
                        <w:p w14:paraId="5C5D775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8B9038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64C31A2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6CCD1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BCE9FA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0D0D6C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7C36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8F39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39FCCA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8ADA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339BA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E7D95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60F7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FB49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34BC8B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CE90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0367C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B1106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EB28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9096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E70D0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17C63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73D1E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485CA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AA13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A1B16D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C49576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02D5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BBB320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77AFB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D607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BD3B4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3CA74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C29A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E2213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F20D61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16A4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A2B9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2AA79F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D62F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A9B2B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3A6F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6700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F7219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FD0F5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7189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852FC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0877A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6E2C1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BCDA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61FFE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19E8DA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AAD1FF3" w14:textId="77777777" w:rsidR="003D4860" w:rsidRPr="00AF044D" w:rsidRDefault="003D4860" w:rsidP="00135098"/>
                  <w:p w14:paraId="3EAF96C7" w14:textId="77777777" w:rsidR="003D4860" w:rsidRPr="00135098" w:rsidRDefault="003D4860" w:rsidP="00135098"/>
                </w:txbxContent>
              </v:textbox>
            </v:shape>
            <v:shape id="_x0000_s1838" type="#_x0000_t202" alt="" style="position:absolute;left:8515;top:2900;width:4567;height:6813;mso-wrap-style:square;mso-width-relative:margin;mso-height-relative:margin;v-text-anchor:top" filled="f" stroked="f">
              <v:textbox style="mso-next-textbox:#_x0000_s183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3B5CC5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1453C9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91444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1C9B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DF1A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387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822F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660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BE34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28D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AA40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823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F6B5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031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72DC0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7EC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82A1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AF4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577BC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B47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D9807A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C6B2C12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6869F9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Sep</w:t>
                          </w:r>
                        </w:p>
                        <w:p w14:paraId="35A5DAD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6C87824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306D794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58AB2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2D277C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F4AD99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5765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F2869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723894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DA8C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E95B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B79DB2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16D6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551F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93FB2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8973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1F2E4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D3F4D6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A1EA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0EFB9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D7534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50972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A17E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C7A851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9FFD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5C283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23461F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D9F5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ABF9DA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40F09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2CC2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7A69D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DF5BB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D9B5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2796A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CBA7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12D0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12F4E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4988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2E43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DF6E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A2F8C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81BF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DF9C1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B736F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D8F5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9F6C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1030B6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92B4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4AAC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DCF879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028647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8A34395" w14:textId="77777777" w:rsidR="003D4860" w:rsidRPr="00AF044D" w:rsidRDefault="003D4860" w:rsidP="00135098"/>
                  <w:p w14:paraId="0A648BDD" w14:textId="77777777" w:rsidR="003D4860" w:rsidRPr="00135098" w:rsidRDefault="003D4860" w:rsidP="00135098"/>
                  <w:p w14:paraId="4E5663DE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13572D2E" w14:textId="77777777" w:rsidR="003D4860" w:rsidRDefault="003D4860">
      <w:r>
        <w:rPr>
          <w:noProof/>
          <w:lang w:eastAsia="en-GB"/>
        </w:rPr>
        <w:pict w14:anchorId="4EFF0E39">
          <v:group id="_x0000_s1839" alt="" style="position:absolute;margin-left:122.25pt;margin-top:17.4pt;width:457.85pt;height:354.3pt;z-index:252075008" coordorigin="3925,2900" coordsize="9157,6813">
            <v:shape id="_x0000_s1840" type="#_x0000_t202" alt="" style="position:absolute;left:3925;top:2900;width:4567;height:6804;mso-wrap-style:square;mso-width-relative:margin;mso-height-relative:margin;v-text-anchor:top" filled="f" stroked="f">
              <v:textbox style="mso-next-textbox:#_x0000_s184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5D236F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9DA6718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Sep</w:t>
                          </w:r>
                        </w:p>
                        <w:p w14:paraId="4AB20B1D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B613A1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BFD728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E5A89F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02C9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60B009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CD4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2F7C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5EC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04C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E6A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E14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CED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5A886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9A4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6BB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7C5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EA5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CEC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CF6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BA7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085E61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FA4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ECA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905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180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C58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55E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5B0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3C3FC8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B8D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0CB6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577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C0F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670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941D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294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1234C9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A8D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3BE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01F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935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1F8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4F6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F14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63C3CC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F8E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83D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FB9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1EF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BAF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C49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C10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B6451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491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D73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3EA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9F9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443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3E4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017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A8004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0DF4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1BCC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3AA9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3E7E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35CB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9626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0D59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C2D6D99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C94486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7EF3F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AB402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C83D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A3B3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7001E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04DD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749C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2CC28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3085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B3087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A69ED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27B0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439F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58889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7D98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3360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3EA7B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B405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68D5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FF5EF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EC32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B3AA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C8023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098E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124E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ADB6B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47AF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E760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5B405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BF7B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336D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6AEED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59A59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2BCF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F7C09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A403A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7B7F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C0070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D92C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F56D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E3029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E62A6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9C049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88473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20E2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8BC5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699C4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9E28B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11FBAC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94C77DF" w14:textId="77777777" w:rsidR="003D4860" w:rsidRPr="00AF044D" w:rsidRDefault="003D4860" w:rsidP="00135098"/>
                  <w:p w14:paraId="359F864C" w14:textId="77777777" w:rsidR="003D4860" w:rsidRPr="00DC4246" w:rsidRDefault="003D4860" w:rsidP="00135098"/>
                  <w:p w14:paraId="43EFD4BF" w14:textId="77777777" w:rsidR="003D4860" w:rsidRPr="007E7A1C" w:rsidRDefault="003D4860" w:rsidP="00135098"/>
                  <w:p w14:paraId="62C173A2" w14:textId="77777777" w:rsidR="003D4860" w:rsidRPr="00135098" w:rsidRDefault="003D4860" w:rsidP="00135098"/>
                  <w:p w14:paraId="327DFC4C" w14:textId="77777777" w:rsidR="003D4860" w:rsidRPr="007E7A1C" w:rsidRDefault="003D4860" w:rsidP="007E7A1C"/>
                </w:txbxContent>
              </v:textbox>
            </v:shape>
            <v:shape id="_x0000_s1841" type="#_x0000_t202" alt="" style="position:absolute;left:8515;top:2900;width:4567;height:6813;mso-wrap-style:square;mso-width-relative:margin;mso-height-relative:margin;v-text-anchor:top" filled="f" stroked="f">
              <v:textbox style="mso-next-textbox:#_x0000_s184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40A25AE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66FE3C8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Sep</w:t>
                          </w:r>
                        </w:p>
                        <w:p w14:paraId="7D8231D1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6BE07AE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3394F4A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8A7639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3A2C0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41C4BBD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34D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2E3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177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A2FD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393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6EA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228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ECD037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6687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E46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547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418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127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93F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BE26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6A450FB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BC7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AD5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198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D67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70F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7E5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022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16015C4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873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EC8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5DBD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49ED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3B5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9D5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2E0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4D150D2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EFC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9A2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749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664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31B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86E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A30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6B5638F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758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C23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844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605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A59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CBB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F59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C94908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3CE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EE6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A49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109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6CE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177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0D1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2AC2A1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85CD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E4B8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F3F5C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8794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19C8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E5A3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860F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1D85A3A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4547069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E0CFB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692AB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98554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17AD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1A6FB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3C9B1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5E7D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6265C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E78ED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7DCB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F9041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1E53B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41273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E56C7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7E66F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1B46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98A2AC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978D7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F0247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7A089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A94CB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2C3F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B33D3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41823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DBBD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8490D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B4458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A4F25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401F51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23B35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674A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F1E19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689D4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537D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90753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EE9EE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C960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05794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0B2CF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C759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A96DE2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D5310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01526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C7097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C259F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26E9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1C25FA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DC72A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BE335DC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6960619" w14:textId="77777777" w:rsidR="003D4860" w:rsidRPr="00AF044D" w:rsidRDefault="003D4860" w:rsidP="00103E40"/>
                  <w:p w14:paraId="2474CA5F" w14:textId="77777777" w:rsidR="003D4860" w:rsidRPr="00DC4246" w:rsidRDefault="003D4860" w:rsidP="00103E40"/>
                  <w:p w14:paraId="2F845775" w14:textId="77777777" w:rsidR="003D4860" w:rsidRPr="007E7A1C" w:rsidRDefault="003D4860" w:rsidP="00103E40"/>
                  <w:p w14:paraId="031BFF25" w14:textId="77777777" w:rsidR="003D4860" w:rsidRPr="00135098" w:rsidRDefault="003D4860" w:rsidP="00103E40"/>
                  <w:p w14:paraId="6417E789" w14:textId="77777777" w:rsidR="003D4860" w:rsidRPr="007E7A1C" w:rsidRDefault="003D4860" w:rsidP="00103E40"/>
                  <w:p w14:paraId="041A5C5A" w14:textId="77777777" w:rsidR="003D4860" w:rsidRPr="007E7A1C" w:rsidRDefault="003D4860" w:rsidP="007E7A1C"/>
                </w:txbxContent>
              </v:textbox>
            </v:shape>
          </v:group>
        </w:pict>
      </w:r>
    </w:p>
    <w:p w14:paraId="126CED85" w14:textId="77777777" w:rsidR="003D4860" w:rsidRDefault="003D4860">
      <w:pPr>
        <w:sectPr w:rsidR="003D4860" w:rsidSect="003D4860">
          <w:headerReference w:type="default" r:id="rId14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E0B671" w14:textId="77777777" w:rsidR="003D4860" w:rsidRDefault="003D4860">
      <w:r>
        <w:rPr>
          <w:noProof/>
          <w:lang w:eastAsia="en-GB"/>
        </w:rPr>
        <w:pict w14:anchorId="29D17993">
          <v:group id="_x0000_s1842" alt="" style="position:absolute;margin-left:124pt;margin-top:6.05pt;width:457.85pt;height:340.65pt;z-index:252077056" coordorigin="3925,2900" coordsize="9157,6813">
            <v:shape id="_x0000_s1843" type="#_x0000_t202" alt="" style="position:absolute;left:3925;top:2900;width:4567;height:6804;mso-wrap-style:square;mso-width-relative:margin;mso-height-relative:margin;v-text-anchor:top" filled="f" stroked="f">
              <v:textbox style="mso-next-textbox:#_x0000_s184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C20B67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6A334B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4948E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961A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C81C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3712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E4A4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4D1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0F1E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901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0208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17BE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77B7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D32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C38A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C5DD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E6AD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47B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519F9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ABC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08BA58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85A23C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51B6D2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Sep</w:t>
                          </w:r>
                        </w:p>
                        <w:p w14:paraId="58380FB1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9BEE9E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7E03A70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C99B1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D2C78A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1EBF3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C04F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2C78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08841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9906F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C454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F6514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ACCD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ACA9A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F4BAB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C020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510C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5CAF5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E787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A160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5EE02A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3F567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4119C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86F86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F987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8938DE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FB6C6E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0E6E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CDA9A8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96656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D8A1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2ABB1C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FD120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9C0A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B0AF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47127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569A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41AA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22520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39EF5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67653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A371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091E4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A0B4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9292F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DD22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DB5A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1FDF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0A13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89AE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E923A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58D128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00BFB8A" w14:textId="77777777" w:rsidR="003D4860" w:rsidRPr="00AF044D" w:rsidRDefault="003D4860" w:rsidP="00135098"/>
                  <w:p w14:paraId="56BDAFB4" w14:textId="77777777" w:rsidR="003D4860" w:rsidRPr="00135098" w:rsidRDefault="003D4860" w:rsidP="00135098"/>
                </w:txbxContent>
              </v:textbox>
            </v:shape>
            <v:shape id="_x0000_s1844" type="#_x0000_t202" alt="" style="position:absolute;left:8515;top:2900;width:4567;height:6813;mso-wrap-style:square;mso-width-relative:margin;mso-height-relative:margin;v-text-anchor:top" filled="f" stroked="f">
              <v:textbox style="mso-next-textbox:#_x0000_s184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9A82C5C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8F7EBF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68344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4F2C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8A27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DBDB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F9E6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634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4F255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D09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D736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8E3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EA4C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5C0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F05B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10E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2E91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C95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3C3C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3C0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EDE12D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885C9A7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F95D5B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Sep</w:t>
                          </w:r>
                        </w:p>
                        <w:p w14:paraId="4233F93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EEB730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13BA78F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582398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3BFC11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5FB15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46F17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9C23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0DE09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65B39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DC6DF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7248A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2F50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C3E6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A5C5B8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4B72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24F4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B60E3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1BB4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68E6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D6AD28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A09F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FAA1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D062AB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0547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D0615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D86C37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FBD31D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3A63D6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B8F33A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737F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82E94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E03A2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EF35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00C1A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111F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0602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D98E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2A26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26F6F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8C77A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1D7A02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5424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DE42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EA6DC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743D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1A7C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30E9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B38C5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7A0FA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AB6B1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C1C34D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1249F6F" w14:textId="77777777" w:rsidR="003D4860" w:rsidRPr="00AF044D" w:rsidRDefault="003D4860" w:rsidP="00135098"/>
                  <w:p w14:paraId="3505320D" w14:textId="77777777" w:rsidR="003D4860" w:rsidRPr="00135098" w:rsidRDefault="003D4860" w:rsidP="00135098"/>
                  <w:p w14:paraId="235DF690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2C416EC" w14:textId="77777777" w:rsidR="003D4860" w:rsidRDefault="003D4860">
      <w:r>
        <w:rPr>
          <w:noProof/>
          <w:lang w:eastAsia="en-GB"/>
        </w:rPr>
        <w:pict w14:anchorId="6431C036">
          <v:group id="_x0000_s1845" alt="" style="position:absolute;margin-left:122.25pt;margin-top:17.4pt;width:457.85pt;height:354.3pt;z-index:252078080" coordorigin="3925,2900" coordsize="9157,6813">
            <v:shape id="_x0000_s1846" type="#_x0000_t202" alt="" style="position:absolute;left:3925;top:2900;width:4567;height:6804;mso-wrap-style:square;mso-width-relative:margin;mso-height-relative:margin;v-text-anchor:top" filled="f" stroked="f">
              <v:textbox style="mso-next-textbox:#_x0000_s184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E7C798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F1373F0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Oct</w:t>
                          </w:r>
                        </w:p>
                        <w:p w14:paraId="68538C69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83E8A4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24AF851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7BBD73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51C4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7D7B2B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C54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538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81B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326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BEA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C66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EE5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BA56B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33E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A0E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AE3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EC4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758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260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580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0CA543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F3A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073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75B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B1E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1D75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542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110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20B8C2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889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EEF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081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A841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3DE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D1B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AF8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0D860E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9CB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30E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D77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FF14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68C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A3F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3F5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5EB262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EDC8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A40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440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3C93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849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340D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21A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271EC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C66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1AF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918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EFB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A0FD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2ED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CDA6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F706E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FC4B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A6D7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503B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BFC1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1D7C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0426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FC04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7540CD1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84F147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DBF29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D0428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957B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03158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B1ACF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45C0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2AA6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5CA7D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9FD1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76B9C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450ED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5867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AD51D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C2403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2662E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3401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728C29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BD60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B1A0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34289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0569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0120E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69060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184A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6C00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580D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1310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F7D0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069474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E0E6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B55F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F4B5B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EB51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5131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1AD70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B705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C5917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E8DA7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126B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09C6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69864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5201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4674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18193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8D28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F8A2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E9B33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8D83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5764CE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671A605" w14:textId="77777777" w:rsidR="003D4860" w:rsidRPr="00AF044D" w:rsidRDefault="003D4860" w:rsidP="00135098"/>
                  <w:p w14:paraId="70FACEB4" w14:textId="77777777" w:rsidR="003D4860" w:rsidRPr="00DC4246" w:rsidRDefault="003D4860" w:rsidP="00135098"/>
                  <w:p w14:paraId="60D8B4C4" w14:textId="77777777" w:rsidR="003D4860" w:rsidRPr="007E7A1C" w:rsidRDefault="003D4860" w:rsidP="00135098"/>
                  <w:p w14:paraId="749BBA43" w14:textId="77777777" w:rsidR="003D4860" w:rsidRPr="00135098" w:rsidRDefault="003D4860" w:rsidP="00135098"/>
                  <w:p w14:paraId="15458E3C" w14:textId="77777777" w:rsidR="003D4860" w:rsidRPr="007E7A1C" w:rsidRDefault="003D4860" w:rsidP="007E7A1C"/>
                </w:txbxContent>
              </v:textbox>
            </v:shape>
            <v:shape id="_x0000_s1847" type="#_x0000_t202" alt="" style="position:absolute;left:8515;top:2900;width:4567;height:6813;mso-wrap-style:square;mso-width-relative:margin;mso-height-relative:margin;v-text-anchor:top" filled="f" stroked="f">
              <v:textbox style="mso-next-textbox:#_x0000_s184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BA2DAA9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A3B13E5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Sep</w:t>
                          </w:r>
                        </w:p>
                        <w:p w14:paraId="37770B96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D0459B3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AF20A8F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BC5C55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BE466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3D4860" w:rsidRPr="00E304EB" w14:paraId="169BEA1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176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60D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1E0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CEB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CF1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70E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649B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094CE7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FE4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41C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1DFA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8D3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4AF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D43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FA4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222E124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224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FC2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289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1B94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A71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587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EEF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44753CD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ED6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8B2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6D2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E38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CB01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1C2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A0F2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7E234B5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B08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3CE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571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75F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4E4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9D0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09C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0204AA4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DE9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B03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C27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FED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865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026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24F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1EF4D0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620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0B7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848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966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E77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F6F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05B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2C159C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BA36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831F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173C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4333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EE58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77C1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0BD0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E9D8276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1AB2E16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BD389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13A74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0646B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73DE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58C8E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20B95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94CC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19AA0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9DAA2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873A0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7203B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04CF0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63E2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CADDE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AF2D2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E566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05429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D85FF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CEC93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92C2A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429EB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2090C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0A0AF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52E4C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B35E2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5FB36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7279B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ECE7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62F08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5E7CF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F8C5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75FB7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3CBBA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3CBE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C0573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DDD4E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F6D6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6499D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6E1A6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F88B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84502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0391A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75DF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188EF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3182D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9F06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905763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9476D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ABC7C15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BF11103" w14:textId="77777777" w:rsidR="003D4860" w:rsidRPr="00AF044D" w:rsidRDefault="003D4860" w:rsidP="00103E40"/>
                  <w:p w14:paraId="1A2682B3" w14:textId="77777777" w:rsidR="003D4860" w:rsidRPr="00DC4246" w:rsidRDefault="003D4860" w:rsidP="00103E40"/>
                  <w:p w14:paraId="5270C200" w14:textId="77777777" w:rsidR="003D4860" w:rsidRPr="007E7A1C" w:rsidRDefault="003D4860" w:rsidP="00103E40"/>
                  <w:p w14:paraId="4ACF63F3" w14:textId="77777777" w:rsidR="003D4860" w:rsidRPr="00135098" w:rsidRDefault="003D4860" w:rsidP="00103E40"/>
                  <w:p w14:paraId="113A34FA" w14:textId="77777777" w:rsidR="003D4860" w:rsidRPr="007E7A1C" w:rsidRDefault="003D4860" w:rsidP="00103E40"/>
                  <w:p w14:paraId="010F0A2E" w14:textId="77777777" w:rsidR="003D4860" w:rsidRPr="007E7A1C" w:rsidRDefault="003D4860" w:rsidP="007E7A1C"/>
                </w:txbxContent>
              </v:textbox>
            </v:shape>
          </v:group>
        </w:pict>
      </w:r>
    </w:p>
    <w:p w14:paraId="37B0179A" w14:textId="77777777" w:rsidR="003D4860" w:rsidRDefault="003D4860">
      <w:pPr>
        <w:sectPr w:rsidR="003D4860" w:rsidSect="003D4860">
          <w:headerReference w:type="default" r:id="rId14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864DCE" w14:textId="77777777" w:rsidR="003D4860" w:rsidRDefault="003D4860">
      <w:r>
        <w:rPr>
          <w:noProof/>
          <w:lang w:eastAsia="en-GB"/>
        </w:rPr>
        <w:pict w14:anchorId="63A7C037">
          <v:group id="_x0000_s1848" alt="" style="position:absolute;margin-left:124pt;margin-top:6.05pt;width:457.85pt;height:340.65pt;z-index:252080128" coordorigin="3925,2900" coordsize="9157,6813">
            <v:shape id="_x0000_s1849" type="#_x0000_t202" alt="" style="position:absolute;left:3925;top:2900;width:4567;height:6804;mso-wrap-style:square;mso-width-relative:margin;mso-height-relative:margin;v-text-anchor:top" filled="f" stroked="f">
              <v:textbox style="mso-next-textbox:#_x0000_s184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5AD2C10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DC82290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10915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2B36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8BD4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0EA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2780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85E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7D885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759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3C70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5FD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7E27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E15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0EED8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893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A71A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830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42A0E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BEA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C87F2F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680FC0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D51232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Oct</w:t>
                          </w:r>
                        </w:p>
                        <w:p w14:paraId="5CBF93F8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C9C7F7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2454B9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39814A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770E1D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09447E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28A1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5C53E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D0BC8F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7433E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C80D6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B61B5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84DD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B739A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52C45F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EDE5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2C06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0084A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DA50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9653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AFBEDA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94036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61712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3E689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3E0C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F7813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C914CD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6DA23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080EAB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CB9DD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9AA8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5F597C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9CCD8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8B42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44D5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C715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FF13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67EB33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AF45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AB5E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A8F6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F8D2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50798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6590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71C9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5997D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5232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5E29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16BD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23BF5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27066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C7EA5B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1A77269" w14:textId="77777777" w:rsidR="003D4860" w:rsidRPr="00AF044D" w:rsidRDefault="003D4860" w:rsidP="00135098"/>
                  <w:p w14:paraId="5FDCEA54" w14:textId="77777777" w:rsidR="003D4860" w:rsidRPr="00135098" w:rsidRDefault="003D4860" w:rsidP="00135098"/>
                </w:txbxContent>
              </v:textbox>
            </v:shape>
            <v:shape id="_x0000_s1850" type="#_x0000_t202" alt="" style="position:absolute;left:8515;top:2900;width:4567;height:6813;mso-wrap-style:square;mso-width-relative:margin;mso-height-relative:margin;v-text-anchor:top" filled="f" stroked="f">
              <v:textbox style="mso-next-textbox:#_x0000_s185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242923C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EDD0B5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0AC8D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890E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E99B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879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A000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D6D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9E733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4ADC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09F59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B1D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4349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619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4F6C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6F1A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61F5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14E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FBD4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355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500D64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C28FFD7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BEBAEC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Oct</w:t>
                          </w:r>
                        </w:p>
                        <w:p w14:paraId="6B9DC43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E7C5DD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594E49E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7B826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B752C9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3D176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75F62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BA681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038A00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2B10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5609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C9B4D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1C76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1BE6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56844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A75B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EE57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A136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6B69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5BBB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730A65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1FDA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B919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F16EA1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3CE1B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A13E36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806C84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A22B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5AC189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6388D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82C3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26055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4CACF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9E13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83E13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63BE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9F0D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6C7D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122A8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DF66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C39F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CD783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24E3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5A33A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27B38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DBC0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39FCA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19E4C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27C36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7F08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96992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A80F9C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0FAFE38" w14:textId="77777777" w:rsidR="003D4860" w:rsidRPr="00AF044D" w:rsidRDefault="003D4860" w:rsidP="00135098"/>
                  <w:p w14:paraId="37F7634A" w14:textId="77777777" w:rsidR="003D4860" w:rsidRPr="00135098" w:rsidRDefault="003D4860" w:rsidP="00135098"/>
                  <w:p w14:paraId="28A8E986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063C708" w14:textId="77777777" w:rsidR="003D4860" w:rsidRDefault="003D4860">
      <w:r>
        <w:rPr>
          <w:noProof/>
          <w:lang w:eastAsia="en-GB"/>
        </w:rPr>
        <w:pict w14:anchorId="3585EDB3">
          <v:group id="_x0000_s1851" alt="" style="position:absolute;margin-left:122.25pt;margin-top:17.4pt;width:457.85pt;height:354.3pt;z-index:252081152" coordorigin="3925,2900" coordsize="9157,6813">
            <v:shape id="_x0000_s1852" type="#_x0000_t202" alt="" style="position:absolute;left:3925;top:2900;width:4567;height:6804;mso-wrap-style:square;mso-width-relative:margin;mso-height-relative:margin;v-text-anchor:top" filled="f" stroked="f">
              <v:textbox style="mso-next-textbox:#_x0000_s185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C7187F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DDECBB7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Oct</w:t>
                          </w:r>
                        </w:p>
                        <w:p w14:paraId="773A1880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ACACB5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0E8286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F7AD6E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359D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68BB82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2A2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C03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05D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699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D71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1FC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3C2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38ABB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0CA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78F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2E6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D6B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50D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534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D37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631348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906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6E1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E95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8916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137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FEB6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50F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1F0F6C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D7D1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9F9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1A5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CA6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C61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828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6ED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736EFA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2A3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28D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8DB8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D36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D8C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D5A6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5DA4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73B881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92E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8A2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EBEC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CD2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3D8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3F9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493D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6B87BD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974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E8DE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14C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A56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C33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029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524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F67E4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DF7F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EAC0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B491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FAD1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FD22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ED02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35C4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FC5A5AC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A799EF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9DB2F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D539B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13C0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F246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B3C78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FAD6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A882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93FC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5C9A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E4EC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B19E4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121C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8663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6411C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09F8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4F8F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95D0B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73D8C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5FAD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347F1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FDB6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D44C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085E2C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5938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E1E8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8F9E7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BDEA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38C1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95496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2D2D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E252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58B8F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BCA3B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2A0F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08374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1A473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E05C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91117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56BE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569A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50815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7F93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E28D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68ADF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E5D9D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788CB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631D9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73E7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FBAA9A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70C85AC" w14:textId="77777777" w:rsidR="003D4860" w:rsidRPr="00AF044D" w:rsidRDefault="003D4860" w:rsidP="00135098"/>
                  <w:p w14:paraId="66711549" w14:textId="77777777" w:rsidR="003D4860" w:rsidRPr="00DC4246" w:rsidRDefault="003D4860" w:rsidP="00135098"/>
                  <w:p w14:paraId="1B4A90C0" w14:textId="77777777" w:rsidR="003D4860" w:rsidRPr="007E7A1C" w:rsidRDefault="003D4860" w:rsidP="00135098"/>
                  <w:p w14:paraId="169FD990" w14:textId="77777777" w:rsidR="003D4860" w:rsidRPr="00135098" w:rsidRDefault="003D4860" w:rsidP="00135098"/>
                  <w:p w14:paraId="0D6A2B8D" w14:textId="77777777" w:rsidR="003D4860" w:rsidRPr="007E7A1C" w:rsidRDefault="003D4860" w:rsidP="007E7A1C"/>
                </w:txbxContent>
              </v:textbox>
            </v:shape>
            <v:shape id="_x0000_s1853" type="#_x0000_t202" alt="" style="position:absolute;left:8515;top:2900;width:4567;height:6813;mso-wrap-style:square;mso-width-relative:margin;mso-height-relative:margin;v-text-anchor:top" filled="f" stroked="f">
              <v:textbox style="mso-next-textbox:#_x0000_s185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2133DE9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E4BC5EF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Oct</w:t>
                          </w:r>
                        </w:p>
                        <w:p w14:paraId="3BF5537E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D90D161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7BD5074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7E3420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4404A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067345F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68FD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BEEF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0516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2BDA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7C4B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6F7E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42C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FF4912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FC9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009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96C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BFE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D6D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C92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6E3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3B8D96F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18B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D94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8D9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D69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014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F663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678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7688E6E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484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BB5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49E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330E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B25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BB6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72D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0C44E5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F2B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853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52F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AFE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853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10D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21D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0A418F3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123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11D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81B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404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005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EE6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036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42F1F49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0AC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155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BE2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AF6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D71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FAB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B03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3A3FB0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0EA6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CFE9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058F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137A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FA45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014F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20C0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4E2F664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73AD67B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C8C90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43076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8092C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1289F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79ACEA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F6A48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3088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428D5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34EB3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99AC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E04A3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8C049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D7E64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754D0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1849E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54BE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AA16F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3F23F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C128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1F546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F504A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EA50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49226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B91F1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861E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29CE9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E6563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8863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0538A2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E7893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1D98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5CAD9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7B454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450E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5FDE3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DD424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FA29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42EF7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E8E73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E1CDA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117FB0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0542D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AA2E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9C600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1DDC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3F7C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D351B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F26CA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894D35C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07D5CFE" w14:textId="77777777" w:rsidR="003D4860" w:rsidRPr="00AF044D" w:rsidRDefault="003D4860" w:rsidP="00103E40"/>
                  <w:p w14:paraId="446574AF" w14:textId="77777777" w:rsidR="003D4860" w:rsidRPr="00DC4246" w:rsidRDefault="003D4860" w:rsidP="00103E40"/>
                  <w:p w14:paraId="033A3372" w14:textId="77777777" w:rsidR="003D4860" w:rsidRPr="007E7A1C" w:rsidRDefault="003D4860" w:rsidP="00103E40"/>
                  <w:p w14:paraId="6AD45608" w14:textId="77777777" w:rsidR="003D4860" w:rsidRPr="00135098" w:rsidRDefault="003D4860" w:rsidP="00103E40"/>
                  <w:p w14:paraId="6EF564E5" w14:textId="77777777" w:rsidR="003D4860" w:rsidRPr="007E7A1C" w:rsidRDefault="003D4860" w:rsidP="00103E40"/>
                  <w:p w14:paraId="572C9D00" w14:textId="77777777" w:rsidR="003D4860" w:rsidRPr="007E7A1C" w:rsidRDefault="003D4860" w:rsidP="007E7A1C"/>
                </w:txbxContent>
              </v:textbox>
            </v:shape>
          </v:group>
        </w:pict>
      </w:r>
    </w:p>
    <w:p w14:paraId="7ED746A8" w14:textId="77777777" w:rsidR="003D4860" w:rsidRDefault="003D4860">
      <w:pPr>
        <w:sectPr w:rsidR="003D4860" w:rsidSect="003D4860">
          <w:headerReference w:type="default" r:id="rId14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BEA98C" w14:textId="77777777" w:rsidR="003D4860" w:rsidRDefault="003D4860">
      <w:r>
        <w:rPr>
          <w:noProof/>
          <w:lang w:eastAsia="en-GB"/>
        </w:rPr>
        <w:pict w14:anchorId="6DFCBF32">
          <v:group id="_x0000_s1854" alt="" style="position:absolute;margin-left:124pt;margin-top:6.05pt;width:457.85pt;height:340.65pt;z-index:252083200" coordorigin="3925,2900" coordsize="9157,6813">
            <v:shape id="_x0000_s1855" type="#_x0000_t202" alt="" style="position:absolute;left:3925;top:2900;width:4567;height:6804;mso-wrap-style:square;mso-width-relative:margin;mso-height-relative:margin;v-text-anchor:top" filled="f" stroked="f">
              <v:textbox style="mso-next-textbox:#_x0000_s185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08D1C3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E8D864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66110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5B1C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5C70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B0D1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3424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5D02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4EDC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97F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C28D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CAF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7F1D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54F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2719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A529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A82F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ECB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7F41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516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2F2F02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CF3B51F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C7865D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Oct</w:t>
                          </w:r>
                        </w:p>
                        <w:p w14:paraId="21E8B60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79B6C0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607F6C2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17D2F7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365D52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AF656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460B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5FF3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00C9A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8561F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2982F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912D5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4F6F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0CD2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EC679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C89C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7201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B592A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102A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32BB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45C7D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2764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4778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D7781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9116BE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B49264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04F30D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DBB9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C65D89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A33A2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02AB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D706CC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D0A23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4BA41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78EC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823C5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F15E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E2154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3578E0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4A7CA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B847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69B42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23F3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9CEB0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F08B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49C7A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38E5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9D5B3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62BE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7C6C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B5EB56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634607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26689A1" w14:textId="77777777" w:rsidR="003D4860" w:rsidRPr="00AF044D" w:rsidRDefault="003D4860" w:rsidP="00135098"/>
                  <w:p w14:paraId="72BAC6BE" w14:textId="77777777" w:rsidR="003D4860" w:rsidRPr="00135098" w:rsidRDefault="003D4860" w:rsidP="00135098"/>
                </w:txbxContent>
              </v:textbox>
            </v:shape>
            <v:shape id="_x0000_s1856" type="#_x0000_t202" alt="" style="position:absolute;left:8515;top:2900;width:4567;height:6813;mso-wrap-style:square;mso-width-relative:margin;mso-height-relative:margin;v-text-anchor:top" filled="f" stroked="f">
              <v:textbox style="mso-next-textbox:#_x0000_s185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0DEC35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29CBD1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0BF18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0E7C3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0401A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36E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03DC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71B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D341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59C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705E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5D4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13D7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C07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720E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EDA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9D61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D9D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D515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C88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DA5594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B5F244E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C0095A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Oct</w:t>
                          </w:r>
                        </w:p>
                        <w:p w14:paraId="5D7944C3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04FCFA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5CF9A45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55208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023A55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8A790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2F8F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2DC1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6AA45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4372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AC580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BAEDD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1444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951BB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54322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A7ED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97AF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3ECF6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D72C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5C7D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4AE8F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39C05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CD91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61162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B6D1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37A9B9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1B0B25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881F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A9AAA2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A7E18B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3D22E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B3D4D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9D778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8793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707E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4BDC04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0E1F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2814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970E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C99C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ECD9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680D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6D809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968EB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EDA8B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CCF0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EA14A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279D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A669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2B62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71D9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F17C97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E980916" w14:textId="77777777" w:rsidR="003D4860" w:rsidRPr="00AF044D" w:rsidRDefault="003D4860" w:rsidP="00135098"/>
                  <w:p w14:paraId="19A14F56" w14:textId="77777777" w:rsidR="003D4860" w:rsidRPr="00135098" w:rsidRDefault="003D4860" w:rsidP="00135098"/>
                  <w:p w14:paraId="5C6D4E83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47B25EA" w14:textId="77777777" w:rsidR="003D4860" w:rsidRDefault="003D4860">
      <w:r>
        <w:rPr>
          <w:noProof/>
          <w:lang w:eastAsia="en-GB"/>
        </w:rPr>
        <w:pict w14:anchorId="143FD2D5">
          <v:group id="_x0000_s1857" alt="" style="position:absolute;margin-left:122.25pt;margin-top:17.4pt;width:457.85pt;height:354.3pt;z-index:252084224" coordorigin="3925,2900" coordsize="9157,6813">
            <v:shape id="_x0000_s1858" type="#_x0000_t202" alt="" style="position:absolute;left:3925;top:2900;width:4567;height:6804;mso-wrap-style:square;mso-width-relative:margin;mso-height-relative:margin;v-text-anchor:top" filled="f" stroked="f">
              <v:textbox style="mso-next-textbox:#_x0000_s185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9A6CCAA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0F2BF58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Oct</w:t>
                          </w:r>
                        </w:p>
                        <w:p w14:paraId="3BA3792C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96C5D8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D4D0E5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0923C9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CC51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25042F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AD4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BB1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866F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7F7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528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3C6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F83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C7E4C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B1F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3EA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941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D84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EE6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6E0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81ED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76B3AE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D7B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6CB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73D0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F72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99F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35D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39C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4C6F8E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990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970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B47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7D89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362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9A2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9A5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01039A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CAF0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5F5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8D3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7A5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CC5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07B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5BA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5A4A62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D80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7D3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ED6F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00E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C4B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C46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3B8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7B035C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437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082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EB8A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FD8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87C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5CC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432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74EB5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0E1E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7A48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0873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F581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241E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7A19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0350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19B30AA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F06669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3D259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9B21C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6B7E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9C67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B7055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5450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41F4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46FB6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276B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04CA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4CB0F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2EE4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6BD3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CA1F5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21028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2996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8BC4C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07FA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30F49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6D145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B2DF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9D25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24290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47127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7328E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B6210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1F14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9E22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F43CF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D2D7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43AE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9D3B3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F4D2B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E24B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98109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C1C6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6857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64FC1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2819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F587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E0E6C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02B5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515C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53B9B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084B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15EAE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578B7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8D7D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CE17CC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17BD3FA" w14:textId="77777777" w:rsidR="003D4860" w:rsidRPr="00AF044D" w:rsidRDefault="003D4860" w:rsidP="00135098"/>
                  <w:p w14:paraId="767FEBD1" w14:textId="77777777" w:rsidR="003D4860" w:rsidRPr="00DC4246" w:rsidRDefault="003D4860" w:rsidP="00135098"/>
                  <w:p w14:paraId="2486B480" w14:textId="77777777" w:rsidR="003D4860" w:rsidRPr="007E7A1C" w:rsidRDefault="003D4860" w:rsidP="00135098"/>
                  <w:p w14:paraId="5EC76AD7" w14:textId="77777777" w:rsidR="003D4860" w:rsidRPr="00135098" w:rsidRDefault="003D4860" w:rsidP="00135098"/>
                  <w:p w14:paraId="235A99DE" w14:textId="77777777" w:rsidR="003D4860" w:rsidRPr="007E7A1C" w:rsidRDefault="003D4860" w:rsidP="007E7A1C"/>
                </w:txbxContent>
              </v:textbox>
            </v:shape>
            <v:shape id="_x0000_s1859" type="#_x0000_t202" alt="" style="position:absolute;left:8515;top:2900;width:4567;height:6813;mso-wrap-style:square;mso-width-relative:margin;mso-height-relative:margin;v-text-anchor:top" filled="f" stroked="f">
              <v:textbox style="mso-next-textbox:#_x0000_s185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1D7CE8E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A750D3F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Oct</w:t>
                          </w:r>
                        </w:p>
                        <w:p w14:paraId="1789EF59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1AFEB6C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4E749A6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8DC5B2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16714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2C2FDB2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2E9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A5B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126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1E3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D55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9CE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224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9F0388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6A0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FF0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5D1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50D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BA0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601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F5F6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154D344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4ED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537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D92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32C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1F0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1C2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E10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7438A7F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B58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EA5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858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E47B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36E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ED7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5EE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2187D4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146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C32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A9D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009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040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7B5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846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743C716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2C4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D27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EC3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3F9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44C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8E7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D03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60FA8EE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6B0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4451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8BE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584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F5B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E88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D82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B0B5E3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993A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2560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9BBEC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3EAB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0F87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9336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66B3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E294F66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F1BD089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99917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1C056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07B43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54C83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135657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83049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6651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919CE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3D294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5FCF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54761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43AD6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84F6A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A3DEA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A2B19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AFD5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F65E7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93159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22F0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AC45D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01338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F8FA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61ED6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DDB86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618E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BF1AF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7A001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D6686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B4F28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C8725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8F12F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6F8B6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45099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7C0A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D797D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E84A6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525E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9C140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B9648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5A2D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1028F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00BCD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B911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7EF92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2843A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A67F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EBAF2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AC077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38197B7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DA622D2" w14:textId="77777777" w:rsidR="003D4860" w:rsidRPr="00AF044D" w:rsidRDefault="003D4860" w:rsidP="00103E40"/>
                  <w:p w14:paraId="599295E0" w14:textId="77777777" w:rsidR="003D4860" w:rsidRPr="00DC4246" w:rsidRDefault="003D4860" w:rsidP="00103E40"/>
                  <w:p w14:paraId="678C8611" w14:textId="77777777" w:rsidR="003D4860" w:rsidRPr="007E7A1C" w:rsidRDefault="003D4860" w:rsidP="00103E40"/>
                  <w:p w14:paraId="15003643" w14:textId="77777777" w:rsidR="003D4860" w:rsidRPr="00135098" w:rsidRDefault="003D4860" w:rsidP="00103E40"/>
                  <w:p w14:paraId="442E5406" w14:textId="77777777" w:rsidR="003D4860" w:rsidRPr="007E7A1C" w:rsidRDefault="003D4860" w:rsidP="00103E40"/>
                  <w:p w14:paraId="405A400C" w14:textId="77777777" w:rsidR="003D4860" w:rsidRPr="007E7A1C" w:rsidRDefault="003D4860" w:rsidP="007E7A1C"/>
                </w:txbxContent>
              </v:textbox>
            </v:shape>
          </v:group>
        </w:pict>
      </w:r>
    </w:p>
    <w:p w14:paraId="636A7BD7" w14:textId="77777777" w:rsidR="003D4860" w:rsidRDefault="003D4860">
      <w:pPr>
        <w:sectPr w:rsidR="003D4860" w:rsidSect="003D4860">
          <w:headerReference w:type="default" r:id="rId14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1DCE49" w14:textId="77777777" w:rsidR="003D4860" w:rsidRDefault="003D4860">
      <w:r>
        <w:rPr>
          <w:noProof/>
          <w:lang w:eastAsia="en-GB"/>
        </w:rPr>
        <w:pict w14:anchorId="6F87FDFB">
          <v:group id="_x0000_s1860" alt="" style="position:absolute;margin-left:124pt;margin-top:6.05pt;width:457.85pt;height:340.65pt;z-index:252086272" coordorigin="3925,2900" coordsize="9157,6813">
            <v:shape id="_x0000_s1861" type="#_x0000_t202" alt="" style="position:absolute;left:3925;top:2900;width:4567;height:6804;mso-wrap-style:square;mso-width-relative:margin;mso-height-relative:margin;v-text-anchor:top" filled="f" stroked="f">
              <v:textbox style="mso-next-textbox:#_x0000_s186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EF043D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512B99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73743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6DCF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34F4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ABF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5B530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67F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9082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A2D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503D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EDA1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4EDE9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D50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37DA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1B5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FD62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7C4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1535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B858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DB4EAA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09A962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57F4AA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Oct</w:t>
                          </w:r>
                        </w:p>
                        <w:p w14:paraId="5F60E05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28BF98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1266CDB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10429E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CEDE9A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E286F4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5DEA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B785E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99264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330F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039E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EDB48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C4AA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E7BD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61BE0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4841D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DE146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C15FC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0F86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5F1C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C462D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43FFD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AB8EE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95D60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2CAD8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5E7D5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9F7F98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EF9D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20AB73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0238D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3368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97B41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899FA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A20A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49C2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B173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E296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72DD7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FA6B1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1689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C07CA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E7B23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23B9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A912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D324F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22866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9AFF6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444F2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90EF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8AC3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6EAA8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04AC2D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F217206" w14:textId="77777777" w:rsidR="003D4860" w:rsidRPr="00AF044D" w:rsidRDefault="003D4860" w:rsidP="00135098"/>
                  <w:p w14:paraId="11200156" w14:textId="77777777" w:rsidR="003D4860" w:rsidRPr="00135098" w:rsidRDefault="003D4860" w:rsidP="00135098"/>
                </w:txbxContent>
              </v:textbox>
            </v:shape>
            <v:shape id="_x0000_s1862" type="#_x0000_t202" alt="" style="position:absolute;left:8515;top:2900;width:4567;height:6813;mso-wrap-style:square;mso-width-relative:margin;mso-height-relative:margin;v-text-anchor:top" filled="f" stroked="f">
              <v:textbox style="mso-next-textbox:#_x0000_s186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C08926C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27BA12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875CE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2D79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B09E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C9D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6AFD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B61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C57B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61A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9E19E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1B9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7BD8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3C0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32C7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D41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AA28A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C18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5220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A68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3A7BF0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5572623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B5EDCF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Oct</w:t>
                          </w:r>
                        </w:p>
                        <w:p w14:paraId="514FB7D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A4B765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2FE5FB6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F0872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4EA3A7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D0D85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0C24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2CAD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70CFB2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8986B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D927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9C4234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A1AC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0248B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1AB6DD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1DA59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55D5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0ED0D2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875C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65B2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711D8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3144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EEB0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E3D36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B62A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D1BAE3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9F6736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697E3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D82D8A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FBDFC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1DF7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BF3BA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056CD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4FEA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9DD8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F75126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970A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E374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5FB5FC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AEF9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8421F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18061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07474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A945F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3EE96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EB9D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465E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B01A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63F1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0DF2D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92AAE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6283DF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0DEE94D" w14:textId="77777777" w:rsidR="003D4860" w:rsidRPr="00AF044D" w:rsidRDefault="003D4860" w:rsidP="00135098"/>
                  <w:p w14:paraId="32A9195F" w14:textId="77777777" w:rsidR="003D4860" w:rsidRPr="00135098" w:rsidRDefault="003D4860" w:rsidP="00135098"/>
                  <w:p w14:paraId="1C3F28A8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1D7F7E91" w14:textId="77777777" w:rsidR="003D4860" w:rsidRDefault="003D4860">
      <w:r>
        <w:rPr>
          <w:noProof/>
          <w:lang w:eastAsia="en-GB"/>
        </w:rPr>
        <w:pict w14:anchorId="4F2786C3">
          <v:group id="_x0000_s1863" alt="" style="position:absolute;margin-left:122.25pt;margin-top:17.4pt;width:457.85pt;height:354.3pt;z-index:252087296" coordorigin="3925,2900" coordsize="9157,6813">
            <v:shape id="_x0000_s1864" type="#_x0000_t202" alt="" style="position:absolute;left:3925;top:2900;width:4567;height:6804;mso-wrap-style:square;mso-width-relative:margin;mso-height-relative:margin;v-text-anchor:top" filled="f" stroked="f">
              <v:textbox style="mso-next-textbox:#_x0000_s186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27C061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EAE2479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Oct</w:t>
                          </w:r>
                        </w:p>
                        <w:p w14:paraId="39BA1D0F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3F99FE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A77C6B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24B308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E5E7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2737FB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2A7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292E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9FC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9B5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58B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2F3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7F8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66FA2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A2E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7593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A7A7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F07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89E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483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EA9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2EEE82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CFB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4B9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8B19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56F6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E9C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4FB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6B1A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54DF11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A1C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A6E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79D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AC3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386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2AD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991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013D16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219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FBF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64F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400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88C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7F7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F8C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4731EB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0D5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AC5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0E3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0F7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169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5BE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F8A0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0817F1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30D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BF9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CF21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3E63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C3F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AED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E8A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9D8BA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96381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1D0F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EAB06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E585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054F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8FB5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E665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A6A1387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B01CD2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009C2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296C7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3269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0CB8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17EA4F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8A849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7AE5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1939F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D11E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A983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CF37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91FD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24E1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1776A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2FC8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835A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3FD4AA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248E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AA68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27081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6E97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845F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8ADBB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1B2C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F933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623EB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0C4D2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A112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29528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5074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4A73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5D7F6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EE5BF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DB83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4E7EE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6821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B729B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63B7D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8F68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52B3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C7928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4DA2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B961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B156C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5A49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12E5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FE5685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DFBA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7F08E5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291F9F2" w14:textId="77777777" w:rsidR="003D4860" w:rsidRPr="00AF044D" w:rsidRDefault="003D4860" w:rsidP="00135098"/>
                  <w:p w14:paraId="652E9E4A" w14:textId="77777777" w:rsidR="003D4860" w:rsidRPr="00DC4246" w:rsidRDefault="003D4860" w:rsidP="00135098"/>
                  <w:p w14:paraId="487B73F2" w14:textId="77777777" w:rsidR="003D4860" w:rsidRPr="007E7A1C" w:rsidRDefault="003D4860" w:rsidP="00135098"/>
                  <w:p w14:paraId="431BD671" w14:textId="77777777" w:rsidR="003D4860" w:rsidRPr="00135098" w:rsidRDefault="003D4860" w:rsidP="00135098"/>
                  <w:p w14:paraId="1DFE8A7D" w14:textId="77777777" w:rsidR="003D4860" w:rsidRPr="007E7A1C" w:rsidRDefault="003D4860" w:rsidP="007E7A1C"/>
                </w:txbxContent>
              </v:textbox>
            </v:shape>
            <v:shape id="_x0000_s1865" type="#_x0000_t202" alt="" style="position:absolute;left:8515;top:2900;width:4567;height:6813;mso-wrap-style:square;mso-width-relative:margin;mso-height-relative:margin;v-text-anchor:top" filled="f" stroked="f">
              <v:textbox style="mso-next-textbox:#_x0000_s186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195795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192A4A5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Oct</w:t>
                          </w:r>
                        </w:p>
                        <w:p w14:paraId="41C307C9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20E8C8C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332D198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467C62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F7C13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3D62930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9E3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889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569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8C3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DD2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F1C2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164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3C10F9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03D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39B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36D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9F9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170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982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CA6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76209C5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092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13B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81B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1D4C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DC2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BF23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2B1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62CD50F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1BC1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1E9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E9E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A59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613E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9E4E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45E7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2FD401F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6F4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C19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388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A1D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C24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9F6D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6F1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19BACCC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C6F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2E9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72E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5FF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152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710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A7C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651A1EE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DD3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478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BDA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07E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29D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7E9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175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B96015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0B46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497A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A8DC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8ECAC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66EA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F598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A629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4BD69EC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E5D1369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8A9F5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BE994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0C306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665C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33630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6C0E1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22FB6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EFFA2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5C472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0DC2B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13CD3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B4FAF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8B22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F36AD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560F0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3504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A495D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15679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11B0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0100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6A88E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71E6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B3924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FF4E7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6251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990A7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34670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08E7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DA145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4C313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566A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A0D99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C7500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7786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4436B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F2E63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0FA7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5CB8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0C61C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0556A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8B20F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7C48E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0D24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D9256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7B80E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DD8B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3DB1F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E03EF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8364B44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5F222F3" w14:textId="77777777" w:rsidR="003D4860" w:rsidRPr="00AF044D" w:rsidRDefault="003D4860" w:rsidP="00103E40"/>
                  <w:p w14:paraId="6533CDC5" w14:textId="77777777" w:rsidR="003D4860" w:rsidRPr="00DC4246" w:rsidRDefault="003D4860" w:rsidP="00103E40"/>
                  <w:p w14:paraId="0F69E466" w14:textId="77777777" w:rsidR="003D4860" w:rsidRPr="007E7A1C" w:rsidRDefault="003D4860" w:rsidP="00103E40"/>
                  <w:p w14:paraId="6C6BCAC2" w14:textId="77777777" w:rsidR="003D4860" w:rsidRPr="00135098" w:rsidRDefault="003D4860" w:rsidP="00103E40"/>
                  <w:p w14:paraId="7E4E6D08" w14:textId="77777777" w:rsidR="003D4860" w:rsidRPr="007E7A1C" w:rsidRDefault="003D4860" w:rsidP="00103E40"/>
                  <w:p w14:paraId="21B9D627" w14:textId="77777777" w:rsidR="003D4860" w:rsidRPr="007E7A1C" w:rsidRDefault="003D4860" w:rsidP="007E7A1C"/>
                </w:txbxContent>
              </v:textbox>
            </v:shape>
          </v:group>
        </w:pict>
      </w:r>
    </w:p>
    <w:p w14:paraId="3F27556C" w14:textId="77777777" w:rsidR="003D4860" w:rsidRDefault="003D4860">
      <w:pPr>
        <w:sectPr w:rsidR="003D4860" w:rsidSect="003D4860">
          <w:headerReference w:type="default" r:id="rId14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04D46B" w14:textId="77777777" w:rsidR="003D4860" w:rsidRDefault="003D4860">
      <w:r>
        <w:rPr>
          <w:noProof/>
          <w:lang w:eastAsia="en-GB"/>
        </w:rPr>
        <w:pict w14:anchorId="3A69B4FE">
          <v:group id="_x0000_s1866" alt="" style="position:absolute;margin-left:124pt;margin-top:6.05pt;width:457.85pt;height:340.65pt;z-index:252089344" coordorigin="3925,2900" coordsize="9157,6813">
            <v:shape id="_x0000_s1867" type="#_x0000_t202" alt="" style="position:absolute;left:3925;top:2900;width:4567;height:6804;mso-wrap-style:square;mso-width-relative:margin;mso-height-relative:margin;v-text-anchor:top" filled="f" stroked="f">
              <v:textbox style="mso-next-textbox:#_x0000_s186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430D9A7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A28C81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72041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07D3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9D8E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257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87B7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3D3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3963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86B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7B9B5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B61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BA08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50E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29B4D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4A6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2B79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731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BAB02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530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A8E538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127871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4771CE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Oct</w:t>
                          </w:r>
                        </w:p>
                        <w:p w14:paraId="389DB5B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550425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7BEB63B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451BA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05CCB2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E989A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4C7B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7673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1298E8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F545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38FC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445D47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6315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660F4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F65330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47751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4D91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C8126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BA62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8D42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2D30E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59CEB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641B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73B0F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32F1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B5C6FF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43F372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8EB0E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5633B3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AE41F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85EA8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925C7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95E2A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EEA3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83FF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E09C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BAB8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FE72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281C6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B1D0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35135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C33A0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3E61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A182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29AF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5B1F8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2F0E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3D6BB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D7863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D48B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E66C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645F8A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560E95F" w14:textId="77777777" w:rsidR="003D4860" w:rsidRPr="00AF044D" w:rsidRDefault="003D4860" w:rsidP="00135098"/>
                  <w:p w14:paraId="51E5BF05" w14:textId="77777777" w:rsidR="003D4860" w:rsidRPr="00135098" w:rsidRDefault="003D4860" w:rsidP="00135098"/>
                </w:txbxContent>
              </v:textbox>
            </v:shape>
            <v:shape id="_x0000_s1868" type="#_x0000_t202" alt="" style="position:absolute;left:8515;top:2900;width:4567;height:6813;mso-wrap-style:square;mso-width-relative:margin;mso-height-relative:margin;v-text-anchor:top" filled="f" stroked="f">
              <v:textbox style="mso-next-textbox:#_x0000_s186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7781AD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4265D2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85271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18E7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CEDC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C21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780A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B19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603D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24C3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A2EE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A4B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E4EB8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9B8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9244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1B8A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2A60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64AC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F3D5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02A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43FDCC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104E44F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3B75869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Oct</w:t>
                          </w:r>
                        </w:p>
                        <w:p w14:paraId="2BC75FF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AB9DDA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5AB850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75D3C7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01B10D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62FEB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899C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86D8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24883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B193B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48153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62646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758F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7C88F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9FD33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0FE0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06BBD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61C6A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3399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1C8A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F4176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C787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83432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B3977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54EB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19F71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CC2557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0B82E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2D3D09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2F65F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5826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4CC2EF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832D66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ACFF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C42AF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9B1A2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A429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D427E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F0B89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33E2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E6C22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B314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B27F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7FC4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D9AB8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E8FF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C6C47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16C18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ED43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9F7B7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C5153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73C497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EDB98FF" w14:textId="77777777" w:rsidR="003D4860" w:rsidRPr="00AF044D" w:rsidRDefault="003D4860" w:rsidP="00135098"/>
                  <w:p w14:paraId="29895A29" w14:textId="77777777" w:rsidR="003D4860" w:rsidRPr="00135098" w:rsidRDefault="003D4860" w:rsidP="00135098"/>
                  <w:p w14:paraId="1554A379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B55F1F3" w14:textId="77777777" w:rsidR="003D4860" w:rsidRDefault="003D4860">
      <w:r>
        <w:rPr>
          <w:noProof/>
          <w:lang w:eastAsia="en-GB"/>
        </w:rPr>
        <w:pict w14:anchorId="04513910">
          <v:group id="_x0000_s1869" alt="" style="position:absolute;margin-left:122.25pt;margin-top:17.4pt;width:457.85pt;height:354.3pt;z-index:252090368" coordorigin="3925,2900" coordsize="9157,6813">
            <v:shape id="_x0000_s1870" type="#_x0000_t202" alt="" style="position:absolute;left:3925;top:2900;width:4567;height:6804;mso-wrap-style:square;mso-width-relative:margin;mso-height-relative:margin;v-text-anchor:top" filled="f" stroked="f">
              <v:textbox style="mso-next-textbox:#_x0000_s187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B39D89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562E5D5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Oct</w:t>
                          </w:r>
                        </w:p>
                        <w:p w14:paraId="1E181B62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DDF53D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BA1609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096217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42F4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52924E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DA8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3E0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41B1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119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6F9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AE2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D9E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9C1EE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3D2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366E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D3D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E03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D9F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72F9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D5AF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23E949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D05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936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44F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CD0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8CE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7FD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4B3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7CE1E2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A9F9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910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756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020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C976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A8F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C87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716499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4D8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450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397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FAF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2AD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2ED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435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0D7D06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AB1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2F98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8B3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8E8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545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01F3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D8D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4234E2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610E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947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6CC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E85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9359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627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839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C73DE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D7EEA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AD10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3113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8DAA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9FB6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DC4F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9A32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4256FAC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53656F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7674D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B4352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67DBC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72B5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14995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4B6B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17B4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9A209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E1877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6123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7685D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FAB7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2DEF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A249D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F774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E356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58237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5563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8784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6A924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7AE3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C8825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6E73E8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562B5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5B6C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3D1B3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4933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1018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6478B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78F9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118B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8303B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3382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F563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156F1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5326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668DE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F28D4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21CA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4F6A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5E987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0C7E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E43A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B5279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BC67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AA74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9CFC0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7E70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851EF2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A5116E4" w14:textId="77777777" w:rsidR="003D4860" w:rsidRPr="00AF044D" w:rsidRDefault="003D4860" w:rsidP="00135098"/>
                  <w:p w14:paraId="23E8139A" w14:textId="77777777" w:rsidR="003D4860" w:rsidRPr="00DC4246" w:rsidRDefault="003D4860" w:rsidP="00135098"/>
                  <w:p w14:paraId="1944CE91" w14:textId="77777777" w:rsidR="003D4860" w:rsidRPr="007E7A1C" w:rsidRDefault="003D4860" w:rsidP="00135098"/>
                  <w:p w14:paraId="7FB55F6C" w14:textId="77777777" w:rsidR="003D4860" w:rsidRPr="00135098" w:rsidRDefault="003D4860" w:rsidP="00135098"/>
                  <w:p w14:paraId="6C1AAEC3" w14:textId="77777777" w:rsidR="003D4860" w:rsidRPr="007E7A1C" w:rsidRDefault="003D4860" w:rsidP="007E7A1C"/>
                </w:txbxContent>
              </v:textbox>
            </v:shape>
            <v:shape id="_x0000_s1871" type="#_x0000_t202" alt="" style="position:absolute;left:8515;top:2900;width:4567;height:6813;mso-wrap-style:square;mso-width-relative:margin;mso-height-relative:margin;v-text-anchor:top" filled="f" stroked="f">
              <v:textbox style="mso-next-textbox:#_x0000_s187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7BED1D9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2A2D1FD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Oct</w:t>
                          </w:r>
                        </w:p>
                        <w:p w14:paraId="5B5E9181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600DD5A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A389737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DC10AA6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E0ACB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43E576C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27A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7B4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950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826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9DD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48C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CC7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65F28C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A10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A5E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AB5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474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C05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9FBC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67A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6F7FC85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AB37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A61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9DF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7F5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408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5AE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F73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5363B35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3622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1E0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E9E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F48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B7A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75F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4F61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6044592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319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57D1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293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66A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113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311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EDE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64E7399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CC1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2A0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2354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C73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F7C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36C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EC8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2D5C583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9A86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661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7DCB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189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DBE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585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D953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A18C8A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0B08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0617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7DDD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E618D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5479A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BCB5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3BF8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3D7C574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E856274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B4953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1EAFD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4CB1A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E8F5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1BEA3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F610A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F162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0D407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6F328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1732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6BB17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84575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93C0E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036FC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E418B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A2E8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5D054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A09C8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857E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AC125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4927B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A9F6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55F19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2146E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E094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52B8F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8E585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8DB9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B1568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511B3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80D4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20258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4DA35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B0D63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5378B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4C0D8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71DC1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17608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DE5BB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E992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1633C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CE358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A353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B86D7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4C569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BD98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CB8ABC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A37B4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1A29984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5E84FF9" w14:textId="77777777" w:rsidR="003D4860" w:rsidRPr="00AF044D" w:rsidRDefault="003D4860" w:rsidP="00103E40"/>
                  <w:p w14:paraId="3C50B00A" w14:textId="77777777" w:rsidR="003D4860" w:rsidRPr="00DC4246" w:rsidRDefault="003D4860" w:rsidP="00103E40"/>
                  <w:p w14:paraId="7E7E4C64" w14:textId="77777777" w:rsidR="003D4860" w:rsidRPr="007E7A1C" w:rsidRDefault="003D4860" w:rsidP="00103E40"/>
                  <w:p w14:paraId="4E459396" w14:textId="77777777" w:rsidR="003D4860" w:rsidRPr="00135098" w:rsidRDefault="003D4860" w:rsidP="00103E40"/>
                  <w:p w14:paraId="5E3BB3B0" w14:textId="77777777" w:rsidR="003D4860" w:rsidRPr="007E7A1C" w:rsidRDefault="003D4860" w:rsidP="00103E40"/>
                  <w:p w14:paraId="33694ABE" w14:textId="77777777" w:rsidR="003D4860" w:rsidRPr="007E7A1C" w:rsidRDefault="003D4860" w:rsidP="007E7A1C"/>
                </w:txbxContent>
              </v:textbox>
            </v:shape>
          </v:group>
        </w:pict>
      </w:r>
    </w:p>
    <w:p w14:paraId="3B2FD264" w14:textId="77777777" w:rsidR="003D4860" w:rsidRDefault="003D4860">
      <w:pPr>
        <w:sectPr w:rsidR="003D4860" w:rsidSect="003D4860">
          <w:headerReference w:type="default" r:id="rId14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A71B5F" w14:textId="77777777" w:rsidR="003D4860" w:rsidRDefault="003D4860">
      <w:r>
        <w:rPr>
          <w:noProof/>
          <w:lang w:eastAsia="en-GB"/>
        </w:rPr>
        <w:pict w14:anchorId="3B06C48C">
          <v:group id="_x0000_s1872" alt="" style="position:absolute;margin-left:124pt;margin-top:6.05pt;width:457.85pt;height:340.65pt;z-index:252092416" coordorigin="3925,2900" coordsize="9157,6813">
            <v:shape id="_x0000_s1873" type="#_x0000_t202" alt="" style="position:absolute;left:3925;top:2900;width:4567;height:6804;mso-wrap-style:square;mso-width-relative:margin;mso-height-relative:margin;v-text-anchor:top" filled="f" stroked="f">
              <v:textbox style="mso-next-textbox:#_x0000_s187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74F596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A59579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84226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1A27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E6EB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1D3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90BA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DF9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384A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CA5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92EC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26E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0679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64B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30DD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FF0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B1BF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219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1AC9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29B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EAD964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46A6F5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23F39B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Oct</w:t>
                          </w:r>
                        </w:p>
                        <w:p w14:paraId="2E95459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F9CA414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2A25787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16B4FC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A8C5CD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D20FC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1788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51EE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39810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8A3E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ED3D2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84FAC1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9824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870BE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DFF3C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EB94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B1FC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2F3AB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5C31F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699E6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24B5B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E5B3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F53CE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A2D32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7B77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126F7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EF5A9A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0B5B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89679D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FCD1E2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8A04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DC1E4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27A8D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CF11F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DF69C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CEABF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39F0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F1CE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8D92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A0B3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CB1F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8D37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36EB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0ED9B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C352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AAAE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FBBC3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06F58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A81C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E25A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6B85B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160DCF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C09811C" w14:textId="77777777" w:rsidR="003D4860" w:rsidRPr="00AF044D" w:rsidRDefault="003D4860" w:rsidP="00135098"/>
                  <w:p w14:paraId="13AB14C6" w14:textId="77777777" w:rsidR="003D4860" w:rsidRPr="00135098" w:rsidRDefault="003D4860" w:rsidP="00135098"/>
                </w:txbxContent>
              </v:textbox>
            </v:shape>
            <v:shape id="_x0000_s1874" type="#_x0000_t202" alt="" style="position:absolute;left:8515;top:2900;width:4567;height:6813;mso-wrap-style:square;mso-width-relative:margin;mso-height-relative:margin;v-text-anchor:top" filled="f" stroked="f">
              <v:textbox style="mso-next-textbox:#_x0000_s187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26BFE33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FA8D35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A9C9E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0342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EC80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6BC8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9C46F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21A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D0B1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FB1E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B7DF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52C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A126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E46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34F1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175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F968E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924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0AC6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3CA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56E91E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DDFACCB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8F4E73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Oct</w:t>
                          </w:r>
                        </w:p>
                        <w:p w14:paraId="2656685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BECCEA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2A7C579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A9330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F395F4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708E05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6468E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AF5F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E3C76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7B16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19DE4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072357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AB79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27F77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94C92E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04F9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6629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40979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2973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E9C4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D1F486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9B458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499E6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4DDA1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21E6A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6B716D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8F3C6E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F1DA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E9B709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C3A05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93D5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153EE7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BF037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5D73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6486E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97B7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434A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344F7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AD96D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C0CE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99E2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C9734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38195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C82BA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43ED3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A9C1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31476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58DB6C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A925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635B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5BBB8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D210E2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829B1B5" w14:textId="77777777" w:rsidR="003D4860" w:rsidRPr="00AF044D" w:rsidRDefault="003D4860" w:rsidP="00135098"/>
                  <w:p w14:paraId="7293532E" w14:textId="77777777" w:rsidR="003D4860" w:rsidRPr="00135098" w:rsidRDefault="003D4860" w:rsidP="00135098"/>
                  <w:p w14:paraId="18EAF13E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9D1EB93" w14:textId="77777777" w:rsidR="003D4860" w:rsidRDefault="003D4860">
      <w:r>
        <w:rPr>
          <w:noProof/>
          <w:lang w:eastAsia="en-GB"/>
        </w:rPr>
        <w:pict w14:anchorId="0DAF0F5F">
          <v:group id="_x0000_s1875" alt="" style="position:absolute;margin-left:122.25pt;margin-top:17.4pt;width:457.85pt;height:354.3pt;z-index:252093440" coordorigin="3925,2900" coordsize="9157,6813">
            <v:shape id="_x0000_s1876" type="#_x0000_t202" alt="" style="position:absolute;left:3925;top:2900;width:4567;height:6804;mso-wrap-style:square;mso-width-relative:margin;mso-height-relative:margin;v-text-anchor:top" filled="f" stroked="f">
              <v:textbox style="mso-next-textbox:#_x0000_s187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B104679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9DA4866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Oct</w:t>
                          </w:r>
                        </w:p>
                        <w:p w14:paraId="161828E1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7E4FF9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72DA150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62DA52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25E0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237848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4CF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8A2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E52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08E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D3E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988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89F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99159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87E9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24A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38C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AF2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82C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DAA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49D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53938B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2BE4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92B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53A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0FB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63F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B9E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7AEA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434A4E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6020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A36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C41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9A9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264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1C0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1BE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62729C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BAB8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1B6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4F0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1D5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E67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2E6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E66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1B274B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2E2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BDE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69F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C3F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08F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92E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B75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59914B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08B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F1F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07A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4DA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398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BA1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CFE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D16EE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0BB28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C536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A9AF3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41F1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A434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2AC1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FDC6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3D4F037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A6C574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1754A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5D88B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530F0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EE57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BDB5D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F5FC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BA54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9CA5D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943B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15E0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3BCCD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2E238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6F3E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54CB1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FFA5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679B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CFE20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1FCF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A33C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D17D9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CCBE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7952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54130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6AAC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5C22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560E2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6A26B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93A89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B4E63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F1B40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5CD9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B85A7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7443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EDC8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51A211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7566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620C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2778B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4FED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B2C7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963F2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00B1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68D0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9CE11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748D9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317B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0C93E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940F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85CFFF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2D4DF0E" w14:textId="77777777" w:rsidR="003D4860" w:rsidRPr="00AF044D" w:rsidRDefault="003D4860" w:rsidP="00135098"/>
                  <w:p w14:paraId="4B7DEFA1" w14:textId="77777777" w:rsidR="003D4860" w:rsidRPr="00DC4246" w:rsidRDefault="003D4860" w:rsidP="00135098"/>
                  <w:p w14:paraId="395EE1A2" w14:textId="77777777" w:rsidR="003D4860" w:rsidRPr="007E7A1C" w:rsidRDefault="003D4860" w:rsidP="00135098"/>
                  <w:p w14:paraId="0802DE25" w14:textId="77777777" w:rsidR="003D4860" w:rsidRPr="00135098" w:rsidRDefault="003D4860" w:rsidP="00135098"/>
                  <w:p w14:paraId="7110E032" w14:textId="77777777" w:rsidR="003D4860" w:rsidRPr="007E7A1C" w:rsidRDefault="003D4860" w:rsidP="007E7A1C"/>
                </w:txbxContent>
              </v:textbox>
            </v:shape>
            <v:shape id="_x0000_s1877" type="#_x0000_t202" alt="" style="position:absolute;left:8515;top:2900;width:4567;height:6813;mso-wrap-style:square;mso-width-relative:margin;mso-height-relative:margin;v-text-anchor:top" filled="f" stroked="f">
              <v:textbox style="mso-next-textbox:#_x0000_s187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D477C8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41AB959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Oct</w:t>
                          </w:r>
                        </w:p>
                        <w:p w14:paraId="20456F4A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2CB2933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6F84FA8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F022E6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4E0D5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4AE5D5C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BC37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AFE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E3E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5B3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FAF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67D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198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F4B2F5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6FF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C47A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EAE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9808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598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644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528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0F219E1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3DA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975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88F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0D0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AD5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E63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CF0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3F32FC0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B57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25C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F07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245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018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3AB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763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576F2D5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B70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F6E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E20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041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A90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180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8AF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5C1F1EC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BFB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6828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199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C9F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72A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7FE1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46D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2FBBA96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C3E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704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EC5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F04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B4A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6F4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2991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4F5A79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5DD85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413CE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92AD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7DBFF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B422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6761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D1D9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F2A1A80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A808986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6C7005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28D51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838D0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3AE9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64000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62469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3758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14C54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E1F9C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C462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52A0F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F6310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5671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11997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395AA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D559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44CA1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09ECF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5EF2F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D8BC6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BFA66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E493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9ACC4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9AEF8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3732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EBD34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149F7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1D6E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692E25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02CA7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BD92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1E4A2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10B35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53466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A7872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F8294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B767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C1BD0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7EACC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EB403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11045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E0EC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BAF6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0B295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3EB53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9A1B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8C2F0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F4F64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D20BF4D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C57D235" w14:textId="77777777" w:rsidR="003D4860" w:rsidRPr="00AF044D" w:rsidRDefault="003D4860" w:rsidP="00103E40"/>
                  <w:p w14:paraId="7027EE94" w14:textId="77777777" w:rsidR="003D4860" w:rsidRPr="00DC4246" w:rsidRDefault="003D4860" w:rsidP="00103E40"/>
                  <w:p w14:paraId="46F88DDD" w14:textId="77777777" w:rsidR="003D4860" w:rsidRPr="007E7A1C" w:rsidRDefault="003D4860" w:rsidP="00103E40"/>
                  <w:p w14:paraId="486738EB" w14:textId="77777777" w:rsidR="003D4860" w:rsidRPr="00135098" w:rsidRDefault="003D4860" w:rsidP="00103E40"/>
                  <w:p w14:paraId="3AFF5CD9" w14:textId="77777777" w:rsidR="003D4860" w:rsidRPr="007E7A1C" w:rsidRDefault="003D4860" w:rsidP="00103E40"/>
                  <w:p w14:paraId="7199C3A0" w14:textId="77777777" w:rsidR="003D4860" w:rsidRPr="007E7A1C" w:rsidRDefault="003D4860" w:rsidP="007E7A1C"/>
                </w:txbxContent>
              </v:textbox>
            </v:shape>
          </v:group>
        </w:pict>
      </w:r>
    </w:p>
    <w:p w14:paraId="554714A2" w14:textId="77777777" w:rsidR="003D4860" w:rsidRDefault="003D4860">
      <w:pPr>
        <w:sectPr w:rsidR="003D4860" w:rsidSect="003D4860">
          <w:headerReference w:type="default" r:id="rId14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EF6777" w14:textId="77777777" w:rsidR="003D4860" w:rsidRDefault="003D4860">
      <w:r>
        <w:rPr>
          <w:noProof/>
          <w:lang w:eastAsia="en-GB"/>
        </w:rPr>
        <w:pict w14:anchorId="0FED6131">
          <v:group id="_x0000_s1878" alt="" style="position:absolute;margin-left:124pt;margin-top:6.05pt;width:457.85pt;height:340.65pt;z-index:252095488" coordorigin="3925,2900" coordsize="9157,6813">
            <v:shape id="_x0000_s1879" type="#_x0000_t202" alt="" style="position:absolute;left:3925;top:2900;width:4567;height:6804;mso-wrap-style:square;mso-width-relative:margin;mso-height-relative:margin;v-text-anchor:top" filled="f" stroked="f">
              <v:textbox style="mso-next-textbox:#_x0000_s187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569334B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6AEC83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BDEE4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31DE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4104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E55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73F9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762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60E0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B56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7C758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B10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3879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C1F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8C83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A672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AFBD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97F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17231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C48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4EA305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74C706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A8155F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Oct</w:t>
                          </w:r>
                        </w:p>
                        <w:p w14:paraId="2ECAEAA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999A67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685A070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92E8F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0CC7A5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F7F7EC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7041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4B9A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18041F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E686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8DCD5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0BC73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68A3AB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BC66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BE1DC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0D89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FB07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5D5EE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0CF3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524A9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705800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3684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E6F58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7662F6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F8FB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48CA2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2310E2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3E5E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0C62E3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DE729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84D4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BA907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EA21E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918D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C6C8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045D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4A90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E873A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BA9FC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323F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99520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AEDF08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F6BA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C152E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A96EC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5667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64413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F2772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3D30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BB3B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E0D4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B8C46F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F8BB717" w14:textId="77777777" w:rsidR="003D4860" w:rsidRPr="00AF044D" w:rsidRDefault="003D4860" w:rsidP="00135098"/>
                  <w:p w14:paraId="5DFBD820" w14:textId="77777777" w:rsidR="003D4860" w:rsidRPr="00135098" w:rsidRDefault="003D4860" w:rsidP="00135098"/>
                </w:txbxContent>
              </v:textbox>
            </v:shape>
            <v:shape id="_x0000_s1880" type="#_x0000_t202" alt="" style="position:absolute;left:8515;top:2900;width:4567;height:6813;mso-wrap-style:square;mso-width-relative:margin;mso-height-relative:margin;v-text-anchor:top" filled="f" stroked="f">
              <v:textbox style="mso-next-textbox:#_x0000_s188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785998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50E384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4917E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2674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3A6B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2DE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8A9D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7AB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4F194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7F4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41776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583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6E73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460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44B55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35E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4ED2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DA3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57F6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911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28B545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62F7875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62CD4B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Oct</w:t>
                          </w:r>
                        </w:p>
                        <w:p w14:paraId="60E9D48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58C6ED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5B5FC54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E6B31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421258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A90D2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AD3A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48277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81EB25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8693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B3D4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9FD829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4F354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DCF5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DB5726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C5C114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0C05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433BD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93A0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0EDC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30FE2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CAEC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8A932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F3C425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84EB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4CCFD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716389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262B6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838D83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7CB6E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3AAE5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FF48E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41D0AF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5547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3E85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8819C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9E7E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B7292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B25C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9417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55F22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3725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0A645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60AA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76955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5515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B71D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7E7A9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5B5CE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1D35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F8751D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D08D64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7121886" w14:textId="77777777" w:rsidR="003D4860" w:rsidRPr="00AF044D" w:rsidRDefault="003D4860" w:rsidP="00135098"/>
                  <w:p w14:paraId="2C438A46" w14:textId="77777777" w:rsidR="003D4860" w:rsidRPr="00135098" w:rsidRDefault="003D4860" w:rsidP="00135098"/>
                  <w:p w14:paraId="361C5EBF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55610730" w14:textId="77777777" w:rsidR="003D4860" w:rsidRDefault="003D4860">
      <w:r>
        <w:rPr>
          <w:noProof/>
          <w:lang w:eastAsia="en-GB"/>
        </w:rPr>
        <w:pict w14:anchorId="20B658B0">
          <v:group id="_x0000_s1881" alt="" style="position:absolute;margin-left:122.25pt;margin-top:17.4pt;width:457.85pt;height:354.3pt;z-index:252096512" coordorigin="3925,2900" coordsize="9157,6813">
            <v:shape id="_x0000_s1882" type="#_x0000_t202" alt="" style="position:absolute;left:3925;top:2900;width:4567;height:6804;mso-wrap-style:square;mso-width-relative:margin;mso-height-relative:margin;v-text-anchor:top" filled="f" stroked="f">
              <v:textbox style="mso-next-textbox:#_x0000_s188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191039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DD447C2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Oct</w:t>
                          </w:r>
                        </w:p>
                        <w:p w14:paraId="43D19A3E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B17224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18ACAE5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E2623A7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6898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3FCAB2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2BF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183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9DF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4F0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466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FDA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DA1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950FE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C23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8F1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A7E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980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65FA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72B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9D8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55DC73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191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223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278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7255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440C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F11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438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3A1041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633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592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7DA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949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C07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B86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CAB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621168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ADCF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963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3A5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AE30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641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489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AF4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50DDAA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A26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836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F0C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470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339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F76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4F1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3A9909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F3FE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64B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54F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AD5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D8F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8FE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171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8AC91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65DE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DA8D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2D08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6295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C390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4C69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465A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F5F9983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34493B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CAF1E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E4EDF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88EB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6FF69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2E41D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A0A8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BEFD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536A2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1D15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E6CA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1F6BF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7EF0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3E34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FEADC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5E8C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9744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76923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D4B7A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F1FB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246A1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068A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3DB7D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83C314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3C2A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96DC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C2852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7AFF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EAFAC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8C773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C73FE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B63D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A35BD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062B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80FF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67C56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0CA7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E8A86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D032D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3AA5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D478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91498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BF0FF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47BB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311D0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328C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9019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FA47C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A0A2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838ECE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AE67546" w14:textId="77777777" w:rsidR="003D4860" w:rsidRPr="00AF044D" w:rsidRDefault="003D4860" w:rsidP="00135098"/>
                  <w:p w14:paraId="062DE037" w14:textId="77777777" w:rsidR="003D4860" w:rsidRPr="00DC4246" w:rsidRDefault="003D4860" w:rsidP="00135098"/>
                  <w:p w14:paraId="28FF5308" w14:textId="77777777" w:rsidR="003D4860" w:rsidRPr="007E7A1C" w:rsidRDefault="003D4860" w:rsidP="00135098"/>
                  <w:p w14:paraId="66212475" w14:textId="77777777" w:rsidR="003D4860" w:rsidRPr="00135098" w:rsidRDefault="003D4860" w:rsidP="00135098"/>
                  <w:p w14:paraId="20809271" w14:textId="77777777" w:rsidR="003D4860" w:rsidRPr="007E7A1C" w:rsidRDefault="003D4860" w:rsidP="007E7A1C"/>
                </w:txbxContent>
              </v:textbox>
            </v:shape>
            <v:shape id="_x0000_s1883" type="#_x0000_t202" alt="" style="position:absolute;left:8515;top:2900;width:4567;height:6813;mso-wrap-style:square;mso-width-relative:margin;mso-height-relative:margin;v-text-anchor:top" filled="f" stroked="f">
              <v:textbox style="mso-next-textbox:#_x0000_s188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14A40D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EDD8CF7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Oct</w:t>
                          </w:r>
                        </w:p>
                        <w:p w14:paraId="5475C75B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56DCFEA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0CE2664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0F558C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390C3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4438268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C0F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CE3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0BE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ED4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998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9F6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6FCD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4078D7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B64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A09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732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DC9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418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C4A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D86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53847A3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B3A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0FD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D88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A54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D79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0D3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F50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76CEF60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5262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841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599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7BE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B9F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9E1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9FF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5089F95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149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CAC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498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4B9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C7F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328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67A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63761F4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FCD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24C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9C7C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66E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520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4447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9B8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58D880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B62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801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C06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3A4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71F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1AC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595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60A36C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7FD0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1DDB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4755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6C16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77A9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6E6B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4D0D7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0E3E162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8A5986C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DD02F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D542C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70649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F97A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B56D8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36D79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A5F2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E2EE2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D7ECD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D6D4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5B0F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63984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CA90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AA0A1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51663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FCB4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18BC9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0752B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9525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A989C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169D1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32631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B9E3F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6C638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1D2E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0F722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9ACFA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41B5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A8185D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F9190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E8C6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D6093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2B870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A464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A245DB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2B493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8673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AC775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6B401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61C4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F7574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DC8ED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E975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BD156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EB109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DC8D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34AFCD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D3868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F2026A7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F779674" w14:textId="77777777" w:rsidR="003D4860" w:rsidRPr="00AF044D" w:rsidRDefault="003D4860" w:rsidP="00103E40"/>
                  <w:p w14:paraId="09D3CC6A" w14:textId="77777777" w:rsidR="003D4860" w:rsidRPr="00DC4246" w:rsidRDefault="003D4860" w:rsidP="00103E40"/>
                  <w:p w14:paraId="1D55C40B" w14:textId="77777777" w:rsidR="003D4860" w:rsidRPr="007E7A1C" w:rsidRDefault="003D4860" w:rsidP="00103E40"/>
                  <w:p w14:paraId="7E4EA30C" w14:textId="77777777" w:rsidR="003D4860" w:rsidRPr="00135098" w:rsidRDefault="003D4860" w:rsidP="00103E40"/>
                  <w:p w14:paraId="29D20762" w14:textId="77777777" w:rsidR="003D4860" w:rsidRPr="007E7A1C" w:rsidRDefault="003D4860" w:rsidP="00103E40"/>
                  <w:p w14:paraId="79721689" w14:textId="77777777" w:rsidR="003D4860" w:rsidRPr="007E7A1C" w:rsidRDefault="003D4860" w:rsidP="007E7A1C"/>
                </w:txbxContent>
              </v:textbox>
            </v:shape>
          </v:group>
        </w:pict>
      </w:r>
    </w:p>
    <w:p w14:paraId="065D96CE" w14:textId="77777777" w:rsidR="003D4860" w:rsidRDefault="003D4860">
      <w:pPr>
        <w:sectPr w:rsidR="003D4860" w:rsidSect="003D4860">
          <w:headerReference w:type="default" r:id="rId14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6F128F" w14:textId="77777777" w:rsidR="003D4860" w:rsidRDefault="003D4860">
      <w:r>
        <w:rPr>
          <w:noProof/>
          <w:lang w:eastAsia="en-GB"/>
        </w:rPr>
        <w:pict w14:anchorId="0E752125">
          <v:group id="_x0000_s1884" alt="" style="position:absolute;margin-left:124pt;margin-top:6.05pt;width:457.85pt;height:340.65pt;z-index:252098560" coordorigin="3925,2900" coordsize="9157,6813">
            <v:shape id="_x0000_s1885" type="#_x0000_t202" alt="" style="position:absolute;left:3925;top:2900;width:4567;height:6804;mso-wrap-style:square;mso-width-relative:margin;mso-height-relative:margin;v-text-anchor:top" filled="f" stroked="f">
              <v:textbox style="mso-next-textbox:#_x0000_s188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BFD7EF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E809BAF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174D8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16F3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5B5E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78F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E648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6C9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06DF8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6A4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33B3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D9F2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2500D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353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4BF6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37C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59E92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9B4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4A24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D95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B74D7F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C8E536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B21ADF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Oct</w:t>
                          </w:r>
                        </w:p>
                        <w:p w14:paraId="061BD4F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4C6DC4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16FD78A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6077E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50AF9E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22258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C938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7E34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A9E52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D352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8F21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080C7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592C3F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0D08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7FC4FE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F250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757DA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633B9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63D1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F5B2A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7D47A4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89AD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57E9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9509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E759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8D445B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283D74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0D80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464238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0B31A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3E5D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B1668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5A5371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F718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A3ED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DD4D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B68B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69A9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E9225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AB98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0FB73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F421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D746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F3CB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D336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C169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C1E3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D3AF47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5406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E9C53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23EAB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78F94C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A4A550E" w14:textId="77777777" w:rsidR="003D4860" w:rsidRPr="00AF044D" w:rsidRDefault="003D4860" w:rsidP="00135098"/>
                  <w:p w14:paraId="30ADC29E" w14:textId="77777777" w:rsidR="003D4860" w:rsidRPr="00135098" w:rsidRDefault="003D4860" w:rsidP="00135098"/>
                </w:txbxContent>
              </v:textbox>
            </v:shape>
            <v:shape id="_x0000_s1886" type="#_x0000_t202" alt="" style="position:absolute;left:8515;top:2900;width:4567;height:6813;mso-wrap-style:square;mso-width-relative:margin;mso-height-relative:margin;v-text-anchor:top" filled="f" stroked="f">
              <v:textbox style="mso-next-textbox:#_x0000_s188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90665B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10F5E3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F8057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E286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64E6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AD4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07F2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689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E6905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FBF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89C7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935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FB72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FF9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ED8F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B85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D154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BF3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46F8B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913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657C87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0B2F82A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CE74929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Oct</w:t>
                          </w:r>
                        </w:p>
                        <w:p w14:paraId="5FEE84E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C6E92E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2579B18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71EA8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89BF51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16288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9D0F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22CE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85C9A6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F1F15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5B36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556907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BF26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C365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0A648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0344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34AA5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F78453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E491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627C6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94C36F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CB4A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A016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8718B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7CED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103F7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02F1D1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2036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5B30CF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1058D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D47F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7CCE18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9F3DF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04DED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197EE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26B5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C3A1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E703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89B3C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18D0D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1F554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71650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2212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11E25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E24E99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4126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2718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5DE39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41755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5DED3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561E9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23F501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1EF5E43" w14:textId="77777777" w:rsidR="003D4860" w:rsidRPr="00AF044D" w:rsidRDefault="003D4860" w:rsidP="00135098"/>
                  <w:p w14:paraId="3700121F" w14:textId="77777777" w:rsidR="003D4860" w:rsidRPr="00135098" w:rsidRDefault="003D4860" w:rsidP="00135098"/>
                  <w:p w14:paraId="18C40AAD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327DADA" w14:textId="77777777" w:rsidR="003D4860" w:rsidRDefault="003D4860">
      <w:r>
        <w:rPr>
          <w:noProof/>
          <w:lang w:eastAsia="en-GB"/>
        </w:rPr>
        <w:pict w14:anchorId="3E854DAD">
          <v:group id="_x0000_s1887" alt="" style="position:absolute;margin-left:122.25pt;margin-top:17.4pt;width:457.85pt;height:354.3pt;z-index:252099584" coordorigin="3925,2900" coordsize="9157,6813">
            <v:shape id="_x0000_s1888" type="#_x0000_t202" alt="" style="position:absolute;left:3925;top:2900;width:4567;height:6804;mso-wrap-style:square;mso-width-relative:margin;mso-height-relative:margin;v-text-anchor:top" filled="f" stroked="f">
              <v:textbox style="mso-next-textbox:#_x0000_s188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22DADA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AA493FE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Oct</w:t>
                          </w:r>
                        </w:p>
                        <w:p w14:paraId="76CE4D5D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37ADDA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B96F71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01D221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92CF0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08EC8B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107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0D0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DA2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E0C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2BD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B34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2DB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2FFE1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490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1EE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BE7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784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26A2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C5A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BF0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4CC0DB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626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088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F62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EF8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558A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E63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CF2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6D768E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870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0141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3189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C05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89C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2C87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323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71111C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52D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C2A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1E4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0831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A32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4577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6AB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68F7D5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928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EF10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6151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853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F30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0D6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ABA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107F7D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4C9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E0D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977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CBD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88B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9A7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1DC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05D48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7105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3A04B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39BA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08028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4F3B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6A03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CB3D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5BB014D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D6ADE5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16DE9E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E09C2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D44BD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2519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B3B76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9005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E9E5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50FDF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2C20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CE4BC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12063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84702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9A74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3EB89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3C26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0EA6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7E6F5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81A1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9E08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23164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1AF7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22D3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B3504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1C20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0366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19BC5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5ADDF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2A6E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86583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F3AC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8000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E4823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6562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BC08E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9A0CE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ECF69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3DC4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AEFCF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2B17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0970C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B3F3C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9C8E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E1E06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38927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5758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3603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699B2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718C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3418EC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50FA03E" w14:textId="77777777" w:rsidR="003D4860" w:rsidRPr="00AF044D" w:rsidRDefault="003D4860" w:rsidP="00135098"/>
                  <w:p w14:paraId="53834197" w14:textId="77777777" w:rsidR="003D4860" w:rsidRPr="00DC4246" w:rsidRDefault="003D4860" w:rsidP="00135098"/>
                  <w:p w14:paraId="6D781A3D" w14:textId="77777777" w:rsidR="003D4860" w:rsidRPr="007E7A1C" w:rsidRDefault="003D4860" w:rsidP="00135098"/>
                  <w:p w14:paraId="339394F1" w14:textId="77777777" w:rsidR="003D4860" w:rsidRPr="00135098" w:rsidRDefault="003D4860" w:rsidP="00135098"/>
                  <w:p w14:paraId="3FC5A1EA" w14:textId="77777777" w:rsidR="003D4860" w:rsidRPr="007E7A1C" w:rsidRDefault="003D4860" w:rsidP="007E7A1C"/>
                </w:txbxContent>
              </v:textbox>
            </v:shape>
            <v:shape id="_x0000_s1889" type="#_x0000_t202" alt="" style="position:absolute;left:8515;top:2900;width:4567;height:6813;mso-wrap-style:square;mso-width-relative:margin;mso-height-relative:margin;v-text-anchor:top" filled="f" stroked="f">
              <v:textbox style="mso-next-textbox:#_x0000_s188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F8FA96A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184DF91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Oct</w:t>
                          </w:r>
                        </w:p>
                        <w:p w14:paraId="51817F9D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0097DE1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72F0465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F307E7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C860A6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0B8DD9D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19E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743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C8B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09A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044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976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8B6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8BF99A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BEF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35A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F80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895A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61A3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C94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6D57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6E2B368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6B0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FE7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3BB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7F6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87A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428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79B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21BF032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893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AB95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775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534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021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3F4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0B2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15ADD9C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7C8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1DE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68F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802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FA7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8A4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318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0A407B4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7A3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9A6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A70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C08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36E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A100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9C53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33314A3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C683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A1E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240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106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657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833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FF7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BE0D2D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8C6F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F4F6C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ABE10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3730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0859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1FEF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E64E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B0590C5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56304CD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2F20D1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BBF64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E3D86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3B09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ECCFD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EE7CE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CAC7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DA14F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627FB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EB47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433EA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C83D7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2AF2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30BB4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8CA1E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9AA87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A525E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AD261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5E3A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3D462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B9221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BCA0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01BD8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D0F10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1C7BA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69C06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064F4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A739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BFE71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1062B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9854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5C9B2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B92A4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CE1C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5E67AF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07442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5391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170C0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35DC5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E5C5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020B2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71E83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9FFA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E9767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72A13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DE06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56DE9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A6537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DB21481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3C9588E" w14:textId="77777777" w:rsidR="003D4860" w:rsidRPr="00AF044D" w:rsidRDefault="003D4860" w:rsidP="00103E40"/>
                  <w:p w14:paraId="7E570232" w14:textId="77777777" w:rsidR="003D4860" w:rsidRPr="00DC4246" w:rsidRDefault="003D4860" w:rsidP="00103E40"/>
                  <w:p w14:paraId="6AFC245C" w14:textId="77777777" w:rsidR="003D4860" w:rsidRPr="007E7A1C" w:rsidRDefault="003D4860" w:rsidP="00103E40"/>
                  <w:p w14:paraId="660BC259" w14:textId="77777777" w:rsidR="003D4860" w:rsidRPr="00135098" w:rsidRDefault="003D4860" w:rsidP="00103E40"/>
                  <w:p w14:paraId="6C2BC3F2" w14:textId="77777777" w:rsidR="003D4860" w:rsidRPr="007E7A1C" w:rsidRDefault="003D4860" w:rsidP="00103E40"/>
                  <w:p w14:paraId="6608FF2B" w14:textId="77777777" w:rsidR="003D4860" w:rsidRPr="007E7A1C" w:rsidRDefault="003D4860" w:rsidP="007E7A1C"/>
                </w:txbxContent>
              </v:textbox>
            </v:shape>
          </v:group>
        </w:pict>
      </w:r>
    </w:p>
    <w:p w14:paraId="5B03D468" w14:textId="77777777" w:rsidR="003D4860" w:rsidRDefault="003D4860">
      <w:pPr>
        <w:sectPr w:rsidR="003D4860" w:rsidSect="003D4860">
          <w:headerReference w:type="default" r:id="rId15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F87352" w14:textId="77777777" w:rsidR="003D4860" w:rsidRDefault="003D4860">
      <w:r>
        <w:rPr>
          <w:noProof/>
          <w:lang w:eastAsia="en-GB"/>
        </w:rPr>
        <w:pict w14:anchorId="1B01B965">
          <v:group id="_x0000_s1890" alt="" style="position:absolute;margin-left:124pt;margin-top:6.05pt;width:457.85pt;height:340.65pt;z-index:252101632" coordorigin="3925,2900" coordsize="9157,6813">
            <v:shape id="_x0000_s1891" type="#_x0000_t202" alt="" style="position:absolute;left:3925;top:2900;width:4567;height:6804;mso-wrap-style:square;mso-width-relative:margin;mso-height-relative:margin;v-text-anchor:top" filled="f" stroked="f">
              <v:textbox style="mso-next-textbox:#_x0000_s189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6B5DB4E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0CF73F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8AB6E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02B5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5696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CC2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BAEF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463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73C9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F88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752A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98B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47DE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D71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46DB8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599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83B1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DEC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5860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05E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E7A296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F93ECE0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8F322A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Oct</w:t>
                          </w:r>
                        </w:p>
                        <w:p w14:paraId="1284E28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EF3B6BB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9AB221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6C309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547B5A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0FC34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A437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4F7E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AAB9B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8711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EDC5D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CC23D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0AB6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A99A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A5571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3F0C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190E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3F9B8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85B88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E262E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F866A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0F5D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04F9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F4954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451D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F7AEF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A3DE34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1EE2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D96B56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9B9B9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6370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CDEC9C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9EF8F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0FB4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F16B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B7E6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D495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7ED36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80AF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6A75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7DB56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A42D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A149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1885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B818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11649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8A31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8721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C0D6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4CBE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E2710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FFD184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B98BF77" w14:textId="77777777" w:rsidR="003D4860" w:rsidRPr="00AF044D" w:rsidRDefault="003D4860" w:rsidP="00135098"/>
                  <w:p w14:paraId="2DF64579" w14:textId="77777777" w:rsidR="003D4860" w:rsidRPr="00135098" w:rsidRDefault="003D4860" w:rsidP="00135098"/>
                </w:txbxContent>
              </v:textbox>
            </v:shape>
            <v:shape id="_x0000_s1892" type="#_x0000_t202" alt="" style="position:absolute;left:8515;top:2900;width:4567;height:6813;mso-wrap-style:square;mso-width-relative:margin;mso-height-relative:margin;v-text-anchor:top" filled="f" stroked="f">
              <v:textbox style="mso-next-textbox:#_x0000_s189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04DB48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D80A7DF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90BBC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4FAF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2DE2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6E8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3A06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C12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C818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1A3D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11FF1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D01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1183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FFC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2341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1DF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E7FD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9360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66FF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313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F557BC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D79B038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06A400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Oct</w:t>
                          </w:r>
                        </w:p>
                        <w:p w14:paraId="3726B40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2D5D4B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0013DFF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1744CA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58495D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7479E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DF86F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AE69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F0D58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93244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D3936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5CA9E9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FE87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70EC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F28B6E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96572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A8C3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762FD2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C9FB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9922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CFFA8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7600F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AF54E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3588E8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7A4E1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B475D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BDEEEC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A6EF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912720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3ACDCF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5EF6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43C7C7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F80E1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D885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2E01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C0E3A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FDD1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85D8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C28F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1665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61D4C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C2DBF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F413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49B7A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17AA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AE08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A058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177CA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A1C2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929BB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96DBAB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59D201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7E5103D" w14:textId="77777777" w:rsidR="003D4860" w:rsidRPr="00AF044D" w:rsidRDefault="003D4860" w:rsidP="00135098"/>
                  <w:p w14:paraId="79ACADA1" w14:textId="77777777" w:rsidR="003D4860" w:rsidRPr="00135098" w:rsidRDefault="003D4860" w:rsidP="00135098"/>
                  <w:p w14:paraId="708DDF8A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26CECF4" w14:textId="77777777" w:rsidR="003D4860" w:rsidRDefault="003D4860">
      <w:r>
        <w:rPr>
          <w:noProof/>
          <w:lang w:eastAsia="en-GB"/>
        </w:rPr>
        <w:pict w14:anchorId="2C321F79">
          <v:group id="_x0000_s1893" alt="" style="position:absolute;margin-left:122.25pt;margin-top:17.4pt;width:457.85pt;height:354.3pt;z-index:252102656" coordorigin="3925,2900" coordsize="9157,6813">
            <v:shape id="_x0000_s1894" type="#_x0000_t202" alt="" style="position:absolute;left:3925;top:2900;width:4567;height:6804;mso-wrap-style:square;mso-width-relative:margin;mso-height-relative:margin;v-text-anchor:top" filled="f" stroked="f">
              <v:textbox style="mso-next-textbox:#_x0000_s189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6A8B5FA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0BBA9D2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Oct</w:t>
                          </w:r>
                        </w:p>
                        <w:p w14:paraId="6A6EC0F1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5ECCDD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8A2A23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7ECED6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35759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261F94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BA6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D94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75F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1B9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7DC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C37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502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DD282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533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16BB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128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4EF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CBC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96E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918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53964F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EEC4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DEC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D66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739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D9A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EB0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A07A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3D5831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296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5BE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FEC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56E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D82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1FA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973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319D96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7FD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898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497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9E3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351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769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29C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64AC0F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B03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F3A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3BD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14A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16A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910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014B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6A175F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5F0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DBD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E29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848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BC2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024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83D1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7BFED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11B5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3B6A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3AFF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F160A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5D80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DA44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48E9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912F0B2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15A257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BB951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5B2FE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4A62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2B3A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75D21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0969C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DBCA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76DAB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DB146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ECDE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E56C8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80BD5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3268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23355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C254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1A08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CEE22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C824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0A61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D0F43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35EE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BCD89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4CACD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8FBF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B303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CDBB2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9268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ADAE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9FF9D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4023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F5AA7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0E576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3CC2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ECF0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9918B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5689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458B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E3220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9DBC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2A42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E0F5D4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7B4C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193BB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58E62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819A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AB7E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13CDA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C4EC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F1A233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8C713B6" w14:textId="77777777" w:rsidR="003D4860" w:rsidRPr="00AF044D" w:rsidRDefault="003D4860" w:rsidP="00135098"/>
                  <w:p w14:paraId="484BEF34" w14:textId="77777777" w:rsidR="003D4860" w:rsidRPr="00DC4246" w:rsidRDefault="003D4860" w:rsidP="00135098"/>
                  <w:p w14:paraId="24247FAD" w14:textId="77777777" w:rsidR="003D4860" w:rsidRPr="007E7A1C" w:rsidRDefault="003D4860" w:rsidP="00135098"/>
                  <w:p w14:paraId="2742C4E6" w14:textId="77777777" w:rsidR="003D4860" w:rsidRPr="00135098" w:rsidRDefault="003D4860" w:rsidP="00135098"/>
                  <w:p w14:paraId="4788761C" w14:textId="77777777" w:rsidR="003D4860" w:rsidRPr="007E7A1C" w:rsidRDefault="003D4860" w:rsidP="007E7A1C"/>
                </w:txbxContent>
              </v:textbox>
            </v:shape>
            <v:shape id="_x0000_s1895" type="#_x0000_t202" alt="" style="position:absolute;left:8515;top:2900;width:4567;height:6813;mso-wrap-style:square;mso-width-relative:margin;mso-height-relative:margin;v-text-anchor:top" filled="f" stroked="f">
              <v:textbox style="mso-next-textbox:#_x0000_s189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2E1786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9BF787A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Oct</w:t>
                          </w:r>
                        </w:p>
                        <w:p w14:paraId="717DD535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36939E2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6DE4EAB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695E76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CDF78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659FC58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BD2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929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CD6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6EC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D1D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07A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A07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34B500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994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45F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AD9D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5C8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B47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C8E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FF6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5F2C552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A73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887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54B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C2D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1326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ACF5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9B9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25F3934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CAE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5C1B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84D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96A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FEB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A87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B4C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2EC7207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632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9E5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67F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656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F72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C71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539D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4A34EF6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643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BC51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D8B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88B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F02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2DD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5D8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1E84E7C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217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D4F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5DD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0F91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E18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A32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0D9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E977EA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D6FE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7AAEE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3F65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DF9B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29FD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B400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3C0C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4E2263B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ED3FE01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E94FAE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C41AE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48954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5A7D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6A257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2D27B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7236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7E9A4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F0657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EE61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B0916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C8298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B204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16F24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5A6A6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60C4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70376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0AEE3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609F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58FEB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30ACC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BDE2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D25DE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69B12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4A8F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9CF30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25696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00827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7AB7E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EF223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5F11B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997A4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F3C87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7168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377D0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C591A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5253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B146A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EFB07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4C6F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5FCF8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A9988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BD25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62E9A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AB4D3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E4A23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4AB09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64538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B2F8806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9820D92" w14:textId="77777777" w:rsidR="003D4860" w:rsidRPr="00AF044D" w:rsidRDefault="003D4860" w:rsidP="00103E40"/>
                  <w:p w14:paraId="4D4F6724" w14:textId="77777777" w:rsidR="003D4860" w:rsidRPr="00DC4246" w:rsidRDefault="003D4860" w:rsidP="00103E40"/>
                  <w:p w14:paraId="7A34A664" w14:textId="77777777" w:rsidR="003D4860" w:rsidRPr="007E7A1C" w:rsidRDefault="003D4860" w:rsidP="00103E40"/>
                  <w:p w14:paraId="50E0541F" w14:textId="77777777" w:rsidR="003D4860" w:rsidRPr="00135098" w:rsidRDefault="003D4860" w:rsidP="00103E40"/>
                  <w:p w14:paraId="49080499" w14:textId="77777777" w:rsidR="003D4860" w:rsidRPr="007E7A1C" w:rsidRDefault="003D4860" w:rsidP="00103E40"/>
                  <w:p w14:paraId="53A54B88" w14:textId="77777777" w:rsidR="003D4860" w:rsidRPr="007E7A1C" w:rsidRDefault="003D4860" w:rsidP="007E7A1C"/>
                </w:txbxContent>
              </v:textbox>
            </v:shape>
          </v:group>
        </w:pict>
      </w:r>
    </w:p>
    <w:p w14:paraId="47CB1027" w14:textId="77777777" w:rsidR="003D4860" w:rsidRDefault="003D4860">
      <w:pPr>
        <w:sectPr w:rsidR="003D4860" w:rsidSect="003D4860">
          <w:headerReference w:type="default" r:id="rId15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3774E5" w14:textId="77777777" w:rsidR="003D4860" w:rsidRDefault="003D4860">
      <w:r>
        <w:rPr>
          <w:noProof/>
          <w:lang w:eastAsia="en-GB"/>
        </w:rPr>
        <w:pict w14:anchorId="19EE3F40">
          <v:group id="_x0000_s1896" alt="" style="position:absolute;margin-left:124pt;margin-top:6.05pt;width:457.85pt;height:340.65pt;z-index:252104704" coordorigin="3925,2900" coordsize="9157,6813">
            <v:shape id="_x0000_s1897" type="#_x0000_t202" alt="" style="position:absolute;left:3925;top:2900;width:4567;height:6804;mso-wrap-style:square;mso-width-relative:margin;mso-height-relative:margin;v-text-anchor:top" filled="f" stroked="f">
              <v:textbox style="mso-next-textbox:#_x0000_s189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5E994CE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E25DF2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9B726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F204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4C6F7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178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5A941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E9B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0FEE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132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73BAF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BB9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294A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92F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4E7FC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29AD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37D4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D8AB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C3D7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A54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535B8D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901551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32A41A6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Oct</w:t>
                          </w:r>
                        </w:p>
                        <w:p w14:paraId="37256588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0B4DF5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0CFE682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F75FB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6EE2DF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A65D3A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A51A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3B2FD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A6D0C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9C7C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02B5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03107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AF95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6BB1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7E2DC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4A8A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07ED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27FE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99DB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A2A1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51D999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937D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90EAF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A92A36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ED059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344BA4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EAC16A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3CF29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1FC494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694C1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B863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69BF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CE7CD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D9D5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D907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08B3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E6AF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ED6B6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3D2CA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BCB1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F7E5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4398C0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D795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F212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CB410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FEF1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7D78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F9108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EB732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7B43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D978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FADAA8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4741DEA" w14:textId="77777777" w:rsidR="003D4860" w:rsidRPr="00AF044D" w:rsidRDefault="003D4860" w:rsidP="00135098"/>
                  <w:p w14:paraId="15AC732D" w14:textId="77777777" w:rsidR="003D4860" w:rsidRPr="00135098" w:rsidRDefault="003D4860" w:rsidP="00135098"/>
                </w:txbxContent>
              </v:textbox>
            </v:shape>
            <v:shape id="_x0000_s1898" type="#_x0000_t202" alt="" style="position:absolute;left:8515;top:2900;width:4567;height:6813;mso-wrap-style:square;mso-width-relative:margin;mso-height-relative:margin;v-text-anchor:top" filled="f" stroked="f">
              <v:textbox style="mso-next-textbox:#_x0000_s189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33AC72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72FFE3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8B39F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9350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1350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F16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0C7B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14E1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7468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AD0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19AF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AAD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A778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A72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5529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617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E0DF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894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34C4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CF9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A75D9C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6308627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E975E5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Oct</w:t>
                          </w:r>
                        </w:p>
                        <w:p w14:paraId="200BC13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E014ED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50F7FC5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693B6F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4994EA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86B58D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CB6B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37C4D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88590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DF8C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F496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41A18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CD8B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272B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C7CB4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E1EC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7BF59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089FDF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2DE7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3865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9A86B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DEEA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1EAF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30093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EE9A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2CEC1C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0ED695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1D68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2ADCCA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092002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E28BE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F473D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AFD70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65A6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1D887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0900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7192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A372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C7F51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C590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032E0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809D1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F116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5605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278A4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B48A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EC4E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29CDC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6BB3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33B9B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682BF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FCEE00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E75ED78" w14:textId="77777777" w:rsidR="003D4860" w:rsidRPr="00AF044D" w:rsidRDefault="003D4860" w:rsidP="00135098"/>
                  <w:p w14:paraId="6D240EE0" w14:textId="77777777" w:rsidR="003D4860" w:rsidRPr="00135098" w:rsidRDefault="003D4860" w:rsidP="00135098"/>
                  <w:p w14:paraId="1B5B9200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E8C4F07" w14:textId="77777777" w:rsidR="003D4860" w:rsidRDefault="003D4860">
      <w:r>
        <w:rPr>
          <w:noProof/>
          <w:lang w:eastAsia="en-GB"/>
        </w:rPr>
        <w:pict w14:anchorId="63FD2901">
          <v:group id="_x0000_s1899" alt="" style="position:absolute;margin-left:122.25pt;margin-top:17.4pt;width:457.85pt;height:354.3pt;z-index:252105728" coordorigin="3925,2900" coordsize="9157,6813">
            <v:shape id="_x0000_s1900" type="#_x0000_t202" alt="" style="position:absolute;left:3925;top:2900;width:4567;height:6804;mso-wrap-style:square;mso-width-relative:margin;mso-height-relative:margin;v-text-anchor:top" filled="f" stroked="f">
              <v:textbox style="mso-next-textbox:#_x0000_s190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18C7EA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7BB236F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Oct</w:t>
                          </w:r>
                        </w:p>
                        <w:p w14:paraId="414B50FC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16EB07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E745B5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89DDA5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0BC2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2D4425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E6B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A63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4D4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693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81B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151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490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FA3E3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D74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8EB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7DC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00C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165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5AC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35A9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7EC33F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EFF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493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E15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F99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D391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F4E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1B9F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65B7B4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CD1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B065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826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32D2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657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132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F93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3D0F07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B41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9AB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AD1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B5F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2ED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D5B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B8D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109769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754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EBE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C0C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822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69DE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7CD6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B9B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3C91C0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0EA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3142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F5F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BE06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97A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D3EF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00E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6AC45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FDAA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5312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CA81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9A0A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3CFE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C7A9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87F6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A0233DD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5E4811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76BCB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3881A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D2D6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F444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D69FE1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4541A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CA65E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0297A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815C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3BC5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B4F0B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8472F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CF823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0FC49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F512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22F0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C2289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9B980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5A39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71105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8C38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E39F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75F795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BE0C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2872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74AC8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0C2D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A9C2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BB42C7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1A86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3481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8BB74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0210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18CE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60453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4CD1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3DA3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B0634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DD70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42CD2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A7A1A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F118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F949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C492C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3EC43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0236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8FC66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BC6F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0E8A08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7631C02" w14:textId="77777777" w:rsidR="003D4860" w:rsidRPr="00AF044D" w:rsidRDefault="003D4860" w:rsidP="00135098"/>
                  <w:p w14:paraId="20363EC9" w14:textId="77777777" w:rsidR="003D4860" w:rsidRPr="00DC4246" w:rsidRDefault="003D4860" w:rsidP="00135098"/>
                  <w:p w14:paraId="5C13787D" w14:textId="77777777" w:rsidR="003D4860" w:rsidRPr="007E7A1C" w:rsidRDefault="003D4860" w:rsidP="00135098"/>
                  <w:p w14:paraId="72023A95" w14:textId="77777777" w:rsidR="003D4860" w:rsidRPr="00135098" w:rsidRDefault="003D4860" w:rsidP="00135098"/>
                  <w:p w14:paraId="5A8E6AE7" w14:textId="77777777" w:rsidR="003D4860" w:rsidRPr="007E7A1C" w:rsidRDefault="003D4860" w:rsidP="007E7A1C"/>
                </w:txbxContent>
              </v:textbox>
            </v:shape>
            <v:shape id="_x0000_s1901" type="#_x0000_t202" alt="" style="position:absolute;left:8515;top:2900;width:4567;height:6813;mso-wrap-style:square;mso-width-relative:margin;mso-height-relative:margin;v-text-anchor:top" filled="f" stroked="f">
              <v:textbox style="mso-next-textbox:#_x0000_s190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93E7B4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A61E1F1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Oct</w:t>
                          </w:r>
                        </w:p>
                        <w:p w14:paraId="7825BFA0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B355E9A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97B0EFE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36F01B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ADFF7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2710403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099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25D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891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48D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970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375D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7CB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4A9DEA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7C4A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7FB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0BD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5DF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C4E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EC4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DBA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0EA8F5D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E9D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F2C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D24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C65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7DE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467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EEEA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7673852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D2C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E058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099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BAC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F5E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9AC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835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40F630E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8F4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4A55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757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371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422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E16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A67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1A1B835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FB1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233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56C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013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5A0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206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D49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32EB4D9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B31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21C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1104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34F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50C3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090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857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05BE90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C8D0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AD99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CB9CA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6729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7BBB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DA1F2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AA8D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1071F08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D0C38EC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8B20C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F07F5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51082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BC1D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183E57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071BA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D54D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C09C1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30BD2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541E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14644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5844C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4BB0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2C810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5E6B6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F2948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AFB32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79CE7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1E6E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37FA9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94877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AD46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8A7E6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20356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B088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82CC0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DA8F1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719D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B6D947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E6345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8D2B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BAF40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3085E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303C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B8BC6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1FB35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F33E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905B5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0D228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A0F0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A3802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7773C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E2545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41122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6132B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291C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CA759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0E99A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D3F8726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930A182" w14:textId="77777777" w:rsidR="003D4860" w:rsidRPr="00AF044D" w:rsidRDefault="003D4860" w:rsidP="00103E40"/>
                  <w:p w14:paraId="19B0D6DD" w14:textId="77777777" w:rsidR="003D4860" w:rsidRPr="00DC4246" w:rsidRDefault="003D4860" w:rsidP="00103E40"/>
                  <w:p w14:paraId="302F9F92" w14:textId="77777777" w:rsidR="003D4860" w:rsidRPr="007E7A1C" w:rsidRDefault="003D4860" w:rsidP="00103E40"/>
                  <w:p w14:paraId="2E09823A" w14:textId="77777777" w:rsidR="003D4860" w:rsidRPr="00135098" w:rsidRDefault="003D4860" w:rsidP="00103E40"/>
                  <w:p w14:paraId="3DD5AAE9" w14:textId="77777777" w:rsidR="003D4860" w:rsidRPr="007E7A1C" w:rsidRDefault="003D4860" w:rsidP="00103E40"/>
                  <w:p w14:paraId="490A7D31" w14:textId="77777777" w:rsidR="003D4860" w:rsidRPr="007E7A1C" w:rsidRDefault="003D4860" w:rsidP="007E7A1C"/>
                </w:txbxContent>
              </v:textbox>
            </v:shape>
          </v:group>
        </w:pict>
      </w:r>
    </w:p>
    <w:p w14:paraId="17C0B795" w14:textId="77777777" w:rsidR="003D4860" w:rsidRDefault="003D4860">
      <w:pPr>
        <w:sectPr w:rsidR="003D4860" w:rsidSect="003D4860">
          <w:headerReference w:type="default" r:id="rId15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4F824E" w14:textId="77777777" w:rsidR="003D4860" w:rsidRDefault="003D4860">
      <w:r>
        <w:rPr>
          <w:noProof/>
          <w:lang w:eastAsia="en-GB"/>
        </w:rPr>
        <w:pict w14:anchorId="021AF265">
          <v:group id="_x0000_s1902" alt="" style="position:absolute;margin-left:124pt;margin-top:6.05pt;width:457.85pt;height:340.65pt;z-index:252107776" coordorigin="3925,2900" coordsize="9157,6813">
            <v:shape id="_x0000_s1903" type="#_x0000_t202" alt="" style="position:absolute;left:3925;top:2900;width:4567;height:6804;mso-wrap-style:square;mso-width-relative:margin;mso-height-relative:margin;v-text-anchor:top" filled="f" stroked="f">
              <v:textbox style="mso-next-textbox:#_x0000_s190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44ACEAA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CCA65C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59FAC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FE2E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7DD7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D1D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3CB7D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B76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2B8D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6F4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00F5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E7A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7183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30B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5C7BF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BA7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0A85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17C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13AF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7AA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83765D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04BEF4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C26895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Oct</w:t>
                          </w:r>
                        </w:p>
                        <w:p w14:paraId="6D6F0087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6743F4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38B2CA4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27E06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E07F0A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A8C44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B055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D1CC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A4B49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4B720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BBB1E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5A4F77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9C8B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6A4B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D2BCA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A35C2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AF84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77207D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975C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12517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CBA57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5FB2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D52F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7C5F4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E0BFB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0579F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C7C77C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86382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CCB1F9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7879B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30F3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C959F5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30EA7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3CF1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05894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070C4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B92F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135E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40BA4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34A8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5CDE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9CA41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9063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3AE2C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1AF7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F637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34F9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65D7F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C645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C0E3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5EFC7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35CC0B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858D823" w14:textId="77777777" w:rsidR="003D4860" w:rsidRPr="00AF044D" w:rsidRDefault="003D4860" w:rsidP="00135098"/>
                  <w:p w14:paraId="23687309" w14:textId="77777777" w:rsidR="003D4860" w:rsidRPr="00135098" w:rsidRDefault="003D4860" w:rsidP="00135098"/>
                </w:txbxContent>
              </v:textbox>
            </v:shape>
            <v:shape id="_x0000_s1904" type="#_x0000_t202" alt="" style="position:absolute;left:8515;top:2900;width:4567;height:6813;mso-wrap-style:square;mso-width-relative:margin;mso-height-relative:margin;v-text-anchor:top" filled="f" stroked="f">
              <v:textbox style="mso-next-textbox:#_x0000_s190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40D79E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D39E97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012DD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D8E8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A4D9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981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28B4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D62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28FF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BD5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C0CD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671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620C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E2E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057C6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723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58F7D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943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C796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E0C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ED5D82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CD159C8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66E27C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Oct</w:t>
                          </w:r>
                        </w:p>
                        <w:p w14:paraId="1AF9844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154FA2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740A03D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71EE0F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F42D53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1FA146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93895F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CC2E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817EF0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9A05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DECD3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073D40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C4AA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E353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0E259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08C4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BFAE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596174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41BE5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6D39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3631A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1936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3F65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41DBE4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974D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650B47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128497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6734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480FC8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36388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A572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E556A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DD4B8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9DD4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1B50F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4FDFB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72F5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DC90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3A044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49555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3DF10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5537C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20EE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5AB94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D81A8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988E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61EEC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C1187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1A7D1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9330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3BBB4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A3CA90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42D3FB1" w14:textId="77777777" w:rsidR="003D4860" w:rsidRPr="00AF044D" w:rsidRDefault="003D4860" w:rsidP="00135098"/>
                  <w:p w14:paraId="16F15473" w14:textId="77777777" w:rsidR="003D4860" w:rsidRPr="00135098" w:rsidRDefault="003D4860" w:rsidP="00135098"/>
                  <w:p w14:paraId="43418FE0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046C680" w14:textId="77777777" w:rsidR="003D4860" w:rsidRDefault="003D4860">
      <w:r>
        <w:rPr>
          <w:noProof/>
          <w:lang w:eastAsia="en-GB"/>
        </w:rPr>
        <w:pict w14:anchorId="5ED1B6CD">
          <v:group id="_x0000_s1905" alt="" style="position:absolute;margin-left:122.25pt;margin-top:17.4pt;width:457.85pt;height:354.3pt;z-index:252108800" coordorigin="3925,2900" coordsize="9157,6813">
            <v:shape id="_x0000_s1906" type="#_x0000_t202" alt="" style="position:absolute;left:3925;top:2900;width:4567;height:6804;mso-wrap-style:square;mso-width-relative:margin;mso-height-relative:margin;v-text-anchor:top" filled="f" stroked="f">
              <v:textbox style="mso-next-textbox:#_x0000_s190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2A3767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5E00A24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Oct</w:t>
                          </w:r>
                        </w:p>
                        <w:p w14:paraId="3EF1F154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2C3ECB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15D3A7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BC3B95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7D49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7B811E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AAFF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0851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913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B15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59B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280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13A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E64BF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AF8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EF9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810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4AC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BCA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919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F47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40813E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2375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36B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409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0AC3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2D8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B98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103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364FFF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48E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A81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CEA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5E8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A8C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A42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DBA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6A7C1C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449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987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61B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E97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D21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669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380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04516B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006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3BB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D9E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C55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8A1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6B4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74C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368D87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526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1F0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568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28C3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410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EB9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6847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67921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9B13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0508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DA10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6A76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305CE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8DEF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E636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FFB3169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4048DA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0B28E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BBBC2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2EE9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E370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D14735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99DD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DCAA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5B750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A4AF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A093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8287C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A01D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C737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59B4E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7D44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644CD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AD426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D91E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F538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E5CBD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CB01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A009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8B371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CD07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83C6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86F24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09C2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93F0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54EA0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A218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389A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6BEF1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C143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555D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9E7B4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ED3D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AF5C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006A3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F6BC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E8E7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854F8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4876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680C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14109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CDFC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ABA4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C4D2B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D573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0C4106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CB622C6" w14:textId="77777777" w:rsidR="003D4860" w:rsidRPr="00AF044D" w:rsidRDefault="003D4860" w:rsidP="00135098"/>
                  <w:p w14:paraId="1260DA3A" w14:textId="77777777" w:rsidR="003D4860" w:rsidRPr="00DC4246" w:rsidRDefault="003D4860" w:rsidP="00135098"/>
                  <w:p w14:paraId="28A0A3CF" w14:textId="77777777" w:rsidR="003D4860" w:rsidRPr="007E7A1C" w:rsidRDefault="003D4860" w:rsidP="00135098"/>
                  <w:p w14:paraId="35B913A4" w14:textId="77777777" w:rsidR="003D4860" w:rsidRPr="00135098" w:rsidRDefault="003D4860" w:rsidP="00135098"/>
                  <w:p w14:paraId="18335372" w14:textId="77777777" w:rsidR="003D4860" w:rsidRPr="007E7A1C" w:rsidRDefault="003D4860" w:rsidP="007E7A1C"/>
                </w:txbxContent>
              </v:textbox>
            </v:shape>
            <v:shape id="_x0000_s1907" type="#_x0000_t202" alt="" style="position:absolute;left:8515;top:2900;width:4567;height:6813;mso-wrap-style:square;mso-width-relative:margin;mso-height-relative:margin;v-text-anchor:top" filled="f" stroked="f">
              <v:textbox style="mso-next-textbox:#_x0000_s190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F053DE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4B6734F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Oct</w:t>
                          </w:r>
                        </w:p>
                        <w:p w14:paraId="5672670E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DE85741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5684A47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5EA370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674C4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76C2A5C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EE2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A02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FCE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4E9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B5E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C8A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87A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AB05C3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FB9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167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E99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06F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5A1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2C1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C0B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6CCE62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EA5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307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028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F48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DCA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883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48C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1C4ABEC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24F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4B1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2B3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BAA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B35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D73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3E5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2506957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8698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986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EDB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3B5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F09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6363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D97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4AC19A7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126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4BF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2E3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5A5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CE5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65C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72B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3212E77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F1B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D528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38D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FF5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14A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058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646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7C160A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57EC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CFF3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6DA6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5BF4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86F3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FA26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6AC0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0A4D827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725FE14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D64EA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90E9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533D5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5E58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87FD9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1965A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CADC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65633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9AE83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89D7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78CFA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C3B88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2D0C5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0EAB3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CA0BA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CB4D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3FFC5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C0640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0648A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72580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A6DA0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CED3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1F1FC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1272E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903D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9299D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25072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F3E1B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9566A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8F927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8352B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26D93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67BB2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AB8CC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108C28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1C31B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D500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436AB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625EA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5976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6F1FE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28ABF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7AF8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10A70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E5A1B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7F8B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8F9D6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95739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017C5CC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B0BCA86" w14:textId="77777777" w:rsidR="003D4860" w:rsidRPr="00AF044D" w:rsidRDefault="003D4860" w:rsidP="00103E40"/>
                  <w:p w14:paraId="7E653EFC" w14:textId="77777777" w:rsidR="003D4860" w:rsidRPr="00DC4246" w:rsidRDefault="003D4860" w:rsidP="00103E40"/>
                  <w:p w14:paraId="0D2E3BE4" w14:textId="77777777" w:rsidR="003D4860" w:rsidRPr="007E7A1C" w:rsidRDefault="003D4860" w:rsidP="00103E40"/>
                  <w:p w14:paraId="41BC547F" w14:textId="77777777" w:rsidR="003D4860" w:rsidRPr="00135098" w:rsidRDefault="003D4860" w:rsidP="00103E40"/>
                  <w:p w14:paraId="71026E97" w14:textId="77777777" w:rsidR="003D4860" w:rsidRPr="007E7A1C" w:rsidRDefault="003D4860" w:rsidP="00103E40"/>
                  <w:p w14:paraId="05598AA0" w14:textId="77777777" w:rsidR="003D4860" w:rsidRPr="007E7A1C" w:rsidRDefault="003D4860" w:rsidP="007E7A1C"/>
                </w:txbxContent>
              </v:textbox>
            </v:shape>
          </v:group>
        </w:pict>
      </w:r>
    </w:p>
    <w:p w14:paraId="5639E002" w14:textId="77777777" w:rsidR="003D4860" w:rsidRDefault="003D4860">
      <w:pPr>
        <w:sectPr w:rsidR="003D4860" w:rsidSect="003D4860">
          <w:headerReference w:type="default" r:id="rId15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5539FD2" w14:textId="77777777" w:rsidR="003D4860" w:rsidRDefault="003D4860">
      <w:r>
        <w:rPr>
          <w:noProof/>
          <w:lang w:eastAsia="en-GB"/>
        </w:rPr>
        <w:pict w14:anchorId="2E5EB376">
          <v:group id="_x0000_s1908" alt="" style="position:absolute;margin-left:124pt;margin-top:6.05pt;width:457.85pt;height:340.65pt;z-index:252110848" coordorigin="3925,2900" coordsize="9157,6813">
            <v:shape id="_x0000_s1909" type="#_x0000_t202" alt="" style="position:absolute;left:3925;top:2900;width:4567;height:6804;mso-wrap-style:square;mso-width-relative:margin;mso-height-relative:margin;v-text-anchor:top" filled="f" stroked="f">
              <v:textbox style="mso-next-textbox:#_x0000_s190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B8C4EB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B3D70A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2A053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184F1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41161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BF46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79B7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DEA5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C0A18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AFC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E272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174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49935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5F0D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B07B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602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8851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6BD2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35C3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9CE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7A55B6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DAF4BD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8FE3CE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Oct</w:t>
                          </w:r>
                        </w:p>
                        <w:p w14:paraId="4C72EE57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02E4EA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10B4614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C8379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304AD5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7BE16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7FC2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D8DC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C995C8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F5027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61BDF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C1981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BCC6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6BC9E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2E3BE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1F1BF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0DEA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E4508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C5B11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43F32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D3789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978C1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26A7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01C96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5095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2E73A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BC4FDF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D8D7C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184FB8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5B1B58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AF37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7EDCB0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893DDC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2B13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E232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CB23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4AF0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869D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15C12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CA78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022C1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0627F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B32B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6AA7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9CBA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0D52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A57D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3BFBE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7434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2324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F2C38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B1E1C8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D38E060" w14:textId="77777777" w:rsidR="003D4860" w:rsidRPr="00AF044D" w:rsidRDefault="003D4860" w:rsidP="00135098"/>
                  <w:p w14:paraId="1A04966C" w14:textId="77777777" w:rsidR="003D4860" w:rsidRPr="00135098" w:rsidRDefault="003D4860" w:rsidP="00135098"/>
                </w:txbxContent>
              </v:textbox>
            </v:shape>
            <v:shape id="_x0000_s1910" type="#_x0000_t202" alt="" style="position:absolute;left:8515;top:2900;width:4567;height:6813;mso-wrap-style:square;mso-width-relative:margin;mso-height-relative:margin;v-text-anchor:top" filled="f" stroked="f">
              <v:textbox style="mso-next-textbox:#_x0000_s191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1FC1CA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B94F4B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6BF36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DF22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1DEF9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B7A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4F54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8C3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1AF2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96A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A714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C5A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1D98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742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7B84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526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744A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B1B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3A07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5E4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F5171F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28DF0A3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A558A3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Oct</w:t>
                          </w:r>
                        </w:p>
                        <w:p w14:paraId="4EA504B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BB320B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FE4D1C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2271F0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851346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53731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3837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11ED6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CD260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A5C6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BADC9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1ADD3D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D6CF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CCBBA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746D7E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C5B1A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D6EC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A28C97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03C9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3DEC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A0FC8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53239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54A3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1484A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5E625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2C3E35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FF57A3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F808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AEEFBE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D424FB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04EE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D6810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C4401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B6D0A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371D5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D6CBD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61D5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70435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D4D0F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9BC7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3F98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1D2D7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A7E0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4DAB5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5B3F4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EE50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499B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4E9B5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D9FB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9DCD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1ED97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F9C681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E53368B" w14:textId="77777777" w:rsidR="003D4860" w:rsidRPr="00AF044D" w:rsidRDefault="003D4860" w:rsidP="00135098"/>
                  <w:p w14:paraId="19603EB3" w14:textId="77777777" w:rsidR="003D4860" w:rsidRPr="00135098" w:rsidRDefault="003D4860" w:rsidP="00135098"/>
                  <w:p w14:paraId="1C522874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426EEC3" w14:textId="77777777" w:rsidR="003D4860" w:rsidRDefault="003D4860">
      <w:r>
        <w:rPr>
          <w:noProof/>
          <w:lang w:eastAsia="en-GB"/>
        </w:rPr>
        <w:pict w14:anchorId="0217904F">
          <v:group id="_x0000_s1911" alt="" style="position:absolute;margin-left:122.25pt;margin-top:17.4pt;width:457.85pt;height:354.3pt;z-index:252111872" coordorigin="3925,2900" coordsize="9157,6813">
            <v:shape id="_x0000_s1912" type="#_x0000_t202" alt="" style="position:absolute;left:3925;top:2900;width:4567;height:6804;mso-wrap-style:square;mso-width-relative:margin;mso-height-relative:margin;v-text-anchor:top" filled="f" stroked="f">
              <v:textbox style="mso-next-textbox:#_x0000_s191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091ABC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B52E461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Oct</w:t>
                          </w:r>
                        </w:p>
                        <w:p w14:paraId="26101DC1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35237A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42DC08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5DDF74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00A7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04763B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654C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6F4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18E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5C0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B8A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F2AA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9DF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29926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EC9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CA0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8DF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5B0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3C8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B59A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EED6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6E7ADD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7706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D5F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B79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C9E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B70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538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F81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6E352C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E8D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5B2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506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79F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97C1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5A3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B84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229EFD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085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E78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6D5D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5F6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2E12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21B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44F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3660F4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08E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079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BD6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243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4D5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9CF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BCD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213D08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E86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E2C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8040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2F1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B80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9D8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765F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09C24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FEE5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8274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778D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3331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C87B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E9F4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1BBB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11F8081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F77E61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2934C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C37A7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3E0D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AB64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7D7841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F2B2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65994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4B075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64DC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AAD6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5B5D79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1C88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3984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E9490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A4A4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AAED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59BBA7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4C92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10AF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753A3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4729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FD93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28C53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21DBE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6FB5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16D8C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87BD2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6863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A3AA4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C93E5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35F7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CF0F6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8FEAF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2159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582C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C22C1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1EEE2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6C942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7B7A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65C8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A3592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A051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7753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D218B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0B88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D425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C6460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79E8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EBD15E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6FD31FA" w14:textId="77777777" w:rsidR="003D4860" w:rsidRPr="00AF044D" w:rsidRDefault="003D4860" w:rsidP="00135098"/>
                  <w:p w14:paraId="7A732A78" w14:textId="77777777" w:rsidR="003D4860" w:rsidRPr="00DC4246" w:rsidRDefault="003D4860" w:rsidP="00135098"/>
                  <w:p w14:paraId="2F3137F4" w14:textId="77777777" w:rsidR="003D4860" w:rsidRPr="007E7A1C" w:rsidRDefault="003D4860" w:rsidP="00135098"/>
                  <w:p w14:paraId="0E3C56F2" w14:textId="77777777" w:rsidR="003D4860" w:rsidRPr="00135098" w:rsidRDefault="003D4860" w:rsidP="00135098"/>
                  <w:p w14:paraId="3BE04A72" w14:textId="77777777" w:rsidR="003D4860" w:rsidRPr="007E7A1C" w:rsidRDefault="003D4860" w:rsidP="007E7A1C"/>
                </w:txbxContent>
              </v:textbox>
            </v:shape>
            <v:shape id="_x0000_s1913" type="#_x0000_t202" alt="" style="position:absolute;left:8515;top:2900;width:4567;height:6813;mso-wrap-style:square;mso-width-relative:margin;mso-height-relative:margin;v-text-anchor:top" filled="f" stroked="f">
              <v:textbox style="mso-next-textbox:#_x0000_s191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A4D17C4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52F87AB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Oct</w:t>
                          </w:r>
                        </w:p>
                        <w:p w14:paraId="7B746F87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CE78807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95A434C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E033A0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46A6A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68C9918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4F5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B38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3CF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F38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8EC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371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6B1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D70018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1B0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6B0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D4C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65B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E8A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69C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083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596607D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7EA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82C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E6C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2AC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AEB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E98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450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65C95B4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82E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B06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2B8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EC6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574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BEF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5F8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27279FA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026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18A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13F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B7C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8CB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2F9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809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7D0035A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42B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633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4B31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C87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F27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8CD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867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6CD1B7F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16C4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CCB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B08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9C6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78E2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D8A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4ED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110450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B294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BDC5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FE08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54568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7820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5423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9AD0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835FD8F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A957241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0616C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4CD5F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BA5BD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7E47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8CED0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6D0C5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F91A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95958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9576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221B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81863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07A3C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AF30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9518E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E9214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2F65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0D5716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6B232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62DB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5F82D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2C4BB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C023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7DDE7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CCC57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0DED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14160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9CE51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CCEE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86BF65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D5DEB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BFCA6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E7ED7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8EA79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0171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C5CCD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50C0C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436A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5FE37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A5A8A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CA51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8614E0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FB968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D019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ACEA4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A4DD7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D7F9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6733C2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D887A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69C4CEB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53FC050" w14:textId="77777777" w:rsidR="003D4860" w:rsidRPr="00AF044D" w:rsidRDefault="003D4860" w:rsidP="00103E40"/>
                  <w:p w14:paraId="29C1C150" w14:textId="77777777" w:rsidR="003D4860" w:rsidRPr="00DC4246" w:rsidRDefault="003D4860" w:rsidP="00103E40"/>
                  <w:p w14:paraId="0921E478" w14:textId="77777777" w:rsidR="003D4860" w:rsidRPr="007E7A1C" w:rsidRDefault="003D4860" w:rsidP="00103E40"/>
                  <w:p w14:paraId="7446913A" w14:textId="77777777" w:rsidR="003D4860" w:rsidRPr="00135098" w:rsidRDefault="003D4860" w:rsidP="00103E40"/>
                  <w:p w14:paraId="523E62C4" w14:textId="77777777" w:rsidR="003D4860" w:rsidRPr="007E7A1C" w:rsidRDefault="003D4860" w:rsidP="00103E40"/>
                  <w:p w14:paraId="3E5FED6B" w14:textId="77777777" w:rsidR="003D4860" w:rsidRPr="007E7A1C" w:rsidRDefault="003D4860" w:rsidP="007E7A1C"/>
                </w:txbxContent>
              </v:textbox>
            </v:shape>
          </v:group>
        </w:pict>
      </w:r>
    </w:p>
    <w:p w14:paraId="14A2A6E1" w14:textId="77777777" w:rsidR="003D4860" w:rsidRDefault="003D4860">
      <w:pPr>
        <w:sectPr w:rsidR="003D4860" w:rsidSect="003D4860">
          <w:headerReference w:type="default" r:id="rId15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E8B8EA" w14:textId="77777777" w:rsidR="003D4860" w:rsidRDefault="003D4860">
      <w:r>
        <w:rPr>
          <w:noProof/>
          <w:lang w:eastAsia="en-GB"/>
        </w:rPr>
        <w:pict w14:anchorId="5D07E364">
          <v:group id="_x0000_s1914" alt="" style="position:absolute;margin-left:124pt;margin-top:6.05pt;width:457.85pt;height:340.65pt;z-index:252113920" coordorigin="3925,2900" coordsize="9157,6813">
            <v:shape id="_x0000_s1915" type="#_x0000_t202" alt="" style="position:absolute;left:3925;top:2900;width:4567;height:6804;mso-wrap-style:square;mso-width-relative:margin;mso-height-relative:margin;v-text-anchor:top" filled="f" stroked="f">
              <v:textbox style="mso-next-textbox:#_x0000_s191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4543DF1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AE6F90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68135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C3A3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FC13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C35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0F76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696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CD90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70D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E0B2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2D9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EAE3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3DD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5B78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787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6218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772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E17E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40ED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6CBA47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D71696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2E698F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Oct</w:t>
                          </w:r>
                        </w:p>
                        <w:p w14:paraId="5388482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E45C28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57D2B52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2143B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97D32D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139A5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010D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3D11B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ADDB1F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88F1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69E7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6D5722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53C7E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A0B42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D2B687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5389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2953A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7BA41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2907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D2EB6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19EB8E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3494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055AA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72DA7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CF06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732AB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DE9362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3E54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F3C2D2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29C7B9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ADE11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A4CF8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5EE5E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04D3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A062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D0013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CB1E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3C47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6951E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DD92B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68614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68C86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537AA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52CC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76CD5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304A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946C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F06AD3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1E35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A17F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A7B6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A025E7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7F01F5B" w14:textId="77777777" w:rsidR="003D4860" w:rsidRPr="00AF044D" w:rsidRDefault="003D4860" w:rsidP="00135098"/>
                  <w:p w14:paraId="41EFAB25" w14:textId="77777777" w:rsidR="003D4860" w:rsidRPr="00135098" w:rsidRDefault="003D4860" w:rsidP="00135098"/>
                </w:txbxContent>
              </v:textbox>
            </v:shape>
            <v:shape id="_x0000_s1916" type="#_x0000_t202" alt="" style="position:absolute;left:8515;top:2900;width:4567;height:6813;mso-wrap-style:square;mso-width-relative:margin;mso-height-relative:margin;v-text-anchor:top" filled="f" stroked="f">
              <v:textbox style="mso-next-textbox:#_x0000_s191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D80CF4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42872B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EFC7A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6E2E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7824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DFF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D195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919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8213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A05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BE18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268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A4F0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604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2D6E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54B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E401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73E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889D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B3B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317FDF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A774101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C058D6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Oct</w:t>
                          </w:r>
                        </w:p>
                        <w:p w14:paraId="5C0E37D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881901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219C3D8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BE007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1F1CF2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A57E0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1BDF7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8591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B1F7AF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1A76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C62CE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B6710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A3F5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2EC0A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8A1075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3160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06F4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D6F99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A9674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5BA7F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475C3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23689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EBB2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2218CC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5C78C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5714E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6DFE0F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79727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3549A7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FB706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9309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2A20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42892C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BFC7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EBB1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F044B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770E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64B9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376DA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0871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6D18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040E1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C9A3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EE41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94839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A53B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877A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46235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7B2E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EEB6F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FEEAD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AC5012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2CA5669" w14:textId="77777777" w:rsidR="003D4860" w:rsidRPr="00AF044D" w:rsidRDefault="003D4860" w:rsidP="00135098"/>
                  <w:p w14:paraId="0761F628" w14:textId="77777777" w:rsidR="003D4860" w:rsidRPr="00135098" w:rsidRDefault="003D4860" w:rsidP="00135098"/>
                  <w:p w14:paraId="542D013F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10AC52C" w14:textId="77777777" w:rsidR="003D4860" w:rsidRDefault="003D4860">
      <w:r>
        <w:rPr>
          <w:noProof/>
          <w:lang w:eastAsia="en-GB"/>
        </w:rPr>
        <w:pict w14:anchorId="12AB521E">
          <v:group id="_x0000_s1917" alt="" style="position:absolute;margin-left:122.25pt;margin-top:17.4pt;width:457.85pt;height:354.3pt;z-index:252114944" coordorigin="3925,2900" coordsize="9157,6813">
            <v:shape id="_x0000_s1918" type="#_x0000_t202" alt="" style="position:absolute;left:3925;top:2900;width:4567;height:6804;mso-wrap-style:square;mso-width-relative:margin;mso-height-relative:margin;v-text-anchor:top" filled="f" stroked="f">
              <v:textbox style="mso-next-textbox:#_x0000_s191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97603D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1561BFC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Oct</w:t>
                          </w:r>
                        </w:p>
                        <w:p w14:paraId="6F7C63B1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20972A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F7FC271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60FDD8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319C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64EAC0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14F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3AA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9C9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DB6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825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D3F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111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88CDF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0B4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7B9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207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6F7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9D5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A41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1902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626143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78E5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269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133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34C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870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B1C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961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3383ED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5720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EC8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8FA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129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BEE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782C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94A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2A6F35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4866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051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C54A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C52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E82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DA4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213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2E8365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29F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A80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2C7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500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626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D0E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D43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12C733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D7F1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4C3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254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087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9DF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E715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894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C40BA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8C8A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5A2B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FA18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5165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7782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8400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C8B8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A430DD2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F7EEF3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1DC10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AB876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75D7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9DC0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27F24A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AD1F7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C174C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F189C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3FE1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93F5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A9C25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9191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0685B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4536F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5A1C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3DBA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43DF2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D47F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3C42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3A4AD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5685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E467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BFF61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50E8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7300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53A1C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71AF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2287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E3459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F160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14EED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A3EB7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8CAE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12F9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1CAF5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7E79C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B70F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EDEF1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F930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785A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9DB0C0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6930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B0B4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2393D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EB87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7C19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182E0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A97F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EF4905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7519532" w14:textId="77777777" w:rsidR="003D4860" w:rsidRPr="00AF044D" w:rsidRDefault="003D4860" w:rsidP="00135098"/>
                  <w:p w14:paraId="4FD57F4C" w14:textId="77777777" w:rsidR="003D4860" w:rsidRPr="00DC4246" w:rsidRDefault="003D4860" w:rsidP="00135098"/>
                  <w:p w14:paraId="4C81622C" w14:textId="77777777" w:rsidR="003D4860" w:rsidRPr="007E7A1C" w:rsidRDefault="003D4860" w:rsidP="00135098"/>
                  <w:p w14:paraId="1AA00A7A" w14:textId="77777777" w:rsidR="003D4860" w:rsidRPr="00135098" w:rsidRDefault="003D4860" w:rsidP="00135098"/>
                  <w:p w14:paraId="08BEB1A8" w14:textId="77777777" w:rsidR="003D4860" w:rsidRPr="007E7A1C" w:rsidRDefault="003D4860" w:rsidP="007E7A1C"/>
                </w:txbxContent>
              </v:textbox>
            </v:shape>
            <v:shape id="_x0000_s1919" type="#_x0000_t202" alt="" style="position:absolute;left:8515;top:2900;width:4567;height:6813;mso-wrap-style:square;mso-width-relative:margin;mso-height-relative:margin;v-text-anchor:top" filled="f" stroked="f">
              <v:textbox style="mso-next-textbox:#_x0000_s191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E519D4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C15AB12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Oct</w:t>
                          </w:r>
                        </w:p>
                        <w:p w14:paraId="7650B651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16F2708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0391D11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97F13EA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D1A19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4230770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2BC1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9FF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A6A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621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5BE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102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66D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1778C4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2D1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0C8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E85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039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FB0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4F78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27F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15694F6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E11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82F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54A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467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292C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9A1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827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6E1FA8E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706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F49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7AE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8B0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4B0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551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2FC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67046ED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A088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F5F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2BA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219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280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944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081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4B92410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D56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B19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CF1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1C7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EEB3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657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660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31AAD53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D5F2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AB8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A4E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099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24E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0AA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52D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FB9B9A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233E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D58F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9E85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3842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61ECF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C91E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714E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31456C5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C0AB0B7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B08F9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2A17C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DDEE3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15D5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66887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8E671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DFE0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9CB73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2E578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21C9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B3A8B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5D8E1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8C92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3EDA8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533E5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187F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E70AE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9ACF8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F9594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DC7AF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65584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13DF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E250A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3C22E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AA14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7F38E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B71B9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3E5B8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D87F8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A1E79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03AC8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4940E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4C8E8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FF81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CFD88D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77478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590BE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1C957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9ED4D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2943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2BAE0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BF68E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181E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FC87A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EE03E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E89C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685F1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15EB1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7D487A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F657647" w14:textId="77777777" w:rsidR="003D4860" w:rsidRPr="00AF044D" w:rsidRDefault="003D4860" w:rsidP="00103E40"/>
                  <w:p w14:paraId="62773C76" w14:textId="77777777" w:rsidR="003D4860" w:rsidRPr="00DC4246" w:rsidRDefault="003D4860" w:rsidP="00103E40"/>
                  <w:p w14:paraId="13575D53" w14:textId="77777777" w:rsidR="003D4860" w:rsidRPr="007E7A1C" w:rsidRDefault="003D4860" w:rsidP="00103E40"/>
                  <w:p w14:paraId="19A4068E" w14:textId="77777777" w:rsidR="003D4860" w:rsidRPr="00135098" w:rsidRDefault="003D4860" w:rsidP="00103E40"/>
                  <w:p w14:paraId="449C416A" w14:textId="77777777" w:rsidR="003D4860" w:rsidRPr="007E7A1C" w:rsidRDefault="003D4860" w:rsidP="00103E40"/>
                  <w:p w14:paraId="39865274" w14:textId="77777777" w:rsidR="003D4860" w:rsidRPr="007E7A1C" w:rsidRDefault="003D4860" w:rsidP="007E7A1C"/>
                </w:txbxContent>
              </v:textbox>
            </v:shape>
          </v:group>
        </w:pict>
      </w:r>
    </w:p>
    <w:p w14:paraId="153AEC7F" w14:textId="77777777" w:rsidR="003D4860" w:rsidRDefault="003D4860">
      <w:pPr>
        <w:sectPr w:rsidR="003D4860" w:rsidSect="003D4860">
          <w:headerReference w:type="default" r:id="rId15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8F90DE" w14:textId="77777777" w:rsidR="003D4860" w:rsidRDefault="003D4860">
      <w:r>
        <w:rPr>
          <w:noProof/>
          <w:lang w:eastAsia="en-GB"/>
        </w:rPr>
        <w:pict w14:anchorId="517A0AC2">
          <v:group id="_x0000_s1920" alt="" style="position:absolute;margin-left:124pt;margin-top:6.05pt;width:457.85pt;height:340.65pt;z-index:252116992" coordorigin="3925,2900" coordsize="9157,6813">
            <v:shape id="_x0000_s1921" type="#_x0000_t202" alt="" style="position:absolute;left:3925;top:2900;width:4567;height:6804;mso-wrap-style:square;mso-width-relative:margin;mso-height-relative:margin;v-text-anchor:top" filled="f" stroked="f">
              <v:textbox style="mso-next-textbox:#_x0000_s192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ED7F5CE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5605ACF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2CB89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8AFC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E4BD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146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8192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2FB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3A2AF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B14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2824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8C2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B400F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694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47A70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7B9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126D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3EE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5229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A61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31886F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EFF626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66E5EE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Oct</w:t>
                          </w:r>
                        </w:p>
                        <w:p w14:paraId="333CD10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F2C3AC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5DFDAFE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E0749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853445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7148E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CE26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A021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243EC5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D1E0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96FB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3ED08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7740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9876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19E51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7336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E5286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4BEA9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080E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0F62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4BC66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06A6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1F3D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B7C9FA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82C9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524255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6B9306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A775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9710EF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15840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BF60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04B24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DC5DD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4B51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EF4B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92DEF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6410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83A46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47B1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8BF7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ECA25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E1D85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46B4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9B35E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66F3B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00BA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87D4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E144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AD1EF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093A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D07F0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089E2A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4C9740A" w14:textId="77777777" w:rsidR="003D4860" w:rsidRPr="00AF044D" w:rsidRDefault="003D4860" w:rsidP="00135098"/>
                  <w:p w14:paraId="4F758D22" w14:textId="77777777" w:rsidR="003D4860" w:rsidRPr="00135098" w:rsidRDefault="003D4860" w:rsidP="00135098"/>
                </w:txbxContent>
              </v:textbox>
            </v:shape>
            <v:shape id="_x0000_s1922" type="#_x0000_t202" alt="" style="position:absolute;left:8515;top:2900;width:4567;height:6813;mso-wrap-style:square;mso-width-relative:margin;mso-height-relative:margin;v-text-anchor:top" filled="f" stroked="f">
              <v:textbox style="mso-next-textbox:#_x0000_s192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980920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879D90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1B101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7B17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0EE63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04D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B578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6F44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794E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40A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CA96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120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C5AC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82C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E350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2A9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A3D6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68B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44ED2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65A3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EE3E31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78B07E0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BB9EA2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Oct</w:t>
                          </w:r>
                        </w:p>
                        <w:p w14:paraId="4658A27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15DE0A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746F003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8D378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16735F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F8EEAD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9D59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B5E97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C9ED3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FF319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89ED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5AC98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6831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302B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F349E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9FEE8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3E5B6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145489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FCB6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36DF4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20DE4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866C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0311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BA561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EBD2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2F98B6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A65BC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1D639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100168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B6CA3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7691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26643E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84789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7BA7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B954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DCAA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1D89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D59B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1CD0A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676C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28F50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4D3E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4D13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C383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FA5F8F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D1F8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F0A0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A3B30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B2D8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2C9F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DD1D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023917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F919EF0" w14:textId="77777777" w:rsidR="003D4860" w:rsidRPr="00AF044D" w:rsidRDefault="003D4860" w:rsidP="00135098"/>
                  <w:p w14:paraId="308B22F2" w14:textId="77777777" w:rsidR="003D4860" w:rsidRPr="00135098" w:rsidRDefault="003D4860" w:rsidP="00135098"/>
                  <w:p w14:paraId="64C87BDF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EB553A0" w14:textId="77777777" w:rsidR="003D4860" w:rsidRDefault="003D4860">
      <w:r>
        <w:rPr>
          <w:noProof/>
          <w:lang w:eastAsia="en-GB"/>
        </w:rPr>
        <w:pict w14:anchorId="51FBA7B7">
          <v:group id="_x0000_s1923" alt="" style="position:absolute;margin-left:122.25pt;margin-top:17.4pt;width:457.85pt;height:354.3pt;z-index:252118016" coordorigin="3925,2900" coordsize="9157,6813">
            <v:shape id="_x0000_s1924" type="#_x0000_t202" alt="" style="position:absolute;left:3925;top:2900;width:4567;height:6804;mso-wrap-style:square;mso-width-relative:margin;mso-height-relative:margin;v-text-anchor:top" filled="f" stroked="f">
              <v:textbox style="mso-next-textbox:#_x0000_s192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9F62A6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6C3D065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Oct</w:t>
                          </w:r>
                        </w:p>
                        <w:p w14:paraId="611E9585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D5AFF8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70AEE8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53795E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DD2A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6EE3CD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DB5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BA4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992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DE0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E4C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177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B8B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39CB1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8CA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5DF1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134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DA5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5D4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D1F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440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4587C4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1F6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C9C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0939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FE2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F86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8FC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A67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4D99A0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F78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EDE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6D70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4EB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DCC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7E46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5E7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32CAA8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273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C52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60F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019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202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347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B76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5C33AB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F44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7FA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E7C5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E44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B43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0865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9DF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16C7F6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C76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985A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7CE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A59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5CE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CD0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A45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9EC75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288D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8E8D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94B3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6240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2596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D556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15F9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F639273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3C5AF7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635D5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E8962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D666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B3CC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58E4C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4E94E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4B4D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B139A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FE994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0768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EE9FCD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96E62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77C3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35D2D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E703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877B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9D577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3266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A200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A5808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417E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1B2A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F66D6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CEBC4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D6A1E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4D3BB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F80B4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FF747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0DEA5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E3FA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EE6AB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23E72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6788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1809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80615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2435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D8F1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30BEA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0FCA8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5CD4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B0343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D0A5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9FB1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581FA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C340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1839E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58F6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079C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D72E27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B668689" w14:textId="77777777" w:rsidR="003D4860" w:rsidRPr="00AF044D" w:rsidRDefault="003D4860" w:rsidP="00135098"/>
                  <w:p w14:paraId="4743FC0D" w14:textId="77777777" w:rsidR="003D4860" w:rsidRPr="00DC4246" w:rsidRDefault="003D4860" w:rsidP="00135098"/>
                  <w:p w14:paraId="1629671A" w14:textId="77777777" w:rsidR="003D4860" w:rsidRPr="007E7A1C" w:rsidRDefault="003D4860" w:rsidP="00135098"/>
                  <w:p w14:paraId="4D6504E5" w14:textId="77777777" w:rsidR="003D4860" w:rsidRPr="00135098" w:rsidRDefault="003D4860" w:rsidP="00135098"/>
                  <w:p w14:paraId="3779A4BA" w14:textId="77777777" w:rsidR="003D4860" w:rsidRPr="007E7A1C" w:rsidRDefault="003D4860" w:rsidP="007E7A1C"/>
                </w:txbxContent>
              </v:textbox>
            </v:shape>
            <v:shape id="_x0000_s1925" type="#_x0000_t202" alt="" style="position:absolute;left:8515;top:2900;width:4567;height:6813;mso-wrap-style:square;mso-width-relative:margin;mso-height-relative:margin;v-text-anchor:top" filled="f" stroked="f">
              <v:textbox style="mso-next-textbox:#_x0000_s192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DA832F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A9AC1D9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Oct</w:t>
                          </w:r>
                        </w:p>
                        <w:p w14:paraId="5E0B662A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65B4C45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789EC4D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3AAC6F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B1BEA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6A4A2E7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F95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4CF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70C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831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8CCA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85F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C19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C341C9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45E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25A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093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58D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FAD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492D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E29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618BCFE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3877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737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D84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7E9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DB3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F59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83F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6578B7C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399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E23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4F4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203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7CC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62E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FF2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1788332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F2B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E0D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38A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31A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10C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AD5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6BF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4B87ED7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EDC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FB2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25C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E4E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B381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EB1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34FA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40AE275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D9C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CB7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B89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69D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9C5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8A8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0A7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4B7DCD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7053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F46E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FC99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545C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2A54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C7C2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39D5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CA0BE10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8B9298B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8A9E2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7B89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4C0D6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7D3B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5600E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6D9F1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FBCE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56F6C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469CD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085E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39817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296B5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57CE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2A732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91A44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99DE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A818C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CA728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DF42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0BB63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5A724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E8A7E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0AA68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A32C5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E9565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7EEA1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E6662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13CD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A2D4C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C88E9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6AEE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C8A80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E3AC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DFC6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4D87E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62D70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68C3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D163C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EE48B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BC68E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15DEE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165B6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18DD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128AB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606BE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BCE94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EFB9E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BAC8F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74EF794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B7CC2FC" w14:textId="77777777" w:rsidR="003D4860" w:rsidRPr="00AF044D" w:rsidRDefault="003D4860" w:rsidP="00103E40"/>
                  <w:p w14:paraId="4C50E555" w14:textId="77777777" w:rsidR="003D4860" w:rsidRPr="00DC4246" w:rsidRDefault="003D4860" w:rsidP="00103E40"/>
                  <w:p w14:paraId="567AD906" w14:textId="77777777" w:rsidR="003D4860" w:rsidRPr="007E7A1C" w:rsidRDefault="003D4860" w:rsidP="00103E40"/>
                  <w:p w14:paraId="41E4B1A4" w14:textId="77777777" w:rsidR="003D4860" w:rsidRPr="00135098" w:rsidRDefault="003D4860" w:rsidP="00103E40"/>
                  <w:p w14:paraId="7D7FC115" w14:textId="77777777" w:rsidR="003D4860" w:rsidRPr="007E7A1C" w:rsidRDefault="003D4860" w:rsidP="00103E40"/>
                  <w:p w14:paraId="291F4109" w14:textId="77777777" w:rsidR="003D4860" w:rsidRPr="007E7A1C" w:rsidRDefault="003D4860" w:rsidP="007E7A1C"/>
                </w:txbxContent>
              </v:textbox>
            </v:shape>
          </v:group>
        </w:pict>
      </w:r>
    </w:p>
    <w:p w14:paraId="3D560172" w14:textId="77777777" w:rsidR="003D4860" w:rsidRDefault="003D4860">
      <w:pPr>
        <w:sectPr w:rsidR="003D4860" w:rsidSect="003D4860">
          <w:headerReference w:type="default" r:id="rId15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824C41" w14:textId="77777777" w:rsidR="003D4860" w:rsidRDefault="003D4860">
      <w:r>
        <w:rPr>
          <w:noProof/>
          <w:lang w:eastAsia="en-GB"/>
        </w:rPr>
        <w:pict w14:anchorId="3E5DFF42">
          <v:group id="_x0000_s1926" alt="" style="position:absolute;margin-left:124pt;margin-top:6.05pt;width:457.85pt;height:340.65pt;z-index:252120064" coordorigin="3925,2900" coordsize="9157,6813">
            <v:shape id="_x0000_s1927" type="#_x0000_t202" alt="" style="position:absolute;left:3925;top:2900;width:4567;height:6804;mso-wrap-style:square;mso-width-relative:margin;mso-height-relative:margin;v-text-anchor:top" filled="f" stroked="f">
              <v:textbox style="mso-next-textbox:#_x0000_s192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C93AC6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30B399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815B0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DD6C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94ADE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1D1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47EA6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CED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F6957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929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7D33A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FB4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7E47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7F8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E787B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CAB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F4DD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1FBF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D4F5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01E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9E6094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8FF63F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8AA5C1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Oct</w:t>
                          </w:r>
                        </w:p>
                        <w:p w14:paraId="6A9B86A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B8A1D5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3849CE8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8167F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285B69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BB722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14FB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14505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5AEBC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8FE6D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FB8A6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F9820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05C2D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B53C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DD218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1CB08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542CA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74250A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35F0F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ACAB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361E5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6121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6A81B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FEE34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2D40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53D29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679FEB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D026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FFEBB1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A5D2E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FA2E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3583A3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ABE4F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5A94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C7F1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91CC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4341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02EE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F90CE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DA67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288D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B62C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9C6B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B95D3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3A17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0CF5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E5D2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5C073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947FB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2F506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2C4D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2F5068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D07F122" w14:textId="77777777" w:rsidR="003D4860" w:rsidRPr="00AF044D" w:rsidRDefault="003D4860" w:rsidP="00135098"/>
                  <w:p w14:paraId="34BA96DE" w14:textId="77777777" w:rsidR="003D4860" w:rsidRPr="00135098" w:rsidRDefault="003D4860" w:rsidP="00135098"/>
                </w:txbxContent>
              </v:textbox>
            </v:shape>
            <v:shape id="_x0000_s1928" type="#_x0000_t202" alt="" style="position:absolute;left:8515;top:2900;width:4567;height:6813;mso-wrap-style:square;mso-width-relative:margin;mso-height-relative:margin;v-text-anchor:top" filled="f" stroked="f">
              <v:textbox style="mso-next-textbox:#_x0000_s192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D876CA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5A62CA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E3EC5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C69A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7258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1F2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7D5E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F7D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3F2D4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B1A4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2293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74F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633E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B77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F194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5E12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D203D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EA35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C936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F04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837AFE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B6519FF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0A331F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Oct</w:t>
                          </w:r>
                        </w:p>
                        <w:p w14:paraId="2FC1958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092DF2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1F5F1C5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44634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ECE931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5ECB0C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0D8A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6788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2E5201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383F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907A4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AF0AA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E342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E9BA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A534B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745C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890C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C298F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6FB97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1B1EE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7CE8C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E5A9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DDB4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7093E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DE9F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A9720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2C788F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38EA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69C086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AFABD3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8856E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29B3B2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83857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4B86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7A813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FBC9F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4A5C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80BA4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7602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4466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BAA5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F77C1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002BB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0ADA3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62F2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6CAF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9A0E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2C45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DEC1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9BC1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69CC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BB30B1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EBC7FC3" w14:textId="77777777" w:rsidR="003D4860" w:rsidRPr="00AF044D" w:rsidRDefault="003D4860" w:rsidP="00135098"/>
                  <w:p w14:paraId="307E4DF5" w14:textId="77777777" w:rsidR="003D4860" w:rsidRPr="00135098" w:rsidRDefault="003D4860" w:rsidP="00135098"/>
                  <w:p w14:paraId="78817BFA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CB42B49" w14:textId="77777777" w:rsidR="003D4860" w:rsidRDefault="003D4860">
      <w:r>
        <w:rPr>
          <w:noProof/>
          <w:lang w:eastAsia="en-GB"/>
        </w:rPr>
        <w:pict w14:anchorId="37165068">
          <v:group id="_x0000_s1929" alt="" style="position:absolute;margin-left:122.25pt;margin-top:17.4pt;width:457.85pt;height:354.3pt;z-index:252121088" coordorigin="3925,2900" coordsize="9157,6813">
            <v:shape id="_x0000_s1930" type="#_x0000_t202" alt="" style="position:absolute;left:3925;top:2900;width:4567;height:6804;mso-wrap-style:square;mso-width-relative:margin;mso-height-relative:margin;v-text-anchor:top" filled="f" stroked="f">
              <v:textbox style="mso-next-textbox:#_x0000_s193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168A61F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593B9C4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Oct</w:t>
                          </w:r>
                        </w:p>
                        <w:p w14:paraId="3F4A972E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B9686A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8B9287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42C704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2F92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7A4352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DB64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B7E3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0E8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2EC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DB1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355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9892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2C163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194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173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CFB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6FA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DF2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03A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A1A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71F640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0D1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1303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58A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327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119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BB0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53D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13CA3D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3D3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989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D48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13C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A0B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D3C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1438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16C8E1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863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01DD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770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C1B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E598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EB8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810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73AA0A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027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6C3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C1A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4596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374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858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9C7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206E35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8D0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3E4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510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A2FD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53A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210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25E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96592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61BB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92668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4B04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B35B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69690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E20E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7234F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8C2BA0F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6B9B07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898DF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B4218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76C6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2874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C8D7F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1217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41CC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14FDE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5DCB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AA2C3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59482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31EE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E9A7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6E03D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95C66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72D0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D16EA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8F1D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F1AF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A6C70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2DE6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C706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E5741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A4A7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CA8D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429D2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934BA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CBA3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A631E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D5E5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C65E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392EE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C885E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2B8D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3408F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4954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C7C9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EC126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8B73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B844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76E47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2746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BB59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2AECF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D11F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E47F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78584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DFE1C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CEB230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3AC1721" w14:textId="77777777" w:rsidR="003D4860" w:rsidRPr="00AF044D" w:rsidRDefault="003D4860" w:rsidP="00135098"/>
                  <w:p w14:paraId="2C003C1C" w14:textId="77777777" w:rsidR="003D4860" w:rsidRPr="00DC4246" w:rsidRDefault="003D4860" w:rsidP="00135098"/>
                  <w:p w14:paraId="200EC009" w14:textId="77777777" w:rsidR="003D4860" w:rsidRPr="007E7A1C" w:rsidRDefault="003D4860" w:rsidP="00135098"/>
                  <w:p w14:paraId="70E9E625" w14:textId="77777777" w:rsidR="003D4860" w:rsidRPr="00135098" w:rsidRDefault="003D4860" w:rsidP="00135098"/>
                  <w:p w14:paraId="582F0137" w14:textId="77777777" w:rsidR="003D4860" w:rsidRPr="007E7A1C" w:rsidRDefault="003D4860" w:rsidP="007E7A1C"/>
                </w:txbxContent>
              </v:textbox>
            </v:shape>
            <v:shape id="_x0000_s1931" type="#_x0000_t202" alt="" style="position:absolute;left:8515;top:2900;width:4567;height:6813;mso-wrap-style:square;mso-width-relative:margin;mso-height-relative:margin;v-text-anchor:top" filled="f" stroked="f">
              <v:textbox style="mso-next-textbox:#_x0000_s193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4A0DB9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63187F0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Oct</w:t>
                          </w:r>
                        </w:p>
                        <w:p w14:paraId="7538EB9C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3B3AF51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F5982C7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FE291F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AE9A7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10984D7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5C8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E703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968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643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C868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A4B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260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ECA99E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E1B5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E7A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9B7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750E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312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A2A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3BE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6D36BB0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EFB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41D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BA8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5FC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E48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5520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E43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661B7C8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104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70A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C94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7CC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5CD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43A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094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1286569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512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368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0CD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149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D8E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B30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67A0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64EEA7B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519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30F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7CF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6FD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E7E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997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239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7061F2E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584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0CA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52F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041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C1F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FAA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BA9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E30983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F7C5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16D3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7DAE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66B15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EC22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C3B8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545B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94C0677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A144FCD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74A35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46243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E758E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271B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E09C8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E23C1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B6D7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4CBC7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E6076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887E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80D3B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471F4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092F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5E515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62E57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0F6C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7A400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F6B87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19E8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D53C3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73F20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86F3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F7EDD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6CAF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76C3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36960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25C80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13ED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2A760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FDEA5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4603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8F69F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E1F37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C50F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11AA4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BE90C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EF8C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EF14A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F8555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0BC35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F0E1C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13861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E0DA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52008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EA202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EBA6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1DDD6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C3FDC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34EADCC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C6E39DC" w14:textId="77777777" w:rsidR="003D4860" w:rsidRPr="00AF044D" w:rsidRDefault="003D4860" w:rsidP="00103E40"/>
                  <w:p w14:paraId="3BAE8317" w14:textId="77777777" w:rsidR="003D4860" w:rsidRPr="00DC4246" w:rsidRDefault="003D4860" w:rsidP="00103E40"/>
                  <w:p w14:paraId="30E7DEDA" w14:textId="77777777" w:rsidR="003D4860" w:rsidRPr="007E7A1C" w:rsidRDefault="003D4860" w:rsidP="00103E40"/>
                  <w:p w14:paraId="4A5D0E56" w14:textId="77777777" w:rsidR="003D4860" w:rsidRPr="00135098" w:rsidRDefault="003D4860" w:rsidP="00103E40"/>
                  <w:p w14:paraId="6EFBDB78" w14:textId="77777777" w:rsidR="003D4860" w:rsidRPr="007E7A1C" w:rsidRDefault="003D4860" w:rsidP="00103E40"/>
                  <w:p w14:paraId="4F1F8FD1" w14:textId="77777777" w:rsidR="003D4860" w:rsidRPr="007E7A1C" w:rsidRDefault="003D4860" w:rsidP="007E7A1C"/>
                </w:txbxContent>
              </v:textbox>
            </v:shape>
          </v:group>
        </w:pict>
      </w:r>
    </w:p>
    <w:p w14:paraId="36ED68E9" w14:textId="77777777" w:rsidR="003D4860" w:rsidRDefault="003D4860">
      <w:pPr>
        <w:sectPr w:rsidR="003D4860" w:rsidSect="003D4860">
          <w:headerReference w:type="default" r:id="rId15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DE80DF" w14:textId="77777777" w:rsidR="003D4860" w:rsidRDefault="003D4860">
      <w:r>
        <w:rPr>
          <w:noProof/>
          <w:lang w:eastAsia="en-GB"/>
        </w:rPr>
        <w:pict w14:anchorId="6E177FEB">
          <v:group id="_x0000_s1932" alt="" style="position:absolute;margin-left:124pt;margin-top:6.05pt;width:457.85pt;height:340.65pt;z-index:252123136" coordorigin="3925,2900" coordsize="9157,6813">
            <v:shape id="_x0000_s1933" type="#_x0000_t202" alt="" style="position:absolute;left:3925;top:2900;width:4567;height:6804;mso-wrap-style:square;mso-width-relative:margin;mso-height-relative:margin;v-text-anchor:top" filled="f" stroked="f">
              <v:textbox style="mso-next-textbox:#_x0000_s193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A2FB7D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5B8997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C1DB1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E422F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E426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A75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58AD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F46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E12A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569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660E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251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DD8D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4A2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B00E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037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9AEC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76C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96AB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38A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A42C45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E73CFD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BF963D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Oct</w:t>
                          </w:r>
                        </w:p>
                        <w:p w14:paraId="3977144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852C3D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3AD924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9E3CF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4D22E8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4EA38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A586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9F255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67C2B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5B6D1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2A7F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58977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9024D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7F85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37BAB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F36C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54C3C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E6666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DF09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94CC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64D8D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5770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6E98E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EC7BD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1FD75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68E1FF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56D1DD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285A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E96057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C5BA7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C255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E28EB8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2E0D1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5B77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68D3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7A35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9F28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F7FF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249C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6202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D534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F571F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C7E0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06844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00E40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B75D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0497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33163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98F8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7833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7496A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57B27E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0B7632D" w14:textId="77777777" w:rsidR="003D4860" w:rsidRPr="00AF044D" w:rsidRDefault="003D4860" w:rsidP="00135098"/>
                  <w:p w14:paraId="0664720B" w14:textId="77777777" w:rsidR="003D4860" w:rsidRPr="00135098" w:rsidRDefault="003D4860" w:rsidP="00135098"/>
                </w:txbxContent>
              </v:textbox>
            </v:shape>
            <v:shape id="_x0000_s1934" type="#_x0000_t202" alt="" style="position:absolute;left:8515;top:2900;width:4567;height:6813;mso-wrap-style:square;mso-width-relative:margin;mso-height-relative:margin;v-text-anchor:top" filled="f" stroked="f">
              <v:textbox style="mso-next-textbox:#_x0000_s193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09A30B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C50821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9A242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BA8A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6407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819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A022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DF9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34656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4F0A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55F5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344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46CEC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2BA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B681A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D6F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EF986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B07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9EFB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B22E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13294B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C7F7151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02B05A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Oct</w:t>
                          </w:r>
                        </w:p>
                        <w:p w14:paraId="0D836C6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5E22B0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464C128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50620B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F70024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158A2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5D25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5882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AA4BFC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7E4E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6C10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C793C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143EA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93B0E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F6205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BC536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840C6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DC41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D0D2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D969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BBB76F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3AA8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2C40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3A3FD5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A935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661380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AAF930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B651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2684A4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5F608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C1D4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F6802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421EE5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1E9B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0407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4AA4B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9527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4A0E6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1891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6BCE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2B02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1464C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91C4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CC06A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1276D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2FA01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3E2E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3902D8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F2D8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1D32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18D0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F797B4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27C2C96" w14:textId="77777777" w:rsidR="003D4860" w:rsidRPr="00AF044D" w:rsidRDefault="003D4860" w:rsidP="00135098"/>
                  <w:p w14:paraId="50C75ABF" w14:textId="77777777" w:rsidR="003D4860" w:rsidRPr="00135098" w:rsidRDefault="003D4860" w:rsidP="00135098"/>
                  <w:p w14:paraId="0AF12C94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F02B6C4" w14:textId="77777777" w:rsidR="003D4860" w:rsidRDefault="003D4860">
      <w:r>
        <w:rPr>
          <w:noProof/>
          <w:lang w:eastAsia="en-GB"/>
        </w:rPr>
        <w:pict w14:anchorId="169347EB">
          <v:group id="_x0000_s1935" alt="" style="position:absolute;margin-left:122.25pt;margin-top:17.4pt;width:457.85pt;height:354.3pt;z-index:252124160" coordorigin="3925,2900" coordsize="9157,6813">
            <v:shape id="_x0000_s1936" type="#_x0000_t202" alt="" style="position:absolute;left:3925;top:2900;width:4567;height:6804;mso-wrap-style:square;mso-width-relative:margin;mso-height-relative:margin;v-text-anchor:top" filled="f" stroked="f">
              <v:textbox style="mso-next-textbox:#_x0000_s193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1623D69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D52C173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Oct</w:t>
                          </w:r>
                        </w:p>
                        <w:p w14:paraId="0AD40763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32C13B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CFC460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A29DEC8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6E3B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4C6901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484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E3C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683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23E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D39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EDA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01D5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69BB4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6EF9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5FF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4DE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4AD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CDA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08B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015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445E9C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112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4A7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6BC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19B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E8CE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DF0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A0C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7BC6D2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24E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BF6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881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B62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585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8B2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FAB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161E70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A71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D85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B84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8BB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406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09F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D407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3DC240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F4F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871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621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841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553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939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EAA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3CDCF7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380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80C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8CB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632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1FB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0C8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8E0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93B79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29DC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B67E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D105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9694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9543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40800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C28F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9AA328D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0DADE7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0D5D5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94E4F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2126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B9F2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6F459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CE70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1F93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9E0FE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D630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CA22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75EA74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4324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64AB9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936E5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FCF5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1A2E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178E6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BE06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BE7FE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68FD7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D05E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A711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3E534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0EB79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5A03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6954C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E514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B18B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37131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E3DD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B093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30CC1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11673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81F8D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14812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ABBD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176F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352A7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AC3FC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4802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B23935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D84E7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0D41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85807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9EAA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96C7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991F6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55C5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E82821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FC6402B" w14:textId="77777777" w:rsidR="003D4860" w:rsidRPr="00AF044D" w:rsidRDefault="003D4860" w:rsidP="00135098"/>
                  <w:p w14:paraId="63987CD9" w14:textId="77777777" w:rsidR="003D4860" w:rsidRPr="00DC4246" w:rsidRDefault="003D4860" w:rsidP="00135098"/>
                  <w:p w14:paraId="6BFA78C1" w14:textId="77777777" w:rsidR="003D4860" w:rsidRPr="007E7A1C" w:rsidRDefault="003D4860" w:rsidP="00135098"/>
                  <w:p w14:paraId="02F781D9" w14:textId="77777777" w:rsidR="003D4860" w:rsidRPr="00135098" w:rsidRDefault="003D4860" w:rsidP="00135098"/>
                  <w:p w14:paraId="6C3D0D83" w14:textId="77777777" w:rsidR="003D4860" w:rsidRPr="007E7A1C" w:rsidRDefault="003D4860" w:rsidP="007E7A1C"/>
                </w:txbxContent>
              </v:textbox>
            </v:shape>
            <v:shape id="_x0000_s1937" type="#_x0000_t202" alt="" style="position:absolute;left:8515;top:2900;width:4567;height:6813;mso-wrap-style:square;mso-width-relative:margin;mso-height-relative:margin;v-text-anchor:top" filled="f" stroked="f">
              <v:textbox style="mso-next-textbox:#_x0000_s193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23C33F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EDBAD5A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Oct</w:t>
                          </w:r>
                        </w:p>
                        <w:p w14:paraId="1C96214D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6884503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4CC6D36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651649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6AAC0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3D4860" w:rsidRPr="00E304EB" w14:paraId="5EF9B73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CAA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033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63A3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D42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10F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D96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EA4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B262FA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656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643B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C4D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C46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051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0A4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C35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4860" w:rsidRPr="00E304EB" w14:paraId="46CDD2D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023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CC6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0DC7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28E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1806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CD51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3A6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3D4860" w:rsidRPr="00E304EB" w14:paraId="69C3A4B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F84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9C4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23A4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6DAA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1C0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96A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9B0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3D4860" w:rsidRPr="00E304EB" w14:paraId="01F921B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2FF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B8C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0552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E34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42E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AF8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E47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3D4860" w:rsidRPr="00E304EB" w14:paraId="26F6FFC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E14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4FC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149A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9A2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DD1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6DB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A12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3D4860" w:rsidRPr="00E304EB" w14:paraId="0396865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ED2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C74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37E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EC5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B265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D55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460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3A4D8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C4C8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00B1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55DF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2E84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5EF4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9E19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14E4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612971F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AA24AF2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E4E1D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21F2F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71D6E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86C5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BF6FB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2CE62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48B51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5A77A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AE358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D7AA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1590C6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3D905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20CF6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BDA03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B79D7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2A61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C053F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63010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0298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E6D46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6E56B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781B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93136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5C92C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748C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C718E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13B78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ECA2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4AC81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EA69E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D4C6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259FF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76BA4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88B3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CA4A0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85E3F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CBD2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5C59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D0153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45A1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4DBC3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3A511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56F8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498E1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DCEC0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394C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973FD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77C12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1465209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1C6135D" w14:textId="77777777" w:rsidR="003D4860" w:rsidRPr="00AF044D" w:rsidRDefault="003D4860" w:rsidP="00103E40"/>
                  <w:p w14:paraId="16E1A670" w14:textId="77777777" w:rsidR="003D4860" w:rsidRPr="00DC4246" w:rsidRDefault="003D4860" w:rsidP="00103E40"/>
                  <w:p w14:paraId="69BACD62" w14:textId="77777777" w:rsidR="003D4860" w:rsidRPr="007E7A1C" w:rsidRDefault="003D4860" w:rsidP="00103E40"/>
                  <w:p w14:paraId="3E66195E" w14:textId="77777777" w:rsidR="003D4860" w:rsidRPr="00135098" w:rsidRDefault="003D4860" w:rsidP="00103E40"/>
                  <w:p w14:paraId="6DE81325" w14:textId="77777777" w:rsidR="003D4860" w:rsidRPr="007E7A1C" w:rsidRDefault="003D4860" w:rsidP="00103E40"/>
                  <w:p w14:paraId="7B337723" w14:textId="77777777" w:rsidR="003D4860" w:rsidRPr="007E7A1C" w:rsidRDefault="003D4860" w:rsidP="007E7A1C"/>
                </w:txbxContent>
              </v:textbox>
            </v:shape>
          </v:group>
        </w:pict>
      </w:r>
    </w:p>
    <w:p w14:paraId="762A492D" w14:textId="77777777" w:rsidR="003D4860" w:rsidRDefault="003D4860">
      <w:pPr>
        <w:sectPr w:rsidR="003D4860" w:rsidSect="003D4860">
          <w:headerReference w:type="default" r:id="rId15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464A98" w14:textId="77777777" w:rsidR="003D4860" w:rsidRDefault="003D4860">
      <w:r>
        <w:rPr>
          <w:noProof/>
          <w:lang w:eastAsia="en-GB"/>
        </w:rPr>
        <w:pict w14:anchorId="2B3ACB6E">
          <v:group id="_x0000_s1938" alt="" style="position:absolute;margin-left:124pt;margin-top:6.05pt;width:457.85pt;height:340.65pt;z-index:252126208" coordorigin="3925,2900" coordsize="9157,6813">
            <v:shape id="_x0000_s1939" type="#_x0000_t202" alt="" style="position:absolute;left:3925;top:2900;width:4567;height:6804;mso-wrap-style:square;mso-width-relative:margin;mso-height-relative:margin;v-text-anchor:top" filled="f" stroked="f">
              <v:textbox style="mso-next-textbox:#_x0000_s193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4AD1F8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77C12D0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6DA8A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A76C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D65C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255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7FAA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656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EDD7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850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3A59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A18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28A5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B0C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71D74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E6A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B670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9BE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E3A0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CD8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286BBB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5DB615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C326A5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Oct</w:t>
                          </w:r>
                        </w:p>
                        <w:p w14:paraId="3525C7A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568E88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209EE5B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AEB0DF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ADE8FD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74205F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AC51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84DDD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23FFBD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D329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CFB2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F1B5A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8F6E3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EEDF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EF7F6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85B86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7D3DE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BD907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24E0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41376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2F8280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E7185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C5525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F3894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6E9B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79D21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222283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C9E2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53F3B5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5D3FE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4509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C061B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15573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E934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8FFAC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9547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052D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86F3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53AB3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FEB2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B959C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6B5C2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E3F6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17658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9F28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45C3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7287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FBE440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3E7C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6032F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8FD0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94542D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12337EB" w14:textId="77777777" w:rsidR="003D4860" w:rsidRPr="00AF044D" w:rsidRDefault="003D4860" w:rsidP="00135098"/>
                  <w:p w14:paraId="3F24F0DD" w14:textId="77777777" w:rsidR="003D4860" w:rsidRPr="00135098" w:rsidRDefault="003D4860" w:rsidP="00135098"/>
                </w:txbxContent>
              </v:textbox>
            </v:shape>
            <v:shape id="_x0000_s1940" type="#_x0000_t202" alt="" style="position:absolute;left:8515;top:2900;width:4567;height:6813;mso-wrap-style:square;mso-width-relative:margin;mso-height-relative:margin;v-text-anchor:top" filled="f" stroked="f">
              <v:textbox style="mso-next-textbox:#_x0000_s194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7B2D46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3D412A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BFF38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C1AD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9F5D8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275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5E35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347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CEDE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32A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2521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1BE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7081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8E8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ECF7F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6CD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6CBA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310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F618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B24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519BA0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703B88D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4CBD0A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Nov</w:t>
                          </w:r>
                        </w:p>
                        <w:p w14:paraId="5A10E29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4D2D7E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628C22F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AD4D0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525BDD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EF9FD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A9EC5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4347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2C544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AA2DA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DD1A4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244F62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E8851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98E5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89C36A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5C310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45E16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DE5DD0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BE18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D0AB5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549D00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25FC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B041F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DF7F5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8DF5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3520C8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DB6BD6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0384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F10602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246AA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9DDF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FD7D4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0BD13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B7B2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9091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1EDA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98C1C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38838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319FA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33E2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4F71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B894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0E40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8D46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DDE7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1EB6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D307D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E137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E237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522F3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8E9FED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88667E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74E3AAD" w14:textId="77777777" w:rsidR="003D4860" w:rsidRPr="00AF044D" w:rsidRDefault="003D4860" w:rsidP="00135098"/>
                  <w:p w14:paraId="6F2DEC9D" w14:textId="77777777" w:rsidR="003D4860" w:rsidRPr="00135098" w:rsidRDefault="003D4860" w:rsidP="00135098"/>
                  <w:p w14:paraId="4FDB4735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56A87DD0" w14:textId="77777777" w:rsidR="003D4860" w:rsidRDefault="003D4860">
      <w:r>
        <w:rPr>
          <w:noProof/>
          <w:lang w:eastAsia="en-GB"/>
        </w:rPr>
        <w:pict w14:anchorId="099AF243">
          <v:group id="_x0000_s1941" alt="" style="position:absolute;margin-left:122.25pt;margin-top:17.4pt;width:457.85pt;height:354.3pt;z-index:252127232" coordorigin="3925,2900" coordsize="9157,6813">
            <v:shape id="_x0000_s1942" type="#_x0000_t202" alt="" style="position:absolute;left:3925;top:2900;width:4567;height:6804;mso-wrap-style:square;mso-width-relative:margin;mso-height-relative:margin;v-text-anchor:top" filled="f" stroked="f">
              <v:textbox style="mso-next-textbox:#_x0000_s194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03A34B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9B74CFA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Nov</w:t>
                          </w:r>
                        </w:p>
                        <w:p w14:paraId="2810CE8A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7D0550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E5BDA8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E6B517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DAF16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031F55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1D8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878A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C93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FBA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DB4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681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D388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24322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BE2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C33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248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1F4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E65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2959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DFB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448922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985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9156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DC5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601C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175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F2A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341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250010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810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FA6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1F6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576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DEE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ECEE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597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19A04D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615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B89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168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803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5F2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20D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801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76D1DC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43E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7F0B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61B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1B0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A44A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D51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CF5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9B893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7CA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E17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05F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389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868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C00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F09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793A8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DE1F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A1FE7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AD121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C194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1BA1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CD85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4BFE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6BA32C3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405FE9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C70AD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04CF1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8925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F33FD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C2360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9EC4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B951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E4977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925A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2A45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72174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F3B9C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F6BC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C4D31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E3F3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90A46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2BACD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6B90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D5AC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FEDD9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8837E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A086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512A0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C7089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6FD4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4E34A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47F4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E285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4147C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6C68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6085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19711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146B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E106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F9C4E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033A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326D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D463B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02DF0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EBDA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9ADC4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0293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2F33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3AF20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6372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4B92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2CBA4B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7A9F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E48A0D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3504070" w14:textId="77777777" w:rsidR="003D4860" w:rsidRPr="00AF044D" w:rsidRDefault="003D4860" w:rsidP="00135098"/>
                  <w:p w14:paraId="28C4CFB9" w14:textId="77777777" w:rsidR="003D4860" w:rsidRPr="00DC4246" w:rsidRDefault="003D4860" w:rsidP="00135098"/>
                  <w:p w14:paraId="2161A72E" w14:textId="77777777" w:rsidR="003D4860" w:rsidRPr="007E7A1C" w:rsidRDefault="003D4860" w:rsidP="00135098"/>
                  <w:p w14:paraId="3A574150" w14:textId="77777777" w:rsidR="003D4860" w:rsidRPr="00135098" w:rsidRDefault="003D4860" w:rsidP="00135098"/>
                  <w:p w14:paraId="40717D58" w14:textId="77777777" w:rsidR="003D4860" w:rsidRPr="007E7A1C" w:rsidRDefault="003D4860" w:rsidP="007E7A1C"/>
                </w:txbxContent>
              </v:textbox>
            </v:shape>
            <v:shape id="_x0000_s1943" type="#_x0000_t202" alt="" style="position:absolute;left:8515;top:2900;width:4567;height:6813;mso-wrap-style:square;mso-width-relative:margin;mso-height-relative:margin;v-text-anchor:top" filled="f" stroked="f">
              <v:textbox style="mso-next-textbox:#_x0000_s194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68FCF0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47B3677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Nov</w:t>
                          </w:r>
                        </w:p>
                        <w:p w14:paraId="35E570A9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E1FDFEE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7DE93D0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0D2B51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9710C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355A764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959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D3E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768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CE8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8AB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E5C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CF2F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093F5C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794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33E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B4F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7C1B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C86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620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181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4BBCB43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8B9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F6D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6E7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E6F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15A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DA3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92A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6668F6A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9D0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940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5EFF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A96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1F2F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E91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39E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4A6EE87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B1C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82E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992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5D7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844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D53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65B8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78C0811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8D0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141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DDF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E57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134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C9E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C4FA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051EF6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589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64E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E45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EA9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7A0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DCD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2F8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26F168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9E12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1EE7B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B295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E101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B937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487D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CB7A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AC0191A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6068F3F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FCF19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B22AD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227AD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75D5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710CD2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9A889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7051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97087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2D6B0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2FE1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EDA0B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3A8C9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710F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E266F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95DDF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71ED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6668C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CF656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EFBC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B4BD8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D6DD2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E13E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023FF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02F0E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98BA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2AEAD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7F241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0601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39D3D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81D64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9847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658C8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CCEC7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BE426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F820C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0E040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78D3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0782C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2FE53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B31A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55FC7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C402F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0052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FFCC4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4D4FE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8CC2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78270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7F091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217075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881E0DC" w14:textId="77777777" w:rsidR="003D4860" w:rsidRPr="00AF044D" w:rsidRDefault="003D4860" w:rsidP="00103E40"/>
                  <w:p w14:paraId="099C379C" w14:textId="77777777" w:rsidR="003D4860" w:rsidRPr="00DC4246" w:rsidRDefault="003D4860" w:rsidP="00103E40"/>
                  <w:p w14:paraId="490E0D6D" w14:textId="77777777" w:rsidR="003D4860" w:rsidRPr="007E7A1C" w:rsidRDefault="003D4860" w:rsidP="00103E40"/>
                  <w:p w14:paraId="3B25D974" w14:textId="77777777" w:rsidR="003D4860" w:rsidRPr="00135098" w:rsidRDefault="003D4860" w:rsidP="00103E40"/>
                  <w:p w14:paraId="3613FC3A" w14:textId="77777777" w:rsidR="003D4860" w:rsidRPr="007E7A1C" w:rsidRDefault="003D4860" w:rsidP="00103E40"/>
                  <w:p w14:paraId="37C002AE" w14:textId="77777777" w:rsidR="003D4860" w:rsidRPr="007E7A1C" w:rsidRDefault="003D4860" w:rsidP="007E7A1C"/>
                </w:txbxContent>
              </v:textbox>
            </v:shape>
          </v:group>
        </w:pict>
      </w:r>
    </w:p>
    <w:p w14:paraId="18EF712D" w14:textId="77777777" w:rsidR="003D4860" w:rsidRDefault="003D4860">
      <w:pPr>
        <w:sectPr w:rsidR="003D4860" w:rsidSect="003D4860">
          <w:headerReference w:type="default" r:id="rId15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D5924E" w14:textId="77777777" w:rsidR="003D4860" w:rsidRDefault="003D4860">
      <w:r>
        <w:rPr>
          <w:noProof/>
          <w:lang w:eastAsia="en-GB"/>
        </w:rPr>
        <w:pict w14:anchorId="184CA9C4">
          <v:group id="_x0000_s1944" alt="" style="position:absolute;margin-left:124pt;margin-top:6.05pt;width:457.85pt;height:340.65pt;z-index:252129280" coordorigin="3925,2900" coordsize="9157,6813">
            <v:shape id="_x0000_s1945" type="#_x0000_t202" alt="" style="position:absolute;left:3925;top:2900;width:4567;height:6804;mso-wrap-style:square;mso-width-relative:margin;mso-height-relative:margin;v-text-anchor:top" filled="f" stroked="f">
              <v:textbox style="mso-next-textbox:#_x0000_s194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3D22D2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323E05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95B9C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21F6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5CEB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7B5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D3467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BB94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E8CF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AF3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D171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E3A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985F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874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F2BC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5B2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1739B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3A52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9DB6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D93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579BE4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A86207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69800D9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Nov</w:t>
                          </w:r>
                        </w:p>
                        <w:p w14:paraId="10653E4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713F60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611B1D5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2EFCC4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8425DB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51202A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4EA1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0436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6B4A5E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CC952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8E30B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3F04D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60A7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81E3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CF4835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202E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0411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236D2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77C9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9E95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C7E3B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CA50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86CED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DBACFF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C0FF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66E5B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2B2F72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1514A4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52799C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B43C1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2D3C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69ADD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E40DB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605F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733A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9DB6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B385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2E8B1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79A04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60C0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1248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C7E5A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22ED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B477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E4B26F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A381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F2E07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29B44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E94C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9D26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CAB7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F25725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AA09320" w14:textId="77777777" w:rsidR="003D4860" w:rsidRPr="00AF044D" w:rsidRDefault="003D4860" w:rsidP="00135098"/>
                  <w:p w14:paraId="2D3927D0" w14:textId="77777777" w:rsidR="003D4860" w:rsidRPr="00135098" w:rsidRDefault="003D4860" w:rsidP="00135098"/>
                </w:txbxContent>
              </v:textbox>
            </v:shape>
            <v:shape id="_x0000_s1946" type="#_x0000_t202" alt="" style="position:absolute;left:8515;top:2900;width:4567;height:6813;mso-wrap-style:square;mso-width-relative:margin;mso-height-relative:margin;v-text-anchor:top" filled="f" stroked="f">
              <v:textbox style="mso-next-textbox:#_x0000_s194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D96FA5C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0012B6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59E6E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ACBE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EEE8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348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42A7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079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BC43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1F9C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C96B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816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1044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3D7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5281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179F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F66A0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209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9017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934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2E12A8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328CE37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F7BD9B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Nov</w:t>
                          </w:r>
                        </w:p>
                        <w:p w14:paraId="1D5D059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4AD7610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40F7E4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541576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16B4D7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C88B85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224FE5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65F3A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04214C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7337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3D87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38AC34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3533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22C3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8B0944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FEED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074D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41EBC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1576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E5BC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7DEDB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0F47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71B6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6E285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E68B7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428CAE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BFCDAF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396DE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2445E9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3EDCF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40DD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73A94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D5671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577D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76F3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D5E7FB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ED85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70E4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E89D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0D2A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1B94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30A81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E8F9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1B97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9D20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C68E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AA2E1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BB737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D052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5BCD0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D635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CFFF65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29A0C06" w14:textId="77777777" w:rsidR="003D4860" w:rsidRPr="00AF044D" w:rsidRDefault="003D4860" w:rsidP="00135098"/>
                  <w:p w14:paraId="3ACC004C" w14:textId="77777777" w:rsidR="003D4860" w:rsidRPr="00135098" w:rsidRDefault="003D4860" w:rsidP="00135098"/>
                  <w:p w14:paraId="3F342D57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05A94B4" w14:textId="77777777" w:rsidR="003D4860" w:rsidRDefault="003D4860">
      <w:r>
        <w:rPr>
          <w:noProof/>
          <w:lang w:eastAsia="en-GB"/>
        </w:rPr>
        <w:pict w14:anchorId="50198B3C">
          <v:group id="_x0000_s1947" alt="" style="position:absolute;margin-left:122.25pt;margin-top:17.4pt;width:457.85pt;height:354.3pt;z-index:252130304" coordorigin="3925,2900" coordsize="9157,6813">
            <v:shape id="_x0000_s1948" type="#_x0000_t202" alt="" style="position:absolute;left:3925;top:2900;width:4567;height:6804;mso-wrap-style:square;mso-width-relative:margin;mso-height-relative:margin;v-text-anchor:top" filled="f" stroked="f">
              <v:textbox style="mso-next-textbox:#_x0000_s194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286CB0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1E0C4AE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Nov</w:t>
                          </w:r>
                        </w:p>
                        <w:p w14:paraId="26E5EB41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D7EDE4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721329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0F676C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E8F9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580C7B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38A1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729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F2F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3CAE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A00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76D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AB0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2D806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AEF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1D3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6AE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E72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716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B64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83F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3935AB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444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5724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EA1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4D7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E12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08DC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9DA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100BE9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226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4EE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245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121A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852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EA7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EFDD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4CDD79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79C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E47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C2A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43A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886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D65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408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1E174B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0C1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DEE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F158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B34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472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C6D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B5D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28C9D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B24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1D1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CE7D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20C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DDE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1C7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635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5B107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15E4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9F98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7352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F8D2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63B6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0AC8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7FBB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376E048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828819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07CE6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00963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8E84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D0BF1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2ADD66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07082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C6E2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3FF06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F5B2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7D3E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D947F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AB5F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4D67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E5AA6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C60F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DDA5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7F2CF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EBC47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149A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348AD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BEFD9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B086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377DCE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6200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AD94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33CB6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0EB1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7A30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15B3D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A199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145D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A3FDD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4ECC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09FCE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24DD6A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2FBA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95C72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37EBD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60046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B4D8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05CD9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AC79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3538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E86C4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8F22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2566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BAFB7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4EABE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5EB74A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4E73EF3" w14:textId="77777777" w:rsidR="003D4860" w:rsidRPr="00AF044D" w:rsidRDefault="003D4860" w:rsidP="00135098"/>
                  <w:p w14:paraId="1666DC1A" w14:textId="77777777" w:rsidR="003D4860" w:rsidRPr="00DC4246" w:rsidRDefault="003D4860" w:rsidP="00135098"/>
                  <w:p w14:paraId="03169389" w14:textId="77777777" w:rsidR="003D4860" w:rsidRPr="007E7A1C" w:rsidRDefault="003D4860" w:rsidP="00135098"/>
                  <w:p w14:paraId="1426AA31" w14:textId="77777777" w:rsidR="003D4860" w:rsidRPr="00135098" w:rsidRDefault="003D4860" w:rsidP="00135098"/>
                  <w:p w14:paraId="2A5BCEDB" w14:textId="77777777" w:rsidR="003D4860" w:rsidRPr="007E7A1C" w:rsidRDefault="003D4860" w:rsidP="007E7A1C"/>
                </w:txbxContent>
              </v:textbox>
            </v:shape>
            <v:shape id="_x0000_s1949" type="#_x0000_t202" alt="" style="position:absolute;left:8515;top:2900;width:4567;height:6813;mso-wrap-style:square;mso-width-relative:margin;mso-height-relative:margin;v-text-anchor:top" filled="f" stroked="f">
              <v:textbox style="mso-next-textbox:#_x0000_s194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67468C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8A84C9E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Nov</w:t>
                          </w:r>
                        </w:p>
                        <w:p w14:paraId="6B9046AD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8F44FAA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FA0E720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AC2F61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FA393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2C64E1C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670F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DBD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848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C6B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3CC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BBB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755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5B1488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6BD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AFD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21F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5FD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E6C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A04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49A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1F07B76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75B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841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429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5F9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8AC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F9D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749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4A5EBD7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3D3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BCF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F18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849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658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963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6F1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4D9139B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669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5A17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6F9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07E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BCC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18F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6D56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6AC85AE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03B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5DB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C7C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2761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E9E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38F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1B7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A712E6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4F1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08F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2C21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D3D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727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2D7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01E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A627D4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D6F0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68F19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9723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0917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8322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8F26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883B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F6BD26D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AE3FC23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57DC3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4C8D2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CF65B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2853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C0AFF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2B09E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956F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270B4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E948A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F39A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F17B7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1BB4C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08CA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848AC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CC8B4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CE1E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49016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C759D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3FB1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77328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D987E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39300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8CC45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546F2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DD1D3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F5272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EB16F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8007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B6506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3814B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A980C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9C462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3B654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2CD2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6BD40C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6B1C6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CADE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A04F0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0494B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17CC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BEAF9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635DF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DA1F3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19B88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C9193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6B7F6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EC43B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EFA3C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5049340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B91D47F" w14:textId="77777777" w:rsidR="003D4860" w:rsidRPr="00AF044D" w:rsidRDefault="003D4860" w:rsidP="00103E40"/>
                  <w:p w14:paraId="7491C23B" w14:textId="77777777" w:rsidR="003D4860" w:rsidRPr="00DC4246" w:rsidRDefault="003D4860" w:rsidP="00103E40"/>
                  <w:p w14:paraId="16D5572F" w14:textId="77777777" w:rsidR="003D4860" w:rsidRPr="007E7A1C" w:rsidRDefault="003D4860" w:rsidP="00103E40"/>
                  <w:p w14:paraId="117E6265" w14:textId="77777777" w:rsidR="003D4860" w:rsidRPr="00135098" w:rsidRDefault="003D4860" w:rsidP="00103E40"/>
                  <w:p w14:paraId="389178A3" w14:textId="77777777" w:rsidR="003D4860" w:rsidRPr="007E7A1C" w:rsidRDefault="003D4860" w:rsidP="00103E40"/>
                  <w:p w14:paraId="3FCDC4AE" w14:textId="77777777" w:rsidR="003D4860" w:rsidRPr="007E7A1C" w:rsidRDefault="003D4860" w:rsidP="007E7A1C"/>
                </w:txbxContent>
              </v:textbox>
            </v:shape>
          </v:group>
        </w:pict>
      </w:r>
    </w:p>
    <w:p w14:paraId="2E07731E" w14:textId="77777777" w:rsidR="003D4860" w:rsidRDefault="003D4860">
      <w:pPr>
        <w:sectPr w:rsidR="003D4860" w:rsidSect="003D4860">
          <w:headerReference w:type="default" r:id="rId16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D80270" w14:textId="77777777" w:rsidR="003D4860" w:rsidRDefault="003D4860">
      <w:r>
        <w:rPr>
          <w:noProof/>
          <w:lang w:eastAsia="en-GB"/>
        </w:rPr>
        <w:pict w14:anchorId="7EFF5E20">
          <v:group id="_x0000_s1950" alt="" style="position:absolute;margin-left:124pt;margin-top:6.05pt;width:457.85pt;height:340.65pt;z-index:252132352" coordorigin="3925,2900" coordsize="9157,6813">
            <v:shape id="_x0000_s1951" type="#_x0000_t202" alt="" style="position:absolute;left:3925;top:2900;width:4567;height:6804;mso-wrap-style:square;mso-width-relative:margin;mso-height-relative:margin;v-text-anchor:top" filled="f" stroked="f">
              <v:textbox style="mso-next-textbox:#_x0000_s195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D7504C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CC66B5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7BDE9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13F7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E6FA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9BD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D9E3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1B06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E83AF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567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DAD8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D76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D903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0B1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5DFF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5EFE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BDA0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DEA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9911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4CB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5495D3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A89E89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7ADB38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Nov</w:t>
                          </w:r>
                        </w:p>
                        <w:p w14:paraId="2DCC98A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D0A413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7D44C3F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4FE12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21EE91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E11C0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A58D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2670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7BA358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DE844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3576C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51A8EA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853C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84ED0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854A6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06A87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727C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02D2ED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DD15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E02F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091E3C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CE6A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813F4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66476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58A0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3CD055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B519F4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32A1F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410D31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47FF0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6EB4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07CAB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9D7589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E20B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1D162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E742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7A7B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F2D4B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3D7F26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7DFA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DC3A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AA76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E0AEA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F832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A584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1175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991E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34DD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B73A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CBC1D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4D8015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9462B7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3FE6AD8" w14:textId="77777777" w:rsidR="003D4860" w:rsidRPr="00AF044D" w:rsidRDefault="003D4860" w:rsidP="00135098"/>
                  <w:p w14:paraId="2255A8A0" w14:textId="77777777" w:rsidR="003D4860" w:rsidRPr="00135098" w:rsidRDefault="003D4860" w:rsidP="00135098"/>
                </w:txbxContent>
              </v:textbox>
            </v:shape>
            <v:shape id="_x0000_s1952" type="#_x0000_t202" alt="" style="position:absolute;left:8515;top:2900;width:4567;height:6813;mso-wrap-style:square;mso-width-relative:margin;mso-height-relative:margin;v-text-anchor:top" filled="f" stroked="f">
              <v:textbox style="mso-next-textbox:#_x0000_s195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A36535F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8B789B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360A7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AA74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7C45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7C6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FABF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836D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37A4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DB5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AA3D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9B6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689D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49E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C25E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A88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3C40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240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0A353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7215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4B84B5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D3001BB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5BF3FB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Nov</w:t>
                          </w:r>
                        </w:p>
                        <w:p w14:paraId="54FB648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B4D941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12965B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7B516F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C30D1C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7EDDD5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CD429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326F4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FE41A5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3515E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42DA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9C2700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BDF81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9566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89BA5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7E473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E3607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F7EA4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775D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3396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1F291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FBFD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5CE96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731BB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3CA9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B312C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87471C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389B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051530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AEC10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E097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FB0852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1F05B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3BB8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1DE47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D1DD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BBAD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1AF8D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1C9C5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C779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F556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4FA63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7746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9364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89656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6994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DAEB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86FB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A5BA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66E9B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6215A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8DE579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4D211EB" w14:textId="77777777" w:rsidR="003D4860" w:rsidRPr="00AF044D" w:rsidRDefault="003D4860" w:rsidP="00135098"/>
                  <w:p w14:paraId="7A063FB5" w14:textId="77777777" w:rsidR="003D4860" w:rsidRPr="00135098" w:rsidRDefault="003D4860" w:rsidP="00135098"/>
                  <w:p w14:paraId="5CC6ECB3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FE28848" w14:textId="77777777" w:rsidR="003D4860" w:rsidRDefault="003D4860">
      <w:r>
        <w:rPr>
          <w:noProof/>
          <w:lang w:eastAsia="en-GB"/>
        </w:rPr>
        <w:pict w14:anchorId="25CAEFF5">
          <v:group id="_x0000_s1953" alt="" style="position:absolute;margin-left:122.25pt;margin-top:17.4pt;width:457.85pt;height:354.3pt;z-index:252133376" coordorigin="3925,2900" coordsize="9157,6813">
            <v:shape id="_x0000_s1954" type="#_x0000_t202" alt="" style="position:absolute;left:3925;top:2900;width:4567;height:6804;mso-wrap-style:square;mso-width-relative:margin;mso-height-relative:margin;v-text-anchor:top" filled="f" stroked="f">
              <v:textbox style="mso-next-textbox:#_x0000_s195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ECFBCF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964A674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Nov</w:t>
                          </w:r>
                        </w:p>
                        <w:p w14:paraId="155279F3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81D0F8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DE9AD5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8A6E8A6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BFA1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619B6A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818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FB0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F8B0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CF4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1F6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CB6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988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176C6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713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0AE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A8D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CC3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ABA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06F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BA2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779936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6CE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2E9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1D3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49D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184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0A3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44A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5D289C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92A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5EE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180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0762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EAB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29D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084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3D7884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7B1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8FC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BA5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F1F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2F0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07A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2BA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3F6D2D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BAC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DDB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DC8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E831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1AE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08E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4274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0703D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178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0ED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F87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CC9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29B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5E6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487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7A192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C7DD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3F32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4D1E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E63D0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F02E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FA3A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5EC9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C6AF899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290BF6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56B2C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0B6EF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ACDB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CADC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B88E30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7A52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1732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75502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8FC22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3E42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E7C9D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36B1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D77FC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9B572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6AEB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22A0E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14DEFC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F564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FEB0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837B2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1920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0F35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D8082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BE06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B8DE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714E0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CAC3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BE33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29B44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F652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B08F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BD00D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D4F4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2B30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7BF09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C8B0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AE125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DE459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20DC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C35A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014E1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1DD0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8D95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7AF53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1E32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8625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A231E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622D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565950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513CA32" w14:textId="77777777" w:rsidR="003D4860" w:rsidRPr="00AF044D" w:rsidRDefault="003D4860" w:rsidP="00135098"/>
                  <w:p w14:paraId="5340BC06" w14:textId="77777777" w:rsidR="003D4860" w:rsidRPr="00DC4246" w:rsidRDefault="003D4860" w:rsidP="00135098"/>
                  <w:p w14:paraId="757A268A" w14:textId="77777777" w:rsidR="003D4860" w:rsidRPr="007E7A1C" w:rsidRDefault="003D4860" w:rsidP="00135098"/>
                  <w:p w14:paraId="6A257FB4" w14:textId="77777777" w:rsidR="003D4860" w:rsidRPr="00135098" w:rsidRDefault="003D4860" w:rsidP="00135098"/>
                  <w:p w14:paraId="3BA11B18" w14:textId="77777777" w:rsidR="003D4860" w:rsidRPr="007E7A1C" w:rsidRDefault="003D4860" w:rsidP="007E7A1C"/>
                </w:txbxContent>
              </v:textbox>
            </v:shape>
            <v:shape id="_x0000_s1955" type="#_x0000_t202" alt="" style="position:absolute;left:8515;top:2900;width:4567;height:6813;mso-wrap-style:square;mso-width-relative:margin;mso-height-relative:margin;v-text-anchor:top" filled="f" stroked="f">
              <v:textbox style="mso-next-textbox:#_x0000_s195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AED17FA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957F267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Nov</w:t>
                          </w:r>
                        </w:p>
                        <w:p w14:paraId="4DFB4683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BCCFB6A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1D5D398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CC0EB6A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35000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3D09166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40C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F91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959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7A62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3D2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F51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5E4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15B88B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CF0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896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510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0705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A83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145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AEB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53B4DA3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896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7FA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B3F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172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098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D398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D2C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347ECDE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56E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116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28E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333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AC3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9C11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B6C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65CBAEC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CFF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D514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E51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EE2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63C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F54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BD1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34C55E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C17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9A1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67E7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671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E015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70D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39B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ABC405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EA2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B90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F7E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7DB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5AA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1CC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201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85C39D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DB38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D458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1B6D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9146A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1477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0954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C6D5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524AC26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4BDBA6B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E0535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A58A9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C2961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37D1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EA984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DFC93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DE84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6EBE0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7CE80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3ECD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698822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C63DD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3579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52050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98851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DEC79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7A50B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765D1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0EA85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9C1CE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0DF8C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FE33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5DD42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A1747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D77C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10648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ECC89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8524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CEC74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BFFE2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7BD6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CA040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08679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EEC3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D8B01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E77E8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3452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C1D0D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76876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31D6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83CB7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510B7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754E6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F195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EECE8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19A4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4EBFE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24067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AC9B4F1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72F82F3" w14:textId="77777777" w:rsidR="003D4860" w:rsidRPr="00AF044D" w:rsidRDefault="003D4860" w:rsidP="00103E40"/>
                  <w:p w14:paraId="54BF98CA" w14:textId="77777777" w:rsidR="003D4860" w:rsidRPr="00DC4246" w:rsidRDefault="003D4860" w:rsidP="00103E40"/>
                  <w:p w14:paraId="55556887" w14:textId="77777777" w:rsidR="003D4860" w:rsidRPr="007E7A1C" w:rsidRDefault="003D4860" w:rsidP="00103E40"/>
                  <w:p w14:paraId="4897F981" w14:textId="77777777" w:rsidR="003D4860" w:rsidRPr="00135098" w:rsidRDefault="003D4860" w:rsidP="00103E40"/>
                  <w:p w14:paraId="094BAA60" w14:textId="77777777" w:rsidR="003D4860" w:rsidRPr="007E7A1C" w:rsidRDefault="003D4860" w:rsidP="00103E40"/>
                  <w:p w14:paraId="36D3D68E" w14:textId="77777777" w:rsidR="003D4860" w:rsidRPr="007E7A1C" w:rsidRDefault="003D4860" w:rsidP="007E7A1C"/>
                </w:txbxContent>
              </v:textbox>
            </v:shape>
          </v:group>
        </w:pict>
      </w:r>
    </w:p>
    <w:p w14:paraId="60932D43" w14:textId="77777777" w:rsidR="003D4860" w:rsidRDefault="003D4860">
      <w:pPr>
        <w:sectPr w:rsidR="003D4860" w:rsidSect="003D4860">
          <w:headerReference w:type="default" r:id="rId16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93C4DF7" w14:textId="77777777" w:rsidR="003D4860" w:rsidRDefault="003D4860">
      <w:r>
        <w:rPr>
          <w:noProof/>
          <w:lang w:eastAsia="en-GB"/>
        </w:rPr>
        <w:pict w14:anchorId="75644711">
          <v:group id="_x0000_s1956" alt="" style="position:absolute;margin-left:124pt;margin-top:6.05pt;width:457.85pt;height:340.65pt;z-index:252135424" coordorigin="3925,2900" coordsize="9157,6813">
            <v:shape id="_x0000_s1957" type="#_x0000_t202" alt="" style="position:absolute;left:3925;top:2900;width:4567;height:6804;mso-wrap-style:square;mso-width-relative:margin;mso-height-relative:margin;v-text-anchor:top" filled="f" stroked="f">
              <v:textbox style="mso-next-textbox:#_x0000_s195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546C0C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F6FF02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882D5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D409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E6895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397C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4CC7C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D54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93CA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BFD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CF9F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CD6C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CC82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217D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2970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4E1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26CE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F2F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78F0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924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6AA4AB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E0074D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290393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Nov</w:t>
                          </w:r>
                        </w:p>
                        <w:p w14:paraId="11EF173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C599F7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765EE03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174A12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0CBBDB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39464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C0BE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A9D4E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5A2EC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21E6B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4D1E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AAB65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827A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9C124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752E6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E51EF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A004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CA95E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0D61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E30E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AE4EA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DC35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6406C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64249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9E0D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8F8AE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74DD2D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58F22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D6FEC6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9CC16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E8D0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F2B43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9D0CA2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7EFED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A2FC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EB882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20E1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0253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4CD1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B4345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8732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AC6BE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8CB0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49BD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5F809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1B3A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5ACA7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159C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97C3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A7CC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45785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33CA8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EECC23A" w14:textId="77777777" w:rsidR="003D4860" w:rsidRPr="00AF044D" w:rsidRDefault="003D4860" w:rsidP="00135098"/>
                  <w:p w14:paraId="0BE42595" w14:textId="77777777" w:rsidR="003D4860" w:rsidRPr="00135098" w:rsidRDefault="003D4860" w:rsidP="00135098"/>
                </w:txbxContent>
              </v:textbox>
            </v:shape>
            <v:shape id="_x0000_s1958" type="#_x0000_t202" alt="" style="position:absolute;left:8515;top:2900;width:4567;height:6813;mso-wrap-style:square;mso-width-relative:margin;mso-height-relative:margin;v-text-anchor:top" filled="f" stroked="f">
              <v:textbox style="mso-next-textbox:#_x0000_s195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9E4E3C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A42A50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A512D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15E7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9DF59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3867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DE7F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6FBE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79DC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737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0C00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F32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C5FA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C7C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7897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A4A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6730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BCB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D380E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678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A85915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126B0FF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460E50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Nov</w:t>
                          </w:r>
                        </w:p>
                        <w:p w14:paraId="0440095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7B29AA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2D02DF4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BA1A3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23B563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9667BA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EE70AA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0C772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043AA4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9705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8F90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B547F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917621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BCFA3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BD803D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F19E2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1AB4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897930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0D8D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4E54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91DF35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6E2D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0B7D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D4592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779A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DC50DC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BAF0C4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F3161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874A06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D398D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3976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FA3507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753A6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8E51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950F9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84AA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3404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D6F4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5F6F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6AD1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AC57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E9363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DF99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E98F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308E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60E4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0FFA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161C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8CA1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1D722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7B10E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41963E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D1A93A0" w14:textId="77777777" w:rsidR="003D4860" w:rsidRPr="00AF044D" w:rsidRDefault="003D4860" w:rsidP="00135098"/>
                  <w:p w14:paraId="4F9E1A98" w14:textId="77777777" w:rsidR="003D4860" w:rsidRPr="00135098" w:rsidRDefault="003D4860" w:rsidP="00135098"/>
                  <w:p w14:paraId="7F6F1F44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987C269" w14:textId="77777777" w:rsidR="003D4860" w:rsidRDefault="003D4860">
      <w:r>
        <w:rPr>
          <w:noProof/>
          <w:lang w:eastAsia="en-GB"/>
        </w:rPr>
        <w:pict w14:anchorId="230758CE">
          <v:group id="_x0000_s1959" alt="" style="position:absolute;margin-left:122.25pt;margin-top:17.4pt;width:457.85pt;height:354.3pt;z-index:252136448" coordorigin="3925,2900" coordsize="9157,6813">
            <v:shape id="_x0000_s1960" type="#_x0000_t202" alt="" style="position:absolute;left:3925;top:2900;width:4567;height:6804;mso-wrap-style:square;mso-width-relative:margin;mso-height-relative:margin;v-text-anchor:top" filled="f" stroked="f">
              <v:textbox style="mso-next-textbox:#_x0000_s196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1F65F5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F2302E8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Nov</w:t>
                          </w:r>
                        </w:p>
                        <w:p w14:paraId="1D3343D1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2BD71F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8CA87D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6CFBC0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A454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7670B6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C7A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369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FEA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F14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D2E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B0D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C68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70038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7F0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0D1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2BC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941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CF4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87E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3FF0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5EF1B4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7F7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6C8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4BA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82D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C88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B97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8DB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111F91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395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0FE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6ED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0BE1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2C1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6099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B20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040F43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2009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257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837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6C2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169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964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C852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424C88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92F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C857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0D2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85C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B16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53C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6C6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24D45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249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5EA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16B7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DE8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D96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413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AB4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BA0F1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7DC3A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83A2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CE65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CDFD4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9C2D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4813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E871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85E3A7C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3B3901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162CB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AB073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417C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CCB5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25857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7E77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07F9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5695F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C2FA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5C21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0E3F5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A0E4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7B55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8C531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5C3C1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9D20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9AE37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1646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1094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ED3A1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D936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2A8BD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0BA17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3E32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DFBE1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434FA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54B6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E939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8D3FB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D23F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E542B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51095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E067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5C30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D3D18C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EB9F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1EBA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D0222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BA9C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4D26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2DE9ED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80DA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1B6E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C6BC2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2CAD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7FFE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6BB33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C729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24974C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711D1A1" w14:textId="77777777" w:rsidR="003D4860" w:rsidRPr="00AF044D" w:rsidRDefault="003D4860" w:rsidP="00135098"/>
                  <w:p w14:paraId="11A3F771" w14:textId="77777777" w:rsidR="003D4860" w:rsidRPr="00DC4246" w:rsidRDefault="003D4860" w:rsidP="00135098"/>
                  <w:p w14:paraId="5A585762" w14:textId="77777777" w:rsidR="003D4860" w:rsidRPr="007E7A1C" w:rsidRDefault="003D4860" w:rsidP="00135098"/>
                  <w:p w14:paraId="0A1D2053" w14:textId="77777777" w:rsidR="003D4860" w:rsidRPr="00135098" w:rsidRDefault="003D4860" w:rsidP="00135098"/>
                  <w:p w14:paraId="1A6DBBD7" w14:textId="77777777" w:rsidR="003D4860" w:rsidRPr="007E7A1C" w:rsidRDefault="003D4860" w:rsidP="007E7A1C"/>
                </w:txbxContent>
              </v:textbox>
            </v:shape>
            <v:shape id="_x0000_s1961" type="#_x0000_t202" alt="" style="position:absolute;left:8515;top:2900;width:4567;height:6813;mso-wrap-style:square;mso-width-relative:margin;mso-height-relative:margin;v-text-anchor:top" filled="f" stroked="f">
              <v:textbox style="mso-next-textbox:#_x0000_s196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096798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CF4FEA7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Nov</w:t>
                          </w:r>
                        </w:p>
                        <w:p w14:paraId="0DDA40BC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8F22DB7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DD0688C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95ED02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79CFF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0DB3E37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563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963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A9F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FE86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7A6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3342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F8A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47A93E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947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2B1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079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E80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E89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0FC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A55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0D0343C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8FD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115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444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F98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B26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BCE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428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629A4F6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4C95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1C4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55A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E07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181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3DA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F0A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09A3407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48B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544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E67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FE7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1D4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05D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FC2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2C98AC2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CD8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55E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7337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709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4D1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7950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F92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432052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252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0BC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A916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E77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573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C3D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A67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A3F322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D88E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9286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0039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74BB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18A3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06A3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7EB6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572CFB0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7C08A0E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F6283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7D116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117F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2827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4EF29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BC9EE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252C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8A12B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FDF82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44C4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837AF9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583DB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FBC8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30DB9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6641E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A7D9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4AF1C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29CCF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CDB0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5A387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34848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8A1D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FBB65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8F17A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E25F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A6490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4C0ED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90F8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896B5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E8083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EE9B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A01F7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E421B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AC1B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E1F97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2C46F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E909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B8EA0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F7FE7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89E3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1E1BD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1DD53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6D68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EFE98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DF4BD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A7A4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5C1C7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BD77B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C69C162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02CAAF0" w14:textId="77777777" w:rsidR="003D4860" w:rsidRPr="00AF044D" w:rsidRDefault="003D4860" w:rsidP="00103E40"/>
                  <w:p w14:paraId="0CA686F7" w14:textId="77777777" w:rsidR="003D4860" w:rsidRPr="00DC4246" w:rsidRDefault="003D4860" w:rsidP="00103E40"/>
                  <w:p w14:paraId="6B947A09" w14:textId="77777777" w:rsidR="003D4860" w:rsidRPr="007E7A1C" w:rsidRDefault="003D4860" w:rsidP="00103E40"/>
                  <w:p w14:paraId="3A1A8FF9" w14:textId="77777777" w:rsidR="003D4860" w:rsidRPr="00135098" w:rsidRDefault="003D4860" w:rsidP="00103E40"/>
                  <w:p w14:paraId="28122218" w14:textId="77777777" w:rsidR="003D4860" w:rsidRPr="007E7A1C" w:rsidRDefault="003D4860" w:rsidP="00103E40"/>
                  <w:p w14:paraId="5AB2B601" w14:textId="77777777" w:rsidR="003D4860" w:rsidRPr="007E7A1C" w:rsidRDefault="003D4860" w:rsidP="007E7A1C"/>
                </w:txbxContent>
              </v:textbox>
            </v:shape>
          </v:group>
        </w:pict>
      </w:r>
    </w:p>
    <w:p w14:paraId="183A3381" w14:textId="77777777" w:rsidR="003D4860" w:rsidRDefault="003D4860">
      <w:pPr>
        <w:sectPr w:rsidR="003D4860" w:rsidSect="003D4860">
          <w:headerReference w:type="default" r:id="rId16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D68AEC" w14:textId="77777777" w:rsidR="003D4860" w:rsidRDefault="003D4860">
      <w:r>
        <w:rPr>
          <w:noProof/>
          <w:lang w:eastAsia="en-GB"/>
        </w:rPr>
        <w:pict w14:anchorId="6BE6939A">
          <v:group id="_x0000_s1962" alt="" style="position:absolute;margin-left:124pt;margin-top:6.05pt;width:457.85pt;height:340.65pt;z-index:252138496" coordorigin="3925,2900" coordsize="9157,6813">
            <v:shape id="_x0000_s1963" type="#_x0000_t202" alt="" style="position:absolute;left:3925;top:2900;width:4567;height:6804;mso-wrap-style:square;mso-width-relative:margin;mso-height-relative:margin;v-text-anchor:top" filled="f" stroked="f">
              <v:textbox style="mso-next-textbox:#_x0000_s196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ED70AF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E233B10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2DD9E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DA55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06243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1AE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92E1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CC4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AD47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D6B3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C5B9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234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1CA3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155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ED2C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BAB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F8B3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172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06E0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EDA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8D3EB6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4FAB765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15A6386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Nov</w:t>
                          </w:r>
                        </w:p>
                        <w:p w14:paraId="33A8F09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3235DE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0ACD674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22E47C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4FEC5D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F8767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6ECFB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8573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B961E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3EFC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69489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13B62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D550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7A3AB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2B227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09EF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7C07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49A34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FE5B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3117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54243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3EA8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1396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75B8C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3A52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4D1FF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73C028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439A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C7FE26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11E02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796B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78A1DE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8A9E9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CAB4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2B62C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578A1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51BB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86E4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7F24B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B203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A35A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D3AD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77BD4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3DF0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52F4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CCE0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A467A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D28D0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117F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D0AB9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52A1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A54616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229B6D0" w14:textId="77777777" w:rsidR="003D4860" w:rsidRPr="00AF044D" w:rsidRDefault="003D4860" w:rsidP="00135098"/>
                  <w:p w14:paraId="05570FD9" w14:textId="77777777" w:rsidR="003D4860" w:rsidRPr="00135098" w:rsidRDefault="003D4860" w:rsidP="00135098"/>
                </w:txbxContent>
              </v:textbox>
            </v:shape>
            <v:shape id="_x0000_s1964" type="#_x0000_t202" alt="" style="position:absolute;left:8515;top:2900;width:4567;height:6813;mso-wrap-style:square;mso-width-relative:margin;mso-height-relative:margin;v-text-anchor:top" filled="f" stroked="f">
              <v:textbox style="mso-next-textbox:#_x0000_s196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12C9FBB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B716E4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21B13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09FB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7444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728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CFA7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790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1040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82D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1259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24E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2F546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29A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269F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814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F54A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6C1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4D79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C8D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C2F1A3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60D08CB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D172DA9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Nov</w:t>
                          </w:r>
                        </w:p>
                        <w:p w14:paraId="5D3F850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8DF7F8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07F8B78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FF7E1C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BA593C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A231C0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4658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9DA54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DB472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2B1F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C86C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8E75EC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F562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5EA8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76B47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193D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CF3C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33EDFB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AC18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4735A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E2D25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6E66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3C03E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96ED1A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562D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5653D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7F75A7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0A45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022D9E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40F4D0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E039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726AD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1D1C0D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3C3C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F950A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197379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80E8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D982C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97B55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F112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5C8E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D2BED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73A7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726F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F2556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026F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F31B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269CD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4020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8535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95E43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726A8A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120640A" w14:textId="77777777" w:rsidR="003D4860" w:rsidRPr="00AF044D" w:rsidRDefault="003D4860" w:rsidP="00135098"/>
                  <w:p w14:paraId="52AA798C" w14:textId="77777777" w:rsidR="003D4860" w:rsidRPr="00135098" w:rsidRDefault="003D4860" w:rsidP="00135098"/>
                  <w:p w14:paraId="7105C640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09C35E8" w14:textId="77777777" w:rsidR="003D4860" w:rsidRDefault="003D4860">
      <w:r>
        <w:rPr>
          <w:noProof/>
          <w:lang w:eastAsia="en-GB"/>
        </w:rPr>
        <w:pict w14:anchorId="07B960B4">
          <v:group id="_x0000_s1965" alt="" style="position:absolute;margin-left:122.25pt;margin-top:17.4pt;width:457.85pt;height:354.3pt;z-index:252139520" coordorigin="3925,2900" coordsize="9157,6813">
            <v:shape id="_x0000_s1966" type="#_x0000_t202" alt="" style="position:absolute;left:3925;top:2900;width:4567;height:6804;mso-wrap-style:square;mso-width-relative:margin;mso-height-relative:margin;v-text-anchor:top" filled="f" stroked="f">
              <v:textbox style="mso-next-textbox:#_x0000_s196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7D358A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5E6D6BD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Nov</w:t>
                          </w:r>
                        </w:p>
                        <w:p w14:paraId="03C8C3EA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810A4C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18E25AF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823FE2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877A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0FC251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A74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B5F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00A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FF5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893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963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9DD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28B29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B63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6F1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8E3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44A0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013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896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C625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2FD262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983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1EF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6D7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2E5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40D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C1C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C76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65A92C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245D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42F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5C5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4E9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FB9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F65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DB1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3A7C11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1A0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FF7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ACE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877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3C4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116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4AAA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29F74C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1A2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1D7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7B8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F3F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F3D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2CE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63B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0C7B0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94A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90B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7451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B7E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243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DFAB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37C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ACA0F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8D57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1033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5A43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A554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7846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0237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FC515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4CD6CC9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1FDAFC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7D91C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4D315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6AE4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1EB29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2E620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739B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5740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B6065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1E66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22CC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6220F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9729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787C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133F1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678C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CB61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4652E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E7E8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B4C4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69552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F5972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CF12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DE97D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736A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993CA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04FCA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5CA7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496E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B81A3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D3C5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44AF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17083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A392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4A20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03003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2CF8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051A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E032B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07A30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A020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C849B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C1CB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021F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12B4C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AD78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B05A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71305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5793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581044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18F23DE" w14:textId="77777777" w:rsidR="003D4860" w:rsidRPr="00AF044D" w:rsidRDefault="003D4860" w:rsidP="00135098"/>
                  <w:p w14:paraId="0B5FCBFA" w14:textId="77777777" w:rsidR="003D4860" w:rsidRPr="00DC4246" w:rsidRDefault="003D4860" w:rsidP="00135098"/>
                  <w:p w14:paraId="7520DE81" w14:textId="77777777" w:rsidR="003D4860" w:rsidRPr="007E7A1C" w:rsidRDefault="003D4860" w:rsidP="00135098"/>
                  <w:p w14:paraId="0904ECE8" w14:textId="77777777" w:rsidR="003D4860" w:rsidRPr="00135098" w:rsidRDefault="003D4860" w:rsidP="00135098"/>
                  <w:p w14:paraId="1D014571" w14:textId="77777777" w:rsidR="003D4860" w:rsidRPr="007E7A1C" w:rsidRDefault="003D4860" w:rsidP="007E7A1C"/>
                </w:txbxContent>
              </v:textbox>
            </v:shape>
            <v:shape id="_x0000_s1967" type="#_x0000_t202" alt="" style="position:absolute;left:8515;top:2900;width:4567;height:6813;mso-wrap-style:square;mso-width-relative:margin;mso-height-relative:margin;v-text-anchor:top" filled="f" stroked="f">
              <v:textbox style="mso-next-textbox:#_x0000_s196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C3025A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FA40865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Nov</w:t>
                          </w:r>
                        </w:p>
                        <w:p w14:paraId="22E2BE3F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FA92929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79D0587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F7B73EA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9DACA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41E16D5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AAD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4AA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73B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371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B86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5F4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35C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018C02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2BF1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DA2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D8B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DF0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7EE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1C1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657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56D47D3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129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3CC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557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B2A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C66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7D8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675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07F3506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5AB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506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9D4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557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BF7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224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D23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71C946E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167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A78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5ED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245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068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6F3F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E2E0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2FEA910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B330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DDA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5A9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A31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15D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71B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305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BF50F2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B63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DA1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1575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60F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1A0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DA0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33F9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D52EEF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2763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D5D1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3A128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59B9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E9B7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EEF32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21D1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1A6845A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E21FB12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2405E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A9B53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9A948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463B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62FBD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6553A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DAD9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64980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2A17A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F4E9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C3EC2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4695F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14E96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A4E3B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C198E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E3150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4B19D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2C206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5185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ABC8F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49E13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BCFD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7D16C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E00F6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162D3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4977C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83B07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33B79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6D131E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73669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BE8E7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17556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33513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9EC9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6BE72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90D74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0A84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9216E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84CF1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284F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944F8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BB152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7095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7991D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DC533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25CB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26541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7582B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002B696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3236810" w14:textId="77777777" w:rsidR="003D4860" w:rsidRPr="00AF044D" w:rsidRDefault="003D4860" w:rsidP="00103E40"/>
                  <w:p w14:paraId="305C2A45" w14:textId="77777777" w:rsidR="003D4860" w:rsidRPr="00DC4246" w:rsidRDefault="003D4860" w:rsidP="00103E40"/>
                  <w:p w14:paraId="5ACE67AA" w14:textId="77777777" w:rsidR="003D4860" w:rsidRPr="007E7A1C" w:rsidRDefault="003D4860" w:rsidP="00103E40"/>
                  <w:p w14:paraId="3B6BD35A" w14:textId="77777777" w:rsidR="003D4860" w:rsidRPr="00135098" w:rsidRDefault="003D4860" w:rsidP="00103E40"/>
                  <w:p w14:paraId="3298016F" w14:textId="77777777" w:rsidR="003D4860" w:rsidRPr="007E7A1C" w:rsidRDefault="003D4860" w:rsidP="00103E40"/>
                  <w:p w14:paraId="0C7BBBB8" w14:textId="77777777" w:rsidR="003D4860" w:rsidRPr="007E7A1C" w:rsidRDefault="003D4860" w:rsidP="007E7A1C"/>
                </w:txbxContent>
              </v:textbox>
            </v:shape>
          </v:group>
        </w:pict>
      </w:r>
    </w:p>
    <w:p w14:paraId="43CCEBA2" w14:textId="77777777" w:rsidR="003D4860" w:rsidRDefault="003D4860">
      <w:pPr>
        <w:sectPr w:rsidR="003D4860" w:rsidSect="003D4860">
          <w:headerReference w:type="default" r:id="rId16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788457" w14:textId="77777777" w:rsidR="003D4860" w:rsidRDefault="003D4860">
      <w:r>
        <w:rPr>
          <w:noProof/>
          <w:lang w:eastAsia="en-GB"/>
        </w:rPr>
        <w:pict w14:anchorId="6DBF8047">
          <v:group id="_x0000_s1968" alt="" style="position:absolute;margin-left:124pt;margin-top:6.05pt;width:457.85pt;height:340.65pt;z-index:252141568" coordorigin="3925,2900" coordsize="9157,6813">
            <v:shape id="_x0000_s1969" type="#_x0000_t202" alt="" style="position:absolute;left:3925;top:2900;width:4567;height:6804;mso-wrap-style:square;mso-width-relative:margin;mso-height-relative:margin;v-text-anchor:top" filled="f" stroked="f">
              <v:textbox style="mso-next-textbox:#_x0000_s196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CD6671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0A381D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325F6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829B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C55D1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09A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095E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0AB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0203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E1B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AC47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D2C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2BE53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A5C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AFC0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C27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B7F8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BB2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5D905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655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1A2E68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1720AE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F1A101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Nov</w:t>
                          </w:r>
                        </w:p>
                        <w:p w14:paraId="05E94FE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2AC08B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483D895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88D8D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BCA9A0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8507E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1010E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7B2EA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B8FEB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C0EB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65AC7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B96016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2DF5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08ACC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D9F23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98672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25BCB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C4874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163E5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DEC7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88544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DD98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61CC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F97A8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1EE5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A1D42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F9A223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A52B5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74A8DB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22C1E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1128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87C257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DB5F8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B1374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4172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3D321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910F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A364E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61F8C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F6A6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05F6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5BE8B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C404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71172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B91BB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343F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FCE2C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9452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9152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6DCE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86E1C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023B2A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489CBD9" w14:textId="77777777" w:rsidR="003D4860" w:rsidRPr="00AF044D" w:rsidRDefault="003D4860" w:rsidP="00135098"/>
                  <w:p w14:paraId="055DFE21" w14:textId="77777777" w:rsidR="003D4860" w:rsidRPr="00135098" w:rsidRDefault="003D4860" w:rsidP="00135098"/>
                </w:txbxContent>
              </v:textbox>
            </v:shape>
            <v:shape id="_x0000_s1970" type="#_x0000_t202" alt="" style="position:absolute;left:8515;top:2900;width:4567;height:6813;mso-wrap-style:square;mso-width-relative:margin;mso-height-relative:margin;v-text-anchor:top" filled="f" stroked="f">
              <v:textbox style="mso-next-textbox:#_x0000_s197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B968BF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E29B0F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518A4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64A9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CCA9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62D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E2CEB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8D7E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859D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5A9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2CE78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B26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6C3E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62E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5F59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5BC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44DC6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37F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7E37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BC4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11B525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032D29D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8C67FF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Nov</w:t>
                          </w:r>
                        </w:p>
                        <w:p w14:paraId="42271AA7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1364F8B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6984885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788210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C6ED33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A895A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29EC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CDEF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765819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8784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65B8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C5EB66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ED156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05274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C10BC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1F02E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5BCB6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097930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CAA9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26D0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0E2C6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4CF6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E718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DB094E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55EA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58BEB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3CE6DC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683A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7FF984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381F3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209B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88C38F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67268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9BDB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04AC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4D61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79F41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4C7D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4794C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6C25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960B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4E50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7960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F490F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369D76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14A6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75703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15FE6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EC02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4138A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7273A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71C94A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E7F7A65" w14:textId="77777777" w:rsidR="003D4860" w:rsidRPr="00AF044D" w:rsidRDefault="003D4860" w:rsidP="00135098"/>
                  <w:p w14:paraId="5B876994" w14:textId="77777777" w:rsidR="003D4860" w:rsidRPr="00135098" w:rsidRDefault="003D4860" w:rsidP="00135098"/>
                  <w:p w14:paraId="74EA3A63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5579B2F4" w14:textId="77777777" w:rsidR="003D4860" w:rsidRDefault="003D4860">
      <w:r>
        <w:rPr>
          <w:noProof/>
          <w:lang w:eastAsia="en-GB"/>
        </w:rPr>
        <w:pict w14:anchorId="66A9080C">
          <v:group id="_x0000_s1971" alt="" style="position:absolute;margin-left:122.25pt;margin-top:17.4pt;width:457.85pt;height:354.3pt;z-index:252142592" coordorigin="3925,2900" coordsize="9157,6813">
            <v:shape id="_x0000_s1972" type="#_x0000_t202" alt="" style="position:absolute;left:3925;top:2900;width:4567;height:6804;mso-wrap-style:square;mso-width-relative:margin;mso-height-relative:margin;v-text-anchor:top" filled="f" stroked="f">
              <v:textbox style="mso-next-textbox:#_x0000_s197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A44820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5E11D9C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Nov</w:t>
                          </w:r>
                        </w:p>
                        <w:p w14:paraId="783997AD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47CB5E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F5BCBC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7C0E4A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4FE6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2D32B2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195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64D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6BF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BE2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2FE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855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517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00B1A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CA6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3BC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8F1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14F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3DC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04D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ACD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186865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44C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95D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4F7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528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BFF0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A47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A98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30826D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936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5CD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7BC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1A8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B29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466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480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335101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EF2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723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73D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AB4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2A6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A5D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95CF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5147E1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8D2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40C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CB3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FF0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749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662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C61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1470C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B4C7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6896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C5D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22B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50F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0A7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5A9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51FB5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CA6D0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4808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47C1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A24A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DC6E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485D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EDDC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C7EDF2D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13C7D9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43978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A9DA7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2E3F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46E86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DD700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1F7E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13FB5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4E709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421B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E7F0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9F207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AE1EF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F94B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01825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F20D6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A32D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7DC50C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13D3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C838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21019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45E7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A82D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521606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7B77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E69B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DDF0E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70C9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EE0B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E5C7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2BA1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77DD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4A9A1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065F0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E3AF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66D783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AABB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7691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C2BA5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727EC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535F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C53D7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D3FB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291E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8FA80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2DB2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9E02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82FD1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3371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FC90E6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F39F490" w14:textId="77777777" w:rsidR="003D4860" w:rsidRPr="00AF044D" w:rsidRDefault="003D4860" w:rsidP="00135098"/>
                  <w:p w14:paraId="0D67F0D0" w14:textId="77777777" w:rsidR="003D4860" w:rsidRPr="00DC4246" w:rsidRDefault="003D4860" w:rsidP="00135098"/>
                  <w:p w14:paraId="678E0D63" w14:textId="77777777" w:rsidR="003D4860" w:rsidRPr="007E7A1C" w:rsidRDefault="003D4860" w:rsidP="00135098"/>
                  <w:p w14:paraId="4FA48726" w14:textId="77777777" w:rsidR="003D4860" w:rsidRPr="00135098" w:rsidRDefault="003D4860" w:rsidP="00135098"/>
                  <w:p w14:paraId="75E1A421" w14:textId="77777777" w:rsidR="003D4860" w:rsidRPr="007E7A1C" w:rsidRDefault="003D4860" w:rsidP="007E7A1C"/>
                </w:txbxContent>
              </v:textbox>
            </v:shape>
            <v:shape id="_x0000_s1973" type="#_x0000_t202" alt="" style="position:absolute;left:8515;top:2900;width:4567;height:6813;mso-wrap-style:square;mso-width-relative:margin;mso-height-relative:margin;v-text-anchor:top" filled="f" stroked="f">
              <v:textbox style="mso-next-textbox:#_x0000_s197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5FAA38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7C919E6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Nov</w:t>
                          </w:r>
                        </w:p>
                        <w:p w14:paraId="18F33924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5E3D07A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FC1AD37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0E1674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EE91A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6B50361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411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DBA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4C1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234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3DC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C29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2F3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14E523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901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0F0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F98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9DB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44B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AEC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DE0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0F7BA7C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B482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E6C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B44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F51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28FF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E13A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D50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65E72E2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118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6558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E2D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239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06E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093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9F8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54515E7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3B2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BAC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EFE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B91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D3C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C62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928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3ED3E3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312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0E1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488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680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BB5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42E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9AF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47A513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CED1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124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756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AC1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8BB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39D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696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42EABA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9F14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A5CC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52CC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3D83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9B5F1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B173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7A05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D7B15A7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B602F43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1BD99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01E02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01F91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5556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B8D13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4056F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7234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DD1C5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9446F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7DD1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94AD3D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ADA41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7419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DF4F2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EC39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51FE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12146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A64FD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40C0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A865B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542CA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6309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29C2E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27653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DAE7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7E01B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144D0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5A79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AEDD03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59929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7DB9B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F64BB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C2E95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C096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4A93E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18A00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D91F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56823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CE27C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78A33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9AC81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FB22F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0F1B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1A2DC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5AF8F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6DFA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9DE86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EAA2A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33CE9B6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2DEE2A1" w14:textId="77777777" w:rsidR="003D4860" w:rsidRPr="00AF044D" w:rsidRDefault="003D4860" w:rsidP="00103E40"/>
                  <w:p w14:paraId="2BA90977" w14:textId="77777777" w:rsidR="003D4860" w:rsidRPr="00DC4246" w:rsidRDefault="003D4860" w:rsidP="00103E40"/>
                  <w:p w14:paraId="0EDCDEF1" w14:textId="77777777" w:rsidR="003D4860" w:rsidRPr="007E7A1C" w:rsidRDefault="003D4860" w:rsidP="00103E40"/>
                  <w:p w14:paraId="4A618CAE" w14:textId="77777777" w:rsidR="003D4860" w:rsidRPr="00135098" w:rsidRDefault="003D4860" w:rsidP="00103E40"/>
                  <w:p w14:paraId="1B5ED3D8" w14:textId="77777777" w:rsidR="003D4860" w:rsidRPr="007E7A1C" w:rsidRDefault="003D4860" w:rsidP="00103E40"/>
                  <w:p w14:paraId="1FF1B6C6" w14:textId="77777777" w:rsidR="003D4860" w:rsidRPr="007E7A1C" w:rsidRDefault="003D4860" w:rsidP="007E7A1C"/>
                </w:txbxContent>
              </v:textbox>
            </v:shape>
          </v:group>
        </w:pict>
      </w:r>
    </w:p>
    <w:p w14:paraId="38D32112" w14:textId="77777777" w:rsidR="003D4860" w:rsidRDefault="003D4860">
      <w:pPr>
        <w:sectPr w:rsidR="003D4860" w:rsidSect="003D4860">
          <w:headerReference w:type="default" r:id="rId16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A86EA2" w14:textId="77777777" w:rsidR="003D4860" w:rsidRDefault="003D4860">
      <w:r>
        <w:rPr>
          <w:noProof/>
          <w:lang w:eastAsia="en-GB"/>
        </w:rPr>
        <w:pict w14:anchorId="7DA68FB2">
          <v:group id="_x0000_s1974" alt="" style="position:absolute;margin-left:124pt;margin-top:6.05pt;width:457.85pt;height:340.65pt;z-index:252144640" coordorigin="3925,2900" coordsize="9157,6813">
            <v:shape id="_x0000_s1975" type="#_x0000_t202" alt="" style="position:absolute;left:3925;top:2900;width:4567;height:6804;mso-wrap-style:square;mso-width-relative:margin;mso-height-relative:margin;v-text-anchor:top" filled="f" stroked="f">
              <v:textbox style="mso-next-textbox:#_x0000_s197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50B18DA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8BD6E0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D1D44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3D27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12F3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C50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EFEA6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350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CD59E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179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33E9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631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36DF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22A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5D84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1E60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D7ED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5AC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8F04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DB9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CBA35A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EA9175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7F05B7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Nov</w:t>
                          </w:r>
                        </w:p>
                        <w:p w14:paraId="3AF294D1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743D79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693E71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D8672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314D8F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1D32D8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FFFD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EA40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B9265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AD56D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6BFC9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AE613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294A7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CB2A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518029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E4B2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1A22E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1BAAF5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854A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A996E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0E4BF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CF9A5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7C6F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DFACE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4090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05FB79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313CA3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BB65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CF6F18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89D972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F7ED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031557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FA85C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745C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4C13E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3A39A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4CEB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0C1B3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07D12F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C12C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FE73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9F350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E109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D01D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C0925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27FB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2C95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72DA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BE15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E3CA0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0CB1A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95B35C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B2A0A1A" w14:textId="77777777" w:rsidR="003D4860" w:rsidRPr="00AF044D" w:rsidRDefault="003D4860" w:rsidP="00135098"/>
                  <w:p w14:paraId="66D24AE1" w14:textId="77777777" w:rsidR="003D4860" w:rsidRPr="00135098" w:rsidRDefault="003D4860" w:rsidP="00135098"/>
                </w:txbxContent>
              </v:textbox>
            </v:shape>
            <v:shape id="_x0000_s1976" type="#_x0000_t202" alt="" style="position:absolute;left:8515;top:2900;width:4567;height:6813;mso-wrap-style:square;mso-width-relative:margin;mso-height-relative:margin;v-text-anchor:top" filled="f" stroked="f">
              <v:textbox style="mso-next-textbox:#_x0000_s197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2A1CB7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90F26E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EFE8E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37D6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1A6A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F7C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F5025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8B7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4A487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65B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A7C5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004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064C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35A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27C5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1E0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A6EF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D57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3D212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6A7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D0BCEA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90474AC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AFCE2A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Nov</w:t>
                          </w:r>
                        </w:p>
                        <w:p w14:paraId="7290A17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18E7EC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540873A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52D025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34956B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F91435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4DC3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4756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D0760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B523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46DD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8A9DDF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D78A3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1146A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0D0988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FCC54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16D6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3FDC8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60F3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28BC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8E03BB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0413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68F7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E5C00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436D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05F6D6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7F4BEA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E963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CBC810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6AE4D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756E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F93E6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7FDBE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6EF1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187B9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4B4A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0FA3E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27067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2FE9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0221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0F3E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7DF8B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926A8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DED8C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2300DE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DB4B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0D90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6AF8E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0022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F4CC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5911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E2FD70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C59348F" w14:textId="77777777" w:rsidR="003D4860" w:rsidRPr="00AF044D" w:rsidRDefault="003D4860" w:rsidP="00135098"/>
                  <w:p w14:paraId="254225F2" w14:textId="77777777" w:rsidR="003D4860" w:rsidRPr="00135098" w:rsidRDefault="003D4860" w:rsidP="00135098"/>
                  <w:p w14:paraId="75B68024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56A8EE14" w14:textId="77777777" w:rsidR="003D4860" w:rsidRDefault="003D4860">
      <w:r>
        <w:rPr>
          <w:noProof/>
          <w:lang w:eastAsia="en-GB"/>
        </w:rPr>
        <w:pict w14:anchorId="79E3899C">
          <v:group id="_x0000_s1977" alt="" style="position:absolute;margin-left:122.25pt;margin-top:17.4pt;width:457.85pt;height:354.3pt;z-index:252145664" coordorigin="3925,2900" coordsize="9157,6813">
            <v:shape id="_x0000_s1978" type="#_x0000_t202" alt="" style="position:absolute;left:3925;top:2900;width:4567;height:6804;mso-wrap-style:square;mso-width-relative:margin;mso-height-relative:margin;v-text-anchor:top" filled="f" stroked="f">
              <v:textbox style="mso-next-textbox:#_x0000_s197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C2FA7B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0EB76CE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Nov</w:t>
                          </w:r>
                        </w:p>
                        <w:p w14:paraId="743995C6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033BE1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C0F9D2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01AA84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D524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147278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6FC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8FC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957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5839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463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1EE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06A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9AE89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5DC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7F4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057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806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DB7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195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39B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40406B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47B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31A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FCB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650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2D03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F5A5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D84E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41C8A7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0B9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663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972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96E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E24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5AA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A0C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678F75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256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467B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F902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85B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1B1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331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E7A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17F028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DA6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81D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1A33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B05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90B7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778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807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3D1E4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1C8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C7B9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9C9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670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7D78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76A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727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4D526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E263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E2C9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126F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0E60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54ECD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EAF6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AC35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0327E9B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B422C8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D5AEC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B2825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4035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5F762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273E5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8FE5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489E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45A88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5F8A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28F7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06FCB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18C42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AE550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B7A7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A2AC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27F36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01724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8A85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D37C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B24F2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943C2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A631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4CE19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781A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095C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C5025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F7A8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1139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3F8D3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18BC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E63E6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D31DB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271F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7801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F3D33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FA32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2B624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E9EA3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CB2A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7C1CD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65DA1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6D7D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651B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6B0B4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9D16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C304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E3224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A799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F8E2FC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CCBBF22" w14:textId="77777777" w:rsidR="003D4860" w:rsidRPr="00AF044D" w:rsidRDefault="003D4860" w:rsidP="00135098"/>
                  <w:p w14:paraId="6F704D19" w14:textId="77777777" w:rsidR="003D4860" w:rsidRPr="00DC4246" w:rsidRDefault="003D4860" w:rsidP="00135098"/>
                  <w:p w14:paraId="424A9871" w14:textId="77777777" w:rsidR="003D4860" w:rsidRPr="007E7A1C" w:rsidRDefault="003D4860" w:rsidP="00135098"/>
                  <w:p w14:paraId="42C6F14E" w14:textId="77777777" w:rsidR="003D4860" w:rsidRPr="00135098" w:rsidRDefault="003D4860" w:rsidP="00135098"/>
                  <w:p w14:paraId="65241766" w14:textId="77777777" w:rsidR="003D4860" w:rsidRPr="007E7A1C" w:rsidRDefault="003D4860" w:rsidP="007E7A1C"/>
                </w:txbxContent>
              </v:textbox>
            </v:shape>
            <v:shape id="_x0000_s1979" type="#_x0000_t202" alt="" style="position:absolute;left:8515;top:2900;width:4567;height:6813;mso-wrap-style:square;mso-width-relative:margin;mso-height-relative:margin;v-text-anchor:top" filled="f" stroked="f">
              <v:textbox style="mso-next-textbox:#_x0000_s197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1E872D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AAD35E0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Nov</w:t>
                          </w:r>
                        </w:p>
                        <w:p w14:paraId="41F8C816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020DB8C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7933E63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5BC0C3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D1C1B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02570DE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E8C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84D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083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809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4A9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807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90A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294001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C1B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78B2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AB2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809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F66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1BD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D75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31A5C25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541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D63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F999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711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534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A31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A53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2E09556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E42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B43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B0C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ABB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752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495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54B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6C9A079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F0F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86C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486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B0A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054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C3E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AA0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3DB7924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111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7B4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A57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63E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6C2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CA8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4DA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B0BBB2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404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663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D67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5BF9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44C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CA8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C24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9361AE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17D04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E69C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D727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CA09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19692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E465D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302F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BB38B00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D8A750D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BBFE4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B9507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5179F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52B4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B4775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5260A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3D0E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E9E15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76523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0CDC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52DA8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965A2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4151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755C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5FB22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2CA5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D1970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9CE5E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5FFE4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D191F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D9AA1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715C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AA477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84E5D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52FA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EC7DC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A2318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8716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4E032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DAF21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42B9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726AE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7B9CF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76C1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C9CB8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92D15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F8E9E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E6D72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D9A0C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98F4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032EC7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A629A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0785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D9CD7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ABE1E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B9A5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90237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AE95E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61A45A6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8EEB02B" w14:textId="77777777" w:rsidR="003D4860" w:rsidRPr="00AF044D" w:rsidRDefault="003D4860" w:rsidP="00103E40"/>
                  <w:p w14:paraId="57E94AAB" w14:textId="77777777" w:rsidR="003D4860" w:rsidRPr="00DC4246" w:rsidRDefault="003D4860" w:rsidP="00103E40"/>
                  <w:p w14:paraId="2BE2754A" w14:textId="77777777" w:rsidR="003D4860" w:rsidRPr="007E7A1C" w:rsidRDefault="003D4860" w:rsidP="00103E40"/>
                  <w:p w14:paraId="29BA5254" w14:textId="77777777" w:rsidR="003D4860" w:rsidRPr="00135098" w:rsidRDefault="003D4860" w:rsidP="00103E40"/>
                  <w:p w14:paraId="6BF52E10" w14:textId="77777777" w:rsidR="003D4860" w:rsidRPr="007E7A1C" w:rsidRDefault="003D4860" w:rsidP="00103E40"/>
                  <w:p w14:paraId="37F51BF1" w14:textId="77777777" w:rsidR="003D4860" w:rsidRPr="007E7A1C" w:rsidRDefault="003D4860" w:rsidP="007E7A1C"/>
                </w:txbxContent>
              </v:textbox>
            </v:shape>
          </v:group>
        </w:pict>
      </w:r>
    </w:p>
    <w:p w14:paraId="29C25C12" w14:textId="77777777" w:rsidR="003D4860" w:rsidRDefault="003D4860">
      <w:pPr>
        <w:sectPr w:rsidR="003D4860" w:rsidSect="003D4860">
          <w:headerReference w:type="default" r:id="rId16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52DA1C" w14:textId="77777777" w:rsidR="003D4860" w:rsidRDefault="003D4860">
      <w:r>
        <w:rPr>
          <w:noProof/>
          <w:lang w:eastAsia="en-GB"/>
        </w:rPr>
        <w:pict w14:anchorId="29231FE2">
          <v:group id="_x0000_s1980" alt="" style="position:absolute;margin-left:124pt;margin-top:6.05pt;width:457.85pt;height:340.65pt;z-index:252147712" coordorigin="3925,2900" coordsize="9157,6813">
            <v:shape id="_x0000_s1981" type="#_x0000_t202" alt="" style="position:absolute;left:3925;top:2900;width:4567;height:6804;mso-wrap-style:square;mso-width-relative:margin;mso-height-relative:margin;v-text-anchor:top" filled="f" stroked="f">
              <v:textbox style="mso-next-textbox:#_x0000_s198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8A7678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7B1D5D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02D93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66B4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51CA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D40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00F6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A89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4074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635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F6AA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EBB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23CD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ADC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5C70B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935F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56832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1F0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92AF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554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B741B1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041500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4A8C9C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Nov</w:t>
                          </w:r>
                        </w:p>
                        <w:p w14:paraId="4A50D272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9A6376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693B26A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77C29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D464CC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CFD2B8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56A2D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51ABB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360BA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7487F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5AE9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BC3881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51E2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53CEA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2A92E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6854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60F4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9006F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874B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8633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F7221C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59604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62970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648F7D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8C3AF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7CE735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62B55E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A90F3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9BEF5D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DEAFAE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79C2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2B8B46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2EC9E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8FB3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2E5D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9C160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4D31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D9FC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6C024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E1BF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61D4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425816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5B5F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8634A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F9E56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CBD4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6787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D927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B4BE8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9F40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D689F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DFEA55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D1A32C7" w14:textId="77777777" w:rsidR="003D4860" w:rsidRPr="00AF044D" w:rsidRDefault="003D4860" w:rsidP="00135098"/>
                  <w:p w14:paraId="011AE845" w14:textId="77777777" w:rsidR="003D4860" w:rsidRPr="00135098" w:rsidRDefault="003D4860" w:rsidP="00135098"/>
                </w:txbxContent>
              </v:textbox>
            </v:shape>
            <v:shape id="_x0000_s1982" type="#_x0000_t202" alt="" style="position:absolute;left:8515;top:2900;width:4567;height:6813;mso-wrap-style:square;mso-width-relative:margin;mso-height-relative:margin;v-text-anchor:top" filled="f" stroked="f">
              <v:textbox style="mso-next-textbox:#_x0000_s198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266DCE3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FEBE11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E698D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27D6D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1D3E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11A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1DA96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0B8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442E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A69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C01C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877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46B4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725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757D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9CC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D068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65C8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40F21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2F1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388753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505DD9B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D134B3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Nov</w:t>
                          </w:r>
                        </w:p>
                        <w:p w14:paraId="083A4B6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F6AE1D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3F34938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F1593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F0CA28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2C4B30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0F437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BCDC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53BFD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EB3E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0349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D303EE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851A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C633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BE7B1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A009A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6848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19F12C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448E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9E14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927FF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D18CD4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09BE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DFBB1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D0DA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B87DC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625238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734D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C4C963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12B12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AF2E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E72885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AE455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7D94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9DFC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AE63B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D55A3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AA336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D83B5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B100D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F1D9F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440C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B4BD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7943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92006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8642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C786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D8795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5938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BD7F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CB61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CDD461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FD6812C" w14:textId="77777777" w:rsidR="003D4860" w:rsidRPr="00AF044D" w:rsidRDefault="003D4860" w:rsidP="00135098"/>
                  <w:p w14:paraId="63266467" w14:textId="77777777" w:rsidR="003D4860" w:rsidRPr="00135098" w:rsidRDefault="003D4860" w:rsidP="00135098"/>
                  <w:p w14:paraId="52E6A127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5862729" w14:textId="77777777" w:rsidR="003D4860" w:rsidRDefault="003D4860">
      <w:r>
        <w:rPr>
          <w:noProof/>
          <w:lang w:eastAsia="en-GB"/>
        </w:rPr>
        <w:pict w14:anchorId="438ADE78">
          <v:group id="_x0000_s1983" alt="" style="position:absolute;margin-left:122.25pt;margin-top:17.4pt;width:457.85pt;height:354.3pt;z-index:252148736" coordorigin="3925,2900" coordsize="9157,6813">
            <v:shape id="_x0000_s1984" type="#_x0000_t202" alt="" style="position:absolute;left:3925;top:2900;width:4567;height:6804;mso-wrap-style:square;mso-width-relative:margin;mso-height-relative:margin;v-text-anchor:top" filled="f" stroked="f">
              <v:textbox style="mso-next-textbox:#_x0000_s198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8BF2FC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38B4202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Nov</w:t>
                          </w:r>
                        </w:p>
                        <w:p w14:paraId="00702883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9CEDEA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040042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BEA3567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B676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663FF9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F94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A45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ABD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61B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758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8A3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1ED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F52E7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193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533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E1E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FA6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A0E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5CDD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D80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3AADD2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C60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B5B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486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B03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B3E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4BD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E20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2F3F77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2E3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CF3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D69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449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6A0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73D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439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41F566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FE1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84A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B11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D44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8AC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BB9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A43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7DD91F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067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930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431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23E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A0B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3F8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6E7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538FC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406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FAC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3E9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8BE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236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A32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DE6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58EFD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1186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237B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0D4C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FB9F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D691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5213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946D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9AB393A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9999B1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DFFC4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E0D16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CE076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F465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271AD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3DBF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E3951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DD4E8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1A31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A063D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DDBA64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87464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0FEB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22281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68A1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12A2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B747D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4B47E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BFBD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FCF85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D079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9053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CF642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4148B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D8EE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CFE6A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CF89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8905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38CF2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7138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831D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B0C68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BC9A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7C65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1AE28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70BF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B9BA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4C345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8169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F1B3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2F00E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41D7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7EC8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8FA02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00B07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5516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DBFFD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F20FC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F51A1D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9BB556F" w14:textId="77777777" w:rsidR="003D4860" w:rsidRPr="00AF044D" w:rsidRDefault="003D4860" w:rsidP="00135098"/>
                  <w:p w14:paraId="42C93500" w14:textId="77777777" w:rsidR="003D4860" w:rsidRPr="00DC4246" w:rsidRDefault="003D4860" w:rsidP="00135098"/>
                  <w:p w14:paraId="3C032B40" w14:textId="77777777" w:rsidR="003D4860" w:rsidRPr="007E7A1C" w:rsidRDefault="003D4860" w:rsidP="00135098"/>
                  <w:p w14:paraId="609EFF74" w14:textId="77777777" w:rsidR="003D4860" w:rsidRPr="00135098" w:rsidRDefault="003D4860" w:rsidP="00135098"/>
                  <w:p w14:paraId="4EBAF0BD" w14:textId="77777777" w:rsidR="003D4860" w:rsidRPr="007E7A1C" w:rsidRDefault="003D4860" w:rsidP="007E7A1C"/>
                </w:txbxContent>
              </v:textbox>
            </v:shape>
            <v:shape id="_x0000_s1985" type="#_x0000_t202" alt="" style="position:absolute;left:8515;top:2900;width:4567;height:6813;mso-wrap-style:square;mso-width-relative:margin;mso-height-relative:margin;v-text-anchor:top" filled="f" stroked="f">
              <v:textbox style="mso-next-textbox:#_x0000_s198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B88B42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8A1F708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Nov</w:t>
                          </w:r>
                        </w:p>
                        <w:p w14:paraId="788EEEB4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E6878E3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8F25BEE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6EB6C9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D8D87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39C585B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233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7B04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32E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A0F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906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705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2D5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7C7C91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86F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141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3FF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028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44C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5C6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EB66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6B7896F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7A3E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0DC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7A2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82F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DF2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B71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9C0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6C9F2DB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3A9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A54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281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844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01F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248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0EB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165DC7C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A938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ECEF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B716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9E2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C7F7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B3B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58D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2F0B48B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551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602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78E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73F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161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66A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DAF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948856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12D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7A00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8FB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D04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EDC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68B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DF7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F27C0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3C6D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120C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3E62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27C2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0DCC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2692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8D31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3025521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674C603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68805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DD4C9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D0EFA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6920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568BD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40722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DE61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1D68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33F8D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D484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6597A3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B34E6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4F945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ED6CE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780B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360E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FB36B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6E9AD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7F7C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D6545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6E1DF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619F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D664D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E6E81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FD8B5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3E599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FEF4A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8269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D7FB3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CD996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08B6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14054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1AED2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1C2B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858C05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D6BCF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C7D1B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CCB3B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16CD1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FD66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C6116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96A32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36610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4BA50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0677F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A1FF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3633C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6C025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0C52159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59D5269" w14:textId="77777777" w:rsidR="003D4860" w:rsidRPr="00AF044D" w:rsidRDefault="003D4860" w:rsidP="00103E40"/>
                  <w:p w14:paraId="0F6F6262" w14:textId="77777777" w:rsidR="003D4860" w:rsidRPr="00DC4246" w:rsidRDefault="003D4860" w:rsidP="00103E40"/>
                  <w:p w14:paraId="3F1E1415" w14:textId="77777777" w:rsidR="003D4860" w:rsidRPr="007E7A1C" w:rsidRDefault="003D4860" w:rsidP="00103E40"/>
                  <w:p w14:paraId="7FF5323B" w14:textId="77777777" w:rsidR="003D4860" w:rsidRPr="00135098" w:rsidRDefault="003D4860" w:rsidP="00103E40"/>
                  <w:p w14:paraId="7C950202" w14:textId="77777777" w:rsidR="003D4860" w:rsidRPr="007E7A1C" w:rsidRDefault="003D4860" w:rsidP="00103E40"/>
                  <w:p w14:paraId="7B7AFB3D" w14:textId="77777777" w:rsidR="003D4860" w:rsidRPr="007E7A1C" w:rsidRDefault="003D4860" w:rsidP="007E7A1C"/>
                </w:txbxContent>
              </v:textbox>
            </v:shape>
          </v:group>
        </w:pict>
      </w:r>
    </w:p>
    <w:p w14:paraId="26991235" w14:textId="77777777" w:rsidR="003D4860" w:rsidRDefault="003D4860">
      <w:pPr>
        <w:sectPr w:rsidR="003D4860" w:rsidSect="003D4860">
          <w:headerReference w:type="default" r:id="rId16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5C4B93" w14:textId="77777777" w:rsidR="003D4860" w:rsidRDefault="003D4860">
      <w:r>
        <w:rPr>
          <w:noProof/>
          <w:lang w:eastAsia="en-GB"/>
        </w:rPr>
        <w:pict w14:anchorId="4185725E">
          <v:group id="_x0000_s1986" alt="" style="position:absolute;margin-left:124pt;margin-top:6.05pt;width:457.85pt;height:340.65pt;z-index:252150784" coordorigin="3925,2900" coordsize="9157,6813">
            <v:shape id="_x0000_s1987" type="#_x0000_t202" alt="" style="position:absolute;left:3925;top:2900;width:4567;height:6804;mso-wrap-style:square;mso-width-relative:margin;mso-height-relative:margin;v-text-anchor:top" filled="f" stroked="f">
              <v:textbox style="mso-next-textbox:#_x0000_s198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E09873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C370CB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BDE35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0B86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8017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B889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8954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8D3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EB81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83FF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C05E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E35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E5C7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7F2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498FE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2697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5C1B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CA0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8D7D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29D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206D80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B9A210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2F1713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Nov</w:t>
                          </w:r>
                        </w:p>
                        <w:p w14:paraId="33903D5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F8F0D9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7E96152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5B773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EB5C1C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DD8801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F57C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CBAB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81C87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0DD88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B2C4E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3895F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652F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D544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A1DB4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2BD4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DFB2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DBDD89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199C6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8802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D1A0F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58D7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9289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B6369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D61F5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544E7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F6CD63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390A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221CD8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5D61D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0CBB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159C33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BA2F13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CD91D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8E56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8FFC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97078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600C5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1C54FE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5362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0922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38DF0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050C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E6DD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7D22C9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9DFDF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C1137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31473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7F64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2491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FEF7C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F4F5CE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2AB88A5" w14:textId="77777777" w:rsidR="003D4860" w:rsidRPr="00AF044D" w:rsidRDefault="003D4860" w:rsidP="00135098"/>
                  <w:p w14:paraId="39A603E9" w14:textId="77777777" w:rsidR="003D4860" w:rsidRPr="00135098" w:rsidRDefault="003D4860" w:rsidP="00135098"/>
                </w:txbxContent>
              </v:textbox>
            </v:shape>
            <v:shape id="_x0000_s1988" type="#_x0000_t202" alt="" style="position:absolute;left:8515;top:2900;width:4567;height:6813;mso-wrap-style:square;mso-width-relative:margin;mso-height-relative:margin;v-text-anchor:top" filled="f" stroked="f">
              <v:textbox style="mso-next-textbox:#_x0000_s198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5E7038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31B35F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6F5C4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F2997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01B0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4B4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4E18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FB7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A787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7A1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59DD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D52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0A4E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B7C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8B15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89F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BE7A8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CD3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FA5B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82A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B946AB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7CE603F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34F174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Nov</w:t>
                          </w:r>
                        </w:p>
                        <w:p w14:paraId="0C3B94D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4CADF5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1A7E66E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98401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E3E42C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9468C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369B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4B53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CC0743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D5AE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F18E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E36CE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56AF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8654D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71E47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6212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894F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1AEF7B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486985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631B3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18B28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45B2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8E7E7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96A50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89E8C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1DB7C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C3216B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99E64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582D2C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6DD7A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15E8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C81C7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9BC69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2AC5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787D0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626E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97D0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DCA06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10360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9D31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1380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74866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9F97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9013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E472D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B486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75FE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9FCE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BA58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8D89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E3C2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1EE056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352BC67" w14:textId="77777777" w:rsidR="003D4860" w:rsidRPr="00AF044D" w:rsidRDefault="003D4860" w:rsidP="00135098"/>
                  <w:p w14:paraId="28128FDD" w14:textId="77777777" w:rsidR="003D4860" w:rsidRPr="00135098" w:rsidRDefault="003D4860" w:rsidP="00135098"/>
                  <w:p w14:paraId="6B25DFF5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4CC3BD1" w14:textId="77777777" w:rsidR="003D4860" w:rsidRDefault="003D4860">
      <w:r>
        <w:rPr>
          <w:noProof/>
          <w:lang w:eastAsia="en-GB"/>
        </w:rPr>
        <w:pict w14:anchorId="378152A5">
          <v:group id="_x0000_s1989" alt="" style="position:absolute;margin-left:122.25pt;margin-top:17.4pt;width:457.85pt;height:354.3pt;z-index:252151808" coordorigin="3925,2900" coordsize="9157,6813">
            <v:shape id="_x0000_s1990" type="#_x0000_t202" alt="" style="position:absolute;left:3925;top:2900;width:4567;height:6804;mso-wrap-style:square;mso-width-relative:margin;mso-height-relative:margin;v-text-anchor:top" filled="f" stroked="f">
              <v:textbox style="mso-next-textbox:#_x0000_s199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9FBBA0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315275D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Nov</w:t>
                          </w:r>
                        </w:p>
                        <w:p w14:paraId="6D9404E2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28C33B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7A980D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E285E4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0DE98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22190F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5F4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6284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6DF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E77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C9E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01B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BC8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5BF80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850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3AB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DE7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6DD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AE4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FBF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6AD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13E86C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FDE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FE2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5E5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07C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012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703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F1A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78A244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A1E4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EF7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BE2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0EA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1CD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A8E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AA0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6F1C29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CD5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4A5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628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D36D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912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EADC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FB8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2043F4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2AA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493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4C4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ACF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7D3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B85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C42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0956F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483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80B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350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EE4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62D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759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169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9CD28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1A99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376F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6F62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FD567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EBAE9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66F2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3659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E9F2282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91B9DF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498E6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87F24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65AC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52D1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CDAC2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5267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D241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3A94C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6B5C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049F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52ED42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8DC6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B9C98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78EE6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5E46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3354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1746C4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6A90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D755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43673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DB1C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934BE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E5098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AAD3F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E33D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D2CEB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50B2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4F35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C7196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271B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44CA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BEE2E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13F2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0FC6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17654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9479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73B2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47400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6F6B4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C062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8830D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C641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A2B8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88DC8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7FE5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A868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82E24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2FFA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FCECAD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B4908B8" w14:textId="77777777" w:rsidR="003D4860" w:rsidRPr="00AF044D" w:rsidRDefault="003D4860" w:rsidP="00135098"/>
                  <w:p w14:paraId="5BE02BD8" w14:textId="77777777" w:rsidR="003D4860" w:rsidRPr="00DC4246" w:rsidRDefault="003D4860" w:rsidP="00135098"/>
                  <w:p w14:paraId="41FEF5BB" w14:textId="77777777" w:rsidR="003D4860" w:rsidRPr="007E7A1C" w:rsidRDefault="003D4860" w:rsidP="00135098"/>
                  <w:p w14:paraId="6D25CEDD" w14:textId="77777777" w:rsidR="003D4860" w:rsidRPr="00135098" w:rsidRDefault="003D4860" w:rsidP="00135098"/>
                  <w:p w14:paraId="5E7DDC82" w14:textId="77777777" w:rsidR="003D4860" w:rsidRPr="007E7A1C" w:rsidRDefault="003D4860" w:rsidP="007E7A1C"/>
                </w:txbxContent>
              </v:textbox>
            </v:shape>
            <v:shape id="_x0000_s1991" type="#_x0000_t202" alt="" style="position:absolute;left:8515;top:2900;width:4567;height:6813;mso-wrap-style:square;mso-width-relative:margin;mso-height-relative:margin;v-text-anchor:top" filled="f" stroked="f">
              <v:textbox style="mso-next-textbox:#_x0000_s199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C96A90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67B4EE1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Nov</w:t>
                          </w:r>
                        </w:p>
                        <w:p w14:paraId="438DD30C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2E64DE0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8464E09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3B4676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C89EF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52A4ECB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06C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53B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3C3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453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36D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37E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68A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69AF77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A6C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54D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D37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C89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266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1A2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17B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48CF29B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4E3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234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8DD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427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264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BCF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CFE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2F2D31D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145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4893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032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EBF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294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37D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3A8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465A8DE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E26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500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5DE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887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D46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E67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081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122771D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285C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1DE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D21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C6B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1C5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3FCC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3E6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0AB441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80D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FE0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DDF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82B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E19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6D7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2E9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A1538C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60329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2D8C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3FE8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9250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EC4D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2BF5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2D51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B2F31CF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ADFD279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3B0020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9A771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D7DFC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23EC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4B67D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DB890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3220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3EE94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882CF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5EBB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1C6CF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8DB4D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3121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5857D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D2E59A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9D5BF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DB0A7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2D4AD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0BE8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DD291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7DE02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E3A1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F069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04B01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4C85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B646E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CA91E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9D8A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B8508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F6B57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F7075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CAAD4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672B5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B09F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1E27BA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AEEC6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E7F7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E51C5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7E149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7E69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0A5C5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856B9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9D5B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A09E4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E4A51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69DA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CC7E5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18A47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DFD6F1B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E9C2219" w14:textId="77777777" w:rsidR="003D4860" w:rsidRPr="00AF044D" w:rsidRDefault="003D4860" w:rsidP="00103E40"/>
                  <w:p w14:paraId="66D4D0E7" w14:textId="77777777" w:rsidR="003D4860" w:rsidRPr="00DC4246" w:rsidRDefault="003D4860" w:rsidP="00103E40"/>
                  <w:p w14:paraId="0D5F1420" w14:textId="77777777" w:rsidR="003D4860" w:rsidRPr="007E7A1C" w:rsidRDefault="003D4860" w:rsidP="00103E40"/>
                  <w:p w14:paraId="1393B9D0" w14:textId="77777777" w:rsidR="003D4860" w:rsidRPr="00135098" w:rsidRDefault="003D4860" w:rsidP="00103E40"/>
                  <w:p w14:paraId="254C1E28" w14:textId="77777777" w:rsidR="003D4860" w:rsidRPr="007E7A1C" w:rsidRDefault="003D4860" w:rsidP="00103E40"/>
                  <w:p w14:paraId="742DA3D8" w14:textId="77777777" w:rsidR="003D4860" w:rsidRPr="007E7A1C" w:rsidRDefault="003D4860" w:rsidP="007E7A1C"/>
                </w:txbxContent>
              </v:textbox>
            </v:shape>
          </v:group>
        </w:pict>
      </w:r>
    </w:p>
    <w:p w14:paraId="6A1F8C9A" w14:textId="77777777" w:rsidR="003D4860" w:rsidRDefault="003D4860">
      <w:pPr>
        <w:sectPr w:rsidR="003D4860" w:rsidSect="003D4860">
          <w:headerReference w:type="default" r:id="rId16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61DB51" w14:textId="77777777" w:rsidR="003D4860" w:rsidRDefault="003D4860">
      <w:r>
        <w:rPr>
          <w:noProof/>
          <w:lang w:eastAsia="en-GB"/>
        </w:rPr>
        <w:pict w14:anchorId="774C5D41">
          <v:group id="_x0000_s1992" alt="" style="position:absolute;margin-left:124pt;margin-top:6.05pt;width:457.85pt;height:340.65pt;z-index:252153856" coordorigin="3925,2900" coordsize="9157,6813">
            <v:shape id="_x0000_s1993" type="#_x0000_t202" alt="" style="position:absolute;left:3925;top:2900;width:4567;height:6804;mso-wrap-style:square;mso-width-relative:margin;mso-height-relative:margin;v-text-anchor:top" filled="f" stroked="f">
              <v:textbox style="mso-next-textbox:#_x0000_s199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26AE34F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9CDBB2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A3B22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243A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A118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C72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00E1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2FD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8178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0F0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682E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D81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CD7A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70A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625A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EA4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5CD2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4B0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AD22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C49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D1634E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7F98260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A0B76A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Nov</w:t>
                          </w:r>
                        </w:p>
                        <w:p w14:paraId="34D33C48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6BC73AB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043303B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5F3B6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422FD8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D648FF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7B57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ACEFB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75278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2ECD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E7A6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AEAC90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32DC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85545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014EA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6229A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5105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4F9DB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B542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E3EF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684F4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B3D9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B9E4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6E25F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5EFC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2AE38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0C652B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62B3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E0CC76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B49B99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C707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37AB1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50181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21A7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850D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E54DF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DC37F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185B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08935A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F4AC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5CA31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5E9F8A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7E67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7D48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55A26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9A0F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5639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0F52B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2FBF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535D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E3415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5E29E2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1DAC4DD" w14:textId="77777777" w:rsidR="003D4860" w:rsidRPr="00AF044D" w:rsidRDefault="003D4860" w:rsidP="00135098"/>
                  <w:p w14:paraId="70BF4C0A" w14:textId="77777777" w:rsidR="003D4860" w:rsidRPr="00135098" w:rsidRDefault="003D4860" w:rsidP="00135098"/>
                </w:txbxContent>
              </v:textbox>
            </v:shape>
            <v:shape id="_x0000_s1994" type="#_x0000_t202" alt="" style="position:absolute;left:8515;top:2900;width:4567;height:6813;mso-wrap-style:square;mso-width-relative:margin;mso-height-relative:margin;v-text-anchor:top" filled="f" stroked="f">
              <v:textbox style="mso-next-textbox:#_x0000_s199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DB0DFE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C90E75F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46431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8D87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D383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DE36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C19A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E47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7A93F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D75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2BBB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350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70FB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5C1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6707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D2D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6C3C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A90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D096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55A6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52D21F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F7C48FD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E08BFF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Nov</w:t>
                          </w:r>
                        </w:p>
                        <w:p w14:paraId="20BA41F3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480D67B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58BB6F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3EFB2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BF6947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DAA93A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5673E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B11E7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E9D3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11016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A964F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393683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B6D0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70CC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6DA74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3F09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7B77D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2B119F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9A3F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5D5B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887823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CA1E5D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74DF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FACA0C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B182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9FC1F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85B329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148B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DE4B3A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9CD391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3C86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C27BEE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BD27E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20911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FD314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5574C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2B9E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6A1C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E0E1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2576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76A53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ABF01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A72CD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419F7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8EA6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4CF4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6F09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C930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E7DC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3B40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1EE94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FFD2BD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E875AA1" w14:textId="77777777" w:rsidR="003D4860" w:rsidRPr="00AF044D" w:rsidRDefault="003D4860" w:rsidP="00135098"/>
                  <w:p w14:paraId="49AC9A92" w14:textId="77777777" w:rsidR="003D4860" w:rsidRPr="00135098" w:rsidRDefault="003D4860" w:rsidP="00135098"/>
                  <w:p w14:paraId="7DB2A2D6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027976D" w14:textId="77777777" w:rsidR="003D4860" w:rsidRDefault="003D4860">
      <w:r>
        <w:rPr>
          <w:noProof/>
          <w:lang w:eastAsia="en-GB"/>
        </w:rPr>
        <w:pict w14:anchorId="47A2743C">
          <v:group id="_x0000_s1995" alt="" style="position:absolute;margin-left:122.25pt;margin-top:17.4pt;width:457.85pt;height:354.3pt;z-index:252154880" coordorigin="3925,2900" coordsize="9157,6813">
            <v:shape id="_x0000_s1996" type="#_x0000_t202" alt="" style="position:absolute;left:3925;top:2900;width:4567;height:6804;mso-wrap-style:square;mso-width-relative:margin;mso-height-relative:margin;v-text-anchor:top" filled="f" stroked="f">
              <v:textbox style="mso-next-textbox:#_x0000_s199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4DA1B8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8C3F930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Nov</w:t>
                          </w:r>
                        </w:p>
                        <w:p w14:paraId="313B68D3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F313DF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F2237D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C3D472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5258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2830CD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00D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604E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00F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12CC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26E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231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C12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68B81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62E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998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5ED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C404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5D1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D67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111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3FC7F6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8E7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AE7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A52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17B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140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465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770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2F5E66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B5D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AAD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7E0D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205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999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3DD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C7D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1D8A61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905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CB3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CC2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C06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0F21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4E7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C61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6C6E04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5FA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D0E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1B1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63C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37C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3C6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395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47F87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C4F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EC4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121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93F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FA2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D15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72F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161EA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FE78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257D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0FAF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7EAF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D992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8AF4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90F6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47197D3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E5E9B0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595B9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6F247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D7459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DF53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0A8D8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E4DC2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040C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8CCB6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6515D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BA26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5CE53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D378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1D74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57FCF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8F8CE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3F47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13D23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758A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3231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AAE87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A3F6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4FE9B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9498C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B614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84A0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C5764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5784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D283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1DF15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C1A4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BDA7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06BEA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CD29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4AF4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6C74D3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E9616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DFBC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87B5D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58B3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9CDB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4FD9A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5D19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81E0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A4320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1FD02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004AB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7F52F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9F6C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23E55B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C6A7A75" w14:textId="77777777" w:rsidR="003D4860" w:rsidRPr="00AF044D" w:rsidRDefault="003D4860" w:rsidP="00135098"/>
                  <w:p w14:paraId="1BE8D0D1" w14:textId="77777777" w:rsidR="003D4860" w:rsidRPr="00DC4246" w:rsidRDefault="003D4860" w:rsidP="00135098"/>
                  <w:p w14:paraId="4D9FB492" w14:textId="77777777" w:rsidR="003D4860" w:rsidRPr="007E7A1C" w:rsidRDefault="003D4860" w:rsidP="00135098"/>
                  <w:p w14:paraId="02DF2C4B" w14:textId="77777777" w:rsidR="003D4860" w:rsidRPr="00135098" w:rsidRDefault="003D4860" w:rsidP="00135098"/>
                  <w:p w14:paraId="46B2F843" w14:textId="77777777" w:rsidR="003D4860" w:rsidRPr="007E7A1C" w:rsidRDefault="003D4860" w:rsidP="007E7A1C"/>
                </w:txbxContent>
              </v:textbox>
            </v:shape>
            <v:shape id="_x0000_s1997" type="#_x0000_t202" alt="" style="position:absolute;left:8515;top:2900;width:4567;height:6813;mso-wrap-style:square;mso-width-relative:margin;mso-height-relative:margin;v-text-anchor:top" filled="f" stroked="f">
              <v:textbox style="mso-next-textbox:#_x0000_s199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3DD9CE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277C94C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Nov</w:t>
                          </w:r>
                        </w:p>
                        <w:p w14:paraId="48721ABC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C788BFE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79F7D1F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3ABEE7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FCCAD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6497831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797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469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F58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8145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D1A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503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9B22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16B021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DBF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68B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E74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1EE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73D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1D1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A2B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05EA536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AF4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A95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48F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6E6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7AA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6E2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2DF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2B195BF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F1C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8BC3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8C7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F8F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777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776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AA01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3608DD5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9A4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96A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21A6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B68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8EB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16C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B0A7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7831579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FC3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637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5C3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B7E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32F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9CD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3DF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912696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B12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0D2A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622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96E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20CF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C74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F93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519B3D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2875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FA05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66A1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FE6D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6B53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220DE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7CA02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615229D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7D928C7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F397B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FE327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E390D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4D70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55EBC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440A5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BC7E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E33C2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8815E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28F1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D4466D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29583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1C3F3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C36B3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F618A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3547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B28EF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22FC4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CCF35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08929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EBCAB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A8305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9F820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4B4BD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E813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5297C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94720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9F3C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A3820E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52E17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77D3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F08B7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231F6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FD95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FED0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8A341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6B2E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57513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D4B68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1CAD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DC81A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671EF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1AD6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3E75B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3616F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82A4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B2E3A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D3B2E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5DB7A3C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FED1388" w14:textId="77777777" w:rsidR="003D4860" w:rsidRPr="00AF044D" w:rsidRDefault="003D4860" w:rsidP="00103E40"/>
                  <w:p w14:paraId="05132A0B" w14:textId="77777777" w:rsidR="003D4860" w:rsidRPr="00DC4246" w:rsidRDefault="003D4860" w:rsidP="00103E40"/>
                  <w:p w14:paraId="4B408F1C" w14:textId="77777777" w:rsidR="003D4860" w:rsidRPr="007E7A1C" w:rsidRDefault="003D4860" w:rsidP="00103E40"/>
                  <w:p w14:paraId="06BEF7F9" w14:textId="77777777" w:rsidR="003D4860" w:rsidRPr="00135098" w:rsidRDefault="003D4860" w:rsidP="00103E40"/>
                  <w:p w14:paraId="673BB3EB" w14:textId="77777777" w:rsidR="003D4860" w:rsidRPr="007E7A1C" w:rsidRDefault="003D4860" w:rsidP="00103E40"/>
                  <w:p w14:paraId="78721B81" w14:textId="77777777" w:rsidR="003D4860" w:rsidRPr="007E7A1C" w:rsidRDefault="003D4860" w:rsidP="007E7A1C"/>
                </w:txbxContent>
              </v:textbox>
            </v:shape>
          </v:group>
        </w:pict>
      </w:r>
    </w:p>
    <w:p w14:paraId="69E92B1A" w14:textId="77777777" w:rsidR="003D4860" w:rsidRDefault="003D4860">
      <w:pPr>
        <w:sectPr w:rsidR="003D4860" w:rsidSect="003D4860">
          <w:headerReference w:type="default" r:id="rId16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2783F9" w14:textId="77777777" w:rsidR="003D4860" w:rsidRDefault="003D4860">
      <w:r>
        <w:rPr>
          <w:noProof/>
          <w:lang w:eastAsia="en-GB"/>
        </w:rPr>
        <w:pict w14:anchorId="3E51F1BF">
          <v:group id="_x0000_s1998" alt="" style="position:absolute;margin-left:124pt;margin-top:6.05pt;width:457.85pt;height:340.65pt;z-index:252156928" coordorigin="3925,2900" coordsize="9157,6813">
            <v:shape id="_x0000_s1999" type="#_x0000_t202" alt="" style="position:absolute;left:3925;top:2900;width:4567;height:6804;mso-wrap-style:square;mso-width-relative:margin;mso-height-relative:margin;v-text-anchor:top" filled="f" stroked="f">
              <v:textbox style="mso-next-textbox:#_x0000_s199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13F87F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5ADA09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F29A4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76D5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83FB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A427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D208D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312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49466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275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4778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3228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DC76C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E8D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4179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FD0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E190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E41A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D6FED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9F8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9FC98E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A83889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31C40E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Nov</w:t>
                          </w:r>
                        </w:p>
                        <w:p w14:paraId="5DF1D5C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1A2E53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7D4F7ED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12E454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DC2113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1A596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C0FA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85DB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635B08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1A046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688E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393E5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97B3E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2780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7EE74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D533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0C09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E2C6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1848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30E6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109B0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424BA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A1C1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D814AF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2546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008D8C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E71FDD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4942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F030BD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2E9ED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E835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C989E5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5FF44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DD8F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4E4CE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E936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56D9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C937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E618C7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DA60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DAFC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0CBD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45F8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B11D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1CDEE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035F8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5C5A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10EFCC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552A1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7417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C5E7A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83BA8B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3C351F7" w14:textId="77777777" w:rsidR="003D4860" w:rsidRPr="00AF044D" w:rsidRDefault="003D4860" w:rsidP="00135098"/>
                  <w:p w14:paraId="372C3C09" w14:textId="77777777" w:rsidR="003D4860" w:rsidRPr="00135098" w:rsidRDefault="003D4860" w:rsidP="00135098"/>
                </w:txbxContent>
              </v:textbox>
            </v:shape>
            <v:shape id="_x0000_s2000" type="#_x0000_t202" alt="" style="position:absolute;left:8515;top:2900;width:4567;height:6813;mso-wrap-style:square;mso-width-relative:margin;mso-height-relative:margin;v-text-anchor:top" filled="f" stroked="f">
              <v:textbox style="mso-next-textbox:#_x0000_s200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D28C01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63AA4B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2DAB8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DF91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DD52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D82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42CB5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44E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5D03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A79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929E6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D30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1378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351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78BE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E0E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6347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8C1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2421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B8B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3201EC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249DB8F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678F549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Nov</w:t>
                          </w:r>
                        </w:p>
                        <w:p w14:paraId="2966C06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5F0ACF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7F5D56C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110ED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AD784E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913A0E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4886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760B1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8938B0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2B75A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4BAC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2E317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DE91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4E15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98CB3E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C939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9189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43315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A32F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A0EB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6BB8F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DBFD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68BA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D3BBE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A059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789E8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0AC1B4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6051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38CC4E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A6A342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06E5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52578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99422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F711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9250E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3777A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80DD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55D4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B69B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FFE9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BD5F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15A8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5D11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AC5C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27818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681B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8838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1DC4C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CBA5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F530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4E02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EA01E0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FAD3BF4" w14:textId="77777777" w:rsidR="003D4860" w:rsidRPr="00AF044D" w:rsidRDefault="003D4860" w:rsidP="00135098"/>
                  <w:p w14:paraId="03E1BCB6" w14:textId="77777777" w:rsidR="003D4860" w:rsidRPr="00135098" w:rsidRDefault="003D4860" w:rsidP="00135098"/>
                  <w:p w14:paraId="06114705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53FEC724" w14:textId="77777777" w:rsidR="003D4860" w:rsidRDefault="003D4860">
      <w:r>
        <w:rPr>
          <w:noProof/>
          <w:lang w:eastAsia="en-GB"/>
        </w:rPr>
        <w:pict w14:anchorId="68B3FEF5">
          <v:group id="_x0000_s2001" alt="" style="position:absolute;margin-left:122.25pt;margin-top:17.4pt;width:457.85pt;height:354.3pt;z-index:252157952" coordorigin="3925,2900" coordsize="9157,6813">
            <v:shape id="_x0000_s2002" type="#_x0000_t202" alt="" style="position:absolute;left:3925;top:2900;width:4567;height:6804;mso-wrap-style:square;mso-width-relative:margin;mso-height-relative:margin;v-text-anchor:top" filled="f" stroked="f">
              <v:textbox style="mso-next-textbox:#_x0000_s200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DD64F79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D674523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Nov</w:t>
                          </w:r>
                        </w:p>
                        <w:p w14:paraId="2DD44B6C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45E43E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F5ED9D0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74AF0B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D700E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730E93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008E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469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8C9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CF7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51E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3D3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518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7EBFC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F25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C997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CE0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2C0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A07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910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AE6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20012C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C17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BF1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13AD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83B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AB2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E33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57F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00A312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568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E64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DD6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535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DC7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AC8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20F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272551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33A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D97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43F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241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7A0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F74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85D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31581D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4FA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FF9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A14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A62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766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2FF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37B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62068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34F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C8EB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CBA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E27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404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5C96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991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21853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2A73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4BFD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182E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8079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95D0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23ED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1968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A36A7F5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1B3BD4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DEB7CB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7060D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3F3B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05B7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1C757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D308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1CF60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6FD64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7D11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02B9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17BAB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6209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C539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89B18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6D5E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8678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30611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08E0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E4CF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D7320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A68F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CBA02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F28D8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2D31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8FF6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CB595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3078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8211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EF7F2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EF18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52C9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E5B1C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E196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3B70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0816A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5ABE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D47D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6A84D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76C0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7DB4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E6EC9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0EDE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764A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82591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A058A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64A9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02A0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E62D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5C0EAD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4FED09D" w14:textId="77777777" w:rsidR="003D4860" w:rsidRPr="00AF044D" w:rsidRDefault="003D4860" w:rsidP="00135098"/>
                  <w:p w14:paraId="4E95F6F1" w14:textId="77777777" w:rsidR="003D4860" w:rsidRPr="00DC4246" w:rsidRDefault="003D4860" w:rsidP="00135098"/>
                  <w:p w14:paraId="6A2F6892" w14:textId="77777777" w:rsidR="003D4860" w:rsidRPr="007E7A1C" w:rsidRDefault="003D4860" w:rsidP="00135098"/>
                  <w:p w14:paraId="37CB8DE5" w14:textId="77777777" w:rsidR="003D4860" w:rsidRPr="00135098" w:rsidRDefault="003D4860" w:rsidP="00135098"/>
                  <w:p w14:paraId="170F5067" w14:textId="77777777" w:rsidR="003D4860" w:rsidRPr="007E7A1C" w:rsidRDefault="003D4860" w:rsidP="007E7A1C"/>
                </w:txbxContent>
              </v:textbox>
            </v:shape>
            <v:shape id="_x0000_s2003" type="#_x0000_t202" alt="" style="position:absolute;left:8515;top:2900;width:4567;height:6813;mso-wrap-style:square;mso-width-relative:margin;mso-height-relative:margin;v-text-anchor:top" filled="f" stroked="f">
              <v:textbox style="mso-next-textbox:#_x0000_s200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B70957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BAB9FCD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Nov</w:t>
                          </w:r>
                        </w:p>
                        <w:p w14:paraId="421E5AA2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187C68E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0D8F6EC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806E04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5A48F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42431AD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71E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B212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6BE2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B52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FA15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636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302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99F56E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9B4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D19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A5D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901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B80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09D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96E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0F41D15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539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DFA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B28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C9D4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A2E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C6E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7CF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2B7505C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86F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83D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733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B68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0E59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A14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6B53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1919F1E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6BBA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CE8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9EBC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164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635D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720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53F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05E5624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0E0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471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644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17B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F07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23F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BC3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BC95FC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F72C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7C9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810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1E4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E76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D61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965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133AC4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C772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360B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3297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BCA2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5F11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DB89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E970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665D386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9220C95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D0ECEB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4985C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9DC80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F42C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1D221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B19D8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E5D4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6BD8A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649CF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C6A2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260F8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2E141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2203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5DC5F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813D8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41D2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CED9D8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C0C49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58D25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45CFA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3BEF5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0332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8B0EC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C1DB3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4FA3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B9408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EE055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1AC33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3528D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6C418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CDA3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BEFEE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459E0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5FD4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13CC8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99DA7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B724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76DC6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F1863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1219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09D71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8DFC3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33FD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6D35A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B072E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2C9AB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8F0B3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ADAF5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D38067E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95DE977" w14:textId="77777777" w:rsidR="003D4860" w:rsidRPr="00AF044D" w:rsidRDefault="003D4860" w:rsidP="00103E40"/>
                  <w:p w14:paraId="12D23DF8" w14:textId="77777777" w:rsidR="003D4860" w:rsidRPr="00DC4246" w:rsidRDefault="003D4860" w:rsidP="00103E40"/>
                  <w:p w14:paraId="26A00E5D" w14:textId="77777777" w:rsidR="003D4860" w:rsidRPr="007E7A1C" w:rsidRDefault="003D4860" w:rsidP="00103E40"/>
                  <w:p w14:paraId="6553D342" w14:textId="77777777" w:rsidR="003D4860" w:rsidRPr="00135098" w:rsidRDefault="003D4860" w:rsidP="00103E40"/>
                  <w:p w14:paraId="5BDC8422" w14:textId="77777777" w:rsidR="003D4860" w:rsidRPr="007E7A1C" w:rsidRDefault="003D4860" w:rsidP="00103E40"/>
                  <w:p w14:paraId="35C6018A" w14:textId="77777777" w:rsidR="003D4860" w:rsidRPr="007E7A1C" w:rsidRDefault="003D4860" w:rsidP="007E7A1C"/>
                </w:txbxContent>
              </v:textbox>
            </v:shape>
          </v:group>
        </w:pict>
      </w:r>
    </w:p>
    <w:p w14:paraId="702A8831" w14:textId="77777777" w:rsidR="003D4860" w:rsidRDefault="003D4860">
      <w:pPr>
        <w:sectPr w:rsidR="003D4860" w:rsidSect="003D4860">
          <w:headerReference w:type="default" r:id="rId16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AB7B105" w14:textId="77777777" w:rsidR="003D4860" w:rsidRDefault="003D4860">
      <w:r>
        <w:rPr>
          <w:noProof/>
          <w:lang w:eastAsia="en-GB"/>
        </w:rPr>
        <w:pict w14:anchorId="5C48DD49">
          <v:group id="_x0000_s2004" alt="" style="position:absolute;margin-left:124pt;margin-top:6.05pt;width:457.85pt;height:340.65pt;z-index:252160000" coordorigin="3925,2900" coordsize="9157,6813">
            <v:shape id="_x0000_s2005" type="#_x0000_t202" alt="" style="position:absolute;left:3925;top:2900;width:4567;height:6804;mso-wrap-style:square;mso-width-relative:margin;mso-height-relative:margin;v-text-anchor:top" filled="f" stroked="f">
              <v:textbox style="mso-next-textbox:#_x0000_s200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0948A6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71C7071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07605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25C9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7394B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B971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3685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EBB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9D1F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A5C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7151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4BC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023A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4A8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5F9CF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EC9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F07DE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CF2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7FD8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B65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192515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548104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8A4AC0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Nov</w:t>
                          </w:r>
                        </w:p>
                        <w:p w14:paraId="2067C87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882E4E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3D8E370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26086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3E20EC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5E2FE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ABF6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170D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B698F5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3E2C8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0A88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2203FD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668A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3F99A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F573C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0FD6B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E9C1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C1C78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DC07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ABFF9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78518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68F3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222B0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4D9F3C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4BD8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D5CE9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080E13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82358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7B361E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7C052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1A28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EFA93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DF02D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CA22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8344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F31DC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53C3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A20A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869D7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7732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7B68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F6BD2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25F9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DBDC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E980C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35814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DAD4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F0E43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3787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AC60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BF15A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E593AE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0361068" w14:textId="77777777" w:rsidR="003D4860" w:rsidRPr="00AF044D" w:rsidRDefault="003D4860" w:rsidP="00135098"/>
                  <w:p w14:paraId="252020C0" w14:textId="77777777" w:rsidR="003D4860" w:rsidRPr="00135098" w:rsidRDefault="003D4860" w:rsidP="00135098"/>
                </w:txbxContent>
              </v:textbox>
            </v:shape>
            <v:shape id="_x0000_s2006" type="#_x0000_t202" alt="" style="position:absolute;left:8515;top:2900;width:4567;height:6813;mso-wrap-style:square;mso-width-relative:margin;mso-height-relative:margin;v-text-anchor:top" filled="f" stroked="f">
              <v:textbox style="mso-next-textbox:#_x0000_s200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597A85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46D78C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9C69C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E9E2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E02F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DF1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C61A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D2A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0611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BB9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02698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B03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7BBC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B66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EF8F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1AA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A38E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AF7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7AC1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CE1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65D1BA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CFA56DE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AE358E4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Nov</w:t>
                          </w:r>
                        </w:p>
                        <w:p w14:paraId="3ED5FF4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2AF994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7620BA0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8B6AA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08DD53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C39993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87DF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A824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78DFF4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63B3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97EF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FB8B77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287B1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E999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A07A7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9B35F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BDD0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E6721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B7D94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5B03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BB292D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086C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1697C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C8E51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7E9C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5410F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BEBC8A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DBC90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73FB8D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2A34C8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88CC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5FC3D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8E3282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13FB1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2832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5364C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2B81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9363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D5F61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17FB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0D3E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2727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A3E9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261E6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F6A57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D35C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48A7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5689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86B7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8FC8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E09FE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B32C49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5AC907F" w14:textId="77777777" w:rsidR="003D4860" w:rsidRPr="00AF044D" w:rsidRDefault="003D4860" w:rsidP="00135098"/>
                  <w:p w14:paraId="783053EA" w14:textId="77777777" w:rsidR="003D4860" w:rsidRPr="00135098" w:rsidRDefault="003D4860" w:rsidP="00135098"/>
                  <w:p w14:paraId="71103AE8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40ED1F9" w14:textId="77777777" w:rsidR="003D4860" w:rsidRDefault="003D4860">
      <w:r>
        <w:rPr>
          <w:noProof/>
          <w:lang w:eastAsia="en-GB"/>
        </w:rPr>
        <w:pict w14:anchorId="725E2304">
          <v:group id="_x0000_s2007" alt="" style="position:absolute;margin-left:122.25pt;margin-top:17.4pt;width:457.85pt;height:354.3pt;z-index:252161024" coordorigin="3925,2900" coordsize="9157,6813">
            <v:shape id="_x0000_s2008" type="#_x0000_t202" alt="" style="position:absolute;left:3925;top:2900;width:4567;height:6804;mso-wrap-style:square;mso-width-relative:margin;mso-height-relative:margin;v-text-anchor:top" filled="f" stroked="f">
              <v:textbox style="mso-next-textbox:#_x0000_s200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581DDDB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5445149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Nov</w:t>
                          </w:r>
                        </w:p>
                        <w:p w14:paraId="78EF15B6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720F02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5AA374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293320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7653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3ED760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2BC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202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D14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3EA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D08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3B1D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F194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7048D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B36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74A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6CB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5B1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413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E5B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5D9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4B1FF1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529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783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357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9105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FA5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3FE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B92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4EAA46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420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CBB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631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549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C2F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679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100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392472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66E7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CD80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734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876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6B2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A25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9B5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308C3F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3DD6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1CE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5C6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C45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64A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EF6E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2D4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B29EE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656F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AA5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813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34B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C719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3465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545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59DEA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0881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30B90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7655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770C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E68A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1606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D115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62BB314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229015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28DE4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26085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1B4E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69A0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8A6AC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3056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A568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4F8F7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3FD39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08F4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AF80B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EA8B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A585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90F8D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A6A2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B7B5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F3F9E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C7D1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6AD3C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BDABA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7025E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899E9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4B505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56B5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7C17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96D3C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46BA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945D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AA6AB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CDCF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4B53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D9D1A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4D6C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D170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C907D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3DED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A732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CA88B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EC41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391B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5567F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8292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A1DC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D529B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AD9E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E7C6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85F52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1B21A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BB283F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A7D0647" w14:textId="77777777" w:rsidR="003D4860" w:rsidRPr="00AF044D" w:rsidRDefault="003D4860" w:rsidP="00135098"/>
                  <w:p w14:paraId="49669514" w14:textId="77777777" w:rsidR="003D4860" w:rsidRPr="00DC4246" w:rsidRDefault="003D4860" w:rsidP="00135098"/>
                  <w:p w14:paraId="7F71FE72" w14:textId="77777777" w:rsidR="003D4860" w:rsidRPr="007E7A1C" w:rsidRDefault="003D4860" w:rsidP="00135098"/>
                  <w:p w14:paraId="533B67FB" w14:textId="77777777" w:rsidR="003D4860" w:rsidRPr="00135098" w:rsidRDefault="003D4860" w:rsidP="00135098"/>
                  <w:p w14:paraId="2910D8BC" w14:textId="77777777" w:rsidR="003D4860" w:rsidRPr="007E7A1C" w:rsidRDefault="003D4860" w:rsidP="007E7A1C"/>
                </w:txbxContent>
              </v:textbox>
            </v:shape>
            <v:shape id="_x0000_s2009" type="#_x0000_t202" alt="" style="position:absolute;left:8515;top:2900;width:4567;height:6813;mso-wrap-style:square;mso-width-relative:margin;mso-height-relative:margin;v-text-anchor:top" filled="f" stroked="f">
              <v:textbox style="mso-next-textbox:#_x0000_s200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48B375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1532724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Nov</w:t>
                          </w:r>
                        </w:p>
                        <w:p w14:paraId="4E117C93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FE4EDD8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C853429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B7ACF7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EE7AD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0DC3C80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4AB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B36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C94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B38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302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D7C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9CA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4019B7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DE32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19B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39F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740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599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469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0E2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290A422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4F6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68F0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A65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3E09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4DB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0BB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7719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71BA749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982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B886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1C7D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C7B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475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3A66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EEE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09B427F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6CD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DAD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174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4BE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717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41C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E37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7EDFD25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CD5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50C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993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347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95E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CA6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A65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401A29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468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8693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5E4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164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9A78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21C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09D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C84770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788B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3E89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E86C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D45FC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BEC4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3369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2AC9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0D7DECC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BD6C892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C1328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D932D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80964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1A34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60A20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7B4BD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CD67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545D3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88BD2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0434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0C17A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F4F91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7AA5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66BF5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C6962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8799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27BDB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A65E9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403C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29E9F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01E87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D0CB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6A66C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F6EC3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A198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247EE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263A9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F7974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72BF2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1C766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BAEF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733F4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507C3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5964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70A23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0C7E6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96C9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6E4F8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ED2AF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7EC5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C0304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08AA6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2E45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6CB33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2449C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7FC4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3ACD1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DB6A0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A9E2A76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0CFCD8E" w14:textId="77777777" w:rsidR="003D4860" w:rsidRPr="00AF044D" w:rsidRDefault="003D4860" w:rsidP="00103E40"/>
                  <w:p w14:paraId="2F0D8E83" w14:textId="77777777" w:rsidR="003D4860" w:rsidRPr="00DC4246" w:rsidRDefault="003D4860" w:rsidP="00103E40"/>
                  <w:p w14:paraId="36210DD5" w14:textId="77777777" w:rsidR="003D4860" w:rsidRPr="007E7A1C" w:rsidRDefault="003D4860" w:rsidP="00103E40"/>
                  <w:p w14:paraId="2D1C80D8" w14:textId="77777777" w:rsidR="003D4860" w:rsidRPr="00135098" w:rsidRDefault="003D4860" w:rsidP="00103E40"/>
                  <w:p w14:paraId="3987977D" w14:textId="77777777" w:rsidR="003D4860" w:rsidRPr="007E7A1C" w:rsidRDefault="003D4860" w:rsidP="00103E40"/>
                  <w:p w14:paraId="21CB7905" w14:textId="77777777" w:rsidR="003D4860" w:rsidRPr="007E7A1C" w:rsidRDefault="003D4860" w:rsidP="007E7A1C"/>
                </w:txbxContent>
              </v:textbox>
            </v:shape>
          </v:group>
        </w:pict>
      </w:r>
    </w:p>
    <w:p w14:paraId="279A3066" w14:textId="77777777" w:rsidR="003D4860" w:rsidRDefault="003D4860">
      <w:pPr>
        <w:sectPr w:rsidR="003D4860" w:rsidSect="003D4860">
          <w:headerReference w:type="default" r:id="rId17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3F84F5" w14:textId="77777777" w:rsidR="003D4860" w:rsidRDefault="003D4860">
      <w:r>
        <w:rPr>
          <w:noProof/>
          <w:lang w:eastAsia="en-GB"/>
        </w:rPr>
        <w:pict w14:anchorId="20724711">
          <v:group id="_x0000_s2010" alt="" style="position:absolute;margin-left:124pt;margin-top:6.05pt;width:457.85pt;height:340.65pt;z-index:252163072" coordorigin="3925,2900" coordsize="9157,6813">
            <v:shape id="_x0000_s2011" type="#_x0000_t202" alt="" style="position:absolute;left:3925;top:2900;width:4567;height:6804;mso-wrap-style:square;mso-width-relative:margin;mso-height-relative:margin;v-text-anchor:top" filled="f" stroked="f">
              <v:textbox style="mso-next-textbox:#_x0000_s201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62B04D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65D545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11721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9149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EA1A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154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548A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00E4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93C5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5B1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0AB4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AA3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5271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218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4EAE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5AC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A011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8991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282C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4DC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F3B085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6BAA9B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20CFA31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Nov</w:t>
                          </w:r>
                        </w:p>
                        <w:p w14:paraId="36E6EC3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3FFC4BA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B665E5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32CB2F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13DF11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56F61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7F635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DB88D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1EC19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342B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5DC9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11B40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C1BD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8477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AF8F45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2C572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81CF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FC1E8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4B658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1719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3D0A0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5736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5CDC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90F01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72DA5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AD3143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EBA2BC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E5D3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D3D267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DF8BF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2969A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DF99C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BE5ACF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6367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C80B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57D990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EAC8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750D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894A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DC7B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22CE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86647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F374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6E5E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1D66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9715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B9FD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6422BC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7D07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2F8B1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F6F0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BA6D7F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AB7B44E" w14:textId="77777777" w:rsidR="003D4860" w:rsidRPr="00AF044D" w:rsidRDefault="003D4860" w:rsidP="00135098"/>
                  <w:p w14:paraId="748D2086" w14:textId="77777777" w:rsidR="003D4860" w:rsidRPr="00135098" w:rsidRDefault="003D4860" w:rsidP="00135098"/>
                </w:txbxContent>
              </v:textbox>
            </v:shape>
            <v:shape id="_x0000_s2012" type="#_x0000_t202" alt="" style="position:absolute;left:8515;top:2900;width:4567;height:6813;mso-wrap-style:square;mso-width-relative:margin;mso-height-relative:margin;v-text-anchor:top" filled="f" stroked="f">
              <v:textbox style="mso-next-textbox:#_x0000_s201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D151E1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1BE9DA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71EEE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3DC80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8830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609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88DA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929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6989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A30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6569E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9BB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BADAB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B97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2D79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804D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02E9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736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ACDC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E12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09EFD7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E6D732D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7E855C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Nov</w:t>
                          </w:r>
                        </w:p>
                        <w:p w14:paraId="772E5667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7B59B5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4E2F344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24987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3F4D02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1E110A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96C3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DC49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0F6B5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CADE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DD85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487C0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EAF8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CF95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9BF3F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9BCB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5812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C07D8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458F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E56C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774073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20C4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8D461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2C73AA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05D2EA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41580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7F36B0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7CB8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1D2968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6E684A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94FB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FBC87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EA6A8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FE0F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6F2B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D89C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C0C6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9261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2B402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9D1E3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8C2BC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077BD1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5613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9D64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B1302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4A45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4155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675C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137A3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4DF3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E76AE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843864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18297BA" w14:textId="77777777" w:rsidR="003D4860" w:rsidRPr="00AF044D" w:rsidRDefault="003D4860" w:rsidP="00135098"/>
                  <w:p w14:paraId="2A0376D0" w14:textId="77777777" w:rsidR="003D4860" w:rsidRPr="00135098" w:rsidRDefault="003D4860" w:rsidP="00135098"/>
                  <w:p w14:paraId="61F1E4E6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5CDC84EB" w14:textId="77777777" w:rsidR="003D4860" w:rsidRDefault="003D4860">
      <w:r>
        <w:rPr>
          <w:noProof/>
          <w:lang w:eastAsia="en-GB"/>
        </w:rPr>
        <w:pict w14:anchorId="5B1D1F55">
          <v:group id="_x0000_s2013" alt="" style="position:absolute;margin-left:122.25pt;margin-top:17.4pt;width:457.85pt;height:354.3pt;z-index:252164096" coordorigin="3925,2900" coordsize="9157,6813">
            <v:shape id="_x0000_s2014" type="#_x0000_t202" alt="" style="position:absolute;left:3925;top:2900;width:4567;height:6804;mso-wrap-style:square;mso-width-relative:margin;mso-height-relative:margin;v-text-anchor:top" filled="f" stroked="f">
              <v:textbox style="mso-next-textbox:#_x0000_s201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98F107F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BFC6990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Nov</w:t>
                          </w:r>
                        </w:p>
                        <w:p w14:paraId="3D6A68AB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63E3A2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C4A597E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7AE205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7F06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384934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AA4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87F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F49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840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275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588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FCB2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82A44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FA1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6FA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A954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953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62D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6C54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4B0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25A579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0F4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F9D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C69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65A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C36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41E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ABB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2DFBC3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605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78E8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89B6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5EA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C54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F38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975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2A2151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970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D427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EB5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4790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DAB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3D9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3F0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0B3AF1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FF9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C93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3434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1FC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3AE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662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FA2A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1AC17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AB7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DBC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680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93A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778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F92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069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0E4E0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1C5BA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5758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AB988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7925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5F3E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A34F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EB7F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77C6081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078A47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AFF60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4B2CC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0167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C6FC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2E972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69E6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2C17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D0467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2BDF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C0E0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8A11D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DB86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48A6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663E9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7B67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C36D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2047C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6EE1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A5D22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5EC59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D028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8CAC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7C226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3F68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178A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C11F7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E097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238A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3A938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3A50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2751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78852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9870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AA89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808EF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F9FE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D4D3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70C99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F205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FCD1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4CC3D9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63F0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02D6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FFFC3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7BBC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05D9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D98A7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A182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97B9B5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603DB09" w14:textId="77777777" w:rsidR="003D4860" w:rsidRPr="00AF044D" w:rsidRDefault="003D4860" w:rsidP="00135098"/>
                  <w:p w14:paraId="4CF6AE1A" w14:textId="77777777" w:rsidR="003D4860" w:rsidRPr="00DC4246" w:rsidRDefault="003D4860" w:rsidP="00135098"/>
                  <w:p w14:paraId="2E820060" w14:textId="77777777" w:rsidR="003D4860" w:rsidRPr="007E7A1C" w:rsidRDefault="003D4860" w:rsidP="00135098"/>
                  <w:p w14:paraId="4C55300D" w14:textId="77777777" w:rsidR="003D4860" w:rsidRPr="00135098" w:rsidRDefault="003D4860" w:rsidP="00135098"/>
                  <w:p w14:paraId="7B214001" w14:textId="77777777" w:rsidR="003D4860" w:rsidRPr="007E7A1C" w:rsidRDefault="003D4860" w:rsidP="007E7A1C"/>
                </w:txbxContent>
              </v:textbox>
            </v:shape>
            <v:shape id="_x0000_s2015" type="#_x0000_t202" alt="" style="position:absolute;left:8515;top:2900;width:4567;height:6813;mso-wrap-style:square;mso-width-relative:margin;mso-height-relative:margin;v-text-anchor:top" filled="f" stroked="f">
              <v:textbox style="mso-next-textbox:#_x0000_s201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93828B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CBA70E8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Nov</w:t>
                          </w:r>
                        </w:p>
                        <w:p w14:paraId="778A53BD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0BB633D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FDACC16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872119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4594A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76A672C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8F5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DFC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E7D2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FF4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B16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66A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825F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EED9DA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EA7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B2D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FDF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08C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36A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1B6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2BF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69FF1A8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519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8F8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89A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D4C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D67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7DD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266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390906A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93B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DDF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4AB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FE2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3E5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B12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5E8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3FD7911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123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9FF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A40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EBEB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DF7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D77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6BD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0D960BD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568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CDE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938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7D2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107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239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F142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E8DA60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11C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CF1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749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B70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7A45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9EB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1FA8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284264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7568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02A4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3A5F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2ADF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920F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2992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9EC1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2BD0A12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A7DB1BF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33F71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189CA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3E188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9703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E28A3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DC904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A42D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72EE3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2871D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5EFC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63432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13B04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AB62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0A5AE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4E089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E283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EC52A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2AD2B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5DEA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D621D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DCD82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C9E5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EB94D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B8921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EC4E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77766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076CF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279B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90EC2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C0451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E595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728E2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C3E2E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D5A1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9251A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5465E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D1FA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B334C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FDA5E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18B7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882A5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CCDBC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85C30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3982D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5E0F8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216E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986E8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D4788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A931DDB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8ED2603" w14:textId="77777777" w:rsidR="003D4860" w:rsidRPr="00AF044D" w:rsidRDefault="003D4860" w:rsidP="00103E40"/>
                  <w:p w14:paraId="7CD8178E" w14:textId="77777777" w:rsidR="003D4860" w:rsidRPr="00DC4246" w:rsidRDefault="003D4860" w:rsidP="00103E40"/>
                  <w:p w14:paraId="090C93F5" w14:textId="77777777" w:rsidR="003D4860" w:rsidRPr="007E7A1C" w:rsidRDefault="003D4860" w:rsidP="00103E40"/>
                  <w:p w14:paraId="4294CABC" w14:textId="77777777" w:rsidR="003D4860" w:rsidRPr="00135098" w:rsidRDefault="003D4860" w:rsidP="00103E40"/>
                  <w:p w14:paraId="613278FE" w14:textId="77777777" w:rsidR="003D4860" w:rsidRPr="007E7A1C" w:rsidRDefault="003D4860" w:rsidP="00103E40"/>
                  <w:p w14:paraId="68589B49" w14:textId="77777777" w:rsidR="003D4860" w:rsidRPr="007E7A1C" w:rsidRDefault="003D4860" w:rsidP="007E7A1C"/>
                </w:txbxContent>
              </v:textbox>
            </v:shape>
          </v:group>
        </w:pict>
      </w:r>
    </w:p>
    <w:p w14:paraId="12E40404" w14:textId="77777777" w:rsidR="003D4860" w:rsidRDefault="003D4860">
      <w:pPr>
        <w:sectPr w:rsidR="003D4860" w:rsidSect="003D4860">
          <w:headerReference w:type="default" r:id="rId17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7ABC5C" w14:textId="77777777" w:rsidR="003D4860" w:rsidRDefault="003D4860">
      <w:r>
        <w:rPr>
          <w:noProof/>
          <w:lang w:eastAsia="en-GB"/>
        </w:rPr>
        <w:pict w14:anchorId="0747D6A6">
          <v:group id="_x0000_s2016" alt="" style="position:absolute;margin-left:124pt;margin-top:6.05pt;width:457.85pt;height:340.65pt;z-index:252166144" coordorigin="3925,2900" coordsize="9157,6813">
            <v:shape id="_x0000_s2017" type="#_x0000_t202" alt="" style="position:absolute;left:3925;top:2900;width:4567;height:6804;mso-wrap-style:square;mso-width-relative:margin;mso-height-relative:margin;v-text-anchor:top" filled="f" stroked="f">
              <v:textbox style="mso-next-textbox:#_x0000_s201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DA0559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C7019E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A2ADF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EB24B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7F60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786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CBFC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32C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47544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34B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6F80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DC53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40990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D92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5B21B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045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599D0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8AF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3176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31D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29FE50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B22641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16757D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Nov</w:t>
                          </w:r>
                        </w:p>
                        <w:p w14:paraId="74A1E9D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295887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B00ED2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0952C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D96095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F04BB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607E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CBC66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886A3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4AB8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ED53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0B26E9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F385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8F58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74E468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4800D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5FDEA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ECE7A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38A0A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851A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05D880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79952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7809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A089DC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38C9B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FF455B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B89DEE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F8DC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49E3E4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5C70A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6C62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93EBC1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6C1BC9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2CDE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1A98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55D02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6541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738C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BE280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B720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9DAA6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A03FA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FAC8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60A3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D7386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C429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E594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06F1D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0128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6D911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6350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7892204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2EABFBB" w14:textId="77777777" w:rsidR="003D4860" w:rsidRPr="00AF044D" w:rsidRDefault="003D4860" w:rsidP="00135098"/>
                  <w:p w14:paraId="12CA3F54" w14:textId="77777777" w:rsidR="003D4860" w:rsidRPr="00135098" w:rsidRDefault="003D4860" w:rsidP="00135098"/>
                </w:txbxContent>
              </v:textbox>
            </v:shape>
            <v:shape id="_x0000_s2018" type="#_x0000_t202" alt="" style="position:absolute;left:8515;top:2900;width:4567;height:6813;mso-wrap-style:square;mso-width-relative:margin;mso-height-relative:margin;v-text-anchor:top" filled="f" stroked="f">
              <v:textbox style="mso-next-textbox:#_x0000_s201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0AA922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902215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32EA9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6D03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49F6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F92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FFD5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23A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CDAB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C80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16A7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758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A68F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A9B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D581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8D2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4CA1E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DD0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92D3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389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4D8218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28B255D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F253B2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Nov</w:t>
                          </w:r>
                        </w:p>
                        <w:p w14:paraId="725AFCE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7A499B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5AB56EE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F0FEAE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D6C8F9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CEC2B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5ACBB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B44BC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CC0EA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78B8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4654B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52DE36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0F8D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458B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D064EF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0296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C0D7D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A25BE4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7049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5BF4E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5CFB57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727F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CFEF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34E64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66CB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1A408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CEA450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D759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C9BA7E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A8628C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5FB6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BA08CD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9480E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B70D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E78E6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44FE9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D788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8A63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515A7E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BD7D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AB2DE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0BDA2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581FC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8E690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5FD4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3179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C8736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FF38C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3899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126D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4F215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45FD33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B358278" w14:textId="77777777" w:rsidR="003D4860" w:rsidRPr="00AF044D" w:rsidRDefault="003D4860" w:rsidP="00135098"/>
                  <w:p w14:paraId="7EDB31F9" w14:textId="77777777" w:rsidR="003D4860" w:rsidRPr="00135098" w:rsidRDefault="003D4860" w:rsidP="00135098"/>
                  <w:p w14:paraId="3A190B61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F98E406" w14:textId="77777777" w:rsidR="003D4860" w:rsidRDefault="003D4860">
      <w:r>
        <w:rPr>
          <w:noProof/>
          <w:lang w:eastAsia="en-GB"/>
        </w:rPr>
        <w:pict w14:anchorId="6A025ED1">
          <v:group id="_x0000_s2019" alt="" style="position:absolute;margin-left:122.25pt;margin-top:17.4pt;width:457.85pt;height:354.3pt;z-index:252167168" coordorigin="3925,2900" coordsize="9157,6813">
            <v:shape id="_x0000_s2020" type="#_x0000_t202" alt="" style="position:absolute;left:3925;top:2900;width:4567;height:6804;mso-wrap-style:square;mso-width-relative:margin;mso-height-relative:margin;v-text-anchor:top" filled="f" stroked="f">
              <v:textbox style="mso-next-textbox:#_x0000_s202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5CBD88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16F8E1D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Nov</w:t>
                          </w:r>
                        </w:p>
                        <w:p w14:paraId="3FABD077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D694E9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BF86C7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10C60E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4FB5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15A77B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F2F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8AA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A30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5BA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26E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527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6F7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263EC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631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4AB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8BB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A1E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43C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495D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8DB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0CA1C5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600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52D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A92E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A0B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A3C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834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340B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5CE40B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29C6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E4D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EB0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47D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820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DAA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8FC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615761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E23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D2C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831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08A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920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B51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DBC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2C0023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436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BA08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CB4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2823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B9C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77B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772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8A61F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C98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E96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D69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84A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A73D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BB3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2745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E2884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467F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4915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9B6E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AFAD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5B6B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E5AB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0A59E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37DA265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83F8D9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2705E2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2790B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E721B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16B5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D95F5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2B09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86C6E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40D41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1480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718D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8A0D8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3593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574F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40125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0B73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2B28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97583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20FA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6641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BADCB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B394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FC2F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E655C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7516E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E5A9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A7BF1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5B2D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8256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982B1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BAFC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81AF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3EB9D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6C08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0778E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484A8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5F24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07771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B6C15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23E4A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54D5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6F9B0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9AF27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4EAD9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9F303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08E5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A0186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566A40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AF1A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5D5C78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553FC88" w14:textId="77777777" w:rsidR="003D4860" w:rsidRPr="00AF044D" w:rsidRDefault="003D4860" w:rsidP="00135098"/>
                  <w:p w14:paraId="520B9E42" w14:textId="77777777" w:rsidR="003D4860" w:rsidRPr="00DC4246" w:rsidRDefault="003D4860" w:rsidP="00135098"/>
                  <w:p w14:paraId="22C3344D" w14:textId="77777777" w:rsidR="003D4860" w:rsidRPr="007E7A1C" w:rsidRDefault="003D4860" w:rsidP="00135098"/>
                  <w:p w14:paraId="35BA3E26" w14:textId="77777777" w:rsidR="003D4860" w:rsidRPr="00135098" w:rsidRDefault="003D4860" w:rsidP="00135098"/>
                  <w:p w14:paraId="44EEF8EB" w14:textId="77777777" w:rsidR="003D4860" w:rsidRPr="007E7A1C" w:rsidRDefault="003D4860" w:rsidP="007E7A1C"/>
                </w:txbxContent>
              </v:textbox>
            </v:shape>
            <v:shape id="_x0000_s2021" type="#_x0000_t202" alt="" style="position:absolute;left:8515;top:2900;width:4567;height:6813;mso-wrap-style:square;mso-width-relative:margin;mso-height-relative:margin;v-text-anchor:top" filled="f" stroked="f">
              <v:textbox style="mso-next-textbox:#_x0000_s202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903DFF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1E6B882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Nov</w:t>
                          </w:r>
                        </w:p>
                        <w:p w14:paraId="7B4118E8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B6579A4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EF837B5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3900C3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DFE43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2A230C3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12C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62C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EAD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EBCA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83F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648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9A3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499FD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8BE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32F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867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7CA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02A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189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7D2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7777772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F22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3B33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E9A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833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460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F30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975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175FF6A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3DA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EDC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0DE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C3A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E28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D38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47A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79195F2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651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151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CBC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D28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D89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5CFC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12A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5C29069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441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DE9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120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83B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FDF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ADF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0B5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D83421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F0D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317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E2D3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688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B622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1AD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C52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4980BA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B2FA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F84C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5130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85D8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9817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7FE7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994A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803E8B9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4B4E47E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6965D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AEB21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F2904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1219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19638F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14C68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5DAB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67C8F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948FC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9CAE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987D2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054E6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DB06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E2981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F298C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F288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94FC9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AA3CF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D9F6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6D96D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4075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49E3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E1270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A2F2D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5CAF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97C96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174FC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B23F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B862E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B71BC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5F97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47258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781F9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A404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44E31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C7F8E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74BB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3AF6B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181F4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0300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3FE1D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C79DF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116C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2A2E6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4271B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DFBDA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8D563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32046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87ABE01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7D7F139" w14:textId="77777777" w:rsidR="003D4860" w:rsidRPr="00AF044D" w:rsidRDefault="003D4860" w:rsidP="00103E40"/>
                  <w:p w14:paraId="724DEEC5" w14:textId="77777777" w:rsidR="003D4860" w:rsidRPr="00DC4246" w:rsidRDefault="003D4860" w:rsidP="00103E40"/>
                  <w:p w14:paraId="32CDFE51" w14:textId="77777777" w:rsidR="003D4860" w:rsidRPr="007E7A1C" w:rsidRDefault="003D4860" w:rsidP="00103E40"/>
                  <w:p w14:paraId="23A241EB" w14:textId="77777777" w:rsidR="003D4860" w:rsidRPr="00135098" w:rsidRDefault="003D4860" w:rsidP="00103E40"/>
                  <w:p w14:paraId="22C79BB4" w14:textId="77777777" w:rsidR="003D4860" w:rsidRPr="007E7A1C" w:rsidRDefault="003D4860" w:rsidP="00103E40"/>
                  <w:p w14:paraId="5EAD1F3B" w14:textId="77777777" w:rsidR="003D4860" w:rsidRPr="007E7A1C" w:rsidRDefault="003D4860" w:rsidP="007E7A1C"/>
                </w:txbxContent>
              </v:textbox>
            </v:shape>
          </v:group>
        </w:pict>
      </w:r>
    </w:p>
    <w:p w14:paraId="77708268" w14:textId="77777777" w:rsidR="003D4860" w:rsidRDefault="003D4860">
      <w:pPr>
        <w:sectPr w:rsidR="003D4860" w:rsidSect="003D4860">
          <w:headerReference w:type="default" r:id="rId17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47D3E2" w14:textId="77777777" w:rsidR="003D4860" w:rsidRDefault="003D4860">
      <w:r>
        <w:rPr>
          <w:noProof/>
          <w:lang w:eastAsia="en-GB"/>
        </w:rPr>
        <w:pict w14:anchorId="77FC60D3">
          <v:group id="_x0000_s2022" alt="" style="position:absolute;margin-left:124pt;margin-top:6.05pt;width:457.85pt;height:340.65pt;z-index:252169216" coordorigin="3925,2900" coordsize="9157,6813">
            <v:shape id="_x0000_s2023" type="#_x0000_t202" alt="" style="position:absolute;left:3925;top:2900;width:4567;height:6804;mso-wrap-style:square;mso-width-relative:margin;mso-height-relative:margin;v-text-anchor:top" filled="f" stroked="f">
              <v:textbox style="mso-next-textbox:#_x0000_s202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F20407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40E7092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83157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176A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F449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785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75AFF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6EC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681C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4C0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A603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1B48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8AA7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663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80D81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7C1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2CEA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DD2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200B3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DA2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FF5AE8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F3607C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6D52BB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Nov</w:t>
                          </w:r>
                        </w:p>
                        <w:p w14:paraId="5AFBF8A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F801131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53551F5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72284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3A13DB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C8F31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1F54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50AF8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6B080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4AAA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06E9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27072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0E55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80AA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40E137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44BF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EAB8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A843F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4ADA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7007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0CC14E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3FA8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A0DE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8A21C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5FBC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B3835E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6785BA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837B6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DDEB11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33CFB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C173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0229BE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AC3B3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06E5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83499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AC38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69B9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917A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425E9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392A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F9F0F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E9D2FA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173D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2ACE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83B96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FEFC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AF9C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0E91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58A0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17F84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F9CA4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E05C12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DCF5BA7" w14:textId="77777777" w:rsidR="003D4860" w:rsidRPr="00AF044D" w:rsidRDefault="003D4860" w:rsidP="00135098"/>
                  <w:p w14:paraId="46FC0888" w14:textId="77777777" w:rsidR="003D4860" w:rsidRPr="00135098" w:rsidRDefault="003D4860" w:rsidP="00135098"/>
                </w:txbxContent>
              </v:textbox>
            </v:shape>
            <v:shape id="_x0000_s2024" type="#_x0000_t202" alt="" style="position:absolute;left:8515;top:2900;width:4567;height:6813;mso-wrap-style:square;mso-width-relative:margin;mso-height-relative:margin;v-text-anchor:top" filled="f" stroked="f">
              <v:textbox style="mso-next-textbox:#_x0000_s202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7FC4238F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D559B4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BC573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386C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0A02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44A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4DFC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F2D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0FBB1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B73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B33C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42B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1F3A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24F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4A044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A22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30F9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16B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9B7A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3E8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1BF247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CE75B66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2AA344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Nov</w:t>
                          </w:r>
                        </w:p>
                        <w:p w14:paraId="36A4EBB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FF4072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2295197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6707F79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CFEAF1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18FDC6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9783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B367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8A101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EE6C0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AAA2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386E2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92F4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65BC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07213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9FEC2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CB2B2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431EB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8CBE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6C14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67289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5F31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7E0DA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DDE9C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5BE1F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0EE145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88F1FA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FAE2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9CCAAC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BBF7B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C2C1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2CC035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7A952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4C32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8BB86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A2EED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30269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43E4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295E99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9C21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465B8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C324C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B955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BC48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3E6B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95A2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1FA4F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D08CC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A668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99D5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B339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8F513C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D047AB5" w14:textId="77777777" w:rsidR="003D4860" w:rsidRPr="00AF044D" w:rsidRDefault="003D4860" w:rsidP="00135098"/>
                  <w:p w14:paraId="7FE43B2E" w14:textId="77777777" w:rsidR="003D4860" w:rsidRPr="00135098" w:rsidRDefault="003D4860" w:rsidP="00135098"/>
                  <w:p w14:paraId="71BF5436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8984193" w14:textId="77777777" w:rsidR="003D4860" w:rsidRDefault="003D4860">
      <w:r>
        <w:rPr>
          <w:noProof/>
          <w:lang w:eastAsia="en-GB"/>
        </w:rPr>
        <w:pict w14:anchorId="281B63E2">
          <v:group id="_x0000_s2025" alt="" style="position:absolute;margin-left:122.25pt;margin-top:17.4pt;width:457.85pt;height:354.3pt;z-index:252170240" coordorigin="3925,2900" coordsize="9157,6813">
            <v:shape id="_x0000_s2026" type="#_x0000_t202" alt="" style="position:absolute;left:3925;top:2900;width:4567;height:6804;mso-wrap-style:square;mso-width-relative:margin;mso-height-relative:margin;v-text-anchor:top" filled="f" stroked="f">
              <v:textbox style="mso-next-textbox:#_x0000_s202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58814C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CB3B91C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Nov</w:t>
                          </w:r>
                        </w:p>
                        <w:p w14:paraId="25D139BF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6A10E4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BAEAFD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840FC5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C74FF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71AA6C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DFE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702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9EA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71C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D61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014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E3D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A191A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B21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988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87A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225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5B17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67B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B67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3FD2FE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0DFD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0FB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DAB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4BAC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4EB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E35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A16C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6E84CA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712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005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77ED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E5C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9CC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E82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635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7A5D56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E9D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DA3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0FCB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483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220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1BD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0E5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6A9DD6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B44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71F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BA7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FFC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CFBE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D46D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773E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E9B24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B42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F74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3E59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EE0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84E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AC2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51F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B3775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B5A1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CC55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BFE1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F7D8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EFD8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1164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1AEB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9A54D02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091E1F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DDD25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96D29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1AC3F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826D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7EB544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0D18E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4075C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A8131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F042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D9B1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F397C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11AA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BE57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6A5DB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9B454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C2F3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2D53E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F9AF3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32F2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17478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1F70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E046B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98398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E387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874C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057F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019A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A70E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7BE2F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BDCE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28F7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E3B3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6B29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2E88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9BA23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AA09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E172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381E5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F01EF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DBB6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EADC2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0B7D8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8D29B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ED976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D5B4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FD27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6857F1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6843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6E5E20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C1D8D53" w14:textId="77777777" w:rsidR="003D4860" w:rsidRPr="00AF044D" w:rsidRDefault="003D4860" w:rsidP="00135098"/>
                  <w:p w14:paraId="04C36E04" w14:textId="77777777" w:rsidR="003D4860" w:rsidRPr="00DC4246" w:rsidRDefault="003D4860" w:rsidP="00135098"/>
                  <w:p w14:paraId="58604028" w14:textId="77777777" w:rsidR="003D4860" w:rsidRPr="007E7A1C" w:rsidRDefault="003D4860" w:rsidP="00135098"/>
                  <w:p w14:paraId="7F8A1AEA" w14:textId="77777777" w:rsidR="003D4860" w:rsidRPr="00135098" w:rsidRDefault="003D4860" w:rsidP="00135098"/>
                  <w:p w14:paraId="703781C9" w14:textId="77777777" w:rsidR="003D4860" w:rsidRPr="007E7A1C" w:rsidRDefault="003D4860" w:rsidP="007E7A1C"/>
                </w:txbxContent>
              </v:textbox>
            </v:shape>
            <v:shape id="_x0000_s2027" type="#_x0000_t202" alt="" style="position:absolute;left:8515;top:2900;width:4567;height:6813;mso-wrap-style:square;mso-width-relative:margin;mso-height-relative:margin;v-text-anchor:top" filled="f" stroked="f">
              <v:textbox style="mso-next-textbox:#_x0000_s202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CEE66BD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159946D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Nov</w:t>
                          </w:r>
                        </w:p>
                        <w:p w14:paraId="549FE7AC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58795AB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D856EFB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738083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F4CF4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3D4860" w:rsidRPr="00E304EB" w14:paraId="33DA453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F8B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2F5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1A8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06F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64B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3DD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133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360518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DC5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01D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6192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2FB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56C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5AC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318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4860" w:rsidRPr="00E304EB" w14:paraId="0F3F18B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43E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79A1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DB1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C19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612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1F9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BDB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3D4860" w:rsidRPr="00E304EB" w14:paraId="550743F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468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3CA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B10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6A9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5B0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1D5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617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D4860" w:rsidRPr="00E304EB" w14:paraId="5E75DA3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791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976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1DE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C8D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CCB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9E0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A69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3D4860" w:rsidRPr="00E304EB" w14:paraId="6A14790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1D2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7C2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E6F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D7E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A29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F50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E58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33B0EC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41C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040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59C6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EB4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83C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A9E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3DA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4399D5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2AFC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0E23B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CD35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C4F0D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9787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E9AA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018F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155A02B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0E847B1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2A7ED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12FB7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46A80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3333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55F25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3EF46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BC8C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5894D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5234B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36E53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760D2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E444F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32D4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035AE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C27C9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BE3E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FCA6E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9A97C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536F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6A18D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47173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D91E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DD007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67BD6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AB29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744D1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BF8DA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2A1C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722BC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071E8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9E01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88823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F7EF2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C6A0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0A412C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7049A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79C9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FBB8C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ECDA2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1E87E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36400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44091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09CD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51B2F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4B911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9492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15509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C2BB3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8CEE04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37F391F" w14:textId="77777777" w:rsidR="003D4860" w:rsidRPr="00AF044D" w:rsidRDefault="003D4860" w:rsidP="00103E40"/>
                  <w:p w14:paraId="52BF3A9E" w14:textId="77777777" w:rsidR="003D4860" w:rsidRPr="00DC4246" w:rsidRDefault="003D4860" w:rsidP="00103E40"/>
                  <w:p w14:paraId="0D38AFDF" w14:textId="77777777" w:rsidR="003D4860" w:rsidRPr="007E7A1C" w:rsidRDefault="003D4860" w:rsidP="00103E40"/>
                  <w:p w14:paraId="52BFA3C6" w14:textId="77777777" w:rsidR="003D4860" w:rsidRPr="00135098" w:rsidRDefault="003D4860" w:rsidP="00103E40"/>
                  <w:p w14:paraId="1CFAD1C0" w14:textId="77777777" w:rsidR="003D4860" w:rsidRPr="007E7A1C" w:rsidRDefault="003D4860" w:rsidP="00103E40"/>
                  <w:p w14:paraId="5D4D7F07" w14:textId="77777777" w:rsidR="003D4860" w:rsidRPr="007E7A1C" w:rsidRDefault="003D4860" w:rsidP="007E7A1C"/>
                </w:txbxContent>
              </v:textbox>
            </v:shape>
          </v:group>
        </w:pict>
      </w:r>
    </w:p>
    <w:p w14:paraId="541847EB" w14:textId="77777777" w:rsidR="003D4860" w:rsidRDefault="003D4860">
      <w:pPr>
        <w:sectPr w:rsidR="003D4860" w:rsidSect="003D4860">
          <w:headerReference w:type="default" r:id="rId17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8BDFF5" w14:textId="77777777" w:rsidR="003D4860" w:rsidRDefault="003D4860">
      <w:r>
        <w:rPr>
          <w:noProof/>
          <w:lang w:eastAsia="en-GB"/>
        </w:rPr>
        <w:pict w14:anchorId="3DD397DD">
          <v:group id="_x0000_s2028" alt="" style="position:absolute;margin-left:124pt;margin-top:6.05pt;width:457.85pt;height:340.65pt;z-index:252172288" coordorigin="3925,2900" coordsize="9157,6813">
            <v:shape id="_x0000_s2029" type="#_x0000_t202" alt="" style="position:absolute;left:3925;top:2900;width:4567;height:6804;mso-wrap-style:square;mso-width-relative:margin;mso-height-relative:margin;v-text-anchor:top" filled="f" stroked="f">
              <v:textbox style="mso-next-textbox:#_x0000_s202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32CC93E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8638C3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6DC9C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73DD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7CE0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27E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060D5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5FA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A633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90D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22962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044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2361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F04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6584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72EF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607E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2A3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B6E0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CC6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0C1397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FC65E2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816C26E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Nov</w:t>
                          </w:r>
                        </w:p>
                        <w:p w14:paraId="5C2DBBA5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1847FEE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58312C0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1D5F9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17421C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F4193F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C3F8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DCA7C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1D5E9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F814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116DC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AD934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27E3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295A8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782E8C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159DDF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4884E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1F49A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DB78D3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A62D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3D5A2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E88A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B045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65AA7E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BC71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A0ECB6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49EB61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DD72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36244E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BFA355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D8C5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28214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34DC05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CD18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1663A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F901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A7C4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30DF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FD1F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0DB1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197EE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025CB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6FC5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62F4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422A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C0952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0205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8A2AC8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CEF6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25B24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73657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0DEAD4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9A9527A" w14:textId="77777777" w:rsidR="003D4860" w:rsidRPr="00AF044D" w:rsidRDefault="003D4860" w:rsidP="00135098"/>
                  <w:p w14:paraId="6FCE178B" w14:textId="77777777" w:rsidR="003D4860" w:rsidRPr="00135098" w:rsidRDefault="003D4860" w:rsidP="00135098"/>
                </w:txbxContent>
              </v:textbox>
            </v:shape>
            <v:shape id="_x0000_s2030" type="#_x0000_t202" alt="" style="position:absolute;left:8515;top:2900;width:4567;height:6813;mso-wrap-style:square;mso-width-relative:margin;mso-height-relative:margin;v-text-anchor:top" filled="f" stroked="f">
              <v:textbox style="mso-next-textbox:#_x0000_s203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43183A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07068E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B0C5E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5D8D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83118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2E4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AE65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B28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5448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75D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2B55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6372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9353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D50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E0EF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19C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92AD7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44C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D93C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FFD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FE0B12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9FA2D57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DAA57B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Dec</w:t>
                          </w:r>
                        </w:p>
                        <w:p w14:paraId="4AF40403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E4ABC9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5A93C01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26D830D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13CC47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4AC79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D52A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D6966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954AF4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E953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BA5C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826F0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6C9BC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3543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A59EC4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69048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4E85A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6937D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BEDE5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462A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CFDF8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E6A7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646E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FE07B4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0D86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8ACA0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1A2511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6BC0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0F51C0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64014D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15DF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7D4A34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388C5B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1CC51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1A492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E74C0F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DB0D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C1BD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5956F4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5573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A39F6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263F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661D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3C31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50DE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646F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73B6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81D34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B2B7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0B331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B32C2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A274AD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06F179C" w14:textId="77777777" w:rsidR="003D4860" w:rsidRPr="00AF044D" w:rsidRDefault="003D4860" w:rsidP="00135098"/>
                  <w:p w14:paraId="00E99F08" w14:textId="77777777" w:rsidR="003D4860" w:rsidRPr="00135098" w:rsidRDefault="003D4860" w:rsidP="00135098"/>
                  <w:p w14:paraId="1D86A3D7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B1B8ED4" w14:textId="77777777" w:rsidR="003D4860" w:rsidRDefault="003D4860">
      <w:r>
        <w:rPr>
          <w:noProof/>
          <w:lang w:eastAsia="en-GB"/>
        </w:rPr>
        <w:pict w14:anchorId="7975CD0D">
          <v:group id="_x0000_s2031" alt="" style="position:absolute;margin-left:122.25pt;margin-top:17.4pt;width:457.85pt;height:354.3pt;z-index:252173312" coordorigin="3925,2900" coordsize="9157,6813">
            <v:shape id="_x0000_s2032" type="#_x0000_t202" alt="" style="position:absolute;left:3925;top:2900;width:4567;height:6804;mso-wrap-style:square;mso-width-relative:margin;mso-height-relative:margin;v-text-anchor:top" filled="f" stroked="f">
              <v:textbox style="mso-next-textbox:#_x0000_s203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E46160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9605469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Dec</w:t>
                          </w:r>
                        </w:p>
                        <w:p w14:paraId="5F9327B2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B66B28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DDCB1BA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15ADDF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AF2A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5A4BB0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1E7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EAE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D8F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56A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F1F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989E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CAC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CC8FF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27A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705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D5B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F3B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92D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26D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7DD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6B982B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995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600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756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6F4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BE3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E63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D8F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2F57F7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B7D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F7B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ED3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BF3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3E41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745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2E7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49A98D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2DD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9BA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85B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A93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898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63F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E246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652C94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CDB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F13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463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6D7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651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A60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8B5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06F2B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AD8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9286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C3D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A5A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93E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487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05A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D2170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3734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9BC6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DDF7B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4ECB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9FC0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6606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D0A4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6D4D6ED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1C7821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72C37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D5FEF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A287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C57B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5C4C7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EDE0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32AC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1AC3D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D861F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4187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19224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45CF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6CDE1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EC6AF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CFA1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A5D9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90281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5FC2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2EBE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8B5CF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7B24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9CAA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3EEB3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D38B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EB242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406FF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14B18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E28D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D6575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E16B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F6B80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6BEE2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9C30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E728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FF5A4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385A2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E40E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01797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9DE1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1D31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EFB413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02B6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1212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FD83B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B356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79DE6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46DF32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1526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D56765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9073F79" w14:textId="77777777" w:rsidR="003D4860" w:rsidRPr="00AF044D" w:rsidRDefault="003D4860" w:rsidP="00135098"/>
                  <w:p w14:paraId="061AEA90" w14:textId="77777777" w:rsidR="003D4860" w:rsidRPr="00DC4246" w:rsidRDefault="003D4860" w:rsidP="00135098"/>
                  <w:p w14:paraId="51A5557A" w14:textId="77777777" w:rsidR="003D4860" w:rsidRPr="007E7A1C" w:rsidRDefault="003D4860" w:rsidP="00135098"/>
                  <w:p w14:paraId="4ECD07E1" w14:textId="77777777" w:rsidR="003D4860" w:rsidRPr="00135098" w:rsidRDefault="003D4860" w:rsidP="00135098"/>
                  <w:p w14:paraId="2AB4256C" w14:textId="77777777" w:rsidR="003D4860" w:rsidRPr="007E7A1C" w:rsidRDefault="003D4860" w:rsidP="007E7A1C"/>
                </w:txbxContent>
              </v:textbox>
            </v:shape>
            <v:shape id="_x0000_s2033" type="#_x0000_t202" alt="" style="position:absolute;left:8515;top:2900;width:4567;height:6813;mso-wrap-style:square;mso-width-relative:margin;mso-height-relative:margin;v-text-anchor:top" filled="f" stroked="f">
              <v:textbox style="mso-next-textbox:#_x0000_s203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6E9A60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139102C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Dec</w:t>
                          </w:r>
                        </w:p>
                        <w:p w14:paraId="652E626A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F827511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AD1F0FC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6C1E67A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16A4ED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5D577F2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389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469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E86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1AC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733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FD1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69C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FFF392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712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6FB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304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CCA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F173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A62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C8F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5310318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07E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A81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7A8B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43D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FD9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811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E27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06658BA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48D1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188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668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F489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0EE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A97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095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65AB485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A7F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AB3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1AAD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B65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C2B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A95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274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7ED153E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2C0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BE6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5B8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13A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26D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D97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EBB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2BFAC9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D52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B193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DAE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176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4BC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A89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8DF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450A9D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4DEB5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A161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3E2DA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A031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61FC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FE615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8780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58F562C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C927444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26C89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8330D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F6782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D839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8E8729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814F9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6325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2DC89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75D46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76C7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9A5594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5F1A0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84F1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C7B9D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327A2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53DD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02BD29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3B2DA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3390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57E78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59EF0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3D7A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28FDA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98212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AB6D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94B20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7E486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162D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69C82B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4F3E4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DE4D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D86DA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F3AA7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88EB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74E088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AABFB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35BC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C0683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6A0B0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1A1A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283996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A1AA9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1D7C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89DB8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B7F42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560C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35143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55882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E268E08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8238EBD" w14:textId="77777777" w:rsidR="003D4860" w:rsidRPr="00AF044D" w:rsidRDefault="003D4860" w:rsidP="00103E40"/>
                  <w:p w14:paraId="1727CD97" w14:textId="77777777" w:rsidR="003D4860" w:rsidRPr="00DC4246" w:rsidRDefault="003D4860" w:rsidP="00103E40"/>
                  <w:p w14:paraId="6D06E707" w14:textId="77777777" w:rsidR="003D4860" w:rsidRPr="007E7A1C" w:rsidRDefault="003D4860" w:rsidP="00103E40"/>
                  <w:p w14:paraId="3CD9FB31" w14:textId="77777777" w:rsidR="003D4860" w:rsidRPr="00135098" w:rsidRDefault="003D4860" w:rsidP="00103E40"/>
                  <w:p w14:paraId="11866630" w14:textId="77777777" w:rsidR="003D4860" w:rsidRPr="007E7A1C" w:rsidRDefault="003D4860" w:rsidP="00103E40"/>
                  <w:p w14:paraId="6C0AFBAD" w14:textId="77777777" w:rsidR="003D4860" w:rsidRPr="007E7A1C" w:rsidRDefault="003D4860" w:rsidP="007E7A1C"/>
                </w:txbxContent>
              </v:textbox>
            </v:shape>
          </v:group>
        </w:pict>
      </w:r>
    </w:p>
    <w:p w14:paraId="3B42FFCE" w14:textId="77777777" w:rsidR="003D4860" w:rsidRDefault="003D4860">
      <w:pPr>
        <w:sectPr w:rsidR="003D4860" w:rsidSect="003D4860">
          <w:headerReference w:type="default" r:id="rId17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5C62CC" w14:textId="77777777" w:rsidR="003D4860" w:rsidRDefault="003D4860">
      <w:r>
        <w:rPr>
          <w:noProof/>
          <w:lang w:eastAsia="en-GB"/>
        </w:rPr>
        <w:pict w14:anchorId="37486EC6">
          <v:group id="_x0000_s2034" alt="" style="position:absolute;margin-left:124pt;margin-top:6.05pt;width:457.85pt;height:340.65pt;z-index:252175360" coordorigin="3925,2900" coordsize="9157,6813">
            <v:shape id="_x0000_s2035" type="#_x0000_t202" alt="" style="position:absolute;left:3925;top:2900;width:4567;height:6804;mso-wrap-style:square;mso-width-relative:margin;mso-height-relative:margin;v-text-anchor:top" filled="f" stroked="f">
              <v:textbox style="mso-next-textbox:#_x0000_s203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94DCA8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4886DE1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50C7D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C51D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28444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40DD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5D8E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F82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9E82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E25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36A5F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6D0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0B60A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D59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5B1F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07B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1217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76B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DB6D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086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012C16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A917715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992607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Dec</w:t>
                          </w:r>
                        </w:p>
                        <w:p w14:paraId="3F8B3DD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BD0836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685F7B2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52EF9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204666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D9521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0C77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293F5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76EC1C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DE5B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3E7C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453A6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51A3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5725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34B00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BB51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F1D77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BE4206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38487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2AE1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06716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A150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3FE55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C4E806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E928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9A2D0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632260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2E366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7C336B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71745F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C9FC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8F152C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D01F96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938B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E6904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23AF9F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1FB5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4F74D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4293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70A3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76C96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91A56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6F48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47C94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B01AD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4E58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3805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2B970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9A5C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B7B8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3385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3E3892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B12AC77" w14:textId="77777777" w:rsidR="003D4860" w:rsidRPr="00AF044D" w:rsidRDefault="003D4860" w:rsidP="00135098"/>
                  <w:p w14:paraId="666F0348" w14:textId="77777777" w:rsidR="003D4860" w:rsidRPr="00135098" w:rsidRDefault="003D4860" w:rsidP="00135098"/>
                </w:txbxContent>
              </v:textbox>
            </v:shape>
            <v:shape id="_x0000_s2036" type="#_x0000_t202" alt="" style="position:absolute;left:8515;top:2900;width:4567;height:6813;mso-wrap-style:square;mso-width-relative:margin;mso-height-relative:margin;v-text-anchor:top" filled="f" stroked="f">
              <v:textbox style="mso-next-textbox:#_x0000_s203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EFA89FB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64A0411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70BFD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AC74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FC4A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745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4DD7B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595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5BD69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864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C89F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105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B138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C3D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E2B2C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720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38F8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815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3EEC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F79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AFA5F4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2268674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B00F18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Dec</w:t>
                          </w:r>
                        </w:p>
                        <w:p w14:paraId="5E3F66C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15758E8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C8C49E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76E9ED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CFB4BE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9CA16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60A58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39C6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8A988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847B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F7977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7AB5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7002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90162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AE228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25B49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1F470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4F47C8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C672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1D8F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26639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2195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25E3D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A28DA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F47A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96ECB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A94B51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263A5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F0CEC2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DCC51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9E13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3CDA1E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2C834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75AF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5E37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57CEB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B461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DDD8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6BBD3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C87F5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14DF4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0C76D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4A54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C9E42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F4190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A7FC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96EEF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85A20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39F9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9DBEC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DAD02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8310BD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C9ED1F9" w14:textId="77777777" w:rsidR="003D4860" w:rsidRPr="00AF044D" w:rsidRDefault="003D4860" w:rsidP="00135098"/>
                  <w:p w14:paraId="53EA2C20" w14:textId="77777777" w:rsidR="003D4860" w:rsidRPr="00135098" w:rsidRDefault="003D4860" w:rsidP="00135098"/>
                  <w:p w14:paraId="59ABAC54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746E13C" w14:textId="77777777" w:rsidR="003D4860" w:rsidRDefault="003D4860">
      <w:r>
        <w:rPr>
          <w:noProof/>
          <w:lang w:eastAsia="en-GB"/>
        </w:rPr>
        <w:pict w14:anchorId="70CE6FED">
          <v:group id="_x0000_s2037" alt="" style="position:absolute;margin-left:122.25pt;margin-top:17.4pt;width:457.85pt;height:354.3pt;z-index:252176384" coordorigin="3925,2900" coordsize="9157,6813">
            <v:shape id="_x0000_s2038" type="#_x0000_t202" alt="" style="position:absolute;left:3925;top:2900;width:4567;height:6804;mso-wrap-style:square;mso-width-relative:margin;mso-height-relative:margin;v-text-anchor:top" filled="f" stroked="f">
              <v:textbox style="mso-next-textbox:#_x0000_s203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3C1646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4762874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Dec</w:t>
                          </w:r>
                        </w:p>
                        <w:p w14:paraId="33FAC854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6E3FE5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3A1B99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7A39170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A534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3413B3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4E0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6A4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9E3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DBD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8CB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7B68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EDB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F08EB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30D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626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390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0BA9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8C9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CBA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D45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2B9D50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356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B3B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501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67D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83B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9A0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F6B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6EA5A0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558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9300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BC7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112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52F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D074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1408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2A22C3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550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F5A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7C9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E24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E6E2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A15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DDC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43FE16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D3F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35F5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8AF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E23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691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44C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7DD9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32DF4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F9E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772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5B5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46D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DD57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6750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41D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94DE1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4008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6435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349B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EA4E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9F69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58DD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F578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BDE8C84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D35324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911E6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D5F76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80F3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C56A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BA34D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8AA4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4D9C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819BC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42308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7A99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85C09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3B13F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348E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57AE8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D075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090D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4D1E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A069D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4697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4F7B9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443F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6CF2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2E174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4112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20A6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AF8C2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A117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BE44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99073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B736C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55ADC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585BE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CA1A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7FAC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F965D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C4D72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49F9E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0FF55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44B1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37B2C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04B7C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0B72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1D1C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D2E87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2D0B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9716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C9564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FF561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950FF38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35BF304" w14:textId="77777777" w:rsidR="003D4860" w:rsidRPr="00AF044D" w:rsidRDefault="003D4860" w:rsidP="00135098"/>
                  <w:p w14:paraId="3986BAF8" w14:textId="77777777" w:rsidR="003D4860" w:rsidRPr="00DC4246" w:rsidRDefault="003D4860" w:rsidP="00135098"/>
                  <w:p w14:paraId="00BF7FC2" w14:textId="77777777" w:rsidR="003D4860" w:rsidRPr="007E7A1C" w:rsidRDefault="003D4860" w:rsidP="00135098"/>
                  <w:p w14:paraId="4D94E9C7" w14:textId="77777777" w:rsidR="003D4860" w:rsidRPr="00135098" w:rsidRDefault="003D4860" w:rsidP="00135098"/>
                  <w:p w14:paraId="64D948E4" w14:textId="77777777" w:rsidR="003D4860" w:rsidRPr="007E7A1C" w:rsidRDefault="003D4860" w:rsidP="007E7A1C"/>
                </w:txbxContent>
              </v:textbox>
            </v:shape>
            <v:shape id="_x0000_s2039" type="#_x0000_t202" alt="" style="position:absolute;left:8515;top:2900;width:4567;height:6813;mso-wrap-style:square;mso-width-relative:margin;mso-height-relative:margin;v-text-anchor:top" filled="f" stroked="f">
              <v:textbox style="mso-next-textbox:#_x0000_s203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3C3F27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72FA6CF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Dec</w:t>
                          </w:r>
                        </w:p>
                        <w:p w14:paraId="0A1F343C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A239DE3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36D013A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177DD4A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50043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7D7E027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116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09D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5D97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440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20D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331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058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420ADA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0EB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7020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A5F5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9AF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165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2F16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3CB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00FDB1B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2C6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F0B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3E9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BADD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755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42B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AD7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2A74C4E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7AF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312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8DD9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653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957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ABCA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7F1C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3D8E49C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35F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6CC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A5B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300D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0AB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6AF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6E0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53B51A8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B0D4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A57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752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745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EE7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355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3B5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4B4685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845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F14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C98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671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A95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6AE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65D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DEF457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2E63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75A7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6A32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E0F3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AC17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DBEDA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A202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F48B7E7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F394EAB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8B62F9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8BB9A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5D489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AE41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4D1EF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AA5C9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D29E6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18893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55DB7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8705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12EA3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AF5CC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9251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E1429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C55D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DFBC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40AF7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98682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6068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4FD77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09C89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4EB2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A1393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1BF9E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DFCC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10058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B160E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262D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2B215C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FAB60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384D3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BE647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22057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C312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9F63C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69893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958B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A69FA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47FBD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99F9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12950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EC5C3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7719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13EF0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C6960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E4AB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169CD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8B0FA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7903C32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36249C4" w14:textId="77777777" w:rsidR="003D4860" w:rsidRPr="00AF044D" w:rsidRDefault="003D4860" w:rsidP="00103E40"/>
                  <w:p w14:paraId="1CB4CAEF" w14:textId="77777777" w:rsidR="003D4860" w:rsidRPr="00DC4246" w:rsidRDefault="003D4860" w:rsidP="00103E40"/>
                  <w:p w14:paraId="5ED9E77F" w14:textId="77777777" w:rsidR="003D4860" w:rsidRPr="007E7A1C" w:rsidRDefault="003D4860" w:rsidP="00103E40"/>
                  <w:p w14:paraId="6892E793" w14:textId="77777777" w:rsidR="003D4860" w:rsidRPr="00135098" w:rsidRDefault="003D4860" w:rsidP="00103E40"/>
                  <w:p w14:paraId="66CAD694" w14:textId="77777777" w:rsidR="003D4860" w:rsidRPr="007E7A1C" w:rsidRDefault="003D4860" w:rsidP="00103E40"/>
                  <w:p w14:paraId="0E96E65A" w14:textId="77777777" w:rsidR="003D4860" w:rsidRPr="007E7A1C" w:rsidRDefault="003D4860" w:rsidP="007E7A1C"/>
                </w:txbxContent>
              </v:textbox>
            </v:shape>
          </v:group>
        </w:pict>
      </w:r>
    </w:p>
    <w:p w14:paraId="353B8C52" w14:textId="77777777" w:rsidR="003D4860" w:rsidRDefault="003D4860">
      <w:pPr>
        <w:sectPr w:rsidR="003D4860" w:rsidSect="003D4860">
          <w:headerReference w:type="default" r:id="rId17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82F13E" w14:textId="77777777" w:rsidR="003D4860" w:rsidRDefault="003D4860">
      <w:r>
        <w:rPr>
          <w:noProof/>
          <w:lang w:eastAsia="en-GB"/>
        </w:rPr>
        <w:pict w14:anchorId="3AA8DAAC">
          <v:group id="_x0000_s2040" alt="" style="position:absolute;margin-left:124pt;margin-top:6.05pt;width:457.85pt;height:340.65pt;z-index:252178432" coordorigin="3925,2900" coordsize="9157,6813">
            <v:shape id="_x0000_s2041" type="#_x0000_t202" alt="" style="position:absolute;left:3925;top:2900;width:4567;height:6804;mso-wrap-style:square;mso-width-relative:margin;mso-height-relative:margin;v-text-anchor:top" filled="f" stroked="f">
              <v:textbox style="mso-next-textbox:#_x0000_s204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32BCD4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DF0E4C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C5CA3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86183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10D47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8EF9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0F18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B67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BB68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DE5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24782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543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5388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100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6014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CE8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E85D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E32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EF20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C53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AC9B78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791ACB4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A9B2AE3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Dec</w:t>
                          </w:r>
                        </w:p>
                        <w:p w14:paraId="2DC93AD4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BE2B44E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226F1EC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7A54897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BFD313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55817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ABF0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29C4B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6D56E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007E7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3EDF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0C042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DA21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5AD7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0960F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6CDE8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4D8EC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D6C365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56BA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A29D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771B1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B37C9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2AE6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DC54F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45C7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0BF7A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CDBE0A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DB57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20EBD3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A7ECF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0DBC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2B7F7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69A1B1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EB92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F942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8553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CADC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61C08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522DED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3141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792B6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D821A2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7C1A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A7B9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48377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E659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1076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89E6D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31BC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FF18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84C9D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506931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8457E39" w14:textId="77777777" w:rsidR="003D4860" w:rsidRPr="00AF044D" w:rsidRDefault="003D4860" w:rsidP="00135098"/>
                  <w:p w14:paraId="5D081245" w14:textId="77777777" w:rsidR="003D4860" w:rsidRPr="00135098" w:rsidRDefault="003D4860" w:rsidP="00135098"/>
                </w:txbxContent>
              </v:textbox>
            </v:shape>
            <v:shape id="_x0000_s2042" type="#_x0000_t202" alt="" style="position:absolute;left:8515;top:2900;width:4567;height:6813;mso-wrap-style:square;mso-width-relative:margin;mso-height-relative:margin;v-text-anchor:top" filled="f" stroked="f">
              <v:textbox style="mso-next-textbox:#_x0000_s204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D9E0BF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1FD4C3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10CCB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1EEA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AC9D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57B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7920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C6D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E93F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D448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2B97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2972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70A9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9AD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3E3F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9EB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20568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FB7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2BEF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5A5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E7DC83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A76DCAA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CFC5B2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Dec</w:t>
                          </w:r>
                        </w:p>
                        <w:p w14:paraId="284272A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835A8EB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133D352F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6716B5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E2DFFA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B475C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CD959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3CB1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74832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BF959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494D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C2253E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06FB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FAA1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4FF4BA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37D5B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D9D4F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CC379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0F00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224C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DF05C3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89130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9309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6EA60D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5388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4EF512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C091AB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F6E33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3B2CBC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D3F6A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2A18D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E768C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4F4BE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EDFD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088A5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0B0CE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E405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13C6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3A102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6F69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C5DBA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1895A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471F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364E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6F06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DF20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9D91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8E331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A47D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F0182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5DBC86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06D70A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1889D34" w14:textId="77777777" w:rsidR="003D4860" w:rsidRPr="00AF044D" w:rsidRDefault="003D4860" w:rsidP="00135098"/>
                  <w:p w14:paraId="11038D24" w14:textId="77777777" w:rsidR="003D4860" w:rsidRPr="00135098" w:rsidRDefault="003D4860" w:rsidP="00135098"/>
                  <w:p w14:paraId="504A48DD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26DADFD" w14:textId="77777777" w:rsidR="003D4860" w:rsidRDefault="003D4860">
      <w:r>
        <w:rPr>
          <w:noProof/>
          <w:lang w:eastAsia="en-GB"/>
        </w:rPr>
        <w:pict w14:anchorId="7AD9D0D2">
          <v:group id="_x0000_s2043" alt="" style="position:absolute;margin-left:122.25pt;margin-top:17.4pt;width:457.85pt;height:354.3pt;z-index:252179456" coordorigin="3925,2900" coordsize="9157,6813">
            <v:shape id="_x0000_s2044" type="#_x0000_t202" alt="" style="position:absolute;left:3925;top:2900;width:4567;height:6804;mso-wrap-style:square;mso-width-relative:margin;mso-height-relative:margin;v-text-anchor:top" filled="f" stroked="f">
              <v:textbox style="mso-next-textbox:#_x0000_s204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ECB3BD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56E700C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Dec</w:t>
                          </w:r>
                        </w:p>
                        <w:p w14:paraId="58CD6BDA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BAF6ED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43B6C51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119550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74D3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548595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09E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C39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083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445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E8B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F1D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6A3B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2D73B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D16B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277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1B4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4FE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EEC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8DB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DC6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6F5595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08F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7DBE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970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2B2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C3B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5F6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EA9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0BD813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5656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D78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D19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13A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DA8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814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9B1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370010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6F8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6E2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2C1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806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34F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CAB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BA1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15B5A4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E3A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7F9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68A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990F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BF6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CA0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2104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C0E28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F06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69C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DC8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5F9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563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A2A6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E81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654A6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1C95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4F42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854C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8A4B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2EAB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32AB0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8B2E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88E1BBE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5C4601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CEECC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A6D47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3143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CC8B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1B4B2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1E5C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5D12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1E044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9655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4F5C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AB44D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7BED6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56F6D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9639D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36BF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F0F1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49AA0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0D4A8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489F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6A373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D50C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12D0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0BCB2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7DB8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8E0F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D7DF3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9AC54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81D2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FB469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D10A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A39FD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79F42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98669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6740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36F84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DFB6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8221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30CF2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88F0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464E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4EED0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E708B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6AB8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2BBAC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A86D0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7A19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46FAC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107C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33052CF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FE5A1D9" w14:textId="77777777" w:rsidR="003D4860" w:rsidRPr="00AF044D" w:rsidRDefault="003D4860" w:rsidP="00135098"/>
                  <w:p w14:paraId="177EC2B9" w14:textId="77777777" w:rsidR="003D4860" w:rsidRPr="00DC4246" w:rsidRDefault="003D4860" w:rsidP="00135098"/>
                  <w:p w14:paraId="7500F238" w14:textId="77777777" w:rsidR="003D4860" w:rsidRPr="007E7A1C" w:rsidRDefault="003D4860" w:rsidP="00135098"/>
                  <w:p w14:paraId="40594555" w14:textId="77777777" w:rsidR="003D4860" w:rsidRPr="00135098" w:rsidRDefault="003D4860" w:rsidP="00135098"/>
                  <w:p w14:paraId="3BC59270" w14:textId="77777777" w:rsidR="003D4860" w:rsidRPr="007E7A1C" w:rsidRDefault="003D4860" w:rsidP="007E7A1C"/>
                </w:txbxContent>
              </v:textbox>
            </v:shape>
            <v:shape id="_x0000_s2045" type="#_x0000_t202" alt="" style="position:absolute;left:8515;top:2900;width:4567;height:6813;mso-wrap-style:square;mso-width-relative:margin;mso-height-relative:margin;v-text-anchor:top" filled="f" stroked="f">
              <v:textbox style="mso-next-textbox:#_x0000_s204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6539B8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5029B66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Dec</w:t>
                          </w:r>
                        </w:p>
                        <w:p w14:paraId="2010489C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BBE5720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02120EB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E84E156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8BD59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1AAE511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590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7A2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1FF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602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47CF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1CE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732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4580DAD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88E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207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89A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4029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34DE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0F0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D6E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033E96A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8C6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18C1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7A2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73F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B71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2EA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905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3FC838F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2660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D8E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FA4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8D2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D8D5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B33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B6E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6036B2E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E27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7CC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4CF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F0D0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BF0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11D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326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108A5ED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967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521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177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C7D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888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B85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275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D3B7CE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538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42FA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609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894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F3C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12C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BC9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994157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4439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1301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E224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6657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F9EB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48781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4119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1084BE0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0826B01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7E661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4FBAA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B7DEA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0589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3990D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76D63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BC4F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87143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1E700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E83C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53F8D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7E289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25C6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75B3D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8179A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030D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478D8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0DF1D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7A6D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35961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CBCCB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3DD4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C8285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C12F3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9D2C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00E7A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C506A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2D84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AEEFF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37E3D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6FAF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2EEC3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28D49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B775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B5E98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CCFA9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5BBC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11BAD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3A1C4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A37F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6A3C4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97A50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CCB23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6B79A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25BCE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414F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DE196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81AFC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B81319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658E965" w14:textId="77777777" w:rsidR="003D4860" w:rsidRPr="00AF044D" w:rsidRDefault="003D4860" w:rsidP="00103E40"/>
                  <w:p w14:paraId="3BFE8941" w14:textId="77777777" w:rsidR="003D4860" w:rsidRPr="00DC4246" w:rsidRDefault="003D4860" w:rsidP="00103E40"/>
                  <w:p w14:paraId="2EE459FB" w14:textId="77777777" w:rsidR="003D4860" w:rsidRPr="007E7A1C" w:rsidRDefault="003D4860" w:rsidP="00103E40"/>
                  <w:p w14:paraId="095CC415" w14:textId="77777777" w:rsidR="003D4860" w:rsidRPr="00135098" w:rsidRDefault="003D4860" w:rsidP="00103E40"/>
                  <w:p w14:paraId="46DB218F" w14:textId="77777777" w:rsidR="003D4860" w:rsidRPr="007E7A1C" w:rsidRDefault="003D4860" w:rsidP="00103E40"/>
                  <w:p w14:paraId="5FA3532C" w14:textId="77777777" w:rsidR="003D4860" w:rsidRPr="007E7A1C" w:rsidRDefault="003D4860" w:rsidP="007E7A1C"/>
                </w:txbxContent>
              </v:textbox>
            </v:shape>
          </v:group>
        </w:pict>
      </w:r>
    </w:p>
    <w:p w14:paraId="24B8B447" w14:textId="77777777" w:rsidR="003D4860" w:rsidRDefault="003D4860">
      <w:pPr>
        <w:sectPr w:rsidR="003D4860" w:rsidSect="003D4860">
          <w:headerReference w:type="default" r:id="rId17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E8DAD0" w14:textId="77777777" w:rsidR="003D4860" w:rsidRDefault="003D4860">
      <w:r>
        <w:rPr>
          <w:noProof/>
          <w:lang w:eastAsia="en-GB"/>
        </w:rPr>
        <w:pict w14:anchorId="112D0E6A">
          <v:group id="_x0000_s2046" alt="" style="position:absolute;margin-left:124pt;margin-top:6.05pt;width:457.85pt;height:340.65pt;z-index:252181504" coordorigin="3925,2900" coordsize="9157,6813">
            <v:shape id="_x0000_s2047" type="#_x0000_t202" alt="" style="position:absolute;left:3925;top:2900;width:4567;height:6804;mso-wrap-style:square;mso-width-relative:margin;mso-height-relative:margin;v-text-anchor:top" filled="f" stroked="f">
              <v:textbox style="mso-next-textbox:#_x0000_s204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0284897C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0541C7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C2E44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58A7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2AFD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52A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BA9D0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0D9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5901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B636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7E7A5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8DF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B73D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8C7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73E0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BF3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ACA8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A6E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3212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74D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5FD0A8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78995D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44626C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Dec</w:t>
                          </w:r>
                        </w:p>
                        <w:p w14:paraId="124B948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88E349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319AFAA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228AB46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18E3FF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37F3A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0759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383E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C433E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8C96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08A70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FD900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AFFF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83BF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43375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93611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DEDA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7784F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4234A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4217E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9ADDF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FAF2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EAE86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E262F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B6898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138B3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742049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8203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7C762E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72AF8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F9F7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4C9EFB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1FF3D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4D07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91A13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CE182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C4FC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36767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46BFC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088D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2217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E53AA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686B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27AB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7E954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CD96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EF5F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F3F69E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A2B54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0E150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4A4E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512367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6C172B7" w14:textId="77777777" w:rsidR="003D4860" w:rsidRPr="00AF044D" w:rsidRDefault="003D4860" w:rsidP="00135098"/>
                  <w:p w14:paraId="365AA262" w14:textId="77777777" w:rsidR="003D4860" w:rsidRPr="00135098" w:rsidRDefault="003D4860" w:rsidP="00135098"/>
                </w:txbxContent>
              </v:textbox>
            </v:shape>
            <v:shape id="_x0000_s5120" type="#_x0000_t202" alt="" style="position:absolute;left:8515;top:2900;width:4567;height:6813;mso-wrap-style:square;mso-width-relative:margin;mso-height-relative:margin;v-text-anchor:top" filled="f" stroked="f">
              <v:textbox style="mso-next-textbox:#_x0000_s512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3A57E14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F3A979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FB2C5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6777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0417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28C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61D90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EEE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BE47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3712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C0E2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F0A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4F800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1CD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17FC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BA9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F493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0DB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7A65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14C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DA2189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E961BC4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FB40FE9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Dec</w:t>
                          </w:r>
                        </w:p>
                        <w:p w14:paraId="79D3321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6356B08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5869622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15FD6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DE7C02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C331F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D3E3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C6E1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D6284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1CC9C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D883D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A47066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2B6AF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95AA8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BC452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3A0A5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73FD6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DCC287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51144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AC92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80678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77CFF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833F2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1B043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DDB5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161F2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594E33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CC6D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38DE87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61C39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981D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47F117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9CDC1F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D8B72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A5AF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A3991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6DB7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C6F6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0E0F0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8DAB1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2AFA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C984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28AE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DB89B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93F944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1F491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AA1A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C336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7658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44B2A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78697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42013B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DA0A3E7" w14:textId="77777777" w:rsidR="003D4860" w:rsidRPr="00AF044D" w:rsidRDefault="003D4860" w:rsidP="00135098"/>
                  <w:p w14:paraId="56BCA1A5" w14:textId="77777777" w:rsidR="003D4860" w:rsidRPr="00135098" w:rsidRDefault="003D4860" w:rsidP="00135098"/>
                  <w:p w14:paraId="1D9210C8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6C1F414A" w14:textId="77777777" w:rsidR="003D4860" w:rsidRDefault="003D4860">
      <w:r>
        <w:rPr>
          <w:noProof/>
          <w:lang w:eastAsia="en-GB"/>
        </w:rPr>
        <w:pict w14:anchorId="088EB162">
          <v:group id="_x0000_s5121" alt="" style="position:absolute;margin-left:122.25pt;margin-top:17.4pt;width:457.85pt;height:354.3pt;z-index:252182528" coordorigin="3925,2900" coordsize="9157,6813">
            <v:shape id="_x0000_s5122" type="#_x0000_t202" alt="" style="position:absolute;left:3925;top:2900;width:4567;height:6804;mso-wrap-style:square;mso-width-relative:margin;mso-height-relative:margin;v-text-anchor:top" filled="f" stroked="f">
              <v:textbox style="mso-next-textbox:#_x0000_s512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72DD0E0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11F61E8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Dec</w:t>
                          </w:r>
                        </w:p>
                        <w:p w14:paraId="3BFBCF82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65479F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1D85E2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61945D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12BC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566BB8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812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F465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A04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998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2ED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FB3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9DF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94EA1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152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F52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676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C01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A14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63D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F6FB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333884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8C9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7E1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AA64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662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22B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321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91C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14A7D2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51B7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A8B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A76B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33E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26C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0CF3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B4A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266AC6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612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41C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FA8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C6D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5D4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439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93B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779DB3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BFF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71D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038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3F18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55A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FA7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8B9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D3B7C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0E7EE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7FC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9C4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96D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BA6E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F53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052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07206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248D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1A1A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3179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D2E8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005F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F151F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E208A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170E3B9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56F992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AE756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54389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0B487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D0C4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7FF3C5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BB62F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F420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04896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185E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1B33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9E4D6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0B3C7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0381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940E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05726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71D9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684990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EE850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EE52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B1BE5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DF19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99F9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DDD26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DE98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1202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F8E60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9C5FB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51BA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00237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5E64E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B317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67C12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69CB8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596A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93887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E76D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6680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520C2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A963C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9ED1D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55A34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64C9C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3D5E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E4A4B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90774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B7A81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65D1F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33BBC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8B882A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97903A8" w14:textId="77777777" w:rsidR="003D4860" w:rsidRPr="00AF044D" w:rsidRDefault="003D4860" w:rsidP="00135098"/>
                  <w:p w14:paraId="028E0659" w14:textId="77777777" w:rsidR="003D4860" w:rsidRPr="00DC4246" w:rsidRDefault="003D4860" w:rsidP="00135098"/>
                  <w:p w14:paraId="1D962E4B" w14:textId="77777777" w:rsidR="003D4860" w:rsidRPr="007E7A1C" w:rsidRDefault="003D4860" w:rsidP="00135098"/>
                  <w:p w14:paraId="257AC24D" w14:textId="77777777" w:rsidR="003D4860" w:rsidRPr="00135098" w:rsidRDefault="003D4860" w:rsidP="00135098"/>
                  <w:p w14:paraId="717CC04A" w14:textId="77777777" w:rsidR="003D4860" w:rsidRPr="007E7A1C" w:rsidRDefault="003D4860" w:rsidP="007E7A1C"/>
                </w:txbxContent>
              </v:textbox>
            </v:shape>
            <v:shape id="_x0000_s5123" type="#_x0000_t202" alt="" style="position:absolute;left:8515;top:2900;width:4567;height:6813;mso-wrap-style:square;mso-width-relative:margin;mso-height-relative:margin;v-text-anchor:top" filled="f" stroked="f">
              <v:textbox style="mso-next-textbox:#_x0000_s512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E4CFF2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6724C43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Dec</w:t>
                          </w:r>
                        </w:p>
                        <w:p w14:paraId="19E4A0C6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2F89E46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6DCD52C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A1FCBE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AC8A3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68BADB3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E9A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6962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AE7C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AA8B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5F9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EC3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58A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7BF8BD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80F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FBDC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7DA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2548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147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134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D3B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49461B8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36A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8A1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56E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FE37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5C2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4BE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5F0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0E7A82B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B3B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430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062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29A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AB2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4BB94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046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3398A22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593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3F9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462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041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DCB9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7EC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C58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2759F65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10B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058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9281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2F7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201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69D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1ED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F89BF5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C77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9006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354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F75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92B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2B3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D3B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9B0967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D516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A9BBF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D6FE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B4BC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7277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140E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43E8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68A2F7E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AE5DAFA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8B79F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0E982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F059F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44E9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62BB1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B06CA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F1000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BDF0F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D2396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1347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9BF88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9AD61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2D80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B4A17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A215D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5B617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A3B3F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3C036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D7A3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B8037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6A3DF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E24F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A02C1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C76E6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57DCE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1BC19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DE831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8F6A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C251B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C51A5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2BCB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F73D8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000E2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74DC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1D80F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E96FD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998A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2EBBF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EE50A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B23F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6B32B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869FE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86E2D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38543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03F2D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AE7E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B829D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29124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62FB094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E95F38F" w14:textId="77777777" w:rsidR="003D4860" w:rsidRPr="00AF044D" w:rsidRDefault="003D4860" w:rsidP="00103E40"/>
                  <w:p w14:paraId="39AD8DF7" w14:textId="77777777" w:rsidR="003D4860" w:rsidRPr="00DC4246" w:rsidRDefault="003D4860" w:rsidP="00103E40"/>
                  <w:p w14:paraId="522C0E7A" w14:textId="77777777" w:rsidR="003D4860" w:rsidRPr="007E7A1C" w:rsidRDefault="003D4860" w:rsidP="00103E40"/>
                  <w:p w14:paraId="7F343EAD" w14:textId="77777777" w:rsidR="003D4860" w:rsidRPr="00135098" w:rsidRDefault="003D4860" w:rsidP="00103E40"/>
                  <w:p w14:paraId="12556351" w14:textId="77777777" w:rsidR="003D4860" w:rsidRPr="007E7A1C" w:rsidRDefault="003D4860" w:rsidP="00103E40"/>
                  <w:p w14:paraId="70CFE6A0" w14:textId="77777777" w:rsidR="003D4860" w:rsidRPr="007E7A1C" w:rsidRDefault="003D4860" w:rsidP="007E7A1C"/>
                </w:txbxContent>
              </v:textbox>
            </v:shape>
          </v:group>
        </w:pict>
      </w:r>
    </w:p>
    <w:p w14:paraId="0618AB06" w14:textId="77777777" w:rsidR="003D4860" w:rsidRDefault="003D4860">
      <w:pPr>
        <w:sectPr w:rsidR="003D4860" w:rsidSect="003D4860">
          <w:headerReference w:type="default" r:id="rId17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65B176" w14:textId="77777777" w:rsidR="003D4860" w:rsidRDefault="003D4860">
      <w:r>
        <w:rPr>
          <w:noProof/>
          <w:lang w:eastAsia="en-GB"/>
        </w:rPr>
        <w:pict w14:anchorId="6537AAE8">
          <v:group id="_x0000_s5124" alt="" style="position:absolute;margin-left:124pt;margin-top:6.05pt;width:457.85pt;height:340.65pt;z-index:252184576" coordorigin="3925,2900" coordsize="9157,6813">
            <v:shape id="_x0000_s5125" type="#_x0000_t202" alt="" style="position:absolute;left:3925;top:2900;width:4567;height:6804;mso-wrap-style:square;mso-width-relative:margin;mso-height-relative:margin;v-text-anchor:top" filled="f" stroked="f">
              <v:textbox style="mso-next-textbox:#_x0000_s512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33A715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D1E422B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398BD8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D1C1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78D6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DE0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EBA6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C1A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BF2C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6E5B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4E773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536E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FE45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9DD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C7069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B60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35C60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1D8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679C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3FC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3E3E16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84C204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B7F7CD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Dec</w:t>
                          </w:r>
                        </w:p>
                        <w:p w14:paraId="64E61D2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AF9262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241B5DD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A02CF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8EBDA5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2448A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C947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E910B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032B15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45678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D408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05C69E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A1AAF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4F89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A49146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B823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28618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93260C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A280B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2501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B9BD5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1D71E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309D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216701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C315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4C020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9A5BFF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3F3E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520230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CED00A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8DED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45D89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381FB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0C578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E1EB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1E937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078B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87D12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70AF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24B6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72D9E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51E07F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719A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8853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FAB1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8717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35FA6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9D369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112D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94F2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038834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08D1B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E6243E1" w14:textId="77777777" w:rsidR="003D4860" w:rsidRPr="00AF044D" w:rsidRDefault="003D4860" w:rsidP="00135098"/>
                  <w:p w14:paraId="1AD2FCE3" w14:textId="77777777" w:rsidR="003D4860" w:rsidRPr="00135098" w:rsidRDefault="003D4860" w:rsidP="00135098"/>
                </w:txbxContent>
              </v:textbox>
            </v:shape>
            <v:shape id="_x0000_s5126" type="#_x0000_t202" alt="" style="position:absolute;left:8515;top:2900;width:4567;height:6813;mso-wrap-style:square;mso-width-relative:margin;mso-height-relative:margin;v-text-anchor:top" filled="f" stroked="f">
              <v:textbox style="mso-next-textbox:#_x0000_s512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A659A3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21E4530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97458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1213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0BEE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478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DC46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47C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749D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1D9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4788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D62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F258F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DBB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55C5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B14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2F4D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730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BDD7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FAF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C10E7E0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F9C5B3B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C64E4F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Dec</w:t>
                          </w:r>
                        </w:p>
                        <w:p w14:paraId="25B18FC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7E6C02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06D9FCD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59F49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3C6455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85EBDA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42CC3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D8464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0E0D9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66A1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42ED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AED67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FAE9C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6081E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6480D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063C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A78AE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E88AA9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542E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3A91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F04A0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5EA4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7993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B1E8EF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9EEBBC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FC71F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5214F5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D5EC5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6A70AC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15538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1D3F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7D1A1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02C07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CE71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26EE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A9C3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D5888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EA041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AC58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F5130C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E3878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DD2E9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01A6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C9B8C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DC3A7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9475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6E703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FD5150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238A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79EA9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E2A484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996B79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60CF1FE" w14:textId="77777777" w:rsidR="003D4860" w:rsidRPr="00AF044D" w:rsidRDefault="003D4860" w:rsidP="00135098"/>
                  <w:p w14:paraId="19AC7F95" w14:textId="77777777" w:rsidR="003D4860" w:rsidRPr="00135098" w:rsidRDefault="003D4860" w:rsidP="00135098"/>
                  <w:p w14:paraId="09A73699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755E31F" w14:textId="77777777" w:rsidR="003D4860" w:rsidRDefault="003D4860">
      <w:r>
        <w:rPr>
          <w:noProof/>
          <w:lang w:eastAsia="en-GB"/>
        </w:rPr>
        <w:pict w14:anchorId="23A469DD">
          <v:group id="_x0000_s5127" alt="" style="position:absolute;margin-left:122.25pt;margin-top:17.4pt;width:457.85pt;height:354.3pt;z-index:252185600" coordorigin="3925,2900" coordsize="9157,6813">
            <v:shape id="_x0000_s5128" type="#_x0000_t202" alt="" style="position:absolute;left:3925;top:2900;width:4567;height:6804;mso-wrap-style:square;mso-width-relative:margin;mso-height-relative:margin;v-text-anchor:top" filled="f" stroked="f">
              <v:textbox style="mso-next-textbox:#_x0000_s512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0EF7319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1309E15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Dec</w:t>
                          </w:r>
                        </w:p>
                        <w:p w14:paraId="112D4926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15BEF2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EF2756D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BB96C3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F8A4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3FD46D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83A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7B6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433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185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434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164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253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05B8B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500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6B5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C77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0E4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578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0D4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AC19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26B4B7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05C6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B46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1980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14C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D3E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164C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155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6ED4E3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F3D7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9C33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3C3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145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375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82D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316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319BAA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753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B66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C0F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29B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4BE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C81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132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656C1B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A34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1EA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8B7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4EE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437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05E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969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0F854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814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0CD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58E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C6D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BEC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CF2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1BC8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2B868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192D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2B3C2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FED0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25E4B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4F86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A8E2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BC52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7825B58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C37041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E614FD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A3C43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AB22C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A1AC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4072A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7C17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DAC9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7425B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D6BB4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E7C1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7718E1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63F62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D90B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EC1C8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0FD7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2265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8ED20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1B589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E4A6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A87E9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0CDF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E9C1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C8DC8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C1E7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C90DB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A0555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F5910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38C2C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1FCEF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54B1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90F9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95356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2F1D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0A8B6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B773A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DBBD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96CA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92811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6EA40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C6D43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ED026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826E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F848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C8ADC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BF9D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713A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0C99F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7C526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6DAD2E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3DA561D" w14:textId="77777777" w:rsidR="003D4860" w:rsidRPr="00AF044D" w:rsidRDefault="003D4860" w:rsidP="00135098"/>
                  <w:p w14:paraId="7A268114" w14:textId="77777777" w:rsidR="003D4860" w:rsidRPr="00DC4246" w:rsidRDefault="003D4860" w:rsidP="00135098"/>
                  <w:p w14:paraId="3232E7B5" w14:textId="77777777" w:rsidR="003D4860" w:rsidRPr="007E7A1C" w:rsidRDefault="003D4860" w:rsidP="00135098"/>
                  <w:p w14:paraId="65EFE5F1" w14:textId="77777777" w:rsidR="003D4860" w:rsidRPr="00135098" w:rsidRDefault="003D4860" w:rsidP="00135098"/>
                  <w:p w14:paraId="3F552A90" w14:textId="77777777" w:rsidR="003D4860" w:rsidRPr="007E7A1C" w:rsidRDefault="003D4860" w:rsidP="007E7A1C"/>
                </w:txbxContent>
              </v:textbox>
            </v:shape>
            <v:shape id="_x0000_s5129" type="#_x0000_t202" alt="" style="position:absolute;left:8515;top:2900;width:4567;height:6813;mso-wrap-style:square;mso-width-relative:margin;mso-height-relative:margin;v-text-anchor:top" filled="f" stroked="f">
              <v:textbox style="mso-next-textbox:#_x0000_s512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46DEA89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3191639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Dec</w:t>
                          </w:r>
                        </w:p>
                        <w:p w14:paraId="74763B6E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6D2EA0A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46974F3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6E4369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856BC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3517DB4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0E7B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0052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2339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1BE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3586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FBC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C4A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C78E71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4415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CC4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5C6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C13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75F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99A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88E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59B2042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53B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79E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75EB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725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D8F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B452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F44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6CF2A83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57F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88C8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44A0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985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4A2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ABB3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C56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08BD212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BF2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DFA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CBA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6074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6CA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E3E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C2CB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481D44B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DD4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B50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C52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B6D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2D6A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26D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3CD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5275E2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2D4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534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FF6A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61E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C2A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680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45C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71AAF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300B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029F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6409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7ED1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F733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388C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4046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5C2FCED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7CB6CD3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23696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1AB97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48CEE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13D1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3BF67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6A5A3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CA88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68C11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C398D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2C5A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D1695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C3A8B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1B940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971C8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2D978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84E7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90B876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5705C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5EA7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A955A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48A13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60FB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658735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4D7A7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C237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ADB03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4E87F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CCC8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E40BC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A52D6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BC1C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26548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84D3B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23A1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8C29F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33828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F945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F2D76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3DBFF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D9E66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E8A43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F0880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DFF0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D9C7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B4E5C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6F32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24512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49A5E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5ECF023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DC51EF7" w14:textId="77777777" w:rsidR="003D4860" w:rsidRPr="00AF044D" w:rsidRDefault="003D4860" w:rsidP="00103E40"/>
                  <w:p w14:paraId="3E41E909" w14:textId="77777777" w:rsidR="003D4860" w:rsidRPr="00DC4246" w:rsidRDefault="003D4860" w:rsidP="00103E40"/>
                  <w:p w14:paraId="0195C921" w14:textId="77777777" w:rsidR="003D4860" w:rsidRPr="007E7A1C" w:rsidRDefault="003D4860" w:rsidP="00103E40"/>
                  <w:p w14:paraId="6A5195B5" w14:textId="77777777" w:rsidR="003D4860" w:rsidRPr="00135098" w:rsidRDefault="003D4860" w:rsidP="00103E40"/>
                  <w:p w14:paraId="56E92CBA" w14:textId="77777777" w:rsidR="003D4860" w:rsidRPr="007E7A1C" w:rsidRDefault="003D4860" w:rsidP="00103E40"/>
                  <w:p w14:paraId="4A65B70F" w14:textId="77777777" w:rsidR="003D4860" w:rsidRPr="007E7A1C" w:rsidRDefault="003D4860" w:rsidP="007E7A1C"/>
                </w:txbxContent>
              </v:textbox>
            </v:shape>
          </v:group>
        </w:pict>
      </w:r>
    </w:p>
    <w:p w14:paraId="04F6DB6E" w14:textId="77777777" w:rsidR="003D4860" w:rsidRDefault="003D4860">
      <w:pPr>
        <w:sectPr w:rsidR="003D4860" w:rsidSect="003D4860">
          <w:headerReference w:type="default" r:id="rId17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4CC329" w14:textId="77777777" w:rsidR="003D4860" w:rsidRDefault="003D4860">
      <w:r>
        <w:rPr>
          <w:noProof/>
          <w:lang w:eastAsia="en-GB"/>
        </w:rPr>
        <w:pict w14:anchorId="757E061E">
          <v:group id="_x0000_s5130" alt="" style="position:absolute;margin-left:124pt;margin-top:6.05pt;width:457.85pt;height:340.65pt;z-index:252187648" coordorigin="3925,2900" coordsize="9157,6813">
            <v:shape id="_x0000_s5131" type="#_x0000_t202" alt="" style="position:absolute;left:3925;top:2900;width:4567;height:6804;mso-wrap-style:square;mso-width-relative:margin;mso-height-relative:margin;v-text-anchor:top" filled="f" stroked="f">
              <v:textbox style="mso-next-textbox:#_x0000_s513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9238AF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7029AE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4CD2A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DB31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7F72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5C3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DB83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2BC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7B547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5AA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F6134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263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0BBF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2D68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D6378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B75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C375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E84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7C3CC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412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D7F4EE5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802A85F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901FDA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Dec</w:t>
                          </w:r>
                        </w:p>
                        <w:p w14:paraId="1C6DECC1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0207B3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3967F4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EC7EE5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F9E331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31BDBB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95074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0E6B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32576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1738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A32F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572399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1E55C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DCBC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296A7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6ED52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2B9F5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F8C5D8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0D7DB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92EE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DEB68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45A4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9D789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27932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7952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2C2A2B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FE96FF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5F99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E50E8C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0FEC8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4C8B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38899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A6A3A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2E685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933ED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DDF5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BB702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64D27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9EA7C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A324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CB195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989B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8A90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CB55C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A7C0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4F7A5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E15E4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7EB0C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3A77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1521E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0C1E9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00D65D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D089B9B" w14:textId="77777777" w:rsidR="003D4860" w:rsidRPr="00AF044D" w:rsidRDefault="003D4860" w:rsidP="00135098"/>
                  <w:p w14:paraId="7E46737A" w14:textId="77777777" w:rsidR="003D4860" w:rsidRPr="00135098" w:rsidRDefault="003D4860" w:rsidP="00135098"/>
                </w:txbxContent>
              </v:textbox>
            </v:shape>
            <v:shape id="_x0000_s5132" type="#_x0000_t202" alt="" style="position:absolute;left:8515;top:2900;width:4567;height:6813;mso-wrap-style:square;mso-width-relative:margin;mso-height-relative:margin;v-text-anchor:top" filled="f" stroked="f">
              <v:textbox style="mso-next-textbox:#_x0000_s513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27FBF78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19E7FD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7FC8B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A716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FEA3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232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BD38F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425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3131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AC0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0522E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664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D8C2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C46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6BAF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12D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6917C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F1E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52E9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2D8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EE4828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F6FA087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86E12B7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Dec</w:t>
                          </w:r>
                        </w:p>
                        <w:p w14:paraId="41D0CEBF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2984E2E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0854C8F3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7AD139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7ADCBE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74042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6AF2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9590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FE864A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4B44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EF888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55F95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03391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A180B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D39CD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83223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52A5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EB09AD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79688B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7DFCC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A5630A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550DB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0862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DA45B5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1F48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9F0F96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C9E047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A7255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C2FA0A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A3295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FC47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4503E9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57D10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8ADA6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5B84C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01BB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1B03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EA99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0EF6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BF0F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74443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69ED3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2C69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BA19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8401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D2F75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E06EB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20354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A54AB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677D5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93FC6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62FEA3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738AEAC" w14:textId="77777777" w:rsidR="003D4860" w:rsidRPr="00AF044D" w:rsidRDefault="003D4860" w:rsidP="00135098"/>
                  <w:p w14:paraId="6491D7E5" w14:textId="77777777" w:rsidR="003D4860" w:rsidRPr="00135098" w:rsidRDefault="003D4860" w:rsidP="00135098"/>
                  <w:p w14:paraId="4A145D1C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54E7B836" w14:textId="77777777" w:rsidR="003D4860" w:rsidRDefault="003D4860">
      <w:r>
        <w:rPr>
          <w:noProof/>
          <w:lang w:eastAsia="en-GB"/>
        </w:rPr>
        <w:pict w14:anchorId="7EBDADFF">
          <v:group id="_x0000_s5133" alt="" style="position:absolute;margin-left:122.25pt;margin-top:17.4pt;width:457.85pt;height:354.3pt;z-index:252188672" coordorigin="3925,2900" coordsize="9157,6813">
            <v:shape id="_x0000_s5134" type="#_x0000_t202" alt="" style="position:absolute;left:3925;top:2900;width:4567;height:6804;mso-wrap-style:square;mso-width-relative:margin;mso-height-relative:margin;v-text-anchor:top" filled="f" stroked="f">
              <v:textbox style="mso-next-textbox:#_x0000_s513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F3F2A6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C22D77C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Dec</w:t>
                          </w:r>
                        </w:p>
                        <w:p w14:paraId="2FB15836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191D0E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207299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A12706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38E9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24C5C0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E09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349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4B2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DE0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6FE1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3CE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410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3E843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B26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B816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4B35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5E3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032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B23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42E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5568F1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AF5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E09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77E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750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4EB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ED1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97F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28449E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668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50D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147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2DD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71F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CB8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7C5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6F208A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DC0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00B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7F3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895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7A5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A8B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353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233F27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0E8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B61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4D5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A5C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359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43E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CC4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FA456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4A4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BF4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E85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154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C06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932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48A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864A3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EBB6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867E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73B7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1651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006F9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6935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FE22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7D5C6FA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54B8DF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92950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92D61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2BE6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B480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0F082C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D6AC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A4CC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C2B78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0674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7FA5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42704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D9C5A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02E9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EADAD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D9D66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8E2FC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FCAD3B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2996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49E0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CC7AD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90E91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1990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3D533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AD72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8FAE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BA958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084D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480F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C1CFB6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E4BD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9D8F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97EB2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256B9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481C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85774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3CE5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8E28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7B059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9336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C043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C03FA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55C0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DD538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E0442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A2EF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98B8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E466F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4F69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AD7BC4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15DE4CC" w14:textId="77777777" w:rsidR="003D4860" w:rsidRPr="00AF044D" w:rsidRDefault="003D4860" w:rsidP="00135098"/>
                  <w:p w14:paraId="3A1F688F" w14:textId="77777777" w:rsidR="003D4860" w:rsidRPr="00DC4246" w:rsidRDefault="003D4860" w:rsidP="00135098"/>
                  <w:p w14:paraId="61FB18EE" w14:textId="77777777" w:rsidR="003D4860" w:rsidRPr="007E7A1C" w:rsidRDefault="003D4860" w:rsidP="00135098"/>
                  <w:p w14:paraId="78F83A46" w14:textId="77777777" w:rsidR="003D4860" w:rsidRPr="00135098" w:rsidRDefault="003D4860" w:rsidP="00135098"/>
                  <w:p w14:paraId="65E08B22" w14:textId="77777777" w:rsidR="003D4860" w:rsidRPr="007E7A1C" w:rsidRDefault="003D4860" w:rsidP="007E7A1C"/>
                </w:txbxContent>
              </v:textbox>
            </v:shape>
            <v:shape id="_x0000_s5135" type="#_x0000_t202" alt="" style="position:absolute;left:8515;top:2900;width:4567;height:6813;mso-wrap-style:square;mso-width-relative:margin;mso-height-relative:margin;v-text-anchor:top" filled="f" stroked="f">
              <v:textbox style="mso-next-textbox:#_x0000_s513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931680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88FFB81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Dec</w:t>
                          </w:r>
                        </w:p>
                        <w:p w14:paraId="66B037A3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15355C3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50DE2BF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558DB3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0891C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66F2240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E20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520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744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191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1342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9D6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D387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55B38D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CA3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C69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405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9C3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3B8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C230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916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5E71E2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06F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7B0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4D5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22C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B1B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39E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50C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460FBE4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7CE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073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DE1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31D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D40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087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3B4D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1ABBC8A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04B4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3C1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169F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AC7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9DE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D8E5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981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647051D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E47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26A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A4D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BFB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004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9C6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487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DDB6C9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01A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B89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2F5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DB5C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4A0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7F0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D3E4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C312F6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25A5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081E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3C9D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317F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C51C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A055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1C212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5F593BB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771322F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FBE48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9EF3C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FB677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01FF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E3ECC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FF162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A5A2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B3E52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6C167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093C5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6268D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5CAA9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FEEA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5BEAF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528D2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1CD4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66452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788F4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85A93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1EB56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21A36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0DC26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9B968D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F6D87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D2F3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CF159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7B14A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21C8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6D06F8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52DE2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ADC3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14B44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54FE5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4AE8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44BB3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CE316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4D73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C0C90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EC964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4584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4BB2E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1AE80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8821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01C86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71384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6EB1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8B6FA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46FD4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B9D7F1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421FA57" w14:textId="77777777" w:rsidR="003D4860" w:rsidRPr="00AF044D" w:rsidRDefault="003D4860" w:rsidP="00103E40"/>
                  <w:p w14:paraId="768DA9C1" w14:textId="77777777" w:rsidR="003D4860" w:rsidRPr="00DC4246" w:rsidRDefault="003D4860" w:rsidP="00103E40"/>
                  <w:p w14:paraId="33B63C43" w14:textId="77777777" w:rsidR="003D4860" w:rsidRPr="007E7A1C" w:rsidRDefault="003D4860" w:rsidP="00103E40"/>
                  <w:p w14:paraId="7132A696" w14:textId="77777777" w:rsidR="003D4860" w:rsidRPr="00135098" w:rsidRDefault="003D4860" w:rsidP="00103E40"/>
                  <w:p w14:paraId="3F2DB6F0" w14:textId="77777777" w:rsidR="003D4860" w:rsidRPr="007E7A1C" w:rsidRDefault="003D4860" w:rsidP="00103E40"/>
                  <w:p w14:paraId="57CFE523" w14:textId="77777777" w:rsidR="003D4860" w:rsidRPr="007E7A1C" w:rsidRDefault="003D4860" w:rsidP="007E7A1C"/>
                </w:txbxContent>
              </v:textbox>
            </v:shape>
          </v:group>
        </w:pict>
      </w:r>
    </w:p>
    <w:p w14:paraId="5892D1EC" w14:textId="77777777" w:rsidR="003D4860" w:rsidRDefault="003D4860">
      <w:pPr>
        <w:sectPr w:rsidR="003D4860" w:rsidSect="003D4860">
          <w:headerReference w:type="default" r:id="rId17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8C3091" w14:textId="77777777" w:rsidR="003D4860" w:rsidRDefault="003D4860">
      <w:r>
        <w:rPr>
          <w:noProof/>
          <w:lang w:eastAsia="en-GB"/>
        </w:rPr>
        <w:pict w14:anchorId="4DC90EA4">
          <v:group id="_x0000_s5136" alt="" style="position:absolute;margin-left:124pt;margin-top:6.05pt;width:457.85pt;height:340.65pt;z-index:252190720" coordorigin="3925,2900" coordsize="9157,6813">
            <v:shape id="_x0000_s5137" type="#_x0000_t202" alt="" style="position:absolute;left:3925;top:2900;width:4567;height:6804;mso-wrap-style:square;mso-width-relative:margin;mso-height-relative:margin;v-text-anchor:top" filled="f" stroked="f">
              <v:textbox style="mso-next-textbox:#_x0000_s513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586D59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879CAC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1BB337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603F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D46FB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6CE2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0682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CC8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77E15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9C4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64E3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A46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96638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667A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B167C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BA5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A9ACA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199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4776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AF9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2A50C0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0CC6BD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D5239D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Dec</w:t>
                          </w:r>
                        </w:p>
                        <w:p w14:paraId="468227C0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A3BDC80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10BDF44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097DD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252090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030862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8F606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16E5E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27EE3C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F911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5A390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D4AF72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A82A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2E9A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F89CE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50F1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7ECE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CD7BBE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1B4B4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4BA2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B018D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FE0F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8579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783526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7925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495C9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172A03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3E850D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39C24C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83BA9A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2D75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2716A6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40A8F6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33C5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0B7B8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68FB58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2B4D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342CB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A3FC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9269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3E22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BE7B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2D6D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F78F8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84B133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EA60C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C8713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4ABC6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EBAE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8FBB6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31594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95383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89A3E4C" w14:textId="77777777" w:rsidR="003D4860" w:rsidRPr="00AF044D" w:rsidRDefault="003D4860" w:rsidP="00135098"/>
                  <w:p w14:paraId="20549273" w14:textId="77777777" w:rsidR="003D4860" w:rsidRPr="00135098" w:rsidRDefault="003D4860" w:rsidP="00135098"/>
                </w:txbxContent>
              </v:textbox>
            </v:shape>
            <v:shape id="_x0000_s5138" type="#_x0000_t202" alt="" style="position:absolute;left:8515;top:2900;width:4567;height:6813;mso-wrap-style:square;mso-width-relative:margin;mso-height-relative:margin;v-text-anchor:top" filled="f" stroked="f">
              <v:textbox style="mso-next-textbox:#_x0000_s513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2A40A80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69864AD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124F1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B003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2A3A9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86DA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EAA8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8EF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D950F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06C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BC6B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08E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3B8C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DB8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7856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96E9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1A94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AE26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58F9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240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25FDA9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2514C0A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3DEE12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Dec</w:t>
                          </w:r>
                        </w:p>
                        <w:p w14:paraId="2870F7AE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0DA858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0D7A687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30E299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C073E6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F0E73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5949B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1AFA5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0193E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E7FF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29F23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13F2E8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1451C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53EF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92A928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202814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6996B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C91A4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97483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26F0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1D6688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D743B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F6954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FC9D81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A7FE3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F1AB5F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EC304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DB17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745CCD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BCFCC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0F36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919C85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D2712F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B21B4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9913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C823E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6176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CDED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92B9E3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714D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167F1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9177F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0E633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BC707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33173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3E5F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01CED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69B4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C4BE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E38D6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B41C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3D1E6B3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68C546C" w14:textId="77777777" w:rsidR="003D4860" w:rsidRPr="00AF044D" w:rsidRDefault="003D4860" w:rsidP="00135098"/>
                  <w:p w14:paraId="508F5C38" w14:textId="77777777" w:rsidR="003D4860" w:rsidRPr="00135098" w:rsidRDefault="003D4860" w:rsidP="00135098"/>
                  <w:p w14:paraId="26D1B7E6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042FD863" w14:textId="77777777" w:rsidR="003D4860" w:rsidRDefault="003D4860">
      <w:r>
        <w:rPr>
          <w:noProof/>
          <w:lang w:eastAsia="en-GB"/>
        </w:rPr>
        <w:pict w14:anchorId="35437EEC">
          <v:group id="_x0000_s5139" alt="" style="position:absolute;margin-left:122.25pt;margin-top:17.4pt;width:457.85pt;height:354.3pt;z-index:252191744" coordorigin="3925,2900" coordsize="9157,6813">
            <v:shape id="_x0000_s5140" type="#_x0000_t202" alt="" style="position:absolute;left:3925;top:2900;width:4567;height:6804;mso-wrap-style:square;mso-width-relative:margin;mso-height-relative:margin;v-text-anchor:top" filled="f" stroked="f">
              <v:textbox style="mso-next-textbox:#_x0000_s514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44E3EB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37E90C4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Dec</w:t>
                          </w:r>
                        </w:p>
                        <w:p w14:paraId="39849BA0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F531C9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27CDA6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35C413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D3331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3AD34E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DB8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E80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955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D7DA3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ADD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E0A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F0A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3FF9E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A81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516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8ADA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AC9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B45D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12F03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667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71D73E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FE1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9A77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A17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FE9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D66C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0639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B36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6B1BEA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9004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982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0DB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0CE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133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3DB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CF5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3A4F26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9AA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95D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EFC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DC78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6C4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A73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957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4A6B45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1CF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AF5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138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41E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BBD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BFA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C1E4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A733D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F84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B0C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3AB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002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BDC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684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5F20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5474F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09A2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7121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D546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C6DD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E398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0DB6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D306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BBB879B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8C7F00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0E635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5033A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DB6C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BCD6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8EBAC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A0F3F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D923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7613F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E832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53F92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334F0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6B602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B2F1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8A304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6BB95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CBF2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F667C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F847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884B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198A9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E6C1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9DDF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C99B9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634D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E891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A67F6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73008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EE25D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2ADC5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52EA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EC13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2DDDF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A8AC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163E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B565B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0C61F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E85C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65E0A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68F0B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5FFAB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3A0BC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E2EB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6A51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21D94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9A60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92E4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BA4AA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CFA2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758C65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3BE65CE" w14:textId="77777777" w:rsidR="003D4860" w:rsidRPr="00AF044D" w:rsidRDefault="003D4860" w:rsidP="00135098"/>
                  <w:p w14:paraId="2A545406" w14:textId="77777777" w:rsidR="003D4860" w:rsidRPr="00DC4246" w:rsidRDefault="003D4860" w:rsidP="00135098"/>
                  <w:p w14:paraId="002828E6" w14:textId="77777777" w:rsidR="003D4860" w:rsidRPr="007E7A1C" w:rsidRDefault="003D4860" w:rsidP="00135098"/>
                  <w:p w14:paraId="1FB5B44E" w14:textId="77777777" w:rsidR="003D4860" w:rsidRPr="00135098" w:rsidRDefault="003D4860" w:rsidP="00135098"/>
                  <w:p w14:paraId="18D2E962" w14:textId="77777777" w:rsidR="003D4860" w:rsidRPr="007E7A1C" w:rsidRDefault="003D4860" w:rsidP="007E7A1C"/>
                </w:txbxContent>
              </v:textbox>
            </v:shape>
            <v:shape id="_x0000_s5141" type="#_x0000_t202" alt="" style="position:absolute;left:8515;top:2900;width:4567;height:6813;mso-wrap-style:square;mso-width-relative:margin;mso-height-relative:margin;v-text-anchor:top" filled="f" stroked="f">
              <v:textbox style="mso-next-textbox:#_x0000_s514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25046D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2693560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Dec</w:t>
                          </w:r>
                        </w:p>
                        <w:p w14:paraId="69316895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7860BA0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C78B764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5883540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04EFF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744A54E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C07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453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67A1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719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B20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C84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710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2674A7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751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6995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66C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DF9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9F9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CCB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108B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29A156C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07A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9197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77A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6C4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E48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BD98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224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24189A1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8BB0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1D4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D45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BD8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A9E7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D50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99F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41094D0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D0F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EAD0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057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998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4630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676E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DEA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7929EC0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D61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C23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104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949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1D1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3E5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4D5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B01D40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01C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622E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593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DDC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B90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02C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02F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1A3092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304E0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E974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6E106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780D3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EFF7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B834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8D93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6A3BB2C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CB9DD34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AC452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67D17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DC415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EACB7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ADDBD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D6775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D27C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FF9F2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8A0AF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5A76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30394B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6DDA3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3F4A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8407D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2DE1E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FCC9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71DFC4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6496E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722C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D46AF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1889F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D68D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255E7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A6E61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2B25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106B9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FC17D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6CA9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37CDB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DCA9D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7EB7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B5FC0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92A2D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420E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5C14D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978E7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0757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4098F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37FD8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3B30D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A1852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7ED19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D9FD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CDC80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7E99A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51A7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E7A2C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5CC72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9E00A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98C5A44" w14:textId="77777777" w:rsidR="003D4860" w:rsidRPr="00AF044D" w:rsidRDefault="003D4860" w:rsidP="00103E40"/>
                  <w:p w14:paraId="786FBABE" w14:textId="77777777" w:rsidR="003D4860" w:rsidRPr="00DC4246" w:rsidRDefault="003D4860" w:rsidP="00103E40"/>
                  <w:p w14:paraId="715BF545" w14:textId="77777777" w:rsidR="003D4860" w:rsidRPr="007E7A1C" w:rsidRDefault="003D4860" w:rsidP="00103E40"/>
                  <w:p w14:paraId="6FDD47C8" w14:textId="77777777" w:rsidR="003D4860" w:rsidRPr="00135098" w:rsidRDefault="003D4860" w:rsidP="00103E40"/>
                  <w:p w14:paraId="1717BD45" w14:textId="77777777" w:rsidR="003D4860" w:rsidRPr="007E7A1C" w:rsidRDefault="003D4860" w:rsidP="00103E40"/>
                  <w:p w14:paraId="04C4AC0E" w14:textId="77777777" w:rsidR="003D4860" w:rsidRPr="007E7A1C" w:rsidRDefault="003D4860" w:rsidP="007E7A1C"/>
                </w:txbxContent>
              </v:textbox>
            </v:shape>
          </v:group>
        </w:pict>
      </w:r>
    </w:p>
    <w:p w14:paraId="3A8CF9CC" w14:textId="77777777" w:rsidR="003D4860" w:rsidRDefault="003D4860">
      <w:pPr>
        <w:sectPr w:rsidR="003D4860" w:rsidSect="003D4860">
          <w:headerReference w:type="default" r:id="rId18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57EAEA" w14:textId="77777777" w:rsidR="003D4860" w:rsidRDefault="003D4860">
      <w:r>
        <w:rPr>
          <w:noProof/>
          <w:lang w:eastAsia="en-GB"/>
        </w:rPr>
        <w:pict w14:anchorId="7968F94D">
          <v:group id="_x0000_s5142" alt="" style="position:absolute;margin-left:124pt;margin-top:6.05pt;width:457.85pt;height:340.65pt;z-index:252193792" coordorigin="3925,2900" coordsize="9157,6813">
            <v:shape id="_x0000_s5143" type="#_x0000_t202" alt="" style="position:absolute;left:3925;top:2900;width:4567;height:6804;mso-wrap-style:square;mso-width-relative:margin;mso-height-relative:margin;v-text-anchor:top" filled="f" stroked="f">
              <v:textbox style="mso-next-textbox:#_x0000_s514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485B69DE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506C6F1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133AF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B010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0571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81E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4633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B40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371B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1A8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C171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1CA3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4A77C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C983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3C40C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6989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3910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A4F8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E100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1D6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FE2B34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7037B0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B92F6FC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Dec</w:t>
                          </w:r>
                        </w:p>
                        <w:p w14:paraId="1019F3A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EA5C3F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75F937A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53B2B51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4D8B88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2B784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06EE7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D9A65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DCE5A6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74ED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AA67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451CF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C187F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CCC7F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1F915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4675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E77A2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45DD4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F2010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1312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CC1BA9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6C66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37B2F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FD9826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A4185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7AA3E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91E335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CB01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045F6D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71AF2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C1641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A0907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76BC71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FC95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29C30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72C13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4582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F81A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2B68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821B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6B754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42D8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9885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73A62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BA21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5C6F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3D05C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F1269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7F68A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22E52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6BDB2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0DFE1D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7E87821" w14:textId="77777777" w:rsidR="003D4860" w:rsidRPr="00AF044D" w:rsidRDefault="003D4860" w:rsidP="00135098"/>
                  <w:p w14:paraId="2C558792" w14:textId="77777777" w:rsidR="003D4860" w:rsidRPr="00135098" w:rsidRDefault="003D4860" w:rsidP="00135098"/>
                </w:txbxContent>
              </v:textbox>
            </v:shape>
            <v:shape id="_x0000_s5144" type="#_x0000_t202" alt="" style="position:absolute;left:8515;top:2900;width:4567;height:6813;mso-wrap-style:square;mso-width-relative:margin;mso-height-relative:margin;v-text-anchor:top" filled="f" stroked="f">
              <v:textbox style="mso-next-textbox:#_x0000_s514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286B030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7F2C02C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B6665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33F7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41411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BBA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C59A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4FE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F850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DF1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974F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D815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C839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A2A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532D2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1FB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281A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09B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4886C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DD6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0BF555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73AA30F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F8E3ADB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Dec</w:t>
                          </w:r>
                        </w:p>
                        <w:p w14:paraId="3E74DD8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463EC3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2C610595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EE069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11FE24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F38534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ACB076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3AF8C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6708D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8D51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E8F34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8CAEA5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F4FBB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7EFD7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DCEBDA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2056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D3C1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C5F3A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A20C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B000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FF927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F515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C3E32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7EF21E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AE57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451523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ECC5A3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B8B1B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B519B0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4B62A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C2E0E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29C3B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E92EE0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241D0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3BE8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553286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71E8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DD648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566A9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47B4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02539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B4ECE2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717C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ED99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C1AC12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BF0C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C965A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4C5E0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F9A5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5536A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1EE3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948F43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ECDB441" w14:textId="77777777" w:rsidR="003D4860" w:rsidRPr="00AF044D" w:rsidRDefault="003D4860" w:rsidP="00135098"/>
                  <w:p w14:paraId="5488E606" w14:textId="77777777" w:rsidR="003D4860" w:rsidRPr="00135098" w:rsidRDefault="003D4860" w:rsidP="00135098"/>
                  <w:p w14:paraId="22ED47CD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40DBEAC0" w14:textId="77777777" w:rsidR="003D4860" w:rsidRDefault="003D4860">
      <w:r>
        <w:rPr>
          <w:noProof/>
          <w:lang w:eastAsia="en-GB"/>
        </w:rPr>
        <w:pict w14:anchorId="4B30E972">
          <v:group id="_x0000_s5145" alt="" style="position:absolute;margin-left:122.25pt;margin-top:17.4pt;width:457.85pt;height:354.3pt;z-index:252194816" coordorigin="3925,2900" coordsize="9157,6813">
            <v:shape id="_x0000_s5146" type="#_x0000_t202" alt="" style="position:absolute;left:3925;top:2900;width:4567;height:6804;mso-wrap-style:square;mso-width-relative:margin;mso-height-relative:margin;v-text-anchor:top" filled="f" stroked="f">
              <v:textbox style="mso-next-textbox:#_x0000_s514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EAFEACB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2A72AE1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Dec</w:t>
                          </w:r>
                        </w:p>
                        <w:p w14:paraId="6224A8DE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36F3028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B97416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A570AA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4E23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250FF8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3FBA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65F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B6A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77B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F7C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03EB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384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B04F9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8B5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53CD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B08D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F4E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F18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8AC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5CDC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1F3CBE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82D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470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3CF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FD6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F32D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60C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A93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214673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315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9F8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D08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8F5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00F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2BE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A26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3E4DE0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E14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5CD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BB8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3C2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F3D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4CE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C3A9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36D206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CC0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9414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F58B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D99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C56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501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9828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1B055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8C9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AEA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9466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E1A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BBF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2D6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EB7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25BE3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9F53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1F94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5FE8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1542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7673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E8DA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D2B1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A33C240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DCF238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1661F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93755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0A8A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319B6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E671A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A3AD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5A27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24225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469F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1300E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29E2A9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D4A7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A193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AFE35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B1F2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69C69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9DED1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9D2A3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5AB2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F5632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EAB62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B4B0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8C80D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3830C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A259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E0B61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B6533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58D93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151DBB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66305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FDFF2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92C10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0397B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5E92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5829F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4DA9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5207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257E2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665ED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7416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07A99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0164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F3CB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84C19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03FC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559D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D894C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D102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68B1C2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1C38810" w14:textId="77777777" w:rsidR="003D4860" w:rsidRPr="00AF044D" w:rsidRDefault="003D4860" w:rsidP="00135098"/>
                  <w:p w14:paraId="7547B8BB" w14:textId="77777777" w:rsidR="003D4860" w:rsidRPr="00DC4246" w:rsidRDefault="003D4860" w:rsidP="00135098"/>
                  <w:p w14:paraId="5B86E5ED" w14:textId="77777777" w:rsidR="003D4860" w:rsidRPr="007E7A1C" w:rsidRDefault="003D4860" w:rsidP="00135098"/>
                  <w:p w14:paraId="612FA903" w14:textId="77777777" w:rsidR="003D4860" w:rsidRPr="00135098" w:rsidRDefault="003D4860" w:rsidP="00135098"/>
                  <w:p w14:paraId="7C73B1DA" w14:textId="77777777" w:rsidR="003D4860" w:rsidRPr="007E7A1C" w:rsidRDefault="003D4860" w:rsidP="007E7A1C"/>
                </w:txbxContent>
              </v:textbox>
            </v:shape>
            <v:shape id="_x0000_s5147" type="#_x0000_t202" alt="" style="position:absolute;left:8515;top:2900;width:4567;height:6813;mso-wrap-style:square;mso-width-relative:margin;mso-height-relative:margin;v-text-anchor:top" filled="f" stroked="f">
              <v:textbox style="mso-next-textbox:#_x0000_s514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674468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F538CEC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Dec</w:t>
                          </w:r>
                        </w:p>
                        <w:p w14:paraId="735234FD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3C7C679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215CD7A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DE05F6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879AA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7715555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7BF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B40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06C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44E2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CFA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7A9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3ED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DE2537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77BB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349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4F67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08ED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04DD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784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82C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4DD6F49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9F0B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3DA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E26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B36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1A5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DD2E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7D6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6794D92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16D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375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C4C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1D6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E244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363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49BA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52149B7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B3B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74C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3B04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D11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B1C8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2A9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27A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215118B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D0B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132E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9BC7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066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D3B9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40F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C226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472A3E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F21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30A4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D39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048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D5E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B8B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2173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BFE102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7A56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1F06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50AD42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390E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A8BD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2969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8B5A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CBF6AE2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5C28E7F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0B4E9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E175B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6E475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6A3D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6C7D7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167A9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1E4C8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CA777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5507E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BAA5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6A44F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E55A0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6B54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761C0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1E31D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6815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A70FE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19BCA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CBA1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14B67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A7B4B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D9E1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F2072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08F63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EFF3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B10AC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F6ED0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4A27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4DB97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D194E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3002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C7171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CEDE3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C319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C9BD4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6F094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943E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AB56E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32BD4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F98C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273DA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75318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759E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9CDF8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39476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2BC8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5CCA6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CD686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6A4C73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A7BAF05" w14:textId="77777777" w:rsidR="003D4860" w:rsidRPr="00AF044D" w:rsidRDefault="003D4860" w:rsidP="00103E40"/>
                  <w:p w14:paraId="05F64071" w14:textId="77777777" w:rsidR="003D4860" w:rsidRPr="00DC4246" w:rsidRDefault="003D4860" w:rsidP="00103E40"/>
                  <w:p w14:paraId="5312D88F" w14:textId="77777777" w:rsidR="003D4860" w:rsidRPr="007E7A1C" w:rsidRDefault="003D4860" w:rsidP="00103E40"/>
                  <w:p w14:paraId="150AD7EB" w14:textId="77777777" w:rsidR="003D4860" w:rsidRPr="00135098" w:rsidRDefault="003D4860" w:rsidP="00103E40"/>
                  <w:p w14:paraId="5C0A1069" w14:textId="77777777" w:rsidR="003D4860" w:rsidRPr="007E7A1C" w:rsidRDefault="003D4860" w:rsidP="00103E40"/>
                  <w:p w14:paraId="09247546" w14:textId="77777777" w:rsidR="003D4860" w:rsidRPr="007E7A1C" w:rsidRDefault="003D4860" w:rsidP="007E7A1C"/>
                </w:txbxContent>
              </v:textbox>
            </v:shape>
          </v:group>
        </w:pict>
      </w:r>
    </w:p>
    <w:p w14:paraId="4FC99620" w14:textId="77777777" w:rsidR="003D4860" w:rsidRDefault="003D4860">
      <w:pPr>
        <w:sectPr w:rsidR="003D4860" w:rsidSect="003D4860">
          <w:headerReference w:type="default" r:id="rId18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3912351" w14:textId="77777777" w:rsidR="003D4860" w:rsidRDefault="003D4860">
      <w:r>
        <w:rPr>
          <w:noProof/>
          <w:lang w:eastAsia="en-GB"/>
        </w:rPr>
        <w:pict w14:anchorId="2E78989A">
          <v:group id="_x0000_s5148" alt="" style="position:absolute;margin-left:124pt;margin-top:6.05pt;width:457.85pt;height:340.65pt;z-index:252196864" coordorigin="3925,2900" coordsize="9157,6813">
            <v:shape id="_x0000_s5149" type="#_x0000_t202" alt="" style="position:absolute;left:3925;top:2900;width:4567;height:6804;mso-wrap-style:square;mso-width-relative:margin;mso-height-relative:margin;v-text-anchor:top" filled="f" stroked="f">
              <v:textbox style="mso-next-textbox:#_x0000_s514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7B63573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5D40D6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1BF94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402E2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3B5BD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B8C0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9EAF6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985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5083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D89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ECDF4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C11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C55E9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A91B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3F71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8DA6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8FB85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B55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34A5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06A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CC657FE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02A5E13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467DE9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Dec</w:t>
                          </w:r>
                        </w:p>
                        <w:p w14:paraId="7FD2F89B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B984386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2D15327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14BF2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13DF1A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06C2EC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48DBF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954B7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7CB56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EF9A2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2C0DD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11AD87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1646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F9E89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D5BDC1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8C766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97A92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41C8F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F27F2B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AA79C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0E503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8CDF2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9670A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6C964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BB5E3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FEDD68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24BBDC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2A09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51B552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49E90E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9B72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1A8DE8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66CE5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39C8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929E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BD24F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DA6D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BE094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75AF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C730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A419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77530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EB84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896C8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41573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85235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55665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43A65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A653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E1D2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6617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8CC534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1A4219D" w14:textId="77777777" w:rsidR="003D4860" w:rsidRPr="00AF044D" w:rsidRDefault="003D4860" w:rsidP="00135098"/>
                  <w:p w14:paraId="00AA54D0" w14:textId="77777777" w:rsidR="003D4860" w:rsidRPr="00135098" w:rsidRDefault="003D4860" w:rsidP="00135098"/>
                </w:txbxContent>
              </v:textbox>
            </v:shape>
            <v:shape id="_x0000_s5150" type="#_x0000_t202" alt="" style="position:absolute;left:8515;top:2900;width:4567;height:6813;mso-wrap-style:square;mso-width-relative:margin;mso-height-relative:margin;v-text-anchor:top" filled="f" stroked="f">
              <v:textbox style="mso-next-textbox:#_x0000_s515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12B5942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DBE94F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2E383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6633F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F916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C8B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A9E91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CE0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9DFA9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221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BF14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5A2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214E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D89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BAF40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398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E96A8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B7F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891E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A5C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36D290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DCCC33E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36B1476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Dec</w:t>
                          </w:r>
                        </w:p>
                        <w:p w14:paraId="1DFCE54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9F4E30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B0065A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487548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948328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C61DE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3EBC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6E62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B3A7F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869F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E51A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26B8A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3D72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9E303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9ACD39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14739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536A3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11EAFB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EA245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6A24D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713D36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6E322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40D34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F526E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A311D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2AF382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70A1E1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B2EBF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94EBD2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CBAF3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890E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B6ABBD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8B5ABB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98BC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0BA1B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474E6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ECAB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7C0C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FFFC9C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4F4D1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7401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95B77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C03C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13FA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C8A46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3FDB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DBE35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AAD591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2FDF2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D148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2D16C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28FB43A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E01FA99" w14:textId="77777777" w:rsidR="003D4860" w:rsidRPr="00AF044D" w:rsidRDefault="003D4860" w:rsidP="00135098"/>
                  <w:p w14:paraId="6CF79E24" w14:textId="77777777" w:rsidR="003D4860" w:rsidRPr="00135098" w:rsidRDefault="003D4860" w:rsidP="00135098"/>
                  <w:p w14:paraId="727AADC2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72049E29" w14:textId="77777777" w:rsidR="003D4860" w:rsidRDefault="003D4860">
      <w:r>
        <w:rPr>
          <w:noProof/>
          <w:lang w:eastAsia="en-GB"/>
        </w:rPr>
        <w:pict w14:anchorId="63830BC8">
          <v:group id="_x0000_s5151" alt="" style="position:absolute;margin-left:122.25pt;margin-top:17.4pt;width:457.85pt;height:354.3pt;z-index:252197888" coordorigin="3925,2900" coordsize="9157,6813">
            <v:shape id="_x0000_s5152" type="#_x0000_t202" alt="" style="position:absolute;left:3925;top:2900;width:4567;height:6804;mso-wrap-style:square;mso-width-relative:margin;mso-height-relative:margin;v-text-anchor:top" filled="f" stroked="f">
              <v:textbox style="mso-next-textbox:#_x0000_s515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AF4907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AAE376E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Dec</w:t>
                          </w:r>
                        </w:p>
                        <w:p w14:paraId="48914DE1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9657F3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5CD351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C18F1A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ABFB1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3B214E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C1D7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236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7B9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98B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F5A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576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6C4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8E781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CE00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569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9F5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F02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FDF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3C1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33C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7F07E1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203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282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22D2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947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463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E8B4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0C3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1CA5F5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C71B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37A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13F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6FA5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2C9F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16B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888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7D0954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B6F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AFF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ED86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B79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AD73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45F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F52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58387A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DECA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C9B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F37B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523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196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A6F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ED8C9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DF893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665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83C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6D5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5C53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A8B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63E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6041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073FD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44E2E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0A59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D28C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270D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F254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5A10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E948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CD0A271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356B65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F8812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9D04C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CD782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35BB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29E71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938A8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A115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54C38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DEC10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A773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CFDE8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99B4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06729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FD205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CE65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FAEC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D66FBC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D5AA8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94E4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61418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1BBF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5D42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2212D3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CFEA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A536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BDB21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66039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5702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2FCE8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142ED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3CB6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0A618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4D0E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0461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3B77C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6E14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F3BC8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16EA9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31C41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DECC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9AAC0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C6C7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F55D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64246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D538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2B9A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11A27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927F5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8C0B03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3353EAB" w14:textId="77777777" w:rsidR="003D4860" w:rsidRPr="00AF044D" w:rsidRDefault="003D4860" w:rsidP="00135098"/>
                  <w:p w14:paraId="1CB1F64C" w14:textId="77777777" w:rsidR="003D4860" w:rsidRPr="00DC4246" w:rsidRDefault="003D4860" w:rsidP="00135098"/>
                  <w:p w14:paraId="724282B8" w14:textId="77777777" w:rsidR="003D4860" w:rsidRPr="007E7A1C" w:rsidRDefault="003D4860" w:rsidP="00135098"/>
                  <w:p w14:paraId="7C9DC720" w14:textId="77777777" w:rsidR="003D4860" w:rsidRPr="00135098" w:rsidRDefault="003D4860" w:rsidP="00135098"/>
                  <w:p w14:paraId="4BED013F" w14:textId="77777777" w:rsidR="003D4860" w:rsidRPr="007E7A1C" w:rsidRDefault="003D4860" w:rsidP="007E7A1C"/>
                </w:txbxContent>
              </v:textbox>
            </v:shape>
            <v:shape id="_x0000_s5153" type="#_x0000_t202" alt="" style="position:absolute;left:8515;top:2900;width:4567;height:6813;mso-wrap-style:square;mso-width-relative:margin;mso-height-relative:margin;v-text-anchor:top" filled="f" stroked="f">
              <v:textbox style="mso-next-textbox:#_x0000_s515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33B8B0E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9CDBCB0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Dec</w:t>
                          </w:r>
                        </w:p>
                        <w:p w14:paraId="04CC7D3D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3ED43B6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04B5996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5E0AF1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8995F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0B5959E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A26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337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48E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B79A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55C0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C6B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EC7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C4E04D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B5F6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763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007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B4C8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6C561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FC4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A6C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4E90B2B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B8C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5B4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E0B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937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4C1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6AAE4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CBB0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5F904DD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524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C51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C6D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119B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482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9C7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74B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702EBA7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729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EE2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7A3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0E6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70F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60BF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9BB9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247179E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5911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D3D3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115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7AE5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8D6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396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077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8DE05F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D3E0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22AA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CA14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138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265C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13E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AD7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39E25F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85B3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FBEB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56B9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D879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8E40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1F2B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7F85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523A689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F66A325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AF1BE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8DA28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9FDD1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C5514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71F89D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F7B12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4AFA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0A822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2F57D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CFFBB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6892A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CFE6A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0AFD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F8890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AD9A7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5386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ABFB8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DD56B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3BD1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5485D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A0C1E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BA18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F03E9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9F1A2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B25B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4E1FF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2D08A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2004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7EF66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BEFDE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6A1B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69C8C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4905A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E3AD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B39C8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89A09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E4C9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87F5D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EF0D7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84BA5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600E4D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58CB8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ED19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ED22E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5FB69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B964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06576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52F62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159D609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E750662" w14:textId="77777777" w:rsidR="003D4860" w:rsidRPr="00AF044D" w:rsidRDefault="003D4860" w:rsidP="00103E40"/>
                  <w:p w14:paraId="6A82EC1D" w14:textId="77777777" w:rsidR="003D4860" w:rsidRPr="00DC4246" w:rsidRDefault="003D4860" w:rsidP="00103E40"/>
                  <w:p w14:paraId="3BA900F5" w14:textId="77777777" w:rsidR="003D4860" w:rsidRPr="007E7A1C" w:rsidRDefault="003D4860" w:rsidP="00103E40"/>
                  <w:p w14:paraId="5D968A79" w14:textId="77777777" w:rsidR="003D4860" w:rsidRPr="00135098" w:rsidRDefault="003D4860" w:rsidP="00103E40"/>
                  <w:p w14:paraId="734B2B21" w14:textId="77777777" w:rsidR="003D4860" w:rsidRPr="007E7A1C" w:rsidRDefault="003D4860" w:rsidP="00103E40"/>
                  <w:p w14:paraId="25C295C3" w14:textId="77777777" w:rsidR="003D4860" w:rsidRPr="007E7A1C" w:rsidRDefault="003D4860" w:rsidP="007E7A1C"/>
                </w:txbxContent>
              </v:textbox>
            </v:shape>
          </v:group>
        </w:pict>
      </w:r>
    </w:p>
    <w:p w14:paraId="36346C87" w14:textId="77777777" w:rsidR="003D4860" w:rsidRDefault="003D4860">
      <w:pPr>
        <w:sectPr w:rsidR="003D4860" w:rsidSect="003D4860">
          <w:headerReference w:type="default" r:id="rId18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344499" w14:textId="77777777" w:rsidR="003D4860" w:rsidRDefault="003D4860">
      <w:r>
        <w:rPr>
          <w:noProof/>
          <w:lang w:eastAsia="en-GB"/>
        </w:rPr>
        <w:pict w14:anchorId="3567EE92">
          <v:group id="_x0000_s5154" alt="" style="position:absolute;margin-left:124pt;margin-top:6.05pt;width:457.85pt;height:340.65pt;z-index:252199936" coordorigin="3925,2900" coordsize="9157,6813">
            <v:shape id="_x0000_s5155" type="#_x0000_t202" alt="" style="position:absolute;left:3925;top:2900;width:4567;height:6804;mso-wrap-style:square;mso-width-relative:margin;mso-height-relative:margin;v-text-anchor:top" filled="f" stroked="f">
              <v:textbox style="mso-next-textbox:#_x0000_s515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E55BC9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01FF4A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78AE0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A75E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31CF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C84C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152D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069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9690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8F0A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16BB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B02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1F74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443F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58A4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082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BE7C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99A3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4055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3C9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724328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2B34CF8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39C9D76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Dec</w:t>
                          </w:r>
                        </w:p>
                        <w:p w14:paraId="6A5189C3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51EEC22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5A3046A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4C9EC2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912E95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8F117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FA47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9A62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BDF8B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BF37F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9C0D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DCF120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9CB2E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68A7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4EF18F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B182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887AE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7E0874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C64B04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D845A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F60D3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69E2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CB2C0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63A2D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6279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4307E2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36406B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CEDF0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FECD5C3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BD1712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4227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F27C63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3EBC7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5505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ECB2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67602C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4DE58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CB5E5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EEE8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953A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6A79E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D460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E70F4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FDCAF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60A00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56AE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4199C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DB5BE6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8E1A9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7F43A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524E2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3A00C6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E0949BA" w14:textId="77777777" w:rsidR="003D4860" w:rsidRPr="00AF044D" w:rsidRDefault="003D4860" w:rsidP="00135098"/>
                  <w:p w14:paraId="655E2AC7" w14:textId="77777777" w:rsidR="003D4860" w:rsidRPr="00135098" w:rsidRDefault="003D4860" w:rsidP="00135098"/>
                </w:txbxContent>
              </v:textbox>
            </v:shape>
            <v:shape id="_x0000_s5156" type="#_x0000_t202" alt="" style="position:absolute;left:8515;top:2900;width:4567;height:6813;mso-wrap-style:square;mso-width-relative:margin;mso-height-relative:margin;v-text-anchor:top" filled="f" stroked="f">
              <v:textbox style="mso-next-textbox:#_x0000_s515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6F55CA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22DB2F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E6516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7668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0FA7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65E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B2BD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923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B9BA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1B8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ECA6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91A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CE58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20D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07BB9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29B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A1CC1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C15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668BD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537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B2B66A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B0D4D0A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8513999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Dec</w:t>
                          </w:r>
                        </w:p>
                        <w:p w14:paraId="1F1B6891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9874F2D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1DF003F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563B05D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BD5661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BA32C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7878B6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5CB5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B143E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FD9B3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FCB48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AA5A5E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0E1BD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D9843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CB1ED1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61886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4247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C1139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0AEA1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D9B6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C3BE43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CBBD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7BE8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AA63EF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AEA6A9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14373F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3C580C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4273B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E093A3E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30C265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D812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014604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8BEE80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2C10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50B4C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336E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F66D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85702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C2C9F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5381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E5667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9988C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C774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8941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E8FB96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8FE4E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DDE5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BDB9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46D98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4CF2F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11DC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B12DA0B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D43A9F9" w14:textId="77777777" w:rsidR="003D4860" w:rsidRPr="00AF044D" w:rsidRDefault="003D4860" w:rsidP="00135098"/>
                  <w:p w14:paraId="77DC5DFD" w14:textId="77777777" w:rsidR="003D4860" w:rsidRPr="00135098" w:rsidRDefault="003D4860" w:rsidP="00135098"/>
                  <w:p w14:paraId="5C0EBD60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43854FC" w14:textId="77777777" w:rsidR="003D4860" w:rsidRDefault="003D4860">
      <w:r>
        <w:rPr>
          <w:noProof/>
          <w:lang w:eastAsia="en-GB"/>
        </w:rPr>
        <w:pict w14:anchorId="6F3814A1">
          <v:group id="_x0000_s5157" alt="" style="position:absolute;margin-left:122.25pt;margin-top:17.4pt;width:457.85pt;height:354.3pt;z-index:252200960" coordorigin="3925,2900" coordsize="9157,6813">
            <v:shape id="_x0000_s5158" type="#_x0000_t202" alt="" style="position:absolute;left:3925;top:2900;width:4567;height:6804;mso-wrap-style:square;mso-width-relative:margin;mso-height-relative:margin;v-text-anchor:top" filled="f" stroked="f">
              <v:textbox style="mso-next-textbox:#_x0000_s515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A725DC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EED42AA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Dec</w:t>
                          </w:r>
                        </w:p>
                        <w:p w14:paraId="5F234EF2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89875E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BF0E10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F4E5C4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5EB3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4E2A47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35DB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46E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61EA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0D2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570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A9B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40D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2ED50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03C0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CF5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D97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D89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024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F35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976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74C648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3B29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58C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9F8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2DE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B83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989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D79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562D74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D066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F8FC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3C5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FBB7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6E7D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924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2FC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038E5E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797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EE7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B8A0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CED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6F49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0AF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0A7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173C9F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C6A3C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6A1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538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77DC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3EEE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0CEC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AD2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70B0F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CEC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A7A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A25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135F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F7D2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1EF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B55F0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3D63F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5E11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885B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ADD7CD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CC10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5A5B9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379E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9837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D3DE475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0839BB1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436E8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F8A25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783F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AA28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92148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2954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C28A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E1DFB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50686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5D4AC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5350E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52BE5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E8FD2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0A841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7A51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516B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80A29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EA873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6E18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8940F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8D1BB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9154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7B73CB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A1D5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9227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573C4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AF77C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4C29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0C5F5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B1B3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3E880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DFEAE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43D2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4A2A3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8E4AF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DE7C0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E6C73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43110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F0C2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B52A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1950C9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11D2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B100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2A534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C961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1FF1C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6435E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759D4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68B4D9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92C5BB7" w14:textId="77777777" w:rsidR="003D4860" w:rsidRPr="00AF044D" w:rsidRDefault="003D4860" w:rsidP="00135098"/>
                  <w:p w14:paraId="65C76EB8" w14:textId="77777777" w:rsidR="003D4860" w:rsidRPr="00DC4246" w:rsidRDefault="003D4860" w:rsidP="00135098"/>
                  <w:p w14:paraId="2EEF709F" w14:textId="77777777" w:rsidR="003D4860" w:rsidRPr="007E7A1C" w:rsidRDefault="003D4860" w:rsidP="00135098"/>
                  <w:p w14:paraId="32C04D31" w14:textId="77777777" w:rsidR="003D4860" w:rsidRPr="00135098" w:rsidRDefault="003D4860" w:rsidP="00135098"/>
                  <w:p w14:paraId="165E2AF1" w14:textId="77777777" w:rsidR="003D4860" w:rsidRPr="007E7A1C" w:rsidRDefault="003D4860" w:rsidP="007E7A1C"/>
                </w:txbxContent>
              </v:textbox>
            </v:shape>
            <v:shape id="_x0000_s5159" type="#_x0000_t202" alt="" style="position:absolute;left:8515;top:2900;width:4567;height:6813;mso-wrap-style:square;mso-width-relative:margin;mso-height-relative:margin;v-text-anchor:top" filled="f" stroked="f">
              <v:textbox style="mso-next-textbox:#_x0000_s515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441A46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8B4C334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Dec</w:t>
                          </w:r>
                        </w:p>
                        <w:p w14:paraId="39B1719D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7607810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AEAEA75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110FCA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172E2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2C664AC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86CA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C22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633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F13D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A334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DAF1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1E0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1F23C8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0851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ED5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B97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9EE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8BA7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B58E8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9356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70FDE56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9FDE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EA3D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F706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7F3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F14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04E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9E9D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4B80909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789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2B3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F80C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BB6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070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A8C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80A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091C47A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880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985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A7C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B7E8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53008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8155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732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30F74B5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615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955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ED3A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B33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A9AF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BDF9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941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9B079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286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7F4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3322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4961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FBA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7F2D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B935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E6F022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3988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EDC4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4EE2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112A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56B4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08D9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549D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3B2FA86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54D907D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3FC82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ACC94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B36A2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47B5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36DA3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5E6B5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1A1F1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FD71E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06C75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D2FA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27579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5862C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0BA51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D7A12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4D18B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DE00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DDB18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F0259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29C9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C1837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DE17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56F0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1FE5F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C5BFA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8D125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6438A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DDAEF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8C0F9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C0575D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86719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FB45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22858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69C01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1632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9569A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03FD3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6065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96547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33A57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51E2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22B8F0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1BB09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D75D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78A1C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E4492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B777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39F64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A9E4B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F7EA5D6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8ACFE74" w14:textId="77777777" w:rsidR="003D4860" w:rsidRPr="00AF044D" w:rsidRDefault="003D4860" w:rsidP="00103E40"/>
                  <w:p w14:paraId="3FAA5759" w14:textId="77777777" w:rsidR="003D4860" w:rsidRPr="00DC4246" w:rsidRDefault="003D4860" w:rsidP="00103E40"/>
                  <w:p w14:paraId="04E5B572" w14:textId="77777777" w:rsidR="003D4860" w:rsidRPr="007E7A1C" w:rsidRDefault="003D4860" w:rsidP="00103E40"/>
                  <w:p w14:paraId="7B6E8E28" w14:textId="77777777" w:rsidR="003D4860" w:rsidRPr="00135098" w:rsidRDefault="003D4860" w:rsidP="00103E40"/>
                  <w:p w14:paraId="5B509A21" w14:textId="77777777" w:rsidR="003D4860" w:rsidRPr="007E7A1C" w:rsidRDefault="003D4860" w:rsidP="00103E40"/>
                  <w:p w14:paraId="3E35B8BC" w14:textId="77777777" w:rsidR="003D4860" w:rsidRPr="007E7A1C" w:rsidRDefault="003D4860" w:rsidP="007E7A1C"/>
                </w:txbxContent>
              </v:textbox>
            </v:shape>
          </v:group>
        </w:pict>
      </w:r>
    </w:p>
    <w:p w14:paraId="7021123F" w14:textId="77777777" w:rsidR="003D4860" w:rsidRDefault="003D4860">
      <w:pPr>
        <w:sectPr w:rsidR="003D4860" w:rsidSect="003D4860">
          <w:headerReference w:type="default" r:id="rId18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C5FEC3" w14:textId="77777777" w:rsidR="003D4860" w:rsidRDefault="003D4860">
      <w:r>
        <w:rPr>
          <w:noProof/>
          <w:lang w:eastAsia="en-GB"/>
        </w:rPr>
        <w:pict w14:anchorId="557C4A2A">
          <v:group id="_x0000_s5160" alt="" style="position:absolute;margin-left:124pt;margin-top:6.05pt;width:457.85pt;height:340.65pt;z-index:252203008" coordorigin="3925,2900" coordsize="9157,6813">
            <v:shape id="_x0000_s5161" type="#_x0000_t202" alt="" style="position:absolute;left:3925;top:2900;width:4567;height:6804;mso-wrap-style:square;mso-width-relative:margin;mso-height-relative:margin;v-text-anchor:top" filled="f" stroked="f">
              <v:textbox style="mso-next-textbox:#_x0000_s516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1CF051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5A3FBC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B5B5F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E42F5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6EFC7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29C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08FC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33D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C1D9E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B94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F229A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C8F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1844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E25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6798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435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74CE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2A5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0ED3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47F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FD3446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6F360CF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1D5ACA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Dec</w:t>
                          </w:r>
                        </w:p>
                        <w:p w14:paraId="6D4E73F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5C4968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4E042E8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2B8C1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17A010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87544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85B5B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DB449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E41EF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59AC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99E7B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5BC32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FD104E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499F5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C7356A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7E0C3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B6453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8A68B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BB9BD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BE787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2154A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51C63E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B6E69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B9E89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C75C8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D31BBE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80394F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09922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D9CA65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DA52F0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31F3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B37E8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ADEB7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EFFE4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4AEB1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52A118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03B2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F9C7A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6D027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75EF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EE04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1CB5C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9039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6E1C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03642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B5CD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E8684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F5687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FD9F8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952A3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C81D60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BDE63C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DA67979" w14:textId="77777777" w:rsidR="003D4860" w:rsidRPr="00AF044D" w:rsidRDefault="003D4860" w:rsidP="00135098"/>
                  <w:p w14:paraId="668EE8ED" w14:textId="77777777" w:rsidR="003D4860" w:rsidRPr="00135098" w:rsidRDefault="003D4860" w:rsidP="00135098"/>
                </w:txbxContent>
              </v:textbox>
            </v:shape>
            <v:shape id="_x0000_s5162" type="#_x0000_t202" alt="" style="position:absolute;left:8515;top:2900;width:4567;height:6813;mso-wrap-style:square;mso-width-relative:margin;mso-height-relative:margin;v-text-anchor:top" filled="f" stroked="f">
              <v:textbox style="mso-next-textbox:#_x0000_s516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46D7712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D28CA87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570A3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E6A4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1E77B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D40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EE13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AF5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58A9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041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CA08F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E66F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3B586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A70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0F197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088C0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0A43F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418B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8ADAE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D575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A122B7D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61B26B0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AA80455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Dec</w:t>
                          </w:r>
                        </w:p>
                        <w:p w14:paraId="3ABAF4E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1528C27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521D063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29CE274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E83468A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D35F39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DE62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C545E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168AF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015FE2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692B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1BA387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13AB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C524B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1D8F6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5D9AA3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ADE1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B069D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848362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62ACB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8786B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11273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536DC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CA7812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4364C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BE340F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84117A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10A66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20F458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EEBA44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3FDD3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70EF2F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38AEE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9DD3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AB36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25A77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8A83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BC3C9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86D70B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BA59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EE854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7C6EF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5388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12921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7B46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E5A6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AC84C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96E20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FADA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235FA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919B32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79A59B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770C4AE" w14:textId="77777777" w:rsidR="003D4860" w:rsidRPr="00AF044D" w:rsidRDefault="003D4860" w:rsidP="00135098"/>
                  <w:p w14:paraId="6C362312" w14:textId="77777777" w:rsidR="003D4860" w:rsidRPr="00135098" w:rsidRDefault="003D4860" w:rsidP="00135098"/>
                  <w:p w14:paraId="73EC5DE6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29CB4CB1" w14:textId="77777777" w:rsidR="003D4860" w:rsidRDefault="003D4860">
      <w:r>
        <w:rPr>
          <w:noProof/>
          <w:lang w:eastAsia="en-GB"/>
        </w:rPr>
        <w:pict w14:anchorId="1C3619D5">
          <v:group id="_x0000_s5163" alt="" style="position:absolute;margin-left:122.25pt;margin-top:17.4pt;width:457.85pt;height:354.3pt;z-index:252204032" coordorigin="3925,2900" coordsize="9157,6813">
            <v:shape id="_x0000_s5164" type="#_x0000_t202" alt="" style="position:absolute;left:3925;top:2900;width:4567;height:6804;mso-wrap-style:square;mso-width-relative:margin;mso-height-relative:margin;v-text-anchor:top" filled="f" stroked="f">
              <v:textbox style="mso-next-textbox:#_x0000_s516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C49E66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FD45E46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Dec</w:t>
                          </w:r>
                        </w:p>
                        <w:p w14:paraId="41318609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3EFE29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4D53E42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0DC4C53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23DAC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6F96CA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E2D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C526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1C71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ECB2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4EA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7D8D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727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90CB8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2CF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C28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A83B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FAF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CB6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419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2B093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2BE218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651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31FD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A1E6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E1D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B2CE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5659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63D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78B22F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1533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2317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E126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1493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2C19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4A567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3D01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4B22DA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CBE6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FC58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ADC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3E83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FD1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BE2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4528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78A866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141C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BF8C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388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DC4B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038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FDF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801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3B9BF5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725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8449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D55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EB7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F0A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B12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EDA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8FEAF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31E72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DC50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C2258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E2F0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028E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E8A6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F57F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DAACB66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A18581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75B57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F8CC1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BB59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E1E7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43F06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6A30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610D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7DE95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6C86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91D1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3CA16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07BA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32CE7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1DD936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22C6A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993ED6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C4FD6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3A74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03E6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0743E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C5240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27C7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C0D4C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AF67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A8FF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11304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76550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08357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4D8C3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07C7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12AA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AF00C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BD02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9E01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E34EB3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308CF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57F8D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B6315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8FA37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2FAE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62B14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388AC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294F9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56CFB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6C08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0BB9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23A11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E7FE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0D975F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18E68BB" w14:textId="77777777" w:rsidR="003D4860" w:rsidRPr="00AF044D" w:rsidRDefault="003D4860" w:rsidP="00135098"/>
                  <w:p w14:paraId="5F54A107" w14:textId="77777777" w:rsidR="003D4860" w:rsidRPr="00DC4246" w:rsidRDefault="003D4860" w:rsidP="00135098"/>
                  <w:p w14:paraId="4CB2743E" w14:textId="77777777" w:rsidR="003D4860" w:rsidRPr="007E7A1C" w:rsidRDefault="003D4860" w:rsidP="00135098"/>
                  <w:p w14:paraId="75223B2C" w14:textId="77777777" w:rsidR="003D4860" w:rsidRPr="00135098" w:rsidRDefault="003D4860" w:rsidP="00135098"/>
                  <w:p w14:paraId="3D450038" w14:textId="77777777" w:rsidR="003D4860" w:rsidRPr="007E7A1C" w:rsidRDefault="003D4860" w:rsidP="007E7A1C"/>
                </w:txbxContent>
              </v:textbox>
            </v:shape>
            <v:shape id="_x0000_s5165" type="#_x0000_t202" alt="" style="position:absolute;left:8515;top:2900;width:4567;height:6813;mso-wrap-style:square;mso-width-relative:margin;mso-height-relative:margin;v-text-anchor:top" filled="f" stroked="f">
              <v:textbox style="mso-next-textbox:#_x0000_s516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17CE2B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496E979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Dec</w:t>
                          </w:r>
                        </w:p>
                        <w:p w14:paraId="4C879076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7BDDFFA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A463CE2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274942C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A7362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5346342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4A8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7DA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610E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354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8D8A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C172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1B5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23B9FD6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BBF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395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B24E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3092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33496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4CB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1F75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2A2BF87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C03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C37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420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F9B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8B6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D215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09E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77CB60F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838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B2A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4740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2F2D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A65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FC7C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F1AF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0E6B238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46D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52B9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66ED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746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ED4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D38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CD9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704FDB2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F88B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C28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8D7C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B45F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8BA1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7497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A16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3567E7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7C0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0E0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377E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AD26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751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8B4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34A4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2410E4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E2C76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CA28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3F20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8E05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355B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C9E8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A98B3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4CE82CD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F126412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D46D7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95B4F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4D65C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8897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C0001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D06A3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AFD8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3B3F4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F7E24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5ACD5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1C9CE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BCAD8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FBAD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83872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E3A34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032F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42288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1A823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D13D8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51B7A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FED8D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B6D8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A31DE92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347D4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D0C6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987F1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50A4D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FD970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51EED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44C8D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E4F0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C4092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9F8CB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7775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FB049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EC25E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4D92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D13A0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ACDAA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5633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02199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9DC9D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9DBF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F2292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22BC4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DF2F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BD8F8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36F84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43129AA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D1843FC" w14:textId="77777777" w:rsidR="003D4860" w:rsidRPr="00AF044D" w:rsidRDefault="003D4860" w:rsidP="00103E40"/>
                  <w:p w14:paraId="26F50399" w14:textId="77777777" w:rsidR="003D4860" w:rsidRPr="00DC4246" w:rsidRDefault="003D4860" w:rsidP="00103E40"/>
                  <w:p w14:paraId="2097D189" w14:textId="77777777" w:rsidR="003D4860" w:rsidRPr="007E7A1C" w:rsidRDefault="003D4860" w:rsidP="00103E40"/>
                  <w:p w14:paraId="7B4E3D26" w14:textId="77777777" w:rsidR="003D4860" w:rsidRPr="00135098" w:rsidRDefault="003D4860" w:rsidP="00103E40"/>
                  <w:p w14:paraId="038CC67B" w14:textId="77777777" w:rsidR="003D4860" w:rsidRPr="007E7A1C" w:rsidRDefault="003D4860" w:rsidP="00103E40"/>
                  <w:p w14:paraId="4AA710E9" w14:textId="77777777" w:rsidR="003D4860" w:rsidRPr="007E7A1C" w:rsidRDefault="003D4860" w:rsidP="007E7A1C"/>
                </w:txbxContent>
              </v:textbox>
            </v:shape>
          </v:group>
        </w:pict>
      </w:r>
    </w:p>
    <w:p w14:paraId="7749F192" w14:textId="77777777" w:rsidR="003D4860" w:rsidRDefault="003D4860">
      <w:pPr>
        <w:sectPr w:rsidR="003D4860" w:rsidSect="003D4860">
          <w:headerReference w:type="default" r:id="rId18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C574FC" w14:textId="77777777" w:rsidR="003D4860" w:rsidRDefault="003D4860">
      <w:r>
        <w:rPr>
          <w:noProof/>
          <w:lang w:eastAsia="en-GB"/>
        </w:rPr>
        <w:pict w14:anchorId="6289BB6C">
          <v:group id="_x0000_s5166" alt="" style="position:absolute;margin-left:124pt;margin-top:6.05pt;width:457.85pt;height:340.65pt;z-index:252206080" coordorigin="3925,2900" coordsize="9157,6813">
            <v:shape id="_x0000_s5167" type="#_x0000_t202" alt="" style="position:absolute;left:3925;top:2900;width:4567;height:6804;mso-wrap-style:square;mso-width-relative:margin;mso-height-relative:margin;v-text-anchor:top" filled="f" stroked="f">
              <v:textbox style="mso-next-textbox:#_x0000_s516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52AF23C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445A4F8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E2169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6B66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EE41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663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96F02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C49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ED153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D736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F387C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ED1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0009B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D72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48749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B2C1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010A4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1775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D6C23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A21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89F892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B5DFA81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F60166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Dec</w:t>
                          </w:r>
                        </w:p>
                        <w:p w14:paraId="744965A1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ECCD25E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23FD96D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DDE6C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2916DE2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031498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9AD0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E313E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A80146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DAADF6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43D42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2F10F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AAF06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4915B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1D2AFC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8C2C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91355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B889D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4A630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84FA7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88E42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2345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8D06F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50C85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AD3DC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536649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2BD7F9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33B46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CCE7418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7487E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A1C1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4070A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D2E348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B93C13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7E07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6007B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AD1A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68C3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3176F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5802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EEB6F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EEC71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835D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634B8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9561C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66679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96E90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977DD0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CBAC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540E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7AAA01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BA9768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F34BFB5" w14:textId="77777777" w:rsidR="003D4860" w:rsidRPr="00AF044D" w:rsidRDefault="003D4860" w:rsidP="00135098"/>
                  <w:p w14:paraId="35AB521B" w14:textId="77777777" w:rsidR="003D4860" w:rsidRPr="00135098" w:rsidRDefault="003D4860" w:rsidP="00135098"/>
                </w:txbxContent>
              </v:textbox>
            </v:shape>
            <v:shape id="_x0000_s5168" type="#_x0000_t202" alt="" style="position:absolute;left:8515;top:2900;width:4567;height:6813;mso-wrap-style:square;mso-width-relative:margin;mso-height-relative:margin;v-text-anchor:top" filled="f" stroked="f">
              <v:textbox style="mso-next-textbox:#_x0000_s516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02EC793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BA28F86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628647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8EE2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0697D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3B6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AFA94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F1CA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AFBE0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8F8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2CC66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984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209C9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6CB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CE9CE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343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5767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A4C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CE73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1F67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229E9C7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CFA2F7E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4FCB118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Dec</w:t>
                          </w:r>
                        </w:p>
                        <w:p w14:paraId="2D22B8A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8132E85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44F2DEBD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12457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457D58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8A65C0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71C90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35DCA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5E7E3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3B26E3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CED9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36F663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9D9114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3BA4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143F9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3DDF5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7971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8FE03A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B7AD8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3264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4231B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A501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C62E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7F64AE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1021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B26F85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112E60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9785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ED53B0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5471FB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B9E9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3D9C19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3E559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6238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52A0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7D59FD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49F2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2ACD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D0EC93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CCD9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E85F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392838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C861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B300A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D2D314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D6CE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50B31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F2E8B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E8E1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C102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089BB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713503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AFA2CA4" w14:textId="77777777" w:rsidR="003D4860" w:rsidRPr="00AF044D" w:rsidRDefault="003D4860" w:rsidP="00135098"/>
                  <w:p w14:paraId="1A8F92C8" w14:textId="77777777" w:rsidR="003D4860" w:rsidRPr="00135098" w:rsidRDefault="003D4860" w:rsidP="00135098"/>
                  <w:p w14:paraId="10FEB83C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425C6A2" w14:textId="77777777" w:rsidR="003D4860" w:rsidRDefault="003D4860">
      <w:r>
        <w:rPr>
          <w:noProof/>
          <w:lang w:eastAsia="en-GB"/>
        </w:rPr>
        <w:pict w14:anchorId="58E7FD2B">
          <v:group id="_x0000_s5169" alt="" style="position:absolute;margin-left:122.25pt;margin-top:17.4pt;width:457.85pt;height:354.3pt;z-index:252207104" coordorigin="3925,2900" coordsize="9157,6813">
            <v:shape id="_x0000_s5170" type="#_x0000_t202" alt="" style="position:absolute;left:3925;top:2900;width:4567;height:6804;mso-wrap-style:square;mso-width-relative:margin;mso-height-relative:margin;v-text-anchor:top" filled="f" stroked="f">
              <v:textbox style="mso-next-textbox:#_x0000_s517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A175E5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75A3C82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Dec</w:t>
                          </w:r>
                        </w:p>
                        <w:p w14:paraId="3BD01FF1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A663CCA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F36DBD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1C0861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D75E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13972C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602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B1A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EBB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A98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1B1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4C9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EDB7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8FFE8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9D1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3517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9E6F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ED2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B00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FF3D0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5AA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5E8466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2E8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0A6B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780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E5C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FD4C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FB60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640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45A914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42B1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580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F66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0F1C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1C2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F52F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DA9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4C97D0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FDB6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FE1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137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1E38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271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17BB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6B34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2CC379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C832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0BC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3DBC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3E0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872A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451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4C9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A87A2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097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682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1E7E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6CC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0AB6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BE88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37A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5363A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25ED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CA0B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F559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26C8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A2A2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FA2C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4CE9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C80F3D7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D8B0459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9F62D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32B4E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5200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CA89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2AADA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55A5E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A151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1832F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68DAD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9EF7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B09C0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5F572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B9355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900AB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F75C0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4DF4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462BF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1059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F7E19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B369F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F4875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B4DC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96AD1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7BCE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43C73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744FD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26B0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0698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3D4AA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66278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D8763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17D38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1BE97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DF8C2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3CCD3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9A77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A60A6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10A39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608F2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D126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8F1E30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9FCEE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A1C85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B8E12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A341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986E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34353F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F9F0D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DE535C5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D4CAA13" w14:textId="77777777" w:rsidR="003D4860" w:rsidRPr="00AF044D" w:rsidRDefault="003D4860" w:rsidP="00135098"/>
                  <w:p w14:paraId="512556C5" w14:textId="77777777" w:rsidR="003D4860" w:rsidRPr="00DC4246" w:rsidRDefault="003D4860" w:rsidP="00135098"/>
                  <w:p w14:paraId="207EA26E" w14:textId="77777777" w:rsidR="003D4860" w:rsidRPr="007E7A1C" w:rsidRDefault="003D4860" w:rsidP="00135098"/>
                  <w:p w14:paraId="352A07CA" w14:textId="77777777" w:rsidR="003D4860" w:rsidRPr="00135098" w:rsidRDefault="003D4860" w:rsidP="00135098"/>
                  <w:p w14:paraId="2879A235" w14:textId="77777777" w:rsidR="003D4860" w:rsidRPr="007E7A1C" w:rsidRDefault="003D4860" w:rsidP="007E7A1C"/>
                </w:txbxContent>
              </v:textbox>
            </v:shape>
            <v:shape id="_x0000_s5171" type="#_x0000_t202" alt="" style="position:absolute;left:8515;top:2900;width:4567;height:6813;mso-wrap-style:square;mso-width-relative:margin;mso-height-relative:margin;v-text-anchor:top" filled="f" stroked="f">
              <v:textbox style="mso-next-textbox:#_x0000_s517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65660D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6200653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Dec</w:t>
                          </w:r>
                        </w:p>
                        <w:p w14:paraId="459F9104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58B31D4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80350A9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18B1C48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A112D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76A4336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CB5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316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4C3B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5089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668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B88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216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79CDDAE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5EC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B9A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4A7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328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4663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2B0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C0C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7D78759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45F0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DB0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7657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BCA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AA6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27B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677A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21315CC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4FA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0560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0B4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7E76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A341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1481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B09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1F18428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18EA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B15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1F8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AE50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19A3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5BA7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2F77E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3807999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DB5F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AE5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E7E8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7C5B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7B0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003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CF0BE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FCB65F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CAF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32CF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AFDE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578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A24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145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39C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32AA10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41CF0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6D2F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92FC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AA55B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6E2F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5EBC7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199E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570E037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ACD0CA9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785189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6BAE5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0B749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279FED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0DB1E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6F8CD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B33A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32AB4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E120C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D458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D6248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44CF5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BCD2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50996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18BAA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E030E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F6EA3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84DB5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ADEB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C1485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01087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2342E3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92A07A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73669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301D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DDA8A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9C031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F8453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FB646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488A8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DB239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847B2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75E3D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B981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5B466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A91C8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0BB8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B5660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17B1C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EA59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A80F0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550D4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2E47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81B3C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DAA66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6436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66FB2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BE08C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8945563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D9C8C4E" w14:textId="77777777" w:rsidR="003D4860" w:rsidRPr="00AF044D" w:rsidRDefault="003D4860" w:rsidP="00103E40"/>
                  <w:p w14:paraId="79BF8844" w14:textId="77777777" w:rsidR="003D4860" w:rsidRPr="00DC4246" w:rsidRDefault="003D4860" w:rsidP="00103E40"/>
                  <w:p w14:paraId="43DB8354" w14:textId="77777777" w:rsidR="003D4860" w:rsidRPr="007E7A1C" w:rsidRDefault="003D4860" w:rsidP="00103E40"/>
                  <w:p w14:paraId="5749F346" w14:textId="77777777" w:rsidR="003D4860" w:rsidRPr="00135098" w:rsidRDefault="003D4860" w:rsidP="00103E40"/>
                  <w:p w14:paraId="4B06A264" w14:textId="77777777" w:rsidR="003D4860" w:rsidRPr="007E7A1C" w:rsidRDefault="003D4860" w:rsidP="00103E40"/>
                  <w:p w14:paraId="5890A7A0" w14:textId="77777777" w:rsidR="003D4860" w:rsidRPr="007E7A1C" w:rsidRDefault="003D4860" w:rsidP="007E7A1C"/>
                </w:txbxContent>
              </v:textbox>
            </v:shape>
          </v:group>
        </w:pict>
      </w:r>
    </w:p>
    <w:p w14:paraId="2841FBA9" w14:textId="77777777" w:rsidR="003D4860" w:rsidRDefault="003D4860">
      <w:pPr>
        <w:sectPr w:rsidR="003D4860" w:rsidSect="003D4860">
          <w:headerReference w:type="default" r:id="rId18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604ED3" w14:textId="77777777" w:rsidR="003D4860" w:rsidRDefault="003D4860">
      <w:r>
        <w:rPr>
          <w:noProof/>
          <w:lang w:eastAsia="en-GB"/>
        </w:rPr>
        <w:pict w14:anchorId="56E839C7">
          <v:group id="_x0000_s5172" alt="" style="position:absolute;margin-left:124pt;margin-top:6.05pt;width:457.85pt;height:340.65pt;z-index:252209152" coordorigin="3925,2900" coordsize="9157,6813">
            <v:shape id="_x0000_s5173" type="#_x0000_t202" alt="" style="position:absolute;left:3925;top:2900;width:4567;height:6804;mso-wrap-style:square;mso-width-relative:margin;mso-height-relative:margin;v-text-anchor:top" filled="f" stroked="f">
              <v:textbox style="mso-next-textbox:#_x0000_s517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36969CC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D387619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49586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78D5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C309A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ED57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04282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0E4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8DEBA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5D3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50B58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0146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A2481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E0A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C2DF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21D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0359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E634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0CA5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92A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32AEA3F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06966BB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696C05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Dec</w:t>
                          </w:r>
                        </w:p>
                        <w:p w14:paraId="405EA4FA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9EBCFF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B08B0B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0E489F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77142F0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F21C9D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ED6A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13821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73A77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52899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1BE00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6F695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78FE88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864F4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9BAED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C7815D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6D7EB7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701F9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EB439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EB490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5D5C8B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A6D4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1D507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A4DC5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09D7B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438974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A0F863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C5B84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49E411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633CD6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B0B0B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E0319B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7FD9E5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7BD72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7779E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8B5EB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DA609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D46D3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56FD0B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F75FF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B79BA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DC6AB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6F4F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29BDB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25F91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CAE93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4D9A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2CB28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8C0D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62F2C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095E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4EC128C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F9059AE" w14:textId="77777777" w:rsidR="003D4860" w:rsidRPr="00AF044D" w:rsidRDefault="003D4860" w:rsidP="00135098"/>
                  <w:p w14:paraId="4FCD335D" w14:textId="77777777" w:rsidR="003D4860" w:rsidRPr="00135098" w:rsidRDefault="003D4860" w:rsidP="00135098"/>
                </w:txbxContent>
              </v:textbox>
            </v:shape>
            <v:shape id="_x0000_s5174" type="#_x0000_t202" alt="" style="position:absolute;left:8515;top:2900;width:4567;height:6813;mso-wrap-style:square;mso-width-relative:margin;mso-height-relative:margin;v-text-anchor:top" filled="f" stroked="f">
              <v:textbox style="mso-next-textbox:#_x0000_s517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6E5DC2BF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28AEF83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497591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3461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66ED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E6D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04156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836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CED93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5BF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C0947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2440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9D50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D48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4E38D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86E1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723B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840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8E855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5CEB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432E423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F66FF49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D5C74E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Dec</w:t>
                          </w:r>
                        </w:p>
                        <w:p w14:paraId="0EFE870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58F1D24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1E04FCF8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6206F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0697901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953FD1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FFBF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74E53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08A8AE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13893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74773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0D746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D77A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8AF24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7D0FE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5EEF2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95271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109F45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80AE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E7D28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A84D23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C1701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BC7C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EFCE1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EDD18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DF5FD6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106D9C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F1BF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2FD3BE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7EFA74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65996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8539B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A8FD18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A664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BC012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58425A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C39A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5BBFE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DDE7F3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CE94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02773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BA3BE7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0F8B6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119E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9F0984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600A2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63C88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11DD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E2B5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715F9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6D08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C4A7A37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03F6CAA" w14:textId="77777777" w:rsidR="003D4860" w:rsidRPr="00AF044D" w:rsidRDefault="003D4860" w:rsidP="00135098"/>
                  <w:p w14:paraId="7C38AA0B" w14:textId="77777777" w:rsidR="003D4860" w:rsidRPr="00135098" w:rsidRDefault="003D4860" w:rsidP="00135098"/>
                  <w:p w14:paraId="24E0649B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7BCB29E" w14:textId="77777777" w:rsidR="003D4860" w:rsidRDefault="003D4860">
      <w:r>
        <w:rPr>
          <w:noProof/>
          <w:lang w:eastAsia="en-GB"/>
        </w:rPr>
        <w:pict w14:anchorId="25FD7B5C">
          <v:group id="_x0000_s5175" alt="" style="position:absolute;margin-left:122.25pt;margin-top:17.4pt;width:457.85pt;height:354.3pt;z-index:252210176" coordorigin="3925,2900" coordsize="9157,6813">
            <v:shape id="_x0000_s5176" type="#_x0000_t202" alt="" style="position:absolute;left:3925;top:2900;width:4567;height:6804;mso-wrap-style:square;mso-width-relative:margin;mso-height-relative:margin;v-text-anchor:top" filled="f" stroked="f">
              <v:textbox style="mso-next-textbox:#_x0000_s517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4E32DF9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6D0090A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Dec</w:t>
                          </w:r>
                        </w:p>
                        <w:p w14:paraId="75F77CC0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3279D3D4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6C02C15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4D24CA6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7E0B9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7DD738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6EB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70C8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98CF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095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41FD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5B0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8B5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37706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6F79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75C1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7CE4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123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8520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FEA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E08C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6BA286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29B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DD0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107CA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AAA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B9AD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FCF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F67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07489A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B00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4E2E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1A8C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409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B34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EED2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3A25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644216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A135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5337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553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B951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37C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9FCEF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3ED4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68CF37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7D45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909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171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9A92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A3F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36D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679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58FF9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05C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A12E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252B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DBF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9FDC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9BAA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B2A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07BDEB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6EAADA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D395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CED9B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445F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C51A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5F784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5807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C110B17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A678146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775DB69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D72FC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5094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E856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335CC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7B43E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9B3FF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4B29B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8C3AA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3E21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6EE5D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745D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5E62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8FDBB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EDC2F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FB53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EE815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E3A34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843B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B7848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63AA2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37EE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E18AA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91B7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E1FD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CE2CA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9345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7F199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6C4790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638B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9DFB71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A90B2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1DBCC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202C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7FF24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7E877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7EA3C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5A509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D2F7F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529FE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5DF13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FBC8C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ED0D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CC8B4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07E51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7693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1DA06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9F5B1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DF5BE6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7978371" w14:textId="77777777" w:rsidR="003D4860" w:rsidRPr="00AF044D" w:rsidRDefault="003D4860" w:rsidP="00135098"/>
                  <w:p w14:paraId="5A9A34BB" w14:textId="77777777" w:rsidR="003D4860" w:rsidRPr="00DC4246" w:rsidRDefault="003D4860" w:rsidP="00135098"/>
                  <w:p w14:paraId="68E5C9FD" w14:textId="77777777" w:rsidR="003D4860" w:rsidRPr="007E7A1C" w:rsidRDefault="003D4860" w:rsidP="00135098"/>
                  <w:p w14:paraId="5282E9DE" w14:textId="77777777" w:rsidR="003D4860" w:rsidRPr="00135098" w:rsidRDefault="003D4860" w:rsidP="00135098"/>
                  <w:p w14:paraId="0352C644" w14:textId="77777777" w:rsidR="003D4860" w:rsidRPr="007E7A1C" w:rsidRDefault="003D4860" w:rsidP="007E7A1C"/>
                </w:txbxContent>
              </v:textbox>
            </v:shape>
            <v:shape id="_x0000_s5177" type="#_x0000_t202" alt="" style="position:absolute;left:8515;top:2900;width:4567;height:6813;mso-wrap-style:square;mso-width-relative:margin;mso-height-relative:margin;v-text-anchor:top" filled="f" stroked="f">
              <v:textbox style="mso-next-textbox:#_x0000_s517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48BA9B4E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793A0FA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Dec</w:t>
                          </w:r>
                        </w:p>
                        <w:p w14:paraId="0593638D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25ECBB4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9B963B4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9B4251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2A36C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334FAA3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FBD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888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7A3E2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E0A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29EF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281E8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7E38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044BB68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134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05CA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EE4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87C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83B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D80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7D8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61BB838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50A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0FA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4F16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DD6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18729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1CF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E7C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5DC1AFB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1DF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575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4F03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172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931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A7D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76A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319750F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FF2F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92A5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9934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3346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E1CB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FCB3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465E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2BCE3CF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94C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8E0F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C08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F3CB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949C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FC5C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2907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EC5EE4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6A2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42A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F93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25D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B1C9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3CA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308D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EFDBFC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3D88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6F46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C190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9A93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D843D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86E92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B8AE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7B2FDAD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9E4E7C9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6088B9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9CEBC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0EF2E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D02B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2EC46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31066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33728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2E78F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E3C63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39E41E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1BB8D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8FB1A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7CED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543C8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A1D53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A16C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BB41F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DE63A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45AE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C400F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65D26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4696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56ACC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2FF13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68BC2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185C1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92747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89F3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ABE8D5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42322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E9F13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5AFB2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62E95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09CDD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ADFFB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377C0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7419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DCC9C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35C28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71C7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AF0B13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CAF04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A35E9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EE8BC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751865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84E1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1461BE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A9509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7C084DF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FB637F4" w14:textId="77777777" w:rsidR="003D4860" w:rsidRPr="00AF044D" w:rsidRDefault="003D4860" w:rsidP="00103E40"/>
                  <w:p w14:paraId="2C8D566C" w14:textId="77777777" w:rsidR="003D4860" w:rsidRPr="00DC4246" w:rsidRDefault="003D4860" w:rsidP="00103E40"/>
                  <w:p w14:paraId="45392B5A" w14:textId="77777777" w:rsidR="003D4860" w:rsidRPr="007E7A1C" w:rsidRDefault="003D4860" w:rsidP="00103E40"/>
                  <w:p w14:paraId="3D40E56D" w14:textId="77777777" w:rsidR="003D4860" w:rsidRPr="00135098" w:rsidRDefault="003D4860" w:rsidP="00103E40"/>
                  <w:p w14:paraId="7DAE563E" w14:textId="77777777" w:rsidR="003D4860" w:rsidRPr="007E7A1C" w:rsidRDefault="003D4860" w:rsidP="00103E40"/>
                  <w:p w14:paraId="242F8BF3" w14:textId="77777777" w:rsidR="003D4860" w:rsidRPr="007E7A1C" w:rsidRDefault="003D4860" w:rsidP="007E7A1C"/>
                </w:txbxContent>
              </v:textbox>
            </v:shape>
          </v:group>
        </w:pict>
      </w:r>
    </w:p>
    <w:p w14:paraId="5D1D398E" w14:textId="77777777" w:rsidR="003D4860" w:rsidRDefault="003D4860">
      <w:pPr>
        <w:sectPr w:rsidR="003D4860" w:rsidSect="003D4860">
          <w:headerReference w:type="default" r:id="rId18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35D47A" w14:textId="77777777" w:rsidR="003D4860" w:rsidRDefault="003D4860">
      <w:r>
        <w:rPr>
          <w:noProof/>
          <w:lang w:eastAsia="en-GB"/>
        </w:rPr>
        <w:pict w14:anchorId="087239C3">
          <v:group id="_x0000_s5178" alt="" style="position:absolute;margin-left:124pt;margin-top:6.05pt;width:457.85pt;height:340.65pt;z-index:252212224" coordorigin="3925,2900" coordsize="9157,6813">
            <v:shape id="_x0000_s5179" type="#_x0000_t202" alt="" style="position:absolute;left:3925;top:2900;width:4567;height:6804;mso-wrap-style:square;mso-width-relative:margin;mso-height-relative:margin;v-text-anchor:top" filled="f" stroked="f">
              <v:textbox style="mso-next-textbox:#_x0000_s517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193BE44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1B7C1F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30291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883BD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4EB8D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123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3D90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7964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B6F71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3A6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7453C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5D91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9E2E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DB6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2CD21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257C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FA3CF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F105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BDC72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5C23F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326514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0099D09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BDA4699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Dec</w:t>
                          </w:r>
                        </w:p>
                        <w:p w14:paraId="2FD33DBD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55F453B3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29B1410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32C2D6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017623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206B5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22FD2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B55E2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EB3A7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E70F5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B348E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0106D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6E365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7B5FB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15016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E8B9C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C5F2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0316B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2BF5C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02F71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CF09F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159D31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41AF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F3D5B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40951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E0534B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8C40BE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5AC49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49A61A5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1A0EC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B3AB5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D993EE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B0F0B8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8553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4C201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17765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BE26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F3706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2B8C9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C07E8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CB363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BEC63E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8F3F5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C338D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687F9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064CE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12F04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B98E7E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E4C3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C14A0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40ED8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620C0F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1966905" w14:textId="77777777" w:rsidR="003D4860" w:rsidRPr="00AF044D" w:rsidRDefault="003D4860" w:rsidP="00135098"/>
                  <w:p w14:paraId="02479047" w14:textId="77777777" w:rsidR="003D4860" w:rsidRPr="00135098" w:rsidRDefault="003D4860" w:rsidP="00135098"/>
                </w:txbxContent>
              </v:textbox>
            </v:shape>
            <v:shape id="_x0000_s5180" type="#_x0000_t202" alt="" style="position:absolute;left:8515;top:2900;width:4567;height:6813;mso-wrap-style:square;mso-width-relative:margin;mso-height-relative:margin;v-text-anchor:top" filled="f" stroked="f">
              <v:textbox style="mso-next-textbox:#_x0000_s518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7F6BDE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B0147F5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5879D2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26C8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DEB90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99A2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BB7E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CF3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679CC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27B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A4CC4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A717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0DE7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4A6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39B1B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C537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794A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D8AF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865FB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054E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B72536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BF69E6B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F2815FD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Dec</w:t>
                          </w:r>
                        </w:p>
                        <w:p w14:paraId="0FE0375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27B7F9C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2FDF587A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073A016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651FDD7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83D97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C737E5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5459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A0427B0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3D860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C22BD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519A4E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DA15B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FAF0E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BF7D48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C3A06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4874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A9C6B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584BA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1DB47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A03E5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F1275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EE8069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BC13B7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A0704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2378D0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82978AA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EA87F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A32341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305555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D60C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13777E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7FFA12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9B99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ABECE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8ABA9B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20F4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5796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339313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2E14A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5D1C3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20F5FF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86D2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E9F94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0BE61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FFE73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342F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1FB20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D632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B4187B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B1C1EC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44CFFE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9028023" w14:textId="77777777" w:rsidR="003D4860" w:rsidRPr="00AF044D" w:rsidRDefault="003D4860" w:rsidP="00135098"/>
                  <w:p w14:paraId="5FFA872B" w14:textId="77777777" w:rsidR="003D4860" w:rsidRPr="00135098" w:rsidRDefault="003D4860" w:rsidP="00135098"/>
                  <w:p w14:paraId="29206F43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D2528A2" w14:textId="77777777" w:rsidR="003D4860" w:rsidRDefault="003D4860">
      <w:r>
        <w:rPr>
          <w:noProof/>
          <w:lang w:eastAsia="en-GB"/>
        </w:rPr>
        <w:pict w14:anchorId="211EB04E">
          <v:group id="_x0000_s5181" alt="" style="position:absolute;margin-left:122.25pt;margin-top:17.4pt;width:457.85pt;height:354.3pt;z-index:252213248" coordorigin="3925,2900" coordsize="9157,6813">
            <v:shape id="_x0000_s5182" type="#_x0000_t202" alt="" style="position:absolute;left:3925;top:2900;width:4567;height:6804;mso-wrap-style:square;mso-width-relative:margin;mso-height-relative:margin;v-text-anchor:top" filled="f" stroked="f">
              <v:textbox style="mso-next-textbox:#_x0000_s518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0ACA8B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5227754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Dec</w:t>
                          </w:r>
                        </w:p>
                        <w:p w14:paraId="7648CF04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23AD62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6372A6F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F17186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38CA4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362ED5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0741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3AC6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95E2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DF89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96FE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08E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92B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6F0D77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CA675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C1B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49C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287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41D6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7ED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0CB2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4128BC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9CDA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3DE5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59C0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F8C0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5B364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DAD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7064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29F3FC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E3AA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E26B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F02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2373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3E1A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CCD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7C1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12675F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BC1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7D60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A606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1EA9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90CD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7B97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34EE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40015F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2C11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681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36B9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302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A4A4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FAD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56F7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9C4E0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5B6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9766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F2DB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ACF4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FB1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44CC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14EB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857C2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74B8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4A414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63D12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1A8F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AF161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AE92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08CD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9D87927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AD1E66C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5E2DCE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81AAE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87434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45858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66EC9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8EA4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DDC6F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34F967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50B27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681B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BFB7D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FD530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F56A1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FC67A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21CE5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2403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F4050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72473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A0F8B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B9110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CFA59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38E8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791F8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BA68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5EDF6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40C53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D9FA2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E8156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ADF49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8E4F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37EF7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EA144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191D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D5C7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8EE3B9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701B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7CD0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534CC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B40DA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5AF00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63427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F9514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B5FE8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C0AE0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E0D53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E8B02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593BB1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53B8E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EBAEA9D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3C75B15" w14:textId="77777777" w:rsidR="003D4860" w:rsidRPr="00AF044D" w:rsidRDefault="003D4860" w:rsidP="00135098"/>
                  <w:p w14:paraId="21FE0A80" w14:textId="77777777" w:rsidR="003D4860" w:rsidRPr="00DC4246" w:rsidRDefault="003D4860" w:rsidP="00135098"/>
                  <w:p w14:paraId="29E58A1F" w14:textId="77777777" w:rsidR="003D4860" w:rsidRPr="007E7A1C" w:rsidRDefault="003D4860" w:rsidP="00135098"/>
                  <w:p w14:paraId="65F094E3" w14:textId="77777777" w:rsidR="003D4860" w:rsidRPr="00135098" w:rsidRDefault="003D4860" w:rsidP="00135098"/>
                  <w:p w14:paraId="598CA932" w14:textId="77777777" w:rsidR="003D4860" w:rsidRPr="007E7A1C" w:rsidRDefault="003D4860" w:rsidP="007E7A1C"/>
                </w:txbxContent>
              </v:textbox>
            </v:shape>
            <v:shape id="_x0000_s5183" type="#_x0000_t202" alt="" style="position:absolute;left:8515;top:2900;width:4567;height:6813;mso-wrap-style:square;mso-width-relative:margin;mso-height-relative:margin;v-text-anchor:top" filled="f" stroked="f">
              <v:textbox style="mso-next-textbox:#_x0000_s518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6F75140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893A00F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Dec</w:t>
                          </w:r>
                        </w:p>
                        <w:p w14:paraId="127029C8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3FF9852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F838A9C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3737747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95039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40D6B49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7C10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800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792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DF1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B67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669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6723D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6192B9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9E0C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07A9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D01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2E5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A9E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F1D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99C2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759DC30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AE1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DBA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0B81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268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E272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0CB7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AC5A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7300FB8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4FCD3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FAF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E9F7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96D1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0A7CF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6914B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D0D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3798F16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E504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951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5F34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2D07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478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FE4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922C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54BC0C0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201F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1484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DA6F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AAC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BC7CE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014D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D3A8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3DF973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5B25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8B3D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803F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CF1C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4FB7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10F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E7AF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1AC994A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9ECA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B7C4C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54D3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08DB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9E28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4133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2B57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2591B32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98EE3C0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1B9EFE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C4436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5A634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319E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A947A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2E319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76DC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9333D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386B3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5115B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AF4FB9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642CA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6D5C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E3D81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E6B9A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5DA6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7593F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B978D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ED93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C380C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30CB2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E339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444098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2F768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71A9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205FF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0DBF5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A645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6E04F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C0B9D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3874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C8C5F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6058B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5F56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DCC3D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517E1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3D2E3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7344C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23172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1D25B5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323643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C7DF6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42D41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0617A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C64AB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0E6F9B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3C37B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338E4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807925D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586D74C" w14:textId="77777777" w:rsidR="003D4860" w:rsidRPr="00AF044D" w:rsidRDefault="003D4860" w:rsidP="00103E40"/>
                  <w:p w14:paraId="10FE4C77" w14:textId="77777777" w:rsidR="003D4860" w:rsidRPr="00DC4246" w:rsidRDefault="003D4860" w:rsidP="00103E40"/>
                  <w:p w14:paraId="06C81A25" w14:textId="77777777" w:rsidR="003D4860" w:rsidRPr="007E7A1C" w:rsidRDefault="003D4860" w:rsidP="00103E40"/>
                  <w:p w14:paraId="459FB7A9" w14:textId="77777777" w:rsidR="003D4860" w:rsidRPr="00135098" w:rsidRDefault="003D4860" w:rsidP="00103E40"/>
                  <w:p w14:paraId="1B55AD68" w14:textId="77777777" w:rsidR="003D4860" w:rsidRPr="007E7A1C" w:rsidRDefault="003D4860" w:rsidP="00103E40"/>
                  <w:p w14:paraId="40EA2E8C" w14:textId="77777777" w:rsidR="003D4860" w:rsidRPr="007E7A1C" w:rsidRDefault="003D4860" w:rsidP="007E7A1C"/>
                </w:txbxContent>
              </v:textbox>
            </v:shape>
          </v:group>
        </w:pict>
      </w:r>
    </w:p>
    <w:p w14:paraId="5594A04C" w14:textId="77777777" w:rsidR="003D4860" w:rsidRDefault="003D4860">
      <w:pPr>
        <w:sectPr w:rsidR="003D4860" w:rsidSect="003D4860">
          <w:headerReference w:type="default" r:id="rId18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D66E75" w14:textId="77777777" w:rsidR="003D4860" w:rsidRDefault="003D4860">
      <w:r>
        <w:rPr>
          <w:noProof/>
          <w:lang w:eastAsia="en-GB"/>
        </w:rPr>
        <w:pict w14:anchorId="315E583C">
          <v:group id="_x0000_s5184" alt="" style="position:absolute;margin-left:124pt;margin-top:6.05pt;width:457.85pt;height:340.65pt;z-index:252215296" coordorigin="3925,2900" coordsize="9157,6813">
            <v:shape id="_x0000_s5185" type="#_x0000_t202" alt="" style="position:absolute;left:3925;top:2900;width:4567;height:6804;mso-wrap-style:square;mso-width-relative:margin;mso-height-relative:margin;v-text-anchor:top" filled="f" stroked="f">
              <v:textbox style="mso-next-textbox:#_x0000_s518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6984EA5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74E02C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2B8FAC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CD837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F676A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B6AA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0D79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2F99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69B19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4DCE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E796E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6DA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ED49D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6360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9C1CD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B90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7DB51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8DA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4117B9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614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62918D2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1A9FFB7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1C3D7A2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Dec</w:t>
                          </w:r>
                        </w:p>
                        <w:p w14:paraId="31345EFC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12CAA0F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2B1F3D90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C8F35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8897FFF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004CC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D3A5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FBD8B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B57197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4B9E7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8FF55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EC4F363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4DC4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F0C90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25C9F0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EBA2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67383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E525E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3CD69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CD851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76C76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FA92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60C9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E0E8B1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E933A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DDD903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7F2898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424773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1451D6D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386B7D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67F37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A22BDB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1D3D42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6A77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74DD7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36009F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C28C8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6EF45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A0E97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2F107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B1185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C00BA1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3570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B4350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62467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4539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2A170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EC30FE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E08B2A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C9377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62815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EBABEE2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D39B4A6" w14:textId="77777777" w:rsidR="003D4860" w:rsidRPr="00AF044D" w:rsidRDefault="003D4860" w:rsidP="00135098"/>
                  <w:p w14:paraId="39D42842" w14:textId="77777777" w:rsidR="003D4860" w:rsidRPr="00135098" w:rsidRDefault="003D4860" w:rsidP="00135098"/>
                </w:txbxContent>
              </v:textbox>
            </v:shape>
            <v:shape id="_x0000_s5186" type="#_x0000_t202" alt="" style="position:absolute;left:8515;top:2900;width:4567;height:6813;mso-wrap-style:square;mso-width-relative:margin;mso-height-relative:margin;v-text-anchor:top" filled="f" stroked="f">
              <v:textbox style="mso-next-textbox:#_x0000_s518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1CA24F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55E602A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C9360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C05B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7326A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251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95D3D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25CE0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5AF1D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B685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5D9565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9C20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F315B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E57F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8BFF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13C1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6791D1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CF8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91167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DB5B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BB200EC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6DA4A4E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F6173BF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Dec</w:t>
                          </w:r>
                        </w:p>
                        <w:p w14:paraId="28A21EF6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6E8A7C29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52F8B2C7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194B79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9EF6C16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112622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563E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8245A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B7CD9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06762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97FED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217A6D1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6DDFD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364E3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63CDE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A66FC3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46189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52A14A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C25E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E5E6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DCA87A4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BE3A8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C11E8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FBC750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1AF862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7CDA19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6BD27DF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D802E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5BB6954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1C4947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FC3F0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97C81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891786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D0B7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FA31A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4FC8A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BE0CF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0C7E5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58988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52F0D3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81AA7D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7651D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3CFB7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1B85F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FF0614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72BC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BAEA12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7B2625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05E2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C7D35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2030C9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EC98211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38FAB2E" w14:textId="77777777" w:rsidR="003D4860" w:rsidRPr="00AF044D" w:rsidRDefault="003D4860" w:rsidP="00135098"/>
                  <w:p w14:paraId="49A6D7DB" w14:textId="77777777" w:rsidR="003D4860" w:rsidRPr="00135098" w:rsidRDefault="003D4860" w:rsidP="00135098"/>
                  <w:p w14:paraId="20B3C5BA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5A585917" w14:textId="77777777" w:rsidR="003D4860" w:rsidRDefault="003D4860">
      <w:r>
        <w:rPr>
          <w:noProof/>
          <w:lang w:eastAsia="en-GB"/>
        </w:rPr>
        <w:pict w14:anchorId="0B6BBC9C">
          <v:group id="_x0000_s5187" alt="" style="position:absolute;margin-left:122.25pt;margin-top:17.4pt;width:457.85pt;height:354.3pt;z-index:252216320" coordorigin="3925,2900" coordsize="9157,6813">
            <v:shape id="_x0000_s5188" type="#_x0000_t202" alt="" style="position:absolute;left:3925;top:2900;width:4567;height:6804;mso-wrap-style:square;mso-width-relative:margin;mso-height-relative:margin;v-text-anchor:top" filled="f" stroked="f">
              <v:textbox style="mso-next-textbox:#_x0000_s518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E556F1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014E7F1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Dec</w:t>
                          </w:r>
                        </w:p>
                        <w:p w14:paraId="1D12F9C5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C04BFA6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D392F46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85EB95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D786E3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315EB7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8F0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6E46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532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1D9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433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4B38C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D987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5ABD8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080C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88CC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CD91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1802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D48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59AA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8BC25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099E5C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DDAF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5C13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16CF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EE6D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BE57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DA6C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04A0E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3A2167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4AC0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97B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4360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A1B9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130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68F2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F9AC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4A525D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814E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9B4B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6B5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E696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EEE5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92EA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3EBFD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06CE7F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C61E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5FA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AD51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ECAB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E664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7C39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61D4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99553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395A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1617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55E43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193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326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7878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69D8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58FDC3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CB59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E4A3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16E2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BB00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CB89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132C0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4B056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A32EA5B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E938A84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435DEF9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35B68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A84B4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43109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BE32A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AAEC1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6AF96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463BC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71329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88721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32D0B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7EE79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C85D09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2EA43E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5FE29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73C9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A0211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2299D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9B3B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0D01A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04937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105F3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40480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18231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C6C8C6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5E5BA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EE8B8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6E0DF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53C9C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718AA6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15C7A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F442E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B791A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9C39F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C34D9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857AC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42D21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C213C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7C85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7E36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6D654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D452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3B269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EB5B8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23DBC1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17C5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E8582F4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FD9A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90CA936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5C43EC7" w14:textId="77777777" w:rsidR="003D4860" w:rsidRPr="00AF044D" w:rsidRDefault="003D4860" w:rsidP="00135098"/>
                  <w:p w14:paraId="14A9410C" w14:textId="77777777" w:rsidR="003D4860" w:rsidRPr="00DC4246" w:rsidRDefault="003D4860" w:rsidP="00135098"/>
                  <w:p w14:paraId="3C311A4A" w14:textId="77777777" w:rsidR="003D4860" w:rsidRPr="007E7A1C" w:rsidRDefault="003D4860" w:rsidP="00135098"/>
                  <w:p w14:paraId="42CA53D0" w14:textId="77777777" w:rsidR="003D4860" w:rsidRPr="00135098" w:rsidRDefault="003D4860" w:rsidP="00135098"/>
                  <w:p w14:paraId="66FE1E9D" w14:textId="77777777" w:rsidR="003D4860" w:rsidRPr="007E7A1C" w:rsidRDefault="003D4860" w:rsidP="007E7A1C"/>
                </w:txbxContent>
              </v:textbox>
            </v:shape>
            <v:shape id="_x0000_s5189" type="#_x0000_t202" alt="" style="position:absolute;left:8515;top:2900;width:4567;height:6813;mso-wrap-style:square;mso-width-relative:margin;mso-height-relative:margin;v-text-anchor:top" filled="f" stroked="f">
              <v:textbox style="mso-next-textbox:#_x0000_s518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2F5F792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B6A58DD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Dec</w:t>
                          </w:r>
                        </w:p>
                        <w:p w14:paraId="79DFEC4D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E7933E5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AC89DA7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9FFBAE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4D1C1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7B33037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1BEA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CEAB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5F9B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B11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05C5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3955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5816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3198225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1805E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A65E1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421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D45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066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EE2B9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B110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3B58E97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A285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9748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950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725A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C18B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CDBE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DFCD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5D8C023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0762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0C7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9A8D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FF7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42C6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72A8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84E9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456F641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E18D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C3C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4751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D64F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882D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F999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5086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4F8C8C5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024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E6B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DF6B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EA34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8A714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850C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01E71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2155BAE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10E1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7824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E589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8FDB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AD23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F556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B5C6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AC74BE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0330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301E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C5A07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67BFC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F4A49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1C741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608AA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AB8D20F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CB839CA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BDFAB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8DEC0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A5775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FE93D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CBF31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3957C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9374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E505D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1DBAC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F87067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F8B17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BDCDA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AFB3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10BCA8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224B4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E321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8F7A1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4B4D5A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10AD4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845C1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CE57CB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E3BD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82213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423479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4147D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E8E20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336E1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DC5DC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127C93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6041B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CBE9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A61E5B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E78452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67045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CB7CB4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7BAB8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AA1CE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20F8A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EF83D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93C9D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729D2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04DA6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AF8F4C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6B900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813C7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6DD07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D41AF7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1B3C16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86F44EE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FB464BB" w14:textId="77777777" w:rsidR="003D4860" w:rsidRPr="00AF044D" w:rsidRDefault="003D4860" w:rsidP="00103E40"/>
                  <w:p w14:paraId="268946F5" w14:textId="77777777" w:rsidR="003D4860" w:rsidRPr="00DC4246" w:rsidRDefault="003D4860" w:rsidP="00103E40"/>
                  <w:p w14:paraId="7B73E37E" w14:textId="77777777" w:rsidR="003D4860" w:rsidRPr="007E7A1C" w:rsidRDefault="003D4860" w:rsidP="00103E40"/>
                  <w:p w14:paraId="27EB4559" w14:textId="77777777" w:rsidR="003D4860" w:rsidRPr="00135098" w:rsidRDefault="003D4860" w:rsidP="00103E40"/>
                  <w:p w14:paraId="07D02274" w14:textId="77777777" w:rsidR="003D4860" w:rsidRPr="007E7A1C" w:rsidRDefault="003D4860" w:rsidP="00103E40"/>
                  <w:p w14:paraId="56C67BAE" w14:textId="77777777" w:rsidR="003D4860" w:rsidRPr="007E7A1C" w:rsidRDefault="003D4860" w:rsidP="007E7A1C"/>
                </w:txbxContent>
              </v:textbox>
            </v:shape>
          </v:group>
        </w:pict>
      </w:r>
    </w:p>
    <w:p w14:paraId="0A5EB85A" w14:textId="77777777" w:rsidR="003D4860" w:rsidRDefault="003D4860">
      <w:pPr>
        <w:sectPr w:rsidR="003D4860" w:rsidSect="003D4860">
          <w:headerReference w:type="default" r:id="rId18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D304DF" w14:textId="77777777" w:rsidR="003D4860" w:rsidRDefault="003D4860">
      <w:r>
        <w:rPr>
          <w:noProof/>
          <w:lang w:eastAsia="en-GB"/>
        </w:rPr>
        <w:pict w14:anchorId="3F2F52BC">
          <v:group id="_x0000_s5190" alt="" style="position:absolute;margin-left:124pt;margin-top:6.05pt;width:457.85pt;height:340.65pt;z-index:252218368" coordorigin="3925,2900" coordsize="9157,6813">
            <v:shape id="_x0000_s5191" type="#_x0000_t202" alt="" style="position:absolute;left:3925;top:2900;width:4567;height:6804;mso-wrap-style:square;mso-width-relative:margin;mso-height-relative:margin;v-text-anchor:top" filled="f" stroked="f">
              <v:textbox style="mso-next-textbox:#_x0000_s519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3D4860" w14:paraId="4E10E1EC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F346E54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0D2573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794A56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D0727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BD663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1648B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4D82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5ADA7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5B112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7E0423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DE20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1ECBC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41F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BC605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1286B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D1A51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A3B1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1BF5E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FBBA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586C9EB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EFD2FFC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226BAE0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Dec</w:t>
                          </w:r>
                        </w:p>
                        <w:p w14:paraId="02DC058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4DCD0A4C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78B8032E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3D4860" w14:paraId="6524D1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65F03D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23C40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84F90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94968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F609C0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0E7BDF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57957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0D477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E7B2B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4C2667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16A1A2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530DA8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44AB6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7177CD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734CB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18267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F8833B8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B42C9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7C17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68D0699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0A60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C47ED0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E5DA83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7C8A62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B34567B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1E6A15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9A18A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79A0ED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C371EB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15D23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474EE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BAC05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1BEE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15773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8C6C1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13B99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98674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C002E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6333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7CB7F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9A9565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D239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C84A8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6DEB4F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BA3A2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EF44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D11B6EE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F8AB629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77B2CC5" w14:textId="77777777" w:rsidR="003D4860" w:rsidRPr="00AF044D" w:rsidRDefault="003D4860" w:rsidP="00135098"/>
                  <w:p w14:paraId="0B714E5F" w14:textId="77777777" w:rsidR="003D4860" w:rsidRPr="00135098" w:rsidRDefault="003D4860" w:rsidP="00135098"/>
                </w:txbxContent>
              </v:textbox>
            </v:shape>
            <v:shape id="_x0000_s5192" type="#_x0000_t202" alt="" style="position:absolute;left:8515;top:2900;width:4567;height:6813;mso-wrap-style:square;mso-width-relative:margin;mso-height-relative:margin;v-text-anchor:top" filled="f" stroked="f">
              <v:textbox style="mso-next-textbox:#_x0000_s519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3D4860" w14:paraId="52DA1B4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90D208E" w14:textId="77777777" w:rsidR="003D4860" w:rsidRPr="00D054C8" w:rsidRDefault="003D4860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3D4860" w:rsidRPr="00DC4246" w14:paraId="735464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6C15A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916DA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C7A9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578D0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A3C5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0BF01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0BB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3FF6B2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67C2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6DC57D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7BE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1E2261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77772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283968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4276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3D4860" w:rsidRPr="00E304EB" w14:paraId="0B5A2E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5F44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DB5C581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166AEC4" w14:textId="77777777" w:rsidR="003D4860" w:rsidRPr="00444C42" w:rsidRDefault="003D4860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B4B8B4A" w14:textId="77777777" w:rsidR="003D4860" w:rsidRPr="00A3519A" w:rsidRDefault="003D4860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Dec</w:t>
                          </w:r>
                        </w:p>
                        <w:p w14:paraId="5C2B79E9" w14:textId="77777777" w:rsidR="003D4860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0AF0CC4B" w14:textId="77777777" w:rsidR="003D4860" w:rsidRPr="003A49AF" w:rsidRDefault="003D4860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4548DCB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3D4860" w14:paraId="50FA56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AD05DEC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AFCA8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D67C4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CE4C33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4E142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1C4DD3D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EC51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092E9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86648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C3B4CA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FBAE9C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D761A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FDE810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BC8CE6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7A3102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DB4E5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594822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6FB0D6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42E3F4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2FD2A5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31A02E0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E337F1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89FB2EE" w14:textId="77777777" w:rsidR="003D4860" w:rsidRPr="00DC4246" w:rsidRDefault="003D4860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3D4860" w14:paraId="2AC00A4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9119229" w14:textId="77777777" w:rsidR="003D4860" w:rsidRPr="00F609FF" w:rsidRDefault="003D4860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22118C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7C41D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457B916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46452AA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17276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9F0908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52A43A8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006BB4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33FB65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402635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AE63F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4AC47F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860F6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7B004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1BE3C1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EFD54E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EB347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B9E99E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5440CF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CEA26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D4D55C" w14:textId="77777777" w:rsidR="003D4860" w:rsidRPr="00F609FF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0A1C3D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DDB995E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C9753AF" w14:textId="77777777" w:rsidR="003D4860" w:rsidRPr="00AF044D" w:rsidRDefault="003D4860" w:rsidP="00135098"/>
                  <w:p w14:paraId="147244AE" w14:textId="77777777" w:rsidR="003D4860" w:rsidRPr="00135098" w:rsidRDefault="003D4860" w:rsidP="00135098"/>
                  <w:p w14:paraId="7EC19475" w14:textId="77777777" w:rsidR="003D4860" w:rsidRPr="00135098" w:rsidRDefault="003D4860" w:rsidP="00135098"/>
                </w:txbxContent>
              </v:textbox>
            </v:shape>
          </v:group>
        </w:pict>
      </w:r>
      <w:r>
        <w:br w:type="page"/>
      </w:r>
    </w:p>
    <w:p w14:paraId="306ED759" w14:textId="77777777" w:rsidR="003D4860" w:rsidRDefault="003D4860">
      <w:r>
        <w:rPr>
          <w:noProof/>
          <w:lang w:eastAsia="en-GB"/>
        </w:rPr>
        <w:pict w14:anchorId="1585DAA1">
          <v:group id="_x0000_s5193" alt="" style="position:absolute;margin-left:122.25pt;margin-top:17.4pt;width:457.85pt;height:354.3pt;z-index:252219392" coordorigin="3925,2900" coordsize="9157,6813">
            <v:shape id="_x0000_s5194" type="#_x0000_t202" alt="" style="position:absolute;left:3925;top:2900;width:4567;height:6804;mso-wrap-style:square;mso-width-relative:margin;mso-height-relative:margin;v-text-anchor:top" filled="f" stroked="f">
              <v:textbox style="mso-next-textbox:#_x0000_s519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1351006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B401B99" w14:textId="77777777" w:rsidR="003D4860" w:rsidRPr="00A3519A" w:rsidRDefault="003D4860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Jan</w:t>
                          </w:r>
                        </w:p>
                        <w:p w14:paraId="456FA688" w14:textId="77777777" w:rsidR="003D4860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7548319" w14:textId="77777777" w:rsidR="003D4860" w:rsidRPr="003A49AF" w:rsidRDefault="003D4860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036522A" w14:textId="77777777" w:rsidR="003D4860" w:rsidRPr="00E304EB" w:rsidRDefault="003D4860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A88713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AE74E" w14:textId="77777777" w:rsidR="003D4860" w:rsidRPr="00DC4246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3523DA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6BB7E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9DA0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AD12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47CE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7A1A0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0417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8BE02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19D156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FEE9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163B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B07D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7E0C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7E65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BCD6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4AF2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5DE9F2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B96D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6A1E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EE98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281A3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D44BF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7419D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FA9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2BCFDB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A401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9E78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42E56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2829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8C38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5208B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5BCF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5B6978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A1C2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70D6F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8B528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A2B3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8971FD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6E4E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E864A2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4DB2FA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595E4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449B5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C8497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7548B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34178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384D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CFE4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DE02A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DAB8A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AA94C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D8C1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54DFE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DC84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98F81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332C9" w14:textId="77777777" w:rsidR="003D4860" w:rsidRPr="00E304EB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405B86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E364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4F26C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4EEA7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45935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6F063E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F5703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9C36F" w14:textId="77777777" w:rsidR="003D4860" w:rsidRPr="00103E40" w:rsidRDefault="003D486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234EC11" w14:textId="77777777" w:rsidR="003D4860" w:rsidRPr="009006A4" w:rsidRDefault="003D4860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5881F32" w14:textId="77777777" w:rsidR="003D4860" w:rsidRPr="00AF044D" w:rsidRDefault="003D4860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0CA6F3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217D1B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C95AA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BE539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D2E99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57FF2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E5FF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DD34F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455BF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E0120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776EEA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E7003F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9C24E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475C2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A8409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7951D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58AA6F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8F53F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45DC57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91BC08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E76D6C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0FD1D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6C478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01113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2C895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685B6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865070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563C0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40929AC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906AF2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53A3E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D6E8AD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A92697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4AE7B1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676F830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1BF5B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CDF2C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B52D19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8FE8B4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7ADB3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B3DAB3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D9AC23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28B71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DA6745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B8CC89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A87ED9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7BB112" w14:textId="77777777" w:rsidR="003D4860" w:rsidRPr="00103E40" w:rsidRDefault="003D4860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44DABB" w14:textId="77777777" w:rsidR="003D4860" w:rsidRPr="00AF044D" w:rsidRDefault="003D4860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BB24910" w14:textId="77777777" w:rsidR="003D4860" w:rsidRDefault="003D4860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1A9E625" w14:textId="77777777" w:rsidR="003D4860" w:rsidRPr="00AF044D" w:rsidRDefault="003D4860" w:rsidP="00135098"/>
                  <w:p w14:paraId="5DEEF2AE" w14:textId="77777777" w:rsidR="003D4860" w:rsidRPr="00DC4246" w:rsidRDefault="003D4860" w:rsidP="00135098"/>
                  <w:p w14:paraId="32E0E3DD" w14:textId="77777777" w:rsidR="003D4860" w:rsidRPr="007E7A1C" w:rsidRDefault="003D4860" w:rsidP="00135098"/>
                  <w:p w14:paraId="78926947" w14:textId="77777777" w:rsidR="003D4860" w:rsidRPr="00135098" w:rsidRDefault="003D4860" w:rsidP="00135098"/>
                  <w:p w14:paraId="23DDBA63" w14:textId="77777777" w:rsidR="003D4860" w:rsidRPr="007E7A1C" w:rsidRDefault="003D4860" w:rsidP="007E7A1C"/>
                </w:txbxContent>
              </v:textbox>
            </v:shape>
            <v:shape id="_x0000_s5195" type="#_x0000_t202" alt="" style="position:absolute;left:8515;top:2900;width:4567;height:6813;mso-wrap-style:square;mso-width-relative:margin;mso-height-relative:margin;v-text-anchor:top" filled="f" stroked="f">
              <v:textbox style="mso-next-textbox:#_x0000_s519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3D4860" w14:paraId="511A30F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DF9F769" w14:textId="77777777" w:rsidR="003D4860" w:rsidRPr="00A3519A" w:rsidRDefault="003D4860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Dec</w:t>
                          </w:r>
                        </w:p>
                        <w:p w14:paraId="6995490A" w14:textId="77777777" w:rsidR="003D4860" w:rsidRDefault="003D4860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1F1FF2EE" w14:textId="77777777" w:rsidR="003D4860" w:rsidRPr="003A49AF" w:rsidRDefault="003D4860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7B75653" w14:textId="77777777" w:rsidR="003D4860" w:rsidRPr="00E304EB" w:rsidRDefault="003D4860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3D4860" w:rsidRPr="00E304EB" w14:paraId="65B7A35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777B07" w14:textId="77777777" w:rsidR="003D4860" w:rsidRPr="00DC4246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3D4860" w:rsidRPr="00E304EB" w14:paraId="4D1B5D7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14A3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9207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FFC3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C2C5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EDD5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DDB8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C502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3D4860" w:rsidRPr="00E304EB" w14:paraId="51E9B2F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D05F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3A412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3258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37F2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14C6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D4B2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936D8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3D4860" w:rsidRPr="00E304EB" w14:paraId="661C838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2A36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3E782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54370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8F80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60044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91DD0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DA4F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3D4860" w:rsidRPr="00E304EB" w14:paraId="523FD87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EE0D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513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3CC1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9863D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FC3F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DE244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2F5E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3D4860" w:rsidRPr="00E304EB" w14:paraId="3231611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107C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44B5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C022F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6C7EE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4DDFE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375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A3F7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3D4860" w:rsidRPr="00E304EB" w14:paraId="18A770B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65A2CB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3028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44157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B9A3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83A9A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3CDAC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19393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7EB048C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9B955C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DE0C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576315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663EBE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1B4E5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5A609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F7006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97E54" w14:textId="77777777" w:rsidR="003D4860" w:rsidRPr="00E304EB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3D4860" w:rsidRPr="00E304EB" w14:paraId="62C5FAF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532FE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20A5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4BF05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0FADB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48DCF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10768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5E604" w14:textId="77777777" w:rsidR="003D4860" w:rsidRPr="00103E40" w:rsidRDefault="003D4860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03AF6C8" w14:textId="77777777" w:rsidR="003D4860" w:rsidRPr="009006A4" w:rsidRDefault="003D4860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4D48908" w14:textId="77777777" w:rsidR="003D4860" w:rsidRPr="00AF044D" w:rsidRDefault="003D486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3D4860" w14:paraId="3F60EB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99DEE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0A475F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58C3D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43619EA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8CC5C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471B3EA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2911FE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A3F5D8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8C250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3E7430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FC3D2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8D81B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989C65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B49580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B0AEE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B4376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BF32C1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93666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5978A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77564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8612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F7814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287E6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0DB871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91024F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128657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1C2B8D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F94A66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A82F4E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7680EB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E973A9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06F8B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57B31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ADF6D6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75AD0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282E19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2E38D3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46FB93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60E9FF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8ADCC1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43964D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57DB53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E9C7CD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A2BA8C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3D4860" w14:paraId="3CCFD1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428736C" w14:textId="77777777" w:rsidR="003D4860" w:rsidRPr="00103E40" w:rsidRDefault="003D4860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E0B014" w14:textId="77777777" w:rsidR="003D4860" w:rsidRPr="00AF044D" w:rsidRDefault="003D4860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BB0538F" w14:textId="77777777" w:rsidR="003D4860" w:rsidRDefault="003D486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6823D44" w14:textId="77777777" w:rsidR="003D4860" w:rsidRPr="00AF044D" w:rsidRDefault="003D4860" w:rsidP="00103E40"/>
                  <w:p w14:paraId="4D75028A" w14:textId="77777777" w:rsidR="003D4860" w:rsidRPr="00DC4246" w:rsidRDefault="003D4860" w:rsidP="00103E40"/>
                  <w:p w14:paraId="1CEF41C0" w14:textId="77777777" w:rsidR="003D4860" w:rsidRPr="007E7A1C" w:rsidRDefault="003D4860" w:rsidP="00103E40"/>
                  <w:p w14:paraId="21BA1F85" w14:textId="77777777" w:rsidR="003D4860" w:rsidRPr="00135098" w:rsidRDefault="003D4860" w:rsidP="00103E40"/>
                  <w:p w14:paraId="7C57F0B4" w14:textId="77777777" w:rsidR="003D4860" w:rsidRPr="007E7A1C" w:rsidRDefault="003D4860" w:rsidP="00103E40"/>
                  <w:p w14:paraId="54BA1CDB" w14:textId="77777777" w:rsidR="003D4860" w:rsidRPr="007E7A1C" w:rsidRDefault="003D4860" w:rsidP="007E7A1C"/>
                </w:txbxContent>
              </v:textbox>
            </v:shape>
          </v:group>
        </w:pict>
      </w:r>
    </w:p>
    <w:p w14:paraId="27484062" w14:textId="77777777" w:rsidR="003D4860" w:rsidRDefault="003D4860">
      <w:pPr>
        <w:sectPr w:rsidR="003D4860" w:rsidSect="003D4860">
          <w:headerReference w:type="default" r:id="rId18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DABB48" w14:textId="77777777" w:rsidR="003D4860" w:rsidRDefault="003D4860"/>
    <w:sectPr w:rsidR="003D4860" w:rsidSect="003D4860">
      <w:headerReference w:type="default" r:id="rId190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DF050" w14:textId="77777777" w:rsidR="003D4860" w:rsidRDefault="003D4860" w:rsidP="00F609FF">
      <w:pPr>
        <w:spacing w:after="0" w:line="240" w:lineRule="auto"/>
      </w:pPr>
      <w:r>
        <w:separator/>
      </w:r>
    </w:p>
  </w:endnote>
  <w:endnote w:type="continuationSeparator" w:id="0">
    <w:p w14:paraId="22379E84" w14:textId="77777777" w:rsidR="003D4860" w:rsidRDefault="003D4860" w:rsidP="00F6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10E48" w14:textId="77777777" w:rsidR="003D4860" w:rsidRDefault="003D4860" w:rsidP="00F609FF">
      <w:pPr>
        <w:spacing w:after="0" w:line="240" w:lineRule="auto"/>
      </w:pPr>
      <w:r>
        <w:separator/>
      </w:r>
    </w:p>
  </w:footnote>
  <w:footnote w:type="continuationSeparator" w:id="0">
    <w:p w14:paraId="4AFA80AC" w14:textId="77777777" w:rsidR="003D4860" w:rsidRDefault="003D4860" w:rsidP="00F6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1089F" w14:textId="77777777" w:rsidR="003D4860" w:rsidRDefault="003D4860">
    <w:pPr>
      <w:pStyle w:val="Header"/>
    </w:pPr>
    <w:r>
      <w:rPr>
        <w:noProof/>
        <w:lang w:eastAsia="en-GB"/>
      </w:rPr>
      <w:pict w14:anchorId="71E92AEA">
        <v:group id="_x0000_s2066" alt="" style="position:absolute;margin-left:96.75pt;margin-top:71pt;width:505pt;height:383pt;z-index:25166131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alt="" style="position:absolute;left:8371;top:2526;width:0;height:356;flip:y" o:connectortype="straight"/>
          <v:group id="_x0000_s2068" alt="" style="position:absolute;left:12967;top:2526;width:417;height:7586" coordorigin="13762,2185" coordsize="417,7586">
            <v:group id="_x0000_s2069" alt="" style="position:absolute;left:13762;top:2185;width:338;height:356" coordorigin="13762,760" coordsize="338,356">
              <v:shape id="_x0000_s2070" type="#_x0000_t32" alt="" style="position:absolute;left:13762;top:760;width:0;height:356;flip:y" o:connectortype="straight"/>
              <v:shape id="_x0000_s2071" type="#_x0000_t32" alt="" style="position:absolute;left:13762;top:1116;width:338;height:0" o:connectortype="straight"/>
            </v:group>
            <v:group id="_x0000_s2072" alt="" style="position:absolute;left:13762;top:9360;width:417;height:411" coordorigin="13762,10800" coordsize="417,411">
              <v:shape id="_x0000_s2073" type="#_x0000_t32" alt="" style="position:absolute;left:13762;top:10809;width:417;height:0" o:connectortype="straight"/>
              <v:shape id="_x0000_s2074" type="#_x0000_t32" alt="" style="position:absolute;left:13762;top:10800;width:0;height:411" o:connectortype="straight"/>
            </v:group>
          </v:group>
          <v:shape id="_x0000_s2075" type="#_x0000_t32" alt="" style="position:absolute;left:8371;top:9701;width:5;height:367;flip:x" o:connectortype="straight"/>
          <v:group id="_x0000_s2076" alt="" style="position:absolute;left:3284;top:2452;width:511;height:7651" coordorigin="2474,2111" coordsize="511,7651">
            <v:group id="_x0000_s2077" alt="" style="position:absolute;left:2615;top:2111;width:370;height:435" coordorigin="2615,2111" coordsize="370,435">
              <v:shape id="_x0000_s2078" type="#_x0000_t32" alt="" style="position:absolute;left:2985;top:2111;width:0;height:435;flip:y" o:connectortype="straight"/>
              <v:shape id="_x0000_s2079" type="#_x0000_t32" alt="" style="position:absolute;left:2615;top:2541;width:370;height:0;flip:x" o:connectortype="straight"/>
            </v:group>
            <v:group id="_x0000_s2080" alt="" style="position:absolute;left:2474;top:9361;width:511;height:401" coordorigin="2474,10801" coordsize="511,401">
              <v:shape id="_x0000_s2081" type="#_x0000_t32" alt="" style="position:absolute;left:2976;top:10801;width:0;height:401" o:connectortype="straight"/>
              <v:shape id="_x0000_s2082" type="#_x0000_t32" alt="" style="position:absolute;left:2474;top:10801;width:511;height:0;flip:x" o:connectortype="straight"/>
            </v:group>
          </v:group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1DDA1" w14:textId="77777777" w:rsidR="003D4860" w:rsidRDefault="003D4860">
    <w:pPr>
      <w:pStyle w:val="Header"/>
    </w:pPr>
    <w:r>
      <w:rPr>
        <w:noProof/>
        <w:lang w:eastAsia="en-GB"/>
      </w:rPr>
      <w:pict w14:anchorId="5EBD2972">
        <v:group id="_x0000_s2219" alt="" style="position:absolute;margin-left:96.75pt;margin-top:71pt;width:505pt;height:383pt;z-index:25167974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20" type="#_x0000_t32" alt="" style="position:absolute;left:8371;top:2526;width:0;height:356;flip:y" o:connectortype="straight"/>
          <v:group id="_x0000_s2221" alt="" style="position:absolute;left:12967;top:2526;width:417;height:7586" coordorigin="13762,2185" coordsize="417,7586">
            <v:group id="_x0000_s2222" alt="" style="position:absolute;left:13762;top:2185;width:338;height:356" coordorigin="13762,760" coordsize="338,356">
              <v:shape id="_x0000_s2223" type="#_x0000_t32" alt="" style="position:absolute;left:13762;top:760;width:0;height:356;flip:y" o:connectortype="straight"/>
              <v:shape id="_x0000_s2224" type="#_x0000_t32" alt="" style="position:absolute;left:13762;top:1116;width:338;height:0" o:connectortype="straight"/>
            </v:group>
            <v:group id="_x0000_s2225" alt="" style="position:absolute;left:13762;top:9360;width:417;height:411" coordorigin="13762,10800" coordsize="417,411">
              <v:shape id="_x0000_s2226" type="#_x0000_t32" alt="" style="position:absolute;left:13762;top:10809;width:417;height:0" o:connectortype="straight"/>
              <v:shape id="_x0000_s2227" type="#_x0000_t32" alt="" style="position:absolute;left:13762;top:10800;width:0;height:411" o:connectortype="straight"/>
            </v:group>
          </v:group>
          <v:shape id="_x0000_s2228" type="#_x0000_t32" alt="" style="position:absolute;left:8371;top:9701;width:5;height:367;flip:x" o:connectortype="straight"/>
          <v:group id="_x0000_s2229" alt="" style="position:absolute;left:3284;top:2452;width:511;height:7651" coordorigin="2474,2111" coordsize="511,7651">
            <v:group id="_x0000_s2230" alt="" style="position:absolute;left:2615;top:2111;width:370;height:435" coordorigin="2615,2111" coordsize="370,435">
              <v:shape id="_x0000_s2231" type="#_x0000_t32" alt="" style="position:absolute;left:2985;top:2111;width:0;height:435;flip:y" o:connectortype="straight"/>
              <v:shape id="_x0000_s2232" type="#_x0000_t32" alt="" style="position:absolute;left:2615;top:2541;width:370;height:0;flip:x" o:connectortype="straight"/>
            </v:group>
            <v:group id="_x0000_s2233" alt="" style="position:absolute;left:2474;top:9361;width:511;height:401" coordorigin="2474,10801" coordsize="511,401">
              <v:shape id="_x0000_s2234" type="#_x0000_t32" alt="" style="position:absolute;left:2976;top:10801;width:0;height:401" o:connectortype="straight"/>
              <v:shape id="_x0000_s2235" type="#_x0000_t32" alt="" style="position:absolute;left:2474;top:10801;width:511;height:0;flip:x" o:connectortype="straight"/>
            </v:group>
          </v:group>
        </v:group>
      </w:pic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FAD36" w14:textId="77777777" w:rsidR="003D4860" w:rsidRDefault="003D4860">
    <w:pPr>
      <w:pStyle w:val="Header"/>
    </w:pPr>
    <w:r>
      <w:rPr>
        <w:noProof/>
        <w:lang w:eastAsia="en-GB"/>
      </w:rPr>
      <w:pict w14:anchorId="0D3CE434">
        <v:group id="_x0000_s3749" alt="" style="position:absolute;margin-left:96.75pt;margin-top:71pt;width:505pt;height:383pt;z-index:25186406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50" type="#_x0000_t32" alt="" style="position:absolute;left:8371;top:2526;width:0;height:356;flip:y" o:connectortype="straight"/>
          <v:group id="_x0000_s3751" alt="" style="position:absolute;left:12967;top:2526;width:417;height:7586" coordorigin="13762,2185" coordsize="417,7586">
            <v:group id="_x0000_s3752" alt="" style="position:absolute;left:13762;top:2185;width:338;height:356" coordorigin="13762,760" coordsize="338,356">
              <v:shape id="_x0000_s3753" type="#_x0000_t32" alt="" style="position:absolute;left:13762;top:760;width:0;height:356;flip:y" o:connectortype="straight"/>
              <v:shape id="_x0000_s3754" type="#_x0000_t32" alt="" style="position:absolute;left:13762;top:1116;width:338;height:0" o:connectortype="straight"/>
            </v:group>
            <v:group id="_x0000_s3755" alt="" style="position:absolute;left:13762;top:9360;width:417;height:411" coordorigin="13762,10800" coordsize="417,411">
              <v:shape id="_x0000_s3756" type="#_x0000_t32" alt="" style="position:absolute;left:13762;top:10809;width:417;height:0" o:connectortype="straight"/>
              <v:shape id="_x0000_s3757" type="#_x0000_t32" alt="" style="position:absolute;left:13762;top:10800;width:0;height:411" o:connectortype="straight"/>
            </v:group>
          </v:group>
          <v:shape id="_x0000_s3758" type="#_x0000_t32" alt="" style="position:absolute;left:8371;top:9701;width:5;height:367;flip:x" o:connectortype="straight"/>
          <v:group id="_x0000_s3759" alt="" style="position:absolute;left:3284;top:2452;width:511;height:7651" coordorigin="2474,2111" coordsize="511,7651">
            <v:group id="_x0000_s3760" alt="" style="position:absolute;left:2615;top:2111;width:370;height:435" coordorigin="2615,2111" coordsize="370,435">
              <v:shape id="_x0000_s3761" type="#_x0000_t32" alt="" style="position:absolute;left:2985;top:2111;width:0;height:435;flip:y" o:connectortype="straight"/>
              <v:shape id="_x0000_s3762" type="#_x0000_t32" alt="" style="position:absolute;left:2615;top:2541;width:370;height:0;flip:x" o:connectortype="straight"/>
            </v:group>
            <v:group id="_x0000_s3763" alt="" style="position:absolute;left:2474;top:9361;width:511;height:401" coordorigin="2474,10801" coordsize="511,401">
              <v:shape id="_x0000_s3764" type="#_x0000_t32" alt="" style="position:absolute;left:2976;top:10801;width:0;height:401" o:connectortype="straight"/>
              <v:shape id="_x0000_s3765" type="#_x0000_t32" alt="" style="position:absolute;left:2474;top:10801;width:511;height:0;flip:x" o:connectortype="straight"/>
            </v:group>
          </v:group>
        </v:group>
      </w:pic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C475" w14:textId="77777777" w:rsidR="003D4860" w:rsidRDefault="003D4860">
    <w:pPr>
      <w:pStyle w:val="Header"/>
    </w:pPr>
    <w:r>
      <w:rPr>
        <w:noProof/>
        <w:lang w:eastAsia="en-GB"/>
      </w:rPr>
      <w:pict w14:anchorId="740B43FA">
        <v:group id="_x0000_s3766" alt="" style="position:absolute;margin-left:96.75pt;margin-top:71pt;width:505pt;height:383pt;z-index:25186611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67" type="#_x0000_t32" alt="" style="position:absolute;left:8371;top:2526;width:0;height:356;flip:y" o:connectortype="straight"/>
          <v:group id="_x0000_s3768" alt="" style="position:absolute;left:12967;top:2526;width:417;height:7586" coordorigin="13762,2185" coordsize="417,7586">
            <v:group id="_x0000_s3769" alt="" style="position:absolute;left:13762;top:2185;width:338;height:356" coordorigin="13762,760" coordsize="338,356">
              <v:shape id="_x0000_s3770" type="#_x0000_t32" alt="" style="position:absolute;left:13762;top:760;width:0;height:356;flip:y" o:connectortype="straight"/>
              <v:shape id="_x0000_s3771" type="#_x0000_t32" alt="" style="position:absolute;left:13762;top:1116;width:338;height:0" o:connectortype="straight"/>
            </v:group>
            <v:group id="_x0000_s3772" alt="" style="position:absolute;left:13762;top:9360;width:417;height:411" coordorigin="13762,10800" coordsize="417,411">
              <v:shape id="_x0000_s3773" type="#_x0000_t32" alt="" style="position:absolute;left:13762;top:10809;width:417;height:0" o:connectortype="straight"/>
              <v:shape id="_x0000_s3774" type="#_x0000_t32" alt="" style="position:absolute;left:13762;top:10800;width:0;height:411" o:connectortype="straight"/>
            </v:group>
          </v:group>
          <v:shape id="_x0000_s3775" type="#_x0000_t32" alt="" style="position:absolute;left:8371;top:9701;width:5;height:367;flip:x" o:connectortype="straight"/>
          <v:group id="_x0000_s3776" alt="" style="position:absolute;left:3284;top:2452;width:511;height:7651" coordorigin="2474,2111" coordsize="511,7651">
            <v:group id="_x0000_s3777" alt="" style="position:absolute;left:2615;top:2111;width:370;height:435" coordorigin="2615,2111" coordsize="370,435">
              <v:shape id="_x0000_s3778" type="#_x0000_t32" alt="" style="position:absolute;left:2985;top:2111;width:0;height:435;flip:y" o:connectortype="straight"/>
              <v:shape id="_x0000_s3779" type="#_x0000_t32" alt="" style="position:absolute;left:2615;top:2541;width:370;height:0;flip:x" o:connectortype="straight"/>
            </v:group>
            <v:group id="_x0000_s3780" alt="" style="position:absolute;left:2474;top:9361;width:511;height:401" coordorigin="2474,10801" coordsize="511,401">
              <v:shape id="_x0000_s3781" type="#_x0000_t32" alt="" style="position:absolute;left:2976;top:10801;width:0;height:401" o:connectortype="straight"/>
              <v:shape id="_x0000_s3782" type="#_x0000_t32" alt="" style="position:absolute;left:2474;top:10801;width:511;height:0;flip:x" o:connectortype="straight"/>
            </v:group>
          </v:group>
        </v:group>
      </w:pic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4AA6" w14:textId="77777777" w:rsidR="003D4860" w:rsidRDefault="003D4860">
    <w:pPr>
      <w:pStyle w:val="Header"/>
    </w:pPr>
    <w:r>
      <w:rPr>
        <w:noProof/>
        <w:lang w:eastAsia="en-GB"/>
      </w:rPr>
      <w:pict w14:anchorId="6F3BCAA6">
        <v:group id="_x0000_s3783" alt="" style="position:absolute;margin-left:96.75pt;margin-top:71pt;width:505pt;height:383pt;z-index:25186816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84" type="#_x0000_t32" alt="" style="position:absolute;left:8371;top:2526;width:0;height:356;flip:y" o:connectortype="straight"/>
          <v:group id="_x0000_s3785" alt="" style="position:absolute;left:12967;top:2526;width:417;height:7586" coordorigin="13762,2185" coordsize="417,7586">
            <v:group id="_x0000_s3786" alt="" style="position:absolute;left:13762;top:2185;width:338;height:356" coordorigin="13762,760" coordsize="338,356">
              <v:shape id="_x0000_s3787" type="#_x0000_t32" alt="" style="position:absolute;left:13762;top:760;width:0;height:356;flip:y" o:connectortype="straight"/>
              <v:shape id="_x0000_s3788" type="#_x0000_t32" alt="" style="position:absolute;left:13762;top:1116;width:338;height:0" o:connectortype="straight"/>
            </v:group>
            <v:group id="_x0000_s3789" alt="" style="position:absolute;left:13762;top:9360;width:417;height:411" coordorigin="13762,10800" coordsize="417,411">
              <v:shape id="_x0000_s3790" type="#_x0000_t32" alt="" style="position:absolute;left:13762;top:10809;width:417;height:0" o:connectortype="straight"/>
              <v:shape id="_x0000_s3791" type="#_x0000_t32" alt="" style="position:absolute;left:13762;top:10800;width:0;height:411" o:connectortype="straight"/>
            </v:group>
          </v:group>
          <v:shape id="_x0000_s3792" type="#_x0000_t32" alt="" style="position:absolute;left:8371;top:9701;width:5;height:367;flip:x" o:connectortype="straight"/>
          <v:group id="_x0000_s3793" alt="" style="position:absolute;left:3284;top:2452;width:511;height:7651" coordorigin="2474,2111" coordsize="511,7651">
            <v:group id="_x0000_s3794" alt="" style="position:absolute;left:2615;top:2111;width:370;height:435" coordorigin="2615,2111" coordsize="370,435">
              <v:shape id="_x0000_s3795" type="#_x0000_t32" alt="" style="position:absolute;left:2985;top:2111;width:0;height:435;flip:y" o:connectortype="straight"/>
              <v:shape id="_x0000_s3796" type="#_x0000_t32" alt="" style="position:absolute;left:2615;top:2541;width:370;height:0;flip:x" o:connectortype="straight"/>
            </v:group>
            <v:group id="_x0000_s3797" alt="" style="position:absolute;left:2474;top:9361;width:511;height:401" coordorigin="2474,10801" coordsize="511,401">
              <v:shape id="_x0000_s3798" type="#_x0000_t32" alt="" style="position:absolute;left:2976;top:10801;width:0;height:401" o:connectortype="straight"/>
              <v:shape id="_x0000_s3799" type="#_x0000_t32" alt="" style="position:absolute;left:2474;top:10801;width:511;height:0;flip:x" o:connectortype="straight"/>
            </v:group>
          </v:group>
        </v:group>
      </w:pic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35B7" w14:textId="77777777" w:rsidR="003D4860" w:rsidRDefault="003D4860">
    <w:pPr>
      <w:pStyle w:val="Header"/>
    </w:pPr>
    <w:r>
      <w:rPr>
        <w:noProof/>
        <w:lang w:eastAsia="en-GB"/>
      </w:rPr>
      <w:pict w14:anchorId="63DA33D2">
        <v:group id="_x0000_s3800" alt="" style="position:absolute;margin-left:96.75pt;margin-top:71pt;width:505pt;height:383pt;z-index:25187020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01" type="#_x0000_t32" alt="" style="position:absolute;left:8371;top:2526;width:0;height:356;flip:y" o:connectortype="straight"/>
          <v:group id="_x0000_s3802" alt="" style="position:absolute;left:12967;top:2526;width:417;height:7586" coordorigin="13762,2185" coordsize="417,7586">
            <v:group id="_x0000_s3803" alt="" style="position:absolute;left:13762;top:2185;width:338;height:356" coordorigin="13762,760" coordsize="338,356">
              <v:shape id="_x0000_s3804" type="#_x0000_t32" alt="" style="position:absolute;left:13762;top:760;width:0;height:356;flip:y" o:connectortype="straight"/>
              <v:shape id="_x0000_s3805" type="#_x0000_t32" alt="" style="position:absolute;left:13762;top:1116;width:338;height:0" o:connectortype="straight"/>
            </v:group>
            <v:group id="_x0000_s3806" alt="" style="position:absolute;left:13762;top:9360;width:417;height:411" coordorigin="13762,10800" coordsize="417,411">
              <v:shape id="_x0000_s3807" type="#_x0000_t32" alt="" style="position:absolute;left:13762;top:10809;width:417;height:0" o:connectortype="straight"/>
              <v:shape id="_x0000_s3808" type="#_x0000_t32" alt="" style="position:absolute;left:13762;top:10800;width:0;height:411" o:connectortype="straight"/>
            </v:group>
          </v:group>
          <v:shape id="_x0000_s3809" type="#_x0000_t32" alt="" style="position:absolute;left:8371;top:9701;width:5;height:367;flip:x" o:connectortype="straight"/>
          <v:group id="_x0000_s3810" alt="" style="position:absolute;left:3284;top:2452;width:511;height:7651" coordorigin="2474,2111" coordsize="511,7651">
            <v:group id="_x0000_s3811" alt="" style="position:absolute;left:2615;top:2111;width:370;height:435" coordorigin="2615,2111" coordsize="370,435">
              <v:shape id="_x0000_s3812" type="#_x0000_t32" alt="" style="position:absolute;left:2985;top:2111;width:0;height:435;flip:y" o:connectortype="straight"/>
              <v:shape id="_x0000_s3813" type="#_x0000_t32" alt="" style="position:absolute;left:2615;top:2541;width:370;height:0;flip:x" o:connectortype="straight"/>
            </v:group>
            <v:group id="_x0000_s3814" alt="" style="position:absolute;left:2474;top:9361;width:511;height:401" coordorigin="2474,10801" coordsize="511,401">
              <v:shape id="_x0000_s3815" type="#_x0000_t32" alt="" style="position:absolute;left:2976;top:10801;width:0;height:401" o:connectortype="straight"/>
              <v:shape id="_x0000_s3816" type="#_x0000_t32" alt="" style="position:absolute;left:2474;top:10801;width:511;height:0;flip:x" o:connectortype="straight"/>
            </v:group>
          </v:group>
        </v:group>
      </w:pic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02EBD" w14:textId="77777777" w:rsidR="003D4860" w:rsidRDefault="003D4860">
    <w:pPr>
      <w:pStyle w:val="Header"/>
    </w:pPr>
    <w:r>
      <w:rPr>
        <w:noProof/>
        <w:lang w:eastAsia="en-GB"/>
      </w:rPr>
      <w:pict w14:anchorId="4502E052">
        <v:group id="_x0000_s3817" alt="" style="position:absolute;margin-left:96.75pt;margin-top:71pt;width:505pt;height:383pt;z-index:25187225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18" type="#_x0000_t32" alt="" style="position:absolute;left:8371;top:2526;width:0;height:356;flip:y" o:connectortype="straight"/>
          <v:group id="_x0000_s3819" alt="" style="position:absolute;left:12967;top:2526;width:417;height:7586" coordorigin="13762,2185" coordsize="417,7586">
            <v:group id="_x0000_s3820" alt="" style="position:absolute;left:13762;top:2185;width:338;height:356" coordorigin="13762,760" coordsize="338,356">
              <v:shape id="_x0000_s3821" type="#_x0000_t32" alt="" style="position:absolute;left:13762;top:760;width:0;height:356;flip:y" o:connectortype="straight"/>
              <v:shape id="_x0000_s3822" type="#_x0000_t32" alt="" style="position:absolute;left:13762;top:1116;width:338;height:0" o:connectortype="straight"/>
            </v:group>
            <v:group id="_x0000_s3823" alt="" style="position:absolute;left:13762;top:9360;width:417;height:411" coordorigin="13762,10800" coordsize="417,411">
              <v:shape id="_x0000_s3824" type="#_x0000_t32" alt="" style="position:absolute;left:13762;top:10809;width:417;height:0" o:connectortype="straight"/>
              <v:shape id="_x0000_s3825" type="#_x0000_t32" alt="" style="position:absolute;left:13762;top:10800;width:0;height:411" o:connectortype="straight"/>
            </v:group>
          </v:group>
          <v:shape id="_x0000_s3826" type="#_x0000_t32" alt="" style="position:absolute;left:8371;top:9701;width:5;height:367;flip:x" o:connectortype="straight"/>
          <v:group id="_x0000_s3827" alt="" style="position:absolute;left:3284;top:2452;width:511;height:7651" coordorigin="2474,2111" coordsize="511,7651">
            <v:group id="_x0000_s3828" alt="" style="position:absolute;left:2615;top:2111;width:370;height:435" coordorigin="2615,2111" coordsize="370,435">
              <v:shape id="_x0000_s3829" type="#_x0000_t32" alt="" style="position:absolute;left:2985;top:2111;width:0;height:435;flip:y" o:connectortype="straight"/>
              <v:shape id="_x0000_s3830" type="#_x0000_t32" alt="" style="position:absolute;left:2615;top:2541;width:370;height:0;flip:x" o:connectortype="straight"/>
            </v:group>
            <v:group id="_x0000_s3831" alt="" style="position:absolute;left:2474;top:9361;width:511;height:401" coordorigin="2474,10801" coordsize="511,401">
              <v:shape id="_x0000_s3832" type="#_x0000_t32" alt="" style="position:absolute;left:2976;top:10801;width:0;height:401" o:connectortype="straight"/>
              <v:shape id="_x0000_s3833" type="#_x0000_t32" alt="" style="position:absolute;left:2474;top:10801;width:511;height:0;flip:x" o:connectortype="straight"/>
            </v:group>
          </v:group>
        </v:group>
      </w:pic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DE339" w14:textId="77777777" w:rsidR="003D4860" w:rsidRDefault="003D4860">
    <w:pPr>
      <w:pStyle w:val="Header"/>
    </w:pPr>
    <w:r>
      <w:rPr>
        <w:noProof/>
        <w:lang w:eastAsia="en-GB"/>
      </w:rPr>
      <w:pict w14:anchorId="1A648C3F">
        <v:group id="_x0000_s3834" alt="" style="position:absolute;margin-left:96.75pt;margin-top:71pt;width:505pt;height:383pt;z-index:25187430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35" type="#_x0000_t32" alt="" style="position:absolute;left:8371;top:2526;width:0;height:356;flip:y" o:connectortype="straight"/>
          <v:group id="_x0000_s3836" alt="" style="position:absolute;left:12967;top:2526;width:417;height:7586" coordorigin="13762,2185" coordsize="417,7586">
            <v:group id="_x0000_s3837" alt="" style="position:absolute;left:13762;top:2185;width:338;height:356" coordorigin="13762,760" coordsize="338,356">
              <v:shape id="_x0000_s3838" type="#_x0000_t32" alt="" style="position:absolute;left:13762;top:760;width:0;height:356;flip:y" o:connectortype="straight"/>
              <v:shape id="_x0000_s3839" type="#_x0000_t32" alt="" style="position:absolute;left:13762;top:1116;width:338;height:0" o:connectortype="straight"/>
            </v:group>
            <v:group id="_x0000_s3840" alt="" style="position:absolute;left:13762;top:9360;width:417;height:411" coordorigin="13762,10800" coordsize="417,411">
              <v:shape id="_x0000_s3841" type="#_x0000_t32" alt="" style="position:absolute;left:13762;top:10809;width:417;height:0" o:connectortype="straight"/>
              <v:shape id="_x0000_s3842" type="#_x0000_t32" alt="" style="position:absolute;left:13762;top:10800;width:0;height:411" o:connectortype="straight"/>
            </v:group>
          </v:group>
          <v:shape id="_x0000_s3843" type="#_x0000_t32" alt="" style="position:absolute;left:8371;top:9701;width:5;height:367;flip:x" o:connectortype="straight"/>
          <v:group id="_x0000_s3844" alt="" style="position:absolute;left:3284;top:2452;width:511;height:7651" coordorigin="2474,2111" coordsize="511,7651">
            <v:group id="_x0000_s3845" alt="" style="position:absolute;left:2615;top:2111;width:370;height:435" coordorigin="2615,2111" coordsize="370,435">
              <v:shape id="_x0000_s3846" type="#_x0000_t32" alt="" style="position:absolute;left:2985;top:2111;width:0;height:435;flip:y" o:connectortype="straight"/>
              <v:shape id="_x0000_s3847" type="#_x0000_t32" alt="" style="position:absolute;left:2615;top:2541;width:370;height:0;flip:x" o:connectortype="straight"/>
            </v:group>
            <v:group id="_x0000_s3848" alt="" style="position:absolute;left:2474;top:9361;width:511;height:401" coordorigin="2474,10801" coordsize="511,401">
              <v:shape id="_x0000_s3849" type="#_x0000_t32" alt="" style="position:absolute;left:2976;top:10801;width:0;height:401" o:connectortype="straight"/>
              <v:shape id="_x0000_s3850" type="#_x0000_t32" alt="" style="position:absolute;left:2474;top:10801;width:511;height:0;flip:x" o:connectortype="straight"/>
            </v:group>
          </v:group>
        </v:group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8B9E8" w14:textId="77777777" w:rsidR="003D4860" w:rsidRDefault="003D4860">
    <w:pPr>
      <w:pStyle w:val="Header"/>
    </w:pPr>
    <w:r>
      <w:rPr>
        <w:noProof/>
        <w:lang w:eastAsia="en-GB"/>
      </w:rPr>
      <w:pict w14:anchorId="1E651A4A">
        <v:group id="_x0000_s3851" alt="" style="position:absolute;margin-left:96.75pt;margin-top:71pt;width:505pt;height:383pt;z-index:25187635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52" type="#_x0000_t32" alt="" style="position:absolute;left:8371;top:2526;width:0;height:356;flip:y" o:connectortype="straight"/>
          <v:group id="_x0000_s3853" alt="" style="position:absolute;left:12967;top:2526;width:417;height:7586" coordorigin="13762,2185" coordsize="417,7586">
            <v:group id="_x0000_s3854" alt="" style="position:absolute;left:13762;top:2185;width:338;height:356" coordorigin="13762,760" coordsize="338,356">
              <v:shape id="_x0000_s3855" type="#_x0000_t32" alt="" style="position:absolute;left:13762;top:760;width:0;height:356;flip:y" o:connectortype="straight"/>
              <v:shape id="_x0000_s3856" type="#_x0000_t32" alt="" style="position:absolute;left:13762;top:1116;width:338;height:0" o:connectortype="straight"/>
            </v:group>
            <v:group id="_x0000_s3857" alt="" style="position:absolute;left:13762;top:9360;width:417;height:411" coordorigin="13762,10800" coordsize="417,411">
              <v:shape id="_x0000_s3858" type="#_x0000_t32" alt="" style="position:absolute;left:13762;top:10809;width:417;height:0" o:connectortype="straight"/>
              <v:shape id="_x0000_s3859" type="#_x0000_t32" alt="" style="position:absolute;left:13762;top:10800;width:0;height:411" o:connectortype="straight"/>
            </v:group>
          </v:group>
          <v:shape id="_x0000_s3860" type="#_x0000_t32" alt="" style="position:absolute;left:8371;top:9701;width:5;height:367;flip:x" o:connectortype="straight"/>
          <v:group id="_x0000_s3861" alt="" style="position:absolute;left:3284;top:2452;width:511;height:7651" coordorigin="2474,2111" coordsize="511,7651">
            <v:group id="_x0000_s3862" alt="" style="position:absolute;left:2615;top:2111;width:370;height:435" coordorigin="2615,2111" coordsize="370,435">
              <v:shape id="_x0000_s3863" type="#_x0000_t32" alt="" style="position:absolute;left:2985;top:2111;width:0;height:435;flip:y" o:connectortype="straight"/>
              <v:shape id="_x0000_s3864" type="#_x0000_t32" alt="" style="position:absolute;left:2615;top:2541;width:370;height:0;flip:x" o:connectortype="straight"/>
            </v:group>
            <v:group id="_x0000_s3865" alt="" style="position:absolute;left:2474;top:9361;width:511;height:401" coordorigin="2474,10801" coordsize="511,401">
              <v:shape id="_x0000_s3866" type="#_x0000_t32" alt="" style="position:absolute;left:2976;top:10801;width:0;height:401" o:connectortype="straight"/>
              <v:shape id="_x0000_s3867" type="#_x0000_t32" alt="" style="position:absolute;left:2474;top:10801;width:511;height:0;flip:x" o:connectortype="straight"/>
            </v:group>
          </v:group>
        </v:group>
      </w:pic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65A0E" w14:textId="77777777" w:rsidR="003D4860" w:rsidRDefault="003D4860">
    <w:pPr>
      <w:pStyle w:val="Header"/>
    </w:pPr>
    <w:r>
      <w:rPr>
        <w:noProof/>
        <w:lang w:eastAsia="en-GB"/>
      </w:rPr>
      <w:pict w14:anchorId="27AE54B6">
        <v:group id="_x0000_s3868" alt="" style="position:absolute;margin-left:96.75pt;margin-top:71pt;width:505pt;height:383pt;z-index:25187840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69" type="#_x0000_t32" alt="" style="position:absolute;left:8371;top:2526;width:0;height:356;flip:y" o:connectortype="straight"/>
          <v:group id="_x0000_s3870" alt="" style="position:absolute;left:12967;top:2526;width:417;height:7586" coordorigin="13762,2185" coordsize="417,7586">
            <v:group id="_x0000_s3871" alt="" style="position:absolute;left:13762;top:2185;width:338;height:356" coordorigin="13762,760" coordsize="338,356">
              <v:shape id="_x0000_s3872" type="#_x0000_t32" alt="" style="position:absolute;left:13762;top:760;width:0;height:356;flip:y" o:connectortype="straight"/>
              <v:shape id="_x0000_s3873" type="#_x0000_t32" alt="" style="position:absolute;left:13762;top:1116;width:338;height:0" o:connectortype="straight"/>
            </v:group>
            <v:group id="_x0000_s3874" alt="" style="position:absolute;left:13762;top:9360;width:417;height:411" coordorigin="13762,10800" coordsize="417,411">
              <v:shape id="_x0000_s3875" type="#_x0000_t32" alt="" style="position:absolute;left:13762;top:10809;width:417;height:0" o:connectortype="straight"/>
              <v:shape id="_x0000_s3876" type="#_x0000_t32" alt="" style="position:absolute;left:13762;top:10800;width:0;height:411" o:connectortype="straight"/>
            </v:group>
          </v:group>
          <v:shape id="_x0000_s3877" type="#_x0000_t32" alt="" style="position:absolute;left:8371;top:9701;width:5;height:367;flip:x" o:connectortype="straight"/>
          <v:group id="_x0000_s3878" alt="" style="position:absolute;left:3284;top:2452;width:511;height:7651" coordorigin="2474,2111" coordsize="511,7651">
            <v:group id="_x0000_s3879" alt="" style="position:absolute;left:2615;top:2111;width:370;height:435" coordorigin="2615,2111" coordsize="370,435">
              <v:shape id="_x0000_s3880" type="#_x0000_t32" alt="" style="position:absolute;left:2985;top:2111;width:0;height:435;flip:y" o:connectortype="straight"/>
              <v:shape id="_x0000_s3881" type="#_x0000_t32" alt="" style="position:absolute;left:2615;top:2541;width:370;height:0;flip:x" o:connectortype="straight"/>
            </v:group>
            <v:group id="_x0000_s3882" alt="" style="position:absolute;left:2474;top:9361;width:511;height:401" coordorigin="2474,10801" coordsize="511,401">
              <v:shape id="_x0000_s3883" type="#_x0000_t32" alt="" style="position:absolute;left:2976;top:10801;width:0;height:401" o:connectortype="straight"/>
              <v:shape id="_x0000_s3884" type="#_x0000_t32" alt="" style="position:absolute;left:2474;top:10801;width:511;height:0;flip:x" o:connectortype="straight"/>
            </v:group>
          </v:group>
        </v:group>
      </w:pic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FF94A" w14:textId="77777777" w:rsidR="003D4860" w:rsidRDefault="003D4860">
    <w:pPr>
      <w:pStyle w:val="Header"/>
    </w:pPr>
    <w:r>
      <w:rPr>
        <w:noProof/>
        <w:lang w:eastAsia="en-GB"/>
      </w:rPr>
      <w:pict w14:anchorId="65F49D10">
        <v:group id="_x0000_s3885" alt="" style="position:absolute;margin-left:96.75pt;margin-top:71pt;width:505pt;height:383pt;z-index:25188044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86" type="#_x0000_t32" alt="" style="position:absolute;left:8371;top:2526;width:0;height:356;flip:y" o:connectortype="straight"/>
          <v:group id="_x0000_s3887" alt="" style="position:absolute;left:12967;top:2526;width:417;height:7586" coordorigin="13762,2185" coordsize="417,7586">
            <v:group id="_x0000_s3888" alt="" style="position:absolute;left:13762;top:2185;width:338;height:356" coordorigin="13762,760" coordsize="338,356">
              <v:shape id="_x0000_s3889" type="#_x0000_t32" alt="" style="position:absolute;left:13762;top:760;width:0;height:356;flip:y" o:connectortype="straight"/>
              <v:shape id="_x0000_s3890" type="#_x0000_t32" alt="" style="position:absolute;left:13762;top:1116;width:338;height:0" o:connectortype="straight"/>
            </v:group>
            <v:group id="_x0000_s3891" alt="" style="position:absolute;left:13762;top:9360;width:417;height:411" coordorigin="13762,10800" coordsize="417,411">
              <v:shape id="_x0000_s3892" type="#_x0000_t32" alt="" style="position:absolute;left:13762;top:10809;width:417;height:0" o:connectortype="straight"/>
              <v:shape id="_x0000_s3893" type="#_x0000_t32" alt="" style="position:absolute;left:13762;top:10800;width:0;height:411" o:connectortype="straight"/>
            </v:group>
          </v:group>
          <v:shape id="_x0000_s3894" type="#_x0000_t32" alt="" style="position:absolute;left:8371;top:9701;width:5;height:367;flip:x" o:connectortype="straight"/>
          <v:group id="_x0000_s3895" alt="" style="position:absolute;left:3284;top:2452;width:511;height:7651" coordorigin="2474,2111" coordsize="511,7651">
            <v:group id="_x0000_s3896" alt="" style="position:absolute;left:2615;top:2111;width:370;height:435" coordorigin="2615,2111" coordsize="370,435">
              <v:shape id="_x0000_s3897" type="#_x0000_t32" alt="" style="position:absolute;left:2985;top:2111;width:0;height:435;flip:y" o:connectortype="straight"/>
              <v:shape id="_x0000_s3898" type="#_x0000_t32" alt="" style="position:absolute;left:2615;top:2541;width:370;height:0;flip:x" o:connectortype="straight"/>
            </v:group>
            <v:group id="_x0000_s3899" alt="" style="position:absolute;left:2474;top:9361;width:511;height:401" coordorigin="2474,10801" coordsize="511,401">
              <v:shape id="_x0000_s3900" type="#_x0000_t32" alt="" style="position:absolute;left:2976;top:10801;width:0;height:401" o:connectortype="straight"/>
              <v:shape id="_x0000_s3901" type="#_x0000_t32" alt="" style="position:absolute;left:2474;top:10801;width:511;height:0;flip:x" o:connectortype="straight"/>
            </v:group>
          </v:group>
        </v:group>
      </w:pic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803E5" w14:textId="77777777" w:rsidR="003D4860" w:rsidRDefault="003D4860">
    <w:pPr>
      <w:pStyle w:val="Header"/>
    </w:pPr>
    <w:r>
      <w:rPr>
        <w:noProof/>
        <w:lang w:eastAsia="en-GB"/>
      </w:rPr>
      <w:pict w14:anchorId="743A4B92">
        <v:group id="_x0000_s3902" alt="" style="position:absolute;margin-left:96.75pt;margin-top:71pt;width:505pt;height:383pt;z-index:25188249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03" type="#_x0000_t32" alt="" style="position:absolute;left:8371;top:2526;width:0;height:356;flip:y" o:connectortype="straight"/>
          <v:group id="_x0000_s3904" alt="" style="position:absolute;left:12967;top:2526;width:417;height:7586" coordorigin="13762,2185" coordsize="417,7586">
            <v:group id="_x0000_s3905" alt="" style="position:absolute;left:13762;top:2185;width:338;height:356" coordorigin="13762,760" coordsize="338,356">
              <v:shape id="_x0000_s3906" type="#_x0000_t32" alt="" style="position:absolute;left:13762;top:760;width:0;height:356;flip:y" o:connectortype="straight"/>
              <v:shape id="_x0000_s3907" type="#_x0000_t32" alt="" style="position:absolute;left:13762;top:1116;width:338;height:0" o:connectortype="straight"/>
            </v:group>
            <v:group id="_x0000_s3908" alt="" style="position:absolute;left:13762;top:9360;width:417;height:411" coordorigin="13762,10800" coordsize="417,411">
              <v:shape id="_x0000_s3909" type="#_x0000_t32" alt="" style="position:absolute;left:13762;top:10809;width:417;height:0" o:connectortype="straight"/>
              <v:shape id="_x0000_s3910" type="#_x0000_t32" alt="" style="position:absolute;left:13762;top:10800;width:0;height:411" o:connectortype="straight"/>
            </v:group>
          </v:group>
          <v:shape id="_x0000_s3911" type="#_x0000_t32" alt="" style="position:absolute;left:8371;top:9701;width:5;height:367;flip:x" o:connectortype="straight"/>
          <v:group id="_x0000_s3912" alt="" style="position:absolute;left:3284;top:2452;width:511;height:7651" coordorigin="2474,2111" coordsize="511,7651">
            <v:group id="_x0000_s3913" alt="" style="position:absolute;left:2615;top:2111;width:370;height:435" coordorigin="2615,2111" coordsize="370,435">
              <v:shape id="_x0000_s3914" type="#_x0000_t32" alt="" style="position:absolute;left:2985;top:2111;width:0;height:435;flip:y" o:connectortype="straight"/>
              <v:shape id="_x0000_s3915" type="#_x0000_t32" alt="" style="position:absolute;left:2615;top:2541;width:370;height:0;flip:x" o:connectortype="straight"/>
            </v:group>
            <v:group id="_x0000_s3916" alt="" style="position:absolute;left:2474;top:9361;width:511;height:401" coordorigin="2474,10801" coordsize="511,401">
              <v:shape id="_x0000_s3917" type="#_x0000_t32" alt="" style="position:absolute;left:2976;top:10801;width:0;height:401" o:connectortype="straight"/>
              <v:shape id="_x0000_s3918" type="#_x0000_t32" alt="" style="position:absolute;left:2474;top:10801;width:511;height:0;flip:x" o:connectortype="straight"/>
            </v:group>
          </v:group>
        </v:group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50EF8" w14:textId="77777777" w:rsidR="003D4860" w:rsidRDefault="003D4860">
    <w:pPr>
      <w:pStyle w:val="Header"/>
    </w:pPr>
    <w:r>
      <w:rPr>
        <w:noProof/>
        <w:lang w:eastAsia="en-GB"/>
      </w:rPr>
      <w:pict w14:anchorId="19EBE1AB">
        <v:group id="_x0000_s2236" alt="" style="position:absolute;margin-left:96.75pt;margin-top:71pt;width:505pt;height:383pt;z-index:25168179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37" type="#_x0000_t32" alt="" style="position:absolute;left:8371;top:2526;width:0;height:356;flip:y" o:connectortype="straight"/>
          <v:group id="_x0000_s2238" alt="" style="position:absolute;left:12967;top:2526;width:417;height:7586" coordorigin="13762,2185" coordsize="417,7586">
            <v:group id="_x0000_s2239" alt="" style="position:absolute;left:13762;top:2185;width:338;height:356" coordorigin="13762,760" coordsize="338,356">
              <v:shape id="_x0000_s2240" type="#_x0000_t32" alt="" style="position:absolute;left:13762;top:760;width:0;height:356;flip:y" o:connectortype="straight"/>
              <v:shape id="_x0000_s2241" type="#_x0000_t32" alt="" style="position:absolute;left:13762;top:1116;width:338;height:0" o:connectortype="straight"/>
            </v:group>
            <v:group id="_x0000_s2242" alt="" style="position:absolute;left:13762;top:9360;width:417;height:411" coordorigin="13762,10800" coordsize="417,411">
              <v:shape id="_x0000_s2243" type="#_x0000_t32" alt="" style="position:absolute;left:13762;top:10809;width:417;height:0" o:connectortype="straight"/>
              <v:shape id="_x0000_s2244" type="#_x0000_t32" alt="" style="position:absolute;left:13762;top:10800;width:0;height:411" o:connectortype="straight"/>
            </v:group>
          </v:group>
          <v:shape id="_x0000_s2245" type="#_x0000_t32" alt="" style="position:absolute;left:8371;top:9701;width:5;height:367;flip:x" o:connectortype="straight"/>
          <v:group id="_x0000_s2246" alt="" style="position:absolute;left:3284;top:2452;width:511;height:7651" coordorigin="2474,2111" coordsize="511,7651">
            <v:group id="_x0000_s2247" alt="" style="position:absolute;left:2615;top:2111;width:370;height:435" coordorigin="2615,2111" coordsize="370,435">
              <v:shape id="_x0000_s2248" type="#_x0000_t32" alt="" style="position:absolute;left:2985;top:2111;width:0;height:435;flip:y" o:connectortype="straight"/>
              <v:shape id="_x0000_s2249" type="#_x0000_t32" alt="" style="position:absolute;left:2615;top:2541;width:370;height:0;flip:x" o:connectortype="straight"/>
            </v:group>
            <v:group id="_x0000_s2250" alt="" style="position:absolute;left:2474;top:9361;width:511;height:401" coordorigin="2474,10801" coordsize="511,401">
              <v:shape id="_x0000_s2251" type="#_x0000_t32" alt="" style="position:absolute;left:2976;top:10801;width:0;height:401" o:connectortype="straight"/>
              <v:shape id="_x0000_s2252" type="#_x0000_t32" alt="" style="position:absolute;left:2474;top:10801;width:511;height:0;flip:x" o:connectortype="straight"/>
            </v:group>
          </v:group>
        </v:group>
      </w:pic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E53B7" w14:textId="77777777" w:rsidR="003D4860" w:rsidRDefault="003D4860">
    <w:pPr>
      <w:pStyle w:val="Header"/>
    </w:pPr>
    <w:r>
      <w:rPr>
        <w:noProof/>
        <w:lang w:eastAsia="en-GB"/>
      </w:rPr>
      <w:pict w14:anchorId="7B721B4B">
        <v:group id="_x0000_s3919" alt="" style="position:absolute;margin-left:96.75pt;margin-top:71pt;width:505pt;height:383pt;z-index:25188454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20" type="#_x0000_t32" alt="" style="position:absolute;left:8371;top:2526;width:0;height:356;flip:y" o:connectortype="straight"/>
          <v:group id="_x0000_s3921" alt="" style="position:absolute;left:12967;top:2526;width:417;height:7586" coordorigin="13762,2185" coordsize="417,7586">
            <v:group id="_x0000_s3922" alt="" style="position:absolute;left:13762;top:2185;width:338;height:356" coordorigin="13762,760" coordsize="338,356">
              <v:shape id="_x0000_s3923" type="#_x0000_t32" alt="" style="position:absolute;left:13762;top:760;width:0;height:356;flip:y" o:connectortype="straight"/>
              <v:shape id="_x0000_s3924" type="#_x0000_t32" alt="" style="position:absolute;left:13762;top:1116;width:338;height:0" o:connectortype="straight"/>
            </v:group>
            <v:group id="_x0000_s3925" alt="" style="position:absolute;left:13762;top:9360;width:417;height:411" coordorigin="13762,10800" coordsize="417,411">
              <v:shape id="_x0000_s3926" type="#_x0000_t32" alt="" style="position:absolute;left:13762;top:10809;width:417;height:0" o:connectortype="straight"/>
              <v:shape id="_x0000_s3927" type="#_x0000_t32" alt="" style="position:absolute;left:13762;top:10800;width:0;height:411" o:connectortype="straight"/>
            </v:group>
          </v:group>
          <v:shape id="_x0000_s3928" type="#_x0000_t32" alt="" style="position:absolute;left:8371;top:9701;width:5;height:367;flip:x" o:connectortype="straight"/>
          <v:group id="_x0000_s3929" alt="" style="position:absolute;left:3284;top:2452;width:511;height:7651" coordorigin="2474,2111" coordsize="511,7651">
            <v:group id="_x0000_s3930" alt="" style="position:absolute;left:2615;top:2111;width:370;height:435" coordorigin="2615,2111" coordsize="370,435">
              <v:shape id="_x0000_s3931" type="#_x0000_t32" alt="" style="position:absolute;left:2985;top:2111;width:0;height:435;flip:y" o:connectortype="straight"/>
              <v:shape id="_x0000_s3932" type="#_x0000_t32" alt="" style="position:absolute;left:2615;top:2541;width:370;height:0;flip:x" o:connectortype="straight"/>
            </v:group>
            <v:group id="_x0000_s3933" alt="" style="position:absolute;left:2474;top:9361;width:511;height:401" coordorigin="2474,10801" coordsize="511,401">
              <v:shape id="_x0000_s3934" type="#_x0000_t32" alt="" style="position:absolute;left:2976;top:10801;width:0;height:401" o:connectortype="straight"/>
              <v:shape id="_x0000_s3935" type="#_x0000_t32" alt="" style="position:absolute;left:2474;top:10801;width:511;height:0;flip:x" o:connectortype="straight"/>
            </v:group>
          </v:group>
        </v:group>
      </w:pic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331E" w14:textId="77777777" w:rsidR="003D4860" w:rsidRDefault="003D4860">
    <w:pPr>
      <w:pStyle w:val="Header"/>
    </w:pPr>
    <w:r>
      <w:rPr>
        <w:noProof/>
        <w:lang w:eastAsia="en-GB"/>
      </w:rPr>
      <w:pict w14:anchorId="638E04CE">
        <v:group id="_x0000_s3936" alt="" style="position:absolute;margin-left:96.75pt;margin-top:71pt;width:505pt;height:383pt;z-index:25188659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37" type="#_x0000_t32" alt="" style="position:absolute;left:8371;top:2526;width:0;height:356;flip:y" o:connectortype="straight"/>
          <v:group id="_x0000_s3938" alt="" style="position:absolute;left:12967;top:2526;width:417;height:7586" coordorigin="13762,2185" coordsize="417,7586">
            <v:group id="_x0000_s3939" alt="" style="position:absolute;left:13762;top:2185;width:338;height:356" coordorigin="13762,760" coordsize="338,356">
              <v:shape id="_x0000_s3940" type="#_x0000_t32" alt="" style="position:absolute;left:13762;top:760;width:0;height:356;flip:y" o:connectortype="straight"/>
              <v:shape id="_x0000_s3941" type="#_x0000_t32" alt="" style="position:absolute;left:13762;top:1116;width:338;height:0" o:connectortype="straight"/>
            </v:group>
            <v:group id="_x0000_s3942" alt="" style="position:absolute;left:13762;top:9360;width:417;height:411" coordorigin="13762,10800" coordsize="417,411">
              <v:shape id="_x0000_s3943" type="#_x0000_t32" alt="" style="position:absolute;left:13762;top:10809;width:417;height:0" o:connectortype="straight"/>
              <v:shape id="_x0000_s3944" type="#_x0000_t32" alt="" style="position:absolute;left:13762;top:10800;width:0;height:411" o:connectortype="straight"/>
            </v:group>
          </v:group>
          <v:shape id="_x0000_s3945" type="#_x0000_t32" alt="" style="position:absolute;left:8371;top:9701;width:5;height:367;flip:x" o:connectortype="straight"/>
          <v:group id="_x0000_s3946" alt="" style="position:absolute;left:3284;top:2452;width:511;height:7651" coordorigin="2474,2111" coordsize="511,7651">
            <v:group id="_x0000_s3947" alt="" style="position:absolute;left:2615;top:2111;width:370;height:435" coordorigin="2615,2111" coordsize="370,435">
              <v:shape id="_x0000_s3948" type="#_x0000_t32" alt="" style="position:absolute;left:2985;top:2111;width:0;height:435;flip:y" o:connectortype="straight"/>
              <v:shape id="_x0000_s3949" type="#_x0000_t32" alt="" style="position:absolute;left:2615;top:2541;width:370;height:0;flip:x" o:connectortype="straight"/>
            </v:group>
            <v:group id="_x0000_s3950" alt="" style="position:absolute;left:2474;top:9361;width:511;height:401" coordorigin="2474,10801" coordsize="511,401">
              <v:shape id="_x0000_s3951" type="#_x0000_t32" alt="" style="position:absolute;left:2976;top:10801;width:0;height:401" o:connectortype="straight"/>
              <v:shape id="_x0000_s3952" type="#_x0000_t32" alt="" style="position:absolute;left:2474;top:10801;width:511;height:0;flip:x" o:connectortype="straight"/>
            </v:group>
          </v:group>
        </v:group>
      </w:pic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680" w14:textId="77777777" w:rsidR="003D4860" w:rsidRDefault="003D4860">
    <w:pPr>
      <w:pStyle w:val="Header"/>
    </w:pPr>
    <w:r>
      <w:rPr>
        <w:noProof/>
        <w:lang w:eastAsia="en-GB"/>
      </w:rPr>
      <w:pict w14:anchorId="5A5B36B7">
        <v:group id="_x0000_s3953" alt="" style="position:absolute;margin-left:96.75pt;margin-top:71pt;width:505pt;height:383pt;z-index:25188864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54" type="#_x0000_t32" alt="" style="position:absolute;left:8371;top:2526;width:0;height:356;flip:y" o:connectortype="straight"/>
          <v:group id="_x0000_s3955" alt="" style="position:absolute;left:12967;top:2526;width:417;height:7586" coordorigin="13762,2185" coordsize="417,7586">
            <v:group id="_x0000_s3956" alt="" style="position:absolute;left:13762;top:2185;width:338;height:356" coordorigin="13762,760" coordsize="338,356">
              <v:shape id="_x0000_s3957" type="#_x0000_t32" alt="" style="position:absolute;left:13762;top:760;width:0;height:356;flip:y" o:connectortype="straight"/>
              <v:shape id="_x0000_s3958" type="#_x0000_t32" alt="" style="position:absolute;left:13762;top:1116;width:338;height:0" o:connectortype="straight"/>
            </v:group>
            <v:group id="_x0000_s3959" alt="" style="position:absolute;left:13762;top:9360;width:417;height:411" coordorigin="13762,10800" coordsize="417,411">
              <v:shape id="_x0000_s3960" type="#_x0000_t32" alt="" style="position:absolute;left:13762;top:10809;width:417;height:0" o:connectortype="straight"/>
              <v:shape id="_x0000_s3961" type="#_x0000_t32" alt="" style="position:absolute;left:13762;top:10800;width:0;height:411" o:connectortype="straight"/>
            </v:group>
          </v:group>
          <v:shape id="_x0000_s3962" type="#_x0000_t32" alt="" style="position:absolute;left:8371;top:9701;width:5;height:367;flip:x" o:connectortype="straight"/>
          <v:group id="_x0000_s3963" alt="" style="position:absolute;left:3284;top:2452;width:511;height:7651" coordorigin="2474,2111" coordsize="511,7651">
            <v:group id="_x0000_s3964" alt="" style="position:absolute;left:2615;top:2111;width:370;height:435" coordorigin="2615,2111" coordsize="370,435">
              <v:shape id="_x0000_s3965" type="#_x0000_t32" alt="" style="position:absolute;left:2985;top:2111;width:0;height:435;flip:y" o:connectortype="straight"/>
              <v:shape id="_x0000_s3966" type="#_x0000_t32" alt="" style="position:absolute;left:2615;top:2541;width:370;height:0;flip:x" o:connectortype="straight"/>
            </v:group>
            <v:group id="_x0000_s3967" alt="" style="position:absolute;left:2474;top:9361;width:511;height:401" coordorigin="2474,10801" coordsize="511,401">
              <v:shape id="_x0000_s3968" type="#_x0000_t32" alt="" style="position:absolute;left:2976;top:10801;width:0;height:401" o:connectortype="straight"/>
              <v:shape id="_x0000_s3969" type="#_x0000_t32" alt="" style="position:absolute;left:2474;top:10801;width:511;height:0;flip:x" o:connectortype="straight"/>
            </v:group>
          </v:group>
        </v:group>
      </w:pic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5A14D" w14:textId="77777777" w:rsidR="003D4860" w:rsidRDefault="003D4860">
    <w:pPr>
      <w:pStyle w:val="Header"/>
    </w:pPr>
    <w:r>
      <w:rPr>
        <w:noProof/>
        <w:lang w:eastAsia="en-GB"/>
      </w:rPr>
      <w:pict w14:anchorId="784EE930">
        <v:group id="_x0000_s3970" alt="" style="position:absolute;margin-left:96.75pt;margin-top:71pt;width:505pt;height:383pt;z-index:25189068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71" type="#_x0000_t32" alt="" style="position:absolute;left:8371;top:2526;width:0;height:356;flip:y" o:connectortype="straight"/>
          <v:group id="_x0000_s3972" alt="" style="position:absolute;left:12967;top:2526;width:417;height:7586" coordorigin="13762,2185" coordsize="417,7586">
            <v:group id="_x0000_s3973" alt="" style="position:absolute;left:13762;top:2185;width:338;height:356" coordorigin="13762,760" coordsize="338,356">
              <v:shape id="_x0000_s3974" type="#_x0000_t32" alt="" style="position:absolute;left:13762;top:760;width:0;height:356;flip:y" o:connectortype="straight"/>
              <v:shape id="_x0000_s3975" type="#_x0000_t32" alt="" style="position:absolute;left:13762;top:1116;width:338;height:0" o:connectortype="straight"/>
            </v:group>
            <v:group id="_x0000_s3976" alt="" style="position:absolute;left:13762;top:9360;width:417;height:411" coordorigin="13762,10800" coordsize="417,411">
              <v:shape id="_x0000_s3977" type="#_x0000_t32" alt="" style="position:absolute;left:13762;top:10809;width:417;height:0" o:connectortype="straight"/>
              <v:shape id="_x0000_s3978" type="#_x0000_t32" alt="" style="position:absolute;left:13762;top:10800;width:0;height:411" o:connectortype="straight"/>
            </v:group>
          </v:group>
          <v:shape id="_x0000_s3979" type="#_x0000_t32" alt="" style="position:absolute;left:8371;top:9701;width:5;height:367;flip:x" o:connectortype="straight"/>
          <v:group id="_x0000_s3980" alt="" style="position:absolute;left:3284;top:2452;width:511;height:7651" coordorigin="2474,2111" coordsize="511,7651">
            <v:group id="_x0000_s3981" alt="" style="position:absolute;left:2615;top:2111;width:370;height:435" coordorigin="2615,2111" coordsize="370,435">
              <v:shape id="_x0000_s3982" type="#_x0000_t32" alt="" style="position:absolute;left:2985;top:2111;width:0;height:435;flip:y" o:connectortype="straight"/>
              <v:shape id="_x0000_s3983" type="#_x0000_t32" alt="" style="position:absolute;left:2615;top:2541;width:370;height:0;flip:x" o:connectortype="straight"/>
            </v:group>
            <v:group id="_x0000_s3984" alt="" style="position:absolute;left:2474;top:9361;width:511;height:401" coordorigin="2474,10801" coordsize="511,401">
              <v:shape id="_x0000_s3985" type="#_x0000_t32" alt="" style="position:absolute;left:2976;top:10801;width:0;height:401" o:connectortype="straight"/>
              <v:shape id="_x0000_s3986" type="#_x0000_t32" alt="" style="position:absolute;left:2474;top:10801;width:511;height:0;flip:x" o:connectortype="straight"/>
            </v:group>
          </v:group>
        </v:group>
      </w:pic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D36BB" w14:textId="77777777" w:rsidR="003D4860" w:rsidRDefault="003D4860">
    <w:pPr>
      <w:pStyle w:val="Header"/>
    </w:pPr>
    <w:r>
      <w:rPr>
        <w:noProof/>
        <w:lang w:eastAsia="en-GB"/>
      </w:rPr>
      <w:pict w14:anchorId="0654C70F">
        <v:group id="_x0000_s3987" alt="" style="position:absolute;margin-left:96.75pt;margin-top:71pt;width:505pt;height:383pt;z-index:25189273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88" type="#_x0000_t32" alt="" style="position:absolute;left:8371;top:2526;width:0;height:356;flip:y" o:connectortype="straight"/>
          <v:group id="_x0000_s3989" alt="" style="position:absolute;left:12967;top:2526;width:417;height:7586" coordorigin="13762,2185" coordsize="417,7586">
            <v:group id="_x0000_s3990" alt="" style="position:absolute;left:13762;top:2185;width:338;height:356" coordorigin="13762,760" coordsize="338,356">
              <v:shape id="_x0000_s3991" type="#_x0000_t32" alt="" style="position:absolute;left:13762;top:760;width:0;height:356;flip:y" o:connectortype="straight"/>
              <v:shape id="_x0000_s3992" type="#_x0000_t32" alt="" style="position:absolute;left:13762;top:1116;width:338;height:0" o:connectortype="straight"/>
            </v:group>
            <v:group id="_x0000_s3993" alt="" style="position:absolute;left:13762;top:9360;width:417;height:411" coordorigin="13762,10800" coordsize="417,411">
              <v:shape id="_x0000_s3994" type="#_x0000_t32" alt="" style="position:absolute;left:13762;top:10809;width:417;height:0" o:connectortype="straight"/>
              <v:shape id="_x0000_s3995" type="#_x0000_t32" alt="" style="position:absolute;left:13762;top:10800;width:0;height:411" o:connectortype="straight"/>
            </v:group>
          </v:group>
          <v:shape id="_x0000_s3996" type="#_x0000_t32" alt="" style="position:absolute;left:8371;top:9701;width:5;height:367;flip:x" o:connectortype="straight"/>
          <v:group id="_x0000_s3997" alt="" style="position:absolute;left:3284;top:2452;width:511;height:7651" coordorigin="2474,2111" coordsize="511,7651">
            <v:group id="_x0000_s3998" alt="" style="position:absolute;left:2615;top:2111;width:370;height:435" coordorigin="2615,2111" coordsize="370,435">
              <v:shape id="_x0000_s3999" type="#_x0000_t32" alt="" style="position:absolute;left:2985;top:2111;width:0;height:435;flip:y" o:connectortype="straight"/>
              <v:shape id="_x0000_s4000" type="#_x0000_t32" alt="" style="position:absolute;left:2615;top:2541;width:370;height:0;flip:x" o:connectortype="straight"/>
            </v:group>
            <v:group id="_x0000_s4001" alt="" style="position:absolute;left:2474;top:9361;width:511;height:401" coordorigin="2474,10801" coordsize="511,401">
              <v:shape id="_x0000_s4002" type="#_x0000_t32" alt="" style="position:absolute;left:2976;top:10801;width:0;height:401" o:connectortype="straight"/>
              <v:shape id="_x0000_s4003" type="#_x0000_t32" alt="" style="position:absolute;left:2474;top:10801;width:511;height:0;flip:x" o:connectortype="straight"/>
            </v:group>
          </v:group>
        </v:group>
      </w:pic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85359" w14:textId="77777777" w:rsidR="003D4860" w:rsidRDefault="003D4860">
    <w:pPr>
      <w:pStyle w:val="Header"/>
    </w:pPr>
    <w:r>
      <w:rPr>
        <w:noProof/>
        <w:lang w:eastAsia="en-GB"/>
      </w:rPr>
      <w:pict w14:anchorId="7D653E39">
        <v:group id="_x0000_s4004" alt="" style="position:absolute;margin-left:96.75pt;margin-top:71pt;width:505pt;height:383pt;z-index:25189478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05" type="#_x0000_t32" alt="" style="position:absolute;left:8371;top:2526;width:0;height:356;flip:y" o:connectortype="straight"/>
          <v:group id="_x0000_s4006" alt="" style="position:absolute;left:12967;top:2526;width:417;height:7586" coordorigin="13762,2185" coordsize="417,7586">
            <v:group id="_x0000_s4007" alt="" style="position:absolute;left:13762;top:2185;width:338;height:356" coordorigin="13762,760" coordsize="338,356">
              <v:shape id="_x0000_s4008" type="#_x0000_t32" alt="" style="position:absolute;left:13762;top:760;width:0;height:356;flip:y" o:connectortype="straight"/>
              <v:shape id="_x0000_s4009" type="#_x0000_t32" alt="" style="position:absolute;left:13762;top:1116;width:338;height:0" o:connectortype="straight"/>
            </v:group>
            <v:group id="_x0000_s4010" alt="" style="position:absolute;left:13762;top:9360;width:417;height:411" coordorigin="13762,10800" coordsize="417,411">
              <v:shape id="_x0000_s4011" type="#_x0000_t32" alt="" style="position:absolute;left:13762;top:10809;width:417;height:0" o:connectortype="straight"/>
              <v:shape id="_x0000_s4012" type="#_x0000_t32" alt="" style="position:absolute;left:13762;top:10800;width:0;height:411" o:connectortype="straight"/>
            </v:group>
          </v:group>
          <v:shape id="_x0000_s4013" type="#_x0000_t32" alt="" style="position:absolute;left:8371;top:9701;width:5;height:367;flip:x" o:connectortype="straight"/>
          <v:group id="_x0000_s4014" alt="" style="position:absolute;left:3284;top:2452;width:511;height:7651" coordorigin="2474,2111" coordsize="511,7651">
            <v:group id="_x0000_s4015" alt="" style="position:absolute;left:2615;top:2111;width:370;height:435" coordorigin="2615,2111" coordsize="370,435">
              <v:shape id="_x0000_s4016" type="#_x0000_t32" alt="" style="position:absolute;left:2985;top:2111;width:0;height:435;flip:y" o:connectortype="straight"/>
              <v:shape id="_x0000_s4017" type="#_x0000_t32" alt="" style="position:absolute;left:2615;top:2541;width:370;height:0;flip:x" o:connectortype="straight"/>
            </v:group>
            <v:group id="_x0000_s4018" alt="" style="position:absolute;left:2474;top:9361;width:511;height:401" coordorigin="2474,10801" coordsize="511,401">
              <v:shape id="_x0000_s4019" type="#_x0000_t32" alt="" style="position:absolute;left:2976;top:10801;width:0;height:401" o:connectortype="straight"/>
              <v:shape id="_x0000_s4020" type="#_x0000_t32" alt="" style="position:absolute;left:2474;top:10801;width:511;height:0;flip:x" o:connectortype="straight"/>
            </v:group>
          </v:group>
        </v:group>
      </w:pic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CFA4F" w14:textId="77777777" w:rsidR="003D4860" w:rsidRDefault="003D4860">
    <w:pPr>
      <w:pStyle w:val="Header"/>
    </w:pPr>
    <w:r>
      <w:rPr>
        <w:noProof/>
        <w:lang w:eastAsia="en-GB"/>
      </w:rPr>
      <w:pict w14:anchorId="3010FE41">
        <v:group id="_x0000_s4021" alt="" style="position:absolute;margin-left:96.75pt;margin-top:71pt;width:505pt;height:383pt;z-index:25189683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22" type="#_x0000_t32" alt="" style="position:absolute;left:8371;top:2526;width:0;height:356;flip:y" o:connectortype="straight"/>
          <v:group id="_x0000_s4023" alt="" style="position:absolute;left:12967;top:2526;width:417;height:7586" coordorigin="13762,2185" coordsize="417,7586">
            <v:group id="_x0000_s4024" alt="" style="position:absolute;left:13762;top:2185;width:338;height:356" coordorigin="13762,760" coordsize="338,356">
              <v:shape id="_x0000_s4025" type="#_x0000_t32" alt="" style="position:absolute;left:13762;top:760;width:0;height:356;flip:y" o:connectortype="straight"/>
              <v:shape id="_x0000_s4026" type="#_x0000_t32" alt="" style="position:absolute;left:13762;top:1116;width:338;height:0" o:connectortype="straight"/>
            </v:group>
            <v:group id="_x0000_s4027" alt="" style="position:absolute;left:13762;top:9360;width:417;height:411" coordorigin="13762,10800" coordsize="417,411">
              <v:shape id="_x0000_s4028" type="#_x0000_t32" alt="" style="position:absolute;left:13762;top:10809;width:417;height:0" o:connectortype="straight"/>
              <v:shape id="_x0000_s4029" type="#_x0000_t32" alt="" style="position:absolute;left:13762;top:10800;width:0;height:411" o:connectortype="straight"/>
            </v:group>
          </v:group>
          <v:shape id="_x0000_s4030" type="#_x0000_t32" alt="" style="position:absolute;left:8371;top:9701;width:5;height:367;flip:x" o:connectortype="straight"/>
          <v:group id="_x0000_s4031" alt="" style="position:absolute;left:3284;top:2452;width:511;height:7651" coordorigin="2474,2111" coordsize="511,7651">
            <v:group id="_x0000_s4032" alt="" style="position:absolute;left:2615;top:2111;width:370;height:435" coordorigin="2615,2111" coordsize="370,435">
              <v:shape id="_x0000_s4033" type="#_x0000_t32" alt="" style="position:absolute;left:2985;top:2111;width:0;height:435;flip:y" o:connectortype="straight"/>
              <v:shape id="_x0000_s4034" type="#_x0000_t32" alt="" style="position:absolute;left:2615;top:2541;width:370;height:0;flip:x" o:connectortype="straight"/>
            </v:group>
            <v:group id="_x0000_s4035" alt="" style="position:absolute;left:2474;top:9361;width:511;height:401" coordorigin="2474,10801" coordsize="511,401">
              <v:shape id="_x0000_s4036" type="#_x0000_t32" alt="" style="position:absolute;left:2976;top:10801;width:0;height:401" o:connectortype="straight"/>
              <v:shape id="_x0000_s4037" type="#_x0000_t32" alt="" style="position:absolute;left:2474;top:10801;width:511;height:0;flip:x" o:connectortype="straight"/>
            </v:group>
          </v:group>
        </v:group>
      </w:pic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05FC2" w14:textId="77777777" w:rsidR="003D4860" w:rsidRDefault="003D4860">
    <w:pPr>
      <w:pStyle w:val="Header"/>
    </w:pPr>
    <w:r>
      <w:rPr>
        <w:noProof/>
        <w:lang w:eastAsia="en-GB"/>
      </w:rPr>
      <w:pict w14:anchorId="16F6CCAC">
        <v:group id="_x0000_s4038" alt="" style="position:absolute;margin-left:96.75pt;margin-top:71pt;width:505pt;height:383pt;z-index:25189888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39" type="#_x0000_t32" alt="" style="position:absolute;left:8371;top:2526;width:0;height:356;flip:y" o:connectortype="straight"/>
          <v:group id="_x0000_s4040" alt="" style="position:absolute;left:12967;top:2526;width:417;height:7586" coordorigin="13762,2185" coordsize="417,7586">
            <v:group id="_x0000_s4041" alt="" style="position:absolute;left:13762;top:2185;width:338;height:356" coordorigin="13762,760" coordsize="338,356">
              <v:shape id="_x0000_s4042" type="#_x0000_t32" alt="" style="position:absolute;left:13762;top:760;width:0;height:356;flip:y" o:connectortype="straight"/>
              <v:shape id="_x0000_s4043" type="#_x0000_t32" alt="" style="position:absolute;left:13762;top:1116;width:338;height:0" o:connectortype="straight"/>
            </v:group>
            <v:group id="_x0000_s4044" alt="" style="position:absolute;left:13762;top:9360;width:417;height:411" coordorigin="13762,10800" coordsize="417,411">
              <v:shape id="_x0000_s4045" type="#_x0000_t32" alt="" style="position:absolute;left:13762;top:10809;width:417;height:0" o:connectortype="straight"/>
              <v:shape id="_x0000_s4046" type="#_x0000_t32" alt="" style="position:absolute;left:13762;top:10800;width:0;height:411" o:connectortype="straight"/>
            </v:group>
          </v:group>
          <v:shape id="_x0000_s4047" type="#_x0000_t32" alt="" style="position:absolute;left:8371;top:9701;width:5;height:367;flip:x" o:connectortype="straight"/>
          <v:group id="_x0000_s4048" alt="" style="position:absolute;left:3284;top:2452;width:511;height:7651" coordorigin="2474,2111" coordsize="511,7651">
            <v:group id="_x0000_s4049" alt="" style="position:absolute;left:2615;top:2111;width:370;height:435" coordorigin="2615,2111" coordsize="370,435">
              <v:shape id="_x0000_s4050" type="#_x0000_t32" alt="" style="position:absolute;left:2985;top:2111;width:0;height:435;flip:y" o:connectortype="straight"/>
              <v:shape id="_x0000_s4051" type="#_x0000_t32" alt="" style="position:absolute;left:2615;top:2541;width:370;height:0;flip:x" o:connectortype="straight"/>
            </v:group>
            <v:group id="_x0000_s4052" alt="" style="position:absolute;left:2474;top:9361;width:511;height:401" coordorigin="2474,10801" coordsize="511,401">
              <v:shape id="_x0000_s4053" type="#_x0000_t32" alt="" style="position:absolute;left:2976;top:10801;width:0;height:401" o:connectortype="straight"/>
              <v:shape id="_x0000_s4054" type="#_x0000_t32" alt="" style="position:absolute;left:2474;top:10801;width:511;height:0;flip:x" o:connectortype="straight"/>
            </v:group>
          </v:group>
        </v:group>
      </w:pic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4B26" w14:textId="77777777" w:rsidR="003D4860" w:rsidRDefault="003D4860">
    <w:pPr>
      <w:pStyle w:val="Header"/>
    </w:pPr>
    <w:r>
      <w:rPr>
        <w:noProof/>
        <w:lang w:eastAsia="en-GB"/>
      </w:rPr>
      <w:pict w14:anchorId="151699C9">
        <v:group id="_x0000_s4055" alt="" style="position:absolute;margin-left:96.75pt;margin-top:71pt;width:505pt;height:383pt;z-index:25190092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56" type="#_x0000_t32" alt="" style="position:absolute;left:8371;top:2526;width:0;height:356;flip:y" o:connectortype="straight"/>
          <v:group id="_x0000_s4057" alt="" style="position:absolute;left:12967;top:2526;width:417;height:7586" coordorigin="13762,2185" coordsize="417,7586">
            <v:group id="_x0000_s4058" alt="" style="position:absolute;left:13762;top:2185;width:338;height:356" coordorigin="13762,760" coordsize="338,356">
              <v:shape id="_x0000_s4059" type="#_x0000_t32" alt="" style="position:absolute;left:13762;top:760;width:0;height:356;flip:y" o:connectortype="straight"/>
              <v:shape id="_x0000_s4060" type="#_x0000_t32" alt="" style="position:absolute;left:13762;top:1116;width:338;height:0" o:connectortype="straight"/>
            </v:group>
            <v:group id="_x0000_s4061" alt="" style="position:absolute;left:13762;top:9360;width:417;height:411" coordorigin="13762,10800" coordsize="417,411">
              <v:shape id="_x0000_s4062" type="#_x0000_t32" alt="" style="position:absolute;left:13762;top:10809;width:417;height:0" o:connectortype="straight"/>
              <v:shape id="_x0000_s4063" type="#_x0000_t32" alt="" style="position:absolute;left:13762;top:10800;width:0;height:411" o:connectortype="straight"/>
            </v:group>
          </v:group>
          <v:shape id="_x0000_s4064" type="#_x0000_t32" alt="" style="position:absolute;left:8371;top:9701;width:5;height:367;flip:x" o:connectortype="straight"/>
          <v:group id="_x0000_s4065" alt="" style="position:absolute;left:3284;top:2452;width:511;height:7651" coordorigin="2474,2111" coordsize="511,7651">
            <v:group id="_x0000_s4066" alt="" style="position:absolute;left:2615;top:2111;width:370;height:435" coordorigin="2615,2111" coordsize="370,435">
              <v:shape id="_x0000_s4067" type="#_x0000_t32" alt="" style="position:absolute;left:2985;top:2111;width:0;height:435;flip:y" o:connectortype="straight"/>
              <v:shape id="_x0000_s4068" type="#_x0000_t32" alt="" style="position:absolute;left:2615;top:2541;width:370;height:0;flip:x" o:connectortype="straight"/>
            </v:group>
            <v:group id="_x0000_s4069" alt="" style="position:absolute;left:2474;top:9361;width:511;height:401" coordorigin="2474,10801" coordsize="511,401">
              <v:shape id="_x0000_s4070" type="#_x0000_t32" alt="" style="position:absolute;left:2976;top:10801;width:0;height:401" o:connectortype="straight"/>
              <v:shape id="_x0000_s4071" type="#_x0000_t32" alt="" style="position:absolute;left:2474;top:10801;width:511;height:0;flip:x" o:connectortype="straight"/>
            </v:group>
          </v:group>
        </v:group>
      </w:pic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EC93B" w14:textId="77777777" w:rsidR="003D4860" w:rsidRDefault="003D4860">
    <w:pPr>
      <w:pStyle w:val="Header"/>
    </w:pPr>
    <w:r>
      <w:rPr>
        <w:noProof/>
        <w:lang w:eastAsia="en-GB"/>
      </w:rPr>
      <w:pict w14:anchorId="1F166972">
        <v:group id="_x0000_s4072" alt="" style="position:absolute;margin-left:96.75pt;margin-top:71pt;width:505pt;height:383pt;z-index:25190297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73" type="#_x0000_t32" alt="" style="position:absolute;left:8371;top:2526;width:0;height:356;flip:y" o:connectortype="straight"/>
          <v:group id="_x0000_s4074" alt="" style="position:absolute;left:12967;top:2526;width:417;height:7586" coordorigin="13762,2185" coordsize="417,7586">
            <v:group id="_x0000_s4075" alt="" style="position:absolute;left:13762;top:2185;width:338;height:356" coordorigin="13762,760" coordsize="338,356">
              <v:shape id="_x0000_s4076" type="#_x0000_t32" alt="" style="position:absolute;left:13762;top:760;width:0;height:356;flip:y" o:connectortype="straight"/>
              <v:shape id="_x0000_s4077" type="#_x0000_t32" alt="" style="position:absolute;left:13762;top:1116;width:338;height:0" o:connectortype="straight"/>
            </v:group>
            <v:group id="_x0000_s4078" alt="" style="position:absolute;left:13762;top:9360;width:417;height:411" coordorigin="13762,10800" coordsize="417,411">
              <v:shape id="_x0000_s4079" type="#_x0000_t32" alt="" style="position:absolute;left:13762;top:10809;width:417;height:0" o:connectortype="straight"/>
              <v:shape id="_x0000_s4080" type="#_x0000_t32" alt="" style="position:absolute;left:13762;top:10800;width:0;height:411" o:connectortype="straight"/>
            </v:group>
          </v:group>
          <v:shape id="_x0000_s4081" type="#_x0000_t32" alt="" style="position:absolute;left:8371;top:9701;width:5;height:367;flip:x" o:connectortype="straight"/>
          <v:group id="_x0000_s4082" alt="" style="position:absolute;left:3284;top:2452;width:511;height:7651" coordorigin="2474,2111" coordsize="511,7651">
            <v:group id="_x0000_s4083" alt="" style="position:absolute;left:2615;top:2111;width:370;height:435" coordorigin="2615,2111" coordsize="370,435">
              <v:shape id="_x0000_s4084" type="#_x0000_t32" alt="" style="position:absolute;left:2985;top:2111;width:0;height:435;flip:y" o:connectortype="straight"/>
              <v:shape id="_x0000_s4085" type="#_x0000_t32" alt="" style="position:absolute;left:2615;top:2541;width:370;height:0;flip:x" o:connectortype="straight"/>
            </v:group>
            <v:group id="_x0000_s4086" alt="" style="position:absolute;left:2474;top:9361;width:511;height:401" coordorigin="2474,10801" coordsize="511,401">
              <v:shape id="_x0000_s4087" type="#_x0000_t32" alt="" style="position:absolute;left:2976;top:10801;width:0;height:401" o:connectortype="straight"/>
              <v:shape id="_x0000_s4088" type="#_x0000_t32" alt="" style="position:absolute;left:2474;top:10801;width:511;height:0;flip:x" o:connectortype="straight"/>
            </v:group>
          </v:group>
        </v:group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5F380" w14:textId="77777777" w:rsidR="003D4860" w:rsidRDefault="003D4860">
    <w:pPr>
      <w:pStyle w:val="Header"/>
    </w:pPr>
    <w:r>
      <w:rPr>
        <w:noProof/>
        <w:lang w:eastAsia="en-GB"/>
      </w:rPr>
      <w:pict w14:anchorId="093D1C24">
        <v:group id="_x0000_s2253" alt="" style="position:absolute;margin-left:96.75pt;margin-top:71pt;width:505pt;height:383pt;z-index:25168384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54" type="#_x0000_t32" alt="" style="position:absolute;left:8371;top:2526;width:0;height:356;flip:y" o:connectortype="straight"/>
          <v:group id="_x0000_s2255" alt="" style="position:absolute;left:12967;top:2526;width:417;height:7586" coordorigin="13762,2185" coordsize="417,7586">
            <v:group id="_x0000_s2256" alt="" style="position:absolute;left:13762;top:2185;width:338;height:356" coordorigin="13762,760" coordsize="338,356">
              <v:shape id="_x0000_s2257" type="#_x0000_t32" alt="" style="position:absolute;left:13762;top:760;width:0;height:356;flip:y" o:connectortype="straight"/>
              <v:shape id="_x0000_s2258" type="#_x0000_t32" alt="" style="position:absolute;left:13762;top:1116;width:338;height:0" o:connectortype="straight"/>
            </v:group>
            <v:group id="_x0000_s2259" alt="" style="position:absolute;left:13762;top:9360;width:417;height:411" coordorigin="13762,10800" coordsize="417,411">
              <v:shape id="_x0000_s2260" type="#_x0000_t32" alt="" style="position:absolute;left:13762;top:10809;width:417;height:0" o:connectortype="straight"/>
              <v:shape id="_x0000_s2261" type="#_x0000_t32" alt="" style="position:absolute;left:13762;top:10800;width:0;height:411" o:connectortype="straight"/>
            </v:group>
          </v:group>
          <v:shape id="_x0000_s2262" type="#_x0000_t32" alt="" style="position:absolute;left:8371;top:9701;width:5;height:367;flip:x" o:connectortype="straight"/>
          <v:group id="_x0000_s2263" alt="" style="position:absolute;left:3284;top:2452;width:511;height:7651" coordorigin="2474,2111" coordsize="511,7651">
            <v:group id="_x0000_s2264" alt="" style="position:absolute;left:2615;top:2111;width:370;height:435" coordorigin="2615,2111" coordsize="370,435">
              <v:shape id="_x0000_s2265" type="#_x0000_t32" alt="" style="position:absolute;left:2985;top:2111;width:0;height:435;flip:y" o:connectortype="straight"/>
              <v:shape id="_x0000_s2266" type="#_x0000_t32" alt="" style="position:absolute;left:2615;top:2541;width:370;height:0;flip:x" o:connectortype="straight"/>
            </v:group>
            <v:group id="_x0000_s2267" alt="" style="position:absolute;left:2474;top:9361;width:511;height:401" coordorigin="2474,10801" coordsize="511,401">
              <v:shape id="_x0000_s2268" type="#_x0000_t32" alt="" style="position:absolute;left:2976;top:10801;width:0;height:401" o:connectortype="straight"/>
              <v:shape id="_x0000_s2269" type="#_x0000_t32" alt="" style="position:absolute;left:2474;top:10801;width:511;height:0;flip:x" o:connectortype="straight"/>
            </v:group>
          </v:group>
        </v:group>
      </w:pic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DAB58" w14:textId="77777777" w:rsidR="003D4860" w:rsidRDefault="003D4860">
    <w:pPr>
      <w:pStyle w:val="Header"/>
    </w:pPr>
    <w:r>
      <w:rPr>
        <w:noProof/>
        <w:lang w:eastAsia="en-GB"/>
      </w:rPr>
      <w:pict w14:anchorId="39D80172">
        <v:group id="_x0000_s4089" alt="" style="position:absolute;margin-left:96.75pt;margin-top:71pt;width:505pt;height:383pt;z-index:25190502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90" type="#_x0000_t32" alt="" style="position:absolute;left:8371;top:2526;width:0;height:356;flip:y" o:connectortype="straight"/>
          <v:group id="_x0000_s4091" alt="" style="position:absolute;left:12967;top:2526;width:417;height:7586" coordorigin="13762,2185" coordsize="417,7586">
            <v:group id="_x0000_s4092" alt="" style="position:absolute;left:13762;top:2185;width:338;height:356" coordorigin="13762,760" coordsize="338,356">
              <v:shape id="_x0000_s4093" type="#_x0000_t32" alt="" style="position:absolute;left:13762;top:760;width:0;height:356;flip:y" o:connectortype="straight"/>
              <v:shape id="_x0000_s4094" type="#_x0000_t32" alt="" style="position:absolute;left:13762;top:1116;width:338;height:0" o:connectortype="straight"/>
            </v:group>
            <v:group id="_x0000_s4095" alt="" style="position:absolute;left:13762;top:9360;width:417;height:411" coordorigin="13762,10800" coordsize="417,411">
              <v:shape id="_x0000_s4096" type="#_x0000_t32" alt="" style="position:absolute;left:13762;top:10809;width:417;height:0" o:connectortype="straight"/>
              <v:shape id="_x0000_s4097" type="#_x0000_t32" alt="" style="position:absolute;left:13762;top:10800;width:0;height:411" o:connectortype="straight"/>
            </v:group>
          </v:group>
          <v:shape id="_x0000_s4098" type="#_x0000_t32" alt="" style="position:absolute;left:8371;top:9701;width:5;height:367;flip:x" o:connectortype="straight"/>
          <v:group id="_x0000_s4099" alt="" style="position:absolute;left:3284;top:2452;width:511;height:7651" coordorigin="2474,2111" coordsize="511,7651">
            <v:group id="_x0000_s4100" alt="" style="position:absolute;left:2615;top:2111;width:370;height:435" coordorigin="2615,2111" coordsize="370,435">
              <v:shape id="_x0000_s4101" type="#_x0000_t32" alt="" style="position:absolute;left:2985;top:2111;width:0;height:435;flip:y" o:connectortype="straight"/>
              <v:shape id="_x0000_s4102" type="#_x0000_t32" alt="" style="position:absolute;left:2615;top:2541;width:370;height:0;flip:x" o:connectortype="straight"/>
            </v:group>
            <v:group id="_x0000_s4103" alt="" style="position:absolute;left:2474;top:9361;width:511;height:401" coordorigin="2474,10801" coordsize="511,401">
              <v:shape id="_x0000_s4104" type="#_x0000_t32" alt="" style="position:absolute;left:2976;top:10801;width:0;height:401" o:connectortype="straight"/>
              <v:shape id="_x0000_s4105" type="#_x0000_t32" alt="" style="position:absolute;left:2474;top:10801;width:511;height:0;flip:x" o:connectortype="straight"/>
            </v:group>
          </v:group>
        </v:group>
      </w:pic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93FE4" w14:textId="77777777" w:rsidR="003D4860" w:rsidRDefault="003D4860">
    <w:pPr>
      <w:pStyle w:val="Header"/>
    </w:pPr>
    <w:r>
      <w:rPr>
        <w:noProof/>
        <w:lang w:eastAsia="en-GB"/>
      </w:rPr>
      <w:pict w14:anchorId="2EBC53BF">
        <v:group id="_x0000_s4106" alt="" style="position:absolute;margin-left:96.75pt;margin-top:71pt;width:505pt;height:383pt;z-index:25190707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7" type="#_x0000_t32" alt="" style="position:absolute;left:8371;top:2526;width:0;height:356;flip:y" o:connectortype="straight"/>
          <v:group id="_x0000_s4108" alt="" style="position:absolute;left:12967;top:2526;width:417;height:7586" coordorigin="13762,2185" coordsize="417,7586">
            <v:group id="_x0000_s4109" alt="" style="position:absolute;left:13762;top:2185;width:338;height:356" coordorigin="13762,760" coordsize="338,356">
              <v:shape id="_x0000_s4110" type="#_x0000_t32" alt="" style="position:absolute;left:13762;top:760;width:0;height:356;flip:y" o:connectortype="straight"/>
              <v:shape id="_x0000_s4111" type="#_x0000_t32" alt="" style="position:absolute;left:13762;top:1116;width:338;height:0" o:connectortype="straight"/>
            </v:group>
            <v:group id="_x0000_s4112" alt="" style="position:absolute;left:13762;top:9360;width:417;height:411" coordorigin="13762,10800" coordsize="417,411">
              <v:shape id="_x0000_s4113" type="#_x0000_t32" alt="" style="position:absolute;left:13762;top:10809;width:417;height:0" o:connectortype="straight"/>
              <v:shape id="_x0000_s4114" type="#_x0000_t32" alt="" style="position:absolute;left:13762;top:10800;width:0;height:411" o:connectortype="straight"/>
            </v:group>
          </v:group>
          <v:shape id="_x0000_s4115" type="#_x0000_t32" alt="" style="position:absolute;left:8371;top:9701;width:5;height:367;flip:x" o:connectortype="straight"/>
          <v:group id="_x0000_s4116" alt="" style="position:absolute;left:3284;top:2452;width:511;height:7651" coordorigin="2474,2111" coordsize="511,7651">
            <v:group id="_x0000_s4117" alt="" style="position:absolute;left:2615;top:2111;width:370;height:435" coordorigin="2615,2111" coordsize="370,435">
              <v:shape id="_x0000_s4118" type="#_x0000_t32" alt="" style="position:absolute;left:2985;top:2111;width:0;height:435;flip:y" o:connectortype="straight"/>
              <v:shape id="_x0000_s4119" type="#_x0000_t32" alt="" style="position:absolute;left:2615;top:2541;width:370;height:0;flip:x" o:connectortype="straight"/>
            </v:group>
            <v:group id="_x0000_s4120" alt="" style="position:absolute;left:2474;top:9361;width:511;height:401" coordorigin="2474,10801" coordsize="511,401">
              <v:shape id="_x0000_s4121" type="#_x0000_t32" alt="" style="position:absolute;left:2976;top:10801;width:0;height:401" o:connectortype="straight"/>
              <v:shape id="_x0000_s4122" type="#_x0000_t32" alt="" style="position:absolute;left:2474;top:10801;width:511;height:0;flip:x" o:connectortype="straight"/>
            </v:group>
          </v:group>
        </v:group>
      </w:pict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85264" w14:textId="77777777" w:rsidR="003D4860" w:rsidRDefault="003D4860">
    <w:pPr>
      <w:pStyle w:val="Header"/>
    </w:pPr>
    <w:r>
      <w:rPr>
        <w:noProof/>
        <w:lang w:eastAsia="en-GB"/>
      </w:rPr>
      <w:pict w14:anchorId="09E59E5B">
        <v:group id="_x0000_s4123" alt="" style="position:absolute;margin-left:96.75pt;margin-top:71pt;width:505pt;height:383pt;z-index:25190912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24" type="#_x0000_t32" alt="" style="position:absolute;left:8371;top:2526;width:0;height:356;flip:y" o:connectortype="straight"/>
          <v:group id="_x0000_s4125" alt="" style="position:absolute;left:12967;top:2526;width:417;height:7586" coordorigin="13762,2185" coordsize="417,7586">
            <v:group id="_x0000_s4126" alt="" style="position:absolute;left:13762;top:2185;width:338;height:356" coordorigin="13762,760" coordsize="338,356">
              <v:shape id="_x0000_s4127" type="#_x0000_t32" alt="" style="position:absolute;left:13762;top:760;width:0;height:356;flip:y" o:connectortype="straight"/>
              <v:shape id="_x0000_s4128" type="#_x0000_t32" alt="" style="position:absolute;left:13762;top:1116;width:338;height:0" o:connectortype="straight"/>
            </v:group>
            <v:group id="_x0000_s4129" alt="" style="position:absolute;left:13762;top:9360;width:417;height:411" coordorigin="13762,10800" coordsize="417,411">
              <v:shape id="_x0000_s4130" type="#_x0000_t32" alt="" style="position:absolute;left:13762;top:10809;width:417;height:0" o:connectortype="straight"/>
              <v:shape id="_x0000_s4131" type="#_x0000_t32" alt="" style="position:absolute;left:13762;top:10800;width:0;height:411" o:connectortype="straight"/>
            </v:group>
          </v:group>
          <v:shape id="_x0000_s4132" type="#_x0000_t32" alt="" style="position:absolute;left:8371;top:9701;width:5;height:367;flip:x" o:connectortype="straight"/>
          <v:group id="_x0000_s4133" alt="" style="position:absolute;left:3284;top:2452;width:511;height:7651" coordorigin="2474,2111" coordsize="511,7651">
            <v:group id="_x0000_s4134" alt="" style="position:absolute;left:2615;top:2111;width:370;height:435" coordorigin="2615,2111" coordsize="370,435">
              <v:shape id="_x0000_s4135" type="#_x0000_t32" alt="" style="position:absolute;left:2985;top:2111;width:0;height:435;flip:y" o:connectortype="straight"/>
              <v:shape id="_x0000_s4136" type="#_x0000_t32" alt="" style="position:absolute;left:2615;top:2541;width:370;height:0;flip:x" o:connectortype="straight"/>
            </v:group>
            <v:group id="_x0000_s4137" alt="" style="position:absolute;left:2474;top:9361;width:511;height:401" coordorigin="2474,10801" coordsize="511,401">
              <v:shape id="_x0000_s4138" type="#_x0000_t32" alt="" style="position:absolute;left:2976;top:10801;width:0;height:401" o:connectortype="straight"/>
              <v:shape id="_x0000_s4139" type="#_x0000_t32" alt="" style="position:absolute;left:2474;top:10801;width:511;height:0;flip:x" o:connectortype="straight"/>
            </v:group>
          </v:group>
        </v:group>
      </w:pic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C0814" w14:textId="77777777" w:rsidR="003D4860" w:rsidRDefault="003D4860">
    <w:pPr>
      <w:pStyle w:val="Header"/>
    </w:pPr>
    <w:r>
      <w:rPr>
        <w:noProof/>
        <w:lang w:eastAsia="en-GB"/>
      </w:rPr>
      <w:pict w14:anchorId="48F8C5FA">
        <v:group id="_x0000_s4140" alt="" style="position:absolute;margin-left:96.75pt;margin-top:71pt;width:505pt;height:383pt;z-index:25191116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41" type="#_x0000_t32" alt="" style="position:absolute;left:8371;top:2526;width:0;height:356;flip:y" o:connectortype="straight"/>
          <v:group id="_x0000_s4142" alt="" style="position:absolute;left:12967;top:2526;width:417;height:7586" coordorigin="13762,2185" coordsize="417,7586">
            <v:group id="_x0000_s4143" alt="" style="position:absolute;left:13762;top:2185;width:338;height:356" coordorigin="13762,760" coordsize="338,356">
              <v:shape id="_x0000_s4144" type="#_x0000_t32" alt="" style="position:absolute;left:13762;top:760;width:0;height:356;flip:y" o:connectortype="straight"/>
              <v:shape id="_x0000_s4145" type="#_x0000_t32" alt="" style="position:absolute;left:13762;top:1116;width:338;height:0" o:connectortype="straight"/>
            </v:group>
            <v:group id="_x0000_s4146" alt="" style="position:absolute;left:13762;top:9360;width:417;height:411" coordorigin="13762,10800" coordsize="417,411">
              <v:shape id="_x0000_s4147" type="#_x0000_t32" alt="" style="position:absolute;left:13762;top:10809;width:417;height:0" o:connectortype="straight"/>
              <v:shape id="_x0000_s4148" type="#_x0000_t32" alt="" style="position:absolute;left:13762;top:10800;width:0;height:411" o:connectortype="straight"/>
            </v:group>
          </v:group>
          <v:shape id="_x0000_s4149" type="#_x0000_t32" alt="" style="position:absolute;left:8371;top:9701;width:5;height:367;flip:x" o:connectortype="straight"/>
          <v:group id="_x0000_s4150" alt="" style="position:absolute;left:3284;top:2452;width:511;height:7651" coordorigin="2474,2111" coordsize="511,7651">
            <v:group id="_x0000_s4151" alt="" style="position:absolute;left:2615;top:2111;width:370;height:435" coordorigin="2615,2111" coordsize="370,435">
              <v:shape id="_x0000_s4152" type="#_x0000_t32" alt="" style="position:absolute;left:2985;top:2111;width:0;height:435;flip:y" o:connectortype="straight"/>
              <v:shape id="_x0000_s4153" type="#_x0000_t32" alt="" style="position:absolute;left:2615;top:2541;width:370;height:0;flip:x" o:connectortype="straight"/>
            </v:group>
            <v:group id="_x0000_s4154" alt="" style="position:absolute;left:2474;top:9361;width:511;height:401" coordorigin="2474,10801" coordsize="511,401">
              <v:shape id="_x0000_s4155" type="#_x0000_t32" alt="" style="position:absolute;left:2976;top:10801;width:0;height:401" o:connectortype="straight"/>
              <v:shape id="_x0000_s4156" type="#_x0000_t32" alt="" style="position:absolute;left:2474;top:10801;width:511;height:0;flip:x" o:connectortype="straight"/>
            </v:group>
          </v:group>
        </v:group>
      </w:pic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C5CF0" w14:textId="77777777" w:rsidR="003D4860" w:rsidRDefault="003D4860">
    <w:pPr>
      <w:pStyle w:val="Header"/>
    </w:pPr>
    <w:r>
      <w:rPr>
        <w:noProof/>
        <w:lang w:eastAsia="en-GB"/>
      </w:rPr>
      <w:pict w14:anchorId="0ACFD526">
        <v:group id="_x0000_s4157" alt="" style="position:absolute;margin-left:96.75pt;margin-top:71pt;width:505pt;height:383pt;z-index:25191321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58" type="#_x0000_t32" alt="" style="position:absolute;left:8371;top:2526;width:0;height:356;flip:y" o:connectortype="straight"/>
          <v:group id="_x0000_s4159" alt="" style="position:absolute;left:12967;top:2526;width:417;height:7586" coordorigin="13762,2185" coordsize="417,7586">
            <v:group id="_x0000_s4160" alt="" style="position:absolute;left:13762;top:2185;width:338;height:356" coordorigin="13762,760" coordsize="338,356">
              <v:shape id="_x0000_s4161" type="#_x0000_t32" alt="" style="position:absolute;left:13762;top:760;width:0;height:356;flip:y" o:connectortype="straight"/>
              <v:shape id="_x0000_s4162" type="#_x0000_t32" alt="" style="position:absolute;left:13762;top:1116;width:338;height:0" o:connectortype="straight"/>
            </v:group>
            <v:group id="_x0000_s4163" alt="" style="position:absolute;left:13762;top:9360;width:417;height:411" coordorigin="13762,10800" coordsize="417,411">
              <v:shape id="_x0000_s4164" type="#_x0000_t32" alt="" style="position:absolute;left:13762;top:10809;width:417;height:0" o:connectortype="straight"/>
              <v:shape id="_x0000_s4165" type="#_x0000_t32" alt="" style="position:absolute;left:13762;top:10800;width:0;height:411" o:connectortype="straight"/>
            </v:group>
          </v:group>
          <v:shape id="_x0000_s4166" type="#_x0000_t32" alt="" style="position:absolute;left:8371;top:9701;width:5;height:367;flip:x" o:connectortype="straight"/>
          <v:group id="_x0000_s4167" alt="" style="position:absolute;left:3284;top:2452;width:511;height:7651" coordorigin="2474,2111" coordsize="511,7651">
            <v:group id="_x0000_s4168" alt="" style="position:absolute;left:2615;top:2111;width:370;height:435" coordorigin="2615,2111" coordsize="370,435">
              <v:shape id="_x0000_s4169" type="#_x0000_t32" alt="" style="position:absolute;left:2985;top:2111;width:0;height:435;flip:y" o:connectortype="straight"/>
              <v:shape id="_x0000_s4170" type="#_x0000_t32" alt="" style="position:absolute;left:2615;top:2541;width:370;height:0;flip:x" o:connectortype="straight"/>
            </v:group>
            <v:group id="_x0000_s4171" alt="" style="position:absolute;left:2474;top:9361;width:511;height:401" coordorigin="2474,10801" coordsize="511,401">
              <v:shape id="_x0000_s4172" type="#_x0000_t32" alt="" style="position:absolute;left:2976;top:10801;width:0;height:401" o:connectortype="straight"/>
              <v:shape id="_x0000_s4173" type="#_x0000_t32" alt="" style="position:absolute;left:2474;top:10801;width:511;height:0;flip:x" o:connectortype="straight"/>
            </v:group>
          </v:group>
        </v:group>
      </w:pic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B2546" w14:textId="77777777" w:rsidR="003D4860" w:rsidRDefault="003D4860">
    <w:pPr>
      <w:pStyle w:val="Header"/>
    </w:pPr>
    <w:r>
      <w:rPr>
        <w:noProof/>
        <w:lang w:eastAsia="en-GB"/>
      </w:rPr>
      <w:pict w14:anchorId="6230D7A9">
        <v:group id="_x0000_s4174" alt="" style="position:absolute;margin-left:96.75pt;margin-top:71pt;width:505pt;height:383pt;z-index:25191526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75" type="#_x0000_t32" alt="" style="position:absolute;left:8371;top:2526;width:0;height:356;flip:y" o:connectortype="straight"/>
          <v:group id="_x0000_s4176" alt="" style="position:absolute;left:12967;top:2526;width:417;height:7586" coordorigin="13762,2185" coordsize="417,7586">
            <v:group id="_x0000_s4177" alt="" style="position:absolute;left:13762;top:2185;width:338;height:356" coordorigin="13762,760" coordsize="338,356">
              <v:shape id="_x0000_s4178" type="#_x0000_t32" alt="" style="position:absolute;left:13762;top:760;width:0;height:356;flip:y" o:connectortype="straight"/>
              <v:shape id="_x0000_s4179" type="#_x0000_t32" alt="" style="position:absolute;left:13762;top:1116;width:338;height:0" o:connectortype="straight"/>
            </v:group>
            <v:group id="_x0000_s4180" alt="" style="position:absolute;left:13762;top:9360;width:417;height:411" coordorigin="13762,10800" coordsize="417,411">
              <v:shape id="_x0000_s4181" type="#_x0000_t32" alt="" style="position:absolute;left:13762;top:10809;width:417;height:0" o:connectortype="straight"/>
              <v:shape id="_x0000_s4182" type="#_x0000_t32" alt="" style="position:absolute;left:13762;top:10800;width:0;height:411" o:connectortype="straight"/>
            </v:group>
          </v:group>
          <v:shape id="_x0000_s4183" type="#_x0000_t32" alt="" style="position:absolute;left:8371;top:9701;width:5;height:367;flip:x" o:connectortype="straight"/>
          <v:group id="_x0000_s4184" alt="" style="position:absolute;left:3284;top:2452;width:511;height:7651" coordorigin="2474,2111" coordsize="511,7651">
            <v:group id="_x0000_s4185" alt="" style="position:absolute;left:2615;top:2111;width:370;height:435" coordorigin="2615,2111" coordsize="370,435">
              <v:shape id="_x0000_s4186" type="#_x0000_t32" alt="" style="position:absolute;left:2985;top:2111;width:0;height:435;flip:y" o:connectortype="straight"/>
              <v:shape id="_x0000_s4187" type="#_x0000_t32" alt="" style="position:absolute;left:2615;top:2541;width:370;height:0;flip:x" o:connectortype="straight"/>
            </v:group>
            <v:group id="_x0000_s4188" alt="" style="position:absolute;left:2474;top:9361;width:511;height:401" coordorigin="2474,10801" coordsize="511,401">
              <v:shape id="_x0000_s4189" type="#_x0000_t32" alt="" style="position:absolute;left:2976;top:10801;width:0;height:401" o:connectortype="straight"/>
              <v:shape id="_x0000_s4190" type="#_x0000_t32" alt="" style="position:absolute;left:2474;top:10801;width:511;height:0;flip:x" o:connectortype="straight"/>
            </v:group>
          </v:group>
        </v:group>
      </w:pic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797C6" w14:textId="77777777" w:rsidR="003D4860" w:rsidRDefault="003D4860">
    <w:pPr>
      <w:pStyle w:val="Header"/>
    </w:pPr>
    <w:r>
      <w:rPr>
        <w:noProof/>
        <w:lang w:eastAsia="en-GB"/>
      </w:rPr>
      <w:pict w14:anchorId="06CE6BD4">
        <v:group id="_x0000_s4191" alt="" style="position:absolute;margin-left:96.75pt;margin-top:71pt;width:505pt;height:383pt;z-index:25191731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92" type="#_x0000_t32" alt="" style="position:absolute;left:8371;top:2526;width:0;height:356;flip:y" o:connectortype="straight"/>
          <v:group id="_x0000_s4193" alt="" style="position:absolute;left:12967;top:2526;width:417;height:7586" coordorigin="13762,2185" coordsize="417,7586">
            <v:group id="_x0000_s4194" alt="" style="position:absolute;left:13762;top:2185;width:338;height:356" coordorigin="13762,760" coordsize="338,356">
              <v:shape id="_x0000_s4195" type="#_x0000_t32" alt="" style="position:absolute;left:13762;top:760;width:0;height:356;flip:y" o:connectortype="straight"/>
              <v:shape id="_x0000_s4196" type="#_x0000_t32" alt="" style="position:absolute;left:13762;top:1116;width:338;height:0" o:connectortype="straight"/>
            </v:group>
            <v:group id="_x0000_s4197" alt="" style="position:absolute;left:13762;top:9360;width:417;height:411" coordorigin="13762,10800" coordsize="417,411">
              <v:shape id="_x0000_s4198" type="#_x0000_t32" alt="" style="position:absolute;left:13762;top:10809;width:417;height:0" o:connectortype="straight"/>
              <v:shape id="_x0000_s4199" type="#_x0000_t32" alt="" style="position:absolute;left:13762;top:10800;width:0;height:411" o:connectortype="straight"/>
            </v:group>
          </v:group>
          <v:shape id="_x0000_s4200" type="#_x0000_t32" alt="" style="position:absolute;left:8371;top:9701;width:5;height:367;flip:x" o:connectortype="straight"/>
          <v:group id="_x0000_s4201" alt="" style="position:absolute;left:3284;top:2452;width:511;height:7651" coordorigin="2474,2111" coordsize="511,7651">
            <v:group id="_x0000_s4202" alt="" style="position:absolute;left:2615;top:2111;width:370;height:435" coordorigin="2615,2111" coordsize="370,435">
              <v:shape id="_x0000_s4203" type="#_x0000_t32" alt="" style="position:absolute;left:2985;top:2111;width:0;height:435;flip:y" o:connectortype="straight"/>
              <v:shape id="_x0000_s4204" type="#_x0000_t32" alt="" style="position:absolute;left:2615;top:2541;width:370;height:0;flip:x" o:connectortype="straight"/>
            </v:group>
            <v:group id="_x0000_s4205" alt="" style="position:absolute;left:2474;top:9361;width:511;height:401" coordorigin="2474,10801" coordsize="511,401">
              <v:shape id="_x0000_s4206" type="#_x0000_t32" alt="" style="position:absolute;left:2976;top:10801;width:0;height:401" o:connectortype="straight"/>
              <v:shape id="_x0000_s4207" type="#_x0000_t32" alt="" style="position:absolute;left:2474;top:10801;width:511;height:0;flip:x" o:connectortype="straight"/>
            </v:group>
          </v:group>
        </v:group>
      </w:pic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3843C" w14:textId="77777777" w:rsidR="003D4860" w:rsidRDefault="003D4860">
    <w:pPr>
      <w:pStyle w:val="Header"/>
    </w:pPr>
    <w:r>
      <w:rPr>
        <w:noProof/>
        <w:lang w:eastAsia="en-GB"/>
      </w:rPr>
      <w:pict w14:anchorId="380B5A0A">
        <v:group id="_x0000_s4208" alt="" style="position:absolute;margin-left:96.75pt;margin-top:71pt;width:505pt;height:383pt;z-index:25191936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209" type="#_x0000_t32" alt="" style="position:absolute;left:8371;top:2526;width:0;height:356;flip:y" o:connectortype="straight"/>
          <v:group id="_x0000_s4210" alt="" style="position:absolute;left:12967;top:2526;width:417;height:7586" coordorigin="13762,2185" coordsize="417,7586">
            <v:group id="_x0000_s4211" alt="" style="position:absolute;left:13762;top:2185;width:338;height:356" coordorigin="13762,760" coordsize="338,356">
              <v:shape id="_x0000_s4212" type="#_x0000_t32" alt="" style="position:absolute;left:13762;top:760;width:0;height:356;flip:y" o:connectortype="straight"/>
              <v:shape id="_x0000_s4213" type="#_x0000_t32" alt="" style="position:absolute;left:13762;top:1116;width:338;height:0" o:connectortype="straight"/>
            </v:group>
            <v:group id="_x0000_s4214" alt="" style="position:absolute;left:13762;top:9360;width:417;height:411" coordorigin="13762,10800" coordsize="417,411">
              <v:shape id="_x0000_s4215" type="#_x0000_t32" alt="" style="position:absolute;left:13762;top:10809;width:417;height:0" o:connectortype="straight"/>
              <v:shape id="_x0000_s4216" type="#_x0000_t32" alt="" style="position:absolute;left:13762;top:10800;width:0;height:411" o:connectortype="straight"/>
            </v:group>
          </v:group>
          <v:shape id="_x0000_s4217" type="#_x0000_t32" alt="" style="position:absolute;left:8371;top:9701;width:5;height:367;flip:x" o:connectortype="straight"/>
          <v:group id="_x0000_s4218" alt="" style="position:absolute;left:3284;top:2452;width:511;height:7651" coordorigin="2474,2111" coordsize="511,7651">
            <v:group id="_x0000_s4219" alt="" style="position:absolute;left:2615;top:2111;width:370;height:435" coordorigin="2615,2111" coordsize="370,435">
              <v:shape id="_x0000_s4220" type="#_x0000_t32" alt="" style="position:absolute;left:2985;top:2111;width:0;height:435;flip:y" o:connectortype="straight"/>
              <v:shape id="_x0000_s4221" type="#_x0000_t32" alt="" style="position:absolute;left:2615;top:2541;width:370;height:0;flip:x" o:connectortype="straight"/>
            </v:group>
            <v:group id="_x0000_s4222" alt="" style="position:absolute;left:2474;top:9361;width:511;height:401" coordorigin="2474,10801" coordsize="511,401">
              <v:shape id="_x0000_s4223" type="#_x0000_t32" alt="" style="position:absolute;left:2976;top:10801;width:0;height:401" o:connectortype="straight"/>
              <v:shape id="_x0000_s4224" type="#_x0000_t32" alt="" style="position:absolute;left:2474;top:10801;width:511;height:0;flip:x" o:connectortype="straight"/>
            </v:group>
          </v:group>
        </v:group>
      </w:pict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04D9B" w14:textId="77777777" w:rsidR="003D4860" w:rsidRDefault="003D4860">
    <w:pPr>
      <w:pStyle w:val="Header"/>
    </w:pPr>
    <w:r>
      <w:rPr>
        <w:noProof/>
        <w:lang w:eastAsia="en-GB"/>
      </w:rPr>
      <w:pict w14:anchorId="268A0A0D">
        <v:group id="_x0000_s4225" alt="" style="position:absolute;margin-left:96.75pt;margin-top:71pt;width:505pt;height:383pt;z-index:25192140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226" type="#_x0000_t32" alt="" style="position:absolute;left:8371;top:2526;width:0;height:356;flip:y" o:connectortype="straight"/>
          <v:group id="_x0000_s4227" alt="" style="position:absolute;left:12967;top:2526;width:417;height:7586" coordorigin="13762,2185" coordsize="417,7586">
            <v:group id="_x0000_s4228" alt="" style="position:absolute;left:13762;top:2185;width:338;height:356" coordorigin="13762,760" coordsize="338,356">
              <v:shape id="_x0000_s4229" type="#_x0000_t32" alt="" style="position:absolute;left:13762;top:760;width:0;height:356;flip:y" o:connectortype="straight"/>
              <v:shape id="_x0000_s4230" type="#_x0000_t32" alt="" style="position:absolute;left:13762;top:1116;width:338;height:0" o:connectortype="straight"/>
            </v:group>
            <v:group id="_x0000_s4231" alt="" style="position:absolute;left:13762;top:9360;width:417;height:411" coordorigin="13762,10800" coordsize="417,411">
              <v:shape id="_x0000_s4232" type="#_x0000_t32" alt="" style="position:absolute;left:13762;top:10809;width:417;height:0" o:connectortype="straight"/>
              <v:shape id="_x0000_s4233" type="#_x0000_t32" alt="" style="position:absolute;left:13762;top:10800;width:0;height:411" o:connectortype="straight"/>
            </v:group>
          </v:group>
          <v:shape id="_x0000_s4234" type="#_x0000_t32" alt="" style="position:absolute;left:8371;top:9701;width:5;height:367;flip:x" o:connectortype="straight"/>
          <v:group id="_x0000_s4235" alt="" style="position:absolute;left:3284;top:2452;width:511;height:7651" coordorigin="2474,2111" coordsize="511,7651">
            <v:group id="_x0000_s4236" alt="" style="position:absolute;left:2615;top:2111;width:370;height:435" coordorigin="2615,2111" coordsize="370,435">
              <v:shape id="_x0000_s4237" type="#_x0000_t32" alt="" style="position:absolute;left:2985;top:2111;width:0;height:435;flip:y" o:connectortype="straight"/>
              <v:shape id="_x0000_s4238" type="#_x0000_t32" alt="" style="position:absolute;left:2615;top:2541;width:370;height:0;flip:x" o:connectortype="straight"/>
            </v:group>
            <v:group id="_x0000_s4239" alt="" style="position:absolute;left:2474;top:9361;width:511;height:401" coordorigin="2474,10801" coordsize="511,401">
              <v:shape id="_x0000_s4240" type="#_x0000_t32" alt="" style="position:absolute;left:2976;top:10801;width:0;height:401" o:connectortype="straight"/>
              <v:shape id="_x0000_s4241" type="#_x0000_t32" alt="" style="position:absolute;left:2474;top:10801;width:511;height:0;flip:x" o:connectortype="straight"/>
            </v:group>
          </v:group>
        </v:group>
      </w:pic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5F2F7" w14:textId="77777777" w:rsidR="003D4860" w:rsidRDefault="003D4860">
    <w:pPr>
      <w:pStyle w:val="Header"/>
    </w:pPr>
    <w:r>
      <w:rPr>
        <w:noProof/>
        <w:lang w:eastAsia="en-GB"/>
      </w:rPr>
      <w:pict w14:anchorId="18B05517">
        <v:group id="_x0000_s4242" alt="" style="position:absolute;margin-left:96.75pt;margin-top:71pt;width:505pt;height:383pt;z-index:25192345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243" type="#_x0000_t32" alt="" style="position:absolute;left:8371;top:2526;width:0;height:356;flip:y" o:connectortype="straight"/>
          <v:group id="_x0000_s4244" alt="" style="position:absolute;left:12967;top:2526;width:417;height:7586" coordorigin="13762,2185" coordsize="417,7586">
            <v:group id="_x0000_s4245" alt="" style="position:absolute;left:13762;top:2185;width:338;height:356" coordorigin="13762,760" coordsize="338,356">
              <v:shape id="_x0000_s4246" type="#_x0000_t32" alt="" style="position:absolute;left:13762;top:760;width:0;height:356;flip:y" o:connectortype="straight"/>
              <v:shape id="_x0000_s4247" type="#_x0000_t32" alt="" style="position:absolute;left:13762;top:1116;width:338;height:0" o:connectortype="straight"/>
            </v:group>
            <v:group id="_x0000_s4248" alt="" style="position:absolute;left:13762;top:9360;width:417;height:411" coordorigin="13762,10800" coordsize="417,411">
              <v:shape id="_x0000_s4249" type="#_x0000_t32" alt="" style="position:absolute;left:13762;top:10809;width:417;height:0" o:connectortype="straight"/>
              <v:shape id="_x0000_s4250" type="#_x0000_t32" alt="" style="position:absolute;left:13762;top:10800;width:0;height:411" o:connectortype="straight"/>
            </v:group>
          </v:group>
          <v:shape id="_x0000_s4251" type="#_x0000_t32" alt="" style="position:absolute;left:8371;top:9701;width:5;height:367;flip:x" o:connectortype="straight"/>
          <v:group id="_x0000_s4252" alt="" style="position:absolute;left:3284;top:2452;width:511;height:7651" coordorigin="2474,2111" coordsize="511,7651">
            <v:group id="_x0000_s4253" alt="" style="position:absolute;left:2615;top:2111;width:370;height:435" coordorigin="2615,2111" coordsize="370,435">
              <v:shape id="_x0000_s4254" type="#_x0000_t32" alt="" style="position:absolute;left:2985;top:2111;width:0;height:435;flip:y" o:connectortype="straight"/>
              <v:shape id="_x0000_s4255" type="#_x0000_t32" alt="" style="position:absolute;left:2615;top:2541;width:370;height:0;flip:x" o:connectortype="straight"/>
            </v:group>
            <v:group id="_x0000_s4256" alt="" style="position:absolute;left:2474;top:9361;width:511;height:401" coordorigin="2474,10801" coordsize="511,401">
              <v:shape id="_x0000_s4257" type="#_x0000_t32" alt="" style="position:absolute;left:2976;top:10801;width:0;height:401" o:connectortype="straight"/>
              <v:shape id="_x0000_s4258" type="#_x0000_t32" alt="" style="position:absolute;left:2474;top:10801;width:511;height:0;flip:x" o:connectortype="straight"/>
            </v:group>
          </v:group>
        </v:group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8172F" w14:textId="77777777" w:rsidR="003D4860" w:rsidRDefault="003D4860">
    <w:pPr>
      <w:pStyle w:val="Header"/>
    </w:pPr>
    <w:r>
      <w:rPr>
        <w:noProof/>
        <w:lang w:eastAsia="en-GB"/>
      </w:rPr>
      <w:pict w14:anchorId="086D3B57">
        <v:group id="_x0000_s2270" alt="" style="position:absolute;margin-left:96.75pt;margin-top:71pt;width:505pt;height:383pt;z-index:25168588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71" type="#_x0000_t32" alt="" style="position:absolute;left:8371;top:2526;width:0;height:356;flip:y" o:connectortype="straight"/>
          <v:group id="_x0000_s2272" alt="" style="position:absolute;left:12967;top:2526;width:417;height:7586" coordorigin="13762,2185" coordsize="417,7586">
            <v:group id="_x0000_s2273" alt="" style="position:absolute;left:13762;top:2185;width:338;height:356" coordorigin="13762,760" coordsize="338,356">
              <v:shape id="_x0000_s2274" type="#_x0000_t32" alt="" style="position:absolute;left:13762;top:760;width:0;height:356;flip:y" o:connectortype="straight"/>
              <v:shape id="_x0000_s2275" type="#_x0000_t32" alt="" style="position:absolute;left:13762;top:1116;width:338;height:0" o:connectortype="straight"/>
            </v:group>
            <v:group id="_x0000_s2276" alt="" style="position:absolute;left:13762;top:9360;width:417;height:411" coordorigin="13762,10800" coordsize="417,411">
              <v:shape id="_x0000_s2277" type="#_x0000_t32" alt="" style="position:absolute;left:13762;top:10809;width:417;height:0" o:connectortype="straight"/>
              <v:shape id="_x0000_s2278" type="#_x0000_t32" alt="" style="position:absolute;left:13762;top:10800;width:0;height:411" o:connectortype="straight"/>
            </v:group>
          </v:group>
          <v:shape id="_x0000_s2279" type="#_x0000_t32" alt="" style="position:absolute;left:8371;top:9701;width:5;height:367;flip:x" o:connectortype="straight"/>
          <v:group id="_x0000_s2280" alt="" style="position:absolute;left:3284;top:2452;width:511;height:7651" coordorigin="2474,2111" coordsize="511,7651">
            <v:group id="_x0000_s2281" alt="" style="position:absolute;left:2615;top:2111;width:370;height:435" coordorigin="2615,2111" coordsize="370,435">
              <v:shape id="_x0000_s2282" type="#_x0000_t32" alt="" style="position:absolute;left:2985;top:2111;width:0;height:435;flip:y" o:connectortype="straight"/>
              <v:shape id="_x0000_s2283" type="#_x0000_t32" alt="" style="position:absolute;left:2615;top:2541;width:370;height:0;flip:x" o:connectortype="straight"/>
            </v:group>
            <v:group id="_x0000_s2284" alt="" style="position:absolute;left:2474;top:9361;width:511;height:401" coordorigin="2474,10801" coordsize="511,401">
              <v:shape id="_x0000_s2285" type="#_x0000_t32" alt="" style="position:absolute;left:2976;top:10801;width:0;height:401" o:connectortype="straight"/>
              <v:shape id="_x0000_s2286" type="#_x0000_t32" alt="" style="position:absolute;left:2474;top:10801;width:511;height:0;flip:x" o:connectortype="straight"/>
            </v:group>
          </v:group>
        </v:group>
      </w:pict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BE6E" w14:textId="77777777" w:rsidR="003D4860" w:rsidRDefault="003D4860">
    <w:pPr>
      <w:pStyle w:val="Header"/>
    </w:pPr>
    <w:r>
      <w:rPr>
        <w:noProof/>
        <w:lang w:eastAsia="en-GB"/>
      </w:rPr>
      <w:pict w14:anchorId="3FBD07F5">
        <v:group id="_x0000_s4259" alt="" style="position:absolute;margin-left:96.75pt;margin-top:71pt;width:505pt;height:383pt;z-index:25192550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260" type="#_x0000_t32" alt="" style="position:absolute;left:8371;top:2526;width:0;height:356;flip:y" o:connectortype="straight"/>
          <v:group id="_x0000_s4261" alt="" style="position:absolute;left:12967;top:2526;width:417;height:7586" coordorigin="13762,2185" coordsize="417,7586">
            <v:group id="_x0000_s4262" alt="" style="position:absolute;left:13762;top:2185;width:338;height:356" coordorigin="13762,760" coordsize="338,356">
              <v:shape id="_x0000_s4263" type="#_x0000_t32" alt="" style="position:absolute;left:13762;top:760;width:0;height:356;flip:y" o:connectortype="straight"/>
              <v:shape id="_x0000_s4264" type="#_x0000_t32" alt="" style="position:absolute;left:13762;top:1116;width:338;height:0" o:connectortype="straight"/>
            </v:group>
            <v:group id="_x0000_s4265" alt="" style="position:absolute;left:13762;top:9360;width:417;height:411" coordorigin="13762,10800" coordsize="417,411">
              <v:shape id="_x0000_s4266" type="#_x0000_t32" alt="" style="position:absolute;left:13762;top:10809;width:417;height:0" o:connectortype="straight"/>
              <v:shape id="_x0000_s4267" type="#_x0000_t32" alt="" style="position:absolute;left:13762;top:10800;width:0;height:411" o:connectortype="straight"/>
            </v:group>
          </v:group>
          <v:shape id="_x0000_s4268" type="#_x0000_t32" alt="" style="position:absolute;left:8371;top:9701;width:5;height:367;flip:x" o:connectortype="straight"/>
          <v:group id="_x0000_s4269" alt="" style="position:absolute;left:3284;top:2452;width:511;height:7651" coordorigin="2474,2111" coordsize="511,7651">
            <v:group id="_x0000_s4270" alt="" style="position:absolute;left:2615;top:2111;width:370;height:435" coordorigin="2615,2111" coordsize="370,435">
              <v:shape id="_x0000_s4271" type="#_x0000_t32" alt="" style="position:absolute;left:2985;top:2111;width:0;height:435;flip:y" o:connectortype="straight"/>
              <v:shape id="_x0000_s4272" type="#_x0000_t32" alt="" style="position:absolute;left:2615;top:2541;width:370;height:0;flip:x" o:connectortype="straight"/>
            </v:group>
            <v:group id="_x0000_s4273" alt="" style="position:absolute;left:2474;top:9361;width:511;height:401" coordorigin="2474,10801" coordsize="511,401">
              <v:shape id="_x0000_s4274" type="#_x0000_t32" alt="" style="position:absolute;left:2976;top:10801;width:0;height:401" o:connectortype="straight"/>
              <v:shape id="_x0000_s4275" type="#_x0000_t32" alt="" style="position:absolute;left:2474;top:10801;width:511;height:0;flip:x" o:connectortype="straight"/>
            </v:group>
          </v:group>
        </v:group>
      </w:pict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3EE28" w14:textId="77777777" w:rsidR="003D4860" w:rsidRDefault="003D4860">
    <w:pPr>
      <w:pStyle w:val="Header"/>
    </w:pPr>
    <w:r>
      <w:rPr>
        <w:noProof/>
        <w:lang w:eastAsia="en-GB"/>
      </w:rPr>
      <w:pict w14:anchorId="51E7091C">
        <v:group id="_x0000_s4276" alt="" style="position:absolute;margin-left:96.75pt;margin-top:71pt;width:505pt;height:383pt;z-index:25192755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277" type="#_x0000_t32" alt="" style="position:absolute;left:8371;top:2526;width:0;height:356;flip:y" o:connectortype="straight"/>
          <v:group id="_x0000_s4278" alt="" style="position:absolute;left:12967;top:2526;width:417;height:7586" coordorigin="13762,2185" coordsize="417,7586">
            <v:group id="_x0000_s4279" alt="" style="position:absolute;left:13762;top:2185;width:338;height:356" coordorigin="13762,760" coordsize="338,356">
              <v:shape id="_x0000_s4280" type="#_x0000_t32" alt="" style="position:absolute;left:13762;top:760;width:0;height:356;flip:y" o:connectortype="straight"/>
              <v:shape id="_x0000_s4281" type="#_x0000_t32" alt="" style="position:absolute;left:13762;top:1116;width:338;height:0" o:connectortype="straight"/>
            </v:group>
            <v:group id="_x0000_s4282" alt="" style="position:absolute;left:13762;top:9360;width:417;height:411" coordorigin="13762,10800" coordsize="417,411">
              <v:shape id="_x0000_s4283" type="#_x0000_t32" alt="" style="position:absolute;left:13762;top:10809;width:417;height:0" o:connectortype="straight"/>
              <v:shape id="_x0000_s4284" type="#_x0000_t32" alt="" style="position:absolute;left:13762;top:10800;width:0;height:411" o:connectortype="straight"/>
            </v:group>
          </v:group>
          <v:shape id="_x0000_s4285" type="#_x0000_t32" alt="" style="position:absolute;left:8371;top:9701;width:5;height:367;flip:x" o:connectortype="straight"/>
          <v:group id="_x0000_s4286" alt="" style="position:absolute;left:3284;top:2452;width:511;height:7651" coordorigin="2474,2111" coordsize="511,7651">
            <v:group id="_x0000_s4287" alt="" style="position:absolute;left:2615;top:2111;width:370;height:435" coordorigin="2615,2111" coordsize="370,435">
              <v:shape id="_x0000_s4288" type="#_x0000_t32" alt="" style="position:absolute;left:2985;top:2111;width:0;height:435;flip:y" o:connectortype="straight"/>
              <v:shape id="_x0000_s4289" type="#_x0000_t32" alt="" style="position:absolute;left:2615;top:2541;width:370;height:0;flip:x" o:connectortype="straight"/>
            </v:group>
            <v:group id="_x0000_s4290" alt="" style="position:absolute;left:2474;top:9361;width:511;height:401" coordorigin="2474,10801" coordsize="511,401">
              <v:shape id="_x0000_s4291" type="#_x0000_t32" alt="" style="position:absolute;left:2976;top:10801;width:0;height:401" o:connectortype="straight"/>
              <v:shape id="_x0000_s4292" type="#_x0000_t32" alt="" style="position:absolute;left:2474;top:10801;width:511;height:0;flip:x" o:connectortype="straight"/>
            </v:group>
          </v:group>
        </v:group>
      </w:pict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DCFD8" w14:textId="77777777" w:rsidR="003D4860" w:rsidRDefault="003D4860">
    <w:pPr>
      <w:pStyle w:val="Header"/>
    </w:pPr>
    <w:r>
      <w:rPr>
        <w:noProof/>
        <w:lang w:eastAsia="en-GB"/>
      </w:rPr>
      <w:pict w14:anchorId="27555F79">
        <v:group id="_x0000_s4293" alt="" style="position:absolute;margin-left:96.75pt;margin-top:71pt;width:505pt;height:383pt;z-index:25192960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294" type="#_x0000_t32" alt="" style="position:absolute;left:8371;top:2526;width:0;height:356;flip:y" o:connectortype="straight"/>
          <v:group id="_x0000_s4295" alt="" style="position:absolute;left:12967;top:2526;width:417;height:7586" coordorigin="13762,2185" coordsize="417,7586">
            <v:group id="_x0000_s4296" alt="" style="position:absolute;left:13762;top:2185;width:338;height:356" coordorigin="13762,760" coordsize="338,356">
              <v:shape id="_x0000_s4297" type="#_x0000_t32" alt="" style="position:absolute;left:13762;top:760;width:0;height:356;flip:y" o:connectortype="straight"/>
              <v:shape id="_x0000_s4298" type="#_x0000_t32" alt="" style="position:absolute;left:13762;top:1116;width:338;height:0" o:connectortype="straight"/>
            </v:group>
            <v:group id="_x0000_s4299" alt="" style="position:absolute;left:13762;top:9360;width:417;height:411" coordorigin="13762,10800" coordsize="417,411">
              <v:shape id="_x0000_s4300" type="#_x0000_t32" alt="" style="position:absolute;left:13762;top:10809;width:417;height:0" o:connectortype="straight"/>
              <v:shape id="_x0000_s4301" type="#_x0000_t32" alt="" style="position:absolute;left:13762;top:10800;width:0;height:411" o:connectortype="straight"/>
            </v:group>
          </v:group>
          <v:shape id="_x0000_s4302" type="#_x0000_t32" alt="" style="position:absolute;left:8371;top:9701;width:5;height:367;flip:x" o:connectortype="straight"/>
          <v:group id="_x0000_s4303" alt="" style="position:absolute;left:3284;top:2452;width:511;height:7651" coordorigin="2474,2111" coordsize="511,7651">
            <v:group id="_x0000_s4304" alt="" style="position:absolute;left:2615;top:2111;width:370;height:435" coordorigin="2615,2111" coordsize="370,435">
              <v:shape id="_x0000_s4305" type="#_x0000_t32" alt="" style="position:absolute;left:2985;top:2111;width:0;height:435;flip:y" o:connectortype="straight"/>
              <v:shape id="_x0000_s4306" type="#_x0000_t32" alt="" style="position:absolute;left:2615;top:2541;width:370;height:0;flip:x" o:connectortype="straight"/>
            </v:group>
            <v:group id="_x0000_s4307" alt="" style="position:absolute;left:2474;top:9361;width:511;height:401" coordorigin="2474,10801" coordsize="511,401">
              <v:shape id="_x0000_s4308" type="#_x0000_t32" alt="" style="position:absolute;left:2976;top:10801;width:0;height:401" o:connectortype="straight"/>
              <v:shape id="_x0000_s4309" type="#_x0000_t32" alt="" style="position:absolute;left:2474;top:10801;width:511;height:0;flip:x" o:connectortype="straight"/>
            </v:group>
          </v:group>
        </v:group>
      </w:pic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92D23" w14:textId="77777777" w:rsidR="003D4860" w:rsidRDefault="003D4860">
    <w:pPr>
      <w:pStyle w:val="Header"/>
    </w:pPr>
    <w:r>
      <w:rPr>
        <w:noProof/>
        <w:lang w:eastAsia="en-GB"/>
      </w:rPr>
      <w:pict w14:anchorId="113C78CE">
        <v:group id="_x0000_s4310" alt="" style="position:absolute;margin-left:96.75pt;margin-top:71pt;width:505pt;height:383pt;z-index:25193164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11" type="#_x0000_t32" alt="" style="position:absolute;left:8371;top:2526;width:0;height:356;flip:y" o:connectortype="straight"/>
          <v:group id="_x0000_s4312" alt="" style="position:absolute;left:12967;top:2526;width:417;height:7586" coordorigin="13762,2185" coordsize="417,7586">
            <v:group id="_x0000_s4313" alt="" style="position:absolute;left:13762;top:2185;width:338;height:356" coordorigin="13762,760" coordsize="338,356">
              <v:shape id="_x0000_s4314" type="#_x0000_t32" alt="" style="position:absolute;left:13762;top:760;width:0;height:356;flip:y" o:connectortype="straight"/>
              <v:shape id="_x0000_s4315" type="#_x0000_t32" alt="" style="position:absolute;left:13762;top:1116;width:338;height:0" o:connectortype="straight"/>
            </v:group>
            <v:group id="_x0000_s4316" alt="" style="position:absolute;left:13762;top:9360;width:417;height:411" coordorigin="13762,10800" coordsize="417,411">
              <v:shape id="_x0000_s4317" type="#_x0000_t32" alt="" style="position:absolute;left:13762;top:10809;width:417;height:0" o:connectortype="straight"/>
              <v:shape id="_x0000_s4318" type="#_x0000_t32" alt="" style="position:absolute;left:13762;top:10800;width:0;height:411" o:connectortype="straight"/>
            </v:group>
          </v:group>
          <v:shape id="_x0000_s4319" type="#_x0000_t32" alt="" style="position:absolute;left:8371;top:9701;width:5;height:367;flip:x" o:connectortype="straight"/>
          <v:group id="_x0000_s4320" alt="" style="position:absolute;left:3284;top:2452;width:511;height:7651" coordorigin="2474,2111" coordsize="511,7651">
            <v:group id="_x0000_s4321" alt="" style="position:absolute;left:2615;top:2111;width:370;height:435" coordorigin="2615,2111" coordsize="370,435">
              <v:shape id="_x0000_s4322" type="#_x0000_t32" alt="" style="position:absolute;left:2985;top:2111;width:0;height:435;flip:y" o:connectortype="straight"/>
              <v:shape id="_x0000_s4323" type="#_x0000_t32" alt="" style="position:absolute;left:2615;top:2541;width:370;height:0;flip:x" o:connectortype="straight"/>
            </v:group>
            <v:group id="_x0000_s4324" alt="" style="position:absolute;left:2474;top:9361;width:511;height:401" coordorigin="2474,10801" coordsize="511,401">
              <v:shape id="_x0000_s4325" type="#_x0000_t32" alt="" style="position:absolute;left:2976;top:10801;width:0;height:401" o:connectortype="straight"/>
              <v:shape id="_x0000_s4326" type="#_x0000_t32" alt="" style="position:absolute;left:2474;top:10801;width:511;height:0;flip:x" o:connectortype="straight"/>
            </v:group>
          </v:group>
        </v:group>
      </w:pict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D90F0" w14:textId="77777777" w:rsidR="003D4860" w:rsidRDefault="003D4860">
    <w:pPr>
      <w:pStyle w:val="Header"/>
    </w:pPr>
    <w:r>
      <w:rPr>
        <w:noProof/>
        <w:lang w:eastAsia="en-GB"/>
      </w:rPr>
      <w:pict w14:anchorId="57F33420">
        <v:group id="_x0000_s4327" alt="" style="position:absolute;margin-left:96.75pt;margin-top:71pt;width:505pt;height:383pt;z-index:25193369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28" type="#_x0000_t32" alt="" style="position:absolute;left:8371;top:2526;width:0;height:356;flip:y" o:connectortype="straight"/>
          <v:group id="_x0000_s4329" alt="" style="position:absolute;left:12967;top:2526;width:417;height:7586" coordorigin="13762,2185" coordsize="417,7586">
            <v:group id="_x0000_s4330" alt="" style="position:absolute;left:13762;top:2185;width:338;height:356" coordorigin="13762,760" coordsize="338,356">
              <v:shape id="_x0000_s4331" type="#_x0000_t32" alt="" style="position:absolute;left:13762;top:760;width:0;height:356;flip:y" o:connectortype="straight"/>
              <v:shape id="_x0000_s4332" type="#_x0000_t32" alt="" style="position:absolute;left:13762;top:1116;width:338;height:0" o:connectortype="straight"/>
            </v:group>
            <v:group id="_x0000_s4333" alt="" style="position:absolute;left:13762;top:9360;width:417;height:411" coordorigin="13762,10800" coordsize="417,411">
              <v:shape id="_x0000_s4334" type="#_x0000_t32" alt="" style="position:absolute;left:13762;top:10809;width:417;height:0" o:connectortype="straight"/>
              <v:shape id="_x0000_s4335" type="#_x0000_t32" alt="" style="position:absolute;left:13762;top:10800;width:0;height:411" o:connectortype="straight"/>
            </v:group>
          </v:group>
          <v:shape id="_x0000_s4336" type="#_x0000_t32" alt="" style="position:absolute;left:8371;top:9701;width:5;height:367;flip:x" o:connectortype="straight"/>
          <v:group id="_x0000_s4337" alt="" style="position:absolute;left:3284;top:2452;width:511;height:7651" coordorigin="2474,2111" coordsize="511,7651">
            <v:group id="_x0000_s4338" alt="" style="position:absolute;left:2615;top:2111;width:370;height:435" coordorigin="2615,2111" coordsize="370,435">
              <v:shape id="_x0000_s4339" type="#_x0000_t32" alt="" style="position:absolute;left:2985;top:2111;width:0;height:435;flip:y" o:connectortype="straight"/>
              <v:shape id="_x0000_s4340" type="#_x0000_t32" alt="" style="position:absolute;left:2615;top:2541;width:370;height:0;flip:x" o:connectortype="straight"/>
            </v:group>
            <v:group id="_x0000_s4341" alt="" style="position:absolute;left:2474;top:9361;width:511;height:401" coordorigin="2474,10801" coordsize="511,401">
              <v:shape id="_x0000_s4342" type="#_x0000_t32" alt="" style="position:absolute;left:2976;top:10801;width:0;height:401" o:connectortype="straight"/>
              <v:shape id="_x0000_s4343" type="#_x0000_t32" alt="" style="position:absolute;left:2474;top:10801;width:511;height:0;flip:x" o:connectortype="straight"/>
            </v:group>
          </v:group>
        </v:group>
      </w:pict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A0077" w14:textId="77777777" w:rsidR="003D4860" w:rsidRDefault="003D4860">
    <w:pPr>
      <w:pStyle w:val="Header"/>
    </w:pPr>
    <w:r>
      <w:rPr>
        <w:noProof/>
        <w:lang w:eastAsia="en-GB"/>
      </w:rPr>
      <w:pict w14:anchorId="28239FCB">
        <v:group id="_x0000_s4344" alt="" style="position:absolute;margin-left:96.75pt;margin-top:71pt;width:505pt;height:383pt;z-index:25193574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45" type="#_x0000_t32" alt="" style="position:absolute;left:8371;top:2526;width:0;height:356;flip:y" o:connectortype="straight"/>
          <v:group id="_x0000_s4346" alt="" style="position:absolute;left:12967;top:2526;width:417;height:7586" coordorigin="13762,2185" coordsize="417,7586">
            <v:group id="_x0000_s4347" alt="" style="position:absolute;left:13762;top:2185;width:338;height:356" coordorigin="13762,760" coordsize="338,356">
              <v:shape id="_x0000_s4348" type="#_x0000_t32" alt="" style="position:absolute;left:13762;top:760;width:0;height:356;flip:y" o:connectortype="straight"/>
              <v:shape id="_x0000_s4349" type="#_x0000_t32" alt="" style="position:absolute;left:13762;top:1116;width:338;height:0" o:connectortype="straight"/>
            </v:group>
            <v:group id="_x0000_s4350" alt="" style="position:absolute;left:13762;top:9360;width:417;height:411" coordorigin="13762,10800" coordsize="417,411">
              <v:shape id="_x0000_s4351" type="#_x0000_t32" alt="" style="position:absolute;left:13762;top:10809;width:417;height:0" o:connectortype="straight"/>
              <v:shape id="_x0000_s4352" type="#_x0000_t32" alt="" style="position:absolute;left:13762;top:10800;width:0;height:411" o:connectortype="straight"/>
            </v:group>
          </v:group>
          <v:shape id="_x0000_s4353" type="#_x0000_t32" alt="" style="position:absolute;left:8371;top:9701;width:5;height:367;flip:x" o:connectortype="straight"/>
          <v:group id="_x0000_s4354" alt="" style="position:absolute;left:3284;top:2452;width:511;height:7651" coordorigin="2474,2111" coordsize="511,7651">
            <v:group id="_x0000_s4355" alt="" style="position:absolute;left:2615;top:2111;width:370;height:435" coordorigin="2615,2111" coordsize="370,435">
              <v:shape id="_x0000_s4356" type="#_x0000_t32" alt="" style="position:absolute;left:2985;top:2111;width:0;height:435;flip:y" o:connectortype="straight"/>
              <v:shape id="_x0000_s4357" type="#_x0000_t32" alt="" style="position:absolute;left:2615;top:2541;width:370;height:0;flip:x" o:connectortype="straight"/>
            </v:group>
            <v:group id="_x0000_s4358" alt="" style="position:absolute;left:2474;top:9361;width:511;height:401" coordorigin="2474,10801" coordsize="511,401">
              <v:shape id="_x0000_s4359" type="#_x0000_t32" alt="" style="position:absolute;left:2976;top:10801;width:0;height:401" o:connectortype="straight"/>
              <v:shape id="_x0000_s4360" type="#_x0000_t32" alt="" style="position:absolute;left:2474;top:10801;width:511;height:0;flip:x" o:connectortype="straight"/>
            </v:group>
          </v:group>
        </v:group>
      </w:pict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C1E57" w14:textId="77777777" w:rsidR="003D4860" w:rsidRDefault="003D4860">
    <w:pPr>
      <w:pStyle w:val="Header"/>
    </w:pPr>
    <w:r>
      <w:rPr>
        <w:noProof/>
        <w:lang w:eastAsia="en-GB"/>
      </w:rPr>
      <w:pict w14:anchorId="79B6055C">
        <v:group id="_x0000_s4361" alt="" style="position:absolute;margin-left:96.75pt;margin-top:71pt;width:505pt;height:383pt;z-index:25193779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62" type="#_x0000_t32" alt="" style="position:absolute;left:8371;top:2526;width:0;height:356;flip:y" o:connectortype="straight"/>
          <v:group id="_x0000_s4363" alt="" style="position:absolute;left:12967;top:2526;width:417;height:7586" coordorigin="13762,2185" coordsize="417,7586">
            <v:group id="_x0000_s4364" alt="" style="position:absolute;left:13762;top:2185;width:338;height:356" coordorigin="13762,760" coordsize="338,356">
              <v:shape id="_x0000_s4365" type="#_x0000_t32" alt="" style="position:absolute;left:13762;top:760;width:0;height:356;flip:y" o:connectortype="straight"/>
              <v:shape id="_x0000_s4366" type="#_x0000_t32" alt="" style="position:absolute;left:13762;top:1116;width:338;height:0" o:connectortype="straight"/>
            </v:group>
            <v:group id="_x0000_s4367" alt="" style="position:absolute;left:13762;top:9360;width:417;height:411" coordorigin="13762,10800" coordsize="417,411">
              <v:shape id="_x0000_s4368" type="#_x0000_t32" alt="" style="position:absolute;left:13762;top:10809;width:417;height:0" o:connectortype="straight"/>
              <v:shape id="_x0000_s4369" type="#_x0000_t32" alt="" style="position:absolute;left:13762;top:10800;width:0;height:411" o:connectortype="straight"/>
            </v:group>
          </v:group>
          <v:shape id="_x0000_s4370" type="#_x0000_t32" alt="" style="position:absolute;left:8371;top:9701;width:5;height:367;flip:x" o:connectortype="straight"/>
          <v:group id="_x0000_s4371" alt="" style="position:absolute;left:3284;top:2452;width:511;height:7651" coordorigin="2474,2111" coordsize="511,7651">
            <v:group id="_x0000_s4372" alt="" style="position:absolute;left:2615;top:2111;width:370;height:435" coordorigin="2615,2111" coordsize="370,435">
              <v:shape id="_x0000_s4373" type="#_x0000_t32" alt="" style="position:absolute;left:2985;top:2111;width:0;height:435;flip:y" o:connectortype="straight"/>
              <v:shape id="_x0000_s4374" type="#_x0000_t32" alt="" style="position:absolute;left:2615;top:2541;width:370;height:0;flip:x" o:connectortype="straight"/>
            </v:group>
            <v:group id="_x0000_s4375" alt="" style="position:absolute;left:2474;top:9361;width:511;height:401" coordorigin="2474,10801" coordsize="511,401">
              <v:shape id="_x0000_s4376" type="#_x0000_t32" alt="" style="position:absolute;left:2976;top:10801;width:0;height:401" o:connectortype="straight"/>
              <v:shape id="_x0000_s4377" type="#_x0000_t32" alt="" style="position:absolute;left:2474;top:10801;width:511;height:0;flip:x" o:connectortype="straight"/>
            </v:group>
          </v:group>
        </v:group>
      </w:pict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8676F" w14:textId="77777777" w:rsidR="003D4860" w:rsidRDefault="003D4860">
    <w:pPr>
      <w:pStyle w:val="Header"/>
    </w:pPr>
    <w:r>
      <w:rPr>
        <w:noProof/>
        <w:lang w:eastAsia="en-GB"/>
      </w:rPr>
      <w:pict w14:anchorId="56F899B9">
        <v:group id="_x0000_s4378" alt="" style="position:absolute;margin-left:96.75pt;margin-top:71pt;width:505pt;height:383pt;z-index:25193984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79" type="#_x0000_t32" alt="" style="position:absolute;left:8371;top:2526;width:0;height:356;flip:y" o:connectortype="straight"/>
          <v:group id="_x0000_s4380" alt="" style="position:absolute;left:12967;top:2526;width:417;height:7586" coordorigin="13762,2185" coordsize="417,7586">
            <v:group id="_x0000_s4381" alt="" style="position:absolute;left:13762;top:2185;width:338;height:356" coordorigin="13762,760" coordsize="338,356">
              <v:shape id="_x0000_s4382" type="#_x0000_t32" alt="" style="position:absolute;left:13762;top:760;width:0;height:356;flip:y" o:connectortype="straight"/>
              <v:shape id="_x0000_s4383" type="#_x0000_t32" alt="" style="position:absolute;left:13762;top:1116;width:338;height:0" o:connectortype="straight"/>
            </v:group>
            <v:group id="_x0000_s4384" alt="" style="position:absolute;left:13762;top:9360;width:417;height:411" coordorigin="13762,10800" coordsize="417,411">
              <v:shape id="_x0000_s4385" type="#_x0000_t32" alt="" style="position:absolute;left:13762;top:10809;width:417;height:0" o:connectortype="straight"/>
              <v:shape id="_x0000_s4386" type="#_x0000_t32" alt="" style="position:absolute;left:13762;top:10800;width:0;height:411" o:connectortype="straight"/>
            </v:group>
          </v:group>
          <v:shape id="_x0000_s4387" type="#_x0000_t32" alt="" style="position:absolute;left:8371;top:9701;width:5;height:367;flip:x" o:connectortype="straight"/>
          <v:group id="_x0000_s4388" alt="" style="position:absolute;left:3284;top:2452;width:511;height:7651" coordorigin="2474,2111" coordsize="511,7651">
            <v:group id="_x0000_s4389" alt="" style="position:absolute;left:2615;top:2111;width:370;height:435" coordorigin="2615,2111" coordsize="370,435">
              <v:shape id="_x0000_s4390" type="#_x0000_t32" alt="" style="position:absolute;left:2985;top:2111;width:0;height:435;flip:y" o:connectortype="straight"/>
              <v:shape id="_x0000_s4391" type="#_x0000_t32" alt="" style="position:absolute;left:2615;top:2541;width:370;height:0;flip:x" o:connectortype="straight"/>
            </v:group>
            <v:group id="_x0000_s4392" alt="" style="position:absolute;left:2474;top:9361;width:511;height:401" coordorigin="2474,10801" coordsize="511,401">
              <v:shape id="_x0000_s4393" type="#_x0000_t32" alt="" style="position:absolute;left:2976;top:10801;width:0;height:401" o:connectortype="straight"/>
              <v:shape id="_x0000_s4394" type="#_x0000_t32" alt="" style="position:absolute;left:2474;top:10801;width:511;height:0;flip:x" o:connectortype="straight"/>
            </v:group>
          </v:group>
        </v:group>
      </w:pic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78221" w14:textId="77777777" w:rsidR="003D4860" w:rsidRDefault="003D4860">
    <w:pPr>
      <w:pStyle w:val="Header"/>
    </w:pPr>
    <w:r>
      <w:rPr>
        <w:noProof/>
        <w:lang w:eastAsia="en-GB"/>
      </w:rPr>
      <w:pict w14:anchorId="1A2E3F6D">
        <v:group id="_x0000_s4395" alt="" style="position:absolute;margin-left:96.75pt;margin-top:71pt;width:505pt;height:383pt;z-index:25194188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96" type="#_x0000_t32" alt="" style="position:absolute;left:8371;top:2526;width:0;height:356;flip:y" o:connectortype="straight"/>
          <v:group id="_x0000_s4397" alt="" style="position:absolute;left:12967;top:2526;width:417;height:7586" coordorigin="13762,2185" coordsize="417,7586">
            <v:group id="_x0000_s4398" alt="" style="position:absolute;left:13762;top:2185;width:338;height:356" coordorigin="13762,760" coordsize="338,356">
              <v:shape id="_x0000_s4399" type="#_x0000_t32" alt="" style="position:absolute;left:13762;top:760;width:0;height:356;flip:y" o:connectortype="straight"/>
              <v:shape id="_x0000_s4400" type="#_x0000_t32" alt="" style="position:absolute;left:13762;top:1116;width:338;height:0" o:connectortype="straight"/>
            </v:group>
            <v:group id="_x0000_s4401" alt="" style="position:absolute;left:13762;top:9360;width:417;height:411" coordorigin="13762,10800" coordsize="417,411">
              <v:shape id="_x0000_s4402" type="#_x0000_t32" alt="" style="position:absolute;left:13762;top:10809;width:417;height:0" o:connectortype="straight"/>
              <v:shape id="_x0000_s4403" type="#_x0000_t32" alt="" style="position:absolute;left:13762;top:10800;width:0;height:411" o:connectortype="straight"/>
            </v:group>
          </v:group>
          <v:shape id="_x0000_s4404" type="#_x0000_t32" alt="" style="position:absolute;left:8371;top:9701;width:5;height:367;flip:x" o:connectortype="straight"/>
          <v:group id="_x0000_s4405" alt="" style="position:absolute;left:3284;top:2452;width:511;height:7651" coordorigin="2474,2111" coordsize="511,7651">
            <v:group id="_x0000_s4406" alt="" style="position:absolute;left:2615;top:2111;width:370;height:435" coordorigin="2615,2111" coordsize="370,435">
              <v:shape id="_x0000_s4407" type="#_x0000_t32" alt="" style="position:absolute;left:2985;top:2111;width:0;height:435;flip:y" o:connectortype="straight"/>
              <v:shape id="_x0000_s4408" type="#_x0000_t32" alt="" style="position:absolute;left:2615;top:2541;width:370;height:0;flip:x" o:connectortype="straight"/>
            </v:group>
            <v:group id="_x0000_s4409" alt="" style="position:absolute;left:2474;top:9361;width:511;height:401" coordorigin="2474,10801" coordsize="511,401">
              <v:shape id="_x0000_s4410" type="#_x0000_t32" alt="" style="position:absolute;left:2976;top:10801;width:0;height:401" o:connectortype="straight"/>
              <v:shape id="_x0000_s4411" type="#_x0000_t32" alt="" style="position:absolute;left:2474;top:10801;width:511;height:0;flip:x" o:connectortype="straight"/>
            </v:group>
          </v:group>
        </v:group>
      </w:pict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7942D" w14:textId="77777777" w:rsidR="003D4860" w:rsidRDefault="003D4860">
    <w:pPr>
      <w:pStyle w:val="Header"/>
    </w:pPr>
    <w:r>
      <w:rPr>
        <w:noProof/>
        <w:lang w:eastAsia="en-GB"/>
      </w:rPr>
      <w:pict w14:anchorId="7B43FDAE">
        <v:group id="_x0000_s4412" alt="" style="position:absolute;margin-left:96.75pt;margin-top:71pt;width:505pt;height:383pt;z-index:25194393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13" type="#_x0000_t32" alt="" style="position:absolute;left:8371;top:2526;width:0;height:356;flip:y" o:connectortype="straight"/>
          <v:group id="_x0000_s4414" alt="" style="position:absolute;left:12967;top:2526;width:417;height:7586" coordorigin="13762,2185" coordsize="417,7586">
            <v:group id="_x0000_s4415" alt="" style="position:absolute;left:13762;top:2185;width:338;height:356" coordorigin="13762,760" coordsize="338,356">
              <v:shape id="_x0000_s4416" type="#_x0000_t32" alt="" style="position:absolute;left:13762;top:760;width:0;height:356;flip:y" o:connectortype="straight"/>
              <v:shape id="_x0000_s4417" type="#_x0000_t32" alt="" style="position:absolute;left:13762;top:1116;width:338;height:0" o:connectortype="straight"/>
            </v:group>
            <v:group id="_x0000_s4418" alt="" style="position:absolute;left:13762;top:9360;width:417;height:411" coordorigin="13762,10800" coordsize="417,411">
              <v:shape id="_x0000_s4419" type="#_x0000_t32" alt="" style="position:absolute;left:13762;top:10809;width:417;height:0" o:connectortype="straight"/>
              <v:shape id="_x0000_s4420" type="#_x0000_t32" alt="" style="position:absolute;left:13762;top:10800;width:0;height:411" o:connectortype="straight"/>
            </v:group>
          </v:group>
          <v:shape id="_x0000_s4421" type="#_x0000_t32" alt="" style="position:absolute;left:8371;top:9701;width:5;height:367;flip:x" o:connectortype="straight"/>
          <v:group id="_x0000_s4422" alt="" style="position:absolute;left:3284;top:2452;width:511;height:7651" coordorigin="2474,2111" coordsize="511,7651">
            <v:group id="_x0000_s4423" alt="" style="position:absolute;left:2615;top:2111;width:370;height:435" coordorigin="2615,2111" coordsize="370,435">
              <v:shape id="_x0000_s4424" type="#_x0000_t32" alt="" style="position:absolute;left:2985;top:2111;width:0;height:435;flip:y" o:connectortype="straight"/>
              <v:shape id="_x0000_s4425" type="#_x0000_t32" alt="" style="position:absolute;left:2615;top:2541;width:370;height:0;flip:x" o:connectortype="straight"/>
            </v:group>
            <v:group id="_x0000_s4426" alt="" style="position:absolute;left:2474;top:9361;width:511;height:401" coordorigin="2474,10801" coordsize="511,401">
              <v:shape id="_x0000_s4427" type="#_x0000_t32" alt="" style="position:absolute;left:2976;top:10801;width:0;height:401" o:connectortype="straight"/>
              <v:shape id="_x0000_s4428" type="#_x0000_t32" alt="" style="position:absolute;left:2474;top:10801;width:511;height:0;flip:x" o:connectortype="straight"/>
            </v:group>
          </v:group>
        </v:group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36AE" w14:textId="77777777" w:rsidR="003D4860" w:rsidRDefault="003D4860">
    <w:pPr>
      <w:pStyle w:val="Header"/>
    </w:pPr>
    <w:r>
      <w:rPr>
        <w:noProof/>
        <w:lang w:eastAsia="en-GB"/>
      </w:rPr>
      <w:pict w14:anchorId="618A3D2A">
        <v:group id="_x0000_s2287" alt="" style="position:absolute;margin-left:96.75pt;margin-top:71pt;width:505pt;height:383pt;z-index:25168793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88" type="#_x0000_t32" alt="" style="position:absolute;left:8371;top:2526;width:0;height:356;flip:y" o:connectortype="straight"/>
          <v:group id="_x0000_s2289" alt="" style="position:absolute;left:12967;top:2526;width:417;height:7586" coordorigin="13762,2185" coordsize="417,7586">
            <v:group id="_x0000_s2290" alt="" style="position:absolute;left:13762;top:2185;width:338;height:356" coordorigin="13762,760" coordsize="338,356">
              <v:shape id="_x0000_s2291" type="#_x0000_t32" alt="" style="position:absolute;left:13762;top:760;width:0;height:356;flip:y" o:connectortype="straight"/>
              <v:shape id="_x0000_s2292" type="#_x0000_t32" alt="" style="position:absolute;left:13762;top:1116;width:338;height:0" o:connectortype="straight"/>
            </v:group>
            <v:group id="_x0000_s2293" alt="" style="position:absolute;left:13762;top:9360;width:417;height:411" coordorigin="13762,10800" coordsize="417,411">
              <v:shape id="_x0000_s2294" type="#_x0000_t32" alt="" style="position:absolute;left:13762;top:10809;width:417;height:0" o:connectortype="straight"/>
              <v:shape id="_x0000_s2295" type="#_x0000_t32" alt="" style="position:absolute;left:13762;top:10800;width:0;height:411" o:connectortype="straight"/>
            </v:group>
          </v:group>
          <v:shape id="_x0000_s2296" type="#_x0000_t32" alt="" style="position:absolute;left:8371;top:9701;width:5;height:367;flip:x" o:connectortype="straight"/>
          <v:group id="_x0000_s2297" alt="" style="position:absolute;left:3284;top:2452;width:511;height:7651" coordorigin="2474,2111" coordsize="511,7651">
            <v:group id="_x0000_s2298" alt="" style="position:absolute;left:2615;top:2111;width:370;height:435" coordorigin="2615,2111" coordsize="370,435">
              <v:shape id="_x0000_s2299" type="#_x0000_t32" alt="" style="position:absolute;left:2985;top:2111;width:0;height:435;flip:y" o:connectortype="straight"/>
              <v:shape id="_x0000_s2300" type="#_x0000_t32" alt="" style="position:absolute;left:2615;top:2541;width:370;height:0;flip:x" o:connectortype="straight"/>
            </v:group>
            <v:group id="_x0000_s2301" alt="" style="position:absolute;left:2474;top:9361;width:511;height:401" coordorigin="2474,10801" coordsize="511,401">
              <v:shape id="_x0000_s2302" type="#_x0000_t32" alt="" style="position:absolute;left:2976;top:10801;width:0;height:401" o:connectortype="straight"/>
              <v:shape id="_x0000_s2303" type="#_x0000_t32" alt="" style="position:absolute;left:2474;top:10801;width:511;height:0;flip:x" o:connectortype="straight"/>
            </v:group>
          </v:group>
        </v:group>
      </w:pict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332FD" w14:textId="77777777" w:rsidR="003D4860" w:rsidRDefault="003D4860">
    <w:pPr>
      <w:pStyle w:val="Header"/>
    </w:pPr>
    <w:r>
      <w:rPr>
        <w:noProof/>
        <w:lang w:eastAsia="en-GB"/>
      </w:rPr>
      <w:pict w14:anchorId="7A67E82E">
        <v:group id="_x0000_s4429" alt="" style="position:absolute;margin-left:96.75pt;margin-top:71pt;width:505pt;height:383pt;z-index:25194598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30" type="#_x0000_t32" alt="" style="position:absolute;left:8371;top:2526;width:0;height:356;flip:y" o:connectortype="straight"/>
          <v:group id="_x0000_s4431" alt="" style="position:absolute;left:12967;top:2526;width:417;height:7586" coordorigin="13762,2185" coordsize="417,7586">
            <v:group id="_x0000_s4432" alt="" style="position:absolute;left:13762;top:2185;width:338;height:356" coordorigin="13762,760" coordsize="338,356">
              <v:shape id="_x0000_s4433" type="#_x0000_t32" alt="" style="position:absolute;left:13762;top:760;width:0;height:356;flip:y" o:connectortype="straight"/>
              <v:shape id="_x0000_s4434" type="#_x0000_t32" alt="" style="position:absolute;left:13762;top:1116;width:338;height:0" o:connectortype="straight"/>
            </v:group>
            <v:group id="_x0000_s4435" alt="" style="position:absolute;left:13762;top:9360;width:417;height:411" coordorigin="13762,10800" coordsize="417,411">
              <v:shape id="_x0000_s4436" type="#_x0000_t32" alt="" style="position:absolute;left:13762;top:10809;width:417;height:0" o:connectortype="straight"/>
              <v:shape id="_x0000_s4437" type="#_x0000_t32" alt="" style="position:absolute;left:13762;top:10800;width:0;height:411" o:connectortype="straight"/>
            </v:group>
          </v:group>
          <v:shape id="_x0000_s4438" type="#_x0000_t32" alt="" style="position:absolute;left:8371;top:9701;width:5;height:367;flip:x" o:connectortype="straight"/>
          <v:group id="_x0000_s4439" alt="" style="position:absolute;left:3284;top:2452;width:511;height:7651" coordorigin="2474,2111" coordsize="511,7651">
            <v:group id="_x0000_s4440" alt="" style="position:absolute;left:2615;top:2111;width:370;height:435" coordorigin="2615,2111" coordsize="370,435">
              <v:shape id="_x0000_s4441" type="#_x0000_t32" alt="" style="position:absolute;left:2985;top:2111;width:0;height:435;flip:y" o:connectortype="straight"/>
              <v:shape id="_x0000_s4442" type="#_x0000_t32" alt="" style="position:absolute;left:2615;top:2541;width:370;height:0;flip:x" o:connectortype="straight"/>
            </v:group>
            <v:group id="_x0000_s4443" alt="" style="position:absolute;left:2474;top:9361;width:511;height:401" coordorigin="2474,10801" coordsize="511,401">
              <v:shape id="_x0000_s4444" type="#_x0000_t32" alt="" style="position:absolute;left:2976;top:10801;width:0;height:401" o:connectortype="straight"/>
              <v:shape id="_x0000_s4445" type="#_x0000_t32" alt="" style="position:absolute;left:2474;top:10801;width:511;height:0;flip:x" o:connectortype="straight"/>
            </v:group>
          </v:group>
        </v:group>
      </w:pict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F2274" w14:textId="77777777" w:rsidR="003D4860" w:rsidRDefault="003D4860">
    <w:pPr>
      <w:pStyle w:val="Header"/>
    </w:pPr>
    <w:r>
      <w:rPr>
        <w:noProof/>
        <w:lang w:eastAsia="en-GB"/>
      </w:rPr>
      <w:pict w14:anchorId="7F43232B">
        <v:group id="_x0000_s4446" alt="" style="position:absolute;margin-left:96.75pt;margin-top:71pt;width:505pt;height:383pt;z-index:25194803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47" type="#_x0000_t32" alt="" style="position:absolute;left:8371;top:2526;width:0;height:356;flip:y" o:connectortype="straight"/>
          <v:group id="_x0000_s4448" alt="" style="position:absolute;left:12967;top:2526;width:417;height:7586" coordorigin="13762,2185" coordsize="417,7586">
            <v:group id="_x0000_s4449" alt="" style="position:absolute;left:13762;top:2185;width:338;height:356" coordorigin="13762,760" coordsize="338,356">
              <v:shape id="_x0000_s4450" type="#_x0000_t32" alt="" style="position:absolute;left:13762;top:760;width:0;height:356;flip:y" o:connectortype="straight"/>
              <v:shape id="_x0000_s4451" type="#_x0000_t32" alt="" style="position:absolute;left:13762;top:1116;width:338;height:0" o:connectortype="straight"/>
            </v:group>
            <v:group id="_x0000_s4452" alt="" style="position:absolute;left:13762;top:9360;width:417;height:411" coordorigin="13762,10800" coordsize="417,411">
              <v:shape id="_x0000_s4453" type="#_x0000_t32" alt="" style="position:absolute;left:13762;top:10809;width:417;height:0" o:connectortype="straight"/>
              <v:shape id="_x0000_s4454" type="#_x0000_t32" alt="" style="position:absolute;left:13762;top:10800;width:0;height:411" o:connectortype="straight"/>
            </v:group>
          </v:group>
          <v:shape id="_x0000_s4455" type="#_x0000_t32" alt="" style="position:absolute;left:8371;top:9701;width:5;height:367;flip:x" o:connectortype="straight"/>
          <v:group id="_x0000_s4456" alt="" style="position:absolute;left:3284;top:2452;width:511;height:7651" coordorigin="2474,2111" coordsize="511,7651">
            <v:group id="_x0000_s4457" alt="" style="position:absolute;left:2615;top:2111;width:370;height:435" coordorigin="2615,2111" coordsize="370,435">
              <v:shape id="_x0000_s4458" type="#_x0000_t32" alt="" style="position:absolute;left:2985;top:2111;width:0;height:435;flip:y" o:connectortype="straight"/>
              <v:shape id="_x0000_s4459" type="#_x0000_t32" alt="" style="position:absolute;left:2615;top:2541;width:370;height:0;flip:x" o:connectortype="straight"/>
            </v:group>
            <v:group id="_x0000_s4460" alt="" style="position:absolute;left:2474;top:9361;width:511;height:401" coordorigin="2474,10801" coordsize="511,401">
              <v:shape id="_x0000_s4461" type="#_x0000_t32" alt="" style="position:absolute;left:2976;top:10801;width:0;height:401" o:connectortype="straight"/>
              <v:shape id="_x0000_s4462" type="#_x0000_t32" alt="" style="position:absolute;left:2474;top:10801;width:511;height:0;flip:x" o:connectortype="straight"/>
            </v:group>
          </v:group>
        </v:group>
      </w:pict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4B653" w14:textId="77777777" w:rsidR="003D4860" w:rsidRDefault="003D4860">
    <w:pPr>
      <w:pStyle w:val="Header"/>
    </w:pPr>
    <w:r>
      <w:rPr>
        <w:noProof/>
        <w:lang w:eastAsia="en-GB"/>
      </w:rPr>
      <w:pict w14:anchorId="4DA92F91">
        <v:group id="_x0000_s4463" alt="" style="position:absolute;margin-left:96.75pt;margin-top:71pt;width:505pt;height:383pt;z-index:25195008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64" type="#_x0000_t32" alt="" style="position:absolute;left:8371;top:2526;width:0;height:356;flip:y" o:connectortype="straight"/>
          <v:group id="_x0000_s4465" alt="" style="position:absolute;left:12967;top:2526;width:417;height:7586" coordorigin="13762,2185" coordsize="417,7586">
            <v:group id="_x0000_s4466" alt="" style="position:absolute;left:13762;top:2185;width:338;height:356" coordorigin="13762,760" coordsize="338,356">
              <v:shape id="_x0000_s4467" type="#_x0000_t32" alt="" style="position:absolute;left:13762;top:760;width:0;height:356;flip:y" o:connectortype="straight"/>
              <v:shape id="_x0000_s4468" type="#_x0000_t32" alt="" style="position:absolute;left:13762;top:1116;width:338;height:0" o:connectortype="straight"/>
            </v:group>
            <v:group id="_x0000_s4469" alt="" style="position:absolute;left:13762;top:9360;width:417;height:411" coordorigin="13762,10800" coordsize="417,411">
              <v:shape id="_x0000_s4470" type="#_x0000_t32" alt="" style="position:absolute;left:13762;top:10809;width:417;height:0" o:connectortype="straight"/>
              <v:shape id="_x0000_s4471" type="#_x0000_t32" alt="" style="position:absolute;left:13762;top:10800;width:0;height:411" o:connectortype="straight"/>
            </v:group>
          </v:group>
          <v:shape id="_x0000_s4472" type="#_x0000_t32" alt="" style="position:absolute;left:8371;top:9701;width:5;height:367;flip:x" o:connectortype="straight"/>
          <v:group id="_x0000_s4473" alt="" style="position:absolute;left:3284;top:2452;width:511;height:7651" coordorigin="2474,2111" coordsize="511,7651">
            <v:group id="_x0000_s4474" alt="" style="position:absolute;left:2615;top:2111;width:370;height:435" coordorigin="2615,2111" coordsize="370,435">
              <v:shape id="_x0000_s4475" type="#_x0000_t32" alt="" style="position:absolute;left:2985;top:2111;width:0;height:435;flip:y" o:connectortype="straight"/>
              <v:shape id="_x0000_s4476" type="#_x0000_t32" alt="" style="position:absolute;left:2615;top:2541;width:370;height:0;flip:x" o:connectortype="straight"/>
            </v:group>
            <v:group id="_x0000_s4477" alt="" style="position:absolute;left:2474;top:9361;width:511;height:401" coordorigin="2474,10801" coordsize="511,401">
              <v:shape id="_x0000_s4478" type="#_x0000_t32" alt="" style="position:absolute;left:2976;top:10801;width:0;height:401" o:connectortype="straight"/>
              <v:shape id="_x0000_s4479" type="#_x0000_t32" alt="" style="position:absolute;left:2474;top:10801;width:511;height:0;flip:x" o:connectortype="straight"/>
            </v:group>
          </v:group>
        </v:group>
      </w:pict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6B38A" w14:textId="77777777" w:rsidR="003D4860" w:rsidRDefault="003D4860">
    <w:pPr>
      <w:pStyle w:val="Header"/>
    </w:pPr>
    <w:r>
      <w:rPr>
        <w:noProof/>
        <w:lang w:eastAsia="en-GB"/>
      </w:rPr>
      <w:pict w14:anchorId="6E92ACC2">
        <v:group id="_x0000_s4480" alt="" style="position:absolute;margin-left:96.75pt;margin-top:71pt;width:505pt;height:383pt;z-index:25195212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81" type="#_x0000_t32" alt="" style="position:absolute;left:8371;top:2526;width:0;height:356;flip:y" o:connectortype="straight"/>
          <v:group id="_x0000_s4482" alt="" style="position:absolute;left:12967;top:2526;width:417;height:7586" coordorigin="13762,2185" coordsize="417,7586">
            <v:group id="_x0000_s4483" alt="" style="position:absolute;left:13762;top:2185;width:338;height:356" coordorigin="13762,760" coordsize="338,356">
              <v:shape id="_x0000_s4484" type="#_x0000_t32" alt="" style="position:absolute;left:13762;top:760;width:0;height:356;flip:y" o:connectortype="straight"/>
              <v:shape id="_x0000_s4485" type="#_x0000_t32" alt="" style="position:absolute;left:13762;top:1116;width:338;height:0" o:connectortype="straight"/>
            </v:group>
            <v:group id="_x0000_s4486" alt="" style="position:absolute;left:13762;top:9360;width:417;height:411" coordorigin="13762,10800" coordsize="417,411">
              <v:shape id="_x0000_s4487" type="#_x0000_t32" alt="" style="position:absolute;left:13762;top:10809;width:417;height:0" o:connectortype="straight"/>
              <v:shape id="_x0000_s4488" type="#_x0000_t32" alt="" style="position:absolute;left:13762;top:10800;width:0;height:411" o:connectortype="straight"/>
            </v:group>
          </v:group>
          <v:shape id="_x0000_s4489" type="#_x0000_t32" alt="" style="position:absolute;left:8371;top:9701;width:5;height:367;flip:x" o:connectortype="straight"/>
          <v:group id="_x0000_s4490" alt="" style="position:absolute;left:3284;top:2452;width:511;height:7651" coordorigin="2474,2111" coordsize="511,7651">
            <v:group id="_x0000_s4491" alt="" style="position:absolute;left:2615;top:2111;width:370;height:435" coordorigin="2615,2111" coordsize="370,435">
              <v:shape id="_x0000_s4492" type="#_x0000_t32" alt="" style="position:absolute;left:2985;top:2111;width:0;height:435;flip:y" o:connectortype="straight"/>
              <v:shape id="_x0000_s4493" type="#_x0000_t32" alt="" style="position:absolute;left:2615;top:2541;width:370;height:0;flip:x" o:connectortype="straight"/>
            </v:group>
            <v:group id="_x0000_s4494" alt="" style="position:absolute;left:2474;top:9361;width:511;height:401" coordorigin="2474,10801" coordsize="511,401">
              <v:shape id="_x0000_s4495" type="#_x0000_t32" alt="" style="position:absolute;left:2976;top:10801;width:0;height:401" o:connectortype="straight"/>
              <v:shape id="_x0000_s4496" type="#_x0000_t32" alt="" style="position:absolute;left:2474;top:10801;width:511;height:0;flip:x" o:connectortype="straight"/>
            </v:group>
          </v:group>
        </v:group>
      </w:pict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B938" w14:textId="77777777" w:rsidR="003D4860" w:rsidRDefault="003D4860">
    <w:pPr>
      <w:pStyle w:val="Header"/>
    </w:pPr>
    <w:r>
      <w:rPr>
        <w:noProof/>
        <w:lang w:eastAsia="en-GB"/>
      </w:rPr>
      <w:pict w14:anchorId="0BFA7B93">
        <v:group id="_x0000_s4497" alt="" style="position:absolute;margin-left:96.75pt;margin-top:71pt;width:505pt;height:383pt;z-index:25195417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98" type="#_x0000_t32" alt="" style="position:absolute;left:8371;top:2526;width:0;height:356;flip:y" o:connectortype="straight"/>
          <v:group id="_x0000_s4499" alt="" style="position:absolute;left:12967;top:2526;width:417;height:7586" coordorigin="13762,2185" coordsize="417,7586">
            <v:group id="_x0000_s4500" alt="" style="position:absolute;left:13762;top:2185;width:338;height:356" coordorigin="13762,760" coordsize="338,356">
              <v:shape id="_x0000_s4501" type="#_x0000_t32" alt="" style="position:absolute;left:13762;top:760;width:0;height:356;flip:y" o:connectortype="straight"/>
              <v:shape id="_x0000_s4502" type="#_x0000_t32" alt="" style="position:absolute;left:13762;top:1116;width:338;height:0" o:connectortype="straight"/>
            </v:group>
            <v:group id="_x0000_s4503" alt="" style="position:absolute;left:13762;top:9360;width:417;height:411" coordorigin="13762,10800" coordsize="417,411">
              <v:shape id="_x0000_s4504" type="#_x0000_t32" alt="" style="position:absolute;left:13762;top:10809;width:417;height:0" o:connectortype="straight"/>
              <v:shape id="_x0000_s4505" type="#_x0000_t32" alt="" style="position:absolute;left:13762;top:10800;width:0;height:411" o:connectortype="straight"/>
            </v:group>
          </v:group>
          <v:shape id="_x0000_s4506" type="#_x0000_t32" alt="" style="position:absolute;left:8371;top:9701;width:5;height:367;flip:x" o:connectortype="straight"/>
          <v:group id="_x0000_s4507" alt="" style="position:absolute;left:3284;top:2452;width:511;height:7651" coordorigin="2474,2111" coordsize="511,7651">
            <v:group id="_x0000_s4508" alt="" style="position:absolute;left:2615;top:2111;width:370;height:435" coordorigin="2615,2111" coordsize="370,435">
              <v:shape id="_x0000_s4509" type="#_x0000_t32" alt="" style="position:absolute;left:2985;top:2111;width:0;height:435;flip:y" o:connectortype="straight"/>
              <v:shape id="_x0000_s4510" type="#_x0000_t32" alt="" style="position:absolute;left:2615;top:2541;width:370;height:0;flip:x" o:connectortype="straight"/>
            </v:group>
            <v:group id="_x0000_s4511" alt="" style="position:absolute;left:2474;top:9361;width:511;height:401" coordorigin="2474,10801" coordsize="511,401">
              <v:shape id="_x0000_s4512" type="#_x0000_t32" alt="" style="position:absolute;left:2976;top:10801;width:0;height:401" o:connectortype="straight"/>
              <v:shape id="_x0000_s4513" type="#_x0000_t32" alt="" style="position:absolute;left:2474;top:10801;width:511;height:0;flip:x" o:connectortype="straight"/>
            </v:group>
          </v:group>
        </v:group>
      </w:pict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66EEC" w14:textId="77777777" w:rsidR="003D4860" w:rsidRDefault="003D4860">
    <w:pPr>
      <w:pStyle w:val="Header"/>
    </w:pPr>
    <w:r>
      <w:rPr>
        <w:noProof/>
        <w:lang w:eastAsia="en-GB"/>
      </w:rPr>
      <w:pict w14:anchorId="23637BDD">
        <v:group id="_x0000_s4514" alt="" style="position:absolute;margin-left:96.75pt;margin-top:71pt;width:505pt;height:383pt;z-index:25195622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15" type="#_x0000_t32" alt="" style="position:absolute;left:8371;top:2526;width:0;height:356;flip:y" o:connectortype="straight"/>
          <v:group id="_x0000_s4516" alt="" style="position:absolute;left:12967;top:2526;width:417;height:7586" coordorigin="13762,2185" coordsize="417,7586">
            <v:group id="_x0000_s4517" alt="" style="position:absolute;left:13762;top:2185;width:338;height:356" coordorigin="13762,760" coordsize="338,356">
              <v:shape id="_x0000_s4518" type="#_x0000_t32" alt="" style="position:absolute;left:13762;top:760;width:0;height:356;flip:y" o:connectortype="straight"/>
              <v:shape id="_x0000_s4519" type="#_x0000_t32" alt="" style="position:absolute;left:13762;top:1116;width:338;height:0" o:connectortype="straight"/>
            </v:group>
            <v:group id="_x0000_s4520" alt="" style="position:absolute;left:13762;top:9360;width:417;height:411" coordorigin="13762,10800" coordsize="417,411">
              <v:shape id="_x0000_s4521" type="#_x0000_t32" alt="" style="position:absolute;left:13762;top:10809;width:417;height:0" o:connectortype="straight"/>
              <v:shape id="_x0000_s4522" type="#_x0000_t32" alt="" style="position:absolute;left:13762;top:10800;width:0;height:411" o:connectortype="straight"/>
            </v:group>
          </v:group>
          <v:shape id="_x0000_s4523" type="#_x0000_t32" alt="" style="position:absolute;left:8371;top:9701;width:5;height:367;flip:x" o:connectortype="straight"/>
          <v:group id="_x0000_s4524" alt="" style="position:absolute;left:3284;top:2452;width:511;height:7651" coordorigin="2474,2111" coordsize="511,7651">
            <v:group id="_x0000_s4525" alt="" style="position:absolute;left:2615;top:2111;width:370;height:435" coordorigin="2615,2111" coordsize="370,435">
              <v:shape id="_x0000_s4526" type="#_x0000_t32" alt="" style="position:absolute;left:2985;top:2111;width:0;height:435;flip:y" o:connectortype="straight"/>
              <v:shape id="_x0000_s4527" type="#_x0000_t32" alt="" style="position:absolute;left:2615;top:2541;width:370;height:0;flip:x" o:connectortype="straight"/>
            </v:group>
            <v:group id="_x0000_s4528" alt="" style="position:absolute;left:2474;top:9361;width:511;height:401" coordorigin="2474,10801" coordsize="511,401">
              <v:shape id="_x0000_s4529" type="#_x0000_t32" alt="" style="position:absolute;left:2976;top:10801;width:0;height:401" o:connectortype="straight"/>
              <v:shape id="_x0000_s4530" type="#_x0000_t32" alt="" style="position:absolute;left:2474;top:10801;width:511;height:0;flip:x" o:connectortype="straight"/>
            </v:group>
          </v:group>
        </v:group>
      </w:pict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FA42A" w14:textId="77777777" w:rsidR="003D4860" w:rsidRDefault="003D4860">
    <w:pPr>
      <w:pStyle w:val="Header"/>
    </w:pPr>
    <w:r>
      <w:rPr>
        <w:noProof/>
        <w:lang w:eastAsia="en-GB"/>
      </w:rPr>
      <w:pict w14:anchorId="3A938F5F">
        <v:group id="_x0000_s4531" alt="" style="position:absolute;margin-left:96.75pt;margin-top:71pt;width:505pt;height:383pt;z-index:25195827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32" type="#_x0000_t32" alt="" style="position:absolute;left:8371;top:2526;width:0;height:356;flip:y" o:connectortype="straight"/>
          <v:group id="_x0000_s4533" alt="" style="position:absolute;left:12967;top:2526;width:417;height:7586" coordorigin="13762,2185" coordsize="417,7586">
            <v:group id="_x0000_s4534" alt="" style="position:absolute;left:13762;top:2185;width:338;height:356" coordorigin="13762,760" coordsize="338,356">
              <v:shape id="_x0000_s4535" type="#_x0000_t32" alt="" style="position:absolute;left:13762;top:760;width:0;height:356;flip:y" o:connectortype="straight"/>
              <v:shape id="_x0000_s4536" type="#_x0000_t32" alt="" style="position:absolute;left:13762;top:1116;width:338;height:0" o:connectortype="straight"/>
            </v:group>
            <v:group id="_x0000_s4537" alt="" style="position:absolute;left:13762;top:9360;width:417;height:411" coordorigin="13762,10800" coordsize="417,411">
              <v:shape id="_x0000_s4538" type="#_x0000_t32" alt="" style="position:absolute;left:13762;top:10809;width:417;height:0" o:connectortype="straight"/>
              <v:shape id="_x0000_s4539" type="#_x0000_t32" alt="" style="position:absolute;left:13762;top:10800;width:0;height:411" o:connectortype="straight"/>
            </v:group>
          </v:group>
          <v:shape id="_x0000_s4540" type="#_x0000_t32" alt="" style="position:absolute;left:8371;top:9701;width:5;height:367;flip:x" o:connectortype="straight"/>
          <v:group id="_x0000_s4541" alt="" style="position:absolute;left:3284;top:2452;width:511;height:7651" coordorigin="2474,2111" coordsize="511,7651">
            <v:group id="_x0000_s4542" alt="" style="position:absolute;left:2615;top:2111;width:370;height:435" coordorigin="2615,2111" coordsize="370,435">
              <v:shape id="_x0000_s4543" type="#_x0000_t32" alt="" style="position:absolute;left:2985;top:2111;width:0;height:435;flip:y" o:connectortype="straight"/>
              <v:shape id="_x0000_s4544" type="#_x0000_t32" alt="" style="position:absolute;left:2615;top:2541;width:370;height:0;flip:x" o:connectortype="straight"/>
            </v:group>
            <v:group id="_x0000_s4545" alt="" style="position:absolute;left:2474;top:9361;width:511;height:401" coordorigin="2474,10801" coordsize="511,401">
              <v:shape id="_x0000_s4546" type="#_x0000_t32" alt="" style="position:absolute;left:2976;top:10801;width:0;height:401" o:connectortype="straight"/>
              <v:shape id="_x0000_s4547" type="#_x0000_t32" alt="" style="position:absolute;left:2474;top:10801;width:511;height:0;flip:x" o:connectortype="straight"/>
            </v:group>
          </v:group>
        </v:group>
      </w:pict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72F74" w14:textId="77777777" w:rsidR="003D4860" w:rsidRDefault="003D4860">
    <w:pPr>
      <w:pStyle w:val="Header"/>
    </w:pPr>
    <w:r>
      <w:rPr>
        <w:noProof/>
        <w:lang w:eastAsia="en-GB"/>
      </w:rPr>
      <w:pict w14:anchorId="49F0114B">
        <v:group id="_x0000_s4548" alt="" style="position:absolute;margin-left:96.75pt;margin-top:71pt;width:505pt;height:383pt;z-index:25196032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49" type="#_x0000_t32" alt="" style="position:absolute;left:8371;top:2526;width:0;height:356;flip:y" o:connectortype="straight"/>
          <v:group id="_x0000_s4550" alt="" style="position:absolute;left:12967;top:2526;width:417;height:7586" coordorigin="13762,2185" coordsize="417,7586">
            <v:group id="_x0000_s4551" alt="" style="position:absolute;left:13762;top:2185;width:338;height:356" coordorigin="13762,760" coordsize="338,356">
              <v:shape id="_x0000_s4552" type="#_x0000_t32" alt="" style="position:absolute;left:13762;top:760;width:0;height:356;flip:y" o:connectortype="straight"/>
              <v:shape id="_x0000_s4553" type="#_x0000_t32" alt="" style="position:absolute;left:13762;top:1116;width:338;height:0" o:connectortype="straight"/>
            </v:group>
            <v:group id="_x0000_s4554" alt="" style="position:absolute;left:13762;top:9360;width:417;height:411" coordorigin="13762,10800" coordsize="417,411">
              <v:shape id="_x0000_s4555" type="#_x0000_t32" alt="" style="position:absolute;left:13762;top:10809;width:417;height:0" o:connectortype="straight"/>
              <v:shape id="_x0000_s4556" type="#_x0000_t32" alt="" style="position:absolute;left:13762;top:10800;width:0;height:411" o:connectortype="straight"/>
            </v:group>
          </v:group>
          <v:shape id="_x0000_s4557" type="#_x0000_t32" alt="" style="position:absolute;left:8371;top:9701;width:5;height:367;flip:x" o:connectortype="straight"/>
          <v:group id="_x0000_s4558" alt="" style="position:absolute;left:3284;top:2452;width:511;height:7651" coordorigin="2474,2111" coordsize="511,7651">
            <v:group id="_x0000_s4559" alt="" style="position:absolute;left:2615;top:2111;width:370;height:435" coordorigin="2615,2111" coordsize="370,435">
              <v:shape id="_x0000_s4560" type="#_x0000_t32" alt="" style="position:absolute;left:2985;top:2111;width:0;height:435;flip:y" o:connectortype="straight"/>
              <v:shape id="_x0000_s4561" type="#_x0000_t32" alt="" style="position:absolute;left:2615;top:2541;width:370;height:0;flip:x" o:connectortype="straight"/>
            </v:group>
            <v:group id="_x0000_s4562" alt="" style="position:absolute;left:2474;top:9361;width:511;height:401" coordorigin="2474,10801" coordsize="511,401">
              <v:shape id="_x0000_s4563" type="#_x0000_t32" alt="" style="position:absolute;left:2976;top:10801;width:0;height:401" o:connectortype="straight"/>
              <v:shape id="_x0000_s4564" type="#_x0000_t32" alt="" style="position:absolute;left:2474;top:10801;width:511;height:0;flip:x" o:connectortype="straight"/>
            </v:group>
          </v:group>
        </v:group>
      </w:pict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8E1E1" w14:textId="77777777" w:rsidR="003D4860" w:rsidRDefault="003D4860">
    <w:pPr>
      <w:pStyle w:val="Header"/>
    </w:pPr>
    <w:r>
      <w:rPr>
        <w:noProof/>
        <w:lang w:eastAsia="en-GB"/>
      </w:rPr>
      <w:pict w14:anchorId="19D445A9">
        <v:group id="_x0000_s4565" alt="" style="position:absolute;margin-left:96.75pt;margin-top:71pt;width:505pt;height:383pt;z-index:25196236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6" type="#_x0000_t32" alt="" style="position:absolute;left:8371;top:2526;width:0;height:356;flip:y" o:connectortype="straight"/>
          <v:group id="_x0000_s4567" alt="" style="position:absolute;left:12967;top:2526;width:417;height:7586" coordorigin="13762,2185" coordsize="417,7586">
            <v:group id="_x0000_s4568" alt="" style="position:absolute;left:13762;top:2185;width:338;height:356" coordorigin="13762,760" coordsize="338,356">
              <v:shape id="_x0000_s4569" type="#_x0000_t32" alt="" style="position:absolute;left:13762;top:760;width:0;height:356;flip:y" o:connectortype="straight"/>
              <v:shape id="_x0000_s4570" type="#_x0000_t32" alt="" style="position:absolute;left:13762;top:1116;width:338;height:0" o:connectortype="straight"/>
            </v:group>
            <v:group id="_x0000_s4571" alt="" style="position:absolute;left:13762;top:9360;width:417;height:411" coordorigin="13762,10800" coordsize="417,411">
              <v:shape id="_x0000_s4572" type="#_x0000_t32" alt="" style="position:absolute;left:13762;top:10809;width:417;height:0" o:connectortype="straight"/>
              <v:shape id="_x0000_s4573" type="#_x0000_t32" alt="" style="position:absolute;left:13762;top:10800;width:0;height:411" o:connectortype="straight"/>
            </v:group>
          </v:group>
          <v:shape id="_x0000_s4574" type="#_x0000_t32" alt="" style="position:absolute;left:8371;top:9701;width:5;height:367;flip:x" o:connectortype="straight"/>
          <v:group id="_x0000_s4575" alt="" style="position:absolute;left:3284;top:2452;width:511;height:7651" coordorigin="2474,2111" coordsize="511,7651">
            <v:group id="_x0000_s4576" alt="" style="position:absolute;left:2615;top:2111;width:370;height:435" coordorigin="2615,2111" coordsize="370,435">
              <v:shape id="_x0000_s4577" type="#_x0000_t32" alt="" style="position:absolute;left:2985;top:2111;width:0;height:435;flip:y" o:connectortype="straight"/>
              <v:shape id="_x0000_s4578" type="#_x0000_t32" alt="" style="position:absolute;left:2615;top:2541;width:370;height:0;flip:x" o:connectortype="straight"/>
            </v:group>
            <v:group id="_x0000_s4579" alt="" style="position:absolute;left:2474;top:9361;width:511;height:401" coordorigin="2474,10801" coordsize="511,401">
              <v:shape id="_x0000_s4580" type="#_x0000_t32" alt="" style="position:absolute;left:2976;top:10801;width:0;height:401" o:connectortype="straight"/>
              <v:shape id="_x0000_s4581" type="#_x0000_t32" alt="" style="position:absolute;left:2474;top:10801;width:511;height:0;flip:x" o:connectortype="straight"/>
            </v:group>
          </v:group>
        </v:group>
      </w:pict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3132B" w14:textId="77777777" w:rsidR="003D4860" w:rsidRDefault="003D4860">
    <w:pPr>
      <w:pStyle w:val="Header"/>
    </w:pPr>
    <w:r>
      <w:rPr>
        <w:noProof/>
        <w:lang w:eastAsia="en-GB"/>
      </w:rPr>
      <w:pict w14:anchorId="7F812EF2">
        <v:group id="_x0000_s4582" alt="" style="position:absolute;margin-left:96.75pt;margin-top:71pt;width:505pt;height:383pt;z-index:25196441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83" type="#_x0000_t32" alt="" style="position:absolute;left:8371;top:2526;width:0;height:356;flip:y" o:connectortype="straight"/>
          <v:group id="_x0000_s4584" alt="" style="position:absolute;left:12967;top:2526;width:417;height:7586" coordorigin="13762,2185" coordsize="417,7586">
            <v:group id="_x0000_s4585" alt="" style="position:absolute;left:13762;top:2185;width:338;height:356" coordorigin="13762,760" coordsize="338,356">
              <v:shape id="_x0000_s4586" type="#_x0000_t32" alt="" style="position:absolute;left:13762;top:760;width:0;height:356;flip:y" o:connectortype="straight"/>
              <v:shape id="_x0000_s4587" type="#_x0000_t32" alt="" style="position:absolute;left:13762;top:1116;width:338;height:0" o:connectortype="straight"/>
            </v:group>
            <v:group id="_x0000_s4588" alt="" style="position:absolute;left:13762;top:9360;width:417;height:411" coordorigin="13762,10800" coordsize="417,411">
              <v:shape id="_x0000_s4589" type="#_x0000_t32" alt="" style="position:absolute;left:13762;top:10809;width:417;height:0" o:connectortype="straight"/>
              <v:shape id="_x0000_s4590" type="#_x0000_t32" alt="" style="position:absolute;left:13762;top:10800;width:0;height:411" o:connectortype="straight"/>
            </v:group>
          </v:group>
          <v:shape id="_x0000_s4591" type="#_x0000_t32" alt="" style="position:absolute;left:8371;top:9701;width:5;height:367;flip:x" o:connectortype="straight"/>
          <v:group id="_x0000_s4592" alt="" style="position:absolute;left:3284;top:2452;width:511;height:7651" coordorigin="2474,2111" coordsize="511,7651">
            <v:group id="_x0000_s4593" alt="" style="position:absolute;left:2615;top:2111;width:370;height:435" coordorigin="2615,2111" coordsize="370,435">
              <v:shape id="_x0000_s4594" type="#_x0000_t32" alt="" style="position:absolute;left:2985;top:2111;width:0;height:435;flip:y" o:connectortype="straight"/>
              <v:shape id="_x0000_s4595" type="#_x0000_t32" alt="" style="position:absolute;left:2615;top:2541;width:370;height:0;flip:x" o:connectortype="straight"/>
            </v:group>
            <v:group id="_x0000_s4596" alt="" style="position:absolute;left:2474;top:9361;width:511;height:401" coordorigin="2474,10801" coordsize="511,401">
              <v:shape id="_x0000_s4597" type="#_x0000_t32" alt="" style="position:absolute;left:2976;top:10801;width:0;height:401" o:connectortype="straight"/>
              <v:shape id="_x0000_s4598" type="#_x0000_t32" alt="" style="position:absolute;left:2474;top:10801;width:511;height:0;flip:x" o:connectortype="straight"/>
            </v:group>
          </v:group>
        </v:group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A2B1" w14:textId="77777777" w:rsidR="003D4860" w:rsidRDefault="003D4860">
    <w:pPr>
      <w:pStyle w:val="Header"/>
    </w:pPr>
    <w:r>
      <w:rPr>
        <w:noProof/>
        <w:lang w:eastAsia="en-GB"/>
      </w:rPr>
      <w:pict w14:anchorId="0F5955D1">
        <v:group id="_x0000_s2304" alt="" style="position:absolute;margin-left:96.75pt;margin-top:71pt;width:505pt;height:383pt;z-index:25168998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05" type="#_x0000_t32" alt="" style="position:absolute;left:8371;top:2526;width:0;height:356;flip:y" o:connectortype="straight"/>
          <v:group id="_x0000_s2306" alt="" style="position:absolute;left:12967;top:2526;width:417;height:7586" coordorigin="13762,2185" coordsize="417,7586">
            <v:group id="_x0000_s2307" alt="" style="position:absolute;left:13762;top:2185;width:338;height:356" coordorigin="13762,760" coordsize="338,356">
              <v:shape id="_x0000_s2308" type="#_x0000_t32" alt="" style="position:absolute;left:13762;top:760;width:0;height:356;flip:y" o:connectortype="straight"/>
              <v:shape id="_x0000_s2309" type="#_x0000_t32" alt="" style="position:absolute;left:13762;top:1116;width:338;height:0" o:connectortype="straight"/>
            </v:group>
            <v:group id="_x0000_s2310" alt="" style="position:absolute;left:13762;top:9360;width:417;height:411" coordorigin="13762,10800" coordsize="417,411">
              <v:shape id="_x0000_s2311" type="#_x0000_t32" alt="" style="position:absolute;left:13762;top:10809;width:417;height:0" o:connectortype="straight"/>
              <v:shape id="_x0000_s2312" type="#_x0000_t32" alt="" style="position:absolute;left:13762;top:10800;width:0;height:411" o:connectortype="straight"/>
            </v:group>
          </v:group>
          <v:shape id="_x0000_s2313" type="#_x0000_t32" alt="" style="position:absolute;left:8371;top:9701;width:5;height:367;flip:x" o:connectortype="straight"/>
          <v:group id="_x0000_s2314" alt="" style="position:absolute;left:3284;top:2452;width:511;height:7651" coordorigin="2474,2111" coordsize="511,7651">
            <v:group id="_x0000_s2315" alt="" style="position:absolute;left:2615;top:2111;width:370;height:435" coordorigin="2615,2111" coordsize="370,435">
              <v:shape id="_x0000_s2316" type="#_x0000_t32" alt="" style="position:absolute;left:2985;top:2111;width:0;height:435;flip:y" o:connectortype="straight"/>
              <v:shape id="_x0000_s2317" type="#_x0000_t32" alt="" style="position:absolute;left:2615;top:2541;width:370;height:0;flip:x" o:connectortype="straight"/>
            </v:group>
            <v:group id="_x0000_s2318" alt="" style="position:absolute;left:2474;top:9361;width:511;height:401" coordorigin="2474,10801" coordsize="511,401">
              <v:shape id="_x0000_s2319" type="#_x0000_t32" alt="" style="position:absolute;left:2976;top:10801;width:0;height:401" o:connectortype="straight"/>
              <v:shape id="_x0000_s2320" type="#_x0000_t32" alt="" style="position:absolute;left:2474;top:10801;width:511;height:0;flip:x" o:connectortype="straight"/>
            </v:group>
          </v:group>
        </v:group>
      </w:pict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6A39" w14:textId="77777777" w:rsidR="003D4860" w:rsidRDefault="003D4860">
    <w:pPr>
      <w:pStyle w:val="Header"/>
    </w:pPr>
    <w:r>
      <w:rPr>
        <w:noProof/>
        <w:lang w:eastAsia="en-GB"/>
      </w:rPr>
      <w:pict w14:anchorId="19F2EFDB">
        <v:group id="_x0000_s4599" alt="" style="position:absolute;margin-left:96.75pt;margin-top:71pt;width:505pt;height:383pt;z-index:25196646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600" type="#_x0000_t32" alt="" style="position:absolute;left:8371;top:2526;width:0;height:356;flip:y" o:connectortype="straight"/>
          <v:group id="_x0000_s4601" alt="" style="position:absolute;left:12967;top:2526;width:417;height:7586" coordorigin="13762,2185" coordsize="417,7586">
            <v:group id="_x0000_s4602" alt="" style="position:absolute;left:13762;top:2185;width:338;height:356" coordorigin="13762,760" coordsize="338,356">
              <v:shape id="_x0000_s4603" type="#_x0000_t32" alt="" style="position:absolute;left:13762;top:760;width:0;height:356;flip:y" o:connectortype="straight"/>
              <v:shape id="_x0000_s4604" type="#_x0000_t32" alt="" style="position:absolute;left:13762;top:1116;width:338;height:0" o:connectortype="straight"/>
            </v:group>
            <v:group id="_x0000_s4605" alt="" style="position:absolute;left:13762;top:9360;width:417;height:411" coordorigin="13762,10800" coordsize="417,411">
              <v:shape id="_x0000_s4606" type="#_x0000_t32" alt="" style="position:absolute;left:13762;top:10809;width:417;height:0" o:connectortype="straight"/>
              <v:shape id="_x0000_s4607" type="#_x0000_t32" alt="" style="position:absolute;left:13762;top:10800;width:0;height:411" o:connectortype="straight"/>
            </v:group>
          </v:group>
          <v:shape id="_x0000_s4608" type="#_x0000_t32" alt="" style="position:absolute;left:8371;top:9701;width:5;height:367;flip:x" o:connectortype="straight"/>
          <v:group id="_x0000_s4609" alt="" style="position:absolute;left:3284;top:2452;width:511;height:7651" coordorigin="2474,2111" coordsize="511,7651">
            <v:group id="_x0000_s4610" alt="" style="position:absolute;left:2615;top:2111;width:370;height:435" coordorigin="2615,2111" coordsize="370,435">
              <v:shape id="_x0000_s4611" type="#_x0000_t32" alt="" style="position:absolute;left:2985;top:2111;width:0;height:435;flip:y" o:connectortype="straight"/>
              <v:shape id="_x0000_s4612" type="#_x0000_t32" alt="" style="position:absolute;left:2615;top:2541;width:370;height:0;flip:x" o:connectortype="straight"/>
            </v:group>
            <v:group id="_x0000_s4613" alt="" style="position:absolute;left:2474;top:9361;width:511;height:401" coordorigin="2474,10801" coordsize="511,401">
              <v:shape id="_x0000_s4614" type="#_x0000_t32" alt="" style="position:absolute;left:2976;top:10801;width:0;height:401" o:connectortype="straight"/>
              <v:shape id="_x0000_s4615" type="#_x0000_t32" alt="" style="position:absolute;left:2474;top:10801;width:511;height:0;flip:x" o:connectortype="straight"/>
            </v:group>
          </v:group>
        </v:group>
      </w:pict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2A63A" w14:textId="77777777" w:rsidR="003D4860" w:rsidRDefault="003D4860">
    <w:pPr>
      <w:pStyle w:val="Header"/>
    </w:pPr>
    <w:r>
      <w:rPr>
        <w:noProof/>
        <w:lang w:eastAsia="en-GB"/>
      </w:rPr>
      <w:pict w14:anchorId="17E85471">
        <v:group id="_x0000_s4616" alt="" style="position:absolute;margin-left:96.75pt;margin-top:71pt;width:505pt;height:383pt;z-index:25196851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617" type="#_x0000_t32" alt="" style="position:absolute;left:8371;top:2526;width:0;height:356;flip:y" o:connectortype="straight"/>
          <v:group id="_x0000_s4618" alt="" style="position:absolute;left:12967;top:2526;width:417;height:7586" coordorigin="13762,2185" coordsize="417,7586">
            <v:group id="_x0000_s4619" alt="" style="position:absolute;left:13762;top:2185;width:338;height:356" coordorigin="13762,760" coordsize="338,356">
              <v:shape id="_x0000_s4620" type="#_x0000_t32" alt="" style="position:absolute;left:13762;top:760;width:0;height:356;flip:y" o:connectortype="straight"/>
              <v:shape id="_x0000_s4621" type="#_x0000_t32" alt="" style="position:absolute;left:13762;top:1116;width:338;height:0" o:connectortype="straight"/>
            </v:group>
            <v:group id="_x0000_s4622" alt="" style="position:absolute;left:13762;top:9360;width:417;height:411" coordorigin="13762,10800" coordsize="417,411">
              <v:shape id="_x0000_s4623" type="#_x0000_t32" alt="" style="position:absolute;left:13762;top:10809;width:417;height:0" o:connectortype="straight"/>
              <v:shape id="_x0000_s4624" type="#_x0000_t32" alt="" style="position:absolute;left:13762;top:10800;width:0;height:411" o:connectortype="straight"/>
            </v:group>
          </v:group>
          <v:shape id="_x0000_s4625" type="#_x0000_t32" alt="" style="position:absolute;left:8371;top:9701;width:5;height:367;flip:x" o:connectortype="straight"/>
          <v:group id="_x0000_s4626" alt="" style="position:absolute;left:3284;top:2452;width:511;height:7651" coordorigin="2474,2111" coordsize="511,7651">
            <v:group id="_x0000_s4627" alt="" style="position:absolute;left:2615;top:2111;width:370;height:435" coordorigin="2615,2111" coordsize="370,435">
              <v:shape id="_x0000_s4628" type="#_x0000_t32" alt="" style="position:absolute;left:2985;top:2111;width:0;height:435;flip:y" o:connectortype="straight"/>
              <v:shape id="_x0000_s4629" type="#_x0000_t32" alt="" style="position:absolute;left:2615;top:2541;width:370;height:0;flip:x" o:connectortype="straight"/>
            </v:group>
            <v:group id="_x0000_s4630" alt="" style="position:absolute;left:2474;top:9361;width:511;height:401" coordorigin="2474,10801" coordsize="511,401">
              <v:shape id="_x0000_s4631" type="#_x0000_t32" alt="" style="position:absolute;left:2976;top:10801;width:0;height:401" o:connectortype="straight"/>
              <v:shape id="_x0000_s4632" type="#_x0000_t32" alt="" style="position:absolute;left:2474;top:10801;width:511;height:0;flip:x" o:connectortype="straight"/>
            </v:group>
          </v:group>
        </v:group>
      </w:pict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92C0A" w14:textId="77777777" w:rsidR="003D4860" w:rsidRDefault="003D4860">
    <w:pPr>
      <w:pStyle w:val="Header"/>
    </w:pPr>
    <w:r>
      <w:rPr>
        <w:noProof/>
        <w:lang w:eastAsia="en-GB"/>
      </w:rPr>
      <w:pict w14:anchorId="46FC2926">
        <v:group id="_x0000_s4633" alt="" style="position:absolute;margin-left:96.75pt;margin-top:71pt;width:505pt;height:383pt;z-index:25197056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634" type="#_x0000_t32" alt="" style="position:absolute;left:8371;top:2526;width:0;height:356;flip:y" o:connectortype="straight"/>
          <v:group id="_x0000_s4635" alt="" style="position:absolute;left:12967;top:2526;width:417;height:7586" coordorigin="13762,2185" coordsize="417,7586">
            <v:group id="_x0000_s4636" alt="" style="position:absolute;left:13762;top:2185;width:338;height:356" coordorigin="13762,760" coordsize="338,356">
              <v:shape id="_x0000_s4637" type="#_x0000_t32" alt="" style="position:absolute;left:13762;top:760;width:0;height:356;flip:y" o:connectortype="straight"/>
              <v:shape id="_x0000_s4638" type="#_x0000_t32" alt="" style="position:absolute;left:13762;top:1116;width:338;height:0" o:connectortype="straight"/>
            </v:group>
            <v:group id="_x0000_s4639" alt="" style="position:absolute;left:13762;top:9360;width:417;height:411" coordorigin="13762,10800" coordsize="417,411">
              <v:shape id="_x0000_s4640" type="#_x0000_t32" alt="" style="position:absolute;left:13762;top:10809;width:417;height:0" o:connectortype="straight"/>
              <v:shape id="_x0000_s4641" type="#_x0000_t32" alt="" style="position:absolute;left:13762;top:10800;width:0;height:411" o:connectortype="straight"/>
            </v:group>
          </v:group>
          <v:shape id="_x0000_s4642" type="#_x0000_t32" alt="" style="position:absolute;left:8371;top:9701;width:5;height:367;flip:x" o:connectortype="straight"/>
          <v:group id="_x0000_s4643" alt="" style="position:absolute;left:3284;top:2452;width:511;height:7651" coordorigin="2474,2111" coordsize="511,7651">
            <v:group id="_x0000_s4644" alt="" style="position:absolute;left:2615;top:2111;width:370;height:435" coordorigin="2615,2111" coordsize="370,435">
              <v:shape id="_x0000_s4645" type="#_x0000_t32" alt="" style="position:absolute;left:2985;top:2111;width:0;height:435;flip:y" o:connectortype="straight"/>
              <v:shape id="_x0000_s4646" type="#_x0000_t32" alt="" style="position:absolute;left:2615;top:2541;width:370;height:0;flip:x" o:connectortype="straight"/>
            </v:group>
            <v:group id="_x0000_s4647" alt="" style="position:absolute;left:2474;top:9361;width:511;height:401" coordorigin="2474,10801" coordsize="511,401">
              <v:shape id="_x0000_s4648" type="#_x0000_t32" alt="" style="position:absolute;left:2976;top:10801;width:0;height:401" o:connectortype="straight"/>
              <v:shape id="_x0000_s4649" type="#_x0000_t32" alt="" style="position:absolute;left:2474;top:10801;width:511;height:0;flip:x" o:connectortype="straight"/>
            </v:group>
          </v:group>
        </v:group>
      </w:pict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18D20" w14:textId="77777777" w:rsidR="003D4860" w:rsidRDefault="003D4860">
    <w:pPr>
      <w:pStyle w:val="Header"/>
    </w:pPr>
    <w:r>
      <w:rPr>
        <w:noProof/>
        <w:lang w:eastAsia="en-GB"/>
      </w:rPr>
      <w:pict w14:anchorId="52C37630">
        <v:group id="_x0000_s4650" alt="" style="position:absolute;margin-left:96.75pt;margin-top:71pt;width:505pt;height:383pt;z-index:25197260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651" type="#_x0000_t32" alt="" style="position:absolute;left:8371;top:2526;width:0;height:356;flip:y" o:connectortype="straight"/>
          <v:group id="_x0000_s4652" alt="" style="position:absolute;left:12967;top:2526;width:417;height:7586" coordorigin="13762,2185" coordsize="417,7586">
            <v:group id="_x0000_s4653" alt="" style="position:absolute;left:13762;top:2185;width:338;height:356" coordorigin="13762,760" coordsize="338,356">
              <v:shape id="_x0000_s4654" type="#_x0000_t32" alt="" style="position:absolute;left:13762;top:760;width:0;height:356;flip:y" o:connectortype="straight"/>
              <v:shape id="_x0000_s4655" type="#_x0000_t32" alt="" style="position:absolute;left:13762;top:1116;width:338;height:0" o:connectortype="straight"/>
            </v:group>
            <v:group id="_x0000_s4656" alt="" style="position:absolute;left:13762;top:9360;width:417;height:411" coordorigin="13762,10800" coordsize="417,411">
              <v:shape id="_x0000_s4657" type="#_x0000_t32" alt="" style="position:absolute;left:13762;top:10809;width:417;height:0" o:connectortype="straight"/>
              <v:shape id="_x0000_s4658" type="#_x0000_t32" alt="" style="position:absolute;left:13762;top:10800;width:0;height:411" o:connectortype="straight"/>
            </v:group>
          </v:group>
          <v:shape id="_x0000_s4659" type="#_x0000_t32" alt="" style="position:absolute;left:8371;top:9701;width:5;height:367;flip:x" o:connectortype="straight"/>
          <v:group id="_x0000_s4660" alt="" style="position:absolute;left:3284;top:2452;width:511;height:7651" coordorigin="2474,2111" coordsize="511,7651">
            <v:group id="_x0000_s4661" alt="" style="position:absolute;left:2615;top:2111;width:370;height:435" coordorigin="2615,2111" coordsize="370,435">
              <v:shape id="_x0000_s4662" type="#_x0000_t32" alt="" style="position:absolute;left:2985;top:2111;width:0;height:435;flip:y" o:connectortype="straight"/>
              <v:shape id="_x0000_s4663" type="#_x0000_t32" alt="" style="position:absolute;left:2615;top:2541;width:370;height:0;flip:x" o:connectortype="straight"/>
            </v:group>
            <v:group id="_x0000_s4664" alt="" style="position:absolute;left:2474;top:9361;width:511;height:401" coordorigin="2474,10801" coordsize="511,401">
              <v:shape id="_x0000_s4665" type="#_x0000_t32" alt="" style="position:absolute;left:2976;top:10801;width:0;height:401" o:connectortype="straight"/>
              <v:shape id="_x0000_s4666" type="#_x0000_t32" alt="" style="position:absolute;left:2474;top:10801;width:511;height:0;flip:x" o:connectortype="straight"/>
            </v:group>
          </v:group>
        </v:group>
      </w:pict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19ABA" w14:textId="77777777" w:rsidR="003D4860" w:rsidRDefault="003D4860">
    <w:pPr>
      <w:pStyle w:val="Header"/>
    </w:pPr>
    <w:r>
      <w:rPr>
        <w:noProof/>
        <w:lang w:eastAsia="en-GB"/>
      </w:rPr>
      <w:pict w14:anchorId="2F99F20B">
        <v:group id="_x0000_s4667" alt="" style="position:absolute;margin-left:96.75pt;margin-top:71pt;width:505pt;height:383pt;z-index:25197465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668" type="#_x0000_t32" alt="" style="position:absolute;left:8371;top:2526;width:0;height:356;flip:y" o:connectortype="straight"/>
          <v:group id="_x0000_s4669" alt="" style="position:absolute;left:12967;top:2526;width:417;height:7586" coordorigin="13762,2185" coordsize="417,7586">
            <v:group id="_x0000_s4670" alt="" style="position:absolute;left:13762;top:2185;width:338;height:356" coordorigin="13762,760" coordsize="338,356">
              <v:shape id="_x0000_s4671" type="#_x0000_t32" alt="" style="position:absolute;left:13762;top:760;width:0;height:356;flip:y" o:connectortype="straight"/>
              <v:shape id="_x0000_s4672" type="#_x0000_t32" alt="" style="position:absolute;left:13762;top:1116;width:338;height:0" o:connectortype="straight"/>
            </v:group>
            <v:group id="_x0000_s4673" alt="" style="position:absolute;left:13762;top:9360;width:417;height:411" coordorigin="13762,10800" coordsize="417,411">
              <v:shape id="_x0000_s4674" type="#_x0000_t32" alt="" style="position:absolute;left:13762;top:10809;width:417;height:0" o:connectortype="straight"/>
              <v:shape id="_x0000_s4675" type="#_x0000_t32" alt="" style="position:absolute;left:13762;top:10800;width:0;height:411" o:connectortype="straight"/>
            </v:group>
          </v:group>
          <v:shape id="_x0000_s4676" type="#_x0000_t32" alt="" style="position:absolute;left:8371;top:9701;width:5;height:367;flip:x" o:connectortype="straight"/>
          <v:group id="_x0000_s4677" alt="" style="position:absolute;left:3284;top:2452;width:511;height:7651" coordorigin="2474,2111" coordsize="511,7651">
            <v:group id="_x0000_s4678" alt="" style="position:absolute;left:2615;top:2111;width:370;height:435" coordorigin="2615,2111" coordsize="370,435">
              <v:shape id="_x0000_s4679" type="#_x0000_t32" alt="" style="position:absolute;left:2985;top:2111;width:0;height:435;flip:y" o:connectortype="straight"/>
              <v:shape id="_x0000_s4680" type="#_x0000_t32" alt="" style="position:absolute;left:2615;top:2541;width:370;height:0;flip:x" o:connectortype="straight"/>
            </v:group>
            <v:group id="_x0000_s4681" alt="" style="position:absolute;left:2474;top:9361;width:511;height:401" coordorigin="2474,10801" coordsize="511,401">
              <v:shape id="_x0000_s4682" type="#_x0000_t32" alt="" style="position:absolute;left:2976;top:10801;width:0;height:401" o:connectortype="straight"/>
              <v:shape id="_x0000_s4683" type="#_x0000_t32" alt="" style="position:absolute;left:2474;top:10801;width:511;height:0;flip:x" o:connectortype="straight"/>
            </v:group>
          </v:group>
        </v:group>
      </w:pict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81A98" w14:textId="77777777" w:rsidR="003D4860" w:rsidRDefault="003D4860">
    <w:pPr>
      <w:pStyle w:val="Header"/>
    </w:pPr>
    <w:r>
      <w:rPr>
        <w:noProof/>
        <w:lang w:eastAsia="en-GB"/>
      </w:rPr>
      <w:pict w14:anchorId="3FE76B56">
        <v:group id="_x0000_s4684" alt="" style="position:absolute;margin-left:96.75pt;margin-top:71pt;width:505pt;height:383pt;z-index:25197670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685" type="#_x0000_t32" alt="" style="position:absolute;left:8371;top:2526;width:0;height:356;flip:y" o:connectortype="straight"/>
          <v:group id="_x0000_s4686" alt="" style="position:absolute;left:12967;top:2526;width:417;height:7586" coordorigin="13762,2185" coordsize="417,7586">
            <v:group id="_x0000_s4687" alt="" style="position:absolute;left:13762;top:2185;width:338;height:356" coordorigin="13762,760" coordsize="338,356">
              <v:shape id="_x0000_s4688" type="#_x0000_t32" alt="" style="position:absolute;left:13762;top:760;width:0;height:356;flip:y" o:connectortype="straight"/>
              <v:shape id="_x0000_s4689" type="#_x0000_t32" alt="" style="position:absolute;left:13762;top:1116;width:338;height:0" o:connectortype="straight"/>
            </v:group>
            <v:group id="_x0000_s4690" alt="" style="position:absolute;left:13762;top:9360;width:417;height:411" coordorigin="13762,10800" coordsize="417,411">
              <v:shape id="_x0000_s4691" type="#_x0000_t32" alt="" style="position:absolute;left:13762;top:10809;width:417;height:0" o:connectortype="straight"/>
              <v:shape id="_x0000_s4692" type="#_x0000_t32" alt="" style="position:absolute;left:13762;top:10800;width:0;height:411" o:connectortype="straight"/>
            </v:group>
          </v:group>
          <v:shape id="_x0000_s4693" type="#_x0000_t32" alt="" style="position:absolute;left:8371;top:9701;width:5;height:367;flip:x" o:connectortype="straight"/>
          <v:group id="_x0000_s4694" alt="" style="position:absolute;left:3284;top:2452;width:511;height:7651" coordorigin="2474,2111" coordsize="511,7651">
            <v:group id="_x0000_s4695" alt="" style="position:absolute;left:2615;top:2111;width:370;height:435" coordorigin="2615,2111" coordsize="370,435">
              <v:shape id="_x0000_s4696" type="#_x0000_t32" alt="" style="position:absolute;left:2985;top:2111;width:0;height:435;flip:y" o:connectortype="straight"/>
              <v:shape id="_x0000_s4697" type="#_x0000_t32" alt="" style="position:absolute;left:2615;top:2541;width:370;height:0;flip:x" o:connectortype="straight"/>
            </v:group>
            <v:group id="_x0000_s4698" alt="" style="position:absolute;left:2474;top:9361;width:511;height:401" coordorigin="2474,10801" coordsize="511,401">
              <v:shape id="_x0000_s4699" type="#_x0000_t32" alt="" style="position:absolute;left:2976;top:10801;width:0;height:401" o:connectortype="straight"/>
              <v:shape id="_x0000_s4700" type="#_x0000_t32" alt="" style="position:absolute;left:2474;top:10801;width:511;height:0;flip:x" o:connectortype="straight"/>
            </v:group>
          </v:group>
        </v:group>
      </w:pict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BB4F2" w14:textId="77777777" w:rsidR="003D4860" w:rsidRDefault="003D4860">
    <w:pPr>
      <w:pStyle w:val="Header"/>
    </w:pPr>
    <w:r>
      <w:rPr>
        <w:noProof/>
        <w:lang w:eastAsia="en-GB"/>
      </w:rPr>
      <w:pict w14:anchorId="2C0D85D4">
        <v:group id="_x0000_s4701" alt="" style="position:absolute;margin-left:96.75pt;margin-top:71pt;width:505pt;height:383pt;z-index:25197875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02" type="#_x0000_t32" alt="" style="position:absolute;left:8371;top:2526;width:0;height:356;flip:y" o:connectortype="straight"/>
          <v:group id="_x0000_s4703" alt="" style="position:absolute;left:12967;top:2526;width:417;height:7586" coordorigin="13762,2185" coordsize="417,7586">
            <v:group id="_x0000_s4704" alt="" style="position:absolute;left:13762;top:2185;width:338;height:356" coordorigin="13762,760" coordsize="338,356">
              <v:shape id="_x0000_s4705" type="#_x0000_t32" alt="" style="position:absolute;left:13762;top:760;width:0;height:356;flip:y" o:connectortype="straight"/>
              <v:shape id="_x0000_s4706" type="#_x0000_t32" alt="" style="position:absolute;left:13762;top:1116;width:338;height:0" o:connectortype="straight"/>
            </v:group>
            <v:group id="_x0000_s4707" alt="" style="position:absolute;left:13762;top:9360;width:417;height:411" coordorigin="13762,10800" coordsize="417,411">
              <v:shape id="_x0000_s4708" type="#_x0000_t32" alt="" style="position:absolute;left:13762;top:10809;width:417;height:0" o:connectortype="straight"/>
              <v:shape id="_x0000_s4709" type="#_x0000_t32" alt="" style="position:absolute;left:13762;top:10800;width:0;height:411" o:connectortype="straight"/>
            </v:group>
          </v:group>
          <v:shape id="_x0000_s4710" type="#_x0000_t32" alt="" style="position:absolute;left:8371;top:9701;width:5;height:367;flip:x" o:connectortype="straight"/>
          <v:group id="_x0000_s4711" alt="" style="position:absolute;left:3284;top:2452;width:511;height:7651" coordorigin="2474,2111" coordsize="511,7651">
            <v:group id="_x0000_s4712" alt="" style="position:absolute;left:2615;top:2111;width:370;height:435" coordorigin="2615,2111" coordsize="370,435">
              <v:shape id="_x0000_s4713" type="#_x0000_t32" alt="" style="position:absolute;left:2985;top:2111;width:0;height:435;flip:y" o:connectortype="straight"/>
              <v:shape id="_x0000_s4714" type="#_x0000_t32" alt="" style="position:absolute;left:2615;top:2541;width:370;height:0;flip:x" o:connectortype="straight"/>
            </v:group>
            <v:group id="_x0000_s4715" alt="" style="position:absolute;left:2474;top:9361;width:511;height:401" coordorigin="2474,10801" coordsize="511,401">
              <v:shape id="_x0000_s4716" type="#_x0000_t32" alt="" style="position:absolute;left:2976;top:10801;width:0;height:401" o:connectortype="straight"/>
              <v:shape id="_x0000_s4717" type="#_x0000_t32" alt="" style="position:absolute;left:2474;top:10801;width:511;height:0;flip:x" o:connectortype="straight"/>
            </v:group>
          </v:group>
        </v:group>
      </w:pict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CA639" w14:textId="77777777" w:rsidR="003D4860" w:rsidRDefault="003D4860">
    <w:pPr>
      <w:pStyle w:val="Header"/>
    </w:pPr>
    <w:r>
      <w:rPr>
        <w:noProof/>
        <w:lang w:eastAsia="en-GB"/>
      </w:rPr>
      <w:pict w14:anchorId="1DD3E9B7">
        <v:group id="_x0000_s4718" alt="" style="position:absolute;margin-left:96.75pt;margin-top:71pt;width:505pt;height:383pt;z-index:25198080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19" type="#_x0000_t32" alt="" style="position:absolute;left:8371;top:2526;width:0;height:356;flip:y" o:connectortype="straight"/>
          <v:group id="_x0000_s4720" alt="" style="position:absolute;left:12967;top:2526;width:417;height:7586" coordorigin="13762,2185" coordsize="417,7586">
            <v:group id="_x0000_s4721" alt="" style="position:absolute;left:13762;top:2185;width:338;height:356" coordorigin="13762,760" coordsize="338,356">
              <v:shape id="_x0000_s4722" type="#_x0000_t32" alt="" style="position:absolute;left:13762;top:760;width:0;height:356;flip:y" o:connectortype="straight"/>
              <v:shape id="_x0000_s4723" type="#_x0000_t32" alt="" style="position:absolute;left:13762;top:1116;width:338;height:0" o:connectortype="straight"/>
            </v:group>
            <v:group id="_x0000_s4724" alt="" style="position:absolute;left:13762;top:9360;width:417;height:411" coordorigin="13762,10800" coordsize="417,411">
              <v:shape id="_x0000_s4725" type="#_x0000_t32" alt="" style="position:absolute;left:13762;top:10809;width:417;height:0" o:connectortype="straight"/>
              <v:shape id="_x0000_s4726" type="#_x0000_t32" alt="" style="position:absolute;left:13762;top:10800;width:0;height:411" o:connectortype="straight"/>
            </v:group>
          </v:group>
          <v:shape id="_x0000_s4727" type="#_x0000_t32" alt="" style="position:absolute;left:8371;top:9701;width:5;height:367;flip:x" o:connectortype="straight"/>
          <v:group id="_x0000_s4728" alt="" style="position:absolute;left:3284;top:2452;width:511;height:7651" coordorigin="2474,2111" coordsize="511,7651">
            <v:group id="_x0000_s4729" alt="" style="position:absolute;left:2615;top:2111;width:370;height:435" coordorigin="2615,2111" coordsize="370,435">
              <v:shape id="_x0000_s4730" type="#_x0000_t32" alt="" style="position:absolute;left:2985;top:2111;width:0;height:435;flip:y" o:connectortype="straight"/>
              <v:shape id="_x0000_s4731" type="#_x0000_t32" alt="" style="position:absolute;left:2615;top:2541;width:370;height:0;flip:x" o:connectortype="straight"/>
            </v:group>
            <v:group id="_x0000_s4732" alt="" style="position:absolute;left:2474;top:9361;width:511;height:401" coordorigin="2474,10801" coordsize="511,401">
              <v:shape id="_x0000_s4733" type="#_x0000_t32" alt="" style="position:absolute;left:2976;top:10801;width:0;height:401" o:connectortype="straight"/>
              <v:shape id="_x0000_s4734" type="#_x0000_t32" alt="" style="position:absolute;left:2474;top:10801;width:511;height:0;flip:x" o:connectortype="straight"/>
            </v:group>
          </v:group>
        </v:group>
      </w:pict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73C7C" w14:textId="77777777" w:rsidR="003D4860" w:rsidRDefault="003D4860">
    <w:pPr>
      <w:pStyle w:val="Header"/>
    </w:pPr>
    <w:r>
      <w:rPr>
        <w:noProof/>
        <w:lang w:eastAsia="en-GB"/>
      </w:rPr>
      <w:pict w14:anchorId="65B9C0D5">
        <v:group id="_x0000_s4735" alt="" style="position:absolute;margin-left:96.75pt;margin-top:71pt;width:505pt;height:383pt;z-index:25198284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36" type="#_x0000_t32" alt="" style="position:absolute;left:8371;top:2526;width:0;height:356;flip:y" o:connectortype="straight"/>
          <v:group id="_x0000_s4737" alt="" style="position:absolute;left:12967;top:2526;width:417;height:7586" coordorigin="13762,2185" coordsize="417,7586">
            <v:group id="_x0000_s4738" alt="" style="position:absolute;left:13762;top:2185;width:338;height:356" coordorigin="13762,760" coordsize="338,356">
              <v:shape id="_x0000_s4739" type="#_x0000_t32" alt="" style="position:absolute;left:13762;top:760;width:0;height:356;flip:y" o:connectortype="straight"/>
              <v:shape id="_x0000_s4740" type="#_x0000_t32" alt="" style="position:absolute;left:13762;top:1116;width:338;height:0" o:connectortype="straight"/>
            </v:group>
            <v:group id="_x0000_s4741" alt="" style="position:absolute;left:13762;top:9360;width:417;height:411" coordorigin="13762,10800" coordsize="417,411">
              <v:shape id="_x0000_s4742" type="#_x0000_t32" alt="" style="position:absolute;left:13762;top:10809;width:417;height:0" o:connectortype="straight"/>
              <v:shape id="_x0000_s4743" type="#_x0000_t32" alt="" style="position:absolute;left:13762;top:10800;width:0;height:411" o:connectortype="straight"/>
            </v:group>
          </v:group>
          <v:shape id="_x0000_s4744" type="#_x0000_t32" alt="" style="position:absolute;left:8371;top:9701;width:5;height:367;flip:x" o:connectortype="straight"/>
          <v:group id="_x0000_s4745" alt="" style="position:absolute;left:3284;top:2452;width:511;height:7651" coordorigin="2474,2111" coordsize="511,7651">
            <v:group id="_x0000_s4746" alt="" style="position:absolute;left:2615;top:2111;width:370;height:435" coordorigin="2615,2111" coordsize="370,435">
              <v:shape id="_x0000_s4747" type="#_x0000_t32" alt="" style="position:absolute;left:2985;top:2111;width:0;height:435;flip:y" o:connectortype="straight"/>
              <v:shape id="_x0000_s4748" type="#_x0000_t32" alt="" style="position:absolute;left:2615;top:2541;width:370;height:0;flip:x" o:connectortype="straight"/>
            </v:group>
            <v:group id="_x0000_s4749" alt="" style="position:absolute;left:2474;top:9361;width:511;height:401" coordorigin="2474,10801" coordsize="511,401">
              <v:shape id="_x0000_s4750" type="#_x0000_t32" alt="" style="position:absolute;left:2976;top:10801;width:0;height:401" o:connectortype="straight"/>
              <v:shape id="_x0000_s4751" type="#_x0000_t32" alt="" style="position:absolute;left:2474;top:10801;width:511;height:0;flip:x" o:connectortype="straight"/>
            </v:group>
          </v:group>
        </v:group>
      </w:pict>
    </w: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AF03" w14:textId="77777777" w:rsidR="003D4860" w:rsidRDefault="003D4860">
    <w:pPr>
      <w:pStyle w:val="Header"/>
    </w:pPr>
    <w:r>
      <w:rPr>
        <w:noProof/>
        <w:lang w:eastAsia="en-GB"/>
      </w:rPr>
      <w:pict w14:anchorId="2227A3CA">
        <v:group id="_x0000_s4752" alt="" style="position:absolute;margin-left:96.75pt;margin-top:71pt;width:505pt;height:383pt;z-index:25198489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53" type="#_x0000_t32" alt="" style="position:absolute;left:8371;top:2526;width:0;height:356;flip:y" o:connectortype="straight"/>
          <v:group id="_x0000_s4754" alt="" style="position:absolute;left:12967;top:2526;width:417;height:7586" coordorigin="13762,2185" coordsize="417,7586">
            <v:group id="_x0000_s4755" alt="" style="position:absolute;left:13762;top:2185;width:338;height:356" coordorigin="13762,760" coordsize="338,356">
              <v:shape id="_x0000_s4756" type="#_x0000_t32" alt="" style="position:absolute;left:13762;top:760;width:0;height:356;flip:y" o:connectortype="straight"/>
              <v:shape id="_x0000_s4757" type="#_x0000_t32" alt="" style="position:absolute;left:13762;top:1116;width:338;height:0" o:connectortype="straight"/>
            </v:group>
            <v:group id="_x0000_s4758" alt="" style="position:absolute;left:13762;top:9360;width:417;height:411" coordorigin="13762,10800" coordsize="417,411">
              <v:shape id="_x0000_s4759" type="#_x0000_t32" alt="" style="position:absolute;left:13762;top:10809;width:417;height:0" o:connectortype="straight"/>
              <v:shape id="_x0000_s4760" type="#_x0000_t32" alt="" style="position:absolute;left:13762;top:10800;width:0;height:411" o:connectortype="straight"/>
            </v:group>
          </v:group>
          <v:shape id="_x0000_s4761" type="#_x0000_t32" alt="" style="position:absolute;left:8371;top:9701;width:5;height:367;flip:x" o:connectortype="straight"/>
          <v:group id="_x0000_s4762" alt="" style="position:absolute;left:3284;top:2452;width:511;height:7651" coordorigin="2474,2111" coordsize="511,7651">
            <v:group id="_x0000_s4763" alt="" style="position:absolute;left:2615;top:2111;width:370;height:435" coordorigin="2615,2111" coordsize="370,435">
              <v:shape id="_x0000_s4764" type="#_x0000_t32" alt="" style="position:absolute;left:2985;top:2111;width:0;height:435;flip:y" o:connectortype="straight"/>
              <v:shape id="_x0000_s4765" type="#_x0000_t32" alt="" style="position:absolute;left:2615;top:2541;width:370;height:0;flip:x" o:connectortype="straight"/>
            </v:group>
            <v:group id="_x0000_s4766" alt="" style="position:absolute;left:2474;top:9361;width:511;height:401" coordorigin="2474,10801" coordsize="511,401">
              <v:shape id="_x0000_s4767" type="#_x0000_t32" alt="" style="position:absolute;left:2976;top:10801;width:0;height:401" o:connectortype="straight"/>
              <v:shape id="_x0000_s4768" type="#_x0000_t32" alt="" style="position:absolute;left:2474;top:10801;width:511;height:0;flip:x" o:connectortype="straight"/>
            </v:group>
          </v:group>
        </v:group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F49CA" w14:textId="77777777" w:rsidR="003D4860" w:rsidRDefault="003D4860">
    <w:pPr>
      <w:pStyle w:val="Header"/>
    </w:pPr>
    <w:r>
      <w:rPr>
        <w:noProof/>
        <w:lang w:eastAsia="en-GB"/>
      </w:rPr>
      <w:pict w14:anchorId="713DF96E">
        <v:group id="_x0000_s2321" alt="" style="position:absolute;margin-left:96.75pt;margin-top:71pt;width:505pt;height:383pt;z-index:25169203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22" type="#_x0000_t32" alt="" style="position:absolute;left:8371;top:2526;width:0;height:356;flip:y" o:connectortype="straight"/>
          <v:group id="_x0000_s2323" alt="" style="position:absolute;left:12967;top:2526;width:417;height:7586" coordorigin="13762,2185" coordsize="417,7586">
            <v:group id="_x0000_s2324" alt="" style="position:absolute;left:13762;top:2185;width:338;height:356" coordorigin="13762,760" coordsize="338,356">
              <v:shape id="_x0000_s2325" type="#_x0000_t32" alt="" style="position:absolute;left:13762;top:760;width:0;height:356;flip:y" o:connectortype="straight"/>
              <v:shape id="_x0000_s2326" type="#_x0000_t32" alt="" style="position:absolute;left:13762;top:1116;width:338;height:0" o:connectortype="straight"/>
            </v:group>
            <v:group id="_x0000_s2327" alt="" style="position:absolute;left:13762;top:9360;width:417;height:411" coordorigin="13762,10800" coordsize="417,411">
              <v:shape id="_x0000_s2328" type="#_x0000_t32" alt="" style="position:absolute;left:13762;top:10809;width:417;height:0" o:connectortype="straight"/>
              <v:shape id="_x0000_s2329" type="#_x0000_t32" alt="" style="position:absolute;left:13762;top:10800;width:0;height:411" o:connectortype="straight"/>
            </v:group>
          </v:group>
          <v:shape id="_x0000_s2330" type="#_x0000_t32" alt="" style="position:absolute;left:8371;top:9701;width:5;height:367;flip:x" o:connectortype="straight"/>
          <v:group id="_x0000_s2331" alt="" style="position:absolute;left:3284;top:2452;width:511;height:7651" coordorigin="2474,2111" coordsize="511,7651">
            <v:group id="_x0000_s2332" alt="" style="position:absolute;left:2615;top:2111;width:370;height:435" coordorigin="2615,2111" coordsize="370,435">
              <v:shape id="_x0000_s2333" type="#_x0000_t32" alt="" style="position:absolute;left:2985;top:2111;width:0;height:435;flip:y" o:connectortype="straight"/>
              <v:shape id="_x0000_s2334" type="#_x0000_t32" alt="" style="position:absolute;left:2615;top:2541;width:370;height:0;flip:x" o:connectortype="straight"/>
            </v:group>
            <v:group id="_x0000_s2335" alt="" style="position:absolute;left:2474;top:9361;width:511;height:401" coordorigin="2474,10801" coordsize="511,401">
              <v:shape id="_x0000_s2336" type="#_x0000_t32" alt="" style="position:absolute;left:2976;top:10801;width:0;height:401" o:connectortype="straight"/>
              <v:shape id="_x0000_s2337" type="#_x0000_t32" alt="" style="position:absolute;left:2474;top:10801;width:511;height:0;flip:x" o:connectortype="straight"/>
            </v:group>
          </v:group>
        </v:group>
      </w:pict>
    </w: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50AEA" w14:textId="77777777" w:rsidR="003D4860" w:rsidRDefault="003D4860">
    <w:pPr>
      <w:pStyle w:val="Header"/>
    </w:pPr>
    <w:r>
      <w:rPr>
        <w:noProof/>
        <w:lang w:eastAsia="en-GB"/>
      </w:rPr>
      <w:pict w14:anchorId="65C35240">
        <v:group id="_x0000_s4769" alt="" style="position:absolute;margin-left:96.75pt;margin-top:71pt;width:505pt;height:383pt;z-index:25198694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70" type="#_x0000_t32" alt="" style="position:absolute;left:8371;top:2526;width:0;height:356;flip:y" o:connectortype="straight"/>
          <v:group id="_x0000_s4771" alt="" style="position:absolute;left:12967;top:2526;width:417;height:7586" coordorigin="13762,2185" coordsize="417,7586">
            <v:group id="_x0000_s4772" alt="" style="position:absolute;left:13762;top:2185;width:338;height:356" coordorigin="13762,760" coordsize="338,356">
              <v:shape id="_x0000_s4773" type="#_x0000_t32" alt="" style="position:absolute;left:13762;top:760;width:0;height:356;flip:y" o:connectortype="straight"/>
              <v:shape id="_x0000_s4774" type="#_x0000_t32" alt="" style="position:absolute;left:13762;top:1116;width:338;height:0" o:connectortype="straight"/>
            </v:group>
            <v:group id="_x0000_s4775" alt="" style="position:absolute;left:13762;top:9360;width:417;height:411" coordorigin="13762,10800" coordsize="417,411">
              <v:shape id="_x0000_s4776" type="#_x0000_t32" alt="" style="position:absolute;left:13762;top:10809;width:417;height:0" o:connectortype="straight"/>
              <v:shape id="_x0000_s4777" type="#_x0000_t32" alt="" style="position:absolute;left:13762;top:10800;width:0;height:411" o:connectortype="straight"/>
            </v:group>
          </v:group>
          <v:shape id="_x0000_s4778" type="#_x0000_t32" alt="" style="position:absolute;left:8371;top:9701;width:5;height:367;flip:x" o:connectortype="straight"/>
          <v:group id="_x0000_s4779" alt="" style="position:absolute;left:3284;top:2452;width:511;height:7651" coordorigin="2474,2111" coordsize="511,7651">
            <v:group id="_x0000_s4780" alt="" style="position:absolute;left:2615;top:2111;width:370;height:435" coordorigin="2615,2111" coordsize="370,435">
              <v:shape id="_x0000_s4781" type="#_x0000_t32" alt="" style="position:absolute;left:2985;top:2111;width:0;height:435;flip:y" o:connectortype="straight"/>
              <v:shape id="_x0000_s4782" type="#_x0000_t32" alt="" style="position:absolute;left:2615;top:2541;width:370;height:0;flip:x" o:connectortype="straight"/>
            </v:group>
            <v:group id="_x0000_s4783" alt="" style="position:absolute;left:2474;top:9361;width:511;height:401" coordorigin="2474,10801" coordsize="511,401">
              <v:shape id="_x0000_s4784" type="#_x0000_t32" alt="" style="position:absolute;left:2976;top:10801;width:0;height:401" o:connectortype="straight"/>
              <v:shape id="_x0000_s4785" type="#_x0000_t32" alt="" style="position:absolute;left:2474;top:10801;width:511;height:0;flip:x" o:connectortype="straight"/>
            </v:group>
          </v:group>
        </v:group>
      </w:pict>
    </w: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BF46D" w14:textId="77777777" w:rsidR="003D4860" w:rsidRDefault="003D4860">
    <w:pPr>
      <w:pStyle w:val="Header"/>
    </w:pPr>
    <w:r>
      <w:rPr>
        <w:noProof/>
        <w:lang w:eastAsia="en-GB"/>
      </w:rPr>
      <w:pict w14:anchorId="1137413C">
        <v:group id="_x0000_s4786" alt="" style="position:absolute;margin-left:96.75pt;margin-top:71pt;width:505pt;height:383pt;z-index:25198899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87" type="#_x0000_t32" alt="" style="position:absolute;left:8371;top:2526;width:0;height:356;flip:y" o:connectortype="straight"/>
          <v:group id="_x0000_s4788" alt="" style="position:absolute;left:12967;top:2526;width:417;height:7586" coordorigin="13762,2185" coordsize="417,7586">
            <v:group id="_x0000_s4789" alt="" style="position:absolute;left:13762;top:2185;width:338;height:356" coordorigin="13762,760" coordsize="338,356">
              <v:shape id="_x0000_s4790" type="#_x0000_t32" alt="" style="position:absolute;left:13762;top:760;width:0;height:356;flip:y" o:connectortype="straight"/>
              <v:shape id="_x0000_s4791" type="#_x0000_t32" alt="" style="position:absolute;left:13762;top:1116;width:338;height:0" o:connectortype="straight"/>
            </v:group>
            <v:group id="_x0000_s4792" alt="" style="position:absolute;left:13762;top:9360;width:417;height:411" coordorigin="13762,10800" coordsize="417,411">
              <v:shape id="_x0000_s4793" type="#_x0000_t32" alt="" style="position:absolute;left:13762;top:10809;width:417;height:0" o:connectortype="straight"/>
              <v:shape id="_x0000_s4794" type="#_x0000_t32" alt="" style="position:absolute;left:13762;top:10800;width:0;height:411" o:connectortype="straight"/>
            </v:group>
          </v:group>
          <v:shape id="_x0000_s4795" type="#_x0000_t32" alt="" style="position:absolute;left:8371;top:9701;width:5;height:367;flip:x" o:connectortype="straight"/>
          <v:group id="_x0000_s4796" alt="" style="position:absolute;left:3284;top:2452;width:511;height:7651" coordorigin="2474,2111" coordsize="511,7651">
            <v:group id="_x0000_s4797" alt="" style="position:absolute;left:2615;top:2111;width:370;height:435" coordorigin="2615,2111" coordsize="370,435">
              <v:shape id="_x0000_s4798" type="#_x0000_t32" alt="" style="position:absolute;left:2985;top:2111;width:0;height:435;flip:y" o:connectortype="straight"/>
              <v:shape id="_x0000_s4799" type="#_x0000_t32" alt="" style="position:absolute;left:2615;top:2541;width:370;height:0;flip:x" o:connectortype="straight"/>
            </v:group>
            <v:group id="_x0000_s4800" alt="" style="position:absolute;left:2474;top:9361;width:511;height:401" coordorigin="2474,10801" coordsize="511,401">
              <v:shape id="_x0000_s4801" type="#_x0000_t32" alt="" style="position:absolute;left:2976;top:10801;width:0;height:401" o:connectortype="straight"/>
              <v:shape id="_x0000_s4802" type="#_x0000_t32" alt="" style="position:absolute;left:2474;top:10801;width:511;height:0;flip:x" o:connectortype="straight"/>
            </v:group>
          </v:group>
        </v:group>
      </w:pict>
    </w: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AE53E" w14:textId="77777777" w:rsidR="003D4860" w:rsidRDefault="003D4860">
    <w:pPr>
      <w:pStyle w:val="Header"/>
    </w:pPr>
    <w:r>
      <w:rPr>
        <w:noProof/>
        <w:lang w:eastAsia="en-GB"/>
      </w:rPr>
      <w:pict w14:anchorId="0FCE686D">
        <v:group id="_x0000_s4803" alt="" style="position:absolute;margin-left:96.75pt;margin-top:71pt;width:505pt;height:383pt;z-index:25199104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804" type="#_x0000_t32" alt="" style="position:absolute;left:8371;top:2526;width:0;height:356;flip:y" o:connectortype="straight"/>
          <v:group id="_x0000_s4805" alt="" style="position:absolute;left:12967;top:2526;width:417;height:7586" coordorigin="13762,2185" coordsize="417,7586">
            <v:group id="_x0000_s4806" alt="" style="position:absolute;left:13762;top:2185;width:338;height:356" coordorigin="13762,760" coordsize="338,356">
              <v:shape id="_x0000_s4807" type="#_x0000_t32" alt="" style="position:absolute;left:13762;top:760;width:0;height:356;flip:y" o:connectortype="straight"/>
              <v:shape id="_x0000_s4808" type="#_x0000_t32" alt="" style="position:absolute;left:13762;top:1116;width:338;height:0" o:connectortype="straight"/>
            </v:group>
            <v:group id="_x0000_s4809" alt="" style="position:absolute;left:13762;top:9360;width:417;height:411" coordorigin="13762,10800" coordsize="417,411">
              <v:shape id="_x0000_s4810" type="#_x0000_t32" alt="" style="position:absolute;left:13762;top:10809;width:417;height:0" o:connectortype="straight"/>
              <v:shape id="_x0000_s4811" type="#_x0000_t32" alt="" style="position:absolute;left:13762;top:10800;width:0;height:411" o:connectortype="straight"/>
            </v:group>
          </v:group>
          <v:shape id="_x0000_s4812" type="#_x0000_t32" alt="" style="position:absolute;left:8371;top:9701;width:5;height:367;flip:x" o:connectortype="straight"/>
          <v:group id="_x0000_s4813" alt="" style="position:absolute;left:3284;top:2452;width:511;height:7651" coordorigin="2474,2111" coordsize="511,7651">
            <v:group id="_x0000_s4814" alt="" style="position:absolute;left:2615;top:2111;width:370;height:435" coordorigin="2615,2111" coordsize="370,435">
              <v:shape id="_x0000_s4815" type="#_x0000_t32" alt="" style="position:absolute;left:2985;top:2111;width:0;height:435;flip:y" o:connectortype="straight"/>
              <v:shape id="_x0000_s4816" type="#_x0000_t32" alt="" style="position:absolute;left:2615;top:2541;width:370;height:0;flip:x" o:connectortype="straight"/>
            </v:group>
            <v:group id="_x0000_s4817" alt="" style="position:absolute;left:2474;top:9361;width:511;height:401" coordorigin="2474,10801" coordsize="511,401">
              <v:shape id="_x0000_s4818" type="#_x0000_t32" alt="" style="position:absolute;left:2976;top:10801;width:0;height:401" o:connectortype="straight"/>
              <v:shape id="_x0000_s4819" type="#_x0000_t32" alt="" style="position:absolute;left:2474;top:10801;width:511;height:0;flip:x" o:connectortype="straight"/>
            </v:group>
          </v:group>
        </v:group>
      </w:pict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F92E2" w14:textId="77777777" w:rsidR="003D4860" w:rsidRDefault="003D4860">
    <w:pPr>
      <w:pStyle w:val="Header"/>
    </w:pPr>
    <w:r>
      <w:rPr>
        <w:noProof/>
        <w:lang w:eastAsia="en-GB"/>
      </w:rPr>
      <w:pict w14:anchorId="7C88D7F7">
        <v:group id="_x0000_s4820" alt="" style="position:absolute;margin-left:96.75pt;margin-top:71pt;width:505pt;height:383pt;z-index:25199308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821" type="#_x0000_t32" alt="" style="position:absolute;left:8371;top:2526;width:0;height:356;flip:y" o:connectortype="straight"/>
          <v:group id="_x0000_s4822" alt="" style="position:absolute;left:12967;top:2526;width:417;height:7586" coordorigin="13762,2185" coordsize="417,7586">
            <v:group id="_x0000_s4823" alt="" style="position:absolute;left:13762;top:2185;width:338;height:356" coordorigin="13762,760" coordsize="338,356">
              <v:shape id="_x0000_s4824" type="#_x0000_t32" alt="" style="position:absolute;left:13762;top:760;width:0;height:356;flip:y" o:connectortype="straight"/>
              <v:shape id="_x0000_s4825" type="#_x0000_t32" alt="" style="position:absolute;left:13762;top:1116;width:338;height:0" o:connectortype="straight"/>
            </v:group>
            <v:group id="_x0000_s4826" alt="" style="position:absolute;left:13762;top:9360;width:417;height:411" coordorigin="13762,10800" coordsize="417,411">
              <v:shape id="_x0000_s4827" type="#_x0000_t32" alt="" style="position:absolute;left:13762;top:10809;width:417;height:0" o:connectortype="straight"/>
              <v:shape id="_x0000_s4828" type="#_x0000_t32" alt="" style="position:absolute;left:13762;top:10800;width:0;height:411" o:connectortype="straight"/>
            </v:group>
          </v:group>
          <v:shape id="_x0000_s4829" type="#_x0000_t32" alt="" style="position:absolute;left:8371;top:9701;width:5;height:367;flip:x" o:connectortype="straight"/>
          <v:group id="_x0000_s4830" alt="" style="position:absolute;left:3284;top:2452;width:511;height:7651" coordorigin="2474,2111" coordsize="511,7651">
            <v:group id="_x0000_s4831" alt="" style="position:absolute;left:2615;top:2111;width:370;height:435" coordorigin="2615,2111" coordsize="370,435">
              <v:shape id="_x0000_s4832" type="#_x0000_t32" alt="" style="position:absolute;left:2985;top:2111;width:0;height:435;flip:y" o:connectortype="straight"/>
              <v:shape id="_x0000_s4833" type="#_x0000_t32" alt="" style="position:absolute;left:2615;top:2541;width:370;height:0;flip:x" o:connectortype="straight"/>
            </v:group>
            <v:group id="_x0000_s4834" alt="" style="position:absolute;left:2474;top:9361;width:511;height:401" coordorigin="2474,10801" coordsize="511,401">
              <v:shape id="_x0000_s4835" type="#_x0000_t32" alt="" style="position:absolute;left:2976;top:10801;width:0;height:401" o:connectortype="straight"/>
              <v:shape id="_x0000_s4836" type="#_x0000_t32" alt="" style="position:absolute;left:2474;top:10801;width:511;height:0;flip:x" o:connectortype="straight"/>
            </v:group>
          </v:group>
        </v:group>
      </w:pict>
    </w: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C4AA" w14:textId="77777777" w:rsidR="003D4860" w:rsidRDefault="003D4860">
    <w:pPr>
      <w:pStyle w:val="Header"/>
    </w:pPr>
    <w:r>
      <w:rPr>
        <w:noProof/>
        <w:lang w:eastAsia="en-GB"/>
      </w:rPr>
      <w:pict w14:anchorId="28D20BAE">
        <v:group id="_x0000_s4837" alt="" style="position:absolute;margin-left:96.75pt;margin-top:71pt;width:505pt;height:383pt;z-index:25199513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838" type="#_x0000_t32" alt="" style="position:absolute;left:8371;top:2526;width:0;height:356;flip:y" o:connectortype="straight"/>
          <v:group id="_x0000_s4839" alt="" style="position:absolute;left:12967;top:2526;width:417;height:7586" coordorigin="13762,2185" coordsize="417,7586">
            <v:group id="_x0000_s4840" alt="" style="position:absolute;left:13762;top:2185;width:338;height:356" coordorigin="13762,760" coordsize="338,356">
              <v:shape id="_x0000_s4841" type="#_x0000_t32" alt="" style="position:absolute;left:13762;top:760;width:0;height:356;flip:y" o:connectortype="straight"/>
              <v:shape id="_x0000_s4842" type="#_x0000_t32" alt="" style="position:absolute;left:13762;top:1116;width:338;height:0" o:connectortype="straight"/>
            </v:group>
            <v:group id="_x0000_s4843" alt="" style="position:absolute;left:13762;top:9360;width:417;height:411" coordorigin="13762,10800" coordsize="417,411">
              <v:shape id="_x0000_s4844" type="#_x0000_t32" alt="" style="position:absolute;left:13762;top:10809;width:417;height:0" o:connectortype="straight"/>
              <v:shape id="_x0000_s4845" type="#_x0000_t32" alt="" style="position:absolute;left:13762;top:10800;width:0;height:411" o:connectortype="straight"/>
            </v:group>
          </v:group>
          <v:shape id="_x0000_s4846" type="#_x0000_t32" alt="" style="position:absolute;left:8371;top:9701;width:5;height:367;flip:x" o:connectortype="straight"/>
          <v:group id="_x0000_s4847" alt="" style="position:absolute;left:3284;top:2452;width:511;height:7651" coordorigin="2474,2111" coordsize="511,7651">
            <v:group id="_x0000_s4848" alt="" style="position:absolute;left:2615;top:2111;width:370;height:435" coordorigin="2615,2111" coordsize="370,435">
              <v:shape id="_x0000_s4849" type="#_x0000_t32" alt="" style="position:absolute;left:2985;top:2111;width:0;height:435;flip:y" o:connectortype="straight"/>
              <v:shape id="_x0000_s4850" type="#_x0000_t32" alt="" style="position:absolute;left:2615;top:2541;width:370;height:0;flip:x" o:connectortype="straight"/>
            </v:group>
            <v:group id="_x0000_s4851" alt="" style="position:absolute;left:2474;top:9361;width:511;height:401" coordorigin="2474,10801" coordsize="511,401">
              <v:shape id="_x0000_s4852" type="#_x0000_t32" alt="" style="position:absolute;left:2976;top:10801;width:0;height:401" o:connectortype="straight"/>
              <v:shape id="_x0000_s4853" type="#_x0000_t32" alt="" style="position:absolute;left:2474;top:10801;width:511;height:0;flip:x" o:connectortype="straight"/>
            </v:group>
          </v:group>
        </v:group>
      </w:pict>
    </w: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B16FC" w14:textId="77777777" w:rsidR="003D4860" w:rsidRDefault="003D4860">
    <w:pPr>
      <w:pStyle w:val="Header"/>
    </w:pPr>
    <w:r>
      <w:rPr>
        <w:noProof/>
        <w:lang w:eastAsia="en-GB"/>
      </w:rPr>
      <w:pict w14:anchorId="1D16C9E3">
        <v:group id="_x0000_s4854" alt="" style="position:absolute;margin-left:96.75pt;margin-top:71pt;width:505pt;height:383pt;z-index:25199718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855" type="#_x0000_t32" alt="" style="position:absolute;left:8371;top:2526;width:0;height:356;flip:y" o:connectortype="straight"/>
          <v:group id="_x0000_s4856" alt="" style="position:absolute;left:12967;top:2526;width:417;height:7586" coordorigin="13762,2185" coordsize="417,7586">
            <v:group id="_x0000_s4857" alt="" style="position:absolute;left:13762;top:2185;width:338;height:356" coordorigin="13762,760" coordsize="338,356">
              <v:shape id="_x0000_s4858" type="#_x0000_t32" alt="" style="position:absolute;left:13762;top:760;width:0;height:356;flip:y" o:connectortype="straight"/>
              <v:shape id="_x0000_s4859" type="#_x0000_t32" alt="" style="position:absolute;left:13762;top:1116;width:338;height:0" o:connectortype="straight"/>
            </v:group>
            <v:group id="_x0000_s4860" alt="" style="position:absolute;left:13762;top:9360;width:417;height:411" coordorigin="13762,10800" coordsize="417,411">
              <v:shape id="_x0000_s4861" type="#_x0000_t32" alt="" style="position:absolute;left:13762;top:10809;width:417;height:0" o:connectortype="straight"/>
              <v:shape id="_x0000_s4862" type="#_x0000_t32" alt="" style="position:absolute;left:13762;top:10800;width:0;height:411" o:connectortype="straight"/>
            </v:group>
          </v:group>
          <v:shape id="_x0000_s4863" type="#_x0000_t32" alt="" style="position:absolute;left:8371;top:9701;width:5;height:367;flip:x" o:connectortype="straight"/>
          <v:group id="_x0000_s4864" alt="" style="position:absolute;left:3284;top:2452;width:511;height:7651" coordorigin="2474,2111" coordsize="511,7651">
            <v:group id="_x0000_s4865" alt="" style="position:absolute;left:2615;top:2111;width:370;height:435" coordorigin="2615,2111" coordsize="370,435">
              <v:shape id="_x0000_s4866" type="#_x0000_t32" alt="" style="position:absolute;left:2985;top:2111;width:0;height:435;flip:y" o:connectortype="straight"/>
              <v:shape id="_x0000_s4867" type="#_x0000_t32" alt="" style="position:absolute;left:2615;top:2541;width:370;height:0;flip:x" o:connectortype="straight"/>
            </v:group>
            <v:group id="_x0000_s4868" alt="" style="position:absolute;left:2474;top:9361;width:511;height:401" coordorigin="2474,10801" coordsize="511,401">
              <v:shape id="_x0000_s4869" type="#_x0000_t32" alt="" style="position:absolute;left:2976;top:10801;width:0;height:401" o:connectortype="straight"/>
              <v:shape id="_x0000_s4870" type="#_x0000_t32" alt="" style="position:absolute;left:2474;top:10801;width:511;height:0;flip:x" o:connectortype="straight"/>
            </v:group>
          </v:group>
        </v:group>
      </w:pict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517CD" w14:textId="77777777" w:rsidR="003D4860" w:rsidRDefault="003D4860">
    <w:pPr>
      <w:pStyle w:val="Header"/>
    </w:pPr>
    <w:r>
      <w:rPr>
        <w:noProof/>
        <w:lang w:eastAsia="en-GB"/>
      </w:rPr>
      <w:pict w14:anchorId="0E4BBB5F">
        <v:group id="_x0000_s4871" alt="" style="position:absolute;margin-left:96.75pt;margin-top:71pt;width:505pt;height:383pt;z-index:25199923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872" type="#_x0000_t32" alt="" style="position:absolute;left:8371;top:2526;width:0;height:356;flip:y" o:connectortype="straight"/>
          <v:group id="_x0000_s4873" alt="" style="position:absolute;left:12967;top:2526;width:417;height:7586" coordorigin="13762,2185" coordsize="417,7586">
            <v:group id="_x0000_s4874" alt="" style="position:absolute;left:13762;top:2185;width:338;height:356" coordorigin="13762,760" coordsize="338,356">
              <v:shape id="_x0000_s4875" type="#_x0000_t32" alt="" style="position:absolute;left:13762;top:760;width:0;height:356;flip:y" o:connectortype="straight"/>
              <v:shape id="_x0000_s4876" type="#_x0000_t32" alt="" style="position:absolute;left:13762;top:1116;width:338;height:0" o:connectortype="straight"/>
            </v:group>
            <v:group id="_x0000_s4877" alt="" style="position:absolute;left:13762;top:9360;width:417;height:411" coordorigin="13762,10800" coordsize="417,411">
              <v:shape id="_x0000_s4878" type="#_x0000_t32" alt="" style="position:absolute;left:13762;top:10809;width:417;height:0" o:connectortype="straight"/>
              <v:shape id="_x0000_s4879" type="#_x0000_t32" alt="" style="position:absolute;left:13762;top:10800;width:0;height:411" o:connectortype="straight"/>
            </v:group>
          </v:group>
          <v:shape id="_x0000_s4880" type="#_x0000_t32" alt="" style="position:absolute;left:8371;top:9701;width:5;height:367;flip:x" o:connectortype="straight"/>
          <v:group id="_x0000_s4881" alt="" style="position:absolute;left:3284;top:2452;width:511;height:7651" coordorigin="2474,2111" coordsize="511,7651">
            <v:group id="_x0000_s4882" alt="" style="position:absolute;left:2615;top:2111;width:370;height:435" coordorigin="2615,2111" coordsize="370,435">
              <v:shape id="_x0000_s4883" type="#_x0000_t32" alt="" style="position:absolute;left:2985;top:2111;width:0;height:435;flip:y" o:connectortype="straight"/>
              <v:shape id="_x0000_s4884" type="#_x0000_t32" alt="" style="position:absolute;left:2615;top:2541;width:370;height:0;flip:x" o:connectortype="straight"/>
            </v:group>
            <v:group id="_x0000_s4885" alt="" style="position:absolute;left:2474;top:9361;width:511;height:401" coordorigin="2474,10801" coordsize="511,401">
              <v:shape id="_x0000_s4886" type="#_x0000_t32" alt="" style="position:absolute;left:2976;top:10801;width:0;height:401" o:connectortype="straight"/>
              <v:shape id="_x0000_s4887" type="#_x0000_t32" alt="" style="position:absolute;left:2474;top:10801;width:511;height:0;flip:x" o:connectortype="straight"/>
            </v:group>
          </v:group>
        </v:group>
      </w:pict>
    </w: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0CAB6" w14:textId="77777777" w:rsidR="003D4860" w:rsidRDefault="003D4860">
    <w:pPr>
      <w:pStyle w:val="Header"/>
    </w:pPr>
    <w:r>
      <w:rPr>
        <w:noProof/>
        <w:lang w:eastAsia="en-GB"/>
      </w:rPr>
      <w:pict w14:anchorId="0A5FDDF1">
        <v:group id="_x0000_s4888" alt="" style="position:absolute;margin-left:96.75pt;margin-top:71pt;width:505pt;height:383pt;z-index:25200128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889" type="#_x0000_t32" alt="" style="position:absolute;left:8371;top:2526;width:0;height:356;flip:y" o:connectortype="straight"/>
          <v:group id="_x0000_s4890" alt="" style="position:absolute;left:12967;top:2526;width:417;height:7586" coordorigin="13762,2185" coordsize="417,7586">
            <v:group id="_x0000_s4891" alt="" style="position:absolute;left:13762;top:2185;width:338;height:356" coordorigin="13762,760" coordsize="338,356">
              <v:shape id="_x0000_s4892" type="#_x0000_t32" alt="" style="position:absolute;left:13762;top:760;width:0;height:356;flip:y" o:connectortype="straight"/>
              <v:shape id="_x0000_s4893" type="#_x0000_t32" alt="" style="position:absolute;left:13762;top:1116;width:338;height:0" o:connectortype="straight"/>
            </v:group>
            <v:group id="_x0000_s4894" alt="" style="position:absolute;left:13762;top:9360;width:417;height:411" coordorigin="13762,10800" coordsize="417,411">
              <v:shape id="_x0000_s4895" type="#_x0000_t32" alt="" style="position:absolute;left:13762;top:10809;width:417;height:0" o:connectortype="straight"/>
              <v:shape id="_x0000_s4896" type="#_x0000_t32" alt="" style="position:absolute;left:13762;top:10800;width:0;height:411" o:connectortype="straight"/>
            </v:group>
          </v:group>
          <v:shape id="_x0000_s4897" type="#_x0000_t32" alt="" style="position:absolute;left:8371;top:9701;width:5;height:367;flip:x" o:connectortype="straight"/>
          <v:group id="_x0000_s4898" alt="" style="position:absolute;left:3284;top:2452;width:511;height:7651" coordorigin="2474,2111" coordsize="511,7651">
            <v:group id="_x0000_s4899" alt="" style="position:absolute;left:2615;top:2111;width:370;height:435" coordorigin="2615,2111" coordsize="370,435">
              <v:shape id="_x0000_s4900" type="#_x0000_t32" alt="" style="position:absolute;left:2985;top:2111;width:0;height:435;flip:y" o:connectortype="straight"/>
              <v:shape id="_x0000_s4901" type="#_x0000_t32" alt="" style="position:absolute;left:2615;top:2541;width:370;height:0;flip:x" o:connectortype="straight"/>
            </v:group>
            <v:group id="_x0000_s4902" alt="" style="position:absolute;left:2474;top:9361;width:511;height:401" coordorigin="2474,10801" coordsize="511,401">
              <v:shape id="_x0000_s4903" type="#_x0000_t32" alt="" style="position:absolute;left:2976;top:10801;width:0;height:401" o:connectortype="straight"/>
              <v:shape id="_x0000_s4904" type="#_x0000_t32" alt="" style="position:absolute;left:2474;top:10801;width:511;height:0;flip:x" o:connectortype="straight"/>
            </v:group>
          </v:group>
        </v:group>
      </w:pict>
    </w: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2980" w14:textId="77777777" w:rsidR="003D4860" w:rsidRDefault="003D4860">
    <w:pPr>
      <w:pStyle w:val="Header"/>
    </w:pPr>
    <w:r>
      <w:rPr>
        <w:noProof/>
        <w:lang w:eastAsia="en-GB"/>
      </w:rPr>
      <w:pict w14:anchorId="1AD22365">
        <v:group id="_x0000_s4905" alt="" style="position:absolute;margin-left:96.75pt;margin-top:71pt;width:505pt;height:383pt;z-index:25200332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906" type="#_x0000_t32" alt="" style="position:absolute;left:8371;top:2526;width:0;height:356;flip:y" o:connectortype="straight"/>
          <v:group id="_x0000_s4907" alt="" style="position:absolute;left:12967;top:2526;width:417;height:7586" coordorigin="13762,2185" coordsize="417,7586">
            <v:group id="_x0000_s4908" alt="" style="position:absolute;left:13762;top:2185;width:338;height:356" coordorigin="13762,760" coordsize="338,356">
              <v:shape id="_x0000_s4909" type="#_x0000_t32" alt="" style="position:absolute;left:13762;top:760;width:0;height:356;flip:y" o:connectortype="straight"/>
              <v:shape id="_x0000_s4910" type="#_x0000_t32" alt="" style="position:absolute;left:13762;top:1116;width:338;height:0" o:connectortype="straight"/>
            </v:group>
            <v:group id="_x0000_s4911" alt="" style="position:absolute;left:13762;top:9360;width:417;height:411" coordorigin="13762,10800" coordsize="417,411">
              <v:shape id="_x0000_s4912" type="#_x0000_t32" alt="" style="position:absolute;left:13762;top:10809;width:417;height:0" o:connectortype="straight"/>
              <v:shape id="_x0000_s4913" type="#_x0000_t32" alt="" style="position:absolute;left:13762;top:10800;width:0;height:411" o:connectortype="straight"/>
            </v:group>
          </v:group>
          <v:shape id="_x0000_s4914" type="#_x0000_t32" alt="" style="position:absolute;left:8371;top:9701;width:5;height:367;flip:x" o:connectortype="straight"/>
          <v:group id="_x0000_s4915" alt="" style="position:absolute;left:3284;top:2452;width:511;height:7651" coordorigin="2474,2111" coordsize="511,7651">
            <v:group id="_x0000_s4916" alt="" style="position:absolute;left:2615;top:2111;width:370;height:435" coordorigin="2615,2111" coordsize="370,435">
              <v:shape id="_x0000_s4917" type="#_x0000_t32" alt="" style="position:absolute;left:2985;top:2111;width:0;height:435;flip:y" o:connectortype="straight"/>
              <v:shape id="_x0000_s4918" type="#_x0000_t32" alt="" style="position:absolute;left:2615;top:2541;width:370;height:0;flip:x" o:connectortype="straight"/>
            </v:group>
            <v:group id="_x0000_s4919" alt="" style="position:absolute;left:2474;top:9361;width:511;height:401" coordorigin="2474,10801" coordsize="511,401">
              <v:shape id="_x0000_s4920" type="#_x0000_t32" alt="" style="position:absolute;left:2976;top:10801;width:0;height:401" o:connectortype="straight"/>
              <v:shape id="_x0000_s4921" type="#_x0000_t32" alt="" style="position:absolute;left:2474;top:10801;width:511;height:0;flip:x" o:connectortype="straight"/>
            </v:group>
          </v:group>
        </v:group>
      </w:pict>
    </w: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46539" w14:textId="77777777" w:rsidR="003D4860" w:rsidRDefault="003D4860">
    <w:pPr>
      <w:pStyle w:val="Header"/>
    </w:pPr>
    <w:r>
      <w:rPr>
        <w:noProof/>
        <w:lang w:eastAsia="en-GB"/>
      </w:rPr>
      <w:pict w14:anchorId="0AA4A00D">
        <v:group id="_x0000_s4922" alt="" style="position:absolute;margin-left:96.75pt;margin-top:71pt;width:505pt;height:383pt;z-index:25200537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923" type="#_x0000_t32" alt="" style="position:absolute;left:8371;top:2526;width:0;height:356;flip:y" o:connectortype="straight"/>
          <v:group id="_x0000_s4924" alt="" style="position:absolute;left:12967;top:2526;width:417;height:7586" coordorigin="13762,2185" coordsize="417,7586">
            <v:group id="_x0000_s4925" alt="" style="position:absolute;left:13762;top:2185;width:338;height:356" coordorigin="13762,760" coordsize="338,356">
              <v:shape id="_x0000_s4926" type="#_x0000_t32" alt="" style="position:absolute;left:13762;top:760;width:0;height:356;flip:y" o:connectortype="straight"/>
              <v:shape id="_x0000_s4927" type="#_x0000_t32" alt="" style="position:absolute;left:13762;top:1116;width:338;height:0" o:connectortype="straight"/>
            </v:group>
            <v:group id="_x0000_s4928" alt="" style="position:absolute;left:13762;top:9360;width:417;height:411" coordorigin="13762,10800" coordsize="417,411">
              <v:shape id="_x0000_s4929" type="#_x0000_t32" alt="" style="position:absolute;left:13762;top:10809;width:417;height:0" o:connectortype="straight"/>
              <v:shape id="_x0000_s4930" type="#_x0000_t32" alt="" style="position:absolute;left:13762;top:10800;width:0;height:411" o:connectortype="straight"/>
            </v:group>
          </v:group>
          <v:shape id="_x0000_s4931" type="#_x0000_t32" alt="" style="position:absolute;left:8371;top:9701;width:5;height:367;flip:x" o:connectortype="straight"/>
          <v:group id="_x0000_s4932" alt="" style="position:absolute;left:3284;top:2452;width:511;height:7651" coordorigin="2474,2111" coordsize="511,7651">
            <v:group id="_x0000_s4933" alt="" style="position:absolute;left:2615;top:2111;width:370;height:435" coordorigin="2615,2111" coordsize="370,435">
              <v:shape id="_x0000_s4934" type="#_x0000_t32" alt="" style="position:absolute;left:2985;top:2111;width:0;height:435;flip:y" o:connectortype="straight"/>
              <v:shape id="_x0000_s4935" type="#_x0000_t32" alt="" style="position:absolute;left:2615;top:2541;width:370;height:0;flip:x" o:connectortype="straight"/>
            </v:group>
            <v:group id="_x0000_s4936" alt="" style="position:absolute;left:2474;top:9361;width:511;height:401" coordorigin="2474,10801" coordsize="511,401">
              <v:shape id="_x0000_s4937" type="#_x0000_t32" alt="" style="position:absolute;left:2976;top:10801;width:0;height:401" o:connectortype="straight"/>
              <v:shape id="_x0000_s4938" type="#_x0000_t32" alt="" style="position:absolute;left:2474;top:10801;width:511;height:0;flip:x" o:connectortype="straight"/>
            </v:group>
          </v:group>
        </v:group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EFCAF" w14:textId="77777777" w:rsidR="003D4860" w:rsidRDefault="003D4860">
    <w:pPr>
      <w:pStyle w:val="Header"/>
    </w:pPr>
    <w:r>
      <w:rPr>
        <w:noProof/>
        <w:lang w:eastAsia="en-GB"/>
      </w:rPr>
      <w:pict w14:anchorId="7196EE3D">
        <v:group id="_x0000_s2338" alt="" style="position:absolute;margin-left:96.75pt;margin-top:71pt;width:505pt;height:383pt;z-index:25169408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39" type="#_x0000_t32" alt="" style="position:absolute;left:8371;top:2526;width:0;height:356;flip:y" o:connectortype="straight"/>
          <v:group id="_x0000_s2340" alt="" style="position:absolute;left:12967;top:2526;width:417;height:7586" coordorigin="13762,2185" coordsize="417,7586">
            <v:group id="_x0000_s2341" alt="" style="position:absolute;left:13762;top:2185;width:338;height:356" coordorigin="13762,760" coordsize="338,356">
              <v:shape id="_x0000_s2342" type="#_x0000_t32" alt="" style="position:absolute;left:13762;top:760;width:0;height:356;flip:y" o:connectortype="straight"/>
              <v:shape id="_x0000_s2343" type="#_x0000_t32" alt="" style="position:absolute;left:13762;top:1116;width:338;height:0" o:connectortype="straight"/>
            </v:group>
            <v:group id="_x0000_s2344" alt="" style="position:absolute;left:13762;top:9360;width:417;height:411" coordorigin="13762,10800" coordsize="417,411">
              <v:shape id="_x0000_s2345" type="#_x0000_t32" alt="" style="position:absolute;left:13762;top:10809;width:417;height:0" o:connectortype="straight"/>
              <v:shape id="_x0000_s2346" type="#_x0000_t32" alt="" style="position:absolute;left:13762;top:10800;width:0;height:411" o:connectortype="straight"/>
            </v:group>
          </v:group>
          <v:shape id="_x0000_s2347" type="#_x0000_t32" alt="" style="position:absolute;left:8371;top:9701;width:5;height:367;flip:x" o:connectortype="straight"/>
          <v:group id="_x0000_s2348" alt="" style="position:absolute;left:3284;top:2452;width:511;height:7651" coordorigin="2474,2111" coordsize="511,7651">
            <v:group id="_x0000_s2349" alt="" style="position:absolute;left:2615;top:2111;width:370;height:435" coordorigin="2615,2111" coordsize="370,435">
              <v:shape id="_x0000_s2350" type="#_x0000_t32" alt="" style="position:absolute;left:2985;top:2111;width:0;height:435;flip:y" o:connectortype="straight"/>
              <v:shape id="_x0000_s2351" type="#_x0000_t32" alt="" style="position:absolute;left:2615;top:2541;width:370;height:0;flip:x" o:connectortype="straight"/>
            </v:group>
            <v:group id="_x0000_s2352" alt="" style="position:absolute;left:2474;top:9361;width:511;height:401" coordorigin="2474,10801" coordsize="511,401">
              <v:shape id="_x0000_s2353" type="#_x0000_t32" alt="" style="position:absolute;left:2976;top:10801;width:0;height:401" o:connectortype="straight"/>
              <v:shape id="_x0000_s2354" type="#_x0000_t32" alt="" style="position:absolute;left:2474;top:10801;width:511;height:0;flip:x" o:connectortype="straight"/>
            </v:group>
          </v:group>
        </v:group>
      </w:pict>
    </w: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CCBBD" w14:textId="77777777" w:rsidR="003D4860" w:rsidRDefault="003D4860">
    <w:pPr>
      <w:pStyle w:val="Header"/>
    </w:pPr>
    <w:r>
      <w:rPr>
        <w:noProof/>
        <w:lang w:eastAsia="en-GB"/>
      </w:rPr>
      <w:pict w14:anchorId="689CDBB3">
        <v:group id="_x0000_s4939" alt="" style="position:absolute;margin-left:96.75pt;margin-top:71pt;width:505pt;height:383pt;z-index:25200742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940" type="#_x0000_t32" alt="" style="position:absolute;left:8371;top:2526;width:0;height:356;flip:y" o:connectortype="straight"/>
          <v:group id="_x0000_s4941" alt="" style="position:absolute;left:12967;top:2526;width:417;height:7586" coordorigin="13762,2185" coordsize="417,7586">
            <v:group id="_x0000_s4942" alt="" style="position:absolute;left:13762;top:2185;width:338;height:356" coordorigin="13762,760" coordsize="338,356">
              <v:shape id="_x0000_s4943" type="#_x0000_t32" alt="" style="position:absolute;left:13762;top:760;width:0;height:356;flip:y" o:connectortype="straight"/>
              <v:shape id="_x0000_s4944" type="#_x0000_t32" alt="" style="position:absolute;left:13762;top:1116;width:338;height:0" o:connectortype="straight"/>
            </v:group>
            <v:group id="_x0000_s4945" alt="" style="position:absolute;left:13762;top:9360;width:417;height:411" coordorigin="13762,10800" coordsize="417,411">
              <v:shape id="_x0000_s4946" type="#_x0000_t32" alt="" style="position:absolute;left:13762;top:10809;width:417;height:0" o:connectortype="straight"/>
              <v:shape id="_x0000_s4947" type="#_x0000_t32" alt="" style="position:absolute;left:13762;top:10800;width:0;height:411" o:connectortype="straight"/>
            </v:group>
          </v:group>
          <v:shape id="_x0000_s4948" type="#_x0000_t32" alt="" style="position:absolute;left:8371;top:9701;width:5;height:367;flip:x" o:connectortype="straight"/>
          <v:group id="_x0000_s4949" alt="" style="position:absolute;left:3284;top:2452;width:511;height:7651" coordorigin="2474,2111" coordsize="511,7651">
            <v:group id="_x0000_s4950" alt="" style="position:absolute;left:2615;top:2111;width:370;height:435" coordorigin="2615,2111" coordsize="370,435">
              <v:shape id="_x0000_s4951" type="#_x0000_t32" alt="" style="position:absolute;left:2985;top:2111;width:0;height:435;flip:y" o:connectortype="straight"/>
              <v:shape id="_x0000_s4952" type="#_x0000_t32" alt="" style="position:absolute;left:2615;top:2541;width:370;height:0;flip:x" o:connectortype="straight"/>
            </v:group>
            <v:group id="_x0000_s4953" alt="" style="position:absolute;left:2474;top:9361;width:511;height:401" coordorigin="2474,10801" coordsize="511,401">
              <v:shape id="_x0000_s4954" type="#_x0000_t32" alt="" style="position:absolute;left:2976;top:10801;width:0;height:401" o:connectortype="straight"/>
              <v:shape id="_x0000_s4955" type="#_x0000_t32" alt="" style="position:absolute;left:2474;top:10801;width:511;height:0;flip:x" o:connectortype="straight"/>
            </v:group>
          </v:group>
        </v:group>
      </w:pict>
    </w: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35AC" w14:textId="77777777" w:rsidR="003D4860" w:rsidRDefault="003D4860">
    <w:pPr>
      <w:pStyle w:val="Header"/>
    </w:pPr>
    <w:r>
      <w:rPr>
        <w:noProof/>
        <w:lang w:eastAsia="en-GB"/>
      </w:rPr>
      <w:pict w14:anchorId="64A55F15">
        <v:group id="_x0000_s4956" alt="" style="position:absolute;margin-left:96.75pt;margin-top:71pt;width:505pt;height:383pt;z-index:25200947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957" type="#_x0000_t32" alt="" style="position:absolute;left:8371;top:2526;width:0;height:356;flip:y" o:connectortype="straight"/>
          <v:group id="_x0000_s4958" alt="" style="position:absolute;left:12967;top:2526;width:417;height:7586" coordorigin="13762,2185" coordsize="417,7586">
            <v:group id="_x0000_s4959" alt="" style="position:absolute;left:13762;top:2185;width:338;height:356" coordorigin="13762,760" coordsize="338,356">
              <v:shape id="_x0000_s4960" type="#_x0000_t32" alt="" style="position:absolute;left:13762;top:760;width:0;height:356;flip:y" o:connectortype="straight"/>
              <v:shape id="_x0000_s4961" type="#_x0000_t32" alt="" style="position:absolute;left:13762;top:1116;width:338;height:0" o:connectortype="straight"/>
            </v:group>
            <v:group id="_x0000_s4962" alt="" style="position:absolute;left:13762;top:9360;width:417;height:411" coordorigin="13762,10800" coordsize="417,411">
              <v:shape id="_x0000_s4963" type="#_x0000_t32" alt="" style="position:absolute;left:13762;top:10809;width:417;height:0" o:connectortype="straight"/>
              <v:shape id="_x0000_s4964" type="#_x0000_t32" alt="" style="position:absolute;left:13762;top:10800;width:0;height:411" o:connectortype="straight"/>
            </v:group>
          </v:group>
          <v:shape id="_x0000_s4965" type="#_x0000_t32" alt="" style="position:absolute;left:8371;top:9701;width:5;height:367;flip:x" o:connectortype="straight"/>
          <v:group id="_x0000_s4966" alt="" style="position:absolute;left:3284;top:2452;width:511;height:7651" coordorigin="2474,2111" coordsize="511,7651">
            <v:group id="_x0000_s4967" alt="" style="position:absolute;left:2615;top:2111;width:370;height:435" coordorigin="2615,2111" coordsize="370,435">
              <v:shape id="_x0000_s4968" type="#_x0000_t32" alt="" style="position:absolute;left:2985;top:2111;width:0;height:435;flip:y" o:connectortype="straight"/>
              <v:shape id="_x0000_s4969" type="#_x0000_t32" alt="" style="position:absolute;left:2615;top:2541;width:370;height:0;flip:x" o:connectortype="straight"/>
            </v:group>
            <v:group id="_x0000_s4970" alt="" style="position:absolute;left:2474;top:9361;width:511;height:401" coordorigin="2474,10801" coordsize="511,401">
              <v:shape id="_x0000_s4971" type="#_x0000_t32" alt="" style="position:absolute;left:2976;top:10801;width:0;height:401" o:connectortype="straight"/>
              <v:shape id="_x0000_s4972" type="#_x0000_t32" alt="" style="position:absolute;left:2474;top:10801;width:511;height:0;flip:x" o:connectortype="straight"/>
            </v:group>
          </v:group>
        </v:group>
      </w:pict>
    </w: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51D2" w14:textId="77777777" w:rsidR="003D4860" w:rsidRDefault="003D4860">
    <w:pPr>
      <w:pStyle w:val="Header"/>
    </w:pPr>
    <w:r>
      <w:rPr>
        <w:noProof/>
        <w:lang w:eastAsia="en-GB"/>
      </w:rPr>
      <w:pict w14:anchorId="373D888A">
        <v:group id="_x0000_s4973" alt="" style="position:absolute;margin-left:96.75pt;margin-top:71pt;width:505pt;height:383pt;z-index:25201152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974" type="#_x0000_t32" alt="" style="position:absolute;left:8371;top:2526;width:0;height:356;flip:y" o:connectortype="straight"/>
          <v:group id="_x0000_s4975" alt="" style="position:absolute;left:12967;top:2526;width:417;height:7586" coordorigin="13762,2185" coordsize="417,7586">
            <v:group id="_x0000_s4976" alt="" style="position:absolute;left:13762;top:2185;width:338;height:356" coordorigin="13762,760" coordsize="338,356">
              <v:shape id="_x0000_s4977" type="#_x0000_t32" alt="" style="position:absolute;left:13762;top:760;width:0;height:356;flip:y" o:connectortype="straight"/>
              <v:shape id="_x0000_s4978" type="#_x0000_t32" alt="" style="position:absolute;left:13762;top:1116;width:338;height:0" o:connectortype="straight"/>
            </v:group>
            <v:group id="_x0000_s4979" alt="" style="position:absolute;left:13762;top:9360;width:417;height:411" coordorigin="13762,10800" coordsize="417,411">
              <v:shape id="_x0000_s4980" type="#_x0000_t32" alt="" style="position:absolute;left:13762;top:10809;width:417;height:0" o:connectortype="straight"/>
              <v:shape id="_x0000_s4981" type="#_x0000_t32" alt="" style="position:absolute;left:13762;top:10800;width:0;height:411" o:connectortype="straight"/>
            </v:group>
          </v:group>
          <v:shape id="_x0000_s4982" type="#_x0000_t32" alt="" style="position:absolute;left:8371;top:9701;width:5;height:367;flip:x" o:connectortype="straight"/>
          <v:group id="_x0000_s4983" alt="" style="position:absolute;left:3284;top:2452;width:511;height:7651" coordorigin="2474,2111" coordsize="511,7651">
            <v:group id="_x0000_s4984" alt="" style="position:absolute;left:2615;top:2111;width:370;height:435" coordorigin="2615,2111" coordsize="370,435">
              <v:shape id="_x0000_s4985" type="#_x0000_t32" alt="" style="position:absolute;left:2985;top:2111;width:0;height:435;flip:y" o:connectortype="straight"/>
              <v:shape id="_x0000_s4986" type="#_x0000_t32" alt="" style="position:absolute;left:2615;top:2541;width:370;height:0;flip:x" o:connectortype="straight"/>
            </v:group>
            <v:group id="_x0000_s4987" alt="" style="position:absolute;left:2474;top:9361;width:511;height:401" coordorigin="2474,10801" coordsize="511,401">
              <v:shape id="_x0000_s4988" type="#_x0000_t32" alt="" style="position:absolute;left:2976;top:10801;width:0;height:401" o:connectortype="straight"/>
              <v:shape id="_x0000_s4989" type="#_x0000_t32" alt="" style="position:absolute;left:2474;top:10801;width:511;height:0;flip:x" o:connectortype="straight"/>
            </v:group>
          </v:group>
        </v:group>
      </w:pict>
    </w: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80C9" w14:textId="77777777" w:rsidR="003D4860" w:rsidRDefault="003D4860">
    <w:pPr>
      <w:pStyle w:val="Header"/>
    </w:pPr>
    <w:r>
      <w:rPr>
        <w:noProof/>
        <w:lang w:eastAsia="en-GB"/>
      </w:rPr>
      <w:pict w14:anchorId="4EABDCCA">
        <v:group id="_x0000_s4990" alt="" style="position:absolute;margin-left:96.75pt;margin-top:71pt;width:505pt;height:383pt;z-index:25201356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991" type="#_x0000_t32" alt="" style="position:absolute;left:8371;top:2526;width:0;height:356;flip:y" o:connectortype="straight"/>
          <v:group id="_x0000_s4992" alt="" style="position:absolute;left:12967;top:2526;width:417;height:7586" coordorigin="13762,2185" coordsize="417,7586">
            <v:group id="_x0000_s4993" alt="" style="position:absolute;left:13762;top:2185;width:338;height:356" coordorigin="13762,760" coordsize="338,356">
              <v:shape id="_x0000_s4994" type="#_x0000_t32" alt="" style="position:absolute;left:13762;top:760;width:0;height:356;flip:y" o:connectortype="straight"/>
              <v:shape id="_x0000_s4995" type="#_x0000_t32" alt="" style="position:absolute;left:13762;top:1116;width:338;height:0" o:connectortype="straight"/>
            </v:group>
            <v:group id="_x0000_s4996" alt="" style="position:absolute;left:13762;top:9360;width:417;height:411" coordorigin="13762,10800" coordsize="417,411">
              <v:shape id="_x0000_s4997" type="#_x0000_t32" alt="" style="position:absolute;left:13762;top:10809;width:417;height:0" o:connectortype="straight"/>
              <v:shape id="_x0000_s4998" type="#_x0000_t32" alt="" style="position:absolute;left:13762;top:10800;width:0;height:411" o:connectortype="straight"/>
            </v:group>
          </v:group>
          <v:shape id="_x0000_s4999" type="#_x0000_t32" alt="" style="position:absolute;left:8371;top:9701;width:5;height:367;flip:x" o:connectortype="straight"/>
          <v:group id="_x0000_s5000" alt="" style="position:absolute;left:3284;top:2452;width:511;height:7651" coordorigin="2474,2111" coordsize="511,7651">
            <v:group id="_x0000_s5001" alt="" style="position:absolute;left:2615;top:2111;width:370;height:435" coordorigin="2615,2111" coordsize="370,435">
              <v:shape id="_x0000_s5002" type="#_x0000_t32" alt="" style="position:absolute;left:2985;top:2111;width:0;height:435;flip:y" o:connectortype="straight"/>
              <v:shape id="_x0000_s5003" type="#_x0000_t32" alt="" style="position:absolute;left:2615;top:2541;width:370;height:0;flip:x" o:connectortype="straight"/>
            </v:group>
            <v:group id="_x0000_s5004" alt="" style="position:absolute;left:2474;top:9361;width:511;height:401" coordorigin="2474,10801" coordsize="511,401">
              <v:shape id="_x0000_s5005" type="#_x0000_t32" alt="" style="position:absolute;left:2976;top:10801;width:0;height:401" o:connectortype="straight"/>
              <v:shape id="_x0000_s5006" type="#_x0000_t32" alt="" style="position:absolute;left:2474;top:10801;width:511;height:0;flip:x" o:connectortype="straight"/>
            </v:group>
          </v:group>
        </v:group>
      </w:pict>
    </w: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8764A" w14:textId="77777777" w:rsidR="003D4860" w:rsidRDefault="003D4860">
    <w:pPr>
      <w:pStyle w:val="Header"/>
    </w:pPr>
    <w:r>
      <w:rPr>
        <w:noProof/>
        <w:lang w:eastAsia="en-GB"/>
      </w:rPr>
      <w:pict w14:anchorId="3242163D">
        <v:group id="_x0000_s5007" alt="" style="position:absolute;margin-left:96.75pt;margin-top:71pt;width:505pt;height:383pt;z-index:25201561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008" type="#_x0000_t32" alt="" style="position:absolute;left:8371;top:2526;width:0;height:356;flip:y" o:connectortype="straight"/>
          <v:group id="_x0000_s5009" alt="" style="position:absolute;left:12967;top:2526;width:417;height:7586" coordorigin="13762,2185" coordsize="417,7586">
            <v:group id="_x0000_s5010" alt="" style="position:absolute;left:13762;top:2185;width:338;height:356" coordorigin="13762,760" coordsize="338,356">
              <v:shape id="_x0000_s5011" type="#_x0000_t32" alt="" style="position:absolute;left:13762;top:760;width:0;height:356;flip:y" o:connectortype="straight"/>
              <v:shape id="_x0000_s5012" type="#_x0000_t32" alt="" style="position:absolute;left:13762;top:1116;width:338;height:0" o:connectortype="straight"/>
            </v:group>
            <v:group id="_x0000_s5013" alt="" style="position:absolute;left:13762;top:9360;width:417;height:411" coordorigin="13762,10800" coordsize="417,411">
              <v:shape id="_x0000_s5014" type="#_x0000_t32" alt="" style="position:absolute;left:13762;top:10809;width:417;height:0" o:connectortype="straight"/>
              <v:shape id="_x0000_s5015" type="#_x0000_t32" alt="" style="position:absolute;left:13762;top:10800;width:0;height:411" o:connectortype="straight"/>
            </v:group>
          </v:group>
          <v:shape id="_x0000_s5016" type="#_x0000_t32" alt="" style="position:absolute;left:8371;top:9701;width:5;height:367;flip:x" o:connectortype="straight"/>
          <v:group id="_x0000_s5017" alt="" style="position:absolute;left:3284;top:2452;width:511;height:7651" coordorigin="2474,2111" coordsize="511,7651">
            <v:group id="_x0000_s5018" alt="" style="position:absolute;left:2615;top:2111;width:370;height:435" coordorigin="2615,2111" coordsize="370,435">
              <v:shape id="_x0000_s5019" type="#_x0000_t32" alt="" style="position:absolute;left:2985;top:2111;width:0;height:435;flip:y" o:connectortype="straight"/>
              <v:shape id="_x0000_s5020" type="#_x0000_t32" alt="" style="position:absolute;left:2615;top:2541;width:370;height:0;flip:x" o:connectortype="straight"/>
            </v:group>
            <v:group id="_x0000_s5021" alt="" style="position:absolute;left:2474;top:9361;width:511;height:401" coordorigin="2474,10801" coordsize="511,401">
              <v:shape id="_x0000_s5022" type="#_x0000_t32" alt="" style="position:absolute;left:2976;top:10801;width:0;height:401" o:connectortype="straight"/>
              <v:shape id="_x0000_s5023" type="#_x0000_t32" alt="" style="position:absolute;left:2474;top:10801;width:511;height:0;flip:x" o:connectortype="straight"/>
            </v:group>
          </v:group>
        </v:group>
      </w:pict>
    </w: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05775" w14:textId="77777777" w:rsidR="003D4860" w:rsidRDefault="003D4860">
    <w:pPr>
      <w:pStyle w:val="Header"/>
    </w:pPr>
    <w:r>
      <w:rPr>
        <w:noProof/>
        <w:lang w:eastAsia="en-GB"/>
      </w:rPr>
      <w:pict w14:anchorId="2C5BE85F">
        <v:group id="_x0000_s5024" alt="" style="position:absolute;margin-left:96.75pt;margin-top:71pt;width:505pt;height:383pt;z-index:25201766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025" type="#_x0000_t32" alt="" style="position:absolute;left:8371;top:2526;width:0;height:356;flip:y" o:connectortype="straight"/>
          <v:group id="_x0000_s5026" alt="" style="position:absolute;left:12967;top:2526;width:417;height:7586" coordorigin="13762,2185" coordsize="417,7586">
            <v:group id="_x0000_s5027" alt="" style="position:absolute;left:13762;top:2185;width:338;height:356" coordorigin="13762,760" coordsize="338,356">
              <v:shape id="_x0000_s5028" type="#_x0000_t32" alt="" style="position:absolute;left:13762;top:760;width:0;height:356;flip:y" o:connectortype="straight"/>
              <v:shape id="_x0000_s5029" type="#_x0000_t32" alt="" style="position:absolute;left:13762;top:1116;width:338;height:0" o:connectortype="straight"/>
            </v:group>
            <v:group id="_x0000_s5030" alt="" style="position:absolute;left:13762;top:9360;width:417;height:411" coordorigin="13762,10800" coordsize="417,411">
              <v:shape id="_x0000_s5031" type="#_x0000_t32" alt="" style="position:absolute;left:13762;top:10809;width:417;height:0" o:connectortype="straight"/>
              <v:shape id="_x0000_s5032" type="#_x0000_t32" alt="" style="position:absolute;left:13762;top:10800;width:0;height:411" o:connectortype="straight"/>
            </v:group>
          </v:group>
          <v:shape id="_x0000_s5033" type="#_x0000_t32" alt="" style="position:absolute;left:8371;top:9701;width:5;height:367;flip:x" o:connectortype="straight"/>
          <v:group id="_x0000_s5034" alt="" style="position:absolute;left:3284;top:2452;width:511;height:7651" coordorigin="2474,2111" coordsize="511,7651">
            <v:group id="_x0000_s5035" alt="" style="position:absolute;left:2615;top:2111;width:370;height:435" coordorigin="2615,2111" coordsize="370,435">
              <v:shape id="_x0000_s5036" type="#_x0000_t32" alt="" style="position:absolute;left:2985;top:2111;width:0;height:435;flip:y" o:connectortype="straight"/>
              <v:shape id="_x0000_s5037" type="#_x0000_t32" alt="" style="position:absolute;left:2615;top:2541;width:370;height:0;flip:x" o:connectortype="straight"/>
            </v:group>
            <v:group id="_x0000_s5038" alt="" style="position:absolute;left:2474;top:9361;width:511;height:401" coordorigin="2474,10801" coordsize="511,401">
              <v:shape id="_x0000_s5039" type="#_x0000_t32" alt="" style="position:absolute;left:2976;top:10801;width:0;height:401" o:connectortype="straight"/>
              <v:shape id="_x0000_s5040" type="#_x0000_t32" alt="" style="position:absolute;left:2474;top:10801;width:511;height:0;flip:x" o:connectortype="straight"/>
            </v:group>
          </v:group>
        </v:group>
      </w:pict>
    </w: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697A6" w14:textId="77777777" w:rsidR="003D4860" w:rsidRDefault="003D4860">
    <w:pPr>
      <w:pStyle w:val="Header"/>
    </w:pPr>
    <w:r>
      <w:rPr>
        <w:noProof/>
        <w:lang w:eastAsia="en-GB"/>
      </w:rPr>
      <w:pict w14:anchorId="5CEE3F8E">
        <v:group id="_x0000_s5041" alt="" style="position:absolute;margin-left:96.75pt;margin-top:71pt;width:505pt;height:383pt;z-index:25201971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042" type="#_x0000_t32" alt="" style="position:absolute;left:8371;top:2526;width:0;height:356;flip:y" o:connectortype="straight"/>
          <v:group id="_x0000_s5043" alt="" style="position:absolute;left:12967;top:2526;width:417;height:7586" coordorigin="13762,2185" coordsize="417,7586">
            <v:group id="_x0000_s5044" alt="" style="position:absolute;left:13762;top:2185;width:338;height:356" coordorigin="13762,760" coordsize="338,356">
              <v:shape id="_x0000_s5045" type="#_x0000_t32" alt="" style="position:absolute;left:13762;top:760;width:0;height:356;flip:y" o:connectortype="straight"/>
              <v:shape id="_x0000_s5046" type="#_x0000_t32" alt="" style="position:absolute;left:13762;top:1116;width:338;height:0" o:connectortype="straight"/>
            </v:group>
            <v:group id="_x0000_s5047" alt="" style="position:absolute;left:13762;top:9360;width:417;height:411" coordorigin="13762,10800" coordsize="417,411">
              <v:shape id="_x0000_s5048" type="#_x0000_t32" alt="" style="position:absolute;left:13762;top:10809;width:417;height:0" o:connectortype="straight"/>
              <v:shape id="_x0000_s5049" type="#_x0000_t32" alt="" style="position:absolute;left:13762;top:10800;width:0;height:411" o:connectortype="straight"/>
            </v:group>
          </v:group>
          <v:shape id="_x0000_s5050" type="#_x0000_t32" alt="" style="position:absolute;left:8371;top:9701;width:5;height:367;flip:x" o:connectortype="straight"/>
          <v:group id="_x0000_s5051" alt="" style="position:absolute;left:3284;top:2452;width:511;height:7651" coordorigin="2474,2111" coordsize="511,7651">
            <v:group id="_x0000_s5052" alt="" style="position:absolute;left:2615;top:2111;width:370;height:435" coordorigin="2615,2111" coordsize="370,435">
              <v:shape id="_x0000_s5053" type="#_x0000_t32" alt="" style="position:absolute;left:2985;top:2111;width:0;height:435;flip:y" o:connectortype="straight"/>
              <v:shape id="_x0000_s5054" type="#_x0000_t32" alt="" style="position:absolute;left:2615;top:2541;width:370;height:0;flip:x" o:connectortype="straight"/>
            </v:group>
            <v:group id="_x0000_s5055" alt="" style="position:absolute;left:2474;top:9361;width:511;height:401" coordorigin="2474,10801" coordsize="511,401">
              <v:shape id="_x0000_s5056" type="#_x0000_t32" alt="" style="position:absolute;left:2976;top:10801;width:0;height:401" o:connectortype="straight"/>
              <v:shape id="_x0000_s5057" type="#_x0000_t32" alt="" style="position:absolute;left:2474;top:10801;width:511;height:0;flip:x" o:connectortype="straight"/>
            </v:group>
          </v:group>
        </v:group>
      </w:pict>
    </w: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CE7C1" w14:textId="77777777" w:rsidR="003D4860" w:rsidRDefault="003D4860">
    <w:pPr>
      <w:pStyle w:val="Header"/>
    </w:pPr>
    <w:r>
      <w:rPr>
        <w:noProof/>
        <w:lang w:eastAsia="en-GB"/>
      </w:rPr>
      <w:pict w14:anchorId="3B090985">
        <v:group id="_x0000_s5058" alt="" style="position:absolute;margin-left:96.75pt;margin-top:71pt;width:505pt;height:383pt;z-index:25202176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059" type="#_x0000_t32" alt="" style="position:absolute;left:8371;top:2526;width:0;height:356;flip:y" o:connectortype="straight"/>
          <v:group id="_x0000_s5060" alt="" style="position:absolute;left:12967;top:2526;width:417;height:7586" coordorigin="13762,2185" coordsize="417,7586">
            <v:group id="_x0000_s5061" alt="" style="position:absolute;left:13762;top:2185;width:338;height:356" coordorigin="13762,760" coordsize="338,356">
              <v:shape id="_x0000_s5062" type="#_x0000_t32" alt="" style="position:absolute;left:13762;top:760;width:0;height:356;flip:y" o:connectortype="straight"/>
              <v:shape id="_x0000_s5063" type="#_x0000_t32" alt="" style="position:absolute;left:13762;top:1116;width:338;height:0" o:connectortype="straight"/>
            </v:group>
            <v:group id="_x0000_s5064" alt="" style="position:absolute;left:13762;top:9360;width:417;height:411" coordorigin="13762,10800" coordsize="417,411">
              <v:shape id="_x0000_s5065" type="#_x0000_t32" alt="" style="position:absolute;left:13762;top:10809;width:417;height:0" o:connectortype="straight"/>
              <v:shape id="_x0000_s5066" type="#_x0000_t32" alt="" style="position:absolute;left:13762;top:10800;width:0;height:411" o:connectortype="straight"/>
            </v:group>
          </v:group>
          <v:shape id="_x0000_s5067" type="#_x0000_t32" alt="" style="position:absolute;left:8371;top:9701;width:5;height:367;flip:x" o:connectortype="straight"/>
          <v:group id="_x0000_s5068" alt="" style="position:absolute;left:3284;top:2452;width:511;height:7651" coordorigin="2474,2111" coordsize="511,7651">
            <v:group id="_x0000_s5069" alt="" style="position:absolute;left:2615;top:2111;width:370;height:435" coordorigin="2615,2111" coordsize="370,435">
              <v:shape id="_x0000_s5070" type="#_x0000_t32" alt="" style="position:absolute;left:2985;top:2111;width:0;height:435;flip:y" o:connectortype="straight"/>
              <v:shape id="_x0000_s5071" type="#_x0000_t32" alt="" style="position:absolute;left:2615;top:2541;width:370;height:0;flip:x" o:connectortype="straight"/>
            </v:group>
            <v:group id="_x0000_s5072" alt="" style="position:absolute;left:2474;top:9361;width:511;height:401" coordorigin="2474,10801" coordsize="511,401">
              <v:shape id="_x0000_s5073" type="#_x0000_t32" alt="" style="position:absolute;left:2976;top:10801;width:0;height:401" o:connectortype="straight"/>
              <v:shape id="_x0000_s5074" type="#_x0000_t32" alt="" style="position:absolute;left:2474;top:10801;width:511;height:0;flip:x" o:connectortype="straight"/>
            </v:group>
          </v:group>
        </v:group>
      </w:pict>
    </w: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A47A" w14:textId="77777777" w:rsidR="003D4860" w:rsidRDefault="003D4860">
    <w:pPr>
      <w:pStyle w:val="Header"/>
    </w:pPr>
    <w:r>
      <w:rPr>
        <w:noProof/>
        <w:lang w:eastAsia="en-GB"/>
      </w:rPr>
      <w:pict w14:anchorId="64BF1279">
        <v:group id="_x0000_s5075" alt="" style="position:absolute;margin-left:96.75pt;margin-top:71pt;width:505pt;height:383pt;z-index:25202380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076" type="#_x0000_t32" alt="" style="position:absolute;left:8371;top:2526;width:0;height:356;flip:y" o:connectortype="straight"/>
          <v:group id="_x0000_s5077" alt="" style="position:absolute;left:12967;top:2526;width:417;height:7586" coordorigin="13762,2185" coordsize="417,7586">
            <v:group id="_x0000_s5078" alt="" style="position:absolute;left:13762;top:2185;width:338;height:356" coordorigin="13762,760" coordsize="338,356">
              <v:shape id="_x0000_s5079" type="#_x0000_t32" alt="" style="position:absolute;left:13762;top:760;width:0;height:356;flip:y" o:connectortype="straight"/>
              <v:shape id="_x0000_s5080" type="#_x0000_t32" alt="" style="position:absolute;left:13762;top:1116;width:338;height:0" o:connectortype="straight"/>
            </v:group>
            <v:group id="_x0000_s5081" alt="" style="position:absolute;left:13762;top:9360;width:417;height:411" coordorigin="13762,10800" coordsize="417,411">
              <v:shape id="_x0000_s5082" type="#_x0000_t32" alt="" style="position:absolute;left:13762;top:10809;width:417;height:0" o:connectortype="straight"/>
              <v:shape id="_x0000_s5083" type="#_x0000_t32" alt="" style="position:absolute;left:13762;top:10800;width:0;height:411" o:connectortype="straight"/>
            </v:group>
          </v:group>
          <v:shape id="_x0000_s5084" type="#_x0000_t32" alt="" style="position:absolute;left:8371;top:9701;width:5;height:367;flip:x" o:connectortype="straight"/>
          <v:group id="_x0000_s5085" alt="" style="position:absolute;left:3284;top:2452;width:511;height:7651" coordorigin="2474,2111" coordsize="511,7651">
            <v:group id="_x0000_s5086" alt="" style="position:absolute;left:2615;top:2111;width:370;height:435" coordorigin="2615,2111" coordsize="370,435">
              <v:shape id="_x0000_s5087" type="#_x0000_t32" alt="" style="position:absolute;left:2985;top:2111;width:0;height:435;flip:y" o:connectortype="straight"/>
              <v:shape id="_x0000_s5088" type="#_x0000_t32" alt="" style="position:absolute;left:2615;top:2541;width:370;height:0;flip:x" o:connectortype="straight"/>
            </v:group>
            <v:group id="_x0000_s5089" alt="" style="position:absolute;left:2474;top:9361;width:511;height:401" coordorigin="2474,10801" coordsize="511,401">
              <v:shape id="_x0000_s5090" type="#_x0000_t32" alt="" style="position:absolute;left:2976;top:10801;width:0;height:401" o:connectortype="straight"/>
              <v:shape id="_x0000_s5091" type="#_x0000_t32" alt="" style="position:absolute;left:2474;top:10801;width:511;height:0;flip:x" o:connectortype="straight"/>
            </v:group>
          </v:group>
        </v:group>
      </w:pict>
    </w: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80E6A" w14:textId="77777777" w:rsidR="003D4860" w:rsidRDefault="003D4860">
    <w:pPr>
      <w:pStyle w:val="Header"/>
    </w:pPr>
    <w:r>
      <w:rPr>
        <w:noProof/>
        <w:lang w:eastAsia="en-GB"/>
      </w:rPr>
      <w:pict w14:anchorId="1134A006">
        <v:group id="_x0000_s5092" alt="" style="position:absolute;margin-left:96.75pt;margin-top:71pt;width:505pt;height:383pt;z-index:25202585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093" type="#_x0000_t32" alt="" style="position:absolute;left:8371;top:2526;width:0;height:356;flip:y" o:connectortype="straight"/>
          <v:group id="_x0000_s5094" alt="" style="position:absolute;left:12967;top:2526;width:417;height:7586" coordorigin="13762,2185" coordsize="417,7586">
            <v:group id="_x0000_s5095" alt="" style="position:absolute;left:13762;top:2185;width:338;height:356" coordorigin="13762,760" coordsize="338,356">
              <v:shape id="_x0000_s5096" type="#_x0000_t32" alt="" style="position:absolute;left:13762;top:760;width:0;height:356;flip:y" o:connectortype="straight"/>
              <v:shape id="_x0000_s5097" type="#_x0000_t32" alt="" style="position:absolute;left:13762;top:1116;width:338;height:0" o:connectortype="straight"/>
            </v:group>
            <v:group id="_x0000_s5098" alt="" style="position:absolute;left:13762;top:9360;width:417;height:411" coordorigin="13762,10800" coordsize="417,411">
              <v:shape id="_x0000_s5099" type="#_x0000_t32" alt="" style="position:absolute;left:13762;top:10809;width:417;height:0" o:connectortype="straight"/>
              <v:shape id="_x0000_s5100" type="#_x0000_t32" alt="" style="position:absolute;left:13762;top:10800;width:0;height:411" o:connectortype="straight"/>
            </v:group>
          </v:group>
          <v:shape id="_x0000_s5101" type="#_x0000_t32" alt="" style="position:absolute;left:8371;top:9701;width:5;height:367;flip:x" o:connectortype="straight"/>
          <v:group id="_x0000_s5102" alt="" style="position:absolute;left:3284;top:2452;width:511;height:7651" coordorigin="2474,2111" coordsize="511,7651">
            <v:group id="_x0000_s5103" alt="" style="position:absolute;left:2615;top:2111;width:370;height:435" coordorigin="2615,2111" coordsize="370,435">
              <v:shape id="_x0000_s5104" type="#_x0000_t32" alt="" style="position:absolute;left:2985;top:2111;width:0;height:435;flip:y" o:connectortype="straight"/>
              <v:shape id="_x0000_s5105" type="#_x0000_t32" alt="" style="position:absolute;left:2615;top:2541;width:370;height:0;flip:x" o:connectortype="straight"/>
            </v:group>
            <v:group id="_x0000_s5106" alt="" style="position:absolute;left:2474;top:9361;width:511;height:401" coordorigin="2474,10801" coordsize="511,401">
              <v:shape id="_x0000_s5107" type="#_x0000_t32" alt="" style="position:absolute;left:2976;top:10801;width:0;height:401" o:connectortype="straight"/>
              <v:shape id="_x0000_s5108" type="#_x0000_t32" alt="" style="position:absolute;left:2474;top:10801;width:511;height:0;flip:x" o:connectortype="straight"/>
            </v:group>
          </v:group>
        </v:group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50841" w14:textId="77777777" w:rsidR="003D4860" w:rsidRDefault="003D4860">
    <w:pPr>
      <w:pStyle w:val="Header"/>
    </w:pPr>
    <w:r>
      <w:rPr>
        <w:noProof/>
        <w:lang w:eastAsia="en-GB"/>
      </w:rPr>
      <w:pict w14:anchorId="463E8EF9">
        <v:group id="_x0000_s2355" alt="" style="position:absolute;margin-left:96.75pt;margin-top:71pt;width:505pt;height:383pt;z-index:25169612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56" type="#_x0000_t32" alt="" style="position:absolute;left:8371;top:2526;width:0;height:356;flip:y" o:connectortype="straight"/>
          <v:group id="_x0000_s2357" alt="" style="position:absolute;left:12967;top:2526;width:417;height:7586" coordorigin="13762,2185" coordsize="417,7586">
            <v:group id="_x0000_s2358" alt="" style="position:absolute;left:13762;top:2185;width:338;height:356" coordorigin="13762,760" coordsize="338,356">
              <v:shape id="_x0000_s2359" type="#_x0000_t32" alt="" style="position:absolute;left:13762;top:760;width:0;height:356;flip:y" o:connectortype="straight"/>
              <v:shape id="_x0000_s2360" type="#_x0000_t32" alt="" style="position:absolute;left:13762;top:1116;width:338;height:0" o:connectortype="straight"/>
            </v:group>
            <v:group id="_x0000_s2361" alt="" style="position:absolute;left:13762;top:9360;width:417;height:411" coordorigin="13762,10800" coordsize="417,411">
              <v:shape id="_x0000_s2362" type="#_x0000_t32" alt="" style="position:absolute;left:13762;top:10809;width:417;height:0" o:connectortype="straight"/>
              <v:shape id="_x0000_s2363" type="#_x0000_t32" alt="" style="position:absolute;left:13762;top:10800;width:0;height:411" o:connectortype="straight"/>
            </v:group>
          </v:group>
          <v:shape id="_x0000_s2364" type="#_x0000_t32" alt="" style="position:absolute;left:8371;top:9701;width:5;height:367;flip:x" o:connectortype="straight"/>
          <v:group id="_x0000_s2365" alt="" style="position:absolute;left:3284;top:2452;width:511;height:7651" coordorigin="2474,2111" coordsize="511,7651">
            <v:group id="_x0000_s2366" alt="" style="position:absolute;left:2615;top:2111;width:370;height:435" coordorigin="2615,2111" coordsize="370,435">
              <v:shape id="_x0000_s2367" type="#_x0000_t32" alt="" style="position:absolute;left:2985;top:2111;width:0;height:435;flip:y" o:connectortype="straight"/>
              <v:shape id="_x0000_s2368" type="#_x0000_t32" alt="" style="position:absolute;left:2615;top:2541;width:370;height:0;flip:x" o:connectortype="straight"/>
            </v:group>
            <v:group id="_x0000_s2369" alt="" style="position:absolute;left:2474;top:9361;width:511;height:401" coordorigin="2474,10801" coordsize="511,401">
              <v:shape id="_x0000_s2370" type="#_x0000_t32" alt="" style="position:absolute;left:2976;top:10801;width:0;height:401" o:connectortype="straight"/>
              <v:shape id="_x0000_s2371" type="#_x0000_t32" alt="" style="position:absolute;left:2474;top:10801;width:511;height:0;flip:x" o:connectortype="straight"/>
            </v:group>
          </v:group>
        </v:group>
      </w:pict>
    </w: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61E2A" w14:textId="77777777" w:rsidR="003D4860" w:rsidRDefault="003D4860">
    <w:pPr>
      <w:pStyle w:val="Header"/>
    </w:pPr>
    <w:r>
      <w:rPr>
        <w:noProof/>
        <w:lang w:eastAsia="en-GB"/>
      </w:rPr>
      <w:pict w14:anchorId="2AEBC785">
        <v:group id="_x0000_s5109" alt="" style="position:absolute;margin-left:96.75pt;margin-top:71pt;width:505pt;height:383pt;z-index:25202790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110" type="#_x0000_t32" alt="" style="position:absolute;left:8371;top:2526;width:0;height:356;flip:y" o:connectortype="straight"/>
          <v:group id="_x0000_s5111" alt="" style="position:absolute;left:12967;top:2526;width:417;height:7586" coordorigin="13762,2185" coordsize="417,7586">
            <v:group id="_x0000_s5112" alt="" style="position:absolute;left:13762;top:2185;width:338;height:356" coordorigin="13762,760" coordsize="338,356">
              <v:shape id="_x0000_s5113" type="#_x0000_t32" alt="" style="position:absolute;left:13762;top:760;width:0;height:356;flip:y" o:connectortype="straight"/>
              <v:shape id="_x0000_s5114" type="#_x0000_t32" alt="" style="position:absolute;left:13762;top:1116;width:338;height:0" o:connectortype="straight"/>
            </v:group>
            <v:group id="_x0000_s5115" alt="" style="position:absolute;left:13762;top:9360;width:417;height:411" coordorigin="13762,10800" coordsize="417,411">
              <v:shape id="_x0000_s5116" type="#_x0000_t32" alt="" style="position:absolute;left:13762;top:10809;width:417;height:0" o:connectortype="straight"/>
              <v:shape id="_x0000_s5117" type="#_x0000_t32" alt="" style="position:absolute;left:13762;top:10800;width:0;height:411" o:connectortype="straight"/>
            </v:group>
          </v:group>
          <v:shape id="_x0000_s5118" type="#_x0000_t32" alt="" style="position:absolute;left:8371;top:9701;width:5;height:367;flip:x" o:connectortype="straight"/>
          <v:group id="_x0000_s5119" alt="" style="position:absolute;left:3284;top:2452;width:511;height:7651" coordorigin="2474,2111" coordsize="511,7651">
            <v:group id="_x0000_s6144" alt="" style="position:absolute;left:2615;top:2111;width:370;height:435" coordorigin="2615,2111" coordsize="370,435">
              <v:shape id="_x0000_s6145" type="#_x0000_t32" alt="" style="position:absolute;left:2985;top:2111;width:0;height:435;flip:y" o:connectortype="straight"/>
              <v:shape id="_x0000_s6146" type="#_x0000_t32" alt="" style="position:absolute;left:2615;top:2541;width:370;height:0;flip:x" o:connectortype="straight"/>
            </v:group>
            <v:group id="_x0000_s6147" alt="" style="position:absolute;left:2474;top:9361;width:511;height:401" coordorigin="2474,10801" coordsize="511,401">
              <v:shape id="_x0000_s6148" type="#_x0000_t32" alt="" style="position:absolute;left:2976;top:10801;width:0;height:401" o:connectortype="straight"/>
              <v:shape id="_x0000_s6149" type="#_x0000_t32" alt="" style="position:absolute;left:2474;top:10801;width:511;height:0;flip:x" o:connectortype="straight"/>
            </v:group>
          </v:group>
        </v:group>
      </w:pict>
    </w: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18875" w14:textId="77777777" w:rsidR="003D4860" w:rsidRDefault="003D4860">
    <w:pPr>
      <w:pStyle w:val="Header"/>
    </w:pPr>
    <w:r>
      <w:rPr>
        <w:noProof/>
        <w:lang w:eastAsia="en-GB"/>
      </w:rPr>
      <w:pict w14:anchorId="3251FBC7">
        <v:group id="_x0000_s6150" alt="" style="position:absolute;margin-left:96.75pt;margin-top:71pt;width:505pt;height:383pt;z-index:25202995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51" type="#_x0000_t32" alt="" style="position:absolute;left:8371;top:2526;width:0;height:356;flip:y" o:connectortype="straight"/>
          <v:group id="_x0000_s6152" alt="" style="position:absolute;left:12967;top:2526;width:417;height:7586" coordorigin="13762,2185" coordsize="417,7586">
            <v:group id="_x0000_s6153" alt="" style="position:absolute;left:13762;top:2185;width:338;height:356" coordorigin="13762,760" coordsize="338,356">
              <v:shape id="_x0000_s6154" type="#_x0000_t32" alt="" style="position:absolute;left:13762;top:760;width:0;height:356;flip:y" o:connectortype="straight"/>
              <v:shape id="_x0000_s6155" type="#_x0000_t32" alt="" style="position:absolute;left:13762;top:1116;width:338;height:0" o:connectortype="straight"/>
            </v:group>
            <v:group id="_x0000_s6156" alt="" style="position:absolute;left:13762;top:9360;width:417;height:411" coordorigin="13762,10800" coordsize="417,411">
              <v:shape id="_x0000_s6157" type="#_x0000_t32" alt="" style="position:absolute;left:13762;top:10809;width:417;height:0" o:connectortype="straight"/>
              <v:shape id="_x0000_s6158" type="#_x0000_t32" alt="" style="position:absolute;left:13762;top:10800;width:0;height:411" o:connectortype="straight"/>
            </v:group>
          </v:group>
          <v:shape id="_x0000_s6159" type="#_x0000_t32" alt="" style="position:absolute;left:8371;top:9701;width:5;height:367;flip:x" o:connectortype="straight"/>
          <v:group id="_x0000_s6160" alt="" style="position:absolute;left:3284;top:2452;width:511;height:7651" coordorigin="2474,2111" coordsize="511,7651">
            <v:group id="_x0000_s6161" alt="" style="position:absolute;left:2615;top:2111;width:370;height:435" coordorigin="2615,2111" coordsize="370,435">
              <v:shape id="_x0000_s6162" type="#_x0000_t32" alt="" style="position:absolute;left:2985;top:2111;width:0;height:435;flip:y" o:connectortype="straight"/>
              <v:shape id="_x0000_s6163" type="#_x0000_t32" alt="" style="position:absolute;left:2615;top:2541;width:370;height:0;flip:x" o:connectortype="straight"/>
            </v:group>
            <v:group id="_x0000_s6164" alt="" style="position:absolute;left:2474;top:9361;width:511;height:401" coordorigin="2474,10801" coordsize="511,401">
              <v:shape id="_x0000_s6165" type="#_x0000_t32" alt="" style="position:absolute;left:2976;top:10801;width:0;height:401" o:connectortype="straight"/>
              <v:shape id="_x0000_s6166" type="#_x0000_t32" alt="" style="position:absolute;left:2474;top:10801;width:511;height:0;flip:x" o:connectortype="straight"/>
            </v:group>
          </v:group>
        </v:group>
      </w:pict>
    </w: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245C" w14:textId="77777777" w:rsidR="003D4860" w:rsidRDefault="003D4860">
    <w:pPr>
      <w:pStyle w:val="Header"/>
    </w:pPr>
    <w:r>
      <w:rPr>
        <w:noProof/>
        <w:lang w:eastAsia="en-GB"/>
      </w:rPr>
      <w:pict w14:anchorId="0E34DF8E">
        <v:group id="_x0000_s6167" alt="" style="position:absolute;margin-left:96.75pt;margin-top:71pt;width:505pt;height:383pt;z-index:25203200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68" type="#_x0000_t32" alt="" style="position:absolute;left:8371;top:2526;width:0;height:356;flip:y" o:connectortype="straight"/>
          <v:group id="_x0000_s6169" alt="" style="position:absolute;left:12967;top:2526;width:417;height:7586" coordorigin="13762,2185" coordsize="417,7586">
            <v:group id="_x0000_s6170" alt="" style="position:absolute;left:13762;top:2185;width:338;height:356" coordorigin="13762,760" coordsize="338,356">
              <v:shape id="_x0000_s6171" type="#_x0000_t32" alt="" style="position:absolute;left:13762;top:760;width:0;height:356;flip:y" o:connectortype="straight"/>
              <v:shape id="_x0000_s6172" type="#_x0000_t32" alt="" style="position:absolute;left:13762;top:1116;width:338;height:0" o:connectortype="straight"/>
            </v:group>
            <v:group id="_x0000_s6173" alt="" style="position:absolute;left:13762;top:9360;width:417;height:411" coordorigin="13762,10800" coordsize="417,411">
              <v:shape id="_x0000_s6174" type="#_x0000_t32" alt="" style="position:absolute;left:13762;top:10809;width:417;height:0" o:connectortype="straight"/>
              <v:shape id="_x0000_s6175" type="#_x0000_t32" alt="" style="position:absolute;left:13762;top:10800;width:0;height:411" o:connectortype="straight"/>
            </v:group>
          </v:group>
          <v:shape id="_x0000_s6176" type="#_x0000_t32" alt="" style="position:absolute;left:8371;top:9701;width:5;height:367;flip:x" o:connectortype="straight"/>
          <v:group id="_x0000_s6177" alt="" style="position:absolute;left:3284;top:2452;width:511;height:7651" coordorigin="2474,2111" coordsize="511,7651">
            <v:group id="_x0000_s6178" alt="" style="position:absolute;left:2615;top:2111;width:370;height:435" coordorigin="2615,2111" coordsize="370,435">
              <v:shape id="_x0000_s6179" type="#_x0000_t32" alt="" style="position:absolute;left:2985;top:2111;width:0;height:435;flip:y" o:connectortype="straight"/>
              <v:shape id="_x0000_s6180" type="#_x0000_t32" alt="" style="position:absolute;left:2615;top:2541;width:370;height:0;flip:x" o:connectortype="straight"/>
            </v:group>
            <v:group id="_x0000_s6181" alt="" style="position:absolute;left:2474;top:9361;width:511;height:401" coordorigin="2474,10801" coordsize="511,401">
              <v:shape id="_x0000_s6182" type="#_x0000_t32" alt="" style="position:absolute;left:2976;top:10801;width:0;height:401" o:connectortype="straight"/>
              <v:shape id="_x0000_s6183" type="#_x0000_t32" alt="" style="position:absolute;left:2474;top:10801;width:511;height:0;flip:x" o:connectortype="straight"/>
            </v:group>
          </v:group>
        </v:group>
      </w:pict>
    </w: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EAC06" w14:textId="77777777" w:rsidR="003D4860" w:rsidRDefault="003D4860">
    <w:pPr>
      <w:pStyle w:val="Header"/>
    </w:pPr>
    <w:r>
      <w:rPr>
        <w:noProof/>
        <w:lang w:eastAsia="en-GB"/>
      </w:rPr>
      <w:pict w14:anchorId="1D711165">
        <v:group id="_x0000_s6184" alt="" style="position:absolute;margin-left:96.75pt;margin-top:71pt;width:505pt;height:383pt;z-index:25203404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85" type="#_x0000_t32" alt="" style="position:absolute;left:8371;top:2526;width:0;height:356;flip:y" o:connectortype="straight"/>
          <v:group id="_x0000_s6186" alt="" style="position:absolute;left:12967;top:2526;width:417;height:7586" coordorigin="13762,2185" coordsize="417,7586">
            <v:group id="_x0000_s6187" alt="" style="position:absolute;left:13762;top:2185;width:338;height:356" coordorigin="13762,760" coordsize="338,356">
              <v:shape id="_x0000_s6188" type="#_x0000_t32" alt="" style="position:absolute;left:13762;top:760;width:0;height:356;flip:y" o:connectortype="straight"/>
              <v:shape id="_x0000_s6189" type="#_x0000_t32" alt="" style="position:absolute;left:13762;top:1116;width:338;height:0" o:connectortype="straight"/>
            </v:group>
            <v:group id="_x0000_s6190" alt="" style="position:absolute;left:13762;top:9360;width:417;height:411" coordorigin="13762,10800" coordsize="417,411">
              <v:shape id="_x0000_s6191" type="#_x0000_t32" alt="" style="position:absolute;left:13762;top:10809;width:417;height:0" o:connectortype="straight"/>
              <v:shape id="_x0000_s6192" type="#_x0000_t32" alt="" style="position:absolute;left:13762;top:10800;width:0;height:411" o:connectortype="straight"/>
            </v:group>
          </v:group>
          <v:shape id="_x0000_s6193" type="#_x0000_t32" alt="" style="position:absolute;left:8371;top:9701;width:5;height:367;flip:x" o:connectortype="straight"/>
          <v:group id="_x0000_s6194" alt="" style="position:absolute;left:3284;top:2452;width:511;height:7651" coordorigin="2474,2111" coordsize="511,7651">
            <v:group id="_x0000_s6195" alt="" style="position:absolute;left:2615;top:2111;width:370;height:435" coordorigin="2615,2111" coordsize="370,435">
              <v:shape id="_x0000_s6196" type="#_x0000_t32" alt="" style="position:absolute;left:2985;top:2111;width:0;height:435;flip:y" o:connectortype="straight"/>
              <v:shape id="_x0000_s6197" type="#_x0000_t32" alt="" style="position:absolute;left:2615;top:2541;width:370;height:0;flip:x" o:connectortype="straight"/>
            </v:group>
            <v:group id="_x0000_s6198" alt="" style="position:absolute;left:2474;top:9361;width:511;height:401" coordorigin="2474,10801" coordsize="511,401">
              <v:shape id="_x0000_s6199" type="#_x0000_t32" alt="" style="position:absolute;left:2976;top:10801;width:0;height:401" o:connectortype="straight"/>
              <v:shape id="_x0000_s6200" type="#_x0000_t32" alt="" style="position:absolute;left:2474;top:10801;width:511;height:0;flip:x" o:connectortype="straight"/>
            </v:group>
          </v:group>
        </v:group>
      </w:pict>
    </w: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BC926" w14:textId="77777777" w:rsidR="00147445" w:rsidRDefault="003D4860">
    <w:pPr>
      <w:pStyle w:val="Header"/>
    </w:pPr>
    <w:r>
      <w:rPr>
        <w:noProof/>
        <w:lang w:eastAsia="en-GB"/>
      </w:rPr>
      <w:pict w14:anchorId="15B51C1F">
        <v:group id="_x0000_s2049" alt="" style="position:absolute;margin-left:96.75pt;margin-top:71pt;width:505pt;height:383pt;z-index:25165926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8371;top:2526;width:0;height:356;flip:y" o:connectortype="straight"/>
          <v:group id="_x0000_s2051" alt="" style="position:absolute;left:12967;top:2526;width:417;height:7586" coordorigin="13762,2185" coordsize="417,7586">
            <v:group id="_x0000_s2052" alt="" style="position:absolute;left:13762;top:2185;width:338;height:356" coordorigin="13762,760" coordsize="338,356">
              <v:shape id="_x0000_s2053" type="#_x0000_t32" alt="" style="position:absolute;left:13762;top:760;width:0;height:356;flip:y" o:connectortype="straight"/>
              <v:shape id="_x0000_s2054" type="#_x0000_t32" alt="" style="position:absolute;left:13762;top:1116;width:338;height:0" o:connectortype="straight"/>
            </v:group>
            <v:group id="_x0000_s2055" alt="" style="position:absolute;left:13762;top:9360;width:417;height:411" coordorigin="13762,10800" coordsize="417,411">
              <v:shape id="_x0000_s2056" type="#_x0000_t32" alt="" style="position:absolute;left:13762;top:10809;width:417;height:0" o:connectortype="straight"/>
              <v:shape id="_x0000_s2057" type="#_x0000_t32" alt="" style="position:absolute;left:13762;top:10800;width:0;height:411" o:connectortype="straight"/>
            </v:group>
          </v:group>
          <v:shape id="_x0000_s2058" type="#_x0000_t32" alt="" style="position:absolute;left:8371;top:9701;width:5;height:367;flip:x" o:connectortype="straight"/>
          <v:group id="_x0000_s2059" alt="" style="position:absolute;left:3284;top:2452;width:511;height:7651" coordorigin="2474,2111" coordsize="511,7651">
            <v:group id="_x0000_s2060" alt="" style="position:absolute;left:2615;top:2111;width:370;height:435" coordorigin="2615,2111" coordsize="370,435">
              <v:shape id="_x0000_s2061" type="#_x0000_t32" alt="" style="position:absolute;left:2985;top:2111;width:0;height:435;flip:y" o:connectortype="straight"/>
              <v:shape id="_x0000_s2062" type="#_x0000_t32" alt="" style="position:absolute;left:2615;top:2541;width:370;height:0;flip:x" o:connectortype="straight"/>
            </v:group>
            <v:group id="_x0000_s2063" alt="" style="position:absolute;left:2474;top:9361;width:511;height:401" coordorigin="2474,10801" coordsize="511,401">
              <v:shape id="_x0000_s2064" type="#_x0000_t32" alt="" style="position:absolute;left:2976;top:10801;width:0;height:401" o:connectortype="straight"/>
              <v:shape id="_x0000_s2065" type="#_x0000_t32" alt="" style="position:absolute;left:2474;top:10801;width:511;height:0;flip:x" o:connectortype="straight"/>
            </v:group>
          </v:group>
        </v:group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FCDE7" w14:textId="77777777" w:rsidR="003D4860" w:rsidRDefault="003D4860">
    <w:pPr>
      <w:pStyle w:val="Header"/>
    </w:pPr>
    <w:r>
      <w:rPr>
        <w:noProof/>
        <w:lang w:eastAsia="en-GB"/>
      </w:rPr>
      <w:pict w14:anchorId="68FFC730">
        <v:group id="_x0000_s2372" alt="" style="position:absolute;margin-left:96.75pt;margin-top:71pt;width:505pt;height:383pt;z-index:25169817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73" type="#_x0000_t32" alt="" style="position:absolute;left:8371;top:2526;width:0;height:356;flip:y" o:connectortype="straight"/>
          <v:group id="_x0000_s2374" alt="" style="position:absolute;left:12967;top:2526;width:417;height:7586" coordorigin="13762,2185" coordsize="417,7586">
            <v:group id="_x0000_s2375" alt="" style="position:absolute;left:13762;top:2185;width:338;height:356" coordorigin="13762,760" coordsize="338,356">
              <v:shape id="_x0000_s2376" type="#_x0000_t32" alt="" style="position:absolute;left:13762;top:760;width:0;height:356;flip:y" o:connectortype="straight"/>
              <v:shape id="_x0000_s2377" type="#_x0000_t32" alt="" style="position:absolute;left:13762;top:1116;width:338;height:0" o:connectortype="straight"/>
            </v:group>
            <v:group id="_x0000_s2378" alt="" style="position:absolute;left:13762;top:9360;width:417;height:411" coordorigin="13762,10800" coordsize="417,411">
              <v:shape id="_x0000_s2379" type="#_x0000_t32" alt="" style="position:absolute;left:13762;top:10809;width:417;height:0" o:connectortype="straight"/>
              <v:shape id="_x0000_s2380" type="#_x0000_t32" alt="" style="position:absolute;left:13762;top:10800;width:0;height:411" o:connectortype="straight"/>
            </v:group>
          </v:group>
          <v:shape id="_x0000_s2381" type="#_x0000_t32" alt="" style="position:absolute;left:8371;top:9701;width:5;height:367;flip:x" o:connectortype="straight"/>
          <v:group id="_x0000_s2382" alt="" style="position:absolute;left:3284;top:2452;width:511;height:7651" coordorigin="2474,2111" coordsize="511,7651">
            <v:group id="_x0000_s2383" alt="" style="position:absolute;left:2615;top:2111;width:370;height:435" coordorigin="2615,2111" coordsize="370,435">
              <v:shape id="_x0000_s2384" type="#_x0000_t32" alt="" style="position:absolute;left:2985;top:2111;width:0;height:435;flip:y" o:connectortype="straight"/>
              <v:shape id="_x0000_s2385" type="#_x0000_t32" alt="" style="position:absolute;left:2615;top:2541;width:370;height:0;flip:x" o:connectortype="straight"/>
            </v:group>
            <v:group id="_x0000_s2386" alt="" style="position:absolute;left:2474;top:9361;width:511;height:401" coordorigin="2474,10801" coordsize="511,401">
              <v:shape id="_x0000_s2387" type="#_x0000_t32" alt="" style="position:absolute;left:2976;top:10801;width:0;height:401" o:connectortype="straight"/>
              <v:shape id="_x0000_s2388" type="#_x0000_t32" alt="" style="position:absolute;left:2474;top:10801;width:511;height:0;flip:x" o:connectortype="straight"/>
            </v:group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F814" w14:textId="77777777" w:rsidR="003D4860" w:rsidRDefault="003D4860">
    <w:pPr>
      <w:pStyle w:val="Header"/>
    </w:pPr>
    <w:r>
      <w:rPr>
        <w:noProof/>
        <w:lang w:eastAsia="en-GB"/>
      </w:rPr>
      <w:pict w14:anchorId="19204D5E">
        <v:group id="_x0000_s2083" alt="" style="position:absolute;margin-left:96.75pt;margin-top:71pt;width:505pt;height:383pt;z-index:25166336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alt="" style="position:absolute;left:8371;top:2526;width:0;height:356;flip:y" o:connectortype="straight"/>
          <v:group id="_x0000_s2085" alt="" style="position:absolute;left:12967;top:2526;width:417;height:7586" coordorigin="13762,2185" coordsize="417,7586">
            <v:group id="_x0000_s2086" alt="" style="position:absolute;left:13762;top:2185;width:338;height:356" coordorigin="13762,760" coordsize="338,356">
              <v:shape id="_x0000_s2087" type="#_x0000_t32" alt="" style="position:absolute;left:13762;top:760;width:0;height:356;flip:y" o:connectortype="straight"/>
              <v:shape id="_x0000_s2088" type="#_x0000_t32" alt="" style="position:absolute;left:13762;top:1116;width:338;height:0" o:connectortype="straight"/>
            </v:group>
            <v:group id="_x0000_s2089" alt="" style="position:absolute;left:13762;top:9360;width:417;height:411" coordorigin="13762,10800" coordsize="417,411">
              <v:shape id="_x0000_s2090" type="#_x0000_t32" alt="" style="position:absolute;left:13762;top:10809;width:417;height:0" o:connectortype="straight"/>
              <v:shape id="_x0000_s2091" type="#_x0000_t32" alt="" style="position:absolute;left:13762;top:10800;width:0;height:411" o:connectortype="straight"/>
            </v:group>
          </v:group>
          <v:shape id="_x0000_s2092" type="#_x0000_t32" alt="" style="position:absolute;left:8371;top:9701;width:5;height:367;flip:x" o:connectortype="straight"/>
          <v:group id="_x0000_s2093" alt="" style="position:absolute;left:3284;top:2452;width:511;height:7651" coordorigin="2474,2111" coordsize="511,7651">
            <v:group id="_x0000_s2094" alt="" style="position:absolute;left:2615;top:2111;width:370;height:435" coordorigin="2615,2111" coordsize="370,435">
              <v:shape id="_x0000_s2095" type="#_x0000_t32" alt="" style="position:absolute;left:2985;top:2111;width:0;height:435;flip:y" o:connectortype="straight"/>
              <v:shape id="_x0000_s2096" type="#_x0000_t32" alt="" style="position:absolute;left:2615;top:2541;width:370;height:0;flip:x" o:connectortype="straight"/>
            </v:group>
            <v:group id="_x0000_s2097" alt="" style="position:absolute;left:2474;top:9361;width:511;height:401" coordorigin="2474,10801" coordsize="511,401">
              <v:shape id="_x0000_s2098" type="#_x0000_t32" alt="" style="position:absolute;left:2976;top:10801;width:0;height:401" o:connectortype="straight"/>
              <v:shape id="_x0000_s2099" type="#_x0000_t32" alt="" style="position:absolute;left:2474;top:10801;width:511;height:0;flip:x" o:connectortype="straight"/>
            </v:group>
          </v:group>
        </v:group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E27C" w14:textId="77777777" w:rsidR="003D4860" w:rsidRDefault="003D4860">
    <w:pPr>
      <w:pStyle w:val="Header"/>
    </w:pPr>
    <w:r>
      <w:rPr>
        <w:noProof/>
        <w:lang w:eastAsia="en-GB"/>
      </w:rPr>
      <w:pict w14:anchorId="37896962">
        <v:group id="_x0000_s2389" alt="" style="position:absolute;margin-left:96.75pt;margin-top:71pt;width:505pt;height:383pt;z-index:25170022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90" type="#_x0000_t32" alt="" style="position:absolute;left:8371;top:2526;width:0;height:356;flip:y" o:connectortype="straight"/>
          <v:group id="_x0000_s2391" alt="" style="position:absolute;left:12967;top:2526;width:417;height:7586" coordorigin="13762,2185" coordsize="417,7586">
            <v:group id="_x0000_s2392" alt="" style="position:absolute;left:13762;top:2185;width:338;height:356" coordorigin="13762,760" coordsize="338,356">
              <v:shape id="_x0000_s2393" type="#_x0000_t32" alt="" style="position:absolute;left:13762;top:760;width:0;height:356;flip:y" o:connectortype="straight"/>
              <v:shape id="_x0000_s2394" type="#_x0000_t32" alt="" style="position:absolute;left:13762;top:1116;width:338;height:0" o:connectortype="straight"/>
            </v:group>
            <v:group id="_x0000_s2395" alt="" style="position:absolute;left:13762;top:9360;width:417;height:411" coordorigin="13762,10800" coordsize="417,411">
              <v:shape id="_x0000_s2396" type="#_x0000_t32" alt="" style="position:absolute;left:13762;top:10809;width:417;height:0" o:connectortype="straight"/>
              <v:shape id="_x0000_s2397" type="#_x0000_t32" alt="" style="position:absolute;left:13762;top:10800;width:0;height:411" o:connectortype="straight"/>
            </v:group>
          </v:group>
          <v:shape id="_x0000_s2398" type="#_x0000_t32" alt="" style="position:absolute;left:8371;top:9701;width:5;height:367;flip:x" o:connectortype="straight"/>
          <v:group id="_x0000_s2399" alt="" style="position:absolute;left:3284;top:2452;width:511;height:7651" coordorigin="2474,2111" coordsize="511,7651">
            <v:group id="_x0000_s2400" alt="" style="position:absolute;left:2615;top:2111;width:370;height:435" coordorigin="2615,2111" coordsize="370,435">
              <v:shape id="_x0000_s2401" type="#_x0000_t32" alt="" style="position:absolute;left:2985;top:2111;width:0;height:435;flip:y" o:connectortype="straight"/>
              <v:shape id="_x0000_s2402" type="#_x0000_t32" alt="" style="position:absolute;left:2615;top:2541;width:370;height:0;flip:x" o:connectortype="straight"/>
            </v:group>
            <v:group id="_x0000_s2403" alt="" style="position:absolute;left:2474;top:9361;width:511;height:401" coordorigin="2474,10801" coordsize="511,401">
              <v:shape id="_x0000_s2404" type="#_x0000_t32" alt="" style="position:absolute;left:2976;top:10801;width:0;height:401" o:connectortype="straight"/>
              <v:shape id="_x0000_s2405" type="#_x0000_t32" alt="" style="position:absolute;left:2474;top:10801;width:511;height:0;flip:x" o:connectortype="straight"/>
            </v:group>
          </v:group>
        </v:group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9CD40" w14:textId="77777777" w:rsidR="003D4860" w:rsidRDefault="003D4860">
    <w:pPr>
      <w:pStyle w:val="Header"/>
    </w:pPr>
    <w:r>
      <w:rPr>
        <w:noProof/>
        <w:lang w:eastAsia="en-GB"/>
      </w:rPr>
      <w:pict w14:anchorId="2D9CB27D">
        <v:group id="_x0000_s2406" alt="" style="position:absolute;margin-left:96.75pt;margin-top:71pt;width:505pt;height:383pt;z-index:25170227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07" type="#_x0000_t32" alt="" style="position:absolute;left:8371;top:2526;width:0;height:356;flip:y" o:connectortype="straight"/>
          <v:group id="_x0000_s2408" alt="" style="position:absolute;left:12967;top:2526;width:417;height:7586" coordorigin="13762,2185" coordsize="417,7586">
            <v:group id="_x0000_s2409" alt="" style="position:absolute;left:13762;top:2185;width:338;height:356" coordorigin="13762,760" coordsize="338,356">
              <v:shape id="_x0000_s2410" type="#_x0000_t32" alt="" style="position:absolute;left:13762;top:760;width:0;height:356;flip:y" o:connectortype="straight"/>
              <v:shape id="_x0000_s2411" type="#_x0000_t32" alt="" style="position:absolute;left:13762;top:1116;width:338;height:0" o:connectortype="straight"/>
            </v:group>
            <v:group id="_x0000_s2412" alt="" style="position:absolute;left:13762;top:9360;width:417;height:411" coordorigin="13762,10800" coordsize="417,411">
              <v:shape id="_x0000_s2413" type="#_x0000_t32" alt="" style="position:absolute;left:13762;top:10809;width:417;height:0" o:connectortype="straight"/>
              <v:shape id="_x0000_s2414" type="#_x0000_t32" alt="" style="position:absolute;left:13762;top:10800;width:0;height:411" o:connectortype="straight"/>
            </v:group>
          </v:group>
          <v:shape id="_x0000_s2415" type="#_x0000_t32" alt="" style="position:absolute;left:8371;top:9701;width:5;height:367;flip:x" o:connectortype="straight"/>
          <v:group id="_x0000_s2416" alt="" style="position:absolute;left:3284;top:2452;width:511;height:7651" coordorigin="2474,2111" coordsize="511,7651">
            <v:group id="_x0000_s2417" alt="" style="position:absolute;left:2615;top:2111;width:370;height:435" coordorigin="2615,2111" coordsize="370,435">
              <v:shape id="_x0000_s2418" type="#_x0000_t32" alt="" style="position:absolute;left:2985;top:2111;width:0;height:435;flip:y" o:connectortype="straight"/>
              <v:shape id="_x0000_s2419" type="#_x0000_t32" alt="" style="position:absolute;left:2615;top:2541;width:370;height:0;flip:x" o:connectortype="straight"/>
            </v:group>
            <v:group id="_x0000_s2420" alt="" style="position:absolute;left:2474;top:9361;width:511;height:401" coordorigin="2474,10801" coordsize="511,401">
              <v:shape id="_x0000_s2421" type="#_x0000_t32" alt="" style="position:absolute;left:2976;top:10801;width:0;height:401" o:connectortype="straight"/>
              <v:shape id="_x0000_s2422" type="#_x0000_t32" alt="" style="position:absolute;left:2474;top:10801;width:511;height:0;flip:x" o:connectortype="straight"/>
            </v:group>
          </v:group>
        </v:group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BACAE" w14:textId="77777777" w:rsidR="003D4860" w:rsidRDefault="003D4860">
    <w:pPr>
      <w:pStyle w:val="Header"/>
    </w:pPr>
    <w:r>
      <w:rPr>
        <w:noProof/>
        <w:lang w:eastAsia="en-GB"/>
      </w:rPr>
      <w:pict w14:anchorId="6F782FBD">
        <v:group id="_x0000_s2423" alt="" style="position:absolute;margin-left:96.75pt;margin-top:71pt;width:505pt;height:383pt;z-index:25170432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24" type="#_x0000_t32" alt="" style="position:absolute;left:8371;top:2526;width:0;height:356;flip:y" o:connectortype="straight"/>
          <v:group id="_x0000_s2425" alt="" style="position:absolute;left:12967;top:2526;width:417;height:7586" coordorigin="13762,2185" coordsize="417,7586">
            <v:group id="_x0000_s2426" alt="" style="position:absolute;left:13762;top:2185;width:338;height:356" coordorigin="13762,760" coordsize="338,356">
              <v:shape id="_x0000_s2427" type="#_x0000_t32" alt="" style="position:absolute;left:13762;top:760;width:0;height:356;flip:y" o:connectortype="straight"/>
              <v:shape id="_x0000_s2428" type="#_x0000_t32" alt="" style="position:absolute;left:13762;top:1116;width:338;height:0" o:connectortype="straight"/>
            </v:group>
            <v:group id="_x0000_s2429" alt="" style="position:absolute;left:13762;top:9360;width:417;height:411" coordorigin="13762,10800" coordsize="417,411">
              <v:shape id="_x0000_s2430" type="#_x0000_t32" alt="" style="position:absolute;left:13762;top:10809;width:417;height:0" o:connectortype="straight"/>
              <v:shape id="_x0000_s2431" type="#_x0000_t32" alt="" style="position:absolute;left:13762;top:10800;width:0;height:411" o:connectortype="straight"/>
            </v:group>
          </v:group>
          <v:shape id="_x0000_s2432" type="#_x0000_t32" alt="" style="position:absolute;left:8371;top:9701;width:5;height:367;flip:x" o:connectortype="straight"/>
          <v:group id="_x0000_s2433" alt="" style="position:absolute;left:3284;top:2452;width:511;height:7651" coordorigin="2474,2111" coordsize="511,7651">
            <v:group id="_x0000_s2434" alt="" style="position:absolute;left:2615;top:2111;width:370;height:435" coordorigin="2615,2111" coordsize="370,435">
              <v:shape id="_x0000_s2435" type="#_x0000_t32" alt="" style="position:absolute;left:2985;top:2111;width:0;height:435;flip:y" o:connectortype="straight"/>
              <v:shape id="_x0000_s2436" type="#_x0000_t32" alt="" style="position:absolute;left:2615;top:2541;width:370;height:0;flip:x" o:connectortype="straight"/>
            </v:group>
            <v:group id="_x0000_s2437" alt="" style="position:absolute;left:2474;top:9361;width:511;height:401" coordorigin="2474,10801" coordsize="511,401">
              <v:shape id="_x0000_s2438" type="#_x0000_t32" alt="" style="position:absolute;left:2976;top:10801;width:0;height:401" o:connectortype="straight"/>
              <v:shape id="_x0000_s2439" type="#_x0000_t32" alt="" style="position:absolute;left:2474;top:10801;width:511;height:0;flip:x" o:connectortype="straight"/>
            </v:group>
          </v:group>
        </v:group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52DCA" w14:textId="77777777" w:rsidR="003D4860" w:rsidRDefault="003D4860">
    <w:pPr>
      <w:pStyle w:val="Header"/>
    </w:pPr>
    <w:r>
      <w:rPr>
        <w:noProof/>
        <w:lang w:eastAsia="en-GB"/>
      </w:rPr>
      <w:pict w14:anchorId="70CC46B1">
        <v:group id="_x0000_s2440" alt="" style="position:absolute;margin-left:96.75pt;margin-top:71pt;width:505pt;height:383pt;z-index:25170636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41" type="#_x0000_t32" alt="" style="position:absolute;left:8371;top:2526;width:0;height:356;flip:y" o:connectortype="straight"/>
          <v:group id="_x0000_s2442" alt="" style="position:absolute;left:12967;top:2526;width:417;height:7586" coordorigin="13762,2185" coordsize="417,7586">
            <v:group id="_x0000_s2443" alt="" style="position:absolute;left:13762;top:2185;width:338;height:356" coordorigin="13762,760" coordsize="338,356">
              <v:shape id="_x0000_s2444" type="#_x0000_t32" alt="" style="position:absolute;left:13762;top:760;width:0;height:356;flip:y" o:connectortype="straight"/>
              <v:shape id="_x0000_s2445" type="#_x0000_t32" alt="" style="position:absolute;left:13762;top:1116;width:338;height:0" o:connectortype="straight"/>
            </v:group>
            <v:group id="_x0000_s2446" alt="" style="position:absolute;left:13762;top:9360;width:417;height:411" coordorigin="13762,10800" coordsize="417,411">
              <v:shape id="_x0000_s2447" type="#_x0000_t32" alt="" style="position:absolute;left:13762;top:10809;width:417;height:0" o:connectortype="straight"/>
              <v:shape id="_x0000_s2448" type="#_x0000_t32" alt="" style="position:absolute;left:13762;top:10800;width:0;height:411" o:connectortype="straight"/>
            </v:group>
          </v:group>
          <v:shape id="_x0000_s2449" type="#_x0000_t32" alt="" style="position:absolute;left:8371;top:9701;width:5;height:367;flip:x" o:connectortype="straight"/>
          <v:group id="_x0000_s2450" alt="" style="position:absolute;left:3284;top:2452;width:511;height:7651" coordorigin="2474,2111" coordsize="511,7651">
            <v:group id="_x0000_s2451" alt="" style="position:absolute;left:2615;top:2111;width:370;height:435" coordorigin="2615,2111" coordsize="370,435">
              <v:shape id="_x0000_s2452" type="#_x0000_t32" alt="" style="position:absolute;left:2985;top:2111;width:0;height:435;flip:y" o:connectortype="straight"/>
              <v:shape id="_x0000_s2453" type="#_x0000_t32" alt="" style="position:absolute;left:2615;top:2541;width:370;height:0;flip:x" o:connectortype="straight"/>
            </v:group>
            <v:group id="_x0000_s2454" alt="" style="position:absolute;left:2474;top:9361;width:511;height:401" coordorigin="2474,10801" coordsize="511,401">
              <v:shape id="_x0000_s2455" type="#_x0000_t32" alt="" style="position:absolute;left:2976;top:10801;width:0;height:401" o:connectortype="straight"/>
              <v:shape id="_x0000_s2456" type="#_x0000_t32" alt="" style="position:absolute;left:2474;top:10801;width:511;height:0;flip:x" o:connectortype="straight"/>
            </v:group>
          </v:group>
        </v:group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1C9F6" w14:textId="77777777" w:rsidR="003D4860" w:rsidRDefault="003D4860">
    <w:pPr>
      <w:pStyle w:val="Header"/>
    </w:pPr>
    <w:r>
      <w:rPr>
        <w:noProof/>
        <w:lang w:eastAsia="en-GB"/>
      </w:rPr>
      <w:pict w14:anchorId="67C0D6D4">
        <v:group id="_x0000_s2457" alt="" style="position:absolute;margin-left:96.75pt;margin-top:71pt;width:505pt;height:383pt;z-index:25170841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58" type="#_x0000_t32" alt="" style="position:absolute;left:8371;top:2526;width:0;height:356;flip:y" o:connectortype="straight"/>
          <v:group id="_x0000_s2459" alt="" style="position:absolute;left:12967;top:2526;width:417;height:7586" coordorigin="13762,2185" coordsize="417,7586">
            <v:group id="_x0000_s2460" alt="" style="position:absolute;left:13762;top:2185;width:338;height:356" coordorigin="13762,760" coordsize="338,356">
              <v:shape id="_x0000_s2461" type="#_x0000_t32" alt="" style="position:absolute;left:13762;top:760;width:0;height:356;flip:y" o:connectortype="straight"/>
              <v:shape id="_x0000_s2462" type="#_x0000_t32" alt="" style="position:absolute;left:13762;top:1116;width:338;height:0" o:connectortype="straight"/>
            </v:group>
            <v:group id="_x0000_s2463" alt="" style="position:absolute;left:13762;top:9360;width:417;height:411" coordorigin="13762,10800" coordsize="417,411">
              <v:shape id="_x0000_s2464" type="#_x0000_t32" alt="" style="position:absolute;left:13762;top:10809;width:417;height:0" o:connectortype="straight"/>
              <v:shape id="_x0000_s2465" type="#_x0000_t32" alt="" style="position:absolute;left:13762;top:10800;width:0;height:411" o:connectortype="straight"/>
            </v:group>
          </v:group>
          <v:shape id="_x0000_s2466" type="#_x0000_t32" alt="" style="position:absolute;left:8371;top:9701;width:5;height:367;flip:x" o:connectortype="straight"/>
          <v:group id="_x0000_s2467" alt="" style="position:absolute;left:3284;top:2452;width:511;height:7651" coordorigin="2474,2111" coordsize="511,7651">
            <v:group id="_x0000_s2468" alt="" style="position:absolute;left:2615;top:2111;width:370;height:435" coordorigin="2615,2111" coordsize="370,435">
              <v:shape id="_x0000_s2469" type="#_x0000_t32" alt="" style="position:absolute;left:2985;top:2111;width:0;height:435;flip:y" o:connectortype="straight"/>
              <v:shape id="_x0000_s2470" type="#_x0000_t32" alt="" style="position:absolute;left:2615;top:2541;width:370;height:0;flip:x" o:connectortype="straight"/>
            </v:group>
            <v:group id="_x0000_s2471" alt="" style="position:absolute;left:2474;top:9361;width:511;height:401" coordorigin="2474,10801" coordsize="511,401">
              <v:shape id="_x0000_s2472" type="#_x0000_t32" alt="" style="position:absolute;left:2976;top:10801;width:0;height:401" o:connectortype="straight"/>
              <v:shape id="_x0000_s2473" type="#_x0000_t32" alt="" style="position:absolute;left:2474;top:10801;width:511;height:0;flip:x" o:connectortype="straight"/>
            </v:group>
          </v:group>
        </v:group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DF38" w14:textId="77777777" w:rsidR="003D4860" w:rsidRDefault="003D4860">
    <w:pPr>
      <w:pStyle w:val="Header"/>
    </w:pPr>
    <w:r>
      <w:rPr>
        <w:noProof/>
        <w:lang w:eastAsia="en-GB"/>
      </w:rPr>
      <w:pict w14:anchorId="6BFE7DD2">
        <v:group id="_x0000_s2474" alt="" style="position:absolute;margin-left:96.75pt;margin-top:71pt;width:505pt;height:383pt;z-index:25171046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75" type="#_x0000_t32" alt="" style="position:absolute;left:8371;top:2526;width:0;height:356;flip:y" o:connectortype="straight"/>
          <v:group id="_x0000_s2476" alt="" style="position:absolute;left:12967;top:2526;width:417;height:7586" coordorigin="13762,2185" coordsize="417,7586">
            <v:group id="_x0000_s2477" alt="" style="position:absolute;left:13762;top:2185;width:338;height:356" coordorigin="13762,760" coordsize="338,356">
              <v:shape id="_x0000_s2478" type="#_x0000_t32" alt="" style="position:absolute;left:13762;top:760;width:0;height:356;flip:y" o:connectortype="straight"/>
              <v:shape id="_x0000_s2479" type="#_x0000_t32" alt="" style="position:absolute;left:13762;top:1116;width:338;height:0" o:connectortype="straight"/>
            </v:group>
            <v:group id="_x0000_s2480" alt="" style="position:absolute;left:13762;top:9360;width:417;height:411" coordorigin="13762,10800" coordsize="417,411">
              <v:shape id="_x0000_s2481" type="#_x0000_t32" alt="" style="position:absolute;left:13762;top:10809;width:417;height:0" o:connectortype="straight"/>
              <v:shape id="_x0000_s2482" type="#_x0000_t32" alt="" style="position:absolute;left:13762;top:10800;width:0;height:411" o:connectortype="straight"/>
            </v:group>
          </v:group>
          <v:shape id="_x0000_s2483" type="#_x0000_t32" alt="" style="position:absolute;left:8371;top:9701;width:5;height:367;flip:x" o:connectortype="straight"/>
          <v:group id="_x0000_s2484" alt="" style="position:absolute;left:3284;top:2452;width:511;height:7651" coordorigin="2474,2111" coordsize="511,7651">
            <v:group id="_x0000_s2485" alt="" style="position:absolute;left:2615;top:2111;width:370;height:435" coordorigin="2615,2111" coordsize="370,435">
              <v:shape id="_x0000_s2486" type="#_x0000_t32" alt="" style="position:absolute;left:2985;top:2111;width:0;height:435;flip:y" o:connectortype="straight"/>
              <v:shape id="_x0000_s2487" type="#_x0000_t32" alt="" style="position:absolute;left:2615;top:2541;width:370;height:0;flip:x" o:connectortype="straight"/>
            </v:group>
            <v:group id="_x0000_s2488" alt="" style="position:absolute;left:2474;top:9361;width:511;height:401" coordorigin="2474,10801" coordsize="511,401">
              <v:shape id="_x0000_s2489" type="#_x0000_t32" alt="" style="position:absolute;left:2976;top:10801;width:0;height:401" o:connectortype="straight"/>
              <v:shape id="_x0000_s2490" type="#_x0000_t32" alt="" style="position:absolute;left:2474;top:10801;width:511;height:0;flip:x" o:connectortype="straight"/>
            </v:group>
          </v:group>
        </v:group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D716" w14:textId="77777777" w:rsidR="003D4860" w:rsidRDefault="003D4860">
    <w:pPr>
      <w:pStyle w:val="Header"/>
    </w:pPr>
    <w:r>
      <w:rPr>
        <w:noProof/>
        <w:lang w:eastAsia="en-GB"/>
      </w:rPr>
      <w:pict w14:anchorId="1D2DD654">
        <v:group id="_x0000_s2491" alt="" style="position:absolute;margin-left:96.75pt;margin-top:71pt;width:505pt;height:383pt;z-index:25171251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92" type="#_x0000_t32" alt="" style="position:absolute;left:8371;top:2526;width:0;height:356;flip:y" o:connectortype="straight"/>
          <v:group id="_x0000_s2493" alt="" style="position:absolute;left:12967;top:2526;width:417;height:7586" coordorigin="13762,2185" coordsize="417,7586">
            <v:group id="_x0000_s2494" alt="" style="position:absolute;left:13762;top:2185;width:338;height:356" coordorigin="13762,760" coordsize="338,356">
              <v:shape id="_x0000_s2495" type="#_x0000_t32" alt="" style="position:absolute;left:13762;top:760;width:0;height:356;flip:y" o:connectortype="straight"/>
              <v:shape id="_x0000_s2496" type="#_x0000_t32" alt="" style="position:absolute;left:13762;top:1116;width:338;height:0" o:connectortype="straight"/>
            </v:group>
            <v:group id="_x0000_s2497" alt="" style="position:absolute;left:13762;top:9360;width:417;height:411" coordorigin="13762,10800" coordsize="417,411">
              <v:shape id="_x0000_s2498" type="#_x0000_t32" alt="" style="position:absolute;left:13762;top:10809;width:417;height:0" o:connectortype="straight"/>
              <v:shape id="_x0000_s2499" type="#_x0000_t32" alt="" style="position:absolute;left:13762;top:10800;width:0;height:411" o:connectortype="straight"/>
            </v:group>
          </v:group>
          <v:shape id="_x0000_s2500" type="#_x0000_t32" alt="" style="position:absolute;left:8371;top:9701;width:5;height:367;flip:x" o:connectortype="straight"/>
          <v:group id="_x0000_s2501" alt="" style="position:absolute;left:3284;top:2452;width:511;height:7651" coordorigin="2474,2111" coordsize="511,7651">
            <v:group id="_x0000_s2502" alt="" style="position:absolute;left:2615;top:2111;width:370;height:435" coordorigin="2615,2111" coordsize="370,435">
              <v:shape id="_x0000_s2503" type="#_x0000_t32" alt="" style="position:absolute;left:2985;top:2111;width:0;height:435;flip:y" o:connectortype="straight"/>
              <v:shape id="_x0000_s2504" type="#_x0000_t32" alt="" style="position:absolute;left:2615;top:2541;width:370;height:0;flip:x" o:connectortype="straight"/>
            </v:group>
            <v:group id="_x0000_s2505" alt="" style="position:absolute;left:2474;top:9361;width:511;height:401" coordorigin="2474,10801" coordsize="511,401">
              <v:shape id="_x0000_s2506" type="#_x0000_t32" alt="" style="position:absolute;left:2976;top:10801;width:0;height:401" o:connectortype="straight"/>
              <v:shape id="_x0000_s2507" type="#_x0000_t32" alt="" style="position:absolute;left:2474;top:10801;width:511;height:0;flip:x" o:connectortype="straight"/>
            </v:group>
          </v:group>
        </v:group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B2FDB" w14:textId="77777777" w:rsidR="003D4860" w:rsidRDefault="003D4860">
    <w:pPr>
      <w:pStyle w:val="Header"/>
    </w:pPr>
    <w:r>
      <w:rPr>
        <w:noProof/>
        <w:lang w:eastAsia="en-GB"/>
      </w:rPr>
      <w:pict w14:anchorId="028423DE">
        <v:group id="_x0000_s2508" alt="" style="position:absolute;margin-left:96.75pt;margin-top:71pt;width:505pt;height:383pt;z-index:25171456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09" type="#_x0000_t32" alt="" style="position:absolute;left:8371;top:2526;width:0;height:356;flip:y" o:connectortype="straight"/>
          <v:group id="_x0000_s2510" alt="" style="position:absolute;left:12967;top:2526;width:417;height:7586" coordorigin="13762,2185" coordsize="417,7586">
            <v:group id="_x0000_s2511" alt="" style="position:absolute;left:13762;top:2185;width:338;height:356" coordorigin="13762,760" coordsize="338,356">
              <v:shape id="_x0000_s2512" type="#_x0000_t32" alt="" style="position:absolute;left:13762;top:760;width:0;height:356;flip:y" o:connectortype="straight"/>
              <v:shape id="_x0000_s2513" type="#_x0000_t32" alt="" style="position:absolute;left:13762;top:1116;width:338;height:0" o:connectortype="straight"/>
            </v:group>
            <v:group id="_x0000_s2514" alt="" style="position:absolute;left:13762;top:9360;width:417;height:411" coordorigin="13762,10800" coordsize="417,411">
              <v:shape id="_x0000_s2515" type="#_x0000_t32" alt="" style="position:absolute;left:13762;top:10809;width:417;height:0" o:connectortype="straight"/>
              <v:shape id="_x0000_s2516" type="#_x0000_t32" alt="" style="position:absolute;left:13762;top:10800;width:0;height:411" o:connectortype="straight"/>
            </v:group>
          </v:group>
          <v:shape id="_x0000_s2517" type="#_x0000_t32" alt="" style="position:absolute;left:8371;top:9701;width:5;height:367;flip:x" o:connectortype="straight"/>
          <v:group id="_x0000_s2518" alt="" style="position:absolute;left:3284;top:2452;width:511;height:7651" coordorigin="2474,2111" coordsize="511,7651">
            <v:group id="_x0000_s2519" alt="" style="position:absolute;left:2615;top:2111;width:370;height:435" coordorigin="2615,2111" coordsize="370,435">
              <v:shape id="_x0000_s2520" type="#_x0000_t32" alt="" style="position:absolute;left:2985;top:2111;width:0;height:435;flip:y" o:connectortype="straight"/>
              <v:shape id="_x0000_s2521" type="#_x0000_t32" alt="" style="position:absolute;left:2615;top:2541;width:370;height:0;flip:x" o:connectortype="straight"/>
            </v:group>
            <v:group id="_x0000_s2522" alt="" style="position:absolute;left:2474;top:9361;width:511;height:401" coordorigin="2474,10801" coordsize="511,401">
              <v:shape id="_x0000_s2523" type="#_x0000_t32" alt="" style="position:absolute;left:2976;top:10801;width:0;height:401" o:connectortype="straight"/>
              <v:shape id="_x0000_s2524" type="#_x0000_t32" alt="" style="position:absolute;left:2474;top:10801;width:511;height:0;flip:x" o:connectortype="straight"/>
            </v:group>
          </v:group>
        </v:group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DDC85" w14:textId="77777777" w:rsidR="003D4860" w:rsidRDefault="003D4860">
    <w:pPr>
      <w:pStyle w:val="Header"/>
    </w:pPr>
    <w:r>
      <w:rPr>
        <w:noProof/>
        <w:lang w:eastAsia="en-GB"/>
      </w:rPr>
      <w:pict w14:anchorId="2260BCD7">
        <v:group id="_x0000_s2525" alt="" style="position:absolute;margin-left:96.75pt;margin-top:71pt;width:505pt;height:383pt;z-index:25171660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26" type="#_x0000_t32" alt="" style="position:absolute;left:8371;top:2526;width:0;height:356;flip:y" o:connectortype="straight"/>
          <v:group id="_x0000_s2527" alt="" style="position:absolute;left:12967;top:2526;width:417;height:7586" coordorigin="13762,2185" coordsize="417,7586">
            <v:group id="_x0000_s2528" alt="" style="position:absolute;left:13762;top:2185;width:338;height:356" coordorigin="13762,760" coordsize="338,356">
              <v:shape id="_x0000_s2529" type="#_x0000_t32" alt="" style="position:absolute;left:13762;top:760;width:0;height:356;flip:y" o:connectortype="straight"/>
              <v:shape id="_x0000_s2530" type="#_x0000_t32" alt="" style="position:absolute;left:13762;top:1116;width:338;height:0" o:connectortype="straight"/>
            </v:group>
            <v:group id="_x0000_s2531" alt="" style="position:absolute;left:13762;top:9360;width:417;height:411" coordorigin="13762,10800" coordsize="417,411">
              <v:shape id="_x0000_s2532" type="#_x0000_t32" alt="" style="position:absolute;left:13762;top:10809;width:417;height:0" o:connectortype="straight"/>
              <v:shape id="_x0000_s2533" type="#_x0000_t32" alt="" style="position:absolute;left:13762;top:10800;width:0;height:411" o:connectortype="straight"/>
            </v:group>
          </v:group>
          <v:shape id="_x0000_s2534" type="#_x0000_t32" alt="" style="position:absolute;left:8371;top:9701;width:5;height:367;flip:x" o:connectortype="straight"/>
          <v:group id="_x0000_s2535" alt="" style="position:absolute;left:3284;top:2452;width:511;height:7651" coordorigin="2474,2111" coordsize="511,7651">
            <v:group id="_x0000_s2536" alt="" style="position:absolute;left:2615;top:2111;width:370;height:435" coordorigin="2615,2111" coordsize="370,435">
              <v:shape id="_x0000_s2537" type="#_x0000_t32" alt="" style="position:absolute;left:2985;top:2111;width:0;height:435;flip:y" o:connectortype="straight"/>
              <v:shape id="_x0000_s2538" type="#_x0000_t32" alt="" style="position:absolute;left:2615;top:2541;width:370;height:0;flip:x" o:connectortype="straight"/>
            </v:group>
            <v:group id="_x0000_s2539" alt="" style="position:absolute;left:2474;top:9361;width:511;height:401" coordorigin="2474,10801" coordsize="511,401">
              <v:shape id="_x0000_s2540" type="#_x0000_t32" alt="" style="position:absolute;left:2976;top:10801;width:0;height:401" o:connectortype="straight"/>
              <v:shape id="_x0000_s2541" type="#_x0000_t32" alt="" style="position:absolute;left:2474;top:10801;width:511;height:0;flip:x" o:connectortype="straight"/>
            </v:group>
          </v:group>
        </v:group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4586B" w14:textId="77777777" w:rsidR="003D4860" w:rsidRDefault="003D4860">
    <w:pPr>
      <w:pStyle w:val="Header"/>
    </w:pPr>
    <w:r>
      <w:rPr>
        <w:noProof/>
        <w:lang w:eastAsia="en-GB"/>
      </w:rPr>
      <w:pict w14:anchorId="743938A1">
        <v:group id="_x0000_s2542" alt="" style="position:absolute;margin-left:96.75pt;margin-top:71pt;width:505pt;height:383pt;z-index:25171865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43" type="#_x0000_t32" alt="" style="position:absolute;left:8371;top:2526;width:0;height:356;flip:y" o:connectortype="straight"/>
          <v:group id="_x0000_s2544" alt="" style="position:absolute;left:12967;top:2526;width:417;height:7586" coordorigin="13762,2185" coordsize="417,7586">
            <v:group id="_x0000_s2545" alt="" style="position:absolute;left:13762;top:2185;width:338;height:356" coordorigin="13762,760" coordsize="338,356">
              <v:shape id="_x0000_s2546" type="#_x0000_t32" alt="" style="position:absolute;left:13762;top:760;width:0;height:356;flip:y" o:connectortype="straight"/>
              <v:shape id="_x0000_s2547" type="#_x0000_t32" alt="" style="position:absolute;left:13762;top:1116;width:338;height:0" o:connectortype="straight"/>
            </v:group>
            <v:group id="_x0000_s2548" alt="" style="position:absolute;left:13762;top:9360;width:417;height:411" coordorigin="13762,10800" coordsize="417,411">
              <v:shape id="_x0000_s2549" type="#_x0000_t32" alt="" style="position:absolute;left:13762;top:10809;width:417;height:0" o:connectortype="straight"/>
              <v:shape id="_x0000_s2550" type="#_x0000_t32" alt="" style="position:absolute;left:13762;top:10800;width:0;height:411" o:connectortype="straight"/>
            </v:group>
          </v:group>
          <v:shape id="_x0000_s2551" type="#_x0000_t32" alt="" style="position:absolute;left:8371;top:9701;width:5;height:367;flip:x" o:connectortype="straight"/>
          <v:group id="_x0000_s2552" alt="" style="position:absolute;left:3284;top:2452;width:511;height:7651" coordorigin="2474,2111" coordsize="511,7651">
            <v:group id="_x0000_s2553" alt="" style="position:absolute;left:2615;top:2111;width:370;height:435" coordorigin="2615,2111" coordsize="370,435">
              <v:shape id="_x0000_s2554" type="#_x0000_t32" alt="" style="position:absolute;left:2985;top:2111;width:0;height:435;flip:y" o:connectortype="straight"/>
              <v:shape id="_x0000_s2555" type="#_x0000_t32" alt="" style="position:absolute;left:2615;top:2541;width:370;height:0;flip:x" o:connectortype="straight"/>
            </v:group>
            <v:group id="_x0000_s2556" alt="" style="position:absolute;left:2474;top:9361;width:511;height:401" coordorigin="2474,10801" coordsize="511,401">
              <v:shape id="_x0000_s2557" type="#_x0000_t32" alt="" style="position:absolute;left:2976;top:10801;width:0;height:401" o:connectortype="straight"/>
              <v:shape id="_x0000_s2558" type="#_x0000_t32" alt="" style="position:absolute;left:2474;top:10801;width:511;height:0;flip:x" o:connectortype="straight"/>
            </v:group>
          </v:group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70C1B" w14:textId="77777777" w:rsidR="003D4860" w:rsidRDefault="003D4860">
    <w:pPr>
      <w:pStyle w:val="Header"/>
    </w:pPr>
    <w:r>
      <w:rPr>
        <w:noProof/>
        <w:lang w:eastAsia="en-GB"/>
      </w:rPr>
      <w:pict w14:anchorId="0744DA75">
        <v:group id="_x0000_s2100" alt="" style="position:absolute;margin-left:96.75pt;margin-top:71pt;width:505pt;height:383pt;z-index:25166540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1" type="#_x0000_t32" alt="" style="position:absolute;left:8371;top:2526;width:0;height:356;flip:y" o:connectortype="straight"/>
          <v:group id="_x0000_s2102" alt="" style="position:absolute;left:12967;top:2526;width:417;height:7586" coordorigin="13762,2185" coordsize="417,7586">
            <v:group id="_x0000_s2103" alt="" style="position:absolute;left:13762;top:2185;width:338;height:356" coordorigin="13762,760" coordsize="338,356">
              <v:shape id="_x0000_s2104" type="#_x0000_t32" alt="" style="position:absolute;left:13762;top:760;width:0;height:356;flip:y" o:connectortype="straight"/>
              <v:shape id="_x0000_s2105" type="#_x0000_t32" alt="" style="position:absolute;left:13762;top:1116;width:338;height:0" o:connectortype="straight"/>
            </v:group>
            <v:group id="_x0000_s2106" alt="" style="position:absolute;left:13762;top:9360;width:417;height:411" coordorigin="13762,10800" coordsize="417,411">
              <v:shape id="_x0000_s2107" type="#_x0000_t32" alt="" style="position:absolute;left:13762;top:10809;width:417;height:0" o:connectortype="straight"/>
              <v:shape id="_x0000_s2108" type="#_x0000_t32" alt="" style="position:absolute;left:13762;top:10800;width:0;height:411" o:connectortype="straight"/>
            </v:group>
          </v:group>
          <v:shape id="_x0000_s2109" type="#_x0000_t32" alt="" style="position:absolute;left:8371;top:9701;width:5;height:367;flip:x" o:connectortype="straight"/>
          <v:group id="_x0000_s2110" alt="" style="position:absolute;left:3284;top:2452;width:511;height:7651" coordorigin="2474,2111" coordsize="511,7651">
            <v:group id="_x0000_s2111" alt="" style="position:absolute;left:2615;top:2111;width:370;height:435" coordorigin="2615,2111" coordsize="370,435">
              <v:shape id="_x0000_s2112" type="#_x0000_t32" alt="" style="position:absolute;left:2985;top:2111;width:0;height:435;flip:y" o:connectortype="straight"/>
              <v:shape id="_x0000_s2113" type="#_x0000_t32" alt="" style="position:absolute;left:2615;top:2541;width:370;height:0;flip:x" o:connectortype="straight"/>
            </v:group>
            <v:group id="_x0000_s2114" alt="" style="position:absolute;left:2474;top:9361;width:511;height:401" coordorigin="2474,10801" coordsize="511,401">
              <v:shape id="_x0000_s2115" type="#_x0000_t32" alt="" style="position:absolute;left:2976;top:10801;width:0;height:401" o:connectortype="straight"/>
              <v:shape id="_x0000_s2116" type="#_x0000_t32" alt="" style="position:absolute;left:2474;top:10801;width:511;height:0;flip:x" o:connectortype="straight"/>
            </v:group>
          </v:group>
        </v:group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5479C" w14:textId="77777777" w:rsidR="003D4860" w:rsidRDefault="003D4860">
    <w:pPr>
      <w:pStyle w:val="Header"/>
    </w:pPr>
    <w:r>
      <w:rPr>
        <w:noProof/>
        <w:lang w:eastAsia="en-GB"/>
      </w:rPr>
      <w:pict w14:anchorId="523E75FE">
        <v:group id="_x0000_s2559" alt="" style="position:absolute;margin-left:96.75pt;margin-top:71pt;width:505pt;height:383pt;z-index:25172070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60" type="#_x0000_t32" alt="" style="position:absolute;left:8371;top:2526;width:0;height:356;flip:y" o:connectortype="straight"/>
          <v:group id="_x0000_s2561" alt="" style="position:absolute;left:12967;top:2526;width:417;height:7586" coordorigin="13762,2185" coordsize="417,7586">
            <v:group id="_x0000_s2562" alt="" style="position:absolute;left:13762;top:2185;width:338;height:356" coordorigin="13762,760" coordsize="338,356">
              <v:shape id="_x0000_s2563" type="#_x0000_t32" alt="" style="position:absolute;left:13762;top:760;width:0;height:356;flip:y" o:connectortype="straight"/>
              <v:shape id="_x0000_s2564" type="#_x0000_t32" alt="" style="position:absolute;left:13762;top:1116;width:338;height:0" o:connectortype="straight"/>
            </v:group>
            <v:group id="_x0000_s2565" alt="" style="position:absolute;left:13762;top:9360;width:417;height:411" coordorigin="13762,10800" coordsize="417,411">
              <v:shape id="_x0000_s2566" type="#_x0000_t32" alt="" style="position:absolute;left:13762;top:10809;width:417;height:0" o:connectortype="straight"/>
              <v:shape id="_x0000_s2567" type="#_x0000_t32" alt="" style="position:absolute;left:13762;top:10800;width:0;height:411" o:connectortype="straight"/>
            </v:group>
          </v:group>
          <v:shape id="_x0000_s2568" type="#_x0000_t32" alt="" style="position:absolute;left:8371;top:9701;width:5;height:367;flip:x" o:connectortype="straight"/>
          <v:group id="_x0000_s2569" alt="" style="position:absolute;left:3284;top:2452;width:511;height:7651" coordorigin="2474,2111" coordsize="511,7651">
            <v:group id="_x0000_s2570" alt="" style="position:absolute;left:2615;top:2111;width:370;height:435" coordorigin="2615,2111" coordsize="370,435">
              <v:shape id="_x0000_s2571" type="#_x0000_t32" alt="" style="position:absolute;left:2985;top:2111;width:0;height:435;flip:y" o:connectortype="straight"/>
              <v:shape id="_x0000_s2572" type="#_x0000_t32" alt="" style="position:absolute;left:2615;top:2541;width:370;height:0;flip:x" o:connectortype="straight"/>
            </v:group>
            <v:group id="_x0000_s2573" alt="" style="position:absolute;left:2474;top:9361;width:511;height:401" coordorigin="2474,10801" coordsize="511,401">
              <v:shape id="_x0000_s2574" type="#_x0000_t32" alt="" style="position:absolute;left:2976;top:10801;width:0;height:401" o:connectortype="straight"/>
              <v:shape id="_x0000_s2575" type="#_x0000_t32" alt="" style="position:absolute;left:2474;top:10801;width:511;height:0;flip:x" o:connectortype="straight"/>
            </v:group>
          </v:group>
        </v:group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3F03B" w14:textId="77777777" w:rsidR="003D4860" w:rsidRDefault="003D4860">
    <w:pPr>
      <w:pStyle w:val="Header"/>
    </w:pPr>
    <w:r>
      <w:rPr>
        <w:noProof/>
        <w:lang w:eastAsia="en-GB"/>
      </w:rPr>
      <w:pict w14:anchorId="414174B4">
        <v:group id="_x0000_s2576" alt="" style="position:absolute;margin-left:96.75pt;margin-top:71pt;width:505pt;height:383pt;z-index:25172275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77" type="#_x0000_t32" alt="" style="position:absolute;left:8371;top:2526;width:0;height:356;flip:y" o:connectortype="straight"/>
          <v:group id="_x0000_s2578" alt="" style="position:absolute;left:12967;top:2526;width:417;height:7586" coordorigin="13762,2185" coordsize="417,7586">
            <v:group id="_x0000_s2579" alt="" style="position:absolute;left:13762;top:2185;width:338;height:356" coordorigin="13762,760" coordsize="338,356">
              <v:shape id="_x0000_s2580" type="#_x0000_t32" alt="" style="position:absolute;left:13762;top:760;width:0;height:356;flip:y" o:connectortype="straight"/>
              <v:shape id="_x0000_s2581" type="#_x0000_t32" alt="" style="position:absolute;left:13762;top:1116;width:338;height:0" o:connectortype="straight"/>
            </v:group>
            <v:group id="_x0000_s2582" alt="" style="position:absolute;left:13762;top:9360;width:417;height:411" coordorigin="13762,10800" coordsize="417,411">
              <v:shape id="_x0000_s2583" type="#_x0000_t32" alt="" style="position:absolute;left:13762;top:10809;width:417;height:0" o:connectortype="straight"/>
              <v:shape id="_x0000_s2584" type="#_x0000_t32" alt="" style="position:absolute;left:13762;top:10800;width:0;height:411" o:connectortype="straight"/>
            </v:group>
          </v:group>
          <v:shape id="_x0000_s2585" type="#_x0000_t32" alt="" style="position:absolute;left:8371;top:9701;width:5;height:367;flip:x" o:connectortype="straight"/>
          <v:group id="_x0000_s2586" alt="" style="position:absolute;left:3284;top:2452;width:511;height:7651" coordorigin="2474,2111" coordsize="511,7651">
            <v:group id="_x0000_s2587" alt="" style="position:absolute;left:2615;top:2111;width:370;height:435" coordorigin="2615,2111" coordsize="370,435">
              <v:shape id="_x0000_s2588" type="#_x0000_t32" alt="" style="position:absolute;left:2985;top:2111;width:0;height:435;flip:y" o:connectortype="straight"/>
              <v:shape id="_x0000_s2589" type="#_x0000_t32" alt="" style="position:absolute;left:2615;top:2541;width:370;height:0;flip:x" o:connectortype="straight"/>
            </v:group>
            <v:group id="_x0000_s2590" alt="" style="position:absolute;left:2474;top:9361;width:511;height:401" coordorigin="2474,10801" coordsize="511,401">
              <v:shape id="_x0000_s2591" type="#_x0000_t32" alt="" style="position:absolute;left:2976;top:10801;width:0;height:401" o:connectortype="straight"/>
              <v:shape id="_x0000_s2592" type="#_x0000_t32" alt="" style="position:absolute;left:2474;top:10801;width:511;height:0;flip:x" o:connectortype="straight"/>
            </v:group>
          </v:group>
        </v:group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72A38" w14:textId="77777777" w:rsidR="003D4860" w:rsidRDefault="003D4860">
    <w:pPr>
      <w:pStyle w:val="Header"/>
    </w:pPr>
    <w:r>
      <w:rPr>
        <w:noProof/>
        <w:lang w:eastAsia="en-GB"/>
      </w:rPr>
      <w:pict w14:anchorId="0726F8A8">
        <v:group id="_x0000_s2593" alt="" style="position:absolute;margin-left:96.75pt;margin-top:71pt;width:505pt;height:383pt;z-index:25172480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94" type="#_x0000_t32" alt="" style="position:absolute;left:8371;top:2526;width:0;height:356;flip:y" o:connectortype="straight"/>
          <v:group id="_x0000_s2595" alt="" style="position:absolute;left:12967;top:2526;width:417;height:7586" coordorigin="13762,2185" coordsize="417,7586">
            <v:group id="_x0000_s2596" alt="" style="position:absolute;left:13762;top:2185;width:338;height:356" coordorigin="13762,760" coordsize="338,356">
              <v:shape id="_x0000_s2597" type="#_x0000_t32" alt="" style="position:absolute;left:13762;top:760;width:0;height:356;flip:y" o:connectortype="straight"/>
              <v:shape id="_x0000_s2598" type="#_x0000_t32" alt="" style="position:absolute;left:13762;top:1116;width:338;height:0" o:connectortype="straight"/>
            </v:group>
            <v:group id="_x0000_s2599" alt="" style="position:absolute;left:13762;top:9360;width:417;height:411" coordorigin="13762,10800" coordsize="417,411">
              <v:shape id="_x0000_s2600" type="#_x0000_t32" alt="" style="position:absolute;left:13762;top:10809;width:417;height:0" o:connectortype="straight"/>
              <v:shape id="_x0000_s2601" type="#_x0000_t32" alt="" style="position:absolute;left:13762;top:10800;width:0;height:411" o:connectortype="straight"/>
            </v:group>
          </v:group>
          <v:shape id="_x0000_s2602" type="#_x0000_t32" alt="" style="position:absolute;left:8371;top:9701;width:5;height:367;flip:x" o:connectortype="straight"/>
          <v:group id="_x0000_s2603" alt="" style="position:absolute;left:3284;top:2452;width:511;height:7651" coordorigin="2474,2111" coordsize="511,7651">
            <v:group id="_x0000_s2604" alt="" style="position:absolute;left:2615;top:2111;width:370;height:435" coordorigin="2615,2111" coordsize="370,435">
              <v:shape id="_x0000_s2605" type="#_x0000_t32" alt="" style="position:absolute;left:2985;top:2111;width:0;height:435;flip:y" o:connectortype="straight"/>
              <v:shape id="_x0000_s2606" type="#_x0000_t32" alt="" style="position:absolute;left:2615;top:2541;width:370;height:0;flip:x" o:connectortype="straight"/>
            </v:group>
            <v:group id="_x0000_s2607" alt="" style="position:absolute;left:2474;top:9361;width:511;height:401" coordorigin="2474,10801" coordsize="511,401">
              <v:shape id="_x0000_s2608" type="#_x0000_t32" alt="" style="position:absolute;left:2976;top:10801;width:0;height:401" o:connectortype="straight"/>
              <v:shape id="_x0000_s2609" type="#_x0000_t32" alt="" style="position:absolute;left:2474;top:10801;width:511;height:0;flip:x" o:connectortype="straight"/>
            </v:group>
          </v:group>
        </v:group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B6718" w14:textId="77777777" w:rsidR="003D4860" w:rsidRDefault="003D4860">
    <w:pPr>
      <w:pStyle w:val="Header"/>
    </w:pPr>
    <w:r>
      <w:rPr>
        <w:noProof/>
        <w:lang w:eastAsia="en-GB"/>
      </w:rPr>
      <w:pict w14:anchorId="7D1E01A5">
        <v:group id="_x0000_s2610" alt="" style="position:absolute;margin-left:96.75pt;margin-top:71pt;width:505pt;height:383pt;z-index:25172684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11" type="#_x0000_t32" alt="" style="position:absolute;left:8371;top:2526;width:0;height:356;flip:y" o:connectortype="straight"/>
          <v:group id="_x0000_s2612" alt="" style="position:absolute;left:12967;top:2526;width:417;height:7586" coordorigin="13762,2185" coordsize="417,7586">
            <v:group id="_x0000_s2613" alt="" style="position:absolute;left:13762;top:2185;width:338;height:356" coordorigin="13762,760" coordsize="338,356">
              <v:shape id="_x0000_s2614" type="#_x0000_t32" alt="" style="position:absolute;left:13762;top:760;width:0;height:356;flip:y" o:connectortype="straight"/>
              <v:shape id="_x0000_s2615" type="#_x0000_t32" alt="" style="position:absolute;left:13762;top:1116;width:338;height:0" o:connectortype="straight"/>
            </v:group>
            <v:group id="_x0000_s2616" alt="" style="position:absolute;left:13762;top:9360;width:417;height:411" coordorigin="13762,10800" coordsize="417,411">
              <v:shape id="_x0000_s2617" type="#_x0000_t32" alt="" style="position:absolute;left:13762;top:10809;width:417;height:0" o:connectortype="straight"/>
              <v:shape id="_x0000_s2618" type="#_x0000_t32" alt="" style="position:absolute;left:13762;top:10800;width:0;height:411" o:connectortype="straight"/>
            </v:group>
          </v:group>
          <v:shape id="_x0000_s2619" type="#_x0000_t32" alt="" style="position:absolute;left:8371;top:9701;width:5;height:367;flip:x" o:connectortype="straight"/>
          <v:group id="_x0000_s2620" alt="" style="position:absolute;left:3284;top:2452;width:511;height:7651" coordorigin="2474,2111" coordsize="511,7651">
            <v:group id="_x0000_s2621" alt="" style="position:absolute;left:2615;top:2111;width:370;height:435" coordorigin="2615,2111" coordsize="370,435">
              <v:shape id="_x0000_s2622" type="#_x0000_t32" alt="" style="position:absolute;left:2985;top:2111;width:0;height:435;flip:y" o:connectortype="straight"/>
              <v:shape id="_x0000_s2623" type="#_x0000_t32" alt="" style="position:absolute;left:2615;top:2541;width:370;height:0;flip:x" o:connectortype="straight"/>
            </v:group>
            <v:group id="_x0000_s2624" alt="" style="position:absolute;left:2474;top:9361;width:511;height:401" coordorigin="2474,10801" coordsize="511,401">
              <v:shape id="_x0000_s2625" type="#_x0000_t32" alt="" style="position:absolute;left:2976;top:10801;width:0;height:401" o:connectortype="straight"/>
              <v:shape id="_x0000_s2626" type="#_x0000_t32" alt="" style="position:absolute;left:2474;top:10801;width:511;height:0;flip:x" o:connectortype="straight"/>
            </v:group>
          </v:group>
        </v:group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F644B" w14:textId="77777777" w:rsidR="003D4860" w:rsidRDefault="003D4860">
    <w:pPr>
      <w:pStyle w:val="Header"/>
    </w:pPr>
    <w:r>
      <w:rPr>
        <w:noProof/>
        <w:lang w:eastAsia="en-GB"/>
      </w:rPr>
      <w:pict w14:anchorId="03321520">
        <v:group id="_x0000_s2627" alt="" style="position:absolute;margin-left:96.75pt;margin-top:71pt;width:505pt;height:383pt;z-index:25172889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28" type="#_x0000_t32" alt="" style="position:absolute;left:8371;top:2526;width:0;height:356;flip:y" o:connectortype="straight"/>
          <v:group id="_x0000_s2629" alt="" style="position:absolute;left:12967;top:2526;width:417;height:7586" coordorigin="13762,2185" coordsize="417,7586">
            <v:group id="_x0000_s2630" alt="" style="position:absolute;left:13762;top:2185;width:338;height:356" coordorigin="13762,760" coordsize="338,356">
              <v:shape id="_x0000_s2631" type="#_x0000_t32" alt="" style="position:absolute;left:13762;top:760;width:0;height:356;flip:y" o:connectortype="straight"/>
              <v:shape id="_x0000_s2632" type="#_x0000_t32" alt="" style="position:absolute;left:13762;top:1116;width:338;height:0" o:connectortype="straight"/>
            </v:group>
            <v:group id="_x0000_s2633" alt="" style="position:absolute;left:13762;top:9360;width:417;height:411" coordorigin="13762,10800" coordsize="417,411">
              <v:shape id="_x0000_s2634" type="#_x0000_t32" alt="" style="position:absolute;left:13762;top:10809;width:417;height:0" o:connectortype="straight"/>
              <v:shape id="_x0000_s2635" type="#_x0000_t32" alt="" style="position:absolute;left:13762;top:10800;width:0;height:411" o:connectortype="straight"/>
            </v:group>
          </v:group>
          <v:shape id="_x0000_s2636" type="#_x0000_t32" alt="" style="position:absolute;left:8371;top:9701;width:5;height:367;flip:x" o:connectortype="straight"/>
          <v:group id="_x0000_s2637" alt="" style="position:absolute;left:3284;top:2452;width:511;height:7651" coordorigin="2474,2111" coordsize="511,7651">
            <v:group id="_x0000_s2638" alt="" style="position:absolute;left:2615;top:2111;width:370;height:435" coordorigin="2615,2111" coordsize="370,435">
              <v:shape id="_x0000_s2639" type="#_x0000_t32" alt="" style="position:absolute;left:2985;top:2111;width:0;height:435;flip:y" o:connectortype="straight"/>
              <v:shape id="_x0000_s2640" type="#_x0000_t32" alt="" style="position:absolute;left:2615;top:2541;width:370;height:0;flip:x" o:connectortype="straight"/>
            </v:group>
            <v:group id="_x0000_s2641" alt="" style="position:absolute;left:2474;top:9361;width:511;height:401" coordorigin="2474,10801" coordsize="511,401">
              <v:shape id="_x0000_s2642" type="#_x0000_t32" alt="" style="position:absolute;left:2976;top:10801;width:0;height:401" o:connectortype="straight"/>
              <v:shape id="_x0000_s2643" type="#_x0000_t32" alt="" style="position:absolute;left:2474;top:10801;width:511;height:0;flip:x" o:connectortype="straight"/>
            </v:group>
          </v:group>
        </v:group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13C14" w14:textId="77777777" w:rsidR="003D4860" w:rsidRDefault="003D4860">
    <w:pPr>
      <w:pStyle w:val="Header"/>
    </w:pPr>
    <w:r>
      <w:rPr>
        <w:noProof/>
        <w:lang w:eastAsia="en-GB"/>
      </w:rPr>
      <w:pict w14:anchorId="33611B9B">
        <v:group id="_x0000_s2644" alt="" style="position:absolute;margin-left:96.75pt;margin-top:71pt;width:505pt;height:383pt;z-index:25173094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45" type="#_x0000_t32" alt="" style="position:absolute;left:8371;top:2526;width:0;height:356;flip:y" o:connectortype="straight"/>
          <v:group id="_x0000_s2646" alt="" style="position:absolute;left:12967;top:2526;width:417;height:7586" coordorigin="13762,2185" coordsize="417,7586">
            <v:group id="_x0000_s2647" alt="" style="position:absolute;left:13762;top:2185;width:338;height:356" coordorigin="13762,760" coordsize="338,356">
              <v:shape id="_x0000_s2648" type="#_x0000_t32" alt="" style="position:absolute;left:13762;top:760;width:0;height:356;flip:y" o:connectortype="straight"/>
              <v:shape id="_x0000_s2649" type="#_x0000_t32" alt="" style="position:absolute;left:13762;top:1116;width:338;height:0" o:connectortype="straight"/>
            </v:group>
            <v:group id="_x0000_s2650" alt="" style="position:absolute;left:13762;top:9360;width:417;height:411" coordorigin="13762,10800" coordsize="417,411">
              <v:shape id="_x0000_s2651" type="#_x0000_t32" alt="" style="position:absolute;left:13762;top:10809;width:417;height:0" o:connectortype="straight"/>
              <v:shape id="_x0000_s2652" type="#_x0000_t32" alt="" style="position:absolute;left:13762;top:10800;width:0;height:411" o:connectortype="straight"/>
            </v:group>
          </v:group>
          <v:shape id="_x0000_s2653" type="#_x0000_t32" alt="" style="position:absolute;left:8371;top:9701;width:5;height:367;flip:x" o:connectortype="straight"/>
          <v:group id="_x0000_s2654" alt="" style="position:absolute;left:3284;top:2452;width:511;height:7651" coordorigin="2474,2111" coordsize="511,7651">
            <v:group id="_x0000_s2655" alt="" style="position:absolute;left:2615;top:2111;width:370;height:435" coordorigin="2615,2111" coordsize="370,435">
              <v:shape id="_x0000_s2656" type="#_x0000_t32" alt="" style="position:absolute;left:2985;top:2111;width:0;height:435;flip:y" o:connectortype="straight"/>
              <v:shape id="_x0000_s2657" type="#_x0000_t32" alt="" style="position:absolute;left:2615;top:2541;width:370;height:0;flip:x" o:connectortype="straight"/>
            </v:group>
            <v:group id="_x0000_s2658" alt="" style="position:absolute;left:2474;top:9361;width:511;height:401" coordorigin="2474,10801" coordsize="511,401">
              <v:shape id="_x0000_s2659" type="#_x0000_t32" alt="" style="position:absolute;left:2976;top:10801;width:0;height:401" o:connectortype="straight"/>
              <v:shape id="_x0000_s2660" type="#_x0000_t32" alt="" style="position:absolute;left:2474;top:10801;width:511;height:0;flip:x" o:connectortype="straight"/>
            </v:group>
          </v:group>
        </v:group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924F" w14:textId="77777777" w:rsidR="003D4860" w:rsidRDefault="003D4860">
    <w:pPr>
      <w:pStyle w:val="Header"/>
    </w:pPr>
    <w:r>
      <w:rPr>
        <w:noProof/>
        <w:lang w:eastAsia="en-GB"/>
      </w:rPr>
      <w:pict w14:anchorId="2F6CDEE1">
        <v:group id="_x0000_s2661" alt="" style="position:absolute;margin-left:96.75pt;margin-top:71pt;width:505pt;height:383pt;z-index:25173299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62" type="#_x0000_t32" alt="" style="position:absolute;left:8371;top:2526;width:0;height:356;flip:y" o:connectortype="straight"/>
          <v:group id="_x0000_s2663" alt="" style="position:absolute;left:12967;top:2526;width:417;height:7586" coordorigin="13762,2185" coordsize="417,7586">
            <v:group id="_x0000_s2664" alt="" style="position:absolute;left:13762;top:2185;width:338;height:356" coordorigin="13762,760" coordsize="338,356">
              <v:shape id="_x0000_s2665" type="#_x0000_t32" alt="" style="position:absolute;left:13762;top:760;width:0;height:356;flip:y" o:connectortype="straight"/>
              <v:shape id="_x0000_s2666" type="#_x0000_t32" alt="" style="position:absolute;left:13762;top:1116;width:338;height:0" o:connectortype="straight"/>
            </v:group>
            <v:group id="_x0000_s2667" alt="" style="position:absolute;left:13762;top:9360;width:417;height:411" coordorigin="13762,10800" coordsize="417,411">
              <v:shape id="_x0000_s2668" type="#_x0000_t32" alt="" style="position:absolute;left:13762;top:10809;width:417;height:0" o:connectortype="straight"/>
              <v:shape id="_x0000_s2669" type="#_x0000_t32" alt="" style="position:absolute;left:13762;top:10800;width:0;height:411" o:connectortype="straight"/>
            </v:group>
          </v:group>
          <v:shape id="_x0000_s2670" type="#_x0000_t32" alt="" style="position:absolute;left:8371;top:9701;width:5;height:367;flip:x" o:connectortype="straight"/>
          <v:group id="_x0000_s2671" alt="" style="position:absolute;left:3284;top:2452;width:511;height:7651" coordorigin="2474,2111" coordsize="511,7651">
            <v:group id="_x0000_s2672" alt="" style="position:absolute;left:2615;top:2111;width:370;height:435" coordorigin="2615,2111" coordsize="370,435">
              <v:shape id="_x0000_s2673" type="#_x0000_t32" alt="" style="position:absolute;left:2985;top:2111;width:0;height:435;flip:y" o:connectortype="straight"/>
              <v:shape id="_x0000_s2674" type="#_x0000_t32" alt="" style="position:absolute;left:2615;top:2541;width:370;height:0;flip:x" o:connectortype="straight"/>
            </v:group>
            <v:group id="_x0000_s2675" alt="" style="position:absolute;left:2474;top:9361;width:511;height:401" coordorigin="2474,10801" coordsize="511,401">
              <v:shape id="_x0000_s2676" type="#_x0000_t32" alt="" style="position:absolute;left:2976;top:10801;width:0;height:401" o:connectortype="straight"/>
              <v:shape id="_x0000_s2677" type="#_x0000_t32" alt="" style="position:absolute;left:2474;top:10801;width:511;height:0;flip:x" o:connectortype="straight"/>
            </v:group>
          </v:group>
        </v:group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DC4F7" w14:textId="77777777" w:rsidR="003D4860" w:rsidRDefault="003D4860">
    <w:pPr>
      <w:pStyle w:val="Header"/>
    </w:pPr>
    <w:r>
      <w:rPr>
        <w:noProof/>
        <w:lang w:eastAsia="en-GB"/>
      </w:rPr>
      <w:pict w14:anchorId="7EAF38D9">
        <v:group id="_x0000_s2678" alt="" style="position:absolute;margin-left:96.75pt;margin-top:71pt;width:505pt;height:383pt;z-index:25173504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79" type="#_x0000_t32" alt="" style="position:absolute;left:8371;top:2526;width:0;height:356;flip:y" o:connectortype="straight"/>
          <v:group id="_x0000_s2680" alt="" style="position:absolute;left:12967;top:2526;width:417;height:7586" coordorigin="13762,2185" coordsize="417,7586">
            <v:group id="_x0000_s2681" alt="" style="position:absolute;left:13762;top:2185;width:338;height:356" coordorigin="13762,760" coordsize="338,356">
              <v:shape id="_x0000_s2682" type="#_x0000_t32" alt="" style="position:absolute;left:13762;top:760;width:0;height:356;flip:y" o:connectortype="straight"/>
              <v:shape id="_x0000_s2683" type="#_x0000_t32" alt="" style="position:absolute;left:13762;top:1116;width:338;height:0" o:connectortype="straight"/>
            </v:group>
            <v:group id="_x0000_s2684" alt="" style="position:absolute;left:13762;top:9360;width:417;height:411" coordorigin="13762,10800" coordsize="417,411">
              <v:shape id="_x0000_s2685" type="#_x0000_t32" alt="" style="position:absolute;left:13762;top:10809;width:417;height:0" o:connectortype="straight"/>
              <v:shape id="_x0000_s2686" type="#_x0000_t32" alt="" style="position:absolute;left:13762;top:10800;width:0;height:411" o:connectortype="straight"/>
            </v:group>
          </v:group>
          <v:shape id="_x0000_s2687" type="#_x0000_t32" alt="" style="position:absolute;left:8371;top:9701;width:5;height:367;flip:x" o:connectortype="straight"/>
          <v:group id="_x0000_s2688" alt="" style="position:absolute;left:3284;top:2452;width:511;height:7651" coordorigin="2474,2111" coordsize="511,7651">
            <v:group id="_x0000_s2689" alt="" style="position:absolute;left:2615;top:2111;width:370;height:435" coordorigin="2615,2111" coordsize="370,435">
              <v:shape id="_x0000_s2690" type="#_x0000_t32" alt="" style="position:absolute;left:2985;top:2111;width:0;height:435;flip:y" o:connectortype="straight"/>
              <v:shape id="_x0000_s2691" type="#_x0000_t32" alt="" style="position:absolute;left:2615;top:2541;width:370;height:0;flip:x" o:connectortype="straight"/>
            </v:group>
            <v:group id="_x0000_s2692" alt="" style="position:absolute;left:2474;top:9361;width:511;height:401" coordorigin="2474,10801" coordsize="511,401">
              <v:shape id="_x0000_s2693" type="#_x0000_t32" alt="" style="position:absolute;left:2976;top:10801;width:0;height:401" o:connectortype="straight"/>
              <v:shape id="_x0000_s2694" type="#_x0000_t32" alt="" style="position:absolute;left:2474;top:10801;width:511;height:0;flip:x" o:connectortype="straight"/>
            </v:group>
          </v:group>
        </v:group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A3DEB" w14:textId="77777777" w:rsidR="003D4860" w:rsidRDefault="003D4860">
    <w:pPr>
      <w:pStyle w:val="Header"/>
    </w:pPr>
    <w:r>
      <w:rPr>
        <w:noProof/>
        <w:lang w:eastAsia="en-GB"/>
      </w:rPr>
      <w:pict w14:anchorId="2324D83E">
        <v:group id="_x0000_s2695" alt="" style="position:absolute;margin-left:96.75pt;margin-top:71pt;width:505pt;height:383pt;z-index:25173708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96" type="#_x0000_t32" alt="" style="position:absolute;left:8371;top:2526;width:0;height:356;flip:y" o:connectortype="straight"/>
          <v:group id="_x0000_s2697" alt="" style="position:absolute;left:12967;top:2526;width:417;height:7586" coordorigin="13762,2185" coordsize="417,7586">
            <v:group id="_x0000_s2698" alt="" style="position:absolute;left:13762;top:2185;width:338;height:356" coordorigin="13762,760" coordsize="338,356">
              <v:shape id="_x0000_s2699" type="#_x0000_t32" alt="" style="position:absolute;left:13762;top:760;width:0;height:356;flip:y" o:connectortype="straight"/>
              <v:shape id="_x0000_s2700" type="#_x0000_t32" alt="" style="position:absolute;left:13762;top:1116;width:338;height:0" o:connectortype="straight"/>
            </v:group>
            <v:group id="_x0000_s2701" alt="" style="position:absolute;left:13762;top:9360;width:417;height:411" coordorigin="13762,10800" coordsize="417,411">
              <v:shape id="_x0000_s2702" type="#_x0000_t32" alt="" style="position:absolute;left:13762;top:10809;width:417;height:0" o:connectortype="straight"/>
              <v:shape id="_x0000_s2703" type="#_x0000_t32" alt="" style="position:absolute;left:13762;top:10800;width:0;height:411" o:connectortype="straight"/>
            </v:group>
          </v:group>
          <v:shape id="_x0000_s2704" type="#_x0000_t32" alt="" style="position:absolute;left:8371;top:9701;width:5;height:367;flip:x" o:connectortype="straight"/>
          <v:group id="_x0000_s2705" alt="" style="position:absolute;left:3284;top:2452;width:511;height:7651" coordorigin="2474,2111" coordsize="511,7651">
            <v:group id="_x0000_s2706" alt="" style="position:absolute;left:2615;top:2111;width:370;height:435" coordorigin="2615,2111" coordsize="370,435">
              <v:shape id="_x0000_s2707" type="#_x0000_t32" alt="" style="position:absolute;left:2985;top:2111;width:0;height:435;flip:y" o:connectortype="straight"/>
              <v:shape id="_x0000_s2708" type="#_x0000_t32" alt="" style="position:absolute;left:2615;top:2541;width:370;height:0;flip:x" o:connectortype="straight"/>
            </v:group>
            <v:group id="_x0000_s2709" alt="" style="position:absolute;left:2474;top:9361;width:511;height:401" coordorigin="2474,10801" coordsize="511,401">
              <v:shape id="_x0000_s2710" type="#_x0000_t32" alt="" style="position:absolute;left:2976;top:10801;width:0;height:401" o:connectortype="straight"/>
              <v:shape id="_x0000_s2711" type="#_x0000_t32" alt="" style="position:absolute;left:2474;top:10801;width:511;height:0;flip:x" o:connectortype="straight"/>
            </v:group>
          </v:group>
        </v:group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CF1EB" w14:textId="77777777" w:rsidR="003D4860" w:rsidRDefault="003D4860">
    <w:pPr>
      <w:pStyle w:val="Header"/>
    </w:pPr>
    <w:r>
      <w:rPr>
        <w:noProof/>
        <w:lang w:eastAsia="en-GB"/>
      </w:rPr>
      <w:pict w14:anchorId="57887C4B">
        <v:group id="_x0000_s2712" alt="" style="position:absolute;margin-left:96.75pt;margin-top:71pt;width:505pt;height:383pt;z-index:25173913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13" type="#_x0000_t32" alt="" style="position:absolute;left:8371;top:2526;width:0;height:356;flip:y" o:connectortype="straight"/>
          <v:group id="_x0000_s2714" alt="" style="position:absolute;left:12967;top:2526;width:417;height:7586" coordorigin="13762,2185" coordsize="417,7586">
            <v:group id="_x0000_s2715" alt="" style="position:absolute;left:13762;top:2185;width:338;height:356" coordorigin="13762,760" coordsize="338,356">
              <v:shape id="_x0000_s2716" type="#_x0000_t32" alt="" style="position:absolute;left:13762;top:760;width:0;height:356;flip:y" o:connectortype="straight"/>
              <v:shape id="_x0000_s2717" type="#_x0000_t32" alt="" style="position:absolute;left:13762;top:1116;width:338;height:0" o:connectortype="straight"/>
            </v:group>
            <v:group id="_x0000_s2718" alt="" style="position:absolute;left:13762;top:9360;width:417;height:411" coordorigin="13762,10800" coordsize="417,411">
              <v:shape id="_x0000_s2719" type="#_x0000_t32" alt="" style="position:absolute;left:13762;top:10809;width:417;height:0" o:connectortype="straight"/>
              <v:shape id="_x0000_s2720" type="#_x0000_t32" alt="" style="position:absolute;left:13762;top:10800;width:0;height:411" o:connectortype="straight"/>
            </v:group>
          </v:group>
          <v:shape id="_x0000_s2721" type="#_x0000_t32" alt="" style="position:absolute;left:8371;top:9701;width:5;height:367;flip:x" o:connectortype="straight"/>
          <v:group id="_x0000_s2722" alt="" style="position:absolute;left:3284;top:2452;width:511;height:7651" coordorigin="2474,2111" coordsize="511,7651">
            <v:group id="_x0000_s2723" alt="" style="position:absolute;left:2615;top:2111;width:370;height:435" coordorigin="2615,2111" coordsize="370,435">
              <v:shape id="_x0000_s2724" type="#_x0000_t32" alt="" style="position:absolute;left:2985;top:2111;width:0;height:435;flip:y" o:connectortype="straight"/>
              <v:shape id="_x0000_s2725" type="#_x0000_t32" alt="" style="position:absolute;left:2615;top:2541;width:370;height:0;flip:x" o:connectortype="straight"/>
            </v:group>
            <v:group id="_x0000_s2726" alt="" style="position:absolute;left:2474;top:9361;width:511;height:401" coordorigin="2474,10801" coordsize="511,401">
              <v:shape id="_x0000_s2727" type="#_x0000_t32" alt="" style="position:absolute;left:2976;top:10801;width:0;height:401" o:connectortype="straight"/>
              <v:shape id="_x0000_s2728" type="#_x0000_t32" alt="" style="position:absolute;left:2474;top:10801;width:511;height:0;flip:x" o:connectortype="straight"/>
            </v:group>
          </v:group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29468" w14:textId="77777777" w:rsidR="003D4860" w:rsidRDefault="003D4860">
    <w:pPr>
      <w:pStyle w:val="Header"/>
    </w:pPr>
    <w:r>
      <w:rPr>
        <w:noProof/>
        <w:lang w:eastAsia="en-GB"/>
      </w:rPr>
      <w:pict w14:anchorId="777D5CAB">
        <v:group id="_x0000_s2117" alt="" style="position:absolute;margin-left:96.75pt;margin-top:71pt;width:505pt;height:383pt;z-index:25166745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8" type="#_x0000_t32" alt="" style="position:absolute;left:8371;top:2526;width:0;height:356;flip:y" o:connectortype="straight"/>
          <v:group id="_x0000_s2119" alt="" style="position:absolute;left:12967;top:2526;width:417;height:7586" coordorigin="13762,2185" coordsize="417,7586">
            <v:group id="_x0000_s2120" alt="" style="position:absolute;left:13762;top:2185;width:338;height:356" coordorigin="13762,760" coordsize="338,356">
              <v:shape id="_x0000_s2121" type="#_x0000_t32" alt="" style="position:absolute;left:13762;top:760;width:0;height:356;flip:y" o:connectortype="straight"/>
              <v:shape id="_x0000_s2122" type="#_x0000_t32" alt="" style="position:absolute;left:13762;top:1116;width:338;height:0" o:connectortype="straight"/>
            </v:group>
            <v:group id="_x0000_s2123" alt="" style="position:absolute;left:13762;top:9360;width:417;height:411" coordorigin="13762,10800" coordsize="417,411">
              <v:shape id="_x0000_s2124" type="#_x0000_t32" alt="" style="position:absolute;left:13762;top:10809;width:417;height:0" o:connectortype="straight"/>
              <v:shape id="_x0000_s2125" type="#_x0000_t32" alt="" style="position:absolute;left:13762;top:10800;width:0;height:411" o:connectortype="straight"/>
            </v:group>
          </v:group>
          <v:shape id="_x0000_s2126" type="#_x0000_t32" alt="" style="position:absolute;left:8371;top:9701;width:5;height:367;flip:x" o:connectortype="straight"/>
          <v:group id="_x0000_s2127" alt="" style="position:absolute;left:3284;top:2452;width:511;height:7651" coordorigin="2474,2111" coordsize="511,7651">
            <v:group id="_x0000_s2128" alt="" style="position:absolute;left:2615;top:2111;width:370;height:435" coordorigin="2615,2111" coordsize="370,435">
              <v:shape id="_x0000_s2129" type="#_x0000_t32" alt="" style="position:absolute;left:2985;top:2111;width:0;height:435;flip:y" o:connectortype="straight"/>
              <v:shape id="_x0000_s2130" type="#_x0000_t32" alt="" style="position:absolute;left:2615;top:2541;width:370;height:0;flip:x" o:connectortype="straight"/>
            </v:group>
            <v:group id="_x0000_s2131" alt="" style="position:absolute;left:2474;top:9361;width:511;height:401" coordorigin="2474,10801" coordsize="511,401">
              <v:shape id="_x0000_s2132" type="#_x0000_t32" alt="" style="position:absolute;left:2976;top:10801;width:0;height:401" o:connectortype="straight"/>
              <v:shape id="_x0000_s2133" type="#_x0000_t32" alt="" style="position:absolute;left:2474;top:10801;width:511;height:0;flip:x" o:connectortype="straight"/>
            </v:group>
          </v:group>
        </v:group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09B1E" w14:textId="77777777" w:rsidR="003D4860" w:rsidRDefault="003D4860">
    <w:pPr>
      <w:pStyle w:val="Header"/>
    </w:pPr>
    <w:r>
      <w:rPr>
        <w:noProof/>
        <w:lang w:eastAsia="en-GB"/>
      </w:rPr>
      <w:pict w14:anchorId="2A1524CF">
        <v:group id="_x0000_s2729" alt="" style="position:absolute;margin-left:96.75pt;margin-top:71pt;width:505pt;height:383pt;z-index:25174118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30" type="#_x0000_t32" alt="" style="position:absolute;left:8371;top:2526;width:0;height:356;flip:y" o:connectortype="straight"/>
          <v:group id="_x0000_s2731" alt="" style="position:absolute;left:12967;top:2526;width:417;height:7586" coordorigin="13762,2185" coordsize="417,7586">
            <v:group id="_x0000_s2732" alt="" style="position:absolute;left:13762;top:2185;width:338;height:356" coordorigin="13762,760" coordsize="338,356">
              <v:shape id="_x0000_s2733" type="#_x0000_t32" alt="" style="position:absolute;left:13762;top:760;width:0;height:356;flip:y" o:connectortype="straight"/>
              <v:shape id="_x0000_s2734" type="#_x0000_t32" alt="" style="position:absolute;left:13762;top:1116;width:338;height:0" o:connectortype="straight"/>
            </v:group>
            <v:group id="_x0000_s2735" alt="" style="position:absolute;left:13762;top:9360;width:417;height:411" coordorigin="13762,10800" coordsize="417,411">
              <v:shape id="_x0000_s2736" type="#_x0000_t32" alt="" style="position:absolute;left:13762;top:10809;width:417;height:0" o:connectortype="straight"/>
              <v:shape id="_x0000_s2737" type="#_x0000_t32" alt="" style="position:absolute;left:13762;top:10800;width:0;height:411" o:connectortype="straight"/>
            </v:group>
          </v:group>
          <v:shape id="_x0000_s2738" type="#_x0000_t32" alt="" style="position:absolute;left:8371;top:9701;width:5;height:367;flip:x" o:connectortype="straight"/>
          <v:group id="_x0000_s2739" alt="" style="position:absolute;left:3284;top:2452;width:511;height:7651" coordorigin="2474,2111" coordsize="511,7651">
            <v:group id="_x0000_s2740" alt="" style="position:absolute;left:2615;top:2111;width:370;height:435" coordorigin="2615,2111" coordsize="370,435">
              <v:shape id="_x0000_s2741" type="#_x0000_t32" alt="" style="position:absolute;left:2985;top:2111;width:0;height:435;flip:y" o:connectortype="straight"/>
              <v:shape id="_x0000_s2742" type="#_x0000_t32" alt="" style="position:absolute;left:2615;top:2541;width:370;height:0;flip:x" o:connectortype="straight"/>
            </v:group>
            <v:group id="_x0000_s2743" alt="" style="position:absolute;left:2474;top:9361;width:511;height:401" coordorigin="2474,10801" coordsize="511,401">
              <v:shape id="_x0000_s2744" type="#_x0000_t32" alt="" style="position:absolute;left:2976;top:10801;width:0;height:401" o:connectortype="straight"/>
              <v:shape id="_x0000_s2745" type="#_x0000_t32" alt="" style="position:absolute;left:2474;top:10801;width:511;height:0;flip:x" o:connectortype="straight"/>
            </v:group>
          </v:group>
        </v:group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E7E77" w14:textId="77777777" w:rsidR="003D4860" w:rsidRDefault="003D4860">
    <w:pPr>
      <w:pStyle w:val="Header"/>
    </w:pPr>
    <w:r>
      <w:rPr>
        <w:noProof/>
        <w:lang w:eastAsia="en-GB"/>
      </w:rPr>
      <w:pict w14:anchorId="0831F1B1">
        <v:group id="_x0000_s2746" alt="" style="position:absolute;margin-left:96.75pt;margin-top:71pt;width:505pt;height:383pt;z-index:25174323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47" type="#_x0000_t32" alt="" style="position:absolute;left:8371;top:2526;width:0;height:356;flip:y" o:connectortype="straight"/>
          <v:group id="_x0000_s2748" alt="" style="position:absolute;left:12967;top:2526;width:417;height:7586" coordorigin="13762,2185" coordsize="417,7586">
            <v:group id="_x0000_s2749" alt="" style="position:absolute;left:13762;top:2185;width:338;height:356" coordorigin="13762,760" coordsize="338,356">
              <v:shape id="_x0000_s2750" type="#_x0000_t32" alt="" style="position:absolute;left:13762;top:760;width:0;height:356;flip:y" o:connectortype="straight"/>
              <v:shape id="_x0000_s2751" type="#_x0000_t32" alt="" style="position:absolute;left:13762;top:1116;width:338;height:0" o:connectortype="straight"/>
            </v:group>
            <v:group id="_x0000_s2752" alt="" style="position:absolute;left:13762;top:9360;width:417;height:411" coordorigin="13762,10800" coordsize="417,411">
              <v:shape id="_x0000_s2753" type="#_x0000_t32" alt="" style="position:absolute;left:13762;top:10809;width:417;height:0" o:connectortype="straight"/>
              <v:shape id="_x0000_s2754" type="#_x0000_t32" alt="" style="position:absolute;left:13762;top:10800;width:0;height:411" o:connectortype="straight"/>
            </v:group>
          </v:group>
          <v:shape id="_x0000_s2755" type="#_x0000_t32" alt="" style="position:absolute;left:8371;top:9701;width:5;height:367;flip:x" o:connectortype="straight"/>
          <v:group id="_x0000_s2756" alt="" style="position:absolute;left:3284;top:2452;width:511;height:7651" coordorigin="2474,2111" coordsize="511,7651">
            <v:group id="_x0000_s2757" alt="" style="position:absolute;left:2615;top:2111;width:370;height:435" coordorigin="2615,2111" coordsize="370,435">
              <v:shape id="_x0000_s2758" type="#_x0000_t32" alt="" style="position:absolute;left:2985;top:2111;width:0;height:435;flip:y" o:connectortype="straight"/>
              <v:shape id="_x0000_s2759" type="#_x0000_t32" alt="" style="position:absolute;left:2615;top:2541;width:370;height:0;flip:x" o:connectortype="straight"/>
            </v:group>
            <v:group id="_x0000_s2760" alt="" style="position:absolute;left:2474;top:9361;width:511;height:401" coordorigin="2474,10801" coordsize="511,401">
              <v:shape id="_x0000_s2761" type="#_x0000_t32" alt="" style="position:absolute;left:2976;top:10801;width:0;height:401" o:connectortype="straight"/>
              <v:shape id="_x0000_s2762" type="#_x0000_t32" alt="" style="position:absolute;left:2474;top:10801;width:511;height:0;flip:x" o:connectortype="straight"/>
            </v:group>
          </v:group>
        </v:group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98291" w14:textId="77777777" w:rsidR="003D4860" w:rsidRDefault="003D4860">
    <w:pPr>
      <w:pStyle w:val="Header"/>
    </w:pPr>
    <w:r>
      <w:rPr>
        <w:noProof/>
        <w:lang w:eastAsia="en-GB"/>
      </w:rPr>
      <w:pict w14:anchorId="7F11DAA1">
        <v:group id="_x0000_s2763" alt="" style="position:absolute;margin-left:96.75pt;margin-top:71pt;width:505pt;height:383pt;z-index:25174528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64" type="#_x0000_t32" alt="" style="position:absolute;left:8371;top:2526;width:0;height:356;flip:y" o:connectortype="straight"/>
          <v:group id="_x0000_s2765" alt="" style="position:absolute;left:12967;top:2526;width:417;height:7586" coordorigin="13762,2185" coordsize="417,7586">
            <v:group id="_x0000_s2766" alt="" style="position:absolute;left:13762;top:2185;width:338;height:356" coordorigin="13762,760" coordsize="338,356">
              <v:shape id="_x0000_s2767" type="#_x0000_t32" alt="" style="position:absolute;left:13762;top:760;width:0;height:356;flip:y" o:connectortype="straight"/>
              <v:shape id="_x0000_s2768" type="#_x0000_t32" alt="" style="position:absolute;left:13762;top:1116;width:338;height:0" o:connectortype="straight"/>
            </v:group>
            <v:group id="_x0000_s2769" alt="" style="position:absolute;left:13762;top:9360;width:417;height:411" coordorigin="13762,10800" coordsize="417,411">
              <v:shape id="_x0000_s2770" type="#_x0000_t32" alt="" style="position:absolute;left:13762;top:10809;width:417;height:0" o:connectortype="straight"/>
              <v:shape id="_x0000_s2771" type="#_x0000_t32" alt="" style="position:absolute;left:13762;top:10800;width:0;height:411" o:connectortype="straight"/>
            </v:group>
          </v:group>
          <v:shape id="_x0000_s2772" type="#_x0000_t32" alt="" style="position:absolute;left:8371;top:9701;width:5;height:367;flip:x" o:connectortype="straight"/>
          <v:group id="_x0000_s2773" alt="" style="position:absolute;left:3284;top:2452;width:511;height:7651" coordorigin="2474,2111" coordsize="511,7651">
            <v:group id="_x0000_s2774" alt="" style="position:absolute;left:2615;top:2111;width:370;height:435" coordorigin="2615,2111" coordsize="370,435">
              <v:shape id="_x0000_s2775" type="#_x0000_t32" alt="" style="position:absolute;left:2985;top:2111;width:0;height:435;flip:y" o:connectortype="straight"/>
              <v:shape id="_x0000_s2776" type="#_x0000_t32" alt="" style="position:absolute;left:2615;top:2541;width:370;height:0;flip:x" o:connectortype="straight"/>
            </v:group>
            <v:group id="_x0000_s2777" alt="" style="position:absolute;left:2474;top:9361;width:511;height:401" coordorigin="2474,10801" coordsize="511,401">
              <v:shape id="_x0000_s2778" type="#_x0000_t32" alt="" style="position:absolute;left:2976;top:10801;width:0;height:401" o:connectortype="straight"/>
              <v:shape id="_x0000_s2779" type="#_x0000_t32" alt="" style="position:absolute;left:2474;top:10801;width:511;height:0;flip:x" o:connectortype="straight"/>
            </v:group>
          </v:group>
        </v:group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E76ED" w14:textId="77777777" w:rsidR="003D4860" w:rsidRDefault="003D4860">
    <w:pPr>
      <w:pStyle w:val="Header"/>
    </w:pPr>
    <w:r>
      <w:rPr>
        <w:noProof/>
        <w:lang w:eastAsia="en-GB"/>
      </w:rPr>
      <w:pict w14:anchorId="6AFD4FB1">
        <v:group id="_x0000_s2780" alt="" style="position:absolute;margin-left:96.75pt;margin-top:71pt;width:505pt;height:383pt;z-index:25174732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81" type="#_x0000_t32" alt="" style="position:absolute;left:8371;top:2526;width:0;height:356;flip:y" o:connectortype="straight"/>
          <v:group id="_x0000_s2782" alt="" style="position:absolute;left:12967;top:2526;width:417;height:7586" coordorigin="13762,2185" coordsize="417,7586">
            <v:group id="_x0000_s2783" alt="" style="position:absolute;left:13762;top:2185;width:338;height:356" coordorigin="13762,760" coordsize="338,356">
              <v:shape id="_x0000_s2784" type="#_x0000_t32" alt="" style="position:absolute;left:13762;top:760;width:0;height:356;flip:y" o:connectortype="straight"/>
              <v:shape id="_x0000_s2785" type="#_x0000_t32" alt="" style="position:absolute;left:13762;top:1116;width:338;height:0" o:connectortype="straight"/>
            </v:group>
            <v:group id="_x0000_s2786" alt="" style="position:absolute;left:13762;top:9360;width:417;height:411" coordorigin="13762,10800" coordsize="417,411">
              <v:shape id="_x0000_s2787" type="#_x0000_t32" alt="" style="position:absolute;left:13762;top:10809;width:417;height:0" o:connectortype="straight"/>
              <v:shape id="_x0000_s2788" type="#_x0000_t32" alt="" style="position:absolute;left:13762;top:10800;width:0;height:411" o:connectortype="straight"/>
            </v:group>
          </v:group>
          <v:shape id="_x0000_s2789" type="#_x0000_t32" alt="" style="position:absolute;left:8371;top:9701;width:5;height:367;flip:x" o:connectortype="straight"/>
          <v:group id="_x0000_s2790" alt="" style="position:absolute;left:3284;top:2452;width:511;height:7651" coordorigin="2474,2111" coordsize="511,7651">
            <v:group id="_x0000_s2791" alt="" style="position:absolute;left:2615;top:2111;width:370;height:435" coordorigin="2615,2111" coordsize="370,435">
              <v:shape id="_x0000_s2792" type="#_x0000_t32" alt="" style="position:absolute;left:2985;top:2111;width:0;height:435;flip:y" o:connectortype="straight"/>
              <v:shape id="_x0000_s2793" type="#_x0000_t32" alt="" style="position:absolute;left:2615;top:2541;width:370;height:0;flip:x" o:connectortype="straight"/>
            </v:group>
            <v:group id="_x0000_s2794" alt="" style="position:absolute;left:2474;top:9361;width:511;height:401" coordorigin="2474,10801" coordsize="511,401">
              <v:shape id="_x0000_s2795" type="#_x0000_t32" alt="" style="position:absolute;left:2976;top:10801;width:0;height:401" o:connectortype="straight"/>
              <v:shape id="_x0000_s2796" type="#_x0000_t32" alt="" style="position:absolute;left:2474;top:10801;width:511;height:0;flip:x" o:connectortype="straight"/>
            </v:group>
          </v:group>
        </v:group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3AE9" w14:textId="77777777" w:rsidR="003D4860" w:rsidRDefault="003D4860">
    <w:pPr>
      <w:pStyle w:val="Header"/>
    </w:pPr>
    <w:r>
      <w:rPr>
        <w:noProof/>
        <w:lang w:eastAsia="en-GB"/>
      </w:rPr>
      <w:pict w14:anchorId="12E72739">
        <v:group id="_x0000_s2797" alt="" style="position:absolute;margin-left:96.75pt;margin-top:71pt;width:505pt;height:383pt;z-index:25174937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98" type="#_x0000_t32" alt="" style="position:absolute;left:8371;top:2526;width:0;height:356;flip:y" o:connectortype="straight"/>
          <v:group id="_x0000_s2799" alt="" style="position:absolute;left:12967;top:2526;width:417;height:7586" coordorigin="13762,2185" coordsize="417,7586">
            <v:group id="_x0000_s2800" alt="" style="position:absolute;left:13762;top:2185;width:338;height:356" coordorigin="13762,760" coordsize="338,356">
              <v:shape id="_x0000_s2801" type="#_x0000_t32" alt="" style="position:absolute;left:13762;top:760;width:0;height:356;flip:y" o:connectortype="straight"/>
              <v:shape id="_x0000_s2802" type="#_x0000_t32" alt="" style="position:absolute;left:13762;top:1116;width:338;height:0" o:connectortype="straight"/>
            </v:group>
            <v:group id="_x0000_s2803" alt="" style="position:absolute;left:13762;top:9360;width:417;height:411" coordorigin="13762,10800" coordsize="417,411">
              <v:shape id="_x0000_s2804" type="#_x0000_t32" alt="" style="position:absolute;left:13762;top:10809;width:417;height:0" o:connectortype="straight"/>
              <v:shape id="_x0000_s2805" type="#_x0000_t32" alt="" style="position:absolute;left:13762;top:10800;width:0;height:411" o:connectortype="straight"/>
            </v:group>
          </v:group>
          <v:shape id="_x0000_s2806" type="#_x0000_t32" alt="" style="position:absolute;left:8371;top:9701;width:5;height:367;flip:x" o:connectortype="straight"/>
          <v:group id="_x0000_s2807" alt="" style="position:absolute;left:3284;top:2452;width:511;height:7651" coordorigin="2474,2111" coordsize="511,7651">
            <v:group id="_x0000_s2808" alt="" style="position:absolute;left:2615;top:2111;width:370;height:435" coordorigin="2615,2111" coordsize="370,435">
              <v:shape id="_x0000_s2809" type="#_x0000_t32" alt="" style="position:absolute;left:2985;top:2111;width:0;height:435;flip:y" o:connectortype="straight"/>
              <v:shape id="_x0000_s2810" type="#_x0000_t32" alt="" style="position:absolute;left:2615;top:2541;width:370;height:0;flip:x" o:connectortype="straight"/>
            </v:group>
            <v:group id="_x0000_s2811" alt="" style="position:absolute;left:2474;top:9361;width:511;height:401" coordorigin="2474,10801" coordsize="511,401">
              <v:shape id="_x0000_s2812" type="#_x0000_t32" alt="" style="position:absolute;left:2976;top:10801;width:0;height:401" o:connectortype="straight"/>
              <v:shape id="_x0000_s2813" type="#_x0000_t32" alt="" style="position:absolute;left:2474;top:10801;width:511;height:0;flip:x" o:connectortype="straight"/>
            </v:group>
          </v:group>
        </v:group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4E036" w14:textId="77777777" w:rsidR="003D4860" w:rsidRDefault="003D4860">
    <w:pPr>
      <w:pStyle w:val="Header"/>
    </w:pPr>
    <w:r>
      <w:rPr>
        <w:noProof/>
        <w:lang w:eastAsia="en-GB"/>
      </w:rPr>
      <w:pict w14:anchorId="48D87B2A">
        <v:group id="_x0000_s2814" alt="" style="position:absolute;margin-left:96.75pt;margin-top:71pt;width:505pt;height:383pt;z-index:25175142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15" type="#_x0000_t32" alt="" style="position:absolute;left:8371;top:2526;width:0;height:356;flip:y" o:connectortype="straight"/>
          <v:group id="_x0000_s2816" alt="" style="position:absolute;left:12967;top:2526;width:417;height:7586" coordorigin="13762,2185" coordsize="417,7586">
            <v:group id="_x0000_s2817" alt="" style="position:absolute;left:13762;top:2185;width:338;height:356" coordorigin="13762,760" coordsize="338,356">
              <v:shape id="_x0000_s2818" type="#_x0000_t32" alt="" style="position:absolute;left:13762;top:760;width:0;height:356;flip:y" o:connectortype="straight"/>
              <v:shape id="_x0000_s2819" type="#_x0000_t32" alt="" style="position:absolute;left:13762;top:1116;width:338;height:0" o:connectortype="straight"/>
            </v:group>
            <v:group id="_x0000_s2820" alt="" style="position:absolute;left:13762;top:9360;width:417;height:411" coordorigin="13762,10800" coordsize="417,411">
              <v:shape id="_x0000_s2821" type="#_x0000_t32" alt="" style="position:absolute;left:13762;top:10809;width:417;height:0" o:connectortype="straight"/>
              <v:shape id="_x0000_s2822" type="#_x0000_t32" alt="" style="position:absolute;left:13762;top:10800;width:0;height:411" o:connectortype="straight"/>
            </v:group>
          </v:group>
          <v:shape id="_x0000_s2823" type="#_x0000_t32" alt="" style="position:absolute;left:8371;top:9701;width:5;height:367;flip:x" o:connectortype="straight"/>
          <v:group id="_x0000_s2824" alt="" style="position:absolute;left:3284;top:2452;width:511;height:7651" coordorigin="2474,2111" coordsize="511,7651">
            <v:group id="_x0000_s2825" alt="" style="position:absolute;left:2615;top:2111;width:370;height:435" coordorigin="2615,2111" coordsize="370,435">
              <v:shape id="_x0000_s2826" type="#_x0000_t32" alt="" style="position:absolute;left:2985;top:2111;width:0;height:435;flip:y" o:connectortype="straight"/>
              <v:shape id="_x0000_s2827" type="#_x0000_t32" alt="" style="position:absolute;left:2615;top:2541;width:370;height:0;flip:x" o:connectortype="straight"/>
            </v:group>
            <v:group id="_x0000_s2828" alt="" style="position:absolute;left:2474;top:9361;width:511;height:401" coordorigin="2474,10801" coordsize="511,401">
              <v:shape id="_x0000_s2829" type="#_x0000_t32" alt="" style="position:absolute;left:2976;top:10801;width:0;height:401" o:connectortype="straight"/>
              <v:shape id="_x0000_s2830" type="#_x0000_t32" alt="" style="position:absolute;left:2474;top:10801;width:511;height:0;flip:x" o:connectortype="straight"/>
            </v:group>
          </v:group>
        </v:group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2EC0" w14:textId="77777777" w:rsidR="003D4860" w:rsidRDefault="003D4860">
    <w:pPr>
      <w:pStyle w:val="Header"/>
    </w:pPr>
    <w:r>
      <w:rPr>
        <w:noProof/>
        <w:lang w:eastAsia="en-GB"/>
      </w:rPr>
      <w:pict w14:anchorId="33F9E2B5">
        <v:group id="_x0000_s2831" alt="" style="position:absolute;margin-left:96.75pt;margin-top:71pt;width:505pt;height:383pt;z-index:25175347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32" type="#_x0000_t32" alt="" style="position:absolute;left:8371;top:2526;width:0;height:356;flip:y" o:connectortype="straight"/>
          <v:group id="_x0000_s2833" alt="" style="position:absolute;left:12967;top:2526;width:417;height:7586" coordorigin="13762,2185" coordsize="417,7586">
            <v:group id="_x0000_s2834" alt="" style="position:absolute;left:13762;top:2185;width:338;height:356" coordorigin="13762,760" coordsize="338,356">
              <v:shape id="_x0000_s2835" type="#_x0000_t32" alt="" style="position:absolute;left:13762;top:760;width:0;height:356;flip:y" o:connectortype="straight"/>
              <v:shape id="_x0000_s2836" type="#_x0000_t32" alt="" style="position:absolute;left:13762;top:1116;width:338;height:0" o:connectortype="straight"/>
            </v:group>
            <v:group id="_x0000_s2837" alt="" style="position:absolute;left:13762;top:9360;width:417;height:411" coordorigin="13762,10800" coordsize="417,411">
              <v:shape id="_x0000_s2838" type="#_x0000_t32" alt="" style="position:absolute;left:13762;top:10809;width:417;height:0" o:connectortype="straight"/>
              <v:shape id="_x0000_s2839" type="#_x0000_t32" alt="" style="position:absolute;left:13762;top:10800;width:0;height:411" o:connectortype="straight"/>
            </v:group>
          </v:group>
          <v:shape id="_x0000_s2840" type="#_x0000_t32" alt="" style="position:absolute;left:8371;top:9701;width:5;height:367;flip:x" o:connectortype="straight"/>
          <v:group id="_x0000_s2841" alt="" style="position:absolute;left:3284;top:2452;width:511;height:7651" coordorigin="2474,2111" coordsize="511,7651">
            <v:group id="_x0000_s2842" alt="" style="position:absolute;left:2615;top:2111;width:370;height:435" coordorigin="2615,2111" coordsize="370,435">
              <v:shape id="_x0000_s2843" type="#_x0000_t32" alt="" style="position:absolute;left:2985;top:2111;width:0;height:435;flip:y" o:connectortype="straight"/>
              <v:shape id="_x0000_s2844" type="#_x0000_t32" alt="" style="position:absolute;left:2615;top:2541;width:370;height:0;flip:x" o:connectortype="straight"/>
            </v:group>
            <v:group id="_x0000_s2845" alt="" style="position:absolute;left:2474;top:9361;width:511;height:401" coordorigin="2474,10801" coordsize="511,401">
              <v:shape id="_x0000_s2846" type="#_x0000_t32" alt="" style="position:absolute;left:2976;top:10801;width:0;height:401" o:connectortype="straight"/>
              <v:shape id="_x0000_s2847" type="#_x0000_t32" alt="" style="position:absolute;left:2474;top:10801;width:511;height:0;flip:x" o:connectortype="straight"/>
            </v:group>
          </v:group>
        </v:group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B5CD6" w14:textId="77777777" w:rsidR="003D4860" w:rsidRDefault="003D4860">
    <w:pPr>
      <w:pStyle w:val="Header"/>
    </w:pPr>
    <w:r>
      <w:rPr>
        <w:noProof/>
        <w:lang w:eastAsia="en-GB"/>
      </w:rPr>
      <w:pict w14:anchorId="147B1B8A">
        <v:group id="_x0000_s2848" alt="" style="position:absolute;margin-left:96.75pt;margin-top:71pt;width:505pt;height:383pt;z-index:25175552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49" type="#_x0000_t32" alt="" style="position:absolute;left:8371;top:2526;width:0;height:356;flip:y" o:connectortype="straight"/>
          <v:group id="_x0000_s2850" alt="" style="position:absolute;left:12967;top:2526;width:417;height:7586" coordorigin="13762,2185" coordsize="417,7586">
            <v:group id="_x0000_s2851" alt="" style="position:absolute;left:13762;top:2185;width:338;height:356" coordorigin="13762,760" coordsize="338,356">
              <v:shape id="_x0000_s2852" type="#_x0000_t32" alt="" style="position:absolute;left:13762;top:760;width:0;height:356;flip:y" o:connectortype="straight"/>
              <v:shape id="_x0000_s2853" type="#_x0000_t32" alt="" style="position:absolute;left:13762;top:1116;width:338;height:0" o:connectortype="straight"/>
            </v:group>
            <v:group id="_x0000_s2854" alt="" style="position:absolute;left:13762;top:9360;width:417;height:411" coordorigin="13762,10800" coordsize="417,411">
              <v:shape id="_x0000_s2855" type="#_x0000_t32" alt="" style="position:absolute;left:13762;top:10809;width:417;height:0" o:connectortype="straight"/>
              <v:shape id="_x0000_s2856" type="#_x0000_t32" alt="" style="position:absolute;left:13762;top:10800;width:0;height:411" o:connectortype="straight"/>
            </v:group>
          </v:group>
          <v:shape id="_x0000_s2857" type="#_x0000_t32" alt="" style="position:absolute;left:8371;top:9701;width:5;height:367;flip:x" o:connectortype="straight"/>
          <v:group id="_x0000_s2858" alt="" style="position:absolute;left:3284;top:2452;width:511;height:7651" coordorigin="2474,2111" coordsize="511,7651">
            <v:group id="_x0000_s2859" alt="" style="position:absolute;left:2615;top:2111;width:370;height:435" coordorigin="2615,2111" coordsize="370,435">
              <v:shape id="_x0000_s2860" type="#_x0000_t32" alt="" style="position:absolute;left:2985;top:2111;width:0;height:435;flip:y" o:connectortype="straight"/>
              <v:shape id="_x0000_s2861" type="#_x0000_t32" alt="" style="position:absolute;left:2615;top:2541;width:370;height:0;flip:x" o:connectortype="straight"/>
            </v:group>
            <v:group id="_x0000_s2862" alt="" style="position:absolute;left:2474;top:9361;width:511;height:401" coordorigin="2474,10801" coordsize="511,401">
              <v:shape id="_x0000_s2863" type="#_x0000_t32" alt="" style="position:absolute;left:2976;top:10801;width:0;height:401" o:connectortype="straight"/>
              <v:shape id="_x0000_s2864" type="#_x0000_t32" alt="" style="position:absolute;left:2474;top:10801;width:511;height:0;flip:x" o:connectortype="straight"/>
            </v:group>
          </v:group>
        </v:group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55C90" w14:textId="77777777" w:rsidR="003D4860" w:rsidRDefault="003D4860">
    <w:pPr>
      <w:pStyle w:val="Header"/>
    </w:pPr>
    <w:r>
      <w:rPr>
        <w:noProof/>
        <w:lang w:eastAsia="en-GB"/>
      </w:rPr>
      <w:pict w14:anchorId="51DC322E">
        <v:group id="_x0000_s2865" alt="" style="position:absolute;margin-left:96.75pt;margin-top:71pt;width:505pt;height:383pt;z-index:25175756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6" type="#_x0000_t32" alt="" style="position:absolute;left:8371;top:2526;width:0;height:356;flip:y" o:connectortype="straight"/>
          <v:group id="_x0000_s2867" alt="" style="position:absolute;left:12967;top:2526;width:417;height:7586" coordorigin="13762,2185" coordsize="417,7586">
            <v:group id="_x0000_s2868" alt="" style="position:absolute;left:13762;top:2185;width:338;height:356" coordorigin="13762,760" coordsize="338,356">
              <v:shape id="_x0000_s2869" type="#_x0000_t32" alt="" style="position:absolute;left:13762;top:760;width:0;height:356;flip:y" o:connectortype="straight"/>
              <v:shape id="_x0000_s2870" type="#_x0000_t32" alt="" style="position:absolute;left:13762;top:1116;width:338;height:0" o:connectortype="straight"/>
            </v:group>
            <v:group id="_x0000_s2871" alt="" style="position:absolute;left:13762;top:9360;width:417;height:411" coordorigin="13762,10800" coordsize="417,411">
              <v:shape id="_x0000_s2872" type="#_x0000_t32" alt="" style="position:absolute;left:13762;top:10809;width:417;height:0" o:connectortype="straight"/>
              <v:shape id="_x0000_s2873" type="#_x0000_t32" alt="" style="position:absolute;left:13762;top:10800;width:0;height:411" o:connectortype="straight"/>
            </v:group>
          </v:group>
          <v:shape id="_x0000_s2874" type="#_x0000_t32" alt="" style="position:absolute;left:8371;top:9701;width:5;height:367;flip:x" o:connectortype="straight"/>
          <v:group id="_x0000_s2875" alt="" style="position:absolute;left:3284;top:2452;width:511;height:7651" coordorigin="2474,2111" coordsize="511,7651">
            <v:group id="_x0000_s2876" alt="" style="position:absolute;left:2615;top:2111;width:370;height:435" coordorigin="2615,2111" coordsize="370,435">
              <v:shape id="_x0000_s2877" type="#_x0000_t32" alt="" style="position:absolute;left:2985;top:2111;width:0;height:435;flip:y" o:connectortype="straight"/>
              <v:shape id="_x0000_s2878" type="#_x0000_t32" alt="" style="position:absolute;left:2615;top:2541;width:370;height:0;flip:x" o:connectortype="straight"/>
            </v:group>
            <v:group id="_x0000_s2879" alt="" style="position:absolute;left:2474;top:9361;width:511;height:401" coordorigin="2474,10801" coordsize="511,401">
              <v:shape id="_x0000_s2880" type="#_x0000_t32" alt="" style="position:absolute;left:2976;top:10801;width:0;height:401" o:connectortype="straight"/>
              <v:shape id="_x0000_s2881" type="#_x0000_t32" alt="" style="position:absolute;left:2474;top:10801;width:511;height:0;flip:x" o:connectortype="straight"/>
            </v:group>
          </v:group>
        </v:group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16197" w14:textId="77777777" w:rsidR="003D4860" w:rsidRDefault="003D4860">
    <w:pPr>
      <w:pStyle w:val="Header"/>
    </w:pPr>
    <w:r>
      <w:rPr>
        <w:noProof/>
        <w:lang w:eastAsia="en-GB"/>
      </w:rPr>
      <w:pict w14:anchorId="077DFFA2">
        <v:group id="_x0000_s2882" alt="" style="position:absolute;margin-left:96.75pt;margin-top:71pt;width:505pt;height:383pt;z-index:25175961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83" type="#_x0000_t32" alt="" style="position:absolute;left:8371;top:2526;width:0;height:356;flip:y" o:connectortype="straight"/>
          <v:group id="_x0000_s2884" alt="" style="position:absolute;left:12967;top:2526;width:417;height:7586" coordorigin="13762,2185" coordsize="417,7586">
            <v:group id="_x0000_s2885" alt="" style="position:absolute;left:13762;top:2185;width:338;height:356" coordorigin="13762,760" coordsize="338,356">
              <v:shape id="_x0000_s2886" type="#_x0000_t32" alt="" style="position:absolute;left:13762;top:760;width:0;height:356;flip:y" o:connectortype="straight"/>
              <v:shape id="_x0000_s2887" type="#_x0000_t32" alt="" style="position:absolute;left:13762;top:1116;width:338;height:0" o:connectortype="straight"/>
            </v:group>
            <v:group id="_x0000_s2888" alt="" style="position:absolute;left:13762;top:9360;width:417;height:411" coordorigin="13762,10800" coordsize="417,411">
              <v:shape id="_x0000_s2889" type="#_x0000_t32" alt="" style="position:absolute;left:13762;top:10809;width:417;height:0" o:connectortype="straight"/>
              <v:shape id="_x0000_s2890" type="#_x0000_t32" alt="" style="position:absolute;left:13762;top:10800;width:0;height:411" o:connectortype="straight"/>
            </v:group>
          </v:group>
          <v:shape id="_x0000_s2891" type="#_x0000_t32" alt="" style="position:absolute;left:8371;top:9701;width:5;height:367;flip:x" o:connectortype="straight"/>
          <v:group id="_x0000_s2892" alt="" style="position:absolute;left:3284;top:2452;width:511;height:7651" coordorigin="2474,2111" coordsize="511,7651">
            <v:group id="_x0000_s2893" alt="" style="position:absolute;left:2615;top:2111;width:370;height:435" coordorigin="2615,2111" coordsize="370,435">
              <v:shape id="_x0000_s2894" type="#_x0000_t32" alt="" style="position:absolute;left:2985;top:2111;width:0;height:435;flip:y" o:connectortype="straight"/>
              <v:shape id="_x0000_s2895" type="#_x0000_t32" alt="" style="position:absolute;left:2615;top:2541;width:370;height:0;flip:x" o:connectortype="straight"/>
            </v:group>
            <v:group id="_x0000_s2896" alt="" style="position:absolute;left:2474;top:9361;width:511;height:401" coordorigin="2474,10801" coordsize="511,401">
              <v:shape id="_x0000_s2897" type="#_x0000_t32" alt="" style="position:absolute;left:2976;top:10801;width:0;height:401" o:connectortype="straight"/>
              <v:shape id="_x0000_s2898" type="#_x0000_t32" alt="" style="position:absolute;left:2474;top:10801;width:511;height:0;flip:x" o:connectortype="straight"/>
            </v:group>
          </v:group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D0B66" w14:textId="77777777" w:rsidR="003D4860" w:rsidRDefault="003D4860">
    <w:pPr>
      <w:pStyle w:val="Header"/>
    </w:pPr>
    <w:r>
      <w:rPr>
        <w:noProof/>
        <w:lang w:eastAsia="en-GB"/>
      </w:rPr>
      <w:pict w14:anchorId="1F5905BB">
        <v:group id="_x0000_s2134" alt="" style="position:absolute;margin-left:96.75pt;margin-top:71pt;width:505pt;height:383pt;z-index:25166950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5" type="#_x0000_t32" alt="" style="position:absolute;left:8371;top:2526;width:0;height:356;flip:y" o:connectortype="straight"/>
          <v:group id="_x0000_s2136" alt="" style="position:absolute;left:12967;top:2526;width:417;height:7586" coordorigin="13762,2185" coordsize="417,7586">
            <v:group id="_x0000_s2137" alt="" style="position:absolute;left:13762;top:2185;width:338;height:356" coordorigin="13762,760" coordsize="338,356">
              <v:shape id="_x0000_s2138" type="#_x0000_t32" alt="" style="position:absolute;left:13762;top:760;width:0;height:356;flip:y" o:connectortype="straight"/>
              <v:shape id="_x0000_s2139" type="#_x0000_t32" alt="" style="position:absolute;left:13762;top:1116;width:338;height:0" o:connectortype="straight"/>
            </v:group>
            <v:group id="_x0000_s2140" alt="" style="position:absolute;left:13762;top:9360;width:417;height:411" coordorigin="13762,10800" coordsize="417,411">
              <v:shape id="_x0000_s2141" type="#_x0000_t32" alt="" style="position:absolute;left:13762;top:10809;width:417;height:0" o:connectortype="straight"/>
              <v:shape id="_x0000_s2142" type="#_x0000_t32" alt="" style="position:absolute;left:13762;top:10800;width:0;height:411" o:connectortype="straight"/>
            </v:group>
          </v:group>
          <v:shape id="_x0000_s2143" type="#_x0000_t32" alt="" style="position:absolute;left:8371;top:9701;width:5;height:367;flip:x" o:connectortype="straight"/>
          <v:group id="_x0000_s2144" alt="" style="position:absolute;left:3284;top:2452;width:511;height:7651" coordorigin="2474,2111" coordsize="511,7651">
            <v:group id="_x0000_s2145" alt="" style="position:absolute;left:2615;top:2111;width:370;height:435" coordorigin="2615,2111" coordsize="370,435">
              <v:shape id="_x0000_s2146" type="#_x0000_t32" alt="" style="position:absolute;left:2985;top:2111;width:0;height:435;flip:y" o:connectortype="straight"/>
              <v:shape id="_x0000_s2147" type="#_x0000_t32" alt="" style="position:absolute;left:2615;top:2541;width:370;height:0;flip:x" o:connectortype="straight"/>
            </v:group>
            <v:group id="_x0000_s2148" alt="" style="position:absolute;left:2474;top:9361;width:511;height:401" coordorigin="2474,10801" coordsize="511,401">
              <v:shape id="_x0000_s2149" type="#_x0000_t32" alt="" style="position:absolute;left:2976;top:10801;width:0;height:401" o:connectortype="straight"/>
              <v:shape id="_x0000_s2150" type="#_x0000_t32" alt="" style="position:absolute;left:2474;top:10801;width:511;height:0;flip:x" o:connectortype="straight"/>
            </v:group>
          </v:group>
        </v:group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48F87" w14:textId="77777777" w:rsidR="003D4860" w:rsidRDefault="003D4860">
    <w:pPr>
      <w:pStyle w:val="Header"/>
    </w:pPr>
    <w:r>
      <w:rPr>
        <w:noProof/>
        <w:lang w:eastAsia="en-GB"/>
      </w:rPr>
      <w:pict w14:anchorId="07C49311">
        <v:group id="_x0000_s2899" alt="" style="position:absolute;margin-left:96.75pt;margin-top:71pt;width:505pt;height:383pt;z-index:25176166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00" type="#_x0000_t32" alt="" style="position:absolute;left:8371;top:2526;width:0;height:356;flip:y" o:connectortype="straight"/>
          <v:group id="_x0000_s2901" alt="" style="position:absolute;left:12967;top:2526;width:417;height:7586" coordorigin="13762,2185" coordsize="417,7586">
            <v:group id="_x0000_s2902" alt="" style="position:absolute;left:13762;top:2185;width:338;height:356" coordorigin="13762,760" coordsize="338,356">
              <v:shape id="_x0000_s2903" type="#_x0000_t32" alt="" style="position:absolute;left:13762;top:760;width:0;height:356;flip:y" o:connectortype="straight"/>
              <v:shape id="_x0000_s2904" type="#_x0000_t32" alt="" style="position:absolute;left:13762;top:1116;width:338;height:0" o:connectortype="straight"/>
            </v:group>
            <v:group id="_x0000_s2905" alt="" style="position:absolute;left:13762;top:9360;width:417;height:411" coordorigin="13762,10800" coordsize="417,411">
              <v:shape id="_x0000_s2906" type="#_x0000_t32" alt="" style="position:absolute;left:13762;top:10809;width:417;height:0" o:connectortype="straight"/>
              <v:shape id="_x0000_s2907" type="#_x0000_t32" alt="" style="position:absolute;left:13762;top:10800;width:0;height:411" o:connectortype="straight"/>
            </v:group>
          </v:group>
          <v:shape id="_x0000_s2908" type="#_x0000_t32" alt="" style="position:absolute;left:8371;top:9701;width:5;height:367;flip:x" o:connectortype="straight"/>
          <v:group id="_x0000_s2909" alt="" style="position:absolute;left:3284;top:2452;width:511;height:7651" coordorigin="2474,2111" coordsize="511,7651">
            <v:group id="_x0000_s2910" alt="" style="position:absolute;left:2615;top:2111;width:370;height:435" coordorigin="2615,2111" coordsize="370,435">
              <v:shape id="_x0000_s2911" type="#_x0000_t32" alt="" style="position:absolute;left:2985;top:2111;width:0;height:435;flip:y" o:connectortype="straight"/>
              <v:shape id="_x0000_s2912" type="#_x0000_t32" alt="" style="position:absolute;left:2615;top:2541;width:370;height:0;flip:x" o:connectortype="straight"/>
            </v:group>
            <v:group id="_x0000_s2913" alt="" style="position:absolute;left:2474;top:9361;width:511;height:401" coordorigin="2474,10801" coordsize="511,401">
              <v:shape id="_x0000_s2914" type="#_x0000_t32" alt="" style="position:absolute;left:2976;top:10801;width:0;height:401" o:connectortype="straight"/>
              <v:shape id="_x0000_s2915" type="#_x0000_t32" alt="" style="position:absolute;left:2474;top:10801;width:511;height:0;flip:x" o:connectortype="straight"/>
            </v:group>
          </v:group>
        </v:group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F9D1D" w14:textId="77777777" w:rsidR="003D4860" w:rsidRDefault="003D4860">
    <w:pPr>
      <w:pStyle w:val="Header"/>
    </w:pPr>
    <w:r>
      <w:rPr>
        <w:noProof/>
        <w:lang w:eastAsia="en-GB"/>
      </w:rPr>
      <w:pict w14:anchorId="1B4AA2E8">
        <v:group id="_x0000_s2916" alt="" style="position:absolute;margin-left:96.75pt;margin-top:71pt;width:505pt;height:383pt;z-index:25176371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17" type="#_x0000_t32" alt="" style="position:absolute;left:8371;top:2526;width:0;height:356;flip:y" o:connectortype="straight"/>
          <v:group id="_x0000_s2918" alt="" style="position:absolute;left:12967;top:2526;width:417;height:7586" coordorigin="13762,2185" coordsize="417,7586">
            <v:group id="_x0000_s2919" alt="" style="position:absolute;left:13762;top:2185;width:338;height:356" coordorigin="13762,760" coordsize="338,356">
              <v:shape id="_x0000_s2920" type="#_x0000_t32" alt="" style="position:absolute;left:13762;top:760;width:0;height:356;flip:y" o:connectortype="straight"/>
              <v:shape id="_x0000_s2921" type="#_x0000_t32" alt="" style="position:absolute;left:13762;top:1116;width:338;height:0" o:connectortype="straight"/>
            </v:group>
            <v:group id="_x0000_s2922" alt="" style="position:absolute;left:13762;top:9360;width:417;height:411" coordorigin="13762,10800" coordsize="417,411">
              <v:shape id="_x0000_s2923" type="#_x0000_t32" alt="" style="position:absolute;left:13762;top:10809;width:417;height:0" o:connectortype="straight"/>
              <v:shape id="_x0000_s2924" type="#_x0000_t32" alt="" style="position:absolute;left:13762;top:10800;width:0;height:411" o:connectortype="straight"/>
            </v:group>
          </v:group>
          <v:shape id="_x0000_s2925" type="#_x0000_t32" alt="" style="position:absolute;left:8371;top:9701;width:5;height:367;flip:x" o:connectortype="straight"/>
          <v:group id="_x0000_s2926" alt="" style="position:absolute;left:3284;top:2452;width:511;height:7651" coordorigin="2474,2111" coordsize="511,7651">
            <v:group id="_x0000_s2927" alt="" style="position:absolute;left:2615;top:2111;width:370;height:435" coordorigin="2615,2111" coordsize="370,435">
              <v:shape id="_x0000_s2928" type="#_x0000_t32" alt="" style="position:absolute;left:2985;top:2111;width:0;height:435;flip:y" o:connectortype="straight"/>
              <v:shape id="_x0000_s2929" type="#_x0000_t32" alt="" style="position:absolute;left:2615;top:2541;width:370;height:0;flip:x" o:connectortype="straight"/>
            </v:group>
            <v:group id="_x0000_s2930" alt="" style="position:absolute;left:2474;top:9361;width:511;height:401" coordorigin="2474,10801" coordsize="511,401">
              <v:shape id="_x0000_s2931" type="#_x0000_t32" alt="" style="position:absolute;left:2976;top:10801;width:0;height:401" o:connectortype="straight"/>
              <v:shape id="_x0000_s2932" type="#_x0000_t32" alt="" style="position:absolute;left:2474;top:10801;width:511;height:0;flip:x" o:connectortype="straight"/>
            </v:group>
          </v:group>
        </v:group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E3AFF" w14:textId="77777777" w:rsidR="003D4860" w:rsidRDefault="003D4860">
    <w:pPr>
      <w:pStyle w:val="Header"/>
    </w:pPr>
    <w:r>
      <w:rPr>
        <w:noProof/>
        <w:lang w:eastAsia="en-GB"/>
      </w:rPr>
      <w:pict w14:anchorId="19586CCF">
        <v:group id="_x0000_s2933" alt="" style="position:absolute;margin-left:96.75pt;margin-top:71pt;width:505pt;height:383pt;z-index:25176576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34" type="#_x0000_t32" alt="" style="position:absolute;left:8371;top:2526;width:0;height:356;flip:y" o:connectortype="straight"/>
          <v:group id="_x0000_s2935" alt="" style="position:absolute;left:12967;top:2526;width:417;height:7586" coordorigin="13762,2185" coordsize="417,7586">
            <v:group id="_x0000_s2936" alt="" style="position:absolute;left:13762;top:2185;width:338;height:356" coordorigin="13762,760" coordsize="338,356">
              <v:shape id="_x0000_s2937" type="#_x0000_t32" alt="" style="position:absolute;left:13762;top:760;width:0;height:356;flip:y" o:connectortype="straight"/>
              <v:shape id="_x0000_s2938" type="#_x0000_t32" alt="" style="position:absolute;left:13762;top:1116;width:338;height:0" o:connectortype="straight"/>
            </v:group>
            <v:group id="_x0000_s2939" alt="" style="position:absolute;left:13762;top:9360;width:417;height:411" coordorigin="13762,10800" coordsize="417,411">
              <v:shape id="_x0000_s2940" type="#_x0000_t32" alt="" style="position:absolute;left:13762;top:10809;width:417;height:0" o:connectortype="straight"/>
              <v:shape id="_x0000_s2941" type="#_x0000_t32" alt="" style="position:absolute;left:13762;top:10800;width:0;height:411" o:connectortype="straight"/>
            </v:group>
          </v:group>
          <v:shape id="_x0000_s2942" type="#_x0000_t32" alt="" style="position:absolute;left:8371;top:9701;width:5;height:367;flip:x" o:connectortype="straight"/>
          <v:group id="_x0000_s2943" alt="" style="position:absolute;left:3284;top:2452;width:511;height:7651" coordorigin="2474,2111" coordsize="511,7651">
            <v:group id="_x0000_s2944" alt="" style="position:absolute;left:2615;top:2111;width:370;height:435" coordorigin="2615,2111" coordsize="370,435">
              <v:shape id="_x0000_s2945" type="#_x0000_t32" alt="" style="position:absolute;left:2985;top:2111;width:0;height:435;flip:y" o:connectortype="straight"/>
              <v:shape id="_x0000_s2946" type="#_x0000_t32" alt="" style="position:absolute;left:2615;top:2541;width:370;height:0;flip:x" o:connectortype="straight"/>
            </v:group>
            <v:group id="_x0000_s2947" alt="" style="position:absolute;left:2474;top:9361;width:511;height:401" coordorigin="2474,10801" coordsize="511,401">
              <v:shape id="_x0000_s2948" type="#_x0000_t32" alt="" style="position:absolute;left:2976;top:10801;width:0;height:401" o:connectortype="straight"/>
              <v:shape id="_x0000_s2949" type="#_x0000_t32" alt="" style="position:absolute;left:2474;top:10801;width:511;height:0;flip:x" o:connectortype="straight"/>
            </v:group>
          </v:group>
        </v:group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061A" w14:textId="77777777" w:rsidR="003D4860" w:rsidRDefault="003D4860">
    <w:pPr>
      <w:pStyle w:val="Header"/>
    </w:pPr>
    <w:r>
      <w:rPr>
        <w:noProof/>
        <w:lang w:eastAsia="en-GB"/>
      </w:rPr>
      <w:pict w14:anchorId="70530276">
        <v:group id="_x0000_s2950" alt="" style="position:absolute;margin-left:96.75pt;margin-top:71pt;width:505pt;height:383pt;z-index:25176780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51" type="#_x0000_t32" alt="" style="position:absolute;left:8371;top:2526;width:0;height:356;flip:y" o:connectortype="straight"/>
          <v:group id="_x0000_s2952" alt="" style="position:absolute;left:12967;top:2526;width:417;height:7586" coordorigin="13762,2185" coordsize="417,7586">
            <v:group id="_x0000_s2953" alt="" style="position:absolute;left:13762;top:2185;width:338;height:356" coordorigin="13762,760" coordsize="338,356">
              <v:shape id="_x0000_s2954" type="#_x0000_t32" alt="" style="position:absolute;left:13762;top:760;width:0;height:356;flip:y" o:connectortype="straight"/>
              <v:shape id="_x0000_s2955" type="#_x0000_t32" alt="" style="position:absolute;left:13762;top:1116;width:338;height:0" o:connectortype="straight"/>
            </v:group>
            <v:group id="_x0000_s2956" alt="" style="position:absolute;left:13762;top:9360;width:417;height:411" coordorigin="13762,10800" coordsize="417,411">
              <v:shape id="_x0000_s2957" type="#_x0000_t32" alt="" style="position:absolute;left:13762;top:10809;width:417;height:0" o:connectortype="straight"/>
              <v:shape id="_x0000_s2958" type="#_x0000_t32" alt="" style="position:absolute;left:13762;top:10800;width:0;height:411" o:connectortype="straight"/>
            </v:group>
          </v:group>
          <v:shape id="_x0000_s2959" type="#_x0000_t32" alt="" style="position:absolute;left:8371;top:9701;width:5;height:367;flip:x" o:connectortype="straight"/>
          <v:group id="_x0000_s2960" alt="" style="position:absolute;left:3284;top:2452;width:511;height:7651" coordorigin="2474,2111" coordsize="511,7651">
            <v:group id="_x0000_s2961" alt="" style="position:absolute;left:2615;top:2111;width:370;height:435" coordorigin="2615,2111" coordsize="370,435">
              <v:shape id="_x0000_s2962" type="#_x0000_t32" alt="" style="position:absolute;left:2985;top:2111;width:0;height:435;flip:y" o:connectortype="straight"/>
              <v:shape id="_x0000_s2963" type="#_x0000_t32" alt="" style="position:absolute;left:2615;top:2541;width:370;height:0;flip:x" o:connectortype="straight"/>
            </v:group>
            <v:group id="_x0000_s2964" alt="" style="position:absolute;left:2474;top:9361;width:511;height:401" coordorigin="2474,10801" coordsize="511,401">
              <v:shape id="_x0000_s2965" type="#_x0000_t32" alt="" style="position:absolute;left:2976;top:10801;width:0;height:401" o:connectortype="straight"/>
              <v:shape id="_x0000_s2966" type="#_x0000_t32" alt="" style="position:absolute;left:2474;top:10801;width:511;height:0;flip:x" o:connectortype="straight"/>
            </v:group>
          </v:group>
        </v:group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15B98" w14:textId="77777777" w:rsidR="003D4860" w:rsidRDefault="003D4860">
    <w:pPr>
      <w:pStyle w:val="Header"/>
    </w:pPr>
    <w:r>
      <w:rPr>
        <w:noProof/>
        <w:lang w:eastAsia="en-GB"/>
      </w:rPr>
      <w:pict w14:anchorId="3B924AB9">
        <v:group id="_x0000_s2967" alt="" style="position:absolute;margin-left:96.75pt;margin-top:71pt;width:505pt;height:383pt;z-index:25176985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68" type="#_x0000_t32" alt="" style="position:absolute;left:8371;top:2526;width:0;height:356;flip:y" o:connectortype="straight"/>
          <v:group id="_x0000_s2969" alt="" style="position:absolute;left:12967;top:2526;width:417;height:7586" coordorigin="13762,2185" coordsize="417,7586">
            <v:group id="_x0000_s2970" alt="" style="position:absolute;left:13762;top:2185;width:338;height:356" coordorigin="13762,760" coordsize="338,356">
              <v:shape id="_x0000_s2971" type="#_x0000_t32" alt="" style="position:absolute;left:13762;top:760;width:0;height:356;flip:y" o:connectortype="straight"/>
              <v:shape id="_x0000_s2972" type="#_x0000_t32" alt="" style="position:absolute;left:13762;top:1116;width:338;height:0" o:connectortype="straight"/>
            </v:group>
            <v:group id="_x0000_s2973" alt="" style="position:absolute;left:13762;top:9360;width:417;height:411" coordorigin="13762,10800" coordsize="417,411">
              <v:shape id="_x0000_s2974" type="#_x0000_t32" alt="" style="position:absolute;left:13762;top:10809;width:417;height:0" o:connectortype="straight"/>
              <v:shape id="_x0000_s2975" type="#_x0000_t32" alt="" style="position:absolute;left:13762;top:10800;width:0;height:411" o:connectortype="straight"/>
            </v:group>
          </v:group>
          <v:shape id="_x0000_s2976" type="#_x0000_t32" alt="" style="position:absolute;left:8371;top:9701;width:5;height:367;flip:x" o:connectortype="straight"/>
          <v:group id="_x0000_s2977" alt="" style="position:absolute;left:3284;top:2452;width:511;height:7651" coordorigin="2474,2111" coordsize="511,7651">
            <v:group id="_x0000_s2978" alt="" style="position:absolute;left:2615;top:2111;width:370;height:435" coordorigin="2615,2111" coordsize="370,435">
              <v:shape id="_x0000_s2979" type="#_x0000_t32" alt="" style="position:absolute;left:2985;top:2111;width:0;height:435;flip:y" o:connectortype="straight"/>
              <v:shape id="_x0000_s2980" type="#_x0000_t32" alt="" style="position:absolute;left:2615;top:2541;width:370;height:0;flip:x" o:connectortype="straight"/>
            </v:group>
            <v:group id="_x0000_s2981" alt="" style="position:absolute;left:2474;top:9361;width:511;height:401" coordorigin="2474,10801" coordsize="511,401">
              <v:shape id="_x0000_s2982" type="#_x0000_t32" alt="" style="position:absolute;left:2976;top:10801;width:0;height:401" o:connectortype="straight"/>
              <v:shape id="_x0000_s2983" type="#_x0000_t32" alt="" style="position:absolute;left:2474;top:10801;width:511;height:0;flip:x" o:connectortype="straight"/>
            </v:group>
          </v:group>
        </v:group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EE11F" w14:textId="77777777" w:rsidR="003D4860" w:rsidRDefault="003D4860">
    <w:pPr>
      <w:pStyle w:val="Header"/>
    </w:pPr>
    <w:r>
      <w:rPr>
        <w:noProof/>
        <w:lang w:eastAsia="en-GB"/>
      </w:rPr>
      <w:pict w14:anchorId="76497DBC">
        <v:group id="_x0000_s2984" alt="" style="position:absolute;margin-left:96.75pt;margin-top:71pt;width:505pt;height:383pt;z-index:25177190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85" type="#_x0000_t32" alt="" style="position:absolute;left:8371;top:2526;width:0;height:356;flip:y" o:connectortype="straight"/>
          <v:group id="_x0000_s2986" alt="" style="position:absolute;left:12967;top:2526;width:417;height:7586" coordorigin="13762,2185" coordsize="417,7586">
            <v:group id="_x0000_s2987" alt="" style="position:absolute;left:13762;top:2185;width:338;height:356" coordorigin="13762,760" coordsize="338,356">
              <v:shape id="_x0000_s2988" type="#_x0000_t32" alt="" style="position:absolute;left:13762;top:760;width:0;height:356;flip:y" o:connectortype="straight"/>
              <v:shape id="_x0000_s2989" type="#_x0000_t32" alt="" style="position:absolute;left:13762;top:1116;width:338;height:0" o:connectortype="straight"/>
            </v:group>
            <v:group id="_x0000_s2990" alt="" style="position:absolute;left:13762;top:9360;width:417;height:411" coordorigin="13762,10800" coordsize="417,411">
              <v:shape id="_x0000_s2991" type="#_x0000_t32" alt="" style="position:absolute;left:13762;top:10809;width:417;height:0" o:connectortype="straight"/>
              <v:shape id="_x0000_s2992" type="#_x0000_t32" alt="" style="position:absolute;left:13762;top:10800;width:0;height:411" o:connectortype="straight"/>
            </v:group>
          </v:group>
          <v:shape id="_x0000_s2993" type="#_x0000_t32" alt="" style="position:absolute;left:8371;top:9701;width:5;height:367;flip:x" o:connectortype="straight"/>
          <v:group id="_x0000_s2994" alt="" style="position:absolute;left:3284;top:2452;width:511;height:7651" coordorigin="2474,2111" coordsize="511,7651">
            <v:group id="_x0000_s2995" alt="" style="position:absolute;left:2615;top:2111;width:370;height:435" coordorigin="2615,2111" coordsize="370,435">
              <v:shape id="_x0000_s2996" type="#_x0000_t32" alt="" style="position:absolute;left:2985;top:2111;width:0;height:435;flip:y" o:connectortype="straight"/>
              <v:shape id="_x0000_s2997" type="#_x0000_t32" alt="" style="position:absolute;left:2615;top:2541;width:370;height:0;flip:x" o:connectortype="straight"/>
            </v:group>
            <v:group id="_x0000_s2998" alt="" style="position:absolute;left:2474;top:9361;width:511;height:401" coordorigin="2474,10801" coordsize="511,401">
              <v:shape id="_x0000_s2999" type="#_x0000_t32" alt="" style="position:absolute;left:2976;top:10801;width:0;height:401" o:connectortype="straight"/>
              <v:shape id="_x0000_s3000" type="#_x0000_t32" alt="" style="position:absolute;left:2474;top:10801;width:511;height:0;flip:x" o:connectortype="straight"/>
            </v:group>
          </v:group>
        </v:group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C8012" w14:textId="77777777" w:rsidR="003D4860" w:rsidRDefault="003D4860">
    <w:pPr>
      <w:pStyle w:val="Header"/>
    </w:pPr>
    <w:r>
      <w:rPr>
        <w:noProof/>
        <w:lang w:eastAsia="en-GB"/>
      </w:rPr>
      <w:pict w14:anchorId="7C699007">
        <v:group id="_x0000_s3001" alt="" style="position:absolute;margin-left:96.75pt;margin-top:71pt;width:505pt;height:383pt;z-index:25177395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02" type="#_x0000_t32" alt="" style="position:absolute;left:8371;top:2526;width:0;height:356;flip:y" o:connectortype="straight"/>
          <v:group id="_x0000_s3003" alt="" style="position:absolute;left:12967;top:2526;width:417;height:7586" coordorigin="13762,2185" coordsize="417,7586">
            <v:group id="_x0000_s3004" alt="" style="position:absolute;left:13762;top:2185;width:338;height:356" coordorigin="13762,760" coordsize="338,356">
              <v:shape id="_x0000_s3005" type="#_x0000_t32" alt="" style="position:absolute;left:13762;top:760;width:0;height:356;flip:y" o:connectortype="straight"/>
              <v:shape id="_x0000_s3006" type="#_x0000_t32" alt="" style="position:absolute;left:13762;top:1116;width:338;height:0" o:connectortype="straight"/>
            </v:group>
            <v:group id="_x0000_s3007" alt="" style="position:absolute;left:13762;top:9360;width:417;height:411" coordorigin="13762,10800" coordsize="417,411">
              <v:shape id="_x0000_s3008" type="#_x0000_t32" alt="" style="position:absolute;left:13762;top:10809;width:417;height:0" o:connectortype="straight"/>
              <v:shape id="_x0000_s3009" type="#_x0000_t32" alt="" style="position:absolute;left:13762;top:10800;width:0;height:411" o:connectortype="straight"/>
            </v:group>
          </v:group>
          <v:shape id="_x0000_s3010" type="#_x0000_t32" alt="" style="position:absolute;left:8371;top:9701;width:5;height:367;flip:x" o:connectortype="straight"/>
          <v:group id="_x0000_s3011" alt="" style="position:absolute;left:3284;top:2452;width:511;height:7651" coordorigin="2474,2111" coordsize="511,7651">
            <v:group id="_x0000_s3012" alt="" style="position:absolute;left:2615;top:2111;width:370;height:435" coordorigin="2615,2111" coordsize="370,435">
              <v:shape id="_x0000_s3013" type="#_x0000_t32" alt="" style="position:absolute;left:2985;top:2111;width:0;height:435;flip:y" o:connectortype="straight"/>
              <v:shape id="_x0000_s3014" type="#_x0000_t32" alt="" style="position:absolute;left:2615;top:2541;width:370;height:0;flip:x" o:connectortype="straight"/>
            </v:group>
            <v:group id="_x0000_s3015" alt="" style="position:absolute;left:2474;top:9361;width:511;height:401" coordorigin="2474,10801" coordsize="511,401">
              <v:shape id="_x0000_s3016" type="#_x0000_t32" alt="" style="position:absolute;left:2976;top:10801;width:0;height:401" o:connectortype="straight"/>
              <v:shape id="_x0000_s3017" type="#_x0000_t32" alt="" style="position:absolute;left:2474;top:10801;width:511;height:0;flip:x" o:connectortype="straight"/>
            </v:group>
          </v:group>
        </v:group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9F0F" w14:textId="77777777" w:rsidR="003D4860" w:rsidRDefault="003D4860">
    <w:pPr>
      <w:pStyle w:val="Header"/>
    </w:pPr>
    <w:r>
      <w:rPr>
        <w:noProof/>
        <w:lang w:eastAsia="en-GB"/>
      </w:rPr>
      <w:pict w14:anchorId="78C74AC2">
        <v:group id="_x0000_s3018" alt="" style="position:absolute;margin-left:96.75pt;margin-top:71pt;width:505pt;height:383pt;z-index:25177600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19" type="#_x0000_t32" alt="" style="position:absolute;left:8371;top:2526;width:0;height:356;flip:y" o:connectortype="straight"/>
          <v:group id="_x0000_s3020" alt="" style="position:absolute;left:12967;top:2526;width:417;height:7586" coordorigin="13762,2185" coordsize="417,7586">
            <v:group id="_x0000_s3021" alt="" style="position:absolute;left:13762;top:2185;width:338;height:356" coordorigin="13762,760" coordsize="338,356">
              <v:shape id="_x0000_s3022" type="#_x0000_t32" alt="" style="position:absolute;left:13762;top:760;width:0;height:356;flip:y" o:connectortype="straight"/>
              <v:shape id="_x0000_s3023" type="#_x0000_t32" alt="" style="position:absolute;left:13762;top:1116;width:338;height:0" o:connectortype="straight"/>
            </v:group>
            <v:group id="_x0000_s3024" alt="" style="position:absolute;left:13762;top:9360;width:417;height:411" coordorigin="13762,10800" coordsize="417,411">
              <v:shape id="_x0000_s3025" type="#_x0000_t32" alt="" style="position:absolute;left:13762;top:10809;width:417;height:0" o:connectortype="straight"/>
              <v:shape id="_x0000_s3026" type="#_x0000_t32" alt="" style="position:absolute;left:13762;top:10800;width:0;height:411" o:connectortype="straight"/>
            </v:group>
          </v:group>
          <v:shape id="_x0000_s3027" type="#_x0000_t32" alt="" style="position:absolute;left:8371;top:9701;width:5;height:367;flip:x" o:connectortype="straight"/>
          <v:group id="_x0000_s3028" alt="" style="position:absolute;left:3284;top:2452;width:511;height:7651" coordorigin="2474,2111" coordsize="511,7651">
            <v:group id="_x0000_s3029" alt="" style="position:absolute;left:2615;top:2111;width:370;height:435" coordorigin="2615,2111" coordsize="370,435">
              <v:shape id="_x0000_s3030" type="#_x0000_t32" alt="" style="position:absolute;left:2985;top:2111;width:0;height:435;flip:y" o:connectortype="straight"/>
              <v:shape id="_x0000_s3031" type="#_x0000_t32" alt="" style="position:absolute;left:2615;top:2541;width:370;height:0;flip:x" o:connectortype="straight"/>
            </v:group>
            <v:group id="_x0000_s3032" alt="" style="position:absolute;left:2474;top:9361;width:511;height:401" coordorigin="2474,10801" coordsize="511,401">
              <v:shape id="_x0000_s3033" type="#_x0000_t32" alt="" style="position:absolute;left:2976;top:10801;width:0;height:401" o:connectortype="straight"/>
              <v:shape id="_x0000_s3034" type="#_x0000_t32" alt="" style="position:absolute;left:2474;top:10801;width:511;height:0;flip:x" o:connectortype="straight"/>
            </v:group>
          </v:group>
        </v:group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684B9" w14:textId="77777777" w:rsidR="003D4860" w:rsidRDefault="003D4860">
    <w:pPr>
      <w:pStyle w:val="Header"/>
    </w:pPr>
    <w:r>
      <w:rPr>
        <w:noProof/>
        <w:lang w:eastAsia="en-GB"/>
      </w:rPr>
      <w:pict w14:anchorId="108BFC2D">
        <v:group id="_x0000_s3035" alt="" style="position:absolute;margin-left:96.75pt;margin-top:71pt;width:505pt;height:383pt;z-index:25177804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36" type="#_x0000_t32" alt="" style="position:absolute;left:8371;top:2526;width:0;height:356;flip:y" o:connectortype="straight"/>
          <v:group id="_x0000_s3037" alt="" style="position:absolute;left:12967;top:2526;width:417;height:7586" coordorigin="13762,2185" coordsize="417,7586">
            <v:group id="_x0000_s3038" alt="" style="position:absolute;left:13762;top:2185;width:338;height:356" coordorigin="13762,760" coordsize="338,356">
              <v:shape id="_x0000_s3039" type="#_x0000_t32" alt="" style="position:absolute;left:13762;top:760;width:0;height:356;flip:y" o:connectortype="straight"/>
              <v:shape id="_x0000_s3040" type="#_x0000_t32" alt="" style="position:absolute;left:13762;top:1116;width:338;height:0" o:connectortype="straight"/>
            </v:group>
            <v:group id="_x0000_s3041" alt="" style="position:absolute;left:13762;top:9360;width:417;height:411" coordorigin="13762,10800" coordsize="417,411">
              <v:shape id="_x0000_s3042" type="#_x0000_t32" alt="" style="position:absolute;left:13762;top:10809;width:417;height:0" o:connectortype="straight"/>
              <v:shape id="_x0000_s3043" type="#_x0000_t32" alt="" style="position:absolute;left:13762;top:10800;width:0;height:411" o:connectortype="straight"/>
            </v:group>
          </v:group>
          <v:shape id="_x0000_s3044" type="#_x0000_t32" alt="" style="position:absolute;left:8371;top:9701;width:5;height:367;flip:x" o:connectortype="straight"/>
          <v:group id="_x0000_s3045" alt="" style="position:absolute;left:3284;top:2452;width:511;height:7651" coordorigin="2474,2111" coordsize="511,7651">
            <v:group id="_x0000_s3046" alt="" style="position:absolute;left:2615;top:2111;width:370;height:435" coordorigin="2615,2111" coordsize="370,435">
              <v:shape id="_x0000_s3047" type="#_x0000_t32" alt="" style="position:absolute;left:2985;top:2111;width:0;height:435;flip:y" o:connectortype="straight"/>
              <v:shape id="_x0000_s3048" type="#_x0000_t32" alt="" style="position:absolute;left:2615;top:2541;width:370;height:0;flip:x" o:connectortype="straight"/>
            </v:group>
            <v:group id="_x0000_s3049" alt="" style="position:absolute;left:2474;top:9361;width:511;height:401" coordorigin="2474,10801" coordsize="511,401">
              <v:shape id="_x0000_s3050" type="#_x0000_t32" alt="" style="position:absolute;left:2976;top:10801;width:0;height:401" o:connectortype="straight"/>
              <v:shape id="_x0000_s3051" type="#_x0000_t32" alt="" style="position:absolute;left:2474;top:10801;width:511;height:0;flip:x" o:connectortype="straight"/>
            </v:group>
          </v:group>
        </v:group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42FB3" w14:textId="77777777" w:rsidR="003D4860" w:rsidRDefault="003D4860">
    <w:pPr>
      <w:pStyle w:val="Header"/>
    </w:pPr>
    <w:r>
      <w:rPr>
        <w:noProof/>
        <w:lang w:eastAsia="en-GB"/>
      </w:rPr>
      <w:pict w14:anchorId="6555FC06">
        <v:group id="_x0000_s3052" alt="" style="position:absolute;margin-left:96.75pt;margin-top:71pt;width:505pt;height:383pt;z-index:25178009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53" type="#_x0000_t32" alt="" style="position:absolute;left:8371;top:2526;width:0;height:356;flip:y" o:connectortype="straight"/>
          <v:group id="_x0000_s3054" alt="" style="position:absolute;left:12967;top:2526;width:417;height:7586" coordorigin="13762,2185" coordsize="417,7586">
            <v:group id="_x0000_s3055" alt="" style="position:absolute;left:13762;top:2185;width:338;height:356" coordorigin="13762,760" coordsize="338,356">
              <v:shape id="_x0000_s3056" type="#_x0000_t32" alt="" style="position:absolute;left:13762;top:760;width:0;height:356;flip:y" o:connectortype="straight"/>
              <v:shape id="_x0000_s3057" type="#_x0000_t32" alt="" style="position:absolute;left:13762;top:1116;width:338;height:0" o:connectortype="straight"/>
            </v:group>
            <v:group id="_x0000_s3058" alt="" style="position:absolute;left:13762;top:9360;width:417;height:411" coordorigin="13762,10800" coordsize="417,411">
              <v:shape id="_x0000_s3059" type="#_x0000_t32" alt="" style="position:absolute;left:13762;top:10809;width:417;height:0" o:connectortype="straight"/>
              <v:shape id="_x0000_s3060" type="#_x0000_t32" alt="" style="position:absolute;left:13762;top:10800;width:0;height:411" o:connectortype="straight"/>
            </v:group>
          </v:group>
          <v:shape id="_x0000_s3061" type="#_x0000_t32" alt="" style="position:absolute;left:8371;top:9701;width:5;height:367;flip:x" o:connectortype="straight"/>
          <v:group id="_x0000_s3062" alt="" style="position:absolute;left:3284;top:2452;width:511;height:7651" coordorigin="2474,2111" coordsize="511,7651">
            <v:group id="_x0000_s3063" alt="" style="position:absolute;left:2615;top:2111;width:370;height:435" coordorigin="2615,2111" coordsize="370,435">
              <v:shape id="_x0000_s3064" type="#_x0000_t32" alt="" style="position:absolute;left:2985;top:2111;width:0;height:435;flip:y" o:connectortype="straight"/>
              <v:shape id="_x0000_s3065" type="#_x0000_t32" alt="" style="position:absolute;left:2615;top:2541;width:370;height:0;flip:x" o:connectortype="straight"/>
            </v:group>
            <v:group id="_x0000_s3066" alt="" style="position:absolute;left:2474;top:9361;width:511;height:401" coordorigin="2474,10801" coordsize="511,401">
              <v:shape id="_x0000_s3067" type="#_x0000_t32" alt="" style="position:absolute;left:2976;top:10801;width:0;height:401" o:connectortype="straight"/>
              <v:shape id="_x0000_s3068" type="#_x0000_t32" alt="" style="position:absolute;left:2474;top:10801;width:511;height:0;flip:x" o:connectortype="straight"/>
            </v:group>
          </v:group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1381" w14:textId="77777777" w:rsidR="003D4860" w:rsidRDefault="003D4860">
    <w:pPr>
      <w:pStyle w:val="Header"/>
    </w:pPr>
    <w:r>
      <w:rPr>
        <w:noProof/>
        <w:lang w:eastAsia="en-GB"/>
      </w:rPr>
      <w:pict w14:anchorId="353DA948">
        <v:group id="_x0000_s2151" alt="" style="position:absolute;margin-left:96.75pt;margin-top:71pt;width:505pt;height:383pt;z-index:25167155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52" type="#_x0000_t32" alt="" style="position:absolute;left:8371;top:2526;width:0;height:356;flip:y" o:connectortype="straight"/>
          <v:group id="_x0000_s2153" alt="" style="position:absolute;left:12967;top:2526;width:417;height:7586" coordorigin="13762,2185" coordsize="417,7586">
            <v:group id="_x0000_s2154" alt="" style="position:absolute;left:13762;top:2185;width:338;height:356" coordorigin="13762,760" coordsize="338,356">
              <v:shape id="_x0000_s2155" type="#_x0000_t32" alt="" style="position:absolute;left:13762;top:760;width:0;height:356;flip:y" o:connectortype="straight"/>
              <v:shape id="_x0000_s2156" type="#_x0000_t32" alt="" style="position:absolute;left:13762;top:1116;width:338;height:0" o:connectortype="straight"/>
            </v:group>
            <v:group id="_x0000_s2157" alt="" style="position:absolute;left:13762;top:9360;width:417;height:411" coordorigin="13762,10800" coordsize="417,411">
              <v:shape id="_x0000_s2158" type="#_x0000_t32" alt="" style="position:absolute;left:13762;top:10809;width:417;height:0" o:connectortype="straight"/>
              <v:shape id="_x0000_s2159" type="#_x0000_t32" alt="" style="position:absolute;left:13762;top:10800;width:0;height:411" o:connectortype="straight"/>
            </v:group>
          </v:group>
          <v:shape id="_x0000_s2160" type="#_x0000_t32" alt="" style="position:absolute;left:8371;top:9701;width:5;height:367;flip:x" o:connectortype="straight"/>
          <v:group id="_x0000_s2161" alt="" style="position:absolute;left:3284;top:2452;width:511;height:7651" coordorigin="2474,2111" coordsize="511,7651">
            <v:group id="_x0000_s2162" alt="" style="position:absolute;left:2615;top:2111;width:370;height:435" coordorigin="2615,2111" coordsize="370,435">
              <v:shape id="_x0000_s2163" type="#_x0000_t32" alt="" style="position:absolute;left:2985;top:2111;width:0;height:435;flip:y" o:connectortype="straight"/>
              <v:shape id="_x0000_s2164" type="#_x0000_t32" alt="" style="position:absolute;left:2615;top:2541;width:370;height:0;flip:x" o:connectortype="straight"/>
            </v:group>
            <v:group id="_x0000_s2165" alt="" style="position:absolute;left:2474;top:9361;width:511;height:401" coordorigin="2474,10801" coordsize="511,401">
              <v:shape id="_x0000_s2166" type="#_x0000_t32" alt="" style="position:absolute;left:2976;top:10801;width:0;height:401" o:connectortype="straight"/>
              <v:shape id="_x0000_s2167" type="#_x0000_t32" alt="" style="position:absolute;left:2474;top:10801;width:511;height:0;flip:x" o:connectortype="straight"/>
            </v:group>
          </v:group>
        </v:group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99234" w14:textId="77777777" w:rsidR="003D4860" w:rsidRDefault="003D4860">
    <w:pPr>
      <w:pStyle w:val="Header"/>
    </w:pPr>
    <w:r>
      <w:rPr>
        <w:noProof/>
        <w:lang w:eastAsia="en-GB"/>
      </w:rPr>
      <w:pict w14:anchorId="2EB25C6E">
        <v:group id="_x0000_s3069" alt="" style="position:absolute;margin-left:96.75pt;margin-top:71pt;width:505pt;height:383pt;z-index:25178214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0" type="#_x0000_t32" alt="" style="position:absolute;left:8371;top:2526;width:0;height:356;flip:y" o:connectortype="straight"/>
          <v:group id="_x0000_s3071" alt="" style="position:absolute;left:12967;top:2526;width:417;height:7586" coordorigin="13762,2185" coordsize="417,7586">
            <v:group id="_x0000_s3072" alt="" style="position:absolute;left:13762;top:2185;width:338;height:356" coordorigin="13762,760" coordsize="338,356">
              <v:shape id="_x0000_s3073" type="#_x0000_t32" alt="" style="position:absolute;left:13762;top:760;width:0;height:356;flip:y" o:connectortype="straight"/>
              <v:shape id="_x0000_s3074" type="#_x0000_t32" alt="" style="position:absolute;left:13762;top:1116;width:338;height:0" o:connectortype="straight"/>
            </v:group>
            <v:group id="_x0000_s3075" alt="" style="position:absolute;left:13762;top:9360;width:417;height:411" coordorigin="13762,10800" coordsize="417,411">
              <v:shape id="_x0000_s3076" type="#_x0000_t32" alt="" style="position:absolute;left:13762;top:10809;width:417;height:0" o:connectortype="straight"/>
              <v:shape id="_x0000_s3077" type="#_x0000_t32" alt="" style="position:absolute;left:13762;top:10800;width:0;height:411" o:connectortype="straight"/>
            </v:group>
          </v:group>
          <v:shape id="_x0000_s3078" type="#_x0000_t32" alt="" style="position:absolute;left:8371;top:9701;width:5;height:367;flip:x" o:connectortype="straight"/>
          <v:group id="_x0000_s3079" alt="" style="position:absolute;left:3284;top:2452;width:511;height:7651" coordorigin="2474,2111" coordsize="511,7651">
            <v:group id="_x0000_s3080" alt="" style="position:absolute;left:2615;top:2111;width:370;height:435" coordorigin="2615,2111" coordsize="370,435">
              <v:shape id="_x0000_s3081" type="#_x0000_t32" alt="" style="position:absolute;left:2985;top:2111;width:0;height:435;flip:y" o:connectortype="straight"/>
              <v:shape id="_x0000_s3082" type="#_x0000_t32" alt="" style="position:absolute;left:2615;top:2541;width:370;height:0;flip:x" o:connectortype="straight"/>
            </v:group>
            <v:group id="_x0000_s3083" alt="" style="position:absolute;left:2474;top:9361;width:511;height:401" coordorigin="2474,10801" coordsize="511,401">
              <v:shape id="_x0000_s3084" type="#_x0000_t32" alt="" style="position:absolute;left:2976;top:10801;width:0;height:401" o:connectortype="straight"/>
              <v:shape id="_x0000_s3085" type="#_x0000_t32" alt="" style="position:absolute;left:2474;top:10801;width:511;height:0;flip:x" o:connectortype="straight"/>
            </v:group>
          </v:group>
        </v:group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3A616" w14:textId="77777777" w:rsidR="003D4860" w:rsidRDefault="003D4860">
    <w:pPr>
      <w:pStyle w:val="Header"/>
    </w:pPr>
    <w:r>
      <w:rPr>
        <w:noProof/>
        <w:lang w:eastAsia="en-GB"/>
      </w:rPr>
      <w:pict w14:anchorId="0B90B12B">
        <v:group id="_x0000_s3086" alt="" style="position:absolute;margin-left:96.75pt;margin-top:71pt;width:505pt;height:383pt;z-index:25178419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87" type="#_x0000_t32" alt="" style="position:absolute;left:8371;top:2526;width:0;height:356;flip:y" o:connectortype="straight"/>
          <v:group id="_x0000_s3088" alt="" style="position:absolute;left:12967;top:2526;width:417;height:7586" coordorigin="13762,2185" coordsize="417,7586">
            <v:group id="_x0000_s3089" alt="" style="position:absolute;left:13762;top:2185;width:338;height:356" coordorigin="13762,760" coordsize="338,356">
              <v:shape id="_x0000_s3090" type="#_x0000_t32" alt="" style="position:absolute;left:13762;top:760;width:0;height:356;flip:y" o:connectortype="straight"/>
              <v:shape id="_x0000_s3091" type="#_x0000_t32" alt="" style="position:absolute;left:13762;top:1116;width:338;height:0" o:connectortype="straight"/>
            </v:group>
            <v:group id="_x0000_s3092" alt="" style="position:absolute;left:13762;top:9360;width:417;height:411" coordorigin="13762,10800" coordsize="417,411">
              <v:shape id="_x0000_s3093" type="#_x0000_t32" alt="" style="position:absolute;left:13762;top:10809;width:417;height:0" o:connectortype="straight"/>
              <v:shape id="_x0000_s3094" type="#_x0000_t32" alt="" style="position:absolute;left:13762;top:10800;width:0;height:411" o:connectortype="straight"/>
            </v:group>
          </v:group>
          <v:shape id="_x0000_s3095" type="#_x0000_t32" alt="" style="position:absolute;left:8371;top:9701;width:5;height:367;flip:x" o:connectortype="straight"/>
          <v:group id="_x0000_s3096" alt="" style="position:absolute;left:3284;top:2452;width:511;height:7651" coordorigin="2474,2111" coordsize="511,7651">
            <v:group id="_x0000_s3097" alt="" style="position:absolute;left:2615;top:2111;width:370;height:435" coordorigin="2615,2111" coordsize="370,435">
              <v:shape id="_x0000_s3098" type="#_x0000_t32" alt="" style="position:absolute;left:2985;top:2111;width:0;height:435;flip:y" o:connectortype="straight"/>
              <v:shape id="_x0000_s3099" type="#_x0000_t32" alt="" style="position:absolute;left:2615;top:2541;width:370;height:0;flip:x" o:connectortype="straight"/>
            </v:group>
            <v:group id="_x0000_s3100" alt="" style="position:absolute;left:2474;top:9361;width:511;height:401" coordorigin="2474,10801" coordsize="511,401">
              <v:shape id="_x0000_s3101" type="#_x0000_t32" alt="" style="position:absolute;left:2976;top:10801;width:0;height:401" o:connectortype="straight"/>
              <v:shape id="_x0000_s3102" type="#_x0000_t32" alt="" style="position:absolute;left:2474;top:10801;width:511;height:0;flip:x" o:connectortype="straight"/>
            </v:group>
          </v:group>
        </v:group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DD53" w14:textId="77777777" w:rsidR="003D4860" w:rsidRDefault="003D4860">
    <w:pPr>
      <w:pStyle w:val="Header"/>
    </w:pPr>
    <w:r>
      <w:rPr>
        <w:noProof/>
        <w:lang w:eastAsia="en-GB"/>
      </w:rPr>
      <w:pict w14:anchorId="48E983DB">
        <v:group id="_x0000_s3103" alt="" style="position:absolute;margin-left:96.75pt;margin-top:71pt;width:505pt;height:383pt;z-index:25178624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04" type="#_x0000_t32" alt="" style="position:absolute;left:8371;top:2526;width:0;height:356;flip:y" o:connectortype="straight"/>
          <v:group id="_x0000_s3105" alt="" style="position:absolute;left:12967;top:2526;width:417;height:7586" coordorigin="13762,2185" coordsize="417,7586">
            <v:group id="_x0000_s3106" alt="" style="position:absolute;left:13762;top:2185;width:338;height:356" coordorigin="13762,760" coordsize="338,356">
              <v:shape id="_x0000_s3107" type="#_x0000_t32" alt="" style="position:absolute;left:13762;top:760;width:0;height:356;flip:y" o:connectortype="straight"/>
              <v:shape id="_x0000_s3108" type="#_x0000_t32" alt="" style="position:absolute;left:13762;top:1116;width:338;height:0" o:connectortype="straight"/>
            </v:group>
            <v:group id="_x0000_s3109" alt="" style="position:absolute;left:13762;top:9360;width:417;height:411" coordorigin="13762,10800" coordsize="417,411">
              <v:shape id="_x0000_s3110" type="#_x0000_t32" alt="" style="position:absolute;left:13762;top:10809;width:417;height:0" o:connectortype="straight"/>
              <v:shape id="_x0000_s3111" type="#_x0000_t32" alt="" style="position:absolute;left:13762;top:10800;width:0;height:411" o:connectortype="straight"/>
            </v:group>
          </v:group>
          <v:shape id="_x0000_s3112" type="#_x0000_t32" alt="" style="position:absolute;left:8371;top:9701;width:5;height:367;flip:x" o:connectortype="straight"/>
          <v:group id="_x0000_s3113" alt="" style="position:absolute;left:3284;top:2452;width:511;height:7651" coordorigin="2474,2111" coordsize="511,7651">
            <v:group id="_x0000_s3114" alt="" style="position:absolute;left:2615;top:2111;width:370;height:435" coordorigin="2615,2111" coordsize="370,435">
              <v:shape id="_x0000_s3115" type="#_x0000_t32" alt="" style="position:absolute;left:2985;top:2111;width:0;height:435;flip:y" o:connectortype="straight"/>
              <v:shape id="_x0000_s3116" type="#_x0000_t32" alt="" style="position:absolute;left:2615;top:2541;width:370;height:0;flip:x" o:connectortype="straight"/>
            </v:group>
            <v:group id="_x0000_s3117" alt="" style="position:absolute;left:2474;top:9361;width:511;height:401" coordorigin="2474,10801" coordsize="511,401">
              <v:shape id="_x0000_s3118" type="#_x0000_t32" alt="" style="position:absolute;left:2976;top:10801;width:0;height:401" o:connectortype="straight"/>
              <v:shape id="_x0000_s3119" type="#_x0000_t32" alt="" style="position:absolute;left:2474;top:10801;width:511;height:0;flip:x" o:connectortype="straight"/>
            </v:group>
          </v:group>
        </v:group>
      </w:pic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44DA1" w14:textId="77777777" w:rsidR="003D4860" w:rsidRDefault="003D4860">
    <w:pPr>
      <w:pStyle w:val="Header"/>
    </w:pPr>
    <w:r>
      <w:rPr>
        <w:noProof/>
        <w:lang w:eastAsia="en-GB"/>
      </w:rPr>
      <w:pict w14:anchorId="41743C1B">
        <v:group id="_x0000_s3120" alt="" style="position:absolute;margin-left:96.75pt;margin-top:71pt;width:505pt;height:383pt;z-index:25178828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21" type="#_x0000_t32" alt="" style="position:absolute;left:8371;top:2526;width:0;height:356;flip:y" o:connectortype="straight"/>
          <v:group id="_x0000_s3122" alt="" style="position:absolute;left:12967;top:2526;width:417;height:7586" coordorigin="13762,2185" coordsize="417,7586">
            <v:group id="_x0000_s3123" alt="" style="position:absolute;left:13762;top:2185;width:338;height:356" coordorigin="13762,760" coordsize="338,356">
              <v:shape id="_x0000_s3124" type="#_x0000_t32" alt="" style="position:absolute;left:13762;top:760;width:0;height:356;flip:y" o:connectortype="straight"/>
              <v:shape id="_x0000_s3125" type="#_x0000_t32" alt="" style="position:absolute;left:13762;top:1116;width:338;height:0" o:connectortype="straight"/>
            </v:group>
            <v:group id="_x0000_s3126" alt="" style="position:absolute;left:13762;top:9360;width:417;height:411" coordorigin="13762,10800" coordsize="417,411">
              <v:shape id="_x0000_s3127" type="#_x0000_t32" alt="" style="position:absolute;left:13762;top:10809;width:417;height:0" o:connectortype="straight"/>
              <v:shape id="_x0000_s3128" type="#_x0000_t32" alt="" style="position:absolute;left:13762;top:10800;width:0;height:411" o:connectortype="straight"/>
            </v:group>
          </v:group>
          <v:shape id="_x0000_s3129" type="#_x0000_t32" alt="" style="position:absolute;left:8371;top:9701;width:5;height:367;flip:x" o:connectortype="straight"/>
          <v:group id="_x0000_s3130" alt="" style="position:absolute;left:3284;top:2452;width:511;height:7651" coordorigin="2474,2111" coordsize="511,7651">
            <v:group id="_x0000_s3131" alt="" style="position:absolute;left:2615;top:2111;width:370;height:435" coordorigin="2615,2111" coordsize="370,435">
              <v:shape id="_x0000_s3132" type="#_x0000_t32" alt="" style="position:absolute;left:2985;top:2111;width:0;height:435;flip:y" o:connectortype="straight"/>
              <v:shape id="_x0000_s3133" type="#_x0000_t32" alt="" style="position:absolute;left:2615;top:2541;width:370;height:0;flip:x" o:connectortype="straight"/>
            </v:group>
            <v:group id="_x0000_s3134" alt="" style="position:absolute;left:2474;top:9361;width:511;height:401" coordorigin="2474,10801" coordsize="511,401">
              <v:shape id="_x0000_s3135" type="#_x0000_t32" alt="" style="position:absolute;left:2976;top:10801;width:0;height:401" o:connectortype="straight"/>
              <v:shape id="_x0000_s3136" type="#_x0000_t32" alt="" style="position:absolute;left:2474;top:10801;width:511;height:0;flip:x" o:connectortype="straight"/>
            </v:group>
          </v:group>
        </v:group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CB06D" w14:textId="77777777" w:rsidR="003D4860" w:rsidRDefault="003D4860">
    <w:pPr>
      <w:pStyle w:val="Header"/>
    </w:pPr>
    <w:r>
      <w:rPr>
        <w:noProof/>
        <w:lang w:eastAsia="en-GB"/>
      </w:rPr>
      <w:pict w14:anchorId="23329F98">
        <v:group id="_x0000_s3137" alt="" style="position:absolute;margin-left:96.75pt;margin-top:71pt;width:505pt;height:383pt;z-index:25179033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38" type="#_x0000_t32" alt="" style="position:absolute;left:8371;top:2526;width:0;height:356;flip:y" o:connectortype="straight"/>
          <v:group id="_x0000_s3139" alt="" style="position:absolute;left:12967;top:2526;width:417;height:7586" coordorigin="13762,2185" coordsize="417,7586">
            <v:group id="_x0000_s3140" alt="" style="position:absolute;left:13762;top:2185;width:338;height:356" coordorigin="13762,760" coordsize="338,356">
              <v:shape id="_x0000_s3141" type="#_x0000_t32" alt="" style="position:absolute;left:13762;top:760;width:0;height:356;flip:y" o:connectortype="straight"/>
              <v:shape id="_x0000_s3142" type="#_x0000_t32" alt="" style="position:absolute;left:13762;top:1116;width:338;height:0" o:connectortype="straight"/>
            </v:group>
            <v:group id="_x0000_s3143" alt="" style="position:absolute;left:13762;top:9360;width:417;height:411" coordorigin="13762,10800" coordsize="417,411">
              <v:shape id="_x0000_s3144" type="#_x0000_t32" alt="" style="position:absolute;left:13762;top:10809;width:417;height:0" o:connectortype="straight"/>
              <v:shape id="_x0000_s3145" type="#_x0000_t32" alt="" style="position:absolute;left:13762;top:10800;width:0;height:411" o:connectortype="straight"/>
            </v:group>
          </v:group>
          <v:shape id="_x0000_s3146" type="#_x0000_t32" alt="" style="position:absolute;left:8371;top:9701;width:5;height:367;flip:x" o:connectortype="straight"/>
          <v:group id="_x0000_s3147" alt="" style="position:absolute;left:3284;top:2452;width:511;height:7651" coordorigin="2474,2111" coordsize="511,7651">
            <v:group id="_x0000_s3148" alt="" style="position:absolute;left:2615;top:2111;width:370;height:435" coordorigin="2615,2111" coordsize="370,435">
              <v:shape id="_x0000_s3149" type="#_x0000_t32" alt="" style="position:absolute;left:2985;top:2111;width:0;height:435;flip:y" o:connectortype="straight"/>
              <v:shape id="_x0000_s3150" type="#_x0000_t32" alt="" style="position:absolute;left:2615;top:2541;width:370;height:0;flip:x" o:connectortype="straight"/>
            </v:group>
            <v:group id="_x0000_s3151" alt="" style="position:absolute;left:2474;top:9361;width:511;height:401" coordorigin="2474,10801" coordsize="511,401">
              <v:shape id="_x0000_s3152" type="#_x0000_t32" alt="" style="position:absolute;left:2976;top:10801;width:0;height:401" o:connectortype="straight"/>
              <v:shape id="_x0000_s3153" type="#_x0000_t32" alt="" style="position:absolute;left:2474;top:10801;width:511;height:0;flip:x" o:connectortype="straight"/>
            </v:group>
          </v:group>
        </v:group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D507B" w14:textId="77777777" w:rsidR="003D4860" w:rsidRDefault="003D4860">
    <w:pPr>
      <w:pStyle w:val="Header"/>
    </w:pPr>
    <w:r>
      <w:rPr>
        <w:noProof/>
        <w:lang w:eastAsia="en-GB"/>
      </w:rPr>
      <w:pict w14:anchorId="68213E24">
        <v:group id="_x0000_s3154" alt="" style="position:absolute;margin-left:96.75pt;margin-top:71pt;width:505pt;height:383pt;z-index:25179238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55" type="#_x0000_t32" alt="" style="position:absolute;left:8371;top:2526;width:0;height:356;flip:y" o:connectortype="straight"/>
          <v:group id="_x0000_s3156" alt="" style="position:absolute;left:12967;top:2526;width:417;height:7586" coordorigin="13762,2185" coordsize="417,7586">
            <v:group id="_x0000_s3157" alt="" style="position:absolute;left:13762;top:2185;width:338;height:356" coordorigin="13762,760" coordsize="338,356">
              <v:shape id="_x0000_s3158" type="#_x0000_t32" alt="" style="position:absolute;left:13762;top:760;width:0;height:356;flip:y" o:connectortype="straight"/>
              <v:shape id="_x0000_s3159" type="#_x0000_t32" alt="" style="position:absolute;left:13762;top:1116;width:338;height:0" o:connectortype="straight"/>
            </v:group>
            <v:group id="_x0000_s3160" alt="" style="position:absolute;left:13762;top:9360;width:417;height:411" coordorigin="13762,10800" coordsize="417,411">
              <v:shape id="_x0000_s3161" type="#_x0000_t32" alt="" style="position:absolute;left:13762;top:10809;width:417;height:0" o:connectortype="straight"/>
              <v:shape id="_x0000_s3162" type="#_x0000_t32" alt="" style="position:absolute;left:13762;top:10800;width:0;height:411" o:connectortype="straight"/>
            </v:group>
          </v:group>
          <v:shape id="_x0000_s3163" type="#_x0000_t32" alt="" style="position:absolute;left:8371;top:9701;width:5;height:367;flip:x" o:connectortype="straight"/>
          <v:group id="_x0000_s3164" alt="" style="position:absolute;left:3284;top:2452;width:511;height:7651" coordorigin="2474,2111" coordsize="511,7651">
            <v:group id="_x0000_s3165" alt="" style="position:absolute;left:2615;top:2111;width:370;height:435" coordorigin="2615,2111" coordsize="370,435">
              <v:shape id="_x0000_s3166" type="#_x0000_t32" alt="" style="position:absolute;left:2985;top:2111;width:0;height:435;flip:y" o:connectortype="straight"/>
              <v:shape id="_x0000_s3167" type="#_x0000_t32" alt="" style="position:absolute;left:2615;top:2541;width:370;height:0;flip:x" o:connectortype="straight"/>
            </v:group>
            <v:group id="_x0000_s3168" alt="" style="position:absolute;left:2474;top:9361;width:511;height:401" coordorigin="2474,10801" coordsize="511,401">
              <v:shape id="_x0000_s3169" type="#_x0000_t32" alt="" style="position:absolute;left:2976;top:10801;width:0;height:401" o:connectortype="straight"/>
              <v:shape id="_x0000_s3170" type="#_x0000_t32" alt="" style="position:absolute;left:2474;top:10801;width:511;height:0;flip:x" o:connectortype="straight"/>
            </v:group>
          </v:group>
        </v:group>
      </w:pic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B0F25" w14:textId="77777777" w:rsidR="003D4860" w:rsidRDefault="003D4860">
    <w:pPr>
      <w:pStyle w:val="Header"/>
    </w:pPr>
    <w:r>
      <w:rPr>
        <w:noProof/>
        <w:lang w:eastAsia="en-GB"/>
      </w:rPr>
      <w:pict w14:anchorId="5E59E68F">
        <v:group id="_x0000_s3171" alt="" style="position:absolute;margin-left:96.75pt;margin-top:71pt;width:505pt;height:383pt;z-index:25179443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72" type="#_x0000_t32" alt="" style="position:absolute;left:8371;top:2526;width:0;height:356;flip:y" o:connectortype="straight"/>
          <v:group id="_x0000_s3173" alt="" style="position:absolute;left:12967;top:2526;width:417;height:7586" coordorigin="13762,2185" coordsize="417,7586">
            <v:group id="_x0000_s3174" alt="" style="position:absolute;left:13762;top:2185;width:338;height:356" coordorigin="13762,760" coordsize="338,356">
              <v:shape id="_x0000_s3175" type="#_x0000_t32" alt="" style="position:absolute;left:13762;top:760;width:0;height:356;flip:y" o:connectortype="straight"/>
              <v:shape id="_x0000_s3176" type="#_x0000_t32" alt="" style="position:absolute;left:13762;top:1116;width:338;height:0" o:connectortype="straight"/>
            </v:group>
            <v:group id="_x0000_s3177" alt="" style="position:absolute;left:13762;top:9360;width:417;height:411" coordorigin="13762,10800" coordsize="417,411">
              <v:shape id="_x0000_s3178" type="#_x0000_t32" alt="" style="position:absolute;left:13762;top:10809;width:417;height:0" o:connectortype="straight"/>
              <v:shape id="_x0000_s3179" type="#_x0000_t32" alt="" style="position:absolute;left:13762;top:10800;width:0;height:411" o:connectortype="straight"/>
            </v:group>
          </v:group>
          <v:shape id="_x0000_s3180" type="#_x0000_t32" alt="" style="position:absolute;left:8371;top:9701;width:5;height:367;flip:x" o:connectortype="straight"/>
          <v:group id="_x0000_s3181" alt="" style="position:absolute;left:3284;top:2452;width:511;height:7651" coordorigin="2474,2111" coordsize="511,7651">
            <v:group id="_x0000_s3182" alt="" style="position:absolute;left:2615;top:2111;width:370;height:435" coordorigin="2615,2111" coordsize="370,435">
              <v:shape id="_x0000_s3183" type="#_x0000_t32" alt="" style="position:absolute;left:2985;top:2111;width:0;height:435;flip:y" o:connectortype="straight"/>
              <v:shape id="_x0000_s3184" type="#_x0000_t32" alt="" style="position:absolute;left:2615;top:2541;width:370;height:0;flip:x" o:connectortype="straight"/>
            </v:group>
            <v:group id="_x0000_s3185" alt="" style="position:absolute;left:2474;top:9361;width:511;height:401" coordorigin="2474,10801" coordsize="511,401">
              <v:shape id="_x0000_s3186" type="#_x0000_t32" alt="" style="position:absolute;left:2976;top:10801;width:0;height:401" o:connectortype="straight"/>
              <v:shape id="_x0000_s3187" type="#_x0000_t32" alt="" style="position:absolute;left:2474;top:10801;width:511;height:0;flip:x" o:connectortype="straight"/>
            </v:group>
          </v:group>
        </v:group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1003A" w14:textId="77777777" w:rsidR="003D4860" w:rsidRDefault="003D4860">
    <w:pPr>
      <w:pStyle w:val="Header"/>
    </w:pPr>
    <w:r>
      <w:rPr>
        <w:noProof/>
        <w:lang w:eastAsia="en-GB"/>
      </w:rPr>
      <w:pict w14:anchorId="39EEE2FA">
        <v:group id="_x0000_s3188" alt="" style="position:absolute;margin-left:96.75pt;margin-top:71pt;width:505pt;height:383pt;z-index:25179648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89" type="#_x0000_t32" alt="" style="position:absolute;left:8371;top:2526;width:0;height:356;flip:y" o:connectortype="straight"/>
          <v:group id="_x0000_s3190" alt="" style="position:absolute;left:12967;top:2526;width:417;height:7586" coordorigin="13762,2185" coordsize="417,7586">
            <v:group id="_x0000_s3191" alt="" style="position:absolute;left:13762;top:2185;width:338;height:356" coordorigin="13762,760" coordsize="338,356">
              <v:shape id="_x0000_s3192" type="#_x0000_t32" alt="" style="position:absolute;left:13762;top:760;width:0;height:356;flip:y" o:connectortype="straight"/>
              <v:shape id="_x0000_s3193" type="#_x0000_t32" alt="" style="position:absolute;left:13762;top:1116;width:338;height:0" o:connectortype="straight"/>
            </v:group>
            <v:group id="_x0000_s3194" alt="" style="position:absolute;left:13762;top:9360;width:417;height:411" coordorigin="13762,10800" coordsize="417,411">
              <v:shape id="_x0000_s3195" type="#_x0000_t32" alt="" style="position:absolute;left:13762;top:10809;width:417;height:0" o:connectortype="straight"/>
              <v:shape id="_x0000_s3196" type="#_x0000_t32" alt="" style="position:absolute;left:13762;top:10800;width:0;height:411" o:connectortype="straight"/>
            </v:group>
          </v:group>
          <v:shape id="_x0000_s3197" type="#_x0000_t32" alt="" style="position:absolute;left:8371;top:9701;width:5;height:367;flip:x" o:connectortype="straight"/>
          <v:group id="_x0000_s3198" alt="" style="position:absolute;left:3284;top:2452;width:511;height:7651" coordorigin="2474,2111" coordsize="511,7651">
            <v:group id="_x0000_s3199" alt="" style="position:absolute;left:2615;top:2111;width:370;height:435" coordorigin="2615,2111" coordsize="370,435">
              <v:shape id="_x0000_s3200" type="#_x0000_t32" alt="" style="position:absolute;left:2985;top:2111;width:0;height:435;flip:y" o:connectortype="straight"/>
              <v:shape id="_x0000_s3201" type="#_x0000_t32" alt="" style="position:absolute;left:2615;top:2541;width:370;height:0;flip:x" o:connectortype="straight"/>
            </v:group>
            <v:group id="_x0000_s3202" alt="" style="position:absolute;left:2474;top:9361;width:511;height:401" coordorigin="2474,10801" coordsize="511,401">
              <v:shape id="_x0000_s3203" type="#_x0000_t32" alt="" style="position:absolute;left:2976;top:10801;width:0;height:401" o:connectortype="straight"/>
              <v:shape id="_x0000_s3204" type="#_x0000_t32" alt="" style="position:absolute;left:2474;top:10801;width:511;height:0;flip:x" o:connectortype="straight"/>
            </v:group>
          </v:group>
        </v:group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B5E9" w14:textId="77777777" w:rsidR="003D4860" w:rsidRDefault="003D4860">
    <w:pPr>
      <w:pStyle w:val="Header"/>
    </w:pPr>
    <w:r>
      <w:rPr>
        <w:noProof/>
        <w:lang w:eastAsia="en-GB"/>
      </w:rPr>
      <w:pict w14:anchorId="1C86614C">
        <v:group id="_x0000_s3205" alt="" style="position:absolute;margin-left:96.75pt;margin-top:71pt;width:505pt;height:383pt;z-index:25179852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06" type="#_x0000_t32" alt="" style="position:absolute;left:8371;top:2526;width:0;height:356;flip:y" o:connectortype="straight"/>
          <v:group id="_x0000_s3207" alt="" style="position:absolute;left:12967;top:2526;width:417;height:7586" coordorigin="13762,2185" coordsize="417,7586">
            <v:group id="_x0000_s3208" alt="" style="position:absolute;left:13762;top:2185;width:338;height:356" coordorigin="13762,760" coordsize="338,356">
              <v:shape id="_x0000_s3209" type="#_x0000_t32" alt="" style="position:absolute;left:13762;top:760;width:0;height:356;flip:y" o:connectortype="straight"/>
              <v:shape id="_x0000_s3210" type="#_x0000_t32" alt="" style="position:absolute;left:13762;top:1116;width:338;height:0" o:connectortype="straight"/>
            </v:group>
            <v:group id="_x0000_s3211" alt="" style="position:absolute;left:13762;top:9360;width:417;height:411" coordorigin="13762,10800" coordsize="417,411">
              <v:shape id="_x0000_s3212" type="#_x0000_t32" alt="" style="position:absolute;left:13762;top:10809;width:417;height:0" o:connectortype="straight"/>
              <v:shape id="_x0000_s3213" type="#_x0000_t32" alt="" style="position:absolute;left:13762;top:10800;width:0;height:411" o:connectortype="straight"/>
            </v:group>
          </v:group>
          <v:shape id="_x0000_s3214" type="#_x0000_t32" alt="" style="position:absolute;left:8371;top:9701;width:5;height:367;flip:x" o:connectortype="straight"/>
          <v:group id="_x0000_s3215" alt="" style="position:absolute;left:3284;top:2452;width:511;height:7651" coordorigin="2474,2111" coordsize="511,7651">
            <v:group id="_x0000_s3216" alt="" style="position:absolute;left:2615;top:2111;width:370;height:435" coordorigin="2615,2111" coordsize="370,435">
              <v:shape id="_x0000_s3217" type="#_x0000_t32" alt="" style="position:absolute;left:2985;top:2111;width:0;height:435;flip:y" o:connectortype="straight"/>
              <v:shape id="_x0000_s3218" type="#_x0000_t32" alt="" style="position:absolute;left:2615;top:2541;width:370;height:0;flip:x" o:connectortype="straight"/>
            </v:group>
            <v:group id="_x0000_s3219" alt="" style="position:absolute;left:2474;top:9361;width:511;height:401" coordorigin="2474,10801" coordsize="511,401">
              <v:shape id="_x0000_s3220" type="#_x0000_t32" alt="" style="position:absolute;left:2976;top:10801;width:0;height:401" o:connectortype="straight"/>
              <v:shape id="_x0000_s3221" type="#_x0000_t32" alt="" style="position:absolute;left:2474;top:10801;width:511;height:0;flip:x" o:connectortype="straight"/>
            </v:group>
          </v:group>
        </v:group>
      </w:pic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E3734" w14:textId="77777777" w:rsidR="003D4860" w:rsidRDefault="003D4860">
    <w:pPr>
      <w:pStyle w:val="Header"/>
    </w:pPr>
    <w:r>
      <w:rPr>
        <w:noProof/>
        <w:lang w:eastAsia="en-GB"/>
      </w:rPr>
      <w:pict w14:anchorId="6A4F573B">
        <v:group id="_x0000_s3222" alt="" style="position:absolute;margin-left:96.75pt;margin-top:71pt;width:505pt;height:383pt;z-index:25180057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23" type="#_x0000_t32" alt="" style="position:absolute;left:8371;top:2526;width:0;height:356;flip:y" o:connectortype="straight"/>
          <v:group id="_x0000_s3224" alt="" style="position:absolute;left:12967;top:2526;width:417;height:7586" coordorigin="13762,2185" coordsize="417,7586">
            <v:group id="_x0000_s3225" alt="" style="position:absolute;left:13762;top:2185;width:338;height:356" coordorigin="13762,760" coordsize="338,356">
              <v:shape id="_x0000_s3226" type="#_x0000_t32" alt="" style="position:absolute;left:13762;top:760;width:0;height:356;flip:y" o:connectortype="straight"/>
              <v:shape id="_x0000_s3227" type="#_x0000_t32" alt="" style="position:absolute;left:13762;top:1116;width:338;height:0" o:connectortype="straight"/>
            </v:group>
            <v:group id="_x0000_s3228" alt="" style="position:absolute;left:13762;top:9360;width:417;height:411" coordorigin="13762,10800" coordsize="417,411">
              <v:shape id="_x0000_s3229" type="#_x0000_t32" alt="" style="position:absolute;left:13762;top:10809;width:417;height:0" o:connectortype="straight"/>
              <v:shape id="_x0000_s3230" type="#_x0000_t32" alt="" style="position:absolute;left:13762;top:10800;width:0;height:411" o:connectortype="straight"/>
            </v:group>
          </v:group>
          <v:shape id="_x0000_s3231" type="#_x0000_t32" alt="" style="position:absolute;left:8371;top:9701;width:5;height:367;flip:x" o:connectortype="straight"/>
          <v:group id="_x0000_s3232" alt="" style="position:absolute;left:3284;top:2452;width:511;height:7651" coordorigin="2474,2111" coordsize="511,7651">
            <v:group id="_x0000_s3233" alt="" style="position:absolute;left:2615;top:2111;width:370;height:435" coordorigin="2615,2111" coordsize="370,435">
              <v:shape id="_x0000_s3234" type="#_x0000_t32" alt="" style="position:absolute;left:2985;top:2111;width:0;height:435;flip:y" o:connectortype="straight"/>
              <v:shape id="_x0000_s3235" type="#_x0000_t32" alt="" style="position:absolute;left:2615;top:2541;width:370;height:0;flip:x" o:connectortype="straight"/>
            </v:group>
            <v:group id="_x0000_s3236" alt="" style="position:absolute;left:2474;top:9361;width:511;height:401" coordorigin="2474,10801" coordsize="511,401">
              <v:shape id="_x0000_s3237" type="#_x0000_t32" alt="" style="position:absolute;left:2976;top:10801;width:0;height:401" o:connectortype="straight"/>
              <v:shape id="_x0000_s3238" type="#_x0000_t32" alt="" style="position:absolute;left:2474;top:10801;width:511;height:0;flip:x" o:connectortype="straight"/>
            </v:group>
          </v:group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1227E" w14:textId="77777777" w:rsidR="003D4860" w:rsidRDefault="003D4860">
    <w:pPr>
      <w:pStyle w:val="Header"/>
    </w:pPr>
    <w:r>
      <w:rPr>
        <w:noProof/>
        <w:lang w:eastAsia="en-GB"/>
      </w:rPr>
      <w:pict w14:anchorId="1993FA89">
        <v:group id="_x0000_s2168" alt="" style="position:absolute;margin-left:96.75pt;margin-top:71pt;width:505pt;height:383pt;z-index:25167360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9" type="#_x0000_t32" alt="" style="position:absolute;left:8371;top:2526;width:0;height:356;flip:y" o:connectortype="straight"/>
          <v:group id="_x0000_s2170" alt="" style="position:absolute;left:12967;top:2526;width:417;height:7586" coordorigin="13762,2185" coordsize="417,7586">
            <v:group id="_x0000_s2171" alt="" style="position:absolute;left:13762;top:2185;width:338;height:356" coordorigin="13762,760" coordsize="338,356">
              <v:shape id="_x0000_s2172" type="#_x0000_t32" alt="" style="position:absolute;left:13762;top:760;width:0;height:356;flip:y" o:connectortype="straight"/>
              <v:shape id="_x0000_s2173" type="#_x0000_t32" alt="" style="position:absolute;left:13762;top:1116;width:338;height:0" o:connectortype="straight"/>
            </v:group>
            <v:group id="_x0000_s2174" alt="" style="position:absolute;left:13762;top:9360;width:417;height:411" coordorigin="13762,10800" coordsize="417,411">
              <v:shape id="_x0000_s2175" type="#_x0000_t32" alt="" style="position:absolute;left:13762;top:10809;width:417;height:0" o:connectortype="straight"/>
              <v:shape id="_x0000_s2176" type="#_x0000_t32" alt="" style="position:absolute;left:13762;top:10800;width:0;height:411" o:connectortype="straight"/>
            </v:group>
          </v:group>
          <v:shape id="_x0000_s2177" type="#_x0000_t32" alt="" style="position:absolute;left:8371;top:9701;width:5;height:367;flip:x" o:connectortype="straight"/>
          <v:group id="_x0000_s2178" alt="" style="position:absolute;left:3284;top:2452;width:511;height:7651" coordorigin="2474,2111" coordsize="511,7651">
            <v:group id="_x0000_s2179" alt="" style="position:absolute;left:2615;top:2111;width:370;height:435" coordorigin="2615,2111" coordsize="370,435">
              <v:shape id="_x0000_s2180" type="#_x0000_t32" alt="" style="position:absolute;left:2985;top:2111;width:0;height:435;flip:y" o:connectortype="straight"/>
              <v:shape id="_x0000_s2181" type="#_x0000_t32" alt="" style="position:absolute;left:2615;top:2541;width:370;height:0;flip:x" o:connectortype="straight"/>
            </v:group>
            <v:group id="_x0000_s2182" alt="" style="position:absolute;left:2474;top:9361;width:511;height:401" coordorigin="2474,10801" coordsize="511,401">
              <v:shape id="_x0000_s2183" type="#_x0000_t32" alt="" style="position:absolute;left:2976;top:10801;width:0;height:401" o:connectortype="straight"/>
              <v:shape id="_x0000_s2184" type="#_x0000_t32" alt="" style="position:absolute;left:2474;top:10801;width:511;height:0;flip:x" o:connectortype="straight"/>
            </v:group>
          </v:group>
        </v:group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F7D5" w14:textId="77777777" w:rsidR="003D4860" w:rsidRDefault="003D4860">
    <w:pPr>
      <w:pStyle w:val="Header"/>
    </w:pPr>
    <w:r>
      <w:rPr>
        <w:noProof/>
        <w:lang w:eastAsia="en-GB"/>
      </w:rPr>
      <w:pict w14:anchorId="00D25C3D">
        <v:group id="_x0000_s3239" alt="" style="position:absolute;margin-left:96.75pt;margin-top:71pt;width:505pt;height:383pt;z-index:25180262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40" type="#_x0000_t32" alt="" style="position:absolute;left:8371;top:2526;width:0;height:356;flip:y" o:connectortype="straight"/>
          <v:group id="_x0000_s3241" alt="" style="position:absolute;left:12967;top:2526;width:417;height:7586" coordorigin="13762,2185" coordsize="417,7586">
            <v:group id="_x0000_s3242" alt="" style="position:absolute;left:13762;top:2185;width:338;height:356" coordorigin="13762,760" coordsize="338,356">
              <v:shape id="_x0000_s3243" type="#_x0000_t32" alt="" style="position:absolute;left:13762;top:760;width:0;height:356;flip:y" o:connectortype="straight"/>
              <v:shape id="_x0000_s3244" type="#_x0000_t32" alt="" style="position:absolute;left:13762;top:1116;width:338;height:0" o:connectortype="straight"/>
            </v:group>
            <v:group id="_x0000_s3245" alt="" style="position:absolute;left:13762;top:9360;width:417;height:411" coordorigin="13762,10800" coordsize="417,411">
              <v:shape id="_x0000_s3246" type="#_x0000_t32" alt="" style="position:absolute;left:13762;top:10809;width:417;height:0" o:connectortype="straight"/>
              <v:shape id="_x0000_s3247" type="#_x0000_t32" alt="" style="position:absolute;left:13762;top:10800;width:0;height:411" o:connectortype="straight"/>
            </v:group>
          </v:group>
          <v:shape id="_x0000_s3248" type="#_x0000_t32" alt="" style="position:absolute;left:8371;top:9701;width:5;height:367;flip:x" o:connectortype="straight"/>
          <v:group id="_x0000_s3249" alt="" style="position:absolute;left:3284;top:2452;width:511;height:7651" coordorigin="2474,2111" coordsize="511,7651">
            <v:group id="_x0000_s3250" alt="" style="position:absolute;left:2615;top:2111;width:370;height:435" coordorigin="2615,2111" coordsize="370,435">
              <v:shape id="_x0000_s3251" type="#_x0000_t32" alt="" style="position:absolute;left:2985;top:2111;width:0;height:435;flip:y" o:connectortype="straight"/>
              <v:shape id="_x0000_s3252" type="#_x0000_t32" alt="" style="position:absolute;left:2615;top:2541;width:370;height:0;flip:x" o:connectortype="straight"/>
            </v:group>
            <v:group id="_x0000_s3253" alt="" style="position:absolute;left:2474;top:9361;width:511;height:401" coordorigin="2474,10801" coordsize="511,401">
              <v:shape id="_x0000_s3254" type="#_x0000_t32" alt="" style="position:absolute;left:2976;top:10801;width:0;height:401" o:connectortype="straight"/>
              <v:shape id="_x0000_s3255" type="#_x0000_t32" alt="" style="position:absolute;left:2474;top:10801;width:511;height:0;flip:x" o:connectortype="straight"/>
            </v:group>
          </v:group>
        </v:group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4A46D" w14:textId="77777777" w:rsidR="003D4860" w:rsidRDefault="003D4860">
    <w:pPr>
      <w:pStyle w:val="Header"/>
    </w:pPr>
    <w:r>
      <w:rPr>
        <w:noProof/>
        <w:lang w:eastAsia="en-GB"/>
      </w:rPr>
      <w:pict w14:anchorId="21292F8F">
        <v:group id="_x0000_s3256" alt="" style="position:absolute;margin-left:96.75pt;margin-top:71pt;width:505pt;height:383pt;z-index:25180467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57" type="#_x0000_t32" alt="" style="position:absolute;left:8371;top:2526;width:0;height:356;flip:y" o:connectortype="straight"/>
          <v:group id="_x0000_s3258" alt="" style="position:absolute;left:12967;top:2526;width:417;height:7586" coordorigin="13762,2185" coordsize="417,7586">
            <v:group id="_x0000_s3259" alt="" style="position:absolute;left:13762;top:2185;width:338;height:356" coordorigin="13762,760" coordsize="338,356">
              <v:shape id="_x0000_s3260" type="#_x0000_t32" alt="" style="position:absolute;left:13762;top:760;width:0;height:356;flip:y" o:connectortype="straight"/>
              <v:shape id="_x0000_s3261" type="#_x0000_t32" alt="" style="position:absolute;left:13762;top:1116;width:338;height:0" o:connectortype="straight"/>
            </v:group>
            <v:group id="_x0000_s3262" alt="" style="position:absolute;left:13762;top:9360;width:417;height:411" coordorigin="13762,10800" coordsize="417,411">
              <v:shape id="_x0000_s3263" type="#_x0000_t32" alt="" style="position:absolute;left:13762;top:10809;width:417;height:0" o:connectortype="straight"/>
              <v:shape id="_x0000_s3264" type="#_x0000_t32" alt="" style="position:absolute;left:13762;top:10800;width:0;height:411" o:connectortype="straight"/>
            </v:group>
          </v:group>
          <v:shape id="_x0000_s3265" type="#_x0000_t32" alt="" style="position:absolute;left:8371;top:9701;width:5;height:367;flip:x" o:connectortype="straight"/>
          <v:group id="_x0000_s3266" alt="" style="position:absolute;left:3284;top:2452;width:511;height:7651" coordorigin="2474,2111" coordsize="511,7651">
            <v:group id="_x0000_s3267" alt="" style="position:absolute;left:2615;top:2111;width:370;height:435" coordorigin="2615,2111" coordsize="370,435">
              <v:shape id="_x0000_s3268" type="#_x0000_t32" alt="" style="position:absolute;left:2985;top:2111;width:0;height:435;flip:y" o:connectortype="straight"/>
              <v:shape id="_x0000_s3269" type="#_x0000_t32" alt="" style="position:absolute;left:2615;top:2541;width:370;height:0;flip:x" o:connectortype="straight"/>
            </v:group>
            <v:group id="_x0000_s3270" alt="" style="position:absolute;left:2474;top:9361;width:511;height:401" coordorigin="2474,10801" coordsize="511,401">
              <v:shape id="_x0000_s3271" type="#_x0000_t32" alt="" style="position:absolute;left:2976;top:10801;width:0;height:401" o:connectortype="straight"/>
              <v:shape id="_x0000_s3272" type="#_x0000_t32" alt="" style="position:absolute;left:2474;top:10801;width:511;height:0;flip:x" o:connectortype="straight"/>
            </v:group>
          </v:group>
        </v:group>
      </w:pic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DD804" w14:textId="77777777" w:rsidR="003D4860" w:rsidRDefault="003D4860">
    <w:pPr>
      <w:pStyle w:val="Header"/>
    </w:pPr>
    <w:r>
      <w:rPr>
        <w:noProof/>
        <w:lang w:eastAsia="en-GB"/>
      </w:rPr>
      <w:pict w14:anchorId="4412388C">
        <v:group id="_x0000_s3273" alt="" style="position:absolute;margin-left:96.75pt;margin-top:71pt;width:505pt;height:383pt;z-index:25180672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74" type="#_x0000_t32" alt="" style="position:absolute;left:8371;top:2526;width:0;height:356;flip:y" o:connectortype="straight"/>
          <v:group id="_x0000_s3275" alt="" style="position:absolute;left:12967;top:2526;width:417;height:7586" coordorigin="13762,2185" coordsize="417,7586">
            <v:group id="_x0000_s3276" alt="" style="position:absolute;left:13762;top:2185;width:338;height:356" coordorigin="13762,760" coordsize="338,356">
              <v:shape id="_x0000_s3277" type="#_x0000_t32" alt="" style="position:absolute;left:13762;top:760;width:0;height:356;flip:y" o:connectortype="straight"/>
              <v:shape id="_x0000_s3278" type="#_x0000_t32" alt="" style="position:absolute;left:13762;top:1116;width:338;height:0" o:connectortype="straight"/>
            </v:group>
            <v:group id="_x0000_s3279" alt="" style="position:absolute;left:13762;top:9360;width:417;height:411" coordorigin="13762,10800" coordsize="417,411">
              <v:shape id="_x0000_s3280" type="#_x0000_t32" alt="" style="position:absolute;left:13762;top:10809;width:417;height:0" o:connectortype="straight"/>
              <v:shape id="_x0000_s3281" type="#_x0000_t32" alt="" style="position:absolute;left:13762;top:10800;width:0;height:411" o:connectortype="straight"/>
            </v:group>
          </v:group>
          <v:shape id="_x0000_s3282" type="#_x0000_t32" alt="" style="position:absolute;left:8371;top:9701;width:5;height:367;flip:x" o:connectortype="straight"/>
          <v:group id="_x0000_s3283" alt="" style="position:absolute;left:3284;top:2452;width:511;height:7651" coordorigin="2474,2111" coordsize="511,7651">
            <v:group id="_x0000_s3284" alt="" style="position:absolute;left:2615;top:2111;width:370;height:435" coordorigin="2615,2111" coordsize="370,435">
              <v:shape id="_x0000_s3285" type="#_x0000_t32" alt="" style="position:absolute;left:2985;top:2111;width:0;height:435;flip:y" o:connectortype="straight"/>
              <v:shape id="_x0000_s3286" type="#_x0000_t32" alt="" style="position:absolute;left:2615;top:2541;width:370;height:0;flip:x" o:connectortype="straight"/>
            </v:group>
            <v:group id="_x0000_s3287" alt="" style="position:absolute;left:2474;top:9361;width:511;height:401" coordorigin="2474,10801" coordsize="511,401">
              <v:shape id="_x0000_s3288" type="#_x0000_t32" alt="" style="position:absolute;left:2976;top:10801;width:0;height:401" o:connectortype="straight"/>
              <v:shape id="_x0000_s3289" type="#_x0000_t32" alt="" style="position:absolute;left:2474;top:10801;width:511;height:0;flip:x" o:connectortype="straight"/>
            </v:group>
          </v:group>
        </v:group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1F488" w14:textId="77777777" w:rsidR="003D4860" w:rsidRDefault="003D4860">
    <w:pPr>
      <w:pStyle w:val="Header"/>
    </w:pPr>
    <w:r>
      <w:rPr>
        <w:noProof/>
        <w:lang w:eastAsia="en-GB"/>
      </w:rPr>
      <w:pict w14:anchorId="0A102FA9">
        <v:group id="_x0000_s3290" alt="" style="position:absolute;margin-left:96.75pt;margin-top:71pt;width:505pt;height:383pt;z-index:25180876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91" type="#_x0000_t32" alt="" style="position:absolute;left:8371;top:2526;width:0;height:356;flip:y" o:connectortype="straight"/>
          <v:group id="_x0000_s3292" alt="" style="position:absolute;left:12967;top:2526;width:417;height:7586" coordorigin="13762,2185" coordsize="417,7586">
            <v:group id="_x0000_s3293" alt="" style="position:absolute;left:13762;top:2185;width:338;height:356" coordorigin="13762,760" coordsize="338,356">
              <v:shape id="_x0000_s3294" type="#_x0000_t32" alt="" style="position:absolute;left:13762;top:760;width:0;height:356;flip:y" o:connectortype="straight"/>
              <v:shape id="_x0000_s3295" type="#_x0000_t32" alt="" style="position:absolute;left:13762;top:1116;width:338;height:0" o:connectortype="straight"/>
            </v:group>
            <v:group id="_x0000_s3296" alt="" style="position:absolute;left:13762;top:9360;width:417;height:411" coordorigin="13762,10800" coordsize="417,411">
              <v:shape id="_x0000_s3297" type="#_x0000_t32" alt="" style="position:absolute;left:13762;top:10809;width:417;height:0" o:connectortype="straight"/>
              <v:shape id="_x0000_s3298" type="#_x0000_t32" alt="" style="position:absolute;left:13762;top:10800;width:0;height:411" o:connectortype="straight"/>
            </v:group>
          </v:group>
          <v:shape id="_x0000_s3299" type="#_x0000_t32" alt="" style="position:absolute;left:8371;top:9701;width:5;height:367;flip:x" o:connectortype="straight"/>
          <v:group id="_x0000_s3300" alt="" style="position:absolute;left:3284;top:2452;width:511;height:7651" coordorigin="2474,2111" coordsize="511,7651">
            <v:group id="_x0000_s3301" alt="" style="position:absolute;left:2615;top:2111;width:370;height:435" coordorigin="2615,2111" coordsize="370,435">
              <v:shape id="_x0000_s3302" type="#_x0000_t32" alt="" style="position:absolute;left:2985;top:2111;width:0;height:435;flip:y" o:connectortype="straight"/>
              <v:shape id="_x0000_s3303" type="#_x0000_t32" alt="" style="position:absolute;left:2615;top:2541;width:370;height:0;flip:x" o:connectortype="straight"/>
            </v:group>
            <v:group id="_x0000_s3304" alt="" style="position:absolute;left:2474;top:9361;width:511;height:401" coordorigin="2474,10801" coordsize="511,401">
              <v:shape id="_x0000_s3305" type="#_x0000_t32" alt="" style="position:absolute;left:2976;top:10801;width:0;height:401" o:connectortype="straight"/>
              <v:shape id="_x0000_s3306" type="#_x0000_t32" alt="" style="position:absolute;left:2474;top:10801;width:511;height:0;flip:x" o:connectortype="straight"/>
            </v:group>
          </v:group>
        </v:group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D5A8" w14:textId="77777777" w:rsidR="003D4860" w:rsidRDefault="003D4860">
    <w:pPr>
      <w:pStyle w:val="Header"/>
    </w:pPr>
    <w:r>
      <w:rPr>
        <w:noProof/>
        <w:lang w:eastAsia="en-GB"/>
      </w:rPr>
      <w:pict w14:anchorId="2A012BA1">
        <v:group id="_x0000_s3307" alt="" style="position:absolute;margin-left:96.75pt;margin-top:71pt;width:505pt;height:383pt;z-index:25181081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08" type="#_x0000_t32" alt="" style="position:absolute;left:8371;top:2526;width:0;height:356;flip:y" o:connectortype="straight"/>
          <v:group id="_x0000_s3309" alt="" style="position:absolute;left:12967;top:2526;width:417;height:7586" coordorigin="13762,2185" coordsize="417,7586">
            <v:group id="_x0000_s3310" alt="" style="position:absolute;left:13762;top:2185;width:338;height:356" coordorigin="13762,760" coordsize="338,356">
              <v:shape id="_x0000_s3311" type="#_x0000_t32" alt="" style="position:absolute;left:13762;top:760;width:0;height:356;flip:y" o:connectortype="straight"/>
              <v:shape id="_x0000_s3312" type="#_x0000_t32" alt="" style="position:absolute;left:13762;top:1116;width:338;height:0" o:connectortype="straight"/>
            </v:group>
            <v:group id="_x0000_s3313" alt="" style="position:absolute;left:13762;top:9360;width:417;height:411" coordorigin="13762,10800" coordsize="417,411">
              <v:shape id="_x0000_s3314" type="#_x0000_t32" alt="" style="position:absolute;left:13762;top:10809;width:417;height:0" o:connectortype="straight"/>
              <v:shape id="_x0000_s3315" type="#_x0000_t32" alt="" style="position:absolute;left:13762;top:10800;width:0;height:411" o:connectortype="straight"/>
            </v:group>
          </v:group>
          <v:shape id="_x0000_s3316" type="#_x0000_t32" alt="" style="position:absolute;left:8371;top:9701;width:5;height:367;flip:x" o:connectortype="straight"/>
          <v:group id="_x0000_s3317" alt="" style="position:absolute;left:3284;top:2452;width:511;height:7651" coordorigin="2474,2111" coordsize="511,7651">
            <v:group id="_x0000_s3318" alt="" style="position:absolute;left:2615;top:2111;width:370;height:435" coordorigin="2615,2111" coordsize="370,435">
              <v:shape id="_x0000_s3319" type="#_x0000_t32" alt="" style="position:absolute;left:2985;top:2111;width:0;height:435;flip:y" o:connectortype="straight"/>
              <v:shape id="_x0000_s3320" type="#_x0000_t32" alt="" style="position:absolute;left:2615;top:2541;width:370;height:0;flip:x" o:connectortype="straight"/>
            </v:group>
            <v:group id="_x0000_s3321" alt="" style="position:absolute;left:2474;top:9361;width:511;height:401" coordorigin="2474,10801" coordsize="511,401">
              <v:shape id="_x0000_s3322" type="#_x0000_t32" alt="" style="position:absolute;left:2976;top:10801;width:0;height:401" o:connectortype="straight"/>
              <v:shape id="_x0000_s3323" type="#_x0000_t32" alt="" style="position:absolute;left:2474;top:10801;width:511;height:0;flip:x" o:connectortype="straight"/>
            </v:group>
          </v:group>
        </v:group>
      </w:pic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858C5" w14:textId="77777777" w:rsidR="003D4860" w:rsidRDefault="003D4860">
    <w:pPr>
      <w:pStyle w:val="Header"/>
    </w:pPr>
    <w:r>
      <w:rPr>
        <w:noProof/>
        <w:lang w:eastAsia="en-GB"/>
      </w:rPr>
      <w:pict w14:anchorId="09F39309">
        <v:group id="_x0000_s3324" alt="" style="position:absolute;margin-left:96.75pt;margin-top:71pt;width:505pt;height:383pt;z-index:25181286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25" type="#_x0000_t32" alt="" style="position:absolute;left:8371;top:2526;width:0;height:356;flip:y" o:connectortype="straight"/>
          <v:group id="_x0000_s3326" alt="" style="position:absolute;left:12967;top:2526;width:417;height:7586" coordorigin="13762,2185" coordsize="417,7586">
            <v:group id="_x0000_s3327" alt="" style="position:absolute;left:13762;top:2185;width:338;height:356" coordorigin="13762,760" coordsize="338,356">
              <v:shape id="_x0000_s3328" type="#_x0000_t32" alt="" style="position:absolute;left:13762;top:760;width:0;height:356;flip:y" o:connectortype="straight"/>
              <v:shape id="_x0000_s3329" type="#_x0000_t32" alt="" style="position:absolute;left:13762;top:1116;width:338;height:0" o:connectortype="straight"/>
            </v:group>
            <v:group id="_x0000_s3330" alt="" style="position:absolute;left:13762;top:9360;width:417;height:411" coordorigin="13762,10800" coordsize="417,411">
              <v:shape id="_x0000_s3331" type="#_x0000_t32" alt="" style="position:absolute;left:13762;top:10809;width:417;height:0" o:connectortype="straight"/>
              <v:shape id="_x0000_s3332" type="#_x0000_t32" alt="" style="position:absolute;left:13762;top:10800;width:0;height:411" o:connectortype="straight"/>
            </v:group>
          </v:group>
          <v:shape id="_x0000_s3333" type="#_x0000_t32" alt="" style="position:absolute;left:8371;top:9701;width:5;height:367;flip:x" o:connectortype="straight"/>
          <v:group id="_x0000_s3334" alt="" style="position:absolute;left:3284;top:2452;width:511;height:7651" coordorigin="2474,2111" coordsize="511,7651">
            <v:group id="_x0000_s3335" alt="" style="position:absolute;left:2615;top:2111;width:370;height:435" coordorigin="2615,2111" coordsize="370,435">
              <v:shape id="_x0000_s3336" type="#_x0000_t32" alt="" style="position:absolute;left:2985;top:2111;width:0;height:435;flip:y" o:connectortype="straight"/>
              <v:shape id="_x0000_s3337" type="#_x0000_t32" alt="" style="position:absolute;left:2615;top:2541;width:370;height:0;flip:x" o:connectortype="straight"/>
            </v:group>
            <v:group id="_x0000_s3338" alt="" style="position:absolute;left:2474;top:9361;width:511;height:401" coordorigin="2474,10801" coordsize="511,401">
              <v:shape id="_x0000_s3339" type="#_x0000_t32" alt="" style="position:absolute;left:2976;top:10801;width:0;height:401" o:connectortype="straight"/>
              <v:shape id="_x0000_s3340" type="#_x0000_t32" alt="" style="position:absolute;left:2474;top:10801;width:511;height:0;flip:x" o:connectortype="straight"/>
            </v:group>
          </v:group>
        </v:group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70BF8" w14:textId="77777777" w:rsidR="003D4860" w:rsidRDefault="003D4860">
    <w:pPr>
      <w:pStyle w:val="Header"/>
    </w:pPr>
    <w:r>
      <w:rPr>
        <w:noProof/>
        <w:lang w:eastAsia="en-GB"/>
      </w:rPr>
      <w:pict w14:anchorId="605C880D">
        <v:group id="_x0000_s3341" alt="" style="position:absolute;margin-left:96.75pt;margin-top:71pt;width:505pt;height:383pt;z-index:25181491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42" type="#_x0000_t32" alt="" style="position:absolute;left:8371;top:2526;width:0;height:356;flip:y" o:connectortype="straight"/>
          <v:group id="_x0000_s3343" alt="" style="position:absolute;left:12967;top:2526;width:417;height:7586" coordorigin="13762,2185" coordsize="417,7586">
            <v:group id="_x0000_s3344" alt="" style="position:absolute;left:13762;top:2185;width:338;height:356" coordorigin="13762,760" coordsize="338,356">
              <v:shape id="_x0000_s3345" type="#_x0000_t32" alt="" style="position:absolute;left:13762;top:760;width:0;height:356;flip:y" o:connectortype="straight"/>
              <v:shape id="_x0000_s3346" type="#_x0000_t32" alt="" style="position:absolute;left:13762;top:1116;width:338;height:0" o:connectortype="straight"/>
            </v:group>
            <v:group id="_x0000_s3347" alt="" style="position:absolute;left:13762;top:9360;width:417;height:411" coordorigin="13762,10800" coordsize="417,411">
              <v:shape id="_x0000_s3348" type="#_x0000_t32" alt="" style="position:absolute;left:13762;top:10809;width:417;height:0" o:connectortype="straight"/>
              <v:shape id="_x0000_s3349" type="#_x0000_t32" alt="" style="position:absolute;left:13762;top:10800;width:0;height:411" o:connectortype="straight"/>
            </v:group>
          </v:group>
          <v:shape id="_x0000_s3350" type="#_x0000_t32" alt="" style="position:absolute;left:8371;top:9701;width:5;height:367;flip:x" o:connectortype="straight"/>
          <v:group id="_x0000_s3351" alt="" style="position:absolute;left:3284;top:2452;width:511;height:7651" coordorigin="2474,2111" coordsize="511,7651">
            <v:group id="_x0000_s3352" alt="" style="position:absolute;left:2615;top:2111;width:370;height:435" coordorigin="2615,2111" coordsize="370,435">
              <v:shape id="_x0000_s3353" type="#_x0000_t32" alt="" style="position:absolute;left:2985;top:2111;width:0;height:435;flip:y" o:connectortype="straight"/>
              <v:shape id="_x0000_s3354" type="#_x0000_t32" alt="" style="position:absolute;left:2615;top:2541;width:370;height:0;flip:x" o:connectortype="straight"/>
            </v:group>
            <v:group id="_x0000_s3355" alt="" style="position:absolute;left:2474;top:9361;width:511;height:401" coordorigin="2474,10801" coordsize="511,401">
              <v:shape id="_x0000_s3356" type="#_x0000_t32" alt="" style="position:absolute;left:2976;top:10801;width:0;height:401" o:connectortype="straight"/>
              <v:shape id="_x0000_s3357" type="#_x0000_t32" alt="" style="position:absolute;left:2474;top:10801;width:511;height:0;flip:x" o:connectortype="straight"/>
            </v:group>
          </v:group>
        </v:group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1D80C" w14:textId="77777777" w:rsidR="003D4860" w:rsidRDefault="003D4860">
    <w:pPr>
      <w:pStyle w:val="Header"/>
    </w:pPr>
    <w:r>
      <w:rPr>
        <w:noProof/>
        <w:lang w:eastAsia="en-GB"/>
      </w:rPr>
      <w:pict w14:anchorId="58DC3503">
        <v:group id="_x0000_s3358" alt="" style="position:absolute;margin-left:96.75pt;margin-top:71pt;width:505pt;height:383pt;z-index:25181696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59" type="#_x0000_t32" alt="" style="position:absolute;left:8371;top:2526;width:0;height:356;flip:y" o:connectortype="straight"/>
          <v:group id="_x0000_s3360" alt="" style="position:absolute;left:12967;top:2526;width:417;height:7586" coordorigin="13762,2185" coordsize="417,7586">
            <v:group id="_x0000_s3361" alt="" style="position:absolute;left:13762;top:2185;width:338;height:356" coordorigin="13762,760" coordsize="338,356">
              <v:shape id="_x0000_s3362" type="#_x0000_t32" alt="" style="position:absolute;left:13762;top:760;width:0;height:356;flip:y" o:connectortype="straight"/>
              <v:shape id="_x0000_s3363" type="#_x0000_t32" alt="" style="position:absolute;left:13762;top:1116;width:338;height:0" o:connectortype="straight"/>
            </v:group>
            <v:group id="_x0000_s3364" alt="" style="position:absolute;left:13762;top:9360;width:417;height:411" coordorigin="13762,10800" coordsize="417,411">
              <v:shape id="_x0000_s3365" type="#_x0000_t32" alt="" style="position:absolute;left:13762;top:10809;width:417;height:0" o:connectortype="straight"/>
              <v:shape id="_x0000_s3366" type="#_x0000_t32" alt="" style="position:absolute;left:13762;top:10800;width:0;height:411" o:connectortype="straight"/>
            </v:group>
          </v:group>
          <v:shape id="_x0000_s3367" type="#_x0000_t32" alt="" style="position:absolute;left:8371;top:9701;width:5;height:367;flip:x" o:connectortype="straight"/>
          <v:group id="_x0000_s3368" alt="" style="position:absolute;left:3284;top:2452;width:511;height:7651" coordorigin="2474,2111" coordsize="511,7651">
            <v:group id="_x0000_s3369" alt="" style="position:absolute;left:2615;top:2111;width:370;height:435" coordorigin="2615,2111" coordsize="370,435">
              <v:shape id="_x0000_s3370" type="#_x0000_t32" alt="" style="position:absolute;left:2985;top:2111;width:0;height:435;flip:y" o:connectortype="straight"/>
              <v:shape id="_x0000_s3371" type="#_x0000_t32" alt="" style="position:absolute;left:2615;top:2541;width:370;height:0;flip:x" o:connectortype="straight"/>
            </v:group>
            <v:group id="_x0000_s3372" alt="" style="position:absolute;left:2474;top:9361;width:511;height:401" coordorigin="2474,10801" coordsize="511,401">
              <v:shape id="_x0000_s3373" type="#_x0000_t32" alt="" style="position:absolute;left:2976;top:10801;width:0;height:401" o:connectortype="straight"/>
              <v:shape id="_x0000_s3374" type="#_x0000_t32" alt="" style="position:absolute;left:2474;top:10801;width:511;height:0;flip:x" o:connectortype="straight"/>
            </v:group>
          </v:group>
        </v:group>
      </w:pic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D7F70" w14:textId="77777777" w:rsidR="003D4860" w:rsidRDefault="003D4860">
    <w:pPr>
      <w:pStyle w:val="Header"/>
    </w:pPr>
    <w:r>
      <w:rPr>
        <w:noProof/>
        <w:lang w:eastAsia="en-GB"/>
      </w:rPr>
      <w:pict w14:anchorId="12EA8936">
        <v:group id="_x0000_s3375" alt="" style="position:absolute;margin-left:96.75pt;margin-top:71pt;width:505pt;height:383pt;z-index:25181900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76" type="#_x0000_t32" alt="" style="position:absolute;left:8371;top:2526;width:0;height:356;flip:y" o:connectortype="straight"/>
          <v:group id="_x0000_s3377" alt="" style="position:absolute;left:12967;top:2526;width:417;height:7586" coordorigin="13762,2185" coordsize="417,7586">
            <v:group id="_x0000_s3378" alt="" style="position:absolute;left:13762;top:2185;width:338;height:356" coordorigin="13762,760" coordsize="338,356">
              <v:shape id="_x0000_s3379" type="#_x0000_t32" alt="" style="position:absolute;left:13762;top:760;width:0;height:356;flip:y" o:connectortype="straight"/>
              <v:shape id="_x0000_s3380" type="#_x0000_t32" alt="" style="position:absolute;left:13762;top:1116;width:338;height:0" o:connectortype="straight"/>
            </v:group>
            <v:group id="_x0000_s3381" alt="" style="position:absolute;left:13762;top:9360;width:417;height:411" coordorigin="13762,10800" coordsize="417,411">
              <v:shape id="_x0000_s3382" type="#_x0000_t32" alt="" style="position:absolute;left:13762;top:10809;width:417;height:0" o:connectortype="straight"/>
              <v:shape id="_x0000_s3383" type="#_x0000_t32" alt="" style="position:absolute;left:13762;top:10800;width:0;height:411" o:connectortype="straight"/>
            </v:group>
          </v:group>
          <v:shape id="_x0000_s3384" type="#_x0000_t32" alt="" style="position:absolute;left:8371;top:9701;width:5;height:367;flip:x" o:connectortype="straight"/>
          <v:group id="_x0000_s3385" alt="" style="position:absolute;left:3284;top:2452;width:511;height:7651" coordorigin="2474,2111" coordsize="511,7651">
            <v:group id="_x0000_s3386" alt="" style="position:absolute;left:2615;top:2111;width:370;height:435" coordorigin="2615,2111" coordsize="370,435">
              <v:shape id="_x0000_s3387" type="#_x0000_t32" alt="" style="position:absolute;left:2985;top:2111;width:0;height:435;flip:y" o:connectortype="straight"/>
              <v:shape id="_x0000_s3388" type="#_x0000_t32" alt="" style="position:absolute;left:2615;top:2541;width:370;height:0;flip:x" o:connectortype="straight"/>
            </v:group>
            <v:group id="_x0000_s3389" alt="" style="position:absolute;left:2474;top:9361;width:511;height:401" coordorigin="2474,10801" coordsize="511,401">
              <v:shape id="_x0000_s3390" type="#_x0000_t32" alt="" style="position:absolute;left:2976;top:10801;width:0;height:401" o:connectortype="straight"/>
              <v:shape id="_x0000_s3391" type="#_x0000_t32" alt="" style="position:absolute;left:2474;top:10801;width:511;height:0;flip:x" o:connectortype="straight"/>
            </v:group>
          </v:group>
        </v:group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CD586" w14:textId="77777777" w:rsidR="003D4860" w:rsidRDefault="003D4860">
    <w:pPr>
      <w:pStyle w:val="Header"/>
    </w:pPr>
    <w:r>
      <w:rPr>
        <w:noProof/>
        <w:lang w:eastAsia="en-GB"/>
      </w:rPr>
      <w:pict w14:anchorId="4A9E9D48">
        <v:group id="_x0000_s3392" alt="" style="position:absolute;margin-left:96.75pt;margin-top:71pt;width:505pt;height:383pt;z-index:25182105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93" type="#_x0000_t32" alt="" style="position:absolute;left:8371;top:2526;width:0;height:356;flip:y" o:connectortype="straight"/>
          <v:group id="_x0000_s3394" alt="" style="position:absolute;left:12967;top:2526;width:417;height:7586" coordorigin="13762,2185" coordsize="417,7586">
            <v:group id="_x0000_s3395" alt="" style="position:absolute;left:13762;top:2185;width:338;height:356" coordorigin="13762,760" coordsize="338,356">
              <v:shape id="_x0000_s3396" type="#_x0000_t32" alt="" style="position:absolute;left:13762;top:760;width:0;height:356;flip:y" o:connectortype="straight"/>
              <v:shape id="_x0000_s3397" type="#_x0000_t32" alt="" style="position:absolute;left:13762;top:1116;width:338;height:0" o:connectortype="straight"/>
            </v:group>
            <v:group id="_x0000_s3398" alt="" style="position:absolute;left:13762;top:9360;width:417;height:411" coordorigin="13762,10800" coordsize="417,411">
              <v:shape id="_x0000_s3399" type="#_x0000_t32" alt="" style="position:absolute;left:13762;top:10809;width:417;height:0" o:connectortype="straight"/>
              <v:shape id="_x0000_s3400" type="#_x0000_t32" alt="" style="position:absolute;left:13762;top:10800;width:0;height:411" o:connectortype="straight"/>
            </v:group>
          </v:group>
          <v:shape id="_x0000_s3401" type="#_x0000_t32" alt="" style="position:absolute;left:8371;top:9701;width:5;height:367;flip:x" o:connectortype="straight"/>
          <v:group id="_x0000_s3402" alt="" style="position:absolute;left:3284;top:2452;width:511;height:7651" coordorigin="2474,2111" coordsize="511,7651">
            <v:group id="_x0000_s3403" alt="" style="position:absolute;left:2615;top:2111;width:370;height:435" coordorigin="2615,2111" coordsize="370,435">
              <v:shape id="_x0000_s3404" type="#_x0000_t32" alt="" style="position:absolute;left:2985;top:2111;width:0;height:435;flip:y" o:connectortype="straight"/>
              <v:shape id="_x0000_s3405" type="#_x0000_t32" alt="" style="position:absolute;left:2615;top:2541;width:370;height:0;flip:x" o:connectortype="straight"/>
            </v:group>
            <v:group id="_x0000_s3406" alt="" style="position:absolute;left:2474;top:9361;width:511;height:401" coordorigin="2474,10801" coordsize="511,401">
              <v:shape id="_x0000_s3407" type="#_x0000_t32" alt="" style="position:absolute;left:2976;top:10801;width:0;height:401" o:connectortype="straight"/>
              <v:shape id="_x0000_s3408" type="#_x0000_t32" alt="" style="position:absolute;left:2474;top:10801;width:511;height:0;flip:x" o:connectortype="straight"/>
            </v:group>
          </v:group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4771E" w14:textId="77777777" w:rsidR="003D4860" w:rsidRDefault="003D4860">
    <w:pPr>
      <w:pStyle w:val="Header"/>
    </w:pPr>
    <w:r>
      <w:rPr>
        <w:noProof/>
        <w:lang w:eastAsia="en-GB"/>
      </w:rPr>
      <w:pict w14:anchorId="5CFF2944">
        <v:group id="_x0000_s2185" alt="" style="position:absolute;margin-left:96.75pt;margin-top:71pt;width:505pt;height:383pt;z-index:25167564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86" type="#_x0000_t32" alt="" style="position:absolute;left:8371;top:2526;width:0;height:356;flip:y" o:connectortype="straight"/>
          <v:group id="_x0000_s2187" alt="" style="position:absolute;left:12967;top:2526;width:417;height:7586" coordorigin="13762,2185" coordsize="417,7586">
            <v:group id="_x0000_s2188" alt="" style="position:absolute;left:13762;top:2185;width:338;height:356" coordorigin="13762,760" coordsize="338,356">
              <v:shape id="_x0000_s2189" type="#_x0000_t32" alt="" style="position:absolute;left:13762;top:760;width:0;height:356;flip:y" o:connectortype="straight"/>
              <v:shape id="_x0000_s2190" type="#_x0000_t32" alt="" style="position:absolute;left:13762;top:1116;width:338;height:0" o:connectortype="straight"/>
            </v:group>
            <v:group id="_x0000_s2191" alt="" style="position:absolute;left:13762;top:9360;width:417;height:411" coordorigin="13762,10800" coordsize="417,411">
              <v:shape id="_x0000_s2192" type="#_x0000_t32" alt="" style="position:absolute;left:13762;top:10809;width:417;height:0" o:connectortype="straight"/>
              <v:shape id="_x0000_s2193" type="#_x0000_t32" alt="" style="position:absolute;left:13762;top:10800;width:0;height:411" o:connectortype="straight"/>
            </v:group>
          </v:group>
          <v:shape id="_x0000_s2194" type="#_x0000_t32" alt="" style="position:absolute;left:8371;top:9701;width:5;height:367;flip:x" o:connectortype="straight"/>
          <v:group id="_x0000_s2195" alt="" style="position:absolute;left:3284;top:2452;width:511;height:7651" coordorigin="2474,2111" coordsize="511,7651">
            <v:group id="_x0000_s2196" alt="" style="position:absolute;left:2615;top:2111;width:370;height:435" coordorigin="2615,2111" coordsize="370,435">
              <v:shape id="_x0000_s2197" type="#_x0000_t32" alt="" style="position:absolute;left:2985;top:2111;width:0;height:435;flip:y" o:connectortype="straight"/>
              <v:shape id="_x0000_s2198" type="#_x0000_t32" alt="" style="position:absolute;left:2615;top:2541;width:370;height:0;flip:x" o:connectortype="straight"/>
            </v:group>
            <v:group id="_x0000_s2199" alt="" style="position:absolute;left:2474;top:9361;width:511;height:401" coordorigin="2474,10801" coordsize="511,401">
              <v:shape id="_x0000_s2200" type="#_x0000_t32" alt="" style="position:absolute;left:2976;top:10801;width:0;height:401" o:connectortype="straight"/>
              <v:shape id="_x0000_s2201" type="#_x0000_t32" alt="" style="position:absolute;left:2474;top:10801;width:511;height:0;flip:x" o:connectortype="straight"/>
            </v:group>
          </v:group>
        </v:group>
      </w:pic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4D5B6" w14:textId="77777777" w:rsidR="003D4860" w:rsidRDefault="003D4860">
    <w:pPr>
      <w:pStyle w:val="Header"/>
    </w:pPr>
    <w:r>
      <w:rPr>
        <w:noProof/>
        <w:lang w:eastAsia="en-GB"/>
      </w:rPr>
      <w:pict w14:anchorId="4204A3A1">
        <v:group id="_x0000_s3409" alt="" style="position:absolute;margin-left:96.75pt;margin-top:71pt;width:505pt;height:383pt;z-index:25182310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10" type="#_x0000_t32" alt="" style="position:absolute;left:8371;top:2526;width:0;height:356;flip:y" o:connectortype="straight"/>
          <v:group id="_x0000_s3411" alt="" style="position:absolute;left:12967;top:2526;width:417;height:7586" coordorigin="13762,2185" coordsize="417,7586">
            <v:group id="_x0000_s3412" alt="" style="position:absolute;left:13762;top:2185;width:338;height:356" coordorigin="13762,760" coordsize="338,356">
              <v:shape id="_x0000_s3413" type="#_x0000_t32" alt="" style="position:absolute;left:13762;top:760;width:0;height:356;flip:y" o:connectortype="straight"/>
              <v:shape id="_x0000_s3414" type="#_x0000_t32" alt="" style="position:absolute;left:13762;top:1116;width:338;height:0" o:connectortype="straight"/>
            </v:group>
            <v:group id="_x0000_s3415" alt="" style="position:absolute;left:13762;top:9360;width:417;height:411" coordorigin="13762,10800" coordsize="417,411">
              <v:shape id="_x0000_s3416" type="#_x0000_t32" alt="" style="position:absolute;left:13762;top:10809;width:417;height:0" o:connectortype="straight"/>
              <v:shape id="_x0000_s3417" type="#_x0000_t32" alt="" style="position:absolute;left:13762;top:10800;width:0;height:411" o:connectortype="straight"/>
            </v:group>
          </v:group>
          <v:shape id="_x0000_s3418" type="#_x0000_t32" alt="" style="position:absolute;left:8371;top:9701;width:5;height:367;flip:x" o:connectortype="straight"/>
          <v:group id="_x0000_s3419" alt="" style="position:absolute;left:3284;top:2452;width:511;height:7651" coordorigin="2474,2111" coordsize="511,7651">
            <v:group id="_x0000_s3420" alt="" style="position:absolute;left:2615;top:2111;width:370;height:435" coordorigin="2615,2111" coordsize="370,435">
              <v:shape id="_x0000_s3421" type="#_x0000_t32" alt="" style="position:absolute;left:2985;top:2111;width:0;height:435;flip:y" o:connectortype="straight"/>
              <v:shape id="_x0000_s3422" type="#_x0000_t32" alt="" style="position:absolute;left:2615;top:2541;width:370;height:0;flip:x" o:connectortype="straight"/>
            </v:group>
            <v:group id="_x0000_s3423" alt="" style="position:absolute;left:2474;top:9361;width:511;height:401" coordorigin="2474,10801" coordsize="511,401">
              <v:shape id="_x0000_s3424" type="#_x0000_t32" alt="" style="position:absolute;left:2976;top:10801;width:0;height:401" o:connectortype="straight"/>
              <v:shape id="_x0000_s3425" type="#_x0000_t32" alt="" style="position:absolute;left:2474;top:10801;width:511;height:0;flip:x" o:connectortype="straight"/>
            </v:group>
          </v:group>
        </v:group>
      </w:pic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B554B" w14:textId="77777777" w:rsidR="003D4860" w:rsidRDefault="003D4860">
    <w:pPr>
      <w:pStyle w:val="Header"/>
    </w:pPr>
    <w:r>
      <w:rPr>
        <w:noProof/>
        <w:lang w:eastAsia="en-GB"/>
      </w:rPr>
      <w:pict w14:anchorId="47063479">
        <v:group id="_x0000_s3426" alt="" style="position:absolute;margin-left:96.75pt;margin-top:71pt;width:505pt;height:383pt;z-index:25182515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27" type="#_x0000_t32" alt="" style="position:absolute;left:8371;top:2526;width:0;height:356;flip:y" o:connectortype="straight"/>
          <v:group id="_x0000_s3428" alt="" style="position:absolute;left:12967;top:2526;width:417;height:7586" coordorigin="13762,2185" coordsize="417,7586">
            <v:group id="_x0000_s3429" alt="" style="position:absolute;left:13762;top:2185;width:338;height:356" coordorigin="13762,760" coordsize="338,356">
              <v:shape id="_x0000_s3430" type="#_x0000_t32" alt="" style="position:absolute;left:13762;top:760;width:0;height:356;flip:y" o:connectortype="straight"/>
              <v:shape id="_x0000_s3431" type="#_x0000_t32" alt="" style="position:absolute;left:13762;top:1116;width:338;height:0" o:connectortype="straight"/>
            </v:group>
            <v:group id="_x0000_s3432" alt="" style="position:absolute;left:13762;top:9360;width:417;height:411" coordorigin="13762,10800" coordsize="417,411">
              <v:shape id="_x0000_s3433" type="#_x0000_t32" alt="" style="position:absolute;left:13762;top:10809;width:417;height:0" o:connectortype="straight"/>
              <v:shape id="_x0000_s3434" type="#_x0000_t32" alt="" style="position:absolute;left:13762;top:10800;width:0;height:411" o:connectortype="straight"/>
            </v:group>
          </v:group>
          <v:shape id="_x0000_s3435" type="#_x0000_t32" alt="" style="position:absolute;left:8371;top:9701;width:5;height:367;flip:x" o:connectortype="straight"/>
          <v:group id="_x0000_s3436" alt="" style="position:absolute;left:3284;top:2452;width:511;height:7651" coordorigin="2474,2111" coordsize="511,7651">
            <v:group id="_x0000_s3437" alt="" style="position:absolute;left:2615;top:2111;width:370;height:435" coordorigin="2615,2111" coordsize="370,435">
              <v:shape id="_x0000_s3438" type="#_x0000_t32" alt="" style="position:absolute;left:2985;top:2111;width:0;height:435;flip:y" o:connectortype="straight"/>
              <v:shape id="_x0000_s3439" type="#_x0000_t32" alt="" style="position:absolute;left:2615;top:2541;width:370;height:0;flip:x" o:connectortype="straight"/>
            </v:group>
            <v:group id="_x0000_s3440" alt="" style="position:absolute;left:2474;top:9361;width:511;height:401" coordorigin="2474,10801" coordsize="511,401">
              <v:shape id="_x0000_s3441" type="#_x0000_t32" alt="" style="position:absolute;left:2976;top:10801;width:0;height:401" o:connectortype="straight"/>
              <v:shape id="_x0000_s3442" type="#_x0000_t32" alt="" style="position:absolute;left:2474;top:10801;width:511;height:0;flip:x" o:connectortype="straight"/>
            </v:group>
          </v:group>
        </v:group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9126E" w14:textId="77777777" w:rsidR="003D4860" w:rsidRDefault="003D4860">
    <w:pPr>
      <w:pStyle w:val="Header"/>
    </w:pPr>
    <w:r>
      <w:rPr>
        <w:noProof/>
        <w:lang w:eastAsia="en-GB"/>
      </w:rPr>
      <w:pict w14:anchorId="5417EFC1">
        <v:group id="_x0000_s3443" alt="" style="position:absolute;margin-left:96.75pt;margin-top:71pt;width:505pt;height:383pt;z-index:25182720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44" type="#_x0000_t32" alt="" style="position:absolute;left:8371;top:2526;width:0;height:356;flip:y" o:connectortype="straight"/>
          <v:group id="_x0000_s3445" alt="" style="position:absolute;left:12967;top:2526;width:417;height:7586" coordorigin="13762,2185" coordsize="417,7586">
            <v:group id="_x0000_s3446" alt="" style="position:absolute;left:13762;top:2185;width:338;height:356" coordorigin="13762,760" coordsize="338,356">
              <v:shape id="_x0000_s3447" type="#_x0000_t32" alt="" style="position:absolute;left:13762;top:760;width:0;height:356;flip:y" o:connectortype="straight"/>
              <v:shape id="_x0000_s3448" type="#_x0000_t32" alt="" style="position:absolute;left:13762;top:1116;width:338;height:0" o:connectortype="straight"/>
            </v:group>
            <v:group id="_x0000_s3449" alt="" style="position:absolute;left:13762;top:9360;width:417;height:411" coordorigin="13762,10800" coordsize="417,411">
              <v:shape id="_x0000_s3450" type="#_x0000_t32" alt="" style="position:absolute;left:13762;top:10809;width:417;height:0" o:connectortype="straight"/>
              <v:shape id="_x0000_s3451" type="#_x0000_t32" alt="" style="position:absolute;left:13762;top:10800;width:0;height:411" o:connectortype="straight"/>
            </v:group>
          </v:group>
          <v:shape id="_x0000_s3452" type="#_x0000_t32" alt="" style="position:absolute;left:8371;top:9701;width:5;height:367;flip:x" o:connectortype="straight"/>
          <v:group id="_x0000_s3453" alt="" style="position:absolute;left:3284;top:2452;width:511;height:7651" coordorigin="2474,2111" coordsize="511,7651">
            <v:group id="_x0000_s3454" alt="" style="position:absolute;left:2615;top:2111;width:370;height:435" coordorigin="2615,2111" coordsize="370,435">
              <v:shape id="_x0000_s3455" type="#_x0000_t32" alt="" style="position:absolute;left:2985;top:2111;width:0;height:435;flip:y" o:connectortype="straight"/>
              <v:shape id="_x0000_s3456" type="#_x0000_t32" alt="" style="position:absolute;left:2615;top:2541;width:370;height:0;flip:x" o:connectortype="straight"/>
            </v:group>
            <v:group id="_x0000_s3457" alt="" style="position:absolute;left:2474;top:9361;width:511;height:401" coordorigin="2474,10801" coordsize="511,401">
              <v:shape id="_x0000_s3458" type="#_x0000_t32" alt="" style="position:absolute;left:2976;top:10801;width:0;height:401" o:connectortype="straight"/>
              <v:shape id="_x0000_s3459" type="#_x0000_t32" alt="" style="position:absolute;left:2474;top:10801;width:511;height:0;flip:x" o:connectortype="straight"/>
            </v:group>
          </v:group>
        </v:group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AF90C" w14:textId="77777777" w:rsidR="003D4860" w:rsidRDefault="003D4860">
    <w:pPr>
      <w:pStyle w:val="Header"/>
    </w:pPr>
    <w:r>
      <w:rPr>
        <w:noProof/>
        <w:lang w:eastAsia="en-GB"/>
      </w:rPr>
      <w:pict w14:anchorId="3555AB3C">
        <v:group id="_x0000_s3460" alt="" style="position:absolute;margin-left:96.75pt;margin-top:71pt;width:505pt;height:383pt;z-index:25182924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61" type="#_x0000_t32" alt="" style="position:absolute;left:8371;top:2526;width:0;height:356;flip:y" o:connectortype="straight"/>
          <v:group id="_x0000_s3462" alt="" style="position:absolute;left:12967;top:2526;width:417;height:7586" coordorigin="13762,2185" coordsize="417,7586">
            <v:group id="_x0000_s3463" alt="" style="position:absolute;left:13762;top:2185;width:338;height:356" coordorigin="13762,760" coordsize="338,356">
              <v:shape id="_x0000_s3464" type="#_x0000_t32" alt="" style="position:absolute;left:13762;top:760;width:0;height:356;flip:y" o:connectortype="straight"/>
              <v:shape id="_x0000_s3465" type="#_x0000_t32" alt="" style="position:absolute;left:13762;top:1116;width:338;height:0" o:connectortype="straight"/>
            </v:group>
            <v:group id="_x0000_s3466" alt="" style="position:absolute;left:13762;top:9360;width:417;height:411" coordorigin="13762,10800" coordsize="417,411">
              <v:shape id="_x0000_s3467" type="#_x0000_t32" alt="" style="position:absolute;left:13762;top:10809;width:417;height:0" o:connectortype="straight"/>
              <v:shape id="_x0000_s3468" type="#_x0000_t32" alt="" style="position:absolute;left:13762;top:10800;width:0;height:411" o:connectortype="straight"/>
            </v:group>
          </v:group>
          <v:shape id="_x0000_s3469" type="#_x0000_t32" alt="" style="position:absolute;left:8371;top:9701;width:5;height:367;flip:x" o:connectortype="straight"/>
          <v:group id="_x0000_s3470" alt="" style="position:absolute;left:3284;top:2452;width:511;height:7651" coordorigin="2474,2111" coordsize="511,7651">
            <v:group id="_x0000_s3471" alt="" style="position:absolute;left:2615;top:2111;width:370;height:435" coordorigin="2615,2111" coordsize="370,435">
              <v:shape id="_x0000_s3472" type="#_x0000_t32" alt="" style="position:absolute;left:2985;top:2111;width:0;height:435;flip:y" o:connectortype="straight"/>
              <v:shape id="_x0000_s3473" type="#_x0000_t32" alt="" style="position:absolute;left:2615;top:2541;width:370;height:0;flip:x" o:connectortype="straight"/>
            </v:group>
            <v:group id="_x0000_s3474" alt="" style="position:absolute;left:2474;top:9361;width:511;height:401" coordorigin="2474,10801" coordsize="511,401">
              <v:shape id="_x0000_s3475" type="#_x0000_t32" alt="" style="position:absolute;left:2976;top:10801;width:0;height:401" o:connectortype="straight"/>
              <v:shape id="_x0000_s3476" type="#_x0000_t32" alt="" style="position:absolute;left:2474;top:10801;width:511;height:0;flip:x" o:connectortype="straight"/>
            </v:group>
          </v:group>
        </v:group>
      </w:pic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C0C20" w14:textId="77777777" w:rsidR="003D4860" w:rsidRDefault="003D4860">
    <w:pPr>
      <w:pStyle w:val="Header"/>
    </w:pPr>
    <w:r>
      <w:rPr>
        <w:noProof/>
        <w:lang w:eastAsia="en-GB"/>
      </w:rPr>
      <w:pict w14:anchorId="3296FAC2">
        <v:group id="_x0000_s3477" alt="" style="position:absolute;margin-left:96.75pt;margin-top:71pt;width:505pt;height:383pt;z-index:25183129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78" type="#_x0000_t32" alt="" style="position:absolute;left:8371;top:2526;width:0;height:356;flip:y" o:connectortype="straight"/>
          <v:group id="_x0000_s3479" alt="" style="position:absolute;left:12967;top:2526;width:417;height:7586" coordorigin="13762,2185" coordsize="417,7586">
            <v:group id="_x0000_s3480" alt="" style="position:absolute;left:13762;top:2185;width:338;height:356" coordorigin="13762,760" coordsize="338,356">
              <v:shape id="_x0000_s3481" type="#_x0000_t32" alt="" style="position:absolute;left:13762;top:760;width:0;height:356;flip:y" o:connectortype="straight"/>
              <v:shape id="_x0000_s3482" type="#_x0000_t32" alt="" style="position:absolute;left:13762;top:1116;width:338;height:0" o:connectortype="straight"/>
            </v:group>
            <v:group id="_x0000_s3483" alt="" style="position:absolute;left:13762;top:9360;width:417;height:411" coordorigin="13762,10800" coordsize="417,411">
              <v:shape id="_x0000_s3484" type="#_x0000_t32" alt="" style="position:absolute;left:13762;top:10809;width:417;height:0" o:connectortype="straight"/>
              <v:shape id="_x0000_s3485" type="#_x0000_t32" alt="" style="position:absolute;left:13762;top:10800;width:0;height:411" o:connectortype="straight"/>
            </v:group>
          </v:group>
          <v:shape id="_x0000_s3486" type="#_x0000_t32" alt="" style="position:absolute;left:8371;top:9701;width:5;height:367;flip:x" o:connectortype="straight"/>
          <v:group id="_x0000_s3487" alt="" style="position:absolute;left:3284;top:2452;width:511;height:7651" coordorigin="2474,2111" coordsize="511,7651">
            <v:group id="_x0000_s3488" alt="" style="position:absolute;left:2615;top:2111;width:370;height:435" coordorigin="2615,2111" coordsize="370,435">
              <v:shape id="_x0000_s3489" type="#_x0000_t32" alt="" style="position:absolute;left:2985;top:2111;width:0;height:435;flip:y" o:connectortype="straight"/>
              <v:shape id="_x0000_s3490" type="#_x0000_t32" alt="" style="position:absolute;left:2615;top:2541;width:370;height:0;flip:x" o:connectortype="straight"/>
            </v:group>
            <v:group id="_x0000_s3491" alt="" style="position:absolute;left:2474;top:9361;width:511;height:401" coordorigin="2474,10801" coordsize="511,401">
              <v:shape id="_x0000_s3492" type="#_x0000_t32" alt="" style="position:absolute;left:2976;top:10801;width:0;height:401" o:connectortype="straight"/>
              <v:shape id="_x0000_s3493" type="#_x0000_t32" alt="" style="position:absolute;left:2474;top:10801;width:511;height:0;flip:x" o:connectortype="straight"/>
            </v:group>
          </v:group>
        </v:group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14E91" w14:textId="77777777" w:rsidR="003D4860" w:rsidRDefault="003D4860">
    <w:pPr>
      <w:pStyle w:val="Header"/>
    </w:pPr>
    <w:r>
      <w:rPr>
        <w:noProof/>
        <w:lang w:eastAsia="en-GB"/>
      </w:rPr>
      <w:pict w14:anchorId="651EB5C6">
        <v:group id="_x0000_s3494" alt="" style="position:absolute;margin-left:96.75pt;margin-top:71pt;width:505pt;height:383pt;z-index:25183334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95" type="#_x0000_t32" alt="" style="position:absolute;left:8371;top:2526;width:0;height:356;flip:y" o:connectortype="straight"/>
          <v:group id="_x0000_s3496" alt="" style="position:absolute;left:12967;top:2526;width:417;height:7586" coordorigin="13762,2185" coordsize="417,7586">
            <v:group id="_x0000_s3497" alt="" style="position:absolute;left:13762;top:2185;width:338;height:356" coordorigin="13762,760" coordsize="338,356">
              <v:shape id="_x0000_s3498" type="#_x0000_t32" alt="" style="position:absolute;left:13762;top:760;width:0;height:356;flip:y" o:connectortype="straight"/>
              <v:shape id="_x0000_s3499" type="#_x0000_t32" alt="" style="position:absolute;left:13762;top:1116;width:338;height:0" o:connectortype="straight"/>
            </v:group>
            <v:group id="_x0000_s3500" alt="" style="position:absolute;left:13762;top:9360;width:417;height:411" coordorigin="13762,10800" coordsize="417,411">
              <v:shape id="_x0000_s3501" type="#_x0000_t32" alt="" style="position:absolute;left:13762;top:10809;width:417;height:0" o:connectortype="straight"/>
              <v:shape id="_x0000_s3502" type="#_x0000_t32" alt="" style="position:absolute;left:13762;top:10800;width:0;height:411" o:connectortype="straight"/>
            </v:group>
          </v:group>
          <v:shape id="_x0000_s3503" type="#_x0000_t32" alt="" style="position:absolute;left:8371;top:9701;width:5;height:367;flip:x" o:connectortype="straight"/>
          <v:group id="_x0000_s3504" alt="" style="position:absolute;left:3284;top:2452;width:511;height:7651" coordorigin="2474,2111" coordsize="511,7651">
            <v:group id="_x0000_s3505" alt="" style="position:absolute;left:2615;top:2111;width:370;height:435" coordorigin="2615,2111" coordsize="370,435">
              <v:shape id="_x0000_s3506" type="#_x0000_t32" alt="" style="position:absolute;left:2985;top:2111;width:0;height:435;flip:y" o:connectortype="straight"/>
              <v:shape id="_x0000_s3507" type="#_x0000_t32" alt="" style="position:absolute;left:2615;top:2541;width:370;height:0;flip:x" o:connectortype="straight"/>
            </v:group>
            <v:group id="_x0000_s3508" alt="" style="position:absolute;left:2474;top:9361;width:511;height:401" coordorigin="2474,10801" coordsize="511,401">
              <v:shape id="_x0000_s3509" type="#_x0000_t32" alt="" style="position:absolute;left:2976;top:10801;width:0;height:401" o:connectortype="straight"/>
              <v:shape id="_x0000_s3510" type="#_x0000_t32" alt="" style="position:absolute;left:2474;top:10801;width:511;height:0;flip:x" o:connectortype="straight"/>
            </v:group>
          </v:group>
        </v:group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8EC61" w14:textId="77777777" w:rsidR="003D4860" w:rsidRDefault="003D4860">
    <w:pPr>
      <w:pStyle w:val="Header"/>
    </w:pPr>
    <w:r>
      <w:rPr>
        <w:noProof/>
        <w:lang w:eastAsia="en-GB"/>
      </w:rPr>
      <w:pict w14:anchorId="663049D7">
        <v:group id="_x0000_s3511" alt="" style="position:absolute;margin-left:96.75pt;margin-top:71pt;width:505pt;height:383pt;z-index:25183539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12" type="#_x0000_t32" alt="" style="position:absolute;left:8371;top:2526;width:0;height:356;flip:y" o:connectortype="straight"/>
          <v:group id="_x0000_s3513" alt="" style="position:absolute;left:12967;top:2526;width:417;height:7586" coordorigin="13762,2185" coordsize="417,7586">
            <v:group id="_x0000_s3514" alt="" style="position:absolute;left:13762;top:2185;width:338;height:356" coordorigin="13762,760" coordsize="338,356">
              <v:shape id="_x0000_s3515" type="#_x0000_t32" alt="" style="position:absolute;left:13762;top:760;width:0;height:356;flip:y" o:connectortype="straight"/>
              <v:shape id="_x0000_s3516" type="#_x0000_t32" alt="" style="position:absolute;left:13762;top:1116;width:338;height:0" o:connectortype="straight"/>
            </v:group>
            <v:group id="_x0000_s3517" alt="" style="position:absolute;left:13762;top:9360;width:417;height:411" coordorigin="13762,10800" coordsize="417,411">
              <v:shape id="_x0000_s3518" type="#_x0000_t32" alt="" style="position:absolute;left:13762;top:10809;width:417;height:0" o:connectortype="straight"/>
              <v:shape id="_x0000_s3519" type="#_x0000_t32" alt="" style="position:absolute;left:13762;top:10800;width:0;height:411" o:connectortype="straight"/>
            </v:group>
          </v:group>
          <v:shape id="_x0000_s3520" type="#_x0000_t32" alt="" style="position:absolute;left:8371;top:9701;width:5;height:367;flip:x" o:connectortype="straight"/>
          <v:group id="_x0000_s3521" alt="" style="position:absolute;left:3284;top:2452;width:511;height:7651" coordorigin="2474,2111" coordsize="511,7651">
            <v:group id="_x0000_s3522" alt="" style="position:absolute;left:2615;top:2111;width:370;height:435" coordorigin="2615,2111" coordsize="370,435">
              <v:shape id="_x0000_s3523" type="#_x0000_t32" alt="" style="position:absolute;left:2985;top:2111;width:0;height:435;flip:y" o:connectortype="straight"/>
              <v:shape id="_x0000_s3524" type="#_x0000_t32" alt="" style="position:absolute;left:2615;top:2541;width:370;height:0;flip:x" o:connectortype="straight"/>
            </v:group>
            <v:group id="_x0000_s3525" alt="" style="position:absolute;left:2474;top:9361;width:511;height:401" coordorigin="2474,10801" coordsize="511,401">
              <v:shape id="_x0000_s3526" type="#_x0000_t32" alt="" style="position:absolute;left:2976;top:10801;width:0;height:401" o:connectortype="straight"/>
              <v:shape id="_x0000_s3527" type="#_x0000_t32" alt="" style="position:absolute;left:2474;top:10801;width:511;height:0;flip:x" o:connectortype="straight"/>
            </v:group>
          </v:group>
        </v:group>
      </w:pic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DD3BB" w14:textId="77777777" w:rsidR="003D4860" w:rsidRDefault="003D4860">
    <w:pPr>
      <w:pStyle w:val="Header"/>
    </w:pPr>
    <w:r>
      <w:rPr>
        <w:noProof/>
        <w:lang w:eastAsia="en-GB"/>
      </w:rPr>
      <w:pict w14:anchorId="658D9FEF">
        <v:group id="_x0000_s3528" alt="" style="position:absolute;margin-left:96.75pt;margin-top:71pt;width:505pt;height:383pt;z-index:25183744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29" type="#_x0000_t32" alt="" style="position:absolute;left:8371;top:2526;width:0;height:356;flip:y" o:connectortype="straight"/>
          <v:group id="_x0000_s3530" alt="" style="position:absolute;left:12967;top:2526;width:417;height:7586" coordorigin="13762,2185" coordsize="417,7586">
            <v:group id="_x0000_s3531" alt="" style="position:absolute;left:13762;top:2185;width:338;height:356" coordorigin="13762,760" coordsize="338,356">
              <v:shape id="_x0000_s3532" type="#_x0000_t32" alt="" style="position:absolute;left:13762;top:760;width:0;height:356;flip:y" o:connectortype="straight"/>
              <v:shape id="_x0000_s3533" type="#_x0000_t32" alt="" style="position:absolute;left:13762;top:1116;width:338;height:0" o:connectortype="straight"/>
            </v:group>
            <v:group id="_x0000_s3534" alt="" style="position:absolute;left:13762;top:9360;width:417;height:411" coordorigin="13762,10800" coordsize="417,411">
              <v:shape id="_x0000_s3535" type="#_x0000_t32" alt="" style="position:absolute;left:13762;top:10809;width:417;height:0" o:connectortype="straight"/>
              <v:shape id="_x0000_s3536" type="#_x0000_t32" alt="" style="position:absolute;left:13762;top:10800;width:0;height:411" o:connectortype="straight"/>
            </v:group>
          </v:group>
          <v:shape id="_x0000_s3537" type="#_x0000_t32" alt="" style="position:absolute;left:8371;top:9701;width:5;height:367;flip:x" o:connectortype="straight"/>
          <v:group id="_x0000_s3538" alt="" style="position:absolute;left:3284;top:2452;width:511;height:7651" coordorigin="2474,2111" coordsize="511,7651">
            <v:group id="_x0000_s3539" alt="" style="position:absolute;left:2615;top:2111;width:370;height:435" coordorigin="2615,2111" coordsize="370,435">
              <v:shape id="_x0000_s3540" type="#_x0000_t32" alt="" style="position:absolute;left:2985;top:2111;width:0;height:435;flip:y" o:connectortype="straight"/>
              <v:shape id="_x0000_s3541" type="#_x0000_t32" alt="" style="position:absolute;left:2615;top:2541;width:370;height:0;flip:x" o:connectortype="straight"/>
            </v:group>
            <v:group id="_x0000_s3542" alt="" style="position:absolute;left:2474;top:9361;width:511;height:401" coordorigin="2474,10801" coordsize="511,401">
              <v:shape id="_x0000_s3543" type="#_x0000_t32" alt="" style="position:absolute;left:2976;top:10801;width:0;height:401" o:connectortype="straight"/>
              <v:shape id="_x0000_s3544" type="#_x0000_t32" alt="" style="position:absolute;left:2474;top:10801;width:511;height:0;flip:x" o:connectortype="straight"/>
            </v:group>
          </v:group>
        </v:group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079A1" w14:textId="77777777" w:rsidR="003D4860" w:rsidRDefault="003D4860">
    <w:pPr>
      <w:pStyle w:val="Header"/>
    </w:pPr>
    <w:r>
      <w:rPr>
        <w:noProof/>
        <w:lang w:eastAsia="en-GB"/>
      </w:rPr>
      <w:pict w14:anchorId="053D8412">
        <v:group id="_x0000_s3545" alt="" style="position:absolute;margin-left:96.75pt;margin-top:71pt;width:505pt;height:383pt;z-index:25183948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46" type="#_x0000_t32" alt="" style="position:absolute;left:8371;top:2526;width:0;height:356;flip:y" o:connectortype="straight"/>
          <v:group id="_x0000_s3547" alt="" style="position:absolute;left:12967;top:2526;width:417;height:7586" coordorigin="13762,2185" coordsize="417,7586">
            <v:group id="_x0000_s3548" alt="" style="position:absolute;left:13762;top:2185;width:338;height:356" coordorigin="13762,760" coordsize="338,356">
              <v:shape id="_x0000_s3549" type="#_x0000_t32" alt="" style="position:absolute;left:13762;top:760;width:0;height:356;flip:y" o:connectortype="straight"/>
              <v:shape id="_x0000_s3550" type="#_x0000_t32" alt="" style="position:absolute;left:13762;top:1116;width:338;height:0" o:connectortype="straight"/>
            </v:group>
            <v:group id="_x0000_s3551" alt="" style="position:absolute;left:13762;top:9360;width:417;height:411" coordorigin="13762,10800" coordsize="417,411">
              <v:shape id="_x0000_s3552" type="#_x0000_t32" alt="" style="position:absolute;left:13762;top:10809;width:417;height:0" o:connectortype="straight"/>
              <v:shape id="_x0000_s3553" type="#_x0000_t32" alt="" style="position:absolute;left:13762;top:10800;width:0;height:411" o:connectortype="straight"/>
            </v:group>
          </v:group>
          <v:shape id="_x0000_s3554" type="#_x0000_t32" alt="" style="position:absolute;left:8371;top:9701;width:5;height:367;flip:x" o:connectortype="straight"/>
          <v:group id="_x0000_s3555" alt="" style="position:absolute;left:3284;top:2452;width:511;height:7651" coordorigin="2474,2111" coordsize="511,7651">
            <v:group id="_x0000_s3556" alt="" style="position:absolute;left:2615;top:2111;width:370;height:435" coordorigin="2615,2111" coordsize="370,435">
              <v:shape id="_x0000_s3557" type="#_x0000_t32" alt="" style="position:absolute;left:2985;top:2111;width:0;height:435;flip:y" o:connectortype="straight"/>
              <v:shape id="_x0000_s3558" type="#_x0000_t32" alt="" style="position:absolute;left:2615;top:2541;width:370;height:0;flip:x" o:connectortype="straight"/>
            </v:group>
            <v:group id="_x0000_s3559" alt="" style="position:absolute;left:2474;top:9361;width:511;height:401" coordorigin="2474,10801" coordsize="511,401">
              <v:shape id="_x0000_s3560" type="#_x0000_t32" alt="" style="position:absolute;left:2976;top:10801;width:0;height:401" o:connectortype="straight"/>
              <v:shape id="_x0000_s3561" type="#_x0000_t32" alt="" style="position:absolute;left:2474;top:10801;width:511;height:0;flip:x" o:connectortype="straight"/>
            </v:group>
          </v:group>
        </v:group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45201" w14:textId="77777777" w:rsidR="003D4860" w:rsidRDefault="003D4860">
    <w:pPr>
      <w:pStyle w:val="Header"/>
    </w:pPr>
    <w:r>
      <w:rPr>
        <w:noProof/>
        <w:lang w:eastAsia="en-GB"/>
      </w:rPr>
      <w:pict w14:anchorId="24005DC3">
        <v:group id="_x0000_s3562" alt="" style="position:absolute;margin-left:96.75pt;margin-top:71pt;width:505pt;height:383pt;z-index:25184153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63" type="#_x0000_t32" alt="" style="position:absolute;left:8371;top:2526;width:0;height:356;flip:y" o:connectortype="straight"/>
          <v:group id="_x0000_s3564" alt="" style="position:absolute;left:12967;top:2526;width:417;height:7586" coordorigin="13762,2185" coordsize="417,7586">
            <v:group id="_x0000_s3565" alt="" style="position:absolute;left:13762;top:2185;width:338;height:356" coordorigin="13762,760" coordsize="338,356">
              <v:shape id="_x0000_s3566" type="#_x0000_t32" alt="" style="position:absolute;left:13762;top:760;width:0;height:356;flip:y" o:connectortype="straight"/>
              <v:shape id="_x0000_s3567" type="#_x0000_t32" alt="" style="position:absolute;left:13762;top:1116;width:338;height:0" o:connectortype="straight"/>
            </v:group>
            <v:group id="_x0000_s3568" alt="" style="position:absolute;left:13762;top:9360;width:417;height:411" coordorigin="13762,10800" coordsize="417,411">
              <v:shape id="_x0000_s3569" type="#_x0000_t32" alt="" style="position:absolute;left:13762;top:10809;width:417;height:0" o:connectortype="straight"/>
              <v:shape id="_x0000_s3570" type="#_x0000_t32" alt="" style="position:absolute;left:13762;top:10800;width:0;height:411" o:connectortype="straight"/>
            </v:group>
          </v:group>
          <v:shape id="_x0000_s3571" type="#_x0000_t32" alt="" style="position:absolute;left:8371;top:9701;width:5;height:367;flip:x" o:connectortype="straight"/>
          <v:group id="_x0000_s3572" alt="" style="position:absolute;left:3284;top:2452;width:511;height:7651" coordorigin="2474,2111" coordsize="511,7651">
            <v:group id="_x0000_s3573" alt="" style="position:absolute;left:2615;top:2111;width:370;height:435" coordorigin="2615,2111" coordsize="370,435">
              <v:shape id="_x0000_s3574" type="#_x0000_t32" alt="" style="position:absolute;left:2985;top:2111;width:0;height:435;flip:y" o:connectortype="straight"/>
              <v:shape id="_x0000_s3575" type="#_x0000_t32" alt="" style="position:absolute;left:2615;top:2541;width:370;height:0;flip:x" o:connectortype="straight"/>
            </v:group>
            <v:group id="_x0000_s3576" alt="" style="position:absolute;left:2474;top:9361;width:511;height:401" coordorigin="2474,10801" coordsize="511,401">
              <v:shape id="_x0000_s3577" type="#_x0000_t32" alt="" style="position:absolute;left:2976;top:10801;width:0;height:401" o:connectortype="straight"/>
              <v:shape id="_x0000_s3578" type="#_x0000_t32" alt="" style="position:absolute;left:2474;top:10801;width:511;height:0;flip:x" o:connectortype="straight"/>
            </v:group>
          </v:group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C5377" w14:textId="77777777" w:rsidR="003D4860" w:rsidRDefault="003D4860">
    <w:pPr>
      <w:pStyle w:val="Header"/>
    </w:pPr>
    <w:r>
      <w:rPr>
        <w:noProof/>
        <w:lang w:eastAsia="en-GB"/>
      </w:rPr>
      <w:pict w14:anchorId="43DF0B31">
        <v:group id="_x0000_s2202" alt="" style="position:absolute;margin-left:96.75pt;margin-top:71pt;width:505pt;height:383pt;z-index:25167769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03" type="#_x0000_t32" alt="" style="position:absolute;left:8371;top:2526;width:0;height:356;flip:y" o:connectortype="straight"/>
          <v:group id="_x0000_s2204" alt="" style="position:absolute;left:12967;top:2526;width:417;height:7586" coordorigin="13762,2185" coordsize="417,7586">
            <v:group id="_x0000_s2205" alt="" style="position:absolute;left:13762;top:2185;width:338;height:356" coordorigin="13762,760" coordsize="338,356">
              <v:shape id="_x0000_s2206" type="#_x0000_t32" alt="" style="position:absolute;left:13762;top:760;width:0;height:356;flip:y" o:connectortype="straight"/>
              <v:shape id="_x0000_s2207" type="#_x0000_t32" alt="" style="position:absolute;left:13762;top:1116;width:338;height:0" o:connectortype="straight"/>
            </v:group>
            <v:group id="_x0000_s2208" alt="" style="position:absolute;left:13762;top:9360;width:417;height:411" coordorigin="13762,10800" coordsize="417,411">
              <v:shape id="_x0000_s2209" type="#_x0000_t32" alt="" style="position:absolute;left:13762;top:10809;width:417;height:0" o:connectortype="straight"/>
              <v:shape id="_x0000_s2210" type="#_x0000_t32" alt="" style="position:absolute;left:13762;top:10800;width:0;height:411" o:connectortype="straight"/>
            </v:group>
          </v:group>
          <v:shape id="_x0000_s2211" type="#_x0000_t32" alt="" style="position:absolute;left:8371;top:9701;width:5;height:367;flip:x" o:connectortype="straight"/>
          <v:group id="_x0000_s2212" alt="" style="position:absolute;left:3284;top:2452;width:511;height:7651" coordorigin="2474,2111" coordsize="511,7651">
            <v:group id="_x0000_s2213" alt="" style="position:absolute;left:2615;top:2111;width:370;height:435" coordorigin="2615,2111" coordsize="370,435">
              <v:shape id="_x0000_s2214" type="#_x0000_t32" alt="" style="position:absolute;left:2985;top:2111;width:0;height:435;flip:y" o:connectortype="straight"/>
              <v:shape id="_x0000_s2215" type="#_x0000_t32" alt="" style="position:absolute;left:2615;top:2541;width:370;height:0;flip:x" o:connectortype="straight"/>
            </v:group>
            <v:group id="_x0000_s2216" alt="" style="position:absolute;left:2474;top:9361;width:511;height:401" coordorigin="2474,10801" coordsize="511,401">
              <v:shape id="_x0000_s2217" type="#_x0000_t32" alt="" style="position:absolute;left:2976;top:10801;width:0;height:401" o:connectortype="straight"/>
              <v:shape id="_x0000_s2218" type="#_x0000_t32" alt="" style="position:absolute;left:2474;top:10801;width:511;height:0;flip:x" o:connectortype="straight"/>
            </v:group>
          </v:group>
        </v:group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C6A3" w14:textId="77777777" w:rsidR="003D4860" w:rsidRDefault="003D4860">
    <w:pPr>
      <w:pStyle w:val="Header"/>
    </w:pPr>
    <w:r>
      <w:rPr>
        <w:noProof/>
        <w:lang w:eastAsia="en-GB"/>
      </w:rPr>
      <w:pict w14:anchorId="3D19D6A9">
        <v:group id="_x0000_s3579" alt="" style="position:absolute;margin-left:96.75pt;margin-top:71pt;width:505pt;height:383pt;z-index:25184358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80" type="#_x0000_t32" alt="" style="position:absolute;left:8371;top:2526;width:0;height:356;flip:y" o:connectortype="straight"/>
          <v:group id="_x0000_s3581" alt="" style="position:absolute;left:12967;top:2526;width:417;height:7586" coordorigin="13762,2185" coordsize="417,7586">
            <v:group id="_x0000_s3582" alt="" style="position:absolute;left:13762;top:2185;width:338;height:356" coordorigin="13762,760" coordsize="338,356">
              <v:shape id="_x0000_s3583" type="#_x0000_t32" alt="" style="position:absolute;left:13762;top:760;width:0;height:356;flip:y" o:connectortype="straight"/>
              <v:shape id="_x0000_s3584" type="#_x0000_t32" alt="" style="position:absolute;left:13762;top:1116;width:338;height:0" o:connectortype="straight"/>
            </v:group>
            <v:group id="_x0000_s3585" alt="" style="position:absolute;left:13762;top:9360;width:417;height:411" coordorigin="13762,10800" coordsize="417,411">
              <v:shape id="_x0000_s3586" type="#_x0000_t32" alt="" style="position:absolute;left:13762;top:10809;width:417;height:0" o:connectortype="straight"/>
              <v:shape id="_x0000_s3587" type="#_x0000_t32" alt="" style="position:absolute;left:13762;top:10800;width:0;height:411" o:connectortype="straight"/>
            </v:group>
          </v:group>
          <v:shape id="_x0000_s3588" type="#_x0000_t32" alt="" style="position:absolute;left:8371;top:9701;width:5;height:367;flip:x" o:connectortype="straight"/>
          <v:group id="_x0000_s3589" alt="" style="position:absolute;left:3284;top:2452;width:511;height:7651" coordorigin="2474,2111" coordsize="511,7651">
            <v:group id="_x0000_s3590" alt="" style="position:absolute;left:2615;top:2111;width:370;height:435" coordorigin="2615,2111" coordsize="370,435">
              <v:shape id="_x0000_s3591" type="#_x0000_t32" alt="" style="position:absolute;left:2985;top:2111;width:0;height:435;flip:y" o:connectortype="straight"/>
              <v:shape id="_x0000_s3592" type="#_x0000_t32" alt="" style="position:absolute;left:2615;top:2541;width:370;height:0;flip:x" o:connectortype="straight"/>
            </v:group>
            <v:group id="_x0000_s3593" alt="" style="position:absolute;left:2474;top:9361;width:511;height:401" coordorigin="2474,10801" coordsize="511,401">
              <v:shape id="_x0000_s3594" type="#_x0000_t32" alt="" style="position:absolute;left:2976;top:10801;width:0;height:401" o:connectortype="straight"/>
              <v:shape id="_x0000_s3595" type="#_x0000_t32" alt="" style="position:absolute;left:2474;top:10801;width:511;height:0;flip:x" o:connectortype="straight"/>
            </v:group>
          </v:group>
        </v:group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DC421" w14:textId="77777777" w:rsidR="003D4860" w:rsidRDefault="003D4860">
    <w:pPr>
      <w:pStyle w:val="Header"/>
    </w:pPr>
    <w:r>
      <w:rPr>
        <w:noProof/>
        <w:lang w:eastAsia="en-GB"/>
      </w:rPr>
      <w:pict w14:anchorId="234CDC8D">
        <v:group id="_x0000_s3596" alt="" style="position:absolute;margin-left:96.75pt;margin-top:71pt;width:505pt;height:383pt;z-index:25184563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97" type="#_x0000_t32" alt="" style="position:absolute;left:8371;top:2526;width:0;height:356;flip:y" o:connectortype="straight"/>
          <v:group id="_x0000_s3598" alt="" style="position:absolute;left:12967;top:2526;width:417;height:7586" coordorigin="13762,2185" coordsize="417,7586">
            <v:group id="_x0000_s3599" alt="" style="position:absolute;left:13762;top:2185;width:338;height:356" coordorigin="13762,760" coordsize="338,356">
              <v:shape id="_x0000_s3600" type="#_x0000_t32" alt="" style="position:absolute;left:13762;top:760;width:0;height:356;flip:y" o:connectortype="straight"/>
              <v:shape id="_x0000_s3601" type="#_x0000_t32" alt="" style="position:absolute;left:13762;top:1116;width:338;height:0" o:connectortype="straight"/>
            </v:group>
            <v:group id="_x0000_s3602" alt="" style="position:absolute;left:13762;top:9360;width:417;height:411" coordorigin="13762,10800" coordsize="417,411">
              <v:shape id="_x0000_s3603" type="#_x0000_t32" alt="" style="position:absolute;left:13762;top:10809;width:417;height:0" o:connectortype="straight"/>
              <v:shape id="_x0000_s3604" type="#_x0000_t32" alt="" style="position:absolute;left:13762;top:10800;width:0;height:411" o:connectortype="straight"/>
            </v:group>
          </v:group>
          <v:shape id="_x0000_s3605" type="#_x0000_t32" alt="" style="position:absolute;left:8371;top:9701;width:5;height:367;flip:x" o:connectortype="straight"/>
          <v:group id="_x0000_s3606" alt="" style="position:absolute;left:3284;top:2452;width:511;height:7651" coordorigin="2474,2111" coordsize="511,7651">
            <v:group id="_x0000_s3607" alt="" style="position:absolute;left:2615;top:2111;width:370;height:435" coordorigin="2615,2111" coordsize="370,435">
              <v:shape id="_x0000_s3608" type="#_x0000_t32" alt="" style="position:absolute;left:2985;top:2111;width:0;height:435;flip:y" o:connectortype="straight"/>
              <v:shape id="_x0000_s3609" type="#_x0000_t32" alt="" style="position:absolute;left:2615;top:2541;width:370;height:0;flip:x" o:connectortype="straight"/>
            </v:group>
            <v:group id="_x0000_s3610" alt="" style="position:absolute;left:2474;top:9361;width:511;height:401" coordorigin="2474,10801" coordsize="511,401">
              <v:shape id="_x0000_s3611" type="#_x0000_t32" alt="" style="position:absolute;left:2976;top:10801;width:0;height:401" o:connectortype="straight"/>
              <v:shape id="_x0000_s3612" type="#_x0000_t32" alt="" style="position:absolute;left:2474;top:10801;width:511;height:0;flip:x" o:connectortype="straight"/>
            </v:group>
          </v:group>
        </v:group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5B0D7" w14:textId="77777777" w:rsidR="003D4860" w:rsidRDefault="003D4860">
    <w:pPr>
      <w:pStyle w:val="Header"/>
    </w:pPr>
    <w:r>
      <w:rPr>
        <w:noProof/>
        <w:lang w:eastAsia="en-GB"/>
      </w:rPr>
      <w:pict w14:anchorId="56B5C7D1">
        <v:group id="_x0000_s3613" alt="" style="position:absolute;margin-left:96.75pt;margin-top:71pt;width:505pt;height:383pt;z-index:25184768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14" type="#_x0000_t32" alt="" style="position:absolute;left:8371;top:2526;width:0;height:356;flip:y" o:connectortype="straight"/>
          <v:group id="_x0000_s3615" alt="" style="position:absolute;left:12967;top:2526;width:417;height:7586" coordorigin="13762,2185" coordsize="417,7586">
            <v:group id="_x0000_s3616" alt="" style="position:absolute;left:13762;top:2185;width:338;height:356" coordorigin="13762,760" coordsize="338,356">
              <v:shape id="_x0000_s3617" type="#_x0000_t32" alt="" style="position:absolute;left:13762;top:760;width:0;height:356;flip:y" o:connectortype="straight"/>
              <v:shape id="_x0000_s3618" type="#_x0000_t32" alt="" style="position:absolute;left:13762;top:1116;width:338;height:0" o:connectortype="straight"/>
            </v:group>
            <v:group id="_x0000_s3619" alt="" style="position:absolute;left:13762;top:9360;width:417;height:411" coordorigin="13762,10800" coordsize="417,411">
              <v:shape id="_x0000_s3620" type="#_x0000_t32" alt="" style="position:absolute;left:13762;top:10809;width:417;height:0" o:connectortype="straight"/>
              <v:shape id="_x0000_s3621" type="#_x0000_t32" alt="" style="position:absolute;left:13762;top:10800;width:0;height:411" o:connectortype="straight"/>
            </v:group>
          </v:group>
          <v:shape id="_x0000_s3622" type="#_x0000_t32" alt="" style="position:absolute;left:8371;top:9701;width:5;height:367;flip:x" o:connectortype="straight"/>
          <v:group id="_x0000_s3623" alt="" style="position:absolute;left:3284;top:2452;width:511;height:7651" coordorigin="2474,2111" coordsize="511,7651">
            <v:group id="_x0000_s3624" alt="" style="position:absolute;left:2615;top:2111;width:370;height:435" coordorigin="2615,2111" coordsize="370,435">
              <v:shape id="_x0000_s3625" type="#_x0000_t32" alt="" style="position:absolute;left:2985;top:2111;width:0;height:435;flip:y" o:connectortype="straight"/>
              <v:shape id="_x0000_s3626" type="#_x0000_t32" alt="" style="position:absolute;left:2615;top:2541;width:370;height:0;flip:x" o:connectortype="straight"/>
            </v:group>
            <v:group id="_x0000_s3627" alt="" style="position:absolute;left:2474;top:9361;width:511;height:401" coordorigin="2474,10801" coordsize="511,401">
              <v:shape id="_x0000_s3628" type="#_x0000_t32" alt="" style="position:absolute;left:2976;top:10801;width:0;height:401" o:connectortype="straight"/>
              <v:shape id="_x0000_s3629" type="#_x0000_t32" alt="" style="position:absolute;left:2474;top:10801;width:511;height:0;flip:x" o:connectortype="straight"/>
            </v:group>
          </v:group>
        </v:group>
      </w:pic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CC671" w14:textId="77777777" w:rsidR="003D4860" w:rsidRDefault="003D4860">
    <w:pPr>
      <w:pStyle w:val="Header"/>
    </w:pPr>
    <w:r>
      <w:rPr>
        <w:noProof/>
        <w:lang w:eastAsia="en-GB"/>
      </w:rPr>
      <w:pict w14:anchorId="16BF786B">
        <v:group id="_x0000_s3630" alt="" style="position:absolute;margin-left:96.75pt;margin-top:71pt;width:505pt;height:383pt;z-index:25184972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31" type="#_x0000_t32" alt="" style="position:absolute;left:8371;top:2526;width:0;height:356;flip:y" o:connectortype="straight"/>
          <v:group id="_x0000_s3632" alt="" style="position:absolute;left:12967;top:2526;width:417;height:7586" coordorigin="13762,2185" coordsize="417,7586">
            <v:group id="_x0000_s3633" alt="" style="position:absolute;left:13762;top:2185;width:338;height:356" coordorigin="13762,760" coordsize="338,356">
              <v:shape id="_x0000_s3634" type="#_x0000_t32" alt="" style="position:absolute;left:13762;top:760;width:0;height:356;flip:y" o:connectortype="straight"/>
              <v:shape id="_x0000_s3635" type="#_x0000_t32" alt="" style="position:absolute;left:13762;top:1116;width:338;height:0" o:connectortype="straight"/>
            </v:group>
            <v:group id="_x0000_s3636" alt="" style="position:absolute;left:13762;top:9360;width:417;height:411" coordorigin="13762,10800" coordsize="417,411">
              <v:shape id="_x0000_s3637" type="#_x0000_t32" alt="" style="position:absolute;left:13762;top:10809;width:417;height:0" o:connectortype="straight"/>
              <v:shape id="_x0000_s3638" type="#_x0000_t32" alt="" style="position:absolute;left:13762;top:10800;width:0;height:411" o:connectortype="straight"/>
            </v:group>
          </v:group>
          <v:shape id="_x0000_s3639" type="#_x0000_t32" alt="" style="position:absolute;left:8371;top:9701;width:5;height:367;flip:x" o:connectortype="straight"/>
          <v:group id="_x0000_s3640" alt="" style="position:absolute;left:3284;top:2452;width:511;height:7651" coordorigin="2474,2111" coordsize="511,7651">
            <v:group id="_x0000_s3641" alt="" style="position:absolute;left:2615;top:2111;width:370;height:435" coordorigin="2615,2111" coordsize="370,435">
              <v:shape id="_x0000_s3642" type="#_x0000_t32" alt="" style="position:absolute;left:2985;top:2111;width:0;height:435;flip:y" o:connectortype="straight"/>
              <v:shape id="_x0000_s3643" type="#_x0000_t32" alt="" style="position:absolute;left:2615;top:2541;width:370;height:0;flip:x" o:connectortype="straight"/>
            </v:group>
            <v:group id="_x0000_s3644" alt="" style="position:absolute;left:2474;top:9361;width:511;height:401" coordorigin="2474,10801" coordsize="511,401">
              <v:shape id="_x0000_s3645" type="#_x0000_t32" alt="" style="position:absolute;left:2976;top:10801;width:0;height:401" o:connectortype="straight"/>
              <v:shape id="_x0000_s3646" type="#_x0000_t32" alt="" style="position:absolute;left:2474;top:10801;width:511;height:0;flip:x" o:connectortype="straight"/>
            </v:group>
          </v:group>
        </v:group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4B404" w14:textId="77777777" w:rsidR="003D4860" w:rsidRDefault="003D4860">
    <w:pPr>
      <w:pStyle w:val="Header"/>
    </w:pPr>
    <w:r>
      <w:rPr>
        <w:noProof/>
        <w:lang w:eastAsia="en-GB"/>
      </w:rPr>
      <w:pict w14:anchorId="4A7B4C08">
        <v:group id="_x0000_s3647" alt="" style="position:absolute;margin-left:96.75pt;margin-top:71pt;width:505pt;height:383pt;z-index:25185177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48" type="#_x0000_t32" alt="" style="position:absolute;left:8371;top:2526;width:0;height:356;flip:y" o:connectortype="straight"/>
          <v:group id="_x0000_s3649" alt="" style="position:absolute;left:12967;top:2526;width:417;height:7586" coordorigin="13762,2185" coordsize="417,7586">
            <v:group id="_x0000_s3650" alt="" style="position:absolute;left:13762;top:2185;width:338;height:356" coordorigin="13762,760" coordsize="338,356">
              <v:shape id="_x0000_s3651" type="#_x0000_t32" alt="" style="position:absolute;left:13762;top:760;width:0;height:356;flip:y" o:connectortype="straight"/>
              <v:shape id="_x0000_s3652" type="#_x0000_t32" alt="" style="position:absolute;left:13762;top:1116;width:338;height:0" o:connectortype="straight"/>
            </v:group>
            <v:group id="_x0000_s3653" alt="" style="position:absolute;left:13762;top:9360;width:417;height:411" coordorigin="13762,10800" coordsize="417,411">
              <v:shape id="_x0000_s3654" type="#_x0000_t32" alt="" style="position:absolute;left:13762;top:10809;width:417;height:0" o:connectortype="straight"/>
              <v:shape id="_x0000_s3655" type="#_x0000_t32" alt="" style="position:absolute;left:13762;top:10800;width:0;height:411" o:connectortype="straight"/>
            </v:group>
          </v:group>
          <v:shape id="_x0000_s3656" type="#_x0000_t32" alt="" style="position:absolute;left:8371;top:9701;width:5;height:367;flip:x" o:connectortype="straight"/>
          <v:group id="_x0000_s3657" alt="" style="position:absolute;left:3284;top:2452;width:511;height:7651" coordorigin="2474,2111" coordsize="511,7651">
            <v:group id="_x0000_s3658" alt="" style="position:absolute;left:2615;top:2111;width:370;height:435" coordorigin="2615,2111" coordsize="370,435">
              <v:shape id="_x0000_s3659" type="#_x0000_t32" alt="" style="position:absolute;left:2985;top:2111;width:0;height:435;flip:y" o:connectortype="straight"/>
              <v:shape id="_x0000_s3660" type="#_x0000_t32" alt="" style="position:absolute;left:2615;top:2541;width:370;height:0;flip:x" o:connectortype="straight"/>
            </v:group>
            <v:group id="_x0000_s3661" alt="" style="position:absolute;left:2474;top:9361;width:511;height:401" coordorigin="2474,10801" coordsize="511,401">
              <v:shape id="_x0000_s3662" type="#_x0000_t32" alt="" style="position:absolute;left:2976;top:10801;width:0;height:401" o:connectortype="straight"/>
              <v:shape id="_x0000_s3663" type="#_x0000_t32" alt="" style="position:absolute;left:2474;top:10801;width:511;height:0;flip:x" o:connectortype="straight"/>
            </v:group>
          </v:group>
        </v:group>
      </w:pic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EAC8F" w14:textId="77777777" w:rsidR="003D4860" w:rsidRDefault="003D4860">
    <w:pPr>
      <w:pStyle w:val="Header"/>
    </w:pPr>
    <w:r>
      <w:rPr>
        <w:noProof/>
        <w:lang w:eastAsia="en-GB"/>
      </w:rPr>
      <w:pict w14:anchorId="77209A5B">
        <v:group id="_x0000_s3664" alt="" style="position:absolute;margin-left:96.75pt;margin-top:71pt;width:505pt;height:383pt;z-index:25185382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65" type="#_x0000_t32" alt="" style="position:absolute;left:8371;top:2526;width:0;height:356;flip:y" o:connectortype="straight"/>
          <v:group id="_x0000_s3666" alt="" style="position:absolute;left:12967;top:2526;width:417;height:7586" coordorigin="13762,2185" coordsize="417,7586">
            <v:group id="_x0000_s3667" alt="" style="position:absolute;left:13762;top:2185;width:338;height:356" coordorigin="13762,760" coordsize="338,356">
              <v:shape id="_x0000_s3668" type="#_x0000_t32" alt="" style="position:absolute;left:13762;top:760;width:0;height:356;flip:y" o:connectortype="straight"/>
              <v:shape id="_x0000_s3669" type="#_x0000_t32" alt="" style="position:absolute;left:13762;top:1116;width:338;height:0" o:connectortype="straight"/>
            </v:group>
            <v:group id="_x0000_s3670" alt="" style="position:absolute;left:13762;top:9360;width:417;height:411" coordorigin="13762,10800" coordsize="417,411">
              <v:shape id="_x0000_s3671" type="#_x0000_t32" alt="" style="position:absolute;left:13762;top:10809;width:417;height:0" o:connectortype="straight"/>
              <v:shape id="_x0000_s3672" type="#_x0000_t32" alt="" style="position:absolute;left:13762;top:10800;width:0;height:411" o:connectortype="straight"/>
            </v:group>
          </v:group>
          <v:shape id="_x0000_s3673" type="#_x0000_t32" alt="" style="position:absolute;left:8371;top:9701;width:5;height:367;flip:x" o:connectortype="straight"/>
          <v:group id="_x0000_s3674" alt="" style="position:absolute;left:3284;top:2452;width:511;height:7651" coordorigin="2474,2111" coordsize="511,7651">
            <v:group id="_x0000_s3675" alt="" style="position:absolute;left:2615;top:2111;width:370;height:435" coordorigin="2615,2111" coordsize="370,435">
              <v:shape id="_x0000_s3676" type="#_x0000_t32" alt="" style="position:absolute;left:2985;top:2111;width:0;height:435;flip:y" o:connectortype="straight"/>
              <v:shape id="_x0000_s3677" type="#_x0000_t32" alt="" style="position:absolute;left:2615;top:2541;width:370;height:0;flip:x" o:connectortype="straight"/>
            </v:group>
            <v:group id="_x0000_s3678" alt="" style="position:absolute;left:2474;top:9361;width:511;height:401" coordorigin="2474,10801" coordsize="511,401">
              <v:shape id="_x0000_s3679" type="#_x0000_t32" alt="" style="position:absolute;left:2976;top:10801;width:0;height:401" o:connectortype="straight"/>
              <v:shape id="_x0000_s3680" type="#_x0000_t32" alt="" style="position:absolute;left:2474;top:10801;width:511;height:0;flip:x" o:connectortype="straight"/>
            </v:group>
          </v:group>
        </v:group>
      </w:pic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22618" w14:textId="77777777" w:rsidR="003D4860" w:rsidRDefault="003D4860">
    <w:pPr>
      <w:pStyle w:val="Header"/>
    </w:pPr>
    <w:r>
      <w:rPr>
        <w:noProof/>
        <w:lang w:eastAsia="en-GB"/>
      </w:rPr>
      <w:pict w14:anchorId="38CE91E4">
        <v:group id="_x0000_s3681" alt="" style="position:absolute;margin-left:96.75pt;margin-top:71pt;width:505pt;height:383pt;z-index:25185587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82" type="#_x0000_t32" alt="" style="position:absolute;left:8371;top:2526;width:0;height:356;flip:y" o:connectortype="straight"/>
          <v:group id="_x0000_s3683" alt="" style="position:absolute;left:12967;top:2526;width:417;height:7586" coordorigin="13762,2185" coordsize="417,7586">
            <v:group id="_x0000_s3684" alt="" style="position:absolute;left:13762;top:2185;width:338;height:356" coordorigin="13762,760" coordsize="338,356">
              <v:shape id="_x0000_s3685" type="#_x0000_t32" alt="" style="position:absolute;left:13762;top:760;width:0;height:356;flip:y" o:connectortype="straight"/>
              <v:shape id="_x0000_s3686" type="#_x0000_t32" alt="" style="position:absolute;left:13762;top:1116;width:338;height:0" o:connectortype="straight"/>
            </v:group>
            <v:group id="_x0000_s3687" alt="" style="position:absolute;left:13762;top:9360;width:417;height:411" coordorigin="13762,10800" coordsize="417,411">
              <v:shape id="_x0000_s3688" type="#_x0000_t32" alt="" style="position:absolute;left:13762;top:10809;width:417;height:0" o:connectortype="straight"/>
              <v:shape id="_x0000_s3689" type="#_x0000_t32" alt="" style="position:absolute;left:13762;top:10800;width:0;height:411" o:connectortype="straight"/>
            </v:group>
          </v:group>
          <v:shape id="_x0000_s3690" type="#_x0000_t32" alt="" style="position:absolute;left:8371;top:9701;width:5;height:367;flip:x" o:connectortype="straight"/>
          <v:group id="_x0000_s3691" alt="" style="position:absolute;left:3284;top:2452;width:511;height:7651" coordorigin="2474,2111" coordsize="511,7651">
            <v:group id="_x0000_s3692" alt="" style="position:absolute;left:2615;top:2111;width:370;height:435" coordorigin="2615,2111" coordsize="370,435">
              <v:shape id="_x0000_s3693" type="#_x0000_t32" alt="" style="position:absolute;left:2985;top:2111;width:0;height:435;flip:y" o:connectortype="straight"/>
              <v:shape id="_x0000_s3694" type="#_x0000_t32" alt="" style="position:absolute;left:2615;top:2541;width:370;height:0;flip:x" o:connectortype="straight"/>
            </v:group>
            <v:group id="_x0000_s3695" alt="" style="position:absolute;left:2474;top:9361;width:511;height:401" coordorigin="2474,10801" coordsize="511,401">
              <v:shape id="_x0000_s3696" type="#_x0000_t32" alt="" style="position:absolute;left:2976;top:10801;width:0;height:401" o:connectortype="straight"/>
              <v:shape id="_x0000_s3697" type="#_x0000_t32" alt="" style="position:absolute;left:2474;top:10801;width:511;height:0;flip:x" o:connectortype="straight"/>
            </v:group>
          </v:group>
        </v:group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7AD34" w14:textId="77777777" w:rsidR="003D4860" w:rsidRDefault="003D4860">
    <w:pPr>
      <w:pStyle w:val="Header"/>
    </w:pPr>
    <w:r>
      <w:rPr>
        <w:noProof/>
        <w:lang w:eastAsia="en-GB"/>
      </w:rPr>
      <w:pict w14:anchorId="67BFA2FB">
        <v:group id="_x0000_s3698" alt="" style="position:absolute;margin-left:96.75pt;margin-top:71pt;width:505pt;height:383pt;z-index:25185792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99" type="#_x0000_t32" alt="" style="position:absolute;left:8371;top:2526;width:0;height:356;flip:y" o:connectortype="straight"/>
          <v:group id="_x0000_s3700" alt="" style="position:absolute;left:12967;top:2526;width:417;height:7586" coordorigin="13762,2185" coordsize="417,7586">
            <v:group id="_x0000_s3701" alt="" style="position:absolute;left:13762;top:2185;width:338;height:356" coordorigin="13762,760" coordsize="338,356">
              <v:shape id="_x0000_s3702" type="#_x0000_t32" alt="" style="position:absolute;left:13762;top:760;width:0;height:356;flip:y" o:connectortype="straight"/>
              <v:shape id="_x0000_s3703" type="#_x0000_t32" alt="" style="position:absolute;left:13762;top:1116;width:338;height:0" o:connectortype="straight"/>
            </v:group>
            <v:group id="_x0000_s3704" alt="" style="position:absolute;left:13762;top:9360;width:417;height:411" coordorigin="13762,10800" coordsize="417,411">
              <v:shape id="_x0000_s3705" type="#_x0000_t32" alt="" style="position:absolute;left:13762;top:10809;width:417;height:0" o:connectortype="straight"/>
              <v:shape id="_x0000_s3706" type="#_x0000_t32" alt="" style="position:absolute;left:13762;top:10800;width:0;height:411" o:connectortype="straight"/>
            </v:group>
          </v:group>
          <v:shape id="_x0000_s3707" type="#_x0000_t32" alt="" style="position:absolute;left:8371;top:9701;width:5;height:367;flip:x" o:connectortype="straight"/>
          <v:group id="_x0000_s3708" alt="" style="position:absolute;left:3284;top:2452;width:511;height:7651" coordorigin="2474,2111" coordsize="511,7651">
            <v:group id="_x0000_s3709" alt="" style="position:absolute;left:2615;top:2111;width:370;height:435" coordorigin="2615,2111" coordsize="370,435">
              <v:shape id="_x0000_s3710" type="#_x0000_t32" alt="" style="position:absolute;left:2985;top:2111;width:0;height:435;flip:y" o:connectortype="straight"/>
              <v:shape id="_x0000_s3711" type="#_x0000_t32" alt="" style="position:absolute;left:2615;top:2541;width:370;height:0;flip:x" o:connectortype="straight"/>
            </v:group>
            <v:group id="_x0000_s3712" alt="" style="position:absolute;left:2474;top:9361;width:511;height:401" coordorigin="2474,10801" coordsize="511,401">
              <v:shape id="_x0000_s3713" type="#_x0000_t32" alt="" style="position:absolute;left:2976;top:10801;width:0;height:401" o:connectortype="straight"/>
              <v:shape id="_x0000_s3714" type="#_x0000_t32" alt="" style="position:absolute;left:2474;top:10801;width:511;height:0;flip:x" o:connectortype="straight"/>
            </v:group>
          </v:group>
        </v:group>
      </w:pic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A511A" w14:textId="77777777" w:rsidR="003D4860" w:rsidRDefault="003D4860">
    <w:pPr>
      <w:pStyle w:val="Header"/>
    </w:pPr>
    <w:r>
      <w:rPr>
        <w:noProof/>
        <w:lang w:eastAsia="en-GB"/>
      </w:rPr>
      <w:pict w14:anchorId="3DDC5824">
        <v:group id="_x0000_s3715" alt="" style="position:absolute;margin-left:96.75pt;margin-top:71pt;width:505pt;height:383pt;z-index:25185996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16" type="#_x0000_t32" alt="" style="position:absolute;left:8371;top:2526;width:0;height:356;flip:y" o:connectortype="straight"/>
          <v:group id="_x0000_s3717" alt="" style="position:absolute;left:12967;top:2526;width:417;height:7586" coordorigin="13762,2185" coordsize="417,7586">
            <v:group id="_x0000_s3718" alt="" style="position:absolute;left:13762;top:2185;width:338;height:356" coordorigin="13762,760" coordsize="338,356">
              <v:shape id="_x0000_s3719" type="#_x0000_t32" alt="" style="position:absolute;left:13762;top:760;width:0;height:356;flip:y" o:connectortype="straight"/>
              <v:shape id="_x0000_s3720" type="#_x0000_t32" alt="" style="position:absolute;left:13762;top:1116;width:338;height:0" o:connectortype="straight"/>
            </v:group>
            <v:group id="_x0000_s3721" alt="" style="position:absolute;left:13762;top:9360;width:417;height:411" coordorigin="13762,10800" coordsize="417,411">
              <v:shape id="_x0000_s3722" type="#_x0000_t32" alt="" style="position:absolute;left:13762;top:10809;width:417;height:0" o:connectortype="straight"/>
              <v:shape id="_x0000_s3723" type="#_x0000_t32" alt="" style="position:absolute;left:13762;top:10800;width:0;height:411" o:connectortype="straight"/>
            </v:group>
          </v:group>
          <v:shape id="_x0000_s3724" type="#_x0000_t32" alt="" style="position:absolute;left:8371;top:9701;width:5;height:367;flip:x" o:connectortype="straight"/>
          <v:group id="_x0000_s3725" alt="" style="position:absolute;left:3284;top:2452;width:511;height:7651" coordorigin="2474,2111" coordsize="511,7651">
            <v:group id="_x0000_s3726" alt="" style="position:absolute;left:2615;top:2111;width:370;height:435" coordorigin="2615,2111" coordsize="370,435">
              <v:shape id="_x0000_s3727" type="#_x0000_t32" alt="" style="position:absolute;left:2985;top:2111;width:0;height:435;flip:y" o:connectortype="straight"/>
              <v:shape id="_x0000_s3728" type="#_x0000_t32" alt="" style="position:absolute;left:2615;top:2541;width:370;height:0;flip:x" o:connectortype="straight"/>
            </v:group>
            <v:group id="_x0000_s3729" alt="" style="position:absolute;left:2474;top:9361;width:511;height:401" coordorigin="2474,10801" coordsize="511,401">
              <v:shape id="_x0000_s3730" type="#_x0000_t32" alt="" style="position:absolute;left:2976;top:10801;width:0;height:401" o:connectortype="straight"/>
              <v:shape id="_x0000_s3731" type="#_x0000_t32" alt="" style="position:absolute;left:2474;top:10801;width:511;height:0;flip:x" o:connectortype="straight"/>
            </v:group>
          </v:group>
        </v:group>
      </w:pic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D4C38" w14:textId="77777777" w:rsidR="003D4860" w:rsidRDefault="003D4860">
    <w:pPr>
      <w:pStyle w:val="Header"/>
    </w:pPr>
    <w:r>
      <w:rPr>
        <w:noProof/>
        <w:lang w:eastAsia="en-GB"/>
      </w:rPr>
      <w:pict w14:anchorId="492E3891">
        <v:group id="_x0000_s3732" alt="" style="position:absolute;margin-left:96.75pt;margin-top:71pt;width:505pt;height:383pt;z-index:25186201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33" type="#_x0000_t32" alt="" style="position:absolute;left:8371;top:2526;width:0;height:356;flip:y" o:connectortype="straight"/>
          <v:group id="_x0000_s3734" alt="" style="position:absolute;left:12967;top:2526;width:417;height:7586" coordorigin="13762,2185" coordsize="417,7586">
            <v:group id="_x0000_s3735" alt="" style="position:absolute;left:13762;top:2185;width:338;height:356" coordorigin="13762,760" coordsize="338,356">
              <v:shape id="_x0000_s3736" type="#_x0000_t32" alt="" style="position:absolute;left:13762;top:760;width:0;height:356;flip:y" o:connectortype="straight"/>
              <v:shape id="_x0000_s3737" type="#_x0000_t32" alt="" style="position:absolute;left:13762;top:1116;width:338;height:0" o:connectortype="straight"/>
            </v:group>
            <v:group id="_x0000_s3738" alt="" style="position:absolute;left:13762;top:9360;width:417;height:411" coordorigin="13762,10800" coordsize="417,411">
              <v:shape id="_x0000_s3739" type="#_x0000_t32" alt="" style="position:absolute;left:13762;top:10809;width:417;height:0" o:connectortype="straight"/>
              <v:shape id="_x0000_s3740" type="#_x0000_t32" alt="" style="position:absolute;left:13762;top:10800;width:0;height:411" o:connectortype="straight"/>
            </v:group>
          </v:group>
          <v:shape id="_x0000_s3741" type="#_x0000_t32" alt="" style="position:absolute;left:8371;top:9701;width:5;height:367;flip:x" o:connectortype="straight"/>
          <v:group id="_x0000_s3742" alt="" style="position:absolute;left:3284;top:2452;width:511;height:7651" coordorigin="2474,2111" coordsize="511,7651">
            <v:group id="_x0000_s3743" alt="" style="position:absolute;left:2615;top:2111;width:370;height:435" coordorigin="2615,2111" coordsize="370,435">
              <v:shape id="_x0000_s3744" type="#_x0000_t32" alt="" style="position:absolute;left:2985;top:2111;width:0;height:435;flip:y" o:connectortype="straight"/>
              <v:shape id="_x0000_s3745" type="#_x0000_t32" alt="" style="position:absolute;left:2615;top:2541;width:370;height:0;flip:x" o:connectortype="straight"/>
            </v:group>
            <v:group id="_x0000_s3746" alt="" style="position:absolute;left:2474;top:9361;width:511;height:401" coordorigin="2474,10801" coordsize="511,401">
              <v:shape id="_x0000_s3747" type="#_x0000_t32" alt="" style="position:absolute;left:2976;top:10801;width:0;height:401" o:connectortype="straight"/>
              <v:shape id="_x0000_s3748" type="#_x0000_t32" alt="" style="position:absolute;left:2474;top:10801;width:511;height:0;flip:x" o:connectortype="straight"/>
            </v:group>
          </v:group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201"/>
    <o:shapelayout v:ext="edit">
      <o:idmap v:ext="edit" data="2,3,4,6"/>
      <o:rules v:ext="edit">
        <o:r id="V:Rule1" type="connector" idref="#_x0000_s2065"/>
        <o:r id="V:Rule2" type="connector" idref="#_x0000_s2062"/>
        <o:r id="V:Rule3" type="connector" idref="#_x0000_s2064"/>
        <o:r id="V:Rule4" type="connector" idref="#_x0000_s2050"/>
        <o:r id="V:Rule5" type="connector" idref="#_x0000_s2053"/>
        <o:r id="V:Rule6" type="connector" idref="#_x0000_s2054"/>
        <o:r id="V:Rule7" type="connector" idref="#_x0000_s2057"/>
        <o:r id="V:Rule8" type="connector" idref="#_x0000_s2056"/>
        <o:r id="V:Rule9" type="connector" idref="#_x0000_s2061"/>
        <o:r id="V:Rule10" type="connector" idref="#_x0000_s2058"/>
        <o:r id="V:Rule11" type="connector" idref="#_x0000_s2082"/>
        <o:r id="V:Rule12" type="connector" idref="#_x0000_s2079"/>
        <o:r id="V:Rule13" type="connector" idref="#_x0000_s2081"/>
        <o:r id="V:Rule14" type="connector" idref="#_x0000_s2067"/>
        <o:r id="V:Rule15" type="connector" idref="#_x0000_s2070"/>
        <o:r id="V:Rule16" type="connector" idref="#_x0000_s2071"/>
        <o:r id="V:Rule17" type="connector" idref="#_x0000_s2074"/>
        <o:r id="V:Rule18" type="connector" idref="#_x0000_s2073"/>
        <o:r id="V:Rule19" type="connector" idref="#_x0000_s2078"/>
        <o:r id="V:Rule20" type="connector" idref="#_x0000_s2075"/>
        <o:r id="V:Rule21" type="connector" idref="#_x0000_s2099"/>
        <o:r id="V:Rule22" type="connector" idref="#_x0000_s2096"/>
        <o:r id="V:Rule23" type="connector" idref="#_x0000_s2098"/>
        <o:r id="V:Rule24" type="connector" idref="#_x0000_s2084"/>
        <o:r id="V:Rule25" type="connector" idref="#_x0000_s2087"/>
        <o:r id="V:Rule26" type="connector" idref="#_x0000_s2088"/>
        <o:r id="V:Rule27" type="connector" idref="#_x0000_s2091"/>
        <o:r id="V:Rule28" type="connector" idref="#_x0000_s2090"/>
        <o:r id="V:Rule29" type="connector" idref="#_x0000_s2095"/>
        <o:r id="V:Rule30" type="connector" idref="#_x0000_s2092"/>
        <o:r id="V:Rule31" type="connector" idref="#_x0000_s2116"/>
        <o:r id="V:Rule32" type="connector" idref="#_x0000_s2113"/>
        <o:r id="V:Rule33" type="connector" idref="#_x0000_s2115"/>
        <o:r id="V:Rule34" type="connector" idref="#_x0000_s2101"/>
        <o:r id="V:Rule35" type="connector" idref="#_x0000_s2104"/>
        <o:r id="V:Rule36" type="connector" idref="#_x0000_s2105"/>
        <o:r id="V:Rule37" type="connector" idref="#_x0000_s2108"/>
        <o:r id="V:Rule38" type="connector" idref="#_x0000_s2107"/>
        <o:r id="V:Rule39" type="connector" idref="#_x0000_s2112"/>
        <o:r id="V:Rule40" type="connector" idref="#_x0000_s2109"/>
        <o:r id="V:Rule41" type="connector" idref="#_x0000_s2133"/>
        <o:r id="V:Rule42" type="connector" idref="#_x0000_s2130"/>
        <o:r id="V:Rule43" type="connector" idref="#_x0000_s2132"/>
        <o:r id="V:Rule44" type="connector" idref="#_x0000_s2118"/>
        <o:r id="V:Rule45" type="connector" idref="#_x0000_s2121"/>
        <o:r id="V:Rule46" type="connector" idref="#_x0000_s2122"/>
        <o:r id="V:Rule47" type="connector" idref="#_x0000_s2125"/>
        <o:r id="V:Rule48" type="connector" idref="#_x0000_s2124"/>
        <o:r id="V:Rule49" type="connector" idref="#_x0000_s2129"/>
        <o:r id="V:Rule50" type="connector" idref="#_x0000_s2126"/>
        <o:r id="V:Rule51" type="connector" idref="#_x0000_s2150"/>
        <o:r id="V:Rule52" type="connector" idref="#_x0000_s2147"/>
        <o:r id="V:Rule53" type="connector" idref="#_x0000_s2149"/>
        <o:r id="V:Rule54" type="connector" idref="#_x0000_s2135"/>
        <o:r id="V:Rule55" type="connector" idref="#_x0000_s2138"/>
        <o:r id="V:Rule56" type="connector" idref="#_x0000_s2139"/>
        <o:r id="V:Rule57" type="connector" idref="#_x0000_s2142"/>
        <o:r id="V:Rule58" type="connector" idref="#_x0000_s2141"/>
        <o:r id="V:Rule59" type="connector" idref="#_x0000_s2146"/>
        <o:r id="V:Rule60" type="connector" idref="#_x0000_s2143"/>
        <o:r id="V:Rule61" type="connector" idref="#_x0000_s2167"/>
        <o:r id="V:Rule62" type="connector" idref="#_x0000_s2164"/>
        <o:r id="V:Rule63" type="connector" idref="#_x0000_s2166"/>
        <o:r id="V:Rule64" type="connector" idref="#_x0000_s2152"/>
        <o:r id="V:Rule65" type="connector" idref="#_x0000_s2155"/>
        <o:r id="V:Rule66" type="connector" idref="#_x0000_s2156"/>
        <o:r id="V:Rule67" type="connector" idref="#_x0000_s2159"/>
        <o:r id="V:Rule68" type="connector" idref="#_x0000_s2158"/>
        <o:r id="V:Rule69" type="connector" idref="#_x0000_s2163"/>
        <o:r id="V:Rule70" type="connector" idref="#_x0000_s2160"/>
        <o:r id="V:Rule71" type="connector" idref="#_x0000_s2184"/>
        <o:r id="V:Rule72" type="connector" idref="#_x0000_s2181"/>
        <o:r id="V:Rule73" type="connector" idref="#_x0000_s2183"/>
        <o:r id="V:Rule74" type="connector" idref="#_x0000_s2169"/>
        <o:r id="V:Rule75" type="connector" idref="#_x0000_s2172"/>
        <o:r id="V:Rule76" type="connector" idref="#_x0000_s2173"/>
        <o:r id="V:Rule77" type="connector" idref="#_x0000_s2176"/>
        <o:r id="V:Rule78" type="connector" idref="#_x0000_s2175"/>
        <o:r id="V:Rule79" type="connector" idref="#_x0000_s2180"/>
        <o:r id="V:Rule80" type="connector" idref="#_x0000_s2177"/>
        <o:r id="V:Rule81" type="connector" idref="#_x0000_s2201"/>
        <o:r id="V:Rule82" type="connector" idref="#_x0000_s2198"/>
        <o:r id="V:Rule83" type="connector" idref="#_x0000_s2200"/>
        <o:r id="V:Rule84" type="connector" idref="#_x0000_s2186"/>
        <o:r id="V:Rule85" type="connector" idref="#_x0000_s2189"/>
        <o:r id="V:Rule86" type="connector" idref="#_x0000_s2190"/>
        <o:r id="V:Rule87" type="connector" idref="#_x0000_s2193"/>
        <o:r id="V:Rule88" type="connector" idref="#_x0000_s2192"/>
        <o:r id="V:Rule89" type="connector" idref="#_x0000_s2197"/>
        <o:r id="V:Rule90" type="connector" idref="#_x0000_s2194"/>
        <o:r id="V:Rule91" type="connector" idref="#_x0000_s2218"/>
        <o:r id="V:Rule92" type="connector" idref="#_x0000_s2215"/>
        <o:r id="V:Rule93" type="connector" idref="#_x0000_s2217"/>
        <o:r id="V:Rule94" type="connector" idref="#_x0000_s2203"/>
        <o:r id="V:Rule95" type="connector" idref="#_x0000_s2206"/>
        <o:r id="V:Rule96" type="connector" idref="#_x0000_s2207"/>
        <o:r id="V:Rule97" type="connector" idref="#_x0000_s2210"/>
        <o:r id="V:Rule98" type="connector" idref="#_x0000_s2209"/>
        <o:r id="V:Rule99" type="connector" idref="#_x0000_s2214"/>
        <o:r id="V:Rule100" type="connector" idref="#_x0000_s2211"/>
        <o:r id="V:Rule101" type="connector" idref="#_x0000_s2235"/>
        <o:r id="V:Rule102" type="connector" idref="#_x0000_s2232"/>
        <o:r id="V:Rule103" type="connector" idref="#_x0000_s2234"/>
        <o:r id="V:Rule104" type="connector" idref="#_x0000_s2220"/>
        <o:r id="V:Rule105" type="connector" idref="#_x0000_s2223"/>
        <o:r id="V:Rule106" type="connector" idref="#_x0000_s2224"/>
        <o:r id="V:Rule107" type="connector" idref="#_x0000_s2227"/>
        <o:r id="V:Rule108" type="connector" idref="#_x0000_s2226"/>
        <o:r id="V:Rule109" type="connector" idref="#_x0000_s2231"/>
        <o:r id="V:Rule110" type="connector" idref="#_x0000_s2228"/>
        <o:r id="V:Rule111" type="connector" idref="#_x0000_s2252"/>
        <o:r id="V:Rule112" type="connector" idref="#_x0000_s2249"/>
        <o:r id="V:Rule113" type="connector" idref="#_x0000_s2251"/>
        <o:r id="V:Rule114" type="connector" idref="#_x0000_s2237"/>
        <o:r id="V:Rule115" type="connector" idref="#_x0000_s2240"/>
        <o:r id="V:Rule116" type="connector" idref="#_x0000_s2241"/>
        <o:r id="V:Rule117" type="connector" idref="#_x0000_s2244"/>
        <o:r id="V:Rule118" type="connector" idref="#_x0000_s2243"/>
        <o:r id="V:Rule119" type="connector" idref="#_x0000_s2248"/>
        <o:r id="V:Rule120" type="connector" idref="#_x0000_s2245"/>
        <o:r id="V:Rule121" type="connector" idref="#_x0000_s2269"/>
        <o:r id="V:Rule122" type="connector" idref="#_x0000_s2266"/>
        <o:r id="V:Rule123" type="connector" idref="#_x0000_s2268"/>
        <o:r id="V:Rule124" type="connector" idref="#_x0000_s2254"/>
        <o:r id="V:Rule125" type="connector" idref="#_x0000_s2257"/>
        <o:r id="V:Rule126" type="connector" idref="#_x0000_s2258"/>
        <o:r id="V:Rule127" type="connector" idref="#_x0000_s2261"/>
        <o:r id="V:Rule128" type="connector" idref="#_x0000_s2260"/>
        <o:r id="V:Rule129" type="connector" idref="#_x0000_s2265"/>
        <o:r id="V:Rule130" type="connector" idref="#_x0000_s2262"/>
        <o:r id="V:Rule131" type="connector" idref="#_x0000_s2286"/>
        <o:r id="V:Rule132" type="connector" idref="#_x0000_s2283"/>
        <o:r id="V:Rule133" type="connector" idref="#_x0000_s2285"/>
        <o:r id="V:Rule134" type="connector" idref="#_x0000_s2271"/>
        <o:r id="V:Rule135" type="connector" idref="#_x0000_s2274"/>
        <o:r id="V:Rule136" type="connector" idref="#_x0000_s2275"/>
        <o:r id="V:Rule137" type="connector" idref="#_x0000_s2278"/>
        <o:r id="V:Rule138" type="connector" idref="#_x0000_s2277"/>
        <o:r id="V:Rule139" type="connector" idref="#_x0000_s2282"/>
        <o:r id="V:Rule140" type="connector" idref="#_x0000_s2279"/>
        <o:r id="V:Rule141" type="connector" idref="#_x0000_s2303"/>
        <o:r id="V:Rule142" type="connector" idref="#_x0000_s2300"/>
        <o:r id="V:Rule143" type="connector" idref="#_x0000_s2302"/>
        <o:r id="V:Rule144" type="connector" idref="#_x0000_s2288"/>
        <o:r id="V:Rule145" type="connector" idref="#_x0000_s2291"/>
        <o:r id="V:Rule146" type="connector" idref="#_x0000_s2292"/>
        <o:r id="V:Rule147" type="connector" idref="#_x0000_s2295"/>
        <o:r id="V:Rule148" type="connector" idref="#_x0000_s2294"/>
        <o:r id="V:Rule149" type="connector" idref="#_x0000_s2299"/>
        <o:r id="V:Rule150" type="connector" idref="#_x0000_s2296"/>
        <o:r id="V:Rule151" type="connector" idref="#_x0000_s2320"/>
        <o:r id="V:Rule152" type="connector" idref="#_x0000_s2317"/>
        <o:r id="V:Rule153" type="connector" idref="#_x0000_s2319"/>
        <o:r id="V:Rule154" type="connector" idref="#_x0000_s2305"/>
        <o:r id="V:Rule155" type="connector" idref="#_x0000_s2308"/>
        <o:r id="V:Rule156" type="connector" idref="#_x0000_s2309"/>
        <o:r id="V:Rule157" type="connector" idref="#_x0000_s2312"/>
        <o:r id="V:Rule158" type="connector" idref="#_x0000_s2311"/>
        <o:r id="V:Rule159" type="connector" idref="#_x0000_s2316"/>
        <o:r id="V:Rule160" type="connector" idref="#_x0000_s2313"/>
        <o:r id="V:Rule161" type="connector" idref="#_x0000_s2337"/>
        <o:r id="V:Rule162" type="connector" idref="#_x0000_s2334"/>
        <o:r id="V:Rule163" type="connector" idref="#_x0000_s2336"/>
        <o:r id="V:Rule164" type="connector" idref="#_x0000_s2322"/>
        <o:r id="V:Rule165" type="connector" idref="#_x0000_s2325"/>
        <o:r id="V:Rule166" type="connector" idref="#_x0000_s2326"/>
        <o:r id="V:Rule167" type="connector" idref="#_x0000_s2329"/>
        <o:r id="V:Rule168" type="connector" idref="#_x0000_s2328"/>
        <o:r id="V:Rule169" type="connector" idref="#_x0000_s2333"/>
        <o:r id="V:Rule170" type="connector" idref="#_x0000_s2330"/>
        <o:r id="V:Rule171" type="connector" idref="#_x0000_s2354"/>
        <o:r id="V:Rule172" type="connector" idref="#_x0000_s2351"/>
        <o:r id="V:Rule173" type="connector" idref="#_x0000_s2353"/>
        <o:r id="V:Rule174" type="connector" idref="#_x0000_s2339"/>
        <o:r id="V:Rule175" type="connector" idref="#_x0000_s2342"/>
        <o:r id="V:Rule176" type="connector" idref="#_x0000_s2343"/>
        <o:r id="V:Rule177" type="connector" idref="#_x0000_s2346"/>
        <o:r id="V:Rule178" type="connector" idref="#_x0000_s2345"/>
        <o:r id="V:Rule179" type="connector" idref="#_x0000_s2350"/>
        <o:r id="V:Rule180" type="connector" idref="#_x0000_s2347"/>
        <o:r id="V:Rule181" type="connector" idref="#_x0000_s2371"/>
        <o:r id="V:Rule182" type="connector" idref="#_x0000_s2368"/>
        <o:r id="V:Rule183" type="connector" idref="#_x0000_s2370"/>
        <o:r id="V:Rule184" type="connector" idref="#_x0000_s2356"/>
        <o:r id="V:Rule185" type="connector" idref="#_x0000_s2359"/>
        <o:r id="V:Rule186" type="connector" idref="#_x0000_s2360"/>
        <o:r id="V:Rule187" type="connector" idref="#_x0000_s2363"/>
        <o:r id="V:Rule188" type="connector" idref="#_x0000_s2362"/>
        <o:r id="V:Rule189" type="connector" idref="#_x0000_s2367"/>
        <o:r id="V:Rule190" type="connector" idref="#_x0000_s2364"/>
        <o:r id="V:Rule191" type="connector" idref="#_x0000_s2388"/>
        <o:r id="V:Rule192" type="connector" idref="#_x0000_s2385"/>
        <o:r id="V:Rule193" type="connector" idref="#_x0000_s2387"/>
        <o:r id="V:Rule194" type="connector" idref="#_x0000_s2373"/>
        <o:r id="V:Rule195" type="connector" idref="#_x0000_s2376"/>
        <o:r id="V:Rule196" type="connector" idref="#_x0000_s2377"/>
        <o:r id="V:Rule197" type="connector" idref="#_x0000_s2380"/>
        <o:r id="V:Rule198" type="connector" idref="#_x0000_s2379"/>
        <o:r id="V:Rule199" type="connector" idref="#_x0000_s2384"/>
        <o:r id="V:Rule200" type="connector" idref="#_x0000_s2381"/>
        <o:r id="V:Rule201" type="connector" idref="#_x0000_s2405"/>
        <o:r id="V:Rule202" type="connector" idref="#_x0000_s2402"/>
        <o:r id="V:Rule203" type="connector" idref="#_x0000_s2404"/>
        <o:r id="V:Rule204" type="connector" idref="#_x0000_s2390"/>
        <o:r id="V:Rule205" type="connector" idref="#_x0000_s2393"/>
        <o:r id="V:Rule206" type="connector" idref="#_x0000_s2394"/>
        <o:r id="V:Rule207" type="connector" idref="#_x0000_s2397"/>
        <o:r id="V:Rule208" type="connector" idref="#_x0000_s2396"/>
        <o:r id="V:Rule209" type="connector" idref="#_x0000_s2401"/>
        <o:r id="V:Rule210" type="connector" idref="#_x0000_s2398"/>
        <o:r id="V:Rule211" type="connector" idref="#_x0000_s2422"/>
        <o:r id="V:Rule212" type="connector" idref="#_x0000_s2419"/>
        <o:r id="V:Rule213" type="connector" idref="#_x0000_s2421"/>
        <o:r id="V:Rule214" type="connector" idref="#_x0000_s2407"/>
        <o:r id="V:Rule215" type="connector" idref="#_x0000_s2410"/>
        <o:r id="V:Rule216" type="connector" idref="#_x0000_s2411"/>
        <o:r id="V:Rule217" type="connector" idref="#_x0000_s2414"/>
        <o:r id="V:Rule218" type="connector" idref="#_x0000_s2413"/>
        <o:r id="V:Rule219" type="connector" idref="#_x0000_s2418"/>
        <o:r id="V:Rule220" type="connector" idref="#_x0000_s2415"/>
        <o:r id="V:Rule221" type="connector" idref="#_x0000_s2439"/>
        <o:r id="V:Rule222" type="connector" idref="#_x0000_s2436"/>
        <o:r id="V:Rule223" type="connector" idref="#_x0000_s2438"/>
        <o:r id="V:Rule224" type="connector" idref="#_x0000_s2424"/>
        <o:r id="V:Rule225" type="connector" idref="#_x0000_s2427"/>
        <o:r id="V:Rule226" type="connector" idref="#_x0000_s2428"/>
        <o:r id="V:Rule227" type="connector" idref="#_x0000_s2431"/>
        <o:r id="V:Rule228" type="connector" idref="#_x0000_s2430"/>
        <o:r id="V:Rule229" type="connector" idref="#_x0000_s2435"/>
        <o:r id="V:Rule230" type="connector" idref="#_x0000_s2432"/>
        <o:r id="V:Rule231" type="connector" idref="#_x0000_s2456"/>
        <o:r id="V:Rule232" type="connector" idref="#_x0000_s2453"/>
        <o:r id="V:Rule233" type="connector" idref="#_x0000_s2455"/>
        <o:r id="V:Rule234" type="connector" idref="#_x0000_s2441"/>
        <o:r id="V:Rule235" type="connector" idref="#_x0000_s2444"/>
        <o:r id="V:Rule236" type="connector" idref="#_x0000_s2445"/>
        <o:r id="V:Rule237" type="connector" idref="#_x0000_s2448"/>
        <o:r id="V:Rule238" type="connector" idref="#_x0000_s2447"/>
        <o:r id="V:Rule239" type="connector" idref="#_x0000_s2452"/>
        <o:r id="V:Rule240" type="connector" idref="#_x0000_s2449"/>
        <o:r id="V:Rule241" type="connector" idref="#_x0000_s2473"/>
        <o:r id="V:Rule242" type="connector" idref="#_x0000_s2470"/>
        <o:r id="V:Rule243" type="connector" idref="#_x0000_s2472"/>
        <o:r id="V:Rule244" type="connector" idref="#_x0000_s2458"/>
        <o:r id="V:Rule245" type="connector" idref="#_x0000_s2461"/>
        <o:r id="V:Rule246" type="connector" idref="#_x0000_s2462"/>
        <o:r id="V:Rule247" type="connector" idref="#_x0000_s2465"/>
        <o:r id="V:Rule248" type="connector" idref="#_x0000_s2464"/>
        <o:r id="V:Rule249" type="connector" idref="#_x0000_s2469"/>
        <o:r id="V:Rule250" type="connector" idref="#_x0000_s2466"/>
        <o:r id="V:Rule251" type="connector" idref="#_x0000_s2490"/>
        <o:r id="V:Rule252" type="connector" idref="#_x0000_s2487"/>
        <o:r id="V:Rule253" type="connector" idref="#_x0000_s2489"/>
        <o:r id="V:Rule254" type="connector" idref="#_x0000_s2475"/>
        <o:r id="V:Rule255" type="connector" idref="#_x0000_s2478"/>
        <o:r id="V:Rule256" type="connector" idref="#_x0000_s2479"/>
        <o:r id="V:Rule257" type="connector" idref="#_x0000_s2482"/>
        <o:r id="V:Rule258" type="connector" idref="#_x0000_s2481"/>
        <o:r id="V:Rule259" type="connector" idref="#_x0000_s2486"/>
        <o:r id="V:Rule260" type="connector" idref="#_x0000_s2483"/>
        <o:r id="V:Rule261" type="connector" idref="#_x0000_s2507"/>
        <o:r id="V:Rule262" type="connector" idref="#_x0000_s2504"/>
        <o:r id="V:Rule263" type="connector" idref="#_x0000_s2506"/>
        <o:r id="V:Rule264" type="connector" idref="#_x0000_s2492"/>
        <o:r id="V:Rule265" type="connector" idref="#_x0000_s2495"/>
        <o:r id="V:Rule266" type="connector" idref="#_x0000_s2496"/>
        <o:r id="V:Rule267" type="connector" idref="#_x0000_s2499"/>
        <o:r id="V:Rule268" type="connector" idref="#_x0000_s2498"/>
        <o:r id="V:Rule269" type="connector" idref="#_x0000_s2503"/>
        <o:r id="V:Rule270" type="connector" idref="#_x0000_s2500"/>
        <o:r id="V:Rule271" type="connector" idref="#_x0000_s2524"/>
        <o:r id="V:Rule272" type="connector" idref="#_x0000_s2521"/>
        <o:r id="V:Rule273" type="connector" idref="#_x0000_s2523"/>
        <o:r id="V:Rule274" type="connector" idref="#_x0000_s2509"/>
        <o:r id="V:Rule275" type="connector" idref="#_x0000_s2512"/>
        <o:r id="V:Rule276" type="connector" idref="#_x0000_s2513"/>
        <o:r id="V:Rule277" type="connector" idref="#_x0000_s2516"/>
        <o:r id="V:Rule278" type="connector" idref="#_x0000_s2515"/>
        <o:r id="V:Rule279" type="connector" idref="#_x0000_s2520"/>
        <o:r id="V:Rule280" type="connector" idref="#_x0000_s2517"/>
        <o:r id="V:Rule281" type="connector" idref="#_x0000_s2541"/>
        <o:r id="V:Rule282" type="connector" idref="#_x0000_s2538"/>
        <o:r id="V:Rule283" type="connector" idref="#_x0000_s2540"/>
        <o:r id="V:Rule284" type="connector" idref="#_x0000_s2526"/>
        <o:r id="V:Rule285" type="connector" idref="#_x0000_s2529"/>
        <o:r id="V:Rule286" type="connector" idref="#_x0000_s2530"/>
        <o:r id="V:Rule287" type="connector" idref="#_x0000_s2533"/>
        <o:r id="V:Rule288" type="connector" idref="#_x0000_s2532"/>
        <o:r id="V:Rule289" type="connector" idref="#_x0000_s2537"/>
        <o:r id="V:Rule290" type="connector" idref="#_x0000_s2534"/>
        <o:r id="V:Rule291" type="connector" idref="#_x0000_s2558"/>
        <o:r id="V:Rule292" type="connector" idref="#_x0000_s2555"/>
        <o:r id="V:Rule293" type="connector" idref="#_x0000_s2557"/>
        <o:r id="V:Rule294" type="connector" idref="#_x0000_s2543"/>
        <o:r id="V:Rule295" type="connector" idref="#_x0000_s2546"/>
        <o:r id="V:Rule296" type="connector" idref="#_x0000_s2547"/>
        <o:r id="V:Rule297" type="connector" idref="#_x0000_s2550"/>
        <o:r id="V:Rule298" type="connector" idref="#_x0000_s2549"/>
        <o:r id="V:Rule299" type="connector" idref="#_x0000_s2554"/>
        <o:r id="V:Rule300" type="connector" idref="#_x0000_s2551"/>
        <o:r id="V:Rule301" type="connector" idref="#_x0000_s2575"/>
        <o:r id="V:Rule302" type="connector" idref="#_x0000_s2572"/>
        <o:r id="V:Rule303" type="connector" idref="#_x0000_s2574"/>
        <o:r id="V:Rule304" type="connector" idref="#_x0000_s2560"/>
        <o:r id="V:Rule305" type="connector" idref="#_x0000_s2563"/>
        <o:r id="V:Rule306" type="connector" idref="#_x0000_s2564"/>
        <o:r id="V:Rule307" type="connector" idref="#_x0000_s2567"/>
        <o:r id="V:Rule308" type="connector" idref="#_x0000_s2566"/>
        <o:r id="V:Rule309" type="connector" idref="#_x0000_s2571"/>
        <o:r id="V:Rule310" type="connector" idref="#_x0000_s2568"/>
        <o:r id="V:Rule311" type="connector" idref="#_x0000_s2592"/>
        <o:r id="V:Rule312" type="connector" idref="#_x0000_s2589"/>
        <o:r id="V:Rule313" type="connector" idref="#_x0000_s2591"/>
        <o:r id="V:Rule314" type="connector" idref="#_x0000_s2577"/>
        <o:r id="V:Rule315" type="connector" idref="#_x0000_s2580"/>
        <o:r id="V:Rule316" type="connector" idref="#_x0000_s2581"/>
        <o:r id="V:Rule317" type="connector" idref="#_x0000_s2584"/>
        <o:r id="V:Rule318" type="connector" idref="#_x0000_s2583"/>
        <o:r id="V:Rule319" type="connector" idref="#_x0000_s2588"/>
        <o:r id="V:Rule320" type="connector" idref="#_x0000_s2585"/>
        <o:r id="V:Rule321" type="connector" idref="#_x0000_s2609"/>
        <o:r id="V:Rule322" type="connector" idref="#_x0000_s2606"/>
        <o:r id="V:Rule323" type="connector" idref="#_x0000_s2608"/>
        <o:r id="V:Rule324" type="connector" idref="#_x0000_s2594"/>
        <o:r id="V:Rule325" type="connector" idref="#_x0000_s2597"/>
        <o:r id="V:Rule326" type="connector" idref="#_x0000_s2598"/>
        <o:r id="V:Rule327" type="connector" idref="#_x0000_s2601"/>
        <o:r id="V:Rule328" type="connector" idref="#_x0000_s2600"/>
        <o:r id="V:Rule329" type="connector" idref="#_x0000_s2605"/>
        <o:r id="V:Rule330" type="connector" idref="#_x0000_s2602"/>
        <o:r id="V:Rule331" type="connector" idref="#_x0000_s2626"/>
        <o:r id="V:Rule332" type="connector" idref="#_x0000_s2623"/>
        <o:r id="V:Rule333" type="connector" idref="#_x0000_s2625"/>
        <o:r id="V:Rule334" type="connector" idref="#_x0000_s2611"/>
        <o:r id="V:Rule335" type="connector" idref="#_x0000_s2614"/>
        <o:r id="V:Rule336" type="connector" idref="#_x0000_s2615"/>
        <o:r id="V:Rule337" type="connector" idref="#_x0000_s2618"/>
        <o:r id="V:Rule338" type="connector" idref="#_x0000_s2617"/>
        <o:r id="V:Rule339" type="connector" idref="#_x0000_s2622"/>
        <o:r id="V:Rule340" type="connector" idref="#_x0000_s2619"/>
        <o:r id="V:Rule341" type="connector" idref="#_x0000_s2643"/>
        <o:r id="V:Rule342" type="connector" idref="#_x0000_s2640"/>
        <o:r id="V:Rule343" type="connector" idref="#_x0000_s2642"/>
        <o:r id="V:Rule344" type="connector" idref="#_x0000_s2628"/>
        <o:r id="V:Rule345" type="connector" idref="#_x0000_s2631"/>
        <o:r id="V:Rule346" type="connector" idref="#_x0000_s2632"/>
        <o:r id="V:Rule347" type="connector" idref="#_x0000_s2635"/>
        <o:r id="V:Rule348" type="connector" idref="#_x0000_s2634"/>
        <o:r id="V:Rule349" type="connector" idref="#_x0000_s2639"/>
        <o:r id="V:Rule350" type="connector" idref="#_x0000_s2636"/>
        <o:r id="V:Rule351" type="connector" idref="#_x0000_s2660"/>
        <o:r id="V:Rule352" type="connector" idref="#_x0000_s2657"/>
        <o:r id="V:Rule353" type="connector" idref="#_x0000_s2659"/>
        <o:r id="V:Rule354" type="connector" idref="#_x0000_s2645"/>
        <o:r id="V:Rule355" type="connector" idref="#_x0000_s2648"/>
        <o:r id="V:Rule356" type="connector" idref="#_x0000_s2649"/>
        <o:r id="V:Rule357" type="connector" idref="#_x0000_s2652"/>
        <o:r id="V:Rule358" type="connector" idref="#_x0000_s2651"/>
        <o:r id="V:Rule359" type="connector" idref="#_x0000_s2656"/>
        <o:r id="V:Rule360" type="connector" idref="#_x0000_s2653"/>
        <o:r id="V:Rule361" type="connector" idref="#_x0000_s2677"/>
        <o:r id="V:Rule362" type="connector" idref="#_x0000_s2674"/>
        <o:r id="V:Rule363" type="connector" idref="#_x0000_s2676"/>
        <o:r id="V:Rule364" type="connector" idref="#_x0000_s2662"/>
        <o:r id="V:Rule365" type="connector" idref="#_x0000_s2665"/>
        <o:r id="V:Rule366" type="connector" idref="#_x0000_s2666"/>
        <o:r id="V:Rule367" type="connector" idref="#_x0000_s2669"/>
        <o:r id="V:Rule368" type="connector" idref="#_x0000_s2668"/>
        <o:r id="V:Rule369" type="connector" idref="#_x0000_s2673"/>
        <o:r id="V:Rule370" type="connector" idref="#_x0000_s2670"/>
        <o:r id="V:Rule371" type="connector" idref="#_x0000_s2694"/>
        <o:r id="V:Rule372" type="connector" idref="#_x0000_s2691"/>
        <o:r id="V:Rule373" type="connector" idref="#_x0000_s2693"/>
        <o:r id="V:Rule374" type="connector" idref="#_x0000_s2679"/>
        <o:r id="V:Rule375" type="connector" idref="#_x0000_s2682"/>
        <o:r id="V:Rule376" type="connector" idref="#_x0000_s2683"/>
        <o:r id="V:Rule377" type="connector" idref="#_x0000_s2686"/>
        <o:r id="V:Rule378" type="connector" idref="#_x0000_s2685"/>
        <o:r id="V:Rule379" type="connector" idref="#_x0000_s2690"/>
        <o:r id="V:Rule380" type="connector" idref="#_x0000_s2687"/>
        <o:r id="V:Rule381" type="connector" idref="#_x0000_s2711"/>
        <o:r id="V:Rule382" type="connector" idref="#_x0000_s2708"/>
        <o:r id="V:Rule383" type="connector" idref="#_x0000_s2710"/>
        <o:r id="V:Rule384" type="connector" idref="#_x0000_s2696"/>
        <o:r id="V:Rule385" type="connector" idref="#_x0000_s2699"/>
        <o:r id="V:Rule386" type="connector" idref="#_x0000_s2700"/>
        <o:r id="V:Rule387" type="connector" idref="#_x0000_s2703"/>
        <o:r id="V:Rule388" type="connector" idref="#_x0000_s2702"/>
        <o:r id="V:Rule389" type="connector" idref="#_x0000_s2707"/>
        <o:r id="V:Rule390" type="connector" idref="#_x0000_s2704"/>
        <o:r id="V:Rule391" type="connector" idref="#_x0000_s2728"/>
        <o:r id="V:Rule392" type="connector" idref="#_x0000_s2725"/>
        <o:r id="V:Rule393" type="connector" idref="#_x0000_s2727"/>
        <o:r id="V:Rule394" type="connector" idref="#_x0000_s2713"/>
        <o:r id="V:Rule395" type="connector" idref="#_x0000_s2716"/>
        <o:r id="V:Rule396" type="connector" idref="#_x0000_s2717"/>
        <o:r id="V:Rule397" type="connector" idref="#_x0000_s2720"/>
        <o:r id="V:Rule398" type="connector" idref="#_x0000_s2719"/>
        <o:r id="V:Rule399" type="connector" idref="#_x0000_s2724"/>
        <o:r id="V:Rule400" type="connector" idref="#_x0000_s2721"/>
        <o:r id="V:Rule401" type="connector" idref="#_x0000_s2745"/>
        <o:r id="V:Rule402" type="connector" idref="#_x0000_s2742"/>
        <o:r id="V:Rule403" type="connector" idref="#_x0000_s2744"/>
        <o:r id="V:Rule404" type="connector" idref="#_x0000_s2730"/>
        <o:r id="V:Rule405" type="connector" idref="#_x0000_s2733"/>
        <o:r id="V:Rule406" type="connector" idref="#_x0000_s2734"/>
        <o:r id="V:Rule407" type="connector" idref="#_x0000_s2737"/>
        <o:r id="V:Rule408" type="connector" idref="#_x0000_s2736"/>
        <o:r id="V:Rule409" type="connector" idref="#_x0000_s2741"/>
        <o:r id="V:Rule410" type="connector" idref="#_x0000_s2738"/>
        <o:r id="V:Rule411" type="connector" idref="#_x0000_s2762"/>
        <o:r id="V:Rule412" type="connector" idref="#_x0000_s2759"/>
        <o:r id="V:Rule413" type="connector" idref="#_x0000_s2761"/>
        <o:r id="V:Rule414" type="connector" idref="#_x0000_s2747"/>
        <o:r id="V:Rule415" type="connector" idref="#_x0000_s2750"/>
        <o:r id="V:Rule416" type="connector" idref="#_x0000_s2751"/>
        <o:r id="V:Rule417" type="connector" idref="#_x0000_s2754"/>
        <o:r id="V:Rule418" type="connector" idref="#_x0000_s2753"/>
        <o:r id="V:Rule419" type="connector" idref="#_x0000_s2758"/>
        <o:r id="V:Rule420" type="connector" idref="#_x0000_s2755"/>
        <o:r id="V:Rule421" type="connector" idref="#_x0000_s2779"/>
        <o:r id="V:Rule422" type="connector" idref="#_x0000_s2776"/>
        <o:r id="V:Rule423" type="connector" idref="#_x0000_s2778"/>
        <o:r id="V:Rule424" type="connector" idref="#_x0000_s2764"/>
        <o:r id="V:Rule425" type="connector" idref="#_x0000_s2767"/>
        <o:r id="V:Rule426" type="connector" idref="#_x0000_s2768"/>
        <o:r id="V:Rule427" type="connector" idref="#_x0000_s2771"/>
        <o:r id="V:Rule428" type="connector" idref="#_x0000_s2770"/>
        <o:r id="V:Rule429" type="connector" idref="#_x0000_s2775"/>
        <o:r id="V:Rule430" type="connector" idref="#_x0000_s2772"/>
        <o:r id="V:Rule431" type="connector" idref="#_x0000_s2796"/>
        <o:r id="V:Rule432" type="connector" idref="#_x0000_s2793"/>
        <o:r id="V:Rule433" type="connector" idref="#_x0000_s2795"/>
        <o:r id="V:Rule434" type="connector" idref="#_x0000_s2781"/>
        <o:r id="V:Rule435" type="connector" idref="#_x0000_s2784"/>
        <o:r id="V:Rule436" type="connector" idref="#_x0000_s2785"/>
        <o:r id="V:Rule437" type="connector" idref="#_x0000_s2788"/>
        <o:r id="V:Rule438" type="connector" idref="#_x0000_s2787"/>
        <o:r id="V:Rule439" type="connector" idref="#_x0000_s2792"/>
        <o:r id="V:Rule440" type="connector" idref="#_x0000_s2789"/>
        <o:r id="V:Rule441" type="connector" idref="#_x0000_s2813"/>
        <o:r id="V:Rule442" type="connector" idref="#_x0000_s2810"/>
        <o:r id="V:Rule443" type="connector" idref="#_x0000_s2812"/>
        <o:r id="V:Rule444" type="connector" idref="#_x0000_s2798"/>
        <o:r id="V:Rule445" type="connector" idref="#_x0000_s2801"/>
        <o:r id="V:Rule446" type="connector" idref="#_x0000_s2802"/>
        <o:r id="V:Rule447" type="connector" idref="#_x0000_s2805"/>
        <o:r id="V:Rule448" type="connector" idref="#_x0000_s2804"/>
        <o:r id="V:Rule449" type="connector" idref="#_x0000_s2809"/>
        <o:r id="V:Rule450" type="connector" idref="#_x0000_s2806"/>
        <o:r id="V:Rule451" type="connector" idref="#_x0000_s2830"/>
        <o:r id="V:Rule452" type="connector" idref="#_x0000_s2827"/>
        <o:r id="V:Rule453" type="connector" idref="#_x0000_s2829"/>
        <o:r id="V:Rule454" type="connector" idref="#_x0000_s2815"/>
        <o:r id="V:Rule455" type="connector" idref="#_x0000_s2818"/>
        <o:r id="V:Rule456" type="connector" idref="#_x0000_s2819"/>
        <o:r id="V:Rule457" type="connector" idref="#_x0000_s2822"/>
        <o:r id="V:Rule458" type="connector" idref="#_x0000_s2821"/>
        <o:r id="V:Rule459" type="connector" idref="#_x0000_s2826"/>
        <o:r id="V:Rule460" type="connector" idref="#_x0000_s2823"/>
        <o:r id="V:Rule461" type="connector" idref="#_x0000_s2847"/>
        <o:r id="V:Rule462" type="connector" idref="#_x0000_s2844"/>
        <o:r id="V:Rule463" type="connector" idref="#_x0000_s2846"/>
        <o:r id="V:Rule464" type="connector" idref="#_x0000_s2832"/>
        <o:r id="V:Rule465" type="connector" idref="#_x0000_s2835"/>
        <o:r id="V:Rule466" type="connector" idref="#_x0000_s2836"/>
        <o:r id="V:Rule467" type="connector" idref="#_x0000_s2839"/>
        <o:r id="V:Rule468" type="connector" idref="#_x0000_s2838"/>
        <o:r id="V:Rule469" type="connector" idref="#_x0000_s2843"/>
        <o:r id="V:Rule470" type="connector" idref="#_x0000_s2840"/>
        <o:r id="V:Rule471" type="connector" idref="#_x0000_s2864"/>
        <o:r id="V:Rule472" type="connector" idref="#_x0000_s2861"/>
        <o:r id="V:Rule473" type="connector" idref="#_x0000_s2863"/>
        <o:r id="V:Rule474" type="connector" idref="#_x0000_s2849"/>
        <o:r id="V:Rule475" type="connector" idref="#_x0000_s2852"/>
        <o:r id="V:Rule476" type="connector" idref="#_x0000_s2853"/>
        <o:r id="V:Rule477" type="connector" idref="#_x0000_s2856"/>
        <o:r id="V:Rule478" type="connector" idref="#_x0000_s2855"/>
        <o:r id="V:Rule479" type="connector" idref="#_x0000_s2860"/>
        <o:r id="V:Rule480" type="connector" idref="#_x0000_s2857"/>
        <o:r id="V:Rule481" type="connector" idref="#_x0000_s2881"/>
        <o:r id="V:Rule482" type="connector" idref="#_x0000_s2878"/>
        <o:r id="V:Rule483" type="connector" idref="#_x0000_s2880"/>
        <o:r id="V:Rule484" type="connector" idref="#_x0000_s2866"/>
        <o:r id="V:Rule485" type="connector" idref="#_x0000_s2869"/>
        <o:r id="V:Rule486" type="connector" idref="#_x0000_s2870"/>
        <o:r id="V:Rule487" type="connector" idref="#_x0000_s2873"/>
        <o:r id="V:Rule488" type="connector" idref="#_x0000_s2872"/>
        <o:r id="V:Rule489" type="connector" idref="#_x0000_s2877"/>
        <o:r id="V:Rule490" type="connector" idref="#_x0000_s2874"/>
        <o:r id="V:Rule491" type="connector" idref="#_x0000_s2898"/>
        <o:r id="V:Rule492" type="connector" idref="#_x0000_s2895"/>
        <o:r id="V:Rule493" type="connector" idref="#_x0000_s2897"/>
        <o:r id="V:Rule494" type="connector" idref="#_x0000_s2883"/>
        <o:r id="V:Rule495" type="connector" idref="#_x0000_s2886"/>
        <o:r id="V:Rule496" type="connector" idref="#_x0000_s2887"/>
        <o:r id="V:Rule497" type="connector" idref="#_x0000_s2890"/>
        <o:r id="V:Rule498" type="connector" idref="#_x0000_s2889"/>
        <o:r id="V:Rule499" type="connector" idref="#_x0000_s2894"/>
        <o:r id="V:Rule500" type="connector" idref="#_x0000_s2891"/>
        <o:r id="V:Rule501" type="connector" idref="#_x0000_s2915"/>
        <o:r id="V:Rule502" type="connector" idref="#_x0000_s2912"/>
        <o:r id="V:Rule503" type="connector" idref="#_x0000_s2914"/>
        <o:r id="V:Rule504" type="connector" idref="#_x0000_s2900"/>
        <o:r id="V:Rule505" type="connector" idref="#_x0000_s2903"/>
        <o:r id="V:Rule506" type="connector" idref="#_x0000_s2904"/>
        <o:r id="V:Rule507" type="connector" idref="#_x0000_s2907"/>
        <o:r id="V:Rule508" type="connector" idref="#_x0000_s2906"/>
        <o:r id="V:Rule509" type="connector" idref="#_x0000_s2911"/>
        <o:r id="V:Rule510" type="connector" idref="#_x0000_s2908"/>
        <o:r id="V:Rule511" type="connector" idref="#_x0000_s2932"/>
        <o:r id="V:Rule512" type="connector" idref="#_x0000_s2929"/>
        <o:r id="V:Rule513" type="connector" idref="#_x0000_s2931"/>
        <o:r id="V:Rule514" type="connector" idref="#_x0000_s2917"/>
        <o:r id="V:Rule515" type="connector" idref="#_x0000_s2920"/>
        <o:r id="V:Rule516" type="connector" idref="#_x0000_s2921"/>
        <o:r id="V:Rule517" type="connector" idref="#_x0000_s2924"/>
        <o:r id="V:Rule518" type="connector" idref="#_x0000_s2923"/>
        <o:r id="V:Rule519" type="connector" idref="#_x0000_s2928"/>
        <o:r id="V:Rule520" type="connector" idref="#_x0000_s2925"/>
        <o:r id="V:Rule521" type="connector" idref="#_x0000_s2949"/>
        <o:r id="V:Rule522" type="connector" idref="#_x0000_s2946"/>
        <o:r id="V:Rule523" type="connector" idref="#_x0000_s2948"/>
        <o:r id="V:Rule524" type="connector" idref="#_x0000_s2934"/>
        <o:r id="V:Rule525" type="connector" idref="#_x0000_s2937"/>
        <o:r id="V:Rule526" type="connector" idref="#_x0000_s2938"/>
        <o:r id="V:Rule527" type="connector" idref="#_x0000_s2941"/>
        <o:r id="V:Rule528" type="connector" idref="#_x0000_s2940"/>
        <o:r id="V:Rule529" type="connector" idref="#_x0000_s2945"/>
        <o:r id="V:Rule530" type="connector" idref="#_x0000_s2942"/>
        <o:r id="V:Rule531" type="connector" idref="#_x0000_s2966"/>
        <o:r id="V:Rule532" type="connector" idref="#_x0000_s2963"/>
        <o:r id="V:Rule533" type="connector" idref="#_x0000_s2965"/>
        <o:r id="V:Rule534" type="connector" idref="#_x0000_s2951"/>
        <o:r id="V:Rule535" type="connector" idref="#_x0000_s2954"/>
        <o:r id="V:Rule536" type="connector" idref="#_x0000_s2955"/>
        <o:r id="V:Rule537" type="connector" idref="#_x0000_s2958"/>
        <o:r id="V:Rule538" type="connector" idref="#_x0000_s2957"/>
        <o:r id="V:Rule539" type="connector" idref="#_x0000_s2962"/>
        <o:r id="V:Rule540" type="connector" idref="#_x0000_s2959"/>
        <o:r id="V:Rule541" type="connector" idref="#_x0000_s2983"/>
        <o:r id="V:Rule542" type="connector" idref="#_x0000_s2980"/>
        <o:r id="V:Rule543" type="connector" idref="#_x0000_s2982"/>
        <o:r id="V:Rule544" type="connector" idref="#_x0000_s2968"/>
        <o:r id="V:Rule545" type="connector" idref="#_x0000_s2971"/>
        <o:r id="V:Rule546" type="connector" idref="#_x0000_s2972"/>
        <o:r id="V:Rule547" type="connector" idref="#_x0000_s2975"/>
        <o:r id="V:Rule548" type="connector" idref="#_x0000_s2974"/>
        <o:r id="V:Rule549" type="connector" idref="#_x0000_s2979"/>
        <o:r id="V:Rule550" type="connector" idref="#_x0000_s2976"/>
        <o:r id="V:Rule551" type="connector" idref="#_x0000_s3000"/>
        <o:r id="V:Rule552" type="connector" idref="#_x0000_s2997"/>
        <o:r id="V:Rule553" type="connector" idref="#_x0000_s2999"/>
        <o:r id="V:Rule554" type="connector" idref="#_x0000_s2985"/>
        <o:r id="V:Rule555" type="connector" idref="#_x0000_s2988"/>
        <o:r id="V:Rule556" type="connector" idref="#_x0000_s2989"/>
        <o:r id="V:Rule557" type="connector" idref="#_x0000_s2992"/>
        <o:r id="V:Rule558" type="connector" idref="#_x0000_s2991"/>
        <o:r id="V:Rule559" type="connector" idref="#_x0000_s2996"/>
        <o:r id="V:Rule560" type="connector" idref="#_x0000_s2993"/>
        <o:r id="V:Rule561" type="connector" idref="#_x0000_s3017"/>
        <o:r id="V:Rule562" type="connector" idref="#_x0000_s3014"/>
        <o:r id="V:Rule563" type="connector" idref="#_x0000_s3016"/>
        <o:r id="V:Rule564" type="connector" idref="#_x0000_s3002"/>
        <o:r id="V:Rule565" type="connector" idref="#_x0000_s3005"/>
        <o:r id="V:Rule566" type="connector" idref="#_x0000_s3006"/>
        <o:r id="V:Rule567" type="connector" idref="#_x0000_s3009"/>
        <o:r id="V:Rule568" type="connector" idref="#_x0000_s3008"/>
        <o:r id="V:Rule569" type="connector" idref="#_x0000_s3013"/>
        <o:r id="V:Rule570" type="connector" idref="#_x0000_s3010"/>
        <o:r id="V:Rule571" type="connector" idref="#_x0000_s3034"/>
        <o:r id="V:Rule572" type="connector" idref="#_x0000_s3031"/>
        <o:r id="V:Rule573" type="connector" idref="#_x0000_s3033"/>
        <o:r id="V:Rule574" type="connector" idref="#_x0000_s3019"/>
        <o:r id="V:Rule575" type="connector" idref="#_x0000_s3022"/>
        <o:r id="V:Rule576" type="connector" idref="#_x0000_s3023"/>
        <o:r id="V:Rule577" type="connector" idref="#_x0000_s3026"/>
        <o:r id="V:Rule578" type="connector" idref="#_x0000_s3025"/>
        <o:r id="V:Rule579" type="connector" idref="#_x0000_s3030"/>
        <o:r id="V:Rule580" type="connector" idref="#_x0000_s3027"/>
        <o:r id="V:Rule581" type="connector" idref="#_x0000_s3051"/>
        <o:r id="V:Rule582" type="connector" idref="#_x0000_s3048"/>
        <o:r id="V:Rule583" type="connector" idref="#_x0000_s3050"/>
        <o:r id="V:Rule584" type="connector" idref="#_x0000_s3036"/>
        <o:r id="V:Rule585" type="connector" idref="#_x0000_s3039"/>
        <o:r id="V:Rule586" type="connector" idref="#_x0000_s3040"/>
        <o:r id="V:Rule587" type="connector" idref="#_x0000_s3043"/>
        <o:r id="V:Rule588" type="connector" idref="#_x0000_s3042"/>
        <o:r id="V:Rule589" type="connector" idref="#_x0000_s3047"/>
        <o:r id="V:Rule590" type="connector" idref="#_x0000_s3044"/>
        <o:r id="V:Rule591" type="connector" idref="#_x0000_s3068"/>
        <o:r id="V:Rule592" type="connector" idref="#_x0000_s3065"/>
        <o:r id="V:Rule593" type="connector" idref="#_x0000_s3067"/>
        <o:r id="V:Rule594" type="connector" idref="#_x0000_s3053"/>
        <o:r id="V:Rule595" type="connector" idref="#_x0000_s3056"/>
        <o:r id="V:Rule596" type="connector" idref="#_x0000_s3057"/>
        <o:r id="V:Rule597" type="connector" idref="#_x0000_s3060"/>
        <o:r id="V:Rule598" type="connector" idref="#_x0000_s3059"/>
        <o:r id="V:Rule599" type="connector" idref="#_x0000_s3064"/>
        <o:r id="V:Rule600" type="connector" idref="#_x0000_s3061"/>
        <o:r id="V:Rule601" type="connector" idref="#_x0000_s3085"/>
        <o:r id="V:Rule602" type="connector" idref="#_x0000_s3082"/>
        <o:r id="V:Rule603" type="connector" idref="#_x0000_s3084"/>
        <o:r id="V:Rule604" type="connector" idref="#_x0000_s3070"/>
        <o:r id="V:Rule605" type="connector" idref="#_x0000_s3073"/>
        <o:r id="V:Rule606" type="connector" idref="#_x0000_s3074"/>
        <o:r id="V:Rule607" type="connector" idref="#_x0000_s3077"/>
        <o:r id="V:Rule608" type="connector" idref="#_x0000_s3076"/>
        <o:r id="V:Rule609" type="connector" idref="#_x0000_s3081"/>
        <o:r id="V:Rule610" type="connector" idref="#_x0000_s3078"/>
        <o:r id="V:Rule611" type="connector" idref="#_x0000_s3102"/>
        <o:r id="V:Rule612" type="connector" idref="#_x0000_s3099"/>
        <o:r id="V:Rule613" type="connector" idref="#_x0000_s3101"/>
        <o:r id="V:Rule614" type="connector" idref="#_x0000_s3087"/>
        <o:r id="V:Rule615" type="connector" idref="#_x0000_s3090"/>
        <o:r id="V:Rule616" type="connector" idref="#_x0000_s3091"/>
        <o:r id="V:Rule617" type="connector" idref="#_x0000_s3094"/>
        <o:r id="V:Rule618" type="connector" idref="#_x0000_s3093"/>
        <o:r id="V:Rule619" type="connector" idref="#_x0000_s3098"/>
        <o:r id="V:Rule620" type="connector" idref="#_x0000_s3095"/>
        <o:r id="V:Rule621" type="connector" idref="#_x0000_s3119"/>
        <o:r id="V:Rule622" type="connector" idref="#_x0000_s3116"/>
        <o:r id="V:Rule623" type="connector" idref="#_x0000_s3118"/>
        <o:r id="V:Rule624" type="connector" idref="#_x0000_s3104"/>
        <o:r id="V:Rule625" type="connector" idref="#_x0000_s3107"/>
        <o:r id="V:Rule626" type="connector" idref="#_x0000_s3108"/>
        <o:r id="V:Rule627" type="connector" idref="#_x0000_s3111"/>
        <o:r id="V:Rule628" type="connector" idref="#_x0000_s3110"/>
        <o:r id="V:Rule629" type="connector" idref="#_x0000_s3115"/>
        <o:r id="V:Rule630" type="connector" idref="#_x0000_s3112"/>
        <o:r id="V:Rule631" type="connector" idref="#_x0000_s3136"/>
        <o:r id="V:Rule632" type="connector" idref="#_x0000_s3133"/>
        <o:r id="V:Rule633" type="connector" idref="#_x0000_s3135"/>
        <o:r id="V:Rule634" type="connector" idref="#_x0000_s3121"/>
        <o:r id="V:Rule635" type="connector" idref="#_x0000_s3124"/>
        <o:r id="V:Rule636" type="connector" idref="#_x0000_s3125"/>
        <o:r id="V:Rule637" type="connector" idref="#_x0000_s3128"/>
        <o:r id="V:Rule638" type="connector" idref="#_x0000_s3127"/>
        <o:r id="V:Rule639" type="connector" idref="#_x0000_s3132"/>
        <o:r id="V:Rule640" type="connector" idref="#_x0000_s3129"/>
        <o:r id="V:Rule641" type="connector" idref="#_x0000_s3153"/>
        <o:r id="V:Rule642" type="connector" idref="#_x0000_s3150"/>
        <o:r id="V:Rule643" type="connector" idref="#_x0000_s3152"/>
        <o:r id="V:Rule644" type="connector" idref="#_x0000_s3138"/>
        <o:r id="V:Rule645" type="connector" idref="#_x0000_s3141"/>
        <o:r id="V:Rule646" type="connector" idref="#_x0000_s3142"/>
        <o:r id="V:Rule647" type="connector" idref="#_x0000_s3145"/>
        <o:r id="V:Rule648" type="connector" idref="#_x0000_s3144"/>
        <o:r id="V:Rule649" type="connector" idref="#_x0000_s3149"/>
        <o:r id="V:Rule650" type="connector" idref="#_x0000_s3146"/>
        <o:r id="V:Rule651" type="connector" idref="#_x0000_s3170"/>
        <o:r id="V:Rule652" type="connector" idref="#_x0000_s3167"/>
        <o:r id="V:Rule653" type="connector" idref="#_x0000_s3169"/>
        <o:r id="V:Rule654" type="connector" idref="#_x0000_s3155"/>
        <o:r id="V:Rule655" type="connector" idref="#_x0000_s3158"/>
        <o:r id="V:Rule656" type="connector" idref="#_x0000_s3159"/>
        <o:r id="V:Rule657" type="connector" idref="#_x0000_s3162"/>
        <o:r id="V:Rule658" type="connector" idref="#_x0000_s3161"/>
        <o:r id="V:Rule659" type="connector" idref="#_x0000_s3166"/>
        <o:r id="V:Rule660" type="connector" idref="#_x0000_s3163"/>
        <o:r id="V:Rule661" type="connector" idref="#_x0000_s3187"/>
        <o:r id="V:Rule662" type="connector" idref="#_x0000_s3184"/>
        <o:r id="V:Rule663" type="connector" idref="#_x0000_s3186"/>
        <o:r id="V:Rule664" type="connector" idref="#_x0000_s3172"/>
        <o:r id="V:Rule665" type="connector" idref="#_x0000_s3175"/>
        <o:r id="V:Rule666" type="connector" idref="#_x0000_s3176"/>
        <o:r id="V:Rule667" type="connector" idref="#_x0000_s3179"/>
        <o:r id="V:Rule668" type="connector" idref="#_x0000_s3178"/>
        <o:r id="V:Rule669" type="connector" idref="#_x0000_s3183"/>
        <o:r id="V:Rule670" type="connector" idref="#_x0000_s3180"/>
        <o:r id="V:Rule671" type="connector" idref="#_x0000_s3204"/>
        <o:r id="V:Rule672" type="connector" idref="#_x0000_s3201"/>
        <o:r id="V:Rule673" type="connector" idref="#_x0000_s3203"/>
        <o:r id="V:Rule674" type="connector" idref="#_x0000_s3189"/>
        <o:r id="V:Rule675" type="connector" idref="#_x0000_s3192"/>
        <o:r id="V:Rule676" type="connector" idref="#_x0000_s3193"/>
        <o:r id="V:Rule677" type="connector" idref="#_x0000_s3196"/>
        <o:r id="V:Rule678" type="connector" idref="#_x0000_s3195"/>
        <o:r id="V:Rule679" type="connector" idref="#_x0000_s3200"/>
        <o:r id="V:Rule680" type="connector" idref="#_x0000_s3197"/>
        <o:r id="V:Rule681" type="connector" idref="#_x0000_s3221"/>
        <o:r id="V:Rule682" type="connector" idref="#_x0000_s3218"/>
        <o:r id="V:Rule683" type="connector" idref="#_x0000_s3220"/>
        <o:r id="V:Rule684" type="connector" idref="#_x0000_s3206"/>
        <o:r id="V:Rule685" type="connector" idref="#_x0000_s3209"/>
        <o:r id="V:Rule686" type="connector" idref="#_x0000_s3210"/>
        <o:r id="V:Rule687" type="connector" idref="#_x0000_s3213"/>
        <o:r id="V:Rule688" type="connector" idref="#_x0000_s3212"/>
        <o:r id="V:Rule689" type="connector" idref="#_x0000_s3217"/>
        <o:r id="V:Rule690" type="connector" idref="#_x0000_s3214"/>
        <o:r id="V:Rule691" type="connector" idref="#_x0000_s3238"/>
        <o:r id="V:Rule692" type="connector" idref="#_x0000_s3235"/>
        <o:r id="V:Rule693" type="connector" idref="#_x0000_s3237"/>
        <o:r id="V:Rule694" type="connector" idref="#_x0000_s3223"/>
        <o:r id="V:Rule695" type="connector" idref="#_x0000_s3226"/>
        <o:r id="V:Rule696" type="connector" idref="#_x0000_s3227"/>
        <o:r id="V:Rule697" type="connector" idref="#_x0000_s3230"/>
        <o:r id="V:Rule698" type="connector" idref="#_x0000_s3229"/>
        <o:r id="V:Rule699" type="connector" idref="#_x0000_s3234"/>
        <o:r id="V:Rule700" type="connector" idref="#_x0000_s3231"/>
        <o:r id="V:Rule701" type="connector" idref="#_x0000_s3255"/>
        <o:r id="V:Rule702" type="connector" idref="#_x0000_s3252"/>
        <o:r id="V:Rule703" type="connector" idref="#_x0000_s3254"/>
        <o:r id="V:Rule704" type="connector" idref="#_x0000_s3240"/>
        <o:r id="V:Rule705" type="connector" idref="#_x0000_s3243"/>
        <o:r id="V:Rule706" type="connector" idref="#_x0000_s3244"/>
        <o:r id="V:Rule707" type="connector" idref="#_x0000_s3247"/>
        <o:r id="V:Rule708" type="connector" idref="#_x0000_s3246"/>
        <o:r id="V:Rule709" type="connector" idref="#_x0000_s3251"/>
        <o:r id="V:Rule710" type="connector" idref="#_x0000_s3248"/>
        <o:r id="V:Rule711" type="connector" idref="#_x0000_s3272"/>
        <o:r id="V:Rule712" type="connector" idref="#_x0000_s3269"/>
        <o:r id="V:Rule713" type="connector" idref="#_x0000_s3271"/>
        <o:r id="V:Rule714" type="connector" idref="#_x0000_s3257"/>
        <o:r id="V:Rule715" type="connector" idref="#_x0000_s3260"/>
        <o:r id="V:Rule716" type="connector" idref="#_x0000_s3261"/>
        <o:r id="V:Rule717" type="connector" idref="#_x0000_s3264"/>
        <o:r id="V:Rule718" type="connector" idref="#_x0000_s3263"/>
        <o:r id="V:Rule719" type="connector" idref="#_x0000_s3268"/>
        <o:r id="V:Rule720" type="connector" idref="#_x0000_s3265"/>
        <o:r id="V:Rule721" type="connector" idref="#_x0000_s3289"/>
        <o:r id="V:Rule722" type="connector" idref="#_x0000_s3286"/>
        <o:r id="V:Rule723" type="connector" idref="#_x0000_s3288"/>
        <o:r id="V:Rule724" type="connector" idref="#_x0000_s3274"/>
        <o:r id="V:Rule725" type="connector" idref="#_x0000_s3277"/>
        <o:r id="V:Rule726" type="connector" idref="#_x0000_s3278"/>
        <o:r id="V:Rule727" type="connector" idref="#_x0000_s3281"/>
        <o:r id="V:Rule728" type="connector" idref="#_x0000_s3280"/>
        <o:r id="V:Rule729" type="connector" idref="#_x0000_s3285"/>
        <o:r id="V:Rule730" type="connector" idref="#_x0000_s3282"/>
        <o:r id="V:Rule731" type="connector" idref="#_x0000_s3306"/>
        <o:r id="V:Rule732" type="connector" idref="#_x0000_s3303"/>
        <o:r id="V:Rule733" type="connector" idref="#_x0000_s3305"/>
        <o:r id="V:Rule734" type="connector" idref="#_x0000_s3291"/>
        <o:r id="V:Rule735" type="connector" idref="#_x0000_s3294"/>
        <o:r id="V:Rule736" type="connector" idref="#_x0000_s3295"/>
        <o:r id="V:Rule737" type="connector" idref="#_x0000_s3298"/>
        <o:r id="V:Rule738" type="connector" idref="#_x0000_s3297"/>
        <o:r id="V:Rule739" type="connector" idref="#_x0000_s3302"/>
        <o:r id="V:Rule740" type="connector" idref="#_x0000_s3299"/>
        <o:r id="V:Rule741" type="connector" idref="#_x0000_s3323"/>
        <o:r id="V:Rule742" type="connector" idref="#_x0000_s3320"/>
        <o:r id="V:Rule743" type="connector" idref="#_x0000_s3322"/>
        <o:r id="V:Rule744" type="connector" idref="#_x0000_s3308"/>
        <o:r id="V:Rule745" type="connector" idref="#_x0000_s3311"/>
        <o:r id="V:Rule746" type="connector" idref="#_x0000_s3312"/>
        <o:r id="V:Rule747" type="connector" idref="#_x0000_s3315"/>
        <o:r id="V:Rule748" type="connector" idref="#_x0000_s3314"/>
        <o:r id="V:Rule749" type="connector" idref="#_x0000_s3319"/>
        <o:r id="V:Rule750" type="connector" idref="#_x0000_s3316"/>
        <o:r id="V:Rule751" type="connector" idref="#_x0000_s3340"/>
        <o:r id="V:Rule752" type="connector" idref="#_x0000_s3337"/>
        <o:r id="V:Rule753" type="connector" idref="#_x0000_s3339"/>
        <o:r id="V:Rule754" type="connector" idref="#_x0000_s3325"/>
        <o:r id="V:Rule755" type="connector" idref="#_x0000_s3328"/>
        <o:r id="V:Rule756" type="connector" idref="#_x0000_s3329"/>
        <o:r id="V:Rule757" type="connector" idref="#_x0000_s3332"/>
        <o:r id="V:Rule758" type="connector" idref="#_x0000_s3331"/>
        <o:r id="V:Rule759" type="connector" idref="#_x0000_s3336"/>
        <o:r id="V:Rule760" type="connector" idref="#_x0000_s3333"/>
        <o:r id="V:Rule761" type="connector" idref="#_x0000_s3357"/>
        <o:r id="V:Rule762" type="connector" idref="#_x0000_s3354"/>
        <o:r id="V:Rule763" type="connector" idref="#_x0000_s3356"/>
        <o:r id="V:Rule764" type="connector" idref="#_x0000_s3342"/>
        <o:r id="V:Rule765" type="connector" idref="#_x0000_s3345"/>
        <o:r id="V:Rule766" type="connector" idref="#_x0000_s3346"/>
        <o:r id="V:Rule767" type="connector" idref="#_x0000_s3349"/>
        <o:r id="V:Rule768" type="connector" idref="#_x0000_s3348"/>
        <o:r id="V:Rule769" type="connector" idref="#_x0000_s3353"/>
        <o:r id="V:Rule770" type="connector" idref="#_x0000_s3350"/>
        <o:r id="V:Rule771" type="connector" idref="#_x0000_s3374"/>
        <o:r id="V:Rule772" type="connector" idref="#_x0000_s3371"/>
        <o:r id="V:Rule773" type="connector" idref="#_x0000_s3373"/>
        <o:r id="V:Rule774" type="connector" idref="#_x0000_s3359"/>
        <o:r id="V:Rule775" type="connector" idref="#_x0000_s3362"/>
        <o:r id="V:Rule776" type="connector" idref="#_x0000_s3363"/>
        <o:r id="V:Rule777" type="connector" idref="#_x0000_s3366"/>
        <o:r id="V:Rule778" type="connector" idref="#_x0000_s3365"/>
        <o:r id="V:Rule779" type="connector" idref="#_x0000_s3370"/>
        <o:r id="V:Rule780" type="connector" idref="#_x0000_s3367"/>
        <o:r id="V:Rule781" type="connector" idref="#_x0000_s3391"/>
        <o:r id="V:Rule782" type="connector" idref="#_x0000_s3388"/>
        <o:r id="V:Rule783" type="connector" idref="#_x0000_s3390"/>
        <o:r id="V:Rule784" type="connector" idref="#_x0000_s3376"/>
        <o:r id="V:Rule785" type="connector" idref="#_x0000_s3379"/>
        <o:r id="V:Rule786" type="connector" idref="#_x0000_s3380"/>
        <o:r id="V:Rule787" type="connector" idref="#_x0000_s3383"/>
        <o:r id="V:Rule788" type="connector" idref="#_x0000_s3382"/>
        <o:r id="V:Rule789" type="connector" idref="#_x0000_s3387"/>
        <o:r id="V:Rule790" type="connector" idref="#_x0000_s3384"/>
        <o:r id="V:Rule791" type="connector" idref="#_x0000_s3408"/>
        <o:r id="V:Rule792" type="connector" idref="#_x0000_s3405"/>
        <o:r id="V:Rule793" type="connector" idref="#_x0000_s3407"/>
        <o:r id="V:Rule794" type="connector" idref="#_x0000_s3393"/>
        <o:r id="V:Rule795" type="connector" idref="#_x0000_s3396"/>
        <o:r id="V:Rule796" type="connector" idref="#_x0000_s3397"/>
        <o:r id="V:Rule797" type="connector" idref="#_x0000_s3400"/>
        <o:r id="V:Rule798" type="connector" idref="#_x0000_s3399"/>
        <o:r id="V:Rule799" type="connector" idref="#_x0000_s3404"/>
        <o:r id="V:Rule800" type="connector" idref="#_x0000_s3401"/>
        <o:r id="V:Rule801" type="connector" idref="#_x0000_s3425"/>
        <o:r id="V:Rule802" type="connector" idref="#_x0000_s3422"/>
        <o:r id="V:Rule803" type="connector" idref="#_x0000_s3424"/>
        <o:r id="V:Rule804" type="connector" idref="#_x0000_s3410"/>
        <o:r id="V:Rule805" type="connector" idref="#_x0000_s3413"/>
        <o:r id="V:Rule806" type="connector" idref="#_x0000_s3414"/>
        <o:r id="V:Rule807" type="connector" idref="#_x0000_s3417"/>
        <o:r id="V:Rule808" type="connector" idref="#_x0000_s3416"/>
        <o:r id="V:Rule809" type="connector" idref="#_x0000_s3421"/>
        <o:r id="V:Rule810" type="connector" idref="#_x0000_s3418"/>
        <o:r id="V:Rule811" type="connector" idref="#_x0000_s3442"/>
        <o:r id="V:Rule812" type="connector" idref="#_x0000_s3439"/>
        <o:r id="V:Rule813" type="connector" idref="#_x0000_s3441"/>
        <o:r id="V:Rule814" type="connector" idref="#_x0000_s3427"/>
        <o:r id="V:Rule815" type="connector" idref="#_x0000_s3430"/>
        <o:r id="V:Rule816" type="connector" idref="#_x0000_s3431"/>
        <o:r id="V:Rule817" type="connector" idref="#_x0000_s3434"/>
        <o:r id="V:Rule818" type="connector" idref="#_x0000_s3433"/>
        <o:r id="V:Rule819" type="connector" idref="#_x0000_s3438"/>
        <o:r id="V:Rule820" type="connector" idref="#_x0000_s3435"/>
        <o:r id="V:Rule821" type="connector" idref="#_x0000_s3459"/>
        <o:r id="V:Rule822" type="connector" idref="#_x0000_s3456"/>
        <o:r id="V:Rule823" type="connector" idref="#_x0000_s3458"/>
        <o:r id="V:Rule824" type="connector" idref="#_x0000_s3444"/>
        <o:r id="V:Rule825" type="connector" idref="#_x0000_s3447"/>
        <o:r id="V:Rule826" type="connector" idref="#_x0000_s3448"/>
        <o:r id="V:Rule827" type="connector" idref="#_x0000_s3451"/>
        <o:r id="V:Rule828" type="connector" idref="#_x0000_s3450"/>
        <o:r id="V:Rule829" type="connector" idref="#_x0000_s3455"/>
        <o:r id="V:Rule830" type="connector" idref="#_x0000_s3452"/>
        <o:r id="V:Rule831" type="connector" idref="#_x0000_s3476"/>
        <o:r id="V:Rule832" type="connector" idref="#_x0000_s3473"/>
        <o:r id="V:Rule833" type="connector" idref="#_x0000_s3475"/>
        <o:r id="V:Rule834" type="connector" idref="#_x0000_s3461"/>
        <o:r id="V:Rule835" type="connector" idref="#_x0000_s3464"/>
        <o:r id="V:Rule836" type="connector" idref="#_x0000_s3465"/>
        <o:r id="V:Rule837" type="connector" idref="#_x0000_s3468"/>
        <o:r id="V:Rule838" type="connector" idref="#_x0000_s3467"/>
        <o:r id="V:Rule839" type="connector" idref="#_x0000_s3472"/>
        <o:r id="V:Rule840" type="connector" idref="#_x0000_s3469"/>
        <o:r id="V:Rule841" type="connector" idref="#_x0000_s3493"/>
        <o:r id="V:Rule842" type="connector" idref="#_x0000_s3490"/>
        <o:r id="V:Rule843" type="connector" idref="#_x0000_s3492"/>
        <o:r id="V:Rule844" type="connector" idref="#_x0000_s3478"/>
        <o:r id="V:Rule845" type="connector" idref="#_x0000_s3481"/>
        <o:r id="V:Rule846" type="connector" idref="#_x0000_s3482"/>
        <o:r id="V:Rule847" type="connector" idref="#_x0000_s3485"/>
        <o:r id="V:Rule848" type="connector" idref="#_x0000_s3484"/>
        <o:r id="V:Rule849" type="connector" idref="#_x0000_s3489"/>
        <o:r id="V:Rule850" type="connector" idref="#_x0000_s3486"/>
        <o:r id="V:Rule851" type="connector" idref="#_x0000_s3510"/>
        <o:r id="V:Rule852" type="connector" idref="#_x0000_s3507"/>
        <o:r id="V:Rule853" type="connector" idref="#_x0000_s3509"/>
        <o:r id="V:Rule854" type="connector" idref="#_x0000_s3495"/>
        <o:r id="V:Rule855" type="connector" idref="#_x0000_s3498"/>
        <o:r id="V:Rule856" type="connector" idref="#_x0000_s3499"/>
        <o:r id="V:Rule857" type="connector" idref="#_x0000_s3502"/>
        <o:r id="V:Rule858" type="connector" idref="#_x0000_s3501"/>
        <o:r id="V:Rule859" type="connector" idref="#_x0000_s3506"/>
        <o:r id="V:Rule860" type="connector" idref="#_x0000_s3503"/>
        <o:r id="V:Rule861" type="connector" idref="#_x0000_s3527"/>
        <o:r id="V:Rule862" type="connector" idref="#_x0000_s3524"/>
        <o:r id="V:Rule863" type="connector" idref="#_x0000_s3526"/>
        <o:r id="V:Rule864" type="connector" idref="#_x0000_s3512"/>
        <o:r id="V:Rule865" type="connector" idref="#_x0000_s3515"/>
        <o:r id="V:Rule866" type="connector" idref="#_x0000_s3516"/>
        <o:r id="V:Rule867" type="connector" idref="#_x0000_s3519"/>
        <o:r id="V:Rule868" type="connector" idref="#_x0000_s3518"/>
        <o:r id="V:Rule869" type="connector" idref="#_x0000_s3523"/>
        <o:r id="V:Rule870" type="connector" idref="#_x0000_s3520"/>
        <o:r id="V:Rule871" type="connector" idref="#_x0000_s3544"/>
        <o:r id="V:Rule872" type="connector" idref="#_x0000_s3541"/>
        <o:r id="V:Rule873" type="connector" idref="#_x0000_s3543"/>
        <o:r id="V:Rule874" type="connector" idref="#_x0000_s3529"/>
        <o:r id="V:Rule875" type="connector" idref="#_x0000_s3532"/>
        <o:r id="V:Rule876" type="connector" idref="#_x0000_s3533"/>
        <o:r id="V:Rule877" type="connector" idref="#_x0000_s3536"/>
        <o:r id="V:Rule878" type="connector" idref="#_x0000_s3535"/>
        <o:r id="V:Rule879" type="connector" idref="#_x0000_s3540"/>
        <o:r id="V:Rule880" type="connector" idref="#_x0000_s3537"/>
        <o:r id="V:Rule881" type="connector" idref="#_x0000_s3561"/>
        <o:r id="V:Rule882" type="connector" idref="#_x0000_s3558"/>
        <o:r id="V:Rule883" type="connector" idref="#_x0000_s3560"/>
        <o:r id="V:Rule884" type="connector" idref="#_x0000_s3546"/>
        <o:r id="V:Rule885" type="connector" idref="#_x0000_s3549"/>
        <o:r id="V:Rule886" type="connector" idref="#_x0000_s3550"/>
        <o:r id="V:Rule887" type="connector" idref="#_x0000_s3553"/>
        <o:r id="V:Rule888" type="connector" idref="#_x0000_s3552"/>
        <o:r id="V:Rule889" type="connector" idref="#_x0000_s3557"/>
        <o:r id="V:Rule890" type="connector" idref="#_x0000_s3554"/>
        <o:r id="V:Rule891" type="connector" idref="#_x0000_s3578"/>
        <o:r id="V:Rule892" type="connector" idref="#_x0000_s3575"/>
        <o:r id="V:Rule893" type="connector" idref="#_x0000_s3577"/>
        <o:r id="V:Rule894" type="connector" idref="#_x0000_s3563"/>
        <o:r id="V:Rule895" type="connector" idref="#_x0000_s3566"/>
        <o:r id="V:Rule896" type="connector" idref="#_x0000_s3567"/>
        <o:r id="V:Rule897" type="connector" idref="#_x0000_s3570"/>
        <o:r id="V:Rule898" type="connector" idref="#_x0000_s3569"/>
        <o:r id="V:Rule899" type="connector" idref="#_x0000_s3574"/>
        <o:r id="V:Rule900" type="connector" idref="#_x0000_s3571"/>
        <o:r id="V:Rule901" type="connector" idref="#_x0000_s3595"/>
        <o:r id="V:Rule902" type="connector" idref="#_x0000_s3592"/>
        <o:r id="V:Rule903" type="connector" idref="#_x0000_s3594"/>
        <o:r id="V:Rule904" type="connector" idref="#_x0000_s3580"/>
        <o:r id="V:Rule905" type="connector" idref="#_x0000_s3583"/>
        <o:r id="V:Rule906" type="connector" idref="#_x0000_s3584"/>
        <o:r id="V:Rule907" type="connector" idref="#_x0000_s3587"/>
        <o:r id="V:Rule908" type="connector" idref="#_x0000_s3586"/>
        <o:r id="V:Rule909" type="connector" idref="#_x0000_s3591"/>
        <o:r id="V:Rule910" type="connector" idref="#_x0000_s3588"/>
        <o:r id="V:Rule911" type="connector" idref="#_x0000_s3612"/>
        <o:r id="V:Rule912" type="connector" idref="#_x0000_s3609"/>
        <o:r id="V:Rule913" type="connector" idref="#_x0000_s3611"/>
        <o:r id="V:Rule914" type="connector" idref="#_x0000_s3597"/>
        <o:r id="V:Rule915" type="connector" idref="#_x0000_s3600"/>
        <o:r id="V:Rule916" type="connector" idref="#_x0000_s3601"/>
        <o:r id="V:Rule917" type="connector" idref="#_x0000_s3604"/>
        <o:r id="V:Rule918" type="connector" idref="#_x0000_s3603"/>
        <o:r id="V:Rule919" type="connector" idref="#_x0000_s3608"/>
        <o:r id="V:Rule920" type="connector" idref="#_x0000_s3605"/>
        <o:r id="V:Rule921" type="connector" idref="#_x0000_s3629"/>
        <o:r id="V:Rule922" type="connector" idref="#_x0000_s3626"/>
        <o:r id="V:Rule923" type="connector" idref="#_x0000_s3628"/>
        <o:r id="V:Rule924" type="connector" idref="#_x0000_s3614"/>
        <o:r id="V:Rule925" type="connector" idref="#_x0000_s3617"/>
        <o:r id="V:Rule926" type="connector" idref="#_x0000_s3618"/>
        <o:r id="V:Rule927" type="connector" idref="#_x0000_s3621"/>
        <o:r id="V:Rule928" type="connector" idref="#_x0000_s3620"/>
        <o:r id="V:Rule929" type="connector" idref="#_x0000_s3625"/>
        <o:r id="V:Rule930" type="connector" idref="#_x0000_s3622"/>
        <o:r id="V:Rule931" type="connector" idref="#_x0000_s3646"/>
        <o:r id="V:Rule932" type="connector" idref="#_x0000_s3643"/>
        <o:r id="V:Rule933" type="connector" idref="#_x0000_s3645"/>
        <o:r id="V:Rule934" type="connector" idref="#_x0000_s3631"/>
        <o:r id="V:Rule935" type="connector" idref="#_x0000_s3634"/>
        <o:r id="V:Rule936" type="connector" idref="#_x0000_s3635"/>
        <o:r id="V:Rule937" type="connector" idref="#_x0000_s3638"/>
        <o:r id="V:Rule938" type="connector" idref="#_x0000_s3637"/>
        <o:r id="V:Rule939" type="connector" idref="#_x0000_s3642"/>
        <o:r id="V:Rule940" type="connector" idref="#_x0000_s3639"/>
        <o:r id="V:Rule941" type="connector" idref="#_x0000_s3663"/>
        <o:r id="V:Rule942" type="connector" idref="#_x0000_s3660"/>
        <o:r id="V:Rule943" type="connector" idref="#_x0000_s3662"/>
        <o:r id="V:Rule944" type="connector" idref="#_x0000_s3648"/>
        <o:r id="V:Rule945" type="connector" idref="#_x0000_s3651"/>
        <o:r id="V:Rule946" type="connector" idref="#_x0000_s3652"/>
        <o:r id="V:Rule947" type="connector" idref="#_x0000_s3655"/>
        <o:r id="V:Rule948" type="connector" idref="#_x0000_s3654"/>
        <o:r id="V:Rule949" type="connector" idref="#_x0000_s3659"/>
        <o:r id="V:Rule950" type="connector" idref="#_x0000_s3656"/>
        <o:r id="V:Rule951" type="connector" idref="#_x0000_s3680"/>
        <o:r id="V:Rule952" type="connector" idref="#_x0000_s3677"/>
        <o:r id="V:Rule953" type="connector" idref="#_x0000_s3679"/>
        <o:r id="V:Rule954" type="connector" idref="#_x0000_s3665"/>
        <o:r id="V:Rule955" type="connector" idref="#_x0000_s3668"/>
        <o:r id="V:Rule956" type="connector" idref="#_x0000_s3669"/>
        <o:r id="V:Rule957" type="connector" idref="#_x0000_s3672"/>
        <o:r id="V:Rule958" type="connector" idref="#_x0000_s3671"/>
        <o:r id="V:Rule959" type="connector" idref="#_x0000_s3676"/>
        <o:r id="V:Rule960" type="connector" idref="#_x0000_s3673"/>
        <o:r id="V:Rule961" type="connector" idref="#_x0000_s3697"/>
        <o:r id="V:Rule962" type="connector" idref="#_x0000_s3694"/>
        <o:r id="V:Rule963" type="connector" idref="#_x0000_s3696"/>
        <o:r id="V:Rule964" type="connector" idref="#_x0000_s3682"/>
        <o:r id="V:Rule965" type="connector" idref="#_x0000_s3685"/>
        <o:r id="V:Rule966" type="connector" idref="#_x0000_s3686"/>
        <o:r id="V:Rule967" type="connector" idref="#_x0000_s3689"/>
        <o:r id="V:Rule968" type="connector" idref="#_x0000_s3688"/>
        <o:r id="V:Rule969" type="connector" idref="#_x0000_s3693"/>
        <o:r id="V:Rule970" type="connector" idref="#_x0000_s3690"/>
        <o:r id="V:Rule971" type="connector" idref="#_x0000_s3714"/>
        <o:r id="V:Rule972" type="connector" idref="#_x0000_s3711"/>
        <o:r id="V:Rule973" type="connector" idref="#_x0000_s3713"/>
        <o:r id="V:Rule974" type="connector" idref="#_x0000_s3699"/>
        <o:r id="V:Rule975" type="connector" idref="#_x0000_s3702"/>
        <o:r id="V:Rule976" type="connector" idref="#_x0000_s3703"/>
        <o:r id="V:Rule977" type="connector" idref="#_x0000_s3706"/>
        <o:r id="V:Rule978" type="connector" idref="#_x0000_s3705"/>
        <o:r id="V:Rule979" type="connector" idref="#_x0000_s3710"/>
        <o:r id="V:Rule980" type="connector" idref="#_x0000_s3707"/>
        <o:r id="V:Rule981" type="connector" idref="#_x0000_s3731"/>
        <o:r id="V:Rule982" type="connector" idref="#_x0000_s3728"/>
        <o:r id="V:Rule983" type="connector" idref="#_x0000_s3730"/>
        <o:r id="V:Rule984" type="connector" idref="#_x0000_s3716"/>
        <o:r id="V:Rule985" type="connector" idref="#_x0000_s3719"/>
        <o:r id="V:Rule986" type="connector" idref="#_x0000_s3720"/>
        <o:r id="V:Rule987" type="connector" idref="#_x0000_s3723"/>
        <o:r id="V:Rule988" type="connector" idref="#_x0000_s3722"/>
        <o:r id="V:Rule989" type="connector" idref="#_x0000_s3727"/>
        <o:r id="V:Rule990" type="connector" idref="#_x0000_s3724"/>
        <o:r id="V:Rule991" type="connector" idref="#_x0000_s3748"/>
        <o:r id="V:Rule992" type="connector" idref="#_x0000_s3745"/>
        <o:r id="V:Rule993" type="connector" idref="#_x0000_s3747"/>
        <o:r id="V:Rule994" type="connector" idref="#_x0000_s3733"/>
        <o:r id="V:Rule995" type="connector" idref="#_x0000_s3736"/>
        <o:r id="V:Rule996" type="connector" idref="#_x0000_s3737"/>
        <o:r id="V:Rule997" type="connector" idref="#_x0000_s3740"/>
        <o:r id="V:Rule998" type="connector" idref="#_x0000_s3739"/>
        <o:r id="V:Rule999" type="connector" idref="#_x0000_s3744"/>
        <o:r id="V:Rule1000" type="connector" idref="#_x0000_s3741"/>
        <o:r id="V:Rule1001" type="connector" idref="#_x0000_s3765"/>
        <o:r id="V:Rule1002" type="connector" idref="#_x0000_s3762"/>
        <o:r id="V:Rule1003" type="connector" idref="#_x0000_s3764"/>
        <o:r id="V:Rule1004" type="connector" idref="#_x0000_s3750"/>
        <o:r id="V:Rule1005" type="connector" idref="#_x0000_s3753"/>
        <o:r id="V:Rule1006" type="connector" idref="#_x0000_s3754"/>
        <o:r id="V:Rule1007" type="connector" idref="#_x0000_s3757"/>
        <o:r id="V:Rule1008" type="connector" idref="#_x0000_s3756"/>
        <o:r id="V:Rule1009" type="connector" idref="#_x0000_s3761"/>
        <o:r id="V:Rule1010" type="connector" idref="#_x0000_s3758"/>
        <o:r id="V:Rule1011" type="connector" idref="#_x0000_s3782"/>
        <o:r id="V:Rule1012" type="connector" idref="#_x0000_s3779"/>
        <o:r id="V:Rule1013" type="connector" idref="#_x0000_s3781"/>
        <o:r id="V:Rule1014" type="connector" idref="#_x0000_s3767"/>
        <o:r id="V:Rule1015" type="connector" idref="#_x0000_s3770"/>
        <o:r id="V:Rule1016" type="connector" idref="#_x0000_s3771"/>
        <o:r id="V:Rule1017" type="connector" idref="#_x0000_s3774"/>
        <o:r id="V:Rule1018" type="connector" idref="#_x0000_s3773"/>
        <o:r id="V:Rule1019" type="connector" idref="#_x0000_s3778"/>
        <o:r id="V:Rule1020" type="connector" idref="#_x0000_s3775"/>
        <o:r id="V:Rule1021" type="connector" idref="#_x0000_s3799"/>
        <o:r id="V:Rule1022" type="connector" idref="#_x0000_s3796"/>
        <o:r id="V:Rule1023" type="connector" idref="#_x0000_s3798"/>
        <o:r id="V:Rule1024" type="connector" idref="#_x0000_s3784"/>
        <o:r id="V:Rule1025" type="connector" idref="#_x0000_s3787"/>
        <o:r id="V:Rule1026" type="connector" idref="#_x0000_s3788"/>
        <o:r id="V:Rule1027" type="connector" idref="#_x0000_s3791"/>
        <o:r id="V:Rule1028" type="connector" idref="#_x0000_s3790"/>
        <o:r id="V:Rule1029" type="connector" idref="#_x0000_s3795"/>
        <o:r id="V:Rule1030" type="connector" idref="#_x0000_s3792"/>
        <o:r id="V:Rule1031" type="connector" idref="#_x0000_s3816"/>
        <o:r id="V:Rule1032" type="connector" idref="#_x0000_s3813"/>
        <o:r id="V:Rule1033" type="connector" idref="#_x0000_s3815"/>
        <o:r id="V:Rule1034" type="connector" idref="#_x0000_s3801"/>
        <o:r id="V:Rule1035" type="connector" idref="#_x0000_s3804"/>
        <o:r id="V:Rule1036" type="connector" idref="#_x0000_s3805"/>
        <o:r id="V:Rule1037" type="connector" idref="#_x0000_s3808"/>
        <o:r id="V:Rule1038" type="connector" idref="#_x0000_s3807"/>
        <o:r id="V:Rule1039" type="connector" idref="#_x0000_s3812"/>
        <o:r id="V:Rule1040" type="connector" idref="#_x0000_s3809"/>
        <o:r id="V:Rule1041" type="connector" idref="#_x0000_s3833"/>
        <o:r id="V:Rule1042" type="connector" idref="#_x0000_s3830"/>
        <o:r id="V:Rule1043" type="connector" idref="#_x0000_s3832"/>
        <o:r id="V:Rule1044" type="connector" idref="#_x0000_s3818"/>
        <o:r id="V:Rule1045" type="connector" idref="#_x0000_s3821"/>
        <o:r id="V:Rule1046" type="connector" idref="#_x0000_s3822"/>
        <o:r id="V:Rule1047" type="connector" idref="#_x0000_s3825"/>
        <o:r id="V:Rule1048" type="connector" idref="#_x0000_s3824"/>
        <o:r id="V:Rule1049" type="connector" idref="#_x0000_s3829"/>
        <o:r id="V:Rule1050" type="connector" idref="#_x0000_s3826"/>
        <o:r id="V:Rule1051" type="connector" idref="#_x0000_s3850"/>
        <o:r id="V:Rule1052" type="connector" idref="#_x0000_s3847"/>
        <o:r id="V:Rule1053" type="connector" idref="#_x0000_s3849"/>
        <o:r id="V:Rule1054" type="connector" idref="#_x0000_s3835"/>
        <o:r id="V:Rule1055" type="connector" idref="#_x0000_s3838"/>
        <o:r id="V:Rule1056" type="connector" idref="#_x0000_s3839"/>
        <o:r id="V:Rule1057" type="connector" idref="#_x0000_s3842"/>
        <o:r id="V:Rule1058" type="connector" idref="#_x0000_s3841"/>
        <o:r id="V:Rule1059" type="connector" idref="#_x0000_s3846"/>
        <o:r id="V:Rule1060" type="connector" idref="#_x0000_s3843"/>
        <o:r id="V:Rule1061" type="connector" idref="#_x0000_s3867"/>
        <o:r id="V:Rule1062" type="connector" idref="#_x0000_s3864"/>
        <o:r id="V:Rule1063" type="connector" idref="#_x0000_s3866"/>
        <o:r id="V:Rule1064" type="connector" idref="#_x0000_s3852"/>
        <o:r id="V:Rule1065" type="connector" idref="#_x0000_s3855"/>
        <o:r id="V:Rule1066" type="connector" idref="#_x0000_s3856"/>
        <o:r id="V:Rule1067" type="connector" idref="#_x0000_s3859"/>
        <o:r id="V:Rule1068" type="connector" idref="#_x0000_s3858"/>
        <o:r id="V:Rule1069" type="connector" idref="#_x0000_s3863"/>
        <o:r id="V:Rule1070" type="connector" idref="#_x0000_s3860"/>
        <o:r id="V:Rule1071" type="connector" idref="#_x0000_s3884"/>
        <o:r id="V:Rule1072" type="connector" idref="#_x0000_s3881"/>
        <o:r id="V:Rule1073" type="connector" idref="#_x0000_s3883"/>
        <o:r id="V:Rule1074" type="connector" idref="#_x0000_s3869"/>
        <o:r id="V:Rule1075" type="connector" idref="#_x0000_s3872"/>
        <o:r id="V:Rule1076" type="connector" idref="#_x0000_s3873"/>
        <o:r id="V:Rule1077" type="connector" idref="#_x0000_s3876"/>
        <o:r id="V:Rule1078" type="connector" idref="#_x0000_s3875"/>
        <o:r id="V:Rule1079" type="connector" idref="#_x0000_s3880"/>
        <o:r id="V:Rule1080" type="connector" idref="#_x0000_s3877"/>
        <o:r id="V:Rule1081" type="connector" idref="#_x0000_s3901"/>
        <o:r id="V:Rule1082" type="connector" idref="#_x0000_s3898"/>
        <o:r id="V:Rule1083" type="connector" idref="#_x0000_s3900"/>
        <o:r id="V:Rule1084" type="connector" idref="#_x0000_s3886"/>
        <o:r id="V:Rule1085" type="connector" idref="#_x0000_s3889"/>
        <o:r id="V:Rule1086" type="connector" idref="#_x0000_s3890"/>
        <o:r id="V:Rule1087" type="connector" idref="#_x0000_s3893"/>
        <o:r id="V:Rule1088" type="connector" idref="#_x0000_s3892"/>
        <o:r id="V:Rule1089" type="connector" idref="#_x0000_s3897"/>
        <o:r id="V:Rule1090" type="connector" idref="#_x0000_s3894"/>
        <o:r id="V:Rule1091" type="connector" idref="#_x0000_s3918"/>
        <o:r id="V:Rule1092" type="connector" idref="#_x0000_s3915"/>
        <o:r id="V:Rule1093" type="connector" idref="#_x0000_s3917"/>
        <o:r id="V:Rule1094" type="connector" idref="#_x0000_s3903"/>
        <o:r id="V:Rule1095" type="connector" idref="#_x0000_s3906"/>
        <o:r id="V:Rule1096" type="connector" idref="#_x0000_s3907"/>
        <o:r id="V:Rule1097" type="connector" idref="#_x0000_s3910"/>
        <o:r id="V:Rule1098" type="connector" idref="#_x0000_s3909"/>
        <o:r id="V:Rule1099" type="connector" idref="#_x0000_s3914"/>
        <o:r id="V:Rule1100" type="connector" idref="#_x0000_s3911"/>
        <o:r id="V:Rule1101" type="connector" idref="#_x0000_s3935"/>
        <o:r id="V:Rule1102" type="connector" idref="#_x0000_s3932"/>
        <o:r id="V:Rule1103" type="connector" idref="#_x0000_s3934"/>
        <o:r id="V:Rule1104" type="connector" idref="#_x0000_s3920"/>
        <o:r id="V:Rule1105" type="connector" idref="#_x0000_s3923"/>
        <o:r id="V:Rule1106" type="connector" idref="#_x0000_s3924"/>
        <o:r id="V:Rule1107" type="connector" idref="#_x0000_s3927"/>
        <o:r id="V:Rule1108" type="connector" idref="#_x0000_s3926"/>
        <o:r id="V:Rule1109" type="connector" idref="#_x0000_s3931"/>
        <o:r id="V:Rule1110" type="connector" idref="#_x0000_s3928"/>
        <o:r id="V:Rule1111" type="connector" idref="#_x0000_s3952"/>
        <o:r id="V:Rule1112" type="connector" idref="#_x0000_s3949"/>
        <o:r id="V:Rule1113" type="connector" idref="#_x0000_s3951"/>
        <o:r id="V:Rule1114" type="connector" idref="#_x0000_s3937"/>
        <o:r id="V:Rule1115" type="connector" idref="#_x0000_s3940"/>
        <o:r id="V:Rule1116" type="connector" idref="#_x0000_s3941"/>
        <o:r id="V:Rule1117" type="connector" idref="#_x0000_s3944"/>
        <o:r id="V:Rule1118" type="connector" idref="#_x0000_s3943"/>
        <o:r id="V:Rule1119" type="connector" idref="#_x0000_s3948"/>
        <o:r id="V:Rule1120" type="connector" idref="#_x0000_s3945"/>
        <o:r id="V:Rule1121" type="connector" idref="#_x0000_s3969"/>
        <o:r id="V:Rule1122" type="connector" idref="#_x0000_s3966"/>
        <o:r id="V:Rule1123" type="connector" idref="#_x0000_s3968"/>
        <o:r id="V:Rule1124" type="connector" idref="#_x0000_s3954"/>
        <o:r id="V:Rule1125" type="connector" idref="#_x0000_s3957"/>
        <o:r id="V:Rule1126" type="connector" idref="#_x0000_s3958"/>
        <o:r id="V:Rule1127" type="connector" idref="#_x0000_s3961"/>
        <o:r id="V:Rule1128" type="connector" idref="#_x0000_s3960"/>
        <o:r id="V:Rule1129" type="connector" idref="#_x0000_s3965"/>
        <o:r id="V:Rule1130" type="connector" idref="#_x0000_s3962"/>
        <o:r id="V:Rule1131" type="connector" idref="#_x0000_s3986"/>
        <o:r id="V:Rule1132" type="connector" idref="#_x0000_s3983"/>
        <o:r id="V:Rule1133" type="connector" idref="#_x0000_s3985"/>
        <o:r id="V:Rule1134" type="connector" idref="#_x0000_s3971"/>
        <o:r id="V:Rule1135" type="connector" idref="#_x0000_s3974"/>
        <o:r id="V:Rule1136" type="connector" idref="#_x0000_s3975"/>
        <o:r id="V:Rule1137" type="connector" idref="#_x0000_s3978"/>
        <o:r id="V:Rule1138" type="connector" idref="#_x0000_s3977"/>
        <o:r id="V:Rule1139" type="connector" idref="#_x0000_s3982"/>
        <o:r id="V:Rule1140" type="connector" idref="#_x0000_s3979"/>
        <o:r id="V:Rule1141" type="connector" idref="#_x0000_s4003"/>
        <o:r id="V:Rule1142" type="connector" idref="#_x0000_s4000"/>
        <o:r id="V:Rule1143" type="connector" idref="#_x0000_s4002"/>
        <o:r id="V:Rule1144" type="connector" idref="#_x0000_s3988"/>
        <o:r id="V:Rule1145" type="connector" idref="#_x0000_s3991"/>
        <o:r id="V:Rule1146" type="connector" idref="#_x0000_s3992"/>
        <o:r id="V:Rule1147" type="connector" idref="#_x0000_s3995"/>
        <o:r id="V:Rule1148" type="connector" idref="#_x0000_s3994"/>
        <o:r id="V:Rule1149" type="connector" idref="#_x0000_s3999"/>
        <o:r id="V:Rule1150" type="connector" idref="#_x0000_s3996"/>
        <o:r id="V:Rule1151" type="connector" idref="#_x0000_s4020"/>
        <o:r id="V:Rule1152" type="connector" idref="#_x0000_s4017"/>
        <o:r id="V:Rule1153" type="connector" idref="#_x0000_s4019"/>
        <o:r id="V:Rule1154" type="connector" idref="#_x0000_s4005"/>
        <o:r id="V:Rule1155" type="connector" idref="#_x0000_s4008"/>
        <o:r id="V:Rule1156" type="connector" idref="#_x0000_s4009"/>
        <o:r id="V:Rule1157" type="connector" idref="#_x0000_s4012"/>
        <o:r id="V:Rule1158" type="connector" idref="#_x0000_s4011"/>
        <o:r id="V:Rule1159" type="connector" idref="#_x0000_s4016"/>
        <o:r id="V:Rule1160" type="connector" idref="#_x0000_s4013"/>
        <o:r id="V:Rule1161" type="connector" idref="#_x0000_s4037"/>
        <o:r id="V:Rule1162" type="connector" idref="#_x0000_s4034"/>
        <o:r id="V:Rule1163" type="connector" idref="#_x0000_s4036"/>
        <o:r id="V:Rule1164" type="connector" idref="#_x0000_s4022"/>
        <o:r id="V:Rule1165" type="connector" idref="#_x0000_s4025"/>
        <o:r id="V:Rule1166" type="connector" idref="#_x0000_s4026"/>
        <o:r id="V:Rule1167" type="connector" idref="#_x0000_s4029"/>
        <o:r id="V:Rule1168" type="connector" idref="#_x0000_s4028"/>
        <o:r id="V:Rule1169" type="connector" idref="#_x0000_s4033"/>
        <o:r id="V:Rule1170" type="connector" idref="#_x0000_s4030"/>
        <o:r id="V:Rule1171" type="connector" idref="#_x0000_s4054"/>
        <o:r id="V:Rule1172" type="connector" idref="#_x0000_s4051"/>
        <o:r id="V:Rule1173" type="connector" idref="#_x0000_s4053"/>
        <o:r id="V:Rule1174" type="connector" idref="#_x0000_s4039"/>
        <o:r id="V:Rule1175" type="connector" idref="#_x0000_s4042"/>
        <o:r id="V:Rule1176" type="connector" idref="#_x0000_s4043"/>
        <o:r id="V:Rule1177" type="connector" idref="#_x0000_s4046"/>
        <o:r id="V:Rule1178" type="connector" idref="#_x0000_s4045"/>
        <o:r id="V:Rule1179" type="connector" idref="#_x0000_s4050"/>
        <o:r id="V:Rule1180" type="connector" idref="#_x0000_s4047"/>
        <o:r id="V:Rule1181" type="connector" idref="#_x0000_s4071"/>
        <o:r id="V:Rule1182" type="connector" idref="#_x0000_s4068"/>
        <o:r id="V:Rule1183" type="connector" idref="#_x0000_s4070"/>
        <o:r id="V:Rule1184" type="connector" idref="#_x0000_s4056"/>
        <o:r id="V:Rule1185" type="connector" idref="#_x0000_s4059"/>
        <o:r id="V:Rule1186" type="connector" idref="#_x0000_s4060"/>
        <o:r id="V:Rule1187" type="connector" idref="#_x0000_s4063"/>
        <o:r id="V:Rule1188" type="connector" idref="#_x0000_s4062"/>
        <o:r id="V:Rule1189" type="connector" idref="#_x0000_s4067"/>
        <o:r id="V:Rule1190" type="connector" idref="#_x0000_s4064"/>
        <o:r id="V:Rule1191" type="connector" idref="#_x0000_s4088"/>
        <o:r id="V:Rule1192" type="connector" idref="#_x0000_s4085"/>
        <o:r id="V:Rule1193" type="connector" idref="#_x0000_s4087"/>
        <o:r id="V:Rule1194" type="connector" idref="#_x0000_s4073"/>
        <o:r id="V:Rule1195" type="connector" idref="#_x0000_s4076"/>
        <o:r id="V:Rule1196" type="connector" idref="#_x0000_s4077"/>
        <o:r id="V:Rule1197" type="connector" idref="#_x0000_s4080"/>
        <o:r id="V:Rule1198" type="connector" idref="#_x0000_s4079"/>
        <o:r id="V:Rule1199" type="connector" idref="#_x0000_s4084"/>
        <o:r id="V:Rule1200" type="connector" idref="#_x0000_s4081"/>
        <o:r id="V:Rule1201" type="connector" idref="#_x0000_s4105"/>
        <o:r id="V:Rule1202" type="connector" idref="#_x0000_s4102"/>
        <o:r id="V:Rule1203" type="connector" idref="#_x0000_s4104"/>
        <o:r id="V:Rule1204" type="connector" idref="#_x0000_s4090"/>
        <o:r id="V:Rule1205" type="connector" idref="#_x0000_s4093"/>
        <o:r id="V:Rule1206" type="connector" idref="#_x0000_s4094"/>
        <o:r id="V:Rule1207" type="connector" idref="#_x0000_s4097"/>
        <o:r id="V:Rule1208" type="connector" idref="#_x0000_s4096"/>
        <o:r id="V:Rule1209" type="connector" idref="#_x0000_s4101"/>
        <o:r id="V:Rule1210" type="connector" idref="#_x0000_s4098"/>
        <o:r id="V:Rule1211" type="connector" idref="#_x0000_s4122"/>
        <o:r id="V:Rule1212" type="connector" idref="#_x0000_s4119"/>
        <o:r id="V:Rule1213" type="connector" idref="#_x0000_s4121"/>
        <o:r id="V:Rule1214" type="connector" idref="#_x0000_s4107"/>
        <o:r id="V:Rule1215" type="connector" idref="#_x0000_s4110"/>
        <o:r id="V:Rule1216" type="connector" idref="#_x0000_s4111"/>
        <o:r id="V:Rule1217" type="connector" idref="#_x0000_s4114"/>
        <o:r id="V:Rule1218" type="connector" idref="#_x0000_s4113"/>
        <o:r id="V:Rule1219" type="connector" idref="#_x0000_s4118"/>
        <o:r id="V:Rule1220" type="connector" idref="#_x0000_s4115"/>
        <o:r id="V:Rule1221" type="connector" idref="#_x0000_s4139"/>
        <o:r id="V:Rule1222" type="connector" idref="#_x0000_s4136"/>
        <o:r id="V:Rule1223" type="connector" idref="#_x0000_s4138"/>
        <o:r id="V:Rule1224" type="connector" idref="#_x0000_s4124"/>
        <o:r id="V:Rule1225" type="connector" idref="#_x0000_s4127"/>
        <o:r id="V:Rule1226" type="connector" idref="#_x0000_s4128"/>
        <o:r id="V:Rule1227" type="connector" idref="#_x0000_s4131"/>
        <o:r id="V:Rule1228" type="connector" idref="#_x0000_s4130"/>
        <o:r id="V:Rule1229" type="connector" idref="#_x0000_s4135"/>
        <o:r id="V:Rule1230" type="connector" idref="#_x0000_s4132"/>
        <o:r id="V:Rule1231" type="connector" idref="#_x0000_s4156"/>
        <o:r id="V:Rule1232" type="connector" idref="#_x0000_s4153"/>
        <o:r id="V:Rule1233" type="connector" idref="#_x0000_s4155"/>
        <o:r id="V:Rule1234" type="connector" idref="#_x0000_s4141"/>
        <o:r id="V:Rule1235" type="connector" idref="#_x0000_s4144"/>
        <o:r id="V:Rule1236" type="connector" idref="#_x0000_s4145"/>
        <o:r id="V:Rule1237" type="connector" idref="#_x0000_s4148"/>
        <o:r id="V:Rule1238" type="connector" idref="#_x0000_s4147"/>
        <o:r id="V:Rule1239" type="connector" idref="#_x0000_s4152"/>
        <o:r id="V:Rule1240" type="connector" idref="#_x0000_s4149"/>
        <o:r id="V:Rule1241" type="connector" idref="#_x0000_s4173"/>
        <o:r id="V:Rule1242" type="connector" idref="#_x0000_s4170"/>
        <o:r id="V:Rule1243" type="connector" idref="#_x0000_s4172"/>
        <o:r id="V:Rule1244" type="connector" idref="#_x0000_s4158"/>
        <o:r id="V:Rule1245" type="connector" idref="#_x0000_s4161"/>
        <o:r id="V:Rule1246" type="connector" idref="#_x0000_s4162"/>
        <o:r id="V:Rule1247" type="connector" idref="#_x0000_s4165"/>
        <o:r id="V:Rule1248" type="connector" idref="#_x0000_s4164"/>
        <o:r id="V:Rule1249" type="connector" idref="#_x0000_s4169"/>
        <o:r id="V:Rule1250" type="connector" idref="#_x0000_s4166"/>
        <o:r id="V:Rule1251" type="connector" idref="#_x0000_s4190"/>
        <o:r id="V:Rule1252" type="connector" idref="#_x0000_s4187"/>
        <o:r id="V:Rule1253" type="connector" idref="#_x0000_s4189"/>
        <o:r id="V:Rule1254" type="connector" idref="#_x0000_s4175"/>
        <o:r id="V:Rule1255" type="connector" idref="#_x0000_s4178"/>
        <o:r id="V:Rule1256" type="connector" idref="#_x0000_s4179"/>
        <o:r id="V:Rule1257" type="connector" idref="#_x0000_s4182"/>
        <o:r id="V:Rule1258" type="connector" idref="#_x0000_s4181"/>
        <o:r id="V:Rule1259" type="connector" idref="#_x0000_s4186"/>
        <o:r id="V:Rule1260" type="connector" idref="#_x0000_s4183"/>
        <o:r id="V:Rule1261" type="connector" idref="#_x0000_s4207"/>
        <o:r id="V:Rule1262" type="connector" idref="#_x0000_s4204"/>
        <o:r id="V:Rule1263" type="connector" idref="#_x0000_s4206"/>
        <o:r id="V:Rule1264" type="connector" idref="#_x0000_s4192"/>
        <o:r id="V:Rule1265" type="connector" idref="#_x0000_s4195"/>
        <o:r id="V:Rule1266" type="connector" idref="#_x0000_s4196"/>
        <o:r id="V:Rule1267" type="connector" idref="#_x0000_s4199"/>
        <o:r id="V:Rule1268" type="connector" idref="#_x0000_s4198"/>
        <o:r id="V:Rule1269" type="connector" idref="#_x0000_s4203"/>
        <o:r id="V:Rule1270" type="connector" idref="#_x0000_s4200"/>
        <o:r id="V:Rule1271" type="connector" idref="#_x0000_s4224"/>
        <o:r id="V:Rule1272" type="connector" idref="#_x0000_s4221"/>
        <o:r id="V:Rule1273" type="connector" idref="#_x0000_s4223"/>
        <o:r id="V:Rule1274" type="connector" idref="#_x0000_s4209"/>
        <o:r id="V:Rule1275" type="connector" idref="#_x0000_s4212"/>
        <o:r id="V:Rule1276" type="connector" idref="#_x0000_s4213"/>
        <o:r id="V:Rule1277" type="connector" idref="#_x0000_s4216"/>
        <o:r id="V:Rule1278" type="connector" idref="#_x0000_s4215"/>
        <o:r id="V:Rule1279" type="connector" idref="#_x0000_s4220"/>
        <o:r id="V:Rule1280" type="connector" idref="#_x0000_s4217"/>
        <o:r id="V:Rule1281" type="connector" idref="#_x0000_s4241"/>
        <o:r id="V:Rule1282" type="connector" idref="#_x0000_s4238"/>
        <o:r id="V:Rule1283" type="connector" idref="#_x0000_s4240"/>
        <o:r id="V:Rule1284" type="connector" idref="#_x0000_s4226"/>
        <o:r id="V:Rule1285" type="connector" idref="#_x0000_s4229"/>
        <o:r id="V:Rule1286" type="connector" idref="#_x0000_s4230"/>
        <o:r id="V:Rule1287" type="connector" idref="#_x0000_s4233"/>
        <o:r id="V:Rule1288" type="connector" idref="#_x0000_s4232"/>
        <o:r id="V:Rule1289" type="connector" idref="#_x0000_s4237"/>
        <o:r id="V:Rule1290" type="connector" idref="#_x0000_s4234"/>
        <o:r id="V:Rule1291" type="connector" idref="#_x0000_s4258"/>
        <o:r id="V:Rule1292" type="connector" idref="#_x0000_s4255"/>
        <o:r id="V:Rule1293" type="connector" idref="#_x0000_s4257"/>
        <o:r id="V:Rule1294" type="connector" idref="#_x0000_s4243"/>
        <o:r id="V:Rule1295" type="connector" idref="#_x0000_s4246"/>
        <o:r id="V:Rule1296" type="connector" idref="#_x0000_s4247"/>
        <o:r id="V:Rule1297" type="connector" idref="#_x0000_s4250"/>
        <o:r id="V:Rule1298" type="connector" idref="#_x0000_s4249"/>
        <o:r id="V:Rule1299" type="connector" idref="#_x0000_s4254"/>
        <o:r id="V:Rule1300" type="connector" idref="#_x0000_s4251"/>
        <o:r id="V:Rule1301" type="connector" idref="#_x0000_s4275"/>
        <o:r id="V:Rule1302" type="connector" idref="#_x0000_s4272"/>
        <o:r id="V:Rule1303" type="connector" idref="#_x0000_s4274"/>
        <o:r id="V:Rule1304" type="connector" idref="#_x0000_s4260"/>
        <o:r id="V:Rule1305" type="connector" idref="#_x0000_s4263"/>
        <o:r id="V:Rule1306" type="connector" idref="#_x0000_s4264"/>
        <o:r id="V:Rule1307" type="connector" idref="#_x0000_s4267"/>
        <o:r id="V:Rule1308" type="connector" idref="#_x0000_s4266"/>
        <o:r id="V:Rule1309" type="connector" idref="#_x0000_s4271"/>
        <o:r id="V:Rule1310" type="connector" idref="#_x0000_s4268"/>
        <o:r id="V:Rule1311" type="connector" idref="#_x0000_s4292"/>
        <o:r id="V:Rule1312" type="connector" idref="#_x0000_s4289"/>
        <o:r id="V:Rule1313" type="connector" idref="#_x0000_s4291"/>
        <o:r id="V:Rule1314" type="connector" idref="#_x0000_s4277"/>
        <o:r id="V:Rule1315" type="connector" idref="#_x0000_s4280"/>
        <o:r id="V:Rule1316" type="connector" idref="#_x0000_s4281"/>
        <o:r id="V:Rule1317" type="connector" idref="#_x0000_s4284"/>
        <o:r id="V:Rule1318" type="connector" idref="#_x0000_s4283"/>
        <o:r id="V:Rule1319" type="connector" idref="#_x0000_s4288"/>
        <o:r id="V:Rule1320" type="connector" idref="#_x0000_s4285"/>
        <o:r id="V:Rule1321" type="connector" idref="#_x0000_s4309"/>
        <o:r id="V:Rule1322" type="connector" idref="#_x0000_s4306"/>
        <o:r id="V:Rule1323" type="connector" idref="#_x0000_s4308"/>
        <o:r id="V:Rule1324" type="connector" idref="#_x0000_s4294"/>
        <o:r id="V:Rule1325" type="connector" idref="#_x0000_s4297"/>
        <o:r id="V:Rule1326" type="connector" idref="#_x0000_s4298"/>
        <o:r id="V:Rule1327" type="connector" idref="#_x0000_s4301"/>
        <o:r id="V:Rule1328" type="connector" idref="#_x0000_s4300"/>
        <o:r id="V:Rule1329" type="connector" idref="#_x0000_s4305"/>
        <o:r id="V:Rule1330" type="connector" idref="#_x0000_s4302"/>
        <o:r id="V:Rule1331" type="connector" idref="#_x0000_s4326"/>
        <o:r id="V:Rule1332" type="connector" idref="#_x0000_s4323"/>
        <o:r id="V:Rule1333" type="connector" idref="#_x0000_s4325"/>
        <o:r id="V:Rule1334" type="connector" idref="#_x0000_s4311"/>
        <o:r id="V:Rule1335" type="connector" idref="#_x0000_s4314"/>
        <o:r id="V:Rule1336" type="connector" idref="#_x0000_s4315"/>
        <o:r id="V:Rule1337" type="connector" idref="#_x0000_s4318"/>
        <o:r id="V:Rule1338" type="connector" idref="#_x0000_s4317"/>
        <o:r id="V:Rule1339" type="connector" idref="#_x0000_s4322"/>
        <o:r id="V:Rule1340" type="connector" idref="#_x0000_s4319"/>
        <o:r id="V:Rule1341" type="connector" idref="#_x0000_s4343"/>
        <o:r id="V:Rule1342" type="connector" idref="#_x0000_s4340"/>
        <o:r id="V:Rule1343" type="connector" idref="#_x0000_s4342"/>
        <o:r id="V:Rule1344" type="connector" idref="#_x0000_s4328"/>
        <o:r id="V:Rule1345" type="connector" idref="#_x0000_s4331"/>
        <o:r id="V:Rule1346" type="connector" idref="#_x0000_s4332"/>
        <o:r id="V:Rule1347" type="connector" idref="#_x0000_s4335"/>
        <o:r id="V:Rule1348" type="connector" idref="#_x0000_s4334"/>
        <o:r id="V:Rule1349" type="connector" idref="#_x0000_s4339"/>
        <o:r id="V:Rule1350" type="connector" idref="#_x0000_s4336"/>
        <o:r id="V:Rule1351" type="connector" idref="#_x0000_s4360"/>
        <o:r id="V:Rule1352" type="connector" idref="#_x0000_s4357"/>
        <o:r id="V:Rule1353" type="connector" idref="#_x0000_s4359"/>
        <o:r id="V:Rule1354" type="connector" idref="#_x0000_s4345"/>
        <o:r id="V:Rule1355" type="connector" idref="#_x0000_s4348"/>
        <o:r id="V:Rule1356" type="connector" idref="#_x0000_s4349"/>
        <o:r id="V:Rule1357" type="connector" idref="#_x0000_s4352"/>
        <o:r id="V:Rule1358" type="connector" idref="#_x0000_s4351"/>
        <o:r id="V:Rule1359" type="connector" idref="#_x0000_s4356"/>
        <o:r id="V:Rule1360" type="connector" idref="#_x0000_s4353"/>
        <o:r id="V:Rule1361" type="connector" idref="#_x0000_s4377"/>
        <o:r id="V:Rule1362" type="connector" idref="#_x0000_s4374"/>
        <o:r id="V:Rule1363" type="connector" idref="#_x0000_s4376"/>
        <o:r id="V:Rule1364" type="connector" idref="#_x0000_s4362"/>
        <o:r id="V:Rule1365" type="connector" idref="#_x0000_s4365"/>
        <o:r id="V:Rule1366" type="connector" idref="#_x0000_s4366"/>
        <o:r id="V:Rule1367" type="connector" idref="#_x0000_s4369"/>
        <o:r id="V:Rule1368" type="connector" idref="#_x0000_s4368"/>
        <o:r id="V:Rule1369" type="connector" idref="#_x0000_s4373"/>
        <o:r id="V:Rule1370" type="connector" idref="#_x0000_s4370"/>
        <o:r id="V:Rule1371" type="connector" idref="#_x0000_s4394"/>
        <o:r id="V:Rule1372" type="connector" idref="#_x0000_s4391"/>
        <o:r id="V:Rule1373" type="connector" idref="#_x0000_s4393"/>
        <o:r id="V:Rule1374" type="connector" idref="#_x0000_s4379"/>
        <o:r id="V:Rule1375" type="connector" idref="#_x0000_s4382"/>
        <o:r id="V:Rule1376" type="connector" idref="#_x0000_s4383"/>
        <o:r id="V:Rule1377" type="connector" idref="#_x0000_s4386"/>
        <o:r id="V:Rule1378" type="connector" idref="#_x0000_s4385"/>
        <o:r id="V:Rule1379" type="connector" idref="#_x0000_s4390"/>
        <o:r id="V:Rule1380" type="connector" idref="#_x0000_s4387"/>
        <o:r id="V:Rule1381" type="connector" idref="#_x0000_s4411"/>
        <o:r id="V:Rule1382" type="connector" idref="#_x0000_s4408"/>
        <o:r id="V:Rule1383" type="connector" idref="#_x0000_s4410"/>
        <o:r id="V:Rule1384" type="connector" idref="#_x0000_s4396"/>
        <o:r id="V:Rule1385" type="connector" idref="#_x0000_s4399"/>
        <o:r id="V:Rule1386" type="connector" idref="#_x0000_s4400"/>
        <o:r id="V:Rule1387" type="connector" idref="#_x0000_s4403"/>
        <o:r id="V:Rule1388" type="connector" idref="#_x0000_s4402"/>
        <o:r id="V:Rule1389" type="connector" idref="#_x0000_s4407"/>
        <o:r id="V:Rule1390" type="connector" idref="#_x0000_s4404"/>
        <o:r id="V:Rule1391" type="connector" idref="#_x0000_s4428"/>
        <o:r id="V:Rule1392" type="connector" idref="#_x0000_s4425"/>
        <o:r id="V:Rule1393" type="connector" idref="#_x0000_s4427"/>
        <o:r id="V:Rule1394" type="connector" idref="#_x0000_s4413"/>
        <o:r id="V:Rule1395" type="connector" idref="#_x0000_s4416"/>
        <o:r id="V:Rule1396" type="connector" idref="#_x0000_s4417"/>
        <o:r id="V:Rule1397" type="connector" idref="#_x0000_s4420"/>
        <o:r id="V:Rule1398" type="connector" idref="#_x0000_s4419"/>
        <o:r id="V:Rule1399" type="connector" idref="#_x0000_s4424"/>
        <o:r id="V:Rule1400" type="connector" idref="#_x0000_s4421"/>
        <o:r id="V:Rule1401" type="connector" idref="#_x0000_s4445"/>
        <o:r id="V:Rule1402" type="connector" idref="#_x0000_s4442"/>
        <o:r id="V:Rule1403" type="connector" idref="#_x0000_s4444"/>
        <o:r id="V:Rule1404" type="connector" idref="#_x0000_s4430"/>
        <o:r id="V:Rule1405" type="connector" idref="#_x0000_s4433"/>
        <o:r id="V:Rule1406" type="connector" idref="#_x0000_s4434"/>
        <o:r id="V:Rule1407" type="connector" idref="#_x0000_s4437"/>
        <o:r id="V:Rule1408" type="connector" idref="#_x0000_s4436"/>
        <o:r id="V:Rule1409" type="connector" idref="#_x0000_s4441"/>
        <o:r id="V:Rule1410" type="connector" idref="#_x0000_s4438"/>
        <o:r id="V:Rule1411" type="connector" idref="#_x0000_s4462"/>
        <o:r id="V:Rule1412" type="connector" idref="#_x0000_s4459"/>
        <o:r id="V:Rule1413" type="connector" idref="#_x0000_s4461"/>
        <o:r id="V:Rule1414" type="connector" idref="#_x0000_s4447"/>
        <o:r id="V:Rule1415" type="connector" idref="#_x0000_s4450"/>
        <o:r id="V:Rule1416" type="connector" idref="#_x0000_s4451"/>
        <o:r id="V:Rule1417" type="connector" idref="#_x0000_s4454"/>
        <o:r id="V:Rule1418" type="connector" idref="#_x0000_s4453"/>
        <o:r id="V:Rule1419" type="connector" idref="#_x0000_s4458"/>
        <o:r id="V:Rule1420" type="connector" idref="#_x0000_s4455"/>
        <o:r id="V:Rule1421" type="connector" idref="#_x0000_s4479"/>
        <o:r id="V:Rule1422" type="connector" idref="#_x0000_s4476"/>
        <o:r id="V:Rule1423" type="connector" idref="#_x0000_s4478"/>
        <o:r id="V:Rule1424" type="connector" idref="#_x0000_s4464"/>
        <o:r id="V:Rule1425" type="connector" idref="#_x0000_s4467"/>
        <o:r id="V:Rule1426" type="connector" idref="#_x0000_s4468"/>
        <o:r id="V:Rule1427" type="connector" idref="#_x0000_s4471"/>
        <o:r id="V:Rule1428" type="connector" idref="#_x0000_s4470"/>
        <o:r id="V:Rule1429" type="connector" idref="#_x0000_s4475"/>
        <o:r id="V:Rule1430" type="connector" idref="#_x0000_s4472"/>
        <o:r id="V:Rule1431" type="connector" idref="#_x0000_s4496"/>
        <o:r id="V:Rule1432" type="connector" idref="#_x0000_s4493"/>
        <o:r id="V:Rule1433" type="connector" idref="#_x0000_s4495"/>
        <o:r id="V:Rule1434" type="connector" idref="#_x0000_s4481"/>
        <o:r id="V:Rule1435" type="connector" idref="#_x0000_s4484"/>
        <o:r id="V:Rule1436" type="connector" idref="#_x0000_s4485"/>
        <o:r id="V:Rule1437" type="connector" idref="#_x0000_s4488"/>
        <o:r id="V:Rule1438" type="connector" idref="#_x0000_s4487"/>
        <o:r id="V:Rule1439" type="connector" idref="#_x0000_s4492"/>
        <o:r id="V:Rule1440" type="connector" idref="#_x0000_s4489"/>
        <o:r id="V:Rule1441" type="connector" idref="#_x0000_s4513"/>
        <o:r id="V:Rule1442" type="connector" idref="#_x0000_s4510"/>
        <o:r id="V:Rule1443" type="connector" idref="#_x0000_s4512"/>
        <o:r id="V:Rule1444" type="connector" idref="#_x0000_s4498"/>
        <o:r id="V:Rule1445" type="connector" idref="#_x0000_s4501"/>
        <o:r id="V:Rule1446" type="connector" idref="#_x0000_s4502"/>
        <o:r id="V:Rule1447" type="connector" idref="#_x0000_s4505"/>
        <o:r id="V:Rule1448" type="connector" idref="#_x0000_s4504"/>
        <o:r id="V:Rule1449" type="connector" idref="#_x0000_s4509"/>
        <o:r id="V:Rule1450" type="connector" idref="#_x0000_s4506"/>
        <o:r id="V:Rule1451" type="connector" idref="#_x0000_s4530"/>
        <o:r id="V:Rule1452" type="connector" idref="#_x0000_s4527"/>
        <o:r id="V:Rule1453" type="connector" idref="#_x0000_s4529"/>
        <o:r id="V:Rule1454" type="connector" idref="#_x0000_s4515"/>
        <o:r id="V:Rule1455" type="connector" idref="#_x0000_s4518"/>
        <o:r id="V:Rule1456" type="connector" idref="#_x0000_s4519"/>
        <o:r id="V:Rule1457" type="connector" idref="#_x0000_s4522"/>
        <o:r id="V:Rule1458" type="connector" idref="#_x0000_s4521"/>
        <o:r id="V:Rule1459" type="connector" idref="#_x0000_s4526"/>
        <o:r id="V:Rule1460" type="connector" idref="#_x0000_s4523"/>
        <o:r id="V:Rule1461" type="connector" idref="#_x0000_s4547"/>
        <o:r id="V:Rule1462" type="connector" idref="#_x0000_s4544"/>
        <o:r id="V:Rule1463" type="connector" idref="#_x0000_s4546"/>
        <o:r id="V:Rule1464" type="connector" idref="#_x0000_s4532"/>
        <o:r id="V:Rule1465" type="connector" idref="#_x0000_s4535"/>
        <o:r id="V:Rule1466" type="connector" idref="#_x0000_s4536"/>
        <o:r id="V:Rule1467" type="connector" idref="#_x0000_s4539"/>
        <o:r id="V:Rule1468" type="connector" idref="#_x0000_s4538"/>
        <o:r id="V:Rule1469" type="connector" idref="#_x0000_s4543"/>
        <o:r id="V:Rule1470" type="connector" idref="#_x0000_s4540"/>
        <o:r id="V:Rule1471" type="connector" idref="#_x0000_s4564"/>
        <o:r id="V:Rule1472" type="connector" idref="#_x0000_s4561"/>
        <o:r id="V:Rule1473" type="connector" idref="#_x0000_s4563"/>
        <o:r id="V:Rule1474" type="connector" idref="#_x0000_s4549"/>
        <o:r id="V:Rule1475" type="connector" idref="#_x0000_s4552"/>
        <o:r id="V:Rule1476" type="connector" idref="#_x0000_s4553"/>
        <o:r id="V:Rule1477" type="connector" idref="#_x0000_s4556"/>
        <o:r id="V:Rule1478" type="connector" idref="#_x0000_s4555"/>
        <o:r id="V:Rule1479" type="connector" idref="#_x0000_s4560"/>
        <o:r id="V:Rule1480" type="connector" idref="#_x0000_s4557"/>
        <o:r id="V:Rule1481" type="connector" idref="#_x0000_s4581"/>
        <o:r id="V:Rule1482" type="connector" idref="#_x0000_s4578"/>
        <o:r id="V:Rule1483" type="connector" idref="#_x0000_s4580"/>
        <o:r id="V:Rule1484" type="connector" idref="#_x0000_s4566"/>
        <o:r id="V:Rule1485" type="connector" idref="#_x0000_s4569"/>
        <o:r id="V:Rule1486" type="connector" idref="#_x0000_s4570"/>
        <o:r id="V:Rule1487" type="connector" idref="#_x0000_s4573"/>
        <o:r id="V:Rule1488" type="connector" idref="#_x0000_s4572"/>
        <o:r id="V:Rule1489" type="connector" idref="#_x0000_s4577"/>
        <o:r id="V:Rule1490" type="connector" idref="#_x0000_s4574"/>
        <o:r id="V:Rule1491" type="connector" idref="#_x0000_s4598"/>
        <o:r id="V:Rule1492" type="connector" idref="#_x0000_s4595"/>
        <o:r id="V:Rule1493" type="connector" idref="#_x0000_s4597"/>
        <o:r id="V:Rule1494" type="connector" idref="#_x0000_s4583"/>
        <o:r id="V:Rule1495" type="connector" idref="#_x0000_s4586"/>
        <o:r id="V:Rule1496" type="connector" idref="#_x0000_s4587"/>
        <o:r id="V:Rule1497" type="connector" idref="#_x0000_s4590"/>
        <o:r id="V:Rule1498" type="connector" idref="#_x0000_s4589"/>
        <o:r id="V:Rule1499" type="connector" idref="#_x0000_s4594"/>
        <o:r id="V:Rule1500" type="connector" idref="#_x0000_s4591"/>
        <o:r id="V:Rule1501" type="connector" idref="#_x0000_s4615"/>
        <o:r id="V:Rule1502" type="connector" idref="#_x0000_s4612"/>
        <o:r id="V:Rule1503" type="connector" idref="#_x0000_s4614"/>
        <o:r id="V:Rule1504" type="connector" idref="#_x0000_s4600"/>
        <o:r id="V:Rule1505" type="connector" idref="#_x0000_s4603"/>
        <o:r id="V:Rule1506" type="connector" idref="#_x0000_s4604"/>
        <o:r id="V:Rule1507" type="connector" idref="#_x0000_s4607"/>
        <o:r id="V:Rule1508" type="connector" idref="#_x0000_s4606"/>
        <o:r id="V:Rule1509" type="connector" idref="#_x0000_s4611"/>
        <o:r id="V:Rule1510" type="connector" idref="#_x0000_s4608"/>
        <o:r id="V:Rule1511" type="connector" idref="#_x0000_s4632"/>
        <o:r id="V:Rule1512" type="connector" idref="#_x0000_s4629"/>
        <o:r id="V:Rule1513" type="connector" idref="#_x0000_s4631"/>
        <o:r id="V:Rule1514" type="connector" idref="#_x0000_s4617"/>
        <o:r id="V:Rule1515" type="connector" idref="#_x0000_s4620"/>
        <o:r id="V:Rule1516" type="connector" idref="#_x0000_s4621"/>
        <o:r id="V:Rule1517" type="connector" idref="#_x0000_s4624"/>
        <o:r id="V:Rule1518" type="connector" idref="#_x0000_s4623"/>
        <o:r id="V:Rule1519" type="connector" idref="#_x0000_s4628"/>
        <o:r id="V:Rule1520" type="connector" idref="#_x0000_s4625"/>
        <o:r id="V:Rule1521" type="connector" idref="#_x0000_s4649"/>
        <o:r id="V:Rule1522" type="connector" idref="#_x0000_s4646"/>
        <o:r id="V:Rule1523" type="connector" idref="#_x0000_s4648"/>
        <o:r id="V:Rule1524" type="connector" idref="#_x0000_s4634"/>
        <o:r id="V:Rule1525" type="connector" idref="#_x0000_s4637"/>
        <o:r id="V:Rule1526" type="connector" idref="#_x0000_s4638"/>
        <o:r id="V:Rule1527" type="connector" idref="#_x0000_s4641"/>
        <o:r id="V:Rule1528" type="connector" idref="#_x0000_s4640"/>
        <o:r id="V:Rule1529" type="connector" idref="#_x0000_s4645"/>
        <o:r id="V:Rule1530" type="connector" idref="#_x0000_s4642"/>
        <o:r id="V:Rule1531" type="connector" idref="#_x0000_s4666"/>
        <o:r id="V:Rule1532" type="connector" idref="#_x0000_s4663"/>
        <o:r id="V:Rule1533" type="connector" idref="#_x0000_s4665"/>
        <o:r id="V:Rule1534" type="connector" idref="#_x0000_s4651"/>
        <o:r id="V:Rule1535" type="connector" idref="#_x0000_s4654"/>
        <o:r id="V:Rule1536" type="connector" idref="#_x0000_s4655"/>
        <o:r id="V:Rule1537" type="connector" idref="#_x0000_s4658"/>
        <o:r id="V:Rule1538" type="connector" idref="#_x0000_s4657"/>
        <o:r id="V:Rule1539" type="connector" idref="#_x0000_s4662"/>
        <o:r id="V:Rule1540" type="connector" idref="#_x0000_s4659"/>
        <o:r id="V:Rule1541" type="connector" idref="#_x0000_s4683"/>
        <o:r id="V:Rule1542" type="connector" idref="#_x0000_s4680"/>
        <o:r id="V:Rule1543" type="connector" idref="#_x0000_s4682"/>
        <o:r id="V:Rule1544" type="connector" idref="#_x0000_s4668"/>
        <o:r id="V:Rule1545" type="connector" idref="#_x0000_s4671"/>
        <o:r id="V:Rule1546" type="connector" idref="#_x0000_s4672"/>
        <o:r id="V:Rule1547" type="connector" idref="#_x0000_s4675"/>
        <o:r id="V:Rule1548" type="connector" idref="#_x0000_s4674"/>
        <o:r id="V:Rule1549" type="connector" idref="#_x0000_s4679"/>
        <o:r id="V:Rule1550" type="connector" idref="#_x0000_s4676"/>
        <o:r id="V:Rule1551" type="connector" idref="#_x0000_s4700"/>
        <o:r id="V:Rule1552" type="connector" idref="#_x0000_s4697"/>
        <o:r id="V:Rule1553" type="connector" idref="#_x0000_s4699"/>
        <o:r id="V:Rule1554" type="connector" idref="#_x0000_s4685"/>
        <o:r id="V:Rule1555" type="connector" idref="#_x0000_s4688"/>
        <o:r id="V:Rule1556" type="connector" idref="#_x0000_s4689"/>
        <o:r id="V:Rule1557" type="connector" idref="#_x0000_s4692"/>
        <o:r id="V:Rule1558" type="connector" idref="#_x0000_s4691"/>
        <o:r id="V:Rule1559" type="connector" idref="#_x0000_s4696"/>
        <o:r id="V:Rule1560" type="connector" idref="#_x0000_s4693"/>
        <o:r id="V:Rule1561" type="connector" idref="#_x0000_s4717"/>
        <o:r id="V:Rule1562" type="connector" idref="#_x0000_s4714"/>
        <o:r id="V:Rule1563" type="connector" idref="#_x0000_s4716"/>
        <o:r id="V:Rule1564" type="connector" idref="#_x0000_s4702"/>
        <o:r id="V:Rule1565" type="connector" idref="#_x0000_s4705"/>
        <o:r id="V:Rule1566" type="connector" idref="#_x0000_s4706"/>
        <o:r id="V:Rule1567" type="connector" idref="#_x0000_s4709"/>
        <o:r id="V:Rule1568" type="connector" idref="#_x0000_s4708"/>
        <o:r id="V:Rule1569" type="connector" idref="#_x0000_s4713"/>
        <o:r id="V:Rule1570" type="connector" idref="#_x0000_s4710"/>
        <o:r id="V:Rule1571" type="connector" idref="#_x0000_s4734"/>
        <o:r id="V:Rule1572" type="connector" idref="#_x0000_s4731"/>
        <o:r id="V:Rule1573" type="connector" idref="#_x0000_s4733"/>
        <o:r id="V:Rule1574" type="connector" idref="#_x0000_s4719"/>
        <o:r id="V:Rule1575" type="connector" idref="#_x0000_s4722"/>
        <o:r id="V:Rule1576" type="connector" idref="#_x0000_s4723"/>
        <o:r id="V:Rule1577" type="connector" idref="#_x0000_s4726"/>
        <o:r id="V:Rule1578" type="connector" idref="#_x0000_s4725"/>
        <o:r id="V:Rule1579" type="connector" idref="#_x0000_s4730"/>
        <o:r id="V:Rule1580" type="connector" idref="#_x0000_s4727"/>
        <o:r id="V:Rule1581" type="connector" idref="#_x0000_s4751"/>
        <o:r id="V:Rule1582" type="connector" idref="#_x0000_s4748"/>
        <o:r id="V:Rule1583" type="connector" idref="#_x0000_s4750"/>
        <o:r id="V:Rule1584" type="connector" idref="#_x0000_s4736"/>
        <o:r id="V:Rule1585" type="connector" idref="#_x0000_s4739"/>
        <o:r id="V:Rule1586" type="connector" idref="#_x0000_s4740"/>
        <o:r id="V:Rule1587" type="connector" idref="#_x0000_s4743"/>
        <o:r id="V:Rule1588" type="connector" idref="#_x0000_s4742"/>
        <o:r id="V:Rule1589" type="connector" idref="#_x0000_s4747"/>
        <o:r id="V:Rule1590" type="connector" idref="#_x0000_s4744"/>
        <o:r id="V:Rule1591" type="connector" idref="#_x0000_s4768"/>
        <o:r id="V:Rule1592" type="connector" idref="#_x0000_s4765"/>
        <o:r id="V:Rule1593" type="connector" idref="#_x0000_s4767"/>
        <o:r id="V:Rule1594" type="connector" idref="#_x0000_s4753"/>
        <o:r id="V:Rule1595" type="connector" idref="#_x0000_s4756"/>
        <o:r id="V:Rule1596" type="connector" idref="#_x0000_s4757"/>
        <o:r id="V:Rule1597" type="connector" idref="#_x0000_s4760"/>
        <o:r id="V:Rule1598" type="connector" idref="#_x0000_s4759"/>
        <o:r id="V:Rule1599" type="connector" idref="#_x0000_s4764"/>
        <o:r id="V:Rule1600" type="connector" idref="#_x0000_s4761"/>
        <o:r id="V:Rule1601" type="connector" idref="#_x0000_s4785"/>
        <o:r id="V:Rule1602" type="connector" idref="#_x0000_s4782"/>
        <o:r id="V:Rule1603" type="connector" idref="#_x0000_s4784"/>
        <o:r id="V:Rule1604" type="connector" idref="#_x0000_s4770"/>
        <o:r id="V:Rule1605" type="connector" idref="#_x0000_s4773"/>
        <o:r id="V:Rule1606" type="connector" idref="#_x0000_s4774"/>
        <o:r id="V:Rule1607" type="connector" idref="#_x0000_s4777"/>
        <o:r id="V:Rule1608" type="connector" idref="#_x0000_s4776"/>
        <o:r id="V:Rule1609" type="connector" idref="#_x0000_s4781"/>
        <o:r id="V:Rule1610" type="connector" idref="#_x0000_s4778"/>
        <o:r id="V:Rule1611" type="connector" idref="#_x0000_s4802"/>
        <o:r id="V:Rule1612" type="connector" idref="#_x0000_s4799"/>
        <o:r id="V:Rule1613" type="connector" idref="#_x0000_s4801"/>
        <o:r id="V:Rule1614" type="connector" idref="#_x0000_s4787"/>
        <o:r id="V:Rule1615" type="connector" idref="#_x0000_s4790"/>
        <o:r id="V:Rule1616" type="connector" idref="#_x0000_s4791"/>
        <o:r id="V:Rule1617" type="connector" idref="#_x0000_s4794"/>
        <o:r id="V:Rule1618" type="connector" idref="#_x0000_s4793"/>
        <o:r id="V:Rule1619" type="connector" idref="#_x0000_s4798"/>
        <o:r id="V:Rule1620" type="connector" idref="#_x0000_s4795"/>
        <o:r id="V:Rule1621" type="connector" idref="#_x0000_s4819"/>
        <o:r id="V:Rule1622" type="connector" idref="#_x0000_s4816"/>
        <o:r id="V:Rule1623" type="connector" idref="#_x0000_s4818"/>
        <o:r id="V:Rule1624" type="connector" idref="#_x0000_s4804"/>
        <o:r id="V:Rule1625" type="connector" idref="#_x0000_s4807"/>
        <o:r id="V:Rule1626" type="connector" idref="#_x0000_s4808"/>
        <o:r id="V:Rule1627" type="connector" idref="#_x0000_s4811"/>
        <o:r id="V:Rule1628" type="connector" idref="#_x0000_s4810"/>
        <o:r id="V:Rule1629" type="connector" idref="#_x0000_s4815"/>
        <o:r id="V:Rule1630" type="connector" idref="#_x0000_s4812"/>
        <o:r id="V:Rule1631" type="connector" idref="#_x0000_s4836"/>
        <o:r id="V:Rule1632" type="connector" idref="#_x0000_s4833"/>
        <o:r id="V:Rule1633" type="connector" idref="#_x0000_s4835"/>
        <o:r id="V:Rule1634" type="connector" idref="#_x0000_s4821"/>
        <o:r id="V:Rule1635" type="connector" idref="#_x0000_s4824"/>
        <o:r id="V:Rule1636" type="connector" idref="#_x0000_s4825"/>
        <o:r id="V:Rule1637" type="connector" idref="#_x0000_s4828"/>
        <o:r id="V:Rule1638" type="connector" idref="#_x0000_s4827"/>
        <o:r id="V:Rule1639" type="connector" idref="#_x0000_s4832"/>
        <o:r id="V:Rule1640" type="connector" idref="#_x0000_s4829"/>
        <o:r id="V:Rule1641" type="connector" idref="#_x0000_s4853"/>
        <o:r id="V:Rule1642" type="connector" idref="#_x0000_s4850"/>
        <o:r id="V:Rule1643" type="connector" idref="#_x0000_s4852"/>
        <o:r id="V:Rule1644" type="connector" idref="#_x0000_s4838"/>
        <o:r id="V:Rule1645" type="connector" idref="#_x0000_s4841"/>
        <o:r id="V:Rule1646" type="connector" idref="#_x0000_s4842"/>
        <o:r id="V:Rule1647" type="connector" idref="#_x0000_s4845"/>
        <o:r id="V:Rule1648" type="connector" idref="#_x0000_s4844"/>
        <o:r id="V:Rule1649" type="connector" idref="#_x0000_s4849"/>
        <o:r id="V:Rule1650" type="connector" idref="#_x0000_s4846"/>
        <o:r id="V:Rule1651" type="connector" idref="#_x0000_s4870"/>
        <o:r id="V:Rule1652" type="connector" idref="#_x0000_s4867"/>
        <o:r id="V:Rule1653" type="connector" idref="#_x0000_s4869"/>
        <o:r id="V:Rule1654" type="connector" idref="#_x0000_s4855"/>
        <o:r id="V:Rule1655" type="connector" idref="#_x0000_s4858"/>
        <o:r id="V:Rule1656" type="connector" idref="#_x0000_s4859"/>
        <o:r id="V:Rule1657" type="connector" idref="#_x0000_s4862"/>
        <o:r id="V:Rule1658" type="connector" idref="#_x0000_s4861"/>
        <o:r id="V:Rule1659" type="connector" idref="#_x0000_s4866"/>
        <o:r id="V:Rule1660" type="connector" idref="#_x0000_s4863"/>
        <o:r id="V:Rule1661" type="connector" idref="#_x0000_s4887"/>
        <o:r id="V:Rule1662" type="connector" idref="#_x0000_s4884"/>
        <o:r id="V:Rule1663" type="connector" idref="#_x0000_s4886"/>
        <o:r id="V:Rule1664" type="connector" idref="#_x0000_s4872"/>
        <o:r id="V:Rule1665" type="connector" idref="#_x0000_s4875"/>
        <o:r id="V:Rule1666" type="connector" idref="#_x0000_s4876"/>
        <o:r id="V:Rule1667" type="connector" idref="#_x0000_s4879"/>
        <o:r id="V:Rule1668" type="connector" idref="#_x0000_s4878"/>
        <o:r id="V:Rule1669" type="connector" idref="#_x0000_s4883"/>
        <o:r id="V:Rule1670" type="connector" idref="#_x0000_s4880"/>
        <o:r id="V:Rule1671" type="connector" idref="#_x0000_s4904"/>
        <o:r id="V:Rule1672" type="connector" idref="#_x0000_s4901"/>
        <o:r id="V:Rule1673" type="connector" idref="#_x0000_s4903"/>
        <o:r id="V:Rule1674" type="connector" idref="#_x0000_s4889"/>
        <o:r id="V:Rule1675" type="connector" idref="#_x0000_s4892"/>
        <o:r id="V:Rule1676" type="connector" idref="#_x0000_s4893"/>
        <o:r id="V:Rule1677" type="connector" idref="#_x0000_s4896"/>
        <o:r id="V:Rule1678" type="connector" idref="#_x0000_s4895"/>
        <o:r id="V:Rule1679" type="connector" idref="#_x0000_s4900"/>
        <o:r id="V:Rule1680" type="connector" idref="#_x0000_s4897"/>
        <o:r id="V:Rule1681" type="connector" idref="#_x0000_s4921"/>
        <o:r id="V:Rule1682" type="connector" idref="#_x0000_s4918"/>
        <o:r id="V:Rule1683" type="connector" idref="#_x0000_s4920"/>
        <o:r id="V:Rule1684" type="connector" idref="#_x0000_s4906"/>
        <o:r id="V:Rule1685" type="connector" idref="#_x0000_s4909"/>
        <o:r id="V:Rule1686" type="connector" idref="#_x0000_s4910"/>
        <o:r id="V:Rule1687" type="connector" idref="#_x0000_s4913"/>
        <o:r id="V:Rule1688" type="connector" idref="#_x0000_s4912"/>
        <o:r id="V:Rule1689" type="connector" idref="#_x0000_s4917"/>
        <o:r id="V:Rule1690" type="connector" idref="#_x0000_s4914"/>
        <o:r id="V:Rule1691" type="connector" idref="#_x0000_s4938"/>
        <o:r id="V:Rule1692" type="connector" idref="#_x0000_s4935"/>
        <o:r id="V:Rule1693" type="connector" idref="#_x0000_s4937"/>
        <o:r id="V:Rule1694" type="connector" idref="#_x0000_s4923"/>
        <o:r id="V:Rule1695" type="connector" idref="#_x0000_s4926"/>
        <o:r id="V:Rule1696" type="connector" idref="#_x0000_s4927"/>
        <o:r id="V:Rule1697" type="connector" idref="#_x0000_s4930"/>
        <o:r id="V:Rule1698" type="connector" idref="#_x0000_s4929"/>
        <o:r id="V:Rule1699" type="connector" idref="#_x0000_s4934"/>
        <o:r id="V:Rule1700" type="connector" idref="#_x0000_s4931"/>
        <o:r id="V:Rule1701" type="connector" idref="#_x0000_s4955"/>
        <o:r id="V:Rule1702" type="connector" idref="#_x0000_s4952"/>
        <o:r id="V:Rule1703" type="connector" idref="#_x0000_s4954"/>
        <o:r id="V:Rule1704" type="connector" idref="#_x0000_s4940"/>
        <o:r id="V:Rule1705" type="connector" idref="#_x0000_s4943"/>
        <o:r id="V:Rule1706" type="connector" idref="#_x0000_s4944"/>
        <o:r id="V:Rule1707" type="connector" idref="#_x0000_s4947"/>
        <o:r id="V:Rule1708" type="connector" idref="#_x0000_s4946"/>
        <o:r id="V:Rule1709" type="connector" idref="#_x0000_s4951"/>
        <o:r id="V:Rule1710" type="connector" idref="#_x0000_s4948"/>
        <o:r id="V:Rule1711" type="connector" idref="#_x0000_s4972"/>
        <o:r id="V:Rule1712" type="connector" idref="#_x0000_s4969"/>
        <o:r id="V:Rule1713" type="connector" idref="#_x0000_s4971"/>
        <o:r id="V:Rule1714" type="connector" idref="#_x0000_s4957"/>
        <o:r id="V:Rule1715" type="connector" idref="#_x0000_s4960"/>
        <o:r id="V:Rule1716" type="connector" idref="#_x0000_s4961"/>
        <o:r id="V:Rule1717" type="connector" idref="#_x0000_s4964"/>
        <o:r id="V:Rule1718" type="connector" idref="#_x0000_s4963"/>
        <o:r id="V:Rule1719" type="connector" idref="#_x0000_s4968"/>
        <o:r id="V:Rule1720" type="connector" idref="#_x0000_s4965"/>
        <o:r id="V:Rule1721" type="connector" idref="#_x0000_s4989"/>
        <o:r id="V:Rule1722" type="connector" idref="#_x0000_s4986"/>
        <o:r id="V:Rule1723" type="connector" idref="#_x0000_s4988"/>
        <o:r id="V:Rule1724" type="connector" idref="#_x0000_s4974"/>
        <o:r id="V:Rule1725" type="connector" idref="#_x0000_s4977"/>
        <o:r id="V:Rule1726" type="connector" idref="#_x0000_s4978"/>
        <o:r id="V:Rule1727" type="connector" idref="#_x0000_s4981"/>
        <o:r id="V:Rule1728" type="connector" idref="#_x0000_s4980"/>
        <o:r id="V:Rule1729" type="connector" idref="#_x0000_s4985"/>
        <o:r id="V:Rule1730" type="connector" idref="#_x0000_s4982"/>
        <o:r id="V:Rule1731" type="connector" idref="#_x0000_s5006"/>
        <o:r id="V:Rule1732" type="connector" idref="#_x0000_s5003"/>
        <o:r id="V:Rule1733" type="connector" idref="#_x0000_s5005"/>
        <o:r id="V:Rule1734" type="connector" idref="#_x0000_s4991"/>
        <o:r id="V:Rule1735" type="connector" idref="#_x0000_s4994"/>
        <o:r id="V:Rule1736" type="connector" idref="#_x0000_s4995"/>
        <o:r id="V:Rule1737" type="connector" idref="#_x0000_s4998"/>
        <o:r id="V:Rule1738" type="connector" idref="#_x0000_s4997"/>
        <o:r id="V:Rule1739" type="connector" idref="#_x0000_s5002"/>
        <o:r id="V:Rule1740" type="connector" idref="#_x0000_s4999"/>
        <o:r id="V:Rule1741" type="connector" idref="#_x0000_s5023"/>
        <o:r id="V:Rule1742" type="connector" idref="#_x0000_s5020"/>
        <o:r id="V:Rule1743" type="connector" idref="#_x0000_s5022"/>
        <o:r id="V:Rule1744" type="connector" idref="#_x0000_s5008"/>
        <o:r id="V:Rule1745" type="connector" idref="#_x0000_s5011"/>
        <o:r id="V:Rule1746" type="connector" idref="#_x0000_s5012"/>
        <o:r id="V:Rule1747" type="connector" idref="#_x0000_s5015"/>
        <o:r id="V:Rule1748" type="connector" idref="#_x0000_s5014"/>
        <o:r id="V:Rule1749" type="connector" idref="#_x0000_s5019"/>
        <o:r id="V:Rule1750" type="connector" idref="#_x0000_s5016"/>
        <o:r id="V:Rule1751" type="connector" idref="#_x0000_s5040"/>
        <o:r id="V:Rule1752" type="connector" idref="#_x0000_s5037"/>
        <o:r id="V:Rule1753" type="connector" idref="#_x0000_s5039"/>
        <o:r id="V:Rule1754" type="connector" idref="#_x0000_s5025"/>
        <o:r id="V:Rule1755" type="connector" idref="#_x0000_s5028"/>
        <o:r id="V:Rule1756" type="connector" idref="#_x0000_s5029"/>
        <o:r id="V:Rule1757" type="connector" idref="#_x0000_s5032"/>
        <o:r id="V:Rule1758" type="connector" idref="#_x0000_s5031"/>
        <o:r id="V:Rule1759" type="connector" idref="#_x0000_s5036"/>
        <o:r id="V:Rule1760" type="connector" idref="#_x0000_s5033"/>
        <o:r id="V:Rule1761" type="connector" idref="#_x0000_s5057"/>
        <o:r id="V:Rule1762" type="connector" idref="#_x0000_s5054"/>
        <o:r id="V:Rule1763" type="connector" idref="#_x0000_s5056"/>
        <o:r id="V:Rule1764" type="connector" idref="#_x0000_s5042"/>
        <o:r id="V:Rule1765" type="connector" idref="#_x0000_s5045"/>
        <o:r id="V:Rule1766" type="connector" idref="#_x0000_s5046"/>
        <o:r id="V:Rule1767" type="connector" idref="#_x0000_s5049"/>
        <o:r id="V:Rule1768" type="connector" idref="#_x0000_s5048"/>
        <o:r id="V:Rule1769" type="connector" idref="#_x0000_s5053"/>
        <o:r id="V:Rule1770" type="connector" idref="#_x0000_s5050"/>
        <o:r id="V:Rule1771" type="connector" idref="#_x0000_s5074"/>
        <o:r id="V:Rule1772" type="connector" idref="#_x0000_s5071"/>
        <o:r id="V:Rule1773" type="connector" idref="#_x0000_s5073"/>
        <o:r id="V:Rule1774" type="connector" idref="#_x0000_s5059"/>
        <o:r id="V:Rule1775" type="connector" idref="#_x0000_s5062"/>
        <o:r id="V:Rule1776" type="connector" idref="#_x0000_s5063"/>
        <o:r id="V:Rule1777" type="connector" idref="#_x0000_s5066"/>
        <o:r id="V:Rule1778" type="connector" idref="#_x0000_s5065"/>
        <o:r id="V:Rule1779" type="connector" idref="#_x0000_s5070"/>
        <o:r id="V:Rule1780" type="connector" idref="#_x0000_s5067"/>
        <o:r id="V:Rule1781" type="connector" idref="#_x0000_s5091"/>
        <o:r id="V:Rule1782" type="connector" idref="#_x0000_s5088"/>
        <o:r id="V:Rule1783" type="connector" idref="#_x0000_s5090"/>
        <o:r id="V:Rule1784" type="connector" idref="#_x0000_s5076"/>
        <o:r id="V:Rule1785" type="connector" idref="#_x0000_s5079"/>
        <o:r id="V:Rule1786" type="connector" idref="#_x0000_s5080"/>
        <o:r id="V:Rule1787" type="connector" idref="#_x0000_s5083"/>
        <o:r id="V:Rule1788" type="connector" idref="#_x0000_s5082"/>
        <o:r id="V:Rule1789" type="connector" idref="#_x0000_s5087"/>
        <o:r id="V:Rule1790" type="connector" idref="#_x0000_s5084"/>
        <o:r id="V:Rule1791" type="connector" idref="#_x0000_s5108"/>
        <o:r id="V:Rule1792" type="connector" idref="#_x0000_s5105"/>
        <o:r id="V:Rule1793" type="connector" idref="#_x0000_s5107"/>
        <o:r id="V:Rule1794" type="connector" idref="#_x0000_s5093"/>
        <o:r id="V:Rule1795" type="connector" idref="#_x0000_s5096"/>
        <o:r id="V:Rule1796" type="connector" idref="#_x0000_s5097"/>
        <o:r id="V:Rule1797" type="connector" idref="#_x0000_s5100"/>
        <o:r id="V:Rule1798" type="connector" idref="#_x0000_s5099"/>
        <o:r id="V:Rule1799" type="connector" idref="#_x0000_s5104"/>
        <o:r id="V:Rule1800" type="connector" idref="#_x0000_s5101"/>
        <o:r id="V:Rule1801" type="connector" idref="#_x0000_s6149"/>
        <o:r id="V:Rule1802" type="connector" idref="#_x0000_s6146"/>
        <o:r id="V:Rule1803" type="connector" idref="#_x0000_s6148"/>
        <o:r id="V:Rule1804" type="connector" idref="#_x0000_s5110"/>
        <o:r id="V:Rule1805" type="connector" idref="#_x0000_s5113"/>
        <o:r id="V:Rule1806" type="connector" idref="#_x0000_s5114"/>
        <o:r id="V:Rule1807" type="connector" idref="#_x0000_s5117"/>
        <o:r id="V:Rule1808" type="connector" idref="#_x0000_s5116"/>
        <o:r id="V:Rule1809" type="connector" idref="#_x0000_s6145"/>
        <o:r id="V:Rule1810" type="connector" idref="#_x0000_s5118"/>
        <o:r id="V:Rule1811" type="connector" idref="#_x0000_s6166"/>
        <o:r id="V:Rule1812" type="connector" idref="#_x0000_s6163"/>
        <o:r id="V:Rule1813" type="connector" idref="#_x0000_s6165"/>
        <o:r id="V:Rule1814" type="connector" idref="#_x0000_s6151"/>
        <o:r id="V:Rule1815" type="connector" idref="#_x0000_s6154"/>
        <o:r id="V:Rule1816" type="connector" idref="#_x0000_s6155"/>
        <o:r id="V:Rule1817" type="connector" idref="#_x0000_s6158"/>
        <o:r id="V:Rule1818" type="connector" idref="#_x0000_s6157"/>
        <o:r id="V:Rule1819" type="connector" idref="#_x0000_s6162"/>
        <o:r id="V:Rule1820" type="connector" idref="#_x0000_s6159"/>
        <o:r id="V:Rule1821" type="connector" idref="#_x0000_s6183"/>
        <o:r id="V:Rule1822" type="connector" idref="#_x0000_s6180"/>
        <o:r id="V:Rule1823" type="connector" idref="#_x0000_s6182"/>
        <o:r id="V:Rule1824" type="connector" idref="#_x0000_s6168"/>
        <o:r id="V:Rule1825" type="connector" idref="#_x0000_s6171"/>
        <o:r id="V:Rule1826" type="connector" idref="#_x0000_s6172"/>
        <o:r id="V:Rule1827" type="connector" idref="#_x0000_s6175"/>
        <o:r id="V:Rule1828" type="connector" idref="#_x0000_s6174"/>
        <o:r id="V:Rule1829" type="connector" idref="#_x0000_s6179"/>
        <o:r id="V:Rule1830" type="connector" idref="#_x0000_s6176"/>
        <o:r id="V:Rule1831" type="connector" idref="#_x0000_s6200"/>
        <o:r id="V:Rule1832" type="connector" idref="#_x0000_s6197"/>
        <o:r id="V:Rule1833" type="connector" idref="#_x0000_s6199"/>
        <o:r id="V:Rule1834" type="connector" idref="#_x0000_s6185"/>
        <o:r id="V:Rule1835" type="connector" idref="#_x0000_s6188"/>
        <o:r id="V:Rule1836" type="connector" idref="#_x0000_s6189"/>
        <o:r id="V:Rule1837" type="connector" idref="#_x0000_s6192"/>
        <o:r id="V:Rule1838" type="connector" idref="#_x0000_s6191"/>
        <o:r id="V:Rule1839" type="connector" idref="#_x0000_s6196"/>
        <o:r id="V:Rule1840" type="connector" idref="#_x0000_s619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2895"/>
    <w:rsid w:val="000D5BBE"/>
    <w:rsid w:val="00101803"/>
    <w:rsid w:val="00103E40"/>
    <w:rsid w:val="00135098"/>
    <w:rsid w:val="00147445"/>
    <w:rsid w:val="00186A2F"/>
    <w:rsid w:val="001A64A2"/>
    <w:rsid w:val="0029153F"/>
    <w:rsid w:val="002E5471"/>
    <w:rsid w:val="00352DB7"/>
    <w:rsid w:val="003608B8"/>
    <w:rsid w:val="00370928"/>
    <w:rsid w:val="00371659"/>
    <w:rsid w:val="003D4860"/>
    <w:rsid w:val="003E6774"/>
    <w:rsid w:val="00406BF2"/>
    <w:rsid w:val="00423B7C"/>
    <w:rsid w:val="00444C42"/>
    <w:rsid w:val="004B5E50"/>
    <w:rsid w:val="004E61C3"/>
    <w:rsid w:val="004F63DE"/>
    <w:rsid w:val="00525E44"/>
    <w:rsid w:val="005A2853"/>
    <w:rsid w:val="005B46FC"/>
    <w:rsid w:val="005B6BDD"/>
    <w:rsid w:val="005F0B4E"/>
    <w:rsid w:val="00606DE8"/>
    <w:rsid w:val="00614F6A"/>
    <w:rsid w:val="00690A61"/>
    <w:rsid w:val="007E504D"/>
    <w:rsid w:val="007E7A1C"/>
    <w:rsid w:val="00881F9C"/>
    <w:rsid w:val="008B017F"/>
    <w:rsid w:val="00916D93"/>
    <w:rsid w:val="009B5BF6"/>
    <w:rsid w:val="009D1C15"/>
    <w:rsid w:val="009E03B4"/>
    <w:rsid w:val="00A062E3"/>
    <w:rsid w:val="00A54B1B"/>
    <w:rsid w:val="00A707FE"/>
    <w:rsid w:val="00A81861"/>
    <w:rsid w:val="00B20583"/>
    <w:rsid w:val="00B42D65"/>
    <w:rsid w:val="00B52CAB"/>
    <w:rsid w:val="00B705E1"/>
    <w:rsid w:val="00BA37F6"/>
    <w:rsid w:val="00C030B0"/>
    <w:rsid w:val="00C04CCA"/>
    <w:rsid w:val="00C06E90"/>
    <w:rsid w:val="00C811E7"/>
    <w:rsid w:val="00D84D38"/>
    <w:rsid w:val="00D91007"/>
    <w:rsid w:val="00DB75FD"/>
    <w:rsid w:val="00DF0A82"/>
    <w:rsid w:val="00E012C5"/>
    <w:rsid w:val="00E36648"/>
    <w:rsid w:val="00E85641"/>
    <w:rsid w:val="00E91B72"/>
    <w:rsid w:val="00E926D0"/>
    <w:rsid w:val="00F03449"/>
    <w:rsid w:val="00F0539B"/>
    <w:rsid w:val="00F05848"/>
    <w:rsid w:val="00F609FF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01"/>
    <o:shapelayout v:ext="edit">
      <o:idmap v:ext="edit" data="1,5"/>
    </o:shapelayout>
  </w:shapeDefaults>
  <w:decimalSymbol w:val="."/>
  <w:listSeparator w:val=","/>
  <w14:docId w14:val="0E89CE45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FF"/>
  </w:style>
  <w:style w:type="paragraph" w:styleId="Footer">
    <w:name w:val="footer"/>
    <w:basedOn w:val="Normal"/>
    <w:link w:val="FooterChar"/>
    <w:uiPriority w:val="99"/>
    <w:semiHidden/>
    <w:unhideWhenUsed/>
    <w:rsid w:val="00F60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0.xml"/><Relationship Id="rId117" Type="http://schemas.openxmlformats.org/officeDocument/2006/relationships/header" Target="header111.xml"/><Relationship Id="rId21" Type="http://schemas.openxmlformats.org/officeDocument/2006/relationships/header" Target="header15.xml"/><Relationship Id="rId42" Type="http://schemas.openxmlformats.org/officeDocument/2006/relationships/header" Target="header36.xml"/><Relationship Id="rId47" Type="http://schemas.openxmlformats.org/officeDocument/2006/relationships/header" Target="header41.xml"/><Relationship Id="rId63" Type="http://schemas.openxmlformats.org/officeDocument/2006/relationships/header" Target="header57.xml"/><Relationship Id="rId68" Type="http://schemas.openxmlformats.org/officeDocument/2006/relationships/header" Target="header62.xml"/><Relationship Id="rId84" Type="http://schemas.openxmlformats.org/officeDocument/2006/relationships/header" Target="header78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33" Type="http://schemas.openxmlformats.org/officeDocument/2006/relationships/header" Target="header127.xml"/><Relationship Id="rId138" Type="http://schemas.openxmlformats.org/officeDocument/2006/relationships/header" Target="header132.xml"/><Relationship Id="rId154" Type="http://schemas.openxmlformats.org/officeDocument/2006/relationships/header" Target="header148.xml"/><Relationship Id="rId159" Type="http://schemas.openxmlformats.org/officeDocument/2006/relationships/header" Target="header153.xml"/><Relationship Id="rId175" Type="http://schemas.openxmlformats.org/officeDocument/2006/relationships/header" Target="header169.xml"/><Relationship Id="rId170" Type="http://schemas.openxmlformats.org/officeDocument/2006/relationships/header" Target="header164.xml"/><Relationship Id="rId191" Type="http://schemas.openxmlformats.org/officeDocument/2006/relationships/fontTable" Target="fontTable.xml"/><Relationship Id="rId16" Type="http://schemas.openxmlformats.org/officeDocument/2006/relationships/header" Target="header10.xml"/><Relationship Id="rId107" Type="http://schemas.openxmlformats.org/officeDocument/2006/relationships/header" Target="header101.xml"/><Relationship Id="rId11" Type="http://schemas.openxmlformats.org/officeDocument/2006/relationships/header" Target="header5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53" Type="http://schemas.openxmlformats.org/officeDocument/2006/relationships/header" Target="header47.xml"/><Relationship Id="rId58" Type="http://schemas.openxmlformats.org/officeDocument/2006/relationships/header" Target="header52.xml"/><Relationship Id="rId74" Type="http://schemas.openxmlformats.org/officeDocument/2006/relationships/header" Target="header68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23" Type="http://schemas.openxmlformats.org/officeDocument/2006/relationships/header" Target="header117.xml"/><Relationship Id="rId128" Type="http://schemas.openxmlformats.org/officeDocument/2006/relationships/header" Target="header122.xml"/><Relationship Id="rId144" Type="http://schemas.openxmlformats.org/officeDocument/2006/relationships/header" Target="header138.xml"/><Relationship Id="rId149" Type="http://schemas.openxmlformats.org/officeDocument/2006/relationships/header" Target="header143.xml"/><Relationship Id="rId5" Type="http://schemas.openxmlformats.org/officeDocument/2006/relationships/footnotes" Target="footnotes.xml"/><Relationship Id="rId90" Type="http://schemas.openxmlformats.org/officeDocument/2006/relationships/header" Target="header84.xml"/><Relationship Id="rId95" Type="http://schemas.openxmlformats.org/officeDocument/2006/relationships/header" Target="header89.xml"/><Relationship Id="rId160" Type="http://schemas.openxmlformats.org/officeDocument/2006/relationships/header" Target="header154.xml"/><Relationship Id="rId165" Type="http://schemas.openxmlformats.org/officeDocument/2006/relationships/header" Target="header159.xml"/><Relationship Id="rId181" Type="http://schemas.openxmlformats.org/officeDocument/2006/relationships/header" Target="header175.xml"/><Relationship Id="rId186" Type="http://schemas.openxmlformats.org/officeDocument/2006/relationships/header" Target="header180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64" Type="http://schemas.openxmlformats.org/officeDocument/2006/relationships/header" Target="header58.xml"/><Relationship Id="rId69" Type="http://schemas.openxmlformats.org/officeDocument/2006/relationships/header" Target="header63.xml"/><Relationship Id="rId113" Type="http://schemas.openxmlformats.org/officeDocument/2006/relationships/header" Target="header107.xml"/><Relationship Id="rId118" Type="http://schemas.openxmlformats.org/officeDocument/2006/relationships/header" Target="header112.xml"/><Relationship Id="rId134" Type="http://schemas.openxmlformats.org/officeDocument/2006/relationships/header" Target="header128.xml"/><Relationship Id="rId139" Type="http://schemas.openxmlformats.org/officeDocument/2006/relationships/header" Target="header133.xml"/><Relationship Id="rId80" Type="http://schemas.openxmlformats.org/officeDocument/2006/relationships/header" Target="header74.xml"/><Relationship Id="rId85" Type="http://schemas.openxmlformats.org/officeDocument/2006/relationships/header" Target="header79.xml"/><Relationship Id="rId150" Type="http://schemas.openxmlformats.org/officeDocument/2006/relationships/header" Target="header144.xml"/><Relationship Id="rId155" Type="http://schemas.openxmlformats.org/officeDocument/2006/relationships/header" Target="header149.xml"/><Relationship Id="rId171" Type="http://schemas.openxmlformats.org/officeDocument/2006/relationships/header" Target="header165.xml"/><Relationship Id="rId176" Type="http://schemas.openxmlformats.org/officeDocument/2006/relationships/header" Target="header170.xml"/><Relationship Id="rId192" Type="http://schemas.openxmlformats.org/officeDocument/2006/relationships/theme" Target="theme/theme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59" Type="http://schemas.openxmlformats.org/officeDocument/2006/relationships/header" Target="header53.xml"/><Relationship Id="rId103" Type="http://schemas.openxmlformats.org/officeDocument/2006/relationships/header" Target="header97.xml"/><Relationship Id="rId108" Type="http://schemas.openxmlformats.org/officeDocument/2006/relationships/header" Target="header102.xml"/><Relationship Id="rId124" Type="http://schemas.openxmlformats.org/officeDocument/2006/relationships/header" Target="header118.xml"/><Relationship Id="rId129" Type="http://schemas.openxmlformats.org/officeDocument/2006/relationships/header" Target="header123.xml"/><Relationship Id="rId54" Type="http://schemas.openxmlformats.org/officeDocument/2006/relationships/header" Target="header48.xml"/><Relationship Id="rId70" Type="http://schemas.openxmlformats.org/officeDocument/2006/relationships/header" Target="header64.xml"/><Relationship Id="rId75" Type="http://schemas.openxmlformats.org/officeDocument/2006/relationships/header" Target="header69.xml"/><Relationship Id="rId91" Type="http://schemas.openxmlformats.org/officeDocument/2006/relationships/header" Target="header85.xml"/><Relationship Id="rId96" Type="http://schemas.openxmlformats.org/officeDocument/2006/relationships/header" Target="header90.xml"/><Relationship Id="rId140" Type="http://schemas.openxmlformats.org/officeDocument/2006/relationships/header" Target="header134.xml"/><Relationship Id="rId145" Type="http://schemas.openxmlformats.org/officeDocument/2006/relationships/header" Target="header139.xml"/><Relationship Id="rId161" Type="http://schemas.openxmlformats.org/officeDocument/2006/relationships/header" Target="header155.xml"/><Relationship Id="rId166" Type="http://schemas.openxmlformats.org/officeDocument/2006/relationships/header" Target="header160.xml"/><Relationship Id="rId182" Type="http://schemas.openxmlformats.org/officeDocument/2006/relationships/header" Target="header176.xml"/><Relationship Id="rId187" Type="http://schemas.openxmlformats.org/officeDocument/2006/relationships/header" Target="header18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119" Type="http://schemas.openxmlformats.org/officeDocument/2006/relationships/header" Target="header113.xml"/><Relationship Id="rId44" Type="http://schemas.openxmlformats.org/officeDocument/2006/relationships/header" Target="header38.xml"/><Relationship Id="rId60" Type="http://schemas.openxmlformats.org/officeDocument/2006/relationships/header" Target="header54.xml"/><Relationship Id="rId65" Type="http://schemas.openxmlformats.org/officeDocument/2006/relationships/header" Target="header59.xml"/><Relationship Id="rId81" Type="http://schemas.openxmlformats.org/officeDocument/2006/relationships/header" Target="header75.xml"/><Relationship Id="rId86" Type="http://schemas.openxmlformats.org/officeDocument/2006/relationships/header" Target="header80.xml"/><Relationship Id="rId130" Type="http://schemas.openxmlformats.org/officeDocument/2006/relationships/header" Target="header124.xml"/><Relationship Id="rId135" Type="http://schemas.openxmlformats.org/officeDocument/2006/relationships/header" Target="header129.xml"/><Relationship Id="rId151" Type="http://schemas.openxmlformats.org/officeDocument/2006/relationships/header" Target="header145.xml"/><Relationship Id="rId156" Type="http://schemas.openxmlformats.org/officeDocument/2006/relationships/header" Target="header150.xml"/><Relationship Id="rId177" Type="http://schemas.openxmlformats.org/officeDocument/2006/relationships/header" Target="header171.xml"/><Relationship Id="rId172" Type="http://schemas.openxmlformats.org/officeDocument/2006/relationships/header" Target="header166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109" Type="http://schemas.openxmlformats.org/officeDocument/2006/relationships/header" Target="header103.xml"/><Relationship Id="rId34" Type="http://schemas.openxmlformats.org/officeDocument/2006/relationships/header" Target="header28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104" Type="http://schemas.openxmlformats.org/officeDocument/2006/relationships/header" Target="header98.xml"/><Relationship Id="rId120" Type="http://schemas.openxmlformats.org/officeDocument/2006/relationships/header" Target="header114.xml"/><Relationship Id="rId125" Type="http://schemas.openxmlformats.org/officeDocument/2006/relationships/header" Target="header119.xml"/><Relationship Id="rId141" Type="http://schemas.openxmlformats.org/officeDocument/2006/relationships/header" Target="header135.xml"/><Relationship Id="rId146" Type="http://schemas.openxmlformats.org/officeDocument/2006/relationships/header" Target="header140.xml"/><Relationship Id="rId167" Type="http://schemas.openxmlformats.org/officeDocument/2006/relationships/header" Target="header161.xml"/><Relationship Id="rId188" Type="http://schemas.openxmlformats.org/officeDocument/2006/relationships/header" Target="header182.xml"/><Relationship Id="rId7" Type="http://schemas.openxmlformats.org/officeDocument/2006/relationships/header" Target="header1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162" Type="http://schemas.openxmlformats.org/officeDocument/2006/relationships/header" Target="header156.xml"/><Relationship Id="rId183" Type="http://schemas.openxmlformats.org/officeDocument/2006/relationships/header" Target="header177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4" Type="http://schemas.openxmlformats.org/officeDocument/2006/relationships/header" Target="header18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115" Type="http://schemas.openxmlformats.org/officeDocument/2006/relationships/header" Target="header109.xml"/><Relationship Id="rId131" Type="http://schemas.openxmlformats.org/officeDocument/2006/relationships/header" Target="header125.xml"/><Relationship Id="rId136" Type="http://schemas.openxmlformats.org/officeDocument/2006/relationships/header" Target="header130.xml"/><Relationship Id="rId157" Type="http://schemas.openxmlformats.org/officeDocument/2006/relationships/header" Target="header151.xml"/><Relationship Id="rId178" Type="http://schemas.openxmlformats.org/officeDocument/2006/relationships/header" Target="header172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52" Type="http://schemas.openxmlformats.org/officeDocument/2006/relationships/header" Target="header146.xml"/><Relationship Id="rId173" Type="http://schemas.openxmlformats.org/officeDocument/2006/relationships/header" Target="header167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147" Type="http://schemas.openxmlformats.org/officeDocument/2006/relationships/header" Target="header141.xml"/><Relationship Id="rId168" Type="http://schemas.openxmlformats.org/officeDocument/2006/relationships/header" Target="header162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42" Type="http://schemas.openxmlformats.org/officeDocument/2006/relationships/header" Target="header136.xml"/><Relationship Id="rId163" Type="http://schemas.openxmlformats.org/officeDocument/2006/relationships/header" Target="header157.xml"/><Relationship Id="rId184" Type="http://schemas.openxmlformats.org/officeDocument/2006/relationships/header" Target="header178.xml"/><Relationship Id="rId189" Type="http://schemas.openxmlformats.org/officeDocument/2006/relationships/header" Target="header183.xml"/><Relationship Id="rId3" Type="http://schemas.openxmlformats.org/officeDocument/2006/relationships/settings" Target="settings.xml"/><Relationship Id="rId25" Type="http://schemas.openxmlformats.org/officeDocument/2006/relationships/header" Target="header19.xml"/><Relationship Id="rId46" Type="http://schemas.openxmlformats.org/officeDocument/2006/relationships/header" Target="header40.xml"/><Relationship Id="rId67" Type="http://schemas.openxmlformats.org/officeDocument/2006/relationships/header" Target="header61.xml"/><Relationship Id="rId116" Type="http://schemas.openxmlformats.org/officeDocument/2006/relationships/header" Target="header110.xml"/><Relationship Id="rId137" Type="http://schemas.openxmlformats.org/officeDocument/2006/relationships/header" Target="header131.xml"/><Relationship Id="rId158" Type="http://schemas.openxmlformats.org/officeDocument/2006/relationships/header" Target="header152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32" Type="http://schemas.openxmlformats.org/officeDocument/2006/relationships/header" Target="header126.xml"/><Relationship Id="rId153" Type="http://schemas.openxmlformats.org/officeDocument/2006/relationships/header" Target="header147.xml"/><Relationship Id="rId174" Type="http://schemas.openxmlformats.org/officeDocument/2006/relationships/header" Target="header168.xml"/><Relationship Id="rId179" Type="http://schemas.openxmlformats.org/officeDocument/2006/relationships/header" Target="header173.xml"/><Relationship Id="rId190" Type="http://schemas.openxmlformats.org/officeDocument/2006/relationships/header" Target="header184.xml"/><Relationship Id="rId15" Type="http://schemas.openxmlformats.org/officeDocument/2006/relationships/header" Target="header9.xml"/><Relationship Id="rId36" Type="http://schemas.openxmlformats.org/officeDocument/2006/relationships/header" Target="header30.xml"/><Relationship Id="rId57" Type="http://schemas.openxmlformats.org/officeDocument/2006/relationships/header" Target="header51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header" Target="header95.xml"/><Relationship Id="rId122" Type="http://schemas.openxmlformats.org/officeDocument/2006/relationships/header" Target="header116.xml"/><Relationship Id="rId143" Type="http://schemas.openxmlformats.org/officeDocument/2006/relationships/header" Target="header137.xml"/><Relationship Id="rId148" Type="http://schemas.openxmlformats.org/officeDocument/2006/relationships/header" Target="header142.xml"/><Relationship Id="rId164" Type="http://schemas.openxmlformats.org/officeDocument/2006/relationships/header" Target="header158.xml"/><Relationship Id="rId169" Type="http://schemas.openxmlformats.org/officeDocument/2006/relationships/header" Target="header163.xml"/><Relationship Id="rId185" Type="http://schemas.openxmlformats.org/officeDocument/2006/relationships/header" Target="header179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80" Type="http://schemas.openxmlformats.org/officeDocument/2006/relationships/header" Target="header17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D0A1-4714-634B-9A2C-30EF958D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7-03-05T14:38:00Z</cp:lastPrinted>
  <dcterms:created xsi:type="dcterms:W3CDTF">2020-07-12T12:16:00Z</dcterms:created>
  <dcterms:modified xsi:type="dcterms:W3CDTF">2020-07-12T12:19:00Z</dcterms:modified>
</cp:coreProperties>
</file>